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8BF2EA" w14:textId="32FA5C4B" w:rsidR="0043099F" w:rsidRPr="0043099F" w:rsidRDefault="0043099F" w:rsidP="0043099F">
      <w:pPr>
        <w:tabs>
          <w:tab w:val="left" w:pos="2880"/>
          <w:tab w:val="left" w:pos="7200"/>
        </w:tabs>
        <w:spacing w:line="240" w:lineRule="auto"/>
        <w:jc w:val="right"/>
        <w:rPr>
          <w:rFonts w:ascii="GHEA Mariam" w:hAnsi="GHEA Mariam"/>
          <w:b/>
          <w:bCs/>
          <w:sz w:val="20"/>
          <w:szCs w:val="20"/>
        </w:rPr>
      </w:pPr>
      <w:r>
        <w:rPr>
          <w:rFonts w:ascii="GHEA Mariam" w:hAnsi="GHEA Mariam"/>
          <w:bCs/>
          <w:sz w:val="16"/>
          <w:szCs w:val="16"/>
        </w:rPr>
        <w:t xml:space="preserve">             </w:t>
      </w:r>
      <w:r w:rsidRPr="00056C30">
        <w:rPr>
          <w:rFonts w:ascii="GHEA Mariam" w:hAnsi="GHEA Mariam"/>
          <w:b/>
          <w:bCs/>
          <w:sz w:val="20"/>
          <w:szCs w:val="20"/>
        </w:rPr>
        <w:t xml:space="preserve">Հավելված </w:t>
      </w:r>
      <w:r>
        <w:rPr>
          <w:rFonts w:ascii="GHEA Mariam" w:hAnsi="GHEA Mariam"/>
          <w:b/>
          <w:bCs/>
          <w:sz w:val="20"/>
          <w:szCs w:val="20"/>
        </w:rPr>
        <w:br/>
      </w:r>
      <w:r w:rsidRPr="00936E69">
        <w:rPr>
          <w:rFonts w:ascii="GHEA Mariam" w:hAnsi="GHEA Mariam"/>
          <w:bCs/>
          <w:sz w:val="20"/>
          <w:szCs w:val="20"/>
        </w:rPr>
        <w:t>Բյուրեղավան համայնքի ավագանու</w:t>
      </w:r>
      <w:r>
        <w:rPr>
          <w:rFonts w:ascii="GHEA Mariam" w:hAnsi="GHEA Mariam"/>
          <w:bCs/>
          <w:sz w:val="20"/>
          <w:szCs w:val="20"/>
        </w:rPr>
        <w:br/>
        <w:t>2021</w:t>
      </w:r>
      <w:r w:rsidRPr="00936E69">
        <w:rPr>
          <w:rFonts w:ascii="GHEA Mariam" w:hAnsi="GHEA Mariam"/>
          <w:bCs/>
          <w:sz w:val="20"/>
          <w:szCs w:val="20"/>
        </w:rPr>
        <w:t xml:space="preserve"> թվականի</w:t>
      </w:r>
      <w:r>
        <w:rPr>
          <w:rFonts w:ascii="GHEA Mariam" w:hAnsi="GHEA Mariam"/>
          <w:bCs/>
          <w:sz w:val="20"/>
          <w:szCs w:val="20"/>
        </w:rPr>
        <w:t xml:space="preserve"> </w:t>
      </w:r>
      <w:r w:rsidRPr="0043099F">
        <w:rPr>
          <w:rFonts w:ascii="GHEA Mariam" w:hAnsi="GHEA Mariam"/>
          <w:bCs/>
          <w:sz w:val="20"/>
          <w:szCs w:val="20"/>
        </w:rPr>
        <w:t>դեկտեմբերի</w:t>
      </w:r>
      <w:r>
        <w:rPr>
          <w:rFonts w:ascii="GHEA Mariam" w:hAnsi="GHEA Mariam"/>
          <w:bCs/>
          <w:sz w:val="20"/>
          <w:szCs w:val="20"/>
        </w:rPr>
        <w:t xml:space="preserve">  </w:t>
      </w:r>
      <w:r w:rsidRPr="0043099F">
        <w:rPr>
          <w:rFonts w:ascii="GHEA Mariam" w:hAnsi="GHEA Mariam"/>
          <w:bCs/>
          <w:sz w:val="20"/>
          <w:szCs w:val="20"/>
        </w:rPr>
        <w:t xml:space="preserve">27 </w:t>
      </w:r>
      <w:r>
        <w:rPr>
          <w:rFonts w:ascii="GHEA Mariam" w:hAnsi="GHEA Mariam"/>
          <w:bCs/>
          <w:sz w:val="20"/>
          <w:szCs w:val="20"/>
        </w:rPr>
        <w:t>-</w:t>
      </w:r>
      <w:r w:rsidRPr="0043099F">
        <w:rPr>
          <w:rFonts w:ascii="GHEA Mariam" w:hAnsi="GHEA Mariam"/>
          <w:bCs/>
          <w:sz w:val="20"/>
          <w:szCs w:val="20"/>
        </w:rPr>
        <w:t xml:space="preserve"> </w:t>
      </w:r>
      <w:r>
        <w:rPr>
          <w:rFonts w:ascii="GHEA Mariam" w:hAnsi="GHEA Mariam"/>
          <w:bCs/>
          <w:sz w:val="20"/>
          <w:szCs w:val="20"/>
        </w:rPr>
        <w:t xml:space="preserve">ի </w:t>
      </w:r>
      <w:r w:rsidRPr="00936E69">
        <w:rPr>
          <w:rFonts w:ascii="GHEA Mariam" w:hAnsi="GHEA Mariam"/>
          <w:bCs/>
          <w:sz w:val="20"/>
          <w:szCs w:val="20"/>
        </w:rPr>
        <w:t>N</w:t>
      </w:r>
      <w:r>
        <w:rPr>
          <w:rFonts w:ascii="GHEA Mariam" w:hAnsi="GHEA Mariam"/>
          <w:bCs/>
          <w:sz w:val="20"/>
          <w:szCs w:val="20"/>
        </w:rPr>
        <w:t xml:space="preserve"> </w:t>
      </w:r>
      <w:r w:rsidR="007C53B0">
        <w:rPr>
          <w:rFonts w:ascii="GHEA Mariam" w:hAnsi="GHEA Mariam"/>
          <w:bCs/>
          <w:sz w:val="20"/>
          <w:szCs w:val="20"/>
          <w:lang w:val="en-US"/>
        </w:rPr>
        <w:t>78</w:t>
      </w:r>
      <w:r w:rsidRPr="00936E69">
        <w:rPr>
          <w:rFonts w:ascii="GHEA Mariam" w:hAnsi="GHEA Mariam"/>
          <w:bCs/>
          <w:sz w:val="20"/>
          <w:szCs w:val="20"/>
        </w:rPr>
        <w:t xml:space="preserve"> - </w:t>
      </w:r>
      <w:r w:rsidRPr="0043099F">
        <w:rPr>
          <w:rFonts w:ascii="GHEA Mariam" w:hAnsi="GHEA Mariam"/>
          <w:bCs/>
          <w:sz w:val="20"/>
          <w:szCs w:val="20"/>
        </w:rPr>
        <w:t>Ա</w:t>
      </w:r>
      <w:r>
        <w:rPr>
          <w:rFonts w:ascii="GHEA Mariam" w:hAnsi="GHEA Mariam"/>
          <w:bCs/>
          <w:sz w:val="20"/>
          <w:szCs w:val="20"/>
        </w:rPr>
        <w:t xml:space="preserve"> </w:t>
      </w:r>
      <w:r w:rsidRPr="00936E69">
        <w:rPr>
          <w:rFonts w:ascii="GHEA Mariam" w:hAnsi="GHEA Mariam"/>
          <w:bCs/>
          <w:sz w:val="20"/>
          <w:szCs w:val="20"/>
        </w:rPr>
        <w:t>որոշման</w:t>
      </w:r>
    </w:p>
    <w:p w14:paraId="14EFFE7A" w14:textId="77777777" w:rsidR="0043099F" w:rsidRDefault="0043099F" w:rsidP="00C86FC5">
      <w:pPr>
        <w:spacing w:after="0" w:line="20" w:lineRule="atLeast"/>
        <w:jc w:val="center"/>
        <w:rPr>
          <w:rFonts w:ascii="Sylfaen" w:hAnsi="Sylfaen" w:cs="Sylfaen"/>
          <w:b/>
          <w:bCs/>
          <w:sz w:val="28"/>
          <w:szCs w:val="28"/>
        </w:rPr>
      </w:pPr>
    </w:p>
    <w:p w14:paraId="714D918B" w14:textId="561C40D5" w:rsidR="00FC7081" w:rsidRPr="00C86FC5" w:rsidRDefault="00CC1175" w:rsidP="00C86FC5">
      <w:pPr>
        <w:spacing w:after="0" w:line="20" w:lineRule="atLeast"/>
        <w:jc w:val="center"/>
        <w:rPr>
          <w:rFonts w:ascii="Sylfaen" w:hAnsi="Sylfaen" w:cs="Sylfaen"/>
          <w:b/>
          <w:bCs/>
          <w:sz w:val="28"/>
          <w:szCs w:val="28"/>
        </w:rPr>
      </w:pPr>
      <w:r w:rsidRPr="00C86FC5">
        <w:rPr>
          <w:rFonts w:ascii="Sylfaen" w:hAnsi="Sylfaen" w:cs="Sylfaen"/>
          <w:b/>
          <w:bCs/>
          <w:sz w:val="28"/>
          <w:szCs w:val="28"/>
        </w:rPr>
        <w:t xml:space="preserve">ԿՈՏԱՅՔԻ </w:t>
      </w:r>
      <w:r w:rsidR="00FC7081" w:rsidRPr="00C86FC5">
        <w:rPr>
          <w:rFonts w:ascii="Sylfaen" w:hAnsi="Sylfaen" w:cs="Sylfaen"/>
          <w:b/>
          <w:bCs/>
          <w:sz w:val="28"/>
          <w:szCs w:val="28"/>
        </w:rPr>
        <w:t>ՄԱՐԶԻ</w:t>
      </w:r>
    </w:p>
    <w:p w14:paraId="47D5758F" w14:textId="77777777" w:rsidR="000D7DA3" w:rsidRPr="00824915" w:rsidRDefault="00FC7081" w:rsidP="00735A47">
      <w:pPr>
        <w:spacing w:after="0" w:line="20" w:lineRule="atLeast"/>
        <w:jc w:val="center"/>
        <w:rPr>
          <w:rFonts w:ascii="Sylfaen" w:hAnsi="Sylfaen" w:cs="Sylfaen"/>
          <w:b/>
          <w:bCs/>
          <w:sz w:val="32"/>
          <w:szCs w:val="32"/>
        </w:rPr>
      </w:pPr>
      <w:r w:rsidRPr="00824915">
        <w:rPr>
          <w:rFonts w:ascii="Sylfaen" w:hAnsi="Sylfaen" w:cs="Sylfaen"/>
          <w:b/>
          <w:bCs/>
          <w:sz w:val="32"/>
          <w:szCs w:val="32"/>
        </w:rPr>
        <w:t xml:space="preserve"> </w:t>
      </w:r>
      <w:r w:rsidR="00CC1175" w:rsidRPr="00824915">
        <w:rPr>
          <w:rFonts w:ascii="Sylfaen" w:hAnsi="Sylfaen" w:cs="Sylfaen"/>
          <w:b/>
          <w:bCs/>
          <w:sz w:val="32"/>
          <w:szCs w:val="32"/>
        </w:rPr>
        <w:t xml:space="preserve">ԲՅՈՒՐԵՂԱՎԱՆ </w:t>
      </w:r>
      <w:r w:rsidRPr="00824915">
        <w:rPr>
          <w:rFonts w:ascii="Sylfaen" w:hAnsi="Sylfaen" w:cs="Sylfaen"/>
          <w:b/>
          <w:bCs/>
          <w:sz w:val="32"/>
          <w:szCs w:val="32"/>
        </w:rPr>
        <w:t>ՀԱՄԱՅՆՔ</w:t>
      </w:r>
    </w:p>
    <w:p w14:paraId="630BD6B9" w14:textId="77777777" w:rsidR="000D7DA3" w:rsidRPr="00824915" w:rsidRDefault="000D7DA3" w:rsidP="00A077B3">
      <w:pPr>
        <w:spacing w:after="0" w:line="20" w:lineRule="atLeast"/>
        <w:rPr>
          <w:rFonts w:ascii="Sylfaen" w:hAnsi="Sylfaen"/>
          <w:b/>
          <w:bCs/>
          <w:sz w:val="28"/>
          <w:szCs w:val="28"/>
          <w:u w:val="single"/>
        </w:rPr>
      </w:pPr>
    </w:p>
    <w:p w14:paraId="58396700" w14:textId="77777777" w:rsidR="000D7DA3" w:rsidRPr="00824915" w:rsidRDefault="000D7DA3" w:rsidP="00A077B3">
      <w:pPr>
        <w:spacing w:after="0" w:line="20" w:lineRule="atLeast"/>
        <w:rPr>
          <w:rFonts w:ascii="Sylfaen" w:hAnsi="Sylfaen"/>
          <w:b/>
          <w:bCs/>
          <w:sz w:val="28"/>
          <w:szCs w:val="28"/>
          <w:u w:val="single"/>
        </w:rPr>
      </w:pPr>
    </w:p>
    <w:p w14:paraId="2D314524" w14:textId="77777777" w:rsidR="00E26628" w:rsidRPr="00824915" w:rsidRDefault="00EE6E42" w:rsidP="00A077B3">
      <w:pPr>
        <w:spacing w:after="0" w:line="20" w:lineRule="atLeast"/>
        <w:jc w:val="center"/>
        <w:rPr>
          <w:rFonts w:ascii="Sylfaen" w:hAnsi="Sylfaen" w:cs="Sylfaen"/>
          <w:b/>
          <w:sz w:val="40"/>
        </w:rPr>
      </w:pPr>
      <w:r w:rsidRPr="00824915">
        <w:rPr>
          <w:rFonts w:ascii="Sylfaen" w:hAnsi="Sylfaen" w:cs="Sylfaen"/>
          <w:b/>
          <w:sz w:val="40"/>
        </w:rPr>
        <w:t>Համայնքի</w:t>
      </w:r>
      <w:r w:rsidR="00697EE6" w:rsidRPr="00824915">
        <w:rPr>
          <w:rFonts w:ascii="Sylfaen" w:hAnsi="Sylfaen" w:cs="Sylfaen"/>
          <w:b/>
          <w:sz w:val="40"/>
        </w:rPr>
        <w:t xml:space="preserve"> </w:t>
      </w:r>
      <w:r w:rsidR="00501220">
        <w:rPr>
          <w:rFonts w:ascii="Sylfaen" w:hAnsi="Sylfaen" w:cs="Sylfaen"/>
          <w:b/>
          <w:sz w:val="40"/>
        </w:rPr>
        <w:t>20</w:t>
      </w:r>
      <w:r w:rsidR="00E61EEC" w:rsidRPr="0043099F">
        <w:rPr>
          <w:rFonts w:ascii="Sylfaen" w:hAnsi="Sylfaen" w:cs="Sylfaen"/>
          <w:b/>
          <w:sz w:val="40"/>
        </w:rPr>
        <w:t>22</w:t>
      </w:r>
      <w:r w:rsidR="00910431" w:rsidRPr="00824915">
        <w:rPr>
          <w:rFonts w:ascii="Sylfaen" w:hAnsi="Sylfaen" w:cs="Sylfaen"/>
          <w:b/>
          <w:sz w:val="40"/>
        </w:rPr>
        <w:t xml:space="preserve"> </w:t>
      </w:r>
      <w:r w:rsidR="002A6EE9" w:rsidRPr="00824915">
        <w:rPr>
          <w:rFonts w:ascii="Sylfaen" w:hAnsi="Sylfaen" w:cs="Sylfaen"/>
          <w:b/>
          <w:sz w:val="40"/>
        </w:rPr>
        <w:t xml:space="preserve">թվականի </w:t>
      </w:r>
    </w:p>
    <w:p w14:paraId="56363D42" w14:textId="77777777" w:rsidR="00E26628" w:rsidRPr="00824915" w:rsidRDefault="00E26628" w:rsidP="00A077B3">
      <w:pPr>
        <w:spacing w:after="0" w:line="20" w:lineRule="atLeast"/>
        <w:jc w:val="center"/>
        <w:rPr>
          <w:rFonts w:ascii="Sylfaen" w:hAnsi="Sylfaen" w:cs="Sylfaen"/>
          <w:b/>
          <w:sz w:val="40"/>
        </w:rPr>
      </w:pPr>
    </w:p>
    <w:p w14:paraId="79D8FC3E" w14:textId="77777777" w:rsidR="000D7DA3" w:rsidRPr="00824915" w:rsidRDefault="000D7DA3" w:rsidP="00A077B3">
      <w:pPr>
        <w:spacing w:after="0" w:line="20" w:lineRule="atLeast"/>
        <w:jc w:val="center"/>
        <w:rPr>
          <w:rFonts w:ascii="Sylfaen" w:hAnsi="Sylfaen" w:cs="Sylfaen"/>
          <w:b/>
          <w:sz w:val="8"/>
        </w:rPr>
      </w:pPr>
    </w:p>
    <w:p w14:paraId="1451CC9D" w14:textId="77777777" w:rsidR="002A6EE9" w:rsidRPr="00824915" w:rsidRDefault="00E26628" w:rsidP="00A077B3">
      <w:pPr>
        <w:spacing w:after="0" w:line="20" w:lineRule="atLeast"/>
        <w:jc w:val="center"/>
        <w:rPr>
          <w:rFonts w:ascii="Sylfaen" w:hAnsi="Sylfaen" w:cs="Sylfaen"/>
          <w:b/>
          <w:sz w:val="44"/>
        </w:rPr>
      </w:pPr>
      <w:r w:rsidRPr="00824915">
        <w:rPr>
          <w:rFonts w:ascii="Sylfaen" w:hAnsi="Sylfaen" w:cs="Sylfaen"/>
          <w:b/>
          <w:sz w:val="44"/>
        </w:rPr>
        <w:t>ՏԱՐԵԿԱՆ ԱՇԽԱՏԱՆՔԱՅԻՆ ՊԼԱՆ</w:t>
      </w:r>
    </w:p>
    <w:p w14:paraId="212360B4" w14:textId="77777777" w:rsidR="0027277A" w:rsidRPr="00824915" w:rsidRDefault="0027277A" w:rsidP="00A077B3">
      <w:pPr>
        <w:spacing w:after="0" w:line="20" w:lineRule="atLeast"/>
        <w:jc w:val="center"/>
        <w:rPr>
          <w:rFonts w:ascii="Sylfaen" w:hAnsi="Sylfaen"/>
          <w:b/>
          <w:bCs/>
          <w:color w:val="538135" w:themeColor="accent6" w:themeShade="BF"/>
          <w:sz w:val="32"/>
          <w:szCs w:val="28"/>
          <w:u w:val="single"/>
        </w:rPr>
      </w:pPr>
    </w:p>
    <w:p w14:paraId="65419FAC" w14:textId="77777777" w:rsidR="0094304C" w:rsidRPr="00824915" w:rsidRDefault="00E61EEC" w:rsidP="0027277A">
      <w:pPr>
        <w:spacing w:after="0" w:line="20" w:lineRule="atLeast"/>
        <w:jc w:val="center"/>
        <w:rPr>
          <w:rFonts w:ascii="Sylfaen" w:hAnsi="Sylfaen"/>
          <w:b/>
          <w:bCs/>
          <w:color w:val="538135" w:themeColor="accent6" w:themeShade="BF"/>
          <w:sz w:val="28"/>
          <w:szCs w:val="28"/>
          <w:u w:val="single"/>
        </w:rPr>
      </w:pPr>
      <w:r>
        <w:rPr>
          <w:rFonts w:ascii="Sylfaen" w:hAnsi="Sylfaen"/>
          <w:b/>
          <w:bCs/>
          <w:noProof/>
          <w:color w:val="70AD47" w:themeColor="accent6"/>
          <w:sz w:val="28"/>
          <w:szCs w:val="28"/>
          <w:u w:val="single"/>
          <w:lang w:val="ru-RU" w:eastAsia="ru-RU"/>
        </w:rPr>
        <w:drawing>
          <wp:inline distT="0" distB="0" distL="0" distR="0" wp14:anchorId="40743336" wp14:editId="44DD6A5F">
            <wp:extent cx="6781800" cy="3298180"/>
            <wp:effectExtent l="19050" t="0" r="0" b="0"/>
            <wp:docPr id="1" name="Рисунок 1" descr="C:\Documents and Settings\Admin\Рабочий стол\պուրակ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dmin\Рабочий стол\պուրակ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1800" cy="3298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19771DD" w14:textId="77777777" w:rsidR="0027277A" w:rsidRPr="00824915" w:rsidRDefault="0027277A" w:rsidP="00A077B3">
      <w:pPr>
        <w:spacing w:after="0" w:line="20" w:lineRule="atLeast"/>
        <w:rPr>
          <w:rFonts w:ascii="Sylfaen" w:hAnsi="Sylfaen" w:cs="Sylfaen"/>
          <w:b/>
          <w:bCs/>
          <w:sz w:val="28"/>
          <w:szCs w:val="28"/>
        </w:rPr>
      </w:pPr>
    </w:p>
    <w:p w14:paraId="49F7DFBC" w14:textId="77777777" w:rsidR="002A6EE9" w:rsidRPr="00824915" w:rsidRDefault="00E26628" w:rsidP="00A077B3">
      <w:pPr>
        <w:spacing w:after="0" w:line="20" w:lineRule="atLeast"/>
        <w:rPr>
          <w:rFonts w:ascii="Sylfaen" w:hAnsi="Sylfaen"/>
          <w:b/>
          <w:bCs/>
          <w:sz w:val="28"/>
          <w:szCs w:val="28"/>
          <w:u w:val="single"/>
        </w:rPr>
      </w:pPr>
      <w:r w:rsidRPr="00824915">
        <w:rPr>
          <w:rFonts w:ascii="Sylfaen" w:hAnsi="Sylfaen" w:cs="Sylfaen"/>
          <w:b/>
          <w:bCs/>
          <w:sz w:val="28"/>
          <w:szCs w:val="28"/>
        </w:rPr>
        <w:t>Կազմել է՝ համայնքի ղեկավար</w:t>
      </w:r>
      <w:r w:rsidR="002A6EE9" w:rsidRPr="00824915">
        <w:rPr>
          <w:rFonts w:ascii="Sylfaen" w:hAnsi="Sylfaen"/>
          <w:b/>
          <w:bCs/>
          <w:sz w:val="28"/>
          <w:szCs w:val="28"/>
        </w:rPr>
        <w:t xml:space="preserve"> </w:t>
      </w:r>
      <w:r w:rsidR="00757336" w:rsidRPr="00824915">
        <w:rPr>
          <w:rFonts w:ascii="Sylfaen" w:hAnsi="Sylfaen"/>
          <w:b/>
          <w:bCs/>
          <w:sz w:val="28"/>
          <w:szCs w:val="28"/>
        </w:rPr>
        <w:t>Հակոբ Բալասյանը</w:t>
      </w:r>
    </w:p>
    <w:p w14:paraId="454F0ED5" w14:textId="77777777" w:rsidR="002A6EE9" w:rsidRPr="00824915" w:rsidRDefault="002A6EE9" w:rsidP="00A077B3">
      <w:pPr>
        <w:spacing w:after="0" w:line="20" w:lineRule="atLeast"/>
        <w:rPr>
          <w:rFonts w:ascii="Sylfaen" w:hAnsi="Sylfaen"/>
          <w:b/>
          <w:bCs/>
          <w:color w:val="538135" w:themeColor="accent6" w:themeShade="BF"/>
          <w:sz w:val="28"/>
          <w:szCs w:val="28"/>
        </w:rPr>
      </w:pPr>
    </w:p>
    <w:p w14:paraId="04F8CB90" w14:textId="20D000D6" w:rsidR="002A6EE9" w:rsidRPr="00C86FC5" w:rsidRDefault="00E26628" w:rsidP="00A077B3">
      <w:pPr>
        <w:spacing w:after="0" w:line="20" w:lineRule="atLeast"/>
        <w:rPr>
          <w:rFonts w:ascii="Sylfaen" w:hAnsi="Sylfaen"/>
          <w:b/>
          <w:bCs/>
          <w:color w:val="000000" w:themeColor="text1"/>
          <w:sz w:val="28"/>
          <w:szCs w:val="28"/>
        </w:rPr>
      </w:pPr>
      <w:r w:rsidRPr="00C86FC5">
        <w:rPr>
          <w:rFonts w:ascii="Sylfaen" w:hAnsi="Sylfaen" w:cs="Sylfaen"/>
          <w:b/>
          <w:bCs/>
          <w:color w:val="000000" w:themeColor="text1"/>
          <w:sz w:val="28"/>
          <w:szCs w:val="28"/>
        </w:rPr>
        <w:t xml:space="preserve">Հաստատվել է՝ համայնքի ավագանու </w:t>
      </w:r>
      <w:r w:rsidR="00EA47A1" w:rsidRPr="00C86FC5">
        <w:rPr>
          <w:rFonts w:ascii="Sylfaen" w:hAnsi="Sylfaen"/>
          <w:b/>
          <w:bCs/>
          <w:color w:val="000000" w:themeColor="text1"/>
          <w:sz w:val="28"/>
          <w:szCs w:val="28"/>
        </w:rPr>
        <w:t xml:space="preserve"> </w:t>
      </w:r>
      <w:r w:rsidR="007C53B0" w:rsidRPr="007C53B0">
        <w:rPr>
          <w:rFonts w:ascii="Sylfaen" w:hAnsi="Sylfaen"/>
          <w:b/>
          <w:bCs/>
          <w:color w:val="000000" w:themeColor="text1"/>
          <w:sz w:val="28"/>
          <w:szCs w:val="28"/>
        </w:rPr>
        <w:t>2021թ. դեկտեմբերի 27</w:t>
      </w:r>
      <w:r w:rsidR="002A6EE9" w:rsidRPr="00C86FC5">
        <w:rPr>
          <w:rFonts w:ascii="Sylfaen" w:hAnsi="Sylfaen"/>
          <w:b/>
          <w:bCs/>
          <w:color w:val="000000" w:themeColor="text1"/>
          <w:sz w:val="28"/>
          <w:szCs w:val="28"/>
        </w:rPr>
        <w:t>-</w:t>
      </w:r>
      <w:r w:rsidR="002A6EE9" w:rsidRPr="00C86FC5">
        <w:rPr>
          <w:rFonts w:ascii="Sylfaen" w:hAnsi="Sylfaen" w:cs="Sylfaen"/>
          <w:b/>
          <w:bCs/>
          <w:color w:val="000000" w:themeColor="text1"/>
          <w:sz w:val="28"/>
          <w:szCs w:val="28"/>
        </w:rPr>
        <w:t>ի</w:t>
      </w:r>
      <w:r w:rsidR="007C53B0" w:rsidRPr="00054A44">
        <w:rPr>
          <w:rFonts w:ascii="Sylfaen" w:hAnsi="Sylfaen"/>
          <w:b/>
          <w:bCs/>
          <w:color w:val="000000" w:themeColor="text1"/>
          <w:sz w:val="28"/>
          <w:szCs w:val="28"/>
        </w:rPr>
        <w:t xml:space="preserve"> </w:t>
      </w:r>
      <w:r w:rsidR="00EA47A1" w:rsidRPr="00C86FC5">
        <w:rPr>
          <w:rFonts w:ascii="Sylfaen" w:hAnsi="Sylfaen"/>
          <w:b/>
          <w:bCs/>
          <w:color w:val="000000" w:themeColor="text1"/>
          <w:sz w:val="28"/>
          <w:szCs w:val="28"/>
        </w:rPr>
        <w:t>թիվ</w:t>
      </w:r>
      <w:r w:rsidR="007C53B0" w:rsidRPr="00054A44">
        <w:rPr>
          <w:rFonts w:ascii="Sylfaen" w:hAnsi="Sylfaen"/>
          <w:b/>
          <w:bCs/>
          <w:color w:val="000000" w:themeColor="text1"/>
          <w:sz w:val="28"/>
          <w:szCs w:val="28"/>
        </w:rPr>
        <w:t xml:space="preserve"> 78-Ա</w:t>
      </w:r>
      <w:r w:rsidR="002A6EE9" w:rsidRPr="00C86FC5">
        <w:rPr>
          <w:rFonts w:ascii="Sylfaen" w:hAnsi="Sylfaen"/>
          <w:b/>
          <w:bCs/>
          <w:color w:val="000000" w:themeColor="text1"/>
          <w:sz w:val="28"/>
          <w:szCs w:val="28"/>
        </w:rPr>
        <w:t xml:space="preserve"> </w:t>
      </w:r>
      <w:r w:rsidR="00EA47A1" w:rsidRPr="00C86FC5">
        <w:rPr>
          <w:rFonts w:ascii="Sylfaen" w:hAnsi="Sylfaen" w:cs="Sylfaen"/>
          <w:b/>
          <w:bCs/>
          <w:color w:val="000000" w:themeColor="text1"/>
          <w:sz w:val="28"/>
          <w:szCs w:val="28"/>
        </w:rPr>
        <w:t>որոշմամբ</w:t>
      </w:r>
    </w:p>
    <w:p w14:paraId="57A6000B" w14:textId="5E8ED2DE" w:rsidR="002A6EE9" w:rsidRPr="00C86FC5" w:rsidRDefault="00EA47A1" w:rsidP="00A077B3">
      <w:pPr>
        <w:spacing w:after="0" w:line="20" w:lineRule="atLeast"/>
        <w:jc w:val="center"/>
        <w:rPr>
          <w:rFonts w:ascii="Sylfaen" w:hAnsi="Sylfaen"/>
          <w:b/>
          <w:bCs/>
          <w:color w:val="000000" w:themeColor="text1"/>
          <w:sz w:val="28"/>
          <w:szCs w:val="28"/>
          <w:u w:val="single"/>
        </w:rPr>
      </w:pPr>
      <w:r w:rsidRPr="00C86FC5">
        <w:rPr>
          <w:rFonts w:ascii="Sylfaen" w:eastAsia="Times New Roman" w:hAnsi="Sylfaen" w:cs="Times New Roman"/>
          <w:color w:val="000000" w:themeColor="text1"/>
          <w:sz w:val="20"/>
          <w:szCs w:val="20"/>
        </w:rPr>
        <w:t xml:space="preserve">           (</w:t>
      </w:r>
      <w:r w:rsidRPr="00C86FC5">
        <w:rPr>
          <w:rFonts w:ascii="Sylfaen" w:eastAsia="Times New Roman" w:hAnsi="Sylfaen" w:cs="Sylfaen"/>
          <w:color w:val="000000" w:themeColor="text1"/>
          <w:sz w:val="20"/>
          <w:szCs w:val="20"/>
        </w:rPr>
        <w:t>նիստի</w:t>
      </w:r>
      <w:r w:rsidRPr="00C86FC5">
        <w:rPr>
          <w:rFonts w:ascii="Sylfaen" w:eastAsia="Times New Roman" w:hAnsi="Sylfaen" w:cs="Times New Roman"/>
          <w:color w:val="000000" w:themeColor="text1"/>
          <w:sz w:val="20"/>
          <w:szCs w:val="20"/>
        </w:rPr>
        <w:t xml:space="preserve"> </w:t>
      </w:r>
      <w:r w:rsidRPr="00C86FC5">
        <w:rPr>
          <w:rFonts w:ascii="Sylfaen" w:eastAsia="Times New Roman" w:hAnsi="Sylfaen" w:cs="Sylfaen"/>
          <w:color w:val="000000" w:themeColor="text1"/>
          <w:sz w:val="20"/>
          <w:szCs w:val="20"/>
        </w:rPr>
        <w:t>ամսաթիվը</w:t>
      </w:r>
      <w:r w:rsidRPr="00C86FC5">
        <w:rPr>
          <w:rFonts w:ascii="Sylfaen" w:eastAsia="Times New Roman" w:hAnsi="Sylfaen" w:cs="Times New Roman"/>
          <w:color w:val="000000" w:themeColor="text1"/>
          <w:sz w:val="20"/>
          <w:szCs w:val="20"/>
        </w:rPr>
        <w:t>)</w:t>
      </w:r>
    </w:p>
    <w:p w14:paraId="165C90B2" w14:textId="77777777" w:rsidR="002A6EE9" w:rsidRPr="00824915" w:rsidRDefault="002A6EE9" w:rsidP="00A077B3">
      <w:pPr>
        <w:spacing w:after="0" w:line="20" w:lineRule="atLeast"/>
        <w:rPr>
          <w:rFonts w:ascii="Sylfaen" w:hAnsi="Sylfaen"/>
          <w:color w:val="538135" w:themeColor="accent6" w:themeShade="BF"/>
        </w:rPr>
      </w:pPr>
    </w:p>
    <w:p w14:paraId="7827C950" w14:textId="77777777" w:rsidR="002A6EE9" w:rsidRPr="00824915" w:rsidRDefault="002A6EE9" w:rsidP="00A077B3">
      <w:pPr>
        <w:spacing w:after="0" w:line="20" w:lineRule="atLeast"/>
        <w:jc w:val="center"/>
        <w:rPr>
          <w:rFonts w:ascii="Sylfaen" w:hAnsi="Sylfaen"/>
          <w:color w:val="538135" w:themeColor="accent6" w:themeShade="BF"/>
        </w:rPr>
      </w:pPr>
    </w:p>
    <w:p w14:paraId="2962FB4C" w14:textId="77777777" w:rsidR="00FC7081" w:rsidRPr="00824915" w:rsidRDefault="00FC7081" w:rsidP="00A077B3">
      <w:pPr>
        <w:spacing w:after="0" w:line="20" w:lineRule="atLeast"/>
        <w:jc w:val="center"/>
        <w:rPr>
          <w:rFonts w:ascii="Sylfaen" w:hAnsi="Sylfaen"/>
          <w:color w:val="538135" w:themeColor="accent6" w:themeShade="BF"/>
        </w:rPr>
      </w:pPr>
    </w:p>
    <w:p w14:paraId="554F688D" w14:textId="77777777" w:rsidR="00FC7081" w:rsidRPr="00824915" w:rsidRDefault="00FC7081" w:rsidP="00A077B3">
      <w:pPr>
        <w:spacing w:after="0" w:line="20" w:lineRule="atLeast"/>
        <w:jc w:val="center"/>
        <w:rPr>
          <w:rFonts w:ascii="Sylfaen" w:hAnsi="Sylfaen"/>
          <w:color w:val="538135" w:themeColor="accent6" w:themeShade="BF"/>
        </w:rPr>
      </w:pPr>
    </w:p>
    <w:p w14:paraId="626AD02C" w14:textId="77777777" w:rsidR="005E6526" w:rsidRPr="00824915" w:rsidRDefault="009851C4" w:rsidP="009851C4">
      <w:pPr>
        <w:pStyle w:val="Title"/>
        <w:spacing w:line="20" w:lineRule="atLeast"/>
        <w:jc w:val="left"/>
        <w:rPr>
          <w:rFonts w:ascii="Sylfaen" w:hAnsi="Sylfaen"/>
          <w:b/>
          <w:sz w:val="28"/>
          <w:szCs w:val="32"/>
        </w:rPr>
      </w:pPr>
      <w:r w:rsidRPr="000D6F14">
        <w:rPr>
          <w:rFonts w:ascii="Sylfaen" w:eastAsiaTheme="minorHAnsi" w:hAnsi="Sylfaen" w:cstheme="minorBidi"/>
          <w:color w:val="538135" w:themeColor="accent6" w:themeShade="BF"/>
          <w:sz w:val="22"/>
          <w:szCs w:val="22"/>
        </w:rPr>
        <w:t xml:space="preserve">                                                                  </w:t>
      </w:r>
      <w:r w:rsidR="00757336" w:rsidRPr="00824915">
        <w:rPr>
          <w:rFonts w:ascii="Sylfaen" w:hAnsi="Sylfaen"/>
          <w:b/>
          <w:sz w:val="28"/>
          <w:szCs w:val="32"/>
        </w:rPr>
        <w:t>Բյուրեղավան</w:t>
      </w:r>
      <w:r w:rsidR="00FC7081" w:rsidRPr="00824915">
        <w:rPr>
          <w:rFonts w:ascii="Sylfaen" w:hAnsi="Sylfaen"/>
          <w:b/>
          <w:sz w:val="28"/>
          <w:szCs w:val="32"/>
        </w:rPr>
        <w:t xml:space="preserve"> </w:t>
      </w:r>
      <w:r w:rsidR="000D7DA3" w:rsidRPr="00824915">
        <w:rPr>
          <w:rFonts w:ascii="Sylfaen" w:hAnsi="Sylfaen"/>
          <w:b/>
          <w:sz w:val="28"/>
          <w:szCs w:val="32"/>
        </w:rPr>
        <w:t xml:space="preserve"> </w:t>
      </w:r>
      <w:r w:rsidR="00501220">
        <w:rPr>
          <w:rFonts w:ascii="Sylfaen" w:hAnsi="Sylfaen"/>
          <w:b/>
          <w:sz w:val="28"/>
          <w:szCs w:val="32"/>
        </w:rPr>
        <w:t>20</w:t>
      </w:r>
      <w:r w:rsidR="00EF63E8">
        <w:rPr>
          <w:rFonts w:ascii="Sylfaen" w:hAnsi="Sylfaen"/>
          <w:b/>
          <w:sz w:val="28"/>
          <w:szCs w:val="32"/>
        </w:rPr>
        <w:t>2</w:t>
      </w:r>
      <w:r w:rsidR="00E61EEC" w:rsidRPr="000B658D">
        <w:rPr>
          <w:rFonts w:ascii="Sylfaen" w:hAnsi="Sylfaen"/>
          <w:b/>
          <w:sz w:val="28"/>
          <w:szCs w:val="32"/>
        </w:rPr>
        <w:t>2</w:t>
      </w:r>
      <w:r w:rsidR="000D7DA3" w:rsidRPr="00824915">
        <w:rPr>
          <w:rFonts w:ascii="Sylfaen" w:hAnsi="Sylfaen"/>
          <w:b/>
          <w:sz w:val="28"/>
          <w:szCs w:val="32"/>
        </w:rPr>
        <w:t>թ.</w:t>
      </w:r>
    </w:p>
    <w:p w14:paraId="36C117DA" w14:textId="77777777" w:rsidR="000D7DA3" w:rsidRPr="00824915" w:rsidRDefault="000D7DA3" w:rsidP="005E6526">
      <w:pPr>
        <w:rPr>
          <w:rFonts w:ascii="Sylfaen" w:eastAsia="Times New Roman" w:hAnsi="Sylfaen" w:cs="Times New Roman"/>
          <w:color w:val="538135" w:themeColor="accent6" w:themeShade="BF"/>
          <w:sz w:val="28"/>
          <w:szCs w:val="32"/>
        </w:rPr>
        <w:sectPr w:rsidR="000D7DA3" w:rsidRPr="00824915" w:rsidSect="00505138">
          <w:headerReference w:type="default" r:id="rId9"/>
          <w:footerReference w:type="default" r:id="rId10"/>
          <w:footerReference w:type="first" r:id="rId11"/>
          <w:pgSz w:w="12240" w:h="15840"/>
          <w:pgMar w:top="851" w:right="567" w:bottom="680" w:left="993" w:header="720" w:footer="720" w:gutter="0"/>
          <w:cols w:space="720"/>
          <w:titlePg/>
          <w:docGrid w:linePitch="360"/>
        </w:sectPr>
      </w:pPr>
    </w:p>
    <w:sdt>
      <w:sdtPr>
        <w:rPr>
          <w:rFonts w:ascii="Sylfaen" w:eastAsiaTheme="minorHAnsi" w:hAnsi="Sylfaen" w:cstheme="minorBidi"/>
          <w:color w:val="538135" w:themeColor="accent6" w:themeShade="BF"/>
          <w:sz w:val="22"/>
          <w:szCs w:val="22"/>
        </w:rPr>
        <w:id w:val="149729416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8BCE74E" w14:textId="262AF19B" w:rsidR="00EC53E6" w:rsidRPr="00054A44" w:rsidRDefault="00EC53E6" w:rsidP="00FC7081">
          <w:pPr>
            <w:pStyle w:val="TOCHeading"/>
            <w:spacing w:before="0" w:line="20" w:lineRule="atLeast"/>
            <w:jc w:val="center"/>
            <w:rPr>
              <w:rFonts w:ascii="Sylfaen" w:hAnsi="Sylfaen"/>
              <w:b/>
              <w:color w:val="auto"/>
              <w:lang w:val="en-US"/>
            </w:rPr>
          </w:pPr>
          <w:r w:rsidRPr="00824915">
            <w:rPr>
              <w:rFonts w:ascii="Sylfaen" w:hAnsi="Sylfaen"/>
              <w:b/>
              <w:color w:val="auto"/>
            </w:rPr>
            <w:t>Բովանդակություն</w:t>
          </w:r>
          <w:r w:rsidR="00054A44">
            <w:rPr>
              <w:rFonts w:ascii="Sylfaen" w:hAnsi="Sylfaen"/>
              <w:b/>
              <w:color w:val="auto"/>
              <w:lang w:val="en-US"/>
            </w:rPr>
            <w:t xml:space="preserve">                                                </w:t>
          </w:r>
        </w:p>
        <w:p w14:paraId="72025E65" w14:textId="59B9AF9D" w:rsidR="00881A8A" w:rsidRPr="00824915" w:rsidRDefault="00AF49BB">
          <w:pPr>
            <w:pStyle w:val="TOC1"/>
            <w:tabs>
              <w:tab w:val="right" w:leader="dot" w:pos="10529"/>
            </w:tabs>
            <w:rPr>
              <w:rFonts w:asciiTheme="minorHAnsi" w:eastAsiaTheme="minorEastAsia" w:hAnsiTheme="minorHAnsi" w:cstheme="minorBidi"/>
              <w:b w:val="0"/>
              <w:caps w:val="0"/>
              <w:sz w:val="22"/>
              <w:szCs w:val="22"/>
            </w:rPr>
          </w:pPr>
          <w:r w:rsidRPr="00824915">
            <w:rPr>
              <w:rFonts w:ascii="Sylfaen" w:hAnsi="Sylfaen"/>
              <w:color w:val="538135" w:themeColor="accent6" w:themeShade="BF"/>
            </w:rPr>
            <w:fldChar w:fldCharType="begin"/>
          </w:r>
          <w:r w:rsidR="00EC53E6" w:rsidRPr="00824915">
            <w:rPr>
              <w:rFonts w:ascii="Sylfaen" w:hAnsi="Sylfaen"/>
              <w:color w:val="538135" w:themeColor="accent6" w:themeShade="BF"/>
            </w:rPr>
            <w:instrText xml:space="preserve"> TOC \o "1-3" \h \z \u </w:instrText>
          </w:r>
          <w:r w:rsidRPr="00824915">
            <w:rPr>
              <w:rFonts w:ascii="Sylfaen" w:hAnsi="Sylfaen"/>
              <w:color w:val="538135" w:themeColor="accent6" w:themeShade="BF"/>
            </w:rPr>
            <w:fldChar w:fldCharType="separate"/>
          </w:r>
          <w:hyperlink w:anchor="_Toc526780796" w:history="1">
            <w:r w:rsidR="00881A8A" w:rsidRPr="00824915">
              <w:rPr>
                <w:rStyle w:val="Hyperlink"/>
                <w:rFonts w:ascii="Sylfaen" w:hAnsi="Sylfaen" w:cs="Arial"/>
              </w:rPr>
              <w:t>Ներածություն</w:t>
            </w:r>
            <w:r w:rsidR="00881A8A" w:rsidRPr="00824915">
              <w:rPr>
                <w:webHidden/>
              </w:rPr>
              <w:tab/>
            </w:r>
            <w:r w:rsidR="00146899">
              <w:rPr>
                <w:webHidden/>
                <w:lang w:val="en-US"/>
              </w:rPr>
              <w:t>3</w:t>
            </w:r>
          </w:hyperlink>
        </w:p>
        <w:p w14:paraId="5FEC3855" w14:textId="7C2ED5AB" w:rsidR="00881A8A" w:rsidRPr="00824915" w:rsidRDefault="002A5E92">
          <w:pPr>
            <w:pStyle w:val="TOC1"/>
            <w:tabs>
              <w:tab w:val="left" w:pos="440"/>
              <w:tab w:val="right" w:leader="dot" w:pos="10529"/>
            </w:tabs>
            <w:rPr>
              <w:rFonts w:asciiTheme="minorHAnsi" w:eastAsiaTheme="minorEastAsia" w:hAnsiTheme="minorHAnsi" w:cstheme="minorBidi"/>
              <w:b w:val="0"/>
              <w:caps w:val="0"/>
              <w:sz w:val="22"/>
              <w:szCs w:val="22"/>
            </w:rPr>
          </w:pPr>
          <w:hyperlink w:anchor="_Toc526780797" w:history="1">
            <w:r w:rsidR="00881A8A" w:rsidRPr="00824915">
              <w:rPr>
                <w:rStyle w:val="Hyperlink"/>
                <w:rFonts w:ascii="Sylfaen" w:hAnsi="Sylfaen" w:cs="Arial"/>
              </w:rPr>
              <w:t>1.</w:t>
            </w:r>
            <w:r w:rsidR="00881A8A" w:rsidRPr="00824915">
              <w:rPr>
                <w:rFonts w:asciiTheme="minorHAnsi" w:eastAsiaTheme="minorEastAsia" w:hAnsiTheme="minorHAnsi" w:cstheme="minorBidi"/>
                <w:b w:val="0"/>
                <w:caps w:val="0"/>
                <w:sz w:val="22"/>
                <w:szCs w:val="22"/>
              </w:rPr>
              <w:tab/>
            </w:r>
            <w:r w:rsidR="00881A8A" w:rsidRPr="00824915">
              <w:rPr>
                <w:rStyle w:val="Hyperlink"/>
                <w:rFonts w:ascii="Sylfaen" w:hAnsi="Sylfaen" w:cs="Arial"/>
              </w:rPr>
              <w:t xml:space="preserve">Համայնքի տեսլականը </w:t>
            </w:r>
            <w:r w:rsidR="00146899">
              <w:rPr>
                <w:rStyle w:val="Hyperlink"/>
                <w:rFonts w:ascii="Sylfaen" w:hAnsi="Sylfaen" w:cs="Arial"/>
                <w:lang w:val="en-US"/>
              </w:rPr>
              <w:t>ԵՎ</w:t>
            </w:r>
            <w:r w:rsidR="00881A8A" w:rsidRPr="00824915">
              <w:rPr>
                <w:rStyle w:val="Hyperlink"/>
                <w:rFonts w:ascii="Sylfaen" w:hAnsi="Sylfaen" w:cs="Arial"/>
              </w:rPr>
              <w:t xml:space="preserve"> ոլորտային նպատակները</w:t>
            </w:r>
            <w:r w:rsidR="00881A8A" w:rsidRPr="00824915">
              <w:rPr>
                <w:webHidden/>
              </w:rPr>
              <w:tab/>
            </w:r>
            <w:r w:rsidR="00146899">
              <w:rPr>
                <w:webHidden/>
                <w:lang w:val="en-US"/>
              </w:rPr>
              <w:t>4</w:t>
            </w:r>
          </w:hyperlink>
        </w:p>
        <w:p w14:paraId="043A0799" w14:textId="0F60E121" w:rsidR="00881A8A" w:rsidRPr="00824915" w:rsidRDefault="002A5E92">
          <w:pPr>
            <w:pStyle w:val="TOC1"/>
            <w:tabs>
              <w:tab w:val="left" w:pos="440"/>
              <w:tab w:val="right" w:leader="dot" w:pos="10529"/>
            </w:tabs>
            <w:rPr>
              <w:rFonts w:asciiTheme="minorHAnsi" w:eastAsiaTheme="minorEastAsia" w:hAnsiTheme="minorHAnsi" w:cstheme="minorBidi"/>
              <w:b w:val="0"/>
              <w:caps w:val="0"/>
              <w:sz w:val="22"/>
              <w:szCs w:val="22"/>
            </w:rPr>
          </w:pPr>
          <w:hyperlink w:anchor="_Toc526780798" w:history="1">
            <w:r w:rsidR="00881A8A" w:rsidRPr="00824915">
              <w:rPr>
                <w:rStyle w:val="Hyperlink"/>
                <w:rFonts w:ascii="Sylfaen" w:hAnsi="Sylfaen" w:cs="Arial"/>
              </w:rPr>
              <w:t>2.</w:t>
            </w:r>
            <w:r w:rsidR="00881A8A" w:rsidRPr="00824915">
              <w:rPr>
                <w:rFonts w:asciiTheme="minorHAnsi" w:eastAsiaTheme="minorEastAsia" w:hAnsiTheme="minorHAnsi" w:cstheme="minorBidi"/>
                <w:b w:val="0"/>
                <w:caps w:val="0"/>
                <w:sz w:val="22"/>
                <w:szCs w:val="22"/>
              </w:rPr>
              <w:tab/>
            </w:r>
            <w:r w:rsidR="00881A8A" w:rsidRPr="00824915">
              <w:rPr>
                <w:rStyle w:val="Hyperlink"/>
                <w:rFonts w:ascii="Sylfaen" w:hAnsi="Sylfaen" w:cs="Arial"/>
              </w:rPr>
              <w:t xml:space="preserve">Համայնքի </w:t>
            </w:r>
            <w:r w:rsidR="0002575D">
              <w:rPr>
                <w:rStyle w:val="Hyperlink"/>
                <w:rFonts w:ascii="Sylfaen" w:hAnsi="Sylfaen" w:cs="Arial"/>
                <w:lang w:val="en-US"/>
              </w:rPr>
              <w:t>2022</w:t>
            </w:r>
            <w:r w:rsidR="00881A8A" w:rsidRPr="00824915">
              <w:rPr>
                <w:rStyle w:val="Hyperlink"/>
                <w:rFonts w:ascii="Sylfaen" w:hAnsi="Sylfaen" w:cs="Arial"/>
              </w:rPr>
              <w:t xml:space="preserve"> թ. ծրագրերի ցանկը </w:t>
            </w:r>
            <w:r w:rsidR="00146899">
              <w:rPr>
                <w:rStyle w:val="Hyperlink"/>
                <w:rFonts w:ascii="Sylfaen" w:hAnsi="Sylfaen" w:cs="Arial"/>
                <w:lang w:val="en-US"/>
              </w:rPr>
              <w:t>ԵՎ</w:t>
            </w:r>
            <w:r w:rsidR="00881A8A" w:rsidRPr="00824915">
              <w:rPr>
                <w:rStyle w:val="Hyperlink"/>
                <w:rFonts w:ascii="Sylfaen" w:hAnsi="Sylfaen" w:cs="Arial"/>
              </w:rPr>
              <w:t xml:space="preserve"> տրամաբանական հենքերը (</w:t>
            </w:r>
            <w:r w:rsidR="00146899">
              <w:rPr>
                <w:rStyle w:val="Hyperlink"/>
                <w:rFonts w:ascii="Sylfaen" w:hAnsi="Sylfaen" w:cs="Arial"/>
                <w:lang w:val="en-US"/>
              </w:rPr>
              <w:t xml:space="preserve"> </w:t>
            </w:r>
            <w:r w:rsidR="00881A8A" w:rsidRPr="00824915">
              <w:rPr>
                <w:rStyle w:val="Hyperlink"/>
                <w:rFonts w:ascii="Sylfaen" w:hAnsi="Sylfaen" w:cs="Arial"/>
              </w:rPr>
              <w:t xml:space="preserve">ըստ </w:t>
            </w:r>
            <w:r w:rsidR="00146899">
              <w:rPr>
                <w:rStyle w:val="Hyperlink"/>
                <w:rFonts w:ascii="Sylfaen" w:hAnsi="Sylfaen" w:cs="Arial"/>
                <w:lang w:val="en-US"/>
              </w:rPr>
              <w:t xml:space="preserve">                   </w:t>
            </w:r>
            <w:r w:rsidR="00146899">
              <w:rPr>
                <w:rStyle w:val="Hyperlink"/>
                <w:rFonts w:ascii="Sylfaen" w:hAnsi="Sylfaen" w:cs="Arial"/>
                <w:lang w:val="en-US"/>
              </w:rPr>
              <w:br/>
              <w:t xml:space="preserve">       </w:t>
            </w:r>
            <w:r w:rsidR="00881A8A" w:rsidRPr="00824915">
              <w:rPr>
                <w:rStyle w:val="Hyperlink"/>
                <w:rFonts w:ascii="Sylfaen" w:hAnsi="Sylfaen" w:cs="Arial"/>
              </w:rPr>
              <w:t>ոլորտների</w:t>
            </w:r>
            <w:r w:rsidR="00146899">
              <w:rPr>
                <w:rStyle w:val="Hyperlink"/>
                <w:rFonts w:ascii="Sylfaen" w:hAnsi="Sylfaen" w:cs="Arial"/>
                <w:lang w:val="en-US"/>
              </w:rPr>
              <w:t xml:space="preserve"> </w:t>
            </w:r>
            <w:r w:rsidR="00881A8A" w:rsidRPr="00824915">
              <w:rPr>
                <w:rStyle w:val="Hyperlink"/>
                <w:rFonts w:ascii="Sylfaen" w:hAnsi="Sylfaen" w:cs="Arial"/>
              </w:rPr>
              <w:t>)</w:t>
            </w:r>
            <w:r w:rsidR="00881A8A" w:rsidRPr="00824915">
              <w:rPr>
                <w:webHidden/>
              </w:rPr>
              <w:tab/>
            </w:r>
            <w:r w:rsidR="00146899">
              <w:rPr>
                <w:webHidden/>
                <w:lang w:val="en-US"/>
              </w:rPr>
              <w:t>7</w:t>
            </w:r>
          </w:hyperlink>
        </w:p>
        <w:p w14:paraId="41422F94" w14:textId="31255EE8" w:rsidR="00881A8A" w:rsidRPr="00A549D4" w:rsidRDefault="002A5E92">
          <w:pPr>
            <w:pStyle w:val="TOC1"/>
            <w:tabs>
              <w:tab w:val="left" w:pos="440"/>
              <w:tab w:val="right" w:leader="dot" w:pos="10529"/>
            </w:tabs>
            <w:rPr>
              <w:rFonts w:asciiTheme="minorHAnsi" w:eastAsiaTheme="minorEastAsia" w:hAnsiTheme="minorHAnsi" w:cstheme="minorBidi"/>
              <w:b w:val="0"/>
              <w:caps w:val="0"/>
              <w:sz w:val="22"/>
              <w:szCs w:val="22"/>
              <w:lang w:val="en-US"/>
            </w:rPr>
          </w:pPr>
          <w:hyperlink w:anchor="_Toc526780799" w:history="1">
            <w:r w:rsidR="00881A8A" w:rsidRPr="00824915">
              <w:rPr>
                <w:rStyle w:val="Hyperlink"/>
                <w:rFonts w:ascii="Sylfaen" w:hAnsi="Sylfaen" w:cs="Arial"/>
              </w:rPr>
              <w:t>3.</w:t>
            </w:r>
            <w:r w:rsidR="00881A8A" w:rsidRPr="00824915">
              <w:rPr>
                <w:rFonts w:asciiTheme="minorHAnsi" w:eastAsiaTheme="minorEastAsia" w:hAnsiTheme="minorHAnsi" w:cstheme="minorBidi"/>
                <w:b w:val="0"/>
                <w:caps w:val="0"/>
                <w:sz w:val="22"/>
                <w:szCs w:val="22"/>
              </w:rPr>
              <w:tab/>
            </w:r>
            <w:r w:rsidR="00881A8A" w:rsidRPr="00824915">
              <w:rPr>
                <w:rStyle w:val="Hyperlink"/>
                <w:rFonts w:ascii="Sylfaen" w:hAnsi="Sylfaen" w:cs="Arial"/>
              </w:rPr>
              <w:t xml:space="preserve">Համայնքային գույքի կառավարման </w:t>
            </w:r>
            <w:r w:rsidR="00146899">
              <w:rPr>
                <w:rStyle w:val="Hyperlink"/>
                <w:rFonts w:ascii="Sylfaen" w:hAnsi="Sylfaen" w:cs="Arial"/>
                <w:lang w:val="en-US"/>
              </w:rPr>
              <w:t xml:space="preserve">2022 </w:t>
            </w:r>
            <w:r w:rsidR="00881A8A" w:rsidRPr="00824915">
              <w:rPr>
                <w:rStyle w:val="Hyperlink"/>
                <w:rFonts w:ascii="Sylfaen" w:hAnsi="Sylfaen" w:cs="Arial"/>
              </w:rPr>
              <w:t>թ. ծրագիրը</w:t>
            </w:r>
            <w:r w:rsidR="00881A8A" w:rsidRPr="00824915">
              <w:rPr>
                <w:webHidden/>
              </w:rPr>
              <w:tab/>
            </w:r>
            <w:r w:rsidR="00146899">
              <w:rPr>
                <w:webHidden/>
                <w:lang w:val="en-US"/>
              </w:rPr>
              <w:t>23</w:t>
            </w:r>
          </w:hyperlink>
        </w:p>
        <w:p w14:paraId="2328270B" w14:textId="1C2A5373" w:rsidR="00881A8A" w:rsidRPr="00332F98" w:rsidRDefault="002A5E92">
          <w:pPr>
            <w:pStyle w:val="TOC1"/>
            <w:tabs>
              <w:tab w:val="left" w:pos="440"/>
              <w:tab w:val="right" w:leader="dot" w:pos="10529"/>
            </w:tabs>
            <w:rPr>
              <w:rFonts w:asciiTheme="minorHAnsi" w:eastAsiaTheme="minorEastAsia" w:hAnsiTheme="minorHAnsi" w:cstheme="minorBidi"/>
              <w:b w:val="0"/>
              <w:caps w:val="0"/>
              <w:sz w:val="22"/>
              <w:szCs w:val="22"/>
              <w:lang w:val="en-US"/>
            </w:rPr>
          </w:pPr>
          <w:hyperlink w:anchor="_Toc526780800" w:history="1">
            <w:r w:rsidR="00881A8A" w:rsidRPr="00824915">
              <w:rPr>
                <w:rStyle w:val="Hyperlink"/>
                <w:rFonts w:ascii="Sylfaen" w:hAnsi="Sylfaen" w:cs="Arial"/>
              </w:rPr>
              <w:t>4.</w:t>
            </w:r>
            <w:r w:rsidR="00881A8A" w:rsidRPr="00824915">
              <w:rPr>
                <w:rFonts w:asciiTheme="minorHAnsi" w:eastAsiaTheme="minorEastAsia" w:hAnsiTheme="minorHAnsi" w:cstheme="minorBidi"/>
                <w:b w:val="0"/>
                <w:caps w:val="0"/>
                <w:sz w:val="22"/>
                <w:szCs w:val="22"/>
              </w:rPr>
              <w:tab/>
            </w:r>
            <w:r w:rsidR="00881A8A" w:rsidRPr="00824915">
              <w:rPr>
                <w:rStyle w:val="Hyperlink"/>
                <w:rFonts w:ascii="Sylfaen" w:hAnsi="Sylfaen" w:cs="Arial"/>
              </w:rPr>
              <w:t>Համայնքի ՏԱՊ-ի ֆինանսավորման պլանը</w:t>
            </w:r>
            <w:r w:rsidR="00881A8A" w:rsidRPr="00824915">
              <w:rPr>
                <w:webHidden/>
              </w:rPr>
              <w:tab/>
            </w:r>
            <w:r w:rsidR="00146899">
              <w:rPr>
                <w:webHidden/>
                <w:lang w:val="en-US"/>
              </w:rPr>
              <w:t>40</w:t>
            </w:r>
          </w:hyperlink>
        </w:p>
        <w:p w14:paraId="566EA883" w14:textId="5B4E8F60" w:rsidR="00881A8A" w:rsidRPr="00332F98" w:rsidRDefault="002A5E92">
          <w:pPr>
            <w:pStyle w:val="TOC1"/>
            <w:tabs>
              <w:tab w:val="left" w:pos="440"/>
              <w:tab w:val="right" w:leader="dot" w:pos="10529"/>
            </w:tabs>
            <w:rPr>
              <w:rFonts w:asciiTheme="minorHAnsi" w:eastAsiaTheme="minorEastAsia" w:hAnsiTheme="minorHAnsi" w:cstheme="minorBidi"/>
              <w:b w:val="0"/>
              <w:caps w:val="0"/>
              <w:sz w:val="22"/>
              <w:szCs w:val="22"/>
              <w:lang w:val="en-US"/>
            </w:rPr>
          </w:pPr>
          <w:hyperlink w:anchor="_Toc526780801" w:history="1">
            <w:r w:rsidR="00881A8A" w:rsidRPr="00824915">
              <w:rPr>
                <w:rStyle w:val="Hyperlink"/>
                <w:rFonts w:ascii="Sylfaen" w:hAnsi="Sylfaen" w:cs="Arial"/>
              </w:rPr>
              <w:t>5.</w:t>
            </w:r>
            <w:r w:rsidR="00881A8A" w:rsidRPr="00824915">
              <w:rPr>
                <w:rFonts w:asciiTheme="minorHAnsi" w:eastAsiaTheme="minorEastAsia" w:hAnsiTheme="minorHAnsi" w:cstheme="minorBidi"/>
                <w:b w:val="0"/>
                <w:caps w:val="0"/>
                <w:sz w:val="22"/>
                <w:szCs w:val="22"/>
              </w:rPr>
              <w:tab/>
            </w:r>
            <w:r w:rsidR="00881A8A" w:rsidRPr="00824915">
              <w:rPr>
                <w:rStyle w:val="Hyperlink"/>
                <w:rFonts w:ascii="Sylfaen" w:hAnsi="Sylfaen" w:cs="Arial"/>
              </w:rPr>
              <w:t xml:space="preserve">Համայնքի ՏԱՊ-ի մոնիթորինգի </w:t>
            </w:r>
            <w:r w:rsidR="00146899">
              <w:rPr>
                <w:rStyle w:val="Hyperlink"/>
                <w:rFonts w:ascii="Sylfaen" w:hAnsi="Sylfaen" w:cs="Arial"/>
                <w:lang w:val="en-US"/>
              </w:rPr>
              <w:t>ԵՎ</w:t>
            </w:r>
            <w:r w:rsidR="00881A8A" w:rsidRPr="00824915">
              <w:rPr>
                <w:rStyle w:val="Hyperlink"/>
                <w:rFonts w:ascii="Sylfaen" w:hAnsi="Sylfaen" w:cs="Arial"/>
              </w:rPr>
              <w:t xml:space="preserve"> գնահատման պլանը</w:t>
            </w:r>
            <w:r w:rsidR="00881A8A" w:rsidRPr="00824915">
              <w:rPr>
                <w:webHidden/>
              </w:rPr>
              <w:tab/>
            </w:r>
            <w:r w:rsidR="00146899">
              <w:rPr>
                <w:webHidden/>
                <w:lang w:val="en-US"/>
              </w:rPr>
              <w:t>43</w:t>
            </w:r>
          </w:hyperlink>
        </w:p>
        <w:p w14:paraId="6E43896C" w14:textId="068C73E5" w:rsidR="00EC53E6" w:rsidRPr="00824915" w:rsidRDefault="00AF49BB" w:rsidP="00A077B3">
          <w:pPr>
            <w:spacing w:after="0" w:line="20" w:lineRule="atLeast"/>
            <w:rPr>
              <w:rFonts w:ascii="Sylfaen" w:hAnsi="Sylfaen"/>
              <w:color w:val="538135" w:themeColor="accent6" w:themeShade="BF"/>
            </w:rPr>
          </w:pPr>
          <w:r w:rsidRPr="00824915">
            <w:rPr>
              <w:rFonts w:ascii="Sylfaen" w:hAnsi="Sylfaen"/>
              <w:b/>
              <w:bCs/>
              <w:color w:val="538135" w:themeColor="accent6" w:themeShade="BF"/>
            </w:rPr>
            <w:fldChar w:fldCharType="end"/>
          </w:r>
          <w:r w:rsidR="00054A44">
            <w:rPr>
              <w:rFonts w:ascii="Sylfaen" w:hAnsi="Sylfaen"/>
              <w:b/>
              <w:bCs/>
              <w:color w:val="538135" w:themeColor="accent6" w:themeShade="BF"/>
              <w:lang w:val="en-US"/>
            </w:rPr>
            <w:t xml:space="preserve">                                                                                                                                                                                               </w:t>
          </w:r>
        </w:p>
      </w:sdtContent>
    </w:sdt>
    <w:p w14:paraId="2FFBDA4A" w14:textId="77777777" w:rsidR="001D1135" w:rsidRPr="00824915" w:rsidRDefault="001D1135" w:rsidP="00A077B3">
      <w:pPr>
        <w:spacing w:after="0" w:line="20" w:lineRule="atLeast"/>
        <w:rPr>
          <w:rFonts w:ascii="Sylfaen" w:eastAsia="Times New Roman" w:hAnsi="Sylfaen" w:cs="Sylfaen"/>
          <w:b/>
          <w:color w:val="538135" w:themeColor="accent6" w:themeShade="BF"/>
          <w:sz w:val="28"/>
          <w:szCs w:val="32"/>
        </w:rPr>
      </w:pPr>
    </w:p>
    <w:p w14:paraId="6BF20BA4" w14:textId="77777777" w:rsidR="00D16C6C" w:rsidRPr="00824915" w:rsidRDefault="00D16C6C" w:rsidP="00A077B3">
      <w:pPr>
        <w:spacing w:after="0" w:line="20" w:lineRule="atLeast"/>
        <w:rPr>
          <w:rFonts w:ascii="Sylfaen" w:eastAsia="Times New Roman" w:hAnsi="Sylfaen" w:cs="Sylfaen"/>
          <w:b/>
          <w:color w:val="538135" w:themeColor="accent6" w:themeShade="BF"/>
          <w:sz w:val="28"/>
          <w:szCs w:val="32"/>
        </w:rPr>
      </w:pPr>
    </w:p>
    <w:p w14:paraId="3FB58CB6" w14:textId="77777777" w:rsidR="00D16C6C" w:rsidRPr="00824915" w:rsidRDefault="00D16C6C" w:rsidP="00A077B3">
      <w:pPr>
        <w:spacing w:after="0" w:line="20" w:lineRule="atLeast"/>
        <w:rPr>
          <w:rFonts w:ascii="Sylfaen" w:eastAsia="Times New Roman" w:hAnsi="Sylfaen" w:cs="Sylfaen"/>
          <w:b/>
          <w:color w:val="538135" w:themeColor="accent6" w:themeShade="BF"/>
          <w:sz w:val="28"/>
          <w:szCs w:val="32"/>
        </w:rPr>
      </w:pPr>
    </w:p>
    <w:p w14:paraId="32E3FEF4" w14:textId="77777777" w:rsidR="006D77B8" w:rsidRPr="00824915" w:rsidRDefault="006D77B8" w:rsidP="00A077B3">
      <w:pPr>
        <w:spacing w:after="0" w:line="20" w:lineRule="atLeast"/>
        <w:rPr>
          <w:rFonts w:ascii="Sylfaen" w:eastAsiaTheme="majorEastAsia" w:hAnsi="Sylfaen" w:cs="Arial"/>
          <w:b/>
          <w:color w:val="538135" w:themeColor="accent6" w:themeShade="BF"/>
          <w:sz w:val="28"/>
          <w:szCs w:val="32"/>
        </w:rPr>
      </w:pPr>
      <w:r w:rsidRPr="00824915">
        <w:rPr>
          <w:rFonts w:ascii="Sylfaen" w:hAnsi="Sylfaen" w:cs="Arial"/>
          <w:b/>
          <w:color w:val="538135" w:themeColor="accent6" w:themeShade="BF"/>
          <w:sz w:val="28"/>
        </w:rPr>
        <w:br w:type="page"/>
      </w:r>
    </w:p>
    <w:p w14:paraId="6FB8B280" w14:textId="77777777" w:rsidR="00735A47" w:rsidRPr="00824915" w:rsidRDefault="00D16C6C" w:rsidP="00735A47">
      <w:pPr>
        <w:pStyle w:val="Heading1"/>
        <w:spacing w:before="0" w:line="20" w:lineRule="atLeast"/>
        <w:jc w:val="center"/>
        <w:rPr>
          <w:rFonts w:ascii="Sylfaen" w:hAnsi="Sylfaen" w:cs="Arial"/>
          <w:b/>
          <w:color w:val="auto"/>
          <w:sz w:val="24"/>
          <w:szCs w:val="24"/>
        </w:rPr>
      </w:pPr>
      <w:bookmarkStart w:id="0" w:name="_Toc526780796"/>
      <w:r w:rsidRPr="00824915">
        <w:rPr>
          <w:rFonts w:ascii="Sylfaen" w:hAnsi="Sylfaen" w:cs="Arial"/>
          <w:b/>
          <w:color w:val="auto"/>
          <w:sz w:val="24"/>
          <w:szCs w:val="24"/>
        </w:rPr>
        <w:lastRenderedPageBreak/>
        <w:t>Ներածություն</w:t>
      </w:r>
      <w:bookmarkEnd w:id="0"/>
    </w:p>
    <w:p w14:paraId="1BA4CCDE" w14:textId="77777777" w:rsidR="00735A47" w:rsidRPr="00824915" w:rsidRDefault="00735A47" w:rsidP="00735A47">
      <w:pPr>
        <w:rPr>
          <w:rFonts w:ascii="Sylfaen" w:hAnsi="Sylfaen"/>
          <w:sz w:val="10"/>
        </w:rPr>
      </w:pPr>
    </w:p>
    <w:p w14:paraId="1C541793" w14:textId="77777777" w:rsidR="00735A47" w:rsidRPr="00824915" w:rsidRDefault="00735A47" w:rsidP="00735A47">
      <w:pPr>
        <w:spacing w:after="0" w:line="360" w:lineRule="auto"/>
        <w:ind w:firstLine="720"/>
        <w:jc w:val="both"/>
        <w:rPr>
          <w:rFonts w:ascii="Sylfaen" w:hAnsi="Sylfaen"/>
        </w:rPr>
      </w:pPr>
      <w:r w:rsidRPr="00824915">
        <w:rPr>
          <w:rFonts w:ascii="Sylfaen" w:hAnsi="Sylfaen"/>
        </w:rPr>
        <w:t>ՏԱՊ-ը համայնքում առկա ֆինանսական, վարչական, մարդկային և սոցիալական ռեսուրսները կամ կապիտալները կառավարելու գործիք է</w:t>
      </w:r>
      <w:r w:rsidR="00CD253E" w:rsidRPr="00824915">
        <w:rPr>
          <w:rFonts w:ascii="Sylfaen" w:hAnsi="Sylfaen"/>
        </w:rPr>
        <w:t>: Ա</w:t>
      </w:r>
      <w:r w:rsidRPr="00824915">
        <w:rPr>
          <w:rFonts w:ascii="Sylfaen" w:hAnsi="Sylfaen"/>
        </w:rPr>
        <w:t>յն փաստաթուղթ է, ուր հստակորեն ներկայացվում են սոցիալական, տնտեսական, մարդկային, բնական և այլ ռեսուրսների ներդրման միջոցով համայնքի զարգացմանն ուղղված՝ տվյալ տարվա համար ՏԻՄ-երի ռազմավարությունները, ծրագրերը և միջոցառումները։</w:t>
      </w:r>
      <w:r w:rsidRPr="00824915">
        <w:rPr>
          <w:rStyle w:val="FootnoteReference"/>
          <w:rFonts w:ascii="Sylfaen" w:hAnsi="Sylfaen"/>
        </w:rPr>
        <w:footnoteReference w:id="1"/>
      </w:r>
    </w:p>
    <w:p w14:paraId="61191B59" w14:textId="77777777" w:rsidR="00735A47" w:rsidRPr="00824915" w:rsidRDefault="008029AD" w:rsidP="00735A47">
      <w:pPr>
        <w:spacing w:after="0" w:line="360" w:lineRule="auto"/>
        <w:jc w:val="both"/>
        <w:rPr>
          <w:rFonts w:ascii="Sylfaen" w:hAnsi="Sylfaen"/>
        </w:rPr>
      </w:pPr>
      <w:r w:rsidRPr="00824915">
        <w:rPr>
          <w:rFonts w:ascii="Sylfaen" w:hAnsi="Sylfaen"/>
        </w:rPr>
        <w:t xml:space="preserve">Բյուրեղավան </w:t>
      </w:r>
      <w:r w:rsidR="00735A47" w:rsidRPr="00824915">
        <w:rPr>
          <w:rFonts w:ascii="Sylfaen" w:hAnsi="Sylfaen"/>
        </w:rPr>
        <w:t xml:space="preserve">համայնքի ՏԱՊ-ը մշակվել է հետևյալ հիմնական նպատակներով՝ </w:t>
      </w:r>
    </w:p>
    <w:p w14:paraId="1B3B00F9" w14:textId="77777777" w:rsidR="00735A47" w:rsidRPr="00824915" w:rsidRDefault="00735A47" w:rsidP="006B102B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ascii="Sylfaen" w:hAnsi="Sylfaen"/>
        </w:rPr>
      </w:pPr>
      <w:r w:rsidRPr="00824915">
        <w:rPr>
          <w:rFonts w:ascii="Sylfaen" w:hAnsi="Sylfaen"/>
        </w:rPr>
        <w:t xml:space="preserve">համակարգել ՏԻՄ-երի տվյալ տարվա անելիքները,  </w:t>
      </w:r>
    </w:p>
    <w:p w14:paraId="41A1098D" w14:textId="77777777" w:rsidR="00735A47" w:rsidRPr="00824915" w:rsidRDefault="00735A47" w:rsidP="006B102B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ascii="Sylfaen" w:hAnsi="Sylfaen"/>
        </w:rPr>
      </w:pPr>
      <w:r w:rsidRPr="00824915">
        <w:rPr>
          <w:rFonts w:ascii="Sylfaen" w:hAnsi="Sylfaen" w:cs="Arial"/>
        </w:rPr>
        <w:t>սահմանել</w:t>
      </w:r>
      <w:r w:rsidRPr="00824915">
        <w:rPr>
          <w:rFonts w:ascii="Sylfaen" w:hAnsi="Sylfaen"/>
        </w:rPr>
        <w:t xml:space="preserve"> սոցիալ-տնտեսական զարգացման առաջնահերթությունները, գնահատել</w:t>
      </w:r>
      <w:r w:rsidR="00F47B14" w:rsidRPr="00824915">
        <w:rPr>
          <w:rFonts w:ascii="Sylfaen" w:hAnsi="Sylfaen"/>
        </w:rPr>
        <w:t xml:space="preserve"> </w:t>
      </w:r>
      <w:r w:rsidRPr="00824915">
        <w:rPr>
          <w:rFonts w:ascii="Sylfaen" w:hAnsi="Sylfaen"/>
        </w:rPr>
        <w:t>համայնքի ներքին ռեսուրսները, հաշվառել համայնքում ներդրվող արտաքին ռեսուրսները, հաշվարկել համախառն ռեսուրսները և բացահայտել պակասուրդը (դեֆիցիտը),</w:t>
      </w:r>
    </w:p>
    <w:p w14:paraId="59F84FCC" w14:textId="77777777" w:rsidR="00735A47" w:rsidRPr="00824915" w:rsidRDefault="00735A47" w:rsidP="006B102B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ascii="Sylfaen" w:hAnsi="Sylfaen"/>
        </w:rPr>
      </w:pPr>
      <w:r w:rsidRPr="00824915">
        <w:rPr>
          <w:rFonts w:ascii="Sylfaen" w:hAnsi="Sylfaen"/>
        </w:rPr>
        <w:t>համախմբել համայնքում տվյալ տարվա համար նախատեսվող բոլոր ծրագրերը և միջոցառումները ՀՀԶԾ-ով սահմանված՝ համայնքի տեսլականի և հիմնական նպատակների իրականացման շուրջ,</w:t>
      </w:r>
    </w:p>
    <w:p w14:paraId="261A1C54" w14:textId="77777777" w:rsidR="00735A47" w:rsidRPr="00824915" w:rsidRDefault="00735A47" w:rsidP="006B102B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ascii="Sylfaen" w:hAnsi="Sylfaen"/>
        </w:rPr>
      </w:pPr>
      <w:r w:rsidRPr="00824915">
        <w:rPr>
          <w:rFonts w:ascii="Sylfaen" w:hAnsi="Sylfaen"/>
        </w:rPr>
        <w:t>շաղկապել նախատեսվող ծրագրերը և միջոցառումները դրանց իրականացման արդյունքների հետ՝ կիրառելով ՀՀԶԾ-ի ոլորտային ծրագրի «Տրամաբանական հենքը»,</w:t>
      </w:r>
    </w:p>
    <w:p w14:paraId="52BD867A" w14:textId="77777777" w:rsidR="00735A47" w:rsidRPr="00824915" w:rsidRDefault="00735A47" w:rsidP="006B102B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ascii="Sylfaen" w:hAnsi="Sylfaen"/>
        </w:rPr>
      </w:pPr>
      <w:r w:rsidRPr="00824915">
        <w:rPr>
          <w:rFonts w:ascii="Sylfaen" w:hAnsi="Sylfaen"/>
        </w:rPr>
        <w:t>որոշակիացնել նախատեսվող ծրագրերի և միջոցառումների իրականացման ֆինանսական աղբյուրները և միջոցները, պատասխանատուները և ժամկետները, մշակել տվյալ տարվա ՏԱՊ-ի իրականացման ՄԳՊ-ը։</w:t>
      </w:r>
    </w:p>
    <w:p w14:paraId="4BDCC67E" w14:textId="77777777" w:rsidR="007E6100" w:rsidRPr="00824915" w:rsidRDefault="008029AD" w:rsidP="007E6100">
      <w:pPr>
        <w:spacing w:after="0" w:line="360" w:lineRule="auto"/>
        <w:jc w:val="both"/>
        <w:rPr>
          <w:rFonts w:ascii="Sylfaen" w:hAnsi="Sylfaen"/>
        </w:rPr>
      </w:pPr>
      <w:r w:rsidRPr="00824915">
        <w:rPr>
          <w:rFonts w:ascii="Sylfaen" w:hAnsi="Sylfaen"/>
        </w:rPr>
        <w:t xml:space="preserve">Բյուրեղավան </w:t>
      </w:r>
      <w:r w:rsidR="007E6100" w:rsidRPr="00824915">
        <w:rPr>
          <w:rFonts w:ascii="Sylfaen" w:hAnsi="Sylfaen"/>
        </w:rPr>
        <w:t>համայնքի</w:t>
      </w:r>
      <w:r w:rsidR="00501220">
        <w:rPr>
          <w:rFonts w:ascii="Sylfaen" w:hAnsi="Sylfaen"/>
        </w:rPr>
        <w:t xml:space="preserve"> 20</w:t>
      </w:r>
      <w:r w:rsidR="00BA04A3">
        <w:rPr>
          <w:rFonts w:ascii="Sylfaen" w:hAnsi="Sylfaen"/>
        </w:rPr>
        <w:t>2</w:t>
      </w:r>
      <w:r w:rsidR="000B658D" w:rsidRPr="000B658D">
        <w:rPr>
          <w:rFonts w:ascii="Sylfaen" w:hAnsi="Sylfaen"/>
        </w:rPr>
        <w:t>2</w:t>
      </w:r>
      <w:r w:rsidR="007E6100" w:rsidRPr="00824915">
        <w:rPr>
          <w:rFonts w:ascii="Sylfaen" w:hAnsi="Sylfaen"/>
        </w:rPr>
        <w:t>թ. տարեկան աշխատանքային պլանը բաղկացած է 5 բաժիններից.</w:t>
      </w:r>
    </w:p>
    <w:p w14:paraId="6FB7B73F" w14:textId="77777777" w:rsidR="00735A47" w:rsidRPr="00824915" w:rsidRDefault="00735A47" w:rsidP="00735A47">
      <w:pPr>
        <w:spacing w:after="0" w:line="360" w:lineRule="auto"/>
        <w:ind w:left="360"/>
        <w:jc w:val="both"/>
        <w:rPr>
          <w:rFonts w:ascii="Sylfaen" w:hAnsi="Sylfaen"/>
        </w:rPr>
      </w:pPr>
      <w:r w:rsidRPr="00824915">
        <w:rPr>
          <w:rFonts w:ascii="Sylfaen" w:hAnsi="Sylfaen"/>
          <w:b/>
        </w:rPr>
        <w:t>1-ին բաժնում</w:t>
      </w:r>
      <w:r w:rsidRPr="00824915">
        <w:rPr>
          <w:rFonts w:ascii="Sylfaen" w:hAnsi="Sylfaen"/>
        </w:rPr>
        <w:t xml:space="preserve">  սահմանվում է համայնքի տեսլականը և ոլորտային նպատակները։</w:t>
      </w:r>
    </w:p>
    <w:p w14:paraId="75FDE62B" w14:textId="77777777" w:rsidR="00735A47" w:rsidRPr="00824915" w:rsidRDefault="00735A47" w:rsidP="00735A47">
      <w:pPr>
        <w:spacing w:after="0" w:line="360" w:lineRule="auto"/>
        <w:ind w:left="360"/>
        <w:jc w:val="both"/>
        <w:rPr>
          <w:rFonts w:ascii="Sylfaen" w:hAnsi="Sylfaen"/>
        </w:rPr>
      </w:pPr>
      <w:r w:rsidRPr="00824915">
        <w:rPr>
          <w:rFonts w:ascii="Sylfaen" w:hAnsi="Sylfaen"/>
          <w:b/>
        </w:rPr>
        <w:t xml:space="preserve">2-րդ բաժնում </w:t>
      </w:r>
      <w:r w:rsidRPr="00824915">
        <w:rPr>
          <w:rFonts w:ascii="Sylfaen" w:hAnsi="Sylfaen"/>
        </w:rPr>
        <w:t>ներկայացվ</w:t>
      </w:r>
      <w:r w:rsidR="001D55CF" w:rsidRPr="00824915">
        <w:rPr>
          <w:rFonts w:ascii="Sylfaen" w:hAnsi="Sylfaen"/>
        </w:rPr>
        <w:t>ում</w:t>
      </w:r>
      <w:r w:rsidRPr="00824915">
        <w:rPr>
          <w:rFonts w:ascii="Sylfaen" w:hAnsi="Sylfaen"/>
        </w:rPr>
        <w:t xml:space="preserve"> է համայնքի</w:t>
      </w:r>
      <w:r w:rsidR="00525D99">
        <w:rPr>
          <w:rFonts w:ascii="Sylfaen" w:hAnsi="Sylfaen"/>
        </w:rPr>
        <w:t xml:space="preserve"> 20</w:t>
      </w:r>
      <w:r w:rsidR="004413EF">
        <w:rPr>
          <w:rFonts w:ascii="Sylfaen" w:hAnsi="Sylfaen"/>
        </w:rPr>
        <w:t>2</w:t>
      </w:r>
      <w:r w:rsidR="00E61EEC" w:rsidRPr="00E61EEC">
        <w:rPr>
          <w:rFonts w:ascii="Sylfaen" w:hAnsi="Sylfaen"/>
        </w:rPr>
        <w:t>2</w:t>
      </w:r>
      <w:r w:rsidRPr="00824915">
        <w:rPr>
          <w:rFonts w:ascii="Sylfaen" w:hAnsi="Sylfaen"/>
        </w:rPr>
        <w:t xml:space="preserve"> թվականի ծրագրերի ցանկը և տրամաբանական հենքերը (ըստ ոլորտների)։</w:t>
      </w:r>
    </w:p>
    <w:p w14:paraId="2873EA3F" w14:textId="77777777" w:rsidR="00735A47" w:rsidRPr="00824915" w:rsidRDefault="00735A47" w:rsidP="00735A47">
      <w:pPr>
        <w:spacing w:after="0" w:line="360" w:lineRule="auto"/>
        <w:ind w:left="360"/>
        <w:jc w:val="both"/>
        <w:rPr>
          <w:rFonts w:ascii="Sylfaen" w:hAnsi="Sylfaen"/>
        </w:rPr>
      </w:pPr>
      <w:r w:rsidRPr="00824915">
        <w:rPr>
          <w:rFonts w:ascii="Sylfaen" w:hAnsi="Sylfaen"/>
          <w:b/>
        </w:rPr>
        <w:t xml:space="preserve">3-րդ բաժնում </w:t>
      </w:r>
      <w:r w:rsidRPr="00824915">
        <w:rPr>
          <w:rFonts w:ascii="Sylfaen" w:hAnsi="Sylfaen"/>
        </w:rPr>
        <w:t>ներկայացվ</w:t>
      </w:r>
      <w:r w:rsidR="001D55CF" w:rsidRPr="00824915">
        <w:rPr>
          <w:rFonts w:ascii="Sylfaen" w:hAnsi="Sylfaen"/>
        </w:rPr>
        <w:t>ում</w:t>
      </w:r>
      <w:r w:rsidRPr="00824915">
        <w:rPr>
          <w:rFonts w:ascii="Sylfaen" w:hAnsi="Sylfaen"/>
        </w:rPr>
        <w:t xml:space="preserve"> է համայնքային գույքի կառավարման</w:t>
      </w:r>
      <w:r w:rsidR="00525D99">
        <w:rPr>
          <w:rFonts w:ascii="Sylfaen" w:hAnsi="Sylfaen"/>
        </w:rPr>
        <w:t xml:space="preserve"> 20</w:t>
      </w:r>
      <w:r w:rsidR="00BA04A3">
        <w:rPr>
          <w:rFonts w:ascii="Sylfaen" w:hAnsi="Sylfaen"/>
        </w:rPr>
        <w:t>2</w:t>
      </w:r>
      <w:r w:rsidR="00E61EEC" w:rsidRPr="00E61EEC">
        <w:rPr>
          <w:rFonts w:ascii="Sylfaen" w:hAnsi="Sylfaen"/>
        </w:rPr>
        <w:t>2</w:t>
      </w:r>
      <w:r w:rsidRPr="00824915">
        <w:rPr>
          <w:rFonts w:ascii="Sylfaen" w:hAnsi="Sylfaen"/>
        </w:rPr>
        <w:t xml:space="preserve"> թվականի ծրագիրը։</w:t>
      </w:r>
    </w:p>
    <w:p w14:paraId="01EE38A6" w14:textId="77777777" w:rsidR="00735A47" w:rsidRPr="00824915" w:rsidRDefault="00735A47" w:rsidP="00735A47">
      <w:pPr>
        <w:spacing w:after="0" w:line="360" w:lineRule="auto"/>
        <w:ind w:left="360"/>
        <w:jc w:val="both"/>
        <w:rPr>
          <w:rFonts w:ascii="Sylfaen" w:hAnsi="Sylfaen"/>
        </w:rPr>
      </w:pPr>
      <w:r w:rsidRPr="00824915">
        <w:rPr>
          <w:rFonts w:ascii="Sylfaen" w:hAnsi="Sylfaen"/>
          <w:b/>
        </w:rPr>
        <w:t xml:space="preserve">4-րդ բաժնում </w:t>
      </w:r>
      <w:r w:rsidRPr="00824915">
        <w:rPr>
          <w:rFonts w:ascii="Sylfaen" w:hAnsi="Sylfaen"/>
        </w:rPr>
        <w:t>ն</w:t>
      </w:r>
      <w:r w:rsidR="001D55CF" w:rsidRPr="00824915">
        <w:rPr>
          <w:rFonts w:ascii="Sylfaen" w:hAnsi="Sylfaen"/>
        </w:rPr>
        <w:t>ե</w:t>
      </w:r>
      <w:r w:rsidRPr="00824915">
        <w:rPr>
          <w:rFonts w:ascii="Sylfaen" w:hAnsi="Sylfaen"/>
        </w:rPr>
        <w:t>րկայացվ</w:t>
      </w:r>
      <w:r w:rsidR="001D55CF" w:rsidRPr="00824915">
        <w:rPr>
          <w:rFonts w:ascii="Sylfaen" w:hAnsi="Sylfaen"/>
        </w:rPr>
        <w:t>ում</w:t>
      </w:r>
      <w:r w:rsidRPr="00824915">
        <w:rPr>
          <w:rFonts w:ascii="Sylfaen" w:hAnsi="Sylfaen"/>
        </w:rPr>
        <w:t xml:space="preserve"> է համայնքի ՏԱՊ-ի ֆինանսավորման պլանը։</w:t>
      </w:r>
    </w:p>
    <w:p w14:paraId="2AFFEFE7" w14:textId="77777777" w:rsidR="00735A47" w:rsidRPr="00824915" w:rsidRDefault="00735A47" w:rsidP="00735A47">
      <w:pPr>
        <w:spacing w:after="0" w:line="360" w:lineRule="auto"/>
        <w:ind w:left="360"/>
        <w:jc w:val="both"/>
        <w:rPr>
          <w:rFonts w:ascii="Sylfaen" w:hAnsi="Sylfaen"/>
        </w:rPr>
      </w:pPr>
      <w:r w:rsidRPr="00824915">
        <w:rPr>
          <w:rFonts w:ascii="Sylfaen" w:hAnsi="Sylfaen"/>
          <w:b/>
        </w:rPr>
        <w:t xml:space="preserve">5-րդ բաժնում </w:t>
      </w:r>
      <w:r w:rsidRPr="00824915">
        <w:rPr>
          <w:rFonts w:ascii="Sylfaen" w:hAnsi="Sylfaen"/>
        </w:rPr>
        <w:t>ներկայացվ</w:t>
      </w:r>
      <w:r w:rsidR="001D55CF" w:rsidRPr="00824915">
        <w:rPr>
          <w:rFonts w:ascii="Sylfaen" w:hAnsi="Sylfaen"/>
        </w:rPr>
        <w:t>ում</w:t>
      </w:r>
      <w:r w:rsidRPr="00824915">
        <w:rPr>
          <w:rFonts w:ascii="Sylfaen" w:hAnsi="Sylfaen"/>
        </w:rPr>
        <w:t xml:space="preserve"> է համայնքի ՏԱՊ-ի մոնիթորինգի և գնահատման պլանը։</w:t>
      </w:r>
    </w:p>
    <w:p w14:paraId="37A34238" w14:textId="77777777" w:rsidR="00573DA6" w:rsidRPr="00824915" w:rsidRDefault="00573DA6" w:rsidP="00A077B3">
      <w:pPr>
        <w:spacing w:after="0" w:line="20" w:lineRule="atLeast"/>
        <w:ind w:left="709"/>
        <w:rPr>
          <w:rFonts w:ascii="Sylfaen" w:hAnsi="Sylfaen"/>
        </w:rPr>
      </w:pPr>
    </w:p>
    <w:p w14:paraId="0D302BE6" w14:textId="77777777" w:rsidR="00865F59" w:rsidRPr="00824915" w:rsidRDefault="00865F59" w:rsidP="00A077B3">
      <w:pPr>
        <w:spacing w:after="0" w:line="20" w:lineRule="atLeast"/>
        <w:ind w:left="709"/>
        <w:rPr>
          <w:rFonts w:ascii="Sylfaen" w:hAnsi="Sylfaen"/>
        </w:rPr>
      </w:pPr>
    </w:p>
    <w:p w14:paraId="0C10C9F6" w14:textId="77777777" w:rsidR="00865F59" w:rsidRPr="00824915" w:rsidRDefault="00865F59" w:rsidP="00A077B3">
      <w:pPr>
        <w:spacing w:after="0" w:line="20" w:lineRule="atLeast"/>
        <w:ind w:left="709"/>
        <w:rPr>
          <w:rFonts w:ascii="Sylfaen" w:hAnsi="Sylfaen"/>
        </w:rPr>
      </w:pPr>
    </w:p>
    <w:p w14:paraId="7B2086B4" w14:textId="77777777" w:rsidR="00E95C98" w:rsidRPr="00824915" w:rsidRDefault="00E95C98" w:rsidP="00A077B3">
      <w:pPr>
        <w:spacing w:after="0" w:line="20" w:lineRule="atLeast"/>
        <w:ind w:left="709"/>
        <w:rPr>
          <w:rFonts w:ascii="Sylfaen" w:hAnsi="Sylfaen"/>
        </w:rPr>
      </w:pPr>
    </w:p>
    <w:p w14:paraId="29DCAB44" w14:textId="77777777" w:rsidR="00E95C98" w:rsidRPr="00824915" w:rsidRDefault="00E95C98" w:rsidP="00A077B3">
      <w:pPr>
        <w:spacing w:after="0" w:line="20" w:lineRule="atLeast"/>
        <w:ind w:left="709"/>
        <w:rPr>
          <w:rFonts w:ascii="Sylfaen" w:hAnsi="Sylfaen"/>
        </w:rPr>
      </w:pPr>
    </w:p>
    <w:p w14:paraId="11A31D8F" w14:textId="77777777" w:rsidR="00D16C6C" w:rsidRPr="00824915" w:rsidRDefault="00D16C6C" w:rsidP="00682542">
      <w:pPr>
        <w:pStyle w:val="Heading1"/>
        <w:numPr>
          <w:ilvl w:val="0"/>
          <w:numId w:val="1"/>
        </w:numPr>
        <w:spacing w:before="0" w:line="20" w:lineRule="atLeast"/>
        <w:ind w:left="360"/>
        <w:rPr>
          <w:rFonts w:ascii="Sylfaen" w:hAnsi="Sylfaen" w:cs="Arial"/>
          <w:b/>
          <w:color w:val="auto"/>
          <w:sz w:val="24"/>
          <w:szCs w:val="24"/>
        </w:rPr>
      </w:pPr>
      <w:bookmarkStart w:id="1" w:name="_Toc526780797"/>
      <w:r w:rsidRPr="00824915">
        <w:rPr>
          <w:rFonts w:ascii="Sylfaen" w:hAnsi="Sylfaen" w:cs="Arial"/>
          <w:b/>
          <w:color w:val="auto"/>
          <w:sz w:val="24"/>
          <w:szCs w:val="24"/>
        </w:rPr>
        <w:t>Համայնքի տեսլականը և ոլորտային նպատակները</w:t>
      </w:r>
      <w:bookmarkEnd w:id="1"/>
    </w:p>
    <w:p w14:paraId="39B19FDC" w14:textId="77777777" w:rsidR="00C124B8" w:rsidRPr="00824915" w:rsidRDefault="00C124B8" w:rsidP="00A077B3">
      <w:pPr>
        <w:spacing w:after="0" w:line="20" w:lineRule="atLeast"/>
        <w:rPr>
          <w:rFonts w:ascii="Sylfaen" w:hAnsi="Sylfaen"/>
          <w:sz w:val="24"/>
          <w:szCs w:val="24"/>
        </w:rPr>
      </w:pPr>
    </w:p>
    <w:p w14:paraId="58B082DF" w14:textId="34BF1396" w:rsidR="00FC7081" w:rsidRPr="00C86FC5" w:rsidRDefault="0067698F" w:rsidP="00FC7081">
      <w:pPr>
        <w:spacing w:after="0" w:line="20" w:lineRule="atLeast"/>
        <w:jc w:val="both"/>
        <w:rPr>
          <w:rFonts w:ascii="Sylfaen" w:hAnsi="Sylfaen"/>
          <w:b/>
        </w:rPr>
      </w:pPr>
      <w:r w:rsidRPr="00824915">
        <w:rPr>
          <w:rFonts w:ascii="Sylfaen" w:hAnsi="Sylfaen"/>
          <w:b/>
        </w:rPr>
        <w:t xml:space="preserve">Համայնքի </w:t>
      </w:r>
      <w:r w:rsidR="004C7F3E" w:rsidRPr="00824915">
        <w:rPr>
          <w:rFonts w:ascii="Sylfaen" w:hAnsi="Sylfaen"/>
          <w:b/>
        </w:rPr>
        <w:t>տեսլականը</w:t>
      </w:r>
      <w:r w:rsidRPr="00824915">
        <w:rPr>
          <w:rFonts w:ascii="Sylfaen" w:hAnsi="Sylfaen"/>
          <w:b/>
        </w:rPr>
        <w:t>՝</w:t>
      </w:r>
    </w:p>
    <w:p w14:paraId="62C1EE1B" w14:textId="7340EB55" w:rsidR="002B0515" w:rsidRPr="007F2CB9" w:rsidRDefault="00F54961" w:rsidP="007F2CB9">
      <w:pPr>
        <w:shd w:val="clear" w:color="auto" w:fill="FFFFFF"/>
        <w:spacing w:before="100" w:beforeAutospacing="1" w:after="100" w:afterAutospacing="1" w:line="384" w:lineRule="atLeast"/>
        <w:jc w:val="both"/>
        <w:rPr>
          <w:rFonts w:ascii="Sylfaen" w:eastAsia="Times New Roman" w:hAnsi="Sylfaen" w:cs="Sylfaen"/>
        </w:rPr>
      </w:pPr>
      <w:r w:rsidRPr="00F54961">
        <w:rPr>
          <w:rFonts w:ascii="Sylfaen" w:eastAsia="Times New Roman" w:hAnsi="Sylfaen" w:cs="Sylfaen"/>
        </w:rPr>
        <w:t>Բյուրեղավանը  բարեկարգ, մաքուր, կանաչապատ, գեղատեսիլ, բնակչության արժանապատիվ կեցության համար անհրաժեշտ պայմաններով բազմաբնակավայր համայնք է՝ որակյալ մասնագիտական ռեսո</w:t>
      </w:r>
      <w:r w:rsidR="00C80412">
        <w:rPr>
          <w:rFonts w:ascii="Sylfaen" w:eastAsia="Times New Roman" w:hAnsi="Sylfaen" w:cs="Sylfaen"/>
        </w:rPr>
        <w:t xml:space="preserve">ւրսներով, զարգացած </w:t>
      </w:r>
      <w:r w:rsidRPr="00F54961">
        <w:rPr>
          <w:rFonts w:ascii="Sylfaen" w:eastAsia="Times New Roman" w:hAnsi="Sylfaen" w:cs="Sylfaen"/>
        </w:rPr>
        <w:t xml:space="preserve"> սոցիալական ենթակառուցվածքներով, հանգստի ու ժամանցի ժամանակակից գոտիներով։ </w:t>
      </w:r>
    </w:p>
    <w:p w14:paraId="44D8671D" w14:textId="77777777" w:rsidR="005513A4" w:rsidRPr="00824915" w:rsidRDefault="00387D19" w:rsidP="00A077B3">
      <w:pPr>
        <w:spacing w:after="0" w:line="20" w:lineRule="atLeast"/>
        <w:jc w:val="both"/>
        <w:rPr>
          <w:rFonts w:ascii="Sylfaen" w:hAnsi="Sylfaen"/>
          <w:b/>
        </w:rPr>
      </w:pPr>
      <w:r w:rsidRPr="00824915">
        <w:rPr>
          <w:rFonts w:ascii="Sylfaen" w:hAnsi="Sylfaen"/>
          <w:b/>
        </w:rPr>
        <w:t>Աղյուսակ</w:t>
      </w:r>
      <w:r w:rsidR="00E33A92">
        <w:rPr>
          <w:rFonts w:ascii="Sylfaen" w:hAnsi="Sylfaen"/>
          <w:b/>
        </w:rPr>
        <w:t xml:space="preserve"> 1</w:t>
      </w:r>
      <w:r w:rsidR="00E33A92" w:rsidRPr="00E33A92">
        <w:rPr>
          <w:rFonts w:ascii="Sylfaen" w:hAnsi="Sylfaen"/>
          <w:b/>
        </w:rPr>
        <w:t>.</w:t>
      </w:r>
      <w:r w:rsidRPr="00824915">
        <w:rPr>
          <w:rFonts w:ascii="Sylfaen" w:hAnsi="Sylfaen"/>
          <w:b/>
        </w:rPr>
        <w:t xml:space="preserve"> </w:t>
      </w:r>
      <w:r w:rsidR="003B72ED" w:rsidRPr="00824915">
        <w:rPr>
          <w:rFonts w:ascii="Sylfaen" w:hAnsi="Sylfaen"/>
          <w:b/>
        </w:rPr>
        <w:t>Համայնքի կայուն զարգացման ցուցանիշները</w:t>
      </w:r>
    </w:p>
    <w:p w14:paraId="3CF88D31" w14:textId="77777777" w:rsidR="004C7F3E" w:rsidRPr="00824915" w:rsidRDefault="004C7F3E" w:rsidP="00A077B3">
      <w:pPr>
        <w:spacing w:after="0" w:line="20" w:lineRule="atLeast"/>
        <w:jc w:val="both"/>
        <w:rPr>
          <w:rFonts w:ascii="Sylfaen" w:hAnsi="Sylfaen"/>
          <w:color w:val="538135" w:themeColor="accent6" w:themeShade="BF"/>
          <w:sz w:val="12"/>
          <w:szCs w:val="24"/>
        </w:rPr>
      </w:pPr>
    </w:p>
    <w:tbl>
      <w:tblPr>
        <w:tblStyle w:val="TableGrid"/>
        <w:tblW w:w="10573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7331"/>
        <w:gridCol w:w="1613"/>
        <w:gridCol w:w="1629"/>
      </w:tblGrid>
      <w:tr w:rsidR="003363CA" w:rsidRPr="00824915" w14:paraId="32E8B25F" w14:textId="77777777" w:rsidTr="0047506D">
        <w:tc>
          <w:tcPr>
            <w:tcW w:w="7331" w:type="dxa"/>
            <w:shd w:val="clear" w:color="auto" w:fill="D9D9D9" w:themeFill="background1" w:themeFillShade="D9"/>
            <w:vAlign w:val="center"/>
          </w:tcPr>
          <w:p w14:paraId="264D597C" w14:textId="77777777" w:rsidR="004C7F3E" w:rsidRPr="00824915" w:rsidRDefault="004C7F3E" w:rsidP="00A077B3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Ցուցանիշ</w:t>
            </w:r>
          </w:p>
        </w:tc>
        <w:tc>
          <w:tcPr>
            <w:tcW w:w="1613" w:type="dxa"/>
            <w:shd w:val="clear" w:color="auto" w:fill="D9D9D9" w:themeFill="background1" w:themeFillShade="D9"/>
            <w:vAlign w:val="center"/>
          </w:tcPr>
          <w:p w14:paraId="006EA4DF" w14:textId="77777777" w:rsidR="004C7F3E" w:rsidRPr="00824915" w:rsidRDefault="004C7F3E" w:rsidP="00A077B3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Ելակետային արժեք</w:t>
            </w:r>
          </w:p>
        </w:tc>
        <w:tc>
          <w:tcPr>
            <w:tcW w:w="1629" w:type="dxa"/>
            <w:shd w:val="clear" w:color="auto" w:fill="D9D9D9" w:themeFill="background1" w:themeFillShade="D9"/>
            <w:vAlign w:val="center"/>
          </w:tcPr>
          <w:p w14:paraId="2FB7A2AE" w14:textId="77777777" w:rsidR="004C7F3E" w:rsidRPr="00824915" w:rsidRDefault="004C7F3E" w:rsidP="00A077B3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Թիրախային արժեք</w:t>
            </w:r>
          </w:p>
        </w:tc>
      </w:tr>
      <w:tr w:rsidR="003363CA" w:rsidRPr="00824915" w14:paraId="0D6EF099" w14:textId="77777777" w:rsidTr="00F91928">
        <w:tc>
          <w:tcPr>
            <w:tcW w:w="7331" w:type="dxa"/>
          </w:tcPr>
          <w:p w14:paraId="240FBE98" w14:textId="77777777" w:rsidR="004C7F3E" w:rsidRPr="00824915" w:rsidRDefault="000B7A7C" w:rsidP="00DF739D">
            <w:pPr>
              <w:spacing w:after="0" w:line="20" w:lineRule="atLeast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Աղքատության շեմից ցածր գտնվող ընտանիքների թվի տեսակարար կշիռը համայնքի ընտանիքների ընդհանուր թվի մեջ (%)</w:t>
            </w:r>
          </w:p>
        </w:tc>
        <w:tc>
          <w:tcPr>
            <w:tcW w:w="1613" w:type="dxa"/>
            <w:vAlign w:val="center"/>
          </w:tcPr>
          <w:p w14:paraId="0B0F8169" w14:textId="77777777" w:rsidR="004C7F3E" w:rsidRPr="00AF4629" w:rsidRDefault="00AF4629" w:rsidP="00E95C98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 w:rsidRPr="00AF4629">
              <w:rPr>
                <w:rFonts w:ascii="Sylfaen" w:hAnsi="Sylfaen"/>
                <w:sz w:val="20"/>
                <w:szCs w:val="20"/>
                <w:lang w:val="en-US"/>
              </w:rPr>
              <w:t>24</w:t>
            </w:r>
            <w:r w:rsidR="00376872" w:rsidRPr="00AF4629">
              <w:rPr>
                <w:rFonts w:ascii="Sylfaen" w:hAnsi="Sylfaen"/>
                <w:sz w:val="20"/>
                <w:szCs w:val="20"/>
                <w:lang w:val="en-US"/>
              </w:rPr>
              <w:t>.3</w:t>
            </w:r>
          </w:p>
        </w:tc>
        <w:tc>
          <w:tcPr>
            <w:tcW w:w="1629" w:type="dxa"/>
            <w:vAlign w:val="center"/>
          </w:tcPr>
          <w:p w14:paraId="6CE44D1B" w14:textId="77777777" w:rsidR="004C7F3E" w:rsidRPr="00AF4629" w:rsidRDefault="00AF4629" w:rsidP="00E95C98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 w:rsidRPr="00AF4629">
              <w:rPr>
                <w:rFonts w:ascii="Sylfaen" w:hAnsi="Sylfaen"/>
                <w:sz w:val="20"/>
                <w:szCs w:val="20"/>
                <w:lang w:val="en-US"/>
              </w:rPr>
              <w:t>22</w:t>
            </w:r>
          </w:p>
        </w:tc>
      </w:tr>
      <w:tr w:rsidR="003363CA" w:rsidRPr="00824915" w14:paraId="6398D366" w14:textId="77777777" w:rsidTr="00003E30">
        <w:trPr>
          <w:trHeight w:val="359"/>
        </w:trPr>
        <w:tc>
          <w:tcPr>
            <w:tcW w:w="7331" w:type="dxa"/>
          </w:tcPr>
          <w:p w14:paraId="7410C91D" w14:textId="77777777" w:rsidR="00D50602" w:rsidRPr="00824915" w:rsidRDefault="00D50602" w:rsidP="00DF739D">
            <w:pPr>
              <w:spacing w:after="0" w:line="20" w:lineRule="atLeast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Համայնքի բյուջեի սեփական եկամուտների տեսակարար կշիռն ընդհանուր եկամուտների մեջ (%)</w:t>
            </w:r>
          </w:p>
        </w:tc>
        <w:tc>
          <w:tcPr>
            <w:tcW w:w="1613" w:type="dxa"/>
            <w:vAlign w:val="center"/>
          </w:tcPr>
          <w:p w14:paraId="43004BD4" w14:textId="77777777" w:rsidR="00D50602" w:rsidRPr="00015718" w:rsidRDefault="00015718" w:rsidP="00E95C98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  <w:highlight w:val="yellow"/>
                <w:lang w:val="ru-RU"/>
              </w:rPr>
            </w:pPr>
            <w:r w:rsidRPr="00015718">
              <w:rPr>
                <w:rFonts w:ascii="Sylfaen" w:hAnsi="Sylfaen"/>
                <w:sz w:val="20"/>
                <w:szCs w:val="20"/>
                <w:lang w:val="ru-RU"/>
              </w:rPr>
              <w:t>29.7</w:t>
            </w:r>
          </w:p>
        </w:tc>
        <w:tc>
          <w:tcPr>
            <w:tcW w:w="1629" w:type="dxa"/>
            <w:vAlign w:val="center"/>
          </w:tcPr>
          <w:p w14:paraId="7D69EC3D" w14:textId="77777777" w:rsidR="00D50602" w:rsidRPr="00015718" w:rsidRDefault="00FD2E92" w:rsidP="00E95C98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  <w:highlight w:val="yellow"/>
              </w:rPr>
            </w:pPr>
            <w:r w:rsidRPr="00015718">
              <w:rPr>
                <w:rFonts w:ascii="Sylfaen" w:hAnsi="Sylfaen"/>
                <w:sz w:val="20"/>
                <w:szCs w:val="20"/>
              </w:rPr>
              <w:t>3</w:t>
            </w:r>
            <w:r w:rsidR="00015718" w:rsidRPr="00015718">
              <w:rPr>
                <w:rFonts w:ascii="Sylfaen" w:hAnsi="Sylfaen"/>
                <w:sz w:val="20"/>
                <w:szCs w:val="20"/>
                <w:lang w:val="ru-RU"/>
              </w:rPr>
              <w:t>1</w:t>
            </w:r>
            <w:r w:rsidR="003363CA" w:rsidRPr="00015718">
              <w:rPr>
                <w:rFonts w:ascii="Sylfaen" w:hAnsi="Sylfaen"/>
                <w:sz w:val="20"/>
                <w:szCs w:val="20"/>
              </w:rPr>
              <w:t>.4</w:t>
            </w:r>
          </w:p>
        </w:tc>
      </w:tr>
      <w:tr w:rsidR="003363CA" w:rsidRPr="00824915" w14:paraId="7075BAEE" w14:textId="77777777" w:rsidTr="00003E30">
        <w:trPr>
          <w:trHeight w:val="97"/>
        </w:trPr>
        <w:tc>
          <w:tcPr>
            <w:tcW w:w="7331" w:type="dxa"/>
          </w:tcPr>
          <w:p w14:paraId="78F2D7FA" w14:textId="77777777" w:rsidR="003363CA" w:rsidRPr="00824915" w:rsidRDefault="003363CA" w:rsidP="003363CA">
            <w:pPr>
              <w:spacing w:after="0" w:line="20" w:lineRule="atLeast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Համայնքում հաշվառված բնակիչների ընդհանուր թիվը (մարդ)</w:t>
            </w:r>
          </w:p>
        </w:tc>
        <w:tc>
          <w:tcPr>
            <w:tcW w:w="1613" w:type="dxa"/>
          </w:tcPr>
          <w:p w14:paraId="17548F8E" w14:textId="77777777" w:rsidR="003363CA" w:rsidRPr="00914AB7" w:rsidRDefault="004737B8" w:rsidP="003363CA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 w:rsidRPr="00914AB7">
              <w:rPr>
                <w:rFonts w:ascii="Sylfaen" w:hAnsi="Sylfaen"/>
                <w:sz w:val="20"/>
                <w:szCs w:val="20"/>
                <w:lang w:val="en-US"/>
              </w:rPr>
              <w:t>1</w:t>
            </w:r>
            <w:r w:rsidR="00914AB7" w:rsidRPr="00914AB7">
              <w:rPr>
                <w:rFonts w:ascii="Sylfaen" w:hAnsi="Sylfaen"/>
                <w:sz w:val="20"/>
                <w:szCs w:val="20"/>
                <w:lang w:val="en-US"/>
              </w:rPr>
              <w:t>2148</w:t>
            </w:r>
          </w:p>
        </w:tc>
        <w:tc>
          <w:tcPr>
            <w:tcW w:w="1629" w:type="dxa"/>
          </w:tcPr>
          <w:p w14:paraId="2213E645" w14:textId="77777777" w:rsidR="003363CA" w:rsidRPr="00914AB7" w:rsidRDefault="00E023FB" w:rsidP="00B52001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 w:rsidRPr="00914AB7">
              <w:rPr>
                <w:rFonts w:ascii="Sylfaen" w:hAnsi="Sylfaen"/>
                <w:sz w:val="20"/>
                <w:szCs w:val="20"/>
                <w:lang w:val="en-US"/>
              </w:rPr>
              <w:t>12</w:t>
            </w:r>
            <w:r w:rsidR="00914AB7" w:rsidRPr="00914AB7">
              <w:rPr>
                <w:rFonts w:ascii="Sylfaen" w:hAnsi="Sylfaen"/>
                <w:sz w:val="20"/>
                <w:szCs w:val="20"/>
                <w:lang w:val="en-US"/>
              </w:rPr>
              <w:t>350</w:t>
            </w:r>
          </w:p>
        </w:tc>
      </w:tr>
    </w:tbl>
    <w:p w14:paraId="6F9142CE" w14:textId="77777777" w:rsidR="001A5966" w:rsidRPr="00824915" w:rsidRDefault="001A5966" w:rsidP="00A077B3">
      <w:pPr>
        <w:spacing w:after="0" w:line="20" w:lineRule="atLeast"/>
        <w:rPr>
          <w:rFonts w:ascii="Sylfaen" w:hAnsi="Sylfaen"/>
          <w:color w:val="538135" w:themeColor="accent6" w:themeShade="BF"/>
          <w:sz w:val="16"/>
          <w:szCs w:val="16"/>
        </w:rPr>
      </w:pPr>
    </w:p>
    <w:p w14:paraId="32BCCCE7" w14:textId="77777777" w:rsidR="007E6100" w:rsidRPr="00824915" w:rsidRDefault="007E6100" w:rsidP="00A077B3">
      <w:pPr>
        <w:spacing w:after="0" w:line="20" w:lineRule="atLeast"/>
        <w:rPr>
          <w:rFonts w:ascii="Sylfaen" w:hAnsi="Sylfaen"/>
          <w:sz w:val="16"/>
          <w:szCs w:val="16"/>
        </w:rPr>
      </w:pPr>
    </w:p>
    <w:p w14:paraId="100D7B55" w14:textId="77777777" w:rsidR="00950230" w:rsidRPr="00824915" w:rsidRDefault="00387D19" w:rsidP="00A077B3">
      <w:pPr>
        <w:spacing w:after="0" w:line="20" w:lineRule="atLeast"/>
        <w:jc w:val="both"/>
        <w:rPr>
          <w:rFonts w:ascii="Sylfaen" w:hAnsi="Sylfaen"/>
          <w:b/>
        </w:rPr>
      </w:pPr>
      <w:r w:rsidRPr="00824915">
        <w:rPr>
          <w:rFonts w:ascii="Sylfaen" w:hAnsi="Sylfaen"/>
          <w:b/>
        </w:rPr>
        <w:t>Աղյուսակ</w:t>
      </w:r>
      <w:r w:rsidR="00E33A92">
        <w:rPr>
          <w:rFonts w:ascii="Sylfaen" w:hAnsi="Sylfaen"/>
          <w:b/>
        </w:rPr>
        <w:t xml:space="preserve"> 2</w:t>
      </w:r>
      <w:r w:rsidR="00E33A92" w:rsidRPr="00E33A92">
        <w:rPr>
          <w:rFonts w:ascii="Sylfaen" w:hAnsi="Sylfaen"/>
          <w:b/>
        </w:rPr>
        <w:t>.</w:t>
      </w:r>
      <w:r w:rsidRPr="00824915">
        <w:rPr>
          <w:rFonts w:ascii="Sylfaen" w:hAnsi="Sylfaen"/>
          <w:b/>
        </w:rPr>
        <w:t xml:space="preserve"> </w:t>
      </w:r>
      <w:r w:rsidR="003902F4" w:rsidRPr="00824915">
        <w:rPr>
          <w:rFonts w:ascii="Sylfaen" w:hAnsi="Sylfaen"/>
          <w:b/>
        </w:rPr>
        <w:t xml:space="preserve">Համայնքի </w:t>
      </w:r>
      <w:r w:rsidR="00E905AE" w:rsidRPr="00824915">
        <w:rPr>
          <w:rFonts w:ascii="Sylfaen" w:hAnsi="Sylfaen"/>
          <w:b/>
        </w:rPr>
        <w:t>ոլորտային նպատակները</w:t>
      </w:r>
    </w:p>
    <w:p w14:paraId="7041354E" w14:textId="77777777" w:rsidR="003363CA" w:rsidRPr="00824915" w:rsidRDefault="003363CA" w:rsidP="00A077B3">
      <w:pPr>
        <w:spacing w:after="0" w:line="20" w:lineRule="atLeast"/>
        <w:jc w:val="both"/>
        <w:rPr>
          <w:rFonts w:ascii="Sylfaen" w:hAnsi="Sylfaen"/>
          <w:b/>
          <w:color w:val="538135" w:themeColor="accent6" w:themeShade="BF"/>
          <w:sz w:val="12"/>
        </w:rPr>
      </w:pPr>
    </w:p>
    <w:tbl>
      <w:tblPr>
        <w:tblW w:w="10632" w:type="dxa"/>
        <w:tblInd w:w="-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977"/>
        <w:gridCol w:w="21"/>
        <w:gridCol w:w="40"/>
        <w:gridCol w:w="4639"/>
        <w:gridCol w:w="11"/>
        <w:gridCol w:w="1526"/>
        <w:gridCol w:w="1418"/>
      </w:tblGrid>
      <w:tr w:rsidR="003363CA" w:rsidRPr="00824915" w14:paraId="4A4D9BA9" w14:textId="77777777" w:rsidTr="00C86FC5">
        <w:trPr>
          <w:trHeight w:val="557"/>
        </w:trPr>
        <w:tc>
          <w:tcPr>
            <w:tcW w:w="2998" w:type="dxa"/>
            <w:gridSpan w:val="2"/>
            <w:vMerge w:val="restart"/>
            <w:shd w:val="clear" w:color="auto" w:fill="D9D9D9"/>
            <w:vAlign w:val="center"/>
          </w:tcPr>
          <w:p w14:paraId="10A6F1D7" w14:textId="77777777" w:rsidR="003363CA" w:rsidRPr="00824915" w:rsidRDefault="003363CA" w:rsidP="009B1CFD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Ոլորտային նպատակ</w:t>
            </w:r>
          </w:p>
        </w:tc>
        <w:tc>
          <w:tcPr>
            <w:tcW w:w="7634" w:type="dxa"/>
            <w:gridSpan w:val="5"/>
            <w:shd w:val="clear" w:color="auto" w:fill="D9D9D9"/>
            <w:vAlign w:val="center"/>
          </w:tcPr>
          <w:p w14:paraId="6F988C5C" w14:textId="77777777" w:rsidR="003363CA" w:rsidRPr="00824915" w:rsidRDefault="003363CA" w:rsidP="009B1CFD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Վերջնական արդյունքի՝</w:t>
            </w:r>
          </w:p>
        </w:tc>
      </w:tr>
      <w:tr w:rsidR="003363CA" w:rsidRPr="00824915" w14:paraId="4FC0B64F" w14:textId="77777777" w:rsidTr="00C86FC5">
        <w:tc>
          <w:tcPr>
            <w:tcW w:w="2998" w:type="dxa"/>
            <w:gridSpan w:val="2"/>
            <w:vMerge/>
            <w:shd w:val="clear" w:color="auto" w:fill="D9D9D9"/>
            <w:vAlign w:val="center"/>
          </w:tcPr>
          <w:p w14:paraId="1E596E26" w14:textId="77777777" w:rsidR="003363CA" w:rsidRPr="00824915" w:rsidRDefault="003363CA" w:rsidP="009B1CFD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679" w:type="dxa"/>
            <w:gridSpan w:val="2"/>
            <w:shd w:val="clear" w:color="auto" w:fill="D9D9D9"/>
            <w:vAlign w:val="center"/>
          </w:tcPr>
          <w:p w14:paraId="67E373C8" w14:textId="77777777" w:rsidR="003363CA" w:rsidRPr="00824915" w:rsidRDefault="003363CA" w:rsidP="009B1CFD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Ցուցանիշ</w:t>
            </w:r>
          </w:p>
        </w:tc>
        <w:tc>
          <w:tcPr>
            <w:tcW w:w="1537" w:type="dxa"/>
            <w:gridSpan w:val="2"/>
            <w:shd w:val="clear" w:color="auto" w:fill="D9D9D9"/>
            <w:vAlign w:val="center"/>
          </w:tcPr>
          <w:p w14:paraId="1BDDA08B" w14:textId="77777777" w:rsidR="003363CA" w:rsidRPr="00824915" w:rsidRDefault="003363CA" w:rsidP="009B1CFD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Ելակետային արժեք</w:t>
            </w:r>
          </w:p>
        </w:tc>
        <w:tc>
          <w:tcPr>
            <w:tcW w:w="1418" w:type="dxa"/>
            <w:shd w:val="clear" w:color="auto" w:fill="D9D9D9"/>
            <w:vAlign w:val="center"/>
          </w:tcPr>
          <w:p w14:paraId="2064A2A7" w14:textId="77777777" w:rsidR="003363CA" w:rsidRPr="00824915" w:rsidRDefault="003363CA" w:rsidP="009B1CFD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Թիրախային արժեք</w:t>
            </w:r>
          </w:p>
        </w:tc>
      </w:tr>
      <w:tr w:rsidR="003363CA" w:rsidRPr="00824915" w14:paraId="15C7C42B" w14:textId="77777777" w:rsidTr="00C86FC5">
        <w:tc>
          <w:tcPr>
            <w:tcW w:w="7677" w:type="dxa"/>
            <w:gridSpan w:val="4"/>
            <w:shd w:val="clear" w:color="auto" w:fill="DEEAF6"/>
          </w:tcPr>
          <w:p w14:paraId="2F1EE624" w14:textId="77777777" w:rsidR="003363CA" w:rsidRPr="00824915" w:rsidRDefault="003363CA" w:rsidP="009B1CFD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Ոլորտ 1. Ընդհանուր</w:t>
            </w:r>
          </w:p>
        </w:tc>
        <w:tc>
          <w:tcPr>
            <w:tcW w:w="1537" w:type="dxa"/>
            <w:gridSpan w:val="2"/>
            <w:shd w:val="clear" w:color="auto" w:fill="DEEAF6"/>
          </w:tcPr>
          <w:p w14:paraId="4F6FCD11" w14:textId="77777777" w:rsidR="003363CA" w:rsidRPr="00824915" w:rsidRDefault="003363CA" w:rsidP="009B1CFD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DEEAF6"/>
          </w:tcPr>
          <w:p w14:paraId="0F1AE4CA" w14:textId="77777777" w:rsidR="003363CA" w:rsidRPr="00824915" w:rsidRDefault="003363CA" w:rsidP="009B1CFD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</w:rPr>
            </w:pPr>
          </w:p>
        </w:tc>
      </w:tr>
      <w:tr w:rsidR="003363CA" w:rsidRPr="00824915" w14:paraId="647CEE04" w14:textId="77777777" w:rsidTr="00C86FC5">
        <w:trPr>
          <w:trHeight w:val="1058"/>
        </w:trPr>
        <w:tc>
          <w:tcPr>
            <w:tcW w:w="2998" w:type="dxa"/>
            <w:gridSpan w:val="2"/>
            <w:vMerge w:val="restart"/>
            <w:shd w:val="clear" w:color="auto" w:fill="auto"/>
          </w:tcPr>
          <w:p w14:paraId="747D7B80" w14:textId="1C911D0F" w:rsidR="00CB3741" w:rsidRPr="007F2CB9" w:rsidRDefault="00CB3741" w:rsidP="009B1CFD">
            <w:pPr>
              <w:tabs>
                <w:tab w:val="left" w:pos="4080"/>
              </w:tabs>
              <w:spacing w:after="0"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Ապահովել տեղական ինքնակառավարման իրականացումը Բյուրեղավան համայնքում, ունենալ բնակչությանը համայնքային ծառայությունների մատուցման արդյունավետ, մասնագիտացված, նպատակային և թափանցիկ համակարգ</w:t>
            </w:r>
          </w:p>
        </w:tc>
        <w:tc>
          <w:tcPr>
            <w:tcW w:w="4679" w:type="dxa"/>
            <w:gridSpan w:val="2"/>
            <w:shd w:val="clear" w:color="auto" w:fill="auto"/>
            <w:vAlign w:val="center"/>
          </w:tcPr>
          <w:p w14:paraId="0CF7DB88" w14:textId="77777777" w:rsidR="003363CA" w:rsidRPr="00824915" w:rsidRDefault="003363CA" w:rsidP="009B1CFD">
            <w:pPr>
              <w:pStyle w:val="ListParagraph"/>
              <w:spacing w:after="0" w:line="259" w:lineRule="auto"/>
              <w:ind w:left="0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824915">
              <w:rPr>
                <w:rFonts w:ascii="Sylfaen" w:hAnsi="Sylfaen"/>
                <w:color w:val="000000" w:themeColor="text1"/>
                <w:sz w:val="20"/>
                <w:szCs w:val="20"/>
              </w:rPr>
              <w:t>Համայնքի բնակիչների մասնակցությամբ ՏԻՄ-երի (համայնքի ղեկավարի, համայնքի ավագանու) կողմից կայացված որոշումների թվի տեսակարար կշիռը կայացված որոշումների ընդհանուր թվի մեջ, %</w:t>
            </w:r>
          </w:p>
        </w:tc>
        <w:tc>
          <w:tcPr>
            <w:tcW w:w="1537" w:type="dxa"/>
            <w:gridSpan w:val="2"/>
            <w:shd w:val="clear" w:color="auto" w:fill="auto"/>
            <w:vAlign w:val="center"/>
          </w:tcPr>
          <w:p w14:paraId="1BADB7F7" w14:textId="77777777" w:rsidR="003363CA" w:rsidRPr="004737B8" w:rsidRDefault="0046355D" w:rsidP="009B1CFD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color w:val="000000" w:themeColor="text1"/>
                <w:sz w:val="20"/>
                <w:szCs w:val="20"/>
                <w:lang w:val="en-US"/>
              </w:rPr>
              <w:t>5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277441C" w14:textId="77777777" w:rsidR="003363CA" w:rsidRPr="004737B8" w:rsidRDefault="0046355D" w:rsidP="009B1CFD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color w:val="000000" w:themeColor="text1"/>
                <w:sz w:val="20"/>
                <w:szCs w:val="20"/>
                <w:lang w:val="en-US"/>
              </w:rPr>
              <w:t>7</w:t>
            </w:r>
          </w:p>
        </w:tc>
      </w:tr>
      <w:tr w:rsidR="003363CA" w:rsidRPr="00824915" w14:paraId="72CB3BB4" w14:textId="77777777" w:rsidTr="00C86FC5">
        <w:trPr>
          <w:trHeight w:val="149"/>
        </w:trPr>
        <w:tc>
          <w:tcPr>
            <w:tcW w:w="2998" w:type="dxa"/>
            <w:gridSpan w:val="2"/>
            <w:vMerge/>
            <w:shd w:val="clear" w:color="auto" w:fill="auto"/>
          </w:tcPr>
          <w:p w14:paraId="27C3F56F" w14:textId="77777777" w:rsidR="003363CA" w:rsidRPr="00824915" w:rsidRDefault="003363CA" w:rsidP="009B1CFD">
            <w:pPr>
              <w:tabs>
                <w:tab w:val="left" w:pos="4080"/>
              </w:tabs>
              <w:spacing w:after="0" w:line="20" w:lineRule="atLeast"/>
              <w:jc w:val="both"/>
              <w:rPr>
                <w:rFonts w:ascii="Sylfaen" w:hAnsi="Sylfaen" w:cs="Arial"/>
                <w:color w:val="538135" w:themeColor="accent6" w:themeShade="BF"/>
                <w:sz w:val="20"/>
                <w:szCs w:val="20"/>
              </w:rPr>
            </w:pPr>
          </w:p>
        </w:tc>
        <w:tc>
          <w:tcPr>
            <w:tcW w:w="4679" w:type="dxa"/>
            <w:gridSpan w:val="2"/>
            <w:shd w:val="clear" w:color="auto" w:fill="auto"/>
            <w:vAlign w:val="center"/>
          </w:tcPr>
          <w:p w14:paraId="23AB5EF8" w14:textId="77777777" w:rsidR="003363CA" w:rsidRPr="00824915" w:rsidRDefault="003363CA" w:rsidP="009B1CFD">
            <w:pPr>
              <w:pStyle w:val="ListParagraph"/>
              <w:spacing w:after="0" w:line="259" w:lineRule="auto"/>
              <w:ind w:left="0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824915">
              <w:rPr>
                <w:rFonts w:ascii="Sylfaen" w:eastAsia="Calibri" w:hAnsi="Sylfaen" w:cs="Times New Roman"/>
                <w:color w:val="000000" w:themeColor="text1"/>
                <w:sz w:val="20"/>
                <w:szCs w:val="20"/>
              </w:rPr>
              <w:t>ՏԻՄ-երի կողմից մատուցվող համայնքային (հանրային, ոչ վարչական բնույթի) ծառայությունների հասանելիությունը համայնքի կենտրոն չհանդիսացող բնակավայրերի բնակիչներին, %</w:t>
            </w:r>
          </w:p>
        </w:tc>
        <w:tc>
          <w:tcPr>
            <w:tcW w:w="1537" w:type="dxa"/>
            <w:gridSpan w:val="2"/>
            <w:shd w:val="clear" w:color="auto" w:fill="auto"/>
            <w:vAlign w:val="center"/>
          </w:tcPr>
          <w:p w14:paraId="00671A0D" w14:textId="77777777" w:rsidR="003363CA" w:rsidRPr="00824915" w:rsidRDefault="003363CA" w:rsidP="009B1CFD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824915">
              <w:rPr>
                <w:rFonts w:ascii="Sylfaen" w:hAnsi="Sylfaen"/>
                <w:color w:val="000000" w:themeColor="text1"/>
                <w:sz w:val="20"/>
                <w:szCs w:val="20"/>
              </w:rPr>
              <w:t>9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E5F22EB" w14:textId="77777777" w:rsidR="003363CA" w:rsidRPr="00824915" w:rsidRDefault="003363CA" w:rsidP="009B1CFD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824915">
              <w:rPr>
                <w:rFonts w:ascii="Sylfaen" w:hAnsi="Sylfaen"/>
                <w:color w:val="000000" w:themeColor="text1"/>
                <w:sz w:val="20"/>
                <w:szCs w:val="20"/>
              </w:rPr>
              <w:t>91</w:t>
            </w:r>
          </w:p>
        </w:tc>
      </w:tr>
      <w:tr w:rsidR="003363CA" w:rsidRPr="00824915" w14:paraId="3A3826F5" w14:textId="77777777" w:rsidTr="00C86FC5">
        <w:tc>
          <w:tcPr>
            <w:tcW w:w="7677" w:type="dxa"/>
            <w:gridSpan w:val="4"/>
            <w:shd w:val="clear" w:color="auto" w:fill="DEEAF6"/>
            <w:vAlign w:val="center"/>
          </w:tcPr>
          <w:p w14:paraId="79BE68A5" w14:textId="77777777" w:rsidR="003363CA" w:rsidRPr="00824915" w:rsidRDefault="003363CA" w:rsidP="009B1CFD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824915">
              <w:rPr>
                <w:rFonts w:ascii="Sylfaen" w:hAnsi="Sylfaen" w:cs="Arial"/>
                <w:b/>
                <w:color w:val="000000" w:themeColor="text1"/>
                <w:sz w:val="20"/>
                <w:szCs w:val="20"/>
              </w:rPr>
              <w:t>Ո</w:t>
            </w:r>
            <w:r w:rsidRPr="00824915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լորտ 2. Պաշտպանության կազմակերպում</w:t>
            </w:r>
          </w:p>
        </w:tc>
        <w:tc>
          <w:tcPr>
            <w:tcW w:w="1537" w:type="dxa"/>
            <w:gridSpan w:val="2"/>
            <w:shd w:val="clear" w:color="auto" w:fill="DEEAF6"/>
            <w:vAlign w:val="center"/>
          </w:tcPr>
          <w:p w14:paraId="18C188E4" w14:textId="77777777" w:rsidR="003363CA" w:rsidRPr="00824915" w:rsidRDefault="003363CA" w:rsidP="009B1CFD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DEEAF6"/>
            <w:vAlign w:val="center"/>
          </w:tcPr>
          <w:p w14:paraId="53AD4B8C" w14:textId="77777777" w:rsidR="003363CA" w:rsidRPr="00824915" w:rsidRDefault="003363CA" w:rsidP="009B1CFD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</w:rPr>
            </w:pPr>
          </w:p>
        </w:tc>
      </w:tr>
      <w:tr w:rsidR="001367FE" w:rsidRPr="001367FE" w14:paraId="5B224C7F" w14:textId="77777777" w:rsidTr="00C86FC5">
        <w:tc>
          <w:tcPr>
            <w:tcW w:w="2977" w:type="dxa"/>
            <w:shd w:val="clear" w:color="auto" w:fill="FFFFFF"/>
            <w:vAlign w:val="center"/>
          </w:tcPr>
          <w:p w14:paraId="173B4A77" w14:textId="77777777" w:rsidR="00B303C9" w:rsidRPr="001367FE" w:rsidRDefault="00292BC5" w:rsidP="009B1CFD">
            <w:pPr>
              <w:spacing w:after="0" w:line="20" w:lineRule="atLeast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 w:cs="Arial"/>
                <w:sz w:val="20"/>
                <w:szCs w:val="20"/>
              </w:rPr>
              <w:t>202</w:t>
            </w:r>
            <w:r w:rsidR="00E61EEC" w:rsidRPr="00E61EEC">
              <w:rPr>
                <w:rFonts w:ascii="Sylfaen" w:hAnsi="Sylfaen" w:cs="Arial"/>
                <w:sz w:val="20"/>
                <w:szCs w:val="20"/>
              </w:rPr>
              <w:t xml:space="preserve">2 </w:t>
            </w:r>
            <w:r w:rsidR="00B303C9" w:rsidRPr="001367FE">
              <w:rPr>
                <w:rFonts w:ascii="Sylfaen" w:hAnsi="Sylfaen" w:cs="Arial"/>
                <w:sz w:val="20"/>
                <w:szCs w:val="20"/>
              </w:rPr>
              <w:t xml:space="preserve"> թվականին պաշտպանության կազմակերպման ոլորտում նախատեսվում է նպաստել երկրի պաշտպանունակության մակարդակի բարձրացմանը</w:t>
            </w:r>
          </w:p>
        </w:tc>
        <w:tc>
          <w:tcPr>
            <w:tcW w:w="4711" w:type="dxa"/>
            <w:gridSpan w:val="4"/>
            <w:shd w:val="clear" w:color="auto" w:fill="FFFFFF"/>
            <w:vAlign w:val="center"/>
          </w:tcPr>
          <w:p w14:paraId="38CEFA35" w14:textId="00308175" w:rsidR="00B303C9" w:rsidRPr="00C86FC5" w:rsidRDefault="00CE2571" w:rsidP="00C86FC5">
            <w:pPr>
              <w:spacing w:after="160" w:line="259" w:lineRule="auto"/>
              <w:rPr>
                <w:rFonts w:ascii="Sylfaen" w:hAnsi="Sylfaen" w:cs="Arial"/>
                <w:sz w:val="20"/>
                <w:szCs w:val="20"/>
              </w:rPr>
            </w:pPr>
            <w:r w:rsidRPr="00D4411F">
              <w:rPr>
                <w:rFonts w:ascii="Sylfaen" w:hAnsi="Sylfaen" w:cs="Arial"/>
                <w:sz w:val="20"/>
                <w:szCs w:val="20"/>
              </w:rPr>
              <w:t>Համայնքում բնակվող զինապարտ քաղաքացիների գրանցամատյանի վարումը, այո/ոչ</w:t>
            </w:r>
          </w:p>
        </w:tc>
        <w:tc>
          <w:tcPr>
            <w:tcW w:w="1526" w:type="dxa"/>
            <w:shd w:val="clear" w:color="auto" w:fill="FFFFFF"/>
            <w:vAlign w:val="center"/>
          </w:tcPr>
          <w:p w14:paraId="77619EAA" w14:textId="77777777" w:rsidR="00B303C9" w:rsidRPr="001367FE" w:rsidRDefault="00CE2571" w:rsidP="009B1CFD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 w:rsidRPr="001367FE">
              <w:rPr>
                <w:rFonts w:ascii="Sylfaen" w:hAnsi="Sylfaen" w:cs="Arial"/>
                <w:sz w:val="20"/>
                <w:szCs w:val="20"/>
              </w:rPr>
              <w:t>այո</w:t>
            </w:r>
          </w:p>
        </w:tc>
        <w:tc>
          <w:tcPr>
            <w:tcW w:w="1418" w:type="dxa"/>
            <w:shd w:val="clear" w:color="auto" w:fill="FFFFFF"/>
            <w:vAlign w:val="center"/>
          </w:tcPr>
          <w:p w14:paraId="7710D0AC" w14:textId="77777777" w:rsidR="00B303C9" w:rsidRPr="001367FE" w:rsidRDefault="00CE2571" w:rsidP="009B1CFD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 w:rsidRPr="001367FE">
              <w:rPr>
                <w:rFonts w:ascii="Sylfaen" w:hAnsi="Sylfaen" w:cs="Arial"/>
                <w:sz w:val="20"/>
                <w:szCs w:val="20"/>
              </w:rPr>
              <w:t>այո</w:t>
            </w:r>
          </w:p>
        </w:tc>
      </w:tr>
      <w:tr w:rsidR="003363CA" w:rsidRPr="00824915" w14:paraId="0417CA69" w14:textId="77777777" w:rsidTr="00C86FC5">
        <w:trPr>
          <w:trHeight w:val="471"/>
        </w:trPr>
        <w:tc>
          <w:tcPr>
            <w:tcW w:w="7677" w:type="dxa"/>
            <w:gridSpan w:val="4"/>
            <w:shd w:val="clear" w:color="auto" w:fill="DEEAF6"/>
            <w:vAlign w:val="center"/>
          </w:tcPr>
          <w:p w14:paraId="4DDD8146" w14:textId="77777777" w:rsidR="003363CA" w:rsidRPr="00824915" w:rsidRDefault="003363CA" w:rsidP="009B1CFD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Ոլորտ 3. Արտակարգ իրավիճակներից բնակչության պաշտպանություն և քաղաքացիական պաշտպանության կազմակերպում</w:t>
            </w:r>
          </w:p>
        </w:tc>
        <w:tc>
          <w:tcPr>
            <w:tcW w:w="1537" w:type="dxa"/>
            <w:gridSpan w:val="2"/>
            <w:shd w:val="clear" w:color="auto" w:fill="DEEAF6"/>
            <w:vAlign w:val="center"/>
          </w:tcPr>
          <w:p w14:paraId="45B52BCD" w14:textId="77777777" w:rsidR="003363CA" w:rsidRPr="00824915" w:rsidRDefault="003363CA" w:rsidP="009B1CFD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DEEAF6"/>
            <w:vAlign w:val="center"/>
          </w:tcPr>
          <w:p w14:paraId="525E3B5A" w14:textId="77777777" w:rsidR="003363CA" w:rsidRPr="00824915" w:rsidRDefault="003363CA" w:rsidP="009B1CFD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</w:rPr>
            </w:pPr>
          </w:p>
        </w:tc>
      </w:tr>
      <w:tr w:rsidR="003363CA" w:rsidRPr="00824915" w14:paraId="04AD6189" w14:textId="77777777" w:rsidTr="00C86FC5">
        <w:tc>
          <w:tcPr>
            <w:tcW w:w="7677" w:type="dxa"/>
            <w:gridSpan w:val="4"/>
            <w:shd w:val="clear" w:color="auto" w:fill="FFFFFF"/>
            <w:vAlign w:val="center"/>
          </w:tcPr>
          <w:p w14:paraId="1FBCC20A" w14:textId="77777777" w:rsidR="003363CA" w:rsidRPr="00EC0637" w:rsidRDefault="00E61EEC" w:rsidP="009B1CFD">
            <w:pPr>
              <w:spacing w:after="0" w:line="20" w:lineRule="atLeast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 w:cs="Arial"/>
                <w:sz w:val="20"/>
                <w:szCs w:val="20"/>
              </w:rPr>
              <w:lastRenderedPageBreak/>
              <w:t>202</w:t>
            </w:r>
            <w:r w:rsidRPr="00E61EEC">
              <w:rPr>
                <w:rFonts w:ascii="Sylfaen" w:hAnsi="Sylfaen" w:cs="Arial"/>
                <w:sz w:val="20"/>
                <w:szCs w:val="20"/>
              </w:rPr>
              <w:t>2</w:t>
            </w:r>
            <w:r w:rsidR="003363CA" w:rsidRPr="00EC0637">
              <w:rPr>
                <w:rFonts w:ascii="Sylfaen" w:hAnsi="Sylfaen" w:cs="Arial"/>
                <w:sz w:val="20"/>
                <w:szCs w:val="20"/>
              </w:rPr>
              <w:t xml:space="preserve"> թվականին արտակարգ իրավիճակներից բնակչության պաշտպանության և քաղաքացիական պաշտպանության կազմակերպման ոլորտում ծրագրեր և միջոցառումներ չեն նախատեսվում, այդ պատճառով ոլորտային նպատակ չի սահմանվել</w:t>
            </w:r>
          </w:p>
        </w:tc>
        <w:tc>
          <w:tcPr>
            <w:tcW w:w="1537" w:type="dxa"/>
            <w:gridSpan w:val="2"/>
            <w:shd w:val="clear" w:color="auto" w:fill="FFFFFF"/>
            <w:vAlign w:val="center"/>
          </w:tcPr>
          <w:p w14:paraId="276CAD56" w14:textId="77777777" w:rsidR="003363CA" w:rsidRPr="00824915" w:rsidRDefault="003363CA" w:rsidP="009B1CFD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824915">
              <w:rPr>
                <w:rFonts w:ascii="Sylfaen" w:hAnsi="Sylfae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FFFFFF"/>
            <w:vAlign w:val="center"/>
          </w:tcPr>
          <w:p w14:paraId="0F427C76" w14:textId="77777777" w:rsidR="003363CA" w:rsidRPr="00824915" w:rsidRDefault="003363CA" w:rsidP="009B1CFD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824915">
              <w:rPr>
                <w:rFonts w:ascii="Sylfaen" w:hAnsi="Sylfaen"/>
                <w:color w:val="000000" w:themeColor="text1"/>
                <w:sz w:val="20"/>
                <w:szCs w:val="20"/>
              </w:rPr>
              <w:t>-</w:t>
            </w:r>
          </w:p>
        </w:tc>
      </w:tr>
      <w:tr w:rsidR="003363CA" w:rsidRPr="00824915" w14:paraId="02E0F086" w14:textId="77777777" w:rsidTr="00C86FC5">
        <w:trPr>
          <w:trHeight w:val="188"/>
        </w:trPr>
        <w:tc>
          <w:tcPr>
            <w:tcW w:w="7677" w:type="dxa"/>
            <w:gridSpan w:val="4"/>
            <w:shd w:val="clear" w:color="auto" w:fill="DEEAF6"/>
            <w:vAlign w:val="center"/>
          </w:tcPr>
          <w:p w14:paraId="0A836DC2" w14:textId="77777777" w:rsidR="003363CA" w:rsidRPr="00824915" w:rsidRDefault="003363CA" w:rsidP="009B1CFD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Ոլորտ 4. Քաղաքաշինություն և կոմունալ տնտեսություն</w:t>
            </w:r>
          </w:p>
        </w:tc>
        <w:tc>
          <w:tcPr>
            <w:tcW w:w="1537" w:type="dxa"/>
            <w:gridSpan w:val="2"/>
            <w:shd w:val="clear" w:color="auto" w:fill="DEEAF6"/>
            <w:vAlign w:val="center"/>
          </w:tcPr>
          <w:p w14:paraId="6F166CA9" w14:textId="77777777" w:rsidR="003363CA" w:rsidRPr="00824915" w:rsidRDefault="003363CA" w:rsidP="009B1CFD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DEEAF6"/>
            <w:vAlign w:val="center"/>
          </w:tcPr>
          <w:p w14:paraId="4A5390A5" w14:textId="77777777" w:rsidR="003363CA" w:rsidRPr="00824915" w:rsidRDefault="003363CA" w:rsidP="009B1CFD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</w:rPr>
            </w:pPr>
          </w:p>
        </w:tc>
      </w:tr>
      <w:tr w:rsidR="003363CA" w:rsidRPr="00824915" w14:paraId="3975F076" w14:textId="77777777" w:rsidTr="00C86FC5">
        <w:trPr>
          <w:trHeight w:val="2763"/>
        </w:trPr>
        <w:tc>
          <w:tcPr>
            <w:tcW w:w="2998" w:type="dxa"/>
            <w:gridSpan w:val="2"/>
            <w:shd w:val="clear" w:color="auto" w:fill="auto"/>
            <w:vAlign w:val="center"/>
          </w:tcPr>
          <w:p w14:paraId="0A77EB59" w14:textId="77777777" w:rsidR="003363CA" w:rsidRPr="00824915" w:rsidRDefault="003363CA" w:rsidP="009B1CFD">
            <w:pPr>
              <w:pStyle w:val="ListParagraph"/>
              <w:spacing w:after="0" w:line="20" w:lineRule="atLeast"/>
              <w:ind w:left="0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eastAsia="Calibri" w:hAnsi="Sylfaen" w:cs="Times New Roman"/>
                <w:sz w:val="20"/>
                <w:szCs w:val="20"/>
              </w:rPr>
              <w:t>Քաղաքաշինության և կոմունալ տնտեսության ոլորտում ապահովել որակյալ ծառայությունների մատուցումը՝ կազմակերպել համայնքային ենթակառուցվածքների, հանրային վայրերի պահպանումն ու արդիականացումը</w:t>
            </w:r>
          </w:p>
        </w:tc>
        <w:tc>
          <w:tcPr>
            <w:tcW w:w="4679" w:type="dxa"/>
            <w:gridSpan w:val="2"/>
            <w:shd w:val="clear" w:color="auto" w:fill="auto"/>
            <w:vAlign w:val="center"/>
          </w:tcPr>
          <w:p w14:paraId="358C5E52" w14:textId="77777777" w:rsidR="003B1742" w:rsidRPr="006632C3" w:rsidRDefault="003B1742" w:rsidP="00FE7E55">
            <w:pPr>
              <w:pStyle w:val="ListParagraph"/>
              <w:spacing w:after="0" w:line="20" w:lineRule="atLeast"/>
              <w:ind w:left="0"/>
              <w:rPr>
                <w:rFonts w:ascii="Sylfaen" w:eastAsia="Calibri" w:hAnsi="Sylfaen" w:cs="Times New Roman"/>
                <w:sz w:val="20"/>
                <w:szCs w:val="20"/>
              </w:rPr>
            </w:pPr>
            <w:r w:rsidRPr="006632C3">
              <w:rPr>
                <w:rFonts w:ascii="Sylfaen" w:eastAsia="Calibri" w:hAnsi="Sylfaen" w:cs="Times New Roman"/>
                <w:sz w:val="20"/>
                <w:szCs w:val="20"/>
              </w:rPr>
              <w:t xml:space="preserve">Բյուրեղավան համայնքում արևային ֆոտովոլտային կայանների տեղադրում   համայնքապատկան շենքերի համար </w:t>
            </w:r>
          </w:p>
          <w:p w14:paraId="650B47F8" w14:textId="77777777" w:rsidR="00B5417A" w:rsidRPr="006632C3" w:rsidRDefault="00B5417A" w:rsidP="00FE7E55">
            <w:pPr>
              <w:pStyle w:val="ListParagraph"/>
              <w:spacing w:after="0" w:line="20" w:lineRule="atLeast"/>
              <w:ind w:left="0"/>
              <w:rPr>
                <w:rFonts w:ascii="Sylfaen" w:eastAsia="Calibri" w:hAnsi="Sylfaen" w:cs="Times New Roman"/>
                <w:sz w:val="20"/>
                <w:szCs w:val="20"/>
              </w:rPr>
            </w:pPr>
          </w:p>
          <w:p w14:paraId="7CD4DDFD" w14:textId="77777777" w:rsidR="004A7AF5" w:rsidRPr="006632C3" w:rsidRDefault="004A7AF5" w:rsidP="004A7AF5">
            <w:pPr>
              <w:spacing w:after="0" w:line="20" w:lineRule="atLeast"/>
              <w:rPr>
                <w:rFonts w:ascii="Sylfaen" w:hAnsi="Sylfaen"/>
                <w:sz w:val="20"/>
                <w:szCs w:val="20"/>
              </w:rPr>
            </w:pPr>
            <w:r w:rsidRPr="006632C3">
              <w:rPr>
                <w:rFonts w:ascii="Sylfaen" w:hAnsi="Sylfaen"/>
                <w:sz w:val="20"/>
                <w:szCs w:val="20"/>
              </w:rPr>
              <w:t>Բյուրեղավան բնակավայրի հանգստի գոտու վերանորոգման շրջանակներում</w:t>
            </w:r>
            <w:r w:rsidRPr="006632C3">
              <w:rPr>
                <w:rFonts w:ascii="Sylfaen" w:eastAsia="Calibri" w:hAnsi="Sylfaen" w:cs="Times New Roman"/>
                <w:sz w:val="20"/>
                <w:szCs w:val="20"/>
              </w:rPr>
              <w:t xml:space="preserve"> հավերժության պուրակի կառուցում</w:t>
            </w:r>
          </w:p>
          <w:p w14:paraId="0D553E81" w14:textId="77777777" w:rsidR="004A7AF5" w:rsidRPr="006632C3" w:rsidRDefault="004A7AF5" w:rsidP="004A7AF5">
            <w:pPr>
              <w:pStyle w:val="ListParagraph"/>
              <w:spacing w:after="0" w:line="20" w:lineRule="atLeast"/>
              <w:ind w:left="0"/>
              <w:rPr>
                <w:rFonts w:ascii="Sylfaen" w:eastAsia="Calibri" w:hAnsi="Sylfaen" w:cs="Times New Roman"/>
                <w:sz w:val="20"/>
                <w:szCs w:val="20"/>
              </w:rPr>
            </w:pPr>
          </w:p>
          <w:p w14:paraId="1A4B9DA1" w14:textId="77777777" w:rsidR="003B1742" w:rsidRPr="006632C3" w:rsidRDefault="003B1742" w:rsidP="00FE7E55">
            <w:pPr>
              <w:pStyle w:val="ListParagraph"/>
              <w:spacing w:after="0" w:line="20" w:lineRule="atLeast"/>
              <w:ind w:left="0"/>
              <w:rPr>
                <w:rFonts w:ascii="Sylfaen" w:eastAsia="Calibri" w:hAnsi="Sylfaen" w:cs="Times New Roman"/>
                <w:sz w:val="20"/>
                <w:szCs w:val="20"/>
              </w:rPr>
            </w:pPr>
          </w:p>
          <w:p w14:paraId="0942EBE2" w14:textId="5FE304E6" w:rsidR="00B5417A" w:rsidRPr="00C86FC5" w:rsidRDefault="001E1A81" w:rsidP="00FE7E55">
            <w:pPr>
              <w:pStyle w:val="ListParagraph"/>
              <w:spacing w:after="0" w:line="20" w:lineRule="atLeast"/>
              <w:ind w:left="0"/>
              <w:rPr>
                <w:rFonts w:ascii="Sylfaen" w:eastAsia="Calibri" w:hAnsi="Sylfaen" w:cs="Times New Roman"/>
                <w:sz w:val="20"/>
                <w:szCs w:val="20"/>
                <w:lang w:val="en-US"/>
              </w:rPr>
            </w:pPr>
            <w:r w:rsidRPr="006632C3">
              <w:rPr>
                <w:rFonts w:ascii="Sylfaen" w:eastAsia="Calibri" w:hAnsi="Sylfaen" w:cs="Times New Roman"/>
                <w:sz w:val="20"/>
                <w:szCs w:val="20"/>
              </w:rPr>
              <w:t>Բյուրեղավան բնակավայր</w:t>
            </w:r>
            <w:r w:rsidRPr="006632C3">
              <w:rPr>
                <w:rFonts w:ascii="Sylfaen" w:eastAsia="Calibri" w:hAnsi="Sylfaen" w:cs="Times New Roman"/>
                <w:sz w:val="20"/>
                <w:szCs w:val="20"/>
                <w:lang w:val="en-US"/>
              </w:rPr>
              <w:t>ի բակերի բարեկարգում</w:t>
            </w:r>
          </w:p>
        </w:tc>
        <w:tc>
          <w:tcPr>
            <w:tcW w:w="1537" w:type="dxa"/>
            <w:gridSpan w:val="2"/>
            <w:shd w:val="clear" w:color="auto" w:fill="auto"/>
            <w:vAlign w:val="center"/>
          </w:tcPr>
          <w:p w14:paraId="675FE4A9" w14:textId="77777777" w:rsidR="003363CA" w:rsidRPr="00224B70" w:rsidRDefault="00224B70" w:rsidP="009B1CFD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color w:val="000000" w:themeColor="text1"/>
                <w:sz w:val="20"/>
                <w:szCs w:val="20"/>
                <w:lang w:val="en-US"/>
              </w:rPr>
              <w:t xml:space="preserve">վատ 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4D42400" w14:textId="77777777" w:rsidR="003363CA" w:rsidRPr="00224B70" w:rsidRDefault="00224B70" w:rsidP="009B1CFD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color w:val="000000" w:themeColor="text1"/>
                <w:sz w:val="20"/>
                <w:szCs w:val="20"/>
                <w:lang w:val="en-US"/>
              </w:rPr>
              <w:t>լավ</w:t>
            </w:r>
          </w:p>
        </w:tc>
      </w:tr>
      <w:tr w:rsidR="003363CA" w:rsidRPr="00824915" w14:paraId="32AA6E24" w14:textId="77777777" w:rsidTr="00C86FC5">
        <w:tc>
          <w:tcPr>
            <w:tcW w:w="7677" w:type="dxa"/>
            <w:gridSpan w:val="4"/>
            <w:shd w:val="clear" w:color="auto" w:fill="DEEAF6"/>
            <w:vAlign w:val="center"/>
          </w:tcPr>
          <w:p w14:paraId="7C96BE3F" w14:textId="77777777" w:rsidR="003363CA" w:rsidRPr="00824915" w:rsidRDefault="003363CA" w:rsidP="009B1CFD">
            <w:pPr>
              <w:spacing w:after="0" w:line="20" w:lineRule="atLeast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hAnsi="Sylfaen" w:cs="Arial"/>
                <w:b/>
                <w:sz w:val="20"/>
                <w:szCs w:val="20"/>
              </w:rPr>
              <w:t>Ո</w:t>
            </w:r>
            <w:r w:rsidRPr="00824915">
              <w:rPr>
                <w:rFonts w:ascii="Sylfaen" w:hAnsi="Sylfaen"/>
                <w:b/>
                <w:sz w:val="20"/>
                <w:szCs w:val="20"/>
              </w:rPr>
              <w:t>լորտ 5. Հողօգտագործում</w:t>
            </w:r>
          </w:p>
        </w:tc>
        <w:tc>
          <w:tcPr>
            <w:tcW w:w="1537" w:type="dxa"/>
            <w:gridSpan w:val="2"/>
            <w:shd w:val="clear" w:color="auto" w:fill="DEEAF6"/>
            <w:vAlign w:val="center"/>
          </w:tcPr>
          <w:p w14:paraId="3E0D7FDB" w14:textId="77777777" w:rsidR="003363CA" w:rsidRPr="00824915" w:rsidRDefault="003363CA" w:rsidP="009B1CFD">
            <w:pPr>
              <w:spacing w:after="0" w:line="20" w:lineRule="atLeast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DEEAF6"/>
            <w:vAlign w:val="center"/>
          </w:tcPr>
          <w:p w14:paraId="26EECFE6" w14:textId="77777777" w:rsidR="003363CA" w:rsidRPr="00824915" w:rsidRDefault="003363CA" w:rsidP="009B1CFD">
            <w:pPr>
              <w:spacing w:after="0" w:line="20" w:lineRule="atLeast"/>
              <w:rPr>
                <w:rFonts w:ascii="Sylfaen" w:hAnsi="Sylfaen"/>
                <w:sz w:val="20"/>
                <w:szCs w:val="20"/>
              </w:rPr>
            </w:pPr>
          </w:p>
        </w:tc>
      </w:tr>
      <w:tr w:rsidR="003363CA" w:rsidRPr="00824915" w14:paraId="1F552B91" w14:textId="77777777" w:rsidTr="00C86FC5">
        <w:trPr>
          <w:trHeight w:val="418"/>
        </w:trPr>
        <w:tc>
          <w:tcPr>
            <w:tcW w:w="7677" w:type="dxa"/>
            <w:gridSpan w:val="4"/>
            <w:shd w:val="clear" w:color="auto" w:fill="FFFFFF"/>
            <w:vAlign w:val="center"/>
          </w:tcPr>
          <w:p w14:paraId="4F502EC6" w14:textId="77777777" w:rsidR="003363CA" w:rsidRPr="00824915" w:rsidRDefault="008A08CD" w:rsidP="009B1CFD">
            <w:pPr>
              <w:spacing w:after="0" w:line="20" w:lineRule="atLeast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 w:cs="Arial"/>
                <w:sz w:val="20"/>
                <w:szCs w:val="20"/>
              </w:rPr>
              <w:t>20</w:t>
            </w:r>
            <w:r w:rsidR="00292BC5">
              <w:rPr>
                <w:rFonts w:ascii="Sylfaen" w:hAnsi="Sylfaen" w:cs="Arial"/>
                <w:sz w:val="20"/>
                <w:szCs w:val="20"/>
              </w:rPr>
              <w:t>2</w:t>
            </w:r>
            <w:r w:rsidR="00E61EEC" w:rsidRPr="00E61EEC">
              <w:rPr>
                <w:rFonts w:ascii="Sylfaen" w:hAnsi="Sylfaen" w:cs="Arial"/>
                <w:sz w:val="20"/>
                <w:szCs w:val="20"/>
              </w:rPr>
              <w:t xml:space="preserve">2 </w:t>
            </w:r>
            <w:r w:rsidR="003363CA" w:rsidRPr="00824915">
              <w:rPr>
                <w:rFonts w:ascii="Sylfaen" w:hAnsi="Sylfaen" w:cs="Arial"/>
                <w:sz w:val="20"/>
                <w:szCs w:val="20"/>
              </w:rPr>
              <w:t xml:space="preserve"> թվականին հողօգտագործման ոլորտում ծրագրեր և միջոցառումներ չեն նախատեսվում, այդ պատճառով ոլորտային նպատակ չի սահմանվել</w:t>
            </w:r>
          </w:p>
        </w:tc>
        <w:tc>
          <w:tcPr>
            <w:tcW w:w="1537" w:type="dxa"/>
            <w:gridSpan w:val="2"/>
            <w:shd w:val="clear" w:color="auto" w:fill="FFFFFF"/>
            <w:vAlign w:val="center"/>
          </w:tcPr>
          <w:p w14:paraId="521F37A6" w14:textId="77777777" w:rsidR="003363CA" w:rsidRPr="00824915" w:rsidRDefault="003363CA" w:rsidP="009B1CFD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FFFFFF"/>
            <w:vAlign w:val="center"/>
          </w:tcPr>
          <w:p w14:paraId="12A6AD5B" w14:textId="77777777" w:rsidR="003363CA" w:rsidRPr="00824915" w:rsidRDefault="003363CA" w:rsidP="009B1CFD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-</w:t>
            </w:r>
          </w:p>
        </w:tc>
      </w:tr>
      <w:tr w:rsidR="003363CA" w:rsidRPr="00824915" w14:paraId="2953A5FE" w14:textId="77777777" w:rsidTr="00C86FC5">
        <w:tc>
          <w:tcPr>
            <w:tcW w:w="7677" w:type="dxa"/>
            <w:gridSpan w:val="4"/>
            <w:shd w:val="clear" w:color="auto" w:fill="DEEAF6"/>
            <w:vAlign w:val="center"/>
          </w:tcPr>
          <w:p w14:paraId="2175134C" w14:textId="77777777" w:rsidR="003363CA" w:rsidRPr="00824915" w:rsidRDefault="003363CA" w:rsidP="009B1CFD">
            <w:pPr>
              <w:spacing w:after="0" w:line="20" w:lineRule="atLeast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hAnsi="Sylfaen" w:cs="Arial"/>
                <w:b/>
                <w:sz w:val="20"/>
                <w:szCs w:val="20"/>
              </w:rPr>
              <w:t>Ո</w:t>
            </w:r>
            <w:r w:rsidRPr="00824915">
              <w:rPr>
                <w:rFonts w:ascii="Sylfaen" w:hAnsi="Sylfaen"/>
                <w:b/>
                <w:sz w:val="20"/>
                <w:szCs w:val="20"/>
              </w:rPr>
              <w:t>լորտ 6. Տրանսպորտ</w:t>
            </w:r>
          </w:p>
        </w:tc>
        <w:tc>
          <w:tcPr>
            <w:tcW w:w="1537" w:type="dxa"/>
            <w:gridSpan w:val="2"/>
            <w:shd w:val="clear" w:color="auto" w:fill="DEEAF6"/>
            <w:vAlign w:val="center"/>
          </w:tcPr>
          <w:p w14:paraId="2372183D" w14:textId="77777777" w:rsidR="003363CA" w:rsidRPr="00824915" w:rsidRDefault="003363CA" w:rsidP="009B1CFD">
            <w:pPr>
              <w:spacing w:after="0" w:line="20" w:lineRule="atLeast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DEEAF6"/>
            <w:vAlign w:val="center"/>
          </w:tcPr>
          <w:p w14:paraId="6B189687" w14:textId="77777777" w:rsidR="003363CA" w:rsidRPr="00824915" w:rsidRDefault="003363CA" w:rsidP="009B1CFD">
            <w:pPr>
              <w:spacing w:after="0" w:line="20" w:lineRule="atLeast"/>
              <w:rPr>
                <w:rFonts w:ascii="Sylfaen" w:hAnsi="Sylfaen"/>
                <w:sz w:val="20"/>
                <w:szCs w:val="20"/>
              </w:rPr>
            </w:pPr>
          </w:p>
        </w:tc>
      </w:tr>
      <w:tr w:rsidR="003363CA" w:rsidRPr="00824915" w14:paraId="62533C1C" w14:textId="77777777" w:rsidTr="00C86FC5">
        <w:trPr>
          <w:trHeight w:val="581"/>
        </w:trPr>
        <w:tc>
          <w:tcPr>
            <w:tcW w:w="2998" w:type="dxa"/>
            <w:gridSpan w:val="2"/>
            <w:vMerge w:val="restart"/>
            <w:shd w:val="clear" w:color="auto" w:fill="FFFFFF"/>
            <w:vAlign w:val="center"/>
          </w:tcPr>
          <w:p w14:paraId="0913B8F3" w14:textId="77777777" w:rsidR="003363CA" w:rsidRPr="00824915" w:rsidRDefault="003363CA" w:rsidP="009B1CFD">
            <w:pPr>
              <w:tabs>
                <w:tab w:val="left" w:pos="4080"/>
              </w:tabs>
              <w:spacing w:after="0" w:line="20" w:lineRule="atLeast"/>
              <w:rPr>
                <w:rFonts w:ascii="Sylfaen" w:hAnsi="Sylfaen" w:cs="Arial"/>
                <w:color w:val="538135" w:themeColor="accent6" w:themeShade="BF"/>
                <w:sz w:val="20"/>
                <w:szCs w:val="20"/>
                <w:highlight w:val="yellow"/>
              </w:rPr>
            </w:pPr>
            <w:r w:rsidRPr="00824915">
              <w:rPr>
                <w:rFonts w:ascii="Sylfaen" w:hAnsi="Sylfaen" w:cs="Arial"/>
                <w:color w:val="000000" w:themeColor="text1"/>
                <w:sz w:val="20"/>
                <w:szCs w:val="20"/>
              </w:rPr>
              <w:t>Բարելավել համայնքային ենթակայության ճանապարհների և ինժեներական կառույցների սպասարկման, շահագործման և պահպանման ծառայությունների որակը</w:t>
            </w:r>
          </w:p>
        </w:tc>
        <w:tc>
          <w:tcPr>
            <w:tcW w:w="4679" w:type="dxa"/>
            <w:gridSpan w:val="2"/>
            <w:shd w:val="clear" w:color="auto" w:fill="FFFFFF"/>
            <w:vAlign w:val="center"/>
          </w:tcPr>
          <w:p w14:paraId="54AAF42E" w14:textId="77777777" w:rsidR="003363CA" w:rsidRPr="00F766F6" w:rsidRDefault="003363CA" w:rsidP="009B1CFD">
            <w:pPr>
              <w:spacing w:after="160" w:line="259" w:lineRule="auto"/>
              <w:contextualSpacing/>
              <w:rPr>
                <w:rFonts w:ascii="Sylfaen" w:eastAsia="Calibri" w:hAnsi="Sylfaen" w:cs="Times New Roman"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eastAsia="Calibri" w:hAnsi="Sylfaen" w:cs="Times New Roman"/>
                <w:sz w:val="20"/>
                <w:szCs w:val="20"/>
              </w:rPr>
              <w:t xml:space="preserve">Ընթացիկ նորոգված </w:t>
            </w:r>
            <w:r w:rsidRPr="00824915">
              <w:rPr>
                <w:rFonts w:ascii="Sylfaen" w:hAnsi="Sylfaen" w:cs="Arial"/>
                <w:sz w:val="20"/>
                <w:szCs w:val="20"/>
              </w:rPr>
              <w:t>ներհամայնքային</w:t>
            </w:r>
            <w:r w:rsidRPr="00824915">
              <w:rPr>
                <w:rFonts w:ascii="Sylfaen" w:eastAsia="Calibri" w:hAnsi="Sylfaen" w:cs="Times New Roman"/>
                <w:sz w:val="20"/>
                <w:szCs w:val="20"/>
              </w:rPr>
              <w:t xml:space="preserve"> ճանապարհների երկարությունը, կմ</w:t>
            </w:r>
          </w:p>
        </w:tc>
        <w:tc>
          <w:tcPr>
            <w:tcW w:w="1537" w:type="dxa"/>
            <w:gridSpan w:val="2"/>
            <w:shd w:val="clear" w:color="auto" w:fill="FFFFFF"/>
            <w:vAlign w:val="center"/>
          </w:tcPr>
          <w:p w14:paraId="3D666180" w14:textId="77777777" w:rsidR="003363CA" w:rsidRPr="003E5933" w:rsidRDefault="003546EC" w:rsidP="009B1CFD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3E5933">
              <w:rPr>
                <w:rFonts w:ascii="Sylfaen" w:hAnsi="Sylfaen"/>
                <w:sz w:val="20"/>
                <w:szCs w:val="20"/>
                <w:lang w:val="en-US"/>
              </w:rPr>
              <w:t>1</w:t>
            </w:r>
            <w:r w:rsidR="003E5933" w:rsidRPr="003E5933">
              <w:rPr>
                <w:rFonts w:ascii="Sylfaen" w:hAnsi="Sylfaen"/>
                <w:sz w:val="20"/>
                <w:szCs w:val="20"/>
                <w:lang w:val="en-US"/>
              </w:rPr>
              <w:t>8</w:t>
            </w:r>
          </w:p>
        </w:tc>
        <w:tc>
          <w:tcPr>
            <w:tcW w:w="1418" w:type="dxa"/>
            <w:shd w:val="clear" w:color="auto" w:fill="FFFFFF"/>
            <w:vAlign w:val="center"/>
          </w:tcPr>
          <w:p w14:paraId="1BB74EB5" w14:textId="77777777" w:rsidR="003363CA" w:rsidRPr="003E5933" w:rsidRDefault="003E5933" w:rsidP="009B1CFD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 w:rsidRPr="003E5933">
              <w:rPr>
                <w:rFonts w:ascii="Sylfaen" w:hAnsi="Sylfaen"/>
                <w:sz w:val="20"/>
                <w:szCs w:val="20"/>
                <w:lang w:val="en-US"/>
              </w:rPr>
              <w:t>20</w:t>
            </w:r>
          </w:p>
        </w:tc>
      </w:tr>
      <w:tr w:rsidR="003363CA" w:rsidRPr="00824915" w14:paraId="3C64510D" w14:textId="77777777" w:rsidTr="00C86FC5">
        <w:trPr>
          <w:trHeight w:val="1004"/>
        </w:trPr>
        <w:tc>
          <w:tcPr>
            <w:tcW w:w="2998" w:type="dxa"/>
            <w:gridSpan w:val="2"/>
            <w:vMerge/>
            <w:shd w:val="clear" w:color="auto" w:fill="FFFFFF"/>
            <w:vAlign w:val="center"/>
          </w:tcPr>
          <w:p w14:paraId="2E35ED84" w14:textId="77777777" w:rsidR="003363CA" w:rsidRPr="00824915" w:rsidRDefault="003363CA" w:rsidP="009B1CFD">
            <w:pPr>
              <w:tabs>
                <w:tab w:val="left" w:pos="4080"/>
              </w:tabs>
              <w:spacing w:after="0" w:line="20" w:lineRule="atLeast"/>
              <w:rPr>
                <w:rFonts w:ascii="Sylfaen" w:hAnsi="Sylfaen" w:cs="Arial"/>
                <w:color w:val="538135" w:themeColor="accent6" w:themeShade="BF"/>
                <w:sz w:val="20"/>
                <w:szCs w:val="20"/>
                <w:highlight w:val="yellow"/>
              </w:rPr>
            </w:pPr>
          </w:p>
        </w:tc>
        <w:tc>
          <w:tcPr>
            <w:tcW w:w="4679" w:type="dxa"/>
            <w:gridSpan w:val="2"/>
            <w:shd w:val="clear" w:color="auto" w:fill="FFFFFF"/>
            <w:vAlign w:val="center"/>
          </w:tcPr>
          <w:p w14:paraId="65E5B7A5" w14:textId="77777777" w:rsidR="003363CA" w:rsidRPr="00F152F4" w:rsidRDefault="003363CA" w:rsidP="00C86FC5">
            <w:pPr>
              <w:tabs>
                <w:tab w:val="left" w:pos="4080"/>
              </w:tabs>
              <w:spacing w:after="0" w:line="20" w:lineRule="atLeast"/>
              <w:rPr>
                <w:rFonts w:ascii="Sylfaen" w:hAnsi="Sylfaen" w:cs="Arial"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hAnsi="Sylfaen" w:cs="Arial"/>
                <w:sz w:val="20"/>
                <w:szCs w:val="20"/>
              </w:rPr>
              <w:t xml:space="preserve">Ընթացիկ նորոգված ներհամայնքային ճանապարհների տեսակարար կշիռը ընդհանուրի մեջ, </w:t>
            </w:r>
            <w:r w:rsidRPr="00824915">
              <w:rPr>
                <w:rFonts w:ascii="Sylfaen" w:hAnsi="Sylfaen"/>
                <w:sz w:val="20"/>
                <w:szCs w:val="20"/>
              </w:rPr>
              <w:t>%</w:t>
            </w:r>
            <w:r w:rsidR="00F152F4">
              <w:rPr>
                <w:rFonts w:ascii="Sylfaen" w:hAnsi="Sylfaen"/>
                <w:sz w:val="20"/>
                <w:szCs w:val="20"/>
              </w:rPr>
              <w:t xml:space="preserve"> </w:t>
            </w:r>
          </w:p>
        </w:tc>
        <w:tc>
          <w:tcPr>
            <w:tcW w:w="1537" w:type="dxa"/>
            <w:gridSpan w:val="2"/>
            <w:shd w:val="clear" w:color="auto" w:fill="FFFFFF"/>
            <w:vAlign w:val="center"/>
          </w:tcPr>
          <w:p w14:paraId="38C314DA" w14:textId="77777777" w:rsidR="003363CA" w:rsidRPr="003E5933" w:rsidRDefault="00C0047F" w:rsidP="009B1CFD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 w:rsidRPr="003E5933">
              <w:rPr>
                <w:rFonts w:ascii="Sylfaen" w:hAnsi="Sylfaen"/>
                <w:sz w:val="20"/>
                <w:szCs w:val="20"/>
                <w:lang w:val="en-US"/>
              </w:rPr>
              <w:t>8</w:t>
            </w:r>
            <w:r w:rsidR="003E5933" w:rsidRPr="003E5933">
              <w:rPr>
                <w:rFonts w:ascii="Sylfaen" w:hAnsi="Sylfaen"/>
                <w:sz w:val="20"/>
                <w:szCs w:val="20"/>
                <w:lang w:val="en-US"/>
              </w:rPr>
              <w:t>2</w:t>
            </w:r>
          </w:p>
        </w:tc>
        <w:tc>
          <w:tcPr>
            <w:tcW w:w="1418" w:type="dxa"/>
            <w:shd w:val="clear" w:color="auto" w:fill="FFFFFF"/>
            <w:vAlign w:val="center"/>
          </w:tcPr>
          <w:p w14:paraId="2F03B5DB" w14:textId="77777777" w:rsidR="003363CA" w:rsidRPr="003E5933" w:rsidRDefault="00F152F4" w:rsidP="009B1CFD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 w:rsidRPr="003E5933">
              <w:rPr>
                <w:rFonts w:ascii="Sylfaen" w:hAnsi="Sylfaen"/>
                <w:sz w:val="20"/>
                <w:szCs w:val="20"/>
                <w:lang w:val="en-US"/>
              </w:rPr>
              <w:t>8</w:t>
            </w:r>
            <w:r w:rsidR="00C0047F" w:rsidRPr="003E5933">
              <w:rPr>
                <w:rFonts w:ascii="Sylfaen" w:hAnsi="Sylfaen"/>
                <w:sz w:val="20"/>
                <w:szCs w:val="20"/>
                <w:lang w:val="en-US"/>
              </w:rPr>
              <w:t>7</w:t>
            </w:r>
          </w:p>
        </w:tc>
      </w:tr>
      <w:tr w:rsidR="003363CA" w:rsidRPr="00824915" w14:paraId="461C85D4" w14:textId="77777777" w:rsidTr="00C86FC5">
        <w:trPr>
          <w:trHeight w:val="449"/>
        </w:trPr>
        <w:tc>
          <w:tcPr>
            <w:tcW w:w="2998" w:type="dxa"/>
            <w:gridSpan w:val="2"/>
            <w:vMerge/>
            <w:shd w:val="clear" w:color="auto" w:fill="FFFFFF"/>
            <w:vAlign w:val="center"/>
          </w:tcPr>
          <w:p w14:paraId="6F8625EE" w14:textId="77777777" w:rsidR="003363CA" w:rsidRPr="00824915" w:rsidRDefault="003363CA" w:rsidP="009B1CFD">
            <w:pPr>
              <w:tabs>
                <w:tab w:val="left" w:pos="4080"/>
              </w:tabs>
              <w:spacing w:after="0" w:line="20" w:lineRule="atLeast"/>
              <w:rPr>
                <w:rFonts w:ascii="Sylfaen" w:hAnsi="Sylfaen" w:cs="Arial"/>
                <w:color w:val="538135" w:themeColor="accent6" w:themeShade="BF"/>
                <w:sz w:val="20"/>
                <w:szCs w:val="20"/>
                <w:highlight w:val="yellow"/>
              </w:rPr>
            </w:pPr>
          </w:p>
        </w:tc>
        <w:tc>
          <w:tcPr>
            <w:tcW w:w="4679" w:type="dxa"/>
            <w:gridSpan w:val="2"/>
            <w:shd w:val="clear" w:color="auto" w:fill="FFFFFF"/>
            <w:vAlign w:val="center"/>
          </w:tcPr>
          <w:p w14:paraId="6516AF95" w14:textId="233FC985" w:rsidR="004A7AF5" w:rsidRPr="0043099F" w:rsidRDefault="00CB00FE" w:rsidP="00CB00FE">
            <w:pPr>
              <w:tabs>
                <w:tab w:val="left" w:pos="4080"/>
              </w:tabs>
              <w:spacing w:after="0" w:line="20" w:lineRule="atLeast"/>
              <w:rPr>
                <w:rFonts w:ascii="Sylfaen" w:hAnsi="Sylfaen" w:cs="Arial"/>
                <w:sz w:val="20"/>
                <w:szCs w:val="20"/>
              </w:rPr>
            </w:pPr>
            <w:r w:rsidRPr="0064663F">
              <w:rPr>
                <w:rFonts w:ascii="Sylfaen" w:hAnsi="Sylfaen" w:cs="Arial"/>
                <w:sz w:val="20"/>
                <w:szCs w:val="20"/>
              </w:rPr>
              <w:t xml:space="preserve">Համայնքի </w:t>
            </w:r>
            <w:r w:rsidR="003363CA" w:rsidRPr="0064663F">
              <w:rPr>
                <w:rFonts w:ascii="Sylfaen" w:hAnsi="Sylfaen" w:cs="Arial"/>
                <w:sz w:val="20"/>
                <w:szCs w:val="20"/>
              </w:rPr>
              <w:t xml:space="preserve"> </w:t>
            </w:r>
            <w:r w:rsidRPr="0064663F">
              <w:rPr>
                <w:rFonts w:ascii="Sylfaen" w:hAnsi="Sylfaen" w:cs="Arial"/>
                <w:sz w:val="20"/>
                <w:szCs w:val="20"/>
              </w:rPr>
              <w:t xml:space="preserve">ներհամայնքային </w:t>
            </w:r>
            <w:r w:rsidR="003363CA" w:rsidRPr="0064663F">
              <w:rPr>
                <w:rFonts w:ascii="Sylfaen" w:hAnsi="Sylfaen" w:cs="Arial"/>
                <w:sz w:val="20"/>
                <w:szCs w:val="20"/>
              </w:rPr>
              <w:t xml:space="preserve"> ճանապարհների </w:t>
            </w:r>
            <w:r w:rsidRPr="0064663F">
              <w:rPr>
                <w:rFonts w:ascii="Sylfaen" w:hAnsi="Sylfaen" w:cs="Arial"/>
                <w:sz w:val="20"/>
                <w:szCs w:val="20"/>
              </w:rPr>
              <w:t>բարեկարգում, հիմնանորոգում</w:t>
            </w:r>
          </w:p>
        </w:tc>
        <w:tc>
          <w:tcPr>
            <w:tcW w:w="1537" w:type="dxa"/>
            <w:gridSpan w:val="2"/>
            <w:shd w:val="clear" w:color="auto" w:fill="FFFFFF"/>
            <w:vAlign w:val="center"/>
          </w:tcPr>
          <w:p w14:paraId="325AC64A" w14:textId="77777777" w:rsidR="003363CA" w:rsidRPr="00D657B0" w:rsidRDefault="00D657B0" w:rsidP="009B1CFD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բավարար</w:t>
            </w:r>
          </w:p>
        </w:tc>
        <w:tc>
          <w:tcPr>
            <w:tcW w:w="1418" w:type="dxa"/>
            <w:shd w:val="clear" w:color="auto" w:fill="FFFFFF"/>
            <w:vAlign w:val="center"/>
          </w:tcPr>
          <w:p w14:paraId="5F75D295" w14:textId="77777777" w:rsidR="003363CA" w:rsidRPr="00D657B0" w:rsidRDefault="00D657B0" w:rsidP="009B1CFD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լավ</w:t>
            </w:r>
          </w:p>
        </w:tc>
      </w:tr>
      <w:tr w:rsidR="003363CA" w:rsidRPr="00824915" w14:paraId="5712AB81" w14:textId="77777777" w:rsidTr="00C86FC5">
        <w:trPr>
          <w:trHeight w:val="184"/>
        </w:trPr>
        <w:tc>
          <w:tcPr>
            <w:tcW w:w="7677" w:type="dxa"/>
            <w:gridSpan w:val="4"/>
            <w:shd w:val="clear" w:color="auto" w:fill="DEEAF6"/>
            <w:vAlign w:val="center"/>
          </w:tcPr>
          <w:p w14:paraId="4F46FED7" w14:textId="77777777" w:rsidR="003363CA" w:rsidRPr="00824915" w:rsidRDefault="003363CA" w:rsidP="009B1CFD">
            <w:pPr>
              <w:spacing w:after="0" w:line="20" w:lineRule="atLeast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hAnsi="Sylfaen" w:cs="Arial"/>
                <w:b/>
                <w:sz w:val="20"/>
                <w:szCs w:val="20"/>
              </w:rPr>
              <w:t>Ո</w:t>
            </w:r>
            <w:r w:rsidRPr="00824915">
              <w:rPr>
                <w:rFonts w:ascii="Sylfaen" w:hAnsi="Sylfaen"/>
                <w:b/>
                <w:sz w:val="20"/>
                <w:szCs w:val="20"/>
              </w:rPr>
              <w:t>լորտ 7.</w:t>
            </w:r>
            <w:r w:rsidRPr="00824915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824915">
              <w:rPr>
                <w:rFonts w:ascii="Sylfaen" w:hAnsi="Sylfaen"/>
                <w:b/>
                <w:sz w:val="20"/>
                <w:szCs w:val="20"/>
              </w:rPr>
              <w:t>Առևտուր և ծառայություններ</w:t>
            </w:r>
          </w:p>
        </w:tc>
        <w:tc>
          <w:tcPr>
            <w:tcW w:w="1537" w:type="dxa"/>
            <w:gridSpan w:val="2"/>
            <w:shd w:val="clear" w:color="auto" w:fill="DEEAF6"/>
            <w:vAlign w:val="center"/>
          </w:tcPr>
          <w:p w14:paraId="71AB5C5D" w14:textId="77777777" w:rsidR="003363CA" w:rsidRPr="00824915" w:rsidRDefault="003363CA" w:rsidP="009B1CFD">
            <w:pPr>
              <w:spacing w:after="0" w:line="20" w:lineRule="atLeast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DEEAF6"/>
            <w:vAlign w:val="center"/>
          </w:tcPr>
          <w:p w14:paraId="560348F4" w14:textId="77777777" w:rsidR="003363CA" w:rsidRPr="00824915" w:rsidRDefault="003363CA" w:rsidP="009B1CFD">
            <w:pPr>
              <w:spacing w:after="0" w:line="20" w:lineRule="atLeast"/>
              <w:rPr>
                <w:rFonts w:ascii="Sylfaen" w:hAnsi="Sylfaen"/>
                <w:sz w:val="20"/>
                <w:szCs w:val="20"/>
              </w:rPr>
            </w:pPr>
          </w:p>
        </w:tc>
      </w:tr>
      <w:tr w:rsidR="003363CA" w:rsidRPr="00824915" w14:paraId="609A87CB" w14:textId="77777777" w:rsidTr="00C86FC5">
        <w:trPr>
          <w:trHeight w:val="667"/>
        </w:trPr>
        <w:tc>
          <w:tcPr>
            <w:tcW w:w="7677" w:type="dxa"/>
            <w:gridSpan w:val="4"/>
            <w:shd w:val="clear" w:color="auto" w:fill="auto"/>
            <w:vAlign w:val="center"/>
          </w:tcPr>
          <w:p w14:paraId="7A3185ED" w14:textId="5361EE44" w:rsidR="004A7AF5" w:rsidRPr="00480CB3" w:rsidRDefault="008A08CD" w:rsidP="009B1CFD">
            <w:pPr>
              <w:tabs>
                <w:tab w:val="left" w:pos="4080"/>
              </w:tabs>
              <w:spacing w:after="0" w:line="20" w:lineRule="atLeast"/>
              <w:rPr>
                <w:rFonts w:ascii="Sylfaen" w:hAnsi="Sylfaen" w:cs="Arial"/>
                <w:sz w:val="20"/>
                <w:szCs w:val="20"/>
              </w:rPr>
            </w:pPr>
            <w:r>
              <w:rPr>
                <w:rFonts w:ascii="Sylfaen" w:hAnsi="Sylfaen" w:cs="Arial"/>
                <w:sz w:val="20"/>
                <w:szCs w:val="20"/>
              </w:rPr>
              <w:t>20</w:t>
            </w:r>
            <w:r w:rsidR="00292BC5">
              <w:rPr>
                <w:rFonts w:ascii="Sylfaen" w:hAnsi="Sylfaen" w:cs="Arial"/>
                <w:sz w:val="20"/>
                <w:szCs w:val="20"/>
              </w:rPr>
              <w:t>2</w:t>
            </w:r>
            <w:r w:rsidR="00E61EEC" w:rsidRPr="00E61EEC">
              <w:rPr>
                <w:rFonts w:ascii="Sylfaen" w:hAnsi="Sylfaen" w:cs="Arial"/>
                <w:sz w:val="20"/>
                <w:szCs w:val="20"/>
              </w:rPr>
              <w:t xml:space="preserve">2 </w:t>
            </w:r>
            <w:r w:rsidRPr="008A08CD">
              <w:rPr>
                <w:rFonts w:ascii="Sylfaen" w:hAnsi="Sylfaen" w:cs="Arial"/>
                <w:sz w:val="20"/>
                <w:szCs w:val="20"/>
              </w:rPr>
              <w:t xml:space="preserve">  </w:t>
            </w:r>
            <w:r w:rsidR="003363CA" w:rsidRPr="00824915">
              <w:rPr>
                <w:rFonts w:ascii="Sylfaen" w:hAnsi="Sylfaen" w:cs="Arial"/>
                <w:sz w:val="20"/>
                <w:szCs w:val="20"/>
              </w:rPr>
              <w:t>թվականին առևտրի և ծառայությունների ոլորտում ծրագրեր և միջոցառումներ չեն նախատեսվում, այդ պատճառով ոլորտային նպատակ չի սահմանվել</w:t>
            </w:r>
          </w:p>
        </w:tc>
        <w:tc>
          <w:tcPr>
            <w:tcW w:w="1537" w:type="dxa"/>
            <w:gridSpan w:val="2"/>
            <w:shd w:val="clear" w:color="auto" w:fill="auto"/>
            <w:vAlign w:val="center"/>
          </w:tcPr>
          <w:p w14:paraId="58EBD3BA" w14:textId="77777777" w:rsidR="003363CA" w:rsidRPr="00824915" w:rsidRDefault="003363CA" w:rsidP="009B1CFD">
            <w:pPr>
              <w:spacing w:after="0" w:line="20" w:lineRule="atLeast"/>
              <w:jc w:val="center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hAnsi="Sylfaen"/>
                <w:color w:val="538135" w:themeColor="accent6" w:themeShade="BF"/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A267670" w14:textId="77777777" w:rsidR="003363CA" w:rsidRPr="00824915" w:rsidRDefault="003363CA" w:rsidP="009B1CFD">
            <w:pPr>
              <w:spacing w:after="0" w:line="20" w:lineRule="atLeast"/>
              <w:jc w:val="center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hAnsi="Sylfaen"/>
                <w:color w:val="538135" w:themeColor="accent6" w:themeShade="BF"/>
                <w:sz w:val="20"/>
                <w:szCs w:val="20"/>
              </w:rPr>
              <w:t>-</w:t>
            </w:r>
          </w:p>
        </w:tc>
      </w:tr>
      <w:tr w:rsidR="003363CA" w:rsidRPr="00824915" w14:paraId="277F28B5" w14:textId="77777777" w:rsidTr="00C86FC5">
        <w:trPr>
          <w:trHeight w:val="153"/>
        </w:trPr>
        <w:tc>
          <w:tcPr>
            <w:tcW w:w="7677" w:type="dxa"/>
            <w:gridSpan w:val="4"/>
            <w:shd w:val="clear" w:color="auto" w:fill="DEEAF6"/>
            <w:vAlign w:val="center"/>
          </w:tcPr>
          <w:p w14:paraId="2358602C" w14:textId="77777777" w:rsidR="003363CA" w:rsidRPr="00824915" w:rsidRDefault="003363CA" w:rsidP="009B1CFD">
            <w:pPr>
              <w:pStyle w:val="ListParagraph"/>
              <w:spacing w:after="0" w:line="259" w:lineRule="auto"/>
              <w:ind w:left="0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hAnsi="Sylfaen" w:cs="Arial"/>
                <w:b/>
                <w:sz w:val="20"/>
                <w:szCs w:val="20"/>
              </w:rPr>
              <w:t>Ո</w:t>
            </w:r>
            <w:r w:rsidRPr="00824915">
              <w:rPr>
                <w:rFonts w:ascii="Sylfaen" w:hAnsi="Sylfaen"/>
                <w:b/>
                <w:sz w:val="20"/>
                <w:szCs w:val="20"/>
              </w:rPr>
              <w:t>լորտ 8. Կրթություն</w:t>
            </w:r>
          </w:p>
        </w:tc>
        <w:tc>
          <w:tcPr>
            <w:tcW w:w="1537" w:type="dxa"/>
            <w:gridSpan w:val="2"/>
            <w:shd w:val="clear" w:color="auto" w:fill="DEEAF6"/>
            <w:vAlign w:val="center"/>
          </w:tcPr>
          <w:p w14:paraId="106E4144" w14:textId="77777777" w:rsidR="003363CA" w:rsidRPr="00824915" w:rsidRDefault="003363CA" w:rsidP="009B1CFD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DEEAF6"/>
            <w:vAlign w:val="center"/>
          </w:tcPr>
          <w:p w14:paraId="70CA99E7" w14:textId="77777777" w:rsidR="003363CA" w:rsidRPr="00824915" w:rsidRDefault="003363CA" w:rsidP="009B1CFD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3363CA" w:rsidRPr="00824915" w14:paraId="2634B8B6" w14:textId="77777777" w:rsidTr="00C86FC5">
        <w:trPr>
          <w:trHeight w:val="710"/>
        </w:trPr>
        <w:tc>
          <w:tcPr>
            <w:tcW w:w="2998" w:type="dxa"/>
            <w:gridSpan w:val="2"/>
            <w:vMerge w:val="restart"/>
            <w:shd w:val="clear" w:color="auto" w:fill="auto"/>
            <w:vAlign w:val="center"/>
          </w:tcPr>
          <w:p w14:paraId="54496FE9" w14:textId="77777777" w:rsidR="003363CA" w:rsidRPr="00824915" w:rsidRDefault="003363CA" w:rsidP="009B1CFD">
            <w:pPr>
              <w:tabs>
                <w:tab w:val="left" w:pos="4080"/>
              </w:tabs>
              <w:spacing w:after="0" w:line="20" w:lineRule="atLeast"/>
              <w:rPr>
                <w:rFonts w:ascii="Sylfaen" w:hAnsi="Sylfaen" w:cs="Arial"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hAnsi="Sylfaen" w:cs="Arial"/>
                <w:sz w:val="20"/>
                <w:szCs w:val="20"/>
              </w:rPr>
              <w:t>Ապահովել համայնքի բնակիչներին նախադպրոցական կրթության և արտադպրոցական դաստիարակության ծառայությունների մատուցումը</w:t>
            </w:r>
          </w:p>
        </w:tc>
        <w:tc>
          <w:tcPr>
            <w:tcW w:w="4679" w:type="dxa"/>
            <w:gridSpan w:val="2"/>
            <w:shd w:val="clear" w:color="auto" w:fill="auto"/>
            <w:vAlign w:val="center"/>
          </w:tcPr>
          <w:p w14:paraId="2057146A" w14:textId="77777777" w:rsidR="0001309D" w:rsidRPr="00BA04A3" w:rsidRDefault="003363CA" w:rsidP="009B1CFD">
            <w:pPr>
              <w:spacing w:after="0" w:line="259" w:lineRule="auto"/>
              <w:contextualSpacing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Բնակիչների բավարարվածությունը մատուցվող նախադպրոցական կրթության ծառայությունից, %</w:t>
            </w:r>
          </w:p>
        </w:tc>
        <w:tc>
          <w:tcPr>
            <w:tcW w:w="1537" w:type="dxa"/>
            <w:gridSpan w:val="2"/>
            <w:shd w:val="clear" w:color="auto" w:fill="auto"/>
            <w:vAlign w:val="center"/>
          </w:tcPr>
          <w:p w14:paraId="47B6E705" w14:textId="77777777" w:rsidR="003363CA" w:rsidRPr="003E5933" w:rsidRDefault="00FF641C" w:rsidP="00480CB3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 w:rsidRPr="003E5933">
              <w:rPr>
                <w:rFonts w:ascii="Sylfaen" w:hAnsi="Sylfaen"/>
                <w:sz w:val="20"/>
                <w:szCs w:val="20"/>
                <w:lang w:val="en-US"/>
              </w:rPr>
              <w:t>6</w:t>
            </w:r>
            <w:r w:rsidR="003E5933" w:rsidRPr="003E5933">
              <w:rPr>
                <w:rFonts w:ascii="Sylfaen" w:hAnsi="Sylfaen"/>
                <w:sz w:val="20"/>
                <w:szCs w:val="20"/>
                <w:lang w:val="en-US"/>
              </w:rPr>
              <w:t>3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EC993B7" w14:textId="77777777" w:rsidR="003363CA" w:rsidRPr="003E5933" w:rsidRDefault="00FF641C" w:rsidP="00480CB3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 w:rsidRPr="003E5933">
              <w:rPr>
                <w:rFonts w:ascii="Sylfaen" w:hAnsi="Sylfaen"/>
                <w:sz w:val="20"/>
                <w:szCs w:val="20"/>
                <w:lang w:val="en-US"/>
              </w:rPr>
              <w:t>65</w:t>
            </w:r>
          </w:p>
        </w:tc>
      </w:tr>
      <w:tr w:rsidR="003363CA" w:rsidRPr="00824915" w14:paraId="07DC5BB4" w14:textId="77777777" w:rsidTr="00C86FC5">
        <w:trPr>
          <w:trHeight w:val="836"/>
        </w:trPr>
        <w:tc>
          <w:tcPr>
            <w:tcW w:w="2998" w:type="dxa"/>
            <w:gridSpan w:val="2"/>
            <w:vMerge/>
            <w:shd w:val="clear" w:color="auto" w:fill="auto"/>
            <w:vAlign w:val="center"/>
          </w:tcPr>
          <w:p w14:paraId="4F9EE0CE" w14:textId="77777777" w:rsidR="003363CA" w:rsidRPr="00824915" w:rsidRDefault="003363CA" w:rsidP="009B1CFD">
            <w:pPr>
              <w:tabs>
                <w:tab w:val="left" w:pos="4080"/>
              </w:tabs>
              <w:spacing w:after="0" w:line="20" w:lineRule="atLeast"/>
              <w:rPr>
                <w:rFonts w:ascii="Sylfaen" w:hAnsi="Sylfaen" w:cs="Arial"/>
                <w:color w:val="538135" w:themeColor="accent6" w:themeShade="BF"/>
                <w:sz w:val="20"/>
                <w:szCs w:val="20"/>
              </w:rPr>
            </w:pPr>
          </w:p>
        </w:tc>
        <w:tc>
          <w:tcPr>
            <w:tcW w:w="4679" w:type="dxa"/>
            <w:gridSpan w:val="2"/>
            <w:shd w:val="clear" w:color="auto" w:fill="auto"/>
            <w:vAlign w:val="center"/>
          </w:tcPr>
          <w:p w14:paraId="1D230BA4" w14:textId="77777777" w:rsidR="003363CA" w:rsidRPr="00824915" w:rsidRDefault="003363CA" w:rsidP="009B1CFD">
            <w:pPr>
              <w:spacing w:after="0" w:line="259" w:lineRule="auto"/>
              <w:contextualSpacing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Մատուցվող նախադպրոցական կրթության ծառայության հասանելիությունը համայնքի բնակիչներին, %</w:t>
            </w:r>
          </w:p>
        </w:tc>
        <w:tc>
          <w:tcPr>
            <w:tcW w:w="1537" w:type="dxa"/>
            <w:gridSpan w:val="2"/>
            <w:shd w:val="clear" w:color="auto" w:fill="auto"/>
            <w:vAlign w:val="center"/>
          </w:tcPr>
          <w:p w14:paraId="64824D05" w14:textId="77777777" w:rsidR="003363CA" w:rsidRPr="003E5933" w:rsidRDefault="003363CA" w:rsidP="00480CB3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 w:rsidRPr="003E5933">
              <w:rPr>
                <w:rFonts w:ascii="Sylfaen" w:hAnsi="Sylfaen"/>
                <w:sz w:val="20"/>
                <w:szCs w:val="20"/>
              </w:rPr>
              <w:t>6</w:t>
            </w:r>
            <w:r w:rsidR="003E5933" w:rsidRPr="003E5933">
              <w:rPr>
                <w:rFonts w:ascii="Sylfaen" w:hAnsi="Sylfaen"/>
                <w:sz w:val="20"/>
                <w:szCs w:val="20"/>
                <w:lang w:val="en-US"/>
              </w:rPr>
              <w:t>1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5D1ACBA" w14:textId="77777777" w:rsidR="003363CA" w:rsidRPr="003E5933" w:rsidRDefault="003363CA" w:rsidP="00480CB3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 w:rsidRPr="003E5933">
              <w:rPr>
                <w:rFonts w:ascii="Sylfaen" w:hAnsi="Sylfaen"/>
                <w:sz w:val="20"/>
                <w:szCs w:val="20"/>
              </w:rPr>
              <w:t>6</w:t>
            </w:r>
            <w:r w:rsidR="003E5933" w:rsidRPr="003E5933">
              <w:rPr>
                <w:rFonts w:ascii="Sylfaen" w:hAnsi="Sylfaen"/>
                <w:sz w:val="20"/>
                <w:szCs w:val="20"/>
                <w:lang w:val="en-US"/>
              </w:rPr>
              <w:t>3</w:t>
            </w:r>
          </w:p>
        </w:tc>
      </w:tr>
      <w:tr w:rsidR="003363CA" w:rsidRPr="00824915" w14:paraId="6331BF24" w14:textId="77777777" w:rsidTr="00C86FC5">
        <w:trPr>
          <w:trHeight w:val="821"/>
        </w:trPr>
        <w:tc>
          <w:tcPr>
            <w:tcW w:w="2998" w:type="dxa"/>
            <w:gridSpan w:val="2"/>
            <w:vMerge/>
            <w:shd w:val="clear" w:color="auto" w:fill="auto"/>
            <w:vAlign w:val="center"/>
          </w:tcPr>
          <w:p w14:paraId="2BB6ACE2" w14:textId="77777777" w:rsidR="003363CA" w:rsidRPr="00824915" w:rsidRDefault="003363CA" w:rsidP="009B1CFD">
            <w:pPr>
              <w:tabs>
                <w:tab w:val="left" w:pos="4080"/>
              </w:tabs>
              <w:spacing w:after="0" w:line="20" w:lineRule="atLeast"/>
              <w:rPr>
                <w:rFonts w:ascii="Sylfaen" w:hAnsi="Sylfaen" w:cs="Arial"/>
                <w:color w:val="538135" w:themeColor="accent6" w:themeShade="BF"/>
                <w:sz w:val="20"/>
                <w:szCs w:val="20"/>
              </w:rPr>
            </w:pPr>
          </w:p>
        </w:tc>
        <w:tc>
          <w:tcPr>
            <w:tcW w:w="4679" w:type="dxa"/>
            <w:gridSpan w:val="2"/>
            <w:shd w:val="clear" w:color="auto" w:fill="auto"/>
            <w:vAlign w:val="center"/>
          </w:tcPr>
          <w:p w14:paraId="1A131F30" w14:textId="62572EEA" w:rsidR="00C86FC5" w:rsidRPr="00C86FC5" w:rsidRDefault="003363CA" w:rsidP="009B1CFD">
            <w:pPr>
              <w:spacing w:after="0" w:line="259" w:lineRule="auto"/>
              <w:contextualSpacing/>
              <w:rPr>
                <w:rFonts w:ascii="Sylfaen" w:eastAsia="Calibri" w:hAnsi="Sylfaen" w:cs="Times New Roman"/>
                <w:sz w:val="20"/>
                <w:szCs w:val="20"/>
              </w:rPr>
            </w:pPr>
            <w:r w:rsidRPr="00824915">
              <w:rPr>
                <w:rFonts w:ascii="Sylfaen" w:eastAsia="Calibri" w:hAnsi="Sylfaen" w:cs="Times New Roman"/>
                <w:sz w:val="20"/>
                <w:szCs w:val="20"/>
              </w:rPr>
              <w:t>Արտադպրոցական դաստիարակության խմբակներում ընդգրկված երեխաների թվի տեսակարար կշիռը դպրոցական տարիքի երեխաների ընդհանուր թվի մեջ, %</w:t>
            </w:r>
          </w:p>
        </w:tc>
        <w:tc>
          <w:tcPr>
            <w:tcW w:w="1537" w:type="dxa"/>
            <w:gridSpan w:val="2"/>
            <w:shd w:val="clear" w:color="auto" w:fill="auto"/>
            <w:vAlign w:val="center"/>
          </w:tcPr>
          <w:p w14:paraId="6AA03A0B" w14:textId="77777777" w:rsidR="003363CA" w:rsidRPr="003E5933" w:rsidRDefault="00504B55" w:rsidP="009B1CFD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 w:rsidRPr="003E5933">
              <w:rPr>
                <w:rFonts w:ascii="Sylfaen" w:hAnsi="Sylfaen"/>
                <w:sz w:val="20"/>
                <w:szCs w:val="20"/>
                <w:lang w:val="en-US"/>
              </w:rPr>
              <w:t>4</w:t>
            </w:r>
            <w:r w:rsidR="003E5933" w:rsidRPr="003E5933">
              <w:rPr>
                <w:rFonts w:ascii="Sylfaen" w:hAnsi="Sylfaen"/>
                <w:sz w:val="20"/>
                <w:szCs w:val="20"/>
                <w:lang w:val="en-US"/>
              </w:rPr>
              <w:t>9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FDFAE63" w14:textId="77777777" w:rsidR="003363CA" w:rsidRPr="003E5933" w:rsidRDefault="003E5933" w:rsidP="009B1CFD">
            <w:pPr>
              <w:spacing w:after="0" w:line="20" w:lineRule="atLeast"/>
              <w:rPr>
                <w:rFonts w:ascii="Sylfaen" w:hAnsi="Sylfaen"/>
                <w:sz w:val="20"/>
                <w:szCs w:val="20"/>
                <w:lang w:val="en-US"/>
              </w:rPr>
            </w:pPr>
            <w:r w:rsidRPr="003E5933">
              <w:rPr>
                <w:rFonts w:ascii="Sylfaen" w:hAnsi="Sylfaen"/>
                <w:sz w:val="20"/>
                <w:szCs w:val="20"/>
                <w:lang w:val="en-US"/>
              </w:rPr>
              <w:t>50</w:t>
            </w:r>
          </w:p>
        </w:tc>
      </w:tr>
      <w:tr w:rsidR="003363CA" w:rsidRPr="00824915" w14:paraId="4414B37A" w14:textId="77777777" w:rsidTr="00C86FC5">
        <w:trPr>
          <w:trHeight w:val="100"/>
        </w:trPr>
        <w:tc>
          <w:tcPr>
            <w:tcW w:w="7677" w:type="dxa"/>
            <w:gridSpan w:val="4"/>
            <w:shd w:val="clear" w:color="auto" w:fill="DEEAF6"/>
            <w:vAlign w:val="center"/>
          </w:tcPr>
          <w:p w14:paraId="067EA43E" w14:textId="77777777" w:rsidR="003363CA" w:rsidRPr="00824915" w:rsidRDefault="003363CA" w:rsidP="009B1CFD">
            <w:pPr>
              <w:pStyle w:val="ListParagraph"/>
              <w:spacing w:after="0" w:line="259" w:lineRule="auto"/>
              <w:ind w:left="0"/>
              <w:rPr>
                <w:rFonts w:ascii="Sylfaen" w:hAnsi="Sylfaen" w:cs="Arial"/>
                <w:sz w:val="20"/>
                <w:szCs w:val="20"/>
              </w:rPr>
            </w:pPr>
            <w:r w:rsidRPr="00824915">
              <w:rPr>
                <w:rFonts w:ascii="Sylfaen" w:hAnsi="Sylfaen" w:cs="Arial"/>
                <w:b/>
                <w:sz w:val="20"/>
                <w:szCs w:val="20"/>
              </w:rPr>
              <w:t>Ո</w:t>
            </w:r>
            <w:r w:rsidRPr="00824915">
              <w:rPr>
                <w:rFonts w:ascii="Sylfaen" w:hAnsi="Sylfaen"/>
                <w:b/>
                <w:sz w:val="20"/>
                <w:szCs w:val="20"/>
              </w:rPr>
              <w:t>լորտ 9. Մշակույթ և երիտասարդության հետ տարվող աշխատանքներ</w:t>
            </w:r>
          </w:p>
        </w:tc>
        <w:tc>
          <w:tcPr>
            <w:tcW w:w="1537" w:type="dxa"/>
            <w:gridSpan w:val="2"/>
            <w:shd w:val="clear" w:color="auto" w:fill="DEEAF6"/>
            <w:vAlign w:val="center"/>
          </w:tcPr>
          <w:p w14:paraId="436FA209" w14:textId="77777777" w:rsidR="003363CA" w:rsidRPr="00824915" w:rsidRDefault="003363CA" w:rsidP="009B1CFD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DEEAF6"/>
            <w:vAlign w:val="center"/>
          </w:tcPr>
          <w:p w14:paraId="2CA7FFFF" w14:textId="77777777" w:rsidR="003363CA" w:rsidRPr="00824915" w:rsidRDefault="003363CA" w:rsidP="009B1CFD">
            <w:pPr>
              <w:spacing w:after="0" w:line="20" w:lineRule="atLeast"/>
              <w:rPr>
                <w:rFonts w:ascii="Sylfaen" w:hAnsi="Sylfaen"/>
                <w:sz w:val="20"/>
                <w:szCs w:val="20"/>
              </w:rPr>
            </w:pPr>
          </w:p>
        </w:tc>
      </w:tr>
      <w:tr w:rsidR="003363CA" w:rsidRPr="00824915" w14:paraId="0F3FB507" w14:textId="77777777" w:rsidTr="00C86FC5">
        <w:trPr>
          <w:trHeight w:val="656"/>
        </w:trPr>
        <w:tc>
          <w:tcPr>
            <w:tcW w:w="2998" w:type="dxa"/>
            <w:gridSpan w:val="2"/>
            <w:vMerge w:val="restart"/>
            <w:shd w:val="clear" w:color="auto" w:fill="auto"/>
            <w:vAlign w:val="center"/>
          </w:tcPr>
          <w:p w14:paraId="693620FD" w14:textId="77777777" w:rsidR="003363CA" w:rsidRPr="00824915" w:rsidRDefault="003363CA" w:rsidP="009B1CFD">
            <w:pPr>
              <w:tabs>
                <w:tab w:val="left" w:pos="4080"/>
              </w:tabs>
              <w:spacing w:after="0" w:line="20" w:lineRule="atLeast"/>
              <w:rPr>
                <w:rFonts w:ascii="Sylfaen" w:hAnsi="Sylfaen" w:cs="Arial"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hAnsi="Sylfaen" w:cs="Arial"/>
                <w:sz w:val="20"/>
                <w:szCs w:val="20"/>
              </w:rPr>
              <w:t xml:space="preserve">Ապահովել ՏԻՄ-երի կողմից համայնքի բնակչությանը մշակույթի և երիտասարդության հետ տարվող որակյալ և մատչելի </w:t>
            </w:r>
            <w:r w:rsidRPr="00824915">
              <w:rPr>
                <w:rFonts w:ascii="Sylfaen" w:hAnsi="Sylfaen" w:cs="Arial"/>
                <w:sz w:val="20"/>
                <w:szCs w:val="20"/>
              </w:rPr>
              <w:lastRenderedPageBreak/>
              <w:t>ծառայությունների մատուցումը</w:t>
            </w:r>
          </w:p>
        </w:tc>
        <w:tc>
          <w:tcPr>
            <w:tcW w:w="4679" w:type="dxa"/>
            <w:gridSpan w:val="2"/>
            <w:shd w:val="clear" w:color="auto" w:fill="auto"/>
            <w:vAlign w:val="center"/>
          </w:tcPr>
          <w:p w14:paraId="5C9C89A9" w14:textId="77777777" w:rsidR="003363CA" w:rsidRPr="00824915" w:rsidRDefault="003363CA" w:rsidP="009B1CFD">
            <w:pPr>
              <w:tabs>
                <w:tab w:val="left" w:pos="4080"/>
              </w:tabs>
              <w:spacing w:after="0" w:line="20" w:lineRule="atLeast"/>
              <w:rPr>
                <w:rFonts w:ascii="Sylfaen" w:hAnsi="Sylfaen" w:cs="Arial"/>
                <w:sz w:val="20"/>
                <w:szCs w:val="20"/>
              </w:rPr>
            </w:pPr>
            <w:r w:rsidRPr="00824915">
              <w:rPr>
                <w:rFonts w:ascii="Sylfaen" w:hAnsi="Sylfaen" w:cs="Arial"/>
                <w:sz w:val="20"/>
                <w:szCs w:val="20"/>
              </w:rPr>
              <w:lastRenderedPageBreak/>
              <w:t>Մատուցվող մշակութային ծառայությունների հասանելիությունը համայնքի կենտրոն չհանդիսացող բնակավայրերի բնակիչներին, %</w:t>
            </w:r>
          </w:p>
        </w:tc>
        <w:tc>
          <w:tcPr>
            <w:tcW w:w="1537" w:type="dxa"/>
            <w:gridSpan w:val="2"/>
            <w:shd w:val="clear" w:color="auto" w:fill="auto"/>
            <w:vAlign w:val="center"/>
          </w:tcPr>
          <w:p w14:paraId="7C5A0CFB" w14:textId="77777777" w:rsidR="003363CA" w:rsidRPr="003E5933" w:rsidRDefault="003363CA" w:rsidP="00480CB3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 w:rsidRPr="003E5933">
              <w:rPr>
                <w:rFonts w:ascii="Sylfaen" w:hAnsi="Sylfaen"/>
                <w:sz w:val="20"/>
                <w:szCs w:val="20"/>
              </w:rPr>
              <w:t>8</w:t>
            </w:r>
            <w:r w:rsidR="003E5933" w:rsidRPr="003E5933">
              <w:rPr>
                <w:rFonts w:ascii="Sylfaen" w:hAnsi="Sylfaen"/>
                <w:sz w:val="20"/>
                <w:szCs w:val="20"/>
                <w:lang w:val="en-US"/>
              </w:rPr>
              <w:t>1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5B0EB4D" w14:textId="77777777" w:rsidR="003363CA" w:rsidRPr="003E5933" w:rsidRDefault="003363CA" w:rsidP="00480CB3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 w:rsidRPr="003E5933">
              <w:rPr>
                <w:rFonts w:ascii="Sylfaen" w:hAnsi="Sylfaen"/>
                <w:sz w:val="20"/>
                <w:szCs w:val="20"/>
              </w:rPr>
              <w:t>85</w:t>
            </w:r>
          </w:p>
        </w:tc>
      </w:tr>
      <w:tr w:rsidR="003363CA" w:rsidRPr="00824915" w14:paraId="767BF223" w14:textId="77777777" w:rsidTr="00C86FC5">
        <w:trPr>
          <w:trHeight w:val="710"/>
        </w:trPr>
        <w:tc>
          <w:tcPr>
            <w:tcW w:w="2998" w:type="dxa"/>
            <w:gridSpan w:val="2"/>
            <w:vMerge/>
            <w:shd w:val="clear" w:color="auto" w:fill="auto"/>
            <w:vAlign w:val="center"/>
          </w:tcPr>
          <w:p w14:paraId="1A108F08" w14:textId="77777777" w:rsidR="003363CA" w:rsidRPr="00824915" w:rsidRDefault="003363CA" w:rsidP="009B1CFD">
            <w:pPr>
              <w:tabs>
                <w:tab w:val="left" w:pos="4080"/>
              </w:tabs>
              <w:spacing w:after="0" w:line="20" w:lineRule="atLeast"/>
              <w:rPr>
                <w:rFonts w:ascii="Sylfaen" w:hAnsi="Sylfaen" w:cs="Arial"/>
                <w:color w:val="538135" w:themeColor="accent6" w:themeShade="BF"/>
                <w:sz w:val="20"/>
                <w:szCs w:val="20"/>
              </w:rPr>
            </w:pPr>
          </w:p>
        </w:tc>
        <w:tc>
          <w:tcPr>
            <w:tcW w:w="4679" w:type="dxa"/>
            <w:gridSpan w:val="2"/>
            <w:shd w:val="clear" w:color="auto" w:fill="auto"/>
            <w:vAlign w:val="center"/>
          </w:tcPr>
          <w:p w14:paraId="6534E45A" w14:textId="4D15FAF7" w:rsidR="006C74E3" w:rsidRPr="00480CB3" w:rsidRDefault="003363CA" w:rsidP="009B1CFD">
            <w:pPr>
              <w:tabs>
                <w:tab w:val="left" w:pos="4080"/>
              </w:tabs>
              <w:spacing w:after="0" w:line="20" w:lineRule="atLeast"/>
              <w:rPr>
                <w:rFonts w:ascii="Sylfaen" w:hAnsi="Sylfaen" w:cs="Arial"/>
                <w:sz w:val="20"/>
                <w:szCs w:val="20"/>
              </w:rPr>
            </w:pPr>
            <w:r w:rsidRPr="00824915">
              <w:rPr>
                <w:rFonts w:ascii="Sylfaen" w:hAnsi="Sylfaen" w:cs="Arial"/>
                <w:sz w:val="20"/>
                <w:szCs w:val="20"/>
              </w:rPr>
              <w:t>Գրադարանից օգտվողների թվի տարեկան աճը, %</w:t>
            </w:r>
          </w:p>
        </w:tc>
        <w:tc>
          <w:tcPr>
            <w:tcW w:w="1537" w:type="dxa"/>
            <w:gridSpan w:val="2"/>
            <w:shd w:val="clear" w:color="auto" w:fill="auto"/>
            <w:vAlign w:val="center"/>
          </w:tcPr>
          <w:p w14:paraId="39293E9E" w14:textId="77777777" w:rsidR="003363CA" w:rsidRPr="003E5933" w:rsidRDefault="003E5933" w:rsidP="00480CB3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 w:rsidRPr="003E5933">
              <w:rPr>
                <w:rFonts w:ascii="Sylfaen" w:hAnsi="Sylfaen"/>
                <w:sz w:val="20"/>
                <w:szCs w:val="20"/>
                <w:lang w:val="en-US"/>
              </w:rPr>
              <w:t>8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E53F8C7" w14:textId="77777777" w:rsidR="003363CA" w:rsidRPr="003E5933" w:rsidRDefault="003E5933" w:rsidP="00480CB3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 w:rsidRPr="003E5933">
              <w:rPr>
                <w:rFonts w:ascii="Sylfaen" w:hAnsi="Sylfaen"/>
                <w:sz w:val="20"/>
                <w:szCs w:val="20"/>
                <w:lang w:val="en-US"/>
              </w:rPr>
              <w:t>9</w:t>
            </w:r>
          </w:p>
        </w:tc>
      </w:tr>
      <w:tr w:rsidR="003363CA" w:rsidRPr="00824915" w14:paraId="43E0631D" w14:textId="77777777" w:rsidTr="00C86FC5">
        <w:trPr>
          <w:trHeight w:val="184"/>
        </w:trPr>
        <w:tc>
          <w:tcPr>
            <w:tcW w:w="7677" w:type="dxa"/>
            <w:gridSpan w:val="4"/>
            <w:shd w:val="clear" w:color="auto" w:fill="DEEAF6"/>
            <w:vAlign w:val="center"/>
          </w:tcPr>
          <w:p w14:paraId="0C050EB2" w14:textId="77777777" w:rsidR="003363CA" w:rsidRPr="00824915" w:rsidRDefault="003363CA" w:rsidP="009B1CFD">
            <w:pPr>
              <w:tabs>
                <w:tab w:val="left" w:pos="4080"/>
              </w:tabs>
              <w:spacing w:after="0" w:line="20" w:lineRule="atLeast"/>
              <w:rPr>
                <w:rFonts w:ascii="Sylfaen" w:hAnsi="Sylfaen" w:cs="Arial"/>
                <w:sz w:val="20"/>
                <w:szCs w:val="20"/>
              </w:rPr>
            </w:pPr>
            <w:r w:rsidRPr="00824915">
              <w:rPr>
                <w:rFonts w:ascii="Sylfaen" w:hAnsi="Sylfaen" w:cs="Arial"/>
                <w:b/>
                <w:sz w:val="20"/>
                <w:szCs w:val="20"/>
              </w:rPr>
              <w:t>Ո</w:t>
            </w:r>
            <w:r w:rsidRPr="00824915">
              <w:rPr>
                <w:rFonts w:ascii="Sylfaen" w:hAnsi="Sylfaen"/>
                <w:b/>
                <w:sz w:val="20"/>
                <w:szCs w:val="20"/>
              </w:rPr>
              <w:t>լորտ 10. Առողջապահություն</w:t>
            </w:r>
          </w:p>
        </w:tc>
        <w:tc>
          <w:tcPr>
            <w:tcW w:w="1537" w:type="dxa"/>
            <w:gridSpan w:val="2"/>
            <w:shd w:val="clear" w:color="auto" w:fill="DEEAF6"/>
            <w:vAlign w:val="center"/>
          </w:tcPr>
          <w:p w14:paraId="39117E62" w14:textId="77777777" w:rsidR="003363CA" w:rsidRPr="00824915" w:rsidRDefault="003363CA" w:rsidP="009B1CFD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DEEAF6"/>
            <w:vAlign w:val="center"/>
          </w:tcPr>
          <w:p w14:paraId="6F2A4686" w14:textId="77777777" w:rsidR="003363CA" w:rsidRPr="00824915" w:rsidRDefault="003363CA" w:rsidP="009B1CFD">
            <w:pPr>
              <w:spacing w:after="0" w:line="20" w:lineRule="atLeast"/>
              <w:rPr>
                <w:rFonts w:ascii="Sylfaen" w:hAnsi="Sylfaen"/>
                <w:sz w:val="20"/>
                <w:szCs w:val="20"/>
              </w:rPr>
            </w:pPr>
          </w:p>
        </w:tc>
      </w:tr>
      <w:tr w:rsidR="003363CA" w:rsidRPr="00824915" w14:paraId="3C8971BC" w14:textId="77777777" w:rsidTr="00C86FC5">
        <w:trPr>
          <w:trHeight w:val="184"/>
        </w:trPr>
        <w:tc>
          <w:tcPr>
            <w:tcW w:w="7677" w:type="dxa"/>
            <w:gridSpan w:val="4"/>
            <w:shd w:val="clear" w:color="auto" w:fill="auto"/>
            <w:vAlign w:val="center"/>
          </w:tcPr>
          <w:p w14:paraId="124720B0" w14:textId="77777777" w:rsidR="00693860" w:rsidRPr="008E6EAC" w:rsidRDefault="00693860" w:rsidP="00693860">
            <w:pPr>
              <w:tabs>
                <w:tab w:val="left" w:pos="4080"/>
              </w:tabs>
              <w:spacing w:after="0" w:line="20" w:lineRule="atLeast"/>
              <w:rPr>
                <w:rFonts w:ascii="Sylfaen" w:hAnsi="Sylfaen" w:cs="Arial"/>
                <w:sz w:val="20"/>
                <w:szCs w:val="20"/>
              </w:rPr>
            </w:pPr>
            <w:r w:rsidRPr="00B5417A">
              <w:rPr>
                <w:rFonts w:ascii="Sylfaen" w:hAnsi="Sylfaen" w:cs="Arial"/>
                <w:color w:val="00B050"/>
                <w:sz w:val="20"/>
                <w:szCs w:val="20"/>
              </w:rPr>
              <w:t xml:space="preserve"> </w:t>
            </w:r>
            <w:r w:rsidR="00485558" w:rsidRPr="008E6EAC">
              <w:rPr>
                <w:rFonts w:ascii="Sylfaen" w:hAnsi="Sylfaen" w:cs="Arial"/>
                <w:sz w:val="20"/>
                <w:szCs w:val="20"/>
              </w:rPr>
              <w:t>Ա</w:t>
            </w:r>
            <w:r w:rsidR="003363CA" w:rsidRPr="008E6EAC">
              <w:rPr>
                <w:rFonts w:ascii="Sylfaen" w:hAnsi="Sylfaen" w:cs="Arial"/>
                <w:sz w:val="20"/>
                <w:szCs w:val="20"/>
              </w:rPr>
              <w:t>ռողջապահության ոլորտում</w:t>
            </w:r>
            <w:r w:rsidR="00C543AB" w:rsidRPr="008E6EAC">
              <w:rPr>
                <w:rFonts w:ascii="Sylfaen" w:hAnsi="Sylfaen" w:cs="Arial"/>
                <w:sz w:val="20"/>
                <w:szCs w:val="20"/>
              </w:rPr>
              <w:t xml:space="preserve"> նախատեսվում  է </w:t>
            </w:r>
            <w:r w:rsidRPr="008E6EAC">
              <w:rPr>
                <w:rFonts w:ascii="Sylfaen" w:hAnsi="Sylfaen" w:cs="Arial"/>
                <w:sz w:val="20"/>
                <w:szCs w:val="20"/>
              </w:rPr>
              <w:t xml:space="preserve">Բյուրեղավանի </w:t>
            </w:r>
            <w:r w:rsidR="00485558" w:rsidRPr="008E6EAC">
              <w:rPr>
                <w:rFonts w:ascii="Sylfaen" w:hAnsi="Sylfaen" w:cs="Arial"/>
                <w:sz w:val="20"/>
                <w:szCs w:val="20"/>
              </w:rPr>
              <w:t xml:space="preserve">           </w:t>
            </w:r>
            <w:r w:rsidRPr="008E6EAC">
              <w:rPr>
                <w:rFonts w:ascii="Sylfaen" w:hAnsi="Sylfaen" w:cs="Arial"/>
                <w:sz w:val="20"/>
                <w:szCs w:val="20"/>
              </w:rPr>
              <w:t xml:space="preserve">      </w:t>
            </w:r>
          </w:p>
          <w:p w14:paraId="7FF7EDEE" w14:textId="13E94B85" w:rsidR="00485558" w:rsidRPr="00CD40FC" w:rsidRDefault="001608EE" w:rsidP="00693860">
            <w:pPr>
              <w:tabs>
                <w:tab w:val="left" w:pos="4080"/>
              </w:tabs>
              <w:spacing w:after="0" w:line="20" w:lineRule="atLeast"/>
              <w:rPr>
                <w:rFonts w:ascii="Sylfaen" w:hAnsi="Sylfaen" w:cs="Arial"/>
                <w:sz w:val="20"/>
                <w:szCs w:val="20"/>
              </w:rPr>
            </w:pPr>
            <w:r w:rsidRPr="008E6EAC">
              <w:rPr>
                <w:rFonts w:ascii="Sylfaen" w:hAnsi="Sylfaen" w:cs="Arial"/>
                <w:sz w:val="20"/>
                <w:szCs w:val="20"/>
              </w:rPr>
              <w:t>«Ա</w:t>
            </w:r>
            <w:r w:rsidR="005360D7" w:rsidRPr="005360D7">
              <w:rPr>
                <w:rFonts w:ascii="Sylfaen" w:hAnsi="Sylfaen" w:cs="Arial"/>
                <w:sz w:val="20"/>
                <w:szCs w:val="20"/>
              </w:rPr>
              <w:t>նդրանիկ</w:t>
            </w:r>
            <w:r w:rsidR="00C543AB" w:rsidRPr="008E6EAC">
              <w:rPr>
                <w:rFonts w:ascii="Sylfaen" w:hAnsi="Sylfaen" w:cs="Arial"/>
                <w:sz w:val="20"/>
                <w:szCs w:val="20"/>
              </w:rPr>
              <w:t xml:space="preserve"> </w:t>
            </w:r>
            <w:r w:rsidRPr="008E6EAC">
              <w:rPr>
                <w:rFonts w:ascii="Sylfaen" w:hAnsi="Sylfaen" w:cs="Arial"/>
                <w:sz w:val="20"/>
                <w:szCs w:val="20"/>
              </w:rPr>
              <w:t>Պետրոսյանի անվան Բյուրեղավանի քաղաքային պոլիկլինիկա» ՓԲԸ-ի</w:t>
            </w:r>
            <w:r w:rsidR="00693860" w:rsidRPr="008E6EAC">
              <w:rPr>
                <w:rFonts w:ascii="Sylfaen" w:hAnsi="Sylfaen" w:cs="Arial"/>
                <w:sz w:val="20"/>
                <w:szCs w:val="20"/>
              </w:rPr>
              <w:t xml:space="preserve"> </w:t>
            </w:r>
            <w:r w:rsidR="00C1120E" w:rsidRPr="008E6EAC">
              <w:rPr>
                <w:rFonts w:ascii="Sylfaen" w:hAnsi="Sylfaen" w:cs="Arial"/>
                <w:sz w:val="20"/>
                <w:szCs w:val="20"/>
              </w:rPr>
              <w:t>գույքի ձեռք բերում</w:t>
            </w:r>
            <w:r w:rsidR="00CD40FC" w:rsidRPr="008E6EAC">
              <w:rPr>
                <w:rFonts w:ascii="Sylfaen" w:hAnsi="Sylfaen" w:cs="Arial"/>
                <w:sz w:val="20"/>
                <w:szCs w:val="20"/>
              </w:rPr>
              <w:t>:</w:t>
            </w:r>
          </w:p>
        </w:tc>
        <w:tc>
          <w:tcPr>
            <w:tcW w:w="1537" w:type="dxa"/>
            <w:gridSpan w:val="2"/>
            <w:shd w:val="clear" w:color="auto" w:fill="auto"/>
            <w:vAlign w:val="center"/>
          </w:tcPr>
          <w:p w14:paraId="656FB2F4" w14:textId="77777777" w:rsidR="003363CA" w:rsidRPr="001608EE" w:rsidRDefault="00C1120E" w:rsidP="009B1CFD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ru-RU"/>
              </w:rPr>
              <w:t>հին</w:t>
            </w:r>
            <w:r w:rsidR="001608EE">
              <w:rPr>
                <w:rFonts w:ascii="Sylfaen" w:hAnsi="Sylfaen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9311F46" w14:textId="77777777" w:rsidR="003363CA" w:rsidRPr="00C1120E" w:rsidRDefault="00C1120E" w:rsidP="009B1CFD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sz w:val="20"/>
                <w:szCs w:val="20"/>
                <w:lang w:val="ru-RU"/>
              </w:rPr>
              <w:t>նոր</w:t>
            </w:r>
          </w:p>
        </w:tc>
      </w:tr>
      <w:tr w:rsidR="003363CA" w:rsidRPr="00824915" w14:paraId="4AF5E167" w14:textId="77777777" w:rsidTr="00C86FC5">
        <w:trPr>
          <w:trHeight w:val="184"/>
        </w:trPr>
        <w:tc>
          <w:tcPr>
            <w:tcW w:w="7677" w:type="dxa"/>
            <w:gridSpan w:val="4"/>
            <w:shd w:val="clear" w:color="auto" w:fill="DEEAF6"/>
            <w:vAlign w:val="center"/>
          </w:tcPr>
          <w:p w14:paraId="7FDD00B3" w14:textId="77777777" w:rsidR="003363CA" w:rsidRPr="00824915" w:rsidRDefault="003363CA" w:rsidP="009B1CFD">
            <w:pPr>
              <w:tabs>
                <w:tab w:val="left" w:pos="4080"/>
              </w:tabs>
              <w:spacing w:after="0" w:line="20" w:lineRule="atLeast"/>
              <w:rPr>
                <w:rFonts w:ascii="Sylfaen" w:hAnsi="Sylfaen" w:cs="Arial"/>
                <w:sz w:val="20"/>
                <w:szCs w:val="20"/>
              </w:rPr>
            </w:pPr>
            <w:r w:rsidRPr="00824915">
              <w:rPr>
                <w:rFonts w:ascii="Sylfaen" w:hAnsi="Sylfaen" w:cs="Arial"/>
                <w:b/>
                <w:sz w:val="20"/>
                <w:szCs w:val="20"/>
              </w:rPr>
              <w:t>Ո</w:t>
            </w:r>
            <w:r w:rsidRPr="00824915">
              <w:rPr>
                <w:rFonts w:ascii="Sylfaen" w:hAnsi="Sylfaen"/>
                <w:b/>
                <w:sz w:val="20"/>
                <w:szCs w:val="20"/>
              </w:rPr>
              <w:t>լորտ 11. Ֆիզիկական կուլտուրա և սպորտ</w:t>
            </w:r>
          </w:p>
        </w:tc>
        <w:tc>
          <w:tcPr>
            <w:tcW w:w="1537" w:type="dxa"/>
            <w:gridSpan w:val="2"/>
            <w:shd w:val="clear" w:color="auto" w:fill="DEEAF6"/>
            <w:vAlign w:val="center"/>
          </w:tcPr>
          <w:p w14:paraId="5C70D733" w14:textId="77777777" w:rsidR="003363CA" w:rsidRPr="00824915" w:rsidRDefault="003363CA" w:rsidP="009B1CFD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DEEAF6"/>
            <w:vAlign w:val="center"/>
          </w:tcPr>
          <w:p w14:paraId="6FFCA940" w14:textId="77777777" w:rsidR="003363CA" w:rsidRPr="00824915" w:rsidRDefault="003363CA" w:rsidP="009B1CFD">
            <w:pPr>
              <w:spacing w:after="0" w:line="20" w:lineRule="atLeast"/>
              <w:rPr>
                <w:rFonts w:ascii="Sylfaen" w:hAnsi="Sylfaen"/>
                <w:sz w:val="20"/>
                <w:szCs w:val="20"/>
              </w:rPr>
            </w:pPr>
          </w:p>
        </w:tc>
      </w:tr>
      <w:tr w:rsidR="003363CA" w:rsidRPr="00824915" w14:paraId="73C47DA0" w14:textId="77777777" w:rsidTr="00C86FC5">
        <w:trPr>
          <w:trHeight w:val="882"/>
        </w:trPr>
        <w:tc>
          <w:tcPr>
            <w:tcW w:w="2998" w:type="dxa"/>
            <w:gridSpan w:val="2"/>
            <w:vMerge w:val="restart"/>
            <w:shd w:val="clear" w:color="auto" w:fill="auto"/>
            <w:vAlign w:val="center"/>
          </w:tcPr>
          <w:p w14:paraId="55D50EA6" w14:textId="77777777" w:rsidR="003363CA" w:rsidRPr="00D4411F" w:rsidRDefault="003363CA" w:rsidP="009B1CFD">
            <w:pPr>
              <w:tabs>
                <w:tab w:val="left" w:pos="4080"/>
              </w:tabs>
              <w:spacing w:after="0" w:line="20" w:lineRule="atLeast"/>
              <w:rPr>
                <w:rFonts w:ascii="Sylfaen" w:hAnsi="Sylfaen"/>
                <w:sz w:val="20"/>
                <w:szCs w:val="20"/>
              </w:rPr>
            </w:pPr>
            <w:r w:rsidRPr="00D4411F">
              <w:rPr>
                <w:rFonts w:ascii="Sylfaen" w:hAnsi="Sylfaen" w:cs="Arial"/>
                <w:sz w:val="20"/>
                <w:szCs w:val="20"/>
              </w:rPr>
              <w:t>Ապահովել Ֆիզիկական կուլտուրայի և սպորտի բնագավառում որակյալ ծառայությունների մատուցումը</w:t>
            </w:r>
          </w:p>
        </w:tc>
        <w:tc>
          <w:tcPr>
            <w:tcW w:w="4679" w:type="dxa"/>
            <w:gridSpan w:val="2"/>
            <w:shd w:val="clear" w:color="auto" w:fill="auto"/>
            <w:vAlign w:val="center"/>
          </w:tcPr>
          <w:p w14:paraId="33C18473" w14:textId="3E61E834" w:rsidR="00715AAE" w:rsidRPr="00480CB3" w:rsidRDefault="003363CA" w:rsidP="009B1CFD">
            <w:pPr>
              <w:pStyle w:val="ListParagraph"/>
              <w:spacing w:after="0" w:line="259" w:lineRule="auto"/>
              <w:ind w:left="0"/>
              <w:rPr>
                <w:rFonts w:ascii="Sylfaen" w:hAnsi="Sylfaen" w:cs="Arial"/>
                <w:color w:val="000000" w:themeColor="text1"/>
                <w:sz w:val="20"/>
                <w:szCs w:val="20"/>
              </w:rPr>
            </w:pPr>
            <w:r w:rsidRPr="00824915">
              <w:rPr>
                <w:rFonts w:ascii="Sylfaen" w:hAnsi="Sylfaen" w:cs="Arial"/>
                <w:color w:val="000000" w:themeColor="text1"/>
                <w:sz w:val="20"/>
                <w:szCs w:val="20"/>
              </w:rPr>
              <w:t>Մատուցվող մարզական ծառայությունների մատչելիությունը համայնքի կենտրոն չհանդիսացող բնակավայրերի բնակիչներին, %</w:t>
            </w:r>
          </w:p>
        </w:tc>
        <w:tc>
          <w:tcPr>
            <w:tcW w:w="1537" w:type="dxa"/>
            <w:gridSpan w:val="2"/>
            <w:shd w:val="clear" w:color="auto" w:fill="auto"/>
            <w:vAlign w:val="center"/>
          </w:tcPr>
          <w:p w14:paraId="2203019A" w14:textId="77777777" w:rsidR="003363CA" w:rsidRPr="003E5933" w:rsidRDefault="003363CA" w:rsidP="00480CB3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 w:rsidRPr="003E5933">
              <w:rPr>
                <w:rFonts w:ascii="Sylfaen" w:hAnsi="Sylfaen"/>
                <w:sz w:val="20"/>
                <w:szCs w:val="20"/>
              </w:rPr>
              <w:t>4</w:t>
            </w:r>
            <w:r w:rsidR="003E5933" w:rsidRPr="003E5933">
              <w:rPr>
                <w:rFonts w:ascii="Sylfaen" w:hAnsi="Sylfaen"/>
                <w:sz w:val="20"/>
                <w:szCs w:val="20"/>
                <w:lang w:val="en-US"/>
              </w:rPr>
              <w:t>2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86131E8" w14:textId="77777777" w:rsidR="003363CA" w:rsidRPr="003E5933" w:rsidRDefault="003363CA" w:rsidP="00480CB3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 w:rsidRPr="003E5933">
              <w:rPr>
                <w:rFonts w:ascii="Sylfaen" w:hAnsi="Sylfaen"/>
                <w:sz w:val="20"/>
                <w:szCs w:val="20"/>
              </w:rPr>
              <w:t>45</w:t>
            </w:r>
          </w:p>
        </w:tc>
      </w:tr>
      <w:tr w:rsidR="003363CA" w:rsidRPr="00824915" w14:paraId="54E6C2DF" w14:textId="77777777" w:rsidTr="00C86FC5">
        <w:trPr>
          <w:trHeight w:val="180"/>
        </w:trPr>
        <w:tc>
          <w:tcPr>
            <w:tcW w:w="2998" w:type="dxa"/>
            <w:gridSpan w:val="2"/>
            <w:vMerge/>
            <w:shd w:val="clear" w:color="auto" w:fill="auto"/>
            <w:vAlign w:val="center"/>
          </w:tcPr>
          <w:p w14:paraId="541455FD" w14:textId="77777777" w:rsidR="003363CA" w:rsidRPr="00824915" w:rsidRDefault="003363CA" w:rsidP="009B1CFD">
            <w:pPr>
              <w:tabs>
                <w:tab w:val="left" w:pos="4080"/>
              </w:tabs>
              <w:spacing w:after="0" w:line="20" w:lineRule="atLeast"/>
              <w:rPr>
                <w:rFonts w:ascii="Sylfaen" w:hAnsi="Sylfaen" w:cs="Arial"/>
                <w:color w:val="538135" w:themeColor="accent6" w:themeShade="BF"/>
                <w:sz w:val="20"/>
                <w:szCs w:val="20"/>
              </w:rPr>
            </w:pPr>
          </w:p>
        </w:tc>
        <w:tc>
          <w:tcPr>
            <w:tcW w:w="4679" w:type="dxa"/>
            <w:gridSpan w:val="2"/>
            <w:shd w:val="clear" w:color="auto" w:fill="auto"/>
            <w:vAlign w:val="center"/>
          </w:tcPr>
          <w:p w14:paraId="2B33B649" w14:textId="77777777" w:rsidR="003363CA" w:rsidRPr="00824915" w:rsidRDefault="003363CA" w:rsidP="009B1CFD">
            <w:pPr>
              <w:pStyle w:val="ListParagraph"/>
              <w:spacing w:after="0" w:line="259" w:lineRule="auto"/>
              <w:ind w:left="0"/>
              <w:rPr>
                <w:rFonts w:ascii="Sylfaen" w:hAnsi="Sylfaen" w:cs="Arial"/>
                <w:sz w:val="20"/>
                <w:szCs w:val="20"/>
              </w:rPr>
            </w:pPr>
            <w:r w:rsidRPr="00824915">
              <w:rPr>
                <w:rFonts w:ascii="Sylfaen" w:hAnsi="Sylfaen" w:cs="Arial"/>
                <w:sz w:val="20"/>
                <w:szCs w:val="20"/>
              </w:rPr>
              <w:t>Բնակիչների բավարարվածությունը մատուցվող ծառայություններից, %</w:t>
            </w:r>
          </w:p>
        </w:tc>
        <w:tc>
          <w:tcPr>
            <w:tcW w:w="1537" w:type="dxa"/>
            <w:gridSpan w:val="2"/>
            <w:shd w:val="clear" w:color="auto" w:fill="auto"/>
            <w:vAlign w:val="center"/>
          </w:tcPr>
          <w:p w14:paraId="79E4CD28" w14:textId="77777777" w:rsidR="003363CA" w:rsidRPr="003E5933" w:rsidRDefault="003363CA" w:rsidP="00480CB3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 w:rsidRPr="003E5933">
              <w:rPr>
                <w:rFonts w:ascii="Sylfaen" w:hAnsi="Sylfaen"/>
                <w:sz w:val="20"/>
                <w:szCs w:val="20"/>
              </w:rPr>
              <w:t>2</w:t>
            </w:r>
            <w:r w:rsidR="003E5933" w:rsidRPr="003E5933">
              <w:rPr>
                <w:rFonts w:ascii="Sylfaen" w:hAnsi="Sylfaen"/>
                <w:sz w:val="20"/>
                <w:szCs w:val="20"/>
                <w:lang w:val="en-US"/>
              </w:rPr>
              <w:t>2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99F720A" w14:textId="77777777" w:rsidR="003363CA" w:rsidRPr="003E5933" w:rsidRDefault="003E5933" w:rsidP="00480CB3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 w:rsidRPr="003E5933">
              <w:rPr>
                <w:rFonts w:ascii="Sylfaen" w:hAnsi="Sylfaen"/>
                <w:sz w:val="20"/>
                <w:szCs w:val="20"/>
                <w:lang w:val="en-US"/>
              </w:rPr>
              <w:t>2</w:t>
            </w:r>
            <w:r w:rsidR="003363CA" w:rsidRPr="003E5933">
              <w:rPr>
                <w:rFonts w:ascii="Sylfaen" w:hAnsi="Sylfaen"/>
                <w:sz w:val="20"/>
                <w:szCs w:val="20"/>
              </w:rPr>
              <w:t>5</w:t>
            </w:r>
          </w:p>
        </w:tc>
      </w:tr>
      <w:tr w:rsidR="003363CA" w:rsidRPr="00824915" w14:paraId="17F8D889" w14:textId="77777777" w:rsidTr="00C86FC5">
        <w:trPr>
          <w:trHeight w:val="180"/>
        </w:trPr>
        <w:tc>
          <w:tcPr>
            <w:tcW w:w="7677" w:type="dxa"/>
            <w:gridSpan w:val="4"/>
            <w:shd w:val="clear" w:color="auto" w:fill="DEEAF6"/>
            <w:vAlign w:val="center"/>
          </w:tcPr>
          <w:p w14:paraId="33CECBAA" w14:textId="77777777" w:rsidR="003363CA" w:rsidRPr="00824915" w:rsidRDefault="003363CA" w:rsidP="009B1CFD">
            <w:pPr>
              <w:pStyle w:val="ListParagraph"/>
              <w:spacing w:after="0" w:line="259" w:lineRule="auto"/>
              <w:ind w:left="0"/>
              <w:rPr>
                <w:rFonts w:ascii="Sylfaen" w:hAnsi="Sylfaen" w:cs="Arial"/>
                <w:sz w:val="20"/>
                <w:szCs w:val="20"/>
              </w:rPr>
            </w:pPr>
            <w:r w:rsidRPr="00824915">
              <w:rPr>
                <w:rFonts w:ascii="Sylfaen" w:hAnsi="Sylfaen" w:cs="Arial"/>
                <w:b/>
                <w:sz w:val="20"/>
                <w:szCs w:val="20"/>
              </w:rPr>
              <w:t>Ո</w:t>
            </w:r>
            <w:r w:rsidRPr="00824915">
              <w:rPr>
                <w:rFonts w:ascii="Sylfaen" w:hAnsi="Sylfaen"/>
                <w:b/>
                <w:sz w:val="20"/>
                <w:szCs w:val="20"/>
              </w:rPr>
              <w:t>լորտ 12.</w:t>
            </w:r>
            <w:r w:rsidRPr="00824915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824915">
              <w:rPr>
                <w:rFonts w:ascii="Sylfaen" w:hAnsi="Sylfaen"/>
                <w:b/>
                <w:sz w:val="20"/>
                <w:szCs w:val="20"/>
              </w:rPr>
              <w:t>Սոցիալական պաշտպանություն</w:t>
            </w:r>
          </w:p>
        </w:tc>
        <w:tc>
          <w:tcPr>
            <w:tcW w:w="1537" w:type="dxa"/>
            <w:gridSpan w:val="2"/>
            <w:shd w:val="clear" w:color="auto" w:fill="DEEAF6"/>
            <w:vAlign w:val="center"/>
          </w:tcPr>
          <w:p w14:paraId="1F680CC1" w14:textId="77777777" w:rsidR="003363CA" w:rsidRPr="00824915" w:rsidRDefault="003363CA" w:rsidP="009B1CFD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DEEAF6"/>
            <w:vAlign w:val="center"/>
          </w:tcPr>
          <w:p w14:paraId="75BE1357" w14:textId="77777777" w:rsidR="003363CA" w:rsidRPr="00824915" w:rsidRDefault="003363CA" w:rsidP="009B1CFD">
            <w:pPr>
              <w:spacing w:after="0" w:line="20" w:lineRule="atLeast"/>
              <w:rPr>
                <w:rFonts w:ascii="Sylfaen" w:hAnsi="Sylfaen"/>
                <w:sz w:val="20"/>
                <w:szCs w:val="20"/>
              </w:rPr>
            </w:pPr>
          </w:p>
        </w:tc>
      </w:tr>
      <w:tr w:rsidR="003363CA" w:rsidRPr="00824915" w14:paraId="00911254" w14:textId="77777777" w:rsidTr="00C86FC5">
        <w:trPr>
          <w:trHeight w:val="117"/>
        </w:trPr>
        <w:tc>
          <w:tcPr>
            <w:tcW w:w="2998" w:type="dxa"/>
            <w:gridSpan w:val="2"/>
            <w:vMerge w:val="restart"/>
            <w:shd w:val="clear" w:color="auto" w:fill="auto"/>
            <w:vAlign w:val="center"/>
          </w:tcPr>
          <w:p w14:paraId="4097B0D9" w14:textId="77777777" w:rsidR="003363CA" w:rsidRPr="00824915" w:rsidRDefault="003363CA" w:rsidP="009B1CFD">
            <w:pPr>
              <w:tabs>
                <w:tab w:val="left" w:pos="4080"/>
              </w:tabs>
              <w:spacing w:after="0" w:line="20" w:lineRule="atLeast"/>
              <w:rPr>
                <w:rFonts w:ascii="Sylfaen" w:hAnsi="Sylfaen" w:cs="Arial"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hAnsi="Sylfaen" w:cs="Arial"/>
                <w:sz w:val="20"/>
                <w:szCs w:val="20"/>
              </w:rPr>
              <w:t>Թեթևացնել համայնքում բնակվող անապահով ընտանիքների հոգսերը</w:t>
            </w:r>
          </w:p>
        </w:tc>
        <w:tc>
          <w:tcPr>
            <w:tcW w:w="4679" w:type="dxa"/>
            <w:gridSpan w:val="2"/>
            <w:shd w:val="clear" w:color="auto" w:fill="auto"/>
            <w:vAlign w:val="center"/>
          </w:tcPr>
          <w:p w14:paraId="16684DB3" w14:textId="77777777" w:rsidR="003363CA" w:rsidRPr="00824915" w:rsidRDefault="003363CA" w:rsidP="009B1CFD">
            <w:pPr>
              <w:tabs>
                <w:tab w:val="left" w:pos="4080"/>
              </w:tabs>
              <w:spacing w:after="0" w:line="20" w:lineRule="atLeast"/>
              <w:rPr>
                <w:rFonts w:ascii="Sylfaen" w:hAnsi="Sylfaen" w:cs="Arial"/>
                <w:sz w:val="20"/>
                <w:szCs w:val="20"/>
              </w:rPr>
            </w:pPr>
            <w:r w:rsidRPr="00824915">
              <w:rPr>
                <w:rFonts w:ascii="Sylfaen" w:hAnsi="Sylfaen" w:cs="Arial"/>
                <w:sz w:val="20"/>
                <w:szCs w:val="20"/>
              </w:rPr>
              <w:t>Սոցիալական ծրագրի առկայությունը, այո/ոչ</w:t>
            </w:r>
          </w:p>
        </w:tc>
        <w:tc>
          <w:tcPr>
            <w:tcW w:w="1537" w:type="dxa"/>
            <w:gridSpan w:val="2"/>
            <w:shd w:val="clear" w:color="auto" w:fill="auto"/>
            <w:vAlign w:val="center"/>
          </w:tcPr>
          <w:p w14:paraId="3A798FD7" w14:textId="77777777" w:rsidR="003363CA" w:rsidRPr="00824915" w:rsidRDefault="003363CA" w:rsidP="009B1CFD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այո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48FED57" w14:textId="77777777" w:rsidR="003363CA" w:rsidRPr="00824915" w:rsidRDefault="003363CA" w:rsidP="009B1CFD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այո</w:t>
            </w:r>
          </w:p>
        </w:tc>
      </w:tr>
      <w:tr w:rsidR="003363CA" w:rsidRPr="00824915" w14:paraId="612EFC7F" w14:textId="77777777" w:rsidTr="00C86FC5">
        <w:trPr>
          <w:trHeight w:val="688"/>
        </w:trPr>
        <w:tc>
          <w:tcPr>
            <w:tcW w:w="2998" w:type="dxa"/>
            <w:gridSpan w:val="2"/>
            <w:vMerge/>
            <w:shd w:val="clear" w:color="auto" w:fill="auto"/>
            <w:vAlign w:val="center"/>
          </w:tcPr>
          <w:p w14:paraId="5878CD52" w14:textId="77777777" w:rsidR="003363CA" w:rsidRPr="00824915" w:rsidRDefault="003363CA" w:rsidP="009B1CFD">
            <w:pPr>
              <w:tabs>
                <w:tab w:val="left" w:pos="4080"/>
              </w:tabs>
              <w:spacing w:after="0" w:line="20" w:lineRule="atLeast"/>
              <w:rPr>
                <w:rFonts w:ascii="Sylfaen" w:hAnsi="Sylfaen" w:cs="Arial"/>
                <w:color w:val="538135" w:themeColor="accent6" w:themeShade="BF"/>
                <w:sz w:val="20"/>
                <w:szCs w:val="20"/>
              </w:rPr>
            </w:pPr>
          </w:p>
        </w:tc>
        <w:tc>
          <w:tcPr>
            <w:tcW w:w="4679" w:type="dxa"/>
            <w:gridSpan w:val="2"/>
            <w:shd w:val="clear" w:color="auto" w:fill="auto"/>
            <w:vAlign w:val="center"/>
          </w:tcPr>
          <w:p w14:paraId="2D69B475" w14:textId="77777777" w:rsidR="003363CA" w:rsidRPr="00824915" w:rsidRDefault="003363CA" w:rsidP="009B1CFD">
            <w:pPr>
              <w:tabs>
                <w:tab w:val="left" w:pos="4080"/>
              </w:tabs>
              <w:spacing w:after="0" w:line="20" w:lineRule="atLeast"/>
              <w:rPr>
                <w:rFonts w:ascii="Sylfaen" w:hAnsi="Sylfaen" w:cs="Arial"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Սոցիալապես անապահով ընտանիքներին տրամադրվող սոցիալական աջակցության հասցեականության վերաբերյալ բնակիչների կարծիքը</w:t>
            </w:r>
          </w:p>
        </w:tc>
        <w:tc>
          <w:tcPr>
            <w:tcW w:w="1537" w:type="dxa"/>
            <w:gridSpan w:val="2"/>
            <w:shd w:val="clear" w:color="auto" w:fill="auto"/>
            <w:vAlign w:val="center"/>
          </w:tcPr>
          <w:p w14:paraId="4B3CC080" w14:textId="77777777" w:rsidR="003363CA" w:rsidRPr="00824915" w:rsidRDefault="003363CA" w:rsidP="009B1CFD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բավարար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4B1B9BA" w14:textId="77777777" w:rsidR="003363CA" w:rsidRPr="00824915" w:rsidRDefault="003363CA" w:rsidP="009B1CFD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լավ</w:t>
            </w:r>
          </w:p>
        </w:tc>
      </w:tr>
      <w:tr w:rsidR="003363CA" w:rsidRPr="00824915" w14:paraId="149BAAFF" w14:textId="77777777" w:rsidTr="00C86FC5">
        <w:tc>
          <w:tcPr>
            <w:tcW w:w="7677" w:type="dxa"/>
            <w:gridSpan w:val="4"/>
            <w:shd w:val="clear" w:color="auto" w:fill="DEEAF6"/>
          </w:tcPr>
          <w:p w14:paraId="62996B94" w14:textId="77777777" w:rsidR="003363CA" w:rsidRPr="00824915" w:rsidRDefault="003363CA" w:rsidP="009B1CFD">
            <w:pPr>
              <w:spacing w:after="0"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Ոլորտ 13. Գյուղատնտեսություն</w:t>
            </w:r>
          </w:p>
        </w:tc>
        <w:tc>
          <w:tcPr>
            <w:tcW w:w="1537" w:type="dxa"/>
            <w:gridSpan w:val="2"/>
            <w:shd w:val="clear" w:color="auto" w:fill="DEEAF6"/>
          </w:tcPr>
          <w:p w14:paraId="32C0E5A2" w14:textId="77777777" w:rsidR="003363CA" w:rsidRPr="00824915" w:rsidRDefault="003363CA" w:rsidP="009B1CFD">
            <w:pPr>
              <w:spacing w:after="0"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DEEAF6"/>
          </w:tcPr>
          <w:p w14:paraId="2D363BAA" w14:textId="77777777" w:rsidR="003363CA" w:rsidRPr="00824915" w:rsidRDefault="003363CA" w:rsidP="009B1CFD">
            <w:pPr>
              <w:spacing w:after="0"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</w:tr>
      <w:tr w:rsidR="003363CA" w:rsidRPr="00824915" w14:paraId="6E80BB72" w14:textId="77777777" w:rsidTr="00C86FC5">
        <w:trPr>
          <w:trHeight w:val="265"/>
        </w:trPr>
        <w:tc>
          <w:tcPr>
            <w:tcW w:w="7677" w:type="dxa"/>
            <w:gridSpan w:val="4"/>
            <w:vAlign w:val="center"/>
          </w:tcPr>
          <w:p w14:paraId="32FBC1FE" w14:textId="77777777" w:rsidR="003363CA" w:rsidRPr="00DB054D" w:rsidRDefault="007F096F" w:rsidP="007F096F">
            <w:pPr>
              <w:tabs>
                <w:tab w:val="left" w:pos="4080"/>
              </w:tabs>
              <w:spacing w:after="0" w:line="20" w:lineRule="atLeast"/>
              <w:rPr>
                <w:rFonts w:ascii="Sylfaen" w:hAnsi="Sylfaen" w:cs="Arial"/>
                <w:sz w:val="20"/>
                <w:szCs w:val="20"/>
              </w:rPr>
            </w:pPr>
            <w:r w:rsidRPr="00DB054D">
              <w:rPr>
                <w:rFonts w:ascii="Sylfaen" w:hAnsi="Sylfaen" w:cs="Arial"/>
                <w:sz w:val="20"/>
                <w:szCs w:val="20"/>
              </w:rPr>
              <w:t>Գ</w:t>
            </w:r>
            <w:r w:rsidR="003363CA" w:rsidRPr="00DB054D">
              <w:rPr>
                <w:rFonts w:ascii="Sylfaen" w:hAnsi="Sylfaen" w:cs="Arial"/>
                <w:sz w:val="20"/>
                <w:szCs w:val="20"/>
              </w:rPr>
              <w:t>յուղատնտեսության</w:t>
            </w:r>
            <w:r w:rsidR="003B5C9E" w:rsidRPr="00DB054D">
              <w:rPr>
                <w:rFonts w:ascii="Sylfaen" w:hAnsi="Sylfaen" w:cs="Arial"/>
                <w:sz w:val="20"/>
                <w:szCs w:val="20"/>
              </w:rPr>
              <w:t xml:space="preserve"> ոլորտում </w:t>
            </w:r>
            <w:r w:rsidR="00E61EEC">
              <w:rPr>
                <w:rFonts w:ascii="Sylfaen" w:hAnsi="Sylfaen" w:cs="Arial"/>
                <w:sz w:val="20"/>
                <w:szCs w:val="20"/>
              </w:rPr>
              <w:t>202</w:t>
            </w:r>
            <w:r w:rsidR="00E61EEC" w:rsidRPr="00E61EEC">
              <w:rPr>
                <w:rFonts w:ascii="Sylfaen" w:hAnsi="Sylfaen" w:cs="Arial"/>
                <w:sz w:val="20"/>
                <w:szCs w:val="20"/>
              </w:rPr>
              <w:t xml:space="preserve">2 </w:t>
            </w:r>
            <w:r w:rsidR="00A411E9" w:rsidRPr="00DB054D">
              <w:rPr>
                <w:rFonts w:ascii="Sylfaen" w:hAnsi="Sylfaen" w:cs="Arial"/>
                <w:sz w:val="20"/>
                <w:szCs w:val="20"/>
              </w:rPr>
              <w:t xml:space="preserve"> թվականին </w:t>
            </w:r>
            <w:r w:rsidR="003B5C9E" w:rsidRPr="00DB054D">
              <w:rPr>
                <w:rFonts w:ascii="Sylfaen" w:hAnsi="Sylfaen" w:cs="Arial"/>
                <w:sz w:val="20"/>
                <w:szCs w:val="20"/>
              </w:rPr>
              <w:t xml:space="preserve">նախատեսվում է </w:t>
            </w:r>
            <w:r w:rsidR="00EA7A2A" w:rsidRPr="00DB054D">
              <w:rPr>
                <w:rFonts w:ascii="Sylfaen" w:hAnsi="Sylfaen" w:cs="Arial"/>
                <w:sz w:val="20"/>
                <w:szCs w:val="20"/>
              </w:rPr>
              <w:t xml:space="preserve">Հայաստանի Տարացքային Զարգացման Հիմնադրամի </w:t>
            </w:r>
            <w:r w:rsidRPr="00DB054D">
              <w:rPr>
                <w:rFonts w:ascii="Sylfaen" w:hAnsi="Sylfaen" w:cs="Arial"/>
                <w:sz w:val="20"/>
                <w:szCs w:val="20"/>
              </w:rPr>
              <w:t xml:space="preserve">հետ համատեղ </w:t>
            </w:r>
            <w:r w:rsidRPr="00DB054D">
              <w:rPr>
                <w:rFonts w:ascii="Sylfaen" w:hAnsi="Sylfaen"/>
                <w:sz w:val="20"/>
                <w:szCs w:val="20"/>
              </w:rPr>
              <w:t xml:space="preserve">հիմնանորոգել  ու վերակառուցել </w:t>
            </w:r>
            <w:r w:rsidRPr="00DB054D">
              <w:rPr>
                <w:rFonts w:ascii="Sylfaen" w:hAnsi="Sylfaen" w:cs="Arial"/>
                <w:sz w:val="20"/>
                <w:szCs w:val="20"/>
              </w:rPr>
              <w:t xml:space="preserve"> </w:t>
            </w:r>
            <w:r w:rsidR="003B5C9E" w:rsidRPr="00DB054D">
              <w:rPr>
                <w:rFonts w:ascii="Sylfaen" w:hAnsi="Sylfaen" w:cs="Arial"/>
                <w:sz w:val="20"/>
                <w:szCs w:val="20"/>
              </w:rPr>
              <w:t>հ</w:t>
            </w:r>
            <w:r w:rsidR="003B5C9E" w:rsidRPr="00DB054D">
              <w:rPr>
                <w:rFonts w:ascii="Sylfaen" w:hAnsi="Sylfaen"/>
                <w:sz w:val="20"/>
                <w:szCs w:val="20"/>
              </w:rPr>
              <w:t xml:space="preserve">ամայնքի ոռոգման </w:t>
            </w:r>
            <w:r w:rsidRPr="00DB054D">
              <w:rPr>
                <w:rFonts w:ascii="Sylfaen" w:hAnsi="Sylfaen"/>
                <w:sz w:val="20"/>
                <w:szCs w:val="20"/>
              </w:rPr>
              <w:t>ցանցը:</w:t>
            </w:r>
            <w:r w:rsidR="003B5C9E" w:rsidRPr="00DB054D">
              <w:rPr>
                <w:rFonts w:ascii="Sylfaen" w:hAnsi="Sylfaen"/>
                <w:sz w:val="20"/>
                <w:szCs w:val="20"/>
              </w:rPr>
              <w:t xml:space="preserve"> </w:t>
            </w:r>
          </w:p>
        </w:tc>
        <w:tc>
          <w:tcPr>
            <w:tcW w:w="1537" w:type="dxa"/>
            <w:gridSpan w:val="2"/>
            <w:vAlign w:val="center"/>
          </w:tcPr>
          <w:p w14:paraId="7F4E0071" w14:textId="77777777" w:rsidR="003363CA" w:rsidRPr="00E13834" w:rsidRDefault="00E13834" w:rsidP="009B1CFD">
            <w:pPr>
              <w:tabs>
                <w:tab w:val="left" w:pos="4080"/>
              </w:tabs>
              <w:spacing w:after="0" w:line="20" w:lineRule="atLeast"/>
              <w:jc w:val="center"/>
              <w:rPr>
                <w:rFonts w:ascii="Sylfaen" w:hAnsi="Sylfaen" w:cs="Arial"/>
                <w:sz w:val="20"/>
                <w:szCs w:val="20"/>
                <w:lang w:val="en-US"/>
              </w:rPr>
            </w:pPr>
            <w:r>
              <w:rPr>
                <w:rFonts w:ascii="Sylfaen" w:hAnsi="Sylfaen" w:cs="Arial"/>
                <w:sz w:val="20"/>
                <w:szCs w:val="20"/>
                <w:lang w:val="en-US"/>
              </w:rPr>
              <w:t>վատ</w:t>
            </w:r>
          </w:p>
        </w:tc>
        <w:tc>
          <w:tcPr>
            <w:tcW w:w="1418" w:type="dxa"/>
            <w:vAlign w:val="center"/>
          </w:tcPr>
          <w:p w14:paraId="6E73E0B7" w14:textId="77777777" w:rsidR="003363CA" w:rsidRPr="00E13834" w:rsidRDefault="00E13834" w:rsidP="009B1CFD">
            <w:pPr>
              <w:tabs>
                <w:tab w:val="left" w:pos="4080"/>
              </w:tabs>
              <w:spacing w:after="0" w:line="20" w:lineRule="atLeast"/>
              <w:jc w:val="center"/>
              <w:rPr>
                <w:rFonts w:ascii="Sylfaen" w:hAnsi="Sylfaen" w:cs="Arial"/>
                <w:sz w:val="20"/>
                <w:szCs w:val="20"/>
                <w:lang w:val="en-US"/>
              </w:rPr>
            </w:pPr>
            <w:r>
              <w:rPr>
                <w:rFonts w:ascii="Sylfaen" w:hAnsi="Sylfaen" w:cs="Arial"/>
                <w:sz w:val="20"/>
                <w:szCs w:val="20"/>
                <w:lang w:val="en-US"/>
              </w:rPr>
              <w:t>լավ</w:t>
            </w:r>
          </w:p>
        </w:tc>
      </w:tr>
      <w:tr w:rsidR="003363CA" w:rsidRPr="00824915" w14:paraId="7C470DCA" w14:textId="77777777" w:rsidTr="00C86FC5">
        <w:trPr>
          <w:trHeight w:val="265"/>
        </w:trPr>
        <w:tc>
          <w:tcPr>
            <w:tcW w:w="7677" w:type="dxa"/>
            <w:gridSpan w:val="4"/>
            <w:shd w:val="clear" w:color="auto" w:fill="DEEAF6"/>
            <w:vAlign w:val="center"/>
          </w:tcPr>
          <w:p w14:paraId="5BA40511" w14:textId="77777777" w:rsidR="003363CA" w:rsidRPr="003B5C9E" w:rsidRDefault="003363CA" w:rsidP="009B1CFD">
            <w:pPr>
              <w:tabs>
                <w:tab w:val="left" w:pos="4080"/>
              </w:tabs>
              <w:spacing w:after="0" w:line="20" w:lineRule="atLeast"/>
              <w:rPr>
                <w:rFonts w:ascii="Sylfaen" w:hAnsi="Sylfaen" w:cs="Arial"/>
                <w:color w:val="FF0000"/>
                <w:sz w:val="20"/>
                <w:szCs w:val="20"/>
              </w:rPr>
            </w:pPr>
            <w:r w:rsidRPr="003B5C9E">
              <w:rPr>
                <w:rFonts w:ascii="Sylfaen" w:hAnsi="Sylfaen"/>
                <w:b/>
                <w:sz w:val="20"/>
                <w:szCs w:val="20"/>
              </w:rPr>
              <w:t>Ոլորտ 14.</w:t>
            </w:r>
            <w:r w:rsidRPr="003B5C9E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3B5C9E">
              <w:rPr>
                <w:rFonts w:ascii="Sylfaen" w:hAnsi="Sylfaen"/>
                <w:b/>
                <w:sz w:val="20"/>
                <w:szCs w:val="20"/>
              </w:rPr>
              <w:t xml:space="preserve">Անասնաբուժություն և </w:t>
            </w:r>
            <w:r w:rsidR="00B5417A">
              <w:rPr>
                <w:rFonts w:ascii="Sylfaen" w:hAnsi="Sylfaen"/>
                <w:b/>
                <w:sz w:val="20"/>
                <w:szCs w:val="20"/>
                <w:lang w:val="en-US"/>
              </w:rPr>
              <w:t xml:space="preserve"> </w:t>
            </w:r>
            <w:r w:rsidR="00230CC9">
              <w:rPr>
                <w:rFonts w:ascii="Sylfaen" w:hAnsi="Sylfaen"/>
                <w:b/>
                <w:sz w:val="20"/>
                <w:szCs w:val="20"/>
              </w:rPr>
              <w:t>բու</w:t>
            </w:r>
            <w:r w:rsidR="00A95F38">
              <w:rPr>
                <w:rFonts w:ascii="Sylfaen" w:hAnsi="Sylfaen"/>
                <w:b/>
                <w:sz w:val="20"/>
                <w:szCs w:val="20"/>
                <w:lang w:val="en-US"/>
              </w:rPr>
              <w:t>ս</w:t>
            </w:r>
            <w:r w:rsidRPr="003B5C9E">
              <w:rPr>
                <w:rFonts w:ascii="Sylfaen" w:hAnsi="Sylfaen"/>
                <w:b/>
                <w:sz w:val="20"/>
                <w:szCs w:val="20"/>
              </w:rPr>
              <w:t>ասանիտարիա</w:t>
            </w:r>
          </w:p>
        </w:tc>
        <w:tc>
          <w:tcPr>
            <w:tcW w:w="1537" w:type="dxa"/>
            <w:gridSpan w:val="2"/>
            <w:shd w:val="clear" w:color="auto" w:fill="DEEAF6"/>
            <w:vAlign w:val="center"/>
          </w:tcPr>
          <w:p w14:paraId="3E63325F" w14:textId="77777777" w:rsidR="003363CA" w:rsidRPr="00824915" w:rsidRDefault="003363CA" w:rsidP="009B1CFD">
            <w:pPr>
              <w:tabs>
                <w:tab w:val="left" w:pos="4080"/>
              </w:tabs>
              <w:spacing w:after="0" w:line="20" w:lineRule="atLeast"/>
              <w:jc w:val="center"/>
              <w:rPr>
                <w:rFonts w:ascii="Sylfaen" w:hAnsi="Sylfaen" w:cs="Arial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DEEAF6"/>
            <w:vAlign w:val="center"/>
          </w:tcPr>
          <w:p w14:paraId="7E902E24" w14:textId="77777777" w:rsidR="003363CA" w:rsidRPr="00824915" w:rsidRDefault="003363CA" w:rsidP="009B1CFD">
            <w:pPr>
              <w:tabs>
                <w:tab w:val="left" w:pos="4080"/>
              </w:tabs>
              <w:spacing w:after="0" w:line="20" w:lineRule="atLeast"/>
              <w:jc w:val="center"/>
              <w:rPr>
                <w:rFonts w:ascii="Sylfaen" w:hAnsi="Sylfaen" w:cs="Arial"/>
                <w:sz w:val="20"/>
                <w:szCs w:val="20"/>
              </w:rPr>
            </w:pPr>
          </w:p>
        </w:tc>
      </w:tr>
      <w:tr w:rsidR="003363CA" w:rsidRPr="00824915" w14:paraId="47D6D827" w14:textId="77777777" w:rsidTr="00C86FC5">
        <w:trPr>
          <w:trHeight w:val="701"/>
        </w:trPr>
        <w:tc>
          <w:tcPr>
            <w:tcW w:w="7677" w:type="dxa"/>
            <w:gridSpan w:val="4"/>
            <w:vAlign w:val="center"/>
          </w:tcPr>
          <w:p w14:paraId="4CE9022E" w14:textId="77777777" w:rsidR="003363CA" w:rsidRPr="00824915" w:rsidRDefault="00A93067" w:rsidP="009B1CFD">
            <w:pPr>
              <w:tabs>
                <w:tab w:val="left" w:pos="4080"/>
              </w:tabs>
              <w:spacing w:after="0" w:line="20" w:lineRule="atLeast"/>
              <w:rPr>
                <w:rFonts w:ascii="Sylfaen" w:hAnsi="Sylfaen" w:cs="Arial"/>
                <w:sz w:val="20"/>
                <w:szCs w:val="20"/>
              </w:rPr>
            </w:pPr>
            <w:r>
              <w:rPr>
                <w:rFonts w:ascii="Sylfaen" w:hAnsi="Sylfaen" w:cs="Arial"/>
                <w:sz w:val="20"/>
                <w:szCs w:val="20"/>
              </w:rPr>
              <w:t>20</w:t>
            </w:r>
            <w:r w:rsidR="00292BC5">
              <w:rPr>
                <w:rFonts w:ascii="Sylfaen" w:hAnsi="Sylfaen" w:cs="Arial"/>
                <w:sz w:val="20"/>
                <w:szCs w:val="20"/>
              </w:rPr>
              <w:t>2</w:t>
            </w:r>
            <w:r w:rsidR="00E61EEC" w:rsidRPr="00E61EEC">
              <w:rPr>
                <w:rFonts w:ascii="Sylfaen" w:hAnsi="Sylfaen" w:cs="Arial"/>
                <w:sz w:val="20"/>
                <w:szCs w:val="20"/>
              </w:rPr>
              <w:t xml:space="preserve">2 </w:t>
            </w:r>
            <w:r w:rsidR="003363CA" w:rsidRPr="00824915">
              <w:rPr>
                <w:rFonts w:ascii="Sylfaen" w:hAnsi="Sylfaen" w:cs="Arial"/>
                <w:sz w:val="20"/>
                <w:szCs w:val="20"/>
              </w:rPr>
              <w:t xml:space="preserve"> թվականին անասնաբուժության և </w:t>
            </w:r>
            <w:r w:rsidR="00CD40FC">
              <w:rPr>
                <w:rFonts w:ascii="Sylfaen" w:hAnsi="Sylfaen" w:cs="Arial"/>
                <w:sz w:val="20"/>
                <w:szCs w:val="20"/>
              </w:rPr>
              <w:t>բու</w:t>
            </w:r>
            <w:r w:rsidR="00A95F38" w:rsidRPr="00A95F38">
              <w:rPr>
                <w:rFonts w:ascii="Sylfaen" w:hAnsi="Sylfaen" w:cs="Arial"/>
                <w:sz w:val="20"/>
                <w:szCs w:val="20"/>
              </w:rPr>
              <w:t>ս</w:t>
            </w:r>
            <w:r w:rsidR="003363CA" w:rsidRPr="00824915">
              <w:rPr>
                <w:rFonts w:ascii="Sylfaen" w:hAnsi="Sylfaen" w:cs="Arial"/>
                <w:sz w:val="20"/>
                <w:szCs w:val="20"/>
              </w:rPr>
              <w:t>ասանիտարիայի ոլորտում ծրագրեր և միջոցառումներ չեն նախատեսվում, այդ պատճառով ոլորտային նպատակ չի սահմանվել</w:t>
            </w:r>
          </w:p>
        </w:tc>
        <w:tc>
          <w:tcPr>
            <w:tcW w:w="1537" w:type="dxa"/>
            <w:gridSpan w:val="2"/>
            <w:vAlign w:val="center"/>
          </w:tcPr>
          <w:p w14:paraId="22058C09" w14:textId="77777777" w:rsidR="003363CA" w:rsidRPr="00824915" w:rsidRDefault="003363CA" w:rsidP="009B1CFD">
            <w:pPr>
              <w:tabs>
                <w:tab w:val="left" w:pos="4080"/>
              </w:tabs>
              <w:spacing w:after="0" w:line="20" w:lineRule="atLeast"/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824915">
              <w:rPr>
                <w:rFonts w:ascii="Sylfaen" w:hAnsi="Sylfaen" w:cs="Arial"/>
                <w:sz w:val="20"/>
                <w:szCs w:val="20"/>
              </w:rPr>
              <w:t>-</w:t>
            </w:r>
          </w:p>
        </w:tc>
        <w:tc>
          <w:tcPr>
            <w:tcW w:w="1418" w:type="dxa"/>
            <w:vAlign w:val="center"/>
          </w:tcPr>
          <w:p w14:paraId="49D9E945" w14:textId="77777777" w:rsidR="003363CA" w:rsidRPr="00824915" w:rsidRDefault="003363CA" w:rsidP="009B1CFD">
            <w:pPr>
              <w:tabs>
                <w:tab w:val="left" w:pos="4080"/>
              </w:tabs>
              <w:spacing w:after="0" w:line="20" w:lineRule="atLeast"/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824915">
              <w:rPr>
                <w:rFonts w:ascii="Sylfaen" w:hAnsi="Sylfaen" w:cs="Arial"/>
                <w:sz w:val="20"/>
                <w:szCs w:val="20"/>
              </w:rPr>
              <w:t>-</w:t>
            </w:r>
          </w:p>
        </w:tc>
      </w:tr>
      <w:tr w:rsidR="003363CA" w:rsidRPr="00824915" w14:paraId="6EA2862C" w14:textId="77777777" w:rsidTr="00C86FC5">
        <w:trPr>
          <w:trHeight w:val="188"/>
        </w:trPr>
        <w:tc>
          <w:tcPr>
            <w:tcW w:w="7677" w:type="dxa"/>
            <w:gridSpan w:val="4"/>
            <w:shd w:val="clear" w:color="auto" w:fill="DEEAF6"/>
            <w:vAlign w:val="center"/>
          </w:tcPr>
          <w:p w14:paraId="182F3313" w14:textId="77777777" w:rsidR="003363CA" w:rsidRPr="00824915" w:rsidRDefault="003363CA" w:rsidP="009B1CFD">
            <w:pPr>
              <w:tabs>
                <w:tab w:val="left" w:pos="4080"/>
              </w:tabs>
              <w:spacing w:after="0" w:line="20" w:lineRule="atLeast"/>
              <w:rPr>
                <w:rFonts w:ascii="Sylfaen" w:hAnsi="Sylfaen" w:cs="Arial"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Ոլորտ 15.</w:t>
            </w:r>
            <w:r w:rsidRPr="00824915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824915">
              <w:rPr>
                <w:rFonts w:ascii="Sylfaen" w:hAnsi="Sylfaen"/>
                <w:b/>
                <w:sz w:val="20"/>
                <w:szCs w:val="20"/>
              </w:rPr>
              <w:t>Շրջակա միջավայրի պահպանություն</w:t>
            </w:r>
          </w:p>
        </w:tc>
        <w:tc>
          <w:tcPr>
            <w:tcW w:w="1537" w:type="dxa"/>
            <w:gridSpan w:val="2"/>
            <w:shd w:val="clear" w:color="auto" w:fill="DEEAF6"/>
            <w:vAlign w:val="center"/>
          </w:tcPr>
          <w:p w14:paraId="65C730BF" w14:textId="77777777" w:rsidR="003363CA" w:rsidRPr="00824915" w:rsidRDefault="003363CA" w:rsidP="009B1CFD">
            <w:pPr>
              <w:tabs>
                <w:tab w:val="left" w:pos="4080"/>
              </w:tabs>
              <w:spacing w:after="0" w:line="20" w:lineRule="atLeast"/>
              <w:jc w:val="center"/>
              <w:rPr>
                <w:rFonts w:ascii="Sylfaen" w:hAnsi="Sylfaen" w:cs="Arial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DEEAF6"/>
            <w:vAlign w:val="center"/>
          </w:tcPr>
          <w:p w14:paraId="25A60F37" w14:textId="77777777" w:rsidR="003363CA" w:rsidRPr="00824915" w:rsidRDefault="003363CA" w:rsidP="009B1CFD">
            <w:pPr>
              <w:tabs>
                <w:tab w:val="left" w:pos="4080"/>
              </w:tabs>
              <w:spacing w:after="0" w:line="20" w:lineRule="atLeast"/>
              <w:jc w:val="center"/>
              <w:rPr>
                <w:rFonts w:ascii="Sylfaen" w:hAnsi="Sylfaen" w:cs="Arial"/>
                <w:sz w:val="20"/>
                <w:szCs w:val="20"/>
              </w:rPr>
            </w:pPr>
          </w:p>
        </w:tc>
      </w:tr>
      <w:tr w:rsidR="003363CA" w:rsidRPr="00824915" w14:paraId="3A06E743" w14:textId="77777777" w:rsidTr="00C86FC5">
        <w:trPr>
          <w:trHeight w:val="1325"/>
        </w:trPr>
        <w:tc>
          <w:tcPr>
            <w:tcW w:w="2998" w:type="dxa"/>
            <w:gridSpan w:val="2"/>
            <w:vMerge w:val="restart"/>
            <w:vAlign w:val="center"/>
          </w:tcPr>
          <w:p w14:paraId="6C0233FA" w14:textId="77777777" w:rsidR="003363CA" w:rsidRPr="00824915" w:rsidRDefault="003363CA" w:rsidP="009B1CFD">
            <w:pPr>
              <w:tabs>
                <w:tab w:val="left" w:pos="4080"/>
              </w:tabs>
              <w:spacing w:after="0" w:line="20" w:lineRule="atLeast"/>
              <w:rPr>
                <w:rFonts w:ascii="Sylfaen" w:hAnsi="Sylfaen" w:cs="Arial"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Ապահովել համայնքի բնակիչների առողջության և շրջակա միջավայրի վրա աղբի բացասական ներգործության նվազեցումը և չեզոքացումը, ստեղծել բնակության համար հարմարավետ</w:t>
            </w:r>
            <w:r w:rsidR="007F2A75" w:rsidRPr="007F2A75">
              <w:rPr>
                <w:rFonts w:ascii="Sylfaen" w:hAnsi="Sylfaen"/>
                <w:sz w:val="20"/>
                <w:szCs w:val="20"/>
              </w:rPr>
              <w:t>, կանաչապատ և</w:t>
            </w:r>
            <w:r w:rsidRPr="00824915">
              <w:rPr>
                <w:rFonts w:ascii="Sylfaen" w:hAnsi="Sylfaen"/>
                <w:sz w:val="20"/>
                <w:szCs w:val="20"/>
              </w:rPr>
              <w:t xml:space="preserve"> էկոլոգիապես անվտանգ պայմաններ</w:t>
            </w:r>
          </w:p>
        </w:tc>
        <w:tc>
          <w:tcPr>
            <w:tcW w:w="4679" w:type="dxa"/>
            <w:gridSpan w:val="2"/>
            <w:vAlign w:val="center"/>
          </w:tcPr>
          <w:p w14:paraId="2B90F089" w14:textId="77777777" w:rsidR="003363CA" w:rsidRPr="00095317" w:rsidRDefault="003363CA" w:rsidP="009B1CFD">
            <w:pPr>
              <w:tabs>
                <w:tab w:val="left" w:pos="4080"/>
              </w:tabs>
              <w:spacing w:after="0" w:line="20" w:lineRule="atLeast"/>
              <w:rPr>
                <w:rFonts w:ascii="Sylfaen" w:hAnsi="Sylfaen" w:cs="Arial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 xml:space="preserve">Համայնքի բնակիչների բավարարվածությունը մատուցված  աղբահանության և սանիտարական մաքրման ծառայություններից </w:t>
            </w:r>
          </w:p>
        </w:tc>
        <w:tc>
          <w:tcPr>
            <w:tcW w:w="1537" w:type="dxa"/>
            <w:gridSpan w:val="2"/>
            <w:vAlign w:val="center"/>
          </w:tcPr>
          <w:p w14:paraId="72689534" w14:textId="77777777" w:rsidR="003363CA" w:rsidRPr="00205CEA" w:rsidRDefault="003363CA" w:rsidP="009B1CFD">
            <w:pPr>
              <w:tabs>
                <w:tab w:val="left" w:pos="4080"/>
              </w:tabs>
              <w:spacing w:after="0" w:line="20" w:lineRule="atLeast"/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205CEA">
              <w:rPr>
                <w:rFonts w:ascii="Sylfaen" w:hAnsi="Sylfaen" w:cs="Sylfaen"/>
                <w:color w:val="000000"/>
                <w:sz w:val="20"/>
                <w:szCs w:val="20"/>
                <w:shd w:val="clear" w:color="auto" w:fill="FFFFFF"/>
              </w:rPr>
              <w:t>ավելի</w:t>
            </w:r>
            <w:r w:rsidRPr="00205CEA">
              <w:rPr>
                <w:rFonts w:ascii="Sylfaen" w:hAnsi="Sylfae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205CEA">
              <w:rPr>
                <w:rFonts w:ascii="Sylfaen" w:hAnsi="Sylfaen" w:cs="Sylfaen"/>
                <w:color w:val="000000"/>
                <w:sz w:val="20"/>
                <w:szCs w:val="20"/>
                <w:shd w:val="clear" w:color="auto" w:fill="FFFFFF"/>
              </w:rPr>
              <w:t>շատ</w:t>
            </w:r>
            <w:r w:rsidRPr="00205CEA">
              <w:rPr>
                <w:rFonts w:ascii="Sylfaen" w:hAnsi="Sylfae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205CEA">
              <w:rPr>
                <w:rFonts w:ascii="Sylfaen" w:hAnsi="Sylfaen" w:cs="Sylfaen"/>
                <w:color w:val="000000"/>
                <w:sz w:val="20"/>
                <w:szCs w:val="20"/>
                <w:shd w:val="clear" w:color="auto" w:fill="FFFFFF"/>
              </w:rPr>
              <w:t>վատ</w:t>
            </w:r>
            <w:r w:rsidRPr="00205CEA">
              <w:rPr>
                <w:rFonts w:ascii="Sylfaen" w:hAnsi="Sylfaen"/>
                <w:color w:val="000000"/>
                <w:sz w:val="20"/>
                <w:szCs w:val="20"/>
                <w:shd w:val="clear" w:color="auto" w:fill="FFFFFF"/>
              </w:rPr>
              <w:t xml:space="preserve">, </w:t>
            </w:r>
            <w:r w:rsidRPr="00205CEA">
              <w:rPr>
                <w:rFonts w:ascii="Sylfaen" w:hAnsi="Sylfaen" w:cs="Sylfaen"/>
                <w:color w:val="000000"/>
                <w:sz w:val="20"/>
                <w:szCs w:val="20"/>
                <w:shd w:val="clear" w:color="auto" w:fill="FFFFFF"/>
              </w:rPr>
              <w:t>քան</w:t>
            </w:r>
            <w:r w:rsidRPr="00205CEA">
              <w:rPr>
                <w:rFonts w:ascii="Sylfaen" w:hAnsi="Sylfae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205CEA">
              <w:rPr>
                <w:rFonts w:ascii="Sylfaen" w:hAnsi="Sylfaen" w:cs="Sylfaen"/>
                <w:color w:val="000000"/>
                <w:sz w:val="20"/>
                <w:szCs w:val="20"/>
                <w:shd w:val="clear" w:color="auto" w:fill="FFFFFF"/>
              </w:rPr>
              <w:t>լավ</w:t>
            </w:r>
          </w:p>
        </w:tc>
        <w:tc>
          <w:tcPr>
            <w:tcW w:w="1418" w:type="dxa"/>
            <w:vAlign w:val="center"/>
          </w:tcPr>
          <w:p w14:paraId="3130D923" w14:textId="77777777" w:rsidR="003363CA" w:rsidRPr="00205CEA" w:rsidRDefault="003363CA" w:rsidP="009B1CFD">
            <w:pPr>
              <w:tabs>
                <w:tab w:val="left" w:pos="4080"/>
              </w:tabs>
              <w:spacing w:after="0" w:line="20" w:lineRule="atLeast"/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205CEA">
              <w:rPr>
                <w:rFonts w:ascii="Sylfaen" w:hAnsi="Sylfaen" w:cs="Sylfaen"/>
                <w:color w:val="000000"/>
                <w:sz w:val="20"/>
                <w:szCs w:val="20"/>
                <w:shd w:val="clear" w:color="auto" w:fill="FFFFFF"/>
              </w:rPr>
              <w:t>ավելի</w:t>
            </w:r>
            <w:r w:rsidRPr="00205CEA">
              <w:rPr>
                <w:rFonts w:ascii="Sylfaen" w:hAnsi="Sylfae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205CEA">
              <w:rPr>
                <w:rFonts w:ascii="Sylfaen" w:hAnsi="Sylfaen" w:cs="Sylfaen"/>
                <w:color w:val="000000"/>
                <w:sz w:val="20"/>
                <w:szCs w:val="20"/>
                <w:shd w:val="clear" w:color="auto" w:fill="FFFFFF"/>
              </w:rPr>
              <w:t>շատ</w:t>
            </w:r>
            <w:r w:rsidRPr="00205CEA">
              <w:rPr>
                <w:rFonts w:ascii="Sylfaen" w:hAnsi="Sylfae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205CEA">
              <w:rPr>
                <w:rFonts w:ascii="Sylfaen" w:hAnsi="Sylfaen" w:cs="Sylfaen"/>
                <w:color w:val="000000"/>
                <w:sz w:val="20"/>
                <w:szCs w:val="20"/>
                <w:shd w:val="clear" w:color="auto" w:fill="FFFFFF"/>
              </w:rPr>
              <w:t>լավ</w:t>
            </w:r>
            <w:r w:rsidRPr="00205CEA">
              <w:rPr>
                <w:rFonts w:ascii="Sylfaen" w:hAnsi="Sylfaen"/>
                <w:color w:val="000000"/>
                <w:sz w:val="20"/>
                <w:szCs w:val="20"/>
                <w:shd w:val="clear" w:color="auto" w:fill="FFFFFF"/>
              </w:rPr>
              <w:t xml:space="preserve">, </w:t>
            </w:r>
            <w:r w:rsidRPr="00205CEA">
              <w:rPr>
                <w:rFonts w:ascii="Sylfaen" w:hAnsi="Sylfaen" w:cs="Sylfaen"/>
                <w:color w:val="000000"/>
                <w:sz w:val="20"/>
                <w:szCs w:val="20"/>
                <w:shd w:val="clear" w:color="auto" w:fill="FFFFFF"/>
              </w:rPr>
              <w:t>քան</w:t>
            </w:r>
            <w:r w:rsidRPr="00205CEA">
              <w:rPr>
                <w:rFonts w:ascii="Sylfaen" w:hAnsi="Sylfae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205CEA">
              <w:rPr>
                <w:rFonts w:ascii="Sylfaen" w:hAnsi="Sylfaen" w:cs="Sylfaen"/>
                <w:color w:val="000000"/>
                <w:sz w:val="20"/>
                <w:szCs w:val="20"/>
                <w:shd w:val="clear" w:color="auto" w:fill="FFFFFF"/>
              </w:rPr>
              <w:t xml:space="preserve">վատ   </w:t>
            </w:r>
          </w:p>
        </w:tc>
      </w:tr>
      <w:tr w:rsidR="003363CA" w:rsidRPr="00824915" w14:paraId="6F303552" w14:textId="77777777" w:rsidTr="00C86FC5">
        <w:trPr>
          <w:trHeight w:val="902"/>
        </w:trPr>
        <w:tc>
          <w:tcPr>
            <w:tcW w:w="2998" w:type="dxa"/>
            <w:gridSpan w:val="2"/>
            <w:vMerge/>
            <w:vAlign w:val="center"/>
          </w:tcPr>
          <w:p w14:paraId="35E2BD1F" w14:textId="77777777" w:rsidR="003363CA" w:rsidRPr="00824915" w:rsidRDefault="003363CA" w:rsidP="009B1CFD">
            <w:pPr>
              <w:tabs>
                <w:tab w:val="left" w:pos="4080"/>
              </w:tabs>
              <w:spacing w:after="0" w:line="20" w:lineRule="atLeast"/>
              <w:rPr>
                <w:rFonts w:ascii="Sylfaen" w:hAnsi="Sylfaen" w:cs="Arial"/>
                <w:color w:val="538135" w:themeColor="accent6" w:themeShade="BF"/>
                <w:sz w:val="20"/>
                <w:szCs w:val="20"/>
              </w:rPr>
            </w:pPr>
          </w:p>
        </w:tc>
        <w:tc>
          <w:tcPr>
            <w:tcW w:w="4679" w:type="dxa"/>
            <w:gridSpan w:val="2"/>
            <w:vAlign w:val="center"/>
          </w:tcPr>
          <w:p w14:paraId="567E288D" w14:textId="77777777" w:rsidR="003363CA" w:rsidRPr="006632C3" w:rsidRDefault="008E6EAC" w:rsidP="001F6132">
            <w:pPr>
              <w:tabs>
                <w:tab w:val="left" w:pos="4080"/>
              </w:tabs>
              <w:spacing w:after="0" w:line="20" w:lineRule="atLeast"/>
              <w:rPr>
                <w:rFonts w:ascii="Sylfaen" w:hAnsi="Sylfaen" w:cs="Arial"/>
                <w:sz w:val="20"/>
                <w:szCs w:val="20"/>
              </w:rPr>
            </w:pPr>
            <w:r w:rsidRPr="006632C3">
              <w:rPr>
                <w:rFonts w:ascii="Sylfaen" w:hAnsi="Sylfaen" w:cs="Arial"/>
                <w:sz w:val="20"/>
                <w:szCs w:val="20"/>
              </w:rPr>
              <w:t>Համայնք</w:t>
            </w:r>
            <w:r w:rsidR="001F6132" w:rsidRPr="006632C3">
              <w:rPr>
                <w:rFonts w:ascii="Sylfaen" w:hAnsi="Sylfaen" w:cs="Arial"/>
                <w:sz w:val="20"/>
                <w:szCs w:val="20"/>
              </w:rPr>
              <w:t xml:space="preserve">ի </w:t>
            </w:r>
            <w:r w:rsidR="003363CA" w:rsidRPr="006632C3">
              <w:rPr>
                <w:rFonts w:ascii="Sylfaen" w:hAnsi="Sylfaen" w:cs="Arial"/>
                <w:sz w:val="20"/>
                <w:szCs w:val="20"/>
              </w:rPr>
              <w:t xml:space="preserve"> </w:t>
            </w:r>
            <w:r w:rsidRPr="006632C3">
              <w:rPr>
                <w:rFonts w:ascii="Sylfaen" w:hAnsi="Sylfaen" w:cs="Arial"/>
                <w:sz w:val="20"/>
                <w:szCs w:val="20"/>
              </w:rPr>
              <w:t xml:space="preserve">համար </w:t>
            </w:r>
            <w:r w:rsidR="003363CA" w:rsidRPr="006632C3">
              <w:rPr>
                <w:rFonts w:ascii="Sylfaen" w:hAnsi="Sylfaen" w:cs="Arial"/>
                <w:sz w:val="20"/>
                <w:szCs w:val="20"/>
              </w:rPr>
              <w:t xml:space="preserve"> </w:t>
            </w:r>
            <w:r w:rsidR="001F6132" w:rsidRPr="006632C3">
              <w:rPr>
                <w:rFonts w:ascii="Sylfaen" w:hAnsi="Sylfaen" w:cs="Arial"/>
                <w:sz w:val="20"/>
                <w:szCs w:val="20"/>
              </w:rPr>
              <w:t xml:space="preserve"> սանիտարական մաքրման մեքենայի ձեռք բերում:</w:t>
            </w:r>
            <w:r w:rsidR="003363CA" w:rsidRPr="006632C3">
              <w:rPr>
                <w:rFonts w:ascii="Sylfaen" w:hAnsi="Sylfaen" w:cs="Arial"/>
                <w:sz w:val="20"/>
                <w:szCs w:val="20"/>
              </w:rPr>
              <w:t xml:space="preserve"> </w:t>
            </w:r>
          </w:p>
        </w:tc>
        <w:tc>
          <w:tcPr>
            <w:tcW w:w="1537" w:type="dxa"/>
            <w:gridSpan w:val="2"/>
            <w:vAlign w:val="center"/>
          </w:tcPr>
          <w:p w14:paraId="40E67E57" w14:textId="77777777" w:rsidR="003363CA" w:rsidRPr="003E5933" w:rsidRDefault="001F6132" w:rsidP="009B1CFD">
            <w:pPr>
              <w:tabs>
                <w:tab w:val="left" w:pos="4080"/>
              </w:tabs>
              <w:spacing w:after="0" w:line="20" w:lineRule="atLeast"/>
              <w:jc w:val="center"/>
              <w:rPr>
                <w:rFonts w:ascii="Sylfaen" w:hAnsi="Sylfaen" w:cs="Arial"/>
                <w:sz w:val="20"/>
                <w:szCs w:val="20"/>
                <w:lang w:val="en-US"/>
              </w:rPr>
            </w:pPr>
            <w:r>
              <w:rPr>
                <w:rFonts w:ascii="Sylfaen" w:hAnsi="Sylfaen" w:cs="Arial"/>
                <w:sz w:val="20"/>
                <w:szCs w:val="20"/>
                <w:lang w:val="en-US"/>
              </w:rPr>
              <w:t xml:space="preserve">Հին </w:t>
            </w:r>
          </w:p>
        </w:tc>
        <w:tc>
          <w:tcPr>
            <w:tcW w:w="1418" w:type="dxa"/>
            <w:vAlign w:val="center"/>
          </w:tcPr>
          <w:p w14:paraId="6589B6A1" w14:textId="77777777" w:rsidR="003363CA" w:rsidRPr="001F6132" w:rsidRDefault="001F6132" w:rsidP="009B1CFD">
            <w:pPr>
              <w:tabs>
                <w:tab w:val="left" w:pos="4080"/>
              </w:tabs>
              <w:spacing w:after="0" w:line="20" w:lineRule="atLeast"/>
              <w:jc w:val="center"/>
              <w:rPr>
                <w:rFonts w:ascii="Sylfaen" w:hAnsi="Sylfaen" w:cs="Arial"/>
                <w:sz w:val="20"/>
                <w:szCs w:val="20"/>
                <w:lang w:val="en-US"/>
              </w:rPr>
            </w:pPr>
            <w:r>
              <w:rPr>
                <w:rFonts w:ascii="Sylfaen" w:hAnsi="Sylfaen" w:cs="Arial"/>
                <w:sz w:val="20"/>
                <w:szCs w:val="20"/>
                <w:lang w:val="en-US"/>
              </w:rPr>
              <w:t>նոր</w:t>
            </w:r>
          </w:p>
        </w:tc>
      </w:tr>
      <w:tr w:rsidR="003363CA" w:rsidRPr="00824915" w14:paraId="484DF4F8" w14:textId="77777777" w:rsidTr="00C86FC5">
        <w:tc>
          <w:tcPr>
            <w:tcW w:w="7677" w:type="dxa"/>
            <w:gridSpan w:val="4"/>
            <w:shd w:val="clear" w:color="auto" w:fill="DEEAF6"/>
          </w:tcPr>
          <w:p w14:paraId="277A8E24" w14:textId="77777777" w:rsidR="003363CA" w:rsidRPr="00824915" w:rsidRDefault="003363CA" w:rsidP="009B1CFD">
            <w:pPr>
              <w:spacing w:after="0" w:line="20" w:lineRule="atLeast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Ոլորտ 16. Զբոսաշրջություն</w:t>
            </w:r>
          </w:p>
        </w:tc>
        <w:tc>
          <w:tcPr>
            <w:tcW w:w="1537" w:type="dxa"/>
            <w:gridSpan w:val="2"/>
            <w:shd w:val="clear" w:color="auto" w:fill="DEEAF6"/>
            <w:vAlign w:val="center"/>
          </w:tcPr>
          <w:p w14:paraId="23ABBE97" w14:textId="77777777" w:rsidR="003363CA" w:rsidRPr="00824915" w:rsidRDefault="003363CA" w:rsidP="009B1CFD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DEEAF6"/>
            <w:vAlign w:val="center"/>
          </w:tcPr>
          <w:p w14:paraId="0EBB7396" w14:textId="77777777" w:rsidR="003363CA" w:rsidRPr="00824915" w:rsidRDefault="003363CA" w:rsidP="009B1CFD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3363CA" w:rsidRPr="00824915" w14:paraId="7444487C" w14:textId="77777777" w:rsidTr="00C86FC5">
        <w:trPr>
          <w:trHeight w:val="772"/>
        </w:trPr>
        <w:tc>
          <w:tcPr>
            <w:tcW w:w="2998" w:type="dxa"/>
            <w:gridSpan w:val="2"/>
            <w:shd w:val="clear" w:color="auto" w:fill="FFFFFF"/>
            <w:vAlign w:val="center"/>
          </w:tcPr>
          <w:p w14:paraId="71BB9FC3" w14:textId="623B0737" w:rsidR="00C86FC5" w:rsidRPr="00C86FC5" w:rsidRDefault="003363CA" w:rsidP="00C86FC5">
            <w:pPr>
              <w:spacing w:after="0" w:line="20" w:lineRule="atLeast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Նպաստել դեպի համայնք զբոսաշրջիկների թվի ավելացմանը</w:t>
            </w:r>
          </w:p>
        </w:tc>
        <w:tc>
          <w:tcPr>
            <w:tcW w:w="4679" w:type="dxa"/>
            <w:gridSpan w:val="2"/>
            <w:shd w:val="clear" w:color="auto" w:fill="FFFFFF"/>
            <w:vAlign w:val="center"/>
          </w:tcPr>
          <w:p w14:paraId="45ECFB98" w14:textId="77777777" w:rsidR="003363CA" w:rsidRPr="00824915" w:rsidRDefault="003363CA" w:rsidP="009B1CFD">
            <w:pPr>
              <w:spacing w:after="0" w:line="20" w:lineRule="atLeast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Համայնքի գրավչության մեծացում</w:t>
            </w:r>
          </w:p>
        </w:tc>
        <w:tc>
          <w:tcPr>
            <w:tcW w:w="1537" w:type="dxa"/>
            <w:gridSpan w:val="2"/>
            <w:shd w:val="clear" w:color="auto" w:fill="FFFFFF"/>
            <w:vAlign w:val="center"/>
          </w:tcPr>
          <w:p w14:paraId="2F7CC485" w14:textId="77777777" w:rsidR="003363CA" w:rsidRPr="00824915" w:rsidRDefault="003363CA" w:rsidP="009B1CFD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 xml:space="preserve">ոչ </w:t>
            </w:r>
          </w:p>
        </w:tc>
        <w:tc>
          <w:tcPr>
            <w:tcW w:w="1418" w:type="dxa"/>
            <w:shd w:val="clear" w:color="auto" w:fill="FFFFFF"/>
            <w:vAlign w:val="center"/>
          </w:tcPr>
          <w:p w14:paraId="608BF509" w14:textId="77777777" w:rsidR="003363CA" w:rsidRPr="00824915" w:rsidRDefault="003363CA" w:rsidP="009B1CFD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այո</w:t>
            </w:r>
          </w:p>
        </w:tc>
      </w:tr>
      <w:tr w:rsidR="003363CA" w:rsidRPr="00824915" w14:paraId="15EEA594" w14:textId="77777777" w:rsidTr="00C86FC5">
        <w:tc>
          <w:tcPr>
            <w:tcW w:w="7677" w:type="dxa"/>
            <w:gridSpan w:val="4"/>
            <w:shd w:val="clear" w:color="auto" w:fill="DEEAF6"/>
          </w:tcPr>
          <w:p w14:paraId="7A9DC4AA" w14:textId="77777777" w:rsidR="003363CA" w:rsidRPr="00824915" w:rsidRDefault="003363CA" w:rsidP="009B1CFD">
            <w:pPr>
              <w:spacing w:after="0" w:line="20" w:lineRule="atLeast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Ոլորտ 17. Տեղական ինքնակառավարմանը բնակիչների մասնակցություն</w:t>
            </w:r>
          </w:p>
        </w:tc>
        <w:tc>
          <w:tcPr>
            <w:tcW w:w="1537" w:type="dxa"/>
            <w:gridSpan w:val="2"/>
            <w:shd w:val="clear" w:color="auto" w:fill="DEEAF6"/>
            <w:vAlign w:val="center"/>
          </w:tcPr>
          <w:p w14:paraId="118EA546" w14:textId="77777777" w:rsidR="003363CA" w:rsidRPr="00824915" w:rsidRDefault="003363CA" w:rsidP="009B1CFD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DEEAF6"/>
            <w:vAlign w:val="center"/>
          </w:tcPr>
          <w:p w14:paraId="2867171E" w14:textId="77777777" w:rsidR="003363CA" w:rsidRPr="00824915" w:rsidRDefault="003363CA" w:rsidP="009B1CFD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3363CA" w:rsidRPr="00824915" w14:paraId="2B4DC1A9" w14:textId="77777777" w:rsidTr="00C86FC5">
        <w:trPr>
          <w:trHeight w:val="278"/>
        </w:trPr>
        <w:tc>
          <w:tcPr>
            <w:tcW w:w="3038" w:type="dxa"/>
            <w:gridSpan w:val="3"/>
          </w:tcPr>
          <w:p w14:paraId="7F52E3C5" w14:textId="77777777" w:rsidR="003363CA" w:rsidRPr="00824915" w:rsidRDefault="003363CA" w:rsidP="009B1CFD">
            <w:pPr>
              <w:spacing w:after="0" w:line="240" w:lineRule="auto"/>
              <w:rPr>
                <w:rFonts w:ascii="Sylfaen" w:hAnsi="Sylfaen"/>
                <w:b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Ապահովել տեղական ինքնակառավարմանը համայնքի բնակչության մասնակցությունը և ՏԻՄ-ի աշխատանքների թափանցիկության մակարդակի բարձրացումը</w:t>
            </w:r>
          </w:p>
        </w:tc>
        <w:tc>
          <w:tcPr>
            <w:tcW w:w="4639" w:type="dxa"/>
            <w:vAlign w:val="center"/>
          </w:tcPr>
          <w:p w14:paraId="29F907EF" w14:textId="77777777" w:rsidR="003363CA" w:rsidRPr="00824915" w:rsidRDefault="003363CA" w:rsidP="009B1CFD">
            <w:pPr>
              <w:spacing w:after="0" w:line="240" w:lineRule="auto"/>
              <w:rPr>
                <w:rFonts w:ascii="Sylfaen" w:hAnsi="Sylfaen"/>
                <w:b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hAnsi="Sylfaen" w:cs="Sylfaen"/>
                <w:sz w:val="20"/>
                <w:szCs w:val="20"/>
              </w:rPr>
              <w:t>Համայնքի</w:t>
            </w:r>
            <w:r w:rsidRPr="00824915">
              <w:rPr>
                <w:rFonts w:ascii="Sylfaen" w:hAnsi="Sylfaen"/>
                <w:sz w:val="20"/>
                <w:szCs w:val="20"/>
              </w:rPr>
              <w:t xml:space="preserve"> բնակիչների մասնակցությամբ ՏԻՄ-երի (համայնքի ղեկավարի, համայնքի ավագանու) կողմից կայացված որոշումների թվի տեսակարար կշիռը կայացված որոշումների ընդհանուր թվի մեջ (%)</w:t>
            </w:r>
          </w:p>
        </w:tc>
        <w:tc>
          <w:tcPr>
            <w:tcW w:w="1537" w:type="dxa"/>
            <w:gridSpan w:val="2"/>
            <w:vAlign w:val="center"/>
          </w:tcPr>
          <w:p w14:paraId="51B22FF8" w14:textId="77777777" w:rsidR="003363CA" w:rsidRPr="00332A22" w:rsidRDefault="00332A22" w:rsidP="009B1CFD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3</w:t>
            </w:r>
          </w:p>
        </w:tc>
        <w:tc>
          <w:tcPr>
            <w:tcW w:w="1418" w:type="dxa"/>
            <w:vAlign w:val="center"/>
          </w:tcPr>
          <w:p w14:paraId="3BE71642" w14:textId="77777777" w:rsidR="003363CA" w:rsidRPr="00824915" w:rsidRDefault="003363CA" w:rsidP="009B1CFD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5</w:t>
            </w:r>
          </w:p>
        </w:tc>
      </w:tr>
    </w:tbl>
    <w:p w14:paraId="08E99472" w14:textId="6885F063" w:rsidR="001A5966" w:rsidRPr="00824915" w:rsidRDefault="001A5966" w:rsidP="00C86FC5">
      <w:pPr>
        <w:spacing w:after="160" w:line="259" w:lineRule="auto"/>
        <w:rPr>
          <w:rFonts w:ascii="Sylfaen" w:hAnsi="Sylfaen"/>
          <w:sz w:val="20"/>
          <w:szCs w:val="16"/>
        </w:rPr>
      </w:pPr>
    </w:p>
    <w:p w14:paraId="03F09E80" w14:textId="77777777" w:rsidR="00D16C6C" w:rsidRPr="00824915" w:rsidRDefault="00D16C6C" w:rsidP="00682542">
      <w:pPr>
        <w:pStyle w:val="Heading1"/>
        <w:numPr>
          <w:ilvl w:val="0"/>
          <w:numId w:val="1"/>
        </w:numPr>
        <w:spacing w:before="0" w:line="20" w:lineRule="atLeast"/>
        <w:ind w:left="360"/>
        <w:rPr>
          <w:rFonts w:ascii="Sylfaen" w:hAnsi="Sylfaen" w:cs="Arial"/>
          <w:b/>
          <w:color w:val="auto"/>
          <w:sz w:val="24"/>
          <w:szCs w:val="24"/>
        </w:rPr>
      </w:pPr>
      <w:bookmarkStart w:id="2" w:name="_Toc526780798"/>
      <w:r w:rsidRPr="00824915">
        <w:rPr>
          <w:rFonts w:ascii="Sylfaen" w:hAnsi="Sylfaen" w:cs="Arial"/>
          <w:b/>
          <w:color w:val="auto"/>
          <w:sz w:val="24"/>
          <w:szCs w:val="24"/>
        </w:rPr>
        <w:t>Համայնքի</w:t>
      </w:r>
      <w:r w:rsidR="00F00D7B">
        <w:rPr>
          <w:rFonts w:ascii="Sylfaen" w:hAnsi="Sylfaen" w:cs="Arial"/>
          <w:b/>
          <w:color w:val="auto"/>
          <w:sz w:val="24"/>
          <w:szCs w:val="24"/>
        </w:rPr>
        <w:t xml:space="preserve"> 20</w:t>
      </w:r>
      <w:r w:rsidR="00292BC5">
        <w:rPr>
          <w:rFonts w:ascii="Sylfaen" w:hAnsi="Sylfaen" w:cs="Arial"/>
          <w:b/>
          <w:color w:val="auto"/>
          <w:sz w:val="24"/>
          <w:szCs w:val="24"/>
        </w:rPr>
        <w:t>2</w:t>
      </w:r>
      <w:r w:rsidR="00E61EEC" w:rsidRPr="00E61EEC">
        <w:rPr>
          <w:rFonts w:ascii="Sylfaen" w:hAnsi="Sylfaen" w:cs="Arial"/>
          <w:b/>
          <w:color w:val="auto"/>
          <w:sz w:val="24"/>
          <w:szCs w:val="24"/>
        </w:rPr>
        <w:t>2</w:t>
      </w:r>
      <w:r w:rsidR="00ED036A" w:rsidRPr="00824915">
        <w:rPr>
          <w:rFonts w:ascii="Sylfaen" w:hAnsi="Sylfaen" w:cs="Arial"/>
          <w:b/>
          <w:color w:val="auto"/>
          <w:sz w:val="24"/>
          <w:szCs w:val="24"/>
        </w:rPr>
        <w:t xml:space="preserve"> թ. </w:t>
      </w:r>
      <w:r w:rsidRPr="00824915">
        <w:rPr>
          <w:rFonts w:ascii="Sylfaen" w:hAnsi="Sylfaen" w:cs="Arial"/>
          <w:b/>
          <w:color w:val="auto"/>
          <w:sz w:val="24"/>
          <w:szCs w:val="24"/>
        </w:rPr>
        <w:t>ծրագրեր</w:t>
      </w:r>
      <w:r w:rsidR="00490BBA" w:rsidRPr="00824915">
        <w:rPr>
          <w:rFonts w:ascii="Sylfaen" w:hAnsi="Sylfaen" w:cs="Arial"/>
          <w:b/>
          <w:color w:val="auto"/>
          <w:sz w:val="24"/>
          <w:szCs w:val="24"/>
        </w:rPr>
        <w:t>ի ցանկ</w:t>
      </w:r>
      <w:r w:rsidRPr="00824915">
        <w:rPr>
          <w:rFonts w:ascii="Sylfaen" w:hAnsi="Sylfaen" w:cs="Arial"/>
          <w:b/>
          <w:color w:val="auto"/>
          <w:sz w:val="24"/>
          <w:szCs w:val="24"/>
        </w:rPr>
        <w:t>ը</w:t>
      </w:r>
      <w:r w:rsidR="00490BBA" w:rsidRPr="00824915">
        <w:rPr>
          <w:rFonts w:ascii="Sylfaen" w:hAnsi="Sylfaen" w:cs="Arial"/>
          <w:b/>
          <w:color w:val="auto"/>
          <w:sz w:val="24"/>
          <w:szCs w:val="24"/>
        </w:rPr>
        <w:t xml:space="preserve"> և տրամաբանական հենք</w:t>
      </w:r>
      <w:r w:rsidR="009D6D77" w:rsidRPr="00824915">
        <w:rPr>
          <w:rFonts w:ascii="Sylfaen" w:hAnsi="Sylfaen" w:cs="Arial"/>
          <w:b/>
          <w:color w:val="auto"/>
          <w:sz w:val="24"/>
          <w:szCs w:val="24"/>
        </w:rPr>
        <w:t>եր</w:t>
      </w:r>
      <w:r w:rsidR="00490BBA" w:rsidRPr="00824915">
        <w:rPr>
          <w:rFonts w:ascii="Sylfaen" w:hAnsi="Sylfaen" w:cs="Arial"/>
          <w:b/>
          <w:color w:val="auto"/>
          <w:sz w:val="24"/>
          <w:szCs w:val="24"/>
        </w:rPr>
        <w:t>ը</w:t>
      </w:r>
      <w:r w:rsidRPr="00824915">
        <w:rPr>
          <w:rFonts w:ascii="Sylfaen" w:hAnsi="Sylfaen" w:cs="Arial"/>
          <w:b/>
          <w:color w:val="auto"/>
          <w:sz w:val="24"/>
          <w:szCs w:val="24"/>
        </w:rPr>
        <w:t xml:space="preserve"> (ըստ ոլորտների)</w:t>
      </w:r>
      <w:bookmarkEnd w:id="2"/>
    </w:p>
    <w:p w14:paraId="40FD5A1C" w14:textId="77777777" w:rsidR="0074682A" w:rsidRPr="00824915" w:rsidRDefault="0074682A" w:rsidP="009A6EB6">
      <w:pPr>
        <w:spacing w:after="0" w:line="20" w:lineRule="atLeast"/>
        <w:jc w:val="both"/>
        <w:rPr>
          <w:rFonts w:ascii="Sylfaen" w:hAnsi="Sylfaen"/>
          <w:b/>
          <w:color w:val="538135" w:themeColor="accent6" w:themeShade="BF"/>
        </w:rPr>
      </w:pPr>
    </w:p>
    <w:p w14:paraId="5276B432" w14:textId="77777777" w:rsidR="009A6EB6" w:rsidRPr="00824915" w:rsidRDefault="00387D19" w:rsidP="009D6D77">
      <w:pPr>
        <w:spacing w:after="0" w:line="20" w:lineRule="atLeast"/>
        <w:ind w:left="1418" w:hanging="1418"/>
        <w:rPr>
          <w:rFonts w:ascii="Sylfaen" w:hAnsi="Sylfaen"/>
          <w:b/>
        </w:rPr>
      </w:pPr>
      <w:r w:rsidRPr="00824915">
        <w:rPr>
          <w:rFonts w:ascii="Sylfaen" w:hAnsi="Sylfaen"/>
          <w:b/>
        </w:rPr>
        <w:t>Աղյուսակ</w:t>
      </w:r>
      <w:r w:rsidR="00E33A92">
        <w:rPr>
          <w:rFonts w:ascii="Sylfaen" w:hAnsi="Sylfaen"/>
          <w:b/>
        </w:rPr>
        <w:t xml:space="preserve"> 3</w:t>
      </w:r>
      <w:r w:rsidR="00E33A92" w:rsidRPr="00E33A92">
        <w:rPr>
          <w:rFonts w:ascii="Sylfaen" w:hAnsi="Sylfaen"/>
          <w:b/>
        </w:rPr>
        <w:t xml:space="preserve">. </w:t>
      </w:r>
      <w:r w:rsidRPr="00824915">
        <w:rPr>
          <w:rFonts w:ascii="Sylfaen" w:hAnsi="Sylfaen"/>
          <w:b/>
        </w:rPr>
        <w:t xml:space="preserve"> </w:t>
      </w:r>
      <w:r w:rsidR="009A6EB6" w:rsidRPr="00824915">
        <w:rPr>
          <w:rFonts w:ascii="Sylfaen" w:hAnsi="Sylfaen"/>
          <w:b/>
        </w:rPr>
        <w:t xml:space="preserve">ՏԱՊ-ի ծրագրերը, որոնք ապահովված են համապատասխան ֆինանսական միջոցներով </w:t>
      </w:r>
    </w:p>
    <w:p w14:paraId="2EEBBBB4" w14:textId="77777777" w:rsidR="009A6EB6" w:rsidRPr="00824915" w:rsidRDefault="009A6EB6" w:rsidP="009A6EB6">
      <w:pPr>
        <w:spacing w:after="0" w:line="20" w:lineRule="atLeast"/>
        <w:jc w:val="both"/>
        <w:rPr>
          <w:rFonts w:ascii="Sylfaen" w:hAnsi="Sylfaen"/>
          <w:color w:val="538135" w:themeColor="accent6" w:themeShade="BF"/>
          <w:sz w:val="12"/>
          <w:szCs w:val="24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625"/>
        <w:gridCol w:w="5891"/>
        <w:gridCol w:w="1537"/>
        <w:gridCol w:w="2148"/>
      </w:tblGrid>
      <w:tr w:rsidR="003363CA" w:rsidRPr="00824915" w14:paraId="53BEB24E" w14:textId="77777777" w:rsidTr="009A426C">
        <w:trPr>
          <w:cantSplit/>
          <w:trHeight w:val="794"/>
        </w:trPr>
        <w:tc>
          <w:tcPr>
            <w:tcW w:w="625" w:type="dxa"/>
            <w:shd w:val="clear" w:color="auto" w:fill="D9D9D9"/>
            <w:vAlign w:val="center"/>
          </w:tcPr>
          <w:p w14:paraId="248CC48E" w14:textId="77777777" w:rsidR="003363CA" w:rsidRPr="00824915" w:rsidRDefault="003363CA" w:rsidP="009B1CFD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Հ/հ</w:t>
            </w:r>
          </w:p>
        </w:tc>
        <w:tc>
          <w:tcPr>
            <w:tcW w:w="5891" w:type="dxa"/>
            <w:shd w:val="clear" w:color="auto" w:fill="D9D9D9"/>
            <w:vAlign w:val="center"/>
          </w:tcPr>
          <w:p w14:paraId="475D3F19" w14:textId="77777777" w:rsidR="003363CA" w:rsidRPr="00824915" w:rsidRDefault="003363CA" w:rsidP="009B1CFD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Ծրագրի անվանումը</w:t>
            </w:r>
          </w:p>
        </w:tc>
        <w:tc>
          <w:tcPr>
            <w:tcW w:w="1537" w:type="dxa"/>
            <w:shd w:val="clear" w:color="auto" w:fill="D9D9D9"/>
            <w:vAlign w:val="center"/>
          </w:tcPr>
          <w:p w14:paraId="5F4A6ECF" w14:textId="77777777" w:rsidR="003363CA" w:rsidRPr="00824915" w:rsidRDefault="003363CA" w:rsidP="009B1CFD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Ծրագրի արժեքը (հազ. դրամ)</w:t>
            </w:r>
          </w:p>
        </w:tc>
        <w:tc>
          <w:tcPr>
            <w:tcW w:w="2148" w:type="dxa"/>
            <w:shd w:val="clear" w:color="auto" w:fill="D9D9D9"/>
            <w:vAlign w:val="center"/>
          </w:tcPr>
          <w:p w14:paraId="4589D50A" w14:textId="77777777" w:rsidR="003363CA" w:rsidRPr="00824915" w:rsidRDefault="003363CA" w:rsidP="009B1CFD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ԲԲՀ-ի բնակավայրը</w:t>
            </w:r>
          </w:p>
        </w:tc>
      </w:tr>
      <w:tr w:rsidR="003363CA" w:rsidRPr="00824915" w14:paraId="4D358756" w14:textId="77777777" w:rsidTr="009A426C">
        <w:trPr>
          <w:cantSplit/>
          <w:trHeight w:val="139"/>
        </w:trPr>
        <w:tc>
          <w:tcPr>
            <w:tcW w:w="6516" w:type="dxa"/>
            <w:gridSpan w:val="2"/>
            <w:shd w:val="clear" w:color="auto" w:fill="DEEAF6"/>
            <w:vAlign w:val="center"/>
          </w:tcPr>
          <w:p w14:paraId="55CB33B9" w14:textId="77777777" w:rsidR="003363CA" w:rsidRPr="00824915" w:rsidRDefault="003363CA" w:rsidP="009B1CFD">
            <w:pPr>
              <w:spacing w:after="0" w:line="20" w:lineRule="atLeast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Ոլորտ 1. Ընդհանուր</w:t>
            </w:r>
          </w:p>
        </w:tc>
        <w:tc>
          <w:tcPr>
            <w:tcW w:w="1537" w:type="dxa"/>
            <w:shd w:val="clear" w:color="auto" w:fill="DEEAF6"/>
            <w:vAlign w:val="center"/>
          </w:tcPr>
          <w:p w14:paraId="6F8C34CB" w14:textId="77777777" w:rsidR="003363CA" w:rsidRPr="00824915" w:rsidRDefault="003363CA" w:rsidP="009B1CFD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2148" w:type="dxa"/>
            <w:shd w:val="clear" w:color="auto" w:fill="DEEAF6"/>
            <w:vAlign w:val="center"/>
          </w:tcPr>
          <w:p w14:paraId="70D241DC" w14:textId="77777777" w:rsidR="003363CA" w:rsidRPr="00824915" w:rsidRDefault="003363CA" w:rsidP="009B1CFD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</w:tc>
      </w:tr>
      <w:tr w:rsidR="003363CA" w:rsidRPr="00824915" w14:paraId="0A54BEDC" w14:textId="77777777" w:rsidTr="009A426C">
        <w:trPr>
          <w:cantSplit/>
          <w:trHeight w:val="495"/>
        </w:trPr>
        <w:tc>
          <w:tcPr>
            <w:tcW w:w="625" w:type="dxa"/>
            <w:shd w:val="clear" w:color="auto" w:fill="FFFFFF"/>
            <w:vAlign w:val="center"/>
          </w:tcPr>
          <w:p w14:paraId="1995D62C" w14:textId="77777777" w:rsidR="003363CA" w:rsidRPr="00824915" w:rsidRDefault="003363CA" w:rsidP="003363CA">
            <w:pPr>
              <w:numPr>
                <w:ilvl w:val="0"/>
                <w:numId w:val="3"/>
              </w:numPr>
              <w:spacing w:after="0" w:line="20" w:lineRule="atLeast"/>
              <w:jc w:val="center"/>
              <w:rPr>
                <w:rFonts w:ascii="Sylfaen" w:hAnsi="Sylfaen"/>
                <w:b/>
                <w:color w:val="538135" w:themeColor="accent6" w:themeShade="BF"/>
                <w:sz w:val="20"/>
                <w:szCs w:val="20"/>
              </w:rPr>
            </w:pPr>
          </w:p>
        </w:tc>
        <w:tc>
          <w:tcPr>
            <w:tcW w:w="5891" w:type="dxa"/>
            <w:shd w:val="clear" w:color="auto" w:fill="FFFFFF"/>
            <w:vAlign w:val="center"/>
          </w:tcPr>
          <w:p w14:paraId="2D86E9CF" w14:textId="5F49BB08" w:rsidR="00693860" w:rsidRPr="00480CB3" w:rsidRDefault="003363CA" w:rsidP="009B1CFD">
            <w:pPr>
              <w:spacing w:after="0" w:line="20" w:lineRule="atLeast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Համայնքային ծառայությունների արդյունավետ, թափանցիկ կառավարում, ենթակառուցվածքների գործունեության պահպանում</w:t>
            </w:r>
          </w:p>
        </w:tc>
        <w:tc>
          <w:tcPr>
            <w:tcW w:w="1537" w:type="dxa"/>
            <w:shd w:val="clear" w:color="auto" w:fill="FFFFFF"/>
            <w:vAlign w:val="center"/>
          </w:tcPr>
          <w:p w14:paraId="2BC47222" w14:textId="77777777" w:rsidR="003363CA" w:rsidRPr="001D429C" w:rsidRDefault="001D429C" w:rsidP="00480CB3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1D429C">
              <w:rPr>
                <w:rFonts w:ascii="Sylfaen" w:hAnsi="Sylfaen"/>
                <w:sz w:val="20"/>
                <w:szCs w:val="20"/>
                <w:lang w:val="ru-RU"/>
              </w:rPr>
              <w:t>110946.0</w:t>
            </w:r>
          </w:p>
        </w:tc>
        <w:tc>
          <w:tcPr>
            <w:tcW w:w="2148" w:type="dxa"/>
            <w:shd w:val="clear" w:color="auto" w:fill="FFFFFF"/>
            <w:vAlign w:val="center"/>
          </w:tcPr>
          <w:p w14:paraId="2A5B4437" w14:textId="77777777" w:rsidR="003363CA" w:rsidRPr="007616FC" w:rsidRDefault="003363CA" w:rsidP="00480CB3">
            <w:pPr>
              <w:spacing w:after="0" w:line="20" w:lineRule="atLeast"/>
              <w:jc w:val="center"/>
              <w:rPr>
                <w:rFonts w:ascii="Sylfaen" w:hAnsi="Sylfaen"/>
                <w:b/>
                <w:color w:val="538135" w:themeColor="accent6" w:themeShade="BF"/>
                <w:sz w:val="20"/>
                <w:szCs w:val="20"/>
              </w:rPr>
            </w:pPr>
            <w:r w:rsidRPr="007616FC">
              <w:rPr>
                <w:rFonts w:ascii="Sylfaen" w:hAnsi="Sylfaen"/>
                <w:sz w:val="20"/>
                <w:szCs w:val="20"/>
              </w:rPr>
              <w:t>ընդհանուր համայնքային</w:t>
            </w:r>
          </w:p>
        </w:tc>
      </w:tr>
      <w:tr w:rsidR="003363CA" w:rsidRPr="00824915" w14:paraId="461EA84F" w14:textId="77777777" w:rsidTr="009A426C">
        <w:trPr>
          <w:cantSplit/>
          <w:trHeight w:val="135"/>
        </w:trPr>
        <w:tc>
          <w:tcPr>
            <w:tcW w:w="6516" w:type="dxa"/>
            <w:gridSpan w:val="2"/>
            <w:shd w:val="clear" w:color="auto" w:fill="FFFFFF"/>
            <w:vAlign w:val="center"/>
          </w:tcPr>
          <w:p w14:paraId="702ABF55" w14:textId="77777777" w:rsidR="003363CA" w:rsidRPr="00824915" w:rsidRDefault="003363CA" w:rsidP="009B1CFD">
            <w:pPr>
              <w:spacing w:after="0" w:line="20" w:lineRule="atLeast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color w:val="538135" w:themeColor="accent6" w:themeShade="BF"/>
                <w:sz w:val="20"/>
                <w:szCs w:val="20"/>
              </w:rPr>
              <w:t>Ընդամենը</w:t>
            </w:r>
          </w:p>
        </w:tc>
        <w:tc>
          <w:tcPr>
            <w:tcW w:w="1537" w:type="dxa"/>
            <w:shd w:val="clear" w:color="auto" w:fill="FFFFFF"/>
            <w:vAlign w:val="center"/>
          </w:tcPr>
          <w:p w14:paraId="32FB0FAC" w14:textId="77777777" w:rsidR="003363CA" w:rsidRPr="001D429C" w:rsidRDefault="001D429C" w:rsidP="00480CB3">
            <w:pPr>
              <w:spacing w:after="0" w:line="20" w:lineRule="atLeast"/>
              <w:jc w:val="center"/>
              <w:rPr>
                <w:rFonts w:ascii="Sylfaen" w:hAnsi="Sylfaen"/>
                <w:b/>
                <w:color w:val="FF0000"/>
                <w:sz w:val="20"/>
                <w:szCs w:val="20"/>
                <w:lang w:val="en-US"/>
              </w:rPr>
            </w:pPr>
            <w:r w:rsidRPr="001D429C">
              <w:rPr>
                <w:rFonts w:ascii="Sylfaen" w:hAnsi="Sylfaen"/>
                <w:b/>
                <w:sz w:val="20"/>
                <w:szCs w:val="20"/>
                <w:lang w:val="ru-RU"/>
              </w:rPr>
              <w:t>110946.0</w:t>
            </w:r>
          </w:p>
        </w:tc>
        <w:tc>
          <w:tcPr>
            <w:tcW w:w="2148" w:type="dxa"/>
            <w:shd w:val="clear" w:color="auto" w:fill="FFFFFF"/>
            <w:vAlign w:val="center"/>
          </w:tcPr>
          <w:p w14:paraId="6495139F" w14:textId="77777777" w:rsidR="003363CA" w:rsidRPr="008071BF" w:rsidRDefault="008071BF" w:rsidP="00480CB3">
            <w:pPr>
              <w:spacing w:after="0" w:line="20" w:lineRule="atLeast"/>
              <w:jc w:val="center"/>
              <w:rPr>
                <w:rFonts w:ascii="Sylfaen" w:hAnsi="Sylfaen"/>
                <w:color w:val="538135" w:themeColor="accent6" w:themeShade="BF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color w:val="538135" w:themeColor="accent6" w:themeShade="BF"/>
                <w:sz w:val="20"/>
                <w:szCs w:val="20"/>
                <w:lang w:val="en-US"/>
              </w:rPr>
              <w:t>-</w:t>
            </w:r>
          </w:p>
        </w:tc>
      </w:tr>
      <w:tr w:rsidR="003363CA" w:rsidRPr="00824915" w14:paraId="4C92D878" w14:textId="77777777" w:rsidTr="009A426C">
        <w:trPr>
          <w:cantSplit/>
          <w:trHeight w:val="139"/>
        </w:trPr>
        <w:tc>
          <w:tcPr>
            <w:tcW w:w="6516" w:type="dxa"/>
            <w:gridSpan w:val="2"/>
            <w:shd w:val="clear" w:color="auto" w:fill="DEEAF6"/>
            <w:vAlign w:val="center"/>
          </w:tcPr>
          <w:p w14:paraId="212BA79B" w14:textId="77777777" w:rsidR="003363CA" w:rsidRPr="00824915" w:rsidRDefault="003363CA" w:rsidP="009B1CFD">
            <w:pPr>
              <w:spacing w:after="0" w:line="20" w:lineRule="atLeast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 w:cs="Arial"/>
                <w:b/>
                <w:sz w:val="20"/>
                <w:szCs w:val="20"/>
              </w:rPr>
              <w:t>Ո</w:t>
            </w:r>
            <w:r w:rsidRPr="00824915">
              <w:rPr>
                <w:rFonts w:ascii="Sylfaen" w:hAnsi="Sylfaen"/>
                <w:b/>
                <w:sz w:val="20"/>
                <w:szCs w:val="20"/>
              </w:rPr>
              <w:t>լորտ 2. Պաշտպանության կազմակերպում</w:t>
            </w:r>
          </w:p>
        </w:tc>
        <w:tc>
          <w:tcPr>
            <w:tcW w:w="1537" w:type="dxa"/>
            <w:shd w:val="clear" w:color="auto" w:fill="DEEAF6"/>
            <w:vAlign w:val="center"/>
          </w:tcPr>
          <w:p w14:paraId="22C9B509" w14:textId="77777777" w:rsidR="003363CA" w:rsidRPr="00824915" w:rsidRDefault="003363CA" w:rsidP="00480CB3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2148" w:type="dxa"/>
            <w:shd w:val="clear" w:color="auto" w:fill="DEEAF6"/>
            <w:vAlign w:val="center"/>
          </w:tcPr>
          <w:p w14:paraId="2F32D7F0" w14:textId="77777777" w:rsidR="003363CA" w:rsidRPr="00824915" w:rsidRDefault="003363CA" w:rsidP="00480CB3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</w:tc>
      </w:tr>
      <w:tr w:rsidR="003363CA" w:rsidRPr="00824915" w14:paraId="3D6CDC9E" w14:textId="77777777" w:rsidTr="009A426C">
        <w:trPr>
          <w:cantSplit/>
          <w:trHeight w:val="517"/>
        </w:trPr>
        <w:tc>
          <w:tcPr>
            <w:tcW w:w="625" w:type="dxa"/>
            <w:shd w:val="clear" w:color="auto" w:fill="FFFFFF"/>
            <w:vAlign w:val="center"/>
          </w:tcPr>
          <w:p w14:paraId="38875BF8" w14:textId="77777777" w:rsidR="003363CA" w:rsidRPr="00824915" w:rsidRDefault="003363CA" w:rsidP="009B1CFD">
            <w:pPr>
              <w:spacing w:after="0" w:line="20" w:lineRule="atLeast"/>
              <w:ind w:left="360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5891" w:type="dxa"/>
            <w:shd w:val="clear" w:color="auto" w:fill="FFFFFF"/>
            <w:vAlign w:val="center"/>
          </w:tcPr>
          <w:p w14:paraId="1E688AD1" w14:textId="2A9911ED" w:rsidR="005D31D8" w:rsidRPr="00480CB3" w:rsidRDefault="00E61EEC" w:rsidP="009B1CFD">
            <w:pPr>
              <w:spacing w:after="0" w:line="20" w:lineRule="atLeast"/>
              <w:rPr>
                <w:rFonts w:ascii="Sylfaen" w:hAnsi="Sylfaen" w:cs="Arial"/>
                <w:sz w:val="20"/>
                <w:szCs w:val="20"/>
              </w:rPr>
            </w:pPr>
            <w:r>
              <w:rPr>
                <w:rFonts w:ascii="Sylfaen" w:hAnsi="Sylfaen" w:cs="Arial"/>
                <w:sz w:val="20"/>
                <w:szCs w:val="20"/>
              </w:rPr>
              <w:t>202</w:t>
            </w:r>
            <w:r w:rsidRPr="00E61EEC">
              <w:rPr>
                <w:rFonts w:ascii="Sylfaen" w:hAnsi="Sylfaen" w:cs="Arial"/>
                <w:sz w:val="20"/>
                <w:szCs w:val="20"/>
              </w:rPr>
              <w:t>2</w:t>
            </w:r>
            <w:r w:rsidR="00B303C9" w:rsidRPr="00D4411F">
              <w:rPr>
                <w:rFonts w:ascii="Sylfaen" w:hAnsi="Sylfaen" w:cs="Arial"/>
                <w:sz w:val="20"/>
                <w:szCs w:val="20"/>
              </w:rPr>
              <w:t xml:space="preserve"> թվականին պաշտպանության կազմակերպման ոլորտում նախատեսվում է նպաստել երկրի պաշտպանունակության մակարդակի բարձրացմանը</w:t>
            </w:r>
          </w:p>
        </w:tc>
        <w:tc>
          <w:tcPr>
            <w:tcW w:w="1537" w:type="dxa"/>
            <w:shd w:val="clear" w:color="auto" w:fill="FFFFFF"/>
            <w:vAlign w:val="center"/>
          </w:tcPr>
          <w:p w14:paraId="2BA23E1B" w14:textId="77777777" w:rsidR="003363CA" w:rsidRPr="001D429C" w:rsidRDefault="001D429C" w:rsidP="00480CB3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1D429C">
              <w:rPr>
                <w:rFonts w:ascii="Sylfaen" w:hAnsi="Sylfaen"/>
                <w:sz w:val="20"/>
                <w:szCs w:val="20"/>
                <w:lang w:val="ru-RU"/>
              </w:rPr>
              <w:t>200.0</w:t>
            </w:r>
          </w:p>
        </w:tc>
        <w:tc>
          <w:tcPr>
            <w:tcW w:w="2148" w:type="dxa"/>
            <w:shd w:val="clear" w:color="auto" w:fill="FFFFFF"/>
            <w:vAlign w:val="center"/>
          </w:tcPr>
          <w:p w14:paraId="0A3564E8" w14:textId="77777777" w:rsidR="003363CA" w:rsidRPr="001D429C" w:rsidRDefault="00A66877" w:rsidP="00480CB3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1D429C">
              <w:rPr>
                <w:rFonts w:ascii="Sylfaen" w:hAnsi="Sylfaen"/>
                <w:sz w:val="20"/>
                <w:szCs w:val="20"/>
                <w:lang w:val="ru-RU"/>
              </w:rPr>
              <w:t>ընդհանուր համայնքային</w:t>
            </w:r>
          </w:p>
        </w:tc>
      </w:tr>
      <w:tr w:rsidR="003363CA" w:rsidRPr="00824915" w14:paraId="68BF001A" w14:textId="77777777" w:rsidTr="009A426C">
        <w:trPr>
          <w:cantSplit/>
          <w:trHeight w:val="213"/>
        </w:trPr>
        <w:tc>
          <w:tcPr>
            <w:tcW w:w="6516" w:type="dxa"/>
            <w:gridSpan w:val="2"/>
            <w:shd w:val="clear" w:color="auto" w:fill="FFFFFF"/>
            <w:vAlign w:val="center"/>
          </w:tcPr>
          <w:p w14:paraId="1458660E" w14:textId="77777777" w:rsidR="003363CA" w:rsidRPr="00824915" w:rsidRDefault="003363CA" w:rsidP="009B1CFD">
            <w:pPr>
              <w:spacing w:after="0" w:line="20" w:lineRule="atLeast"/>
              <w:rPr>
                <w:rFonts w:ascii="Sylfaen" w:hAnsi="Sylfaen" w:cs="Arial"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color w:val="538135" w:themeColor="accent6" w:themeShade="BF"/>
                <w:sz w:val="20"/>
                <w:szCs w:val="20"/>
              </w:rPr>
              <w:t>Ընդամենը</w:t>
            </w:r>
          </w:p>
        </w:tc>
        <w:tc>
          <w:tcPr>
            <w:tcW w:w="1537" w:type="dxa"/>
            <w:shd w:val="clear" w:color="auto" w:fill="FFFFFF"/>
            <w:vAlign w:val="center"/>
          </w:tcPr>
          <w:p w14:paraId="1E4FD399" w14:textId="77777777" w:rsidR="003363CA" w:rsidRPr="00824915" w:rsidRDefault="001D429C" w:rsidP="00480CB3">
            <w:pPr>
              <w:spacing w:after="0" w:line="20" w:lineRule="atLeast"/>
              <w:jc w:val="center"/>
              <w:rPr>
                <w:rFonts w:ascii="Sylfaen" w:hAnsi="Sylfaen"/>
                <w:b/>
                <w:color w:val="538135" w:themeColor="accent6" w:themeShade="BF"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  <w:lang w:val="ru-RU"/>
              </w:rPr>
              <w:t>200.0</w:t>
            </w:r>
          </w:p>
        </w:tc>
        <w:tc>
          <w:tcPr>
            <w:tcW w:w="2148" w:type="dxa"/>
            <w:shd w:val="clear" w:color="auto" w:fill="FFFFFF"/>
            <w:vAlign w:val="center"/>
          </w:tcPr>
          <w:p w14:paraId="77754402" w14:textId="77777777" w:rsidR="003363CA" w:rsidRPr="000C53BD" w:rsidRDefault="003363CA" w:rsidP="00480CB3">
            <w:pPr>
              <w:spacing w:after="0" w:line="20" w:lineRule="atLeast"/>
              <w:jc w:val="center"/>
              <w:rPr>
                <w:rFonts w:ascii="Sylfaen" w:hAnsi="Sylfaen"/>
                <w:color w:val="538135" w:themeColor="accent6" w:themeShade="BF"/>
                <w:sz w:val="20"/>
                <w:szCs w:val="20"/>
                <w:lang w:val="ru-RU"/>
              </w:rPr>
            </w:pPr>
          </w:p>
        </w:tc>
      </w:tr>
      <w:tr w:rsidR="003363CA" w:rsidRPr="00824915" w14:paraId="197AA8F3" w14:textId="77777777" w:rsidTr="009A426C">
        <w:trPr>
          <w:cantSplit/>
          <w:trHeight w:val="717"/>
        </w:trPr>
        <w:tc>
          <w:tcPr>
            <w:tcW w:w="6516" w:type="dxa"/>
            <w:gridSpan w:val="2"/>
            <w:shd w:val="clear" w:color="auto" w:fill="DEEAF6"/>
            <w:vAlign w:val="center"/>
          </w:tcPr>
          <w:p w14:paraId="0273DD8F" w14:textId="77777777" w:rsidR="003363CA" w:rsidRPr="00824915" w:rsidRDefault="003363CA" w:rsidP="009B1CFD">
            <w:pPr>
              <w:spacing w:after="0" w:line="20" w:lineRule="atLeast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Ոլորտ 3. Արտակարգ իրավիճակներից բնակչության պաշտպանություն և քաղաքացիական պաշտպանության կազմակերպում</w:t>
            </w:r>
          </w:p>
        </w:tc>
        <w:tc>
          <w:tcPr>
            <w:tcW w:w="1537" w:type="dxa"/>
            <w:shd w:val="clear" w:color="auto" w:fill="DEEAF6"/>
            <w:vAlign w:val="center"/>
          </w:tcPr>
          <w:p w14:paraId="320770F2" w14:textId="77777777" w:rsidR="003363CA" w:rsidRPr="00824915" w:rsidRDefault="003363CA" w:rsidP="00480CB3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2148" w:type="dxa"/>
            <w:shd w:val="clear" w:color="auto" w:fill="DEEAF6"/>
            <w:vAlign w:val="center"/>
          </w:tcPr>
          <w:p w14:paraId="6284BE05" w14:textId="77777777" w:rsidR="003363CA" w:rsidRPr="00824915" w:rsidRDefault="003363CA" w:rsidP="00480CB3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</w:tc>
      </w:tr>
      <w:tr w:rsidR="003363CA" w:rsidRPr="00824915" w14:paraId="3ED98BEF" w14:textId="77777777" w:rsidTr="009A426C">
        <w:trPr>
          <w:cantSplit/>
          <w:trHeight w:val="794"/>
        </w:trPr>
        <w:tc>
          <w:tcPr>
            <w:tcW w:w="625" w:type="dxa"/>
            <w:shd w:val="clear" w:color="auto" w:fill="FFFFFF"/>
            <w:vAlign w:val="center"/>
          </w:tcPr>
          <w:p w14:paraId="11B031AB" w14:textId="77777777" w:rsidR="003363CA" w:rsidRPr="00824915" w:rsidRDefault="003363CA" w:rsidP="009B1CFD">
            <w:pPr>
              <w:spacing w:after="0" w:line="20" w:lineRule="atLeast"/>
              <w:ind w:left="360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5891" w:type="dxa"/>
            <w:shd w:val="clear" w:color="auto" w:fill="FFFFFF"/>
            <w:vAlign w:val="center"/>
          </w:tcPr>
          <w:p w14:paraId="2F6E3A39" w14:textId="77777777" w:rsidR="003363CA" w:rsidRPr="00824915" w:rsidRDefault="00A93067" w:rsidP="009B1CFD">
            <w:pPr>
              <w:spacing w:after="0" w:line="20" w:lineRule="atLeast"/>
              <w:rPr>
                <w:rFonts w:ascii="Sylfaen" w:hAnsi="Sylfaen" w:cs="Arial"/>
                <w:sz w:val="20"/>
                <w:szCs w:val="20"/>
              </w:rPr>
            </w:pPr>
            <w:r>
              <w:rPr>
                <w:rFonts w:ascii="Sylfaen" w:hAnsi="Sylfaen" w:cs="Arial"/>
                <w:sz w:val="20"/>
                <w:szCs w:val="20"/>
              </w:rPr>
              <w:t>20</w:t>
            </w:r>
            <w:r w:rsidR="00292BC5">
              <w:rPr>
                <w:rFonts w:ascii="Sylfaen" w:hAnsi="Sylfaen" w:cs="Arial"/>
                <w:sz w:val="20"/>
                <w:szCs w:val="20"/>
              </w:rPr>
              <w:t>2</w:t>
            </w:r>
            <w:r w:rsidR="00E61EEC" w:rsidRPr="00E61EEC">
              <w:rPr>
                <w:rFonts w:ascii="Sylfaen" w:hAnsi="Sylfaen" w:cs="Arial"/>
                <w:sz w:val="20"/>
                <w:szCs w:val="20"/>
              </w:rPr>
              <w:t>2</w:t>
            </w:r>
            <w:r w:rsidR="003363CA" w:rsidRPr="00824915">
              <w:rPr>
                <w:rFonts w:ascii="Sylfaen" w:hAnsi="Sylfaen" w:cs="Arial"/>
                <w:sz w:val="20"/>
                <w:szCs w:val="20"/>
              </w:rPr>
              <w:t xml:space="preserve"> թվականին արտակարգ իրավիճակներից բնակչության պաշտպանության և քաղաքացիական պաշտպանության կազմակերպման ոլորտում ծրագրեր և միջոցառումներ չեն նախատեսվում</w:t>
            </w:r>
          </w:p>
        </w:tc>
        <w:tc>
          <w:tcPr>
            <w:tcW w:w="1537" w:type="dxa"/>
            <w:shd w:val="clear" w:color="auto" w:fill="FFFFFF"/>
            <w:vAlign w:val="center"/>
          </w:tcPr>
          <w:p w14:paraId="32BC7307" w14:textId="77777777" w:rsidR="003363CA" w:rsidRPr="00824915" w:rsidRDefault="001D429C" w:rsidP="00480CB3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1D429C">
              <w:rPr>
                <w:rFonts w:ascii="Sylfaen" w:hAnsi="Sylfaen"/>
                <w:sz w:val="20"/>
                <w:szCs w:val="20"/>
                <w:lang w:val="ru-RU"/>
              </w:rPr>
              <w:t>200.0</w:t>
            </w:r>
          </w:p>
        </w:tc>
        <w:tc>
          <w:tcPr>
            <w:tcW w:w="2148" w:type="dxa"/>
            <w:shd w:val="clear" w:color="auto" w:fill="FFFFFF"/>
            <w:vAlign w:val="center"/>
          </w:tcPr>
          <w:p w14:paraId="0295909D" w14:textId="77777777" w:rsidR="003363CA" w:rsidRPr="00824915" w:rsidRDefault="000C53BD" w:rsidP="00480CB3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 w:rsidRPr="001D429C">
              <w:rPr>
                <w:rFonts w:ascii="Sylfaen" w:hAnsi="Sylfaen"/>
                <w:sz w:val="20"/>
                <w:szCs w:val="20"/>
                <w:lang w:val="ru-RU"/>
              </w:rPr>
              <w:t>ընդհանուր համայնքային</w:t>
            </w:r>
          </w:p>
        </w:tc>
      </w:tr>
      <w:tr w:rsidR="003363CA" w:rsidRPr="00824915" w14:paraId="0CEA1118" w14:textId="77777777" w:rsidTr="009A426C">
        <w:trPr>
          <w:cantSplit/>
          <w:trHeight w:val="213"/>
        </w:trPr>
        <w:tc>
          <w:tcPr>
            <w:tcW w:w="6516" w:type="dxa"/>
            <w:gridSpan w:val="2"/>
            <w:shd w:val="clear" w:color="auto" w:fill="FFFFFF"/>
            <w:vAlign w:val="center"/>
          </w:tcPr>
          <w:p w14:paraId="3ADA32CF" w14:textId="77777777" w:rsidR="003363CA" w:rsidRPr="00824915" w:rsidRDefault="003363CA" w:rsidP="009B1CFD">
            <w:pPr>
              <w:spacing w:after="0" w:line="20" w:lineRule="atLeast"/>
              <w:rPr>
                <w:rFonts w:ascii="Sylfaen" w:hAnsi="Sylfaen" w:cs="Arial"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color w:val="538135" w:themeColor="accent6" w:themeShade="BF"/>
                <w:sz w:val="20"/>
                <w:szCs w:val="20"/>
              </w:rPr>
              <w:t>Ընդամենը</w:t>
            </w:r>
          </w:p>
        </w:tc>
        <w:tc>
          <w:tcPr>
            <w:tcW w:w="1537" w:type="dxa"/>
            <w:shd w:val="clear" w:color="auto" w:fill="FFFFFF"/>
            <w:vAlign w:val="center"/>
          </w:tcPr>
          <w:p w14:paraId="5FDBF7A7" w14:textId="77777777" w:rsidR="003363CA" w:rsidRPr="00824915" w:rsidRDefault="001D429C" w:rsidP="009B1CFD">
            <w:pPr>
              <w:spacing w:after="0" w:line="20" w:lineRule="atLeast"/>
              <w:jc w:val="center"/>
              <w:rPr>
                <w:rFonts w:ascii="Sylfaen" w:hAnsi="Sylfaen"/>
                <w:b/>
                <w:color w:val="538135" w:themeColor="accent6" w:themeShade="BF"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  <w:lang w:val="ru-RU"/>
              </w:rPr>
              <w:t>200.0</w:t>
            </w:r>
          </w:p>
        </w:tc>
        <w:tc>
          <w:tcPr>
            <w:tcW w:w="2148" w:type="dxa"/>
            <w:shd w:val="clear" w:color="auto" w:fill="FFFFFF"/>
            <w:vAlign w:val="center"/>
          </w:tcPr>
          <w:p w14:paraId="14B8B450" w14:textId="77777777" w:rsidR="003363CA" w:rsidRPr="000C53BD" w:rsidRDefault="003363CA" w:rsidP="009B1CFD">
            <w:pPr>
              <w:spacing w:after="0" w:line="20" w:lineRule="atLeast"/>
              <w:jc w:val="center"/>
              <w:rPr>
                <w:rFonts w:ascii="Sylfaen" w:hAnsi="Sylfaen"/>
                <w:color w:val="538135" w:themeColor="accent6" w:themeShade="BF"/>
                <w:sz w:val="20"/>
                <w:szCs w:val="20"/>
                <w:lang w:val="ru-RU"/>
              </w:rPr>
            </w:pPr>
          </w:p>
        </w:tc>
      </w:tr>
      <w:tr w:rsidR="003363CA" w:rsidRPr="00824915" w14:paraId="6F0BE689" w14:textId="77777777" w:rsidTr="009A426C">
        <w:trPr>
          <w:cantSplit/>
          <w:trHeight w:val="139"/>
        </w:trPr>
        <w:tc>
          <w:tcPr>
            <w:tcW w:w="6516" w:type="dxa"/>
            <w:gridSpan w:val="2"/>
            <w:shd w:val="clear" w:color="auto" w:fill="DEEAF6"/>
            <w:vAlign w:val="center"/>
          </w:tcPr>
          <w:p w14:paraId="0A9E89C2" w14:textId="77777777" w:rsidR="003363CA" w:rsidRPr="00824915" w:rsidRDefault="003363CA" w:rsidP="009B1CFD">
            <w:pPr>
              <w:spacing w:after="0" w:line="20" w:lineRule="atLeast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Ոլորտ 4. Քաղաքաշինություն և կոմունալ տնտեսություն</w:t>
            </w:r>
          </w:p>
        </w:tc>
        <w:tc>
          <w:tcPr>
            <w:tcW w:w="1537" w:type="dxa"/>
            <w:shd w:val="clear" w:color="auto" w:fill="DEEAF6"/>
            <w:vAlign w:val="center"/>
          </w:tcPr>
          <w:p w14:paraId="7F178840" w14:textId="77777777" w:rsidR="003363CA" w:rsidRPr="00824915" w:rsidRDefault="003363CA" w:rsidP="009B1CFD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2148" w:type="dxa"/>
            <w:shd w:val="clear" w:color="auto" w:fill="DEEAF6"/>
            <w:vAlign w:val="center"/>
          </w:tcPr>
          <w:p w14:paraId="44D308F8" w14:textId="77777777" w:rsidR="003363CA" w:rsidRPr="00824915" w:rsidRDefault="003363CA" w:rsidP="009B1CFD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</w:tc>
      </w:tr>
      <w:tr w:rsidR="003363CA" w:rsidRPr="00824915" w14:paraId="21F0CB6A" w14:textId="77777777" w:rsidTr="009A426C">
        <w:trPr>
          <w:trHeight w:val="476"/>
        </w:trPr>
        <w:tc>
          <w:tcPr>
            <w:tcW w:w="625" w:type="dxa"/>
            <w:vAlign w:val="center"/>
          </w:tcPr>
          <w:p w14:paraId="36980ACF" w14:textId="77777777" w:rsidR="003363CA" w:rsidRPr="00824915" w:rsidRDefault="003363CA" w:rsidP="003363CA">
            <w:pPr>
              <w:numPr>
                <w:ilvl w:val="0"/>
                <w:numId w:val="4"/>
              </w:numPr>
              <w:spacing w:after="0" w:line="20" w:lineRule="atLeast"/>
              <w:jc w:val="center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</w:p>
        </w:tc>
        <w:tc>
          <w:tcPr>
            <w:tcW w:w="5891" w:type="dxa"/>
            <w:vAlign w:val="center"/>
          </w:tcPr>
          <w:p w14:paraId="01E3768D" w14:textId="77777777" w:rsidR="003363CA" w:rsidRPr="006632C3" w:rsidRDefault="003B1742" w:rsidP="009B1CFD">
            <w:pPr>
              <w:spacing w:after="0" w:line="20" w:lineRule="atLeast"/>
              <w:rPr>
                <w:rFonts w:ascii="Sylfaen" w:hAnsi="Sylfaen" w:cs="Arial"/>
                <w:sz w:val="20"/>
                <w:szCs w:val="20"/>
              </w:rPr>
            </w:pPr>
            <w:r w:rsidRPr="006632C3">
              <w:rPr>
                <w:rFonts w:ascii="Sylfaen" w:eastAsia="Calibri" w:hAnsi="Sylfaen" w:cs="Times New Roman"/>
                <w:sz w:val="20"/>
                <w:szCs w:val="20"/>
              </w:rPr>
              <w:t>Բյուրեղավան համայնքում արևային ֆոտովոլտային կայանների տեղադրում   համայնքապատկան շենքերի համար</w:t>
            </w:r>
          </w:p>
        </w:tc>
        <w:tc>
          <w:tcPr>
            <w:tcW w:w="1537" w:type="dxa"/>
            <w:vAlign w:val="center"/>
          </w:tcPr>
          <w:p w14:paraId="0E47C06A" w14:textId="77777777" w:rsidR="003363CA" w:rsidRPr="00A4580B" w:rsidRDefault="00A4580B" w:rsidP="00480CB3">
            <w:pPr>
              <w:spacing w:after="0" w:line="20" w:lineRule="atLeast"/>
              <w:jc w:val="center"/>
              <w:rPr>
                <w:rFonts w:ascii="Sylfaen" w:hAnsi="Sylfaen" w:cs="Arial"/>
                <w:sz w:val="20"/>
                <w:szCs w:val="20"/>
                <w:lang w:val="en-US"/>
              </w:rPr>
            </w:pPr>
            <w:r>
              <w:rPr>
                <w:rFonts w:ascii="Sylfaen" w:hAnsi="Sylfaen" w:cs="Arial"/>
                <w:sz w:val="20"/>
                <w:szCs w:val="20"/>
                <w:lang w:val="en-US"/>
              </w:rPr>
              <w:t>28080.0</w:t>
            </w:r>
          </w:p>
        </w:tc>
        <w:tc>
          <w:tcPr>
            <w:tcW w:w="2148" w:type="dxa"/>
            <w:vAlign w:val="center"/>
          </w:tcPr>
          <w:p w14:paraId="71AD5708" w14:textId="77777777" w:rsidR="003363CA" w:rsidRPr="00252969" w:rsidRDefault="003B1742" w:rsidP="00480CB3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 xml:space="preserve">Բյուրեղավան </w:t>
            </w:r>
            <w:r w:rsidR="00682D52" w:rsidRPr="00252969">
              <w:rPr>
                <w:rFonts w:ascii="Sylfaen" w:hAnsi="Sylfaen"/>
                <w:sz w:val="20"/>
                <w:szCs w:val="20"/>
                <w:lang w:val="en-US"/>
              </w:rPr>
              <w:t xml:space="preserve"> բնակավայր</w:t>
            </w:r>
          </w:p>
        </w:tc>
      </w:tr>
      <w:tr w:rsidR="003B1742" w:rsidRPr="00824915" w14:paraId="692C28A0" w14:textId="77777777" w:rsidTr="009A426C">
        <w:trPr>
          <w:trHeight w:val="476"/>
        </w:trPr>
        <w:tc>
          <w:tcPr>
            <w:tcW w:w="625" w:type="dxa"/>
            <w:vAlign w:val="center"/>
          </w:tcPr>
          <w:p w14:paraId="2DB85E93" w14:textId="77777777" w:rsidR="003B1742" w:rsidRPr="00824915" w:rsidRDefault="003B1742" w:rsidP="003363CA">
            <w:pPr>
              <w:numPr>
                <w:ilvl w:val="0"/>
                <w:numId w:val="4"/>
              </w:numPr>
              <w:spacing w:after="0" w:line="20" w:lineRule="atLeast"/>
              <w:jc w:val="center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</w:p>
        </w:tc>
        <w:tc>
          <w:tcPr>
            <w:tcW w:w="5891" w:type="dxa"/>
            <w:vAlign w:val="center"/>
          </w:tcPr>
          <w:p w14:paraId="3F07DE7A" w14:textId="72811A59" w:rsidR="003B1742" w:rsidRPr="00480CB3" w:rsidRDefault="004A7AF5" w:rsidP="009B1CFD">
            <w:pPr>
              <w:spacing w:after="0" w:line="20" w:lineRule="atLeast"/>
              <w:rPr>
                <w:rFonts w:ascii="Sylfaen" w:hAnsi="Sylfaen"/>
                <w:sz w:val="20"/>
                <w:szCs w:val="20"/>
              </w:rPr>
            </w:pPr>
            <w:r w:rsidRPr="006632C3">
              <w:rPr>
                <w:rFonts w:ascii="Sylfaen" w:hAnsi="Sylfaen"/>
                <w:sz w:val="20"/>
                <w:szCs w:val="20"/>
              </w:rPr>
              <w:t>Բյուրեղավան բնակավայրի հանգստի գոտու վերանորոգման շրջանակներում</w:t>
            </w:r>
            <w:r w:rsidRPr="006632C3">
              <w:rPr>
                <w:rFonts w:ascii="Sylfaen" w:eastAsia="Calibri" w:hAnsi="Sylfaen" w:cs="Times New Roman"/>
                <w:sz w:val="20"/>
                <w:szCs w:val="20"/>
              </w:rPr>
              <w:t xml:space="preserve"> հավերժության պուրակի կառուցում</w:t>
            </w:r>
          </w:p>
        </w:tc>
        <w:tc>
          <w:tcPr>
            <w:tcW w:w="1537" w:type="dxa"/>
            <w:vAlign w:val="center"/>
          </w:tcPr>
          <w:p w14:paraId="2BEEC3AA" w14:textId="77777777" w:rsidR="003B1742" w:rsidRPr="005C72FD" w:rsidRDefault="001D429C" w:rsidP="00480CB3">
            <w:pPr>
              <w:spacing w:after="0" w:line="20" w:lineRule="atLeast"/>
              <w:jc w:val="center"/>
              <w:rPr>
                <w:rFonts w:ascii="Sylfaen" w:hAnsi="Sylfaen" w:cs="Arial"/>
                <w:sz w:val="20"/>
                <w:szCs w:val="20"/>
                <w:lang w:val="en-US"/>
              </w:rPr>
            </w:pPr>
            <w:r>
              <w:rPr>
                <w:rFonts w:ascii="Sylfaen" w:hAnsi="Sylfaen" w:cs="Arial"/>
                <w:sz w:val="20"/>
                <w:szCs w:val="20"/>
                <w:lang w:val="en-US"/>
              </w:rPr>
              <w:t>1</w:t>
            </w:r>
            <w:r>
              <w:rPr>
                <w:rFonts w:ascii="Sylfaen" w:hAnsi="Sylfaen" w:cs="Arial"/>
                <w:sz w:val="20"/>
                <w:szCs w:val="20"/>
                <w:lang w:val="ru-RU"/>
              </w:rPr>
              <w:t>6</w:t>
            </w:r>
            <w:r w:rsidR="005C72FD">
              <w:rPr>
                <w:rFonts w:ascii="Sylfaen" w:hAnsi="Sylfaen" w:cs="Arial"/>
                <w:sz w:val="20"/>
                <w:szCs w:val="20"/>
                <w:lang w:val="en-US"/>
              </w:rPr>
              <w:t>000.0</w:t>
            </w:r>
          </w:p>
        </w:tc>
        <w:tc>
          <w:tcPr>
            <w:tcW w:w="2148" w:type="dxa"/>
            <w:vAlign w:val="center"/>
          </w:tcPr>
          <w:p w14:paraId="01D52654" w14:textId="77777777" w:rsidR="003B1742" w:rsidRPr="003B1742" w:rsidRDefault="003B1742" w:rsidP="00480CB3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 xml:space="preserve">Բյուրեղավան </w:t>
            </w:r>
            <w:r w:rsidRPr="00252969">
              <w:rPr>
                <w:rFonts w:ascii="Sylfaen" w:hAnsi="Sylfaen"/>
                <w:sz w:val="20"/>
                <w:szCs w:val="20"/>
                <w:lang w:val="en-US"/>
              </w:rPr>
              <w:t xml:space="preserve"> բնակավայր</w:t>
            </w:r>
          </w:p>
        </w:tc>
      </w:tr>
      <w:tr w:rsidR="003B1742" w:rsidRPr="00824915" w14:paraId="307C08A7" w14:textId="77777777" w:rsidTr="009A426C">
        <w:trPr>
          <w:trHeight w:val="476"/>
        </w:trPr>
        <w:tc>
          <w:tcPr>
            <w:tcW w:w="625" w:type="dxa"/>
            <w:vAlign w:val="center"/>
          </w:tcPr>
          <w:p w14:paraId="5E1F603C" w14:textId="77777777" w:rsidR="003B1742" w:rsidRPr="00824915" w:rsidRDefault="003B1742" w:rsidP="003363CA">
            <w:pPr>
              <w:numPr>
                <w:ilvl w:val="0"/>
                <w:numId w:val="4"/>
              </w:numPr>
              <w:spacing w:after="0" w:line="20" w:lineRule="atLeast"/>
              <w:jc w:val="center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</w:p>
        </w:tc>
        <w:tc>
          <w:tcPr>
            <w:tcW w:w="5891" w:type="dxa"/>
            <w:vAlign w:val="center"/>
          </w:tcPr>
          <w:p w14:paraId="07A6D77F" w14:textId="49B9A87A" w:rsidR="003B1742" w:rsidRPr="00480CB3" w:rsidRDefault="004A7AF5" w:rsidP="00480CB3">
            <w:pPr>
              <w:pStyle w:val="ListParagraph"/>
              <w:spacing w:after="0" w:line="20" w:lineRule="atLeast"/>
              <w:ind w:left="0"/>
              <w:rPr>
                <w:rFonts w:ascii="Sylfaen" w:eastAsia="Calibri" w:hAnsi="Sylfaen" w:cs="Times New Roman"/>
                <w:sz w:val="20"/>
                <w:szCs w:val="20"/>
                <w:lang w:val="en-US"/>
              </w:rPr>
            </w:pPr>
            <w:r w:rsidRPr="006632C3">
              <w:rPr>
                <w:rFonts w:ascii="Sylfaen" w:eastAsia="Calibri" w:hAnsi="Sylfaen" w:cs="Times New Roman"/>
                <w:sz w:val="20"/>
                <w:szCs w:val="20"/>
              </w:rPr>
              <w:t>Բյուրեղավան բնակավայր</w:t>
            </w:r>
            <w:r w:rsidRPr="006632C3">
              <w:rPr>
                <w:rFonts w:ascii="Sylfaen" w:eastAsia="Calibri" w:hAnsi="Sylfaen" w:cs="Times New Roman"/>
                <w:sz w:val="20"/>
                <w:szCs w:val="20"/>
                <w:lang w:val="en-US"/>
              </w:rPr>
              <w:t>ի բակերի բարեկարգում</w:t>
            </w:r>
          </w:p>
        </w:tc>
        <w:tc>
          <w:tcPr>
            <w:tcW w:w="1537" w:type="dxa"/>
            <w:vAlign w:val="center"/>
          </w:tcPr>
          <w:p w14:paraId="26A5C681" w14:textId="77777777" w:rsidR="003B1742" w:rsidRPr="003B1742" w:rsidRDefault="001D429C" w:rsidP="00480CB3">
            <w:pPr>
              <w:spacing w:after="0" w:line="20" w:lineRule="atLeast"/>
              <w:jc w:val="center"/>
              <w:rPr>
                <w:rFonts w:ascii="Sylfaen" w:hAnsi="Sylfaen" w:cs="Arial"/>
                <w:sz w:val="20"/>
                <w:szCs w:val="20"/>
              </w:rPr>
            </w:pPr>
            <w:r>
              <w:rPr>
                <w:rFonts w:ascii="Sylfaen" w:hAnsi="Sylfaen" w:cs="Arial"/>
                <w:sz w:val="20"/>
                <w:szCs w:val="20"/>
                <w:lang w:val="en-US"/>
              </w:rPr>
              <w:t>1</w:t>
            </w:r>
            <w:r>
              <w:rPr>
                <w:rFonts w:ascii="Sylfaen" w:hAnsi="Sylfaen" w:cs="Arial"/>
                <w:sz w:val="20"/>
                <w:szCs w:val="20"/>
                <w:lang w:val="ru-RU"/>
              </w:rPr>
              <w:t>6</w:t>
            </w:r>
            <w:r>
              <w:rPr>
                <w:rFonts w:ascii="Sylfaen" w:hAnsi="Sylfaen" w:cs="Arial"/>
                <w:sz w:val="20"/>
                <w:szCs w:val="20"/>
                <w:lang w:val="en-US"/>
              </w:rPr>
              <w:t>000.0</w:t>
            </w:r>
          </w:p>
        </w:tc>
        <w:tc>
          <w:tcPr>
            <w:tcW w:w="2148" w:type="dxa"/>
            <w:vAlign w:val="center"/>
          </w:tcPr>
          <w:p w14:paraId="40BD1283" w14:textId="77777777" w:rsidR="003B1742" w:rsidRPr="003B1742" w:rsidRDefault="004A7AF5" w:rsidP="00480CB3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 xml:space="preserve">Բյուրեղավան </w:t>
            </w:r>
            <w:r w:rsidRPr="00252969">
              <w:rPr>
                <w:rFonts w:ascii="Sylfaen" w:hAnsi="Sylfaen"/>
                <w:sz w:val="20"/>
                <w:szCs w:val="20"/>
                <w:lang w:val="en-US"/>
              </w:rPr>
              <w:t xml:space="preserve"> բնակավայր</w:t>
            </w:r>
          </w:p>
        </w:tc>
      </w:tr>
      <w:tr w:rsidR="003363CA" w:rsidRPr="00824915" w14:paraId="6D882C5E" w14:textId="77777777" w:rsidTr="00480CB3">
        <w:trPr>
          <w:trHeight w:val="111"/>
        </w:trPr>
        <w:tc>
          <w:tcPr>
            <w:tcW w:w="6516" w:type="dxa"/>
            <w:gridSpan w:val="2"/>
            <w:vAlign w:val="center"/>
          </w:tcPr>
          <w:p w14:paraId="2164B913" w14:textId="77777777" w:rsidR="003363CA" w:rsidRPr="00824915" w:rsidRDefault="003363CA" w:rsidP="009B1CFD">
            <w:pPr>
              <w:spacing w:after="0" w:line="20" w:lineRule="atLeast"/>
              <w:rPr>
                <w:rFonts w:ascii="Sylfaen" w:hAnsi="Sylfaen"/>
                <w:b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color w:val="538135" w:themeColor="accent6" w:themeShade="BF"/>
                <w:sz w:val="20"/>
                <w:szCs w:val="20"/>
              </w:rPr>
              <w:t>Ընդամենը</w:t>
            </w:r>
          </w:p>
        </w:tc>
        <w:tc>
          <w:tcPr>
            <w:tcW w:w="1537" w:type="dxa"/>
            <w:vAlign w:val="center"/>
          </w:tcPr>
          <w:p w14:paraId="301CCF8A" w14:textId="77777777" w:rsidR="003363CA" w:rsidRPr="001D429C" w:rsidRDefault="001D429C" w:rsidP="00480CB3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b/>
                <w:sz w:val="20"/>
                <w:szCs w:val="20"/>
                <w:lang w:val="ru-RU"/>
              </w:rPr>
              <w:t>60080.0</w:t>
            </w:r>
          </w:p>
        </w:tc>
        <w:tc>
          <w:tcPr>
            <w:tcW w:w="2148" w:type="dxa"/>
          </w:tcPr>
          <w:p w14:paraId="5C52BF77" w14:textId="77777777" w:rsidR="003363CA" w:rsidRPr="00824915" w:rsidRDefault="003363CA" w:rsidP="009B1CFD">
            <w:pPr>
              <w:spacing w:after="0" w:line="20" w:lineRule="atLeast"/>
              <w:jc w:val="both"/>
              <w:rPr>
                <w:rFonts w:ascii="Sylfaen" w:hAnsi="Sylfaen"/>
                <w:b/>
                <w:color w:val="538135" w:themeColor="accent6" w:themeShade="BF"/>
                <w:sz w:val="20"/>
                <w:szCs w:val="20"/>
              </w:rPr>
            </w:pPr>
          </w:p>
        </w:tc>
      </w:tr>
      <w:tr w:rsidR="003363CA" w:rsidRPr="00824915" w14:paraId="4BBE01CD" w14:textId="77777777" w:rsidTr="009A426C">
        <w:trPr>
          <w:cantSplit/>
          <w:trHeight w:val="139"/>
        </w:trPr>
        <w:tc>
          <w:tcPr>
            <w:tcW w:w="6516" w:type="dxa"/>
            <w:gridSpan w:val="2"/>
            <w:shd w:val="clear" w:color="auto" w:fill="DEEAF6"/>
            <w:vAlign w:val="center"/>
          </w:tcPr>
          <w:p w14:paraId="1C1B00D2" w14:textId="77777777" w:rsidR="003363CA" w:rsidRPr="00824915" w:rsidRDefault="003363CA" w:rsidP="009B1CFD">
            <w:pPr>
              <w:spacing w:after="0" w:line="20" w:lineRule="atLeast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 w:cs="Arial"/>
                <w:b/>
                <w:sz w:val="20"/>
                <w:szCs w:val="20"/>
              </w:rPr>
              <w:t>Ո</w:t>
            </w:r>
            <w:r w:rsidRPr="00824915">
              <w:rPr>
                <w:rFonts w:ascii="Sylfaen" w:hAnsi="Sylfaen"/>
                <w:b/>
                <w:sz w:val="20"/>
                <w:szCs w:val="20"/>
              </w:rPr>
              <w:t>լորտ 5. Հողօգտագործում</w:t>
            </w:r>
          </w:p>
        </w:tc>
        <w:tc>
          <w:tcPr>
            <w:tcW w:w="1537" w:type="dxa"/>
            <w:shd w:val="clear" w:color="auto" w:fill="DEEAF6"/>
            <w:vAlign w:val="center"/>
          </w:tcPr>
          <w:p w14:paraId="52FB36B4" w14:textId="77777777" w:rsidR="003363CA" w:rsidRPr="00824915" w:rsidRDefault="003363CA" w:rsidP="009B1CFD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2148" w:type="dxa"/>
            <w:shd w:val="clear" w:color="auto" w:fill="DEEAF6"/>
            <w:vAlign w:val="center"/>
          </w:tcPr>
          <w:p w14:paraId="0A6E7CFF" w14:textId="77777777" w:rsidR="003363CA" w:rsidRPr="00824915" w:rsidRDefault="003363CA" w:rsidP="009B1CFD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</w:tc>
      </w:tr>
      <w:tr w:rsidR="003363CA" w:rsidRPr="00824915" w14:paraId="3FFCDF55" w14:textId="77777777" w:rsidTr="009A426C">
        <w:trPr>
          <w:cantSplit/>
          <w:trHeight w:val="139"/>
        </w:trPr>
        <w:tc>
          <w:tcPr>
            <w:tcW w:w="625" w:type="dxa"/>
            <w:shd w:val="clear" w:color="auto" w:fill="FFFFFF"/>
            <w:vAlign w:val="center"/>
          </w:tcPr>
          <w:p w14:paraId="5357F408" w14:textId="77777777" w:rsidR="003363CA" w:rsidRPr="00824915" w:rsidRDefault="003363CA" w:rsidP="009B1CFD">
            <w:pPr>
              <w:spacing w:after="0" w:line="20" w:lineRule="atLeast"/>
              <w:ind w:left="36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5891" w:type="dxa"/>
            <w:shd w:val="clear" w:color="auto" w:fill="FFFFFF"/>
            <w:vAlign w:val="center"/>
          </w:tcPr>
          <w:p w14:paraId="7039B996" w14:textId="77777777" w:rsidR="003363CA" w:rsidRPr="00824915" w:rsidRDefault="00BE57A3" w:rsidP="009B1CFD">
            <w:pPr>
              <w:spacing w:after="0" w:line="20" w:lineRule="atLeast"/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 w:cs="Arial"/>
                <w:sz w:val="20"/>
                <w:szCs w:val="20"/>
              </w:rPr>
              <w:t>20</w:t>
            </w:r>
            <w:r w:rsidR="00292BC5">
              <w:rPr>
                <w:rFonts w:ascii="Sylfaen" w:hAnsi="Sylfaen" w:cs="Arial"/>
                <w:sz w:val="20"/>
                <w:szCs w:val="20"/>
              </w:rPr>
              <w:t>2</w:t>
            </w:r>
            <w:r w:rsidR="00E61EEC" w:rsidRPr="00E61EEC">
              <w:rPr>
                <w:rFonts w:ascii="Sylfaen" w:hAnsi="Sylfaen" w:cs="Arial"/>
                <w:sz w:val="20"/>
                <w:szCs w:val="20"/>
              </w:rPr>
              <w:t>2</w:t>
            </w:r>
            <w:r w:rsidR="003363CA" w:rsidRPr="00824915">
              <w:rPr>
                <w:rFonts w:ascii="Sylfaen" w:hAnsi="Sylfaen" w:cs="Arial"/>
                <w:sz w:val="20"/>
                <w:szCs w:val="20"/>
              </w:rPr>
              <w:t xml:space="preserve"> թվականին հողօգտագործման ոլորտում ծրագրեր և միջոցառումներ չեն նախատեսվում</w:t>
            </w:r>
          </w:p>
        </w:tc>
        <w:tc>
          <w:tcPr>
            <w:tcW w:w="1537" w:type="dxa"/>
            <w:shd w:val="clear" w:color="auto" w:fill="FFFFFF"/>
            <w:vAlign w:val="center"/>
          </w:tcPr>
          <w:p w14:paraId="719191CC" w14:textId="77777777" w:rsidR="003363CA" w:rsidRPr="00824915" w:rsidRDefault="003363CA" w:rsidP="009B1CFD">
            <w:pPr>
              <w:spacing w:after="0" w:line="20" w:lineRule="atLeast"/>
              <w:jc w:val="center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color w:val="538135" w:themeColor="accent6" w:themeShade="BF"/>
                <w:sz w:val="20"/>
                <w:szCs w:val="20"/>
              </w:rPr>
              <w:t>-</w:t>
            </w:r>
          </w:p>
        </w:tc>
        <w:tc>
          <w:tcPr>
            <w:tcW w:w="2148" w:type="dxa"/>
            <w:shd w:val="clear" w:color="auto" w:fill="FFFFFF"/>
            <w:vAlign w:val="center"/>
          </w:tcPr>
          <w:p w14:paraId="789324EF" w14:textId="77777777" w:rsidR="003363CA" w:rsidRPr="00824915" w:rsidRDefault="003363CA" w:rsidP="009B1CFD">
            <w:pPr>
              <w:spacing w:after="0" w:line="20" w:lineRule="atLeast"/>
              <w:jc w:val="center"/>
              <w:rPr>
                <w:rFonts w:ascii="Sylfaen" w:hAnsi="Sylfaen"/>
                <w:b/>
                <w:color w:val="538135" w:themeColor="accent6" w:themeShade="BF"/>
                <w:sz w:val="20"/>
                <w:szCs w:val="20"/>
              </w:rPr>
            </w:pPr>
          </w:p>
        </w:tc>
      </w:tr>
      <w:tr w:rsidR="003363CA" w:rsidRPr="00824915" w14:paraId="75DD7A92" w14:textId="77777777" w:rsidTr="009A426C">
        <w:tc>
          <w:tcPr>
            <w:tcW w:w="6516" w:type="dxa"/>
            <w:gridSpan w:val="2"/>
            <w:vAlign w:val="center"/>
          </w:tcPr>
          <w:p w14:paraId="6310991E" w14:textId="77777777" w:rsidR="003363CA" w:rsidRPr="00824915" w:rsidRDefault="003363CA" w:rsidP="009B1CFD">
            <w:pPr>
              <w:spacing w:after="0" w:line="20" w:lineRule="atLeast"/>
              <w:rPr>
                <w:rFonts w:ascii="Sylfaen" w:hAnsi="Sylfaen"/>
                <w:b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color w:val="538135" w:themeColor="accent6" w:themeShade="BF"/>
                <w:sz w:val="20"/>
                <w:szCs w:val="20"/>
              </w:rPr>
              <w:t>Ընդամենը</w:t>
            </w:r>
          </w:p>
        </w:tc>
        <w:tc>
          <w:tcPr>
            <w:tcW w:w="1537" w:type="dxa"/>
            <w:vAlign w:val="center"/>
          </w:tcPr>
          <w:p w14:paraId="0ECEFA8E" w14:textId="77777777" w:rsidR="003363CA" w:rsidRPr="00824915" w:rsidRDefault="003363CA" w:rsidP="009B1CFD">
            <w:pPr>
              <w:spacing w:after="0" w:line="20" w:lineRule="atLeast"/>
              <w:jc w:val="center"/>
              <w:rPr>
                <w:rFonts w:ascii="Sylfaen" w:hAnsi="Sylfaen"/>
                <w:b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color w:val="538135" w:themeColor="accent6" w:themeShade="BF"/>
                <w:sz w:val="20"/>
                <w:szCs w:val="20"/>
              </w:rPr>
              <w:t>-</w:t>
            </w:r>
          </w:p>
        </w:tc>
        <w:tc>
          <w:tcPr>
            <w:tcW w:w="2148" w:type="dxa"/>
            <w:vAlign w:val="center"/>
          </w:tcPr>
          <w:p w14:paraId="356EC738" w14:textId="77777777" w:rsidR="003363CA" w:rsidRPr="00824915" w:rsidRDefault="003363CA" w:rsidP="009B1CFD">
            <w:pPr>
              <w:spacing w:after="0" w:line="20" w:lineRule="atLeast"/>
              <w:jc w:val="center"/>
              <w:rPr>
                <w:rFonts w:ascii="Sylfaen" w:hAnsi="Sylfaen"/>
                <w:b/>
                <w:color w:val="538135" w:themeColor="accent6" w:themeShade="BF"/>
                <w:sz w:val="20"/>
                <w:szCs w:val="20"/>
              </w:rPr>
            </w:pPr>
          </w:p>
        </w:tc>
      </w:tr>
      <w:tr w:rsidR="003363CA" w:rsidRPr="00824915" w14:paraId="03859402" w14:textId="77777777" w:rsidTr="009A426C">
        <w:trPr>
          <w:cantSplit/>
          <w:trHeight w:val="139"/>
        </w:trPr>
        <w:tc>
          <w:tcPr>
            <w:tcW w:w="6516" w:type="dxa"/>
            <w:gridSpan w:val="2"/>
            <w:shd w:val="clear" w:color="auto" w:fill="DEEAF6"/>
            <w:vAlign w:val="center"/>
          </w:tcPr>
          <w:p w14:paraId="4CB41AF7" w14:textId="77777777" w:rsidR="003363CA" w:rsidRPr="00824915" w:rsidRDefault="003363CA" w:rsidP="009B1CFD">
            <w:pPr>
              <w:spacing w:after="0" w:line="20" w:lineRule="atLeast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 w:cs="Arial"/>
                <w:b/>
                <w:sz w:val="20"/>
                <w:szCs w:val="20"/>
              </w:rPr>
              <w:t>Ո</w:t>
            </w:r>
            <w:r w:rsidRPr="00824915">
              <w:rPr>
                <w:rFonts w:ascii="Sylfaen" w:hAnsi="Sylfaen"/>
                <w:b/>
                <w:sz w:val="20"/>
                <w:szCs w:val="20"/>
              </w:rPr>
              <w:t>լորտ 6. Տրանսպորտ</w:t>
            </w:r>
          </w:p>
        </w:tc>
        <w:tc>
          <w:tcPr>
            <w:tcW w:w="1537" w:type="dxa"/>
            <w:shd w:val="clear" w:color="auto" w:fill="DEEAF6"/>
            <w:vAlign w:val="center"/>
          </w:tcPr>
          <w:p w14:paraId="347B4D2C" w14:textId="77777777" w:rsidR="003363CA" w:rsidRPr="00824915" w:rsidRDefault="003363CA" w:rsidP="009B1CFD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2148" w:type="dxa"/>
            <w:shd w:val="clear" w:color="auto" w:fill="DEEAF6"/>
            <w:vAlign w:val="center"/>
          </w:tcPr>
          <w:p w14:paraId="794C69D9" w14:textId="77777777" w:rsidR="003363CA" w:rsidRPr="00824915" w:rsidRDefault="003363CA" w:rsidP="009B1CFD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</w:tc>
      </w:tr>
      <w:tr w:rsidR="003363CA" w:rsidRPr="00824915" w14:paraId="0546FC37" w14:textId="77777777" w:rsidTr="00480CB3">
        <w:tc>
          <w:tcPr>
            <w:tcW w:w="625" w:type="dxa"/>
            <w:vAlign w:val="center"/>
          </w:tcPr>
          <w:p w14:paraId="368BD30A" w14:textId="77777777" w:rsidR="003363CA" w:rsidRPr="00824915" w:rsidRDefault="003363CA" w:rsidP="003363CA">
            <w:pPr>
              <w:numPr>
                <w:ilvl w:val="0"/>
                <w:numId w:val="5"/>
              </w:numPr>
              <w:spacing w:after="0" w:line="20" w:lineRule="atLeast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</w:p>
        </w:tc>
        <w:tc>
          <w:tcPr>
            <w:tcW w:w="5891" w:type="dxa"/>
            <w:vAlign w:val="center"/>
          </w:tcPr>
          <w:p w14:paraId="2D2BF6F5" w14:textId="77777777" w:rsidR="003363CA" w:rsidRPr="00BD4B30" w:rsidRDefault="00693860" w:rsidP="009B1CFD">
            <w:pPr>
              <w:spacing w:after="0" w:line="20" w:lineRule="atLeast"/>
              <w:rPr>
                <w:rFonts w:ascii="Sylfaen" w:hAnsi="Sylfaen"/>
                <w:sz w:val="20"/>
                <w:szCs w:val="20"/>
              </w:rPr>
            </w:pPr>
            <w:r w:rsidRPr="00BD4B30">
              <w:rPr>
                <w:rFonts w:ascii="Sylfaen" w:hAnsi="Sylfaen" w:cs="Arial"/>
                <w:sz w:val="20"/>
                <w:szCs w:val="20"/>
              </w:rPr>
              <w:t>Համայնքի  ներհամայնքային  ճանապարհների բարեկարգում, հիմնանորոգում</w:t>
            </w:r>
          </w:p>
        </w:tc>
        <w:tc>
          <w:tcPr>
            <w:tcW w:w="1537" w:type="dxa"/>
            <w:vAlign w:val="center"/>
          </w:tcPr>
          <w:p w14:paraId="0AADE40F" w14:textId="77777777" w:rsidR="003363CA" w:rsidRPr="001D429C" w:rsidRDefault="001D429C" w:rsidP="00480CB3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1D429C">
              <w:rPr>
                <w:rFonts w:ascii="Sylfaen" w:hAnsi="Sylfaen"/>
                <w:sz w:val="20"/>
                <w:szCs w:val="20"/>
                <w:lang w:val="ru-RU"/>
              </w:rPr>
              <w:t>42812.0</w:t>
            </w:r>
          </w:p>
        </w:tc>
        <w:tc>
          <w:tcPr>
            <w:tcW w:w="2148" w:type="dxa"/>
            <w:vAlign w:val="center"/>
          </w:tcPr>
          <w:p w14:paraId="4C12B8C3" w14:textId="77777777" w:rsidR="003363CA" w:rsidRPr="00252969" w:rsidRDefault="003363CA" w:rsidP="00480CB3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 w:rsidRPr="00252969">
              <w:rPr>
                <w:rFonts w:ascii="Sylfaen" w:hAnsi="Sylfaen"/>
                <w:sz w:val="20"/>
                <w:szCs w:val="20"/>
              </w:rPr>
              <w:t>ընդհանուր համայնքային</w:t>
            </w:r>
          </w:p>
        </w:tc>
      </w:tr>
      <w:tr w:rsidR="003363CA" w:rsidRPr="00824915" w14:paraId="036AC51A" w14:textId="77777777" w:rsidTr="00480CB3">
        <w:tc>
          <w:tcPr>
            <w:tcW w:w="6516" w:type="dxa"/>
            <w:gridSpan w:val="2"/>
            <w:vAlign w:val="center"/>
          </w:tcPr>
          <w:p w14:paraId="0F4688A0" w14:textId="77777777" w:rsidR="003363CA" w:rsidRPr="00BD4B30" w:rsidRDefault="003363CA" w:rsidP="009B1CFD">
            <w:pPr>
              <w:spacing w:after="0" w:line="20" w:lineRule="atLeast"/>
              <w:rPr>
                <w:rFonts w:ascii="Sylfaen" w:hAnsi="Sylfaen"/>
                <w:b/>
                <w:sz w:val="20"/>
                <w:szCs w:val="20"/>
              </w:rPr>
            </w:pPr>
            <w:r w:rsidRPr="00BD4B30">
              <w:rPr>
                <w:rFonts w:ascii="Sylfaen" w:hAnsi="Sylfaen"/>
                <w:b/>
                <w:sz w:val="20"/>
                <w:szCs w:val="20"/>
              </w:rPr>
              <w:t>Ընդամենը</w:t>
            </w:r>
          </w:p>
        </w:tc>
        <w:tc>
          <w:tcPr>
            <w:tcW w:w="1537" w:type="dxa"/>
            <w:vAlign w:val="center"/>
          </w:tcPr>
          <w:p w14:paraId="1FF40FE9" w14:textId="77777777" w:rsidR="003363CA" w:rsidRPr="001D429C" w:rsidRDefault="001D429C" w:rsidP="00480CB3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 w:rsidRPr="001D429C">
              <w:rPr>
                <w:rFonts w:ascii="Sylfaen" w:hAnsi="Sylfaen"/>
                <w:b/>
                <w:sz w:val="20"/>
                <w:szCs w:val="20"/>
                <w:lang w:val="ru-RU"/>
              </w:rPr>
              <w:t>42812.0</w:t>
            </w:r>
          </w:p>
        </w:tc>
        <w:tc>
          <w:tcPr>
            <w:tcW w:w="2148" w:type="dxa"/>
            <w:vAlign w:val="center"/>
          </w:tcPr>
          <w:p w14:paraId="71131071" w14:textId="77777777" w:rsidR="003363CA" w:rsidRPr="001D429C" w:rsidRDefault="003363CA" w:rsidP="00480CB3">
            <w:pPr>
              <w:spacing w:after="0" w:line="20" w:lineRule="atLeast"/>
              <w:jc w:val="center"/>
              <w:rPr>
                <w:rFonts w:ascii="Sylfaen" w:hAnsi="Sylfaen"/>
                <w:b/>
                <w:color w:val="538135" w:themeColor="accent6" w:themeShade="BF"/>
                <w:sz w:val="20"/>
                <w:szCs w:val="20"/>
                <w:lang w:val="ru-RU"/>
              </w:rPr>
            </w:pPr>
          </w:p>
        </w:tc>
      </w:tr>
      <w:tr w:rsidR="003363CA" w:rsidRPr="00824915" w14:paraId="065B88C1" w14:textId="77777777" w:rsidTr="009A426C">
        <w:trPr>
          <w:cantSplit/>
          <w:trHeight w:val="139"/>
        </w:trPr>
        <w:tc>
          <w:tcPr>
            <w:tcW w:w="6516" w:type="dxa"/>
            <w:gridSpan w:val="2"/>
            <w:shd w:val="clear" w:color="auto" w:fill="DEEAF6"/>
            <w:vAlign w:val="center"/>
          </w:tcPr>
          <w:p w14:paraId="32182846" w14:textId="77777777" w:rsidR="003363CA" w:rsidRPr="00824915" w:rsidRDefault="003363CA" w:rsidP="009B1CFD">
            <w:pPr>
              <w:spacing w:after="0" w:line="20" w:lineRule="atLeast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 w:cs="Arial"/>
                <w:b/>
                <w:sz w:val="20"/>
                <w:szCs w:val="20"/>
              </w:rPr>
              <w:t>Ո</w:t>
            </w:r>
            <w:r w:rsidRPr="00824915">
              <w:rPr>
                <w:rFonts w:ascii="Sylfaen" w:hAnsi="Sylfaen"/>
                <w:b/>
                <w:sz w:val="20"/>
                <w:szCs w:val="20"/>
              </w:rPr>
              <w:t>լորտ 7.</w:t>
            </w:r>
            <w:r w:rsidRPr="00824915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824915">
              <w:rPr>
                <w:rFonts w:ascii="Sylfaen" w:hAnsi="Sylfaen"/>
                <w:b/>
                <w:sz w:val="20"/>
                <w:szCs w:val="20"/>
              </w:rPr>
              <w:t>Առևտուր և ծառայություններ</w:t>
            </w:r>
          </w:p>
        </w:tc>
        <w:tc>
          <w:tcPr>
            <w:tcW w:w="1537" w:type="dxa"/>
            <w:shd w:val="clear" w:color="auto" w:fill="DEEAF6"/>
            <w:vAlign w:val="center"/>
          </w:tcPr>
          <w:p w14:paraId="63CDD740" w14:textId="77777777" w:rsidR="003363CA" w:rsidRPr="00824915" w:rsidRDefault="003363CA" w:rsidP="009B1CFD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2148" w:type="dxa"/>
            <w:shd w:val="clear" w:color="auto" w:fill="DEEAF6"/>
            <w:vAlign w:val="center"/>
          </w:tcPr>
          <w:p w14:paraId="6AC79993" w14:textId="77777777" w:rsidR="003363CA" w:rsidRPr="00824915" w:rsidRDefault="003363CA" w:rsidP="009B1CFD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</w:tc>
      </w:tr>
      <w:tr w:rsidR="003363CA" w:rsidRPr="00824915" w14:paraId="70A76D24" w14:textId="77777777" w:rsidTr="009A426C">
        <w:trPr>
          <w:cantSplit/>
          <w:trHeight w:val="139"/>
        </w:trPr>
        <w:tc>
          <w:tcPr>
            <w:tcW w:w="625" w:type="dxa"/>
            <w:shd w:val="clear" w:color="auto" w:fill="FFFFFF"/>
            <w:vAlign w:val="center"/>
          </w:tcPr>
          <w:p w14:paraId="0099FA68" w14:textId="77777777" w:rsidR="003363CA" w:rsidRPr="00824915" w:rsidRDefault="003363CA" w:rsidP="009B1CFD">
            <w:pPr>
              <w:spacing w:after="0" w:line="20" w:lineRule="atLeast"/>
              <w:jc w:val="center"/>
              <w:rPr>
                <w:rFonts w:ascii="Sylfaen" w:hAnsi="Sylfaen"/>
                <w:b/>
                <w:color w:val="538135" w:themeColor="accent6" w:themeShade="BF"/>
                <w:sz w:val="20"/>
                <w:szCs w:val="20"/>
              </w:rPr>
            </w:pPr>
          </w:p>
        </w:tc>
        <w:tc>
          <w:tcPr>
            <w:tcW w:w="5891" w:type="dxa"/>
            <w:shd w:val="clear" w:color="auto" w:fill="FFFFFF"/>
            <w:vAlign w:val="center"/>
          </w:tcPr>
          <w:p w14:paraId="2E28144A" w14:textId="77777777" w:rsidR="003363CA" w:rsidRPr="00824915" w:rsidRDefault="00BE57A3" w:rsidP="009B1CFD">
            <w:pPr>
              <w:spacing w:after="0" w:line="20" w:lineRule="atLeast"/>
              <w:rPr>
                <w:rFonts w:ascii="Sylfaen" w:hAnsi="Sylfaen"/>
                <w:b/>
                <w:color w:val="538135" w:themeColor="accent6" w:themeShade="BF"/>
                <w:sz w:val="20"/>
                <w:szCs w:val="20"/>
              </w:rPr>
            </w:pPr>
            <w:r>
              <w:rPr>
                <w:rFonts w:ascii="Sylfaen" w:hAnsi="Sylfaen" w:cs="Arial"/>
                <w:sz w:val="20"/>
                <w:szCs w:val="20"/>
              </w:rPr>
              <w:t>20</w:t>
            </w:r>
            <w:r w:rsidR="00292BC5">
              <w:rPr>
                <w:rFonts w:ascii="Sylfaen" w:hAnsi="Sylfaen" w:cs="Arial"/>
                <w:sz w:val="20"/>
                <w:szCs w:val="20"/>
              </w:rPr>
              <w:t>2</w:t>
            </w:r>
            <w:r w:rsidR="00E61EEC" w:rsidRPr="00E61EEC">
              <w:rPr>
                <w:rFonts w:ascii="Sylfaen" w:hAnsi="Sylfaen" w:cs="Arial"/>
                <w:sz w:val="20"/>
                <w:szCs w:val="20"/>
              </w:rPr>
              <w:t>2</w:t>
            </w:r>
            <w:r w:rsidR="003363CA" w:rsidRPr="00824915">
              <w:rPr>
                <w:rFonts w:ascii="Sylfaen" w:hAnsi="Sylfaen" w:cs="Arial"/>
                <w:sz w:val="20"/>
                <w:szCs w:val="20"/>
              </w:rPr>
              <w:t xml:space="preserve"> թվականին առևտրի և ծառայությունների ոլորտում ծրագրեր և միջոցառումներ չեն նախատեսվում</w:t>
            </w:r>
          </w:p>
        </w:tc>
        <w:tc>
          <w:tcPr>
            <w:tcW w:w="1537" w:type="dxa"/>
            <w:shd w:val="clear" w:color="auto" w:fill="FFFFFF"/>
            <w:vAlign w:val="center"/>
          </w:tcPr>
          <w:p w14:paraId="529F30AD" w14:textId="77777777" w:rsidR="003363CA" w:rsidRPr="00824915" w:rsidRDefault="003363CA" w:rsidP="009B1CFD">
            <w:pPr>
              <w:spacing w:after="0" w:line="20" w:lineRule="atLeast"/>
              <w:jc w:val="center"/>
              <w:rPr>
                <w:rFonts w:ascii="Sylfaen" w:hAnsi="Sylfaen"/>
                <w:b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color w:val="538135" w:themeColor="accent6" w:themeShade="BF"/>
                <w:sz w:val="20"/>
                <w:szCs w:val="20"/>
              </w:rPr>
              <w:t>-</w:t>
            </w:r>
          </w:p>
        </w:tc>
        <w:tc>
          <w:tcPr>
            <w:tcW w:w="2148" w:type="dxa"/>
            <w:shd w:val="clear" w:color="auto" w:fill="FFFFFF"/>
            <w:vAlign w:val="center"/>
          </w:tcPr>
          <w:p w14:paraId="401B415D" w14:textId="77777777" w:rsidR="003363CA" w:rsidRPr="00824915" w:rsidRDefault="003363CA" w:rsidP="009B1CFD">
            <w:pPr>
              <w:spacing w:after="0" w:line="20" w:lineRule="atLeast"/>
              <w:jc w:val="center"/>
              <w:rPr>
                <w:rFonts w:ascii="Sylfaen" w:hAnsi="Sylfaen"/>
                <w:b/>
                <w:color w:val="538135" w:themeColor="accent6" w:themeShade="BF"/>
                <w:sz w:val="20"/>
                <w:szCs w:val="20"/>
              </w:rPr>
            </w:pPr>
          </w:p>
        </w:tc>
      </w:tr>
      <w:tr w:rsidR="003363CA" w:rsidRPr="00824915" w14:paraId="46391251" w14:textId="77777777" w:rsidTr="009A426C">
        <w:tc>
          <w:tcPr>
            <w:tcW w:w="6516" w:type="dxa"/>
            <w:gridSpan w:val="2"/>
            <w:vAlign w:val="center"/>
          </w:tcPr>
          <w:p w14:paraId="6212EE8B" w14:textId="77777777" w:rsidR="003363CA" w:rsidRPr="00824915" w:rsidRDefault="003363CA" w:rsidP="009B1CFD">
            <w:pPr>
              <w:spacing w:after="0" w:line="20" w:lineRule="atLeast"/>
              <w:rPr>
                <w:rFonts w:ascii="Sylfaen" w:hAnsi="Sylfaen"/>
                <w:b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color w:val="538135" w:themeColor="accent6" w:themeShade="BF"/>
                <w:sz w:val="20"/>
                <w:szCs w:val="20"/>
              </w:rPr>
              <w:t>Ընդամենը</w:t>
            </w:r>
          </w:p>
        </w:tc>
        <w:tc>
          <w:tcPr>
            <w:tcW w:w="1537" w:type="dxa"/>
            <w:vAlign w:val="center"/>
          </w:tcPr>
          <w:p w14:paraId="0B563D11" w14:textId="77777777" w:rsidR="003363CA" w:rsidRPr="00824915" w:rsidRDefault="003363CA" w:rsidP="009B1CFD">
            <w:pPr>
              <w:spacing w:after="0" w:line="20" w:lineRule="atLeast"/>
              <w:jc w:val="center"/>
              <w:rPr>
                <w:rFonts w:ascii="Sylfaen" w:hAnsi="Sylfaen"/>
                <w:b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color w:val="538135" w:themeColor="accent6" w:themeShade="BF"/>
                <w:sz w:val="20"/>
                <w:szCs w:val="20"/>
              </w:rPr>
              <w:t>-</w:t>
            </w:r>
          </w:p>
        </w:tc>
        <w:tc>
          <w:tcPr>
            <w:tcW w:w="2148" w:type="dxa"/>
            <w:vAlign w:val="center"/>
          </w:tcPr>
          <w:p w14:paraId="06715E3E" w14:textId="77777777" w:rsidR="003363CA" w:rsidRPr="000C53BD" w:rsidRDefault="003363CA" w:rsidP="009B1CFD">
            <w:pPr>
              <w:spacing w:after="0" w:line="20" w:lineRule="atLeast"/>
              <w:jc w:val="center"/>
              <w:rPr>
                <w:rFonts w:ascii="Sylfaen" w:hAnsi="Sylfaen"/>
                <w:b/>
                <w:color w:val="538135" w:themeColor="accent6" w:themeShade="BF"/>
                <w:sz w:val="20"/>
                <w:szCs w:val="20"/>
                <w:lang w:val="ru-RU"/>
              </w:rPr>
            </w:pPr>
          </w:p>
        </w:tc>
      </w:tr>
      <w:tr w:rsidR="003363CA" w:rsidRPr="00824915" w14:paraId="5630279D" w14:textId="77777777" w:rsidTr="009A426C">
        <w:trPr>
          <w:cantSplit/>
          <w:trHeight w:val="139"/>
        </w:trPr>
        <w:tc>
          <w:tcPr>
            <w:tcW w:w="6516" w:type="dxa"/>
            <w:gridSpan w:val="2"/>
            <w:shd w:val="clear" w:color="auto" w:fill="DEEAF6"/>
            <w:vAlign w:val="center"/>
          </w:tcPr>
          <w:p w14:paraId="16808432" w14:textId="77777777" w:rsidR="003363CA" w:rsidRPr="00824915" w:rsidRDefault="003363CA" w:rsidP="009B1CFD">
            <w:pPr>
              <w:spacing w:after="0" w:line="20" w:lineRule="atLeast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 w:cs="Arial"/>
                <w:b/>
                <w:sz w:val="20"/>
                <w:szCs w:val="20"/>
              </w:rPr>
              <w:t>Ո</w:t>
            </w:r>
            <w:r w:rsidRPr="00824915">
              <w:rPr>
                <w:rFonts w:ascii="Sylfaen" w:hAnsi="Sylfaen"/>
                <w:b/>
                <w:sz w:val="20"/>
                <w:szCs w:val="20"/>
              </w:rPr>
              <w:t>լորտ 8.</w:t>
            </w:r>
            <w:r w:rsidRPr="00824915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824915">
              <w:rPr>
                <w:rFonts w:ascii="Sylfaen" w:hAnsi="Sylfaen"/>
                <w:b/>
                <w:sz w:val="20"/>
                <w:szCs w:val="20"/>
              </w:rPr>
              <w:t>Կրթություն</w:t>
            </w:r>
          </w:p>
        </w:tc>
        <w:tc>
          <w:tcPr>
            <w:tcW w:w="1537" w:type="dxa"/>
            <w:shd w:val="clear" w:color="auto" w:fill="DEEAF6"/>
            <w:vAlign w:val="center"/>
          </w:tcPr>
          <w:p w14:paraId="5B5C32AD" w14:textId="77777777" w:rsidR="003363CA" w:rsidRPr="00824915" w:rsidRDefault="003363CA" w:rsidP="009B1CFD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2148" w:type="dxa"/>
            <w:shd w:val="clear" w:color="auto" w:fill="DEEAF6"/>
            <w:vAlign w:val="center"/>
          </w:tcPr>
          <w:p w14:paraId="7B10FFBE" w14:textId="77777777" w:rsidR="003363CA" w:rsidRPr="00824915" w:rsidRDefault="003363CA" w:rsidP="009B1CFD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</w:tc>
      </w:tr>
      <w:tr w:rsidR="003363CA" w:rsidRPr="00824915" w14:paraId="69653FD9" w14:textId="77777777" w:rsidTr="00480CB3">
        <w:trPr>
          <w:cantSplit/>
          <w:trHeight w:val="437"/>
        </w:trPr>
        <w:tc>
          <w:tcPr>
            <w:tcW w:w="625" w:type="dxa"/>
            <w:shd w:val="clear" w:color="auto" w:fill="FFFFFF"/>
            <w:vAlign w:val="center"/>
          </w:tcPr>
          <w:p w14:paraId="106C9B2A" w14:textId="77777777" w:rsidR="003363CA" w:rsidRPr="00824915" w:rsidRDefault="003363CA" w:rsidP="003363CA">
            <w:pPr>
              <w:numPr>
                <w:ilvl w:val="0"/>
                <w:numId w:val="6"/>
              </w:numPr>
              <w:spacing w:after="0" w:line="20" w:lineRule="atLeast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5891" w:type="dxa"/>
            <w:shd w:val="clear" w:color="auto" w:fill="FFFFFF"/>
            <w:vAlign w:val="center"/>
          </w:tcPr>
          <w:p w14:paraId="318947AA" w14:textId="77777777" w:rsidR="0001309D" w:rsidRPr="0046355D" w:rsidRDefault="003363CA" w:rsidP="009B1CFD">
            <w:pPr>
              <w:spacing w:after="0" w:line="20" w:lineRule="atLeast"/>
              <w:rPr>
                <w:rFonts w:ascii="Sylfaen" w:hAnsi="Sylfaen" w:cs="Arial"/>
                <w:sz w:val="20"/>
                <w:szCs w:val="20"/>
              </w:rPr>
            </w:pPr>
            <w:r w:rsidRPr="00824915">
              <w:rPr>
                <w:rFonts w:ascii="Sylfaen" w:hAnsi="Sylfaen" w:cs="Arial"/>
                <w:sz w:val="20"/>
                <w:szCs w:val="20"/>
              </w:rPr>
              <w:t>Բյուրեղավան համայնքում նախադպրոցական կրթության ծառայությունների մատուցում</w:t>
            </w:r>
          </w:p>
        </w:tc>
        <w:tc>
          <w:tcPr>
            <w:tcW w:w="1537" w:type="dxa"/>
            <w:shd w:val="clear" w:color="auto" w:fill="FFFFFF"/>
            <w:vAlign w:val="center"/>
          </w:tcPr>
          <w:p w14:paraId="7A8F2171" w14:textId="77777777" w:rsidR="003363CA" w:rsidRPr="00546025" w:rsidRDefault="00546025" w:rsidP="00480CB3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546025">
              <w:rPr>
                <w:rFonts w:ascii="Sylfaen" w:hAnsi="Sylfaen"/>
                <w:sz w:val="20"/>
                <w:szCs w:val="20"/>
                <w:lang w:val="ru-RU"/>
              </w:rPr>
              <w:t>45750.0</w:t>
            </w:r>
          </w:p>
        </w:tc>
        <w:tc>
          <w:tcPr>
            <w:tcW w:w="2148" w:type="dxa"/>
            <w:shd w:val="clear" w:color="auto" w:fill="FFFFFF"/>
            <w:vAlign w:val="center"/>
          </w:tcPr>
          <w:p w14:paraId="6002E056" w14:textId="77777777" w:rsidR="003363CA" w:rsidRPr="00682D52" w:rsidRDefault="003363CA" w:rsidP="00480CB3">
            <w:pPr>
              <w:spacing w:after="0" w:line="20" w:lineRule="atLeast"/>
              <w:jc w:val="center"/>
              <w:rPr>
                <w:rFonts w:ascii="Sylfaen" w:hAnsi="Sylfaen"/>
                <w:b/>
                <w:color w:val="FF0000"/>
                <w:sz w:val="20"/>
                <w:szCs w:val="20"/>
              </w:rPr>
            </w:pPr>
            <w:r w:rsidRPr="00252969">
              <w:rPr>
                <w:rFonts w:ascii="Sylfaen" w:hAnsi="Sylfaen"/>
                <w:sz w:val="20"/>
                <w:szCs w:val="20"/>
              </w:rPr>
              <w:t>ընդհանուր համայնքային</w:t>
            </w:r>
          </w:p>
        </w:tc>
      </w:tr>
      <w:tr w:rsidR="003363CA" w:rsidRPr="00824915" w14:paraId="7238FBEC" w14:textId="77777777" w:rsidTr="00480CB3">
        <w:trPr>
          <w:cantSplit/>
          <w:trHeight w:val="139"/>
        </w:trPr>
        <w:tc>
          <w:tcPr>
            <w:tcW w:w="625" w:type="dxa"/>
            <w:shd w:val="clear" w:color="auto" w:fill="FFFFFF"/>
            <w:vAlign w:val="center"/>
          </w:tcPr>
          <w:p w14:paraId="6C4F444B" w14:textId="77777777" w:rsidR="003363CA" w:rsidRPr="00824915" w:rsidRDefault="003363CA" w:rsidP="003363CA">
            <w:pPr>
              <w:numPr>
                <w:ilvl w:val="0"/>
                <w:numId w:val="6"/>
              </w:numPr>
              <w:spacing w:after="0" w:line="20" w:lineRule="atLeast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5891" w:type="dxa"/>
            <w:shd w:val="clear" w:color="auto" w:fill="FFFFFF"/>
            <w:vAlign w:val="center"/>
          </w:tcPr>
          <w:p w14:paraId="37FBD0A1" w14:textId="77777777" w:rsidR="003363CA" w:rsidRPr="00824915" w:rsidRDefault="003363CA" w:rsidP="009B1CFD">
            <w:pPr>
              <w:spacing w:after="0" w:line="20" w:lineRule="atLeast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hAnsi="Sylfaen" w:cs="Arial"/>
                <w:sz w:val="20"/>
                <w:szCs w:val="20"/>
              </w:rPr>
              <w:t>Բյուրեղավան համայնքում արտադպրոցական դաստիարակության ծառայության մատուցում</w:t>
            </w:r>
          </w:p>
        </w:tc>
        <w:tc>
          <w:tcPr>
            <w:tcW w:w="1537" w:type="dxa"/>
            <w:shd w:val="clear" w:color="auto" w:fill="FFFFFF"/>
            <w:vAlign w:val="center"/>
          </w:tcPr>
          <w:p w14:paraId="527F932B" w14:textId="77777777" w:rsidR="003363CA" w:rsidRPr="00546025" w:rsidRDefault="00546025" w:rsidP="00480CB3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546025">
              <w:rPr>
                <w:rFonts w:ascii="Sylfaen" w:hAnsi="Sylfaen"/>
                <w:sz w:val="20"/>
                <w:szCs w:val="20"/>
                <w:lang w:val="ru-RU"/>
              </w:rPr>
              <w:t>53900.0</w:t>
            </w:r>
          </w:p>
        </w:tc>
        <w:tc>
          <w:tcPr>
            <w:tcW w:w="2148" w:type="dxa"/>
            <w:shd w:val="clear" w:color="auto" w:fill="FFFFFF"/>
            <w:vAlign w:val="center"/>
          </w:tcPr>
          <w:p w14:paraId="033DBAEE" w14:textId="77777777" w:rsidR="003363CA" w:rsidRPr="00682D52" w:rsidRDefault="003363CA" w:rsidP="00480CB3">
            <w:pPr>
              <w:spacing w:after="0" w:line="20" w:lineRule="atLeast"/>
              <w:jc w:val="center"/>
              <w:rPr>
                <w:rFonts w:ascii="Sylfaen" w:hAnsi="Sylfaen"/>
                <w:color w:val="FF0000"/>
                <w:sz w:val="20"/>
                <w:szCs w:val="20"/>
              </w:rPr>
            </w:pPr>
            <w:r w:rsidRPr="00252969">
              <w:rPr>
                <w:rFonts w:ascii="Sylfaen" w:hAnsi="Sylfaen"/>
                <w:sz w:val="20"/>
                <w:szCs w:val="20"/>
              </w:rPr>
              <w:t>ընդհանուր համայնքային</w:t>
            </w:r>
          </w:p>
        </w:tc>
      </w:tr>
      <w:tr w:rsidR="003363CA" w:rsidRPr="00824915" w14:paraId="1097C301" w14:textId="77777777" w:rsidTr="00480CB3">
        <w:tc>
          <w:tcPr>
            <w:tcW w:w="6516" w:type="dxa"/>
            <w:gridSpan w:val="2"/>
            <w:vAlign w:val="center"/>
          </w:tcPr>
          <w:p w14:paraId="0F25872C" w14:textId="77777777" w:rsidR="003363CA" w:rsidRPr="00824915" w:rsidRDefault="003363CA" w:rsidP="009B1CFD">
            <w:pPr>
              <w:spacing w:after="0" w:line="20" w:lineRule="atLeast"/>
              <w:rPr>
                <w:rFonts w:ascii="Sylfaen" w:hAnsi="Sylfaen"/>
                <w:b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color w:val="538135" w:themeColor="accent6" w:themeShade="BF"/>
                <w:sz w:val="20"/>
                <w:szCs w:val="20"/>
              </w:rPr>
              <w:t>Ընդամենը</w:t>
            </w:r>
          </w:p>
        </w:tc>
        <w:tc>
          <w:tcPr>
            <w:tcW w:w="1537" w:type="dxa"/>
            <w:vAlign w:val="center"/>
          </w:tcPr>
          <w:p w14:paraId="2DBF65E6" w14:textId="77777777" w:rsidR="003363CA" w:rsidRPr="003B1742" w:rsidRDefault="00546025" w:rsidP="00480CB3">
            <w:pPr>
              <w:spacing w:after="0" w:line="20" w:lineRule="atLeast"/>
              <w:jc w:val="center"/>
              <w:rPr>
                <w:rFonts w:ascii="Sylfaen" w:hAnsi="Sylfaen"/>
                <w:b/>
                <w:color w:val="FF0000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b/>
                <w:sz w:val="20"/>
                <w:szCs w:val="20"/>
                <w:lang w:val="ru-RU"/>
              </w:rPr>
              <w:t>99650.0</w:t>
            </w:r>
          </w:p>
        </w:tc>
        <w:tc>
          <w:tcPr>
            <w:tcW w:w="2148" w:type="dxa"/>
            <w:vAlign w:val="center"/>
          </w:tcPr>
          <w:p w14:paraId="22B4E3E6" w14:textId="77777777" w:rsidR="003363CA" w:rsidRPr="00546025" w:rsidRDefault="003363CA" w:rsidP="00480CB3">
            <w:pPr>
              <w:spacing w:after="0" w:line="20" w:lineRule="atLeast"/>
              <w:jc w:val="center"/>
              <w:rPr>
                <w:rFonts w:ascii="Sylfaen" w:hAnsi="Sylfaen"/>
                <w:b/>
                <w:color w:val="538135" w:themeColor="accent6" w:themeShade="BF"/>
                <w:sz w:val="20"/>
                <w:szCs w:val="20"/>
                <w:lang w:val="ru-RU"/>
              </w:rPr>
            </w:pPr>
          </w:p>
        </w:tc>
      </w:tr>
      <w:tr w:rsidR="003363CA" w:rsidRPr="00824915" w14:paraId="17C2F997" w14:textId="77777777" w:rsidTr="00480CB3">
        <w:trPr>
          <w:cantSplit/>
          <w:trHeight w:val="139"/>
        </w:trPr>
        <w:tc>
          <w:tcPr>
            <w:tcW w:w="6516" w:type="dxa"/>
            <w:gridSpan w:val="2"/>
            <w:shd w:val="clear" w:color="auto" w:fill="DEEAF6"/>
            <w:vAlign w:val="center"/>
          </w:tcPr>
          <w:p w14:paraId="2920A5AD" w14:textId="77777777" w:rsidR="003363CA" w:rsidRPr="00824915" w:rsidRDefault="003363CA" w:rsidP="009B1CFD">
            <w:pPr>
              <w:spacing w:after="0" w:line="20" w:lineRule="atLeast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 w:cs="Arial"/>
                <w:b/>
                <w:sz w:val="20"/>
                <w:szCs w:val="20"/>
              </w:rPr>
              <w:t>Ո</w:t>
            </w:r>
            <w:r w:rsidRPr="00824915">
              <w:rPr>
                <w:rFonts w:ascii="Sylfaen" w:hAnsi="Sylfaen"/>
                <w:b/>
                <w:sz w:val="20"/>
                <w:szCs w:val="20"/>
              </w:rPr>
              <w:t>լորտ 9. Մշակույթ և երիտասարդության հետ տարվող աշխատանքներ</w:t>
            </w:r>
          </w:p>
        </w:tc>
        <w:tc>
          <w:tcPr>
            <w:tcW w:w="1537" w:type="dxa"/>
            <w:shd w:val="clear" w:color="auto" w:fill="DEEAF6"/>
            <w:vAlign w:val="center"/>
          </w:tcPr>
          <w:p w14:paraId="6480AD0C" w14:textId="77777777" w:rsidR="003363CA" w:rsidRPr="003B1742" w:rsidRDefault="003363CA" w:rsidP="00480CB3">
            <w:pPr>
              <w:spacing w:after="0" w:line="20" w:lineRule="atLeast"/>
              <w:jc w:val="center"/>
              <w:rPr>
                <w:rFonts w:ascii="Sylfaen" w:hAnsi="Sylfaen"/>
                <w:b/>
                <w:color w:val="FF0000"/>
                <w:sz w:val="20"/>
                <w:szCs w:val="20"/>
              </w:rPr>
            </w:pPr>
          </w:p>
        </w:tc>
        <w:tc>
          <w:tcPr>
            <w:tcW w:w="2148" w:type="dxa"/>
            <w:shd w:val="clear" w:color="auto" w:fill="DEEAF6"/>
            <w:vAlign w:val="center"/>
          </w:tcPr>
          <w:p w14:paraId="377B7EF9" w14:textId="77777777" w:rsidR="003363CA" w:rsidRPr="00824915" w:rsidRDefault="003363CA" w:rsidP="00480CB3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</w:tc>
      </w:tr>
      <w:tr w:rsidR="003363CA" w:rsidRPr="0044653A" w14:paraId="367CA3C3" w14:textId="77777777" w:rsidTr="00480CB3">
        <w:trPr>
          <w:cantSplit/>
          <w:trHeight w:val="335"/>
        </w:trPr>
        <w:tc>
          <w:tcPr>
            <w:tcW w:w="625" w:type="dxa"/>
            <w:shd w:val="clear" w:color="auto" w:fill="FFFFFF"/>
            <w:vAlign w:val="center"/>
          </w:tcPr>
          <w:p w14:paraId="2DEDD53F" w14:textId="77777777" w:rsidR="003363CA" w:rsidRPr="00824915" w:rsidRDefault="003363CA" w:rsidP="003363CA">
            <w:pPr>
              <w:numPr>
                <w:ilvl w:val="0"/>
                <w:numId w:val="7"/>
              </w:numPr>
              <w:spacing w:after="0" w:line="20" w:lineRule="atLeast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5891" w:type="dxa"/>
            <w:shd w:val="clear" w:color="auto" w:fill="FFFFFF"/>
            <w:vAlign w:val="center"/>
          </w:tcPr>
          <w:p w14:paraId="181A9EFE" w14:textId="77777777" w:rsidR="003363CA" w:rsidRPr="00824915" w:rsidRDefault="003363CA" w:rsidP="009B1CFD">
            <w:pPr>
              <w:spacing w:after="0" w:line="20" w:lineRule="atLeast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Մշակութային, մարզական և հոգևոր կյանքի աշխուժացում</w:t>
            </w:r>
          </w:p>
        </w:tc>
        <w:tc>
          <w:tcPr>
            <w:tcW w:w="1537" w:type="dxa"/>
            <w:shd w:val="clear" w:color="auto" w:fill="FFFFFF"/>
            <w:vAlign w:val="center"/>
          </w:tcPr>
          <w:p w14:paraId="5052263A" w14:textId="77777777" w:rsidR="003363CA" w:rsidRPr="00546025" w:rsidRDefault="00546025" w:rsidP="00480CB3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  <w:highlight w:val="yellow"/>
                <w:lang w:val="ru-RU"/>
              </w:rPr>
            </w:pPr>
            <w:r w:rsidRPr="00546025">
              <w:rPr>
                <w:rFonts w:ascii="Sylfaen" w:hAnsi="Sylfaen"/>
                <w:sz w:val="20"/>
                <w:szCs w:val="20"/>
                <w:lang w:val="ru-RU"/>
              </w:rPr>
              <w:t>49755.0</w:t>
            </w:r>
          </w:p>
        </w:tc>
        <w:tc>
          <w:tcPr>
            <w:tcW w:w="2148" w:type="dxa"/>
            <w:shd w:val="clear" w:color="auto" w:fill="FFFFFF"/>
            <w:vAlign w:val="center"/>
          </w:tcPr>
          <w:p w14:paraId="7A91627F" w14:textId="77777777" w:rsidR="003363CA" w:rsidRPr="00824915" w:rsidRDefault="003363CA" w:rsidP="00480CB3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ընդհանուր համայնքային</w:t>
            </w:r>
          </w:p>
        </w:tc>
      </w:tr>
      <w:tr w:rsidR="003363CA" w:rsidRPr="00824915" w14:paraId="644E7524" w14:textId="77777777" w:rsidTr="00480CB3">
        <w:tc>
          <w:tcPr>
            <w:tcW w:w="6516" w:type="dxa"/>
            <w:gridSpan w:val="2"/>
            <w:vAlign w:val="center"/>
          </w:tcPr>
          <w:p w14:paraId="66A352F8" w14:textId="77777777" w:rsidR="003363CA" w:rsidRPr="00824915" w:rsidRDefault="003363CA" w:rsidP="009B1CFD">
            <w:pPr>
              <w:spacing w:after="0" w:line="20" w:lineRule="atLeast"/>
              <w:rPr>
                <w:rFonts w:ascii="Sylfaen" w:hAnsi="Sylfaen"/>
                <w:b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color w:val="538135" w:themeColor="accent6" w:themeShade="BF"/>
                <w:sz w:val="20"/>
                <w:szCs w:val="20"/>
              </w:rPr>
              <w:t>Ընդամենը</w:t>
            </w:r>
          </w:p>
        </w:tc>
        <w:tc>
          <w:tcPr>
            <w:tcW w:w="1537" w:type="dxa"/>
            <w:vAlign w:val="center"/>
          </w:tcPr>
          <w:p w14:paraId="22B2D9D9" w14:textId="77777777" w:rsidR="003363CA" w:rsidRPr="00546025" w:rsidRDefault="00546025" w:rsidP="00480CB3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  <w:lang w:val="en-US"/>
              </w:rPr>
            </w:pPr>
            <w:r w:rsidRPr="00546025">
              <w:rPr>
                <w:rFonts w:ascii="Sylfaen" w:hAnsi="Sylfaen"/>
                <w:b/>
                <w:sz w:val="20"/>
                <w:szCs w:val="20"/>
                <w:lang w:val="ru-RU"/>
              </w:rPr>
              <w:t>49755.0</w:t>
            </w:r>
          </w:p>
        </w:tc>
        <w:tc>
          <w:tcPr>
            <w:tcW w:w="2148" w:type="dxa"/>
            <w:vAlign w:val="center"/>
          </w:tcPr>
          <w:p w14:paraId="425C26EF" w14:textId="77777777" w:rsidR="003363CA" w:rsidRPr="00546025" w:rsidRDefault="003363CA" w:rsidP="00480CB3">
            <w:pPr>
              <w:spacing w:after="0" w:line="20" w:lineRule="atLeast"/>
              <w:jc w:val="center"/>
              <w:rPr>
                <w:rFonts w:ascii="Sylfaen" w:hAnsi="Sylfaen"/>
                <w:b/>
                <w:color w:val="538135" w:themeColor="accent6" w:themeShade="BF"/>
                <w:sz w:val="20"/>
                <w:szCs w:val="20"/>
                <w:lang w:val="ru-RU"/>
              </w:rPr>
            </w:pPr>
          </w:p>
        </w:tc>
      </w:tr>
      <w:tr w:rsidR="003363CA" w:rsidRPr="00824915" w14:paraId="39A9AD25" w14:textId="77777777" w:rsidTr="00480CB3">
        <w:trPr>
          <w:cantSplit/>
          <w:trHeight w:val="139"/>
        </w:trPr>
        <w:tc>
          <w:tcPr>
            <w:tcW w:w="6516" w:type="dxa"/>
            <w:gridSpan w:val="2"/>
            <w:shd w:val="clear" w:color="auto" w:fill="DEEAF6"/>
            <w:vAlign w:val="center"/>
          </w:tcPr>
          <w:p w14:paraId="30F0C982" w14:textId="77777777" w:rsidR="003363CA" w:rsidRPr="00824915" w:rsidRDefault="003363CA" w:rsidP="009B1CFD">
            <w:pPr>
              <w:spacing w:after="0" w:line="20" w:lineRule="atLeast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 w:cs="Arial"/>
                <w:b/>
                <w:sz w:val="20"/>
                <w:szCs w:val="20"/>
              </w:rPr>
              <w:t>Ո</w:t>
            </w:r>
            <w:r w:rsidRPr="00824915">
              <w:rPr>
                <w:rFonts w:ascii="Sylfaen" w:hAnsi="Sylfaen"/>
                <w:b/>
                <w:sz w:val="20"/>
                <w:szCs w:val="20"/>
              </w:rPr>
              <w:t>լորտ 10. Առողջապահություն</w:t>
            </w:r>
          </w:p>
        </w:tc>
        <w:tc>
          <w:tcPr>
            <w:tcW w:w="1537" w:type="dxa"/>
            <w:shd w:val="clear" w:color="auto" w:fill="DEEAF6"/>
            <w:vAlign w:val="center"/>
          </w:tcPr>
          <w:p w14:paraId="206F5B7E" w14:textId="77777777" w:rsidR="003363CA" w:rsidRPr="00824915" w:rsidRDefault="003363CA" w:rsidP="00480CB3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2148" w:type="dxa"/>
            <w:shd w:val="clear" w:color="auto" w:fill="DEEAF6"/>
            <w:vAlign w:val="center"/>
          </w:tcPr>
          <w:p w14:paraId="6B15AD63" w14:textId="77777777" w:rsidR="003363CA" w:rsidRPr="00824915" w:rsidRDefault="003363CA" w:rsidP="00480CB3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</w:tc>
      </w:tr>
      <w:tr w:rsidR="003363CA" w:rsidRPr="00824915" w14:paraId="75DECF45" w14:textId="77777777" w:rsidTr="00480CB3">
        <w:trPr>
          <w:cantSplit/>
          <w:trHeight w:val="139"/>
        </w:trPr>
        <w:tc>
          <w:tcPr>
            <w:tcW w:w="625" w:type="dxa"/>
            <w:shd w:val="clear" w:color="auto" w:fill="FFFFFF"/>
            <w:vAlign w:val="center"/>
          </w:tcPr>
          <w:p w14:paraId="3D6439C9" w14:textId="77777777" w:rsidR="003363CA" w:rsidRPr="00824915" w:rsidRDefault="003363CA" w:rsidP="009B1CFD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5891" w:type="dxa"/>
            <w:shd w:val="clear" w:color="auto" w:fill="FFFFFF"/>
            <w:vAlign w:val="center"/>
          </w:tcPr>
          <w:p w14:paraId="12BBC9F8" w14:textId="76ECA535" w:rsidR="003363CA" w:rsidRPr="00480CB3" w:rsidRDefault="00BF5428" w:rsidP="00480CB3">
            <w:pPr>
              <w:tabs>
                <w:tab w:val="left" w:pos="4080"/>
              </w:tabs>
              <w:spacing w:after="0" w:line="20" w:lineRule="atLeast"/>
              <w:rPr>
                <w:rFonts w:ascii="Sylfaen" w:hAnsi="Sylfaen" w:cs="Arial"/>
                <w:sz w:val="20"/>
                <w:szCs w:val="20"/>
              </w:rPr>
            </w:pPr>
            <w:r w:rsidRPr="004A7AF5">
              <w:rPr>
                <w:rFonts w:ascii="Sylfaen" w:hAnsi="Sylfaen" w:cs="Arial"/>
                <w:sz w:val="20"/>
                <w:szCs w:val="20"/>
              </w:rPr>
              <w:t>Առողջապահության ոլորտում նախատեսվում  է Բյուրեղավանի   «Ա</w:t>
            </w:r>
            <w:r w:rsidR="002C650D" w:rsidRPr="002C650D">
              <w:rPr>
                <w:rFonts w:ascii="Sylfaen" w:hAnsi="Sylfaen" w:cs="Arial"/>
                <w:sz w:val="20"/>
                <w:szCs w:val="20"/>
              </w:rPr>
              <w:t>նդրանիկ</w:t>
            </w:r>
            <w:r w:rsidRPr="004A7AF5">
              <w:rPr>
                <w:rFonts w:ascii="Sylfaen" w:hAnsi="Sylfaen" w:cs="Arial"/>
                <w:sz w:val="20"/>
                <w:szCs w:val="20"/>
              </w:rPr>
              <w:t xml:space="preserve"> Պետրոսյանի անվան Բյուրեղավանի քաղաքային պոլիկլինիկա» ՓԲԸ-ի  </w:t>
            </w:r>
            <w:r w:rsidR="00C1120E" w:rsidRPr="004A7AF5">
              <w:rPr>
                <w:rFonts w:ascii="Sylfaen" w:hAnsi="Sylfaen" w:cs="Arial"/>
                <w:sz w:val="20"/>
                <w:szCs w:val="20"/>
              </w:rPr>
              <w:t>գույքի ձեռք բերում</w:t>
            </w:r>
            <w:r w:rsidRPr="004A7AF5">
              <w:rPr>
                <w:rFonts w:ascii="Sylfaen" w:hAnsi="Sylfaen" w:cs="Arial"/>
                <w:sz w:val="20"/>
                <w:szCs w:val="20"/>
              </w:rPr>
              <w:t>:</w:t>
            </w:r>
          </w:p>
        </w:tc>
        <w:tc>
          <w:tcPr>
            <w:tcW w:w="1537" w:type="dxa"/>
            <w:shd w:val="clear" w:color="auto" w:fill="FFFFFF"/>
            <w:vAlign w:val="center"/>
          </w:tcPr>
          <w:p w14:paraId="493FE6D7" w14:textId="77777777" w:rsidR="003363CA" w:rsidRPr="00E05FEA" w:rsidRDefault="00E05FEA" w:rsidP="00480CB3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05FEA">
              <w:rPr>
                <w:rFonts w:ascii="Sylfaen" w:hAnsi="Sylfaen"/>
                <w:sz w:val="20"/>
                <w:szCs w:val="20"/>
                <w:lang w:val="ru-RU"/>
              </w:rPr>
              <w:t>7000.0</w:t>
            </w:r>
          </w:p>
        </w:tc>
        <w:tc>
          <w:tcPr>
            <w:tcW w:w="2148" w:type="dxa"/>
            <w:shd w:val="clear" w:color="auto" w:fill="FFFFFF"/>
            <w:vAlign w:val="center"/>
          </w:tcPr>
          <w:p w14:paraId="3387A557" w14:textId="77777777" w:rsidR="003363CA" w:rsidRPr="003B1742" w:rsidRDefault="007346E4" w:rsidP="00480CB3">
            <w:pPr>
              <w:spacing w:after="0" w:line="20" w:lineRule="atLeast"/>
              <w:jc w:val="center"/>
              <w:rPr>
                <w:rFonts w:ascii="Sylfaen" w:hAnsi="Sylfaen"/>
                <w:b/>
                <w:color w:val="70AD47" w:themeColor="accent6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 xml:space="preserve">Բյուրեղավան </w:t>
            </w:r>
            <w:r w:rsidRPr="00252969">
              <w:rPr>
                <w:rFonts w:ascii="Sylfaen" w:hAnsi="Sylfaen"/>
                <w:sz w:val="20"/>
                <w:szCs w:val="20"/>
                <w:lang w:val="en-US"/>
              </w:rPr>
              <w:t xml:space="preserve"> բնակավայր</w:t>
            </w:r>
          </w:p>
        </w:tc>
      </w:tr>
      <w:tr w:rsidR="003363CA" w:rsidRPr="00824915" w14:paraId="1EE8DB12" w14:textId="77777777" w:rsidTr="00480CB3">
        <w:tc>
          <w:tcPr>
            <w:tcW w:w="6516" w:type="dxa"/>
            <w:gridSpan w:val="2"/>
            <w:vAlign w:val="center"/>
          </w:tcPr>
          <w:p w14:paraId="7FC29401" w14:textId="77777777" w:rsidR="003363CA" w:rsidRPr="00824915" w:rsidRDefault="003363CA" w:rsidP="009B1CFD">
            <w:pPr>
              <w:spacing w:after="0" w:line="20" w:lineRule="atLeast"/>
              <w:rPr>
                <w:rFonts w:ascii="Sylfaen" w:hAnsi="Sylfaen"/>
                <w:b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color w:val="538135" w:themeColor="accent6" w:themeShade="BF"/>
                <w:sz w:val="20"/>
                <w:szCs w:val="20"/>
              </w:rPr>
              <w:t>Ընդամենը</w:t>
            </w:r>
          </w:p>
        </w:tc>
        <w:tc>
          <w:tcPr>
            <w:tcW w:w="1537" w:type="dxa"/>
            <w:vAlign w:val="center"/>
          </w:tcPr>
          <w:p w14:paraId="66B4FA00" w14:textId="77777777" w:rsidR="003363CA" w:rsidRPr="00E05FEA" w:rsidRDefault="00E05FEA" w:rsidP="00480CB3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  <w:lang w:val="en-US"/>
              </w:rPr>
            </w:pPr>
            <w:r w:rsidRPr="00E05FEA">
              <w:rPr>
                <w:rFonts w:ascii="Sylfaen" w:hAnsi="Sylfaen"/>
                <w:b/>
                <w:sz w:val="20"/>
                <w:szCs w:val="20"/>
                <w:lang w:val="ru-RU"/>
              </w:rPr>
              <w:t>7000.0</w:t>
            </w:r>
          </w:p>
        </w:tc>
        <w:tc>
          <w:tcPr>
            <w:tcW w:w="2148" w:type="dxa"/>
            <w:vAlign w:val="center"/>
          </w:tcPr>
          <w:p w14:paraId="47E7B3C8" w14:textId="77777777" w:rsidR="003363CA" w:rsidRPr="00824915" w:rsidRDefault="003363CA" w:rsidP="009B1CFD">
            <w:pPr>
              <w:spacing w:after="0" w:line="20" w:lineRule="atLeast"/>
              <w:jc w:val="center"/>
              <w:rPr>
                <w:rFonts w:ascii="Sylfaen" w:hAnsi="Sylfaen"/>
                <w:b/>
                <w:color w:val="538135" w:themeColor="accent6" w:themeShade="BF"/>
                <w:sz w:val="20"/>
                <w:szCs w:val="20"/>
              </w:rPr>
            </w:pPr>
          </w:p>
        </w:tc>
      </w:tr>
      <w:tr w:rsidR="003363CA" w:rsidRPr="00824915" w14:paraId="6E81A321" w14:textId="77777777" w:rsidTr="009A426C">
        <w:trPr>
          <w:cantSplit/>
          <w:trHeight w:val="139"/>
        </w:trPr>
        <w:tc>
          <w:tcPr>
            <w:tcW w:w="6516" w:type="dxa"/>
            <w:gridSpan w:val="2"/>
            <w:shd w:val="clear" w:color="auto" w:fill="DEEAF6"/>
            <w:vAlign w:val="center"/>
          </w:tcPr>
          <w:p w14:paraId="66290C17" w14:textId="77777777" w:rsidR="003363CA" w:rsidRPr="00824915" w:rsidRDefault="003363CA" w:rsidP="009B1CFD">
            <w:pPr>
              <w:spacing w:after="0" w:line="20" w:lineRule="atLeast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 w:cs="Arial"/>
                <w:b/>
                <w:sz w:val="20"/>
                <w:szCs w:val="20"/>
              </w:rPr>
              <w:t>Ո</w:t>
            </w:r>
            <w:r w:rsidRPr="00824915">
              <w:rPr>
                <w:rFonts w:ascii="Sylfaen" w:hAnsi="Sylfaen"/>
                <w:b/>
                <w:sz w:val="20"/>
                <w:szCs w:val="20"/>
              </w:rPr>
              <w:t>լորտ 11. Ֆիզիկական կուլտուրա և սպորտ</w:t>
            </w:r>
          </w:p>
        </w:tc>
        <w:tc>
          <w:tcPr>
            <w:tcW w:w="1537" w:type="dxa"/>
            <w:shd w:val="clear" w:color="auto" w:fill="DEEAF6"/>
            <w:vAlign w:val="center"/>
          </w:tcPr>
          <w:p w14:paraId="4FC1C44B" w14:textId="77777777" w:rsidR="003363CA" w:rsidRPr="00824915" w:rsidRDefault="003363CA" w:rsidP="009B1CFD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2148" w:type="dxa"/>
            <w:shd w:val="clear" w:color="auto" w:fill="DEEAF6"/>
            <w:vAlign w:val="center"/>
          </w:tcPr>
          <w:p w14:paraId="57944756" w14:textId="77777777" w:rsidR="003363CA" w:rsidRPr="00824915" w:rsidRDefault="003363CA" w:rsidP="009B1CFD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</w:tc>
      </w:tr>
      <w:tr w:rsidR="003363CA" w:rsidRPr="00824915" w14:paraId="28436FEB" w14:textId="77777777" w:rsidTr="009A426C">
        <w:trPr>
          <w:cantSplit/>
          <w:trHeight w:val="139"/>
        </w:trPr>
        <w:tc>
          <w:tcPr>
            <w:tcW w:w="625" w:type="dxa"/>
            <w:shd w:val="clear" w:color="auto" w:fill="FFFFFF"/>
            <w:vAlign w:val="center"/>
          </w:tcPr>
          <w:p w14:paraId="7E5C109C" w14:textId="77777777" w:rsidR="003363CA" w:rsidRPr="00824915" w:rsidRDefault="003363CA" w:rsidP="003363CA">
            <w:pPr>
              <w:numPr>
                <w:ilvl w:val="0"/>
                <w:numId w:val="8"/>
              </w:numPr>
              <w:spacing w:after="0" w:line="20" w:lineRule="atLeast"/>
              <w:rPr>
                <w:rFonts w:ascii="Sylfaen" w:hAnsi="Sylfaen"/>
                <w:b/>
                <w:color w:val="538135" w:themeColor="accent6" w:themeShade="BF"/>
                <w:sz w:val="20"/>
                <w:szCs w:val="20"/>
              </w:rPr>
            </w:pPr>
          </w:p>
        </w:tc>
        <w:tc>
          <w:tcPr>
            <w:tcW w:w="5891" w:type="dxa"/>
            <w:shd w:val="clear" w:color="auto" w:fill="FFFFFF"/>
            <w:vAlign w:val="center"/>
          </w:tcPr>
          <w:p w14:paraId="2CF638F8" w14:textId="77777777" w:rsidR="003363CA" w:rsidRPr="00DB7BE0" w:rsidRDefault="00BE57A3" w:rsidP="009B1CFD">
            <w:pPr>
              <w:spacing w:after="0" w:line="20" w:lineRule="atLeast"/>
              <w:rPr>
                <w:rFonts w:ascii="Sylfaen" w:hAnsi="Sylfaen" w:cs="Arial"/>
                <w:color w:val="FF0000"/>
                <w:sz w:val="20"/>
                <w:szCs w:val="20"/>
              </w:rPr>
            </w:pPr>
            <w:r>
              <w:rPr>
                <w:rFonts w:ascii="Sylfaen" w:hAnsi="Sylfaen" w:cs="Arial"/>
                <w:sz w:val="20"/>
                <w:szCs w:val="20"/>
              </w:rPr>
              <w:t>20</w:t>
            </w:r>
            <w:r w:rsidR="00292BC5">
              <w:rPr>
                <w:rFonts w:ascii="Sylfaen" w:hAnsi="Sylfaen" w:cs="Arial"/>
                <w:sz w:val="20"/>
                <w:szCs w:val="20"/>
              </w:rPr>
              <w:t>2</w:t>
            </w:r>
            <w:r w:rsidR="00E61EEC" w:rsidRPr="00E61EEC">
              <w:rPr>
                <w:rFonts w:ascii="Sylfaen" w:hAnsi="Sylfaen" w:cs="Arial"/>
                <w:sz w:val="20"/>
                <w:szCs w:val="20"/>
              </w:rPr>
              <w:t xml:space="preserve">2 </w:t>
            </w:r>
            <w:r w:rsidR="00B52001" w:rsidRPr="00824915">
              <w:rPr>
                <w:rFonts w:ascii="Sylfaen" w:hAnsi="Sylfaen" w:cs="Arial"/>
                <w:sz w:val="20"/>
                <w:szCs w:val="20"/>
              </w:rPr>
              <w:t xml:space="preserve"> թվականին </w:t>
            </w:r>
            <w:r w:rsidR="00B52001" w:rsidRPr="00B52001">
              <w:rPr>
                <w:rFonts w:ascii="Sylfaen" w:hAnsi="Sylfaen" w:cs="Arial"/>
                <w:sz w:val="20"/>
                <w:szCs w:val="20"/>
              </w:rPr>
              <w:t xml:space="preserve">ֆիզիկական կուլտուրայի և  սպորտի </w:t>
            </w:r>
            <w:r w:rsidR="00B52001" w:rsidRPr="00824915">
              <w:rPr>
                <w:rFonts w:ascii="Sylfaen" w:hAnsi="Sylfaen" w:cs="Arial"/>
                <w:sz w:val="20"/>
                <w:szCs w:val="20"/>
              </w:rPr>
              <w:t>ոլորտում ծրագրեր և միջոցառումներ չեն նախատեսվում</w:t>
            </w:r>
          </w:p>
        </w:tc>
        <w:tc>
          <w:tcPr>
            <w:tcW w:w="1537" w:type="dxa"/>
            <w:shd w:val="clear" w:color="auto" w:fill="FFFFFF"/>
            <w:vAlign w:val="center"/>
          </w:tcPr>
          <w:p w14:paraId="7CF44527" w14:textId="77777777" w:rsidR="003363CA" w:rsidRPr="00B52001" w:rsidRDefault="00B52001" w:rsidP="009D72E5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 w:rsidRPr="00B52001">
              <w:rPr>
                <w:rFonts w:ascii="Sylfaen" w:hAnsi="Sylfaen"/>
                <w:sz w:val="20"/>
                <w:szCs w:val="20"/>
                <w:lang w:val="en-US"/>
              </w:rPr>
              <w:t>-</w:t>
            </w:r>
          </w:p>
        </w:tc>
        <w:tc>
          <w:tcPr>
            <w:tcW w:w="2148" w:type="dxa"/>
            <w:shd w:val="clear" w:color="auto" w:fill="FFFFFF"/>
            <w:vAlign w:val="center"/>
          </w:tcPr>
          <w:p w14:paraId="420DD8D0" w14:textId="77777777" w:rsidR="003363CA" w:rsidRPr="00E05FEA" w:rsidRDefault="003363CA" w:rsidP="00B52001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</w:tr>
      <w:tr w:rsidR="003363CA" w:rsidRPr="00824915" w14:paraId="062AB25F" w14:textId="77777777" w:rsidTr="009A426C">
        <w:tc>
          <w:tcPr>
            <w:tcW w:w="6516" w:type="dxa"/>
            <w:gridSpan w:val="2"/>
            <w:vAlign w:val="center"/>
          </w:tcPr>
          <w:p w14:paraId="3E29415E" w14:textId="77777777" w:rsidR="003363CA" w:rsidRPr="00824915" w:rsidRDefault="003363CA" w:rsidP="009B1CFD">
            <w:pPr>
              <w:spacing w:after="0" w:line="20" w:lineRule="atLeast"/>
              <w:rPr>
                <w:rFonts w:ascii="Sylfaen" w:hAnsi="Sylfaen"/>
                <w:b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color w:val="538135" w:themeColor="accent6" w:themeShade="BF"/>
                <w:sz w:val="20"/>
                <w:szCs w:val="20"/>
              </w:rPr>
              <w:t>Ընդամենը</w:t>
            </w:r>
          </w:p>
        </w:tc>
        <w:tc>
          <w:tcPr>
            <w:tcW w:w="1537" w:type="dxa"/>
            <w:vAlign w:val="center"/>
          </w:tcPr>
          <w:p w14:paraId="4FBD996D" w14:textId="77777777" w:rsidR="003363CA" w:rsidRPr="00EB2000" w:rsidRDefault="00EB2000" w:rsidP="00EB2000">
            <w:pPr>
              <w:spacing w:after="0" w:line="20" w:lineRule="atLeast"/>
              <w:jc w:val="center"/>
              <w:rPr>
                <w:rFonts w:ascii="Sylfaen" w:hAnsi="Sylfaen"/>
                <w:b/>
                <w:color w:val="538135" w:themeColor="accent6" w:themeShade="BF"/>
                <w:sz w:val="20"/>
                <w:szCs w:val="20"/>
                <w:lang w:val="en-US"/>
              </w:rPr>
            </w:pPr>
            <w:r w:rsidRPr="00EB2000">
              <w:rPr>
                <w:rFonts w:ascii="Sylfaen" w:hAnsi="Sylfaen"/>
                <w:b/>
                <w:sz w:val="20"/>
                <w:szCs w:val="20"/>
                <w:lang w:val="en-US"/>
              </w:rPr>
              <w:t>_</w:t>
            </w:r>
          </w:p>
        </w:tc>
        <w:tc>
          <w:tcPr>
            <w:tcW w:w="2148" w:type="dxa"/>
            <w:vAlign w:val="center"/>
          </w:tcPr>
          <w:p w14:paraId="37B3C21D" w14:textId="77777777" w:rsidR="003363CA" w:rsidRPr="00E05FEA" w:rsidRDefault="003363CA" w:rsidP="009B1CFD">
            <w:pPr>
              <w:spacing w:after="0" w:line="20" w:lineRule="atLeast"/>
              <w:jc w:val="center"/>
              <w:rPr>
                <w:rFonts w:ascii="Sylfaen" w:hAnsi="Sylfaen"/>
                <w:b/>
                <w:color w:val="538135" w:themeColor="accent6" w:themeShade="BF"/>
                <w:sz w:val="20"/>
                <w:szCs w:val="20"/>
                <w:lang w:val="ru-RU"/>
              </w:rPr>
            </w:pPr>
          </w:p>
        </w:tc>
      </w:tr>
      <w:tr w:rsidR="003363CA" w:rsidRPr="00824915" w14:paraId="22C8F698" w14:textId="77777777" w:rsidTr="009A426C">
        <w:trPr>
          <w:cantSplit/>
          <w:trHeight w:val="139"/>
        </w:trPr>
        <w:tc>
          <w:tcPr>
            <w:tcW w:w="6516" w:type="dxa"/>
            <w:gridSpan w:val="2"/>
            <w:shd w:val="clear" w:color="auto" w:fill="DEEAF6"/>
            <w:vAlign w:val="center"/>
          </w:tcPr>
          <w:p w14:paraId="2F09A634" w14:textId="77777777" w:rsidR="003363CA" w:rsidRPr="00824915" w:rsidRDefault="003363CA" w:rsidP="009B1CFD">
            <w:pPr>
              <w:spacing w:after="0" w:line="20" w:lineRule="atLeast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 w:cs="Arial"/>
                <w:b/>
                <w:sz w:val="20"/>
                <w:szCs w:val="20"/>
              </w:rPr>
              <w:t>Ո</w:t>
            </w:r>
            <w:r w:rsidRPr="00824915">
              <w:rPr>
                <w:rFonts w:ascii="Sylfaen" w:hAnsi="Sylfaen"/>
                <w:b/>
                <w:sz w:val="20"/>
                <w:szCs w:val="20"/>
              </w:rPr>
              <w:t>լորտ 12.</w:t>
            </w:r>
            <w:r w:rsidRPr="00824915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824915">
              <w:rPr>
                <w:rFonts w:ascii="Sylfaen" w:hAnsi="Sylfaen"/>
                <w:b/>
                <w:sz w:val="20"/>
                <w:szCs w:val="20"/>
              </w:rPr>
              <w:t>Սոցիալական պաշտպանություն</w:t>
            </w:r>
          </w:p>
        </w:tc>
        <w:tc>
          <w:tcPr>
            <w:tcW w:w="1537" w:type="dxa"/>
            <w:shd w:val="clear" w:color="auto" w:fill="DEEAF6"/>
            <w:vAlign w:val="center"/>
          </w:tcPr>
          <w:p w14:paraId="2039DB81" w14:textId="77777777" w:rsidR="003363CA" w:rsidRPr="00824915" w:rsidRDefault="003363CA" w:rsidP="009B1CFD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2148" w:type="dxa"/>
            <w:shd w:val="clear" w:color="auto" w:fill="DEEAF6"/>
            <w:vAlign w:val="center"/>
          </w:tcPr>
          <w:p w14:paraId="66A6A9B2" w14:textId="77777777" w:rsidR="003363CA" w:rsidRPr="00824915" w:rsidRDefault="003363CA" w:rsidP="009B1CFD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</w:tc>
      </w:tr>
      <w:tr w:rsidR="003363CA" w:rsidRPr="00824915" w14:paraId="4C1D6595" w14:textId="77777777" w:rsidTr="00480CB3">
        <w:trPr>
          <w:cantSplit/>
          <w:trHeight w:val="139"/>
        </w:trPr>
        <w:tc>
          <w:tcPr>
            <w:tcW w:w="625" w:type="dxa"/>
            <w:shd w:val="clear" w:color="auto" w:fill="FFFFFF"/>
            <w:vAlign w:val="center"/>
          </w:tcPr>
          <w:p w14:paraId="12A8F266" w14:textId="77777777" w:rsidR="003363CA" w:rsidRPr="00824915" w:rsidRDefault="003363CA" w:rsidP="003363CA">
            <w:pPr>
              <w:numPr>
                <w:ilvl w:val="0"/>
                <w:numId w:val="9"/>
              </w:numPr>
              <w:spacing w:after="0" w:line="20" w:lineRule="atLeast"/>
              <w:rPr>
                <w:rFonts w:ascii="Sylfaen" w:hAnsi="Sylfaen"/>
                <w:b/>
                <w:color w:val="538135" w:themeColor="accent6" w:themeShade="BF"/>
                <w:sz w:val="20"/>
                <w:szCs w:val="20"/>
              </w:rPr>
            </w:pPr>
          </w:p>
        </w:tc>
        <w:tc>
          <w:tcPr>
            <w:tcW w:w="5891" w:type="dxa"/>
            <w:shd w:val="clear" w:color="auto" w:fill="FFFFFF"/>
            <w:vAlign w:val="center"/>
          </w:tcPr>
          <w:p w14:paraId="7667E9F9" w14:textId="77777777" w:rsidR="003363CA" w:rsidRPr="00824915" w:rsidRDefault="003363CA" w:rsidP="009B1CFD">
            <w:pPr>
              <w:spacing w:after="0" w:line="20" w:lineRule="atLeast"/>
              <w:rPr>
                <w:rFonts w:ascii="Sylfaen" w:hAnsi="Sylfaen"/>
                <w:b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hAnsi="Sylfaen" w:cs="Arial"/>
                <w:sz w:val="20"/>
                <w:szCs w:val="20"/>
              </w:rPr>
              <w:t>Աջակցություն համայնքի սոցիալապես  անապահով բնակիչներին</w:t>
            </w:r>
          </w:p>
        </w:tc>
        <w:tc>
          <w:tcPr>
            <w:tcW w:w="1537" w:type="dxa"/>
            <w:shd w:val="clear" w:color="auto" w:fill="FFFFFF"/>
            <w:vAlign w:val="center"/>
          </w:tcPr>
          <w:p w14:paraId="0B87FB22" w14:textId="77777777" w:rsidR="003363CA" w:rsidRPr="00E05FEA" w:rsidRDefault="00E05FEA" w:rsidP="00480CB3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05FEA">
              <w:rPr>
                <w:rFonts w:ascii="Sylfaen" w:hAnsi="Sylfaen"/>
                <w:sz w:val="20"/>
                <w:szCs w:val="20"/>
                <w:lang w:val="ru-RU"/>
              </w:rPr>
              <w:t>5140.0</w:t>
            </w:r>
          </w:p>
        </w:tc>
        <w:tc>
          <w:tcPr>
            <w:tcW w:w="2148" w:type="dxa"/>
            <w:shd w:val="clear" w:color="auto" w:fill="FFFFFF"/>
            <w:vAlign w:val="center"/>
          </w:tcPr>
          <w:p w14:paraId="7AB9FC9F" w14:textId="5DDCB3DA" w:rsidR="003363CA" w:rsidRPr="00824915" w:rsidRDefault="003363CA" w:rsidP="00480CB3">
            <w:pPr>
              <w:spacing w:after="0" w:line="20" w:lineRule="atLeast"/>
              <w:jc w:val="center"/>
              <w:rPr>
                <w:rFonts w:ascii="Sylfaen" w:hAnsi="Sylfaen"/>
                <w:b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ընդհանուր համայնքային</w:t>
            </w:r>
          </w:p>
        </w:tc>
      </w:tr>
      <w:tr w:rsidR="003363CA" w:rsidRPr="00824915" w14:paraId="3003C16F" w14:textId="77777777" w:rsidTr="00480CB3">
        <w:tc>
          <w:tcPr>
            <w:tcW w:w="6516" w:type="dxa"/>
            <w:gridSpan w:val="2"/>
            <w:vAlign w:val="center"/>
          </w:tcPr>
          <w:p w14:paraId="1ECEEEDB" w14:textId="77777777" w:rsidR="003363CA" w:rsidRPr="00824915" w:rsidRDefault="003363CA" w:rsidP="009B1CFD">
            <w:pPr>
              <w:spacing w:after="0" w:line="20" w:lineRule="atLeast"/>
              <w:rPr>
                <w:rFonts w:ascii="Sylfaen" w:hAnsi="Sylfaen"/>
                <w:b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color w:val="538135" w:themeColor="accent6" w:themeShade="BF"/>
                <w:sz w:val="20"/>
                <w:szCs w:val="20"/>
              </w:rPr>
              <w:t>Ընդամենը</w:t>
            </w:r>
          </w:p>
        </w:tc>
        <w:tc>
          <w:tcPr>
            <w:tcW w:w="1537" w:type="dxa"/>
            <w:vAlign w:val="center"/>
          </w:tcPr>
          <w:p w14:paraId="03AE065A" w14:textId="77777777" w:rsidR="003363CA" w:rsidRPr="00E05FEA" w:rsidRDefault="00E05FEA" w:rsidP="00480CB3">
            <w:pPr>
              <w:spacing w:after="0" w:line="20" w:lineRule="atLeast"/>
              <w:jc w:val="center"/>
              <w:rPr>
                <w:rFonts w:ascii="Sylfaen" w:hAnsi="Sylfaen"/>
                <w:b/>
                <w:color w:val="FF0000"/>
                <w:sz w:val="20"/>
                <w:szCs w:val="20"/>
                <w:lang w:val="en-US"/>
              </w:rPr>
            </w:pPr>
            <w:r w:rsidRPr="00E05FEA">
              <w:rPr>
                <w:rFonts w:ascii="Sylfaen" w:hAnsi="Sylfaen"/>
                <w:b/>
                <w:sz w:val="20"/>
                <w:szCs w:val="20"/>
                <w:lang w:val="ru-RU"/>
              </w:rPr>
              <w:t>5140.0</w:t>
            </w:r>
          </w:p>
        </w:tc>
        <w:tc>
          <w:tcPr>
            <w:tcW w:w="2148" w:type="dxa"/>
            <w:vAlign w:val="center"/>
          </w:tcPr>
          <w:p w14:paraId="4636666A" w14:textId="77777777" w:rsidR="003363CA" w:rsidRPr="00E05FEA" w:rsidRDefault="003363CA" w:rsidP="00480CB3">
            <w:pPr>
              <w:spacing w:after="0" w:line="20" w:lineRule="atLeast"/>
              <w:jc w:val="center"/>
              <w:rPr>
                <w:rFonts w:ascii="Sylfaen" w:hAnsi="Sylfaen"/>
                <w:b/>
                <w:color w:val="538135" w:themeColor="accent6" w:themeShade="BF"/>
                <w:sz w:val="20"/>
                <w:szCs w:val="20"/>
                <w:lang w:val="ru-RU"/>
              </w:rPr>
            </w:pPr>
          </w:p>
        </w:tc>
      </w:tr>
      <w:tr w:rsidR="003363CA" w:rsidRPr="00824915" w14:paraId="14B23373" w14:textId="77777777" w:rsidTr="00480CB3">
        <w:trPr>
          <w:cantSplit/>
          <w:trHeight w:val="139"/>
        </w:trPr>
        <w:tc>
          <w:tcPr>
            <w:tcW w:w="6516" w:type="dxa"/>
            <w:gridSpan w:val="2"/>
            <w:shd w:val="clear" w:color="auto" w:fill="DEEAF6"/>
            <w:vAlign w:val="center"/>
          </w:tcPr>
          <w:p w14:paraId="1B207965" w14:textId="77777777" w:rsidR="003363CA" w:rsidRPr="00824915" w:rsidRDefault="003363CA" w:rsidP="009B1CFD">
            <w:pPr>
              <w:spacing w:after="0" w:line="20" w:lineRule="atLeast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Ոլորտ 13. Գյուղատնտեսություն</w:t>
            </w:r>
          </w:p>
        </w:tc>
        <w:tc>
          <w:tcPr>
            <w:tcW w:w="1537" w:type="dxa"/>
            <w:shd w:val="clear" w:color="auto" w:fill="DEEAF6"/>
            <w:vAlign w:val="center"/>
          </w:tcPr>
          <w:p w14:paraId="47DDE8C3" w14:textId="77777777" w:rsidR="003363CA" w:rsidRPr="00E311E8" w:rsidRDefault="003363CA" w:rsidP="00480CB3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2148" w:type="dxa"/>
            <w:shd w:val="clear" w:color="auto" w:fill="DEEAF6"/>
            <w:vAlign w:val="center"/>
          </w:tcPr>
          <w:p w14:paraId="27376F36" w14:textId="77777777" w:rsidR="003363CA" w:rsidRPr="00824915" w:rsidRDefault="003363CA" w:rsidP="00480CB3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</w:tc>
      </w:tr>
      <w:tr w:rsidR="003363CA" w:rsidRPr="00824915" w14:paraId="7A83ED8E" w14:textId="77777777" w:rsidTr="00480CB3">
        <w:trPr>
          <w:cantSplit/>
          <w:trHeight w:val="139"/>
        </w:trPr>
        <w:tc>
          <w:tcPr>
            <w:tcW w:w="625" w:type="dxa"/>
            <w:shd w:val="clear" w:color="auto" w:fill="FFFFFF"/>
            <w:vAlign w:val="center"/>
          </w:tcPr>
          <w:p w14:paraId="136C8B89" w14:textId="77777777" w:rsidR="003363CA" w:rsidRPr="00824915" w:rsidRDefault="003363CA" w:rsidP="009B1CFD">
            <w:pPr>
              <w:spacing w:after="0" w:line="20" w:lineRule="atLeast"/>
              <w:rPr>
                <w:rFonts w:ascii="Sylfaen" w:hAnsi="Sylfaen"/>
                <w:b/>
                <w:color w:val="538135" w:themeColor="accent6" w:themeShade="BF"/>
                <w:sz w:val="20"/>
                <w:szCs w:val="20"/>
              </w:rPr>
            </w:pPr>
          </w:p>
        </w:tc>
        <w:tc>
          <w:tcPr>
            <w:tcW w:w="5891" w:type="dxa"/>
            <w:shd w:val="clear" w:color="auto" w:fill="FFFFFF"/>
            <w:vAlign w:val="center"/>
          </w:tcPr>
          <w:p w14:paraId="4631C88E" w14:textId="77777777" w:rsidR="003363CA" w:rsidRPr="00CB4D3C" w:rsidRDefault="001E36C5" w:rsidP="006D2719">
            <w:pPr>
              <w:spacing w:after="0" w:line="20" w:lineRule="atLeast"/>
              <w:rPr>
                <w:rFonts w:ascii="Sylfaen" w:hAnsi="Sylfaen"/>
                <w:sz w:val="20"/>
                <w:szCs w:val="20"/>
              </w:rPr>
            </w:pPr>
            <w:r w:rsidRPr="00CB4D3C">
              <w:rPr>
                <w:rFonts w:ascii="Sylfaen" w:hAnsi="Sylfaen" w:cs="Arial"/>
                <w:sz w:val="20"/>
                <w:szCs w:val="20"/>
              </w:rPr>
              <w:t>Գյուղատնտեսության ոլորտում</w:t>
            </w:r>
            <w:r w:rsidR="006D2719">
              <w:rPr>
                <w:rFonts w:ascii="Sylfaen" w:hAnsi="Sylfaen" w:cs="Arial"/>
                <w:sz w:val="20"/>
                <w:szCs w:val="20"/>
              </w:rPr>
              <w:t xml:space="preserve"> 202</w:t>
            </w:r>
            <w:r w:rsidR="006D2719" w:rsidRPr="006D2719">
              <w:rPr>
                <w:rFonts w:ascii="Sylfaen" w:hAnsi="Sylfaen" w:cs="Arial"/>
                <w:sz w:val="20"/>
                <w:szCs w:val="20"/>
              </w:rPr>
              <w:t>2</w:t>
            </w:r>
            <w:r w:rsidRPr="00CB4D3C">
              <w:rPr>
                <w:rFonts w:ascii="Sylfaen" w:hAnsi="Sylfaen" w:cs="Arial"/>
                <w:sz w:val="20"/>
                <w:szCs w:val="20"/>
              </w:rPr>
              <w:t xml:space="preserve"> թվականին  Հայաստանի Տարացքային Զարգացման Հիմնադրամի հետ համատեղ </w:t>
            </w:r>
            <w:r w:rsidR="006D2719" w:rsidRPr="006D2719">
              <w:rPr>
                <w:rFonts w:ascii="Sylfaen" w:hAnsi="Sylfaen" w:cs="Arial"/>
                <w:sz w:val="20"/>
                <w:szCs w:val="20"/>
              </w:rPr>
              <w:t xml:space="preserve">իրականացվում է </w:t>
            </w:r>
            <w:r w:rsidR="006D2719" w:rsidRPr="00CB4D3C">
              <w:rPr>
                <w:rFonts w:ascii="Sylfaen" w:hAnsi="Sylfaen" w:cs="Arial"/>
                <w:sz w:val="20"/>
                <w:szCs w:val="20"/>
              </w:rPr>
              <w:t>հ</w:t>
            </w:r>
            <w:r w:rsidR="006D2719" w:rsidRPr="00CB4D3C">
              <w:rPr>
                <w:rFonts w:ascii="Sylfaen" w:hAnsi="Sylfaen"/>
                <w:sz w:val="20"/>
                <w:szCs w:val="20"/>
              </w:rPr>
              <w:t xml:space="preserve">ամայնքի ոռոգման </w:t>
            </w:r>
            <w:r w:rsidR="006D2719">
              <w:rPr>
                <w:rFonts w:ascii="Sylfaen" w:hAnsi="Sylfaen"/>
                <w:sz w:val="20"/>
                <w:szCs w:val="20"/>
              </w:rPr>
              <w:t>ցանց</w:t>
            </w:r>
            <w:r w:rsidR="006D2719" w:rsidRPr="006D2719">
              <w:rPr>
                <w:rFonts w:ascii="Sylfaen" w:hAnsi="Sylfaen" w:cs="Arial"/>
                <w:sz w:val="20"/>
                <w:szCs w:val="20"/>
              </w:rPr>
              <w:t xml:space="preserve"> </w:t>
            </w:r>
            <w:r w:rsidR="006D2719">
              <w:rPr>
                <w:rFonts w:ascii="Sylfaen" w:hAnsi="Sylfaen"/>
                <w:sz w:val="20"/>
                <w:szCs w:val="20"/>
              </w:rPr>
              <w:t>հիմնանորոգ</w:t>
            </w:r>
            <w:r w:rsidR="006D2719" w:rsidRPr="006D2719">
              <w:rPr>
                <w:rFonts w:ascii="Sylfaen" w:hAnsi="Sylfaen"/>
                <w:sz w:val="20"/>
                <w:szCs w:val="20"/>
              </w:rPr>
              <w:t>ում</w:t>
            </w:r>
            <w:r w:rsidRPr="00CB4D3C">
              <w:rPr>
                <w:rFonts w:ascii="Sylfaen" w:hAnsi="Sylfaen"/>
                <w:sz w:val="20"/>
                <w:szCs w:val="20"/>
              </w:rPr>
              <w:t xml:space="preserve">  ու </w:t>
            </w:r>
            <w:r w:rsidR="006D2719">
              <w:rPr>
                <w:rFonts w:ascii="Sylfaen" w:hAnsi="Sylfaen"/>
                <w:sz w:val="20"/>
                <w:szCs w:val="20"/>
              </w:rPr>
              <w:t>վերակառուց</w:t>
            </w:r>
            <w:r w:rsidR="006D2719" w:rsidRPr="006D2719">
              <w:rPr>
                <w:rFonts w:ascii="Sylfaen" w:hAnsi="Sylfaen"/>
                <w:sz w:val="20"/>
                <w:szCs w:val="20"/>
              </w:rPr>
              <w:t>ու</w:t>
            </w:r>
            <w:r w:rsidR="006D2719" w:rsidRPr="001D429C">
              <w:rPr>
                <w:rFonts w:ascii="Sylfaen" w:hAnsi="Sylfaen"/>
                <w:sz w:val="20"/>
                <w:szCs w:val="20"/>
              </w:rPr>
              <w:t>մ</w:t>
            </w:r>
            <w:r w:rsidRPr="00CB4D3C">
              <w:rPr>
                <w:rFonts w:ascii="Sylfaen" w:hAnsi="Sylfaen"/>
                <w:sz w:val="20"/>
                <w:szCs w:val="20"/>
              </w:rPr>
              <w:t>:</w:t>
            </w:r>
          </w:p>
        </w:tc>
        <w:tc>
          <w:tcPr>
            <w:tcW w:w="1537" w:type="dxa"/>
            <w:shd w:val="clear" w:color="auto" w:fill="FFFFFF"/>
            <w:vAlign w:val="center"/>
          </w:tcPr>
          <w:p w14:paraId="7EE7DBDB" w14:textId="77777777" w:rsidR="003363CA" w:rsidRPr="00E05FEA" w:rsidRDefault="00E05FEA" w:rsidP="00480CB3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05FEA">
              <w:rPr>
                <w:rFonts w:ascii="Sylfaen" w:hAnsi="Sylfaen"/>
                <w:sz w:val="20"/>
                <w:szCs w:val="20"/>
                <w:lang w:val="en-US"/>
              </w:rPr>
              <w:t>2</w:t>
            </w:r>
            <w:r w:rsidRPr="00E05FEA">
              <w:rPr>
                <w:rFonts w:ascii="Sylfaen" w:hAnsi="Sylfaen"/>
                <w:sz w:val="20"/>
                <w:szCs w:val="20"/>
                <w:lang w:val="ru-RU"/>
              </w:rPr>
              <w:t>92177</w:t>
            </w:r>
            <w:r w:rsidR="0044653A" w:rsidRPr="00E05FEA">
              <w:rPr>
                <w:rFonts w:ascii="Sylfaen" w:hAnsi="Sylfaen"/>
                <w:sz w:val="20"/>
                <w:szCs w:val="20"/>
                <w:lang w:val="en-US"/>
              </w:rPr>
              <w:t>.</w:t>
            </w:r>
            <w:r w:rsidRPr="00E05FEA">
              <w:rPr>
                <w:rFonts w:ascii="Sylfaen" w:hAnsi="Sylfaen"/>
                <w:sz w:val="20"/>
                <w:szCs w:val="20"/>
                <w:lang w:val="ru-RU"/>
              </w:rPr>
              <w:t>2</w:t>
            </w:r>
          </w:p>
        </w:tc>
        <w:tc>
          <w:tcPr>
            <w:tcW w:w="2148" w:type="dxa"/>
            <w:shd w:val="clear" w:color="auto" w:fill="FFFFFF"/>
            <w:vAlign w:val="center"/>
          </w:tcPr>
          <w:p w14:paraId="1FEA4C75" w14:textId="77777777" w:rsidR="003363CA" w:rsidRPr="00252969" w:rsidRDefault="00A93067" w:rsidP="00480CB3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252969">
              <w:rPr>
                <w:rFonts w:ascii="Sylfaen" w:hAnsi="Sylfaen"/>
                <w:sz w:val="20"/>
                <w:szCs w:val="20"/>
              </w:rPr>
              <w:t>ընդհանուր համայնքային</w:t>
            </w:r>
          </w:p>
        </w:tc>
      </w:tr>
      <w:tr w:rsidR="003363CA" w:rsidRPr="00824915" w14:paraId="083CBDD2" w14:textId="77777777" w:rsidTr="00480CB3">
        <w:tc>
          <w:tcPr>
            <w:tcW w:w="6516" w:type="dxa"/>
            <w:gridSpan w:val="2"/>
            <w:vAlign w:val="center"/>
          </w:tcPr>
          <w:p w14:paraId="323D649C" w14:textId="77777777" w:rsidR="003363CA" w:rsidRPr="00824915" w:rsidRDefault="003363CA" w:rsidP="009B1CFD">
            <w:pPr>
              <w:spacing w:after="0" w:line="20" w:lineRule="atLeast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Ընդամենը</w:t>
            </w:r>
          </w:p>
        </w:tc>
        <w:tc>
          <w:tcPr>
            <w:tcW w:w="1537" w:type="dxa"/>
            <w:vAlign w:val="center"/>
          </w:tcPr>
          <w:p w14:paraId="7849909B" w14:textId="77777777" w:rsidR="003363CA" w:rsidRPr="00E05FEA" w:rsidRDefault="00E05FEA" w:rsidP="00480CB3">
            <w:pPr>
              <w:spacing w:after="0" w:line="20" w:lineRule="atLeast"/>
              <w:jc w:val="center"/>
              <w:rPr>
                <w:rFonts w:ascii="Sylfaen" w:hAnsi="Sylfaen"/>
                <w:b/>
                <w:color w:val="FF0000"/>
                <w:sz w:val="20"/>
                <w:szCs w:val="20"/>
                <w:lang w:val="en-US"/>
              </w:rPr>
            </w:pPr>
            <w:r w:rsidRPr="00E05FEA">
              <w:rPr>
                <w:rFonts w:ascii="Sylfaen" w:hAnsi="Sylfaen"/>
                <w:b/>
                <w:sz w:val="20"/>
                <w:szCs w:val="20"/>
                <w:lang w:val="en-US"/>
              </w:rPr>
              <w:t>2</w:t>
            </w:r>
            <w:r w:rsidRPr="00E05FEA">
              <w:rPr>
                <w:rFonts w:ascii="Sylfaen" w:hAnsi="Sylfaen"/>
                <w:b/>
                <w:sz w:val="20"/>
                <w:szCs w:val="20"/>
                <w:lang w:val="ru-RU"/>
              </w:rPr>
              <w:t>92177</w:t>
            </w:r>
            <w:r w:rsidRPr="00E05FEA">
              <w:rPr>
                <w:rFonts w:ascii="Sylfaen" w:hAnsi="Sylfaen"/>
                <w:b/>
                <w:sz w:val="20"/>
                <w:szCs w:val="20"/>
                <w:lang w:val="en-US"/>
              </w:rPr>
              <w:t>.</w:t>
            </w:r>
            <w:r w:rsidRPr="00E05FEA">
              <w:rPr>
                <w:rFonts w:ascii="Sylfaen" w:hAnsi="Sylfaen"/>
                <w:b/>
                <w:sz w:val="20"/>
                <w:szCs w:val="20"/>
                <w:lang w:val="ru-RU"/>
              </w:rPr>
              <w:t>2</w:t>
            </w:r>
          </w:p>
        </w:tc>
        <w:tc>
          <w:tcPr>
            <w:tcW w:w="2148" w:type="dxa"/>
            <w:vAlign w:val="center"/>
          </w:tcPr>
          <w:p w14:paraId="393D85A4" w14:textId="77777777" w:rsidR="003363CA" w:rsidRPr="00E05FEA" w:rsidRDefault="003363CA" w:rsidP="00480CB3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</w:p>
        </w:tc>
      </w:tr>
      <w:tr w:rsidR="003363CA" w:rsidRPr="00824915" w14:paraId="2062161B" w14:textId="77777777" w:rsidTr="009A426C">
        <w:trPr>
          <w:cantSplit/>
          <w:trHeight w:val="139"/>
        </w:trPr>
        <w:tc>
          <w:tcPr>
            <w:tcW w:w="6516" w:type="dxa"/>
            <w:gridSpan w:val="2"/>
            <w:shd w:val="clear" w:color="auto" w:fill="DEEAF6"/>
            <w:vAlign w:val="center"/>
          </w:tcPr>
          <w:p w14:paraId="1D4AE194" w14:textId="77777777" w:rsidR="003363CA" w:rsidRPr="00824915" w:rsidRDefault="003363CA" w:rsidP="009B1CFD">
            <w:pPr>
              <w:spacing w:after="0" w:line="20" w:lineRule="atLeast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Ոլորտ 14.</w:t>
            </w:r>
            <w:r w:rsidRPr="00824915">
              <w:rPr>
                <w:rFonts w:ascii="Sylfaen" w:hAnsi="Sylfaen"/>
                <w:sz w:val="20"/>
                <w:szCs w:val="20"/>
              </w:rPr>
              <w:t xml:space="preserve"> </w:t>
            </w:r>
            <w:r w:rsidR="00B111DD">
              <w:rPr>
                <w:rFonts w:ascii="Sylfaen" w:hAnsi="Sylfaen"/>
                <w:b/>
                <w:sz w:val="20"/>
                <w:szCs w:val="20"/>
              </w:rPr>
              <w:t>Անասնաբու</w:t>
            </w:r>
            <w:r w:rsidR="00B111DD">
              <w:rPr>
                <w:rFonts w:ascii="Sylfaen" w:hAnsi="Sylfaen"/>
                <w:b/>
                <w:sz w:val="20"/>
                <w:szCs w:val="20"/>
                <w:lang w:val="en-US"/>
              </w:rPr>
              <w:t>ժ</w:t>
            </w:r>
            <w:r w:rsidRPr="00824915">
              <w:rPr>
                <w:rFonts w:ascii="Sylfaen" w:hAnsi="Sylfaen"/>
                <w:b/>
                <w:sz w:val="20"/>
                <w:szCs w:val="20"/>
              </w:rPr>
              <w:t>ություն և բուսասանիտարիա</w:t>
            </w:r>
          </w:p>
        </w:tc>
        <w:tc>
          <w:tcPr>
            <w:tcW w:w="1537" w:type="dxa"/>
            <w:shd w:val="clear" w:color="auto" w:fill="DEEAF6"/>
            <w:vAlign w:val="center"/>
          </w:tcPr>
          <w:p w14:paraId="5CBCBEC2" w14:textId="77777777" w:rsidR="003363CA" w:rsidRPr="00824915" w:rsidRDefault="003363CA" w:rsidP="009B1CFD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2148" w:type="dxa"/>
            <w:shd w:val="clear" w:color="auto" w:fill="DEEAF6"/>
            <w:vAlign w:val="center"/>
          </w:tcPr>
          <w:p w14:paraId="4FEF0A11" w14:textId="77777777" w:rsidR="003363CA" w:rsidRPr="00824915" w:rsidRDefault="003363CA" w:rsidP="009B1CFD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</w:tc>
      </w:tr>
      <w:tr w:rsidR="003363CA" w:rsidRPr="00824915" w14:paraId="6617DD02" w14:textId="77777777" w:rsidTr="009A426C">
        <w:trPr>
          <w:cantSplit/>
          <w:trHeight w:val="139"/>
        </w:trPr>
        <w:tc>
          <w:tcPr>
            <w:tcW w:w="625" w:type="dxa"/>
            <w:shd w:val="clear" w:color="auto" w:fill="FFFFFF"/>
            <w:vAlign w:val="center"/>
          </w:tcPr>
          <w:p w14:paraId="6DF6BACF" w14:textId="77777777" w:rsidR="003363CA" w:rsidRPr="00824915" w:rsidRDefault="003363CA" w:rsidP="009B1CFD">
            <w:pPr>
              <w:spacing w:after="0" w:line="20" w:lineRule="atLeast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5891" w:type="dxa"/>
            <w:shd w:val="clear" w:color="auto" w:fill="FFFFFF"/>
            <w:vAlign w:val="center"/>
          </w:tcPr>
          <w:p w14:paraId="2D698F76" w14:textId="77777777" w:rsidR="003363CA" w:rsidRPr="00824915" w:rsidRDefault="00BE57A3" w:rsidP="009B1CFD">
            <w:pPr>
              <w:spacing w:after="0" w:line="20" w:lineRule="atLeast"/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 w:cs="Arial"/>
                <w:sz w:val="20"/>
                <w:szCs w:val="20"/>
              </w:rPr>
              <w:t>20</w:t>
            </w:r>
            <w:r w:rsidR="00292BC5">
              <w:rPr>
                <w:rFonts w:ascii="Sylfaen" w:hAnsi="Sylfaen" w:cs="Arial"/>
                <w:sz w:val="20"/>
                <w:szCs w:val="20"/>
              </w:rPr>
              <w:t>2</w:t>
            </w:r>
            <w:r w:rsidR="00E61EEC" w:rsidRPr="00E61EEC">
              <w:rPr>
                <w:rFonts w:ascii="Sylfaen" w:hAnsi="Sylfaen" w:cs="Arial"/>
                <w:sz w:val="20"/>
                <w:szCs w:val="20"/>
              </w:rPr>
              <w:t xml:space="preserve">2 </w:t>
            </w:r>
            <w:r w:rsidR="003363CA" w:rsidRPr="00824915">
              <w:rPr>
                <w:rFonts w:ascii="Sylfaen" w:hAnsi="Sylfaen" w:cs="Arial"/>
                <w:sz w:val="20"/>
                <w:szCs w:val="20"/>
              </w:rPr>
              <w:t xml:space="preserve"> թվականին անասնաբուժության և բուսասանիտարիայի ոլորտում ծրագրեր և միջոցառումներ չեն նախատեսվում</w:t>
            </w:r>
          </w:p>
        </w:tc>
        <w:tc>
          <w:tcPr>
            <w:tcW w:w="1537" w:type="dxa"/>
            <w:shd w:val="clear" w:color="auto" w:fill="FFFFFF"/>
            <w:vAlign w:val="center"/>
          </w:tcPr>
          <w:p w14:paraId="45B169E0" w14:textId="77777777" w:rsidR="003363CA" w:rsidRPr="00824915" w:rsidRDefault="003363CA" w:rsidP="009B1CFD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-</w:t>
            </w:r>
          </w:p>
        </w:tc>
        <w:tc>
          <w:tcPr>
            <w:tcW w:w="2148" w:type="dxa"/>
            <w:shd w:val="clear" w:color="auto" w:fill="FFFFFF"/>
            <w:vAlign w:val="center"/>
          </w:tcPr>
          <w:p w14:paraId="42377F35" w14:textId="77777777" w:rsidR="003363CA" w:rsidRPr="004A3F7C" w:rsidRDefault="003363CA" w:rsidP="009B1CFD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</w:p>
        </w:tc>
      </w:tr>
      <w:tr w:rsidR="003363CA" w:rsidRPr="00824915" w14:paraId="42698829" w14:textId="77777777" w:rsidTr="009A426C">
        <w:tc>
          <w:tcPr>
            <w:tcW w:w="6516" w:type="dxa"/>
            <w:gridSpan w:val="2"/>
            <w:vAlign w:val="center"/>
          </w:tcPr>
          <w:p w14:paraId="3C867DE1" w14:textId="77777777" w:rsidR="003363CA" w:rsidRPr="00824915" w:rsidRDefault="003363CA" w:rsidP="009B1CFD">
            <w:pPr>
              <w:spacing w:after="0" w:line="20" w:lineRule="atLeast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Ընդամենը</w:t>
            </w:r>
          </w:p>
        </w:tc>
        <w:tc>
          <w:tcPr>
            <w:tcW w:w="1537" w:type="dxa"/>
            <w:vAlign w:val="center"/>
          </w:tcPr>
          <w:p w14:paraId="0E97E6A6" w14:textId="77777777" w:rsidR="003363CA" w:rsidRPr="00824915" w:rsidRDefault="003363CA" w:rsidP="009B1CFD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-</w:t>
            </w:r>
          </w:p>
        </w:tc>
        <w:tc>
          <w:tcPr>
            <w:tcW w:w="2148" w:type="dxa"/>
            <w:vAlign w:val="center"/>
          </w:tcPr>
          <w:p w14:paraId="747833D6" w14:textId="77777777" w:rsidR="003363CA" w:rsidRPr="004A3F7C" w:rsidRDefault="003363CA" w:rsidP="009B1CFD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</w:p>
        </w:tc>
      </w:tr>
      <w:tr w:rsidR="003363CA" w:rsidRPr="00824915" w14:paraId="52E367D1" w14:textId="77777777" w:rsidTr="009A426C">
        <w:trPr>
          <w:cantSplit/>
          <w:trHeight w:val="139"/>
        </w:trPr>
        <w:tc>
          <w:tcPr>
            <w:tcW w:w="6516" w:type="dxa"/>
            <w:gridSpan w:val="2"/>
            <w:shd w:val="clear" w:color="auto" w:fill="DEEAF6"/>
            <w:vAlign w:val="center"/>
          </w:tcPr>
          <w:p w14:paraId="65996AA1" w14:textId="77777777" w:rsidR="003363CA" w:rsidRPr="00824915" w:rsidRDefault="003363CA" w:rsidP="009B1CFD">
            <w:pPr>
              <w:spacing w:after="0" w:line="20" w:lineRule="atLeast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Ոլորտ 15.</w:t>
            </w:r>
            <w:r w:rsidRPr="00824915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824915">
              <w:rPr>
                <w:rFonts w:ascii="Sylfaen" w:hAnsi="Sylfaen"/>
                <w:b/>
                <w:sz w:val="20"/>
                <w:szCs w:val="20"/>
              </w:rPr>
              <w:t>Շրջակա միջավայրի պահպանություն</w:t>
            </w:r>
          </w:p>
        </w:tc>
        <w:tc>
          <w:tcPr>
            <w:tcW w:w="1537" w:type="dxa"/>
            <w:shd w:val="clear" w:color="auto" w:fill="DEEAF6"/>
            <w:vAlign w:val="center"/>
          </w:tcPr>
          <w:p w14:paraId="499C853E" w14:textId="77777777" w:rsidR="003363CA" w:rsidRPr="00824915" w:rsidRDefault="003363CA" w:rsidP="009B1CFD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2148" w:type="dxa"/>
            <w:shd w:val="clear" w:color="auto" w:fill="DEEAF6"/>
            <w:vAlign w:val="center"/>
          </w:tcPr>
          <w:p w14:paraId="14B084CD" w14:textId="77777777" w:rsidR="003363CA" w:rsidRPr="00824915" w:rsidRDefault="003363CA" w:rsidP="009B1CFD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</w:tc>
      </w:tr>
      <w:tr w:rsidR="003363CA" w:rsidRPr="00824915" w14:paraId="0CFA8215" w14:textId="77777777" w:rsidTr="00480CB3">
        <w:trPr>
          <w:cantSplit/>
          <w:trHeight w:val="139"/>
        </w:trPr>
        <w:tc>
          <w:tcPr>
            <w:tcW w:w="625" w:type="dxa"/>
            <w:shd w:val="clear" w:color="auto" w:fill="FFFFFF"/>
            <w:vAlign w:val="center"/>
          </w:tcPr>
          <w:p w14:paraId="7912915E" w14:textId="77777777" w:rsidR="003363CA" w:rsidRPr="00824915" w:rsidRDefault="003363CA" w:rsidP="00D34AE7">
            <w:pPr>
              <w:numPr>
                <w:ilvl w:val="0"/>
                <w:numId w:val="10"/>
              </w:numPr>
              <w:spacing w:after="0" w:line="20" w:lineRule="atLeast"/>
              <w:rPr>
                <w:rFonts w:ascii="Sylfaen" w:hAnsi="Sylfaen"/>
                <w:b/>
                <w:color w:val="538135" w:themeColor="accent6" w:themeShade="BF"/>
                <w:sz w:val="20"/>
                <w:szCs w:val="20"/>
              </w:rPr>
            </w:pPr>
          </w:p>
        </w:tc>
        <w:tc>
          <w:tcPr>
            <w:tcW w:w="5891" w:type="dxa"/>
            <w:shd w:val="clear" w:color="auto" w:fill="FFFFFF"/>
            <w:vAlign w:val="center"/>
          </w:tcPr>
          <w:p w14:paraId="585FB82F" w14:textId="77777777" w:rsidR="003363CA" w:rsidRPr="006632C3" w:rsidRDefault="006632C3" w:rsidP="006632C3">
            <w:pPr>
              <w:spacing w:after="0" w:line="20" w:lineRule="atLeast"/>
              <w:rPr>
                <w:rFonts w:ascii="Sylfaen" w:hAnsi="Sylfaen" w:cs="Arial"/>
                <w:sz w:val="20"/>
                <w:szCs w:val="20"/>
              </w:rPr>
            </w:pPr>
            <w:r w:rsidRPr="006632C3">
              <w:rPr>
                <w:rFonts w:ascii="Sylfaen" w:hAnsi="Sylfaen" w:cs="Arial"/>
                <w:sz w:val="20"/>
                <w:szCs w:val="20"/>
              </w:rPr>
              <w:t>Համայնքի տարածքում աղբահանության , սանիտարական մաքրման , կանաչապատման աշխատանքների իրականացում և լիզինգով սանմաքրման  մեքենայի ձեռք բերում</w:t>
            </w:r>
          </w:p>
        </w:tc>
        <w:tc>
          <w:tcPr>
            <w:tcW w:w="1537" w:type="dxa"/>
            <w:shd w:val="clear" w:color="auto" w:fill="FFFFFF"/>
            <w:vAlign w:val="center"/>
          </w:tcPr>
          <w:p w14:paraId="6B29D8C9" w14:textId="77777777" w:rsidR="003363CA" w:rsidRPr="004A3F7C" w:rsidRDefault="004A3F7C" w:rsidP="00480CB3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4A3F7C">
              <w:rPr>
                <w:rFonts w:ascii="Sylfaen" w:hAnsi="Sylfaen"/>
                <w:sz w:val="20"/>
                <w:szCs w:val="20"/>
                <w:lang w:val="ru-RU"/>
              </w:rPr>
              <w:t>90000.0</w:t>
            </w:r>
          </w:p>
        </w:tc>
        <w:tc>
          <w:tcPr>
            <w:tcW w:w="2148" w:type="dxa"/>
            <w:shd w:val="clear" w:color="auto" w:fill="FFFFFF"/>
            <w:vAlign w:val="center"/>
          </w:tcPr>
          <w:p w14:paraId="3F6E7E92" w14:textId="77777777" w:rsidR="003363CA" w:rsidRPr="00824915" w:rsidRDefault="003363CA" w:rsidP="00480CB3">
            <w:pPr>
              <w:spacing w:after="0" w:line="20" w:lineRule="atLeast"/>
              <w:jc w:val="center"/>
              <w:rPr>
                <w:rFonts w:ascii="Sylfaen" w:hAnsi="Sylfaen"/>
                <w:b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ընդհանուր համայնքային</w:t>
            </w:r>
          </w:p>
        </w:tc>
      </w:tr>
      <w:tr w:rsidR="003363CA" w:rsidRPr="00824915" w14:paraId="115F8EC3" w14:textId="77777777" w:rsidTr="00C86FC5">
        <w:tc>
          <w:tcPr>
            <w:tcW w:w="6516" w:type="dxa"/>
            <w:gridSpan w:val="2"/>
            <w:vAlign w:val="center"/>
          </w:tcPr>
          <w:p w14:paraId="015D0758" w14:textId="77777777" w:rsidR="003363CA" w:rsidRPr="00824915" w:rsidRDefault="003363CA" w:rsidP="009B1CFD">
            <w:pPr>
              <w:spacing w:after="0" w:line="20" w:lineRule="atLeast"/>
              <w:rPr>
                <w:rFonts w:ascii="Sylfaen" w:hAnsi="Sylfaen"/>
                <w:b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color w:val="538135" w:themeColor="accent6" w:themeShade="BF"/>
                <w:sz w:val="20"/>
                <w:szCs w:val="20"/>
              </w:rPr>
              <w:t>Ընդամենը</w:t>
            </w:r>
          </w:p>
        </w:tc>
        <w:tc>
          <w:tcPr>
            <w:tcW w:w="1537" w:type="dxa"/>
            <w:vAlign w:val="center"/>
          </w:tcPr>
          <w:p w14:paraId="68EF78C8" w14:textId="77777777" w:rsidR="003363CA" w:rsidRPr="004A3F7C" w:rsidRDefault="004A3F7C" w:rsidP="00C86FC5">
            <w:pPr>
              <w:spacing w:after="0" w:line="20" w:lineRule="atLeast"/>
              <w:jc w:val="center"/>
              <w:rPr>
                <w:rFonts w:ascii="Sylfaen" w:hAnsi="Sylfaen"/>
                <w:b/>
                <w:color w:val="FF0000"/>
                <w:sz w:val="20"/>
                <w:szCs w:val="20"/>
                <w:lang w:val="en-US"/>
              </w:rPr>
            </w:pPr>
            <w:r w:rsidRPr="004A3F7C">
              <w:rPr>
                <w:rFonts w:ascii="Sylfaen" w:hAnsi="Sylfaen"/>
                <w:b/>
                <w:sz w:val="20"/>
                <w:szCs w:val="20"/>
                <w:lang w:val="ru-RU"/>
              </w:rPr>
              <w:t>90000.0</w:t>
            </w:r>
          </w:p>
        </w:tc>
        <w:tc>
          <w:tcPr>
            <w:tcW w:w="2148" w:type="dxa"/>
            <w:vAlign w:val="center"/>
          </w:tcPr>
          <w:p w14:paraId="45F98B3D" w14:textId="77777777" w:rsidR="003363CA" w:rsidRPr="004A3F7C" w:rsidRDefault="003363CA" w:rsidP="009B1CFD">
            <w:pPr>
              <w:spacing w:after="0" w:line="20" w:lineRule="atLeast"/>
              <w:jc w:val="center"/>
              <w:rPr>
                <w:rFonts w:ascii="Sylfaen" w:hAnsi="Sylfaen"/>
                <w:b/>
                <w:color w:val="538135" w:themeColor="accent6" w:themeShade="BF"/>
                <w:sz w:val="20"/>
                <w:szCs w:val="20"/>
                <w:lang w:val="ru-RU"/>
              </w:rPr>
            </w:pPr>
          </w:p>
        </w:tc>
      </w:tr>
      <w:tr w:rsidR="003363CA" w:rsidRPr="00824915" w14:paraId="5346B9F6" w14:textId="77777777" w:rsidTr="009B1CFD">
        <w:tc>
          <w:tcPr>
            <w:tcW w:w="10201" w:type="dxa"/>
            <w:gridSpan w:val="4"/>
            <w:shd w:val="clear" w:color="auto" w:fill="DEEAF6"/>
          </w:tcPr>
          <w:p w14:paraId="19F47C06" w14:textId="77777777" w:rsidR="003363CA" w:rsidRPr="00824915" w:rsidRDefault="003363CA" w:rsidP="009B1CFD">
            <w:pPr>
              <w:spacing w:after="0" w:line="20" w:lineRule="atLeast"/>
              <w:jc w:val="both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Ոլորտ 16. Զբոսաշրջություն</w:t>
            </w:r>
          </w:p>
        </w:tc>
      </w:tr>
      <w:tr w:rsidR="003363CA" w:rsidRPr="00824915" w14:paraId="3BDE650D" w14:textId="77777777" w:rsidTr="00321435">
        <w:tc>
          <w:tcPr>
            <w:tcW w:w="625" w:type="dxa"/>
            <w:vAlign w:val="center"/>
          </w:tcPr>
          <w:p w14:paraId="5B58ECA8" w14:textId="77777777" w:rsidR="003363CA" w:rsidRPr="00824915" w:rsidRDefault="003363CA" w:rsidP="009B1CFD">
            <w:pPr>
              <w:spacing w:after="0" w:line="20" w:lineRule="atLeast"/>
              <w:jc w:val="center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</w:p>
        </w:tc>
        <w:tc>
          <w:tcPr>
            <w:tcW w:w="5891" w:type="dxa"/>
            <w:vAlign w:val="center"/>
          </w:tcPr>
          <w:p w14:paraId="7D7BBE25" w14:textId="77777777" w:rsidR="003363CA" w:rsidRPr="00BE57A3" w:rsidRDefault="00B52E18" w:rsidP="009B1CFD">
            <w:pPr>
              <w:spacing w:after="0" w:line="20" w:lineRule="atLeast"/>
              <w:rPr>
                <w:rFonts w:ascii="Sylfaen" w:hAnsi="Sylfaen"/>
                <w:color w:val="538135" w:themeColor="accent6" w:themeShade="BF"/>
                <w:sz w:val="20"/>
                <w:szCs w:val="20"/>
                <w:highlight w:val="yellow"/>
              </w:rPr>
            </w:pPr>
            <w:r>
              <w:rPr>
                <w:rFonts w:ascii="Sylfaen" w:hAnsi="Sylfaen" w:cs="Arial"/>
                <w:sz w:val="20"/>
                <w:szCs w:val="20"/>
              </w:rPr>
              <w:t>20</w:t>
            </w:r>
            <w:r w:rsidR="00292BC5">
              <w:rPr>
                <w:rFonts w:ascii="Sylfaen" w:hAnsi="Sylfaen" w:cs="Arial"/>
                <w:sz w:val="20"/>
                <w:szCs w:val="20"/>
              </w:rPr>
              <w:t>2</w:t>
            </w:r>
            <w:r w:rsidR="00E61EEC" w:rsidRPr="00E61EEC">
              <w:rPr>
                <w:rFonts w:ascii="Sylfaen" w:hAnsi="Sylfaen" w:cs="Arial"/>
                <w:sz w:val="20"/>
                <w:szCs w:val="20"/>
              </w:rPr>
              <w:t>2</w:t>
            </w:r>
            <w:r w:rsidR="00E61EEC" w:rsidRPr="000B658D">
              <w:rPr>
                <w:rFonts w:ascii="Sylfaen" w:hAnsi="Sylfaen" w:cs="Arial"/>
                <w:sz w:val="20"/>
                <w:szCs w:val="20"/>
              </w:rPr>
              <w:t xml:space="preserve"> </w:t>
            </w:r>
            <w:r w:rsidRPr="00824915">
              <w:rPr>
                <w:rFonts w:ascii="Sylfaen" w:hAnsi="Sylfaen" w:cs="Arial"/>
                <w:sz w:val="20"/>
                <w:szCs w:val="20"/>
              </w:rPr>
              <w:t xml:space="preserve"> թվականին </w:t>
            </w:r>
            <w:r w:rsidR="001E3AA6">
              <w:rPr>
                <w:rFonts w:ascii="Sylfaen" w:hAnsi="Sylfaen" w:cs="Arial"/>
                <w:sz w:val="20"/>
                <w:szCs w:val="20"/>
              </w:rPr>
              <w:t>զբ</w:t>
            </w:r>
            <w:r w:rsidR="001E3AA6" w:rsidRPr="001E3AA6">
              <w:rPr>
                <w:rFonts w:ascii="Sylfaen" w:hAnsi="Sylfaen" w:cs="Arial"/>
                <w:sz w:val="20"/>
                <w:szCs w:val="20"/>
              </w:rPr>
              <w:t>ո</w:t>
            </w:r>
            <w:r w:rsidRPr="00B52E18">
              <w:rPr>
                <w:rFonts w:ascii="Sylfaen" w:hAnsi="Sylfaen" w:cs="Arial"/>
                <w:sz w:val="20"/>
                <w:szCs w:val="20"/>
              </w:rPr>
              <w:t xml:space="preserve">սաշրջության </w:t>
            </w:r>
            <w:r w:rsidRPr="00824915">
              <w:rPr>
                <w:rFonts w:ascii="Sylfaen" w:hAnsi="Sylfaen" w:cs="Arial"/>
                <w:sz w:val="20"/>
                <w:szCs w:val="20"/>
              </w:rPr>
              <w:t>ոլորտում ծրագրեր և միջոցառումներ չեն նախատեսվում</w:t>
            </w:r>
          </w:p>
        </w:tc>
        <w:tc>
          <w:tcPr>
            <w:tcW w:w="1537" w:type="dxa"/>
            <w:vAlign w:val="center"/>
          </w:tcPr>
          <w:p w14:paraId="0F3A9ED6" w14:textId="77777777" w:rsidR="003363CA" w:rsidRPr="00EB2000" w:rsidRDefault="00EB2000" w:rsidP="00EB2000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 w:rsidRPr="00EB2000">
              <w:rPr>
                <w:rFonts w:ascii="Sylfaen" w:hAnsi="Sylfaen"/>
                <w:sz w:val="20"/>
                <w:szCs w:val="20"/>
                <w:lang w:val="en-US"/>
              </w:rPr>
              <w:t>_</w:t>
            </w:r>
          </w:p>
        </w:tc>
        <w:tc>
          <w:tcPr>
            <w:tcW w:w="2148" w:type="dxa"/>
            <w:vAlign w:val="center"/>
          </w:tcPr>
          <w:p w14:paraId="56EC21ED" w14:textId="77777777" w:rsidR="003363CA" w:rsidRPr="004A3F7C" w:rsidRDefault="003363CA" w:rsidP="00EB2000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</w:tr>
      <w:tr w:rsidR="003363CA" w:rsidRPr="00824915" w14:paraId="4C44AF73" w14:textId="77777777" w:rsidTr="00321435">
        <w:tc>
          <w:tcPr>
            <w:tcW w:w="6516" w:type="dxa"/>
            <w:gridSpan w:val="2"/>
            <w:vAlign w:val="center"/>
          </w:tcPr>
          <w:p w14:paraId="5DD78966" w14:textId="77777777" w:rsidR="003363CA" w:rsidRPr="00824915" w:rsidRDefault="003363CA" w:rsidP="009B1CFD">
            <w:pPr>
              <w:spacing w:after="0" w:line="20" w:lineRule="atLeast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color w:val="538135" w:themeColor="accent6" w:themeShade="BF"/>
                <w:sz w:val="20"/>
                <w:szCs w:val="20"/>
              </w:rPr>
              <w:t>Ընդամենը</w:t>
            </w:r>
          </w:p>
        </w:tc>
        <w:tc>
          <w:tcPr>
            <w:tcW w:w="1537" w:type="dxa"/>
            <w:vAlign w:val="center"/>
          </w:tcPr>
          <w:p w14:paraId="30BEFA8D" w14:textId="77777777" w:rsidR="003363CA" w:rsidRPr="004A3F7C" w:rsidRDefault="004A3F7C" w:rsidP="004A3F7C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b/>
                <w:sz w:val="20"/>
                <w:szCs w:val="20"/>
                <w:lang w:val="ru-RU"/>
              </w:rPr>
              <w:t>-</w:t>
            </w:r>
          </w:p>
        </w:tc>
        <w:tc>
          <w:tcPr>
            <w:tcW w:w="2148" w:type="dxa"/>
          </w:tcPr>
          <w:p w14:paraId="299ECDAA" w14:textId="77777777" w:rsidR="003363CA" w:rsidRPr="00EB2000" w:rsidRDefault="003363CA" w:rsidP="009B1CFD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</w:tr>
      <w:tr w:rsidR="003363CA" w:rsidRPr="00824915" w14:paraId="150E3E8A" w14:textId="77777777" w:rsidTr="009B1CFD">
        <w:trPr>
          <w:trHeight w:val="286"/>
        </w:trPr>
        <w:tc>
          <w:tcPr>
            <w:tcW w:w="10201" w:type="dxa"/>
            <w:gridSpan w:val="4"/>
            <w:shd w:val="clear" w:color="auto" w:fill="E1EBF7"/>
          </w:tcPr>
          <w:p w14:paraId="020BAD91" w14:textId="77777777" w:rsidR="003363CA" w:rsidRPr="00EB2000" w:rsidRDefault="003363CA" w:rsidP="009B1CFD">
            <w:pPr>
              <w:spacing w:after="0" w:line="240" w:lineRule="auto"/>
              <w:rPr>
                <w:rFonts w:ascii="Sylfaen" w:hAnsi="Sylfaen" w:cs="Sylfaen"/>
                <w:b/>
                <w:sz w:val="20"/>
                <w:szCs w:val="20"/>
              </w:rPr>
            </w:pPr>
            <w:r w:rsidRPr="00EB2000">
              <w:rPr>
                <w:rFonts w:ascii="Sylfaen" w:hAnsi="Sylfaen"/>
                <w:b/>
                <w:sz w:val="20"/>
                <w:szCs w:val="20"/>
              </w:rPr>
              <w:t>Ոլորտ 17. Տեղական ինքնակառավարմանը բնակիչների մասնակցություն</w:t>
            </w:r>
          </w:p>
        </w:tc>
      </w:tr>
      <w:tr w:rsidR="003363CA" w:rsidRPr="00824915" w14:paraId="09EA981F" w14:textId="77777777" w:rsidTr="00480CB3">
        <w:tc>
          <w:tcPr>
            <w:tcW w:w="625" w:type="dxa"/>
            <w:vAlign w:val="center"/>
          </w:tcPr>
          <w:p w14:paraId="5E81E3B7" w14:textId="77777777" w:rsidR="003363CA" w:rsidRPr="00824915" w:rsidRDefault="003363CA" w:rsidP="009B1CFD">
            <w:pPr>
              <w:spacing w:after="0" w:line="20" w:lineRule="atLeast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</w:p>
        </w:tc>
        <w:tc>
          <w:tcPr>
            <w:tcW w:w="5891" w:type="dxa"/>
            <w:vAlign w:val="center"/>
          </w:tcPr>
          <w:p w14:paraId="3809BB13" w14:textId="77777777" w:rsidR="003363CA" w:rsidRPr="006F6027" w:rsidRDefault="006F6027" w:rsidP="009B1CFD">
            <w:pPr>
              <w:spacing w:after="0" w:line="240" w:lineRule="auto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  <w:r w:rsidRPr="00252969">
              <w:rPr>
                <w:rFonts w:ascii="Sylfaen" w:hAnsi="Sylfaen"/>
                <w:sz w:val="20"/>
                <w:szCs w:val="20"/>
              </w:rPr>
              <w:t>Համայնքի բնակավայրերում հանրային քննարկումների կազմակերպում և անցկացում</w:t>
            </w:r>
          </w:p>
        </w:tc>
        <w:tc>
          <w:tcPr>
            <w:tcW w:w="1537" w:type="dxa"/>
            <w:vAlign w:val="center"/>
          </w:tcPr>
          <w:p w14:paraId="685A8857" w14:textId="77777777" w:rsidR="003363CA" w:rsidRPr="00EB2000" w:rsidRDefault="00EB2000" w:rsidP="00480CB3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 w:rsidRPr="00EB2000">
              <w:rPr>
                <w:rFonts w:ascii="Sylfaen" w:hAnsi="Sylfaen"/>
                <w:sz w:val="20"/>
                <w:szCs w:val="20"/>
                <w:lang w:val="en-US"/>
              </w:rPr>
              <w:t>_</w:t>
            </w:r>
          </w:p>
        </w:tc>
        <w:tc>
          <w:tcPr>
            <w:tcW w:w="2148" w:type="dxa"/>
            <w:vAlign w:val="center"/>
          </w:tcPr>
          <w:p w14:paraId="742D5389" w14:textId="77777777" w:rsidR="003363CA" w:rsidRPr="00EB2000" w:rsidRDefault="00A93067" w:rsidP="00480CB3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 w:rsidRPr="00EB2000">
              <w:rPr>
                <w:rFonts w:ascii="Sylfaen" w:hAnsi="Sylfaen"/>
                <w:sz w:val="20"/>
                <w:szCs w:val="20"/>
              </w:rPr>
              <w:t>ընդհանուր համայնքային</w:t>
            </w:r>
          </w:p>
        </w:tc>
      </w:tr>
      <w:tr w:rsidR="003363CA" w:rsidRPr="00824915" w14:paraId="55C8C5CC" w14:textId="77777777" w:rsidTr="00321435">
        <w:tc>
          <w:tcPr>
            <w:tcW w:w="625" w:type="dxa"/>
            <w:vAlign w:val="center"/>
          </w:tcPr>
          <w:p w14:paraId="07DA9FBA" w14:textId="77777777" w:rsidR="003363CA" w:rsidRPr="00824915" w:rsidRDefault="003363CA" w:rsidP="009B1CFD">
            <w:pPr>
              <w:spacing w:after="0" w:line="20" w:lineRule="atLeast"/>
              <w:jc w:val="center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</w:p>
        </w:tc>
        <w:tc>
          <w:tcPr>
            <w:tcW w:w="5891" w:type="dxa"/>
            <w:vAlign w:val="center"/>
          </w:tcPr>
          <w:p w14:paraId="692E5A77" w14:textId="77777777" w:rsidR="003363CA" w:rsidRPr="00824915" w:rsidRDefault="003363CA" w:rsidP="009B1CFD">
            <w:pPr>
              <w:spacing w:after="0" w:line="240" w:lineRule="auto"/>
              <w:rPr>
                <w:rFonts w:ascii="Sylfaen" w:hAnsi="Sylfaen"/>
                <w:color w:val="538135" w:themeColor="accent6" w:themeShade="BF"/>
                <w:w w:val="105"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color w:val="538135" w:themeColor="accent6" w:themeShade="BF"/>
                <w:sz w:val="20"/>
                <w:szCs w:val="20"/>
              </w:rPr>
              <w:t>Ընդամենը</w:t>
            </w:r>
          </w:p>
        </w:tc>
        <w:tc>
          <w:tcPr>
            <w:tcW w:w="1537" w:type="dxa"/>
            <w:vAlign w:val="center"/>
          </w:tcPr>
          <w:p w14:paraId="32517467" w14:textId="77777777" w:rsidR="003363CA" w:rsidRPr="00EB2000" w:rsidRDefault="00EB2000" w:rsidP="009B1CFD">
            <w:pPr>
              <w:spacing w:after="0" w:line="20" w:lineRule="atLeast"/>
              <w:jc w:val="center"/>
              <w:rPr>
                <w:rFonts w:ascii="Sylfaen" w:hAnsi="Sylfaen"/>
                <w:b/>
                <w:color w:val="538135" w:themeColor="accent6" w:themeShade="BF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b/>
                <w:color w:val="538135" w:themeColor="accent6" w:themeShade="BF"/>
                <w:sz w:val="20"/>
                <w:szCs w:val="20"/>
                <w:lang w:val="en-US"/>
              </w:rPr>
              <w:t>_</w:t>
            </w:r>
          </w:p>
        </w:tc>
        <w:tc>
          <w:tcPr>
            <w:tcW w:w="2148" w:type="dxa"/>
          </w:tcPr>
          <w:p w14:paraId="79EB5FD7" w14:textId="77777777" w:rsidR="003363CA" w:rsidRPr="004A3F7C" w:rsidRDefault="003363CA" w:rsidP="009B1CFD">
            <w:pPr>
              <w:spacing w:after="0" w:line="20" w:lineRule="atLeast"/>
              <w:jc w:val="both"/>
              <w:rPr>
                <w:rFonts w:ascii="Sylfaen" w:hAnsi="Sylfaen"/>
                <w:color w:val="538135" w:themeColor="accent6" w:themeShade="BF"/>
                <w:w w:val="105"/>
                <w:sz w:val="20"/>
                <w:szCs w:val="20"/>
                <w:lang w:val="ru-RU"/>
              </w:rPr>
            </w:pPr>
          </w:p>
        </w:tc>
      </w:tr>
      <w:tr w:rsidR="003363CA" w:rsidRPr="00824915" w14:paraId="09341B22" w14:textId="77777777" w:rsidTr="00321435">
        <w:tc>
          <w:tcPr>
            <w:tcW w:w="6516" w:type="dxa"/>
            <w:gridSpan w:val="2"/>
            <w:shd w:val="clear" w:color="auto" w:fill="BFBFBF"/>
            <w:vAlign w:val="center"/>
          </w:tcPr>
          <w:p w14:paraId="12590558" w14:textId="77777777" w:rsidR="003363CA" w:rsidRPr="00824915" w:rsidRDefault="003363CA" w:rsidP="009B1CFD">
            <w:pPr>
              <w:spacing w:after="0" w:line="20" w:lineRule="atLeast"/>
              <w:rPr>
                <w:rFonts w:ascii="Sylfaen" w:hAnsi="Sylfaen"/>
                <w:b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color w:val="538135" w:themeColor="accent6" w:themeShade="BF"/>
                <w:sz w:val="20"/>
                <w:szCs w:val="20"/>
              </w:rPr>
              <w:t>Ընդհանուրը</w:t>
            </w:r>
          </w:p>
        </w:tc>
        <w:tc>
          <w:tcPr>
            <w:tcW w:w="1537" w:type="dxa"/>
            <w:shd w:val="clear" w:color="auto" w:fill="BFBFBF"/>
            <w:vAlign w:val="center"/>
          </w:tcPr>
          <w:p w14:paraId="7C2EB976" w14:textId="77777777" w:rsidR="003363CA" w:rsidRPr="004A3F7C" w:rsidRDefault="004A3F7C" w:rsidP="004A3F7C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b/>
                <w:sz w:val="20"/>
                <w:szCs w:val="20"/>
                <w:lang w:val="ru-RU"/>
              </w:rPr>
              <w:t>-</w:t>
            </w:r>
          </w:p>
        </w:tc>
        <w:tc>
          <w:tcPr>
            <w:tcW w:w="2148" w:type="dxa"/>
            <w:shd w:val="clear" w:color="auto" w:fill="BFBFBF"/>
          </w:tcPr>
          <w:p w14:paraId="278DE26C" w14:textId="77777777" w:rsidR="003363CA" w:rsidRPr="004A3F7C" w:rsidRDefault="003363CA" w:rsidP="009B1CFD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</w:p>
        </w:tc>
      </w:tr>
    </w:tbl>
    <w:p w14:paraId="437F5C4A" w14:textId="77777777" w:rsidR="003363CA" w:rsidRPr="00292BC5" w:rsidRDefault="003363CA" w:rsidP="00480CB3">
      <w:pPr>
        <w:spacing w:after="0" w:line="20" w:lineRule="atLeast"/>
        <w:rPr>
          <w:rFonts w:ascii="Sylfaen" w:hAnsi="Sylfaen"/>
          <w:b/>
          <w:color w:val="FF0000"/>
        </w:rPr>
      </w:pPr>
    </w:p>
    <w:p w14:paraId="4CF3047C" w14:textId="6F8ADB7C" w:rsidR="00E85B09" w:rsidRPr="00480CB3" w:rsidRDefault="00387D19" w:rsidP="00480CB3">
      <w:pPr>
        <w:spacing w:after="0" w:line="20" w:lineRule="atLeast"/>
        <w:ind w:left="1418" w:hanging="1418"/>
        <w:rPr>
          <w:rFonts w:ascii="Sylfaen" w:hAnsi="Sylfaen"/>
          <w:b/>
        </w:rPr>
      </w:pPr>
      <w:r w:rsidRPr="00E85B09">
        <w:rPr>
          <w:rFonts w:ascii="Sylfaen" w:hAnsi="Sylfaen"/>
          <w:b/>
        </w:rPr>
        <w:lastRenderedPageBreak/>
        <w:t>Աղյուսակ</w:t>
      </w:r>
      <w:r w:rsidR="00E33A92" w:rsidRPr="00E85B09">
        <w:rPr>
          <w:rFonts w:ascii="Sylfaen" w:hAnsi="Sylfaen"/>
          <w:b/>
        </w:rPr>
        <w:t xml:space="preserve"> 4. </w:t>
      </w:r>
      <w:r w:rsidR="000C67C6" w:rsidRPr="00E85B09">
        <w:rPr>
          <w:rFonts w:ascii="Sylfaen" w:hAnsi="Sylfaen"/>
          <w:b/>
        </w:rPr>
        <w:t xml:space="preserve">ՀՀԶԾ –ում ներառված </w:t>
      </w:r>
      <w:r w:rsidR="00580927" w:rsidRPr="00E85B09">
        <w:rPr>
          <w:rFonts w:ascii="Sylfaen" w:hAnsi="Sylfaen"/>
          <w:b/>
        </w:rPr>
        <w:t xml:space="preserve">ծրագրերը, որոնք ապահովված չեն համապատասխան </w:t>
      </w:r>
      <w:r w:rsidR="000C67C6" w:rsidRPr="00E85B09">
        <w:rPr>
          <w:rFonts w:ascii="Sylfaen" w:hAnsi="Sylfaen"/>
          <w:b/>
        </w:rPr>
        <w:t xml:space="preserve">       </w:t>
      </w:r>
      <w:r w:rsidR="00580927" w:rsidRPr="00E85B09">
        <w:rPr>
          <w:rFonts w:ascii="Sylfaen" w:hAnsi="Sylfaen"/>
          <w:b/>
        </w:rPr>
        <w:t xml:space="preserve">ֆինանսական միջոցներով </w:t>
      </w:r>
    </w:p>
    <w:p w14:paraId="21FFF16D" w14:textId="77777777" w:rsidR="00E85B09" w:rsidRPr="005C72FD" w:rsidRDefault="00E85B09" w:rsidP="009A6EB6">
      <w:pPr>
        <w:spacing w:after="0" w:line="20" w:lineRule="atLeast"/>
        <w:rPr>
          <w:rFonts w:ascii="Sylfaen" w:hAnsi="Sylfaen"/>
          <w:sz w:val="16"/>
          <w:szCs w:val="16"/>
        </w:rPr>
      </w:pPr>
    </w:p>
    <w:p w14:paraId="72DD970B" w14:textId="77777777" w:rsidR="00E85B09" w:rsidRPr="005C72FD" w:rsidRDefault="00E85B09" w:rsidP="009A6EB6">
      <w:pPr>
        <w:spacing w:after="0" w:line="20" w:lineRule="atLeast"/>
        <w:rPr>
          <w:rFonts w:ascii="Sylfaen" w:hAnsi="Sylfaen"/>
          <w:sz w:val="16"/>
          <w:szCs w:val="16"/>
        </w:rPr>
      </w:pPr>
    </w:p>
    <w:tbl>
      <w:tblPr>
        <w:tblpPr w:leftFromText="180" w:rightFromText="180" w:vertAnchor="text" w:horzAnchor="margin" w:tblpY="10"/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562"/>
        <w:gridCol w:w="5790"/>
        <w:gridCol w:w="1560"/>
        <w:gridCol w:w="2289"/>
      </w:tblGrid>
      <w:tr w:rsidR="00E85B09" w:rsidRPr="00292BC5" w14:paraId="731D8EA7" w14:textId="77777777" w:rsidTr="00E85B09">
        <w:trPr>
          <w:cantSplit/>
          <w:trHeight w:val="794"/>
        </w:trPr>
        <w:tc>
          <w:tcPr>
            <w:tcW w:w="562" w:type="dxa"/>
            <w:shd w:val="clear" w:color="auto" w:fill="D9D9D9"/>
            <w:vAlign w:val="center"/>
          </w:tcPr>
          <w:p w14:paraId="39F886E5" w14:textId="77777777" w:rsidR="00E85B09" w:rsidRPr="00E85B09" w:rsidRDefault="00E85B09" w:rsidP="00E85B09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E85B09">
              <w:rPr>
                <w:rFonts w:ascii="Sylfaen" w:hAnsi="Sylfaen"/>
                <w:b/>
                <w:sz w:val="20"/>
                <w:szCs w:val="20"/>
              </w:rPr>
              <w:t>Հ/հ</w:t>
            </w:r>
          </w:p>
        </w:tc>
        <w:tc>
          <w:tcPr>
            <w:tcW w:w="5790" w:type="dxa"/>
            <w:shd w:val="clear" w:color="auto" w:fill="D9D9D9"/>
            <w:vAlign w:val="center"/>
          </w:tcPr>
          <w:p w14:paraId="0E5BC973" w14:textId="77777777" w:rsidR="00E85B09" w:rsidRPr="00E85B09" w:rsidRDefault="00E85B09" w:rsidP="00E85B09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E85B09">
              <w:rPr>
                <w:rFonts w:ascii="Sylfaen" w:hAnsi="Sylfaen"/>
                <w:b/>
                <w:sz w:val="20"/>
                <w:szCs w:val="20"/>
              </w:rPr>
              <w:t>Ծրագրի անվանումը</w:t>
            </w:r>
          </w:p>
        </w:tc>
        <w:tc>
          <w:tcPr>
            <w:tcW w:w="1560" w:type="dxa"/>
            <w:shd w:val="clear" w:color="auto" w:fill="D9D9D9"/>
            <w:vAlign w:val="center"/>
          </w:tcPr>
          <w:p w14:paraId="724BF47A" w14:textId="77777777" w:rsidR="00E85B09" w:rsidRPr="00E85B09" w:rsidRDefault="00E85B09" w:rsidP="00E85B09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E85B09">
              <w:rPr>
                <w:rFonts w:ascii="Sylfaen" w:hAnsi="Sylfaen"/>
                <w:b/>
                <w:sz w:val="20"/>
                <w:szCs w:val="20"/>
              </w:rPr>
              <w:t>Ծրագրի արժեքը (հազ. դրամ)</w:t>
            </w:r>
          </w:p>
        </w:tc>
        <w:tc>
          <w:tcPr>
            <w:tcW w:w="2289" w:type="dxa"/>
            <w:shd w:val="clear" w:color="auto" w:fill="D9D9D9"/>
            <w:vAlign w:val="center"/>
          </w:tcPr>
          <w:p w14:paraId="66EED2E5" w14:textId="77777777" w:rsidR="00E85B09" w:rsidRPr="00E85B09" w:rsidRDefault="00E85B09" w:rsidP="00E85B09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E85B09">
              <w:rPr>
                <w:rFonts w:ascii="Sylfaen" w:hAnsi="Sylfaen"/>
                <w:b/>
                <w:sz w:val="20"/>
                <w:szCs w:val="20"/>
              </w:rPr>
              <w:t>ԲԲՀ-ի բնակավայրը</w:t>
            </w:r>
          </w:p>
        </w:tc>
      </w:tr>
      <w:tr w:rsidR="00E85B09" w:rsidRPr="00292BC5" w14:paraId="3556CA6D" w14:textId="77777777" w:rsidTr="00E85B09">
        <w:trPr>
          <w:cantSplit/>
          <w:trHeight w:val="139"/>
        </w:trPr>
        <w:tc>
          <w:tcPr>
            <w:tcW w:w="6352" w:type="dxa"/>
            <w:gridSpan w:val="2"/>
            <w:shd w:val="clear" w:color="auto" w:fill="DEEAF6"/>
            <w:vAlign w:val="center"/>
          </w:tcPr>
          <w:p w14:paraId="4FF69959" w14:textId="77777777" w:rsidR="00E85B09" w:rsidRPr="00E85B09" w:rsidRDefault="00E85B09" w:rsidP="00E85B09">
            <w:pPr>
              <w:spacing w:after="0" w:line="20" w:lineRule="atLeast"/>
              <w:rPr>
                <w:rFonts w:ascii="Sylfaen" w:hAnsi="Sylfaen"/>
                <w:b/>
                <w:sz w:val="20"/>
                <w:szCs w:val="20"/>
              </w:rPr>
            </w:pPr>
            <w:r w:rsidRPr="00E85B09">
              <w:rPr>
                <w:rFonts w:ascii="Sylfaen" w:hAnsi="Sylfaen"/>
                <w:b/>
                <w:sz w:val="20"/>
                <w:szCs w:val="20"/>
              </w:rPr>
              <w:t>Ոլորտ  4.  Քաղաքաշինություն և կոմունալ տնտեսություն</w:t>
            </w:r>
          </w:p>
        </w:tc>
        <w:tc>
          <w:tcPr>
            <w:tcW w:w="1560" w:type="dxa"/>
            <w:shd w:val="clear" w:color="auto" w:fill="DEEAF6"/>
            <w:vAlign w:val="center"/>
          </w:tcPr>
          <w:p w14:paraId="4265CEC3" w14:textId="77777777" w:rsidR="00E85B09" w:rsidRPr="00E85B09" w:rsidRDefault="00E85B09" w:rsidP="00E85B09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2289" w:type="dxa"/>
            <w:shd w:val="clear" w:color="auto" w:fill="DEEAF6"/>
            <w:vAlign w:val="center"/>
          </w:tcPr>
          <w:p w14:paraId="56B9EA1A" w14:textId="77777777" w:rsidR="00E85B09" w:rsidRPr="00E85B09" w:rsidRDefault="00E85B09" w:rsidP="00E85B09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</w:tc>
      </w:tr>
      <w:tr w:rsidR="00E85B09" w:rsidRPr="00292BC5" w14:paraId="5DFE23FD" w14:textId="77777777" w:rsidTr="00480CB3">
        <w:trPr>
          <w:trHeight w:val="619"/>
        </w:trPr>
        <w:tc>
          <w:tcPr>
            <w:tcW w:w="562" w:type="dxa"/>
            <w:vAlign w:val="center"/>
          </w:tcPr>
          <w:p w14:paraId="5DA08F6A" w14:textId="77777777" w:rsidR="00E85B09" w:rsidRPr="00E85B09" w:rsidRDefault="00E85B09" w:rsidP="00E85B09">
            <w:pPr>
              <w:numPr>
                <w:ilvl w:val="0"/>
                <w:numId w:val="11"/>
              </w:num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5790" w:type="dxa"/>
            <w:vAlign w:val="center"/>
          </w:tcPr>
          <w:p w14:paraId="73AAAAD9" w14:textId="77777777" w:rsidR="00E85B09" w:rsidRPr="00491732" w:rsidRDefault="00491732" w:rsidP="00E85B09">
            <w:pPr>
              <w:spacing w:after="0" w:line="20" w:lineRule="atLeast"/>
              <w:rPr>
                <w:rFonts w:ascii="Sylfaen" w:hAnsi="Sylfaen"/>
                <w:sz w:val="20"/>
                <w:szCs w:val="20"/>
              </w:rPr>
            </w:pPr>
            <w:r w:rsidRPr="00491732">
              <w:rPr>
                <w:rFonts w:ascii="Sylfaen" w:hAnsi="Sylfaen"/>
                <w:sz w:val="20"/>
                <w:szCs w:val="20"/>
              </w:rPr>
              <w:t>Ջրաբեր բնակավայրի մշակույթի տան շենքի կապիտալ վերանորոգում</w:t>
            </w:r>
          </w:p>
        </w:tc>
        <w:tc>
          <w:tcPr>
            <w:tcW w:w="1560" w:type="dxa"/>
            <w:vAlign w:val="center"/>
          </w:tcPr>
          <w:p w14:paraId="756942C3" w14:textId="77777777" w:rsidR="00E85B09" w:rsidRPr="007346E4" w:rsidRDefault="00E85B09" w:rsidP="00480CB3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 w:rsidRPr="007346E4">
              <w:rPr>
                <w:rFonts w:ascii="Sylfaen" w:hAnsi="Sylfaen"/>
                <w:sz w:val="20"/>
                <w:szCs w:val="20"/>
                <w:lang w:val="ru-RU"/>
              </w:rPr>
              <w:t>20</w:t>
            </w:r>
            <w:r w:rsidRPr="007346E4">
              <w:rPr>
                <w:rFonts w:ascii="Sylfaen" w:hAnsi="Sylfaen"/>
                <w:sz w:val="20"/>
                <w:szCs w:val="20"/>
              </w:rPr>
              <w:t>000.0</w:t>
            </w:r>
          </w:p>
        </w:tc>
        <w:tc>
          <w:tcPr>
            <w:tcW w:w="2289" w:type="dxa"/>
            <w:vAlign w:val="center"/>
          </w:tcPr>
          <w:p w14:paraId="62331D76" w14:textId="77777777" w:rsidR="00E85B09" w:rsidRPr="00991373" w:rsidRDefault="000E2E05" w:rsidP="00480CB3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Ջրաբեր</w:t>
            </w:r>
            <w:r w:rsidR="00991373">
              <w:rPr>
                <w:rFonts w:ascii="Sylfaen" w:hAnsi="Sylfaen"/>
                <w:sz w:val="20"/>
                <w:szCs w:val="20"/>
                <w:lang w:val="ru-RU"/>
              </w:rPr>
              <w:t xml:space="preserve"> բնակավայր</w:t>
            </w:r>
          </w:p>
        </w:tc>
      </w:tr>
      <w:tr w:rsidR="00E85B09" w:rsidRPr="00292BC5" w14:paraId="7050BC5F" w14:textId="77777777" w:rsidTr="00E85B09">
        <w:trPr>
          <w:trHeight w:val="111"/>
        </w:trPr>
        <w:tc>
          <w:tcPr>
            <w:tcW w:w="6352" w:type="dxa"/>
            <w:gridSpan w:val="2"/>
            <w:vAlign w:val="center"/>
          </w:tcPr>
          <w:p w14:paraId="79B77EDE" w14:textId="77777777" w:rsidR="00E85B09" w:rsidRPr="00E85B09" w:rsidRDefault="00E85B09" w:rsidP="00E85B09">
            <w:pPr>
              <w:spacing w:after="0" w:line="20" w:lineRule="atLeast"/>
              <w:rPr>
                <w:rFonts w:ascii="Sylfaen" w:hAnsi="Sylfaen"/>
                <w:b/>
                <w:sz w:val="20"/>
                <w:szCs w:val="20"/>
              </w:rPr>
            </w:pPr>
            <w:r w:rsidRPr="00E85B09">
              <w:rPr>
                <w:rFonts w:ascii="Sylfaen" w:hAnsi="Sylfaen"/>
                <w:b/>
                <w:sz w:val="20"/>
                <w:szCs w:val="20"/>
              </w:rPr>
              <w:t>Ընդամենը</w:t>
            </w:r>
          </w:p>
        </w:tc>
        <w:tc>
          <w:tcPr>
            <w:tcW w:w="1560" w:type="dxa"/>
            <w:vAlign w:val="center"/>
          </w:tcPr>
          <w:p w14:paraId="0F8B0250" w14:textId="77777777" w:rsidR="00E85B09" w:rsidRPr="007346E4" w:rsidRDefault="00E85B09" w:rsidP="00E85B09">
            <w:pPr>
              <w:spacing w:after="0" w:line="20" w:lineRule="atLeast"/>
              <w:jc w:val="right"/>
              <w:rPr>
                <w:rFonts w:ascii="Sylfaen" w:hAnsi="Sylfaen"/>
                <w:b/>
                <w:sz w:val="20"/>
                <w:szCs w:val="20"/>
              </w:rPr>
            </w:pPr>
            <w:r w:rsidRPr="007346E4">
              <w:rPr>
                <w:rFonts w:ascii="Sylfaen" w:hAnsi="Sylfaen"/>
                <w:b/>
                <w:sz w:val="20"/>
                <w:szCs w:val="20"/>
                <w:lang w:val="ru-RU"/>
              </w:rPr>
              <w:t>20</w:t>
            </w:r>
            <w:r w:rsidRPr="007346E4">
              <w:rPr>
                <w:rFonts w:ascii="Sylfaen" w:hAnsi="Sylfaen"/>
                <w:b/>
                <w:sz w:val="20"/>
                <w:szCs w:val="20"/>
                <w:lang w:val="en-US"/>
              </w:rPr>
              <w:t>0</w:t>
            </w:r>
            <w:r w:rsidRPr="007346E4">
              <w:rPr>
                <w:rFonts w:ascii="Sylfaen" w:hAnsi="Sylfaen"/>
                <w:b/>
                <w:sz w:val="20"/>
                <w:szCs w:val="20"/>
              </w:rPr>
              <w:t>00.0</w:t>
            </w:r>
          </w:p>
        </w:tc>
        <w:tc>
          <w:tcPr>
            <w:tcW w:w="2289" w:type="dxa"/>
          </w:tcPr>
          <w:p w14:paraId="62E46DAF" w14:textId="77777777" w:rsidR="00E85B09" w:rsidRPr="00E85B09" w:rsidRDefault="00E85B09" w:rsidP="00E85B09">
            <w:pPr>
              <w:spacing w:after="0" w:line="20" w:lineRule="atLeast"/>
              <w:jc w:val="both"/>
              <w:rPr>
                <w:rFonts w:ascii="Sylfaen" w:hAnsi="Sylfaen"/>
                <w:b/>
                <w:sz w:val="20"/>
                <w:szCs w:val="20"/>
              </w:rPr>
            </w:pPr>
          </w:p>
        </w:tc>
      </w:tr>
    </w:tbl>
    <w:p w14:paraId="645774A2" w14:textId="77777777" w:rsidR="00EF42BF" w:rsidRPr="00292BC5" w:rsidRDefault="00EF42BF" w:rsidP="009A6EB6">
      <w:pPr>
        <w:spacing w:after="0" w:line="20" w:lineRule="atLeast"/>
        <w:rPr>
          <w:rFonts w:ascii="Sylfaen" w:hAnsi="Sylfaen"/>
          <w:color w:val="FF0000"/>
          <w:sz w:val="16"/>
          <w:szCs w:val="16"/>
          <w:lang w:val="en-US"/>
        </w:rPr>
      </w:pPr>
    </w:p>
    <w:p w14:paraId="0A2248E4" w14:textId="77777777" w:rsidR="00EF42BF" w:rsidRPr="00292BC5" w:rsidRDefault="00EF42BF" w:rsidP="009A6EB6">
      <w:pPr>
        <w:spacing w:after="0" w:line="20" w:lineRule="atLeast"/>
        <w:rPr>
          <w:rFonts w:ascii="Sylfaen" w:hAnsi="Sylfaen"/>
          <w:color w:val="FF0000"/>
          <w:sz w:val="16"/>
          <w:szCs w:val="16"/>
          <w:lang w:val="en-US"/>
        </w:rPr>
      </w:pPr>
    </w:p>
    <w:p w14:paraId="605304BB" w14:textId="77777777" w:rsidR="00EF42BF" w:rsidRPr="00292BC5" w:rsidRDefault="00EF42BF" w:rsidP="009A6EB6">
      <w:pPr>
        <w:spacing w:after="0" w:line="20" w:lineRule="atLeast"/>
        <w:rPr>
          <w:rFonts w:ascii="Sylfaen" w:hAnsi="Sylfaen"/>
          <w:color w:val="FF0000"/>
          <w:sz w:val="16"/>
          <w:szCs w:val="16"/>
          <w:lang w:val="en-US"/>
        </w:rPr>
      </w:pPr>
    </w:p>
    <w:tbl>
      <w:tblPr>
        <w:tblpPr w:leftFromText="180" w:rightFromText="180" w:vertAnchor="text" w:horzAnchor="margin" w:tblpY="43"/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562"/>
        <w:gridCol w:w="5790"/>
        <w:gridCol w:w="1560"/>
        <w:gridCol w:w="2289"/>
      </w:tblGrid>
      <w:tr w:rsidR="00740BCA" w:rsidRPr="00292BC5" w14:paraId="297D760D" w14:textId="77777777" w:rsidTr="00EF42BF">
        <w:trPr>
          <w:cantSplit/>
          <w:trHeight w:val="794"/>
        </w:trPr>
        <w:tc>
          <w:tcPr>
            <w:tcW w:w="562" w:type="dxa"/>
            <w:shd w:val="clear" w:color="auto" w:fill="D9D9D9"/>
            <w:vAlign w:val="center"/>
          </w:tcPr>
          <w:p w14:paraId="6BE952B9" w14:textId="77777777" w:rsidR="00EF42BF" w:rsidRPr="00E85B09" w:rsidRDefault="00EF42BF" w:rsidP="00EF42BF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E85B09">
              <w:rPr>
                <w:rFonts w:ascii="Sylfaen" w:hAnsi="Sylfaen"/>
                <w:b/>
                <w:sz w:val="20"/>
                <w:szCs w:val="20"/>
              </w:rPr>
              <w:t>Հ/հ</w:t>
            </w:r>
          </w:p>
        </w:tc>
        <w:tc>
          <w:tcPr>
            <w:tcW w:w="5790" w:type="dxa"/>
            <w:shd w:val="clear" w:color="auto" w:fill="D9D9D9"/>
            <w:vAlign w:val="center"/>
          </w:tcPr>
          <w:p w14:paraId="71176669" w14:textId="77777777" w:rsidR="00EF42BF" w:rsidRPr="00E85B09" w:rsidRDefault="00EF42BF" w:rsidP="00EF42BF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E85B09">
              <w:rPr>
                <w:rFonts w:ascii="Sylfaen" w:hAnsi="Sylfaen"/>
                <w:b/>
                <w:sz w:val="20"/>
                <w:szCs w:val="20"/>
              </w:rPr>
              <w:t>Ծրագրի անվանումը</w:t>
            </w:r>
          </w:p>
        </w:tc>
        <w:tc>
          <w:tcPr>
            <w:tcW w:w="1560" w:type="dxa"/>
            <w:shd w:val="clear" w:color="auto" w:fill="D9D9D9"/>
            <w:vAlign w:val="center"/>
          </w:tcPr>
          <w:p w14:paraId="29C0B6DE" w14:textId="77777777" w:rsidR="00EF42BF" w:rsidRPr="00E85B09" w:rsidRDefault="00EF42BF" w:rsidP="00EF42BF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E85B09">
              <w:rPr>
                <w:rFonts w:ascii="Sylfaen" w:hAnsi="Sylfaen"/>
                <w:b/>
                <w:sz w:val="20"/>
                <w:szCs w:val="20"/>
              </w:rPr>
              <w:t>Ծրագրի արժեքը (հազ. դրամ)</w:t>
            </w:r>
          </w:p>
        </w:tc>
        <w:tc>
          <w:tcPr>
            <w:tcW w:w="2289" w:type="dxa"/>
            <w:shd w:val="clear" w:color="auto" w:fill="D9D9D9"/>
            <w:vAlign w:val="center"/>
          </w:tcPr>
          <w:p w14:paraId="61342BB4" w14:textId="77777777" w:rsidR="00EF42BF" w:rsidRPr="00E85B09" w:rsidRDefault="00EF42BF" w:rsidP="00EF42BF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E85B09">
              <w:rPr>
                <w:rFonts w:ascii="Sylfaen" w:hAnsi="Sylfaen"/>
                <w:b/>
                <w:sz w:val="20"/>
                <w:szCs w:val="20"/>
              </w:rPr>
              <w:t>ԲԲՀ-ի բնակավայրը</w:t>
            </w:r>
          </w:p>
        </w:tc>
      </w:tr>
      <w:tr w:rsidR="00740BCA" w:rsidRPr="00292BC5" w14:paraId="379F35AF" w14:textId="77777777" w:rsidTr="00EF42BF">
        <w:trPr>
          <w:cantSplit/>
          <w:trHeight w:val="139"/>
        </w:trPr>
        <w:tc>
          <w:tcPr>
            <w:tcW w:w="6352" w:type="dxa"/>
            <w:gridSpan w:val="2"/>
            <w:shd w:val="clear" w:color="auto" w:fill="DEEAF6"/>
            <w:vAlign w:val="center"/>
          </w:tcPr>
          <w:p w14:paraId="4D26AC82" w14:textId="77777777" w:rsidR="00EF42BF" w:rsidRPr="00E85B09" w:rsidRDefault="00EF42BF" w:rsidP="00EF42BF">
            <w:pPr>
              <w:spacing w:after="0" w:line="20" w:lineRule="atLeast"/>
              <w:rPr>
                <w:rFonts w:ascii="Sylfaen" w:hAnsi="Sylfaen"/>
                <w:b/>
                <w:sz w:val="20"/>
                <w:szCs w:val="20"/>
              </w:rPr>
            </w:pPr>
            <w:r w:rsidRPr="00E85B09">
              <w:rPr>
                <w:rFonts w:ascii="Sylfaen" w:hAnsi="Sylfaen" w:cs="Arial"/>
                <w:b/>
                <w:sz w:val="20"/>
                <w:szCs w:val="20"/>
              </w:rPr>
              <w:t>Ո</w:t>
            </w:r>
            <w:r w:rsidRPr="00E85B09">
              <w:rPr>
                <w:rFonts w:ascii="Sylfaen" w:hAnsi="Sylfaen"/>
                <w:b/>
                <w:sz w:val="20"/>
                <w:szCs w:val="20"/>
              </w:rPr>
              <w:t>լորտ 8. Կրթություն</w:t>
            </w:r>
          </w:p>
        </w:tc>
        <w:tc>
          <w:tcPr>
            <w:tcW w:w="1560" w:type="dxa"/>
            <w:shd w:val="clear" w:color="auto" w:fill="DEEAF6"/>
            <w:vAlign w:val="center"/>
          </w:tcPr>
          <w:p w14:paraId="5FB4E49F" w14:textId="77777777" w:rsidR="00EF42BF" w:rsidRPr="00E85B09" w:rsidRDefault="00EF42BF" w:rsidP="00EF42BF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2289" w:type="dxa"/>
            <w:shd w:val="clear" w:color="auto" w:fill="DEEAF6"/>
            <w:vAlign w:val="center"/>
          </w:tcPr>
          <w:p w14:paraId="39B38918" w14:textId="77777777" w:rsidR="00EF42BF" w:rsidRPr="00E85B09" w:rsidRDefault="00EF42BF" w:rsidP="00EF42BF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</w:tc>
      </w:tr>
      <w:tr w:rsidR="00740BCA" w:rsidRPr="00292BC5" w14:paraId="48C4DFE1" w14:textId="77777777" w:rsidTr="00480CB3">
        <w:trPr>
          <w:trHeight w:val="619"/>
        </w:trPr>
        <w:tc>
          <w:tcPr>
            <w:tcW w:w="562" w:type="dxa"/>
            <w:vAlign w:val="center"/>
          </w:tcPr>
          <w:p w14:paraId="71DB5DDA" w14:textId="77777777" w:rsidR="00EF42BF" w:rsidRPr="00E85B09" w:rsidRDefault="00EF42BF" w:rsidP="00D34AE7">
            <w:pPr>
              <w:numPr>
                <w:ilvl w:val="0"/>
                <w:numId w:val="11"/>
              </w:num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5790" w:type="dxa"/>
            <w:vAlign w:val="center"/>
          </w:tcPr>
          <w:p w14:paraId="07AC67E3" w14:textId="77777777" w:rsidR="00EF42BF" w:rsidRPr="00E85B09" w:rsidRDefault="00EF42BF" w:rsidP="00EF42BF">
            <w:pPr>
              <w:spacing w:after="0" w:line="20" w:lineRule="atLeast"/>
              <w:rPr>
                <w:rFonts w:ascii="Sylfaen" w:hAnsi="Sylfaen"/>
                <w:sz w:val="20"/>
                <w:szCs w:val="20"/>
              </w:rPr>
            </w:pPr>
            <w:r w:rsidRPr="00E85B09">
              <w:rPr>
                <w:rFonts w:ascii="Sylfaen" w:hAnsi="Sylfaen"/>
                <w:sz w:val="20"/>
                <w:szCs w:val="20"/>
              </w:rPr>
              <w:t>Նախադպրոցական հաստատության շենքային պայմանների ընդլայնում</w:t>
            </w:r>
          </w:p>
        </w:tc>
        <w:tc>
          <w:tcPr>
            <w:tcW w:w="1560" w:type="dxa"/>
            <w:vAlign w:val="center"/>
          </w:tcPr>
          <w:p w14:paraId="7C1A3452" w14:textId="77777777" w:rsidR="00EF42BF" w:rsidRPr="00E85B09" w:rsidRDefault="001E3AA6" w:rsidP="00480CB3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 w:rsidRPr="00E85B09">
              <w:rPr>
                <w:rFonts w:ascii="Sylfaen" w:hAnsi="Sylfaen"/>
                <w:sz w:val="20"/>
                <w:szCs w:val="20"/>
                <w:lang w:val="en-US"/>
              </w:rPr>
              <w:t>1</w:t>
            </w:r>
            <w:r w:rsidRPr="00E85B09">
              <w:rPr>
                <w:rFonts w:ascii="Sylfaen" w:hAnsi="Sylfaen"/>
                <w:sz w:val="20"/>
                <w:szCs w:val="20"/>
                <w:lang w:val="ru-RU"/>
              </w:rPr>
              <w:t>5</w:t>
            </w:r>
            <w:r w:rsidR="00EF42BF" w:rsidRPr="00E85B09">
              <w:rPr>
                <w:rFonts w:ascii="Sylfaen" w:hAnsi="Sylfaen"/>
                <w:sz w:val="20"/>
                <w:szCs w:val="20"/>
                <w:lang w:val="en-US"/>
              </w:rPr>
              <w:t>0.000.0</w:t>
            </w:r>
          </w:p>
        </w:tc>
        <w:tc>
          <w:tcPr>
            <w:tcW w:w="2289" w:type="dxa"/>
            <w:vAlign w:val="center"/>
          </w:tcPr>
          <w:p w14:paraId="14562B39" w14:textId="77777777" w:rsidR="00EF42BF" w:rsidRPr="00991373" w:rsidRDefault="00EF42BF" w:rsidP="00480CB3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85B09">
              <w:rPr>
                <w:rFonts w:ascii="Sylfaen" w:hAnsi="Sylfaen"/>
                <w:sz w:val="20"/>
                <w:szCs w:val="20"/>
                <w:lang w:val="en-US"/>
              </w:rPr>
              <w:t>Բյուրեղավան</w:t>
            </w:r>
            <w:r w:rsidR="00991373">
              <w:rPr>
                <w:rFonts w:ascii="Sylfaen" w:hAnsi="Sylfaen"/>
                <w:sz w:val="20"/>
                <w:szCs w:val="20"/>
                <w:lang w:val="ru-RU"/>
              </w:rPr>
              <w:t xml:space="preserve">  բնակավայր</w:t>
            </w:r>
          </w:p>
        </w:tc>
      </w:tr>
      <w:tr w:rsidR="00740BCA" w:rsidRPr="00292BC5" w14:paraId="5209145A" w14:textId="77777777" w:rsidTr="00480CB3">
        <w:trPr>
          <w:trHeight w:val="111"/>
        </w:trPr>
        <w:tc>
          <w:tcPr>
            <w:tcW w:w="6352" w:type="dxa"/>
            <w:gridSpan w:val="2"/>
            <w:vAlign w:val="center"/>
          </w:tcPr>
          <w:p w14:paraId="43CDA117" w14:textId="77777777" w:rsidR="00EF42BF" w:rsidRPr="00E85B09" w:rsidRDefault="00EF42BF" w:rsidP="00EF42BF">
            <w:pPr>
              <w:spacing w:after="0" w:line="20" w:lineRule="atLeast"/>
              <w:rPr>
                <w:rFonts w:ascii="Sylfaen" w:hAnsi="Sylfaen"/>
                <w:b/>
                <w:sz w:val="20"/>
                <w:szCs w:val="20"/>
              </w:rPr>
            </w:pPr>
            <w:r w:rsidRPr="00E85B09">
              <w:rPr>
                <w:rFonts w:ascii="Sylfaen" w:hAnsi="Sylfaen"/>
                <w:b/>
                <w:sz w:val="20"/>
                <w:szCs w:val="20"/>
              </w:rPr>
              <w:t>Ընդամենը</w:t>
            </w:r>
          </w:p>
        </w:tc>
        <w:tc>
          <w:tcPr>
            <w:tcW w:w="1560" w:type="dxa"/>
            <w:vAlign w:val="center"/>
          </w:tcPr>
          <w:p w14:paraId="42A9CDD7" w14:textId="77777777" w:rsidR="00EF42BF" w:rsidRPr="008634B0" w:rsidRDefault="001E3AA6" w:rsidP="00480CB3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8634B0">
              <w:rPr>
                <w:rFonts w:ascii="Sylfaen" w:hAnsi="Sylfaen"/>
                <w:b/>
                <w:sz w:val="20"/>
                <w:szCs w:val="20"/>
                <w:lang w:val="en-US"/>
              </w:rPr>
              <w:t>1</w:t>
            </w:r>
            <w:r w:rsidRPr="008634B0">
              <w:rPr>
                <w:rFonts w:ascii="Sylfaen" w:hAnsi="Sylfaen"/>
                <w:b/>
                <w:sz w:val="20"/>
                <w:szCs w:val="20"/>
                <w:lang w:val="ru-RU"/>
              </w:rPr>
              <w:t>5</w:t>
            </w:r>
            <w:r w:rsidR="00EF42BF" w:rsidRPr="008634B0">
              <w:rPr>
                <w:rFonts w:ascii="Sylfaen" w:hAnsi="Sylfaen"/>
                <w:b/>
                <w:sz w:val="20"/>
                <w:szCs w:val="20"/>
                <w:lang w:val="en-US"/>
              </w:rPr>
              <w:t>0.000.0</w:t>
            </w:r>
          </w:p>
        </w:tc>
        <w:tc>
          <w:tcPr>
            <w:tcW w:w="2289" w:type="dxa"/>
          </w:tcPr>
          <w:p w14:paraId="074A8CD2" w14:textId="77777777" w:rsidR="00EF42BF" w:rsidRPr="00E85B09" w:rsidRDefault="00EF42BF" w:rsidP="00EF42BF">
            <w:pPr>
              <w:spacing w:after="0" w:line="20" w:lineRule="atLeast"/>
              <w:jc w:val="both"/>
              <w:rPr>
                <w:rFonts w:ascii="Sylfaen" w:hAnsi="Sylfaen"/>
                <w:b/>
                <w:sz w:val="20"/>
                <w:szCs w:val="20"/>
              </w:rPr>
            </w:pPr>
          </w:p>
        </w:tc>
      </w:tr>
    </w:tbl>
    <w:p w14:paraId="415EA626" w14:textId="77777777" w:rsidR="00337E3E" w:rsidRPr="00292BC5" w:rsidRDefault="00337E3E" w:rsidP="009A6EB6">
      <w:pPr>
        <w:spacing w:after="0" w:line="20" w:lineRule="atLeast"/>
        <w:rPr>
          <w:rFonts w:ascii="Sylfaen" w:hAnsi="Sylfaen"/>
          <w:color w:val="FF0000"/>
          <w:sz w:val="16"/>
          <w:szCs w:val="16"/>
        </w:rPr>
      </w:pPr>
    </w:p>
    <w:p w14:paraId="6718D765" w14:textId="77777777" w:rsidR="00337E3E" w:rsidRPr="00292BC5" w:rsidRDefault="00337E3E" w:rsidP="009A6EB6">
      <w:pPr>
        <w:spacing w:after="0" w:line="20" w:lineRule="atLeast"/>
        <w:rPr>
          <w:rFonts w:ascii="Sylfaen" w:hAnsi="Sylfaen"/>
          <w:color w:val="FF0000"/>
          <w:sz w:val="16"/>
          <w:szCs w:val="16"/>
        </w:rPr>
      </w:pPr>
    </w:p>
    <w:p w14:paraId="3F0C247E" w14:textId="77777777" w:rsidR="00337E3E" w:rsidRPr="00292BC5" w:rsidRDefault="00337E3E" w:rsidP="00337E3E">
      <w:pPr>
        <w:spacing w:after="0" w:line="20" w:lineRule="atLeast"/>
        <w:jc w:val="both"/>
        <w:rPr>
          <w:rFonts w:ascii="Sylfaen" w:hAnsi="Sylfaen"/>
          <w:color w:val="FF0000"/>
          <w:sz w:val="12"/>
          <w:szCs w:val="24"/>
        </w:rPr>
      </w:pPr>
    </w:p>
    <w:tbl>
      <w:tblPr>
        <w:tblpPr w:leftFromText="180" w:rightFromText="180" w:vertAnchor="text" w:horzAnchor="margin" w:tblpY="22"/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562"/>
        <w:gridCol w:w="5790"/>
        <w:gridCol w:w="1560"/>
        <w:gridCol w:w="2289"/>
      </w:tblGrid>
      <w:tr w:rsidR="00740BCA" w:rsidRPr="00292BC5" w14:paraId="1063B499" w14:textId="77777777" w:rsidTr="00B42959">
        <w:trPr>
          <w:cantSplit/>
          <w:trHeight w:val="794"/>
        </w:trPr>
        <w:tc>
          <w:tcPr>
            <w:tcW w:w="562" w:type="dxa"/>
            <w:shd w:val="clear" w:color="auto" w:fill="D9D9D9"/>
            <w:vAlign w:val="center"/>
          </w:tcPr>
          <w:p w14:paraId="4FE0D7B4" w14:textId="77777777" w:rsidR="00B42959" w:rsidRPr="00E85B09" w:rsidRDefault="00B42959" w:rsidP="00B42959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E85B09">
              <w:rPr>
                <w:rFonts w:ascii="Sylfaen" w:hAnsi="Sylfaen"/>
                <w:b/>
                <w:sz w:val="20"/>
                <w:szCs w:val="20"/>
              </w:rPr>
              <w:t>Հ/հ</w:t>
            </w:r>
          </w:p>
        </w:tc>
        <w:tc>
          <w:tcPr>
            <w:tcW w:w="5790" w:type="dxa"/>
            <w:shd w:val="clear" w:color="auto" w:fill="D9D9D9"/>
            <w:vAlign w:val="center"/>
          </w:tcPr>
          <w:p w14:paraId="7FBFFDBC" w14:textId="77777777" w:rsidR="00B42959" w:rsidRPr="00E85B09" w:rsidRDefault="00B42959" w:rsidP="00B42959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E85B09">
              <w:rPr>
                <w:rFonts w:ascii="Sylfaen" w:hAnsi="Sylfaen"/>
                <w:b/>
                <w:sz w:val="20"/>
                <w:szCs w:val="20"/>
              </w:rPr>
              <w:t>Ծրագրի անվանումը</w:t>
            </w:r>
          </w:p>
        </w:tc>
        <w:tc>
          <w:tcPr>
            <w:tcW w:w="1560" w:type="dxa"/>
            <w:shd w:val="clear" w:color="auto" w:fill="D9D9D9"/>
            <w:vAlign w:val="center"/>
          </w:tcPr>
          <w:p w14:paraId="03762457" w14:textId="77777777" w:rsidR="00B42959" w:rsidRPr="00E85B09" w:rsidRDefault="00B42959" w:rsidP="00B42959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E85B09">
              <w:rPr>
                <w:rFonts w:ascii="Sylfaen" w:hAnsi="Sylfaen"/>
                <w:b/>
                <w:sz w:val="20"/>
                <w:szCs w:val="20"/>
              </w:rPr>
              <w:t>Ծրագրի արժեքը (հազ. դրամ)</w:t>
            </w:r>
          </w:p>
        </w:tc>
        <w:tc>
          <w:tcPr>
            <w:tcW w:w="2289" w:type="dxa"/>
            <w:shd w:val="clear" w:color="auto" w:fill="D9D9D9"/>
            <w:vAlign w:val="center"/>
          </w:tcPr>
          <w:p w14:paraId="665CC7A3" w14:textId="77777777" w:rsidR="00B42959" w:rsidRPr="00E85B09" w:rsidRDefault="00B42959" w:rsidP="00B42959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E85B09">
              <w:rPr>
                <w:rFonts w:ascii="Sylfaen" w:hAnsi="Sylfaen"/>
                <w:b/>
                <w:sz w:val="20"/>
                <w:szCs w:val="20"/>
              </w:rPr>
              <w:t>ԲԲՀ-ի բնակավայրը</w:t>
            </w:r>
          </w:p>
        </w:tc>
      </w:tr>
      <w:tr w:rsidR="00740BCA" w:rsidRPr="00292BC5" w14:paraId="19C6033D" w14:textId="77777777" w:rsidTr="00B42959">
        <w:trPr>
          <w:cantSplit/>
          <w:trHeight w:val="139"/>
        </w:trPr>
        <w:tc>
          <w:tcPr>
            <w:tcW w:w="6352" w:type="dxa"/>
            <w:gridSpan w:val="2"/>
            <w:shd w:val="clear" w:color="auto" w:fill="DEEAF6"/>
            <w:vAlign w:val="center"/>
          </w:tcPr>
          <w:p w14:paraId="5C141923" w14:textId="77777777" w:rsidR="00B42959" w:rsidRPr="00E85B09" w:rsidRDefault="00B42959" w:rsidP="00B42959">
            <w:pPr>
              <w:spacing w:after="0" w:line="20" w:lineRule="atLeast"/>
              <w:rPr>
                <w:rFonts w:ascii="Sylfaen" w:hAnsi="Sylfaen"/>
                <w:b/>
                <w:sz w:val="20"/>
                <w:szCs w:val="20"/>
              </w:rPr>
            </w:pPr>
            <w:r w:rsidRPr="00E85B09">
              <w:rPr>
                <w:rFonts w:ascii="Sylfaen" w:hAnsi="Sylfaen"/>
                <w:b/>
                <w:sz w:val="20"/>
                <w:szCs w:val="20"/>
              </w:rPr>
              <w:t>Ոլորտ  11.Ֆիզիկական կուլտուրա և սպորտ</w:t>
            </w:r>
          </w:p>
        </w:tc>
        <w:tc>
          <w:tcPr>
            <w:tcW w:w="1560" w:type="dxa"/>
            <w:shd w:val="clear" w:color="auto" w:fill="DEEAF6"/>
            <w:vAlign w:val="center"/>
          </w:tcPr>
          <w:p w14:paraId="0A153F77" w14:textId="77777777" w:rsidR="00B42959" w:rsidRPr="00E85B09" w:rsidRDefault="00B42959" w:rsidP="00B42959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2289" w:type="dxa"/>
            <w:shd w:val="clear" w:color="auto" w:fill="DEEAF6"/>
            <w:vAlign w:val="center"/>
          </w:tcPr>
          <w:p w14:paraId="6C307359" w14:textId="77777777" w:rsidR="00B42959" w:rsidRPr="00E85B09" w:rsidRDefault="00B42959" w:rsidP="00B42959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</w:tc>
      </w:tr>
      <w:tr w:rsidR="00740BCA" w:rsidRPr="00292BC5" w14:paraId="4F5E2CAD" w14:textId="77777777" w:rsidTr="00480CB3">
        <w:trPr>
          <w:trHeight w:val="619"/>
        </w:trPr>
        <w:tc>
          <w:tcPr>
            <w:tcW w:w="562" w:type="dxa"/>
            <w:vAlign w:val="center"/>
          </w:tcPr>
          <w:p w14:paraId="5C76EFD5" w14:textId="77777777" w:rsidR="00B42959" w:rsidRPr="00E85B09" w:rsidRDefault="00B42959" w:rsidP="00D34AE7">
            <w:pPr>
              <w:numPr>
                <w:ilvl w:val="0"/>
                <w:numId w:val="11"/>
              </w:num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5790" w:type="dxa"/>
            <w:vAlign w:val="center"/>
          </w:tcPr>
          <w:p w14:paraId="59DBB2D1" w14:textId="77777777" w:rsidR="00B42959" w:rsidRPr="00E85B09" w:rsidRDefault="00B42959" w:rsidP="00B42959">
            <w:pPr>
              <w:spacing w:after="0" w:line="20" w:lineRule="atLeast"/>
              <w:rPr>
                <w:rFonts w:ascii="Sylfaen" w:hAnsi="Sylfaen"/>
                <w:sz w:val="20"/>
                <w:szCs w:val="20"/>
              </w:rPr>
            </w:pPr>
            <w:r w:rsidRPr="00E85B09">
              <w:rPr>
                <w:rFonts w:ascii="Sylfaen" w:hAnsi="Sylfaen"/>
                <w:sz w:val="20"/>
                <w:szCs w:val="20"/>
              </w:rPr>
              <w:t>Բյուրեղավան բնակավայրի մանկապատանեկան նարզադպրոցի կառուցումը և մարզադաշտի վերանորոգումը</w:t>
            </w:r>
          </w:p>
        </w:tc>
        <w:tc>
          <w:tcPr>
            <w:tcW w:w="1560" w:type="dxa"/>
            <w:vAlign w:val="center"/>
          </w:tcPr>
          <w:p w14:paraId="5C67E01A" w14:textId="77777777" w:rsidR="00B42959" w:rsidRPr="00E85B09" w:rsidRDefault="00491732" w:rsidP="00480CB3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14</w:t>
            </w:r>
            <w:r w:rsidR="00B42959" w:rsidRPr="00E85B09">
              <w:rPr>
                <w:rFonts w:ascii="Sylfaen" w:hAnsi="Sylfaen"/>
                <w:sz w:val="20"/>
                <w:szCs w:val="20"/>
                <w:lang w:val="en-US"/>
              </w:rPr>
              <w:t>0</w:t>
            </w:r>
            <w:r w:rsidR="00B42959" w:rsidRPr="00E85B09">
              <w:rPr>
                <w:rFonts w:ascii="Sylfaen" w:hAnsi="Sylfaen"/>
                <w:sz w:val="20"/>
                <w:szCs w:val="20"/>
              </w:rPr>
              <w:t>000.0</w:t>
            </w:r>
          </w:p>
        </w:tc>
        <w:tc>
          <w:tcPr>
            <w:tcW w:w="2289" w:type="dxa"/>
            <w:vAlign w:val="center"/>
          </w:tcPr>
          <w:p w14:paraId="180D4008" w14:textId="77777777" w:rsidR="00B42959" w:rsidRPr="00991373" w:rsidRDefault="00B42959" w:rsidP="00480CB3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85B09">
              <w:rPr>
                <w:rFonts w:ascii="Sylfaen" w:hAnsi="Sylfaen"/>
                <w:sz w:val="20"/>
                <w:szCs w:val="20"/>
              </w:rPr>
              <w:t>Բյուրեղավան</w:t>
            </w:r>
            <w:r w:rsidR="00991373">
              <w:rPr>
                <w:rFonts w:ascii="Sylfaen" w:hAnsi="Sylfaen"/>
                <w:sz w:val="20"/>
                <w:szCs w:val="20"/>
                <w:lang w:val="ru-RU"/>
              </w:rPr>
              <w:t xml:space="preserve">  բնակավայր</w:t>
            </w:r>
          </w:p>
        </w:tc>
      </w:tr>
      <w:tr w:rsidR="00740BCA" w:rsidRPr="00292BC5" w14:paraId="27AC9D93" w14:textId="77777777" w:rsidTr="00480CB3">
        <w:trPr>
          <w:trHeight w:val="111"/>
        </w:trPr>
        <w:tc>
          <w:tcPr>
            <w:tcW w:w="6352" w:type="dxa"/>
            <w:gridSpan w:val="2"/>
            <w:vAlign w:val="center"/>
          </w:tcPr>
          <w:p w14:paraId="6AE4C468" w14:textId="77777777" w:rsidR="00B42959" w:rsidRPr="00E85B09" w:rsidRDefault="00B42959" w:rsidP="00B42959">
            <w:pPr>
              <w:spacing w:after="0" w:line="20" w:lineRule="atLeast"/>
              <w:rPr>
                <w:rFonts w:ascii="Sylfaen" w:hAnsi="Sylfaen"/>
                <w:b/>
                <w:sz w:val="20"/>
                <w:szCs w:val="20"/>
              </w:rPr>
            </w:pPr>
            <w:r w:rsidRPr="00E85B09">
              <w:rPr>
                <w:rFonts w:ascii="Sylfaen" w:hAnsi="Sylfaen"/>
                <w:b/>
                <w:sz w:val="20"/>
                <w:szCs w:val="20"/>
              </w:rPr>
              <w:t>Ընդամենը</w:t>
            </w:r>
          </w:p>
        </w:tc>
        <w:tc>
          <w:tcPr>
            <w:tcW w:w="1560" w:type="dxa"/>
            <w:vAlign w:val="center"/>
          </w:tcPr>
          <w:p w14:paraId="654FC8A2" w14:textId="77777777" w:rsidR="00B42959" w:rsidRPr="008634B0" w:rsidRDefault="00491732" w:rsidP="00480CB3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  <w:lang w:val="en-US"/>
              </w:rPr>
              <w:t>14</w:t>
            </w:r>
            <w:r w:rsidR="00B42959" w:rsidRPr="008634B0">
              <w:rPr>
                <w:rFonts w:ascii="Sylfaen" w:hAnsi="Sylfaen"/>
                <w:b/>
                <w:sz w:val="20"/>
                <w:szCs w:val="20"/>
                <w:lang w:val="en-US"/>
              </w:rPr>
              <w:t>00</w:t>
            </w:r>
            <w:r w:rsidR="00B42959" w:rsidRPr="008634B0">
              <w:rPr>
                <w:rFonts w:ascii="Sylfaen" w:hAnsi="Sylfaen"/>
                <w:b/>
                <w:sz w:val="20"/>
                <w:szCs w:val="20"/>
              </w:rPr>
              <w:t>00.0</w:t>
            </w:r>
          </w:p>
        </w:tc>
        <w:tc>
          <w:tcPr>
            <w:tcW w:w="2289" w:type="dxa"/>
          </w:tcPr>
          <w:p w14:paraId="40D0DC9F" w14:textId="77777777" w:rsidR="00B42959" w:rsidRPr="00E85B09" w:rsidRDefault="00B42959" w:rsidP="00B42959">
            <w:pPr>
              <w:spacing w:after="0" w:line="20" w:lineRule="atLeast"/>
              <w:jc w:val="both"/>
              <w:rPr>
                <w:rFonts w:ascii="Sylfaen" w:hAnsi="Sylfaen"/>
                <w:b/>
                <w:sz w:val="20"/>
                <w:szCs w:val="20"/>
              </w:rPr>
            </w:pPr>
          </w:p>
        </w:tc>
      </w:tr>
    </w:tbl>
    <w:p w14:paraId="2425D3C4" w14:textId="77777777" w:rsidR="00304B43" w:rsidRPr="00102FF8" w:rsidRDefault="00304B43" w:rsidP="009A6EB6">
      <w:pPr>
        <w:spacing w:after="0" w:line="20" w:lineRule="atLeast"/>
        <w:rPr>
          <w:rFonts w:ascii="Sylfaen" w:hAnsi="Sylfaen"/>
          <w:color w:val="FF0000"/>
          <w:sz w:val="16"/>
          <w:szCs w:val="16"/>
          <w:lang w:val="ru-RU"/>
        </w:rPr>
        <w:sectPr w:rsidR="00304B43" w:rsidRPr="00102FF8" w:rsidSect="005E6526">
          <w:pgSz w:w="12240" w:h="15840"/>
          <w:pgMar w:top="851" w:right="567" w:bottom="680" w:left="1134" w:header="720" w:footer="720" w:gutter="0"/>
          <w:cols w:space="720"/>
          <w:titlePg/>
          <w:docGrid w:linePitch="360"/>
        </w:sectPr>
      </w:pPr>
    </w:p>
    <w:p w14:paraId="5A39C4FE" w14:textId="77777777" w:rsidR="000031C3" w:rsidRPr="00BA04A3" w:rsidRDefault="00D8244B" w:rsidP="00CB1B4A">
      <w:pPr>
        <w:spacing w:after="0" w:line="20" w:lineRule="atLeast"/>
        <w:rPr>
          <w:rFonts w:ascii="Sylfaen" w:hAnsi="Sylfaen"/>
          <w:b/>
          <w:lang w:val="ru-RU"/>
        </w:rPr>
      </w:pPr>
      <w:r w:rsidRPr="00824915">
        <w:rPr>
          <w:rFonts w:ascii="Sylfaen" w:hAnsi="Sylfaen"/>
          <w:b/>
        </w:rPr>
        <w:lastRenderedPageBreak/>
        <w:t xml:space="preserve">Աղյուսակ </w:t>
      </w:r>
      <w:r w:rsidR="005F7E0E" w:rsidRPr="00824915">
        <w:rPr>
          <w:rFonts w:ascii="Sylfaen" w:hAnsi="Sylfaen"/>
          <w:b/>
        </w:rPr>
        <w:t>5</w:t>
      </w:r>
      <w:r w:rsidR="004C74E4" w:rsidRPr="004C74E4">
        <w:rPr>
          <w:rFonts w:ascii="Sylfaen" w:hAnsi="Sylfaen"/>
          <w:b/>
        </w:rPr>
        <w:t xml:space="preserve">. </w:t>
      </w:r>
      <w:r w:rsidR="00552D40" w:rsidRPr="00824915">
        <w:rPr>
          <w:rFonts w:ascii="Sylfaen" w:hAnsi="Sylfaen"/>
          <w:b/>
        </w:rPr>
        <w:t>ՏԱՊ-ով նախատեսված ծրագրերի տրամաբանական հենք</w:t>
      </w:r>
      <w:r w:rsidR="00991E01" w:rsidRPr="00824915">
        <w:rPr>
          <w:rFonts w:ascii="Sylfaen" w:hAnsi="Sylfaen"/>
          <w:b/>
        </w:rPr>
        <w:t>եր</w:t>
      </w:r>
      <w:r w:rsidR="00552D40" w:rsidRPr="00824915">
        <w:rPr>
          <w:rFonts w:ascii="Sylfaen" w:hAnsi="Sylfaen"/>
          <w:b/>
        </w:rPr>
        <w:t>ը</w:t>
      </w:r>
      <w:r w:rsidRPr="00824915">
        <w:rPr>
          <w:rFonts w:ascii="Sylfaen" w:hAnsi="Sylfaen"/>
          <w:b/>
        </w:rPr>
        <w:t>՝ ըստ համայնքի ղեկավարի լիազորությունների ոլորտ</w:t>
      </w:r>
      <w:r w:rsidR="00CD4F47" w:rsidRPr="00824915">
        <w:rPr>
          <w:rFonts w:ascii="Sylfaen" w:hAnsi="Sylfaen"/>
          <w:b/>
        </w:rPr>
        <w:t>ներ</w:t>
      </w:r>
      <w:r w:rsidRPr="00824915">
        <w:rPr>
          <w:rFonts w:ascii="Sylfaen" w:hAnsi="Sylfaen"/>
          <w:b/>
        </w:rPr>
        <w:t>ի</w:t>
      </w:r>
    </w:p>
    <w:p w14:paraId="7547265A" w14:textId="77777777" w:rsidR="00431E6F" w:rsidRPr="00BA04A3" w:rsidRDefault="00431E6F" w:rsidP="00CB1B4A">
      <w:pPr>
        <w:spacing w:after="0" w:line="20" w:lineRule="atLeast"/>
        <w:rPr>
          <w:rFonts w:ascii="Sylfaen" w:hAnsi="Sylfaen"/>
          <w:b/>
          <w:lang w:val="ru-RU"/>
        </w:rPr>
      </w:pPr>
    </w:p>
    <w:p w14:paraId="459741FB" w14:textId="77777777" w:rsidR="00431E6F" w:rsidRPr="00BA04A3" w:rsidRDefault="00431E6F" w:rsidP="00CB1B4A">
      <w:pPr>
        <w:spacing w:after="0" w:line="20" w:lineRule="atLeast"/>
        <w:rPr>
          <w:rFonts w:ascii="Sylfaen" w:hAnsi="Sylfaen"/>
          <w:b/>
          <w:lang w:val="ru-RU"/>
        </w:rPr>
      </w:pPr>
    </w:p>
    <w:p w14:paraId="56CB1A9E" w14:textId="77777777" w:rsidR="000031C3" w:rsidRPr="00824915" w:rsidRDefault="000031C3" w:rsidP="000031C3">
      <w:pPr>
        <w:spacing w:after="0" w:line="20" w:lineRule="atLeast"/>
        <w:jc w:val="both"/>
        <w:rPr>
          <w:rFonts w:ascii="Sylfaen" w:hAnsi="Sylfaen"/>
          <w:color w:val="538135" w:themeColor="accent6" w:themeShade="BF"/>
          <w:sz w:val="12"/>
          <w:szCs w:val="24"/>
        </w:rPr>
      </w:pPr>
    </w:p>
    <w:tbl>
      <w:tblPr>
        <w:tblStyle w:val="TableGrid12121"/>
        <w:tblW w:w="15091" w:type="dxa"/>
        <w:jc w:val="center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622"/>
        <w:gridCol w:w="4673"/>
        <w:gridCol w:w="2126"/>
        <w:gridCol w:w="1985"/>
        <w:gridCol w:w="1133"/>
        <w:gridCol w:w="2552"/>
      </w:tblGrid>
      <w:tr w:rsidR="00425EF0" w:rsidRPr="00824915" w14:paraId="6A2A1D21" w14:textId="77777777" w:rsidTr="0092277B">
        <w:trPr>
          <w:cantSplit/>
          <w:trHeight w:val="782"/>
          <w:jc w:val="center"/>
        </w:trPr>
        <w:tc>
          <w:tcPr>
            <w:tcW w:w="2622" w:type="dxa"/>
            <w:shd w:val="clear" w:color="auto" w:fill="D9D9D9" w:themeFill="background1" w:themeFillShade="D9"/>
            <w:vAlign w:val="center"/>
          </w:tcPr>
          <w:p w14:paraId="48C8F078" w14:textId="77777777" w:rsidR="00425EF0" w:rsidRPr="00824915" w:rsidRDefault="00425EF0" w:rsidP="004C74E4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Ամփոփ նկարագիր</w:t>
            </w:r>
          </w:p>
        </w:tc>
        <w:tc>
          <w:tcPr>
            <w:tcW w:w="4673" w:type="dxa"/>
            <w:shd w:val="clear" w:color="auto" w:fill="D9D9D9" w:themeFill="background1" w:themeFillShade="D9"/>
            <w:vAlign w:val="center"/>
          </w:tcPr>
          <w:p w14:paraId="5FBE19F6" w14:textId="77777777" w:rsidR="00425EF0" w:rsidRPr="00824915" w:rsidRDefault="00425EF0" w:rsidP="004C74E4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Արդյունքային ցուցանիշներ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14:paraId="1AF6E190" w14:textId="77777777" w:rsidR="00425EF0" w:rsidRPr="00824915" w:rsidRDefault="00425EF0" w:rsidP="004C74E4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Տեղեկատվության աղբյուրներ</w:t>
            </w: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14:paraId="0C381A12" w14:textId="77777777" w:rsidR="00425EF0" w:rsidRPr="00824915" w:rsidRDefault="00425EF0" w:rsidP="004C74E4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Պատասխանատու</w:t>
            </w:r>
          </w:p>
        </w:tc>
        <w:tc>
          <w:tcPr>
            <w:tcW w:w="1133" w:type="dxa"/>
            <w:shd w:val="clear" w:color="auto" w:fill="D9D9D9" w:themeFill="background1" w:themeFillShade="D9"/>
            <w:vAlign w:val="center"/>
          </w:tcPr>
          <w:p w14:paraId="5F4CE653" w14:textId="77777777" w:rsidR="00425EF0" w:rsidRPr="00824915" w:rsidRDefault="00425EF0" w:rsidP="004C74E4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Ժամկետ</w:t>
            </w:r>
          </w:p>
        </w:tc>
        <w:tc>
          <w:tcPr>
            <w:tcW w:w="2552" w:type="dxa"/>
            <w:shd w:val="clear" w:color="auto" w:fill="D9D9D9" w:themeFill="background1" w:themeFillShade="D9"/>
            <w:vAlign w:val="center"/>
          </w:tcPr>
          <w:p w14:paraId="242CEA6D" w14:textId="77777777" w:rsidR="00425EF0" w:rsidRPr="00824915" w:rsidRDefault="00425EF0" w:rsidP="004C74E4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Ռիսկեր</w:t>
            </w:r>
          </w:p>
        </w:tc>
      </w:tr>
      <w:tr w:rsidR="00425EF0" w:rsidRPr="00824915" w14:paraId="2D7AF571" w14:textId="77777777" w:rsidTr="0092277B">
        <w:trPr>
          <w:jc w:val="center"/>
        </w:trPr>
        <w:tc>
          <w:tcPr>
            <w:tcW w:w="15091" w:type="dxa"/>
            <w:gridSpan w:val="6"/>
            <w:shd w:val="clear" w:color="auto" w:fill="DEEAF6" w:themeFill="accent1" w:themeFillTint="33"/>
          </w:tcPr>
          <w:p w14:paraId="6CAC6A67" w14:textId="77777777" w:rsidR="00425EF0" w:rsidRPr="00824915" w:rsidRDefault="00425EF0" w:rsidP="004C74E4">
            <w:pPr>
              <w:spacing w:after="0" w:line="20" w:lineRule="atLeast"/>
              <w:jc w:val="both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 xml:space="preserve">Ոլորտ 1. Ընդհանուր </w:t>
            </w:r>
          </w:p>
        </w:tc>
      </w:tr>
      <w:tr w:rsidR="00425EF0" w:rsidRPr="00824915" w14:paraId="52AF9E8A" w14:textId="77777777" w:rsidTr="0092277B">
        <w:trPr>
          <w:trHeight w:val="2048"/>
          <w:jc w:val="center"/>
        </w:trPr>
        <w:tc>
          <w:tcPr>
            <w:tcW w:w="7295" w:type="dxa"/>
            <w:gridSpan w:val="2"/>
          </w:tcPr>
          <w:p w14:paraId="6126CBFC" w14:textId="77777777" w:rsidR="00425EF0" w:rsidRPr="00824915" w:rsidRDefault="00425EF0" w:rsidP="004C74E4">
            <w:pPr>
              <w:spacing w:after="0" w:line="20" w:lineRule="atLeast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Ոլորտային նպատակ</w:t>
            </w:r>
          </w:p>
          <w:p w14:paraId="286C7DE1" w14:textId="77777777" w:rsidR="00425EF0" w:rsidRPr="00824915" w:rsidRDefault="00425EF0" w:rsidP="004C74E4">
            <w:pPr>
              <w:spacing w:after="0" w:line="20" w:lineRule="atLeast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Ապահովել տեղական ինքնակառավարման իրականացումը Բյուրեղավան համայնքում, ունենալ բնակչությանը համայնքային ծառայությունների մատուցման արդյունավետ, մասնագիտացված, նպատակային և թափանցիկ համակարգ</w:t>
            </w:r>
          </w:p>
        </w:tc>
        <w:tc>
          <w:tcPr>
            <w:tcW w:w="7796" w:type="dxa"/>
            <w:gridSpan w:val="4"/>
            <w:vAlign w:val="center"/>
          </w:tcPr>
          <w:p w14:paraId="6525F9D3" w14:textId="77777777" w:rsidR="00425EF0" w:rsidRPr="00824915" w:rsidRDefault="00425EF0" w:rsidP="004C74E4">
            <w:pPr>
              <w:spacing w:after="0" w:line="20" w:lineRule="atLeast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Ոլորտի ազդեցության (վերջնական արդյունքի) ցուցանիշ</w:t>
            </w:r>
          </w:p>
          <w:p w14:paraId="7CEE12BA" w14:textId="77777777" w:rsidR="00425EF0" w:rsidRPr="00824915" w:rsidRDefault="00425EF0" w:rsidP="00D34AE7">
            <w:pPr>
              <w:numPr>
                <w:ilvl w:val="0"/>
                <w:numId w:val="12"/>
              </w:numPr>
              <w:spacing w:after="0" w:line="20" w:lineRule="atLeast"/>
              <w:ind w:left="279" w:hanging="283"/>
              <w:contextualSpacing/>
              <w:jc w:val="both"/>
              <w:rPr>
                <w:rFonts w:ascii="Sylfaen" w:eastAsia="Calibri" w:hAnsi="Sylfaen" w:cs="Times New Roman"/>
                <w:sz w:val="20"/>
                <w:szCs w:val="20"/>
              </w:rPr>
            </w:pPr>
            <w:r w:rsidRPr="00824915">
              <w:rPr>
                <w:rFonts w:ascii="Sylfaen" w:eastAsia="Calibri" w:hAnsi="Sylfaen" w:cs="Times New Roman"/>
                <w:sz w:val="20"/>
                <w:szCs w:val="20"/>
              </w:rPr>
              <w:t>Համայնքի բնակիչների մասնակցությամբ ՏԻՄ-երի (համայնքի ղեկավարի, համայնքի ավագանու) կողմից կայացված որոշումների թվի տեսակարար կշիռը կայացված որոշումների ընդհանուր թվի մեջ, 3%</w:t>
            </w:r>
          </w:p>
          <w:p w14:paraId="54516C2B" w14:textId="77777777" w:rsidR="00425EF0" w:rsidRPr="00824915" w:rsidRDefault="00425EF0" w:rsidP="00D34AE7">
            <w:pPr>
              <w:numPr>
                <w:ilvl w:val="0"/>
                <w:numId w:val="12"/>
              </w:numPr>
              <w:spacing w:after="0" w:line="20" w:lineRule="atLeast"/>
              <w:ind w:left="279" w:hanging="283"/>
              <w:contextualSpacing/>
              <w:jc w:val="both"/>
              <w:rPr>
                <w:rFonts w:ascii="Sylfaen" w:eastAsia="Calibri" w:hAnsi="Sylfaen" w:cs="Times New Roman"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eastAsia="Calibri" w:hAnsi="Sylfaen" w:cs="Times New Roman"/>
                <w:sz w:val="20"/>
                <w:szCs w:val="20"/>
              </w:rPr>
              <w:t>ՏԻՄ-երի կողմից մատուցվող համայնքային (հանրային, ոչ վարչական բնույթի) ծառայությունների հասանելիությունը համայնքի կենտրոն չհանդիսացող բնակավայրերի բնակիչներին, 91%</w:t>
            </w:r>
          </w:p>
        </w:tc>
      </w:tr>
      <w:tr w:rsidR="00425EF0" w:rsidRPr="00824915" w14:paraId="64696CD8" w14:textId="77777777" w:rsidTr="0092277B">
        <w:trPr>
          <w:jc w:val="center"/>
        </w:trPr>
        <w:tc>
          <w:tcPr>
            <w:tcW w:w="15091" w:type="dxa"/>
            <w:gridSpan w:val="6"/>
            <w:shd w:val="clear" w:color="auto" w:fill="A8D08D" w:themeFill="accent6" w:themeFillTint="99"/>
            <w:vAlign w:val="center"/>
          </w:tcPr>
          <w:p w14:paraId="3661E3B5" w14:textId="77777777" w:rsidR="00425EF0" w:rsidRPr="00824915" w:rsidRDefault="00425EF0" w:rsidP="004C74E4">
            <w:pPr>
              <w:spacing w:after="0" w:line="20" w:lineRule="atLeast"/>
              <w:jc w:val="both"/>
              <w:rPr>
                <w:rFonts w:ascii="Sylfaen" w:hAnsi="Sylfaen"/>
                <w:b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Ծրագիր 1. Համայնքային ծառայությունների արդյունավետ, թափանցիկ կառավարում, ենթակառուցվածքների գործունեության պահպանում</w:t>
            </w:r>
          </w:p>
        </w:tc>
      </w:tr>
      <w:tr w:rsidR="00425EF0" w:rsidRPr="00824915" w14:paraId="13B4A2B9" w14:textId="77777777" w:rsidTr="00C86FC5">
        <w:trPr>
          <w:jc w:val="center"/>
        </w:trPr>
        <w:tc>
          <w:tcPr>
            <w:tcW w:w="2622" w:type="dxa"/>
          </w:tcPr>
          <w:p w14:paraId="3B818F5C" w14:textId="77777777" w:rsidR="00425EF0" w:rsidRPr="00824915" w:rsidRDefault="00425EF0" w:rsidP="004C74E4">
            <w:pPr>
              <w:spacing w:after="0" w:line="20" w:lineRule="atLeast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Ծրագրի նպատակ</w:t>
            </w:r>
          </w:p>
          <w:p w14:paraId="74657DAE" w14:textId="77777777" w:rsidR="00425EF0" w:rsidRPr="00824915" w:rsidRDefault="00425EF0" w:rsidP="004C74E4">
            <w:pPr>
              <w:spacing w:after="0" w:line="20" w:lineRule="atLeast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Բարելավել</w:t>
            </w:r>
          </w:p>
          <w:p w14:paraId="7493846D" w14:textId="77777777" w:rsidR="00425EF0" w:rsidRPr="00824915" w:rsidRDefault="00425EF0" w:rsidP="004C74E4">
            <w:pPr>
              <w:spacing w:after="0" w:line="20" w:lineRule="atLeast"/>
              <w:rPr>
                <w:rFonts w:ascii="Sylfaen" w:hAnsi="Sylfaen"/>
                <w:b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բնակչությանը մատուցվող  հանրային ծառայությունների որակը</w:t>
            </w:r>
          </w:p>
        </w:tc>
        <w:tc>
          <w:tcPr>
            <w:tcW w:w="4673" w:type="dxa"/>
          </w:tcPr>
          <w:p w14:paraId="5A4C527E" w14:textId="77777777" w:rsidR="00425EF0" w:rsidRPr="00824915" w:rsidRDefault="00425EF0" w:rsidP="004C74E4">
            <w:pPr>
              <w:spacing w:after="0" w:line="20" w:lineRule="atLeast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Ծրագրի ազդեցության (վերջնական արդյունքի) ցուցանիշ</w:t>
            </w:r>
          </w:p>
          <w:p w14:paraId="3D058038" w14:textId="77777777" w:rsidR="00425EF0" w:rsidRPr="00824915" w:rsidRDefault="00425EF0" w:rsidP="004C74E4">
            <w:pPr>
              <w:spacing w:after="0" w:line="20" w:lineRule="atLeast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Բնակչությանը մատուցվող հանրային ծառայությունների որակը՝ լավ</w:t>
            </w:r>
          </w:p>
        </w:tc>
        <w:tc>
          <w:tcPr>
            <w:tcW w:w="2126" w:type="dxa"/>
          </w:tcPr>
          <w:p w14:paraId="1714B305" w14:textId="77777777" w:rsidR="00425EF0" w:rsidRPr="00824915" w:rsidRDefault="00425EF0" w:rsidP="004C74E4">
            <w:pPr>
              <w:spacing w:after="0" w:line="20" w:lineRule="atLeast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Ծրագրի գնահատման համակարգ,</w:t>
            </w:r>
          </w:p>
          <w:p w14:paraId="10249605" w14:textId="77777777" w:rsidR="00425EF0" w:rsidRPr="00824915" w:rsidRDefault="00425EF0" w:rsidP="004C74E4">
            <w:pPr>
              <w:spacing w:after="0" w:line="20" w:lineRule="atLeast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ՄԳ կիսամյակային, տարեկան հաշվետվություններ</w:t>
            </w:r>
          </w:p>
        </w:tc>
        <w:tc>
          <w:tcPr>
            <w:tcW w:w="1985" w:type="dxa"/>
          </w:tcPr>
          <w:p w14:paraId="669BF111" w14:textId="08E07C56" w:rsidR="00425EF0" w:rsidRPr="00824915" w:rsidRDefault="00425EF0" w:rsidP="00C86FC5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Համայնքի ղեկավար,  աշխատակազմի քարտուղար,</w:t>
            </w:r>
          </w:p>
          <w:p w14:paraId="077BFC4F" w14:textId="77777777" w:rsidR="00425EF0" w:rsidRPr="00824915" w:rsidRDefault="00425EF0" w:rsidP="00C86FC5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բնակավայրերի</w:t>
            </w:r>
          </w:p>
          <w:p w14:paraId="3A8B2217" w14:textId="77777777" w:rsidR="00425EF0" w:rsidRPr="00824915" w:rsidRDefault="00425EF0" w:rsidP="00C86FC5">
            <w:pPr>
              <w:spacing w:after="0" w:line="20" w:lineRule="atLeast"/>
              <w:jc w:val="center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վարչական ղեկավարներ</w:t>
            </w:r>
          </w:p>
        </w:tc>
        <w:tc>
          <w:tcPr>
            <w:tcW w:w="1133" w:type="dxa"/>
          </w:tcPr>
          <w:p w14:paraId="06A79976" w14:textId="77777777" w:rsidR="00425EF0" w:rsidRPr="00824915" w:rsidRDefault="00F611D6" w:rsidP="00C86FC5">
            <w:pPr>
              <w:spacing w:after="0" w:line="20" w:lineRule="atLeast"/>
              <w:jc w:val="center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  <w:r>
              <w:rPr>
                <w:rFonts w:ascii="Sylfaen" w:eastAsia="Calibri" w:hAnsi="Sylfaen" w:cs="Times New Roman"/>
                <w:sz w:val="20"/>
                <w:szCs w:val="20"/>
              </w:rPr>
              <w:t>20</w:t>
            </w:r>
            <w:r w:rsidR="00102FF8">
              <w:rPr>
                <w:rFonts w:ascii="Sylfaen" w:eastAsia="Calibri" w:hAnsi="Sylfaen" w:cs="Times New Roman"/>
                <w:sz w:val="20"/>
                <w:szCs w:val="20"/>
                <w:lang w:val="en-US"/>
              </w:rPr>
              <w:t>2</w:t>
            </w:r>
            <w:r w:rsidR="00FA4E88">
              <w:rPr>
                <w:rFonts w:ascii="Sylfaen" w:eastAsia="Calibri" w:hAnsi="Sylfaen" w:cs="Times New Roman"/>
                <w:sz w:val="20"/>
                <w:szCs w:val="20"/>
                <w:lang w:val="en-US"/>
              </w:rPr>
              <w:t>2</w:t>
            </w:r>
            <w:r w:rsidR="00425EF0" w:rsidRPr="00824915">
              <w:rPr>
                <w:rFonts w:ascii="Sylfaen" w:eastAsia="Calibri" w:hAnsi="Sylfaen" w:cs="Times New Roman"/>
                <w:sz w:val="20"/>
                <w:szCs w:val="20"/>
              </w:rPr>
              <w:t>թ. հունվար- դեկտեմբեր</w:t>
            </w:r>
          </w:p>
        </w:tc>
        <w:tc>
          <w:tcPr>
            <w:tcW w:w="2552" w:type="dxa"/>
          </w:tcPr>
          <w:p w14:paraId="66B6F3D2" w14:textId="7563E4E5" w:rsidR="00425EF0" w:rsidRPr="00824915" w:rsidRDefault="00425EF0" w:rsidP="00C86FC5">
            <w:pPr>
              <w:spacing w:after="0" w:line="20" w:lineRule="atLeast"/>
              <w:jc w:val="center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Համապատասխան մարդկային, նյութական և ֆինանսական ռեսուրսների առկայություն</w:t>
            </w:r>
          </w:p>
        </w:tc>
      </w:tr>
      <w:tr w:rsidR="00425EF0" w:rsidRPr="00824915" w14:paraId="44540DFA" w14:textId="77777777" w:rsidTr="00C86FC5">
        <w:trPr>
          <w:jc w:val="center"/>
        </w:trPr>
        <w:tc>
          <w:tcPr>
            <w:tcW w:w="2622" w:type="dxa"/>
          </w:tcPr>
          <w:p w14:paraId="13D3481C" w14:textId="77777777" w:rsidR="00425EF0" w:rsidRPr="00824915" w:rsidRDefault="00425EF0" w:rsidP="004C74E4">
            <w:pPr>
              <w:spacing w:after="0" w:line="20" w:lineRule="atLeast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Միջանկյալ արդյունք 1</w:t>
            </w:r>
          </w:p>
          <w:p w14:paraId="2B8216CA" w14:textId="77777777" w:rsidR="00425EF0" w:rsidRPr="00824915" w:rsidRDefault="00425EF0" w:rsidP="004C74E4">
            <w:pPr>
              <w:spacing w:after="0" w:line="20" w:lineRule="atLeast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Ապահովվել է աշխատակազմի և համայնքային ենթակառուցվածքների</w:t>
            </w:r>
          </w:p>
          <w:p w14:paraId="38B11B33" w14:textId="77777777" w:rsidR="00425EF0" w:rsidRPr="00824915" w:rsidRDefault="00425EF0" w:rsidP="004C74E4">
            <w:pPr>
              <w:spacing w:after="0" w:line="20" w:lineRule="atLeast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բնականոն գործունեությունը</w:t>
            </w:r>
          </w:p>
        </w:tc>
        <w:tc>
          <w:tcPr>
            <w:tcW w:w="4673" w:type="dxa"/>
            <w:vAlign w:val="center"/>
          </w:tcPr>
          <w:p w14:paraId="7D6D48DE" w14:textId="77777777" w:rsidR="00425EF0" w:rsidRPr="00824915" w:rsidRDefault="00425EF0" w:rsidP="004C74E4">
            <w:pPr>
              <w:spacing w:after="0" w:line="20" w:lineRule="atLeast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 xml:space="preserve">Ելքային ցուցանիշներ (քանակ, որակ, ժամկետ) </w:t>
            </w:r>
          </w:p>
          <w:p w14:paraId="64916894" w14:textId="77777777" w:rsidR="00425EF0" w:rsidRPr="00824915" w:rsidRDefault="00425EF0" w:rsidP="00D34AE7">
            <w:pPr>
              <w:numPr>
                <w:ilvl w:val="0"/>
                <w:numId w:val="13"/>
              </w:numPr>
              <w:spacing w:after="0" w:line="240" w:lineRule="auto"/>
              <w:ind w:left="169" w:right="-69" w:hanging="169"/>
              <w:contextualSpacing/>
              <w:rPr>
                <w:rFonts w:ascii="Sylfaen" w:eastAsia="Calibri" w:hAnsi="Sylfaen" w:cs="Times New Roman"/>
                <w:sz w:val="20"/>
                <w:szCs w:val="20"/>
              </w:rPr>
            </w:pPr>
            <w:r w:rsidRPr="00824915">
              <w:rPr>
                <w:rFonts w:ascii="Sylfaen" w:eastAsia="Calibri" w:hAnsi="Sylfaen" w:cs="Arial"/>
                <w:sz w:val="20"/>
                <w:szCs w:val="20"/>
              </w:rPr>
              <w:t>Համայնքի</w:t>
            </w:r>
            <w:r w:rsidRPr="00824915">
              <w:rPr>
                <w:rFonts w:ascii="Sylfaen" w:eastAsia="Calibri" w:hAnsi="Sylfaen" w:cs="Times New Roman"/>
                <w:sz w:val="20"/>
                <w:szCs w:val="20"/>
              </w:rPr>
              <w:t xml:space="preserve"> աշխատակազմի աշխատանքային օրերի թիվը տարվա ընթացքում, 248 օր</w:t>
            </w:r>
          </w:p>
          <w:p w14:paraId="3965E064" w14:textId="77777777" w:rsidR="00425EF0" w:rsidRPr="00824915" w:rsidRDefault="00425EF0" w:rsidP="00D34AE7">
            <w:pPr>
              <w:numPr>
                <w:ilvl w:val="0"/>
                <w:numId w:val="13"/>
              </w:numPr>
              <w:spacing w:after="0" w:line="240" w:lineRule="auto"/>
              <w:ind w:left="169" w:right="-69" w:hanging="169"/>
              <w:contextualSpacing/>
              <w:rPr>
                <w:rFonts w:ascii="Sylfaen" w:eastAsia="Calibri" w:hAnsi="Sylfaen" w:cs="Times New Roman"/>
                <w:sz w:val="20"/>
                <w:szCs w:val="20"/>
              </w:rPr>
            </w:pPr>
            <w:r w:rsidRPr="00824915">
              <w:rPr>
                <w:rFonts w:ascii="Sylfaen" w:eastAsia="Calibri" w:hAnsi="Sylfaen" w:cs="Times New Roman"/>
                <w:sz w:val="20"/>
                <w:szCs w:val="20"/>
              </w:rPr>
              <w:t>Համայնքի աշխատակազմի աշխատողների թիվը</w:t>
            </w:r>
            <w:r w:rsidR="00F611D6">
              <w:rPr>
                <w:rFonts w:ascii="Sylfaen" w:eastAsia="Calibri" w:hAnsi="Sylfaen" w:cs="Times New Roman"/>
                <w:sz w:val="20"/>
                <w:szCs w:val="20"/>
              </w:rPr>
              <w:t>, 3</w:t>
            </w:r>
            <w:r w:rsidR="00577144">
              <w:rPr>
                <w:rFonts w:ascii="Sylfaen" w:eastAsia="Calibri" w:hAnsi="Sylfaen" w:cs="Times New Roman"/>
                <w:sz w:val="20"/>
                <w:szCs w:val="20"/>
                <w:lang w:val="en-US"/>
              </w:rPr>
              <w:t>1</w:t>
            </w:r>
          </w:p>
          <w:p w14:paraId="145E2204" w14:textId="77777777" w:rsidR="00425EF0" w:rsidRPr="00824915" w:rsidRDefault="00425EF0" w:rsidP="00D34AE7">
            <w:pPr>
              <w:numPr>
                <w:ilvl w:val="0"/>
                <w:numId w:val="13"/>
              </w:numPr>
              <w:spacing w:after="0" w:line="240" w:lineRule="auto"/>
              <w:ind w:left="169" w:right="-69" w:hanging="169"/>
              <w:contextualSpacing/>
              <w:rPr>
                <w:rFonts w:ascii="Sylfaen" w:eastAsia="Calibri" w:hAnsi="Sylfaen" w:cs="Times New Roman"/>
                <w:sz w:val="20"/>
                <w:szCs w:val="20"/>
              </w:rPr>
            </w:pPr>
            <w:r w:rsidRPr="00824915">
              <w:rPr>
                <w:rFonts w:ascii="Sylfaen" w:eastAsia="Calibri" w:hAnsi="Sylfaen" w:cs="Arial"/>
                <w:sz w:val="20"/>
                <w:szCs w:val="20"/>
              </w:rPr>
              <w:t>Համայնքի</w:t>
            </w:r>
            <w:r w:rsidRPr="00824915">
              <w:rPr>
                <w:rFonts w:ascii="Sylfaen" w:eastAsia="Calibri" w:hAnsi="Sylfaen" w:cs="Times New Roman"/>
                <w:sz w:val="20"/>
                <w:szCs w:val="20"/>
              </w:rPr>
              <w:t xml:space="preserve"> պաշտոնական համացանցային կայքի առկայությունը, այո</w:t>
            </w:r>
          </w:p>
          <w:p w14:paraId="7A4BA414" w14:textId="77777777" w:rsidR="00425EF0" w:rsidRPr="00824915" w:rsidRDefault="00425EF0" w:rsidP="00D34AE7">
            <w:pPr>
              <w:numPr>
                <w:ilvl w:val="0"/>
                <w:numId w:val="13"/>
              </w:numPr>
              <w:spacing w:after="0" w:line="240" w:lineRule="auto"/>
              <w:ind w:left="169" w:right="-69" w:hanging="169"/>
              <w:contextualSpacing/>
              <w:rPr>
                <w:rFonts w:ascii="Sylfaen" w:eastAsia="Calibri" w:hAnsi="Sylfaen" w:cs="Times New Roman"/>
                <w:sz w:val="20"/>
                <w:szCs w:val="20"/>
              </w:rPr>
            </w:pPr>
            <w:r w:rsidRPr="00824915">
              <w:rPr>
                <w:rFonts w:ascii="Sylfaen" w:eastAsia="Calibri" w:hAnsi="Sylfaen" w:cs="Arial"/>
                <w:sz w:val="20"/>
                <w:szCs w:val="20"/>
              </w:rPr>
              <w:t>ՏԻՄ</w:t>
            </w:r>
            <w:r w:rsidRPr="00824915">
              <w:rPr>
                <w:rFonts w:ascii="Sylfaen" w:eastAsia="Calibri" w:hAnsi="Sylfaen" w:cs="Times New Roman"/>
                <w:sz w:val="20"/>
                <w:szCs w:val="20"/>
              </w:rPr>
              <w:t>-երի, աշխատակազմի գործունեության վերաբերյալ բնակիչների կողմից ստացվող դիմում-բողոքների թվի նվազում</w:t>
            </w:r>
            <w:r w:rsidR="006D3131">
              <w:rPr>
                <w:rFonts w:ascii="Sylfaen" w:eastAsia="Calibri" w:hAnsi="Sylfaen" w:cs="Times New Roman"/>
                <w:sz w:val="20"/>
                <w:szCs w:val="20"/>
              </w:rPr>
              <w:t xml:space="preserve">, </w:t>
            </w:r>
            <w:r w:rsidR="006D3131" w:rsidRPr="006D3131">
              <w:rPr>
                <w:rFonts w:ascii="Sylfaen" w:eastAsia="Calibri" w:hAnsi="Sylfaen" w:cs="Times New Roman"/>
                <w:sz w:val="20"/>
                <w:szCs w:val="20"/>
              </w:rPr>
              <w:t xml:space="preserve">2 </w:t>
            </w:r>
            <w:r w:rsidRPr="00824915">
              <w:rPr>
                <w:rFonts w:ascii="Sylfaen" w:eastAsia="Calibri" w:hAnsi="Sylfaen" w:cs="Times New Roman"/>
                <w:sz w:val="20"/>
                <w:szCs w:val="20"/>
              </w:rPr>
              <w:t>%-ով</w:t>
            </w:r>
          </w:p>
          <w:p w14:paraId="42E28F0C" w14:textId="77777777" w:rsidR="00425EF0" w:rsidRPr="00824915" w:rsidRDefault="00425EF0" w:rsidP="00D34AE7">
            <w:pPr>
              <w:numPr>
                <w:ilvl w:val="0"/>
                <w:numId w:val="13"/>
              </w:numPr>
              <w:spacing w:after="0" w:line="240" w:lineRule="auto"/>
              <w:ind w:left="169" w:right="-69" w:hanging="169"/>
              <w:contextualSpacing/>
              <w:rPr>
                <w:rFonts w:ascii="Sylfaen" w:eastAsia="Calibri" w:hAnsi="Sylfaen" w:cs="Times New Roman"/>
                <w:sz w:val="20"/>
                <w:szCs w:val="20"/>
              </w:rPr>
            </w:pPr>
            <w:r w:rsidRPr="00824915">
              <w:rPr>
                <w:rFonts w:ascii="Sylfaen" w:eastAsia="Calibri" w:hAnsi="Sylfaen" w:cs="Times New Roman"/>
                <w:sz w:val="20"/>
                <w:szCs w:val="20"/>
              </w:rPr>
              <w:t>Անշարժ գույքի հարկի բազայում առկա անճշտությունների նվազեցում, 4%</w:t>
            </w:r>
          </w:p>
          <w:p w14:paraId="08969BE6" w14:textId="77777777" w:rsidR="00425EF0" w:rsidRPr="00824915" w:rsidRDefault="00425EF0" w:rsidP="00D34AE7">
            <w:pPr>
              <w:numPr>
                <w:ilvl w:val="0"/>
                <w:numId w:val="13"/>
              </w:numPr>
              <w:spacing w:after="0" w:line="240" w:lineRule="auto"/>
              <w:ind w:left="169" w:right="-69" w:hanging="169"/>
              <w:contextualSpacing/>
              <w:rPr>
                <w:rFonts w:ascii="Sylfaen" w:eastAsia="Calibri" w:hAnsi="Sylfaen" w:cs="Times New Roman"/>
                <w:sz w:val="20"/>
                <w:szCs w:val="20"/>
              </w:rPr>
            </w:pPr>
            <w:r w:rsidRPr="00824915">
              <w:rPr>
                <w:rFonts w:ascii="Sylfaen" w:eastAsia="Calibri" w:hAnsi="Sylfaen" w:cs="Times New Roman"/>
                <w:sz w:val="20"/>
                <w:szCs w:val="20"/>
              </w:rPr>
              <w:t xml:space="preserve">Աշխատակազմում առկա տեղեկատվական և հեռահաղորդակցության համակարգերի </w:t>
            </w:r>
            <w:r w:rsidRPr="00824915">
              <w:rPr>
                <w:rFonts w:ascii="Sylfaen" w:eastAsia="Calibri" w:hAnsi="Sylfaen" w:cs="Times New Roman"/>
                <w:sz w:val="20"/>
                <w:szCs w:val="20"/>
              </w:rPr>
              <w:lastRenderedPageBreak/>
              <w:t>օգտագործման մակարդակը</w:t>
            </w:r>
            <w:r w:rsidR="006D3131">
              <w:rPr>
                <w:rFonts w:ascii="Sylfaen" w:eastAsia="Calibri" w:hAnsi="Sylfaen" w:cs="Times New Roman"/>
                <w:sz w:val="20"/>
                <w:szCs w:val="20"/>
              </w:rPr>
              <w:t>` 9</w:t>
            </w:r>
            <w:r w:rsidR="006D3131" w:rsidRPr="006D3131">
              <w:rPr>
                <w:rFonts w:ascii="Sylfaen" w:eastAsia="Calibri" w:hAnsi="Sylfaen" w:cs="Times New Roman"/>
                <w:sz w:val="20"/>
                <w:szCs w:val="20"/>
              </w:rPr>
              <w:t>2</w:t>
            </w:r>
            <w:r w:rsidRPr="00824915">
              <w:rPr>
                <w:rFonts w:ascii="Sylfaen" w:eastAsia="Calibri" w:hAnsi="Sylfaen" w:cs="Times New Roman"/>
                <w:sz w:val="20"/>
                <w:szCs w:val="20"/>
              </w:rPr>
              <w:t>%</w:t>
            </w:r>
          </w:p>
          <w:p w14:paraId="14E7868C" w14:textId="77777777" w:rsidR="00425EF0" w:rsidRPr="00824915" w:rsidRDefault="00425EF0" w:rsidP="00D34AE7">
            <w:pPr>
              <w:numPr>
                <w:ilvl w:val="0"/>
                <w:numId w:val="13"/>
              </w:numPr>
              <w:spacing w:after="0" w:line="240" w:lineRule="auto"/>
              <w:ind w:left="169" w:right="-69" w:hanging="169"/>
              <w:contextualSpacing/>
              <w:rPr>
                <w:rFonts w:ascii="Sylfaen" w:eastAsia="Calibri" w:hAnsi="Sylfaen" w:cs="Times New Roman"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eastAsia="Calibri" w:hAnsi="Sylfaen" w:cs="Arial"/>
                <w:sz w:val="20"/>
                <w:szCs w:val="20"/>
              </w:rPr>
              <w:t>Աշխատակազմում</w:t>
            </w:r>
            <w:r w:rsidRPr="00824915">
              <w:rPr>
                <w:rFonts w:ascii="Sylfaen" w:eastAsia="Calibri" w:hAnsi="Sylfaen" w:cs="Times New Roman"/>
                <w:sz w:val="20"/>
                <w:szCs w:val="20"/>
              </w:rPr>
              <w:t xml:space="preserve"> ստացված մեկ դիմումին պատասխանելու միջին ժամանակը, 4 օր</w:t>
            </w:r>
          </w:p>
        </w:tc>
        <w:tc>
          <w:tcPr>
            <w:tcW w:w="2126" w:type="dxa"/>
          </w:tcPr>
          <w:p w14:paraId="112160FC" w14:textId="77777777" w:rsidR="00425EF0" w:rsidRPr="00824915" w:rsidRDefault="00425EF0" w:rsidP="004C74E4">
            <w:pPr>
              <w:spacing w:after="0"/>
              <w:ind w:right="-96"/>
              <w:contextualSpacing/>
              <w:rPr>
                <w:rFonts w:ascii="Sylfaen" w:eastAsia="Calibri" w:hAnsi="Sylfaen" w:cs="Times New Roman"/>
                <w:sz w:val="20"/>
                <w:szCs w:val="20"/>
              </w:rPr>
            </w:pPr>
            <w:r w:rsidRPr="00824915">
              <w:rPr>
                <w:rFonts w:ascii="Sylfaen" w:eastAsia="Calibri" w:hAnsi="Sylfaen" w:cs="Times New Roman"/>
                <w:sz w:val="20"/>
                <w:szCs w:val="20"/>
              </w:rPr>
              <w:lastRenderedPageBreak/>
              <w:t>Աշխատակազմ,  ՄԳ կիսամյակային, տարեկան հաշվետվություններ,</w:t>
            </w:r>
          </w:p>
          <w:p w14:paraId="489258E5" w14:textId="77777777" w:rsidR="00425EF0" w:rsidRPr="00824915" w:rsidRDefault="00425EF0" w:rsidP="004C74E4">
            <w:pPr>
              <w:spacing w:after="0"/>
              <w:ind w:right="-96"/>
              <w:contextualSpacing/>
              <w:rPr>
                <w:rFonts w:ascii="Sylfaen" w:eastAsia="Calibri" w:hAnsi="Sylfaen" w:cs="Times New Roman"/>
                <w:sz w:val="20"/>
                <w:szCs w:val="20"/>
              </w:rPr>
            </w:pPr>
            <w:r w:rsidRPr="00824915">
              <w:rPr>
                <w:rFonts w:ascii="Sylfaen" w:eastAsia="Calibri" w:hAnsi="Sylfaen" w:cs="Sylfaen"/>
                <w:sz w:val="20"/>
                <w:szCs w:val="20"/>
              </w:rPr>
              <w:t>քաղաքացիական</w:t>
            </w:r>
            <w:r w:rsidRPr="00824915">
              <w:rPr>
                <w:rFonts w:ascii="Sylfaen" w:eastAsia="Calibri" w:hAnsi="Sylfaen" w:cs="Times New Roman"/>
                <w:sz w:val="20"/>
                <w:szCs w:val="20"/>
              </w:rPr>
              <w:t xml:space="preserve"> </w:t>
            </w:r>
            <w:r w:rsidRPr="00824915">
              <w:rPr>
                <w:rFonts w:ascii="Sylfaen" w:eastAsia="Calibri" w:hAnsi="Sylfaen" w:cs="Sylfaen"/>
                <w:sz w:val="20"/>
                <w:szCs w:val="20"/>
              </w:rPr>
              <w:t>հասարակության</w:t>
            </w:r>
            <w:r w:rsidRPr="00824915">
              <w:rPr>
                <w:rFonts w:ascii="Sylfaen" w:eastAsia="Calibri" w:hAnsi="Sylfaen" w:cs="Times New Roman"/>
                <w:sz w:val="20"/>
                <w:szCs w:val="20"/>
              </w:rPr>
              <w:t xml:space="preserve"> կազմակերպություններ և </w:t>
            </w:r>
            <w:r w:rsidRPr="00824915">
              <w:rPr>
                <w:rFonts w:ascii="Sylfaen" w:eastAsia="Calibri" w:hAnsi="Sylfaen" w:cs="Sylfaen"/>
                <w:sz w:val="20"/>
                <w:szCs w:val="20"/>
              </w:rPr>
              <w:t>խմբեր, բնակիչներ</w:t>
            </w:r>
          </w:p>
          <w:p w14:paraId="31692F9F" w14:textId="77777777" w:rsidR="00425EF0" w:rsidRPr="00824915" w:rsidRDefault="00425EF0" w:rsidP="004C74E4">
            <w:pPr>
              <w:spacing w:after="0" w:line="20" w:lineRule="atLeast"/>
              <w:rPr>
                <w:rFonts w:ascii="Sylfaen" w:hAnsi="Sylfaen"/>
                <w:b/>
                <w:color w:val="538135" w:themeColor="accent6" w:themeShade="BF"/>
                <w:sz w:val="20"/>
                <w:szCs w:val="20"/>
              </w:rPr>
            </w:pPr>
          </w:p>
        </w:tc>
        <w:tc>
          <w:tcPr>
            <w:tcW w:w="1985" w:type="dxa"/>
          </w:tcPr>
          <w:p w14:paraId="2B54A5DA" w14:textId="77777777" w:rsidR="00425EF0" w:rsidRPr="00824915" w:rsidRDefault="00425EF0" w:rsidP="00C86FC5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Համայնքի ղեկավար, աշխատակազմի քարտուղար, վարչական ղեկավարներ</w:t>
            </w:r>
          </w:p>
        </w:tc>
        <w:tc>
          <w:tcPr>
            <w:tcW w:w="1133" w:type="dxa"/>
          </w:tcPr>
          <w:p w14:paraId="696B73C9" w14:textId="77777777" w:rsidR="00425EF0" w:rsidRPr="00824915" w:rsidRDefault="00F611D6" w:rsidP="00C86FC5">
            <w:pPr>
              <w:spacing w:after="0" w:line="20" w:lineRule="atLeast"/>
              <w:jc w:val="center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  <w:r>
              <w:rPr>
                <w:rFonts w:ascii="Sylfaen" w:eastAsia="Calibri" w:hAnsi="Sylfaen" w:cs="Times New Roman"/>
                <w:sz w:val="20"/>
                <w:szCs w:val="20"/>
              </w:rPr>
              <w:t>20</w:t>
            </w:r>
            <w:r w:rsidR="00102FF8">
              <w:rPr>
                <w:rFonts w:ascii="Sylfaen" w:eastAsia="Calibri" w:hAnsi="Sylfaen" w:cs="Times New Roman"/>
                <w:sz w:val="20"/>
                <w:szCs w:val="20"/>
                <w:lang w:val="en-US"/>
              </w:rPr>
              <w:t>2</w:t>
            </w:r>
            <w:r w:rsidR="00FA4E88">
              <w:rPr>
                <w:rFonts w:ascii="Sylfaen" w:eastAsia="Calibri" w:hAnsi="Sylfaen" w:cs="Times New Roman"/>
                <w:sz w:val="20"/>
                <w:szCs w:val="20"/>
                <w:lang w:val="en-US"/>
              </w:rPr>
              <w:t>2</w:t>
            </w:r>
            <w:r w:rsidR="00425EF0" w:rsidRPr="00824915">
              <w:rPr>
                <w:rFonts w:ascii="Sylfaen" w:eastAsia="Calibri" w:hAnsi="Sylfaen" w:cs="Times New Roman"/>
                <w:sz w:val="20"/>
                <w:szCs w:val="20"/>
              </w:rPr>
              <w:t>թ. հունվար– դեկտեմբեր</w:t>
            </w:r>
          </w:p>
        </w:tc>
        <w:tc>
          <w:tcPr>
            <w:tcW w:w="2552" w:type="dxa"/>
          </w:tcPr>
          <w:p w14:paraId="5A45CCD2" w14:textId="77777777" w:rsidR="00425EF0" w:rsidRPr="00824915" w:rsidRDefault="00425EF0" w:rsidP="00C86FC5">
            <w:pPr>
              <w:spacing w:after="0"/>
              <w:ind w:right="-69"/>
              <w:contextualSpacing/>
              <w:jc w:val="center"/>
              <w:rPr>
                <w:rFonts w:ascii="Sylfaen" w:eastAsia="Calibri" w:hAnsi="Sylfaen" w:cs="Times New Roman"/>
                <w:sz w:val="20"/>
                <w:szCs w:val="20"/>
              </w:rPr>
            </w:pPr>
            <w:r w:rsidRPr="00824915">
              <w:rPr>
                <w:rFonts w:ascii="Sylfaen" w:eastAsia="Calibri" w:hAnsi="Sylfaen" w:cs="Times New Roman"/>
                <w:sz w:val="20"/>
                <w:szCs w:val="20"/>
              </w:rPr>
              <w:t>Համապատասխան մարդկային և</w:t>
            </w:r>
          </w:p>
          <w:p w14:paraId="42CF7638" w14:textId="14512AB7" w:rsidR="00425EF0" w:rsidRPr="00824915" w:rsidRDefault="00425EF0" w:rsidP="00C86FC5">
            <w:pPr>
              <w:spacing w:after="0"/>
              <w:ind w:right="-69"/>
              <w:contextualSpacing/>
              <w:jc w:val="center"/>
              <w:rPr>
                <w:rFonts w:ascii="Sylfaen" w:eastAsia="Calibri" w:hAnsi="Sylfaen" w:cs="Times New Roman"/>
                <w:sz w:val="20"/>
                <w:szCs w:val="20"/>
              </w:rPr>
            </w:pPr>
            <w:r w:rsidRPr="00824915">
              <w:rPr>
                <w:rFonts w:ascii="Sylfaen" w:eastAsia="Calibri" w:hAnsi="Sylfaen" w:cs="Times New Roman"/>
                <w:sz w:val="20"/>
                <w:szCs w:val="20"/>
              </w:rPr>
              <w:t>ֆինանսական ռեսուրսների</w:t>
            </w:r>
          </w:p>
          <w:p w14:paraId="2BF72BB2" w14:textId="77777777" w:rsidR="00425EF0" w:rsidRPr="00824915" w:rsidRDefault="00425EF0" w:rsidP="00C86FC5">
            <w:pPr>
              <w:spacing w:after="0"/>
              <w:ind w:right="-69"/>
              <w:contextualSpacing/>
              <w:jc w:val="center"/>
              <w:rPr>
                <w:rFonts w:ascii="Sylfaen" w:eastAsia="Calibri" w:hAnsi="Sylfaen" w:cs="Times New Roman"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eastAsia="Calibri" w:hAnsi="Sylfaen" w:cs="Times New Roman"/>
                <w:sz w:val="20"/>
                <w:szCs w:val="20"/>
              </w:rPr>
              <w:t>առկայություն</w:t>
            </w:r>
          </w:p>
        </w:tc>
      </w:tr>
      <w:tr w:rsidR="00425EF0" w:rsidRPr="00824915" w14:paraId="37CE4919" w14:textId="77777777" w:rsidTr="0092277B">
        <w:trPr>
          <w:trHeight w:val="2257"/>
          <w:jc w:val="center"/>
        </w:trPr>
        <w:tc>
          <w:tcPr>
            <w:tcW w:w="7295" w:type="dxa"/>
            <w:gridSpan w:val="2"/>
            <w:shd w:val="clear" w:color="auto" w:fill="FBE4D5" w:themeFill="accent2" w:themeFillTint="33"/>
          </w:tcPr>
          <w:p w14:paraId="67A90024" w14:textId="77777777" w:rsidR="00425EF0" w:rsidRPr="00824915" w:rsidRDefault="00425EF0" w:rsidP="004C74E4">
            <w:pPr>
              <w:spacing w:after="0" w:line="20" w:lineRule="atLeast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 xml:space="preserve">Միջոցառումներ  </w:t>
            </w:r>
          </w:p>
          <w:p w14:paraId="59775A7D" w14:textId="77777777" w:rsidR="00425EF0" w:rsidRPr="00824915" w:rsidRDefault="00425EF0" w:rsidP="00D34AE7">
            <w:pPr>
              <w:numPr>
                <w:ilvl w:val="0"/>
                <w:numId w:val="14"/>
              </w:numPr>
              <w:spacing w:after="0" w:line="240" w:lineRule="auto"/>
              <w:ind w:left="311" w:right="-69" w:hanging="284"/>
              <w:contextualSpacing/>
              <w:rPr>
                <w:rFonts w:ascii="Sylfaen" w:eastAsia="Calibri" w:hAnsi="Sylfaen" w:cs="Sylfaen"/>
                <w:sz w:val="20"/>
                <w:szCs w:val="20"/>
              </w:rPr>
            </w:pPr>
            <w:r w:rsidRPr="00824915">
              <w:rPr>
                <w:rFonts w:ascii="Sylfaen" w:eastAsia="Calibri" w:hAnsi="Sylfaen" w:cs="Sylfaen"/>
                <w:sz w:val="20"/>
                <w:szCs w:val="20"/>
              </w:rPr>
              <w:t>Ա</w:t>
            </w:r>
            <w:r w:rsidRPr="00824915">
              <w:rPr>
                <w:rFonts w:ascii="Sylfaen" w:eastAsia="Calibri" w:hAnsi="Sylfaen" w:cs="Times New Roman"/>
                <w:sz w:val="20"/>
                <w:szCs w:val="20"/>
              </w:rPr>
              <w:t>շխատակազմի բնականոն գործունեության ապահովում</w:t>
            </w:r>
          </w:p>
          <w:p w14:paraId="52D75F73" w14:textId="77777777" w:rsidR="00425EF0" w:rsidRPr="00824915" w:rsidRDefault="00425EF0" w:rsidP="00D34AE7">
            <w:pPr>
              <w:numPr>
                <w:ilvl w:val="0"/>
                <w:numId w:val="14"/>
              </w:numPr>
              <w:spacing w:after="0" w:line="240" w:lineRule="auto"/>
              <w:ind w:left="311" w:right="-69" w:hanging="284"/>
              <w:contextualSpacing/>
              <w:rPr>
                <w:rFonts w:ascii="Sylfaen" w:eastAsia="Calibri" w:hAnsi="Sylfaen" w:cs="Sylfaen"/>
                <w:sz w:val="20"/>
                <w:szCs w:val="20"/>
              </w:rPr>
            </w:pPr>
            <w:r w:rsidRPr="00824915">
              <w:rPr>
                <w:rFonts w:ascii="Sylfaen" w:eastAsia="Calibri" w:hAnsi="Sylfaen" w:cs="Sylfaen"/>
                <w:sz w:val="20"/>
                <w:szCs w:val="20"/>
              </w:rPr>
              <w:t xml:space="preserve">Համայնքի </w:t>
            </w:r>
            <w:r w:rsidRPr="00824915">
              <w:rPr>
                <w:rFonts w:ascii="Sylfaen" w:eastAsia="Calibri" w:hAnsi="Sylfaen" w:cs="Times New Roman"/>
                <w:sz w:val="20"/>
                <w:szCs w:val="20"/>
              </w:rPr>
              <w:t>հողի հարկի և գույքահարկի գանձման ավտոմատացված համակարգերի սպասարկման վճարների կատարում</w:t>
            </w:r>
          </w:p>
          <w:p w14:paraId="2B75AA27" w14:textId="77777777" w:rsidR="00425EF0" w:rsidRPr="00824915" w:rsidRDefault="00425EF0" w:rsidP="00D34AE7">
            <w:pPr>
              <w:numPr>
                <w:ilvl w:val="0"/>
                <w:numId w:val="14"/>
              </w:numPr>
              <w:spacing w:after="0" w:line="240" w:lineRule="auto"/>
              <w:ind w:left="311" w:right="-69" w:hanging="284"/>
              <w:contextualSpacing/>
              <w:rPr>
                <w:rFonts w:ascii="Sylfaen" w:hAnsi="Sylfaen" w:cs="Sylfaen"/>
                <w:sz w:val="20"/>
                <w:szCs w:val="20"/>
              </w:rPr>
            </w:pPr>
            <w:r w:rsidRPr="00824915">
              <w:rPr>
                <w:rFonts w:ascii="Sylfaen" w:hAnsi="Sylfaen" w:cs="Sylfaen"/>
                <w:sz w:val="20"/>
                <w:szCs w:val="20"/>
              </w:rPr>
              <w:t>Մասնագիտական ծառայությունների ձեռք բերում</w:t>
            </w:r>
          </w:p>
          <w:p w14:paraId="5C0D58CE" w14:textId="77777777" w:rsidR="00425EF0" w:rsidRPr="00824915" w:rsidRDefault="00425EF0" w:rsidP="00D34AE7">
            <w:pPr>
              <w:numPr>
                <w:ilvl w:val="0"/>
                <w:numId w:val="14"/>
              </w:numPr>
              <w:spacing w:after="0" w:line="240" w:lineRule="auto"/>
              <w:ind w:left="311" w:right="-69" w:hanging="284"/>
              <w:contextualSpacing/>
              <w:rPr>
                <w:rFonts w:ascii="Sylfaen" w:hAnsi="Sylfaen" w:cs="Sylfaen"/>
                <w:sz w:val="20"/>
                <w:szCs w:val="20"/>
              </w:rPr>
            </w:pPr>
            <w:r w:rsidRPr="00824915">
              <w:rPr>
                <w:rFonts w:ascii="Sylfaen" w:hAnsi="Sylfaen" w:cs="Sylfaen"/>
                <w:sz w:val="20"/>
                <w:szCs w:val="20"/>
              </w:rPr>
              <w:t>Բյուրեղավան համայնքի Ջրաբեր բնակավայրի վարչական ղեկավարի և առաջատար մասնագետի գործունեության ապահովում</w:t>
            </w:r>
          </w:p>
          <w:p w14:paraId="0714D159" w14:textId="77777777" w:rsidR="00425EF0" w:rsidRPr="00824915" w:rsidRDefault="00425EF0" w:rsidP="00D34AE7">
            <w:pPr>
              <w:numPr>
                <w:ilvl w:val="0"/>
                <w:numId w:val="14"/>
              </w:numPr>
              <w:spacing w:after="0" w:line="240" w:lineRule="auto"/>
              <w:ind w:left="311" w:right="-69" w:hanging="284"/>
              <w:contextualSpacing/>
              <w:rPr>
                <w:rFonts w:ascii="Sylfaen" w:hAnsi="Sylfaen" w:cs="Sylfaen"/>
                <w:sz w:val="20"/>
                <w:szCs w:val="20"/>
              </w:rPr>
            </w:pPr>
            <w:r w:rsidRPr="00824915">
              <w:rPr>
                <w:rFonts w:ascii="Sylfaen" w:hAnsi="Sylfaen" w:cs="Sylfaen"/>
                <w:sz w:val="20"/>
                <w:szCs w:val="20"/>
              </w:rPr>
              <w:t>Բյուրեղավան համայնքի Նուռնուս բնակավայրի վարչական ղեկավարի և առաջատար մասնագետի գործունեության ապահովում</w:t>
            </w:r>
          </w:p>
        </w:tc>
        <w:tc>
          <w:tcPr>
            <w:tcW w:w="7796" w:type="dxa"/>
            <w:gridSpan w:val="4"/>
            <w:shd w:val="clear" w:color="auto" w:fill="FBE4D5" w:themeFill="accent2" w:themeFillTint="33"/>
          </w:tcPr>
          <w:p w14:paraId="44AFF622" w14:textId="77777777" w:rsidR="00425EF0" w:rsidRPr="00824915" w:rsidRDefault="00425EF0" w:rsidP="004C74E4">
            <w:pPr>
              <w:spacing w:after="0" w:line="20" w:lineRule="atLeast"/>
              <w:contextualSpacing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 xml:space="preserve">Մուտքային ցուցանիշներ (ներդրված ռեսուրսներ) </w:t>
            </w:r>
          </w:p>
          <w:p w14:paraId="2D825609" w14:textId="77777777" w:rsidR="00425EF0" w:rsidRPr="00E311E8" w:rsidRDefault="00425EF0" w:rsidP="00AC3D62">
            <w:pPr>
              <w:numPr>
                <w:ilvl w:val="0"/>
                <w:numId w:val="52"/>
              </w:numPr>
              <w:spacing w:after="0" w:line="240" w:lineRule="auto"/>
              <w:ind w:right="-69"/>
              <w:contextualSpacing/>
              <w:rPr>
                <w:rFonts w:ascii="Sylfaen" w:eastAsia="Calibri" w:hAnsi="Sylfaen" w:cs="Sylfaen"/>
                <w:sz w:val="20"/>
                <w:szCs w:val="20"/>
              </w:rPr>
            </w:pPr>
            <w:r w:rsidRPr="00E311E8">
              <w:rPr>
                <w:rFonts w:ascii="Sylfaen" w:eastAsia="Calibri" w:hAnsi="Sylfaen" w:cs="Sylfaen"/>
                <w:sz w:val="20"/>
                <w:szCs w:val="20"/>
              </w:rPr>
              <w:t xml:space="preserve">Համայնքի տարեկան բյուջեով նախատեսված պահպանման ծախսեր՝ </w:t>
            </w:r>
            <w:r w:rsidR="00E9402C" w:rsidRPr="00E9402C">
              <w:rPr>
                <w:rFonts w:ascii="Sylfaen" w:hAnsi="Sylfaen"/>
                <w:sz w:val="20"/>
                <w:szCs w:val="20"/>
              </w:rPr>
              <w:t>110946</w:t>
            </w:r>
            <w:r w:rsidR="00CB4D3C" w:rsidRPr="00E9402C">
              <w:rPr>
                <w:rFonts w:ascii="Sylfaen" w:hAnsi="Sylfaen"/>
                <w:sz w:val="20"/>
                <w:szCs w:val="20"/>
              </w:rPr>
              <w:t>.0</w:t>
            </w:r>
            <w:r w:rsidRPr="00E311E8">
              <w:rPr>
                <w:rFonts w:ascii="Sylfaen" w:eastAsia="Calibri" w:hAnsi="Sylfaen" w:cs="Sylfaen"/>
                <w:sz w:val="20"/>
                <w:szCs w:val="20"/>
              </w:rPr>
              <w:t xml:space="preserve"> հազ. դրամ </w:t>
            </w:r>
          </w:p>
          <w:p w14:paraId="7C2B6F62" w14:textId="77777777" w:rsidR="00425EF0" w:rsidRPr="00824915" w:rsidRDefault="00425EF0" w:rsidP="00AC3D62">
            <w:pPr>
              <w:numPr>
                <w:ilvl w:val="0"/>
                <w:numId w:val="52"/>
              </w:numPr>
              <w:spacing w:after="0" w:line="240" w:lineRule="auto"/>
              <w:ind w:right="-69"/>
              <w:contextualSpacing/>
              <w:rPr>
                <w:rFonts w:ascii="Sylfaen" w:eastAsia="Calibri" w:hAnsi="Sylfaen" w:cs="Sylfaen"/>
                <w:sz w:val="20"/>
                <w:szCs w:val="20"/>
              </w:rPr>
            </w:pPr>
            <w:r w:rsidRPr="00824915">
              <w:rPr>
                <w:rFonts w:ascii="Sylfaen" w:eastAsia="Calibri" w:hAnsi="Sylfaen" w:cs="Sylfaen"/>
                <w:sz w:val="20"/>
                <w:szCs w:val="20"/>
              </w:rPr>
              <w:t>Համայնքի աշխատակազմի աշխատողներ՝</w:t>
            </w:r>
            <w:r w:rsidR="008F44D3">
              <w:rPr>
                <w:rFonts w:ascii="Sylfaen" w:eastAsia="Calibri" w:hAnsi="Sylfaen" w:cs="Sylfaen"/>
                <w:sz w:val="20"/>
                <w:szCs w:val="20"/>
              </w:rPr>
              <w:t xml:space="preserve"> 3</w:t>
            </w:r>
            <w:r w:rsidR="008F44D3" w:rsidRPr="003F1522">
              <w:rPr>
                <w:rFonts w:ascii="Sylfaen" w:eastAsia="Calibri" w:hAnsi="Sylfaen" w:cs="Sylfaen"/>
                <w:sz w:val="20"/>
                <w:szCs w:val="20"/>
              </w:rPr>
              <w:t>0</w:t>
            </w:r>
          </w:p>
          <w:p w14:paraId="295CF3D2" w14:textId="77777777" w:rsidR="00425EF0" w:rsidRPr="00824915" w:rsidRDefault="00425EF0" w:rsidP="00AC3D62">
            <w:pPr>
              <w:numPr>
                <w:ilvl w:val="0"/>
                <w:numId w:val="52"/>
              </w:numPr>
              <w:spacing w:after="0" w:line="240" w:lineRule="auto"/>
              <w:ind w:right="-69"/>
              <w:contextualSpacing/>
              <w:rPr>
                <w:rFonts w:ascii="Sylfaen" w:eastAsia="Calibri" w:hAnsi="Sylfaen" w:cs="Sylfaen"/>
                <w:sz w:val="20"/>
                <w:szCs w:val="20"/>
              </w:rPr>
            </w:pPr>
            <w:r w:rsidRPr="00824915">
              <w:rPr>
                <w:rFonts w:ascii="Sylfaen" w:eastAsia="Calibri" w:hAnsi="Sylfaen" w:cs="Sylfaen"/>
                <w:sz w:val="20"/>
                <w:szCs w:val="20"/>
              </w:rPr>
              <w:t>Համայնքի հողի հարկի և գույքահարկի գանձման ավտոմատացված համակարգեր` 1</w:t>
            </w:r>
          </w:p>
          <w:p w14:paraId="6E028472" w14:textId="77777777" w:rsidR="00425EF0" w:rsidRPr="00824915" w:rsidRDefault="00425EF0" w:rsidP="00AC3D62">
            <w:pPr>
              <w:numPr>
                <w:ilvl w:val="0"/>
                <w:numId w:val="52"/>
              </w:numPr>
              <w:spacing w:after="0" w:line="240" w:lineRule="auto"/>
              <w:ind w:right="-69"/>
              <w:contextualSpacing/>
              <w:rPr>
                <w:rFonts w:ascii="Sylfaen" w:eastAsia="Calibri" w:hAnsi="Sylfaen" w:cs="Sylfaen"/>
                <w:sz w:val="20"/>
                <w:szCs w:val="20"/>
              </w:rPr>
            </w:pPr>
            <w:r w:rsidRPr="00824915">
              <w:rPr>
                <w:rFonts w:ascii="Sylfaen" w:eastAsia="Calibri" w:hAnsi="Sylfaen" w:cs="Sylfaen"/>
                <w:sz w:val="20"/>
                <w:szCs w:val="20"/>
              </w:rPr>
              <w:t xml:space="preserve">Համայնքապետարանի վարչական շենք և գույք </w:t>
            </w:r>
          </w:p>
          <w:p w14:paraId="719FFC5A" w14:textId="77777777" w:rsidR="00425EF0" w:rsidRPr="00824915" w:rsidRDefault="00425EF0" w:rsidP="00AC3D62">
            <w:pPr>
              <w:numPr>
                <w:ilvl w:val="0"/>
                <w:numId w:val="52"/>
              </w:numPr>
              <w:spacing w:after="0" w:line="240" w:lineRule="auto"/>
              <w:ind w:right="-69"/>
              <w:contextualSpacing/>
              <w:rPr>
                <w:rFonts w:ascii="Sylfaen" w:eastAsia="Calibri" w:hAnsi="Sylfaen" w:cs="Sylfaen"/>
                <w:sz w:val="20"/>
                <w:szCs w:val="20"/>
              </w:rPr>
            </w:pPr>
            <w:r w:rsidRPr="00824915">
              <w:rPr>
                <w:rFonts w:ascii="Sylfaen" w:eastAsia="Calibri" w:hAnsi="Sylfaen" w:cs="Sylfaen"/>
                <w:sz w:val="20"/>
                <w:szCs w:val="20"/>
              </w:rPr>
              <w:t>Վարչական ներկայացուցիչների նստավայրերի շենքեր և գույք</w:t>
            </w:r>
          </w:p>
          <w:p w14:paraId="21A0FB1D" w14:textId="77777777" w:rsidR="00425EF0" w:rsidRPr="00824915" w:rsidRDefault="00425EF0" w:rsidP="00AC3D62">
            <w:pPr>
              <w:numPr>
                <w:ilvl w:val="0"/>
                <w:numId w:val="52"/>
              </w:numPr>
              <w:spacing w:after="0" w:line="240" w:lineRule="auto"/>
              <w:ind w:right="-69"/>
              <w:contextualSpacing/>
              <w:rPr>
                <w:rFonts w:ascii="Sylfaen" w:eastAsia="Calibri" w:hAnsi="Sylfaen" w:cs="Sylfaen"/>
                <w:sz w:val="20"/>
                <w:szCs w:val="20"/>
              </w:rPr>
            </w:pPr>
            <w:r w:rsidRPr="00824915">
              <w:rPr>
                <w:rFonts w:ascii="Sylfaen" w:eastAsia="Calibri" w:hAnsi="Sylfaen" w:cs="Sylfaen"/>
                <w:sz w:val="20"/>
                <w:szCs w:val="20"/>
              </w:rPr>
              <w:t>Համայնքի</w:t>
            </w:r>
            <w:r w:rsidRPr="00824915">
              <w:rPr>
                <w:rFonts w:ascii="Sylfaen" w:eastAsia="Calibri" w:hAnsi="Sylfaen" w:cs="Times New Roman"/>
                <w:sz w:val="20"/>
                <w:szCs w:val="20"/>
              </w:rPr>
              <w:t xml:space="preserve"> </w:t>
            </w:r>
            <w:r w:rsidRPr="00824915">
              <w:rPr>
                <w:rFonts w:ascii="Sylfaen" w:eastAsia="Calibri" w:hAnsi="Sylfaen" w:cs="Sylfaen"/>
                <w:sz w:val="20"/>
                <w:szCs w:val="20"/>
              </w:rPr>
              <w:t>պաշտոնական</w:t>
            </w:r>
            <w:r w:rsidRPr="00824915">
              <w:rPr>
                <w:rFonts w:ascii="Sylfaen" w:eastAsia="Calibri" w:hAnsi="Sylfaen" w:cs="Times New Roman"/>
                <w:sz w:val="20"/>
                <w:szCs w:val="20"/>
              </w:rPr>
              <w:t xml:space="preserve"> </w:t>
            </w:r>
            <w:r w:rsidRPr="00824915">
              <w:rPr>
                <w:rFonts w:ascii="Sylfaen" w:eastAsia="Calibri" w:hAnsi="Sylfaen" w:cs="Sylfaen"/>
                <w:sz w:val="20"/>
                <w:szCs w:val="20"/>
              </w:rPr>
              <w:t>համացանցային</w:t>
            </w:r>
            <w:r w:rsidRPr="00824915">
              <w:rPr>
                <w:rFonts w:ascii="Sylfaen" w:eastAsia="Calibri" w:hAnsi="Sylfaen" w:cs="Times New Roman"/>
                <w:sz w:val="20"/>
                <w:szCs w:val="20"/>
              </w:rPr>
              <w:t xml:space="preserve"> </w:t>
            </w:r>
            <w:r w:rsidRPr="00824915">
              <w:rPr>
                <w:rFonts w:ascii="Sylfaen" w:eastAsia="Calibri" w:hAnsi="Sylfaen" w:cs="Sylfaen"/>
                <w:sz w:val="20"/>
                <w:szCs w:val="20"/>
              </w:rPr>
              <w:t>կայք</w:t>
            </w:r>
            <w:r w:rsidRPr="00824915">
              <w:rPr>
                <w:rFonts w:ascii="Sylfaen" w:eastAsia="Calibri" w:hAnsi="Sylfaen" w:cs="Sylfaen"/>
                <w:color w:val="2E74B5" w:themeColor="accent1" w:themeShade="BF"/>
                <w:sz w:val="20"/>
                <w:szCs w:val="20"/>
              </w:rPr>
              <w:t xml:space="preserve">` </w:t>
            </w:r>
            <w:r w:rsidRPr="00824915">
              <w:rPr>
                <w:rFonts w:ascii="Sylfaen" w:eastAsia="Calibri" w:hAnsi="Sylfaen" w:cs="Sylfaen"/>
                <w:color w:val="2E74B5" w:themeColor="accent1" w:themeShade="BF"/>
                <w:sz w:val="20"/>
                <w:szCs w:val="20"/>
                <w:u w:val="single"/>
              </w:rPr>
              <w:t>http://byureghavan.am/</w:t>
            </w:r>
            <w:r w:rsidRPr="00824915">
              <w:rPr>
                <w:rFonts w:ascii="Sylfaen" w:eastAsia="Calibri" w:hAnsi="Sylfaen" w:cs="Sylfaen"/>
                <w:color w:val="2E74B5" w:themeColor="accent1" w:themeShade="BF"/>
                <w:sz w:val="20"/>
                <w:szCs w:val="20"/>
              </w:rPr>
              <w:t xml:space="preserve">   </w:t>
            </w:r>
          </w:p>
        </w:tc>
      </w:tr>
      <w:tr w:rsidR="00425EF0" w:rsidRPr="00824915" w14:paraId="7A44DCAC" w14:textId="77777777" w:rsidTr="0092277B">
        <w:trPr>
          <w:jc w:val="center"/>
        </w:trPr>
        <w:tc>
          <w:tcPr>
            <w:tcW w:w="15091" w:type="dxa"/>
            <w:gridSpan w:val="6"/>
            <w:shd w:val="clear" w:color="auto" w:fill="DEEAF6" w:themeFill="accent1" w:themeFillTint="33"/>
          </w:tcPr>
          <w:p w14:paraId="7FD71B72" w14:textId="77777777" w:rsidR="00425EF0" w:rsidRPr="00824915" w:rsidRDefault="00425EF0" w:rsidP="004C74E4">
            <w:pPr>
              <w:spacing w:after="0" w:line="20" w:lineRule="atLeast"/>
              <w:jc w:val="both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Ոլորտ 2. Պաշտպանության կազմակերպում</w:t>
            </w:r>
          </w:p>
        </w:tc>
      </w:tr>
    </w:tbl>
    <w:tbl>
      <w:tblPr>
        <w:tblW w:w="150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552"/>
        <w:gridCol w:w="4673"/>
        <w:gridCol w:w="2126"/>
        <w:gridCol w:w="1985"/>
        <w:gridCol w:w="1133"/>
        <w:gridCol w:w="2552"/>
      </w:tblGrid>
      <w:tr w:rsidR="00B82448" w:rsidRPr="00685CA7" w14:paraId="3171BA77" w14:textId="77777777" w:rsidTr="004737B8">
        <w:trPr>
          <w:jc w:val="center"/>
        </w:trPr>
        <w:tc>
          <w:tcPr>
            <w:tcW w:w="15021" w:type="dxa"/>
            <w:gridSpan w:val="6"/>
            <w:shd w:val="clear" w:color="auto" w:fill="A8D08D"/>
            <w:vAlign w:val="center"/>
          </w:tcPr>
          <w:p w14:paraId="3ED2A0DB" w14:textId="77777777" w:rsidR="00B82448" w:rsidRPr="00685CA7" w:rsidRDefault="00B82448" w:rsidP="004737B8">
            <w:pPr>
              <w:spacing w:after="0" w:line="20" w:lineRule="atLeast"/>
              <w:jc w:val="both"/>
              <w:rPr>
                <w:rFonts w:ascii="GHEA Grapalat" w:hAnsi="GHEA Grapalat"/>
                <w:b/>
                <w:sz w:val="20"/>
                <w:szCs w:val="20"/>
              </w:rPr>
            </w:pPr>
            <w:r w:rsidRPr="002E6189">
              <w:rPr>
                <w:rFonts w:ascii="Sylfaen" w:hAnsi="Sylfaen"/>
                <w:b/>
                <w:sz w:val="20"/>
                <w:szCs w:val="20"/>
              </w:rPr>
              <w:t>Ծրագիր</w:t>
            </w:r>
            <w:r w:rsidR="002E6189">
              <w:rPr>
                <w:rFonts w:ascii="Sylfaen" w:hAnsi="Sylfaen"/>
                <w:b/>
                <w:sz w:val="20"/>
                <w:szCs w:val="20"/>
              </w:rPr>
              <w:t xml:space="preserve"> </w:t>
            </w:r>
            <w:r w:rsidR="004629F6" w:rsidRPr="00F54961">
              <w:rPr>
                <w:rFonts w:ascii="Sylfaen" w:hAnsi="Sylfaen"/>
                <w:b/>
                <w:sz w:val="20"/>
                <w:szCs w:val="20"/>
              </w:rPr>
              <w:t>1</w:t>
            </w:r>
            <w:r w:rsidRPr="002E6189">
              <w:rPr>
                <w:rFonts w:ascii="Sylfaen" w:hAnsi="Sylfaen"/>
                <w:b/>
                <w:sz w:val="20"/>
                <w:szCs w:val="20"/>
              </w:rPr>
              <w:t xml:space="preserve">. </w:t>
            </w:r>
            <w:r w:rsidRPr="00B744A9">
              <w:rPr>
                <w:rFonts w:ascii="Sylfaen" w:hAnsi="Sylfaen"/>
                <w:b/>
                <w:sz w:val="20"/>
                <w:szCs w:val="20"/>
              </w:rPr>
              <w:t>Պաշտպանության կազմակերպմանն ուղղված միջոցառումների իրականացում</w:t>
            </w:r>
          </w:p>
        </w:tc>
      </w:tr>
      <w:tr w:rsidR="00B82448" w:rsidRPr="00685CA7" w14:paraId="57669B98" w14:textId="77777777" w:rsidTr="00C86FC5">
        <w:trPr>
          <w:jc w:val="center"/>
        </w:trPr>
        <w:tc>
          <w:tcPr>
            <w:tcW w:w="2552" w:type="dxa"/>
          </w:tcPr>
          <w:p w14:paraId="730B36F4" w14:textId="77777777" w:rsidR="00B82448" w:rsidRPr="002E6189" w:rsidRDefault="00B82448" w:rsidP="004737B8">
            <w:pPr>
              <w:spacing w:after="0" w:line="20" w:lineRule="atLeast"/>
              <w:rPr>
                <w:rFonts w:ascii="Sylfaen" w:hAnsi="Sylfaen"/>
                <w:b/>
                <w:sz w:val="20"/>
                <w:szCs w:val="20"/>
              </w:rPr>
            </w:pPr>
            <w:r w:rsidRPr="002E6189">
              <w:rPr>
                <w:rFonts w:ascii="Sylfaen" w:hAnsi="Sylfaen"/>
                <w:b/>
                <w:sz w:val="20"/>
                <w:szCs w:val="20"/>
              </w:rPr>
              <w:t>Ծրագրի նպատակ</w:t>
            </w:r>
          </w:p>
          <w:p w14:paraId="104812AC" w14:textId="77777777" w:rsidR="00B82448" w:rsidRPr="00685CA7" w:rsidRDefault="00B82448" w:rsidP="004737B8">
            <w:pPr>
              <w:spacing w:after="0" w:line="20" w:lineRule="atLeast"/>
              <w:rPr>
                <w:rFonts w:ascii="GHEA Grapalat" w:hAnsi="GHEA Grapalat"/>
                <w:color w:val="538135"/>
                <w:sz w:val="20"/>
                <w:szCs w:val="20"/>
              </w:rPr>
            </w:pPr>
            <w:r w:rsidRPr="002E6189">
              <w:rPr>
                <w:rFonts w:ascii="Sylfaen" w:hAnsi="Sylfaen"/>
                <w:sz w:val="20"/>
                <w:szCs w:val="20"/>
              </w:rPr>
              <w:t>Համայնքի լուման ներդնել երկրի պաշտպանության գործում</w:t>
            </w:r>
            <w:r w:rsidRPr="00685CA7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</w:tc>
        <w:tc>
          <w:tcPr>
            <w:tcW w:w="4673" w:type="dxa"/>
          </w:tcPr>
          <w:p w14:paraId="380116D8" w14:textId="77777777" w:rsidR="00B82448" w:rsidRPr="002E6189" w:rsidRDefault="00B82448" w:rsidP="004737B8">
            <w:pPr>
              <w:spacing w:after="0" w:line="20" w:lineRule="atLeast"/>
              <w:rPr>
                <w:rFonts w:ascii="Sylfaen" w:hAnsi="Sylfaen"/>
                <w:b/>
                <w:sz w:val="20"/>
                <w:szCs w:val="20"/>
              </w:rPr>
            </w:pPr>
            <w:r w:rsidRPr="002E6189">
              <w:rPr>
                <w:rFonts w:ascii="Sylfaen" w:hAnsi="Sylfaen"/>
                <w:b/>
                <w:sz w:val="20"/>
                <w:szCs w:val="20"/>
              </w:rPr>
              <w:t>Ծրագրի ազդեցության (վերջնական արդյունքի) ցուցանիշ</w:t>
            </w:r>
          </w:p>
          <w:p w14:paraId="1CD62574" w14:textId="77777777" w:rsidR="00B82448" w:rsidRPr="00685CA7" w:rsidRDefault="00B82448" w:rsidP="004737B8">
            <w:pPr>
              <w:spacing w:after="0" w:line="20" w:lineRule="atLeast"/>
              <w:rPr>
                <w:rFonts w:ascii="GHEA Grapalat" w:hAnsi="GHEA Grapalat"/>
                <w:color w:val="538135"/>
                <w:sz w:val="20"/>
                <w:szCs w:val="20"/>
              </w:rPr>
            </w:pPr>
            <w:r w:rsidRPr="002E6189">
              <w:rPr>
                <w:rFonts w:ascii="Sylfaen" w:hAnsi="Sylfaen"/>
                <w:sz w:val="20"/>
                <w:szCs w:val="20"/>
              </w:rPr>
              <w:t>Աջակցություն է ցուցաբերվել երկրի պաշտպանունակության բարձրացմանը։</w:t>
            </w:r>
            <w:r w:rsidRPr="00685CA7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</w:tcPr>
          <w:p w14:paraId="5E678378" w14:textId="77777777" w:rsidR="00B82448" w:rsidRPr="002E6189" w:rsidRDefault="00B82448" w:rsidP="004737B8">
            <w:pPr>
              <w:spacing w:after="0" w:line="20" w:lineRule="atLeast"/>
              <w:rPr>
                <w:rFonts w:ascii="Sylfaen" w:hAnsi="Sylfaen"/>
                <w:sz w:val="20"/>
                <w:szCs w:val="20"/>
              </w:rPr>
            </w:pPr>
            <w:r w:rsidRPr="002E6189">
              <w:rPr>
                <w:rFonts w:ascii="Sylfaen" w:hAnsi="Sylfaen"/>
                <w:sz w:val="20"/>
                <w:szCs w:val="20"/>
              </w:rPr>
              <w:t>Ծրագրի գնահատման համակարգ,</w:t>
            </w:r>
          </w:p>
          <w:p w14:paraId="442B7281" w14:textId="77777777" w:rsidR="00B82448" w:rsidRPr="002E6189" w:rsidRDefault="00B82448" w:rsidP="004737B8">
            <w:pPr>
              <w:spacing w:after="0" w:line="20" w:lineRule="atLeast"/>
              <w:rPr>
                <w:rFonts w:ascii="Sylfaen" w:hAnsi="Sylfaen"/>
                <w:sz w:val="20"/>
                <w:szCs w:val="20"/>
              </w:rPr>
            </w:pPr>
            <w:r w:rsidRPr="002E6189">
              <w:rPr>
                <w:rFonts w:ascii="Sylfaen" w:hAnsi="Sylfaen"/>
                <w:sz w:val="20"/>
                <w:szCs w:val="20"/>
              </w:rPr>
              <w:t>ՄԳ կիսամյակային, տարեկան հաշվետվություններ</w:t>
            </w:r>
          </w:p>
        </w:tc>
        <w:tc>
          <w:tcPr>
            <w:tcW w:w="1985" w:type="dxa"/>
          </w:tcPr>
          <w:p w14:paraId="51D48585" w14:textId="270E9828" w:rsidR="00B82448" w:rsidRPr="002E6189" w:rsidRDefault="00B82448" w:rsidP="00C86FC5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 w:rsidRPr="002E6189">
              <w:rPr>
                <w:rFonts w:ascii="Sylfaen" w:hAnsi="Sylfaen"/>
                <w:sz w:val="20"/>
                <w:szCs w:val="20"/>
              </w:rPr>
              <w:t>Համայնքի ղեկավար,  աշխատակազմի քարտուղար,</w:t>
            </w:r>
          </w:p>
          <w:p w14:paraId="6113242B" w14:textId="77777777" w:rsidR="00B82448" w:rsidRPr="002E6189" w:rsidRDefault="00B82448" w:rsidP="00C86FC5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 w:rsidRPr="002E6189">
              <w:rPr>
                <w:rFonts w:ascii="Sylfaen" w:hAnsi="Sylfaen"/>
                <w:sz w:val="20"/>
                <w:szCs w:val="20"/>
              </w:rPr>
              <w:t>բնակավայրերի</w:t>
            </w:r>
          </w:p>
          <w:p w14:paraId="365F7231" w14:textId="77777777" w:rsidR="00B82448" w:rsidRPr="002E6189" w:rsidRDefault="00B82448" w:rsidP="00C86FC5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 w:rsidRPr="002E6189">
              <w:rPr>
                <w:rFonts w:ascii="Sylfaen" w:hAnsi="Sylfaen"/>
                <w:sz w:val="20"/>
                <w:szCs w:val="20"/>
              </w:rPr>
              <w:t>վարչական ղեկավարներ</w:t>
            </w:r>
          </w:p>
        </w:tc>
        <w:tc>
          <w:tcPr>
            <w:tcW w:w="1133" w:type="dxa"/>
          </w:tcPr>
          <w:p w14:paraId="06ACA336" w14:textId="77777777" w:rsidR="00B82448" w:rsidRPr="002E6189" w:rsidRDefault="00D233F6" w:rsidP="00C86FC5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202</w:t>
            </w:r>
            <w:r w:rsidR="00FA4E88">
              <w:rPr>
                <w:rFonts w:ascii="Sylfaen" w:hAnsi="Sylfaen"/>
                <w:sz w:val="20"/>
                <w:szCs w:val="20"/>
                <w:lang w:val="en-US"/>
              </w:rPr>
              <w:t>2</w:t>
            </w:r>
            <w:r w:rsidR="00B82448" w:rsidRPr="002E6189">
              <w:rPr>
                <w:rFonts w:ascii="Sylfaen" w:hAnsi="Sylfaen"/>
                <w:sz w:val="20"/>
                <w:szCs w:val="20"/>
              </w:rPr>
              <w:t>թ. հունվար- դեկտեմբեր</w:t>
            </w:r>
          </w:p>
        </w:tc>
        <w:tc>
          <w:tcPr>
            <w:tcW w:w="2552" w:type="dxa"/>
          </w:tcPr>
          <w:p w14:paraId="27FE0731" w14:textId="77777777" w:rsidR="00B82448" w:rsidRPr="002E6189" w:rsidRDefault="00B82448" w:rsidP="00C86FC5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 w:rsidRPr="002E6189">
              <w:rPr>
                <w:rFonts w:ascii="Sylfaen" w:hAnsi="Sylfaen"/>
                <w:sz w:val="20"/>
                <w:szCs w:val="20"/>
              </w:rPr>
              <w:t>Համապատասխան մարդկային, նյութական և ֆինանսական ռեսուրսների անբավարարություն</w:t>
            </w:r>
          </w:p>
        </w:tc>
      </w:tr>
      <w:tr w:rsidR="00B82448" w:rsidRPr="00685CA7" w14:paraId="49C4B786" w14:textId="77777777" w:rsidTr="00C86FC5">
        <w:trPr>
          <w:jc w:val="center"/>
        </w:trPr>
        <w:tc>
          <w:tcPr>
            <w:tcW w:w="2552" w:type="dxa"/>
          </w:tcPr>
          <w:p w14:paraId="166C0A49" w14:textId="77777777" w:rsidR="00B82448" w:rsidRPr="002E6189" w:rsidRDefault="00B82448" w:rsidP="004737B8">
            <w:pPr>
              <w:spacing w:after="0" w:line="20" w:lineRule="atLeast"/>
              <w:rPr>
                <w:rFonts w:ascii="Sylfaen" w:hAnsi="Sylfaen"/>
                <w:b/>
                <w:sz w:val="20"/>
                <w:szCs w:val="20"/>
              </w:rPr>
            </w:pPr>
            <w:r w:rsidRPr="002E6189">
              <w:rPr>
                <w:rFonts w:ascii="Sylfaen" w:hAnsi="Sylfaen"/>
                <w:b/>
                <w:sz w:val="20"/>
                <w:szCs w:val="20"/>
              </w:rPr>
              <w:t>Միջանկյալ արդյունք 1</w:t>
            </w:r>
          </w:p>
          <w:p w14:paraId="49D353DB" w14:textId="77777777" w:rsidR="00B82448" w:rsidRPr="00685CA7" w:rsidRDefault="00B82448" w:rsidP="004737B8">
            <w:pPr>
              <w:spacing w:after="0" w:line="20" w:lineRule="atLeast"/>
              <w:rPr>
                <w:rFonts w:ascii="GHEA Grapalat" w:hAnsi="GHEA Grapalat"/>
                <w:color w:val="538135"/>
                <w:sz w:val="20"/>
                <w:szCs w:val="20"/>
              </w:rPr>
            </w:pPr>
            <w:r w:rsidRPr="002E6189">
              <w:rPr>
                <w:rFonts w:ascii="Sylfaen" w:hAnsi="Sylfaen"/>
                <w:sz w:val="20"/>
                <w:szCs w:val="20"/>
              </w:rPr>
              <w:t>Կազմակերպվել են հանդիպումներ զինակոչիկների</w:t>
            </w:r>
            <w:r w:rsidRPr="00685CA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81B3C">
              <w:rPr>
                <w:rFonts w:ascii="Sylfaen" w:hAnsi="Sylfaen"/>
                <w:sz w:val="20"/>
                <w:szCs w:val="20"/>
              </w:rPr>
              <w:t>հետ</w:t>
            </w:r>
          </w:p>
        </w:tc>
        <w:tc>
          <w:tcPr>
            <w:tcW w:w="4673" w:type="dxa"/>
          </w:tcPr>
          <w:p w14:paraId="4B44E162" w14:textId="77777777" w:rsidR="00B82448" w:rsidRPr="002E6189" w:rsidRDefault="00B82448" w:rsidP="004737B8">
            <w:pPr>
              <w:tabs>
                <w:tab w:val="left" w:pos="241"/>
              </w:tabs>
              <w:spacing w:after="0" w:line="20" w:lineRule="atLeast"/>
              <w:rPr>
                <w:rFonts w:ascii="Sylfaen" w:hAnsi="Sylfaen"/>
                <w:b/>
                <w:sz w:val="20"/>
                <w:szCs w:val="20"/>
              </w:rPr>
            </w:pPr>
            <w:r w:rsidRPr="002E6189">
              <w:rPr>
                <w:rFonts w:ascii="Sylfaen" w:hAnsi="Sylfaen"/>
                <w:b/>
                <w:sz w:val="20"/>
                <w:szCs w:val="20"/>
              </w:rPr>
              <w:t xml:space="preserve">Ելքային ցուցանիշներ (քանակ, որակ, ժամկետ) </w:t>
            </w:r>
          </w:p>
          <w:p w14:paraId="2C874ADD" w14:textId="77777777" w:rsidR="00B82448" w:rsidRPr="00181B3C" w:rsidRDefault="002E6189" w:rsidP="002E6189">
            <w:pPr>
              <w:tabs>
                <w:tab w:val="left" w:pos="241"/>
              </w:tabs>
              <w:spacing w:after="0" w:line="20" w:lineRule="atLeast"/>
              <w:contextualSpacing/>
              <w:rPr>
                <w:rFonts w:ascii="Sylfaen" w:hAnsi="Sylfaen"/>
                <w:sz w:val="20"/>
                <w:szCs w:val="20"/>
              </w:rPr>
            </w:pPr>
            <w:r w:rsidRPr="002E6189">
              <w:rPr>
                <w:rFonts w:ascii="GHEA Grapalat" w:hAnsi="GHEA Grapalat" w:cs="Sylfaen"/>
                <w:sz w:val="20"/>
                <w:szCs w:val="20"/>
              </w:rPr>
              <w:t>1</w:t>
            </w:r>
            <w:r w:rsidRPr="00181B3C">
              <w:rPr>
                <w:rFonts w:ascii="Sylfaen" w:hAnsi="Sylfaen"/>
                <w:sz w:val="20"/>
                <w:szCs w:val="20"/>
              </w:rPr>
              <w:t>.</w:t>
            </w:r>
            <w:r w:rsidR="00B82448" w:rsidRPr="00181B3C">
              <w:rPr>
                <w:rFonts w:ascii="Sylfaen" w:hAnsi="Sylfaen"/>
                <w:sz w:val="20"/>
                <w:szCs w:val="20"/>
              </w:rPr>
              <w:t>Զորակոչիկների բավարարվածությունը մատուցված ծառայություններից 95%</w:t>
            </w:r>
          </w:p>
          <w:p w14:paraId="5D4FC717" w14:textId="77777777" w:rsidR="00B82448" w:rsidRPr="00181B3C" w:rsidRDefault="002E6189" w:rsidP="002E6189">
            <w:pPr>
              <w:tabs>
                <w:tab w:val="left" w:pos="241"/>
              </w:tabs>
              <w:spacing w:after="0" w:line="20" w:lineRule="atLeast"/>
              <w:contextualSpacing/>
              <w:rPr>
                <w:rFonts w:ascii="Sylfaen" w:hAnsi="Sylfaen"/>
                <w:sz w:val="20"/>
                <w:szCs w:val="20"/>
              </w:rPr>
            </w:pPr>
            <w:r w:rsidRPr="00181B3C">
              <w:rPr>
                <w:rFonts w:ascii="Sylfaen" w:hAnsi="Sylfaen"/>
                <w:sz w:val="20"/>
                <w:szCs w:val="20"/>
              </w:rPr>
              <w:t>2.</w:t>
            </w:r>
            <w:r w:rsidR="00B82448" w:rsidRPr="00181B3C">
              <w:rPr>
                <w:rFonts w:ascii="Sylfaen" w:hAnsi="Sylfaen"/>
                <w:sz w:val="20"/>
                <w:szCs w:val="20"/>
              </w:rPr>
              <w:t>Ծրագրի իրականացման ժամկետը –  1 տարի</w:t>
            </w:r>
          </w:p>
          <w:p w14:paraId="5895B025" w14:textId="77777777" w:rsidR="00B82448" w:rsidRPr="00685CA7" w:rsidRDefault="002E6189" w:rsidP="002E6189">
            <w:pPr>
              <w:tabs>
                <w:tab w:val="left" w:pos="241"/>
              </w:tabs>
              <w:spacing w:after="0" w:line="240" w:lineRule="auto"/>
              <w:ind w:right="-69"/>
              <w:contextualSpacing/>
              <w:rPr>
                <w:rFonts w:ascii="GHEA Grapalat" w:hAnsi="GHEA Grapalat"/>
                <w:color w:val="538135"/>
                <w:sz w:val="20"/>
                <w:szCs w:val="20"/>
              </w:rPr>
            </w:pPr>
            <w:r w:rsidRPr="00181B3C">
              <w:rPr>
                <w:rFonts w:ascii="Sylfaen" w:hAnsi="Sylfaen"/>
                <w:sz w:val="20"/>
                <w:szCs w:val="20"/>
              </w:rPr>
              <w:t>3.</w:t>
            </w:r>
            <w:r w:rsidR="00B82448" w:rsidRPr="00181B3C">
              <w:rPr>
                <w:rFonts w:ascii="Sylfaen" w:hAnsi="Sylfaen"/>
                <w:sz w:val="20"/>
                <w:szCs w:val="20"/>
              </w:rPr>
              <w:t>Հանդիպումների քանակը՝   3</w:t>
            </w:r>
          </w:p>
        </w:tc>
        <w:tc>
          <w:tcPr>
            <w:tcW w:w="2126" w:type="dxa"/>
          </w:tcPr>
          <w:p w14:paraId="01935FC6" w14:textId="77777777" w:rsidR="00B82448" w:rsidRPr="002E6189" w:rsidRDefault="00B82448" w:rsidP="004737B8">
            <w:pPr>
              <w:spacing w:after="0"/>
              <w:ind w:right="-96"/>
              <w:contextualSpacing/>
              <w:rPr>
                <w:rFonts w:ascii="Sylfaen" w:hAnsi="Sylfaen"/>
                <w:sz w:val="20"/>
                <w:szCs w:val="20"/>
              </w:rPr>
            </w:pPr>
            <w:r w:rsidRPr="002E6189">
              <w:rPr>
                <w:rFonts w:ascii="Sylfaen" w:hAnsi="Sylfaen"/>
                <w:sz w:val="20"/>
                <w:szCs w:val="20"/>
              </w:rPr>
              <w:t>Աշխատակազմ,  ՄԳ կիսամյակային, տարեկան հաշվետվություններ,</w:t>
            </w:r>
          </w:p>
          <w:p w14:paraId="0DCDEABA" w14:textId="77777777" w:rsidR="00B82448" w:rsidRPr="002E6189" w:rsidRDefault="00B82448" w:rsidP="004737B8">
            <w:pPr>
              <w:spacing w:after="0"/>
              <w:ind w:right="-96"/>
              <w:contextualSpacing/>
              <w:rPr>
                <w:rFonts w:ascii="Sylfaen" w:hAnsi="Sylfaen"/>
                <w:sz w:val="20"/>
                <w:szCs w:val="20"/>
              </w:rPr>
            </w:pPr>
            <w:r w:rsidRPr="002E6189">
              <w:rPr>
                <w:rFonts w:ascii="Sylfaen" w:hAnsi="Sylfaen"/>
                <w:sz w:val="20"/>
                <w:szCs w:val="20"/>
              </w:rPr>
              <w:t>Քաղաքացիական հասարակության կազմակերպություններ և խմբեր, բնակիչներ</w:t>
            </w:r>
          </w:p>
        </w:tc>
        <w:tc>
          <w:tcPr>
            <w:tcW w:w="1985" w:type="dxa"/>
          </w:tcPr>
          <w:p w14:paraId="2FB2931A" w14:textId="77777777" w:rsidR="00B82448" w:rsidRPr="002E6189" w:rsidRDefault="00B82448" w:rsidP="00C86FC5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 w:rsidRPr="002E6189">
              <w:rPr>
                <w:rFonts w:ascii="Sylfaen" w:hAnsi="Sylfaen"/>
                <w:sz w:val="20"/>
                <w:szCs w:val="20"/>
              </w:rPr>
              <w:t>Համայնքի ղեկավար, աշխատակազմի քարտուղար, վարչական ղեկավարներ</w:t>
            </w:r>
          </w:p>
        </w:tc>
        <w:tc>
          <w:tcPr>
            <w:tcW w:w="1133" w:type="dxa"/>
          </w:tcPr>
          <w:p w14:paraId="70C20DE4" w14:textId="77777777" w:rsidR="00B82448" w:rsidRPr="002E6189" w:rsidRDefault="00D233F6" w:rsidP="00C86FC5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202</w:t>
            </w:r>
            <w:r w:rsidR="00FA4E88">
              <w:rPr>
                <w:rFonts w:ascii="Sylfaen" w:hAnsi="Sylfaen"/>
                <w:sz w:val="20"/>
                <w:szCs w:val="20"/>
                <w:lang w:val="en-US"/>
              </w:rPr>
              <w:t>2</w:t>
            </w:r>
            <w:r w:rsidR="00B82448" w:rsidRPr="002E6189">
              <w:rPr>
                <w:rFonts w:ascii="Sylfaen" w:hAnsi="Sylfaen"/>
                <w:sz w:val="20"/>
                <w:szCs w:val="20"/>
              </w:rPr>
              <w:t>թ. հունվար– դեկտեմբեր</w:t>
            </w:r>
          </w:p>
        </w:tc>
        <w:tc>
          <w:tcPr>
            <w:tcW w:w="2552" w:type="dxa"/>
          </w:tcPr>
          <w:p w14:paraId="5F9BEA49" w14:textId="77777777" w:rsidR="00B82448" w:rsidRPr="002E6189" w:rsidRDefault="00B82448" w:rsidP="00C86FC5">
            <w:pPr>
              <w:spacing w:after="0"/>
              <w:ind w:right="-69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  <w:r w:rsidRPr="002E6189">
              <w:rPr>
                <w:rFonts w:ascii="Sylfaen" w:hAnsi="Sylfaen"/>
                <w:sz w:val="20"/>
                <w:szCs w:val="20"/>
              </w:rPr>
              <w:t>Համապատասխան մարդկային և</w:t>
            </w:r>
          </w:p>
          <w:p w14:paraId="7B77DDE3" w14:textId="75EFF0BF" w:rsidR="00B82448" w:rsidRPr="002E6189" w:rsidRDefault="00B82448" w:rsidP="00C86FC5">
            <w:pPr>
              <w:spacing w:after="0"/>
              <w:ind w:right="-69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  <w:r w:rsidRPr="002E6189">
              <w:rPr>
                <w:rFonts w:ascii="Sylfaen" w:hAnsi="Sylfaen"/>
                <w:sz w:val="20"/>
                <w:szCs w:val="20"/>
              </w:rPr>
              <w:t>ֆինանսական ռեսուրսների</w:t>
            </w:r>
          </w:p>
          <w:p w14:paraId="408858D5" w14:textId="77777777" w:rsidR="00B82448" w:rsidRPr="002E6189" w:rsidRDefault="00B82448" w:rsidP="00C86FC5">
            <w:pPr>
              <w:spacing w:after="0"/>
              <w:ind w:right="-69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  <w:r w:rsidRPr="002E6189">
              <w:rPr>
                <w:rFonts w:ascii="Sylfaen" w:hAnsi="Sylfaen"/>
                <w:sz w:val="20"/>
                <w:szCs w:val="20"/>
              </w:rPr>
              <w:t>առկայություն</w:t>
            </w:r>
          </w:p>
        </w:tc>
      </w:tr>
      <w:tr w:rsidR="00B82448" w:rsidRPr="00685CA7" w14:paraId="1DB5F6FA" w14:textId="77777777" w:rsidTr="004737B8">
        <w:trPr>
          <w:trHeight w:val="999"/>
          <w:jc w:val="center"/>
        </w:trPr>
        <w:tc>
          <w:tcPr>
            <w:tcW w:w="7225" w:type="dxa"/>
            <w:gridSpan w:val="2"/>
            <w:shd w:val="clear" w:color="auto" w:fill="FBE4D5"/>
          </w:tcPr>
          <w:p w14:paraId="1AC168D9" w14:textId="77777777" w:rsidR="00B82448" w:rsidRPr="003B17FC" w:rsidRDefault="00B82448" w:rsidP="004737B8">
            <w:pPr>
              <w:spacing w:after="0" w:line="20" w:lineRule="atLeast"/>
              <w:rPr>
                <w:rFonts w:ascii="Sylfaen" w:hAnsi="Sylfaen"/>
                <w:b/>
                <w:sz w:val="20"/>
                <w:szCs w:val="20"/>
              </w:rPr>
            </w:pPr>
            <w:r w:rsidRPr="003B17FC">
              <w:rPr>
                <w:rFonts w:ascii="Sylfaen" w:hAnsi="Sylfaen"/>
                <w:b/>
                <w:sz w:val="20"/>
                <w:szCs w:val="20"/>
              </w:rPr>
              <w:t xml:space="preserve">Միջոցառումներ </w:t>
            </w:r>
          </w:p>
          <w:p w14:paraId="08E00628" w14:textId="77777777" w:rsidR="00B82448" w:rsidRPr="002E6189" w:rsidRDefault="00B82448" w:rsidP="00AC3D62">
            <w:pPr>
              <w:numPr>
                <w:ilvl w:val="0"/>
                <w:numId w:val="38"/>
              </w:numPr>
              <w:spacing w:after="0" w:line="240" w:lineRule="auto"/>
              <w:ind w:left="168" w:right="-69" w:hanging="217"/>
              <w:contextualSpacing/>
              <w:rPr>
                <w:rFonts w:ascii="Sylfaen" w:hAnsi="Sylfaen" w:cs="Sylfaen"/>
                <w:sz w:val="20"/>
                <w:szCs w:val="20"/>
              </w:rPr>
            </w:pPr>
            <w:r w:rsidRPr="002E6189">
              <w:rPr>
                <w:rFonts w:ascii="Sylfaen" w:hAnsi="Sylfaen" w:cs="Sylfaen"/>
                <w:sz w:val="20"/>
                <w:szCs w:val="20"/>
              </w:rPr>
              <w:t>Հանդիպումներ համայնքի զինակոչիկների հետ</w:t>
            </w:r>
          </w:p>
          <w:p w14:paraId="1558DE49" w14:textId="77777777" w:rsidR="00B82448" w:rsidRPr="00685CA7" w:rsidRDefault="00B82448" w:rsidP="00480CB3">
            <w:pPr>
              <w:spacing w:after="0" w:line="240" w:lineRule="auto"/>
              <w:ind w:right="-69"/>
              <w:contextualSpacing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7796" w:type="dxa"/>
            <w:gridSpan w:val="4"/>
            <w:shd w:val="clear" w:color="auto" w:fill="FBE4D5"/>
          </w:tcPr>
          <w:p w14:paraId="0D546160" w14:textId="77777777" w:rsidR="00B82448" w:rsidRPr="003B17FC" w:rsidRDefault="00B82448" w:rsidP="004737B8">
            <w:pPr>
              <w:spacing w:after="0" w:line="20" w:lineRule="atLeast"/>
              <w:contextualSpacing/>
              <w:rPr>
                <w:rFonts w:ascii="Sylfaen" w:hAnsi="Sylfaen"/>
                <w:b/>
                <w:sz w:val="20"/>
                <w:szCs w:val="20"/>
              </w:rPr>
            </w:pPr>
            <w:r w:rsidRPr="003B17FC">
              <w:rPr>
                <w:rFonts w:ascii="Sylfaen" w:hAnsi="Sylfaen"/>
                <w:b/>
                <w:sz w:val="20"/>
                <w:szCs w:val="20"/>
              </w:rPr>
              <w:t xml:space="preserve">Մուտքային ցուցանիշներ (ներդրված ռեսուրսներ) </w:t>
            </w:r>
          </w:p>
          <w:p w14:paraId="21CD03B9" w14:textId="77777777" w:rsidR="00B82448" w:rsidRPr="00480CB3" w:rsidRDefault="00B82448" w:rsidP="00AC3D62">
            <w:pPr>
              <w:numPr>
                <w:ilvl w:val="0"/>
                <w:numId w:val="15"/>
              </w:numPr>
              <w:spacing w:after="0" w:line="240" w:lineRule="auto"/>
              <w:contextualSpacing/>
              <w:rPr>
                <w:rFonts w:ascii="GHEA Grapalat" w:hAnsi="GHEA Grapalat" w:cs="Sylfaen"/>
                <w:sz w:val="20"/>
                <w:szCs w:val="20"/>
              </w:rPr>
            </w:pPr>
            <w:r w:rsidRPr="00DE7EC0">
              <w:rPr>
                <w:rFonts w:ascii="Sylfaen" w:eastAsia="Calibri" w:hAnsi="Sylfaen" w:cs="Arial"/>
                <w:sz w:val="20"/>
                <w:szCs w:val="20"/>
              </w:rPr>
              <w:t>Համայնքում բնակվող զինապարտ քաղաքացիների գրանցամատյանի առկայությունը, այո</w:t>
            </w:r>
          </w:p>
          <w:p w14:paraId="1F651033" w14:textId="77777777" w:rsidR="00480CB3" w:rsidRDefault="00480CB3" w:rsidP="00480CB3">
            <w:pPr>
              <w:spacing w:after="0" w:line="240" w:lineRule="auto"/>
              <w:contextualSpacing/>
              <w:rPr>
                <w:rFonts w:ascii="Sylfaen" w:eastAsia="Calibri" w:hAnsi="Sylfaen" w:cs="Arial"/>
                <w:sz w:val="20"/>
                <w:szCs w:val="20"/>
              </w:rPr>
            </w:pPr>
          </w:p>
          <w:p w14:paraId="2C0EC47E" w14:textId="77777777" w:rsidR="00480CB3" w:rsidRDefault="00480CB3" w:rsidP="00480CB3">
            <w:pPr>
              <w:spacing w:after="0" w:line="240" w:lineRule="auto"/>
              <w:contextualSpacing/>
              <w:rPr>
                <w:rFonts w:ascii="Sylfaen" w:eastAsia="Calibri" w:hAnsi="Sylfaen" w:cs="Arial"/>
                <w:sz w:val="20"/>
                <w:szCs w:val="20"/>
              </w:rPr>
            </w:pPr>
          </w:p>
          <w:p w14:paraId="792864F5" w14:textId="032B37F8" w:rsidR="00480CB3" w:rsidRPr="00685CA7" w:rsidRDefault="00480CB3" w:rsidP="00480CB3">
            <w:pPr>
              <w:spacing w:after="0" w:line="240" w:lineRule="auto"/>
              <w:contextualSpacing/>
              <w:rPr>
                <w:rFonts w:ascii="GHEA Grapalat" w:hAnsi="GHEA Grapalat" w:cs="Sylfaen"/>
                <w:sz w:val="20"/>
                <w:szCs w:val="20"/>
              </w:rPr>
            </w:pPr>
          </w:p>
        </w:tc>
      </w:tr>
    </w:tbl>
    <w:tbl>
      <w:tblPr>
        <w:tblStyle w:val="TableGrid12121"/>
        <w:tblW w:w="15091" w:type="dxa"/>
        <w:jc w:val="center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622"/>
        <w:gridCol w:w="4673"/>
        <w:gridCol w:w="2126"/>
        <w:gridCol w:w="1985"/>
        <w:gridCol w:w="1133"/>
        <w:gridCol w:w="2552"/>
      </w:tblGrid>
      <w:tr w:rsidR="00425EF0" w:rsidRPr="00824915" w14:paraId="2753ABE1" w14:textId="77777777" w:rsidTr="0092277B">
        <w:trPr>
          <w:jc w:val="center"/>
        </w:trPr>
        <w:tc>
          <w:tcPr>
            <w:tcW w:w="15091" w:type="dxa"/>
            <w:gridSpan w:val="6"/>
            <w:shd w:val="clear" w:color="auto" w:fill="DEEAF6" w:themeFill="accent1" w:themeFillTint="33"/>
          </w:tcPr>
          <w:p w14:paraId="68D0A4EB" w14:textId="77777777" w:rsidR="00425EF0" w:rsidRPr="00824915" w:rsidRDefault="00425EF0" w:rsidP="004C74E4">
            <w:pPr>
              <w:spacing w:after="0" w:line="20" w:lineRule="atLeast"/>
              <w:jc w:val="both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lastRenderedPageBreak/>
              <w:t>Ոլորտ 3. Արտակարգ իրավիճակներից բնակչության պաշտպանություն և քաղաքացիական պաշտպանության կազմակերպում</w:t>
            </w:r>
          </w:p>
        </w:tc>
      </w:tr>
      <w:tr w:rsidR="00425EF0" w:rsidRPr="00824915" w14:paraId="1F3EF28B" w14:textId="77777777" w:rsidTr="0092277B">
        <w:trPr>
          <w:jc w:val="center"/>
        </w:trPr>
        <w:tc>
          <w:tcPr>
            <w:tcW w:w="15091" w:type="dxa"/>
            <w:gridSpan w:val="6"/>
            <w:shd w:val="clear" w:color="auto" w:fill="FFFFFF" w:themeFill="background1"/>
          </w:tcPr>
          <w:p w14:paraId="4FF5AEC7" w14:textId="77777777" w:rsidR="00425EF0" w:rsidRPr="00824915" w:rsidRDefault="004629F6" w:rsidP="004C74E4">
            <w:pPr>
              <w:spacing w:after="0" w:line="20" w:lineRule="atLeast"/>
              <w:rPr>
                <w:rFonts w:ascii="Sylfaen" w:hAnsi="Sylfaen" w:cs="Arial"/>
                <w:b/>
                <w:sz w:val="20"/>
                <w:szCs w:val="20"/>
              </w:rPr>
            </w:pPr>
            <w:r>
              <w:rPr>
                <w:rFonts w:ascii="Sylfaen" w:hAnsi="Sylfaen" w:cs="Arial"/>
                <w:sz w:val="20"/>
                <w:szCs w:val="20"/>
              </w:rPr>
              <w:t>20</w:t>
            </w:r>
            <w:r w:rsidR="00D233F6">
              <w:rPr>
                <w:rFonts w:ascii="Sylfaen" w:hAnsi="Sylfaen" w:cs="Arial"/>
                <w:sz w:val="20"/>
                <w:szCs w:val="20"/>
              </w:rPr>
              <w:t>2</w:t>
            </w:r>
            <w:r w:rsidR="00FA4E88" w:rsidRPr="00FA4E88">
              <w:rPr>
                <w:rFonts w:ascii="Sylfaen" w:hAnsi="Sylfaen" w:cs="Arial"/>
                <w:sz w:val="20"/>
                <w:szCs w:val="20"/>
              </w:rPr>
              <w:t>2</w:t>
            </w:r>
            <w:r w:rsidR="00425EF0" w:rsidRPr="00824915">
              <w:rPr>
                <w:rFonts w:ascii="Sylfaen" w:hAnsi="Sylfaen" w:cs="Arial"/>
                <w:sz w:val="20"/>
                <w:szCs w:val="20"/>
              </w:rPr>
              <w:t xml:space="preserve"> թվականին արտակարգ իրավիճակներից բնակչության պաշտպանության և քաղաքացիական պաշտպանության կազմակերպման ոլորտում ծրագրեր և միջոցառումներ չեն նախատեսվում</w:t>
            </w:r>
          </w:p>
        </w:tc>
      </w:tr>
      <w:tr w:rsidR="00425EF0" w:rsidRPr="00824915" w14:paraId="02C1C9A1" w14:textId="77777777" w:rsidTr="0092277B">
        <w:trPr>
          <w:jc w:val="center"/>
        </w:trPr>
        <w:tc>
          <w:tcPr>
            <w:tcW w:w="15091" w:type="dxa"/>
            <w:gridSpan w:val="6"/>
            <w:shd w:val="clear" w:color="auto" w:fill="DEEAF6" w:themeFill="accent1" w:themeFillTint="33"/>
          </w:tcPr>
          <w:p w14:paraId="4CEB87B3" w14:textId="77777777" w:rsidR="00425EF0" w:rsidRPr="00824915" w:rsidRDefault="00425EF0" w:rsidP="004C74E4">
            <w:pPr>
              <w:spacing w:after="0" w:line="20" w:lineRule="atLeast"/>
              <w:jc w:val="both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Ոլորտ 4. Քաղաքաշինություն և կոմունալ տնտեսություն</w:t>
            </w:r>
          </w:p>
        </w:tc>
      </w:tr>
      <w:tr w:rsidR="00425EF0" w:rsidRPr="00824915" w14:paraId="2B326FC8" w14:textId="77777777" w:rsidTr="0092277B">
        <w:trPr>
          <w:trHeight w:val="1364"/>
          <w:jc w:val="center"/>
        </w:trPr>
        <w:tc>
          <w:tcPr>
            <w:tcW w:w="7295" w:type="dxa"/>
            <w:gridSpan w:val="2"/>
          </w:tcPr>
          <w:p w14:paraId="5F60D2AB" w14:textId="77777777" w:rsidR="00425EF0" w:rsidRPr="00824915" w:rsidRDefault="00425EF0" w:rsidP="004C74E4">
            <w:pPr>
              <w:spacing w:after="0" w:line="20" w:lineRule="atLeast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Ոլորտային նպատակ</w:t>
            </w:r>
          </w:p>
          <w:p w14:paraId="207ED845" w14:textId="77777777" w:rsidR="00425EF0" w:rsidRPr="00824915" w:rsidRDefault="00425EF0" w:rsidP="004C74E4">
            <w:pPr>
              <w:spacing w:after="0" w:line="20" w:lineRule="atLeast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hAnsi="Sylfaen" w:cs="Arial"/>
                <w:sz w:val="20"/>
                <w:szCs w:val="20"/>
              </w:rPr>
              <w:t>Քաղաքաշինության և կոմունալ տնտեսության ոլորտում ապահովել որակյալ ծառայությունների մատուցումը՝ կազմակերպել համայնքային ենթակառուցվածքների, հանրային վայրերի պահպանումն ու արդիականացումը</w:t>
            </w:r>
          </w:p>
        </w:tc>
        <w:tc>
          <w:tcPr>
            <w:tcW w:w="7796" w:type="dxa"/>
            <w:gridSpan w:val="4"/>
          </w:tcPr>
          <w:p w14:paraId="3D3B99FF" w14:textId="77777777" w:rsidR="00425EF0" w:rsidRPr="00824915" w:rsidRDefault="00425EF0" w:rsidP="004C74E4">
            <w:pPr>
              <w:spacing w:after="0" w:line="20" w:lineRule="atLeast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Ոլորտի ազդեցության (վերջնական արդյունքի) ցուցանիշներ</w:t>
            </w:r>
          </w:p>
          <w:p w14:paraId="328F97B1" w14:textId="77777777" w:rsidR="00425EF0" w:rsidRPr="00824915" w:rsidRDefault="00425EF0" w:rsidP="00AC3D62">
            <w:pPr>
              <w:numPr>
                <w:ilvl w:val="0"/>
                <w:numId w:val="15"/>
              </w:numPr>
              <w:spacing w:after="0" w:line="240" w:lineRule="auto"/>
              <w:contextualSpacing/>
              <w:rPr>
                <w:rFonts w:ascii="Sylfaen" w:eastAsia="Calibri" w:hAnsi="Sylfaen" w:cs="Times New Roman"/>
                <w:sz w:val="20"/>
                <w:szCs w:val="20"/>
              </w:rPr>
            </w:pPr>
            <w:r w:rsidRPr="00824915">
              <w:rPr>
                <w:rFonts w:ascii="Sylfaen" w:eastAsia="Calibri" w:hAnsi="Sylfaen" w:cs="Arial"/>
                <w:sz w:val="20"/>
                <w:szCs w:val="20"/>
              </w:rPr>
              <w:t>Համայնքի բնակիչների բավարարվածությունը քաղաքաշինության և կոմունալ տնտեսության ոլորտում մատուցվող ծառայություններից</w:t>
            </w:r>
            <w:r w:rsidR="00295F0D">
              <w:rPr>
                <w:rFonts w:ascii="Sylfaen" w:eastAsia="Calibri" w:hAnsi="Sylfaen" w:cs="Arial"/>
                <w:sz w:val="20"/>
                <w:szCs w:val="20"/>
              </w:rPr>
              <w:t xml:space="preserve">, </w:t>
            </w:r>
            <w:r w:rsidR="00295F0D" w:rsidRPr="00295F0D">
              <w:rPr>
                <w:rFonts w:ascii="Sylfaen" w:eastAsia="Calibri" w:hAnsi="Sylfaen" w:cs="Arial"/>
                <w:sz w:val="20"/>
                <w:szCs w:val="20"/>
              </w:rPr>
              <w:t>5</w:t>
            </w:r>
            <w:r w:rsidRPr="00824915">
              <w:rPr>
                <w:rFonts w:ascii="Sylfaen" w:eastAsia="Calibri" w:hAnsi="Sylfaen" w:cs="Arial"/>
                <w:sz w:val="20"/>
                <w:szCs w:val="20"/>
              </w:rPr>
              <w:t>1%</w:t>
            </w:r>
          </w:p>
          <w:p w14:paraId="49BB22CA" w14:textId="77777777" w:rsidR="00425EF0" w:rsidRPr="00824915" w:rsidRDefault="00425EF0" w:rsidP="00AC3D62">
            <w:pPr>
              <w:numPr>
                <w:ilvl w:val="0"/>
                <w:numId w:val="15"/>
              </w:numPr>
              <w:spacing w:after="0" w:line="240" w:lineRule="auto"/>
              <w:contextualSpacing/>
              <w:rPr>
                <w:rFonts w:ascii="Sylfaen" w:eastAsia="Calibri" w:hAnsi="Sylfaen" w:cs="Times New Roman"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eastAsia="Calibri" w:hAnsi="Sylfaen" w:cs="Times New Roman"/>
                <w:color w:val="000000" w:themeColor="text1"/>
                <w:sz w:val="20"/>
                <w:szCs w:val="20"/>
              </w:rPr>
              <w:t>Բնակիչների կարծիքը համայնքում գիշերային լուսավորվածության իրականացման վերաբերյալ՝ լավ</w:t>
            </w:r>
          </w:p>
        </w:tc>
      </w:tr>
      <w:tr w:rsidR="00221DAA" w:rsidRPr="00824915" w14:paraId="4BD3B167" w14:textId="77777777" w:rsidTr="0092277B">
        <w:trPr>
          <w:trHeight w:val="250"/>
          <w:jc w:val="center"/>
        </w:trPr>
        <w:tc>
          <w:tcPr>
            <w:tcW w:w="15091" w:type="dxa"/>
            <w:gridSpan w:val="6"/>
            <w:shd w:val="clear" w:color="auto" w:fill="A8D08D" w:themeFill="accent6" w:themeFillTint="99"/>
            <w:vAlign w:val="center"/>
          </w:tcPr>
          <w:p w14:paraId="48F721AC" w14:textId="77777777" w:rsidR="00221DAA" w:rsidRPr="00D53D9E" w:rsidRDefault="00221DAA" w:rsidP="00D233F6">
            <w:pPr>
              <w:spacing w:after="0" w:line="20" w:lineRule="atLeast"/>
              <w:rPr>
                <w:rFonts w:ascii="Sylfaen" w:hAnsi="Sylfaen"/>
                <w:b/>
                <w:color w:val="538135" w:themeColor="accent6" w:themeShade="BF"/>
                <w:sz w:val="20"/>
                <w:szCs w:val="20"/>
              </w:rPr>
            </w:pPr>
            <w:r w:rsidRPr="00D53D9E">
              <w:rPr>
                <w:rFonts w:ascii="Sylfaen" w:hAnsi="Sylfaen"/>
                <w:b/>
                <w:sz w:val="20"/>
                <w:szCs w:val="20"/>
              </w:rPr>
              <w:t xml:space="preserve">Ծրագիր </w:t>
            </w:r>
            <w:r w:rsidR="004629F6" w:rsidRPr="00D53D9E">
              <w:rPr>
                <w:rFonts w:ascii="Sylfaen" w:hAnsi="Sylfaen" w:cs="Arial"/>
                <w:b/>
                <w:sz w:val="20"/>
                <w:szCs w:val="20"/>
              </w:rPr>
              <w:t>1</w:t>
            </w:r>
            <w:r w:rsidR="004629F6" w:rsidRPr="00E311E8">
              <w:rPr>
                <w:rFonts w:ascii="Sylfaen" w:hAnsi="Sylfaen" w:cs="Arial"/>
                <w:b/>
                <w:sz w:val="20"/>
                <w:szCs w:val="20"/>
              </w:rPr>
              <w:t>.</w:t>
            </w:r>
            <w:r w:rsidR="00D53D9E" w:rsidRPr="00E311E8">
              <w:rPr>
                <w:rFonts w:ascii="Sylfaen" w:hAnsi="Sylfaen" w:cs="Arial"/>
                <w:b/>
                <w:sz w:val="20"/>
                <w:szCs w:val="20"/>
              </w:rPr>
              <w:t xml:space="preserve"> </w:t>
            </w:r>
            <w:r w:rsidR="00FA4E88" w:rsidRPr="00FA4E88">
              <w:rPr>
                <w:rFonts w:ascii="Sylfaen" w:hAnsi="Sylfaen"/>
                <w:b/>
                <w:sz w:val="20"/>
                <w:szCs w:val="20"/>
              </w:rPr>
              <w:t>Բյուրեղավան համայնքում արևային ֆոտովոլտային կայանների տեղադրում   համայնքապատկան շենքերի համար</w:t>
            </w:r>
          </w:p>
        </w:tc>
      </w:tr>
      <w:tr w:rsidR="00221DAA" w:rsidRPr="00824915" w14:paraId="7B2BCF7F" w14:textId="77777777" w:rsidTr="00480CB3">
        <w:trPr>
          <w:trHeight w:val="840"/>
          <w:jc w:val="center"/>
        </w:trPr>
        <w:tc>
          <w:tcPr>
            <w:tcW w:w="2622" w:type="dxa"/>
          </w:tcPr>
          <w:p w14:paraId="1349A82B" w14:textId="77777777" w:rsidR="00221DAA" w:rsidRPr="00824915" w:rsidRDefault="00221DAA" w:rsidP="00221DAA">
            <w:pPr>
              <w:spacing w:after="0" w:line="20" w:lineRule="atLeast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Ծրագրի նպատակ</w:t>
            </w:r>
          </w:p>
          <w:p w14:paraId="0BC534BE" w14:textId="77777777" w:rsidR="00221DAA" w:rsidRPr="00DA6047" w:rsidRDefault="00221DAA" w:rsidP="00135BEC">
            <w:pPr>
              <w:spacing w:after="0" w:line="20" w:lineRule="atLeast"/>
              <w:rPr>
                <w:rFonts w:ascii="Sylfaen" w:hAnsi="Sylfaen"/>
                <w:color w:val="FF0000"/>
                <w:sz w:val="20"/>
                <w:szCs w:val="20"/>
              </w:rPr>
            </w:pPr>
            <w:r w:rsidRPr="00221DAA">
              <w:rPr>
                <w:rFonts w:ascii="Sylfaen" w:hAnsi="Sylfaen" w:cs="Arial"/>
                <w:sz w:val="20"/>
                <w:szCs w:val="20"/>
              </w:rPr>
              <w:t xml:space="preserve"> </w:t>
            </w:r>
            <w:r w:rsidRPr="00FA4E88">
              <w:rPr>
                <w:rFonts w:ascii="Sylfaen" w:hAnsi="Sylfaen" w:cs="Arial"/>
                <w:color w:val="FF0000"/>
                <w:sz w:val="20"/>
                <w:szCs w:val="20"/>
              </w:rPr>
              <w:t xml:space="preserve">   </w:t>
            </w:r>
            <w:r w:rsidR="00FA4E88" w:rsidRPr="00DA6047">
              <w:rPr>
                <w:rFonts w:ascii="Sylfaen" w:eastAsia="Calibri" w:hAnsi="Sylfaen" w:cs="Times New Roman"/>
                <w:color w:val="000000" w:themeColor="text1"/>
                <w:sz w:val="20"/>
                <w:szCs w:val="20"/>
              </w:rPr>
              <w:t xml:space="preserve">Բյուրեղավան համայնքում </w:t>
            </w:r>
            <w:r w:rsidR="00DA6047" w:rsidRPr="00DA6047">
              <w:rPr>
                <w:rFonts w:ascii="Sylfaen" w:eastAsia="Calibri" w:hAnsi="Sylfaen" w:cs="Times New Roman"/>
                <w:color w:val="000000" w:themeColor="text1"/>
                <w:sz w:val="20"/>
                <w:szCs w:val="20"/>
              </w:rPr>
              <w:t>կրճատել համայնքի բյուջեի ծախսերը, նվազեցնել մթնոլորտային արտանետումների քանակը, խնայված միջոցները ուղղել համայնքի զարգացմանը:</w:t>
            </w:r>
          </w:p>
        </w:tc>
        <w:tc>
          <w:tcPr>
            <w:tcW w:w="4673" w:type="dxa"/>
          </w:tcPr>
          <w:p w14:paraId="27851C90" w14:textId="77777777" w:rsidR="00221DAA" w:rsidRPr="00824915" w:rsidRDefault="00221DAA" w:rsidP="00221DAA">
            <w:pPr>
              <w:spacing w:after="0" w:line="20" w:lineRule="atLeast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Ծրագրի ազդեցության (վերջնական արդյունքի) ցուցանիշներ</w:t>
            </w:r>
          </w:p>
          <w:p w14:paraId="38A59B5A" w14:textId="77777777" w:rsidR="00221DAA" w:rsidRPr="00824915" w:rsidRDefault="00135BEC" w:rsidP="00AC3D62">
            <w:pPr>
              <w:numPr>
                <w:ilvl w:val="0"/>
                <w:numId w:val="15"/>
              </w:numPr>
              <w:spacing w:after="0" w:line="240" w:lineRule="auto"/>
              <w:ind w:left="305"/>
              <w:contextualSpacing/>
              <w:rPr>
                <w:rFonts w:ascii="Sylfaen" w:eastAsia="Calibri" w:hAnsi="Sylfaen" w:cs="Times New Roman"/>
                <w:color w:val="538135" w:themeColor="accent6" w:themeShade="BF"/>
                <w:sz w:val="20"/>
                <w:szCs w:val="20"/>
              </w:rPr>
            </w:pPr>
            <w:r w:rsidRPr="00255BAA">
              <w:rPr>
                <w:rFonts w:ascii="Sylfaen" w:eastAsia="Calibri" w:hAnsi="Sylfaen" w:cs="Times New Roman"/>
                <w:sz w:val="20"/>
                <w:szCs w:val="20"/>
              </w:rPr>
              <w:t xml:space="preserve">Ունենալ </w:t>
            </w:r>
            <w:r w:rsidR="00DA6047" w:rsidRPr="00211A7C">
              <w:rPr>
                <w:rFonts w:ascii="Sylfaen" w:eastAsia="Calibri" w:hAnsi="Sylfaen" w:cs="Times New Roman"/>
                <w:sz w:val="20"/>
                <w:szCs w:val="20"/>
              </w:rPr>
              <w:t>արևային ֆոտովոլտային կայաններ</w:t>
            </w:r>
            <w:r w:rsidR="008D2D1D" w:rsidRPr="008D2D1D">
              <w:rPr>
                <w:rFonts w:ascii="Sylfaen" w:eastAsia="Calibri" w:hAnsi="Sylfaen" w:cs="Times New Roman"/>
                <w:sz w:val="20"/>
                <w:szCs w:val="20"/>
              </w:rPr>
              <w:t xml:space="preserve">, </w:t>
            </w:r>
            <w:r w:rsidR="00DA6047" w:rsidRPr="00211A7C">
              <w:rPr>
                <w:rFonts w:ascii="Sylfaen" w:eastAsia="Calibri" w:hAnsi="Sylfaen" w:cs="Times New Roman"/>
                <w:sz w:val="20"/>
                <w:szCs w:val="20"/>
              </w:rPr>
              <w:t xml:space="preserve"> </w:t>
            </w:r>
            <w:r w:rsidR="00211A7C" w:rsidRPr="00211A7C">
              <w:rPr>
                <w:rFonts w:ascii="Sylfaen" w:eastAsia="Calibri" w:hAnsi="Sylfaen" w:cs="Times New Roman"/>
                <w:sz w:val="20"/>
                <w:szCs w:val="20"/>
              </w:rPr>
              <w:t>էլեկտրա</w:t>
            </w:r>
            <w:r w:rsidR="00DA6047" w:rsidRPr="00211A7C">
              <w:rPr>
                <w:rFonts w:ascii="Sylfaen" w:eastAsia="Calibri" w:hAnsi="Sylfaen" w:cs="Times New Roman"/>
                <w:sz w:val="20"/>
                <w:szCs w:val="20"/>
              </w:rPr>
              <w:t xml:space="preserve">էներգիայի </w:t>
            </w:r>
            <w:r w:rsidR="00211A7C" w:rsidRPr="00211A7C">
              <w:rPr>
                <w:rFonts w:ascii="Sylfaen" w:eastAsia="Calibri" w:hAnsi="Sylfaen" w:cs="Times New Roman"/>
                <w:sz w:val="20"/>
                <w:szCs w:val="20"/>
              </w:rPr>
              <w:t>ծախսերի նվազում</w:t>
            </w:r>
            <w:r w:rsidRPr="00255BAA">
              <w:rPr>
                <w:rFonts w:ascii="Sylfaen" w:eastAsia="Calibri" w:hAnsi="Sylfaen" w:cs="Times New Roman"/>
                <w:sz w:val="20"/>
                <w:szCs w:val="20"/>
              </w:rPr>
              <w:t xml:space="preserve"> </w:t>
            </w:r>
          </w:p>
          <w:p w14:paraId="444599C5" w14:textId="77777777" w:rsidR="00221DAA" w:rsidRPr="00824915" w:rsidRDefault="00221DAA" w:rsidP="00211A7C">
            <w:pPr>
              <w:numPr>
                <w:ilvl w:val="0"/>
                <w:numId w:val="15"/>
              </w:numPr>
              <w:spacing w:after="0" w:line="240" w:lineRule="auto"/>
              <w:ind w:left="305"/>
              <w:contextualSpacing/>
              <w:rPr>
                <w:rFonts w:ascii="Sylfaen" w:eastAsia="Calibri" w:hAnsi="Sylfaen" w:cs="Times New Roman"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eastAsia="Calibri" w:hAnsi="Sylfaen" w:cs="Times New Roman"/>
                <w:color w:val="000000" w:themeColor="text1"/>
                <w:sz w:val="20"/>
                <w:szCs w:val="20"/>
              </w:rPr>
              <w:t xml:space="preserve">Բնակիչների կարծիքը </w:t>
            </w:r>
            <w:r w:rsidR="00135BEC" w:rsidRPr="00135BEC">
              <w:rPr>
                <w:rFonts w:ascii="Sylfaen" w:eastAsia="Calibri" w:hAnsi="Sylfae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211A7C" w:rsidRPr="00211A7C">
              <w:rPr>
                <w:rFonts w:ascii="Sylfaen" w:eastAsia="Calibri" w:hAnsi="Sylfaen" w:cs="Times New Roman"/>
                <w:color w:val="000000" w:themeColor="text1"/>
                <w:sz w:val="20"/>
                <w:szCs w:val="20"/>
              </w:rPr>
              <w:t>Բյուրեղավան համայն</w:t>
            </w:r>
            <w:r w:rsidR="00211A7C">
              <w:rPr>
                <w:rFonts w:ascii="Sylfaen" w:eastAsia="Calibri" w:hAnsi="Sylfaen" w:cs="Times New Roman"/>
                <w:color w:val="000000" w:themeColor="text1"/>
                <w:sz w:val="20"/>
                <w:szCs w:val="20"/>
              </w:rPr>
              <w:t>ք</w:t>
            </w:r>
            <w:r w:rsidR="00211A7C" w:rsidRPr="00211A7C">
              <w:rPr>
                <w:rFonts w:ascii="Sylfaen" w:eastAsia="Calibri" w:hAnsi="Sylfaen" w:cs="Times New Roman"/>
                <w:color w:val="000000" w:themeColor="text1"/>
                <w:sz w:val="20"/>
                <w:szCs w:val="20"/>
              </w:rPr>
              <w:t>ում արևային ֆոտ</w:t>
            </w:r>
            <w:r w:rsidR="00386518" w:rsidRPr="00386518">
              <w:rPr>
                <w:rFonts w:ascii="Sylfaen" w:eastAsia="Calibri" w:hAnsi="Sylfaen" w:cs="Times New Roman"/>
                <w:color w:val="000000" w:themeColor="text1"/>
                <w:sz w:val="20"/>
                <w:szCs w:val="20"/>
              </w:rPr>
              <w:t>ովոլտային կայանների</w:t>
            </w:r>
            <w:r w:rsidR="00135BEC" w:rsidRPr="00135BEC">
              <w:rPr>
                <w:rFonts w:ascii="Sylfaen" w:eastAsia="Calibri" w:hAnsi="Sylfaen" w:cs="Times New Roman"/>
                <w:color w:val="000000" w:themeColor="text1"/>
                <w:sz w:val="20"/>
                <w:szCs w:val="20"/>
              </w:rPr>
              <w:t xml:space="preserve"> կառուցման</w:t>
            </w:r>
            <w:r w:rsidRPr="00824915">
              <w:rPr>
                <w:rFonts w:ascii="Sylfaen" w:eastAsia="Calibri" w:hAnsi="Sylfaen" w:cs="Times New Roman"/>
                <w:color w:val="000000" w:themeColor="text1"/>
                <w:sz w:val="20"/>
                <w:szCs w:val="20"/>
              </w:rPr>
              <w:t xml:space="preserve"> աշխատանքների վերաբերյալ՝ լավ</w:t>
            </w:r>
          </w:p>
        </w:tc>
        <w:tc>
          <w:tcPr>
            <w:tcW w:w="2126" w:type="dxa"/>
          </w:tcPr>
          <w:p w14:paraId="3D28FEBF" w14:textId="77777777" w:rsidR="00221DAA" w:rsidRPr="00824915" w:rsidRDefault="00221DAA" w:rsidP="00221DAA">
            <w:pPr>
              <w:spacing w:after="0" w:line="20" w:lineRule="atLeast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Ծրագրի գնահատման համակարգ,</w:t>
            </w:r>
          </w:p>
          <w:p w14:paraId="68C1B99B" w14:textId="77777777" w:rsidR="00221DAA" w:rsidRPr="00824915" w:rsidRDefault="00221DAA" w:rsidP="00221DAA">
            <w:pPr>
              <w:spacing w:after="0" w:line="20" w:lineRule="atLeast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ՄԳ կիսամյակային, տարեկան հաշվետվություններ</w:t>
            </w:r>
          </w:p>
        </w:tc>
        <w:tc>
          <w:tcPr>
            <w:tcW w:w="1985" w:type="dxa"/>
            <w:vMerge w:val="restart"/>
            <w:vAlign w:val="center"/>
          </w:tcPr>
          <w:p w14:paraId="6AFA4F70" w14:textId="77777777" w:rsidR="00221DAA" w:rsidRPr="00824915" w:rsidRDefault="00221DAA" w:rsidP="00480CB3">
            <w:pPr>
              <w:spacing w:after="0" w:line="20" w:lineRule="atLeast"/>
              <w:jc w:val="center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Համայնքի ղեկավար, աշխատակազմի քարտուղար</w:t>
            </w:r>
          </w:p>
        </w:tc>
        <w:tc>
          <w:tcPr>
            <w:tcW w:w="1133" w:type="dxa"/>
            <w:vAlign w:val="center"/>
          </w:tcPr>
          <w:p w14:paraId="1FC67D9E" w14:textId="77777777" w:rsidR="00221DAA" w:rsidRPr="00824915" w:rsidRDefault="00A407B2" w:rsidP="00480CB3">
            <w:pPr>
              <w:spacing w:after="0" w:line="20" w:lineRule="atLeast"/>
              <w:jc w:val="center"/>
              <w:rPr>
                <w:rFonts w:ascii="Sylfaen" w:eastAsia="Calibri" w:hAnsi="Sylfaen" w:cs="Times New Roman"/>
                <w:sz w:val="20"/>
                <w:szCs w:val="20"/>
              </w:rPr>
            </w:pPr>
            <w:r>
              <w:rPr>
                <w:rFonts w:ascii="Sylfaen" w:eastAsia="Calibri" w:hAnsi="Sylfaen" w:cs="Times New Roman"/>
                <w:sz w:val="20"/>
                <w:szCs w:val="20"/>
              </w:rPr>
              <w:t>20</w:t>
            </w:r>
            <w:r w:rsidR="00255BAA">
              <w:rPr>
                <w:rFonts w:ascii="Sylfaen" w:eastAsia="Calibri" w:hAnsi="Sylfaen" w:cs="Times New Roman"/>
                <w:sz w:val="20"/>
                <w:szCs w:val="20"/>
                <w:lang w:val="en-US"/>
              </w:rPr>
              <w:t>2</w:t>
            </w:r>
            <w:r w:rsidR="00386518">
              <w:rPr>
                <w:rFonts w:ascii="Sylfaen" w:eastAsia="Calibri" w:hAnsi="Sylfaen" w:cs="Times New Roman"/>
                <w:sz w:val="20"/>
                <w:szCs w:val="20"/>
                <w:lang w:val="en-US"/>
              </w:rPr>
              <w:t>2</w:t>
            </w:r>
            <w:r w:rsidR="00221DAA" w:rsidRPr="00824915">
              <w:rPr>
                <w:rFonts w:ascii="Sylfaen" w:eastAsia="Calibri" w:hAnsi="Sylfaen" w:cs="Times New Roman"/>
                <w:sz w:val="20"/>
                <w:szCs w:val="20"/>
              </w:rPr>
              <w:t>թ. հունվար- դեկտեմբեր</w:t>
            </w:r>
          </w:p>
          <w:p w14:paraId="1CCDC8AE" w14:textId="77777777" w:rsidR="00221DAA" w:rsidRPr="00824915" w:rsidRDefault="00221DAA" w:rsidP="00480CB3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14:paraId="1D986A1E" w14:textId="77777777" w:rsidR="00221DAA" w:rsidRPr="00824915" w:rsidRDefault="00221DAA" w:rsidP="00480CB3">
            <w:pPr>
              <w:spacing w:after="0" w:line="20" w:lineRule="atLeast"/>
              <w:jc w:val="center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 xml:space="preserve">Համապատասխան մարդկային, տեխնիկական  և ֆինանսական ռեսուրսների </w:t>
            </w:r>
            <w:r w:rsidR="00FE1B4B" w:rsidRPr="002E6189">
              <w:rPr>
                <w:rFonts w:ascii="Sylfaen" w:hAnsi="Sylfaen"/>
                <w:sz w:val="20"/>
                <w:szCs w:val="20"/>
              </w:rPr>
              <w:t>անբավարարություն</w:t>
            </w:r>
          </w:p>
        </w:tc>
      </w:tr>
      <w:tr w:rsidR="00221DAA" w:rsidRPr="00824915" w14:paraId="24E4B51B" w14:textId="77777777" w:rsidTr="00480CB3">
        <w:trPr>
          <w:trHeight w:val="2328"/>
          <w:jc w:val="center"/>
        </w:trPr>
        <w:tc>
          <w:tcPr>
            <w:tcW w:w="2622" w:type="dxa"/>
          </w:tcPr>
          <w:p w14:paraId="5AC429BB" w14:textId="77777777" w:rsidR="00221DAA" w:rsidRPr="00824915" w:rsidRDefault="00221DAA" w:rsidP="00221DAA">
            <w:pPr>
              <w:spacing w:after="0" w:line="20" w:lineRule="atLeast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Միջանկյալ արդյունք 1</w:t>
            </w:r>
          </w:p>
          <w:p w14:paraId="3281C8AC" w14:textId="77777777" w:rsidR="00221DAA" w:rsidRPr="00570031" w:rsidRDefault="00221DAA" w:rsidP="00221DAA">
            <w:pPr>
              <w:spacing w:after="0" w:line="20" w:lineRule="atLeast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 xml:space="preserve">Մեծացել է համայնքի գրավչությունը, </w:t>
            </w:r>
            <w:r w:rsidR="00570031" w:rsidRPr="00570031">
              <w:rPr>
                <w:rFonts w:ascii="Sylfaen" w:hAnsi="Sylfaen"/>
                <w:sz w:val="20"/>
                <w:szCs w:val="20"/>
              </w:rPr>
              <w:t>խնայել բյուջետային միջոցները</w:t>
            </w:r>
          </w:p>
        </w:tc>
        <w:tc>
          <w:tcPr>
            <w:tcW w:w="4673" w:type="dxa"/>
          </w:tcPr>
          <w:p w14:paraId="37FC2AE1" w14:textId="77777777" w:rsidR="00221DAA" w:rsidRPr="00824915" w:rsidRDefault="00221DAA" w:rsidP="00221DAA">
            <w:pPr>
              <w:spacing w:after="0" w:line="20" w:lineRule="atLeast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 xml:space="preserve">Ելքային ցուցանիշներ (քանակ, որակ, ժամկետ) </w:t>
            </w:r>
          </w:p>
          <w:p w14:paraId="6005BCA6" w14:textId="77777777" w:rsidR="00221DAA" w:rsidRPr="007D7EDE" w:rsidRDefault="00386518" w:rsidP="00AC3D62">
            <w:pPr>
              <w:numPr>
                <w:ilvl w:val="0"/>
                <w:numId w:val="17"/>
              </w:numPr>
              <w:spacing w:after="0" w:line="240" w:lineRule="auto"/>
              <w:contextualSpacing/>
              <w:rPr>
                <w:rFonts w:ascii="Sylfaen" w:eastAsia="Calibri" w:hAnsi="Sylfaen" w:cs="Times New Roman"/>
                <w:sz w:val="20"/>
                <w:szCs w:val="20"/>
              </w:rPr>
            </w:pPr>
            <w:r w:rsidRPr="00211A7C">
              <w:rPr>
                <w:rFonts w:ascii="Sylfaen" w:eastAsia="Calibri" w:hAnsi="Sylfaen" w:cs="Times New Roman"/>
                <w:color w:val="000000" w:themeColor="text1"/>
                <w:sz w:val="20"/>
                <w:szCs w:val="20"/>
              </w:rPr>
              <w:t>Բյուրեղավան համայն</w:t>
            </w:r>
            <w:r>
              <w:rPr>
                <w:rFonts w:ascii="Sylfaen" w:eastAsia="Calibri" w:hAnsi="Sylfaen" w:cs="Times New Roman"/>
                <w:color w:val="000000" w:themeColor="text1"/>
                <w:sz w:val="20"/>
                <w:szCs w:val="20"/>
              </w:rPr>
              <w:t>ք</w:t>
            </w:r>
            <w:r w:rsidRPr="00211A7C">
              <w:rPr>
                <w:rFonts w:ascii="Sylfaen" w:eastAsia="Calibri" w:hAnsi="Sylfaen" w:cs="Times New Roman"/>
                <w:color w:val="000000" w:themeColor="text1"/>
                <w:sz w:val="20"/>
                <w:szCs w:val="20"/>
              </w:rPr>
              <w:t>ում արևային ֆոտ</w:t>
            </w:r>
            <w:r w:rsidRPr="00386518">
              <w:rPr>
                <w:rFonts w:ascii="Sylfaen" w:eastAsia="Calibri" w:hAnsi="Sylfaen" w:cs="Times New Roman"/>
                <w:color w:val="000000" w:themeColor="text1"/>
                <w:sz w:val="20"/>
                <w:szCs w:val="20"/>
              </w:rPr>
              <w:t>ովոլտային կայանների</w:t>
            </w:r>
            <w:r w:rsidRPr="00135BEC">
              <w:rPr>
                <w:rFonts w:ascii="Sylfaen" w:eastAsia="Calibri" w:hAnsi="Sylfae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386518">
              <w:rPr>
                <w:rFonts w:ascii="Sylfaen" w:eastAsia="Calibri" w:hAnsi="Sylfaen" w:cs="Times New Roman"/>
                <w:color w:val="000000" w:themeColor="text1"/>
                <w:sz w:val="20"/>
                <w:szCs w:val="20"/>
              </w:rPr>
              <w:t>առկայություն</w:t>
            </w:r>
          </w:p>
          <w:p w14:paraId="57230E03" w14:textId="77777777" w:rsidR="00221DAA" w:rsidRPr="00824915" w:rsidRDefault="00386518" w:rsidP="00AC3D62">
            <w:pPr>
              <w:numPr>
                <w:ilvl w:val="0"/>
                <w:numId w:val="17"/>
              </w:numPr>
              <w:spacing w:after="0" w:line="240" w:lineRule="auto"/>
              <w:contextualSpacing/>
              <w:rPr>
                <w:rFonts w:ascii="Sylfaen" w:eastAsia="Calibri" w:hAnsi="Sylfaen" w:cs="Times New Roman"/>
                <w:color w:val="538135" w:themeColor="accent6" w:themeShade="BF"/>
                <w:sz w:val="20"/>
                <w:szCs w:val="20"/>
              </w:rPr>
            </w:pPr>
            <w:r w:rsidRPr="00211A7C">
              <w:rPr>
                <w:rFonts w:ascii="Sylfaen" w:eastAsia="Calibri" w:hAnsi="Sylfaen" w:cs="Times New Roman"/>
                <w:color w:val="000000" w:themeColor="text1"/>
                <w:sz w:val="20"/>
                <w:szCs w:val="20"/>
              </w:rPr>
              <w:t>Բյուրեղավան համայն</w:t>
            </w:r>
            <w:r>
              <w:rPr>
                <w:rFonts w:ascii="Sylfaen" w:eastAsia="Calibri" w:hAnsi="Sylfaen" w:cs="Times New Roman"/>
                <w:color w:val="000000" w:themeColor="text1"/>
                <w:sz w:val="20"/>
                <w:szCs w:val="20"/>
              </w:rPr>
              <w:t>ք</w:t>
            </w:r>
            <w:r w:rsidRPr="00211A7C">
              <w:rPr>
                <w:rFonts w:ascii="Sylfaen" w:eastAsia="Calibri" w:hAnsi="Sylfaen" w:cs="Times New Roman"/>
                <w:color w:val="000000" w:themeColor="text1"/>
                <w:sz w:val="20"/>
                <w:szCs w:val="20"/>
              </w:rPr>
              <w:t>ում արևային ֆոտ</w:t>
            </w:r>
            <w:r w:rsidRPr="00386518">
              <w:rPr>
                <w:rFonts w:ascii="Sylfaen" w:eastAsia="Calibri" w:hAnsi="Sylfaen" w:cs="Times New Roman"/>
                <w:color w:val="000000" w:themeColor="text1"/>
                <w:sz w:val="20"/>
                <w:szCs w:val="20"/>
              </w:rPr>
              <w:t>ովոլտային կայանների</w:t>
            </w:r>
            <w:r w:rsidR="00255BAA" w:rsidRPr="00255BAA">
              <w:rPr>
                <w:rFonts w:ascii="Sylfaen" w:eastAsia="Calibri" w:hAnsi="Sylfaen" w:cs="Times New Roman"/>
                <w:color w:val="000000" w:themeColor="text1"/>
                <w:sz w:val="20"/>
                <w:szCs w:val="20"/>
              </w:rPr>
              <w:t xml:space="preserve"> կառուցման</w:t>
            </w:r>
            <w:r w:rsidR="00F60411" w:rsidRPr="00FA066A">
              <w:rPr>
                <w:rFonts w:ascii="Sylfaen" w:eastAsia="Calibri" w:hAnsi="Sylfae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0B713F" w:rsidRPr="00824915">
              <w:rPr>
                <w:rFonts w:ascii="Sylfaen" w:eastAsia="Calibri" w:hAnsi="Sylfae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221DAA" w:rsidRPr="007D7EDE">
              <w:rPr>
                <w:rFonts w:ascii="Sylfaen" w:eastAsia="Calibri" w:hAnsi="Sylfaen" w:cs="Times New Roman"/>
                <w:sz w:val="20"/>
                <w:szCs w:val="20"/>
              </w:rPr>
              <w:t xml:space="preserve">տևողությունը </w:t>
            </w:r>
            <w:r w:rsidR="00E40541" w:rsidRPr="00E40541">
              <w:rPr>
                <w:rFonts w:ascii="Sylfaen" w:eastAsia="Calibri" w:hAnsi="Sylfaen" w:cs="Times New Roman"/>
                <w:color w:val="000000" w:themeColor="text1"/>
                <w:sz w:val="20"/>
                <w:szCs w:val="20"/>
              </w:rPr>
              <w:t>ըստ նախագծի</w:t>
            </w:r>
          </w:p>
        </w:tc>
        <w:tc>
          <w:tcPr>
            <w:tcW w:w="2126" w:type="dxa"/>
          </w:tcPr>
          <w:p w14:paraId="76DD5D88" w14:textId="77777777" w:rsidR="00221DAA" w:rsidRPr="00824915" w:rsidRDefault="00221DAA" w:rsidP="00221DAA">
            <w:pPr>
              <w:spacing w:after="0"/>
              <w:ind w:right="-96"/>
              <w:contextualSpacing/>
              <w:rPr>
                <w:rFonts w:ascii="Sylfaen" w:eastAsia="Calibri" w:hAnsi="Sylfaen" w:cs="Times New Roman"/>
                <w:sz w:val="20"/>
                <w:szCs w:val="20"/>
              </w:rPr>
            </w:pPr>
            <w:r w:rsidRPr="00824915">
              <w:rPr>
                <w:rFonts w:ascii="Sylfaen" w:eastAsia="Calibri" w:hAnsi="Sylfaen" w:cs="Times New Roman"/>
                <w:sz w:val="20"/>
                <w:szCs w:val="20"/>
              </w:rPr>
              <w:t>Աշխատակազմ,  ՄԳ կիսամյակային, տարեկան հաշվետվություններ,</w:t>
            </w:r>
          </w:p>
          <w:p w14:paraId="255A1F72" w14:textId="77777777" w:rsidR="00221DAA" w:rsidRPr="00824915" w:rsidRDefault="00221DAA" w:rsidP="00221DAA">
            <w:pPr>
              <w:spacing w:after="0"/>
              <w:ind w:right="-96"/>
              <w:contextualSpacing/>
              <w:rPr>
                <w:rFonts w:ascii="Sylfaen" w:eastAsia="Calibri" w:hAnsi="Sylfaen" w:cs="Times New Roman"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eastAsia="Calibri" w:hAnsi="Sylfaen" w:cs="Sylfaen"/>
                <w:sz w:val="20"/>
                <w:szCs w:val="20"/>
              </w:rPr>
              <w:t>քաղաքացիական</w:t>
            </w:r>
            <w:r w:rsidRPr="00824915">
              <w:rPr>
                <w:rFonts w:ascii="Sylfaen" w:eastAsia="Calibri" w:hAnsi="Sylfaen" w:cs="Times New Roman"/>
                <w:sz w:val="20"/>
                <w:szCs w:val="20"/>
              </w:rPr>
              <w:t xml:space="preserve"> </w:t>
            </w:r>
            <w:r w:rsidRPr="00824915">
              <w:rPr>
                <w:rFonts w:ascii="Sylfaen" w:eastAsia="Calibri" w:hAnsi="Sylfaen" w:cs="Sylfaen"/>
                <w:sz w:val="20"/>
                <w:szCs w:val="20"/>
              </w:rPr>
              <w:t>հասարակության</w:t>
            </w:r>
            <w:r w:rsidRPr="00824915">
              <w:rPr>
                <w:rFonts w:ascii="Sylfaen" w:eastAsia="Calibri" w:hAnsi="Sylfaen" w:cs="Times New Roman"/>
                <w:sz w:val="20"/>
                <w:szCs w:val="20"/>
              </w:rPr>
              <w:t xml:space="preserve"> կազմակերպություններ և </w:t>
            </w:r>
            <w:r w:rsidRPr="00824915">
              <w:rPr>
                <w:rFonts w:ascii="Sylfaen" w:eastAsia="Calibri" w:hAnsi="Sylfaen" w:cs="Sylfaen"/>
                <w:sz w:val="20"/>
                <w:szCs w:val="20"/>
              </w:rPr>
              <w:t>խմբեր, բնակիչներ</w:t>
            </w:r>
          </w:p>
        </w:tc>
        <w:tc>
          <w:tcPr>
            <w:tcW w:w="1985" w:type="dxa"/>
            <w:vMerge/>
          </w:tcPr>
          <w:p w14:paraId="0D7527C4" w14:textId="77777777" w:rsidR="00221DAA" w:rsidRPr="00824915" w:rsidRDefault="00221DAA" w:rsidP="00221DAA">
            <w:pPr>
              <w:spacing w:after="0" w:line="20" w:lineRule="atLeast"/>
              <w:jc w:val="both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nil"/>
            </w:tcBorders>
            <w:vAlign w:val="center"/>
          </w:tcPr>
          <w:p w14:paraId="62834B64" w14:textId="77777777" w:rsidR="00221DAA" w:rsidRPr="00824915" w:rsidRDefault="00A407B2" w:rsidP="00480CB3">
            <w:pPr>
              <w:spacing w:after="0" w:line="20" w:lineRule="atLeast"/>
              <w:jc w:val="center"/>
              <w:rPr>
                <w:rFonts w:ascii="Sylfaen" w:eastAsia="Calibri" w:hAnsi="Sylfaen" w:cs="Times New Roman"/>
                <w:sz w:val="20"/>
                <w:szCs w:val="20"/>
              </w:rPr>
            </w:pPr>
            <w:r>
              <w:rPr>
                <w:rFonts w:ascii="Sylfaen" w:eastAsia="Calibri" w:hAnsi="Sylfaen" w:cs="Times New Roman"/>
                <w:sz w:val="20"/>
                <w:szCs w:val="20"/>
              </w:rPr>
              <w:t>20</w:t>
            </w:r>
            <w:r w:rsidR="00255BAA">
              <w:rPr>
                <w:rFonts w:ascii="Sylfaen" w:eastAsia="Calibri" w:hAnsi="Sylfaen" w:cs="Times New Roman"/>
                <w:sz w:val="20"/>
                <w:szCs w:val="20"/>
                <w:lang w:val="en-US"/>
              </w:rPr>
              <w:t>2</w:t>
            </w:r>
            <w:r w:rsidR="00386518">
              <w:rPr>
                <w:rFonts w:ascii="Sylfaen" w:eastAsia="Calibri" w:hAnsi="Sylfaen" w:cs="Times New Roman"/>
                <w:sz w:val="20"/>
                <w:szCs w:val="20"/>
                <w:lang w:val="en-US"/>
              </w:rPr>
              <w:t>2</w:t>
            </w:r>
            <w:r w:rsidR="00221DAA" w:rsidRPr="00824915">
              <w:rPr>
                <w:rFonts w:ascii="Sylfaen" w:eastAsia="Calibri" w:hAnsi="Sylfaen" w:cs="Times New Roman"/>
                <w:sz w:val="20"/>
                <w:szCs w:val="20"/>
              </w:rPr>
              <w:t>թ. հունվար- դեկտեմբեր</w:t>
            </w:r>
          </w:p>
          <w:p w14:paraId="61F01637" w14:textId="77777777" w:rsidR="00221DAA" w:rsidRPr="00824915" w:rsidRDefault="00221DAA" w:rsidP="00480CB3">
            <w:pPr>
              <w:spacing w:after="0" w:line="20" w:lineRule="atLeast"/>
              <w:jc w:val="center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</w:tcBorders>
            <w:vAlign w:val="center"/>
          </w:tcPr>
          <w:p w14:paraId="5291227B" w14:textId="77777777" w:rsidR="00221DAA" w:rsidRPr="00824915" w:rsidRDefault="00221DAA" w:rsidP="00221DAA">
            <w:pPr>
              <w:spacing w:after="0" w:line="20" w:lineRule="atLeast"/>
              <w:ind w:right="-69"/>
              <w:contextualSpacing/>
              <w:jc w:val="center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eastAsia="Calibri" w:hAnsi="Sylfaen" w:cs="Times New Roman"/>
                <w:sz w:val="20"/>
                <w:szCs w:val="20"/>
              </w:rPr>
              <w:t>Համապատասխան մարդկային, տեխնիկական  և ֆինանսական ռեսուրսների առկայություն</w:t>
            </w:r>
          </w:p>
        </w:tc>
      </w:tr>
      <w:tr w:rsidR="00221DAA" w:rsidRPr="00824915" w14:paraId="3D12F568" w14:textId="77777777" w:rsidTr="0092277B">
        <w:trPr>
          <w:trHeight w:val="1795"/>
          <w:jc w:val="center"/>
        </w:trPr>
        <w:tc>
          <w:tcPr>
            <w:tcW w:w="7295" w:type="dxa"/>
            <w:gridSpan w:val="2"/>
            <w:shd w:val="clear" w:color="auto" w:fill="FBE4D5" w:themeFill="accent2" w:themeFillTint="33"/>
          </w:tcPr>
          <w:p w14:paraId="7504A047" w14:textId="77777777" w:rsidR="00221DAA" w:rsidRPr="00824915" w:rsidRDefault="00221DAA" w:rsidP="00221DAA">
            <w:pPr>
              <w:spacing w:after="0" w:line="20" w:lineRule="atLeast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 xml:space="preserve">Միջոցառումներ </w:t>
            </w:r>
          </w:p>
          <w:p w14:paraId="4D85AAF8" w14:textId="77777777" w:rsidR="00957BA6" w:rsidRPr="004A4171" w:rsidRDefault="00957BA6" w:rsidP="00957BA6">
            <w:pPr>
              <w:numPr>
                <w:ilvl w:val="0"/>
                <w:numId w:val="40"/>
              </w:numPr>
              <w:spacing w:after="0" w:line="240" w:lineRule="auto"/>
              <w:contextualSpacing/>
              <w:rPr>
                <w:rFonts w:ascii="Sylfaen" w:eastAsia="Calibri" w:hAnsi="Sylfaen" w:cs="Times New Roman"/>
                <w:color w:val="000000" w:themeColor="text1"/>
                <w:sz w:val="20"/>
                <w:szCs w:val="20"/>
              </w:rPr>
            </w:pPr>
            <w:r w:rsidRPr="0063274D">
              <w:rPr>
                <w:rFonts w:ascii="Sylfaen" w:eastAsia="Calibri" w:hAnsi="Sylfaen" w:cs="Times New Roman"/>
                <w:color w:val="000000" w:themeColor="text1"/>
                <w:sz w:val="20"/>
                <w:szCs w:val="20"/>
              </w:rPr>
              <w:t>Համագործակցություն Հայաստանի  Տարածքային  Զարգացման  Հիմնադրամի հետ</w:t>
            </w:r>
            <w:r w:rsidRPr="004A4171">
              <w:rPr>
                <w:rFonts w:ascii="Sylfaen" w:eastAsia="Calibri" w:hAnsi="Sylfaen" w:cs="Times New Roman"/>
                <w:color w:val="000000" w:themeColor="text1"/>
                <w:sz w:val="20"/>
                <w:szCs w:val="20"/>
              </w:rPr>
              <w:t xml:space="preserve">, </w:t>
            </w:r>
          </w:p>
          <w:p w14:paraId="4BF46B7A" w14:textId="7E3FEB76" w:rsidR="00FA066A" w:rsidRPr="00480CB3" w:rsidRDefault="00957BA6" w:rsidP="00480CB3">
            <w:pPr>
              <w:numPr>
                <w:ilvl w:val="0"/>
                <w:numId w:val="40"/>
              </w:numPr>
              <w:spacing w:after="0" w:line="240" w:lineRule="auto"/>
              <w:contextualSpacing/>
              <w:rPr>
                <w:rFonts w:ascii="Sylfaen" w:eastAsia="Calibri" w:hAnsi="Sylfaen" w:cs="Times New Roman"/>
                <w:color w:val="000000" w:themeColor="text1"/>
                <w:sz w:val="20"/>
                <w:szCs w:val="20"/>
              </w:rPr>
            </w:pPr>
            <w:r w:rsidRPr="004A4171">
              <w:rPr>
                <w:rFonts w:ascii="Sylfaen" w:eastAsia="Calibri" w:hAnsi="Sylfaen" w:cs="Times New Roman"/>
                <w:color w:val="000000" w:themeColor="text1"/>
                <w:sz w:val="20"/>
                <w:szCs w:val="20"/>
              </w:rPr>
              <w:t xml:space="preserve">Բյուրեղավան  համայնքում </w:t>
            </w:r>
            <w:r w:rsidRPr="00211A7C">
              <w:rPr>
                <w:rFonts w:ascii="Sylfaen" w:eastAsia="Calibri" w:hAnsi="Sylfaen" w:cs="Times New Roman"/>
                <w:color w:val="000000" w:themeColor="text1"/>
                <w:sz w:val="20"/>
                <w:szCs w:val="20"/>
              </w:rPr>
              <w:t>արևային ֆոտ</w:t>
            </w:r>
            <w:r w:rsidRPr="00386518">
              <w:rPr>
                <w:rFonts w:ascii="Sylfaen" w:eastAsia="Calibri" w:hAnsi="Sylfaen" w:cs="Times New Roman"/>
                <w:color w:val="000000" w:themeColor="text1"/>
                <w:sz w:val="20"/>
                <w:szCs w:val="20"/>
              </w:rPr>
              <w:t>ովոլտային կայանների</w:t>
            </w:r>
            <w:r w:rsidRPr="00255BAA">
              <w:rPr>
                <w:rFonts w:ascii="Sylfaen" w:eastAsia="Calibri" w:hAnsi="Sylfaen" w:cs="Times New Roman"/>
                <w:color w:val="000000" w:themeColor="text1"/>
                <w:sz w:val="20"/>
                <w:szCs w:val="20"/>
              </w:rPr>
              <w:t xml:space="preserve"> կառուցման</w:t>
            </w:r>
            <w:r w:rsidRPr="00FA066A">
              <w:rPr>
                <w:rFonts w:ascii="Sylfaen" w:eastAsia="Calibri" w:hAnsi="Sylfae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824915">
              <w:rPr>
                <w:rFonts w:ascii="Sylfaen" w:eastAsia="Calibri" w:hAnsi="Sylfae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2155A4" w:rsidRPr="002155A4">
              <w:rPr>
                <w:rFonts w:ascii="Sylfaen" w:eastAsia="Calibri" w:hAnsi="Sylfaen" w:cs="Times New Roman"/>
                <w:color w:val="000000" w:themeColor="text1"/>
                <w:sz w:val="20"/>
                <w:szCs w:val="20"/>
              </w:rPr>
              <w:t xml:space="preserve">ծրագրի իրականացում </w:t>
            </w:r>
            <w:r w:rsidRPr="0063274D">
              <w:rPr>
                <w:rFonts w:ascii="Sylfaen" w:eastAsia="Calibri" w:hAnsi="Sylfaen" w:cs="Times New Roman"/>
                <w:color w:val="000000" w:themeColor="text1"/>
                <w:sz w:val="20"/>
                <w:szCs w:val="20"/>
              </w:rPr>
              <w:t>Հայաստանի  Տարածքային  Զարգացման  Հիմնադրամի</w:t>
            </w:r>
            <w:r w:rsidRPr="005A12A6">
              <w:rPr>
                <w:rFonts w:ascii="Sylfaen" w:eastAsia="Calibri" w:hAnsi="Sylfaen" w:cs="Times New Roman"/>
                <w:color w:val="000000" w:themeColor="text1"/>
                <w:sz w:val="20"/>
                <w:szCs w:val="20"/>
              </w:rPr>
              <w:t xml:space="preserve"> հետ համատեղ</w:t>
            </w:r>
          </w:p>
        </w:tc>
        <w:tc>
          <w:tcPr>
            <w:tcW w:w="7796" w:type="dxa"/>
            <w:gridSpan w:val="4"/>
            <w:shd w:val="clear" w:color="auto" w:fill="FBE4D5" w:themeFill="accent2" w:themeFillTint="33"/>
          </w:tcPr>
          <w:p w14:paraId="7ACC0DBE" w14:textId="77777777" w:rsidR="00221DAA" w:rsidRPr="00824915" w:rsidRDefault="00221DAA" w:rsidP="00221DAA">
            <w:pPr>
              <w:spacing w:after="0" w:line="20" w:lineRule="atLeast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 xml:space="preserve">Մուտքային ցուցանիշներ (ներդրված ռեսուրսներ) </w:t>
            </w:r>
          </w:p>
          <w:p w14:paraId="01383DD8" w14:textId="77777777" w:rsidR="00221DAA" w:rsidRPr="000B713F" w:rsidRDefault="00221DAA" w:rsidP="00AC3D62">
            <w:pPr>
              <w:numPr>
                <w:ilvl w:val="0"/>
                <w:numId w:val="16"/>
              </w:numPr>
              <w:spacing w:after="0" w:line="240" w:lineRule="auto"/>
              <w:contextualSpacing/>
              <w:rPr>
                <w:rFonts w:ascii="Sylfaen" w:eastAsia="Calibri" w:hAnsi="Sylfaen" w:cs="Times New Roman"/>
                <w:sz w:val="20"/>
                <w:szCs w:val="20"/>
              </w:rPr>
            </w:pPr>
            <w:r w:rsidRPr="000B713F">
              <w:rPr>
                <w:rFonts w:ascii="Sylfaen" w:eastAsia="Calibri" w:hAnsi="Sylfaen" w:cs="Times New Roman"/>
                <w:sz w:val="20"/>
                <w:szCs w:val="20"/>
              </w:rPr>
              <w:t xml:space="preserve">Համայնքի բյուջեի </w:t>
            </w:r>
            <w:r w:rsidR="003F1522" w:rsidRPr="003F1522">
              <w:rPr>
                <w:rFonts w:ascii="Sylfaen" w:eastAsia="Calibri" w:hAnsi="Sylfaen" w:cs="Times New Roman"/>
                <w:sz w:val="20"/>
                <w:szCs w:val="20"/>
              </w:rPr>
              <w:t xml:space="preserve">և </w:t>
            </w:r>
            <w:r w:rsidR="003F488B" w:rsidRPr="003F488B">
              <w:rPr>
                <w:rFonts w:ascii="Sylfaen" w:eastAsia="Calibri" w:hAnsi="Sylfaen" w:cs="Times New Roman"/>
                <w:sz w:val="20"/>
                <w:szCs w:val="20"/>
              </w:rPr>
              <w:t xml:space="preserve">Հայաստանի Տարածքային Զարգացման հիմնադրամի </w:t>
            </w:r>
            <w:r w:rsidR="003F1522" w:rsidRPr="003F1522">
              <w:rPr>
                <w:rFonts w:ascii="Sylfaen" w:eastAsia="Calibri" w:hAnsi="Sylfaen" w:cs="Times New Roman"/>
                <w:sz w:val="20"/>
                <w:szCs w:val="20"/>
              </w:rPr>
              <w:t xml:space="preserve"> համատեղ </w:t>
            </w:r>
            <w:r w:rsidRPr="000B713F">
              <w:rPr>
                <w:rFonts w:ascii="Sylfaen" w:eastAsia="Calibri" w:hAnsi="Sylfaen" w:cs="Times New Roman"/>
                <w:sz w:val="20"/>
                <w:szCs w:val="20"/>
              </w:rPr>
              <w:t>միջոցներ</w:t>
            </w:r>
            <w:r w:rsidR="0072066F" w:rsidRPr="0072066F">
              <w:rPr>
                <w:rFonts w:ascii="Sylfaen" w:eastAsia="Calibri" w:hAnsi="Sylfaen" w:cs="Times New Roman"/>
                <w:sz w:val="20"/>
                <w:szCs w:val="20"/>
              </w:rPr>
              <w:t xml:space="preserve">, </w:t>
            </w:r>
            <w:r w:rsidR="008209FE" w:rsidRPr="00595697">
              <w:rPr>
                <w:rFonts w:ascii="Sylfaen" w:hAnsi="Sylfaen" w:cs="Arial"/>
                <w:sz w:val="20"/>
                <w:szCs w:val="20"/>
              </w:rPr>
              <w:t>28080.0</w:t>
            </w:r>
            <w:r w:rsidRPr="000B713F">
              <w:rPr>
                <w:rFonts w:ascii="Sylfaen" w:eastAsia="Calibri" w:hAnsi="Sylfaen" w:cs="Times New Roman"/>
                <w:sz w:val="20"/>
                <w:szCs w:val="20"/>
              </w:rPr>
              <w:t>հազար դրամ</w:t>
            </w:r>
          </w:p>
          <w:p w14:paraId="65A938D8" w14:textId="77777777" w:rsidR="00221DAA" w:rsidRPr="007D7EDE" w:rsidRDefault="00221DAA" w:rsidP="00AC3D62">
            <w:pPr>
              <w:numPr>
                <w:ilvl w:val="0"/>
                <w:numId w:val="16"/>
              </w:numPr>
              <w:spacing w:after="0" w:line="240" w:lineRule="auto"/>
              <w:contextualSpacing/>
              <w:rPr>
                <w:rFonts w:ascii="Sylfaen" w:eastAsia="Calibri" w:hAnsi="Sylfaen" w:cs="Times New Roman"/>
                <w:color w:val="538135" w:themeColor="accent6" w:themeShade="BF"/>
                <w:sz w:val="20"/>
                <w:szCs w:val="20"/>
              </w:rPr>
            </w:pPr>
            <w:r w:rsidRPr="007D7EDE">
              <w:rPr>
                <w:rFonts w:ascii="Sylfaen" w:eastAsia="Calibri" w:hAnsi="Sylfaen" w:cs="Times New Roman"/>
                <w:sz w:val="20"/>
                <w:szCs w:val="20"/>
              </w:rPr>
              <w:t>Շինարարական աշխատանքներն իրականացնող աշխատակիցների թիվը</w:t>
            </w:r>
            <w:r w:rsidRPr="007D7EDE">
              <w:rPr>
                <w:rFonts w:ascii="Sylfaen" w:eastAsia="Calibri" w:hAnsi="Sylfaen" w:cs="Times New Roman"/>
                <w:color w:val="538135" w:themeColor="accent6" w:themeShade="BF"/>
                <w:sz w:val="20"/>
                <w:szCs w:val="20"/>
              </w:rPr>
              <w:t xml:space="preserve">՝ </w:t>
            </w:r>
            <w:r w:rsidR="008D513D" w:rsidRPr="008D513D">
              <w:rPr>
                <w:rFonts w:ascii="Sylfaen" w:eastAsia="Calibri" w:hAnsi="Sylfaen" w:cs="Times New Roman"/>
                <w:sz w:val="20"/>
                <w:szCs w:val="20"/>
              </w:rPr>
              <w:t>9</w:t>
            </w:r>
          </w:p>
          <w:p w14:paraId="27F6AB36" w14:textId="77777777" w:rsidR="00221DAA" w:rsidRPr="00824915" w:rsidRDefault="00221DAA" w:rsidP="000B713F">
            <w:pPr>
              <w:spacing w:after="0" w:line="240" w:lineRule="auto"/>
              <w:ind w:left="360"/>
              <w:contextualSpacing/>
              <w:rPr>
                <w:rFonts w:ascii="Sylfaen" w:eastAsia="Calibri" w:hAnsi="Sylfaen" w:cs="Times New Roman"/>
                <w:sz w:val="20"/>
                <w:szCs w:val="20"/>
                <w:highlight w:val="yellow"/>
              </w:rPr>
            </w:pPr>
          </w:p>
        </w:tc>
      </w:tr>
      <w:tr w:rsidR="007B3A81" w:rsidRPr="00D53D9E" w14:paraId="5239DCB0" w14:textId="77777777" w:rsidTr="009E0B7F">
        <w:trPr>
          <w:trHeight w:val="250"/>
          <w:jc w:val="center"/>
        </w:trPr>
        <w:tc>
          <w:tcPr>
            <w:tcW w:w="15091" w:type="dxa"/>
            <w:gridSpan w:val="6"/>
            <w:shd w:val="clear" w:color="auto" w:fill="A8D08D" w:themeFill="accent6" w:themeFillTint="99"/>
            <w:vAlign w:val="center"/>
          </w:tcPr>
          <w:p w14:paraId="1B5D78DD" w14:textId="77777777" w:rsidR="008209FE" w:rsidRPr="0081173E" w:rsidRDefault="007B3A81" w:rsidP="008209FE">
            <w:pPr>
              <w:spacing w:after="0" w:line="20" w:lineRule="atLeast"/>
              <w:rPr>
                <w:rFonts w:ascii="Sylfaen" w:hAnsi="Sylfaen"/>
                <w:b/>
                <w:sz w:val="20"/>
                <w:szCs w:val="20"/>
              </w:rPr>
            </w:pPr>
            <w:r w:rsidRPr="00D53D9E">
              <w:rPr>
                <w:rFonts w:ascii="Sylfaen" w:hAnsi="Sylfaen"/>
                <w:b/>
                <w:sz w:val="20"/>
                <w:szCs w:val="20"/>
              </w:rPr>
              <w:lastRenderedPageBreak/>
              <w:t xml:space="preserve">Ծրագիր </w:t>
            </w:r>
            <w:r w:rsidR="007C6032" w:rsidRPr="007C6032">
              <w:rPr>
                <w:rFonts w:ascii="Sylfaen" w:hAnsi="Sylfaen" w:cs="Arial"/>
                <w:b/>
                <w:sz w:val="20"/>
                <w:szCs w:val="20"/>
              </w:rPr>
              <w:t>2</w:t>
            </w:r>
            <w:r w:rsidRPr="00E311E8">
              <w:rPr>
                <w:rFonts w:ascii="Sylfaen" w:hAnsi="Sylfaen" w:cs="Arial"/>
                <w:b/>
                <w:sz w:val="20"/>
                <w:szCs w:val="20"/>
              </w:rPr>
              <w:t xml:space="preserve">. </w:t>
            </w:r>
            <w:r w:rsidR="008209FE" w:rsidRPr="0081173E">
              <w:rPr>
                <w:rFonts w:ascii="Sylfaen" w:hAnsi="Sylfaen"/>
                <w:b/>
                <w:sz w:val="20"/>
                <w:szCs w:val="20"/>
              </w:rPr>
              <w:t>Բյուրեղավան բնակավայրի հանգստի գոտու վերանորոգման շրջանակներում հավերժության պուրակի կառուցում</w:t>
            </w:r>
          </w:p>
          <w:p w14:paraId="6BF28735" w14:textId="77777777" w:rsidR="007B3A81" w:rsidRPr="005C72FD" w:rsidRDefault="007B3A81" w:rsidP="009E0B7F">
            <w:pPr>
              <w:spacing w:after="0" w:line="20" w:lineRule="atLeast"/>
              <w:rPr>
                <w:rFonts w:ascii="Sylfaen" w:hAnsi="Sylfaen"/>
                <w:b/>
                <w:color w:val="538135" w:themeColor="accent6" w:themeShade="BF"/>
                <w:sz w:val="20"/>
                <w:szCs w:val="20"/>
              </w:rPr>
            </w:pPr>
          </w:p>
        </w:tc>
      </w:tr>
      <w:tr w:rsidR="007B3A81" w:rsidRPr="00824915" w14:paraId="3884591B" w14:textId="77777777" w:rsidTr="00C86FC5">
        <w:trPr>
          <w:trHeight w:val="2140"/>
          <w:jc w:val="center"/>
        </w:trPr>
        <w:tc>
          <w:tcPr>
            <w:tcW w:w="2622" w:type="dxa"/>
          </w:tcPr>
          <w:p w14:paraId="10D41D17" w14:textId="77777777" w:rsidR="007B3A81" w:rsidRPr="00824915" w:rsidRDefault="007B3A81" w:rsidP="009E0B7F">
            <w:pPr>
              <w:spacing w:after="0" w:line="20" w:lineRule="atLeast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Ծրագրի նպատակ</w:t>
            </w:r>
          </w:p>
          <w:p w14:paraId="346CA3F8" w14:textId="77777777" w:rsidR="00A17BFC" w:rsidRPr="001431F4" w:rsidRDefault="007B3A81" w:rsidP="00A17BFC">
            <w:pPr>
              <w:spacing w:after="0" w:line="20" w:lineRule="atLeast"/>
              <w:rPr>
                <w:rFonts w:ascii="GHEA Mariam" w:hAnsi="GHEA Mariam"/>
                <w:b/>
                <w:sz w:val="20"/>
              </w:rPr>
            </w:pPr>
            <w:r w:rsidRPr="00221DAA">
              <w:rPr>
                <w:rFonts w:ascii="Sylfaen" w:hAnsi="Sylfaen" w:cs="Arial"/>
                <w:sz w:val="20"/>
                <w:szCs w:val="20"/>
              </w:rPr>
              <w:t xml:space="preserve"> </w:t>
            </w:r>
            <w:r w:rsidRPr="00FA4E88">
              <w:rPr>
                <w:rFonts w:ascii="Sylfaen" w:hAnsi="Sylfaen" w:cs="Arial"/>
                <w:color w:val="FF0000"/>
                <w:sz w:val="20"/>
                <w:szCs w:val="20"/>
              </w:rPr>
              <w:t xml:space="preserve">   </w:t>
            </w:r>
          </w:p>
          <w:p w14:paraId="604618F7" w14:textId="10F3D4C3" w:rsidR="007B3A81" w:rsidRPr="00C86FC5" w:rsidRDefault="00A17BFC" w:rsidP="00C86FC5">
            <w:pPr>
              <w:pStyle w:val="BodyText3"/>
              <w:spacing w:after="120"/>
              <w:rPr>
                <w:rFonts w:ascii="GHEA Mariam" w:hAnsi="GHEA Mariam"/>
                <w:b w:val="0"/>
                <w:iCs/>
                <w:sz w:val="20"/>
                <w:szCs w:val="20"/>
                <w:lang w:val="hy-AM"/>
              </w:rPr>
            </w:pPr>
            <w:r w:rsidRPr="003D3718">
              <w:rPr>
                <w:rFonts w:ascii="Sylfaen" w:eastAsia="Calibri" w:hAnsi="Sylfaen"/>
                <w:b w:val="0"/>
                <w:bCs w:val="0"/>
                <w:color w:val="000000" w:themeColor="text1"/>
                <w:sz w:val="20"/>
                <w:szCs w:val="20"/>
                <w:lang w:val="hy-AM"/>
              </w:rPr>
              <w:t xml:space="preserve">ՈՒնենալ բարեկարգ, կանաչապատ, զբոսանքի արահետներով, նստարաններով կահավորված հավերժության </w:t>
            </w:r>
            <w:r w:rsidR="00311902" w:rsidRPr="003D3718">
              <w:rPr>
                <w:rFonts w:ascii="Sylfaen" w:eastAsia="Calibri" w:hAnsi="Sylfaen"/>
                <w:b w:val="0"/>
                <w:bCs w:val="0"/>
                <w:color w:val="000000" w:themeColor="text1"/>
                <w:sz w:val="20"/>
                <w:szCs w:val="20"/>
                <w:lang w:val="hy-AM"/>
              </w:rPr>
              <w:t>պուրակ</w:t>
            </w:r>
            <w:r w:rsidRPr="0062361D">
              <w:rPr>
                <w:rFonts w:ascii="GHEA Mariam" w:hAnsi="GHEA Mariam"/>
                <w:b w:val="0"/>
                <w:iCs/>
                <w:sz w:val="20"/>
                <w:szCs w:val="20"/>
                <w:lang w:val="hy-AM"/>
              </w:rPr>
              <w:t xml:space="preserve">:  </w:t>
            </w:r>
          </w:p>
        </w:tc>
        <w:tc>
          <w:tcPr>
            <w:tcW w:w="4673" w:type="dxa"/>
          </w:tcPr>
          <w:p w14:paraId="7C38A05B" w14:textId="77777777" w:rsidR="007B3A81" w:rsidRPr="00824915" w:rsidRDefault="007B3A81" w:rsidP="009E0B7F">
            <w:pPr>
              <w:spacing w:after="0" w:line="20" w:lineRule="atLeast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Ծրագրի ազդեցության (վերջնական արդյունքի) ցուցանիշներ</w:t>
            </w:r>
          </w:p>
          <w:p w14:paraId="726B1463" w14:textId="6B44E41F" w:rsidR="007B3A81" w:rsidRPr="000C4C8E" w:rsidRDefault="00A17BFC" w:rsidP="00C86FC5">
            <w:pPr>
              <w:jc w:val="both"/>
              <w:rPr>
                <w:rFonts w:ascii="Sylfaen" w:eastAsia="Calibri" w:hAnsi="Sylfaen" w:cs="Times New Roman"/>
                <w:sz w:val="20"/>
                <w:szCs w:val="20"/>
              </w:rPr>
            </w:pPr>
            <w:r w:rsidRPr="0081173E">
              <w:rPr>
                <w:rFonts w:ascii="Sylfaen" w:eastAsia="Calibri" w:hAnsi="Sylfaen" w:cs="Times New Roman"/>
                <w:sz w:val="20"/>
                <w:szCs w:val="20"/>
              </w:rPr>
              <w:t>Բնակչության՝ հատկապես մատաղ սերնդի բարեկիրթ, քաղաքը և իր միջավայրը սիրող, հանդուրժող  քաղաքացու  դաստիարակություն: Որակյալ հանգստի կազմակերպում:</w:t>
            </w:r>
          </w:p>
        </w:tc>
        <w:tc>
          <w:tcPr>
            <w:tcW w:w="2126" w:type="dxa"/>
          </w:tcPr>
          <w:p w14:paraId="10FA21D0" w14:textId="77777777" w:rsidR="007B3A81" w:rsidRPr="00824915" w:rsidRDefault="007B3A81" w:rsidP="009E0B7F">
            <w:pPr>
              <w:spacing w:after="0" w:line="20" w:lineRule="atLeast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Ծրագրի գնահատման համակարգ,</w:t>
            </w:r>
          </w:p>
          <w:p w14:paraId="66EFE82D" w14:textId="77777777" w:rsidR="007B3A81" w:rsidRPr="00824915" w:rsidRDefault="007B3A81" w:rsidP="009E0B7F">
            <w:pPr>
              <w:spacing w:after="0" w:line="20" w:lineRule="atLeast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ՄԳ կիսամյակային, տարեկան հաշվետվություններ</w:t>
            </w:r>
          </w:p>
        </w:tc>
        <w:tc>
          <w:tcPr>
            <w:tcW w:w="1985" w:type="dxa"/>
            <w:vMerge w:val="restart"/>
            <w:vAlign w:val="center"/>
          </w:tcPr>
          <w:p w14:paraId="1CAAE85B" w14:textId="77777777" w:rsidR="007B3A81" w:rsidRPr="00824915" w:rsidRDefault="007B3A81" w:rsidP="00480CB3">
            <w:pPr>
              <w:spacing w:after="0" w:line="20" w:lineRule="atLeast"/>
              <w:jc w:val="center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Համայնքի ղեկավար, աշխատակազմի քարտուղար</w:t>
            </w:r>
          </w:p>
        </w:tc>
        <w:tc>
          <w:tcPr>
            <w:tcW w:w="1133" w:type="dxa"/>
            <w:vAlign w:val="center"/>
          </w:tcPr>
          <w:p w14:paraId="63A0B503" w14:textId="77777777" w:rsidR="007B3A81" w:rsidRPr="00824915" w:rsidRDefault="007B3A81" w:rsidP="00480CB3">
            <w:pPr>
              <w:spacing w:after="0" w:line="20" w:lineRule="atLeast"/>
              <w:jc w:val="center"/>
              <w:rPr>
                <w:rFonts w:ascii="Sylfaen" w:eastAsia="Calibri" w:hAnsi="Sylfaen" w:cs="Times New Roman"/>
                <w:sz w:val="20"/>
                <w:szCs w:val="20"/>
              </w:rPr>
            </w:pPr>
            <w:r>
              <w:rPr>
                <w:rFonts w:ascii="Sylfaen" w:eastAsia="Calibri" w:hAnsi="Sylfaen" w:cs="Times New Roman"/>
                <w:sz w:val="20"/>
                <w:szCs w:val="20"/>
              </w:rPr>
              <w:t>20</w:t>
            </w:r>
            <w:r>
              <w:rPr>
                <w:rFonts w:ascii="Sylfaen" w:eastAsia="Calibri" w:hAnsi="Sylfaen" w:cs="Times New Roman"/>
                <w:sz w:val="20"/>
                <w:szCs w:val="20"/>
                <w:lang w:val="en-US"/>
              </w:rPr>
              <w:t>22</w:t>
            </w:r>
            <w:r w:rsidRPr="00824915">
              <w:rPr>
                <w:rFonts w:ascii="Sylfaen" w:eastAsia="Calibri" w:hAnsi="Sylfaen" w:cs="Times New Roman"/>
                <w:sz w:val="20"/>
                <w:szCs w:val="20"/>
              </w:rPr>
              <w:t>թ. հունվար- դեկտեմբեր</w:t>
            </w:r>
          </w:p>
          <w:p w14:paraId="274D18A5" w14:textId="77777777" w:rsidR="007B3A81" w:rsidRPr="00824915" w:rsidRDefault="007B3A81" w:rsidP="00480CB3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14:paraId="53B742A3" w14:textId="77777777" w:rsidR="007B3A81" w:rsidRPr="00824915" w:rsidRDefault="007B3A81" w:rsidP="00480CB3">
            <w:pPr>
              <w:spacing w:after="0" w:line="20" w:lineRule="atLeast"/>
              <w:jc w:val="center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 xml:space="preserve">Համապատասխան մարդկային, տեխնիկական  և ֆինանսական ռեսուրսների </w:t>
            </w:r>
            <w:r w:rsidRPr="002E6189">
              <w:rPr>
                <w:rFonts w:ascii="Sylfaen" w:hAnsi="Sylfaen"/>
                <w:sz w:val="20"/>
                <w:szCs w:val="20"/>
              </w:rPr>
              <w:t>անբավարարություն</w:t>
            </w:r>
          </w:p>
        </w:tc>
      </w:tr>
      <w:tr w:rsidR="007B3A81" w:rsidRPr="00824915" w14:paraId="73AE645E" w14:textId="77777777" w:rsidTr="00480CB3">
        <w:trPr>
          <w:trHeight w:val="2328"/>
          <w:jc w:val="center"/>
        </w:trPr>
        <w:tc>
          <w:tcPr>
            <w:tcW w:w="2622" w:type="dxa"/>
          </w:tcPr>
          <w:p w14:paraId="485B3E3E" w14:textId="77777777" w:rsidR="007B3A81" w:rsidRPr="00824915" w:rsidRDefault="007B3A81" w:rsidP="009E0B7F">
            <w:pPr>
              <w:spacing w:after="0" w:line="20" w:lineRule="atLeast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Միջանկյալ արդյունք 1</w:t>
            </w:r>
          </w:p>
          <w:p w14:paraId="6F6FBDC4" w14:textId="77777777" w:rsidR="007B3A81" w:rsidRPr="00824915" w:rsidRDefault="007B3A81" w:rsidP="00311902">
            <w:pPr>
              <w:spacing w:before="60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  <w:r w:rsidRPr="003D3718">
              <w:rPr>
                <w:rFonts w:ascii="Sylfaen" w:eastAsia="Calibri" w:hAnsi="Sylfaen" w:cs="Times New Roman"/>
                <w:color w:val="000000" w:themeColor="text1"/>
                <w:sz w:val="20"/>
                <w:szCs w:val="20"/>
              </w:rPr>
              <w:t>Մեծացել է համայնքի գրավչությունը, ենթակառուցվածքները բարեկարգ են և գործում են ամբողջ հզորությամբ</w:t>
            </w:r>
            <w:r w:rsidR="00A17BFC" w:rsidRPr="0062361D">
              <w:rPr>
                <w:rFonts w:ascii="GHEA Mariam" w:hAnsi="GHEA Mariam"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673" w:type="dxa"/>
          </w:tcPr>
          <w:p w14:paraId="2CD001F7" w14:textId="77777777" w:rsidR="007B3A81" w:rsidRPr="00824915" w:rsidRDefault="007B3A81" w:rsidP="009E0B7F">
            <w:pPr>
              <w:spacing w:after="0" w:line="20" w:lineRule="atLeast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 xml:space="preserve">Ելքային ցուցանիշներ (քանակ, որակ, ժամկետ) </w:t>
            </w:r>
          </w:p>
          <w:p w14:paraId="42E81AA6" w14:textId="77777777" w:rsidR="007B3A81" w:rsidRPr="007D7EDE" w:rsidRDefault="007B3A81" w:rsidP="009E0B7F">
            <w:pPr>
              <w:numPr>
                <w:ilvl w:val="0"/>
                <w:numId w:val="17"/>
              </w:numPr>
              <w:spacing w:after="0" w:line="240" w:lineRule="auto"/>
              <w:contextualSpacing/>
              <w:rPr>
                <w:rFonts w:ascii="Sylfaen" w:eastAsia="Calibri" w:hAnsi="Sylfaen" w:cs="Times New Roman"/>
                <w:sz w:val="20"/>
                <w:szCs w:val="20"/>
              </w:rPr>
            </w:pPr>
            <w:r w:rsidRPr="00211A7C">
              <w:rPr>
                <w:rFonts w:ascii="Sylfaen" w:eastAsia="Calibri" w:hAnsi="Sylfaen" w:cs="Times New Roman"/>
                <w:color w:val="000000" w:themeColor="text1"/>
                <w:sz w:val="20"/>
                <w:szCs w:val="20"/>
              </w:rPr>
              <w:t>Բյուրեղավան համայն</w:t>
            </w:r>
            <w:r>
              <w:rPr>
                <w:rFonts w:ascii="Sylfaen" w:eastAsia="Calibri" w:hAnsi="Sylfaen" w:cs="Times New Roman"/>
                <w:color w:val="000000" w:themeColor="text1"/>
                <w:sz w:val="20"/>
                <w:szCs w:val="20"/>
              </w:rPr>
              <w:t>ք</w:t>
            </w:r>
            <w:r w:rsidR="00311902" w:rsidRPr="00311902">
              <w:rPr>
                <w:rFonts w:ascii="Sylfaen" w:eastAsia="Calibri" w:hAnsi="Sylfaen" w:cs="Times New Roman"/>
                <w:color w:val="000000" w:themeColor="text1"/>
                <w:sz w:val="20"/>
                <w:szCs w:val="20"/>
              </w:rPr>
              <w:t>ի</w:t>
            </w:r>
            <w:r w:rsidRPr="00211A7C">
              <w:rPr>
                <w:rFonts w:ascii="Sylfaen" w:eastAsia="Calibri" w:hAnsi="Sylfae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311902" w:rsidRPr="00311902">
              <w:rPr>
                <w:rFonts w:ascii="Sylfaen" w:eastAsia="Calibri" w:hAnsi="Sylfaen" w:cs="Times New Roman"/>
                <w:color w:val="000000" w:themeColor="text1"/>
                <w:sz w:val="20"/>
                <w:szCs w:val="20"/>
              </w:rPr>
              <w:t>հանգստի գոտու տարածքում կանաչապատ բարեկարգ պուրակի առկայություն</w:t>
            </w:r>
          </w:p>
          <w:p w14:paraId="5D533BCD" w14:textId="77777777" w:rsidR="007B3A81" w:rsidRPr="0081173E" w:rsidRDefault="007B3A81" w:rsidP="009E0B7F">
            <w:pPr>
              <w:numPr>
                <w:ilvl w:val="0"/>
                <w:numId w:val="17"/>
              </w:numPr>
              <w:spacing w:after="0" w:line="240" w:lineRule="auto"/>
              <w:contextualSpacing/>
              <w:rPr>
                <w:rFonts w:ascii="Sylfaen" w:eastAsia="Calibri" w:hAnsi="Sylfaen" w:cs="Times New Roman"/>
                <w:sz w:val="20"/>
                <w:szCs w:val="20"/>
              </w:rPr>
            </w:pPr>
            <w:r w:rsidRPr="0081173E">
              <w:rPr>
                <w:rFonts w:ascii="Sylfaen" w:eastAsia="Calibri" w:hAnsi="Sylfaen" w:cs="Times New Roman"/>
                <w:sz w:val="20"/>
                <w:szCs w:val="20"/>
              </w:rPr>
              <w:t xml:space="preserve">Բյուրեղավան </w:t>
            </w:r>
            <w:r w:rsidR="003F3910" w:rsidRPr="0081173E">
              <w:rPr>
                <w:rFonts w:ascii="Sylfaen" w:eastAsia="Calibri" w:hAnsi="Sylfaen" w:cs="Times New Roman"/>
                <w:sz w:val="20"/>
                <w:szCs w:val="20"/>
              </w:rPr>
              <w:t xml:space="preserve">համայնքում </w:t>
            </w:r>
            <w:r w:rsidR="00311902" w:rsidRPr="0081173E">
              <w:rPr>
                <w:rFonts w:ascii="Sylfaen" w:eastAsia="Calibri" w:hAnsi="Sylfaen" w:cs="Times New Roman"/>
                <w:sz w:val="20"/>
                <w:szCs w:val="20"/>
              </w:rPr>
              <w:t>հավերժության պուրակի կառուցման</w:t>
            </w:r>
            <w:r w:rsidR="003F3910" w:rsidRPr="0081173E">
              <w:rPr>
                <w:rFonts w:ascii="Sylfaen" w:eastAsia="Calibri" w:hAnsi="Sylfaen" w:cs="Times New Roman"/>
                <w:sz w:val="20"/>
                <w:szCs w:val="20"/>
              </w:rPr>
              <w:t xml:space="preserve"> աշխատանքների </w:t>
            </w:r>
            <w:r w:rsidRPr="0081173E">
              <w:rPr>
                <w:rFonts w:ascii="Sylfaen" w:eastAsia="Calibri" w:hAnsi="Sylfaen" w:cs="Times New Roman"/>
                <w:sz w:val="20"/>
                <w:szCs w:val="20"/>
              </w:rPr>
              <w:t>տևողությունը ըստ նախագծի</w:t>
            </w:r>
          </w:p>
        </w:tc>
        <w:tc>
          <w:tcPr>
            <w:tcW w:w="2126" w:type="dxa"/>
          </w:tcPr>
          <w:p w14:paraId="5D2A1E15" w14:textId="77777777" w:rsidR="007B3A81" w:rsidRPr="00824915" w:rsidRDefault="007B3A81" w:rsidP="009E0B7F">
            <w:pPr>
              <w:spacing w:after="0"/>
              <w:ind w:right="-96"/>
              <w:contextualSpacing/>
              <w:rPr>
                <w:rFonts w:ascii="Sylfaen" w:eastAsia="Calibri" w:hAnsi="Sylfaen" w:cs="Times New Roman"/>
                <w:sz w:val="20"/>
                <w:szCs w:val="20"/>
              </w:rPr>
            </w:pPr>
            <w:r w:rsidRPr="00824915">
              <w:rPr>
                <w:rFonts w:ascii="Sylfaen" w:eastAsia="Calibri" w:hAnsi="Sylfaen" w:cs="Times New Roman"/>
                <w:sz w:val="20"/>
                <w:szCs w:val="20"/>
              </w:rPr>
              <w:t>Աշխատակազմ,  ՄԳ կիսամյակային, տարեկան հաշվետվություններ,</w:t>
            </w:r>
          </w:p>
          <w:p w14:paraId="33D0FA13" w14:textId="77777777" w:rsidR="007B3A81" w:rsidRPr="00824915" w:rsidRDefault="007B3A81" w:rsidP="009E0B7F">
            <w:pPr>
              <w:spacing w:after="0"/>
              <w:ind w:right="-96"/>
              <w:contextualSpacing/>
              <w:rPr>
                <w:rFonts w:ascii="Sylfaen" w:eastAsia="Calibri" w:hAnsi="Sylfaen" w:cs="Times New Roman"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eastAsia="Calibri" w:hAnsi="Sylfaen" w:cs="Sylfaen"/>
                <w:sz w:val="20"/>
                <w:szCs w:val="20"/>
              </w:rPr>
              <w:t>քաղաքացիական</w:t>
            </w:r>
            <w:r w:rsidRPr="00824915">
              <w:rPr>
                <w:rFonts w:ascii="Sylfaen" w:eastAsia="Calibri" w:hAnsi="Sylfaen" w:cs="Times New Roman"/>
                <w:sz w:val="20"/>
                <w:szCs w:val="20"/>
              </w:rPr>
              <w:t xml:space="preserve"> </w:t>
            </w:r>
            <w:r w:rsidRPr="00824915">
              <w:rPr>
                <w:rFonts w:ascii="Sylfaen" w:eastAsia="Calibri" w:hAnsi="Sylfaen" w:cs="Sylfaen"/>
                <w:sz w:val="20"/>
                <w:szCs w:val="20"/>
              </w:rPr>
              <w:t>հասարակության</w:t>
            </w:r>
            <w:r w:rsidRPr="00824915">
              <w:rPr>
                <w:rFonts w:ascii="Sylfaen" w:eastAsia="Calibri" w:hAnsi="Sylfaen" w:cs="Times New Roman"/>
                <w:sz w:val="20"/>
                <w:szCs w:val="20"/>
              </w:rPr>
              <w:t xml:space="preserve"> կազմակերպություններ և </w:t>
            </w:r>
            <w:r w:rsidRPr="00824915">
              <w:rPr>
                <w:rFonts w:ascii="Sylfaen" w:eastAsia="Calibri" w:hAnsi="Sylfaen" w:cs="Sylfaen"/>
                <w:sz w:val="20"/>
                <w:szCs w:val="20"/>
              </w:rPr>
              <w:t>խմբեր, բնակիչներ</w:t>
            </w:r>
          </w:p>
        </w:tc>
        <w:tc>
          <w:tcPr>
            <w:tcW w:w="1985" w:type="dxa"/>
            <w:vMerge/>
          </w:tcPr>
          <w:p w14:paraId="73167AB3" w14:textId="77777777" w:rsidR="007B3A81" w:rsidRPr="00824915" w:rsidRDefault="007B3A81" w:rsidP="009E0B7F">
            <w:pPr>
              <w:spacing w:after="0" w:line="20" w:lineRule="atLeast"/>
              <w:jc w:val="both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nil"/>
            </w:tcBorders>
            <w:vAlign w:val="center"/>
          </w:tcPr>
          <w:p w14:paraId="406E1006" w14:textId="77777777" w:rsidR="007B3A81" w:rsidRPr="00824915" w:rsidRDefault="007B3A81" w:rsidP="00480CB3">
            <w:pPr>
              <w:spacing w:after="0" w:line="20" w:lineRule="atLeast"/>
              <w:jc w:val="center"/>
              <w:rPr>
                <w:rFonts w:ascii="Sylfaen" w:eastAsia="Calibri" w:hAnsi="Sylfaen" w:cs="Times New Roman"/>
                <w:sz w:val="20"/>
                <w:szCs w:val="20"/>
              </w:rPr>
            </w:pPr>
            <w:r>
              <w:rPr>
                <w:rFonts w:ascii="Sylfaen" w:eastAsia="Calibri" w:hAnsi="Sylfaen" w:cs="Times New Roman"/>
                <w:sz w:val="20"/>
                <w:szCs w:val="20"/>
              </w:rPr>
              <w:t>20</w:t>
            </w:r>
            <w:r>
              <w:rPr>
                <w:rFonts w:ascii="Sylfaen" w:eastAsia="Calibri" w:hAnsi="Sylfaen" w:cs="Times New Roman"/>
                <w:sz w:val="20"/>
                <w:szCs w:val="20"/>
                <w:lang w:val="en-US"/>
              </w:rPr>
              <w:t>22</w:t>
            </w:r>
            <w:r w:rsidRPr="00824915">
              <w:rPr>
                <w:rFonts w:ascii="Sylfaen" w:eastAsia="Calibri" w:hAnsi="Sylfaen" w:cs="Times New Roman"/>
                <w:sz w:val="20"/>
                <w:szCs w:val="20"/>
              </w:rPr>
              <w:t>թ. հունվար- դեկտեմբեր</w:t>
            </w:r>
          </w:p>
          <w:p w14:paraId="59699EB4" w14:textId="77777777" w:rsidR="007B3A81" w:rsidRPr="00824915" w:rsidRDefault="007B3A81" w:rsidP="00480CB3">
            <w:pPr>
              <w:spacing w:after="0" w:line="20" w:lineRule="atLeast"/>
              <w:jc w:val="center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</w:tcBorders>
            <w:vAlign w:val="center"/>
          </w:tcPr>
          <w:p w14:paraId="43FA4824" w14:textId="77777777" w:rsidR="007B3A81" w:rsidRPr="00824915" w:rsidRDefault="007B3A81" w:rsidP="00480CB3">
            <w:pPr>
              <w:spacing w:after="0" w:line="20" w:lineRule="atLeast"/>
              <w:ind w:right="-69"/>
              <w:contextualSpacing/>
              <w:jc w:val="center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eastAsia="Calibri" w:hAnsi="Sylfaen" w:cs="Times New Roman"/>
                <w:sz w:val="20"/>
                <w:szCs w:val="20"/>
              </w:rPr>
              <w:t>Համապատասխան մարդկային, տեխնիկական  և ֆինանսական ռեսուրսների առկայություն</w:t>
            </w:r>
          </w:p>
        </w:tc>
      </w:tr>
      <w:tr w:rsidR="007B3A81" w:rsidRPr="00824915" w14:paraId="7B2640EC" w14:textId="77777777" w:rsidTr="00480CB3">
        <w:trPr>
          <w:trHeight w:val="1435"/>
          <w:jc w:val="center"/>
        </w:trPr>
        <w:tc>
          <w:tcPr>
            <w:tcW w:w="7295" w:type="dxa"/>
            <w:gridSpan w:val="2"/>
            <w:shd w:val="clear" w:color="auto" w:fill="FBE4D5" w:themeFill="accent2" w:themeFillTint="33"/>
          </w:tcPr>
          <w:p w14:paraId="044D5B72" w14:textId="77777777" w:rsidR="007B3A81" w:rsidRPr="00824915" w:rsidRDefault="007B3A81" w:rsidP="009E0B7F">
            <w:pPr>
              <w:spacing w:after="0" w:line="20" w:lineRule="atLeast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 xml:space="preserve">Միջոցառումներ </w:t>
            </w:r>
          </w:p>
          <w:p w14:paraId="26B9CA1B" w14:textId="77777777" w:rsidR="003F3910" w:rsidRPr="003F3910" w:rsidRDefault="003F3910" w:rsidP="003F3910">
            <w:pPr>
              <w:numPr>
                <w:ilvl w:val="0"/>
                <w:numId w:val="29"/>
              </w:numPr>
              <w:spacing w:after="0" w:line="240" w:lineRule="auto"/>
              <w:contextualSpacing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  <w:lang w:val="ru-RU"/>
              </w:rPr>
              <w:t>Նախագծանախահաշվային փաստաթղթերի պատվիրում</w:t>
            </w:r>
          </w:p>
          <w:p w14:paraId="408B2F4C" w14:textId="77777777" w:rsidR="003F3910" w:rsidRPr="0054497F" w:rsidRDefault="003F3910" w:rsidP="003F3910">
            <w:pPr>
              <w:numPr>
                <w:ilvl w:val="0"/>
                <w:numId w:val="29"/>
              </w:numPr>
              <w:spacing w:after="0" w:line="240" w:lineRule="auto"/>
              <w:contextualSpacing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lang w:val="en-US"/>
              </w:rPr>
              <w:t>Սուբվենցիայի հայտի կազմում</w:t>
            </w:r>
          </w:p>
          <w:p w14:paraId="36A24702" w14:textId="77777777" w:rsidR="003F3910" w:rsidRPr="00A272A9" w:rsidRDefault="003F3910" w:rsidP="003F3910">
            <w:pPr>
              <w:numPr>
                <w:ilvl w:val="0"/>
                <w:numId w:val="29"/>
              </w:numPr>
              <w:spacing w:after="0" w:line="240" w:lineRule="auto"/>
              <w:contextualSpacing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Գնումների գործընթացի կազմակերպում</w:t>
            </w:r>
          </w:p>
          <w:p w14:paraId="0A8AEDBF" w14:textId="77777777" w:rsidR="007B3A81" w:rsidRPr="003F3910" w:rsidRDefault="00311902" w:rsidP="003F3910">
            <w:pPr>
              <w:numPr>
                <w:ilvl w:val="0"/>
                <w:numId w:val="29"/>
              </w:numPr>
              <w:spacing w:after="0" w:line="240" w:lineRule="auto"/>
              <w:contextualSpacing/>
              <w:rPr>
                <w:rFonts w:ascii="Sylfaen" w:hAnsi="Sylfaen"/>
                <w:sz w:val="20"/>
                <w:szCs w:val="20"/>
              </w:rPr>
            </w:pPr>
            <w:r w:rsidRPr="00311902">
              <w:rPr>
                <w:rFonts w:ascii="Sylfaen" w:eastAsia="Calibri" w:hAnsi="Sylfaen" w:cs="Times New Roman"/>
                <w:sz w:val="20"/>
                <w:szCs w:val="20"/>
              </w:rPr>
              <w:t>Հավերժության պուրակի կառուցման</w:t>
            </w:r>
            <w:r w:rsidRPr="000C4C8E">
              <w:rPr>
                <w:rFonts w:ascii="Sylfaen" w:eastAsia="Calibri" w:hAnsi="Sylfaen" w:cs="Times New Roman"/>
                <w:sz w:val="20"/>
                <w:szCs w:val="20"/>
              </w:rPr>
              <w:t xml:space="preserve"> աշխատանքների</w:t>
            </w:r>
            <w:r w:rsidR="003F3910" w:rsidRPr="003F3910">
              <w:rPr>
                <w:rFonts w:ascii="Sylfaen" w:eastAsia="Calibri" w:hAnsi="Sylfaen" w:cs="Times New Roman"/>
                <w:sz w:val="20"/>
                <w:szCs w:val="20"/>
              </w:rPr>
              <w:t xml:space="preserve"> սկիզբ</w:t>
            </w:r>
          </w:p>
        </w:tc>
        <w:tc>
          <w:tcPr>
            <w:tcW w:w="7796" w:type="dxa"/>
            <w:gridSpan w:val="4"/>
            <w:shd w:val="clear" w:color="auto" w:fill="FBE4D5" w:themeFill="accent2" w:themeFillTint="33"/>
          </w:tcPr>
          <w:p w14:paraId="0ECF7FF2" w14:textId="77777777" w:rsidR="007B3A81" w:rsidRPr="00824915" w:rsidRDefault="007B3A81" w:rsidP="009E0B7F">
            <w:pPr>
              <w:spacing w:after="0" w:line="20" w:lineRule="atLeast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 xml:space="preserve">Մուտքային ցուցանիշներ (ներդրված ռեսուրսներ) </w:t>
            </w:r>
          </w:p>
          <w:p w14:paraId="496C2C4C" w14:textId="77777777" w:rsidR="007B3A81" w:rsidRPr="000B713F" w:rsidRDefault="007B3A81" w:rsidP="009E0B7F">
            <w:pPr>
              <w:numPr>
                <w:ilvl w:val="0"/>
                <w:numId w:val="16"/>
              </w:numPr>
              <w:spacing w:after="0" w:line="240" w:lineRule="auto"/>
              <w:contextualSpacing/>
              <w:rPr>
                <w:rFonts w:ascii="Sylfaen" w:eastAsia="Calibri" w:hAnsi="Sylfaen" w:cs="Times New Roman"/>
                <w:sz w:val="20"/>
                <w:szCs w:val="20"/>
              </w:rPr>
            </w:pPr>
            <w:r w:rsidRPr="000B713F">
              <w:rPr>
                <w:rFonts w:ascii="Sylfaen" w:eastAsia="Calibri" w:hAnsi="Sylfaen" w:cs="Times New Roman"/>
                <w:sz w:val="20"/>
                <w:szCs w:val="20"/>
              </w:rPr>
              <w:t xml:space="preserve">Համայնքի բյուջեի </w:t>
            </w:r>
            <w:r w:rsidRPr="003F1522">
              <w:rPr>
                <w:rFonts w:ascii="Sylfaen" w:eastAsia="Calibri" w:hAnsi="Sylfaen" w:cs="Times New Roman"/>
                <w:sz w:val="20"/>
                <w:szCs w:val="20"/>
              </w:rPr>
              <w:t xml:space="preserve">և պետական համատեղ </w:t>
            </w:r>
            <w:r w:rsidRPr="000B713F">
              <w:rPr>
                <w:rFonts w:ascii="Sylfaen" w:eastAsia="Calibri" w:hAnsi="Sylfaen" w:cs="Times New Roman"/>
                <w:sz w:val="20"/>
                <w:szCs w:val="20"/>
              </w:rPr>
              <w:t>միջոցներ</w:t>
            </w:r>
            <w:r w:rsidRPr="0072066F">
              <w:rPr>
                <w:rFonts w:ascii="Sylfaen" w:eastAsia="Calibri" w:hAnsi="Sylfaen" w:cs="Times New Roman"/>
                <w:sz w:val="20"/>
                <w:szCs w:val="20"/>
              </w:rPr>
              <w:t xml:space="preserve">, </w:t>
            </w:r>
            <w:r w:rsidR="00311902">
              <w:rPr>
                <w:rFonts w:ascii="Sylfaen" w:eastAsia="Calibri" w:hAnsi="Sylfaen" w:cs="Times New Roman"/>
                <w:sz w:val="20"/>
                <w:szCs w:val="20"/>
              </w:rPr>
              <w:t>1</w:t>
            </w:r>
            <w:r w:rsidR="00595697" w:rsidRPr="00595697">
              <w:rPr>
                <w:rFonts w:ascii="Sylfaen" w:eastAsia="Calibri" w:hAnsi="Sylfaen" w:cs="Times New Roman"/>
                <w:sz w:val="20"/>
                <w:szCs w:val="20"/>
              </w:rPr>
              <w:t>6</w:t>
            </w:r>
            <w:r w:rsidR="00255C2F" w:rsidRPr="00255C2F">
              <w:rPr>
                <w:rFonts w:ascii="Sylfaen" w:eastAsia="Calibri" w:hAnsi="Sylfaen" w:cs="Times New Roman"/>
                <w:sz w:val="20"/>
                <w:szCs w:val="20"/>
              </w:rPr>
              <w:t>000.0</w:t>
            </w:r>
            <w:r w:rsidRPr="003F1522">
              <w:rPr>
                <w:rFonts w:ascii="Sylfaen" w:eastAsia="Calibri" w:hAnsi="Sylfaen" w:cs="Times New Roman"/>
                <w:sz w:val="20"/>
                <w:szCs w:val="20"/>
              </w:rPr>
              <w:t xml:space="preserve"> </w:t>
            </w:r>
            <w:r w:rsidRPr="000B713F">
              <w:rPr>
                <w:rFonts w:ascii="Sylfaen" w:eastAsia="Calibri" w:hAnsi="Sylfaen" w:cs="Times New Roman"/>
                <w:sz w:val="20"/>
                <w:szCs w:val="20"/>
              </w:rPr>
              <w:t>հազար դրամ</w:t>
            </w:r>
          </w:p>
          <w:p w14:paraId="55EC4117" w14:textId="77777777" w:rsidR="007B3A81" w:rsidRPr="007D7EDE" w:rsidRDefault="007B3A81" w:rsidP="009E0B7F">
            <w:pPr>
              <w:numPr>
                <w:ilvl w:val="0"/>
                <w:numId w:val="16"/>
              </w:numPr>
              <w:spacing w:after="0" w:line="240" w:lineRule="auto"/>
              <w:contextualSpacing/>
              <w:rPr>
                <w:rFonts w:ascii="Sylfaen" w:eastAsia="Calibri" w:hAnsi="Sylfaen" w:cs="Times New Roman"/>
                <w:color w:val="538135" w:themeColor="accent6" w:themeShade="BF"/>
                <w:sz w:val="20"/>
                <w:szCs w:val="20"/>
              </w:rPr>
            </w:pPr>
            <w:r w:rsidRPr="007D7EDE">
              <w:rPr>
                <w:rFonts w:ascii="Sylfaen" w:eastAsia="Calibri" w:hAnsi="Sylfaen" w:cs="Times New Roman"/>
                <w:sz w:val="20"/>
                <w:szCs w:val="20"/>
              </w:rPr>
              <w:t>Շինարարական աշխատանքներն իրականացնող աշխատակիցների թիվը</w:t>
            </w:r>
            <w:r w:rsidRPr="007D7EDE">
              <w:rPr>
                <w:rFonts w:ascii="Sylfaen" w:eastAsia="Calibri" w:hAnsi="Sylfaen" w:cs="Times New Roman"/>
                <w:color w:val="538135" w:themeColor="accent6" w:themeShade="BF"/>
                <w:sz w:val="20"/>
                <w:szCs w:val="20"/>
              </w:rPr>
              <w:t xml:space="preserve">՝ </w:t>
            </w:r>
            <w:r w:rsidR="003F3910" w:rsidRPr="003F3910">
              <w:rPr>
                <w:rFonts w:ascii="Sylfaen" w:eastAsia="Calibri" w:hAnsi="Sylfaen" w:cs="Times New Roman"/>
                <w:sz w:val="20"/>
                <w:szCs w:val="20"/>
              </w:rPr>
              <w:t>1</w:t>
            </w:r>
            <w:r w:rsidR="00311902" w:rsidRPr="00311902">
              <w:rPr>
                <w:rFonts w:ascii="Sylfaen" w:eastAsia="Calibri" w:hAnsi="Sylfaen" w:cs="Times New Roman"/>
                <w:sz w:val="20"/>
                <w:szCs w:val="20"/>
              </w:rPr>
              <w:t>2</w:t>
            </w:r>
          </w:p>
          <w:p w14:paraId="6389F542" w14:textId="77777777" w:rsidR="007B3A81" w:rsidRPr="005360D7" w:rsidRDefault="007B3A81" w:rsidP="009E0B7F">
            <w:pPr>
              <w:spacing w:after="0" w:line="240" w:lineRule="auto"/>
              <w:ind w:left="360"/>
              <w:contextualSpacing/>
              <w:rPr>
                <w:rFonts w:ascii="Sylfaen" w:eastAsia="Calibri" w:hAnsi="Sylfaen" w:cs="Times New Roman"/>
                <w:sz w:val="20"/>
                <w:szCs w:val="20"/>
                <w:highlight w:val="yellow"/>
              </w:rPr>
            </w:pPr>
          </w:p>
          <w:p w14:paraId="25424A39" w14:textId="77777777" w:rsidR="006D4F81" w:rsidRPr="005360D7" w:rsidRDefault="006D4F81" w:rsidP="00480CB3">
            <w:pPr>
              <w:spacing w:after="0" w:line="240" w:lineRule="auto"/>
              <w:contextualSpacing/>
              <w:rPr>
                <w:rFonts w:ascii="Sylfaen" w:eastAsia="Calibri" w:hAnsi="Sylfaen" w:cs="Times New Roman"/>
                <w:sz w:val="20"/>
                <w:szCs w:val="20"/>
                <w:highlight w:val="yellow"/>
              </w:rPr>
            </w:pPr>
          </w:p>
        </w:tc>
      </w:tr>
      <w:tr w:rsidR="00B76928" w:rsidRPr="00D53D9E" w14:paraId="459D8C36" w14:textId="77777777" w:rsidTr="009E0B7F">
        <w:trPr>
          <w:trHeight w:val="250"/>
          <w:jc w:val="center"/>
        </w:trPr>
        <w:tc>
          <w:tcPr>
            <w:tcW w:w="15091" w:type="dxa"/>
            <w:gridSpan w:val="6"/>
            <w:shd w:val="clear" w:color="auto" w:fill="A8D08D" w:themeFill="accent6" w:themeFillTint="99"/>
            <w:vAlign w:val="center"/>
          </w:tcPr>
          <w:p w14:paraId="63155CFF" w14:textId="556EF52B" w:rsidR="00B76928" w:rsidRPr="00480CB3" w:rsidRDefault="00B76928" w:rsidP="00480CB3">
            <w:pPr>
              <w:pStyle w:val="ListParagraph"/>
              <w:spacing w:after="0" w:line="20" w:lineRule="atLeast"/>
              <w:ind w:left="0"/>
              <w:rPr>
                <w:rFonts w:ascii="Sylfaen" w:hAnsi="Sylfaen"/>
                <w:b/>
                <w:sz w:val="20"/>
                <w:szCs w:val="20"/>
              </w:rPr>
            </w:pPr>
            <w:r w:rsidRPr="00D53D9E">
              <w:rPr>
                <w:rFonts w:ascii="Sylfaen" w:hAnsi="Sylfaen"/>
                <w:b/>
                <w:sz w:val="20"/>
                <w:szCs w:val="20"/>
              </w:rPr>
              <w:t xml:space="preserve">Ծրագիր </w:t>
            </w:r>
            <w:r w:rsidR="007C6032" w:rsidRPr="007C6032">
              <w:rPr>
                <w:rFonts w:ascii="Sylfaen" w:hAnsi="Sylfaen" w:cs="Arial"/>
                <w:b/>
                <w:sz w:val="20"/>
                <w:szCs w:val="20"/>
              </w:rPr>
              <w:t>3</w:t>
            </w:r>
            <w:r w:rsidRPr="00E311E8">
              <w:rPr>
                <w:rFonts w:ascii="Sylfaen" w:hAnsi="Sylfaen" w:cs="Arial"/>
                <w:b/>
                <w:sz w:val="20"/>
                <w:szCs w:val="20"/>
              </w:rPr>
              <w:t xml:space="preserve">. </w:t>
            </w:r>
            <w:r w:rsidR="006D4F81" w:rsidRPr="006D4F81">
              <w:rPr>
                <w:rFonts w:ascii="Sylfaen" w:hAnsi="Sylfaen"/>
                <w:b/>
                <w:sz w:val="20"/>
                <w:szCs w:val="20"/>
              </w:rPr>
              <w:t>Բյուրեղավան բնակավայրի բակերի բարեկարգում</w:t>
            </w:r>
          </w:p>
        </w:tc>
      </w:tr>
      <w:tr w:rsidR="00B76928" w:rsidRPr="00824915" w14:paraId="6BD194F7" w14:textId="77777777" w:rsidTr="004D0796">
        <w:trPr>
          <w:trHeight w:val="840"/>
          <w:jc w:val="center"/>
        </w:trPr>
        <w:tc>
          <w:tcPr>
            <w:tcW w:w="2622" w:type="dxa"/>
          </w:tcPr>
          <w:p w14:paraId="4818CAD5" w14:textId="77777777" w:rsidR="00B76928" w:rsidRPr="00824915" w:rsidRDefault="00B76928" w:rsidP="009E0B7F">
            <w:pPr>
              <w:spacing w:after="0" w:line="20" w:lineRule="atLeast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Ծրագրի նպատակ</w:t>
            </w:r>
          </w:p>
          <w:p w14:paraId="7A2A37B3" w14:textId="77777777" w:rsidR="00B76928" w:rsidRPr="00EE68DF" w:rsidRDefault="00B76928" w:rsidP="006D4F81">
            <w:pPr>
              <w:spacing w:after="0" w:line="20" w:lineRule="atLeast"/>
              <w:rPr>
                <w:rFonts w:ascii="Sylfaen" w:hAnsi="Sylfaen"/>
                <w:color w:val="FF0000"/>
                <w:sz w:val="20"/>
                <w:szCs w:val="20"/>
              </w:rPr>
            </w:pPr>
            <w:r w:rsidRPr="00221DAA">
              <w:rPr>
                <w:rFonts w:ascii="Sylfaen" w:hAnsi="Sylfaen" w:cs="Arial"/>
                <w:sz w:val="20"/>
                <w:szCs w:val="20"/>
              </w:rPr>
              <w:t xml:space="preserve"> </w:t>
            </w:r>
            <w:r w:rsidRPr="00FA4E88">
              <w:rPr>
                <w:rFonts w:ascii="Sylfaen" w:hAnsi="Sylfaen" w:cs="Arial"/>
                <w:color w:val="FF0000"/>
                <w:sz w:val="20"/>
                <w:szCs w:val="20"/>
              </w:rPr>
              <w:t xml:space="preserve">   </w:t>
            </w:r>
            <w:r w:rsidRPr="00DA6047">
              <w:rPr>
                <w:rFonts w:ascii="Sylfaen" w:eastAsia="Calibri" w:hAnsi="Sylfaen" w:cs="Times New Roman"/>
                <w:color w:val="000000" w:themeColor="text1"/>
                <w:sz w:val="20"/>
                <w:szCs w:val="20"/>
              </w:rPr>
              <w:t xml:space="preserve">Բյուրեղավան </w:t>
            </w:r>
            <w:r w:rsidR="00515EC9" w:rsidRPr="00515EC9">
              <w:rPr>
                <w:rFonts w:ascii="Sylfaen" w:eastAsia="Calibri" w:hAnsi="Sylfaen" w:cs="Times New Roman"/>
                <w:color w:val="000000" w:themeColor="text1"/>
                <w:sz w:val="20"/>
                <w:szCs w:val="20"/>
              </w:rPr>
              <w:t xml:space="preserve"> բնակավայ</w:t>
            </w:r>
            <w:r w:rsidR="00515EC9">
              <w:rPr>
                <w:rFonts w:ascii="Sylfaen" w:eastAsia="Calibri" w:hAnsi="Sylfaen" w:cs="Times New Roman"/>
                <w:color w:val="000000" w:themeColor="text1"/>
                <w:sz w:val="20"/>
                <w:szCs w:val="20"/>
              </w:rPr>
              <w:t>ր</w:t>
            </w:r>
            <w:r w:rsidR="00515EC9" w:rsidRPr="00515EC9">
              <w:rPr>
                <w:rFonts w:ascii="Sylfaen" w:eastAsia="Calibri" w:hAnsi="Sylfaen" w:cs="Times New Roman"/>
                <w:color w:val="000000" w:themeColor="text1"/>
                <w:sz w:val="20"/>
                <w:szCs w:val="20"/>
              </w:rPr>
              <w:t xml:space="preserve">ում ունենալ </w:t>
            </w:r>
            <w:r w:rsidR="006D4F81" w:rsidRPr="006D4F81">
              <w:rPr>
                <w:rFonts w:ascii="Sylfaen" w:eastAsia="Calibri" w:hAnsi="Sylfaen" w:cs="Times New Roman"/>
                <w:color w:val="000000" w:themeColor="text1"/>
                <w:sz w:val="20"/>
                <w:szCs w:val="20"/>
              </w:rPr>
              <w:t>ավելի բարեկարգ բակային տարածքներ</w:t>
            </w:r>
            <w:r w:rsidR="00EE68DF" w:rsidRPr="00EE68DF">
              <w:rPr>
                <w:rFonts w:ascii="Sylfaen" w:eastAsia="Calibri" w:hAnsi="Sylfaen" w:cs="Times New Roman"/>
                <w:color w:val="000000" w:themeColor="text1"/>
                <w:sz w:val="20"/>
                <w:szCs w:val="20"/>
              </w:rPr>
              <w:t>, նպաստել  բնակավայրի  կյանքի աշխուժացմանը:</w:t>
            </w:r>
          </w:p>
        </w:tc>
        <w:tc>
          <w:tcPr>
            <w:tcW w:w="4673" w:type="dxa"/>
          </w:tcPr>
          <w:p w14:paraId="40A7C490" w14:textId="77777777" w:rsidR="00B76928" w:rsidRPr="00824915" w:rsidRDefault="00B76928" w:rsidP="009E0B7F">
            <w:pPr>
              <w:spacing w:after="0" w:line="20" w:lineRule="atLeast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Ծրագրի ազդեցության (վերջնական արդյունքի) ցուցանիշներ</w:t>
            </w:r>
          </w:p>
          <w:p w14:paraId="7F2CAFEF" w14:textId="77777777" w:rsidR="00B76928" w:rsidRPr="00B465C8" w:rsidRDefault="00C824B4" w:rsidP="009E0B7F">
            <w:pPr>
              <w:numPr>
                <w:ilvl w:val="0"/>
                <w:numId w:val="15"/>
              </w:numPr>
              <w:spacing w:after="0" w:line="240" w:lineRule="auto"/>
              <w:ind w:left="305"/>
              <w:contextualSpacing/>
              <w:rPr>
                <w:rFonts w:ascii="Sylfaen" w:eastAsia="Calibri" w:hAnsi="Sylfaen" w:cs="Times New Roman"/>
                <w:color w:val="000000" w:themeColor="text1"/>
                <w:sz w:val="20"/>
                <w:szCs w:val="20"/>
              </w:rPr>
            </w:pPr>
            <w:r w:rsidRPr="00C824B4">
              <w:rPr>
                <w:rFonts w:ascii="Sylfaen" w:eastAsia="Calibri" w:hAnsi="Sylfaen" w:cs="Times New Roman"/>
                <w:color w:val="000000" w:themeColor="text1"/>
                <w:sz w:val="20"/>
                <w:szCs w:val="20"/>
              </w:rPr>
              <w:t>Բյուրեղավան</w:t>
            </w:r>
            <w:r w:rsidR="00B465C8" w:rsidRPr="00B465C8">
              <w:rPr>
                <w:rFonts w:ascii="Sylfaen" w:eastAsia="Calibri" w:hAnsi="Sylfaen" w:cs="Times New Roman"/>
                <w:color w:val="000000" w:themeColor="text1"/>
                <w:sz w:val="20"/>
                <w:szCs w:val="20"/>
              </w:rPr>
              <w:t xml:space="preserve"> բնակավայրում </w:t>
            </w:r>
            <w:r w:rsidRPr="00C824B4">
              <w:rPr>
                <w:rFonts w:ascii="Sylfaen" w:eastAsia="Calibri" w:hAnsi="Sylfaen" w:cs="Times New Roman"/>
                <w:color w:val="000000" w:themeColor="text1"/>
                <w:sz w:val="20"/>
                <w:szCs w:val="20"/>
              </w:rPr>
              <w:t>բարեկարգ բակային տարածքների առկայություն</w:t>
            </w:r>
            <w:r w:rsidR="00B465C8" w:rsidRPr="00B465C8">
              <w:rPr>
                <w:rFonts w:ascii="Sylfaen" w:eastAsia="Calibri" w:hAnsi="Sylfaen" w:cs="Times New Roman"/>
                <w:color w:val="000000" w:themeColor="text1"/>
                <w:sz w:val="20"/>
                <w:szCs w:val="20"/>
              </w:rPr>
              <w:t>:</w:t>
            </w:r>
          </w:p>
          <w:p w14:paraId="70666C0B" w14:textId="77777777" w:rsidR="00B76928" w:rsidRPr="00824915" w:rsidRDefault="00B76928" w:rsidP="009E0B7F">
            <w:pPr>
              <w:numPr>
                <w:ilvl w:val="0"/>
                <w:numId w:val="15"/>
              </w:numPr>
              <w:spacing w:after="0" w:line="240" w:lineRule="auto"/>
              <w:ind w:left="305"/>
              <w:contextualSpacing/>
              <w:rPr>
                <w:rFonts w:ascii="Sylfaen" w:eastAsia="Calibri" w:hAnsi="Sylfaen" w:cs="Times New Roman"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eastAsia="Calibri" w:hAnsi="Sylfaen" w:cs="Times New Roman"/>
                <w:color w:val="000000" w:themeColor="text1"/>
                <w:sz w:val="20"/>
                <w:szCs w:val="20"/>
              </w:rPr>
              <w:t xml:space="preserve">Բնակիչների կարծիքը </w:t>
            </w:r>
            <w:r w:rsidRPr="00135BEC">
              <w:rPr>
                <w:rFonts w:ascii="Sylfaen" w:eastAsia="Calibri" w:hAnsi="Sylfae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6D4F81" w:rsidRPr="006D4F81">
              <w:rPr>
                <w:rFonts w:ascii="Sylfaen" w:eastAsia="Calibri" w:hAnsi="Sylfaen" w:cs="Times New Roman"/>
                <w:color w:val="000000" w:themeColor="text1"/>
                <w:sz w:val="20"/>
                <w:szCs w:val="20"/>
              </w:rPr>
              <w:t xml:space="preserve">Բյուրեղավան բնակավայրի </w:t>
            </w:r>
            <w:r w:rsidR="00C824B4">
              <w:rPr>
                <w:rFonts w:ascii="Sylfaen" w:eastAsia="Calibri" w:hAnsi="Sylfaen" w:cs="Times New Roman"/>
                <w:color w:val="000000" w:themeColor="text1"/>
                <w:sz w:val="20"/>
                <w:szCs w:val="20"/>
              </w:rPr>
              <w:t>բակայ</w:t>
            </w:r>
            <w:r w:rsidR="00C824B4" w:rsidRPr="00C824B4">
              <w:rPr>
                <w:rFonts w:ascii="Sylfaen" w:eastAsia="Calibri" w:hAnsi="Sylfaen" w:cs="Times New Roman"/>
                <w:color w:val="000000" w:themeColor="text1"/>
                <w:sz w:val="20"/>
                <w:szCs w:val="20"/>
              </w:rPr>
              <w:t>ի</w:t>
            </w:r>
            <w:r w:rsidR="006D4F81" w:rsidRPr="006D4F81">
              <w:rPr>
                <w:rFonts w:ascii="Sylfaen" w:eastAsia="Calibri" w:hAnsi="Sylfaen" w:cs="Times New Roman"/>
                <w:color w:val="000000" w:themeColor="text1"/>
                <w:sz w:val="20"/>
                <w:szCs w:val="20"/>
              </w:rPr>
              <w:t>ն տարածքներ</w:t>
            </w:r>
            <w:r w:rsidR="006D4F81" w:rsidRPr="00C824B4">
              <w:rPr>
                <w:rFonts w:ascii="Sylfaen" w:eastAsia="Calibri" w:hAnsi="Sylfaen" w:cs="Times New Roman"/>
                <w:color w:val="000000" w:themeColor="text1"/>
                <w:sz w:val="20"/>
                <w:szCs w:val="20"/>
              </w:rPr>
              <w:t>ի</w:t>
            </w:r>
            <w:r w:rsidR="00E32C9C" w:rsidRPr="00B61903">
              <w:rPr>
                <w:rFonts w:ascii="Sylfaen" w:eastAsia="Calibri" w:hAnsi="Sylfae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135BEC">
              <w:rPr>
                <w:rFonts w:ascii="Sylfaen" w:eastAsia="Calibri" w:hAnsi="Sylfaen" w:cs="Times New Roman"/>
                <w:color w:val="000000" w:themeColor="text1"/>
                <w:sz w:val="20"/>
                <w:szCs w:val="20"/>
              </w:rPr>
              <w:t>կառուցման</w:t>
            </w:r>
            <w:r w:rsidRPr="00824915">
              <w:rPr>
                <w:rFonts w:ascii="Sylfaen" w:eastAsia="Calibri" w:hAnsi="Sylfaen" w:cs="Times New Roman"/>
                <w:color w:val="000000" w:themeColor="text1"/>
                <w:sz w:val="20"/>
                <w:szCs w:val="20"/>
              </w:rPr>
              <w:t xml:space="preserve"> աշխատանքների վերաբերյալ՝ լավ</w:t>
            </w:r>
          </w:p>
        </w:tc>
        <w:tc>
          <w:tcPr>
            <w:tcW w:w="2126" w:type="dxa"/>
          </w:tcPr>
          <w:p w14:paraId="244BC487" w14:textId="77777777" w:rsidR="00B76928" w:rsidRPr="00824915" w:rsidRDefault="00B76928" w:rsidP="009E0B7F">
            <w:pPr>
              <w:spacing w:after="0" w:line="20" w:lineRule="atLeast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Ծրագրի գնահատման համակարգ,</w:t>
            </w:r>
          </w:p>
          <w:p w14:paraId="09BF437E" w14:textId="77777777" w:rsidR="00B76928" w:rsidRPr="00824915" w:rsidRDefault="00B76928" w:rsidP="009E0B7F">
            <w:pPr>
              <w:spacing w:after="0" w:line="20" w:lineRule="atLeast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ՄԳ կիսամյակային, տարեկան հաշվետվություններ</w:t>
            </w:r>
          </w:p>
        </w:tc>
        <w:tc>
          <w:tcPr>
            <w:tcW w:w="1985" w:type="dxa"/>
            <w:vMerge w:val="restart"/>
          </w:tcPr>
          <w:p w14:paraId="098CE117" w14:textId="77777777" w:rsidR="00B76928" w:rsidRPr="00824915" w:rsidRDefault="00B76928" w:rsidP="004D0796">
            <w:pPr>
              <w:spacing w:after="0" w:line="20" w:lineRule="atLeast"/>
              <w:jc w:val="center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Համայնքի ղեկավար, աշխատակազմի քարտուղար</w:t>
            </w:r>
          </w:p>
        </w:tc>
        <w:tc>
          <w:tcPr>
            <w:tcW w:w="1133" w:type="dxa"/>
          </w:tcPr>
          <w:p w14:paraId="7CA3D830" w14:textId="77777777" w:rsidR="00B76928" w:rsidRPr="00824915" w:rsidRDefault="00B76928" w:rsidP="004D0796">
            <w:pPr>
              <w:spacing w:after="0" w:line="20" w:lineRule="atLeast"/>
              <w:jc w:val="center"/>
              <w:rPr>
                <w:rFonts w:ascii="Sylfaen" w:eastAsia="Calibri" w:hAnsi="Sylfaen" w:cs="Times New Roman"/>
                <w:sz w:val="20"/>
                <w:szCs w:val="20"/>
              </w:rPr>
            </w:pPr>
            <w:r>
              <w:rPr>
                <w:rFonts w:ascii="Sylfaen" w:eastAsia="Calibri" w:hAnsi="Sylfaen" w:cs="Times New Roman"/>
                <w:sz w:val="20"/>
                <w:szCs w:val="20"/>
              </w:rPr>
              <w:t>20</w:t>
            </w:r>
            <w:r>
              <w:rPr>
                <w:rFonts w:ascii="Sylfaen" w:eastAsia="Calibri" w:hAnsi="Sylfaen" w:cs="Times New Roman"/>
                <w:sz w:val="20"/>
                <w:szCs w:val="20"/>
                <w:lang w:val="en-US"/>
              </w:rPr>
              <w:t>22</w:t>
            </w:r>
            <w:r w:rsidRPr="00824915">
              <w:rPr>
                <w:rFonts w:ascii="Sylfaen" w:eastAsia="Calibri" w:hAnsi="Sylfaen" w:cs="Times New Roman"/>
                <w:sz w:val="20"/>
                <w:szCs w:val="20"/>
              </w:rPr>
              <w:t>թ. հունվար- դեկտեմբեր</w:t>
            </w:r>
          </w:p>
          <w:p w14:paraId="34A9A96B" w14:textId="77777777" w:rsidR="00B76928" w:rsidRPr="00824915" w:rsidRDefault="00B76928" w:rsidP="004D0796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552" w:type="dxa"/>
          </w:tcPr>
          <w:p w14:paraId="6BD52AA3" w14:textId="77777777" w:rsidR="00B76928" w:rsidRPr="00824915" w:rsidRDefault="00B76928" w:rsidP="004D0796">
            <w:pPr>
              <w:spacing w:after="0" w:line="20" w:lineRule="atLeast"/>
              <w:jc w:val="center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 xml:space="preserve">Համապատասխան մարդկային, տեխնիկական  և ֆինանսական ռեսուրսների </w:t>
            </w:r>
            <w:r w:rsidRPr="002E6189">
              <w:rPr>
                <w:rFonts w:ascii="Sylfaen" w:hAnsi="Sylfaen"/>
                <w:sz w:val="20"/>
                <w:szCs w:val="20"/>
              </w:rPr>
              <w:t>անբավարարություն</w:t>
            </w:r>
          </w:p>
        </w:tc>
      </w:tr>
      <w:tr w:rsidR="00B76928" w:rsidRPr="00824915" w14:paraId="0AE562DA" w14:textId="77777777" w:rsidTr="004D0796">
        <w:trPr>
          <w:trHeight w:val="2328"/>
          <w:jc w:val="center"/>
        </w:trPr>
        <w:tc>
          <w:tcPr>
            <w:tcW w:w="2622" w:type="dxa"/>
          </w:tcPr>
          <w:p w14:paraId="624CBB58" w14:textId="77777777" w:rsidR="00B76928" w:rsidRPr="00824915" w:rsidRDefault="00B76928" w:rsidP="009E0B7F">
            <w:pPr>
              <w:spacing w:after="0" w:line="20" w:lineRule="atLeast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lastRenderedPageBreak/>
              <w:t>Միջանկյալ արդյունք 1</w:t>
            </w:r>
          </w:p>
          <w:p w14:paraId="34BC034C" w14:textId="77777777" w:rsidR="00B76928" w:rsidRPr="00EE68DF" w:rsidRDefault="00B76928" w:rsidP="009E0B7F">
            <w:pPr>
              <w:spacing w:after="0" w:line="20" w:lineRule="atLeast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 xml:space="preserve">Մեծացել է համայնքի գրավչությունը, </w:t>
            </w:r>
            <w:r w:rsidR="00EE68DF" w:rsidRPr="00EE68DF">
              <w:rPr>
                <w:rFonts w:ascii="Sylfaen" w:hAnsi="Sylfaen"/>
                <w:sz w:val="20"/>
                <w:szCs w:val="20"/>
              </w:rPr>
              <w:t xml:space="preserve">առկա է ժամանակակից </w:t>
            </w:r>
            <w:r w:rsidR="006D4F81" w:rsidRPr="006D4F81">
              <w:rPr>
                <w:rFonts w:ascii="Sylfaen" w:hAnsi="Sylfaen"/>
                <w:sz w:val="20"/>
                <w:szCs w:val="20"/>
              </w:rPr>
              <w:t>բարեկարգ բակային տարածքներ</w:t>
            </w:r>
            <w:r w:rsidR="00EE68DF" w:rsidRPr="00EE68DF">
              <w:rPr>
                <w:rFonts w:ascii="Sylfaen" w:hAnsi="Sylfaen"/>
                <w:sz w:val="20"/>
                <w:szCs w:val="20"/>
              </w:rPr>
              <w:t>:</w:t>
            </w:r>
          </w:p>
        </w:tc>
        <w:tc>
          <w:tcPr>
            <w:tcW w:w="4673" w:type="dxa"/>
          </w:tcPr>
          <w:p w14:paraId="2BD75CC4" w14:textId="77777777" w:rsidR="00B76928" w:rsidRPr="00824915" w:rsidRDefault="00B76928" w:rsidP="009E0B7F">
            <w:pPr>
              <w:spacing w:after="0" w:line="20" w:lineRule="atLeast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 xml:space="preserve">Ելքային ցուցանիշներ (քանակ, որակ, ժամկետ) </w:t>
            </w:r>
          </w:p>
          <w:p w14:paraId="000EA319" w14:textId="77777777" w:rsidR="00B76928" w:rsidRPr="007D7EDE" w:rsidRDefault="00C824B4" w:rsidP="009E0B7F">
            <w:pPr>
              <w:numPr>
                <w:ilvl w:val="0"/>
                <w:numId w:val="17"/>
              </w:numPr>
              <w:spacing w:after="0" w:line="240" w:lineRule="auto"/>
              <w:contextualSpacing/>
              <w:rPr>
                <w:rFonts w:ascii="Sylfaen" w:eastAsia="Calibri" w:hAnsi="Sylfaen" w:cs="Times New Roman"/>
                <w:sz w:val="20"/>
                <w:szCs w:val="20"/>
              </w:rPr>
            </w:pPr>
            <w:r w:rsidRPr="00C824B4">
              <w:rPr>
                <w:rFonts w:ascii="Sylfaen" w:eastAsia="Calibri" w:hAnsi="Sylfaen" w:cs="Times New Roman"/>
                <w:color w:val="000000" w:themeColor="text1"/>
                <w:sz w:val="20"/>
                <w:szCs w:val="20"/>
              </w:rPr>
              <w:t xml:space="preserve">Բյուրեղավան </w:t>
            </w:r>
            <w:r w:rsidR="00B61903" w:rsidRPr="00B61903">
              <w:rPr>
                <w:rFonts w:ascii="Sylfaen" w:eastAsia="Calibri" w:hAnsi="Sylfaen" w:cs="Times New Roman"/>
                <w:color w:val="000000" w:themeColor="text1"/>
                <w:sz w:val="20"/>
                <w:szCs w:val="20"/>
              </w:rPr>
              <w:t xml:space="preserve"> բնակավայրում </w:t>
            </w:r>
            <w:r w:rsidRPr="00C824B4">
              <w:rPr>
                <w:rFonts w:ascii="Sylfaen" w:eastAsia="Calibri" w:hAnsi="Sylfaen" w:cs="Times New Roman"/>
                <w:color w:val="000000" w:themeColor="text1"/>
                <w:sz w:val="20"/>
                <w:szCs w:val="20"/>
              </w:rPr>
              <w:t>բարեկարգ բակերի քանակի ավելացում</w:t>
            </w:r>
          </w:p>
          <w:p w14:paraId="4C93AC08" w14:textId="77777777" w:rsidR="00B76928" w:rsidRPr="00824915" w:rsidRDefault="00C824B4" w:rsidP="00C824B4">
            <w:pPr>
              <w:numPr>
                <w:ilvl w:val="0"/>
                <w:numId w:val="17"/>
              </w:numPr>
              <w:spacing w:after="0" w:line="240" w:lineRule="auto"/>
              <w:contextualSpacing/>
              <w:rPr>
                <w:rFonts w:ascii="Sylfaen" w:eastAsia="Calibri" w:hAnsi="Sylfaen" w:cs="Times New Roman"/>
                <w:color w:val="538135" w:themeColor="accent6" w:themeShade="BF"/>
                <w:sz w:val="20"/>
                <w:szCs w:val="20"/>
              </w:rPr>
            </w:pPr>
            <w:r w:rsidRPr="00C824B4">
              <w:rPr>
                <w:rFonts w:ascii="Sylfaen" w:eastAsia="Calibri" w:hAnsi="Sylfaen" w:cs="Times New Roman"/>
                <w:color w:val="000000" w:themeColor="text1"/>
                <w:sz w:val="20"/>
                <w:szCs w:val="20"/>
              </w:rPr>
              <w:t xml:space="preserve">Բյուրեղավան </w:t>
            </w:r>
            <w:r w:rsidR="00B61903" w:rsidRPr="00B61903">
              <w:rPr>
                <w:rFonts w:ascii="Sylfaen" w:eastAsia="Calibri" w:hAnsi="Sylfaen" w:cs="Times New Roman"/>
                <w:color w:val="000000" w:themeColor="text1"/>
                <w:sz w:val="20"/>
                <w:szCs w:val="20"/>
              </w:rPr>
              <w:t xml:space="preserve"> բնակավայրում </w:t>
            </w:r>
            <w:r w:rsidRPr="00C824B4">
              <w:rPr>
                <w:rFonts w:ascii="Sylfaen" w:eastAsia="Calibri" w:hAnsi="Sylfaen" w:cs="Times New Roman"/>
                <w:color w:val="000000" w:themeColor="text1"/>
                <w:sz w:val="20"/>
                <w:szCs w:val="20"/>
              </w:rPr>
              <w:t xml:space="preserve">բակերի բարեկարգման </w:t>
            </w:r>
            <w:r w:rsidR="00B76928" w:rsidRPr="00FA066A">
              <w:rPr>
                <w:rFonts w:ascii="Sylfaen" w:eastAsia="Calibri" w:hAnsi="Sylfae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B76928" w:rsidRPr="00824915">
              <w:rPr>
                <w:rFonts w:ascii="Sylfaen" w:eastAsia="Calibri" w:hAnsi="Sylfae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B76928" w:rsidRPr="007D7EDE">
              <w:rPr>
                <w:rFonts w:ascii="Sylfaen" w:eastAsia="Calibri" w:hAnsi="Sylfaen" w:cs="Times New Roman"/>
                <w:sz w:val="20"/>
                <w:szCs w:val="20"/>
              </w:rPr>
              <w:t xml:space="preserve">տևողությունը </w:t>
            </w:r>
            <w:r w:rsidR="00B76928" w:rsidRPr="00E40541">
              <w:rPr>
                <w:rFonts w:ascii="Sylfaen" w:eastAsia="Calibri" w:hAnsi="Sylfaen" w:cs="Times New Roman"/>
                <w:color w:val="000000" w:themeColor="text1"/>
                <w:sz w:val="20"/>
                <w:szCs w:val="20"/>
              </w:rPr>
              <w:t>ըստ նախագծի</w:t>
            </w:r>
          </w:p>
        </w:tc>
        <w:tc>
          <w:tcPr>
            <w:tcW w:w="2126" w:type="dxa"/>
          </w:tcPr>
          <w:p w14:paraId="583B805B" w14:textId="77777777" w:rsidR="00B76928" w:rsidRPr="00824915" w:rsidRDefault="00B76928" w:rsidP="009E0B7F">
            <w:pPr>
              <w:spacing w:after="0"/>
              <w:ind w:right="-96"/>
              <w:contextualSpacing/>
              <w:rPr>
                <w:rFonts w:ascii="Sylfaen" w:eastAsia="Calibri" w:hAnsi="Sylfaen" w:cs="Times New Roman"/>
                <w:sz w:val="20"/>
                <w:szCs w:val="20"/>
              </w:rPr>
            </w:pPr>
            <w:r w:rsidRPr="00824915">
              <w:rPr>
                <w:rFonts w:ascii="Sylfaen" w:eastAsia="Calibri" w:hAnsi="Sylfaen" w:cs="Times New Roman"/>
                <w:sz w:val="20"/>
                <w:szCs w:val="20"/>
              </w:rPr>
              <w:t>Աշխատակազմ,  ՄԳ կիսամյակային, տարեկան հաշվետվություններ,</w:t>
            </w:r>
          </w:p>
          <w:p w14:paraId="7DB7F52D" w14:textId="77777777" w:rsidR="00B76928" w:rsidRPr="00824915" w:rsidRDefault="00B76928" w:rsidP="009E0B7F">
            <w:pPr>
              <w:spacing w:after="0"/>
              <w:ind w:right="-96"/>
              <w:contextualSpacing/>
              <w:rPr>
                <w:rFonts w:ascii="Sylfaen" w:eastAsia="Calibri" w:hAnsi="Sylfaen" w:cs="Times New Roman"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eastAsia="Calibri" w:hAnsi="Sylfaen" w:cs="Sylfaen"/>
                <w:sz w:val="20"/>
                <w:szCs w:val="20"/>
              </w:rPr>
              <w:t>քաղաքացիական</w:t>
            </w:r>
            <w:r w:rsidRPr="00824915">
              <w:rPr>
                <w:rFonts w:ascii="Sylfaen" w:eastAsia="Calibri" w:hAnsi="Sylfaen" w:cs="Times New Roman"/>
                <w:sz w:val="20"/>
                <w:szCs w:val="20"/>
              </w:rPr>
              <w:t xml:space="preserve"> </w:t>
            </w:r>
            <w:r w:rsidRPr="00824915">
              <w:rPr>
                <w:rFonts w:ascii="Sylfaen" w:eastAsia="Calibri" w:hAnsi="Sylfaen" w:cs="Sylfaen"/>
                <w:sz w:val="20"/>
                <w:szCs w:val="20"/>
              </w:rPr>
              <w:t>հասարակության</w:t>
            </w:r>
            <w:r w:rsidRPr="00824915">
              <w:rPr>
                <w:rFonts w:ascii="Sylfaen" w:eastAsia="Calibri" w:hAnsi="Sylfaen" w:cs="Times New Roman"/>
                <w:sz w:val="20"/>
                <w:szCs w:val="20"/>
              </w:rPr>
              <w:t xml:space="preserve"> կազմակերպություններ և </w:t>
            </w:r>
            <w:r w:rsidRPr="00824915">
              <w:rPr>
                <w:rFonts w:ascii="Sylfaen" w:eastAsia="Calibri" w:hAnsi="Sylfaen" w:cs="Sylfaen"/>
                <w:sz w:val="20"/>
                <w:szCs w:val="20"/>
              </w:rPr>
              <w:t>խմբեր, բնակիչներ</w:t>
            </w:r>
          </w:p>
        </w:tc>
        <w:tc>
          <w:tcPr>
            <w:tcW w:w="1985" w:type="dxa"/>
            <w:vMerge/>
          </w:tcPr>
          <w:p w14:paraId="1545C28D" w14:textId="77777777" w:rsidR="00B76928" w:rsidRPr="00824915" w:rsidRDefault="00B76928" w:rsidP="009E0B7F">
            <w:pPr>
              <w:spacing w:after="0" w:line="20" w:lineRule="atLeast"/>
              <w:jc w:val="both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nil"/>
            </w:tcBorders>
          </w:tcPr>
          <w:p w14:paraId="304550CC" w14:textId="77777777" w:rsidR="00B76928" w:rsidRPr="00824915" w:rsidRDefault="00B76928" w:rsidP="004D0796">
            <w:pPr>
              <w:spacing w:after="0" w:line="20" w:lineRule="atLeast"/>
              <w:jc w:val="center"/>
              <w:rPr>
                <w:rFonts w:ascii="Sylfaen" w:eastAsia="Calibri" w:hAnsi="Sylfaen" w:cs="Times New Roman"/>
                <w:sz w:val="20"/>
                <w:szCs w:val="20"/>
              </w:rPr>
            </w:pPr>
            <w:r>
              <w:rPr>
                <w:rFonts w:ascii="Sylfaen" w:eastAsia="Calibri" w:hAnsi="Sylfaen" w:cs="Times New Roman"/>
                <w:sz w:val="20"/>
                <w:szCs w:val="20"/>
              </w:rPr>
              <w:t>20</w:t>
            </w:r>
            <w:r>
              <w:rPr>
                <w:rFonts w:ascii="Sylfaen" w:eastAsia="Calibri" w:hAnsi="Sylfaen" w:cs="Times New Roman"/>
                <w:sz w:val="20"/>
                <w:szCs w:val="20"/>
                <w:lang w:val="en-US"/>
              </w:rPr>
              <w:t>22</w:t>
            </w:r>
            <w:r w:rsidRPr="00824915">
              <w:rPr>
                <w:rFonts w:ascii="Sylfaen" w:eastAsia="Calibri" w:hAnsi="Sylfaen" w:cs="Times New Roman"/>
                <w:sz w:val="20"/>
                <w:szCs w:val="20"/>
              </w:rPr>
              <w:t>թ. հունվար- դեկտեմբեր</w:t>
            </w:r>
          </w:p>
          <w:p w14:paraId="6E397713" w14:textId="77777777" w:rsidR="00B76928" w:rsidRPr="00824915" w:rsidRDefault="00B76928" w:rsidP="004D0796">
            <w:pPr>
              <w:spacing w:after="0" w:line="20" w:lineRule="atLeast"/>
              <w:jc w:val="center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</w:tcBorders>
          </w:tcPr>
          <w:p w14:paraId="2D9A135B" w14:textId="77777777" w:rsidR="00B76928" w:rsidRPr="00824915" w:rsidRDefault="00B76928" w:rsidP="004D0796">
            <w:pPr>
              <w:spacing w:after="0" w:line="20" w:lineRule="atLeast"/>
              <w:ind w:right="-69"/>
              <w:contextualSpacing/>
              <w:jc w:val="center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eastAsia="Calibri" w:hAnsi="Sylfaen" w:cs="Times New Roman"/>
                <w:sz w:val="20"/>
                <w:szCs w:val="20"/>
              </w:rPr>
              <w:t>Համապատասխան մարդկային, տեխնիկական  և ֆինանսական ռեսուրսների առկայություն</w:t>
            </w:r>
          </w:p>
        </w:tc>
      </w:tr>
      <w:tr w:rsidR="00B76928" w:rsidRPr="00824915" w14:paraId="284DB817" w14:textId="77777777" w:rsidTr="00480CB3">
        <w:trPr>
          <w:trHeight w:val="1236"/>
          <w:jc w:val="center"/>
        </w:trPr>
        <w:tc>
          <w:tcPr>
            <w:tcW w:w="7295" w:type="dxa"/>
            <w:gridSpan w:val="2"/>
            <w:shd w:val="clear" w:color="auto" w:fill="FBE4D5" w:themeFill="accent2" w:themeFillTint="33"/>
          </w:tcPr>
          <w:p w14:paraId="3D70FFFE" w14:textId="32BF95B4" w:rsidR="00967C21" w:rsidRPr="00480CB3" w:rsidRDefault="00B76928" w:rsidP="00480CB3">
            <w:pPr>
              <w:spacing w:after="0" w:line="20" w:lineRule="atLeast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 xml:space="preserve">Միջոցառումներ </w:t>
            </w:r>
          </w:p>
          <w:p w14:paraId="33197C41" w14:textId="77777777" w:rsidR="00967C21" w:rsidRPr="0070531B" w:rsidRDefault="00967C21" w:rsidP="00967C21">
            <w:pPr>
              <w:numPr>
                <w:ilvl w:val="0"/>
                <w:numId w:val="53"/>
              </w:numPr>
              <w:spacing w:after="0" w:line="240" w:lineRule="auto"/>
              <w:contextualSpacing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Գնումների գործընթացի կազմակերպում</w:t>
            </w:r>
          </w:p>
          <w:p w14:paraId="3FD2B03F" w14:textId="10089FEA" w:rsidR="00B76928" w:rsidRPr="00480CB3" w:rsidRDefault="00C824B4" w:rsidP="00480CB3">
            <w:pPr>
              <w:numPr>
                <w:ilvl w:val="0"/>
                <w:numId w:val="53"/>
              </w:numPr>
              <w:spacing w:after="0" w:line="240" w:lineRule="auto"/>
              <w:contextualSpacing/>
              <w:rPr>
                <w:rFonts w:ascii="Sylfaen" w:hAnsi="Sylfaen"/>
                <w:sz w:val="20"/>
                <w:szCs w:val="20"/>
              </w:rPr>
            </w:pPr>
            <w:r w:rsidRPr="00C824B4">
              <w:rPr>
                <w:rFonts w:ascii="Sylfaen" w:eastAsia="Calibri" w:hAnsi="Sylfaen" w:cs="Times New Roman"/>
                <w:color w:val="000000" w:themeColor="text1"/>
                <w:sz w:val="20"/>
                <w:szCs w:val="20"/>
              </w:rPr>
              <w:t xml:space="preserve">Բյուրեղավան </w:t>
            </w:r>
            <w:r w:rsidRPr="00B61903">
              <w:rPr>
                <w:rFonts w:ascii="Sylfaen" w:eastAsia="Calibri" w:hAnsi="Sylfaen" w:cs="Times New Roman"/>
                <w:color w:val="000000" w:themeColor="text1"/>
                <w:sz w:val="20"/>
                <w:szCs w:val="20"/>
              </w:rPr>
              <w:t xml:space="preserve"> բնակավայրում </w:t>
            </w:r>
            <w:r w:rsidRPr="00C824B4">
              <w:rPr>
                <w:rFonts w:ascii="Sylfaen" w:eastAsia="Calibri" w:hAnsi="Sylfaen" w:cs="Times New Roman"/>
                <w:color w:val="000000" w:themeColor="text1"/>
                <w:sz w:val="20"/>
                <w:szCs w:val="20"/>
              </w:rPr>
              <w:t xml:space="preserve">բակերի բարեկարգման </w:t>
            </w:r>
            <w:r w:rsidRPr="00FA066A">
              <w:rPr>
                <w:rFonts w:ascii="Sylfaen" w:eastAsia="Calibri" w:hAnsi="Sylfae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824915">
              <w:rPr>
                <w:rFonts w:ascii="Sylfaen" w:eastAsia="Calibri" w:hAnsi="Sylfae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70531B" w:rsidRPr="0070531B">
              <w:rPr>
                <w:rFonts w:ascii="Sylfaen" w:eastAsia="Calibri" w:hAnsi="Sylfaen" w:cs="Times New Roman"/>
                <w:color w:val="000000" w:themeColor="text1"/>
                <w:sz w:val="20"/>
                <w:szCs w:val="20"/>
              </w:rPr>
              <w:t>աշխատանքների սկիզ</w:t>
            </w:r>
            <w:r w:rsidR="0070531B" w:rsidRPr="00B50B0F">
              <w:rPr>
                <w:rFonts w:ascii="Sylfaen" w:eastAsia="Calibri" w:hAnsi="Sylfaen" w:cs="Times New Roman"/>
                <w:color w:val="000000" w:themeColor="text1"/>
                <w:sz w:val="20"/>
                <w:szCs w:val="20"/>
              </w:rPr>
              <w:t>բ</w:t>
            </w:r>
            <w:r w:rsidR="0070531B" w:rsidRPr="00FA066A">
              <w:rPr>
                <w:rFonts w:ascii="Sylfaen" w:eastAsia="Calibri" w:hAnsi="Sylfae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70531B" w:rsidRPr="00824915">
              <w:rPr>
                <w:rFonts w:ascii="Sylfaen" w:eastAsia="Calibri" w:hAnsi="Sylfae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7796" w:type="dxa"/>
            <w:gridSpan w:val="4"/>
            <w:shd w:val="clear" w:color="auto" w:fill="FBE4D5" w:themeFill="accent2" w:themeFillTint="33"/>
          </w:tcPr>
          <w:p w14:paraId="10C0278C" w14:textId="77777777" w:rsidR="00B76928" w:rsidRPr="00824915" w:rsidRDefault="00B76928" w:rsidP="009E0B7F">
            <w:pPr>
              <w:spacing w:after="0" w:line="20" w:lineRule="atLeast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 xml:space="preserve">Մուտքային ցուցանիշներ (ներդրված ռեսուրսներ) </w:t>
            </w:r>
          </w:p>
          <w:p w14:paraId="36B9E45A" w14:textId="77777777" w:rsidR="00B76928" w:rsidRPr="000B713F" w:rsidRDefault="00B76928" w:rsidP="009E0B7F">
            <w:pPr>
              <w:numPr>
                <w:ilvl w:val="0"/>
                <w:numId w:val="16"/>
              </w:numPr>
              <w:spacing w:after="0" w:line="240" w:lineRule="auto"/>
              <w:contextualSpacing/>
              <w:rPr>
                <w:rFonts w:ascii="Sylfaen" w:eastAsia="Calibri" w:hAnsi="Sylfaen" w:cs="Times New Roman"/>
                <w:sz w:val="20"/>
                <w:szCs w:val="20"/>
              </w:rPr>
            </w:pPr>
            <w:r w:rsidRPr="000B713F">
              <w:rPr>
                <w:rFonts w:ascii="Sylfaen" w:eastAsia="Calibri" w:hAnsi="Sylfaen" w:cs="Times New Roman"/>
                <w:sz w:val="20"/>
                <w:szCs w:val="20"/>
              </w:rPr>
              <w:t xml:space="preserve">Համայնքի բյուջեի </w:t>
            </w:r>
            <w:r w:rsidR="00C824B4" w:rsidRPr="00595697">
              <w:rPr>
                <w:rFonts w:ascii="Sylfaen" w:eastAsia="Calibri" w:hAnsi="Sylfaen" w:cs="Times New Roman"/>
                <w:sz w:val="20"/>
                <w:szCs w:val="20"/>
              </w:rPr>
              <w:t>միջոցներ</w:t>
            </w:r>
            <w:r w:rsidRPr="0072066F">
              <w:rPr>
                <w:rFonts w:ascii="Sylfaen" w:eastAsia="Calibri" w:hAnsi="Sylfaen" w:cs="Times New Roman"/>
                <w:sz w:val="20"/>
                <w:szCs w:val="20"/>
              </w:rPr>
              <w:t xml:space="preserve">, </w:t>
            </w:r>
            <w:r w:rsidR="00595697" w:rsidRPr="00595697">
              <w:rPr>
                <w:rFonts w:ascii="Sylfaen" w:eastAsia="Calibri" w:hAnsi="Sylfaen" w:cs="Times New Roman"/>
                <w:sz w:val="20"/>
                <w:szCs w:val="20"/>
              </w:rPr>
              <w:t>16000</w:t>
            </w:r>
            <w:r w:rsidRPr="00595697">
              <w:rPr>
                <w:rFonts w:ascii="Sylfaen" w:eastAsia="Calibri" w:hAnsi="Sylfaen" w:cs="Times New Roman"/>
                <w:sz w:val="20"/>
                <w:szCs w:val="20"/>
              </w:rPr>
              <w:t>.</w:t>
            </w:r>
            <w:r w:rsidR="00595697" w:rsidRPr="00595697">
              <w:rPr>
                <w:rFonts w:ascii="Sylfaen" w:eastAsia="Calibri" w:hAnsi="Sylfaen" w:cs="Times New Roman"/>
                <w:sz w:val="20"/>
                <w:szCs w:val="20"/>
              </w:rPr>
              <w:t xml:space="preserve">0 </w:t>
            </w:r>
            <w:r w:rsidRPr="000B713F">
              <w:rPr>
                <w:rFonts w:ascii="Sylfaen" w:eastAsia="Calibri" w:hAnsi="Sylfaen" w:cs="Times New Roman"/>
                <w:sz w:val="20"/>
                <w:szCs w:val="20"/>
              </w:rPr>
              <w:t>հազար դրամ</w:t>
            </w:r>
          </w:p>
          <w:p w14:paraId="2ACD7D54" w14:textId="2FDA8497" w:rsidR="00B76928" w:rsidRPr="00480CB3" w:rsidRDefault="00B76928" w:rsidP="00480CB3">
            <w:pPr>
              <w:numPr>
                <w:ilvl w:val="0"/>
                <w:numId w:val="16"/>
              </w:numPr>
              <w:spacing w:after="0" w:line="240" w:lineRule="auto"/>
              <w:contextualSpacing/>
              <w:rPr>
                <w:rFonts w:ascii="Sylfaen" w:eastAsia="Calibri" w:hAnsi="Sylfaen" w:cs="Times New Roman"/>
                <w:color w:val="538135" w:themeColor="accent6" w:themeShade="BF"/>
                <w:sz w:val="20"/>
                <w:szCs w:val="20"/>
              </w:rPr>
            </w:pPr>
            <w:r w:rsidRPr="007D7EDE">
              <w:rPr>
                <w:rFonts w:ascii="Sylfaen" w:eastAsia="Calibri" w:hAnsi="Sylfaen" w:cs="Times New Roman"/>
                <w:sz w:val="20"/>
                <w:szCs w:val="20"/>
              </w:rPr>
              <w:t>Շինարարական աշխատանքներն իրականացնող աշխատակիցների թիվը</w:t>
            </w:r>
            <w:r w:rsidRPr="007D7EDE">
              <w:rPr>
                <w:rFonts w:ascii="Sylfaen" w:eastAsia="Calibri" w:hAnsi="Sylfaen" w:cs="Times New Roman"/>
                <w:color w:val="538135" w:themeColor="accent6" w:themeShade="BF"/>
                <w:sz w:val="20"/>
                <w:szCs w:val="20"/>
              </w:rPr>
              <w:t xml:space="preserve">՝ </w:t>
            </w:r>
            <w:r w:rsidR="00B50B0F" w:rsidRPr="00B50B0F">
              <w:rPr>
                <w:rFonts w:ascii="Sylfaen" w:eastAsia="Calibri" w:hAnsi="Sylfaen" w:cs="Times New Roman"/>
                <w:sz w:val="20"/>
                <w:szCs w:val="20"/>
              </w:rPr>
              <w:t>12</w:t>
            </w:r>
          </w:p>
        </w:tc>
      </w:tr>
      <w:tr w:rsidR="00425EF0" w:rsidRPr="00824915" w14:paraId="2431BCDF" w14:textId="77777777" w:rsidTr="0092277B">
        <w:trPr>
          <w:jc w:val="center"/>
        </w:trPr>
        <w:tc>
          <w:tcPr>
            <w:tcW w:w="15091" w:type="dxa"/>
            <w:gridSpan w:val="6"/>
            <w:shd w:val="clear" w:color="auto" w:fill="DEEAF6" w:themeFill="accent1" w:themeFillTint="33"/>
          </w:tcPr>
          <w:p w14:paraId="489C0327" w14:textId="77777777" w:rsidR="00425EF0" w:rsidRPr="00824915" w:rsidRDefault="00425EF0" w:rsidP="004C74E4">
            <w:pPr>
              <w:spacing w:after="0" w:line="20" w:lineRule="atLeast"/>
              <w:jc w:val="both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 w:cs="Arial"/>
                <w:b/>
                <w:sz w:val="20"/>
                <w:szCs w:val="20"/>
              </w:rPr>
              <w:t>Ո</w:t>
            </w:r>
            <w:r w:rsidRPr="00824915">
              <w:rPr>
                <w:rFonts w:ascii="Sylfaen" w:hAnsi="Sylfaen"/>
                <w:b/>
                <w:sz w:val="20"/>
                <w:szCs w:val="20"/>
              </w:rPr>
              <w:t>լորտ 5. Հողօգտագործում</w:t>
            </w:r>
          </w:p>
        </w:tc>
      </w:tr>
      <w:tr w:rsidR="00425EF0" w:rsidRPr="00824915" w14:paraId="3C40D728" w14:textId="77777777" w:rsidTr="0092277B">
        <w:trPr>
          <w:jc w:val="center"/>
        </w:trPr>
        <w:tc>
          <w:tcPr>
            <w:tcW w:w="15091" w:type="dxa"/>
            <w:gridSpan w:val="6"/>
            <w:shd w:val="clear" w:color="auto" w:fill="FFFFFF" w:themeFill="background1"/>
          </w:tcPr>
          <w:p w14:paraId="2327785A" w14:textId="77777777" w:rsidR="00425EF0" w:rsidRPr="00824915" w:rsidRDefault="00746B62" w:rsidP="00A272A9">
            <w:pPr>
              <w:spacing w:after="0" w:line="20" w:lineRule="atLeast"/>
              <w:rPr>
                <w:rFonts w:ascii="Sylfaen" w:hAnsi="Sylfaen" w:cs="Arial"/>
                <w:b/>
                <w:sz w:val="20"/>
                <w:szCs w:val="20"/>
              </w:rPr>
            </w:pPr>
            <w:r>
              <w:rPr>
                <w:rFonts w:ascii="Sylfaen" w:hAnsi="Sylfaen" w:cs="Arial"/>
                <w:sz w:val="20"/>
                <w:szCs w:val="20"/>
              </w:rPr>
              <w:t>20</w:t>
            </w:r>
            <w:r w:rsidR="00E40541">
              <w:rPr>
                <w:rFonts w:ascii="Sylfaen" w:hAnsi="Sylfaen" w:cs="Arial"/>
                <w:sz w:val="20"/>
                <w:szCs w:val="20"/>
              </w:rPr>
              <w:t>2</w:t>
            </w:r>
            <w:r w:rsidR="007A5406" w:rsidRPr="007A5406">
              <w:rPr>
                <w:rFonts w:ascii="Sylfaen" w:hAnsi="Sylfaen" w:cs="Arial"/>
                <w:sz w:val="20"/>
                <w:szCs w:val="20"/>
              </w:rPr>
              <w:t>2</w:t>
            </w:r>
            <w:r w:rsidR="00A272A9" w:rsidRPr="00A272A9">
              <w:rPr>
                <w:rFonts w:ascii="Sylfaen" w:hAnsi="Sylfaen" w:cs="Arial"/>
                <w:sz w:val="20"/>
                <w:szCs w:val="20"/>
              </w:rPr>
              <w:t xml:space="preserve"> </w:t>
            </w:r>
            <w:r w:rsidR="00425EF0" w:rsidRPr="00824915">
              <w:rPr>
                <w:rFonts w:ascii="Sylfaen" w:hAnsi="Sylfaen" w:cs="Arial"/>
                <w:sz w:val="20"/>
                <w:szCs w:val="20"/>
              </w:rPr>
              <w:t>թվականին</w:t>
            </w:r>
            <w:r w:rsidR="00A272A9" w:rsidRPr="00A272A9">
              <w:rPr>
                <w:rFonts w:ascii="Sylfaen" w:hAnsi="Sylfaen" w:cs="Arial"/>
                <w:sz w:val="20"/>
                <w:szCs w:val="20"/>
              </w:rPr>
              <w:t xml:space="preserve"> </w:t>
            </w:r>
            <w:r w:rsidR="00425EF0" w:rsidRPr="00824915">
              <w:rPr>
                <w:rFonts w:ascii="Sylfaen" w:hAnsi="Sylfaen" w:cs="Arial"/>
                <w:sz w:val="20"/>
                <w:szCs w:val="20"/>
              </w:rPr>
              <w:t xml:space="preserve"> հողօգտագործման</w:t>
            </w:r>
            <w:r w:rsidR="00A272A9" w:rsidRPr="00A272A9">
              <w:rPr>
                <w:rFonts w:ascii="Sylfaen" w:hAnsi="Sylfaen" w:cs="Arial"/>
                <w:sz w:val="20"/>
                <w:szCs w:val="20"/>
              </w:rPr>
              <w:t xml:space="preserve">  </w:t>
            </w:r>
            <w:r w:rsidR="00425EF0" w:rsidRPr="00824915">
              <w:rPr>
                <w:rFonts w:ascii="Sylfaen" w:hAnsi="Sylfaen" w:cs="Arial"/>
                <w:sz w:val="20"/>
                <w:szCs w:val="20"/>
              </w:rPr>
              <w:t>ոլորտում</w:t>
            </w:r>
            <w:r w:rsidR="00A272A9" w:rsidRPr="00A272A9">
              <w:rPr>
                <w:rFonts w:ascii="Sylfaen" w:hAnsi="Sylfaen" w:cs="Arial"/>
                <w:sz w:val="20"/>
                <w:szCs w:val="20"/>
              </w:rPr>
              <w:t xml:space="preserve"> </w:t>
            </w:r>
            <w:r w:rsidR="00425EF0" w:rsidRPr="00824915">
              <w:rPr>
                <w:rFonts w:ascii="Sylfaen" w:hAnsi="Sylfaen" w:cs="Arial"/>
                <w:sz w:val="20"/>
                <w:szCs w:val="20"/>
              </w:rPr>
              <w:t xml:space="preserve"> ծրագրեր և միջոցառումներ չեն նախատեսվում</w:t>
            </w:r>
          </w:p>
        </w:tc>
      </w:tr>
      <w:tr w:rsidR="00425EF0" w:rsidRPr="00824915" w14:paraId="5450ED8D" w14:textId="77777777" w:rsidTr="0092277B">
        <w:trPr>
          <w:jc w:val="center"/>
        </w:trPr>
        <w:tc>
          <w:tcPr>
            <w:tcW w:w="15091" w:type="dxa"/>
            <w:gridSpan w:val="6"/>
            <w:shd w:val="clear" w:color="auto" w:fill="DEEAF6" w:themeFill="accent1" w:themeFillTint="33"/>
          </w:tcPr>
          <w:p w14:paraId="1E8AF7CB" w14:textId="77777777" w:rsidR="00425EF0" w:rsidRPr="00824915" w:rsidRDefault="00425EF0" w:rsidP="004C74E4">
            <w:pPr>
              <w:spacing w:after="0" w:line="20" w:lineRule="atLeast"/>
              <w:jc w:val="both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 w:cs="Arial"/>
                <w:b/>
                <w:sz w:val="20"/>
                <w:szCs w:val="20"/>
              </w:rPr>
              <w:t>Ո</w:t>
            </w:r>
            <w:r w:rsidRPr="00824915">
              <w:rPr>
                <w:rFonts w:ascii="Sylfaen" w:hAnsi="Sylfaen"/>
                <w:b/>
                <w:sz w:val="20"/>
                <w:szCs w:val="20"/>
              </w:rPr>
              <w:t>լորտ 6. Տրանսպորտ</w:t>
            </w:r>
          </w:p>
        </w:tc>
      </w:tr>
      <w:tr w:rsidR="00425EF0" w:rsidRPr="00824915" w14:paraId="1EA8698B" w14:textId="77777777" w:rsidTr="0092277B">
        <w:trPr>
          <w:trHeight w:val="1201"/>
          <w:jc w:val="center"/>
        </w:trPr>
        <w:tc>
          <w:tcPr>
            <w:tcW w:w="7295" w:type="dxa"/>
            <w:gridSpan w:val="2"/>
          </w:tcPr>
          <w:p w14:paraId="3FB62D03" w14:textId="77777777" w:rsidR="00425EF0" w:rsidRPr="00824915" w:rsidRDefault="00425EF0" w:rsidP="004C74E4">
            <w:pPr>
              <w:spacing w:after="0" w:line="20" w:lineRule="atLeast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Ոլորտային նպատակ</w:t>
            </w:r>
          </w:p>
          <w:p w14:paraId="4AE9B06B" w14:textId="77777777" w:rsidR="00425EF0" w:rsidRPr="00824915" w:rsidRDefault="00425EF0" w:rsidP="004C74E4">
            <w:pPr>
              <w:spacing w:after="0" w:line="20" w:lineRule="atLeast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hAnsi="Sylfaen" w:cs="Arial"/>
                <w:sz w:val="20"/>
                <w:szCs w:val="20"/>
              </w:rPr>
              <w:t>Բարելավել համայնքային ենթակայության ճանապարհների և ինժեներական կառույցների սպասարկման, շահագործման և պահպանման ծառայությունների որակը</w:t>
            </w:r>
          </w:p>
        </w:tc>
        <w:tc>
          <w:tcPr>
            <w:tcW w:w="7796" w:type="dxa"/>
            <w:gridSpan w:val="4"/>
          </w:tcPr>
          <w:p w14:paraId="0221DB08" w14:textId="77777777" w:rsidR="00425EF0" w:rsidRPr="00824915" w:rsidRDefault="00425EF0" w:rsidP="004C74E4">
            <w:pPr>
              <w:spacing w:after="0" w:line="20" w:lineRule="atLeast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Ոլորտի ազդեցության (վերջնական արդյունքի) ցուցանիշներ</w:t>
            </w:r>
          </w:p>
          <w:p w14:paraId="67DC736F" w14:textId="77777777" w:rsidR="00425EF0" w:rsidRPr="00D60812" w:rsidRDefault="00425EF0" w:rsidP="00AC3D62">
            <w:pPr>
              <w:numPr>
                <w:ilvl w:val="0"/>
                <w:numId w:val="15"/>
              </w:numPr>
              <w:spacing w:after="0" w:line="240" w:lineRule="auto"/>
              <w:contextualSpacing/>
              <w:rPr>
                <w:rFonts w:ascii="Sylfaen" w:eastAsia="Calibri" w:hAnsi="Sylfaen" w:cs="Times New Roman"/>
                <w:sz w:val="20"/>
                <w:szCs w:val="20"/>
              </w:rPr>
            </w:pPr>
            <w:r w:rsidRPr="00D60812">
              <w:rPr>
                <w:rFonts w:ascii="Sylfaen" w:eastAsia="Calibri" w:hAnsi="Sylfaen" w:cs="Times New Roman"/>
                <w:sz w:val="20"/>
                <w:szCs w:val="20"/>
              </w:rPr>
              <w:t xml:space="preserve">Ընթացիկ նորոգված </w:t>
            </w:r>
            <w:r w:rsidRPr="00D60812">
              <w:rPr>
                <w:rFonts w:ascii="Sylfaen" w:hAnsi="Sylfaen" w:cs="Arial"/>
                <w:sz w:val="20"/>
                <w:szCs w:val="20"/>
              </w:rPr>
              <w:t>ներհամայնքային</w:t>
            </w:r>
            <w:r w:rsidRPr="00D60812">
              <w:rPr>
                <w:rFonts w:ascii="Sylfaen" w:eastAsia="Calibri" w:hAnsi="Sylfaen" w:cs="Times New Roman"/>
                <w:sz w:val="20"/>
                <w:szCs w:val="20"/>
              </w:rPr>
              <w:t xml:space="preserve"> ճանապարհների երկարությունը</w:t>
            </w:r>
            <w:r w:rsidR="00D60812" w:rsidRPr="00D60812">
              <w:rPr>
                <w:rFonts w:ascii="Sylfaen" w:eastAsia="Calibri" w:hAnsi="Sylfaen" w:cs="Times New Roman"/>
                <w:sz w:val="20"/>
                <w:szCs w:val="20"/>
              </w:rPr>
              <w:t xml:space="preserve">, </w:t>
            </w:r>
            <w:r w:rsidR="00EB1543" w:rsidRPr="00EB1543">
              <w:rPr>
                <w:rFonts w:ascii="Sylfaen" w:eastAsia="Calibri" w:hAnsi="Sylfaen" w:cs="Times New Roman"/>
                <w:sz w:val="20"/>
                <w:szCs w:val="20"/>
              </w:rPr>
              <w:t>7</w:t>
            </w:r>
            <w:r w:rsidRPr="00D60812">
              <w:rPr>
                <w:rFonts w:ascii="Sylfaen" w:eastAsia="Calibri" w:hAnsi="Sylfaen" w:cs="Times New Roman"/>
                <w:sz w:val="20"/>
                <w:szCs w:val="20"/>
              </w:rPr>
              <w:t xml:space="preserve"> կմ</w:t>
            </w:r>
          </w:p>
          <w:p w14:paraId="0F4545A4" w14:textId="77777777" w:rsidR="00425EF0" w:rsidRPr="00D60812" w:rsidRDefault="00425EF0" w:rsidP="00AC3D62">
            <w:pPr>
              <w:numPr>
                <w:ilvl w:val="0"/>
                <w:numId w:val="15"/>
              </w:numPr>
              <w:spacing w:after="0" w:line="240" w:lineRule="auto"/>
              <w:contextualSpacing/>
              <w:rPr>
                <w:rFonts w:ascii="Sylfaen" w:eastAsia="Calibri" w:hAnsi="Sylfaen" w:cs="Times New Roman"/>
                <w:sz w:val="20"/>
                <w:szCs w:val="20"/>
              </w:rPr>
            </w:pPr>
            <w:r w:rsidRPr="00D60812">
              <w:rPr>
                <w:rFonts w:ascii="Sylfaen" w:hAnsi="Sylfaen" w:cs="Arial"/>
                <w:sz w:val="20"/>
                <w:szCs w:val="20"/>
              </w:rPr>
              <w:t>Ընթացիկ նորոգված ներհամայնքային ճանապարհների տեսակարար կշիռը ընդհանուրի մեջ</w:t>
            </w:r>
            <w:r w:rsidR="007D7EDE" w:rsidRPr="00D60812">
              <w:rPr>
                <w:rFonts w:ascii="Sylfaen" w:hAnsi="Sylfaen" w:cs="Arial"/>
                <w:sz w:val="20"/>
                <w:szCs w:val="20"/>
              </w:rPr>
              <w:t>, 7</w:t>
            </w:r>
            <w:r w:rsidRPr="00D60812">
              <w:rPr>
                <w:rFonts w:ascii="Sylfaen" w:hAnsi="Sylfaen" w:cs="Arial"/>
                <w:sz w:val="20"/>
                <w:szCs w:val="20"/>
              </w:rPr>
              <w:t>5</w:t>
            </w:r>
            <w:r w:rsidRPr="00D60812">
              <w:rPr>
                <w:rFonts w:ascii="Sylfaen" w:hAnsi="Sylfaen"/>
                <w:sz w:val="20"/>
                <w:szCs w:val="20"/>
              </w:rPr>
              <w:t>%</w:t>
            </w:r>
          </w:p>
          <w:p w14:paraId="6F8D66AA" w14:textId="77777777" w:rsidR="00425EF0" w:rsidRPr="00824915" w:rsidRDefault="00425EF0" w:rsidP="00AC3D62">
            <w:pPr>
              <w:numPr>
                <w:ilvl w:val="0"/>
                <w:numId w:val="15"/>
              </w:numPr>
              <w:spacing w:after="0" w:line="240" w:lineRule="auto"/>
              <w:contextualSpacing/>
              <w:rPr>
                <w:rFonts w:ascii="Sylfaen" w:eastAsia="Calibri" w:hAnsi="Sylfaen" w:cs="Times New Roman"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hAnsi="Sylfaen" w:cs="Arial"/>
                <w:color w:val="000000" w:themeColor="text1"/>
                <w:sz w:val="20"/>
                <w:szCs w:val="20"/>
              </w:rPr>
              <w:t>Համայնքային ենթակայության ճանապարհների և ինժեներական կառույցների սպասարկման, շահագործման և պահպանման ծառայությունների որակը՝ լավ</w:t>
            </w:r>
          </w:p>
        </w:tc>
      </w:tr>
      <w:tr w:rsidR="00425EF0" w:rsidRPr="00824915" w14:paraId="2F68DB49" w14:textId="77777777" w:rsidTr="0092277B">
        <w:trPr>
          <w:jc w:val="center"/>
        </w:trPr>
        <w:tc>
          <w:tcPr>
            <w:tcW w:w="15091" w:type="dxa"/>
            <w:gridSpan w:val="6"/>
            <w:shd w:val="clear" w:color="auto" w:fill="A8D08D" w:themeFill="accent6" w:themeFillTint="99"/>
            <w:vAlign w:val="center"/>
          </w:tcPr>
          <w:p w14:paraId="3DE5AE9F" w14:textId="77777777" w:rsidR="00425EF0" w:rsidRPr="00824915" w:rsidRDefault="00425EF0" w:rsidP="004C74E4">
            <w:pPr>
              <w:spacing w:after="0" w:line="20" w:lineRule="atLeast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Ծրագիր</w:t>
            </w:r>
            <w:r w:rsidR="00A272A9">
              <w:rPr>
                <w:rFonts w:ascii="Sylfaen" w:hAnsi="Sylfaen"/>
                <w:b/>
                <w:sz w:val="20"/>
                <w:szCs w:val="20"/>
              </w:rPr>
              <w:t xml:space="preserve"> </w:t>
            </w:r>
            <w:r w:rsidR="00E46F02" w:rsidRPr="00F54961">
              <w:rPr>
                <w:rFonts w:ascii="Sylfaen" w:hAnsi="Sylfaen"/>
                <w:b/>
                <w:sz w:val="20"/>
                <w:szCs w:val="20"/>
              </w:rPr>
              <w:t>1</w:t>
            </w:r>
            <w:r w:rsidRPr="00824915">
              <w:rPr>
                <w:rFonts w:ascii="Sylfaen" w:hAnsi="Sylfaen"/>
                <w:b/>
                <w:sz w:val="20"/>
                <w:szCs w:val="20"/>
              </w:rPr>
              <w:t xml:space="preserve">. </w:t>
            </w:r>
            <w:r w:rsidR="00A272A9" w:rsidRPr="00BB673C">
              <w:rPr>
                <w:rFonts w:ascii="Sylfaen" w:hAnsi="Sylfaen" w:cs="Arial"/>
                <w:b/>
                <w:sz w:val="20"/>
                <w:szCs w:val="20"/>
              </w:rPr>
              <w:t>Համայնքի  ներհամայնքային  ճանապարհների բարեկարգում, հիմնանորոգում</w:t>
            </w:r>
          </w:p>
        </w:tc>
      </w:tr>
      <w:tr w:rsidR="00425EF0" w:rsidRPr="00824915" w14:paraId="74AE2E6B" w14:textId="77777777" w:rsidTr="004D0796">
        <w:trPr>
          <w:trHeight w:val="417"/>
          <w:jc w:val="center"/>
        </w:trPr>
        <w:tc>
          <w:tcPr>
            <w:tcW w:w="2622" w:type="dxa"/>
          </w:tcPr>
          <w:p w14:paraId="64B14AF8" w14:textId="77777777" w:rsidR="00425EF0" w:rsidRPr="00824915" w:rsidRDefault="00425EF0" w:rsidP="004C74E4">
            <w:pPr>
              <w:spacing w:after="0" w:line="20" w:lineRule="atLeast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Ծրագրի նպատակ</w:t>
            </w:r>
          </w:p>
          <w:p w14:paraId="009608EE" w14:textId="77777777" w:rsidR="00425EF0" w:rsidRPr="00A272A9" w:rsidRDefault="00A272A9" w:rsidP="004C74E4">
            <w:pPr>
              <w:spacing w:after="0" w:line="20" w:lineRule="atLeast"/>
              <w:rPr>
                <w:rFonts w:ascii="Sylfaen" w:hAnsi="Sylfaen"/>
                <w:sz w:val="20"/>
                <w:szCs w:val="20"/>
              </w:rPr>
            </w:pPr>
            <w:r w:rsidRPr="00A272A9">
              <w:rPr>
                <w:rFonts w:ascii="Sylfaen" w:hAnsi="Sylfaen" w:cs="Arial"/>
                <w:sz w:val="20"/>
                <w:szCs w:val="20"/>
              </w:rPr>
              <w:t xml:space="preserve">Հիմնանորոգել  և բարեկարգել </w:t>
            </w:r>
            <w:r w:rsidR="00425EF0" w:rsidRPr="00824915">
              <w:rPr>
                <w:rFonts w:ascii="Sylfaen" w:hAnsi="Sylfaen" w:cs="Arial"/>
                <w:sz w:val="20"/>
                <w:szCs w:val="20"/>
              </w:rPr>
              <w:t>ներհամայնքային</w:t>
            </w:r>
            <w:r w:rsidR="00425EF0" w:rsidRPr="00824915">
              <w:rPr>
                <w:rFonts w:ascii="Sylfaen" w:hAnsi="Sylfaen"/>
                <w:b/>
                <w:sz w:val="20"/>
                <w:szCs w:val="20"/>
              </w:rPr>
              <w:t xml:space="preserve"> </w:t>
            </w:r>
            <w:r>
              <w:rPr>
                <w:rFonts w:ascii="Sylfaen" w:hAnsi="Sylfaen" w:cs="Arial"/>
                <w:sz w:val="20"/>
                <w:szCs w:val="20"/>
              </w:rPr>
              <w:t>ճանապարհներ</w:t>
            </w:r>
            <w:r w:rsidRPr="00A272A9">
              <w:rPr>
                <w:rFonts w:ascii="Sylfaen" w:hAnsi="Sylfaen" w:cs="Arial"/>
                <w:sz w:val="20"/>
                <w:szCs w:val="20"/>
              </w:rPr>
              <w:t xml:space="preserve">ը, բարձրացնել </w:t>
            </w:r>
            <w:r w:rsidR="00425EF0" w:rsidRPr="00824915">
              <w:rPr>
                <w:rFonts w:ascii="Sylfaen" w:hAnsi="Sylfaen" w:cs="Arial"/>
                <w:sz w:val="20"/>
                <w:szCs w:val="20"/>
              </w:rPr>
              <w:t xml:space="preserve"> սպասարկման, շահագործման և պահպանման ծառայությունների </w:t>
            </w:r>
            <w:r>
              <w:rPr>
                <w:rFonts w:ascii="Sylfaen" w:hAnsi="Sylfaen" w:cs="Arial"/>
                <w:sz w:val="20"/>
                <w:szCs w:val="20"/>
              </w:rPr>
              <w:lastRenderedPageBreak/>
              <w:t>մատուց</w:t>
            </w:r>
            <w:r w:rsidRPr="00A272A9">
              <w:rPr>
                <w:rFonts w:ascii="Sylfaen" w:hAnsi="Sylfaen" w:cs="Arial"/>
                <w:sz w:val="20"/>
                <w:szCs w:val="20"/>
              </w:rPr>
              <w:t>ման որակը</w:t>
            </w:r>
          </w:p>
        </w:tc>
        <w:tc>
          <w:tcPr>
            <w:tcW w:w="4673" w:type="dxa"/>
          </w:tcPr>
          <w:p w14:paraId="16E1371B" w14:textId="77777777" w:rsidR="00425EF0" w:rsidRPr="00824915" w:rsidRDefault="00425EF0" w:rsidP="004C74E4">
            <w:pPr>
              <w:spacing w:after="0" w:line="20" w:lineRule="atLeast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lastRenderedPageBreak/>
              <w:t>Ծրագրի ազդեցության (վերջնական արդյունքի) ցուցանիշ</w:t>
            </w:r>
          </w:p>
          <w:p w14:paraId="590BB377" w14:textId="77777777" w:rsidR="00425EF0" w:rsidRPr="00824915" w:rsidRDefault="00425EF0" w:rsidP="00AC3D62">
            <w:pPr>
              <w:numPr>
                <w:ilvl w:val="0"/>
                <w:numId w:val="19"/>
              </w:numPr>
              <w:spacing w:after="0" w:line="240" w:lineRule="auto"/>
              <w:ind w:left="450" w:right="-69" w:hanging="425"/>
              <w:contextualSpacing/>
              <w:rPr>
                <w:rFonts w:ascii="Sylfaen" w:eastAsia="Calibri" w:hAnsi="Sylfaen" w:cs="Arial"/>
                <w:sz w:val="20"/>
                <w:szCs w:val="20"/>
              </w:rPr>
            </w:pPr>
            <w:r w:rsidRPr="00824915">
              <w:rPr>
                <w:rFonts w:ascii="Sylfaen" w:eastAsia="Calibri" w:hAnsi="Sylfaen" w:cs="Arial"/>
                <w:sz w:val="20"/>
                <w:szCs w:val="20"/>
              </w:rPr>
              <w:t>Ներհամայնքային ճանապարհների սպասարկման, շահագործման և պահպանման ծառայությունների մատուցման որակը, լավ</w:t>
            </w:r>
          </w:p>
          <w:p w14:paraId="30F0CB76" w14:textId="77777777" w:rsidR="00425EF0" w:rsidRPr="00824915" w:rsidRDefault="00425EF0" w:rsidP="00AC3D62">
            <w:pPr>
              <w:numPr>
                <w:ilvl w:val="0"/>
                <w:numId w:val="19"/>
              </w:numPr>
              <w:spacing w:after="0" w:line="240" w:lineRule="auto"/>
              <w:ind w:left="450" w:right="-69" w:hanging="425"/>
              <w:contextualSpacing/>
              <w:rPr>
                <w:rFonts w:ascii="Sylfaen" w:eastAsia="Calibri" w:hAnsi="Sylfaen" w:cs="Arial"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eastAsia="Calibri" w:hAnsi="Sylfaen" w:cs="Arial"/>
                <w:sz w:val="20"/>
                <w:szCs w:val="20"/>
              </w:rPr>
              <w:t xml:space="preserve">Համայնքի բնակիչների բավարարվածությունը ճանապարհների և ինժեներական կառույցների սպասարկման, տեղադրման, շահագործման և </w:t>
            </w:r>
            <w:r w:rsidRPr="00824915">
              <w:rPr>
                <w:rFonts w:ascii="Sylfaen" w:eastAsia="Calibri" w:hAnsi="Sylfaen" w:cs="Arial"/>
                <w:sz w:val="20"/>
                <w:szCs w:val="20"/>
              </w:rPr>
              <w:lastRenderedPageBreak/>
              <w:t>պահպանման ծառայությունից, 60%</w:t>
            </w:r>
          </w:p>
        </w:tc>
        <w:tc>
          <w:tcPr>
            <w:tcW w:w="2126" w:type="dxa"/>
          </w:tcPr>
          <w:p w14:paraId="20BA4D54" w14:textId="77777777" w:rsidR="00425EF0" w:rsidRPr="00824915" w:rsidRDefault="00425EF0" w:rsidP="004C74E4">
            <w:pPr>
              <w:spacing w:after="0" w:line="20" w:lineRule="atLeast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lastRenderedPageBreak/>
              <w:t>Ծրագրի գնահատման համակարգ,</w:t>
            </w:r>
          </w:p>
          <w:p w14:paraId="263552BA" w14:textId="77777777" w:rsidR="00425EF0" w:rsidRPr="00824915" w:rsidRDefault="00425EF0" w:rsidP="004C74E4">
            <w:pPr>
              <w:spacing w:after="0" w:line="20" w:lineRule="atLeast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ՄԳ կիսամյակային, տարեկան հաշվետվություններ</w:t>
            </w:r>
          </w:p>
        </w:tc>
        <w:tc>
          <w:tcPr>
            <w:tcW w:w="1985" w:type="dxa"/>
            <w:vMerge w:val="restart"/>
          </w:tcPr>
          <w:p w14:paraId="0581C525" w14:textId="77777777" w:rsidR="00425EF0" w:rsidRPr="00824915" w:rsidRDefault="00425EF0" w:rsidP="004D0796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Համայնքի ղեկավար, աշխատակազմի քարտուղար,</w:t>
            </w:r>
          </w:p>
          <w:p w14:paraId="5E74DD8D" w14:textId="77777777" w:rsidR="00425EF0" w:rsidRPr="00824915" w:rsidRDefault="00425EF0" w:rsidP="004D0796">
            <w:pPr>
              <w:spacing w:after="0" w:line="20" w:lineRule="atLeast"/>
              <w:jc w:val="center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hAnsi="Sylfaen" w:cs="Arial"/>
                <w:sz w:val="20"/>
                <w:szCs w:val="20"/>
              </w:rPr>
              <w:t>բնակավայրերի վարչական ղեկավարներ</w:t>
            </w:r>
          </w:p>
        </w:tc>
        <w:tc>
          <w:tcPr>
            <w:tcW w:w="1133" w:type="dxa"/>
            <w:vMerge w:val="restart"/>
          </w:tcPr>
          <w:p w14:paraId="0D9E968A" w14:textId="77777777" w:rsidR="00425EF0" w:rsidRPr="00824915" w:rsidRDefault="00A272A9" w:rsidP="004D0796">
            <w:pPr>
              <w:spacing w:after="0" w:line="20" w:lineRule="atLeast"/>
              <w:jc w:val="center"/>
              <w:rPr>
                <w:rFonts w:ascii="Sylfaen" w:eastAsia="Calibri" w:hAnsi="Sylfaen" w:cs="Times New Roman"/>
                <w:sz w:val="20"/>
                <w:szCs w:val="20"/>
              </w:rPr>
            </w:pPr>
            <w:r>
              <w:rPr>
                <w:rFonts w:ascii="Sylfaen" w:eastAsia="Calibri" w:hAnsi="Sylfaen" w:cs="Times New Roman"/>
                <w:sz w:val="20"/>
                <w:szCs w:val="20"/>
              </w:rPr>
              <w:t>20</w:t>
            </w:r>
            <w:r w:rsidR="00E40541">
              <w:rPr>
                <w:rFonts w:ascii="Sylfaen" w:eastAsia="Calibri" w:hAnsi="Sylfaen" w:cs="Times New Roman"/>
                <w:sz w:val="20"/>
                <w:szCs w:val="20"/>
                <w:lang w:val="en-US"/>
              </w:rPr>
              <w:t>2</w:t>
            </w:r>
            <w:r w:rsidR="00AC4301">
              <w:rPr>
                <w:rFonts w:ascii="Sylfaen" w:eastAsia="Calibri" w:hAnsi="Sylfaen" w:cs="Times New Roman"/>
                <w:sz w:val="20"/>
                <w:szCs w:val="20"/>
                <w:lang w:val="ru-RU"/>
              </w:rPr>
              <w:t>2</w:t>
            </w:r>
            <w:r w:rsidR="00425EF0" w:rsidRPr="00824915">
              <w:rPr>
                <w:rFonts w:ascii="Sylfaen" w:eastAsia="Calibri" w:hAnsi="Sylfaen" w:cs="Times New Roman"/>
                <w:sz w:val="20"/>
                <w:szCs w:val="20"/>
              </w:rPr>
              <w:t>թ. հունվար- դեկտեմբեր</w:t>
            </w:r>
          </w:p>
          <w:p w14:paraId="1801E24F" w14:textId="77777777" w:rsidR="00425EF0" w:rsidRPr="00824915" w:rsidRDefault="00425EF0" w:rsidP="004D0796">
            <w:pPr>
              <w:spacing w:after="0" w:line="20" w:lineRule="atLeast"/>
              <w:jc w:val="center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</w:p>
        </w:tc>
        <w:tc>
          <w:tcPr>
            <w:tcW w:w="2552" w:type="dxa"/>
          </w:tcPr>
          <w:p w14:paraId="1B53B0B1" w14:textId="77777777" w:rsidR="00425EF0" w:rsidRPr="00824915" w:rsidRDefault="00425EF0" w:rsidP="004D0796">
            <w:pPr>
              <w:spacing w:after="0" w:line="20" w:lineRule="atLeast"/>
              <w:jc w:val="center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Համապատասխան մարդկային, տեխնիկական  և ֆինանսական ռեսուրսների առկայություն</w:t>
            </w:r>
          </w:p>
        </w:tc>
      </w:tr>
      <w:tr w:rsidR="00425EF0" w:rsidRPr="00824915" w14:paraId="0A9FDB08" w14:textId="77777777" w:rsidTr="004D0796">
        <w:trPr>
          <w:trHeight w:val="2401"/>
          <w:jc w:val="center"/>
        </w:trPr>
        <w:tc>
          <w:tcPr>
            <w:tcW w:w="2622" w:type="dxa"/>
          </w:tcPr>
          <w:p w14:paraId="5937C0F2" w14:textId="77777777" w:rsidR="00425EF0" w:rsidRPr="00824915" w:rsidRDefault="00425EF0" w:rsidP="004C74E4">
            <w:pPr>
              <w:spacing w:after="0" w:line="20" w:lineRule="atLeast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Միջանկյալ արդյունք 1</w:t>
            </w:r>
          </w:p>
          <w:p w14:paraId="4AF1EA57" w14:textId="77777777" w:rsidR="00425EF0" w:rsidRPr="00824915" w:rsidRDefault="00425EF0" w:rsidP="004C74E4">
            <w:pPr>
              <w:spacing w:after="0" w:line="20" w:lineRule="atLeast"/>
              <w:contextualSpacing/>
              <w:rPr>
                <w:rFonts w:ascii="Sylfaen" w:eastAsia="Calibri" w:hAnsi="Sylfaen" w:cs="Times New Roman"/>
                <w:sz w:val="20"/>
                <w:szCs w:val="20"/>
              </w:rPr>
            </w:pPr>
            <w:r w:rsidRPr="00824915">
              <w:rPr>
                <w:rFonts w:ascii="Sylfaen" w:eastAsia="Calibri" w:hAnsi="Sylfaen" w:cs="Times New Roman"/>
                <w:sz w:val="20"/>
                <w:szCs w:val="20"/>
              </w:rPr>
              <w:t xml:space="preserve">Բարեկարգվել են </w:t>
            </w:r>
            <w:r w:rsidRPr="00824915">
              <w:rPr>
                <w:rFonts w:ascii="Sylfaen" w:hAnsi="Sylfaen" w:cs="Arial"/>
                <w:sz w:val="20"/>
                <w:szCs w:val="20"/>
              </w:rPr>
              <w:t>ներհամայնքային</w:t>
            </w:r>
            <w:r w:rsidRPr="00824915">
              <w:rPr>
                <w:rFonts w:ascii="Sylfaen" w:hAnsi="Sylfaen"/>
                <w:b/>
                <w:sz w:val="20"/>
                <w:szCs w:val="20"/>
              </w:rPr>
              <w:t xml:space="preserve"> </w:t>
            </w:r>
            <w:r w:rsidRPr="00824915">
              <w:rPr>
                <w:rFonts w:ascii="Sylfaen" w:hAnsi="Sylfaen" w:cs="Arial"/>
                <w:sz w:val="20"/>
                <w:szCs w:val="20"/>
              </w:rPr>
              <w:t>ճանապարհները</w:t>
            </w:r>
          </w:p>
        </w:tc>
        <w:tc>
          <w:tcPr>
            <w:tcW w:w="4673" w:type="dxa"/>
          </w:tcPr>
          <w:p w14:paraId="3DB7F10F" w14:textId="77777777" w:rsidR="00425EF0" w:rsidRPr="00824915" w:rsidRDefault="00425EF0" w:rsidP="004C74E4">
            <w:pPr>
              <w:spacing w:after="0" w:line="20" w:lineRule="atLeast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 xml:space="preserve">Ելքային ցուցանիշներ (քանակ, որակ, ժամկետ) </w:t>
            </w:r>
          </w:p>
          <w:p w14:paraId="54A7A40A" w14:textId="77777777" w:rsidR="00425EF0" w:rsidRPr="00824915" w:rsidRDefault="00425EF0" w:rsidP="00AC3D62">
            <w:pPr>
              <w:numPr>
                <w:ilvl w:val="0"/>
                <w:numId w:val="17"/>
              </w:numPr>
              <w:spacing w:after="0" w:line="240" w:lineRule="auto"/>
              <w:ind w:left="310" w:right="-69"/>
              <w:contextualSpacing/>
              <w:rPr>
                <w:rFonts w:ascii="Sylfaen" w:eastAsia="Calibri" w:hAnsi="Sylfaen" w:cs="Arial"/>
                <w:sz w:val="20"/>
                <w:szCs w:val="20"/>
              </w:rPr>
            </w:pPr>
            <w:r w:rsidRPr="00824915">
              <w:rPr>
                <w:rFonts w:ascii="Sylfaen" w:eastAsia="Calibri" w:hAnsi="Sylfaen" w:cs="Arial"/>
                <w:sz w:val="20"/>
                <w:szCs w:val="20"/>
              </w:rPr>
              <w:t>Համայնքի կենտրոնից բնակավայրեր հասնելու ժամանակի կրճատում, 5 րոպե</w:t>
            </w:r>
          </w:p>
          <w:p w14:paraId="3E4CFA6F" w14:textId="77777777" w:rsidR="00425EF0" w:rsidRPr="00824915" w:rsidRDefault="00425EF0" w:rsidP="00AC3D62">
            <w:pPr>
              <w:numPr>
                <w:ilvl w:val="0"/>
                <w:numId w:val="17"/>
              </w:numPr>
              <w:spacing w:after="0" w:line="240" w:lineRule="auto"/>
              <w:ind w:left="310" w:right="-69"/>
              <w:contextualSpacing/>
              <w:rPr>
                <w:rFonts w:ascii="Sylfaen" w:eastAsia="Calibri" w:hAnsi="Sylfaen" w:cs="Times New Roman"/>
                <w:sz w:val="20"/>
                <w:szCs w:val="20"/>
              </w:rPr>
            </w:pPr>
            <w:r w:rsidRPr="00824915">
              <w:rPr>
                <w:rFonts w:ascii="Sylfaen" w:eastAsia="Calibri" w:hAnsi="Sylfaen" w:cs="Arial"/>
                <w:sz w:val="20"/>
                <w:szCs w:val="20"/>
              </w:rPr>
              <w:t>Բարեկարգ</w:t>
            </w:r>
            <w:r w:rsidRPr="00824915">
              <w:rPr>
                <w:rFonts w:ascii="Sylfaen" w:eastAsia="Calibri" w:hAnsi="Sylfaen" w:cs="Times New Roman"/>
                <w:sz w:val="20"/>
                <w:szCs w:val="20"/>
              </w:rPr>
              <w:t xml:space="preserve"> միջբնակավայրային ճանապարհների մակերեսի տեսակարար կշիռն ընդհանուրի կազմում</w:t>
            </w:r>
            <w:r w:rsidR="00A272A9">
              <w:rPr>
                <w:rFonts w:ascii="Sylfaen" w:eastAsia="Calibri" w:hAnsi="Sylfaen" w:cs="Times New Roman"/>
                <w:sz w:val="20"/>
                <w:szCs w:val="20"/>
              </w:rPr>
              <w:t xml:space="preserve">, </w:t>
            </w:r>
            <w:r w:rsidR="00A272A9" w:rsidRPr="00A272A9">
              <w:rPr>
                <w:rFonts w:ascii="Sylfaen" w:eastAsia="Calibri" w:hAnsi="Sylfaen" w:cs="Times New Roman"/>
                <w:sz w:val="20"/>
                <w:szCs w:val="20"/>
              </w:rPr>
              <w:t>80</w:t>
            </w:r>
            <w:r w:rsidRPr="00824915">
              <w:rPr>
                <w:rFonts w:ascii="Sylfaen" w:eastAsia="Calibri" w:hAnsi="Sylfaen" w:cs="Times New Roman"/>
                <w:sz w:val="20"/>
                <w:szCs w:val="20"/>
              </w:rPr>
              <w:t xml:space="preserve"> %</w:t>
            </w:r>
          </w:p>
          <w:p w14:paraId="2A305642" w14:textId="77777777" w:rsidR="00425EF0" w:rsidRPr="00824915" w:rsidRDefault="00425EF0" w:rsidP="00C824B4">
            <w:pPr>
              <w:numPr>
                <w:ilvl w:val="0"/>
                <w:numId w:val="17"/>
              </w:numPr>
              <w:spacing w:after="0" w:line="240" w:lineRule="auto"/>
              <w:ind w:left="310" w:right="-69"/>
              <w:contextualSpacing/>
              <w:rPr>
                <w:rFonts w:ascii="Sylfaen" w:eastAsia="Calibri" w:hAnsi="Sylfaen" w:cs="Times New Roman"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eastAsia="Calibri" w:hAnsi="Sylfaen" w:cs="Times New Roman"/>
                <w:sz w:val="20"/>
                <w:szCs w:val="20"/>
              </w:rPr>
              <w:t>Ճանապարհների աղով և ավազով մշակման օրերի</w:t>
            </w:r>
            <w:r w:rsidRPr="00824915">
              <w:rPr>
                <w:rFonts w:ascii="Sylfaen" w:hAnsi="Sylfaen"/>
                <w:sz w:val="20"/>
                <w:szCs w:val="20"/>
              </w:rPr>
              <w:t xml:space="preserve"> թիվը </w:t>
            </w:r>
            <w:r w:rsidR="00C824B4" w:rsidRPr="00C824B4">
              <w:rPr>
                <w:rFonts w:ascii="Sylfaen" w:hAnsi="Sylfaen"/>
                <w:sz w:val="20"/>
                <w:szCs w:val="20"/>
              </w:rPr>
              <w:t>37</w:t>
            </w:r>
          </w:p>
        </w:tc>
        <w:tc>
          <w:tcPr>
            <w:tcW w:w="2126" w:type="dxa"/>
          </w:tcPr>
          <w:p w14:paraId="1B69E4F7" w14:textId="77777777" w:rsidR="00425EF0" w:rsidRPr="00824915" w:rsidRDefault="00425EF0" w:rsidP="004C74E4">
            <w:pPr>
              <w:spacing w:after="0"/>
              <w:ind w:right="-96"/>
              <w:contextualSpacing/>
              <w:rPr>
                <w:rFonts w:ascii="Sylfaen" w:eastAsia="Calibri" w:hAnsi="Sylfaen" w:cs="Times New Roman"/>
                <w:sz w:val="20"/>
                <w:szCs w:val="20"/>
              </w:rPr>
            </w:pPr>
            <w:r w:rsidRPr="00824915">
              <w:rPr>
                <w:rFonts w:ascii="Sylfaen" w:eastAsia="Calibri" w:hAnsi="Sylfaen" w:cs="Times New Roman"/>
                <w:sz w:val="20"/>
                <w:szCs w:val="20"/>
              </w:rPr>
              <w:t>Աշխատակազմ,  ՄԳ կիսամյակային, տարեկան հաշվետվություններ,</w:t>
            </w:r>
          </w:p>
          <w:p w14:paraId="48819A0B" w14:textId="77777777" w:rsidR="00425EF0" w:rsidRPr="00824915" w:rsidRDefault="00425EF0" w:rsidP="004C74E4">
            <w:pPr>
              <w:spacing w:after="0"/>
              <w:ind w:right="-96"/>
              <w:contextualSpacing/>
              <w:rPr>
                <w:rFonts w:ascii="Sylfaen" w:eastAsia="Calibri" w:hAnsi="Sylfaen" w:cs="Times New Roman"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eastAsia="Calibri" w:hAnsi="Sylfaen" w:cs="Sylfaen"/>
                <w:sz w:val="20"/>
                <w:szCs w:val="20"/>
              </w:rPr>
              <w:t>քաղաքացիական</w:t>
            </w:r>
            <w:r w:rsidRPr="00824915">
              <w:rPr>
                <w:rFonts w:ascii="Sylfaen" w:eastAsia="Calibri" w:hAnsi="Sylfaen" w:cs="Times New Roman"/>
                <w:sz w:val="20"/>
                <w:szCs w:val="20"/>
              </w:rPr>
              <w:t xml:space="preserve"> </w:t>
            </w:r>
            <w:r w:rsidRPr="00824915">
              <w:rPr>
                <w:rFonts w:ascii="Sylfaen" w:eastAsia="Calibri" w:hAnsi="Sylfaen" w:cs="Sylfaen"/>
                <w:sz w:val="20"/>
                <w:szCs w:val="20"/>
              </w:rPr>
              <w:t>հասարակության</w:t>
            </w:r>
            <w:r w:rsidRPr="00824915">
              <w:rPr>
                <w:rFonts w:ascii="Sylfaen" w:eastAsia="Calibri" w:hAnsi="Sylfaen" w:cs="Times New Roman"/>
                <w:sz w:val="20"/>
                <w:szCs w:val="20"/>
              </w:rPr>
              <w:t xml:space="preserve"> կազմակերպություններ և </w:t>
            </w:r>
            <w:r w:rsidRPr="00824915">
              <w:rPr>
                <w:rFonts w:ascii="Sylfaen" w:eastAsia="Calibri" w:hAnsi="Sylfaen" w:cs="Sylfaen"/>
                <w:sz w:val="20"/>
                <w:szCs w:val="20"/>
              </w:rPr>
              <w:t>խմբեր, բնակիչներ</w:t>
            </w:r>
          </w:p>
        </w:tc>
        <w:tc>
          <w:tcPr>
            <w:tcW w:w="1985" w:type="dxa"/>
            <w:vMerge/>
          </w:tcPr>
          <w:p w14:paraId="2EFF6852" w14:textId="77777777" w:rsidR="00425EF0" w:rsidRPr="00824915" w:rsidRDefault="00425EF0" w:rsidP="004C74E4">
            <w:pPr>
              <w:spacing w:after="0" w:line="20" w:lineRule="atLeast"/>
              <w:jc w:val="both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</w:p>
        </w:tc>
        <w:tc>
          <w:tcPr>
            <w:tcW w:w="1133" w:type="dxa"/>
            <w:vMerge/>
            <w:vAlign w:val="center"/>
          </w:tcPr>
          <w:p w14:paraId="1751E0D7" w14:textId="77777777" w:rsidR="00425EF0" w:rsidRPr="00824915" w:rsidRDefault="00425EF0" w:rsidP="004C74E4">
            <w:pPr>
              <w:spacing w:after="0" w:line="20" w:lineRule="atLeast"/>
              <w:jc w:val="center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</w:tcBorders>
          </w:tcPr>
          <w:p w14:paraId="3B2B63C9" w14:textId="77777777" w:rsidR="00425EF0" w:rsidRPr="00824915" w:rsidRDefault="00425EF0" w:rsidP="004D0796">
            <w:pPr>
              <w:spacing w:after="0" w:line="20" w:lineRule="atLeast"/>
              <w:ind w:right="-69"/>
              <w:contextualSpacing/>
              <w:jc w:val="center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eastAsia="Calibri" w:hAnsi="Sylfaen" w:cs="Times New Roman"/>
                <w:sz w:val="20"/>
                <w:szCs w:val="20"/>
              </w:rPr>
              <w:t>Համապատասխան մարդկային, տեխնիկական  և ֆինանսական ռեսուրսների առկայություն</w:t>
            </w:r>
          </w:p>
        </w:tc>
      </w:tr>
      <w:tr w:rsidR="00425EF0" w:rsidRPr="00824915" w14:paraId="6661ACBB" w14:textId="77777777" w:rsidTr="0092277B">
        <w:trPr>
          <w:trHeight w:val="841"/>
          <w:jc w:val="center"/>
        </w:trPr>
        <w:tc>
          <w:tcPr>
            <w:tcW w:w="7295" w:type="dxa"/>
            <w:gridSpan w:val="2"/>
            <w:shd w:val="clear" w:color="auto" w:fill="FBE4D5" w:themeFill="accent2" w:themeFillTint="33"/>
          </w:tcPr>
          <w:p w14:paraId="31A2808C" w14:textId="77777777" w:rsidR="00425EF0" w:rsidRPr="00824915" w:rsidRDefault="00425EF0" w:rsidP="004C74E4">
            <w:pPr>
              <w:spacing w:after="0" w:line="20" w:lineRule="atLeast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 xml:space="preserve">Միջոցառումներ  </w:t>
            </w:r>
          </w:p>
          <w:p w14:paraId="422A4F01" w14:textId="77777777" w:rsidR="0054497F" w:rsidRPr="0054497F" w:rsidRDefault="0054497F" w:rsidP="00967C21">
            <w:pPr>
              <w:numPr>
                <w:ilvl w:val="0"/>
                <w:numId w:val="53"/>
              </w:numPr>
              <w:spacing w:after="0" w:line="240" w:lineRule="auto"/>
              <w:contextualSpacing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lang w:val="en-US"/>
              </w:rPr>
              <w:t>Սուբվենցիայի հայտի կազմում</w:t>
            </w:r>
          </w:p>
          <w:p w14:paraId="6C25B287" w14:textId="77777777" w:rsidR="00A272A9" w:rsidRPr="00A272A9" w:rsidRDefault="00A272A9" w:rsidP="00967C21">
            <w:pPr>
              <w:numPr>
                <w:ilvl w:val="0"/>
                <w:numId w:val="53"/>
              </w:numPr>
              <w:spacing w:after="0" w:line="240" w:lineRule="auto"/>
              <w:contextualSpacing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Գնումների գործընթացի կազմակերպում</w:t>
            </w:r>
          </w:p>
          <w:p w14:paraId="7D3EC4B9" w14:textId="77777777" w:rsidR="00425EF0" w:rsidRPr="00BB673C" w:rsidRDefault="00425EF0" w:rsidP="00967C21">
            <w:pPr>
              <w:numPr>
                <w:ilvl w:val="0"/>
                <w:numId w:val="53"/>
              </w:numPr>
              <w:spacing w:after="0" w:line="240" w:lineRule="auto"/>
              <w:contextualSpacing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 xml:space="preserve">Ներհամայնքային ճանապարհային տնտեսության </w:t>
            </w:r>
            <w:r w:rsidR="00A272A9" w:rsidRPr="00A272A9">
              <w:rPr>
                <w:rFonts w:ascii="Sylfaen" w:hAnsi="Sylfaen"/>
                <w:sz w:val="20"/>
                <w:szCs w:val="20"/>
              </w:rPr>
              <w:t xml:space="preserve"> </w:t>
            </w:r>
            <w:r w:rsidR="00A272A9" w:rsidRPr="00BB673C">
              <w:rPr>
                <w:rFonts w:ascii="Sylfaen" w:hAnsi="Sylfaen" w:cs="Arial"/>
                <w:sz w:val="20"/>
                <w:szCs w:val="20"/>
              </w:rPr>
              <w:t>հիմնանորոգում, բարեկարգում</w:t>
            </w:r>
          </w:p>
          <w:p w14:paraId="6C0DEBC2" w14:textId="77777777" w:rsidR="00425EF0" w:rsidRPr="00824915" w:rsidRDefault="00425EF0" w:rsidP="00967C21">
            <w:pPr>
              <w:numPr>
                <w:ilvl w:val="0"/>
                <w:numId w:val="53"/>
              </w:numPr>
              <w:spacing w:after="0" w:line="240" w:lineRule="auto"/>
              <w:contextualSpacing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hAnsi="Sylfaen"/>
                <w:color w:val="000000" w:themeColor="text1"/>
                <w:sz w:val="20"/>
                <w:szCs w:val="20"/>
              </w:rPr>
              <w:t>Համայնքի բնակավայրերում  մայթերի, ճամփեզրերի ընթացիկ նորոգում և պահպանում</w:t>
            </w:r>
          </w:p>
        </w:tc>
        <w:tc>
          <w:tcPr>
            <w:tcW w:w="7796" w:type="dxa"/>
            <w:gridSpan w:val="4"/>
            <w:shd w:val="clear" w:color="auto" w:fill="FBE4D5" w:themeFill="accent2" w:themeFillTint="33"/>
          </w:tcPr>
          <w:p w14:paraId="6D1A69BC" w14:textId="77777777" w:rsidR="00425EF0" w:rsidRPr="00824915" w:rsidRDefault="00425EF0" w:rsidP="004C74E4">
            <w:pPr>
              <w:spacing w:after="0" w:line="20" w:lineRule="atLeast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 xml:space="preserve">Մուտքային ցուցանիշներ (ներդրված ռեսուրսներ) </w:t>
            </w:r>
          </w:p>
          <w:p w14:paraId="29573FAB" w14:textId="77777777" w:rsidR="00425EF0" w:rsidRPr="00E311E8" w:rsidRDefault="00425EF0" w:rsidP="00AC3D62">
            <w:pPr>
              <w:numPr>
                <w:ilvl w:val="0"/>
                <w:numId w:val="16"/>
              </w:numPr>
              <w:spacing w:after="0" w:line="240" w:lineRule="auto"/>
              <w:contextualSpacing/>
              <w:rPr>
                <w:rFonts w:ascii="Sylfaen" w:eastAsia="Calibri" w:hAnsi="Sylfaen" w:cs="Times New Roman"/>
                <w:sz w:val="20"/>
                <w:szCs w:val="20"/>
              </w:rPr>
            </w:pPr>
            <w:r w:rsidRPr="00E311E8">
              <w:rPr>
                <w:rFonts w:ascii="Sylfaen" w:eastAsia="Calibri" w:hAnsi="Sylfaen" w:cs="Times New Roman"/>
                <w:sz w:val="20"/>
                <w:szCs w:val="20"/>
              </w:rPr>
              <w:t>Համայնքի</w:t>
            </w:r>
            <w:r w:rsidR="00B30E08" w:rsidRPr="00E311E8">
              <w:rPr>
                <w:rFonts w:ascii="Sylfaen" w:eastAsia="Calibri" w:hAnsi="Sylfaen" w:cs="Times New Roman"/>
                <w:sz w:val="20"/>
                <w:szCs w:val="20"/>
              </w:rPr>
              <w:t xml:space="preserve"> և պետական </w:t>
            </w:r>
            <w:r w:rsidRPr="00E311E8">
              <w:rPr>
                <w:rFonts w:ascii="Sylfaen" w:eastAsia="Calibri" w:hAnsi="Sylfaen" w:cs="Times New Roman"/>
                <w:sz w:val="20"/>
                <w:szCs w:val="20"/>
              </w:rPr>
              <w:t xml:space="preserve"> բյուջեի միջոցներ</w:t>
            </w:r>
            <w:r w:rsidR="00321435" w:rsidRPr="00E311E8">
              <w:rPr>
                <w:rFonts w:ascii="Sylfaen" w:eastAsia="Calibri" w:hAnsi="Sylfaen" w:cs="Times New Roman"/>
                <w:sz w:val="20"/>
                <w:szCs w:val="20"/>
              </w:rPr>
              <w:t xml:space="preserve">, </w:t>
            </w:r>
            <w:r w:rsidR="00EB1543" w:rsidRPr="00EB1543">
              <w:rPr>
                <w:rFonts w:ascii="Sylfaen" w:hAnsi="Sylfaen" w:cs="Arial"/>
                <w:sz w:val="20"/>
                <w:szCs w:val="20"/>
              </w:rPr>
              <w:t>42812,0</w:t>
            </w:r>
            <w:r w:rsidR="00EB1543" w:rsidRPr="00EB1543">
              <w:rPr>
                <w:rFonts w:ascii="Sylfaen" w:hAnsi="Sylfaen" w:cs="Arial"/>
                <w:color w:val="FF0000"/>
                <w:sz w:val="20"/>
                <w:szCs w:val="20"/>
              </w:rPr>
              <w:t xml:space="preserve"> </w:t>
            </w:r>
            <w:r w:rsidR="00B06E07" w:rsidRPr="00E311E8">
              <w:rPr>
                <w:rFonts w:ascii="Sylfaen" w:hAnsi="Sylfaen" w:cs="Arial"/>
                <w:sz w:val="20"/>
                <w:szCs w:val="20"/>
              </w:rPr>
              <w:t xml:space="preserve"> </w:t>
            </w:r>
            <w:r w:rsidRPr="00E311E8">
              <w:rPr>
                <w:rFonts w:ascii="Sylfaen" w:eastAsia="Calibri" w:hAnsi="Sylfaen" w:cs="Times New Roman"/>
                <w:sz w:val="20"/>
                <w:szCs w:val="20"/>
              </w:rPr>
              <w:t>հազար դրամ</w:t>
            </w:r>
          </w:p>
          <w:p w14:paraId="13324C08" w14:textId="77777777" w:rsidR="00425EF0" w:rsidRPr="00824915" w:rsidRDefault="00425EF0" w:rsidP="00AC3D62">
            <w:pPr>
              <w:numPr>
                <w:ilvl w:val="0"/>
                <w:numId w:val="16"/>
              </w:numPr>
              <w:spacing w:after="0" w:line="240" w:lineRule="auto"/>
              <w:contextualSpacing/>
              <w:rPr>
                <w:rFonts w:ascii="Sylfaen" w:eastAsia="Calibri" w:hAnsi="Sylfaen" w:cs="Times New Roman"/>
                <w:sz w:val="20"/>
                <w:szCs w:val="20"/>
              </w:rPr>
            </w:pPr>
            <w:r w:rsidRPr="00824915">
              <w:rPr>
                <w:rFonts w:ascii="Sylfaen" w:eastAsia="Calibri" w:hAnsi="Sylfaen" w:cs="Arial"/>
                <w:sz w:val="20"/>
                <w:szCs w:val="20"/>
              </w:rPr>
              <w:t xml:space="preserve">Ներհամայնքային ճանապարհների </w:t>
            </w:r>
            <w:r w:rsidR="00A272A9" w:rsidRPr="00A272A9">
              <w:rPr>
                <w:rFonts w:ascii="Sylfaen" w:eastAsia="Calibri" w:hAnsi="Sylfaen" w:cs="Arial"/>
                <w:sz w:val="20"/>
                <w:szCs w:val="20"/>
              </w:rPr>
              <w:t xml:space="preserve"> հիմնանորոգման </w:t>
            </w:r>
            <w:r w:rsidR="00664E76" w:rsidRPr="00664E76">
              <w:rPr>
                <w:rFonts w:ascii="Sylfaen" w:eastAsia="Calibri" w:hAnsi="Sylfaen" w:cs="Arial"/>
                <w:sz w:val="20"/>
                <w:szCs w:val="20"/>
              </w:rPr>
              <w:t>,</w:t>
            </w:r>
            <w:r w:rsidRPr="00824915">
              <w:rPr>
                <w:rFonts w:ascii="Sylfaen" w:eastAsia="Calibri" w:hAnsi="Sylfaen" w:cs="Times New Roman"/>
                <w:sz w:val="20"/>
                <w:szCs w:val="20"/>
              </w:rPr>
              <w:t>բարեկարգման աշխատանքներում ներգրավված տեխնիկայի քանակը</w:t>
            </w:r>
            <w:r w:rsidR="00A272A9">
              <w:rPr>
                <w:rFonts w:ascii="Sylfaen" w:eastAsia="Calibri" w:hAnsi="Sylfaen" w:cs="Times New Roman"/>
                <w:sz w:val="20"/>
                <w:szCs w:val="20"/>
              </w:rPr>
              <w:t>`</w:t>
            </w:r>
            <w:r w:rsidR="00AC4301">
              <w:rPr>
                <w:rFonts w:ascii="Sylfaen" w:eastAsia="Calibri" w:hAnsi="Sylfaen" w:cs="Times New Roman"/>
                <w:sz w:val="20"/>
                <w:szCs w:val="20"/>
              </w:rPr>
              <w:t>1</w:t>
            </w:r>
            <w:r w:rsidR="00AC4301" w:rsidRPr="00AC4301">
              <w:rPr>
                <w:rFonts w:ascii="Sylfaen" w:eastAsia="Calibri" w:hAnsi="Sylfaen" w:cs="Times New Roman"/>
                <w:sz w:val="20"/>
                <w:szCs w:val="20"/>
              </w:rPr>
              <w:t>1</w:t>
            </w:r>
          </w:p>
          <w:p w14:paraId="0B9B7845" w14:textId="77777777" w:rsidR="00425EF0" w:rsidRPr="00824915" w:rsidRDefault="00425EF0" w:rsidP="00AC3D62">
            <w:pPr>
              <w:numPr>
                <w:ilvl w:val="0"/>
                <w:numId w:val="16"/>
              </w:numPr>
              <w:spacing w:after="0" w:line="240" w:lineRule="auto"/>
              <w:contextualSpacing/>
              <w:rPr>
                <w:rFonts w:ascii="Sylfaen" w:eastAsia="Calibri" w:hAnsi="Sylfaen" w:cs="Times New Roman"/>
                <w:sz w:val="20"/>
                <w:szCs w:val="20"/>
              </w:rPr>
            </w:pPr>
            <w:r w:rsidRPr="00824915">
              <w:rPr>
                <w:rFonts w:ascii="Sylfaen" w:eastAsia="Calibri" w:hAnsi="Sylfaen" w:cs="Times New Roman"/>
                <w:sz w:val="20"/>
                <w:szCs w:val="20"/>
              </w:rPr>
              <w:t xml:space="preserve">Համայնքապետարանից </w:t>
            </w:r>
            <w:r w:rsidRPr="00824915">
              <w:rPr>
                <w:rFonts w:ascii="Sylfaen" w:eastAsia="Calibri" w:hAnsi="Sylfaen" w:cs="Arial"/>
                <w:sz w:val="20"/>
                <w:szCs w:val="20"/>
              </w:rPr>
              <w:t xml:space="preserve">ներհամայնքային ճանապարհների </w:t>
            </w:r>
            <w:r w:rsidR="00213158" w:rsidRPr="00213158">
              <w:rPr>
                <w:rFonts w:ascii="Sylfaen" w:eastAsia="Calibri" w:hAnsi="Sylfaen" w:cs="Times New Roman"/>
                <w:sz w:val="20"/>
                <w:szCs w:val="20"/>
              </w:rPr>
              <w:t xml:space="preserve"> բարեկարգման </w:t>
            </w:r>
            <w:r w:rsidRPr="00824915">
              <w:rPr>
                <w:rFonts w:ascii="Sylfaen" w:eastAsia="Calibri" w:hAnsi="Sylfaen" w:cs="Times New Roman"/>
                <w:sz w:val="20"/>
                <w:szCs w:val="20"/>
              </w:rPr>
              <w:t xml:space="preserve"> աշխատանքները կազմակերպող աշխատակիցների թիվը</w:t>
            </w:r>
            <w:r w:rsidR="00213158">
              <w:rPr>
                <w:rFonts w:ascii="Sylfaen" w:eastAsia="Calibri" w:hAnsi="Sylfaen" w:cs="Times New Roman"/>
                <w:sz w:val="20"/>
                <w:szCs w:val="20"/>
              </w:rPr>
              <w:t>, 1</w:t>
            </w:r>
            <w:r w:rsidR="00FF6DD7" w:rsidRPr="00FF6DD7">
              <w:rPr>
                <w:rFonts w:ascii="Sylfaen" w:eastAsia="Calibri" w:hAnsi="Sylfaen" w:cs="Times New Roman"/>
                <w:sz w:val="20"/>
                <w:szCs w:val="20"/>
              </w:rPr>
              <w:t>7</w:t>
            </w:r>
          </w:p>
        </w:tc>
      </w:tr>
      <w:tr w:rsidR="00425EF0" w:rsidRPr="00824915" w14:paraId="5F9B0C24" w14:textId="77777777" w:rsidTr="0092277B">
        <w:trPr>
          <w:jc w:val="center"/>
        </w:trPr>
        <w:tc>
          <w:tcPr>
            <w:tcW w:w="15091" w:type="dxa"/>
            <w:gridSpan w:val="6"/>
            <w:shd w:val="clear" w:color="auto" w:fill="DEEAF6" w:themeFill="accent1" w:themeFillTint="33"/>
          </w:tcPr>
          <w:p w14:paraId="4C2C6E94" w14:textId="77777777" w:rsidR="00425EF0" w:rsidRPr="00824915" w:rsidRDefault="00425EF0" w:rsidP="004C74E4">
            <w:pPr>
              <w:spacing w:after="0" w:line="20" w:lineRule="atLeast"/>
              <w:jc w:val="both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 w:cs="Arial"/>
                <w:b/>
                <w:sz w:val="20"/>
                <w:szCs w:val="20"/>
              </w:rPr>
              <w:t>Ո</w:t>
            </w:r>
            <w:r w:rsidRPr="00824915">
              <w:rPr>
                <w:rFonts w:ascii="Sylfaen" w:hAnsi="Sylfaen"/>
                <w:b/>
                <w:sz w:val="20"/>
                <w:szCs w:val="20"/>
              </w:rPr>
              <w:t>լորտ 7.</w:t>
            </w:r>
            <w:r w:rsidRPr="00824915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824915">
              <w:rPr>
                <w:rFonts w:ascii="Sylfaen" w:hAnsi="Sylfaen"/>
                <w:b/>
                <w:sz w:val="20"/>
                <w:szCs w:val="20"/>
              </w:rPr>
              <w:t>Առևտուր և ծառայություններ</w:t>
            </w:r>
          </w:p>
        </w:tc>
      </w:tr>
      <w:tr w:rsidR="00425EF0" w:rsidRPr="00824915" w14:paraId="22C2595D" w14:textId="77777777" w:rsidTr="0092277B">
        <w:trPr>
          <w:jc w:val="center"/>
        </w:trPr>
        <w:tc>
          <w:tcPr>
            <w:tcW w:w="15091" w:type="dxa"/>
            <w:gridSpan w:val="6"/>
            <w:shd w:val="clear" w:color="auto" w:fill="FFFFFF" w:themeFill="background1"/>
          </w:tcPr>
          <w:p w14:paraId="5A2D9BE4" w14:textId="77777777" w:rsidR="00425EF0" w:rsidRPr="00824915" w:rsidRDefault="00936352" w:rsidP="004C74E4">
            <w:pPr>
              <w:spacing w:after="0" w:line="20" w:lineRule="atLeast"/>
              <w:rPr>
                <w:rFonts w:ascii="Sylfaen" w:hAnsi="Sylfaen" w:cs="Arial"/>
                <w:b/>
                <w:sz w:val="20"/>
                <w:szCs w:val="20"/>
              </w:rPr>
            </w:pPr>
            <w:r>
              <w:rPr>
                <w:rFonts w:ascii="Sylfaen" w:hAnsi="Sylfaen" w:cs="Arial"/>
                <w:sz w:val="20"/>
                <w:szCs w:val="20"/>
              </w:rPr>
              <w:t>20</w:t>
            </w:r>
            <w:r w:rsidR="00E40541">
              <w:rPr>
                <w:rFonts w:ascii="Sylfaen" w:hAnsi="Sylfaen" w:cs="Arial"/>
                <w:sz w:val="20"/>
                <w:szCs w:val="20"/>
              </w:rPr>
              <w:t>2</w:t>
            </w:r>
            <w:r w:rsidR="00E40541" w:rsidRPr="00E40541">
              <w:rPr>
                <w:rFonts w:ascii="Sylfaen" w:hAnsi="Sylfaen" w:cs="Arial"/>
                <w:sz w:val="20"/>
                <w:szCs w:val="20"/>
              </w:rPr>
              <w:t xml:space="preserve">1 </w:t>
            </w:r>
            <w:r w:rsidR="00425EF0" w:rsidRPr="00824915">
              <w:rPr>
                <w:rFonts w:ascii="Sylfaen" w:hAnsi="Sylfaen" w:cs="Arial"/>
                <w:sz w:val="20"/>
                <w:szCs w:val="20"/>
              </w:rPr>
              <w:t>թվականին առևտրի և ծառայությունների ոլորտում ծրագրեր և միջոցառումներ չեն նախատեսվում</w:t>
            </w:r>
          </w:p>
        </w:tc>
      </w:tr>
      <w:tr w:rsidR="00425EF0" w:rsidRPr="00824915" w14:paraId="18A9ECD4" w14:textId="77777777" w:rsidTr="0092277B">
        <w:trPr>
          <w:jc w:val="center"/>
        </w:trPr>
        <w:tc>
          <w:tcPr>
            <w:tcW w:w="15091" w:type="dxa"/>
            <w:gridSpan w:val="6"/>
            <w:shd w:val="clear" w:color="auto" w:fill="DEEAF6" w:themeFill="accent1" w:themeFillTint="33"/>
          </w:tcPr>
          <w:p w14:paraId="14EB0EF8" w14:textId="77777777" w:rsidR="00425EF0" w:rsidRPr="00824915" w:rsidRDefault="00425EF0" w:rsidP="004C74E4">
            <w:pPr>
              <w:spacing w:after="0" w:line="20" w:lineRule="atLeast"/>
              <w:jc w:val="both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 w:cs="Arial"/>
                <w:b/>
                <w:sz w:val="20"/>
                <w:szCs w:val="20"/>
              </w:rPr>
              <w:t>Ո</w:t>
            </w:r>
            <w:r w:rsidRPr="00824915">
              <w:rPr>
                <w:rFonts w:ascii="Sylfaen" w:hAnsi="Sylfaen"/>
                <w:b/>
                <w:sz w:val="20"/>
                <w:szCs w:val="20"/>
              </w:rPr>
              <w:t>լորտ 8. Կրթություն</w:t>
            </w:r>
          </w:p>
        </w:tc>
      </w:tr>
      <w:tr w:rsidR="00425EF0" w:rsidRPr="00824915" w14:paraId="20210BB6" w14:textId="77777777" w:rsidTr="0092277B">
        <w:trPr>
          <w:trHeight w:val="699"/>
          <w:jc w:val="center"/>
        </w:trPr>
        <w:tc>
          <w:tcPr>
            <w:tcW w:w="7295" w:type="dxa"/>
            <w:gridSpan w:val="2"/>
          </w:tcPr>
          <w:p w14:paraId="49EF455A" w14:textId="77777777" w:rsidR="00425EF0" w:rsidRPr="00824915" w:rsidRDefault="00425EF0" w:rsidP="004C74E4">
            <w:pPr>
              <w:spacing w:after="0" w:line="20" w:lineRule="atLeast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Ոլորտային նպատակ</w:t>
            </w:r>
          </w:p>
          <w:p w14:paraId="7B445A58" w14:textId="77777777" w:rsidR="00425EF0" w:rsidRPr="00824915" w:rsidRDefault="00425EF0" w:rsidP="004C74E4">
            <w:pPr>
              <w:spacing w:after="0" w:line="20" w:lineRule="atLeast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hAnsi="Sylfaen" w:cs="Arial"/>
                <w:sz w:val="20"/>
                <w:szCs w:val="20"/>
              </w:rPr>
              <w:t>Ապահովել համայնքի բնակիչներին նախադպրոցական կրթության և արտադպրոցական դաստիարակության ծառայությունների մատուցումը</w:t>
            </w:r>
          </w:p>
        </w:tc>
        <w:tc>
          <w:tcPr>
            <w:tcW w:w="7796" w:type="dxa"/>
            <w:gridSpan w:val="4"/>
          </w:tcPr>
          <w:p w14:paraId="084ADB35" w14:textId="77777777" w:rsidR="00425EF0" w:rsidRPr="00824915" w:rsidRDefault="00425EF0" w:rsidP="004C74E4">
            <w:pPr>
              <w:spacing w:after="0" w:line="20" w:lineRule="atLeast"/>
              <w:rPr>
                <w:rFonts w:ascii="Sylfaen" w:hAnsi="Sylfaen"/>
                <w:b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Ոլորտի ազդեցության (վերջնական արդյունքի) ցուցանիշներ</w:t>
            </w:r>
          </w:p>
          <w:p w14:paraId="3AC82FD6" w14:textId="77777777" w:rsidR="00425EF0" w:rsidRPr="00824915" w:rsidRDefault="00425EF0" w:rsidP="00AC3D62">
            <w:pPr>
              <w:numPr>
                <w:ilvl w:val="0"/>
                <w:numId w:val="15"/>
              </w:numPr>
              <w:spacing w:after="0" w:line="240" w:lineRule="auto"/>
              <w:contextualSpacing/>
              <w:rPr>
                <w:rFonts w:ascii="Sylfaen" w:eastAsia="Calibri" w:hAnsi="Sylfaen" w:cs="Times New Roman"/>
                <w:sz w:val="20"/>
                <w:szCs w:val="20"/>
              </w:rPr>
            </w:pPr>
            <w:r w:rsidRPr="00824915">
              <w:rPr>
                <w:rFonts w:ascii="Sylfaen" w:eastAsia="Calibri" w:hAnsi="Sylfaen" w:cs="Times New Roman"/>
                <w:sz w:val="20"/>
                <w:szCs w:val="20"/>
              </w:rPr>
              <w:t>Բնակիչների բավարարվածությունը մատուցվող նախադպրոցական կրթության ծառայությունից, 81 %</w:t>
            </w:r>
          </w:p>
          <w:p w14:paraId="2CDFE555" w14:textId="77777777" w:rsidR="00425EF0" w:rsidRPr="00824915" w:rsidRDefault="00425EF0" w:rsidP="00AC3D62">
            <w:pPr>
              <w:numPr>
                <w:ilvl w:val="0"/>
                <w:numId w:val="15"/>
              </w:numPr>
              <w:spacing w:after="0" w:line="240" w:lineRule="auto"/>
              <w:contextualSpacing/>
              <w:rPr>
                <w:rFonts w:ascii="Sylfaen" w:eastAsia="Calibri" w:hAnsi="Sylfaen" w:cs="Times New Roman"/>
                <w:sz w:val="20"/>
                <w:szCs w:val="20"/>
              </w:rPr>
            </w:pPr>
            <w:r w:rsidRPr="00824915">
              <w:rPr>
                <w:rFonts w:ascii="Sylfaen" w:eastAsia="Calibri" w:hAnsi="Sylfaen" w:cs="Times New Roman"/>
                <w:sz w:val="20"/>
                <w:szCs w:val="20"/>
              </w:rPr>
              <w:t>Մատուցվող նախադպրոցական կրթության ծառայության հասանելիությունը համայնքի բնակիչներին, 61 %</w:t>
            </w:r>
          </w:p>
          <w:p w14:paraId="246DB763" w14:textId="77777777" w:rsidR="00425EF0" w:rsidRPr="00824915" w:rsidRDefault="00425EF0" w:rsidP="00AC3D62">
            <w:pPr>
              <w:numPr>
                <w:ilvl w:val="0"/>
                <w:numId w:val="15"/>
              </w:numPr>
              <w:spacing w:after="0" w:line="240" w:lineRule="auto"/>
              <w:contextualSpacing/>
              <w:rPr>
                <w:rFonts w:ascii="Sylfaen" w:eastAsia="Calibri" w:hAnsi="Sylfaen" w:cs="Times New Roman"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eastAsia="Calibri" w:hAnsi="Sylfaen" w:cs="Times New Roman"/>
                <w:sz w:val="20"/>
                <w:szCs w:val="20"/>
              </w:rPr>
              <w:t>Արտադպրոցական դաստիարակության խմբակներում ընդգրկված երեխաների թվի տեսակարար կշիռը դպրոցական տարիքի երեխաների ընդհանուր թվի մեջ</w:t>
            </w:r>
            <w:r w:rsidR="00D60812">
              <w:rPr>
                <w:rFonts w:ascii="Sylfaen" w:eastAsia="Calibri" w:hAnsi="Sylfaen" w:cs="Times New Roman"/>
                <w:sz w:val="20"/>
                <w:szCs w:val="20"/>
              </w:rPr>
              <w:t xml:space="preserve">, </w:t>
            </w:r>
            <w:r w:rsidR="00D60812" w:rsidRPr="00D60812">
              <w:rPr>
                <w:rFonts w:ascii="Sylfaen" w:eastAsia="Calibri" w:hAnsi="Sylfaen" w:cs="Times New Roman"/>
                <w:sz w:val="20"/>
                <w:szCs w:val="20"/>
              </w:rPr>
              <w:t>45</w:t>
            </w:r>
            <w:r w:rsidRPr="00824915">
              <w:rPr>
                <w:rFonts w:ascii="Sylfaen" w:eastAsia="Calibri" w:hAnsi="Sylfaen" w:cs="Times New Roman"/>
                <w:sz w:val="20"/>
                <w:szCs w:val="20"/>
              </w:rPr>
              <w:t>%</w:t>
            </w:r>
          </w:p>
        </w:tc>
      </w:tr>
      <w:tr w:rsidR="00425EF0" w:rsidRPr="00824915" w14:paraId="3E0595FE" w14:textId="77777777" w:rsidTr="0092277B">
        <w:trPr>
          <w:jc w:val="center"/>
        </w:trPr>
        <w:tc>
          <w:tcPr>
            <w:tcW w:w="15091" w:type="dxa"/>
            <w:gridSpan w:val="6"/>
            <w:shd w:val="clear" w:color="auto" w:fill="A8D08D" w:themeFill="accent6" w:themeFillTint="99"/>
            <w:vAlign w:val="center"/>
          </w:tcPr>
          <w:p w14:paraId="2ECB082E" w14:textId="77777777" w:rsidR="00425EF0" w:rsidRPr="00824915" w:rsidRDefault="00425EF0" w:rsidP="004C74E4">
            <w:pPr>
              <w:spacing w:after="0" w:line="20" w:lineRule="atLeast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Ծրագիր</w:t>
            </w:r>
            <w:r w:rsidR="00CC46A0">
              <w:rPr>
                <w:rFonts w:ascii="Sylfaen" w:hAnsi="Sylfaen"/>
                <w:b/>
                <w:sz w:val="20"/>
                <w:szCs w:val="20"/>
              </w:rPr>
              <w:t xml:space="preserve"> </w:t>
            </w:r>
            <w:r w:rsidR="00E46F02" w:rsidRPr="00F54961">
              <w:rPr>
                <w:rFonts w:ascii="Sylfaen" w:hAnsi="Sylfaen"/>
                <w:b/>
                <w:sz w:val="20"/>
                <w:szCs w:val="20"/>
              </w:rPr>
              <w:t>1</w:t>
            </w:r>
            <w:r w:rsidRPr="00824915">
              <w:rPr>
                <w:rFonts w:ascii="Sylfaen" w:hAnsi="Sylfaen"/>
                <w:b/>
                <w:sz w:val="20"/>
                <w:szCs w:val="20"/>
              </w:rPr>
              <w:t>. Բյուրեղավան համայնքում նախադպրոցական կրթության ծառայությունների մատուցում</w:t>
            </w:r>
          </w:p>
        </w:tc>
      </w:tr>
      <w:tr w:rsidR="00425EF0" w:rsidRPr="00824915" w14:paraId="482FB493" w14:textId="77777777" w:rsidTr="007F2CB9">
        <w:trPr>
          <w:trHeight w:val="275"/>
          <w:jc w:val="center"/>
        </w:trPr>
        <w:tc>
          <w:tcPr>
            <w:tcW w:w="2622" w:type="dxa"/>
          </w:tcPr>
          <w:p w14:paraId="7757FD79" w14:textId="77777777" w:rsidR="00425EF0" w:rsidRPr="00824915" w:rsidRDefault="00425EF0" w:rsidP="004C74E4">
            <w:pPr>
              <w:spacing w:after="0" w:line="20" w:lineRule="atLeast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Ծրագրի նպատակ</w:t>
            </w:r>
          </w:p>
          <w:p w14:paraId="05A400C0" w14:textId="77777777" w:rsidR="00425EF0" w:rsidRPr="00824915" w:rsidRDefault="00425EF0" w:rsidP="004C74E4">
            <w:pPr>
              <w:spacing w:after="0" w:line="20" w:lineRule="atLeast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hAnsi="Sylfaen" w:cs="Arial"/>
                <w:sz w:val="20"/>
                <w:szCs w:val="20"/>
              </w:rPr>
              <w:t xml:space="preserve">Բյուրեղավան համայնքում ապահովել   նախադպրոցական կրթության ծառայությունների </w:t>
            </w:r>
            <w:r w:rsidRPr="00824915">
              <w:rPr>
                <w:rFonts w:ascii="Sylfaen" w:hAnsi="Sylfaen" w:cs="Arial"/>
                <w:sz w:val="20"/>
                <w:szCs w:val="20"/>
              </w:rPr>
              <w:lastRenderedPageBreak/>
              <w:t>մատուցումը</w:t>
            </w:r>
            <w:r w:rsidRPr="00824915">
              <w:rPr>
                <w:rFonts w:ascii="Sylfaen" w:hAnsi="Sylfaen"/>
                <w:sz w:val="20"/>
                <w:szCs w:val="20"/>
              </w:rPr>
              <w:t xml:space="preserve"> </w:t>
            </w:r>
          </w:p>
        </w:tc>
        <w:tc>
          <w:tcPr>
            <w:tcW w:w="4673" w:type="dxa"/>
          </w:tcPr>
          <w:p w14:paraId="7FBD678A" w14:textId="77777777" w:rsidR="00425EF0" w:rsidRPr="00824915" w:rsidRDefault="00425EF0" w:rsidP="004C74E4">
            <w:pPr>
              <w:spacing w:after="0" w:line="20" w:lineRule="atLeast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lastRenderedPageBreak/>
              <w:t>Ծրագրի ազդեցության (վերջնական արդյունքի) ցուցանիշներ</w:t>
            </w:r>
          </w:p>
          <w:p w14:paraId="203A1644" w14:textId="77777777" w:rsidR="00425EF0" w:rsidRPr="00824915" w:rsidRDefault="00425EF0" w:rsidP="00AC3D62">
            <w:pPr>
              <w:numPr>
                <w:ilvl w:val="0"/>
                <w:numId w:val="19"/>
              </w:numPr>
              <w:spacing w:after="0" w:line="240" w:lineRule="auto"/>
              <w:ind w:left="450" w:hanging="425"/>
              <w:contextualSpacing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Մատուցվող նախադպրոցական կրթության ծառայության հասանելիությունը համայնքի կենտրոն չհանդիսացող բնակավայրերի բնակիչներին, 60 %</w:t>
            </w:r>
          </w:p>
        </w:tc>
        <w:tc>
          <w:tcPr>
            <w:tcW w:w="2126" w:type="dxa"/>
          </w:tcPr>
          <w:p w14:paraId="6F74EF5D" w14:textId="77777777" w:rsidR="00425EF0" w:rsidRPr="00824915" w:rsidRDefault="00425EF0" w:rsidP="004C74E4">
            <w:pPr>
              <w:spacing w:after="0" w:line="20" w:lineRule="atLeast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Ծրագրի գնահատման համակարգ,</w:t>
            </w:r>
          </w:p>
          <w:p w14:paraId="740FB99E" w14:textId="77777777" w:rsidR="00425EF0" w:rsidRPr="00824915" w:rsidRDefault="00425EF0" w:rsidP="004C74E4">
            <w:pPr>
              <w:spacing w:after="0" w:line="20" w:lineRule="atLeast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ՄԳ կիսամյակային, տարեկան հաշվետվություններ</w:t>
            </w:r>
          </w:p>
        </w:tc>
        <w:tc>
          <w:tcPr>
            <w:tcW w:w="1985" w:type="dxa"/>
            <w:vMerge w:val="restart"/>
          </w:tcPr>
          <w:p w14:paraId="3DA53CD9" w14:textId="77777777" w:rsidR="00425EF0" w:rsidRPr="00824915" w:rsidRDefault="00425EF0" w:rsidP="007F2CB9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Համայնքի ղեկավար, աշխատակազմի քարտուղար,</w:t>
            </w:r>
          </w:p>
          <w:p w14:paraId="071C2B6D" w14:textId="77777777" w:rsidR="00425EF0" w:rsidRPr="00824915" w:rsidRDefault="00425EF0" w:rsidP="007F2CB9">
            <w:pPr>
              <w:spacing w:after="0" w:line="20" w:lineRule="atLeast"/>
              <w:jc w:val="center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 xml:space="preserve">բնակավայրերի վարչական </w:t>
            </w:r>
            <w:r w:rsidRPr="00824915">
              <w:rPr>
                <w:rFonts w:ascii="Sylfaen" w:hAnsi="Sylfaen"/>
                <w:sz w:val="20"/>
                <w:szCs w:val="20"/>
              </w:rPr>
              <w:lastRenderedPageBreak/>
              <w:t>ղեկավարներ, ՆՈՒՀ-երի տնօրեններ</w:t>
            </w:r>
          </w:p>
        </w:tc>
        <w:tc>
          <w:tcPr>
            <w:tcW w:w="1133" w:type="dxa"/>
            <w:vMerge w:val="restart"/>
          </w:tcPr>
          <w:p w14:paraId="22AC634E" w14:textId="77777777" w:rsidR="00425EF0" w:rsidRPr="00824915" w:rsidRDefault="00936352" w:rsidP="007F2CB9">
            <w:pPr>
              <w:spacing w:after="0" w:line="20" w:lineRule="atLeast"/>
              <w:jc w:val="center"/>
              <w:rPr>
                <w:rFonts w:ascii="Sylfaen" w:eastAsia="Calibri" w:hAnsi="Sylfaen" w:cs="Times New Roman"/>
                <w:sz w:val="20"/>
                <w:szCs w:val="20"/>
              </w:rPr>
            </w:pPr>
            <w:r>
              <w:rPr>
                <w:rFonts w:ascii="Sylfaen" w:eastAsia="Calibri" w:hAnsi="Sylfaen" w:cs="Times New Roman"/>
                <w:sz w:val="20"/>
                <w:szCs w:val="20"/>
              </w:rPr>
              <w:lastRenderedPageBreak/>
              <w:t>20</w:t>
            </w:r>
            <w:r w:rsidR="00E40541">
              <w:rPr>
                <w:rFonts w:ascii="Sylfaen" w:eastAsia="Calibri" w:hAnsi="Sylfaen" w:cs="Times New Roman"/>
                <w:sz w:val="20"/>
                <w:szCs w:val="20"/>
                <w:lang w:val="en-US"/>
              </w:rPr>
              <w:t>2</w:t>
            </w:r>
            <w:r w:rsidR="001E4A3E">
              <w:rPr>
                <w:rFonts w:ascii="Sylfaen" w:eastAsia="Calibri" w:hAnsi="Sylfaen" w:cs="Times New Roman"/>
                <w:sz w:val="20"/>
                <w:szCs w:val="20"/>
                <w:lang w:val="ru-RU"/>
              </w:rPr>
              <w:t>2</w:t>
            </w:r>
            <w:r w:rsidR="00425EF0" w:rsidRPr="00824915">
              <w:rPr>
                <w:rFonts w:ascii="Sylfaen" w:eastAsia="Calibri" w:hAnsi="Sylfaen" w:cs="Times New Roman"/>
                <w:sz w:val="20"/>
                <w:szCs w:val="20"/>
              </w:rPr>
              <w:t>թ. հունվար- դեկտեմբեր</w:t>
            </w:r>
          </w:p>
          <w:p w14:paraId="4A6A7496" w14:textId="77777777" w:rsidR="00425EF0" w:rsidRPr="00824915" w:rsidRDefault="00425EF0" w:rsidP="007F2CB9">
            <w:pPr>
              <w:spacing w:after="0" w:line="20" w:lineRule="atLeast"/>
              <w:jc w:val="center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14:paraId="710782BE" w14:textId="77777777" w:rsidR="00425EF0" w:rsidRPr="00824915" w:rsidRDefault="00425EF0" w:rsidP="007F2CB9">
            <w:pPr>
              <w:spacing w:after="0" w:line="20" w:lineRule="atLeast"/>
              <w:jc w:val="center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Համապատասխան մարդկային, տեխնիկական  և ֆինանսական ռեսուրսների առկայություն</w:t>
            </w:r>
          </w:p>
        </w:tc>
      </w:tr>
      <w:tr w:rsidR="00425EF0" w:rsidRPr="00824915" w14:paraId="0149519D" w14:textId="77777777" w:rsidTr="007F2CB9">
        <w:trPr>
          <w:trHeight w:val="1278"/>
          <w:jc w:val="center"/>
        </w:trPr>
        <w:tc>
          <w:tcPr>
            <w:tcW w:w="2622" w:type="dxa"/>
          </w:tcPr>
          <w:p w14:paraId="692F477D" w14:textId="77777777" w:rsidR="00425EF0" w:rsidRPr="00824915" w:rsidRDefault="00425EF0" w:rsidP="004C74E4">
            <w:pPr>
              <w:spacing w:after="0" w:line="20" w:lineRule="atLeast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Միջանկյալ արդյունք 1</w:t>
            </w:r>
          </w:p>
          <w:p w14:paraId="55D66951" w14:textId="77777777" w:rsidR="00425EF0" w:rsidRPr="00824915" w:rsidRDefault="00425EF0" w:rsidP="004C74E4">
            <w:pPr>
              <w:spacing w:after="0"/>
              <w:contextualSpacing/>
              <w:rPr>
                <w:rFonts w:ascii="Sylfaen" w:eastAsia="Calibri" w:hAnsi="Sylfaen" w:cs="Times New Roman"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eastAsia="Calibri" w:hAnsi="Sylfaen" w:cs="Sylfaen"/>
                <w:sz w:val="20"/>
                <w:szCs w:val="20"/>
              </w:rPr>
              <w:t xml:space="preserve">Բյուրեղավան համայնքում </w:t>
            </w:r>
            <w:r w:rsidRPr="00824915">
              <w:rPr>
                <w:rFonts w:ascii="Sylfaen" w:eastAsia="Calibri" w:hAnsi="Sylfaen" w:cs="Times New Roman"/>
                <w:sz w:val="20"/>
                <w:szCs w:val="20"/>
              </w:rPr>
              <w:t xml:space="preserve">ապահովվել է </w:t>
            </w:r>
            <w:r w:rsidRPr="00824915">
              <w:rPr>
                <w:rFonts w:ascii="Sylfaen" w:eastAsia="Calibri" w:hAnsi="Sylfaen" w:cs="Arial"/>
                <w:sz w:val="20"/>
                <w:szCs w:val="20"/>
              </w:rPr>
              <w:t>նախադպրոցական ուսումնական հաստատությունների բնականոն գործունեությունը</w:t>
            </w:r>
          </w:p>
        </w:tc>
        <w:tc>
          <w:tcPr>
            <w:tcW w:w="4673" w:type="dxa"/>
          </w:tcPr>
          <w:p w14:paraId="1D931947" w14:textId="77777777" w:rsidR="00425EF0" w:rsidRPr="00824915" w:rsidRDefault="00425EF0" w:rsidP="004C74E4">
            <w:pPr>
              <w:spacing w:after="0" w:line="20" w:lineRule="atLeast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 xml:space="preserve">Ելքային ցուցանիշներ (քանակ, որակ, ժամկետ) </w:t>
            </w:r>
          </w:p>
          <w:p w14:paraId="2F3D6BE5" w14:textId="77777777" w:rsidR="00425EF0" w:rsidRPr="00E311E8" w:rsidRDefault="00425EF0" w:rsidP="00AC3D62">
            <w:pPr>
              <w:numPr>
                <w:ilvl w:val="0"/>
                <w:numId w:val="19"/>
              </w:numPr>
              <w:spacing w:after="0" w:line="240" w:lineRule="auto"/>
              <w:ind w:left="450" w:hanging="450"/>
              <w:contextualSpacing/>
              <w:rPr>
                <w:rFonts w:ascii="Sylfaen" w:hAnsi="Sylfaen"/>
                <w:sz w:val="20"/>
                <w:szCs w:val="20"/>
              </w:rPr>
            </w:pPr>
            <w:r w:rsidRPr="00E311E8">
              <w:rPr>
                <w:rFonts w:ascii="Sylfaen" w:hAnsi="Sylfaen"/>
                <w:sz w:val="20"/>
                <w:szCs w:val="20"/>
              </w:rPr>
              <w:t>ՆՈՒՀ-եր հաճախող երեխաների ընդհանուր թիվը</w:t>
            </w:r>
            <w:r w:rsidR="00ED350D" w:rsidRPr="00E311E8">
              <w:rPr>
                <w:rFonts w:ascii="Sylfaen" w:hAnsi="Sylfaen"/>
                <w:sz w:val="20"/>
                <w:szCs w:val="20"/>
              </w:rPr>
              <w:t>` 1</w:t>
            </w:r>
            <w:r w:rsidR="00C824B4" w:rsidRPr="00C824B4">
              <w:rPr>
                <w:rFonts w:ascii="Sylfaen" w:hAnsi="Sylfaen"/>
                <w:sz w:val="20"/>
                <w:szCs w:val="20"/>
              </w:rPr>
              <w:t>17</w:t>
            </w:r>
          </w:p>
          <w:p w14:paraId="62610562" w14:textId="77777777" w:rsidR="00425EF0" w:rsidRPr="00E311E8" w:rsidRDefault="00425EF0" w:rsidP="00AC3D62">
            <w:pPr>
              <w:numPr>
                <w:ilvl w:val="0"/>
                <w:numId w:val="19"/>
              </w:numPr>
              <w:spacing w:after="0" w:line="240" w:lineRule="auto"/>
              <w:ind w:left="450" w:hanging="450"/>
              <w:contextualSpacing/>
              <w:rPr>
                <w:rFonts w:ascii="Sylfaen" w:hAnsi="Sylfaen"/>
                <w:sz w:val="20"/>
                <w:szCs w:val="20"/>
              </w:rPr>
            </w:pPr>
            <w:r w:rsidRPr="00E311E8">
              <w:rPr>
                <w:rFonts w:ascii="Sylfaen" w:hAnsi="Sylfaen"/>
                <w:sz w:val="20"/>
                <w:szCs w:val="20"/>
              </w:rPr>
              <w:t>Մանկապարտեզի խմբերի թիվը</w:t>
            </w:r>
            <w:r w:rsidR="00ED350D" w:rsidRPr="00E311E8">
              <w:rPr>
                <w:rFonts w:ascii="Sylfaen" w:hAnsi="Sylfaen"/>
                <w:sz w:val="20"/>
                <w:szCs w:val="20"/>
              </w:rPr>
              <w:t xml:space="preserve">` </w:t>
            </w:r>
            <w:r w:rsidR="00ED350D" w:rsidRPr="00E311E8">
              <w:rPr>
                <w:rFonts w:ascii="Sylfaen" w:hAnsi="Sylfaen"/>
                <w:sz w:val="20"/>
                <w:szCs w:val="20"/>
                <w:lang w:val="en-US"/>
              </w:rPr>
              <w:t>4</w:t>
            </w:r>
          </w:p>
          <w:p w14:paraId="3F186E99" w14:textId="77777777" w:rsidR="00425EF0" w:rsidRPr="00E311E8" w:rsidRDefault="00425EF0" w:rsidP="00AC3D62">
            <w:pPr>
              <w:numPr>
                <w:ilvl w:val="0"/>
                <w:numId w:val="19"/>
              </w:numPr>
              <w:spacing w:after="0" w:line="240" w:lineRule="auto"/>
              <w:ind w:left="450" w:hanging="450"/>
              <w:contextualSpacing/>
              <w:rPr>
                <w:rFonts w:ascii="Sylfaen" w:hAnsi="Sylfaen"/>
                <w:sz w:val="20"/>
                <w:szCs w:val="20"/>
              </w:rPr>
            </w:pPr>
            <w:r w:rsidRPr="00E311E8">
              <w:rPr>
                <w:rFonts w:ascii="Sylfaen" w:eastAsia="Calibri" w:hAnsi="Sylfaen" w:cs="Times New Roman"/>
                <w:sz w:val="20"/>
                <w:szCs w:val="20"/>
              </w:rPr>
              <w:t>ՆՈՒՀ-ում աշխատող աշխատակիցների թիվը</w:t>
            </w:r>
            <w:r w:rsidR="00ED350D" w:rsidRPr="00E311E8">
              <w:rPr>
                <w:rFonts w:ascii="Sylfaen" w:eastAsia="Calibri" w:hAnsi="Sylfaen" w:cs="Times New Roman"/>
                <w:sz w:val="20"/>
                <w:szCs w:val="20"/>
              </w:rPr>
              <w:t>` 21</w:t>
            </w:r>
          </w:p>
          <w:p w14:paraId="2757AFF0" w14:textId="77777777" w:rsidR="00425EF0" w:rsidRPr="00E311E8" w:rsidRDefault="00425EF0" w:rsidP="00AC3D62">
            <w:pPr>
              <w:numPr>
                <w:ilvl w:val="0"/>
                <w:numId w:val="19"/>
              </w:numPr>
              <w:spacing w:after="0" w:line="240" w:lineRule="auto"/>
              <w:ind w:left="450" w:hanging="450"/>
              <w:contextualSpacing/>
              <w:rPr>
                <w:rFonts w:ascii="Sylfaen" w:hAnsi="Sylfaen"/>
                <w:sz w:val="20"/>
                <w:szCs w:val="20"/>
              </w:rPr>
            </w:pPr>
            <w:r w:rsidRPr="00E311E8">
              <w:rPr>
                <w:rFonts w:ascii="Sylfaen" w:hAnsi="Sylfaen"/>
                <w:sz w:val="20"/>
                <w:szCs w:val="20"/>
              </w:rPr>
              <w:t>Մանկապարտեզում օրվա ընթացքում սննդի տրամադրման թիվը՝ 3</w:t>
            </w:r>
          </w:p>
          <w:p w14:paraId="6A05412F" w14:textId="77777777" w:rsidR="00425EF0" w:rsidRPr="00E311E8" w:rsidRDefault="00425EF0" w:rsidP="00AC3D62">
            <w:pPr>
              <w:numPr>
                <w:ilvl w:val="0"/>
                <w:numId w:val="19"/>
              </w:numPr>
              <w:spacing w:after="0" w:line="240" w:lineRule="auto"/>
              <w:ind w:left="450" w:hanging="450"/>
              <w:contextualSpacing/>
              <w:rPr>
                <w:rFonts w:ascii="Sylfaen" w:hAnsi="Sylfaen"/>
                <w:sz w:val="20"/>
                <w:szCs w:val="20"/>
              </w:rPr>
            </w:pPr>
            <w:r w:rsidRPr="00E311E8">
              <w:rPr>
                <w:rFonts w:ascii="Sylfaen" w:hAnsi="Sylfaen"/>
                <w:sz w:val="20"/>
                <w:szCs w:val="20"/>
              </w:rPr>
              <w:t>Ծնողների կարծիքը մատուցվող նախադպրոցական ուսումնական հաստատությունների կողմից մատուցվող ծառայությունների վերաբերյալ, լավ</w:t>
            </w:r>
          </w:p>
          <w:p w14:paraId="66A28E59" w14:textId="77777777" w:rsidR="00425EF0" w:rsidRPr="00824915" w:rsidRDefault="00425EF0" w:rsidP="00AC3D62">
            <w:pPr>
              <w:numPr>
                <w:ilvl w:val="0"/>
                <w:numId w:val="19"/>
              </w:numPr>
              <w:spacing w:after="0" w:line="240" w:lineRule="auto"/>
              <w:ind w:left="450" w:hanging="450"/>
              <w:contextualSpacing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  <w:r w:rsidRPr="00E311E8">
              <w:rPr>
                <w:rFonts w:ascii="Sylfaen" w:hAnsi="Sylfaen"/>
                <w:sz w:val="20"/>
                <w:szCs w:val="20"/>
              </w:rPr>
              <w:t>Նախադպրոցական կրթության ծառայության մատուցման օրերի թիվը</w:t>
            </w:r>
            <w:r w:rsidRPr="002D1E7E">
              <w:rPr>
                <w:rFonts w:ascii="Sylfaen" w:hAnsi="Sylfaen"/>
                <w:color w:val="FF0000"/>
                <w:sz w:val="20"/>
                <w:szCs w:val="20"/>
              </w:rPr>
              <w:t xml:space="preserve"> </w:t>
            </w:r>
            <w:r w:rsidRPr="00824915">
              <w:rPr>
                <w:rFonts w:ascii="Sylfaen" w:hAnsi="Sylfaen"/>
                <w:sz w:val="20"/>
                <w:szCs w:val="20"/>
              </w:rPr>
              <w:t>շաբաթվա ընթացքում, 5 օր</w:t>
            </w:r>
          </w:p>
        </w:tc>
        <w:tc>
          <w:tcPr>
            <w:tcW w:w="2126" w:type="dxa"/>
          </w:tcPr>
          <w:p w14:paraId="053BEA37" w14:textId="77777777" w:rsidR="00425EF0" w:rsidRPr="00824915" w:rsidRDefault="00425EF0" w:rsidP="004C74E4">
            <w:pPr>
              <w:spacing w:after="0"/>
              <w:ind w:right="-96"/>
              <w:contextualSpacing/>
              <w:rPr>
                <w:rFonts w:ascii="Sylfaen" w:eastAsia="Calibri" w:hAnsi="Sylfaen" w:cs="Times New Roman"/>
                <w:sz w:val="20"/>
                <w:szCs w:val="20"/>
              </w:rPr>
            </w:pPr>
            <w:r w:rsidRPr="00824915">
              <w:rPr>
                <w:rFonts w:ascii="Sylfaen" w:eastAsia="Calibri" w:hAnsi="Sylfaen" w:cs="Times New Roman"/>
                <w:sz w:val="20"/>
                <w:szCs w:val="20"/>
              </w:rPr>
              <w:t>Աշխատակազմ,  ՄԳ կիսամյակային, տարեկան հաշվետվություններ,</w:t>
            </w:r>
          </w:p>
          <w:p w14:paraId="6694F973" w14:textId="77777777" w:rsidR="00425EF0" w:rsidRPr="00824915" w:rsidRDefault="00425EF0" w:rsidP="004C74E4">
            <w:pPr>
              <w:spacing w:after="0"/>
              <w:ind w:right="-96"/>
              <w:contextualSpacing/>
              <w:rPr>
                <w:rFonts w:ascii="Sylfaen" w:eastAsia="Calibri" w:hAnsi="Sylfaen" w:cs="Times New Roman"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eastAsia="Calibri" w:hAnsi="Sylfaen" w:cs="Sylfaen"/>
                <w:sz w:val="20"/>
                <w:szCs w:val="20"/>
              </w:rPr>
              <w:t>քաղաքացիական</w:t>
            </w:r>
            <w:r w:rsidRPr="00824915">
              <w:rPr>
                <w:rFonts w:ascii="Sylfaen" w:eastAsia="Calibri" w:hAnsi="Sylfaen" w:cs="Times New Roman"/>
                <w:sz w:val="20"/>
                <w:szCs w:val="20"/>
              </w:rPr>
              <w:t xml:space="preserve"> </w:t>
            </w:r>
            <w:r w:rsidRPr="00824915">
              <w:rPr>
                <w:rFonts w:ascii="Sylfaen" w:eastAsia="Calibri" w:hAnsi="Sylfaen" w:cs="Sylfaen"/>
                <w:sz w:val="20"/>
                <w:szCs w:val="20"/>
              </w:rPr>
              <w:t>հասարակության</w:t>
            </w:r>
            <w:r w:rsidRPr="00824915">
              <w:rPr>
                <w:rFonts w:ascii="Sylfaen" w:eastAsia="Calibri" w:hAnsi="Sylfaen" w:cs="Times New Roman"/>
                <w:sz w:val="20"/>
                <w:szCs w:val="20"/>
              </w:rPr>
              <w:t xml:space="preserve"> կազմակերպություններ և </w:t>
            </w:r>
            <w:r w:rsidRPr="00824915">
              <w:rPr>
                <w:rFonts w:ascii="Sylfaen" w:eastAsia="Calibri" w:hAnsi="Sylfaen" w:cs="Sylfaen"/>
                <w:sz w:val="20"/>
                <w:szCs w:val="20"/>
              </w:rPr>
              <w:t>խմբեր, բնակիչներ</w:t>
            </w:r>
          </w:p>
        </w:tc>
        <w:tc>
          <w:tcPr>
            <w:tcW w:w="1985" w:type="dxa"/>
            <w:vMerge/>
          </w:tcPr>
          <w:p w14:paraId="7C3296D4" w14:textId="77777777" w:rsidR="00425EF0" w:rsidRPr="00824915" w:rsidRDefault="00425EF0" w:rsidP="004C74E4">
            <w:pPr>
              <w:spacing w:after="0" w:line="20" w:lineRule="atLeast"/>
              <w:jc w:val="both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</w:p>
        </w:tc>
        <w:tc>
          <w:tcPr>
            <w:tcW w:w="1133" w:type="dxa"/>
            <w:vMerge/>
            <w:vAlign w:val="center"/>
          </w:tcPr>
          <w:p w14:paraId="3BD12BFE" w14:textId="77777777" w:rsidR="00425EF0" w:rsidRPr="00824915" w:rsidRDefault="00425EF0" w:rsidP="004C74E4">
            <w:pPr>
              <w:spacing w:after="0" w:line="20" w:lineRule="atLeast"/>
              <w:jc w:val="center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</w:tcBorders>
          </w:tcPr>
          <w:p w14:paraId="6291752E" w14:textId="77777777" w:rsidR="00425EF0" w:rsidRPr="00824915" w:rsidRDefault="00425EF0" w:rsidP="007F2CB9">
            <w:pPr>
              <w:spacing w:after="0" w:line="20" w:lineRule="atLeast"/>
              <w:ind w:right="-69"/>
              <w:contextualSpacing/>
              <w:jc w:val="center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eastAsia="Calibri" w:hAnsi="Sylfaen" w:cs="Times New Roman"/>
                <w:sz w:val="20"/>
                <w:szCs w:val="20"/>
              </w:rPr>
              <w:t>Համապատասխան մարդկային, տեխնիկական  և ֆինանսական ռեսուրսների առկայություն</w:t>
            </w:r>
          </w:p>
        </w:tc>
      </w:tr>
      <w:tr w:rsidR="00425EF0" w:rsidRPr="00824915" w14:paraId="32B848F8" w14:textId="77777777" w:rsidTr="0092277B">
        <w:trPr>
          <w:trHeight w:val="557"/>
          <w:jc w:val="center"/>
        </w:trPr>
        <w:tc>
          <w:tcPr>
            <w:tcW w:w="7295" w:type="dxa"/>
            <w:gridSpan w:val="2"/>
            <w:shd w:val="clear" w:color="auto" w:fill="FBE4D5" w:themeFill="accent2" w:themeFillTint="33"/>
          </w:tcPr>
          <w:p w14:paraId="74CC96B9" w14:textId="77777777" w:rsidR="00425EF0" w:rsidRPr="00824915" w:rsidRDefault="00425EF0" w:rsidP="004C74E4">
            <w:pPr>
              <w:spacing w:after="0" w:line="20" w:lineRule="atLeast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 xml:space="preserve">Միջոցառումներ  </w:t>
            </w:r>
          </w:p>
          <w:p w14:paraId="67BF3B3B" w14:textId="77777777" w:rsidR="00425EF0" w:rsidRPr="00824915" w:rsidRDefault="00425EF0" w:rsidP="00AC3D62">
            <w:pPr>
              <w:numPr>
                <w:ilvl w:val="0"/>
                <w:numId w:val="30"/>
              </w:numPr>
              <w:spacing w:after="0" w:line="240" w:lineRule="auto"/>
              <w:contextualSpacing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Բյուրեղավան բնակավայրի «Արև» մանկապարտեզ նախադպրոցական ուսումնական հաստատություն կողմից մատուցվող ծառայությունների ընթացիկ մակարդակի պահպանում</w:t>
            </w:r>
          </w:p>
          <w:p w14:paraId="2E502DC3" w14:textId="77777777" w:rsidR="00425EF0" w:rsidRPr="00824915" w:rsidRDefault="00425EF0" w:rsidP="00AC3D62">
            <w:pPr>
              <w:numPr>
                <w:ilvl w:val="0"/>
                <w:numId w:val="30"/>
              </w:numPr>
              <w:spacing w:after="0" w:line="240" w:lineRule="auto"/>
              <w:contextualSpacing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Բյուրեղավանի Ս. Վարդանյանի անվան դպրոցի նախակրթարանի կողմից մատուցվող ծառայությունների ընթացիկ մակարդակի պահպանում</w:t>
            </w:r>
          </w:p>
        </w:tc>
        <w:tc>
          <w:tcPr>
            <w:tcW w:w="7796" w:type="dxa"/>
            <w:gridSpan w:val="4"/>
            <w:shd w:val="clear" w:color="auto" w:fill="FBE4D5" w:themeFill="accent2" w:themeFillTint="33"/>
          </w:tcPr>
          <w:p w14:paraId="54F857D2" w14:textId="77777777" w:rsidR="00425EF0" w:rsidRPr="00824915" w:rsidRDefault="00425EF0" w:rsidP="004C74E4">
            <w:pPr>
              <w:spacing w:after="0" w:line="20" w:lineRule="atLeast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 xml:space="preserve">Մուտքային ցուցանիշներ (ներդրված ռեսուրսներ) </w:t>
            </w:r>
          </w:p>
          <w:p w14:paraId="564E0627" w14:textId="77777777" w:rsidR="00425EF0" w:rsidRPr="00E311E8" w:rsidRDefault="00425EF0" w:rsidP="00AC3D62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rPr>
                <w:rFonts w:ascii="Sylfaen" w:eastAsia="Calibri" w:hAnsi="Sylfaen" w:cs="Times New Roman"/>
                <w:sz w:val="20"/>
                <w:szCs w:val="20"/>
              </w:rPr>
            </w:pPr>
            <w:r w:rsidRPr="00E311E8">
              <w:rPr>
                <w:rFonts w:ascii="Sylfaen" w:eastAsia="Calibri" w:hAnsi="Sylfaen" w:cs="Times New Roman"/>
                <w:sz w:val="20"/>
                <w:szCs w:val="20"/>
              </w:rPr>
              <w:t>Համայնքի բյուջեի միջոցներ</w:t>
            </w:r>
            <w:r w:rsidR="00B06E07" w:rsidRPr="00E311E8">
              <w:rPr>
                <w:rFonts w:ascii="Sylfaen" w:eastAsia="Calibri" w:hAnsi="Sylfaen" w:cs="Times New Roman"/>
                <w:sz w:val="20"/>
                <w:szCs w:val="20"/>
              </w:rPr>
              <w:t xml:space="preserve"> </w:t>
            </w:r>
            <w:r w:rsidR="0044653A" w:rsidRPr="00EB1543">
              <w:rPr>
                <w:rFonts w:ascii="Sylfaen" w:hAnsi="Sylfaen"/>
                <w:sz w:val="20"/>
                <w:szCs w:val="20"/>
              </w:rPr>
              <w:t>4</w:t>
            </w:r>
            <w:r w:rsidR="00EB1543" w:rsidRPr="00EB1543">
              <w:rPr>
                <w:rFonts w:ascii="Sylfaen" w:hAnsi="Sylfaen"/>
                <w:sz w:val="20"/>
                <w:szCs w:val="20"/>
              </w:rPr>
              <w:t>5750</w:t>
            </w:r>
            <w:r w:rsidR="00B06E07" w:rsidRPr="00EB1543">
              <w:rPr>
                <w:rFonts w:ascii="Sylfaen" w:hAnsi="Sylfaen"/>
                <w:sz w:val="20"/>
                <w:szCs w:val="20"/>
              </w:rPr>
              <w:t>,0</w:t>
            </w:r>
            <w:r w:rsidR="00B06E07" w:rsidRPr="00E311E8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11E8">
              <w:rPr>
                <w:rFonts w:ascii="Sylfaen" w:eastAsia="Calibri" w:hAnsi="Sylfaen" w:cs="Times New Roman"/>
                <w:sz w:val="20"/>
                <w:szCs w:val="20"/>
              </w:rPr>
              <w:t>հազար դրամ</w:t>
            </w:r>
          </w:p>
          <w:p w14:paraId="0A4EF178" w14:textId="77777777" w:rsidR="00425EF0" w:rsidRPr="00B06E07" w:rsidRDefault="00425EF0" w:rsidP="00AC3D62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rPr>
                <w:rFonts w:ascii="Sylfaen" w:eastAsia="Calibri" w:hAnsi="Sylfaen" w:cs="Times New Roman"/>
                <w:sz w:val="20"/>
                <w:szCs w:val="20"/>
              </w:rPr>
            </w:pPr>
            <w:r w:rsidRPr="00B06E07">
              <w:rPr>
                <w:rFonts w:ascii="Sylfaen" w:eastAsia="Calibri" w:hAnsi="Sylfaen" w:cs="Times New Roman"/>
                <w:sz w:val="20"/>
                <w:szCs w:val="20"/>
              </w:rPr>
              <w:t>Մանկապարտեզի գույքի միավորների թիվը՝</w:t>
            </w:r>
            <w:r w:rsidR="00504B55" w:rsidRPr="00B06E07">
              <w:rPr>
                <w:rFonts w:ascii="Sylfaen" w:eastAsia="Calibri" w:hAnsi="Sylfaen" w:cs="Times New Roman"/>
                <w:sz w:val="20"/>
                <w:szCs w:val="20"/>
              </w:rPr>
              <w:t xml:space="preserve"> </w:t>
            </w:r>
            <w:r w:rsidR="00504B55" w:rsidRPr="00B06E07">
              <w:rPr>
                <w:rFonts w:ascii="Sylfaen" w:eastAsia="Calibri" w:hAnsi="Sylfaen" w:cs="Times New Roman"/>
                <w:sz w:val="20"/>
                <w:szCs w:val="20"/>
                <w:lang w:val="en-US"/>
              </w:rPr>
              <w:t>423</w:t>
            </w:r>
          </w:p>
          <w:p w14:paraId="11924045" w14:textId="77777777" w:rsidR="00425EF0" w:rsidRPr="00824915" w:rsidRDefault="00425EF0" w:rsidP="00AC3D62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rPr>
                <w:rFonts w:ascii="Sylfaen" w:eastAsia="Calibri" w:hAnsi="Sylfaen" w:cs="Times New Roman"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eastAsia="Calibri" w:hAnsi="Sylfaen" w:cs="Times New Roman"/>
                <w:sz w:val="20"/>
                <w:szCs w:val="20"/>
              </w:rPr>
              <w:t>Մանկապարտեզի սանիտարահիգիենիկ պայմանների համապատասխանությունը նորմատիվ պահանջներին, այո</w:t>
            </w:r>
          </w:p>
        </w:tc>
      </w:tr>
      <w:tr w:rsidR="00425EF0" w:rsidRPr="00824915" w14:paraId="007E0350" w14:textId="77777777" w:rsidTr="0092277B">
        <w:trPr>
          <w:jc w:val="center"/>
        </w:trPr>
        <w:tc>
          <w:tcPr>
            <w:tcW w:w="15091" w:type="dxa"/>
            <w:gridSpan w:val="6"/>
            <w:shd w:val="clear" w:color="auto" w:fill="A8D08D" w:themeFill="accent6" w:themeFillTint="99"/>
            <w:vAlign w:val="center"/>
          </w:tcPr>
          <w:p w14:paraId="62D42AE2" w14:textId="77777777" w:rsidR="00425EF0" w:rsidRPr="00824915" w:rsidRDefault="00425EF0" w:rsidP="004C74E4">
            <w:pPr>
              <w:spacing w:after="0" w:line="20" w:lineRule="atLeast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Ծրագիր</w:t>
            </w:r>
            <w:r w:rsidR="00CC46A0">
              <w:rPr>
                <w:rFonts w:ascii="Sylfaen" w:hAnsi="Sylfaen"/>
                <w:b/>
                <w:sz w:val="20"/>
                <w:szCs w:val="20"/>
              </w:rPr>
              <w:t xml:space="preserve"> </w:t>
            </w:r>
            <w:r w:rsidR="00E46F02" w:rsidRPr="00F54961">
              <w:rPr>
                <w:rFonts w:ascii="Sylfaen" w:hAnsi="Sylfaen"/>
                <w:b/>
                <w:sz w:val="20"/>
                <w:szCs w:val="20"/>
              </w:rPr>
              <w:t>2</w:t>
            </w:r>
            <w:r w:rsidRPr="00824915">
              <w:rPr>
                <w:rFonts w:ascii="Sylfaen" w:hAnsi="Sylfaen"/>
                <w:b/>
                <w:sz w:val="20"/>
                <w:szCs w:val="20"/>
              </w:rPr>
              <w:t xml:space="preserve">. </w:t>
            </w:r>
            <w:r w:rsidRPr="00824915">
              <w:rPr>
                <w:rFonts w:ascii="Sylfaen" w:hAnsi="Sylfaen" w:cs="Arial"/>
                <w:b/>
                <w:sz w:val="20"/>
                <w:szCs w:val="20"/>
              </w:rPr>
              <w:t>Բյուրեղավան համայնքում արտադպրոցական դաստիարակության ծառայության մատուցում</w:t>
            </w:r>
          </w:p>
        </w:tc>
      </w:tr>
      <w:tr w:rsidR="00425EF0" w:rsidRPr="00824915" w14:paraId="202400E0" w14:textId="77777777" w:rsidTr="007F2CB9">
        <w:trPr>
          <w:trHeight w:val="558"/>
          <w:jc w:val="center"/>
        </w:trPr>
        <w:tc>
          <w:tcPr>
            <w:tcW w:w="2622" w:type="dxa"/>
          </w:tcPr>
          <w:p w14:paraId="7D51B40E" w14:textId="77777777" w:rsidR="00425EF0" w:rsidRPr="00824915" w:rsidRDefault="00425EF0" w:rsidP="004C74E4">
            <w:pPr>
              <w:spacing w:after="0" w:line="20" w:lineRule="atLeast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Ծրագրի նպատակ</w:t>
            </w:r>
          </w:p>
          <w:p w14:paraId="42756C6E" w14:textId="77777777" w:rsidR="00425EF0" w:rsidRPr="00824915" w:rsidRDefault="00425EF0" w:rsidP="004C74E4">
            <w:pPr>
              <w:spacing w:after="0" w:line="20" w:lineRule="atLeast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hAnsi="Sylfaen" w:cs="Arial"/>
                <w:sz w:val="20"/>
                <w:szCs w:val="20"/>
              </w:rPr>
              <w:t>Բյուրեղավան համայնքում ապահովել   արտադպրոցական դաստիարակության ծառայությունների մատուցումը</w:t>
            </w:r>
          </w:p>
        </w:tc>
        <w:tc>
          <w:tcPr>
            <w:tcW w:w="4673" w:type="dxa"/>
          </w:tcPr>
          <w:p w14:paraId="2DCD9A32" w14:textId="77777777" w:rsidR="00425EF0" w:rsidRPr="00824915" w:rsidRDefault="00425EF0" w:rsidP="004C74E4">
            <w:pPr>
              <w:spacing w:after="0" w:line="20" w:lineRule="atLeast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Ծրագրի ազդեցության (վերջնական արդյունքի) ցուցանիշներ</w:t>
            </w:r>
          </w:p>
          <w:p w14:paraId="43A128A9" w14:textId="77777777" w:rsidR="00425EF0" w:rsidRPr="00824915" w:rsidRDefault="00425EF0" w:rsidP="00AC3D62">
            <w:pPr>
              <w:numPr>
                <w:ilvl w:val="0"/>
                <w:numId w:val="19"/>
              </w:numPr>
              <w:spacing w:after="0" w:line="240" w:lineRule="auto"/>
              <w:ind w:left="450" w:hanging="450"/>
              <w:contextualSpacing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Մատուցվող արտադպրոցական դաստիարակության ծառայության հասանելիությունը համայնքի կենտրոն չհանդիսացող բնակավայրերի բնակիչներին, 70%</w:t>
            </w:r>
          </w:p>
        </w:tc>
        <w:tc>
          <w:tcPr>
            <w:tcW w:w="2126" w:type="dxa"/>
          </w:tcPr>
          <w:p w14:paraId="18A1B396" w14:textId="77777777" w:rsidR="00425EF0" w:rsidRPr="00824915" w:rsidRDefault="00425EF0" w:rsidP="004C74E4">
            <w:pPr>
              <w:spacing w:after="0" w:line="20" w:lineRule="atLeast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Ծրագրի գնահատման համակարգ,</w:t>
            </w:r>
          </w:p>
          <w:p w14:paraId="0E735351" w14:textId="77777777" w:rsidR="00425EF0" w:rsidRPr="00824915" w:rsidRDefault="00425EF0" w:rsidP="004C74E4">
            <w:pPr>
              <w:spacing w:after="0" w:line="20" w:lineRule="atLeast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ՄԳ կիսամյակային, տարեկան հաշվետվություններ</w:t>
            </w:r>
          </w:p>
        </w:tc>
        <w:tc>
          <w:tcPr>
            <w:tcW w:w="1985" w:type="dxa"/>
            <w:vMerge w:val="restart"/>
          </w:tcPr>
          <w:p w14:paraId="1FF1E6B7" w14:textId="77777777" w:rsidR="00425EF0" w:rsidRPr="007F2CB9" w:rsidRDefault="00425EF0" w:rsidP="007F2CB9">
            <w:pPr>
              <w:spacing w:after="0" w:line="20" w:lineRule="atLeast"/>
              <w:jc w:val="center"/>
              <w:rPr>
                <w:rFonts w:ascii="Sylfaen" w:eastAsia="Calibri" w:hAnsi="Sylfaen" w:cs="Times New Roman"/>
                <w:sz w:val="20"/>
                <w:szCs w:val="20"/>
              </w:rPr>
            </w:pPr>
            <w:r w:rsidRPr="007F2CB9">
              <w:rPr>
                <w:rFonts w:ascii="Sylfaen" w:eastAsia="Calibri" w:hAnsi="Sylfaen" w:cs="Times New Roman"/>
                <w:sz w:val="20"/>
                <w:szCs w:val="20"/>
              </w:rPr>
              <w:t>Համայնքի ղեկավար, աշխատակազմի քարտուղար</w:t>
            </w:r>
          </w:p>
          <w:p w14:paraId="1E2CCD5B" w14:textId="77777777" w:rsidR="00425EF0" w:rsidRPr="007F2CB9" w:rsidRDefault="00425EF0" w:rsidP="007F2CB9">
            <w:pPr>
              <w:spacing w:after="0" w:line="20" w:lineRule="atLeast"/>
              <w:jc w:val="center"/>
              <w:rPr>
                <w:rFonts w:ascii="Sylfaen" w:eastAsia="Calibri" w:hAnsi="Sylfaen" w:cs="Times New Roman"/>
                <w:sz w:val="20"/>
                <w:szCs w:val="20"/>
              </w:rPr>
            </w:pPr>
          </w:p>
        </w:tc>
        <w:tc>
          <w:tcPr>
            <w:tcW w:w="1133" w:type="dxa"/>
            <w:vMerge w:val="restart"/>
          </w:tcPr>
          <w:p w14:paraId="0D5E6EA0" w14:textId="77777777" w:rsidR="00425EF0" w:rsidRPr="00824915" w:rsidRDefault="00E46F02" w:rsidP="007F2CB9">
            <w:pPr>
              <w:spacing w:after="0" w:line="20" w:lineRule="atLeast"/>
              <w:jc w:val="center"/>
              <w:rPr>
                <w:rFonts w:ascii="Sylfaen" w:eastAsia="Calibri" w:hAnsi="Sylfaen" w:cs="Times New Roman"/>
                <w:sz w:val="20"/>
                <w:szCs w:val="20"/>
              </w:rPr>
            </w:pPr>
            <w:r>
              <w:rPr>
                <w:rFonts w:ascii="Sylfaen" w:eastAsia="Calibri" w:hAnsi="Sylfaen" w:cs="Times New Roman"/>
                <w:sz w:val="20"/>
                <w:szCs w:val="20"/>
              </w:rPr>
              <w:t>20</w:t>
            </w:r>
            <w:r w:rsidR="002D1E7E">
              <w:rPr>
                <w:rFonts w:ascii="Sylfaen" w:eastAsia="Calibri" w:hAnsi="Sylfaen" w:cs="Times New Roman"/>
                <w:sz w:val="20"/>
                <w:szCs w:val="20"/>
                <w:lang w:val="en-US"/>
              </w:rPr>
              <w:t>2</w:t>
            </w:r>
            <w:r w:rsidR="001E4A3E">
              <w:rPr>
                <w:rFonts w:ascii="Sylfaen" w:eastAsia="Calibri" w:hAnsi="Sylfaen" w:cs="Times New Roman"/>
                <w:sz w:val="20"/>
                <w:szCs w:val="20"/>
                <w:lang w:val="ru-RU"/>
              </w:rPr>
              <w:t>2</w:t>
            </w:r>
            <w:r w:rsidR="00425EF0" w:rsidRPr="00824915">
              <w:rPr>
                <w:rFonts w:ascii="Sylfaen" w:eastAsia="Calibri" w:hAnsi="Sylfaen" w:cs="Times New Roman"/>
                <w:sz w:val="20"/>
                <w:szCs w:val="20"/>
              </w:rPr>
              <w:t>թ. հունվար- դեկտեմբեր</w:t>
            </w:r>
          </w:p>
          <w:p w14:paraId="7AC695E3" w14:textId="77777777" w:rsidR="00425EF0" w:rsidRPr="00824915" w:rsidRDefault="00425EF0" w:rsidP="007F2CB9">
            <w:pPr>
              <w:spacing w:after="0" w:line="20" w:lineRule="atLeast"/>
              <w:jc w:val="center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</w:p>
        </w:tc>
        <w:tc>
          <w:tcPr>
            <w:tcW w:w="2552" w:type="dxa"/>
          </w:tcPr>
          <w:p w14:paraId="2F711449" w14:textId="77777777" w:rsidR="00425EF0" w:rsidRPr="00824915" w:rsidRDefault="00425EF0" w:rsidP="007F2CB9">
            <w:pPr>
              <w:spacing w:after="0" w:line="20" w:lineRule="atLeast"/>
              <w:jc w:val="center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Համապատասխան մարդկային, տեխնիկական  և ֆինանսական ռեսուրսների առկայություն</w:t>
            </w:r>
          </w:p>
        </w:tc>
      </w:tr>
      <w:tr w:rsidR="00425EF0" w:rsidRPr="00824915" w14:paraId="61B97FA3" w14:textId="77777777" w:rsidTr="007F2CB9">
        <w:trPr>
          <w:trHeight w:val="2460"/>
          <w:jc w:val="center"/>
        </w:trPr>
        <w:tc>
          <w:tcPr>
            <w:tcW w:w="2622" w:type="dxa"/>
          </w:tcPr>
          <w:p w14:paraId="20424860" w14:textId="77777777" w:rsidR="00425EF0" w:rsidRPr="00824915" w:rsidRDefault="00425EF0" w:rsidP="004C74E4">
            <w:pPr>
              <w:spacing w:after="0" w:line="20" w:lineRule="atLeast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lastRenderedPageBreak/>
              <w:t>Միջանկյալ արդյունք 1</w:t>
            </w:r>
          </w:p>
          <w:p w14:paraId="29DF4ACA" w14:textId="77777777" w:rsidR="00425EF0" w:rsidRPr="00824915" w:rsidRDefault="00425EF0" w:rsidP="004C74E4">
            <w:pPr>
              <w:spacing w:after="0" w:line="20" w:lineRule="atLeast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hAnsi="Sylfaen" w:cs="Sylfaen"/>
                <w:sz w:val="20"/>
                <w:szCs w:val="20"/>
              </w:rPr>
              <w:t xml:space="preserve">Բյուրեղավան համայնքում </w:t>
            </w:r>
            <w:r w:rsidRPr="00824915">
              <w:rPr>
                <w:rFonts w:ascii="Sylfaen" w:hAnsi="Sylfaen"/>
                <w:sz w:val="20"/>
                <w:szCs w:val="20"/>
              </w:rPr>
              <w:t xml:space="preserve">ապահովվել է </w:t>
            </w:r>
            <w:r w:rsidRPr="00824915">
              <w:rPr>
                <w:rFonts w:ascii="Sylfaen" w:hAnsi="Sylfaen" w:cs="Arial"/>
                <w:sz w:val="20"/>
                <w:szCs w:val="20"/>
              </w:rPr>
              <w:t>արտադպրոցական դաստիարակություն մատուցող հաստատությունների բնականոն գործունեությունը</w:t>
            </w:r>
          </w:p>
        </w:tc>
        <w:tc>
          <w:tcPr>
            <w:tcW w:w="4673" w:type="dxa"/>
          </w:tcPr>
          <w:p w14:paraId="7644FEE5" w14:textId="77777777" w:rsidR="00425EF0" w:rsidRPr="00824915" w:rsidRDefault="00425EF0" w:rsidP="004C74E4">
            <w:pPr>
              <w:spacing w:after="0" w:line="20" w:lineRule="atLeast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 xml:space="preserve">Ելքային ցուցանիշներ (քանակ, որակ, ժամկետ) </w:t>
            </w:r>
          </w:p>
          <w:p w14:paraId="4FF39D63" w14:textId="77777777" w:rsidR="00425EF0" w:rsidRPr="00E311E8" w:rsidRDefault="00425EF0" w:rsidP="00AC3D62">
            <w:pPr>
              <w:numPr>
                <w:ilvl w:val="0"/>
                <w:numId w:val="19"/>
              </w:numPr>
              <w:spacing w:after="0" w:line="240" w:lineRule="auto"/>
              <w:ind w:left="450" w:hanging="425"/>
              <w:contextualSpacing/>
              <w:rPr>
                <w:rFonts w:ascii="Sylfaen" w:hAnsi="Sylfaen"/>
                <w:sz w:val="20"/>
                <w:szCs w:val="20"/>
              </w:rPr>
            </w:pPr>
            <w:r w:rsidRPr="00E311E8">
              <w:rPr>
                <w:rFonts w:ascii="Sylfaen" w:hAnsi="Sylfaen"/>
                <w:sz w:val="20"/>
                <w:szCs w:val="20"/>
              </w:rPr>
              <w:t>Բյուրեղավանի «Արվեստի դպրոց» ՀՈԱԿ հաճախող երեխաների ընդհանուր թիվը`</w:t>
            </w:r>
            <w:r w:rsidR="00C824B4">
              <w:rPr>
                <w:rFonts w:ascii="Sylfaen" w:hAnsi="Sylfaen"/>
                <w:sz w:val="20"/>
                <w:szCs w:val="20"/>
              </w:rPr>
              <w:t>2</w:t>
            </w:r>
            <w:r w:rsidR="00533EA6" w:rsidRPr="00533EA6">
              <w:rPr>
                <w:rFonts w:ascii="Sylfaen" w:hAnsi="Sylfaen"/>
                <w:sz w:val="20"/>
                <w:szCs w:val="20"/>
              </w:rPr>
              <w:t>53</w:t>
            </w:r>
          </w:p>
          <w:p w14:paraId="4FE9C517" w14:textId="77777777" w:rsidR="00425EF0" w:rsidRPr="00E311E8" w:rsidRDefault="00425EF0" w:rsidP="00AC3D62">
            <w:pPr>
              <w:numPr>
                <w:ilvl w:val="0"/>
                <w:numId w:val="19"/>
              </w:numPr>
              <w:spacing w:after="0" w:line="240" w:lineRule="auto"/>
              <w:ind w:left="450" w:hanging="425"/>
              <w:contextualSpacing/>
              <w:rPr>
                <w:rFonts w:ascii="Sylfaen" w:hAnsi="Sylfaen"/>
                <w:sz w:val="20"/>
                <w:szCs w:val="20"/>
              </w:rPr>
            </w:pPr>
            <w:r w:rsidRPr="00E311E8">
              <w:rPr>
                <w:rFonts w:ascii="Sylfaen" w:hAnsi="Sylfaen"/>
                <w:sz w:val="20"/>
                <w:szCs w:val="20"/>
              </w:rPr>
              <w:t>Բյուրեղավանի «</w:t>
            </w:r>
            <w:r w:rsidR="004C74E4" w:rsidRPr="00E311E8">
              <w:rPr>
                <w:rFonts w:ascii="Sylfaen" w:hAnsi="Sylfaen"/>
                <w:sz w:val="20"/>
                <w:szCs w:val="20"/>
              </w:rPr>
              <w:t xml:space="preserve">Մարզամշակութային կենտրոն» բյուջետային հիմնարկ </w:t>
            </w:r>
            <w:r w:rsidRPr="00E311E8">
              <w:rPr>
                <w:rFonts w:ascii="Sylfaen" w:hAnsi="Sylfaen"/>
                <w:sz w:val="20"/>
                <w:szCs w:val="20"/>
              </w:rPr>
              <w:t xml:space="preserve"> հաճախող երեխաների ընդհանուր թիվը`</w:t>
            </w:r>
            <w:r w:rsidR="007D7EDE" w:rsidRPr="00E311E8">
              <w:rPr>
                <w:rFonts w:ascii="Sylfaen" w:hAnsi="Sylfaen"/>
                <w:sz w:val="20"/>
                <w:szCs w:val="20"/>
              </w:rPr>
              <w:t>4</w:t>
            </w:r>
            <w:r w:rsidRPr="00E311E8">
              <w:rPr>
                <w:rFonts w:ascii="Sylfaen" w:hAnsi="Sylfaen"/>
                <w:sz w:val="20"/>
                <w:szCs w:val="20"/>
              </w:rPr>
              <w:t>8</w:t>
            </w:r>
          </w:p>
          <w:p w14:paraId="563AF34C" w14:textId="77777777" w:rsidR="00425EF0" w:rsidRPr="00E311E8" w:rsidRDefault="00425EF0" w:rsidP="00AC3D62">
            <w:pPr>
              <w:numPr>
                <w:ilvl w:val="0"/>
                <w:numId w:val="19"/>
              </w:numPr>
              <w:spacing w:after="0" w:line="240" w:lineRule="auto"/>
              <w:ind w:left="450" w:hanging="425"/>
              <w:contextualSpacing/>
              <w:rPr>
                <w:rFonts w:ascii="Sylfaen" w:hAnsi="Sylfaen"/>
                <w:sz w:val="20"/>
                <w:szCs w:val="20"/>
              </w:rPr>
            </w:pPr>
            <w:r w:rsidRPr="00E311E8">
              <w:rPr>
                <w:rFonts w:ascii="Sylfaen" w:hAnsi="Sylfaen"/>
                <w:sz w:val="20"/>
                <w:szCs w:val="20"/>
              </w:rPr>
              <w:t>Բյուրեղավանի «Արվեստի դպրոց» ՀՈԱԿ-ի</w:t>
            </w:r>
            <w:r w:rsidRPr="00E311E8">
              <w:rPr>
                <w:rFonts w:ascii="Sylfaen" w:hAnsi="Sylfaen"/>
                <w:sz w:val="20"/>
                <w:szCs w:val="20"/>
                <w:highlight w:val="yellow"/>
              </w:rPr>
              <w:t xml:space="preserve"> </w:t>
            </w:r>
            <w:r w:rsidRPr="00E311E8">
              <w:rPr>
                <w:rFonts w:ascii="Sylfaen" w:hAnsi="Sylfaen"/>
                <w:sz w:val="20"/>
                <w:szCs w:val="20"/>
              </w:rPr>
              <w:t>խմբերի թիվը՝ 7</w:t>
            </w:r>
          </w:p>
          <w:p w14:paraId="2E9492B0" w14:textId="77777777" w:rsidR="00425EF0" w:rsidRPr="00E311E8" w:rsidRDefault="00425EF0" w:rsidP="00AC3D62">
            <w:pPr>
              <w:numPr>
                <w:ilvl w:val="0"/>
                <w:numId w:val="19"/>
              </w:numPr>
              <w:spacing w:after="0" w:line="240" w:lineRule="auto"/>
              <w:ind w:left="450" w:hanging="425"/>
              <w:contextualSpacing/>
              <w:rPr>
                <w:rFonts w:ascii="Sylfaen" w:hAnsi="Sylfaen"/>
                <w:sz w:val="20"/>
                <w:szCs w:val="20"/>
              </w:rPr>
            </w:pPr>
            <w:r w:rsidRPr="00E311E8">
              <w:rPr>
                <w:rFonts w:ascii="Sylfaen" w:hAnsi="Sylfaen"/>
                <w:sz w:val="20"/>
                <w:szCs w:val="20"/>
              </w:rPr>
              <w:t>Արտադպրոցական դաստիարակության</w:t>
            </w:r>
            <w:r w:rsidRPr="00E311E8">
              <w:rPr>
                <w:rFonts w:ascii="Sylfaen" w:eastAsia="Calibri" w:hAnsi="Sylfaen" w:cs="Sylfaen"/>
                <w:iCs/>
                <w:sz w:val="20"/>
                <w:szCs w:val="20"/>
              </w:rPr>
              <w:t xml:space="preserve"> </w:t>
            </w:r>
            <w:r w:rsidRPr="00E311E8">
              <w:rPr>
                <w:rFonts w:ascii="Sylfaen" w:hAnsi="Sylfaen"/>
                <w:sz w:val="20"/>
                <w:szCs w:val="20"/>
              </w:rPr>
              <w:t>ծառայության մատուցման օրերի թիվը տարվա ընթացքում, 248 օր</w:t>
            </w:r>
          </w:p>
          <w:p w14:paraId="14CC28E1" w14:textId="77777777" w:rsidR="00425EF0" w:rsidRPr="00824915" w:rsidRDefault="00425EF0" w:rsidP="00AC3D62">
            <w:pPr>
              <w:numPr>
                <w:ilvl w:val="0"/>
                <w:numId w:val="19"/>
              </w:numPr>
              <w:spacing w:after="0" w:line="240" w:lineRule="auto"/>
              <w:ind w:left="450" w:hanging="425"/>
              <w:contextualSpacing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  <w:r w:rsidRPr="00E311E8">
              <w:rPr>
                <w:rFonts w:ascii="Sylfaen" w:hAnsi="Sylfaen"/>
                <w:sz w:val="20"/>
                <w:szCs w:val="20"/>
              </w:rPr>
              <w:t>Բնակիչների բավարարվածությունը մատուցվող արտադպրոցական դաստիարակության</w:t>
            </w:r>
            <w:r w:rsidRPr="00E311E8">
              <w:rPr>
                <w:rFonts w:ascii="Sylfaen" w:hAnsi="Sylfaen"/>
                <w:b/>
                <w:sz w:val="20"/>
                <w:szCs w:val="20"/>
              </w:rPr>
              <w:t xml:space="preserve"> </w:t>
            </w:r>
            <w:r w:rsidRPr="00E311E8">
              <w:rPr>
                <w:rFonts w:ascii="Sylfaen" w:hAnsi="Sylfaen"/>
                <w:sz w:val="20"/>
                <w:szCs w:val="20"/>
              </w:rPr>
              <w:t>ծառայությունից, 80%</w:t>
            </w:r>
          </w:p>
        </w:tc>
        <w:tc>
          <w:tcPr>
            <w:tcW w:w="2126" w:type="dxa"/>
          </w:tcPr>
          <w:p w14:paraId="77490964" w14:textId="77777777" w:rsidR="00425EF0" w:rsidRPr="00824915" w:rsidRDefault="00425EF0" w:rsidP="004C74E4">
            <w:pPr>
              <w:spacing w:after="0"/>
              <w:ind w:right="-96"/>
              <w:contextualSpacing/>
              <w:rPr>
                <w:rFonts w:ascii="Sylfaen" w:eastAsia="Calibri" w:hAnsi="Sylfaen" w:cs="Times New Roman"/>
                <w:sz w:val="20"/>
                <w:szCs w:val="20"/>
              </w:rPr>
            </w:pPr>
            <w:r w:rsidRPr="00824915">
              <w:rPr>
                <w:rFonts w:ascii="Sylfaen" w:eastAsia="Calibri" w:hAnsi="Sylfaen" w:cs="Times New Roman"/>
                <w:sz w:val="20"/>
                <w:szCs w:val="20"/>
              </w:rPr>
              <w:t>Աշխատակազմ,  ՄԳ կիսամյակային, տարեկան հաշվետվություններ,</w:t>
            </w:r>
          </w:p>
          <w:p w14:paraId="47FA305F" w14:textId="77777777" w:rsidR="00425EF0" w:rsidRPr="00824915" w:rsidRDefault="00425EF0" w:rsidP="004C74E4">
            <w:pPr>
              <w:spacing w:after="0"/>
              <w:ind w:right="-96"/>
              <w:contextualSpacing/>
              <w:rPr>
                <w:rFonts w:ascii="Sylfaen" w:eastAsia="Calibri" w:hAnsi="Sylfaen" w:cs="Times New Roman"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eastAsia="Calibri" w:hAnsi="Sylfaen" w:cs="Sylfaen"/>
                <w:sz w:val="20"/>
                <w:szCs w:val="20"/>
              </w:rPr>
              <w:t>քաղաքացիական</w:t>
            </w:r>
            <w:r w:rsidRPr="00824915">
              <w:rPr>
                <w:rFonts w:ascii="Sylfaen" w:eastAsia="Calibri" w:hAnsi="Sylfaen" w:cs="Times New Roman"/>
                <w:sz w:val="20"/>
                <w:szCs w:val="20"/>
              </w:rPr>
              <w:t xml:space="preserve"> </w:t>
            </w:r>
            <w:r w:rsidRPr="00824915">
              <w:rPr>
                <w:rFonts w:ascii="Sylfaen" w:eastAsia="Calibri" w:hAnsi="Sylfaen" w:cs="Sylfaen"/>
                <w:sz w:val="20"/>
                <w:szCs w:val="20"/>
              </w:rPr>
              <w:t>հասարակության</w:t>
            </w:r>
            <w:r w:rsidRPr="00824915">
              <w:rPr>
                <w:rFonts w:ascii="Sylfaen" w:eastAsia="Calibri" w:hAnsi="Sylfaen" w:cs="Times New Roman"/>
                <w:sz w:val="20"/>
                <w:szCs w:val="20"/>
              </w:rPr>
              <w:t xml:space="preserve"> կազմակերպություններ և </w:t>
            </w:r>
            <w:r w:rsidRPr="00824915">
              <w:rPr>
                <w:rFonts w:ascii="Sylfaen" w:eastAsia="Calibri" w:hAnsi="Sylfaen" w:cs="Sylfaen"/>
                <w:sz w:val="20"/>
                <w:szCs w:val="20"/>
              </w:rPr>
              <w:t>խմբեր, բնակիչներ</w:t>
            </w:r>
          </w:p>
        </w:tc>
        <w:tc>
          <w:tcPr>
            <w:tcW w:w="1985" w:type="dxa"/>
            <w:vMerge/>
          </w:tcPr>
          <w:p w14:paraId="641E8DD7" w14:textId="77777777" w:rsidR="00425EF0" w:rsidRPr="00824915" w:rsidRDefault="00425EF0" w:rsidP="004C74E4">
            <w:pPr>
              <w:spacing w:after="0" w:line="20" w:lineRule="atLeast"/>
              <w:jc w:val="both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</w:p>
        </w:tc>
        <w:tc>
          <w:tcPr>
            <w:tcW w:w="1133" w:type="dxa"/>
            <w:vMerge/>
            <w:vAlign w:val="center"/>
          </w:tcPr>
          <w:p w14:paraId="03346F70" w14:textId="77777777" w:rsidR="00425EF0" w:rsidRPr="00824915" w:rsidRDefault="00425EF0" w:rsidP="004C74E4">
            <w:pPr>
              <w:spacing w:after="0" w:line="20" w:lineRule="atLeast"/>
              <w:jc w:val="center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</w:tcBorders>
          </w:tcPr>
          <w:p w14:paraId="0DA3D89C" w14:textId="77777777" w:rsidR="00425EF0" w:rsidRPr="00824915" w:rsidRDefault="00425EF0" w:rsidP="007F2CB9">
            <w:pPr>
              <w:spacing w:after="0" w:line="20" w:lineRule="atLeast"/>
              <w:ind w:right="-69"/>
              <w:contextualSpacing/>
              <w:jc w:val="center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eastAsia="Calibri" w:hAnsi="Sylfaen" w:cs="Times New Roman"/>
                <w:sz w:val="20"/>
                <w:szCs w:val="20"/>
              </w:rPr>
              <w:t>Համապատասխան մարդկային, տեխնիկական  և ֆինանսական ռեսուրսների առկայություն</w:t>
            </w:r>
          </w:p>
        </w:tc>
      </w:tr>
      <w:tr w:rsidR="00425EF0" w:rsidRPr="00824915" w14:paraId="64646F7A" w14:textId="77777777" w:rsidTr="0092277B">
        <w:trPr>
          <w:trHeight w:val="1160"/>
          <w:jc w:val="center"/>
        </w:trPr>
        <w:tc>
          <w:tcPr>
            <w:tcW w:w="7295" w:type="dxa"/>
            <w:gridSpan w:val="2"/>
            <w:shd w:val="clear" w:color="auto" w:fill="FBE4D5" w:themeFill="accent2" w:themeFillTint="33"/>
          </w:tcPr>
          <w:p w14:paraId="24626C14" w14:textId="77777777" w:rsidR="00425EF0" w:rsidRPr="00824915" w:rsidRDefault="00425EF0" w:rsidP="004C74E4">
            <w:pPr>
              <w:spacing w:after="0" w:line="20" w:lineRule="atLeast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 xml:space="preserve">Միջոցառումներ  </w:t>
            </w:r>
          </w:p>
          <w:p w14:paraId="6ED90943" w14:textId="77777777" w:rsidR="00425EF0" w:rsidRPr="00824915" w:rsidRDefault="00425EF0" w:rsidP="00AC3D62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hAnsi="Sylfaen" w:cs="Arial"/>
                <w:sz w:val="20"/>
                <w:szCs w:val="20"/>
              </w:rPr>
              <w:t>Բյուրեղավա</w:t>
            </w:r>
            <w:r w:rsidRPr="00824915">
              <w:rPr>
                <w:rFonts w:ascii="Sylfaen" w:hAnsi="Sylfaen"/>
                <w:sz w:val="20"/>
                <w:szCs w:val="20"/>
              </w:rPr>
              <w:t>նի «Արվեստի դպրոց» ՀՈԱԿ-ի կողմից մատուցվող ծառայությունների ընթացիկ մակարդակի պահպանում</w:t>
            </w:r>
          </w:p>
          <w:p w14:paraId="174552EB" w14:textId="77777777" w:rsidR="00425EF0" w:rsidRPr="00824915" w:rsidRDefault="00576984" w:rsidP="00AC3D62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Sylfaen" w:eastAsia="Calibri" w:hAnsi="Sylfaen" w:cs="Times New Roman"/>
                <w:color w:val="538135" w:themeColor="accent6" w:themeShade="BF"/>
                <w:sz w:val="20"/>
                <w:szCs w:val="20"/>
              </w:rPr>
            </w:pPr>
            <w:r w:rsidRPr="00576984">
              <w:rPr>
                <w:rFonts w:ascii="Sylfaen" w:hAnsi="Sylfaen"/>
                <w:sz w:val="20"/>
                <w:szCs w:val="20"/>
              </w:rPr>
              <w:t>Բյուրեղավանի «Մարզամշակութային կենտրոն» բյուջետային հիմնարկ</w:t>
            </w:r>
            <w:r w:rsidR="00425EF0" w:rsidRPr="00576984">
              <w:rPr>
                <w:rFonts w:ascii="Sylfaen" w:hAnsi="Sylfaen"/>
                <w:sz w:val="20"/>
                <w:szCs w:val="20"/>
              </w:rPr>
              <w:t>ի</w:t>
            </w:r>
            <w:r w:rsidR="00425EF0" w:rsidRPr="00824915">
              <w:rPr>
                <w:rFonts w:ascii="Sylfaen" w:hAnsi="Sylfaen"/>
                <w:sz w:val="20"/>
                <w:szCs w:val="20"/>
              </w:rPr>
              <w:t xml:space="preserve"> կողմից մատուցվող ծառայությունների ընթացիկ մակարդակի պահպանում</w:t>
            </w:r>
          </w:p>
        </w:tc>
        <w:tc>
          <w:tcPr>
            <w:tcW w:w="7796" w:type="dxa"/>
            <w:gridSpan w:val="4"/>
            <w:shd w:val="clear" w:color="auto" w:fill="FBE4D5" w:themeFill="accent2" w:themeFillTint="33"/>
          </w:tcPr>
          <w:p w14:paraId="598AB359" w14:textId="77777777" w:rsidR="00425EF0" w:rsidRPr="00824915" w:rsidRDefault="00425EF0" w:rsidP="004C74E4">
            <w:pPr>
              <w:spacing w:after="0" w:line="20" w:lineRule="atLeast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 xml:space="preserve">Մուտքային ցուցանիշներ (ներդրված ռեսուրսներ) </w:t>
            </w:r>
          </w:p>
          <w:p w14:paraId="390F3D17" w14:textId="77777777" w:rsidR="00425EF0" w:rsidRPr="00706E11" w:rsidRDefault="00425EF0" w:rsidP="00AC3D62">
            <w:pPr>
              <w:numPr>
                <w:ilvl w:val="0"/>
                <w:numId w:val="43"/>
              </w:numPr>
              <w:spacing w:after="0" w:line="240" w:lineRule="auto"/>
              <w:contextualSpacing/>
              <w:rPr>
                <w:rFonts w:ascii="Sylfaen" w:eastAsia="Calibri" w:hAnsi="Sylfaen" w:cs="Times New Roman"/>
                <w:sz w:val="20"/>
                <w:szCs w:val="20"/>
              </w:rPr>
            </w:pPr>
            <w:r w:rsidRPr="00706E11">
              <w:rPr>
                <w:rFonts w:ascii="Sylfaen" w:eastAsia="Calibri" w:hAnsi="Sylfaen" w:cs="Times New Roman"/>
                <w:sz w:val="20"/>
                <w:szCs w:val="20"/>
              </w:rPr>
              <w:t>Համայնքի բյուջեի միջոցներ,</w:t>
            </w:r>
            <w:r w:rsidR="00C30D03" w:rsidRPr="00706E11">
              <w:rPr>
                <w:rFonts w:ascii="Sylfaen" w:hAnsi="Sylfaen"/>
                <w:sz w:val="20"/>
                <w:szCs w:val="20"/>
              </w:rPr>
              <w:t xml:space="preserve"> </w:t>
            </w:r>
            <w:r w:rsidR="00EB1543" w:rsidRPr="00EB1543">
              <w:rPr>
                <w:rFonts w:ascii="Sylfaen" w:hAnsi="Sylfaen"/>
                <w:sz w:val="20"/>
                <w:szCs w:val="20"/>
              </w:rPr>
              <w:t>53900</w:t>
            </w:r>
            <w:r w:rsidR="0054497F" w:rsidRPr="00EB1543">
              <w:rPr>
                <w:rFonts w:ascii="Sylfaen" w:hAnsi="Sylfaen"/>
                <w:sz w:val="20"/>
                <w:szCs w:val="20"/>
              </w:rPr>
              <w:t>.</w:t>
            </w:r>
            <w:r w:rsidR="0072066F" w:rsidRPr="00EB1543">
              <w:rPr>
                <w:rFonts w:ascii="Sylfaen" w:hAnsi="Sylfaen"/>
                <w:sz w:val="20"/>
                <w:szCs w:val="20"/>
              </w:rPr>
              <w:t>0</w:t>
            </w:r>
            <w:r w:rsidR="00B06E07" w:rsidRPr="00706E1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706E11">
              <w:rPr>
                <w:rFonts w:ascii="Sylfaen" w:eastAsia="Calibri" w:hAnsi="Sylfaen" w:cs="Times New Roman"/>
                <w:sz w:val="20"/>
                <w:szCs w:val="20"/>
              </w:rPr>
              <w:t>հազար դրամ</w:t>
            </w:r>
          </w:p>
          <w:p w14:paraId="18A77A71" w14:textId="77777777" w:rsidR="00425EF0" w:rsidRPr="00824915" w:rsidRDefault="00425EF0" w:rsidP="00AC3D62">
            <w:pPr>
              <w:numPr>
                <w:ilvl w:val="0"/>
                <w:numId w:val="43"/>
              </w:numPr>
              <w:spacing w:after="0" w:line="240" w:lineRule="auto"/>
              <w:contextualSpacing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hAnsi="Sylfaen" w:cs="Arial"/>
                <w:sz w:val="20"/>
                <w:szCs w:val="20"/>
              </w:rPr>
              <w:t>Բյուրեղավա</w:t>
            </w:r>
            <w:r w:rsidRPr="00824915">
              <w:rPr>
                <w:rFonts w:ascii="Sylfaen" w:hAnsi="Sylfaen"/>
                <w:sz w:val="20"/>
                <w:szCs w:val="20"/>
              </w:rPr>
              <w:t>նի «Արվեստի դպրոց» ՀՈԱԿ-ի</w:t>
            </w:r>
            <w:r w:rsidRPr="00824915">
              <w:rPr>
                <w:rFonts w:ascii="Sylfaen" w:hAnsi="Sylfaen"/>
                <w:color w:val="538135" w:themeColor="accent6" w:themeShade="BF"/>
                <w:sz w:val="20"/>
                <w:szCs w:val="20"/>
              </w:rPr>
              <w:t xml:space="preserve"> </w:t>
            </w:r>
            <w:r w:rsidRPr="00824915">
              <w:rPr>
                <w:rFonts w:ascii="Sylfaen" w:eastAsia="Calibri" w:hAnsi="Sylfaen" w:cs="Times New Roman"/>
                <w:sz w:val="20"/>
                <w:szCs w:val="20"/>
              </w:rPr>
              <w:t>շենք՝ 1</w:t>
            </w:r>
          </w:p>
          <w:p w14:paraId="6C1107C8" w14:textId="77777777" w:rsidR="00425EF0" w:rsidRPr="00824915" w:rsidRDefault="004C74E4" w:rsidP="00AC3D62">
            <w:pPr>
              <w:numPr>
                <w:ilvl w:val="0"/>
                <w:numId w:val="43"/>
              </w:numPr>
              <w:spacing w:after="0" w:line="240" w:lineRule="auto"/>
              <w:contextualSpacing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  <w:r w:rsidRPr="00576984">
              <w:rPr>
                <w:rFonts w:ascii="Sylfaen" w:hAnsi="Sylfaen"/>
                <w:sz w:val="20"/>
                <w:szCs w:val="20"/>
              </w:rPr>
              <w:t xml:space="preserve">Բյուրեղավանի «Մարզամշակութային կենտրոն» բյուջետային հիմնարկ  </w:t>
            </w:r>
          </w:p>
        </w:tc>
      </w:tr>
      <w:tr w:rsidR="00425EF0" w:rsidRPr="00824915" w14:paraId="606FDE38" w14:textId="77777777" w:rsidTr="0092277B">
        <w:trPr>
          <w:jc w:val="center"/>
        </w:trPr>
        <w:tc>
          <w:tcPr>
            <w:tcW w:w="15091" w:type="dxa"/>
            <w:gridSpan w:val="6"/>
            <w:shd w:val="clear" w:color="auto" w:fill="DEEAF6" w:themeFill="accent1" w:themeFillTint="33"/>
          </w:tcPr>
          <w:p w14:paraId="7C1583D8" w14:textId="77777777" w:rsidR="00425EF0" w:rsidRPr="00824915" w:rsidRDefault="00425EF0" w:rsidP="004C74E4">
            <w:pPr>
              <w:spacing w:after="0" w:line="20" w:lineRule="atLeast"/>
              <w:jc w:val="both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 w:cs="Arial"/>
                <w:b/>
                <w:sz w:val="20"/>
                <w:szCs w:val="20"/>
              </w:rPr>
              <w:t>Ո</w:t>
            </w:r>
            <w:r w:rsidRPr="00824915">
              <w:rPr>
                <w:rFonts w:ascii="Sylfaen" w:hAnsi="Sylfaen"/>
                <w:b/>
                <w:sz w:val="20"/>
                <w:szCs w:val="20"/>
              </w:rPr>
              <w:t>լորտ 9. Մշակույթ և երիտասարդության հետ տարվող աշխատանքներ</w:t>
            </w:r>
          </w:p>
        </w:tc>
      </w:tr>
      <w:tr w:rsidR="00425EF0" w:rsidRPr="00824915" w14:paraId="55275B96" w14:textId="77777777" w:rsidTr="0092277B">
        <w:trPr>
          <w:trHeight w:val="929"/>
          <w:jc w:val="center"/>
        </w:trPr>
        <w:tc>
          <w:tcPr>
            <w:tcW w:w="7295" w:type="dxa"/>
            <w:gridSpan w:val="2"/>
          </w:tcPr>
          <w:p w14:paraId="3EACE1C9" w14:textId="77777777" w:rsidR="00425EF0" w:rsidRPr="00824915" w:rsidRDefault="00425EF0" w:rsidP="004C74E4">
            <w:pPr>
              <w:spacing w:after="0" w:line="20" w:lineRule="atLeast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Ոլորտային նպատակ</w:t>
            </w:r>
          </w:p>
          <w:p w14:paraId="095EB4E3" w14:textId="77777777" w:rsidR="00425EF0" w:rsidRPr="00824915" w:rsidRDefault="00425EF0" w:rsidP="004C74E4">
            <w:pPr>
              <w:spacing w:after="0" w:line="20" w:lineRule="atLeast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hAnsi="Sylfaen" w:cs="Arial"/>
                <w:sz w:val="20"/>
                <w:szCs w:val="20"/>
              </w:rPr>
              <w:t>Ապահովել ՏԻՄ-երի կողմից համայնքի բնակչությանը մշակույթի և երիտասարդության հետ տարվող որակյալ և մատչելի ծառայությունների մատուցումը</w:t>
            </w:r>
          </w:p>
        </w:tc>
        <w:tc>
          <w:tcPr>
            <w:tcW w:w="7796" w:type="dxa"/>
            <w:gridSpan w:val="4"/>
          </w:tcPr>
          <w:p w14:paraId="114E2C47" w14:textId="77777777" w:rsidR="00425EF0" w:rsidRPr="00824915" w:rsidRDefault="00425EF0" w:rsidP="004C74E4">
            <w:pPr>
              <w:spacing w:after="0" w:line="20" w:lineRule="atLeast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Ոլորտի ազդեցության (վերջնական արդյունքի) ցուցանիշներ</w:t>
            </w:r>
          </w:p>
          <w:p w14:paraId="7F056207" w14:textId="77777777" w:rsidR="00425EF0" w:rsidRPr="00824915" w:rsidRDefault="00425EF0" w:rsidP="00AC3D62">
            <w:pPr>
              <w:numPr>
                <w:ilvl w:val="0"/>
                <w:numId w:val="15"/>
              </w:numPr>
              <w:spacing w:after="0" w:line="240" w:lineRule="auto"/>
              <w:contextualSpacing/>
              <w:rPr>
                <w:rFonts w:ascii="Sylfaen" w:eastAsia="Calibri" w:hAnsi="Sylfaen" w:cs="Times New Roman"/>
                <w:sz w:val="20"/>
                <w:szCs w:val="20"/>
              </w:rPr>
            </w:pPr>
            <w:r w:rsidRPr="00824915">
              <w:rPr>
                <w:rFonts w:ascii="Sylfaen" w:eastAsia="Calibri" w:hAnsi="Sylfaen" w:cs="Arial"/>
                <w:sz w:val="20"/>
                <w:szCs w:val="20"/>
              </w:rPr>
              <w:t>Մատուցվող մշակութային ծառայությունների հասանելիությունը համայնքի կենտրոն չհանդիսացող բնակավայրերի բնակիչներին, 85%</w:t>
            </w:r>
          </w:p>
          <w:p w14:paraId="0C8E9644" w14:textId="77777777" w:rsidR="00425EF0" w:rsidRPr="00824915" w:rsidRDefault="00425EF0" w:rsidP="00AC3D62">
            <w:pPr>
              <w:numPr>
                <w:ilvl w:val="0"/>
                <w:numId w:val="15"/>
              </w:numPr>
              <w:spacing w:after="0" w:line="240" w:lineRule="auto"/>
              <w:contextualSpacing/>
              <w:rPr>
                <w:rFonts w:ascii="Sylfaen" w:eastAsia="Calibri" w:hAnsi="Sylfaen" w:cs="Times New Roman"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eastAsia="Calibri" w:hAnsi="Sylfaen" w:cs="Arial"/>
                <w:sz w:val="20"/>
                <w:szCs w:val="20"/>
              </w:rPr>
              <w:t>Գրադարանից օգտվողների թվի տարեկան աճը, 2%</w:t>
            </w:r>
          </w:p>
        </w:tc>
      </w:tr>
      <w:tr w:rsidR="00425EF0" w:rsidRPr="00824915" w14:paraId="035A329E" w14:textId="77777777" w:rsidTr="0092277B">
        <w:trPr>
          <w:jc w:val="center"/>
        </w:trPr>
        <w:tc>
          <w:tcPr>
            <w:tcW w:w="15091" w:type="dxa"/>
            <w:gridSpan w:val="6"/>
            <w:shd w:val="clear" w:color="auto" w:fill="A8D08D" w:themeFill="accent6" w:themeFillTint="99"/>
            <w:vAlign w:val="center"/>
          </w:tcPr>
          <w:p w14:paraId="61F15BC3" w14:textId="77777777" w:rsidR="00425EF0" w:rsidRPr="00824915" w:rsidRDefault="00425EF0" w:rsidP="004C74E4">
            <w:pPr>
              <w:spacing w:after="0" w:line="20" w:lineRule="atLeast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Ծրագիր</w:t>
            </w:r>
            <w:r w:rsidR="00CC46A0">
              <w:rPr>
                <w:rFonts w:ascii="Sylfaen" w:hAnsi="Sylfaen"/>
                <w:b/>
                <w:sz w:val="20"/>
                <w:szCs w:val="20"/>
              </w:rPr>
              <w:t xml:space="preserve"> </w:t>
            </w:r>
            <w:r w:rsidR="00E46F02" w:rsidRPr="00F54961">
              <w:rPr>
                <w:rFonts w:ascii="Sylfaen" w:hAnsi="Sylfaen"/>
                <w:b/>
                <w:sz w:val="20"/>
                <w:szCs w:val="20"/>
              </w:rPr>
              <w:t>1</w:t>
            </w:r>
            <w:r w:rsidRPr="00824915">
              <w:rPr>
                <w:rFonts w:ascii="Sylfaen" w:hAnsi="Sylfaen"/>
                <w:b/>
                <w:sz w:val="20"/>
                <w:szCs w:val="20"/>
              </w:rPr>
              <w:t>. Մշակութային, մարզական և հոգևոր կյանքի աշխուժացում</w:t>
            </w:r>
          </w:p>
        </w:tc>
      </w:tr>
      <w:tr w:rsidR="00425EF0" w:rsidRPr="00824915" w14:paraId="194488F1" w14:textId="77777777" w:rsidTr="007F2CB9">
        <w:trPr>
          <w:trHeight w:val="2647"/>
          <w:jc w:val="center"/>
        </w:trPr>
        <w:tc>
          <w:tcPr>
            <w:tcW w:w="2622" w:type="dxa"/>
          </w:tcPr>
          <w:p w14:paraId="365484A8" w14:textId="77777777" w:rsidR="00425EF0" w:rsidRPr="00824915" w:rsidRDefault="00425EF0" w:rsidP="004C74E4">
            <w:pPr>
              <w:spacing w:after="0" w:line="20" w:lineRule="atLeast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Ծրագրի նպատակ</w:t>
            </w:r>
          </w:p>
          <w:p w14:paraId="6371EFC7" w14:textId="77777777" w:rsidR="00425EF0" w:rsidRPr="00824915" w:rsidRDefault="00425EF0" w:rsidP="004C74E4">
            <w:pPr>
              <w:spacing w:after="0" w:line="20" w:lineRule="atLeast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Ակտիվացնել համայնքի մարզական և մշակութային կյանքը</w:t>
            </w:r>
          </w:p>
        </w:tc>
        <w:tc>
          <w:tcPr>
            <w:tcW w:w="4673" w:type="dxa"/>
          </w:tcPr>
          <w:p w14:paraId="2508A1D3" w14:textId="77777777" w:rsidR="00425EF0" w:rsidRPr="00824915" w:rsidRDefault="00425EF0" w:rsidP="004C74E4">
            <w:pPr>
              <w:spacing w:after="0" w:line="20" w:lineRule="atLeast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Ծրագրի ազդեցության (վերջնական արդյունքի) ցուցանիշներ</w:t>
            </w:r>
          </w:p>
          <w:p w14:paraId="5734F125" w14:textId="77777777" w:rsidR="00425EF0" w:rsidRPr="00824915" w:rsidRDefault="00425EF0" w:rsidP="00AC3D62">
            <w:pPr>
              <w:numPr>
                <w:ilvl w:val="0"/>
                <w:numId w:val="19"/>
              </w:numPr>
              <w:spacing w:after="0" w:line="240" w:lineRule="auto"/>
              <w:ind w:left="450" w:hanging="450"/>
              <w:contextualSpacing/>
              <w:rPr>
                <w:rFonts w:ascii="Sylfaen" w:eastAsia="Calibri" w:hAnsi="Sylfaen" w:cs="Times New Roman"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Մատուցվող մարզական և մշակութային ծառայությունների հասանելիությունը համայնքի կենտրոն չհանդիսացող բնակավայրի բնակիչներին՝ այո</w:t>
            </w:r>
          </w:p>
        </w:tc>
        <w:tc>
          <w:tcPr>
            <w:tcW w:w="2126" w:type="dxa"/>
          </w:tcPr>
          <w:p w14:paraId="2513FBF3" w14:textId="77777777" w:rsidR="00425EF0" w:rsidRPr="00824915" w:rsidRDefault="00425EF0" w:rsidP="004C74E4">
            <w:pPr>
              <w:spacing w:after="0" w:line="20" w:lineRule="atLeast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Ծրագրի գնահատման համակարգ,</w:t>
            </w:r>
          </w:p>
          <w:p w14:paraId="0AB55526" w14:textId="77777777" w:rsidR="00425EF0" w:rsidRPr="00824915" w:rsidRDefault="00425EF0" w:rsidP="004C74E4">
            <w:pPr>
              <w:spacing w:after="0" w:line="20" w:lineRule="atLeast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ՄԳ կիսամյակային, տարեկան հաշվետվություններ</w:t>
            </w:r>
          </w:p>
        </w:tc>
        <w:tc>
          <w:tcPr>
            <w:tcW w:w="1985" w:type="dxa"/>
            <w:vMerge w:val="restart"/>
          </w:tcPr>
          <w:p w14:paraId="70249A14" w14:textId="77777777" w:rsidR="00425EF0" w:rsidRPr="00824915" w:rsidRDefault="00425EF0" w:rsidP="007F2CB9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Համայնքի ղեկավար, աշխատակազմի քարտուղար,</w:t>
            </w:r>
          </w:p>
          <w:p w14:paraId="4737D897" w14:textId="77777777" w:rsidR="00425EF0" w:rsidRPr="00824915" w:rsidRDefault="00425EF0" w:rsidP="007F2CB9">
            <w:pPr>
              <w:spacing w:after="0" w:line="20" w:lineRule="atLeast"/>
              <w:jc w:val="center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բնակավայրերի վարչական ղեկավարներ</w:t>
            </w:r>
          </w:p>
        </w:tc>
        <w:tc>
          <w:tcPr>
            <w:tcW w:w="1133" w:type="dxa"/>
            <w:vMerge w:val="restart"/>
          </w:tcPr>
          <w:p w14:paraId="1B0CB388" w14:textId="77777777" w:rsidR="00425EF0" w:rsidRPr="00824915" w:rsidRDefault="00E46F02" w:rsidP="007F2CB9">
            <w:pPr>
              <w:spacing w:after="0" w:line="20" w:lineRule="atLeast"/>
              <w:jc w:val="center"/>
              <w:rPr>
                <w:rFonts w:ascii="Sylfaen" w:eastAsia="Calibri" w:hAnsi="Sylfaen" w:cs="Times New Roman"/>
                <w:sz w:val="20"/>
                <w:szCs w:val="20"/>
              </w:rPr>
            </w:pPr>
            <w:r>
              <w:rPr>
                <w:rFonts w:ascii="Sylfaen" w:eastAsia="Calibri" w:hAnsi="Sylfaen" w:cs="Times New Roman"/>
                <w:sz w:val="20"/>
                <w:szCs w:val="20"/>
              </w:rPr>
              <w:t>20</w:t>
            </w:r>
            <w:r w:rsidR="002D1E7E">
              <w:rPr>
                <w:rFonts w:ascii="Sylfaen" w:eastAsia="Calibri" w:hAnsi="Sylfaen" w:cs="Times New Roman"/>
                <w:sz w:val="20"/>
                <w:szCs w:val="20"/>
                <w:lang w:val="en-US"/>
              </w:rPr>
              <w:t>2</w:t>
            </w:r>
            <w:r w:rsidR="001E4A3E">
              <w:rPr>
                <w:rFonts w:ascii="Sylfaen" w:eastAsia="Calibri" w:hAnsi="Sylfaen" w:cs="Times New Roman"/>
                <w:sz w:val="20"/>
                <w:szCs w:val="20"/>
                <w:lang w:val="ru-RU"/>
              </w:rPr>
              <w:t>2</w:t>
            </w:r>
            <w:r w:rsidR="00425EF0" w:rsidRPr="00824915">
              <w:rPr>
                <w:rFonts w:ascii="Sylfaen" w:eastAsia="Calibri" w:hAnsi="Sylfaen" w:cs="Times New Roman"/>
                <w:sz w:val="20"/>
                <w:szCs w:val="20"/>
              </w:rPr>
              <w:t>թ. հունվար- դեկտեմբեր</w:t>
            </w:r>
          </w:p>
          <w:p w14:paraId="51502C97" w14:textId="77777777" w:rsidR="00425EF0" w:rsidRPr="00824915" w:rsidRDefault="00425EF0" w:rsidP="007F2CB9">
            <w:pPr>
              <w:spacing w:after="0" w:line="20" w:lineRule="atLeast"/>
              <w:jc w:val="center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</w:p>
        </w:tc>
        <w:tc>
          <w:tcPr>
            <w:tcW w:w="2552" w:type="dxa"/>
          </w:tcPr>
          <w:p w14:paraId="0BCB81F0" w14:textId="77777777" w:rsidR="00425EF0" w:rsidRPr="00824915" w:rsidRDefault="00425EF0" w:rsidP="007F2CB9">
            <w:pPr>
              <w:spacing w:after="0" w:line="20" w:lineRule="atLeast"/>
              <w:jc w:val="center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Համապատասխան մարդկային, տեխնիկական  և ֆինանսական ռեսուրսների առկայություն</w:t>
            </w:r>
          </w:p>
        </w:tc>
      </w:tr>
      <w:tr w:rsidR="00425EF0" w:rsidRPr="00824915" w14:paraId="077E6F09" w14:textId="77777777" w:rsidTr="007F2CB9">
        <w:trPr>
          <w:trHeight w:val="2400"/>
          <w:jc w:val="center"/>
        </w:trPr>
        <w:tc>
          <w:tcPr>
            <w:tcW w:w="2622" w:type="dxa"/>
          </w:tcPr>
          <w:p w14:paraId="7546343A" w14:textId="77777777" w:rsidR="00425EF0" w:rsidRPr="00824915" w:rsidRDefault="00425EF0" w:rsidP="004C74E4">
            <w:pPr>
              <w:spacing w:after="0" w:line="20" w:lineRule="atLeast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lastRenderedPageBreak/>
              <w:t>Միջանկյալ արդյունք 1</w:t>
            </w:r>
          </w:p>
          <w:p w14:paraId="214E9B7E" w14:textId="77777777" w:rsidR="00425EF0" w:rsidRPr="005360D7" w:rsidRDefault="00425EF0" w:rsidP="004C74E4">
            <w:pPr>
              <w:spacing w:after="0" w:line="20" w:lineRule="atLeast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Ակտիվացել է համայնքի մարզական և մշակութային կյանքը</w:t>
            </w:r>
          </w:p>
          <w:p w14:paraId="5FB00584" w14:textId="77777777" w:rsidR="00EB1543" w:rsidRPr="005360D7" w:rsidRDefault="00EB1543" w:rsidP="004C74E4">
            <w:pPr>
              <w:spacing w:after="0" w:line="20" w:lineRule="atLeast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  <w:r w:rsidRPr="005360D7">
              <w:rPr>
                <w:rFonts w:ascii="Sylfaen" w:hAnsi="Sylfaen"/>
                <w:sz w:val="20"/>
                <w:szCs w:val="20"/>
              </w:rPr>
              <w:t>Նպաստել մշակույթի և սպորտի նկատմամբ հետաքրքրության բարձրացմանը</w:t>
            </w:r>
          </w:p>
        </w:tc>
        <w:tc>
          <w:tcPr>
            <w:tcW w:w="4673" w:type="dxa"/>
          </w:tcPr>
          <w:p w14:paraId="7ED0837F" w14:textId="77777777" w:rsidR="00425EF0" w:rsidRPr="00824915" w:rsidRDefault="00425EF0" w:rsidP="004C74E4">
            <w:pPr>
              <w:spacing w:after="0" w:line="20" w:lineRule="atLeast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 xml:space="preserve">Ելքային ցուցանիշներ (քանակ, որակ, ժամկետ) </w:t>
            </w:r>
          </w:p>
          <w:p w14:paraId="2051AA95" w14:textId="77777777" w:rsidR="00425EF0" w:rsidRPr="00824915" w:rsidRDefault="00425EF0" w:rsidP="00AC3D62">
            <w:pPr>
              <w:numPr>
                <w:ilvl w:val="0"/>
                <w:numId w:val="19"/>
              </w:numPr>
              <w:spacing w:after="0" w:line="240" w:lineRule="auto"/>
              <w:ind w:left="450" w:hanging="450"/>
              <w:contextualSpacing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Տարվա ընթացքում կազմակերպված մարզական մրցաշարերի թիվը, 4</w:t>
            </w:r>
          </w:p>
          <w:p w14:paraId="7809CAF3" w14:textId="77777777" w:rsidR="00425EF0" w:rsidRPr="00824915" w:rsidRDefault="00425EF0" w:rsidP="00AC3D62">
            <w:pPr>
              <w:numPr>
                <w:ilvl w:val="0"/>
                <w:numId w:val="19"/>
              </w:numPr>
              <w:spacing w:after="0" w:line="240" w:lineRule="auto"/>
              <w:ind w:left="450" w:hanging="450"/>
              <w:contextualSpacing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Տարվա ընթացքում կազմակերպված մշակութային միջոցառումների թիվը, 8</w:t>
            </w:r>
          </w:p>
          <w:p w14:paraId="2ABBCEA7" w14:textId="77777777" w:rsidR="00425EF0" w:rsidRPr="00824915" w:rsidRDefault="00425EF0" w:rsidP="00AC3D62">
            <w:pPr>
              <w:numPr>
                <w:ilvl w:val="0"/>
                <w:numId w:val="19"/>
              </w:numPr>
              <w:spacing w:after="0" w:line="240" w:lineRule="auto"/>
              <w:ind w:left="450" w:hanging="450"/>
              <w:contextualSpacing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Գրքային ֆոնդի ծավալը</w:t>
            </w:r>
            <w:r w:rsidR="008F1E69">
              <w:rPr>
                <w:rFonts w:ascii="Sylfaen" w:hAnsi="Sylfaen"/>
                <w:sz w:val="20"/>
                <w:szCs w:val="20"/>
              </w:rPr>
              <w:t xml:space="preserve">, </w:t>
            </w:r>
            <w:r w:rsidR="008F1E69" w:rsidRPr="008F1E69">
              <w:rPr>
                <w:rFonts w:ascii="Sylfaen" w:hAnsi="Sylfaen"/>
                <w:sz w:val="20"/>
                <w:szCs w:val="20"/>
              </w:rPr>
              <w:t>28</w:t>
            </w:r>
            <w:r w:rsidRPr="00824915">
              <w:rPr>
                <w:rFonts w:ascii="Sylfaen" w:hAnsi="Sylfaen"/>
                <w:sz w:val="20"/>
                <w:szCs w:val="20"/>
              </w:rPr>
              <w:t>000 կտոր գիրք</w:t>
            </w:r>
          </w:p>
          <w:p w14:paraId="01F3B89C" w14:textId="77777777" w:rsidR="00425EF0" w:rsidRPr="00824915" w:rsidRDefault="00425EF0" w:rsidP="00AC3D62">
            <w:pPr>
              <w:numPr>
                <w:ilvl w:val="0"/>
                <w:numId w:val="19"/>
              </w:numPr>
              <w:spacing w:after="0" w:line="240" w:lineRule="auto"/>
              <w:ind w:left="450" w:hanging="450"/>
              <w:contextualSpacing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Գրադարանից օգտվողների թիվը</w:t>
            </w:r>
            <w:r w:rsidR="008F1E69">
              <w:rPr>
                <w:rFonts w:ascii="Sylfaen" w:hAnsi="Sylfaen"/>
                <w:sz w:val="20"/>
                <w:szCs w:val="20"/>
              </w:rPr>
              <w:t xml:space="preserve">, </w:t>
            </w:r>
            <w:r w:rsidRPr="00824915">
              <w:rPr>
                <w:rFonts w:ascii="Sylfaen" w:hAnsi="Sylfaen"/>
                <w:sz w:val="20"/>
                <w:szCs w:val="20"/>
              </w:rPr>
              <w:t>50</w:t>
            </w:r>
            <w:r w:rsidR="008F1E69">
              <w:rPr>
                <w:rFonts w:ascii="Sylfaen" w:hAnsi="Sylfaen"/>
                <w:sz w:val="20"/>
                <w:szCs w:val="20"/>
                <w:lang w:val="en-US"/>
              </w:rPr>
              <w:t>0</w:t>
            </w:r>
          </w:p>
          <w:p w14:paraId="7DFDE746" w14:textId="77777777" w:rsidR="00425EF0" w:rsidRPr="00824915" w:rsidRDefault="00425EF0" w:rsidP="00AC3D62">
            <w:pPr>
              <w:numPr>
                <w:ilvl w:val="0"/>
                <w:numId w:val="19"/>
              </w:numPr>
              <w:spacing w:after="0" w:line="240" w:lineRule="auto"/>
              <w:ind w:left="450" w:hanging="450"/>
              <w:contextualSpacing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Բնակիչների բավարարվածությունը մատուցվող մշակութային ծառայություններից, 90%</w:t>
            </w:r>
          </w:p>
          <w:p w14:paraId="109E67E3" w14:textId="77777777" w:rsidR="00425EF0" w:rsidRPr="00824915" w:rsidRDefault="00425EF0" w:rsidP="00AC3D62">
            <w:pPr>
              <w:numPr>
                <w:ilvl w:val="0"/>
                <w:numId w:val="19"/>
              </w:numPr>
              <w:spacing w:after="0" w:line="240" w:lineRule="auto"/>
              <w:ind w:left="450" w:hanging="450"/>
              <w:contextualSpacing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Գրադարանային ծառայությունների մատուցման օրերի թիվը տարվա ընթացքում, 248 օր</w:t>
            </w:r>
          </w:p>
          <w:p w14:paraId="280438D2" w14:textId="77777777" w:rsidR="00425EF0" w:rsidRPr="00824915" w:rsidRDefault="00425EF0" w:rsidP="00AC3D62">
            <w:pPr>
              <w:numPr>
                <w:ilvl w:val="0"/>
                <w:numId w:val="19"/>
              </w:numPr>
              <w:spacing w:after="0" w:line="240" w:lineRule="auto"/>
              <w:ind w:left="450" w:hanging="450"/>
              <w:contextualSpacing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Համայնքի երիտասարդության խնդիրների լուծմանն ուղղված՝ իրականացված ծրագրերի և միջոցառումների թիվը</w:t>
            </w:r>
            <w:r w:rsidR="00ED350D">
              <w:rPr>
                <w:rFonts w:ascii="Sylfaen" w:hAnsi="Sylfaen"/>
                <w:sz w:val="20"/>
                <w:szCs w:val="20"/>
              </w:rPr>
              <w:t xml:space="preserve">, </w:t>
            </w:r>
            <w:r w:rsidR="00ED350D" w:rsidRPr="00ED350D">
              <w:rPr>
                <w:rFonts w:ascii="Sylfaen" w:hAnsi="Sylfaen"/>
                <w:sz w:val="20"/>
                <w:szCs w:val="20"/>
              </w:rPr>
              <w:t>3</w:t>
            </w:r>
            <w:r w:rsidRPr="00824915">
              <w:rPr>
                <w:rFonts w:ascii="Sylfaen" w:hAnsi="Sylfaen"/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</w:tcPr>
          <w:p w14:paraId="4504A376" w14:textId="77777777" w:rsidR="00425EF0" w:rsidRPr="00824915" w:rsidRDefault="00425EF0" w:rsidP="004C74E4">
            <w:pPr>
              <w:spacing w:after="0"/>
              <w:ind w:right="-96"/>
              <w:contextualSpacing/>
              <w:rPr>
                <w:rFonts w:ascii="Sylfaen" w:eastAsia="Calibri" w:hAnsi="Sylfaen" w:cs="Times New Roman"/>
                <w:sz w:val="20"/>
                <w:szCs w:val="20"/>
              </w:rPr>
            </w:pPr>
            <w:r w:rsidRPr="00824915">
              <w:rPr>
                <w:rFonts w:ascii="Sylfaen" w:eastAsia="Calibri" w:hAnsi="Sylfaen" w:cs="Times New Roman"/>
                <w:sz w:val="20"/>
                <w:szCs w:val="20"/>
              </w:rPr>
              <w:t>Աշխատակազմ,  ՄԳ կիսամյակային, տարեկան հաշվետվություններ,</w:t>
            </w:r>
          </w:p>
          <w:p w14:paraId="5DFFB12B" w14:textId="77777777" w:rsidR="00425EF0" w:rsidRPr="00824915" w:rsidRDefault="00425EF0" w:rsidP="004C74E4">
            <w:pPr>
              <w:spacing w:after="0"/>
              <w:ind w:right="-96"/>
              <w:contextualSpacing/>
              <w:rPr>
                <w:rFonts w:ascii="Sylfaen" w:eastAsia="Calibri" w:hAnsi="Sylfaen" w:cs="Times New Roman"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eastAsia="Calibri" w:hAnsi="Sylfaen" w:cs="Sylfaen"/>
                <w:sz w:val="20"/>
                <w:szCs w:val="20"/>
              </w:rPr>
              <w:t>քաղաքացիական</w:t>
            </w:r>
            <w:r w:rsidRPr="00824915">
              <w:rPr>
                <w:rFonts w:ascii="Sylfaen" w:eastAsia="Calibri" w:hAnsi="Sylfaen" w:cs="Times New Roman"/>
                <w:sz w:val="20"/>
                <w:szCs w:val="20"/>
              </w:rPr>
              <w:t xml:space="preserve"> </w:t>
            </w:r>
            <w:r w:rsidRPr="00824915">
              <w:rPr>
                <w:rFonts w:ascii="Sylfaen" w:eastAsia="Calibri" w:hAnsi="Sylfaen" w:cs="Sylfaen"/>
                <w:sz w:val="20"/>
                <w:szCs w:val="20"/>
              </w:rPr>
              <w:t>հասարակության</w:t>
            </w:r>
            <w:r w:rsidRPr="00824915">
              <w:rPr>
                <w:rFonts w:ascii="Sylfaen" w:eastAsia="Calibri" w:hAnsi="Sylfaen" w:cs="Times New Roman"/>
                <w:sz w:val="20"/>
                <w:szCs w:val="20"/>
              </w:rPr>
              <w:t xml:space="preserve"> կազմակերպություններ և </w:t>
            </w:r>
            <w:r w:rsidRPr="00824915">
              <w:rPr>
                <w:rFonts w:ascii="Sylfaen" w:eastAsia="Calibri" w:hAnsi="Sylfaen" w:cs="Sylfaen"/>
                <w:sz w:val="20"/>
                <w:szCs w:val="20"/>
              </w:rPr>
              <w:t>խմբեր, բնակիչներ</w:t>
            </w:r>
          </w:p>
        </w:tc>
        <w:tc>
          <w:tcPr>
            <w:tcW w:w="1985" w:type="dxa"/>
            <w:vMerge/>
          </w:tcPr>
          <w:p w14:paraId="353CAD84" w14:textId="77777777" w:rsidR="00425EF0" w:rsidRPr="00824915" w:rsidRDefault="00425EF0" w:rsidP="004C74E4">
            <w:pPr>
              <w:spacing w:after="0" w:line="20" w:lineRule="atLeast"/>
              <w:jc w:val="both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</w:p>
        </w:tc>
        <w:tc>
          <w:tcPr>
            <w:tcW w:w="1133" w:type="dxa"/>
            <w:vMerge/>
            <w:vAlign w:val="center"/>
          </w:tcPr>
          <w:p w14:paraId="73D97432" w14:textId="77777777" w:rsidR="00425EF0" w:rsidRPr="00824915" w:rsidRDefault="00425EF0" w:rsidP="004C74E4">
            <w:pPr>
              <w:spacing w:after="0" w:line="20" w:lineRule="atLeast"/>
              <w:jc w:val="center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</w:tcBorders>
          </w:tcPr>
          <w:p w14:paraId="784B9ACC" w14:textId="77777777" w:rsidR="00425EF0" w:rsidRPr="00824915" w:rsidRDefault="00425EF0" w:rsidP="007F2CB9">
            <w:pPr>
              <w:spacing w:after="0" w:line="20" w:lineRule="atLeast"/>
              <w:ind w:right="-69"/>
              <w:contextualSpacing/>
              <w:jc w:val="center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eastAsia="Calibri" w:hAnsi="Sylfaen" w:cs="Times New Roman"/>
                <w:sz w:val="20"/>
                <w:szCs w:val="20"/>
              </w:rPr>
              <w:t>Համապատասխան մարդկային, տեխնիկական  և ֆինանսական ռեսուրսների առկայություն</w:t>
            </w:r>
          </w:p>
        </w:tc>
      </w:tr>
      <w:tr w:rsidR="00425EF0" w:rsidRPr="00824915" w14:paraId="59C97556" w14:textId="77777777" w:rsidTr="0092277B">
        <w:trPr>
          <w:trHeight w:val="912"/>
          <w:jc w:val="center"/>
        </w:trPr>
        <w:tc>
          <w:tcPr>
            <w:tcW w:w="7295" w:type="dxa"/>
            <w:gridSpan w:val="2"/>
            <w:tcBorders>
              <w:top w:val="single" w:sz="4" w:space="0" w:color="auto"/>
            </w:tcBorders>
            <w:shd w:val="clear" w:color="auto" w:fill="FBE4D5" w:themeFill="accent2" w:themeFillTint="33"/>
          </w:tcPr>
          <w:p w14:paraId="1876678A" w14:textId="77777777" w:rsidR="00425EF0" w:rsidRPr="00824915" w:rsidRDefault="00425EF0" w:rsidP="004C74E4">
            <w:pPr>
              <w:spacing w:after="0" w:line="20" w:lineRule="atLeast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 xml:space="preserve">Միջոցառումներ (գործողություններ) </w:t>
            </w:r>
          </w:p>
          <w:p w14:paraId="116EE69D" w14:textId="77777777" w:rsidR="00425EF0" w:rsidRPr="002A3AE9" w:rsidRDefault="00425EF0" w:rsidP="00AC3D62">
            <w:pPr>
              <w:pStyle w:val="ListParagraph"/>
              <w:numPr>
                <w:ilvl w:val="0"/>
                <w:numId w:val="48"/>
              </w:numPr>
              <w:spacing w:after="0" w:line="240" w:lineRule="auto"/>
              <w:ind w:right="-69"/>
              <w:rPr>
                <w:rFonts w:ascii="Sylfaen" w:eastAsia="Calibri" w:hAnsi="Sylfaen" w:cs="Times New Roman"/>
                <w:sz w:val="20"/>
                <w:szCs w:val="20"/>
              </w:rPr>
            </w:pPr>
            <w:r w:rsidRPr="002A3AE9">
              <w:rPr>
                <w:rFonts w:ascii="Sylfaen" w:eastAsia="Calibri" w:hAnsi="Sylfaen" w:cs="Times New Roman"/>
                <w:sz w:val="20"/>
                <w:szCs w:val="20"/>
              </w:rPr>
              <w:t>Մշակութային, մարզական և հոգևոր կյանքի աշխուժացում</w:t>
            </w:r>
          </w:p>
          <w:p w14:paraId="6691C177" w14:textId="77777777" w:rsidR="00425EF0" w:rsidRPr="00824915" w:rsidRDefault="00425EF0" w:rsidP="00AC3D62">
            <w:pPr>
              <w:pStyle w:val="ListParagraph"/>
              <w:numPr>
                <w:ilvl w:val="0"/>
                <w:numId w:val="48"/>
              </w:numPr>
              <w:spacing w:after="0" w:line="240" w:lineRule="auto"/>
              <w:ind w:right="-69"/>
              <w:rPr>
                <w:rFonts w:ascii="Sylfaen" w:eastAsia="Calibri" w:hAnsi="Sylfaen" w:cs="Times New Roman"/>
                <w:sz w:val="20"/>
                <w:szCs w:val="20"/>
              </w:rPr>
            </w:pPr>
            <w:r w:rsidRPr="002A3AE9">
              <w:rPr>
                <w:rFonts w:ascii="Sylfaen" w:eastAsia="Calibri" w:hAnsi="Sylfaen" w:cs="Times New Roman"/>
                <w:sz w:val="20"/>
                <w:szCs w:val="20"/>
              </w:rPr>
              <w:t>Բյուրեղավան համայնքի գրադարանների կողմից մատուցվող ծառայությունների ընթացիկ մակարդակի պահպանություն</w:t>
            </w:r>
          </w:p>
        </w:tc>
        <w:tc>
          <w:tcPr>
            <w:tcW w:w="7796" w:type="dxa"/>
            <w:gridSpan w:val="4"/>
            <w:tcBorders>
              <w:top w:val="single" w:sz="4" w:space="0" w:color="auto"/>
            </w:tcBorders>
            <w:shd w:val="clear" w:color="auto" w:fill="FBE4D5" w:themeFill="accent2" w:themeFillTint="33"/>
          </w:tcPr>
          <w:p w14:paraId="00B7E76C" w14:textId="77777777" w:rsidR="00425EF0" w:rsidRPr="00824915" w:rsidRDefault="00425EF0" w:rsidP="004C74E4">
            <w:pPr>
              <w:spacing w:after="0" w:line="20" w:lineRule="atLeast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 xml:space="preserve">Մուտքային ցուցանիշներ (ներդրված ռեսուրսներ) </w:t>
            </w:r>
          </w:p>
          <w:p w14:paraId="2A35D102" w14:textId="77777777" w:rsidR="00425EF0" w:rsidRPr="00D93EE2" w:rsidRDefault="00425EF0" w:rsidP="00AC3D62">
            <w:pPr>
              <w:numPr>
                <w:ilvl w:val="0"/>
                <w:numId w:val="44"/>
              </w:numPr>
              <w:spacing w:after="0" w:line="240" w:lineRule="auto"/>
              <w:contextualSpacing/>
              <w:rPr>
                <w:rFonts w:ascii="Sylfaen" w:eastAsia="Calibri" w:hAnsi="Sylfaen" w:cs="Times New Roman"/>
                <w:sz w:val="20"/>
                <w:szCs w:val="20"/>
              </w:rPr>
            </w:pPr>
            <w:r w:rsidRPr="00D93EE2">
              <w:rPr>
                <w:rFonts w:ascii="Sylfaen" w:eastAsia="Calibri" w:hAnsi="Sylfaen" w:cs="Times New Roman"/>
                <w:sz w:val="20"/>
                <w:szCs w:val="20"/>
              </w:rPr>
              <w:t>Համայնքի բյուջեի միջոցներ,</w:t>
            </w:r>
            <w:r w:rsidR="00EB1543" w:rsidRPr="00EB1543">
              <w:rPr>
                <w:rFonts w:ascii="Sylfaen" w:eastAsia="Calibri" w:hAnsi="Sylfaen" w:cs="Times New Roman"/>
                <w:sz w:val="20"/>
                <w:szCs w:val="20"/>
              </w:rPr>
              <w:t>49755.</w:t>
            </w:r>
            <w:r w:rsidR="00EB1543" w:rsidRPr="00EB1543">
              <w:rPr>
                <w:rFonts w:ascii="Sylfaen" w:eastAsia="Calibri" w:hAnsi="Sylfaen" w:cs="Times New Roman"/>
                <w:sz w:val="20"/>
                <w:szCs w:val="20"/>
                <w:lang w:val="ru-RU"/>
              </w:rPr>
              <w:t>0</w:t>
            </w:r>
            <w:r w:rsidRPr="00EB1543">
              <w:rPr>
                <w:rFonts w:ascii="Sylfaen" w:eastAsia="Calibri" w:hAnsi="Sylfaen" w:cs="Times New Roman"/>
                <w:sz w:val="20"/>
                <w:szCs w:val="20"/>
              </w:rPr>
              <w:t xml:space="preserve"> </w:t>
            </w:r>
            <w:r w:rsidRPr="00D93EE2">
              <w:rPr>
                <w:rFonts w:ascii="Sylfaen" w:eastAsia="Calibri" w:hAnsi="Sylfaen" w:cs="Times New Roman"/>
                <w:sz w:val="20"/>
                <w:szCs w:val="20"/>
              </w:rPr>
              <w:t>հազար դրամ</w:t>
            </w:r>
          </w:p>
          <w:p w14:paraId="6DA00B19" w14:textId="77777777" w:rsidR="00425EF0" w:rsidRPr="00824915" w:rsidRDefault="00425EF0" w:rsidP="00AC3D62">
            <w:pPr>
              <w:numPr>
                <w:ilvl w:val="0"/>
                <w:numId w:val="44"/>
              </w:numPr>
              <w:spacing w:after="0" w:line="240" w:lineRule="auto"/>
              <w:contextualSpacing/>
              <w:rPr>
                <w:rFonts w:ascii="Sylfaen" w:eastAsia="Calibri" w:hAnsi="Sylfaen" w:cs="Times New Roman"/>
                <w:sz w:val="20"/>
                <w:szCs w:val="20"/>
              </w:rPr>
            </w:pPr>
            <w:r w:rsidRPr="00824915">
              <w:rPr>
                <w:rFonts w:ascii="Sylfaen" w:eastAsia="Calibri" w:hAnsi="Sylfaen" w:cs="Times New Roman"/>
                <w:sz w:val="20"/>
                <w:szCs w:val="20"/>
              </w:rPr>
              <w:t>Գրադարանների թիվը</w:t>
            </w:r>
            <w:r w:rsidR="00576984">
              <w:rPr>
                <w:rFonts w:ascii="Sylfaen" w:eastAsia="Calibri" w:hAnsi="Sylfaen" w:cs="Times New Roman"/>
                <w:sz w:val="20"/>
                <w:szCs w:val="20"/>
                <w:lang w:val="en-US"/>
              </w:rPr>
              <w:t xml:space="preserve"> 1</w:t>
            </w:r>
          </w:p>
          <w:p w14:paraId="2FD6AD77" w14:textId="77777777" w:rsidR="00425EF0" w:rsidRPr="00824915" w:rsidRDefault="00425EF0" w:rsidP="00AC3D62">
            <w:pPr>
              <w:numPr>
                <w:ilvl w:val="0"/>
                <w:numId w:val="44"/>
              </w:numPr>
              <w:spacing w:after="0" w:line="240" w:lineRule="auto"/>
              <w:contextualSpacing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Գրքային ֆոնդի ծավալը</w:t>
            </w:r>
            <w:r w:rsidR="008F1E69">
              <w:rPr>
                <w:rFonts w:ascii="Sylfaen" w:hAnsi="Sylfaen"/>
                <w:sz w:val="20"/>
                <w:szCs w:val="20"/>
              </w:rPr>
              <w:t xml:space="preserve">, </w:t>
            </w:r>
            <w:r w:rsidR="008F1E69" w:rsidRPr="008F1E69">
              <w:rPr>
                <w:rFonts w:ascii="Sylfaen" w:hAnsi="Sylfaen"/>
                <w:sz w:val="20"/>
                <w:szCs w:val="20"/>
              </w:rPr>
              <w:t>28</w:t>
            </w:r>
            <w:r w:rsidRPr="00824915">
              <w:rPr>
                <w:rFonts w:ascii="Sylfaen" w:hAnsi="Sylfaen"/>
                <w:sz w:val="20"/>
                <w:szCs w:val="20"/>
              </w:rPr>
              <w:t>000 կտոր գիրք</w:t>
            </w:r>
          </w:p>
        </w:tc>
      </w:tr>
      <w:tr w:rsidR="00425EF0" w:rsidRPr="00824915" w14:paraId="4D304457" w14:textId="77777777" w:rsidTr="0092277B">
        <w:trPr>
          <w:trHeight w:val="132"/>
          <w:jc w:val="center"/>
        </w:trPr>
        <w:tc>
          <w:tcPr>
            <w:tcW w:w="15091" w:type="dxa"/>
            <w:gridSpan w:val="6"/>
            <w:shd w:val="clear" w:color="auto" w:fill="DEEAF6" w:themeFill="accent1" w:themeFillTint="33"/>
          </w:tcPr>
          <w:p w14:paraId="20A74C8B" w14:textId="77777777" w:rsidR="00425EF0" w:rsidRPr="00824915" w:rsidRDefault="00425EF0" w:rsidP="004C74E4">
            <w:pPr>
              <w:spacing w:after="0" w:line="20" w:lineRule="atLeast"/>
              <w:jc w:val="both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 w:cs="Arial"/>
                <w:b/>
                <w:sz w:val="20"/>
                <w:szCs w:val="20"/>
              </w:rPr>
              <w:t>Ո</w:t>
            </w:r>
            <w:r w:rsidRPr="00824915">
              <w:rPr>
                <w:rFonts w:ascii="Sylfaen" w:hAnsi="Sylfaen"/>
                <w:b/>
                <w:sz w:val="20"/>
                <w:szCs w:val="20"/>
              </w:rPr>
              <w:t>լորտ 10.</w:t>
            </w:r>
            <w:r w:rsidRPr="00824915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824915">
              <w:rPr>
                <w:rFonts w:ascii="Sylfaen" w:hAnsi="Sylfaen"/>
                <w:b/>
                <w:sz w:val="20"/>
                <w:szCs w:val="20"/>
              </w:rPr>
              <w:t>Առողջապահություն</w:t>
            </w:r>
          </w:p>
        </w:tc>
      </w:tr>
    </w:tbl>
    <w:tbl>
      <w:tblPr>
        <w:tblStyle w:val="TableGrid12"/>
        <w:tblW w:w="15066" w:type="dxa"/>
        <w:jc w:val="center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113"/>
        <w:gridCol w:w="4212"/>
        <w:gridCol w:w="2450"/>
        <w:gridCol w:w="1985"/>
        <w:gridCol w:w="1133"/>
        <w:gridCol w:w="2173"/>
      </w:tblGrid>
      <w:tr w:rsidR="00725711" w:rsidRPr="000E3916" w14:paraId="0627061C" w14:textId="77777777" w:rsidTr="007F2CB9">
        <w:trPr>
          <w:trHeight w:val="808"/>
          <w:jc w:val="center"/>
        </w:trPr>
        <w:tc>
          <w:tcPr>
            <w:tcW w:w="7325" w:type="dxa"/>
            <w:gridSpan w:val="2"/>
          </w:tcPr>
          <w:p w14:paraId="4FBAA142" w14:textId="77777777" w:rsidR="00725711" w:rsidRPr="00AE2FFA" w:rsidRDefault="00725711" w:rsidP="00352DA9">
            <w:pPr>
              <w:spacing w:after="0" w:line="20" w:lineRule="atLeast"/>
              <w:rPr>
                <w:rFonts w:ascii="Sylfaen" w:hAnsi="Sylfaen"/>
                <w:b/>
                <w:sz w:val="20"/>
              </w:rPr>
            </w:pPr>
            <w:r w:rsidRPr="00AE2FFA">
              <w:rPr>
                <w:rFonts w:ascii="Sylfaen" w:hAnsi="Sylfaen"/>
                <w:b/>
                <w:sz w:val="20"/>
              </w:rPr>
              <w:t>Ոլորտային նպատակ</w:t>
            </w:r>
          </w:p>
          <w:p w14:paraId="45C95125" w14:textId="77777777" w:rsidR="00725711" w:rsidRPr="00AE2FFA" w:rsidRDefault="00725711" w:rsidP="00F766AC">
            <w:pPr>
              <w:spacing w:after="0" w:line="20" w:lineRule="atLeast"/>
              <w:rPr>
                <w:rFonts w:ascii="Sylfaen" w:hAnsi="Sylfaen"/>
                <w:sz w:val="20"/>
              </w:rPr>
            </w:pPr>
            <w:r w:rsidRPr="00AE2FFA">
              <w:rPr>
                <w:rFonts w:ascii="Sylfaen" w:hAnsi="Sylfaen" w:cs="Arial"/>
                <w:sz w:val="20"/>
              </w:rPr>
              <w:t xml:space="preserve">Ապահովել </w:t>
            </w:r>
            <w:r w:rsidR="00F766AC" w:rsidRPr="00F766AC">
              <w:rPr>
                <w:rFonts w:ascii="Sylfaen" w:hAnsi="Sylfaen" w:cs="Arial"/>
                <w:sz w:val="20"/>
              </w:rPr>
              <w:t>բնակչության առողջության առաջնային պահպանման ոլորտ</w:t>
            </w:r>
            <w:r w:rsidRPr="00AE2FFA">
              <w:rPr>
                <w:rFonts w:ascii="Sylfaen" w:hAnsi="Sylfaen" w:cs="Arial"/>
                <w:sz w:val="20"/>
              </w:rPr>
              <w:t>ում որակյալ ծառայությունների մատուցումը</w:t>
            </w:r>
          </w:p>
        </w:tc>
        <w:tc>
          <w:tcPr>
            <w:tcW w:w="7741" w:type="dxa"/>
            <w:gridSpan w:val="4"/>
          </w:tcPr>
          <w:p w14:paraId="573ACF0F" w14:textId="77777777" w:rsidR="00725711" w:rsidRPr="00777D5B" w:rsidRDefault="00725711" w:rsidP="00777D5B">
            <w:pPr>
              <w:spacing w:after="0" w:line="20" w:lineRule="atLeast"/>
              <w:rPr>
                <w:rFonts w:ascii="Sylfaen" w:hAnsi="Sylfaen"/>
                <w:b/>
                <w:sz w:val="20"/>
                <w:lang w:val="en-US"/>
              </w:rPr>
            </w:pPr>
            <w:r w:rsidRPr="00AE2FFA">
              <w:rPr>
                <w:rFonts w:ascii="Sylfaen" w:hAnsi="Sylfaen"/>
                <w:b/>
                <w:sz w:val="20"/>
              </w:rPr>
              <w:t>Ոլորտի ազդեցության (վերջնական արդյունքի) ցուցանիշ</w:t>
            </w:r>
          </w:p>
          <w:p w14:paraId="06264B65" w14:textId="77777777" w:rsidR="00725711" w:rsidRPr="00AE2FFA" w:rsidRDefault="00725711" w:rsidP="00AC3D62">
            <w:pPr>
              <w:numPr>
                <w:ilvl w:val="0"/>
                <w:numId w:val="15"/>
              </w:numPr>
              <w:spacing w:after="0" w:line="240" w:lineRule="auto"/>
              <w:ind w:left="306" w:hanging="306"/>
              <w:contextualSpacing/>
              <w:rPr>
                <w:rFonts w:ascii="Sylfaen" w:hAnsi="Sylfaen"/>
                <w:sz w:val="20"/>
              </w:rPr>
            </w:pPr>
            <w:r w:rsidRPr="00AE2FFA">
              <w:rPr>
                <w:rFonts w:ascii="Sylfaen" w:hAnsi="Sylfaen" w:cs="Arial"/>
                <w:sz w:val="20"/>
              </w:rPr>
              <w:t xml:space="preserve">Մատուցվող </w:t>
            </w:r>
            <w:r w:rsidR="00777D5B" w:rsidRPr="00777D5B">
              <w:rPr>
                <w:rFonts w:ascii="Sylfaen" w:hAnsi="Sylfaen" w:cs="Arial"/>
                <w:sz w:val="20"/>
              </w:rPr>
              <w:t xml:space="preserve">առողջապահական </w:t>
            </w:r>
            <w:r w:rsidRPr="00AE2FFA">
              <w:rPr>
                <w:rFonts w:ascii="Sylfaen" w:hAnsi="Sylfaen" w:cs="Arial"/>
                <w:sz w:val="20"/>
              </w:rPr>
              <w:t xml:space="preserve"> ծառայությունների մատչելիությունը համայնքի  բնակիչներին, </w:t>
            </w:r>
            <w:r w:rsidRPr="00BF67A1">
              <w:rPr>
                <w:rFonts w:ascii="Sylfaen" w:hAnsi="Sylfaen" w:cs="Arial"/>
                <w:sz w:val="20"/>
              </w:rPr>
              <w:t>85</w:t>
            </w:r>
            <w:r w:rsidRPr="00AE2FFA">
              <w:rPr>
                <w:rFonts w:ascii="Sylfaen" w:hAnsi="Sylfaen" w:cs="Arial"/>
                <w:sz w:val="20"/>
              </w:rPr>
              <w:t>%</w:t>
            </w:r>
          </w:p>
        </w:tc>
      </w:tr>
      <w:tr w:rsidR="00725711" w:rsidRPr="000E3916" w14:paraId="6E57CAA2" w14:textId="77777777" w:rsidTr="00725711">
        <w:trPr>
          <w:jc w:val="center"/>
        </w:trPr>
        <w:tc>
          <w:tcPr>
            <w:tcW w:w="15066" w:type="dxa"/>
            <w:gridSpan w:val="6"/>
            <w:shd w:val="clear" w:color="auto" w:fill="A8D08D" w:themeFill="accent6" w:themeFillTint="99"/>
            <w:vAlign w:val="center"/>
          </w:tcPr>
          <w:p w14:paraId="22221E4A" w14:textId="77777777" w:rsidR="00431E6F" w:rsidRPr="002D1E7E" w:rsidRDefault="00431E6F" w:rsidP="009E7AC9">
            <w:pPr>
              <w:tabs>
                <w:tab w:val="left" w:pos="4080"/>
              </w:tabs>
              <w:spacing w:after="0" w:line="20" w:lineRule="atLeast"/>
              <w:rPr>
                <w:rFonts w:ascii="Sylfaen" w:hAnsi="Sylfaen"/>
                <w:b/>
                <w:color w:val="FF0000"/>
                <w:sz w:val="20"/>
                <w:lang w:val="en-US"/>
              </w:rPr>
            </w:pPr>
          </w:p>
          <w:p w14:paraId="11F0C69E" w14:textId="77777777" w:rsidR="009E7AC9" w:rsidRPr="00706E11" w:rsidRDefault="00725711" w:rsidP="009E7AC9">
            <w:pPr>
              <w:tabs>
                <w:tab w:val="left" w:pos="4080"/>
              </w:tabs>
              <w:spacing w:after="0" w:line="20" w:lineRule="atLeast"/>
              <w:rPr>
                <w:rFonts w:ascii="Sylfaen" w:hAnsi="Sylfaen" w:cs="Arial"/>
                <w:b/>
                <w:sz w:val="20"/>
                <w:szCs w:val="20"/>
              </w:rPr>
            </w:pPr>
            <w:r w:rsidRPr="00706E11">
              <w:rPr>
                <w:rFonts w:ascii="Sylfaen" w:hAnsi="Sylfaen"/>
                <w:b/>
                <w:sz w:val="20"/>
              </w:rPr>
              <w:t xml:space="preserve">Ծրագիր 1. </w:t>
            </w:r>
            <w:r w:rsidR="009E7AC9" w:rsidRPr="00706E11">
              <w:rPr>
                <w:rFonts w:ascii="Sylfaen" w:hAnsi="Sylfaen" w:cs="Arial"/>
                <w:b/>
                <w:sz w:val="20"/>
                <w:szCs w:val="20"/>
              </w:rPr>
              <w:t xml:space="preserve">Առողջապահության ոլորտում նախատեսվում  է </w:t>
            </w:r>
            <w:r w:rsidR="000D6F14" w:rsidRPr="00706E11">
              <w:rPr>
                <w:rFonts w:ascii="Sylfaen" w:hAnsi="Sylfaen" w:cs="Arial"/>
                <w:b/>
                <w:sz w:val="20"/>
                <w:szCs w:val="20"/>
              </w:rPr>
              <w:t xml:space="preserve"> </w:t>
            </w:r>
            <w:r w:rsidR="009E7AC9" w:rsidRPr="00706E11">
              <w:rPr>
                <w:rFonts w:ascii="Sylfaen" w:hAnsi="Sylfaen" w:cs="Arial"/>
                <w:b/>
                <w:sz w:val="20"/>
                <w:szCs w:val="20"/>
              </w:rPr>
              <w:t xml:space="preserve">Բյուրեղավանի </w:t>
            </w:r>
            <w:r w:rsidR="000D6F14" w:rsidRPr="00706E11">
              <w:rPr>
                <w:rFonts w:ascii="Sylfaen" w:hAnsi="Sylfaen" w:cs="Arial"/>
                <w:b/>
                <w:sz w:val="20"/>
                <w:szCs w:val="20"/>
              </w:rPr>
              <w:t xml:space="preserve">  </w:t>
            </w:r>
            <w:r w:rsidR="009E7AC9" w:rsidRPr="00706E11">
              <w:rPr>
                <w:rFonts w:ascii="Sylfaen" w:hAnsi="Sylfaen" w:cs="Arial"/>
                <w:b/>
                <w:sz w:val="20"/>
                <w:szCs w:val="20"/>
              </w:rPr>
              <w:t>«Ա</w:t>
            </w:r>
            <w:r w:rsidR="002C650D" w:rsidRPr="002C650D">
              <w:rPr>
                <w:rFonts w:ascii="Sylfaen" w:hAnsi="Sylfaen" w:cs="Arial"/>
                <w:b/>
                <w:sz w:val="20"/>
                <w:szCs w:val="20"/>
              </w:rPr>
              <w:t xml:space="preserve">նդրանիկ </w:t>
            </w:r>
            <w:r w:rsidR="009E7AC9" w:rsidRPr="00706E11">
              <w:rPr>
                <w:rFonts w:ascii="Sylfaen" w:hAnsi="Sylfaen" w:cs="Arial"/>
                <w:b/>
                <w:sz w:val="20"/>
                <w:szCs w:val="20"/>
              </w:rPr>
              <w:t xml:space="preserve">Պետրոսյանի անվան Բյուրեղավանի քաղաքային պոլիկլինիկա» ՓԲԸ-ի </w:t>
            </w:r>
            <w:r w:rsidR="000D6F14" w:rsidRPr="00706E11">
              <w:rPr>
                <w:rFonts w:ascii="Sylfaen" w:hAnsi="Sylfaen" w:cs="Arial"/>
                <w:b/>
                <w:sz w:val="20"/>
                <w:szCs w:val="20"/>
              </w:rPr>
              <w:t xml:space="preserve">  </w:t>
            </w:r>
            <w:r w:rsidR="00260BB3" w:rsidRPr="00260BB3">
              <w:rPr>
                <w:rFonts w:ascii="Sylfaen" w:hAnsi="Sylfaen" w:cs="Arial"/>
                <w:b/>
                <w:sz w:val="20"/>
                <w:szCs w:val="20"/>
              </w:rPr>
              <w:t>գույքի ձեռք բերում</w:t>
            </w:r>
            <w:r w:rsidR="009E7AC9" w:rsidRPr="00706E11">
              <w:rPr>
                <w:rFonts w:ascii="Sylfaen" w:hAnsi="Sylfaen" w:cs="Arial"/>
                <w:b/>
                <w:sz w:val="20"/>
                <w:szCs w:val="20"/>
              </w:rPr>
              <w:t>:</w:t>
            </w:r>
          </w:p>
          <w:p w14:paraId="5D0044AF" w14:textId="77777777" w:rsidR="00725711" w:rsidRPr="00FE4A60" w:rsidRDefault="009E7AC9" w:rsidP="009E7AC9">
            <w:pPr>
              <w:spacing w:after="0" w:line="20" w:lineRule="atLeast"/>
              <w:rPr>
                <w:rFonts w:ascii="Sylfaen" w:hAnsi="Sylfaen"/>
                <w:b/>
                <w:sz w:val="20"/>
              </w:rPr>
            </w:pPr>
            <w:r w:rsidRPr="00BB673C">
              <w:rPr>
                <w:rFonts w:ascii="Sylfaen" w:hAnsi="Sylfaen" w:cs="Arial"/>
                <w:sz w:val="20"/>
                <w:szCs w:val="20"/>
              </w:rPr>
              <w:t xml:space="preserve"> </w:t>
            </w:r>
          </w:p>
        </w:tc>
      </w:tr>
      <w:tr w:rsidR="00725711" w:rsidRPr="00822507" w14:paraId="1729BB2B" w14:textId="77777777" w:rsidTr="007F2CB9">
        <w:trPr>
          <w:trHeight w:val="1550"/>
          <w:jc w:val="center"/>
        </w:trPr>
        <w:tc>
          <w:tcPr>
            <w:tcW w:w="3113" w:type="dxa"/>
          </w:tcPr>
          <w:p w14:paraId="3905999F" w14:textId="77777777" w:rsidR="00725711" w:rsidRPr="00260BB3" w:rsidRDefault="00725711" w:rsidP="00352DA9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</w:rPr>
            </w:pPr>
            <w:r w:rsidRPr="00260BB3">
              <w:rPr>
                <w:rFonts w:ascii="Sylfaen" w:hAnsi="Sylfaen"/>
                <w:b/>
                <w:color w:val="000000" w:themeColor="text1"/>
                <w:sz w:val="20"/>
              </w:rPr>
              <w:t>Ծրագրի նպատակ</w:t>
            </w:r>
          </w:p>
          <w:p w14:paraId="26E32A7A" w14:textId="77777777" w:rsidR="00725711" w:rsidRPr="00260BB3" w:rsidRDefault="00FE4A60" w:rsidP="00352DA9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</w:rPr>
            </w:pPr>
            <w:r w:rsidRPr="00260BB3">
              <w:rPr>
                <w:rFonts w:ascii="Sylfaen" w:hAnsi="Sylfaen" w:cs="Arial"/>
                <w:color w:val="000000" w:themeColor="text1"/>
                <w:sz w:val="20"/>
              </w:rPr>
              <w:t xml:space="preserve">Բյուրեղավան բնակավայրի </w:t>
            </w:r>
            <w:r w:rsidR="00504E3A" w:rsidRPr="00260BB3">
              <w:rPr>
                <w:rFonts w:ascii="Sylfaen" w:hAnsi="Sylfaen" w:cs="Arial"/>
                <w:color w:val="000000" w:themeColor="text1"/>
                <w:sz w:val="20"/>
              </w:rPr>
              <w:t xml:space="preserve">  </w:t>
            </w:r>
            <w:r w:rsidRPr="00260BB3">
              <w:rPr>
                <w:rFonts w:ascii="Sylfaen" w:hAnsi="Sylfaen" w:cs="Arial"/>
                <w:color w:val="000000" w:themeColor="text1"/>
                <w:sz w:val="20"/>
                <w:szCs w:val="20"/>
              </w:rPr>
              <w:t>«Ա</w:t>
            </w:r>
            <w:r w:rsidR="002C650D" w:rsidRPr="002C650D">
              <w:rPr>
                <w:rFonts w:ascii="Sylfaen" w:hAnsi="Sylfaen" w:cs="Arial"/>
                <w:color w:val="000000" w:themeColor="text1"/>
                <w:sz w:val="20"/>
                <w:szCs w:val="20"/>
              </w:rPr>
              <w:t>անդրանի</w:t>
            </w:r>
            <w:r w:rsidR="002C650D" w:rsidRPr="009457C2">
              <w:rPr>
                <w:rFonts w:ascii="Sylfaen" w:hAnsi="Sylfaen" w:cs="Arial"/>
                <w:color w:val="000000" w:themeColor="text1"/>
                <w:sz w:val="20"/>
                <w:szCs w:val="20"/>
              </w:rPr>
              <w:t>կ</w:t>
            </w:r>
            <w:r w:rsidRPr="00260BB3">
              <w:rPr>
                <w:rFonts w:ascii="Sylfaen" w:hAnsi="Sylfaen" w:cs="Arial"/>
                <w:color w:val="000000" w:themeColor="text1"/>
                <w:sz w:val="20"/>
                <w:szCs w:val="20"/>
              </w:rPr>
              <w:t xml:space="preserve"> Պետրոսյանի անվան Բյուրեղավանի քաղաքային պոլիկլինիկա» ՓԲԸ-ի</w:t>
            </w:r>
            <w:r w:rsidRPr="00260BB3">
              <w:rPr>
                <w:rFonts w:ascii="Sylfaen" w:hAnsi="Sylfaen" w:cs="Arial"/>
                <w:b/>
                <w:color w:val="000000" w:themeColor="text1"/>
                <w:sz w:val="20"/>
                <w:szCs w:val="20"/>
              </w:rPr>
              <w:t xml:space="preserve"> </w:t>
            </w:r>
            <w:r w:rsidR="00725711" w:rsidRPr="00260BB3">
              <w:rPr>
                <w:rFonts w:ascii="Sylfaen" w:hAnsi="Sylfaen" w:cs="Arial"/>
                <w:color w:val="000000" w:themeColor="text1"/>
                <w:sz w:val="20"/>
              </w:rPr>
              <w:t>կողմից որակյալ ծառայությունների մատուցում</w:t>
            </w:r>
          </w:p>
        </w:tc>
        <w:tc>
          <w:tcPr>
            <w:tcW w:w="4212" w:type="dxa"/>
          </w:tcPr>
          <w:p w14:paraId="73E14942" w14:textId="77777777" w:rsidR="00725711" w:rsidRPr="00260BB3" w:rsidRDefault="00725711" w:rsidP="00352DA9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</w:rPr>
            </w:pPr>
            <w:r w:rsidRPr="00260BB3">
              <w:rPr>
                <w:rFonts w:ascii="Sylfaen" w:hAnsi="Sylfaen"/>
                <w:b/>
                <w:color w:val="000000" w:themeColor="text1"/>
                <w:sz w:val="20"/>
              </w:rPr>
              <w:t>Ծրագրի ազդեցության (վերջնական արդյունքի) ցուցանիշներ</w:t>
            </w:r>
          </w:p>
          <w:p w14:paraId="24C458FF" w14:textId="77777777" w:rsidR="00725711" w:rsidRPr="00260BB3" w:rsidRDefault="00725711" w:rsidP="00AC3D62">
            <w:pPr>
              <w:numPr>
                <w:ilvl w:val="0"/>
                <w:numId w:val="19"/>
              </w:numPr>
              <w:spacing w:after="0" w:line="240" w:lineRule="auto"/>
              <w:ind w:left="308" w:hanging="283"/>
              <w:contextualSpacing/>
              <w:rPr>
                <w:rFonts w:ascii="Sylfaen" w:hAnsi="Sylfaen"/>
                <w:color w:val="000000" w:themeColor="text1"/>
                <w:sz w:val="20"/>
              </w:rPr>
            </w:pPr>
            <w:r w:rsidRPr="00260BB3">
              <w:rPr>
                <w:rFonts w:ascii="Sylfaen" w:hAnsi="Sylfaen"/>
                <w:color w:val="000000" w:themeColor="text1"/>
                <w:sz w:val="20"/>
              </w:rPr>
              <w:t xml:space="preserve">Մատուցվող </w:t>
            </w:r>
            <w:r w:rsidR="0078016F" w:rsidRPr="00260BB3">
              <w:rPr>
                <w:rFonts w:ascii="Sylfaen" w:hAnsi="Sylfaen"/>
                <w:color w:val="000000" w:themeColor="text1"/>
                <w:sz w:val="20"/>
              </w:rPr>
              <w:t xml:space="preserve">առողջապահական </w:t>
            </w:r>
            <w:r w:rsidRPr="00260BB3">
              <w:rPr>
                <w:rFonts w:ascii="Sylfaen" w:hAnsi="Sylfaen"/>
                <w:color w:val="000000" w:themeColor="text1"/>
                <w:sz w:val="20"/>
              </w:rPr>
              <w:t xml:space="preserve"> ծառայությունների մատչելիությունը համայնքի բնակիչներին, այո, </w:t>
            </w:r>
          </w:p>
        </w:tc>
        <w:tc>
          <w:tcPr>
            <w:tcW w:w="2450" w:type="dxa"/>
          </w:tcPr>
          <w:p w14:paraId="1B96F765" w14:textId="77777777" w:rsidR="00725711" w:rsidRPr="00260BB3" w:rsidRDefault="00725711" w:rsidP="00352DA9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</w:rPr>
            </w:pPr>
            <w:r w:rsidRPr="00260BB3">
              <w:rPr>
                <w:rFonts w:ascii="Sylfaen" w:hAnsi="Sylfaen"/>
                <w:color w:val="000000" w:themeColor="text1"/>
                <w:sz w:val="20"/>
              </w:rPr>
              <w:t>Ծրագրի գնահատման համակարգ,</w:t>
            </w:r>
          </w:p>
          <w:p w14:paraId="099D9F7B" w14:textId="77777777" w:rsidR="00725711" w:rsidRPr="00260BB3" w:rsidRDefault="00725711" w:rsidP="00352DA9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</w:rPr>
            </w:pPr>
            <w:r w:rsidRPr="00260BB3">
              <w:rPr>
                <w:rFonts w:ascii="Sylfaen" w:hAnsi="Sylfaen"/>
                <w:color w:val="000000" w:themeColor="text1"/>
                <w:sz w:val="20"/>
              </w:rPr>
              <w:t>ՄԳ կիսամյակային, տարեկան հաշվետվություններ</w:t>
            </w:r>
          </w:p>
        </w:tc>
        <w:tc>
          <w:tcPr>
            <w:tcW w:w="1985" w:type="dxa"/>
            <w:vMerge w:val="restart"/>
          </w:tcPr>
          <w:p w14:paraId="400B802B" w14:textId="53CDBC98" w:rsidR="0078016F" w:rsidRPr="00260BB3" w:rsidRDefault="00725711" w:rsidP="007F2CB9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lang w:val="en-US"/>
              </w:rPr>
            </w:pPr>
            <w:r w:rsidRPr="00260BB3">
              <w:rPr>
                <w:rFonts w:ascii="Sylfaen" w:hAnsi="Sylfaen"/>
                <w:color w:val="000000" w:themeColor="text1"/>
                <w:sz w:val="20"/>
              </w:rPr>
              <w:t>Համայնքի ղեկավար,</w:t>
            </w:r>
          </w:p>
          <w:p w14:paraId="1440CF49" w14:textId="77777777" w:rsidR="0078016F" w:rsidRPr="00260BB3" w:rsidRDefault="0078016F" w:rsidP="007F2CB9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lang w:val="en-US"/>
              </w:rPr>
            </w:pPr>
            <w:r w:rsidRPr="00260BB3">
              <w:rPr>
                <w:rFonts w:ascii="Sylfaen" w:hAnsi="Sylfaen"/>
                <w:color w:val="000000" w:themeColor="text1"/>
                <w:sz w:val="20"/>
                <w:lang w:val="en-US"/>
              </w:rPr>
              <w:t>Պոլիկլինիկայի տնօրեն</w:t>
            </w:r>
          </w:p>
          <w:p w14:paraId="155CD8F2" w14:textId="77777777" w:rsidR="00725711" w:rsidRPr="00260BB3" w:rsidRDefault="00725711" w:rsidP="007F2CB9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</w:rPr>
            </w:pPr>
          </w:p>
        </w:tc>
        <w:tc>
          <w:tcPr>
            <w:tcW w:w="1133" w:type="dxa"/>
            <w:vMerge w:val="restart"/>
          </w:tcPr>
          <w:p w14:paraId="46E1CBDA" w14:textId="77777777" w:rsidR="00725711" w:rsidRPr="00260BB3" w:rsidRDefault="00E46F02" w:rsidP="007F2CB9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</w:rPr>
            </w:pPr>
            <w:r w:rsidRPr="00260BB3">
              <w:rPr>
                <w:rFonts w:ascii="Sylfaen" w:hAnsi="Sylfaen"/>
                <w:color w:val="000000" w:themeColor="text1"/>
                <w:sz w:val="20"/>
              </w:rPr>
              <w:t>20</w:t>
            </w:r>
            <w:r w:rsidR="002D1E7E" w:rsidRPr="00260BB3">
              <w:rPr>
                <w:rFonts w:ascii="Sylfaen" w:hAnsi="Sylfaen"/>
                <w:color w:val="000000" w:themeColor="text1"/>
                <w:sz w:val="20"/>
                <w:lang w:val="en-US"/>
              </w:rPr>
              <w:t>2</w:t>
            </w:r>
            <w:r w:rsidR="001E4A3E" w:rsidRPr="00260BB3">
              <w:rPr>
                <w:rFonts w:ascii="Sylfaen" w:hAnsi="Sylfaen"/>
                <w:color w:val="000000" w:themeColor="text1"/>
                <w:sz w:val="20"/>
                <w:lang w:val="ru-RU"/>
              </w:rPr>
              <w:t>2</w:t>
            </w:r>
            <w:r w:rsidR="00725711" w:rsidRPr="00260BB3">
              <w:rPr>
                <w:rFonts w:ascii="Sylfaen" w:hAnsi="Sylfaen"/>
                <w:color w:val="000000" w:themeColor="text1"/>
                <w:sz w:val="20"/>
              </w:rPr>
              <w:t>թ. հունվար- դեկտեմբեր</w:t>
            </w:r>
          </w:p>
          <w:p w14:paraId="5F564D79" w14:textId="77777777" w:rsidR="00725711" w:rsidRPr="00260BB3" w:rsidRDefault="00725711" w:rsidP="007F2CB9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</w:rPr>
            </w:pPr>
          </w:p>
        </w:tc>
        <w:tc>
          <w:tcPr>
            <w:tcW w:w="2173" w:type="dxa"/>
          </w:tcPr>
          <w:p w14:paraId="0CE70EA6" w14:textId="77777777" w:rsidR="00725711" w:rsidRPr="00260BB3" w:rsidRDefault="00725711" w:rsidP="007F2CB9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</w:rPr>
            </w:pPr>
            <w:r w:rsidRPr="00260BB3">
              <w:rPr>
                <w:rFonts w:ascii="Sylfaen" w:hAnsi="Sylfaen"/>
                <w:color w:val="000000" w:themeColor="text1"/>
                <w:sz w:val="20"/>
              </w:rPr>
              <w:t>Համապատասխան մարդկային, տեխնիկական  և ֆինանսական ռեսուրսների առկայություն</w:t>
            </w:r>
          </w:p>
        </w:tc>
      </w:tr>
      <w:tr w:rsidR="00725711" w:rsidRPr="00822507" w14:paraId="3B5F269B" w14:textId="77777777" w:rsidTr="007F2CB9">
        <w:trPr>
          <w:trHeight w:val="1693"/>
          <w:jc w:val="center"/>
        </w:trPr>
        <w:tc>
          <w:tcPr>
            <w:tcW w:w="3113" w:type="dxa"/>
          </w:tcPr>
          <w:p w14:paraId="36FE1153" w14:textId="77777777" w:rsidR="00725711" w:rsidRPr="00260BB3" w:rsidRDefault="00725711" w:rsidP="00352DA9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</w:rPr>
            </w:pPr>
            <w:r w:rsidRPr="00260BB3">
              <w:rPr>
                <w:rFonts w:ascii="Sylfaen" w:hAnsi="Sylfaen"/>
                <w:b/>
                <w:color w:val="000000" w:themeColor="text1"/>
                <w:sz w:val="20"/>
              </w:rPr>
              <w:lastRenderedPageBreak/>
              <w:t>Միջանկյալ արդյունք 1</w:t>
            </w:r>
          </w:p>
          <w:p w14:paraId="4BEB798A" w14:textId="77777777" w:rsidR="00725711" w:rsidRPr="00260BB3" w:rsidRDefault="00D53A71" w:rsidP="00352DA9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</w:rPr>
            </w:pPr>
            <w:r w:rsidRPr="00260BB3">
              <w:rPr>
                <w:rFonts w:ascii="Sylfaen" w:hAnsi="Sylfaen"/>
                <w:color w:val="000000" w:themeColor="text1"/>
                <w:sz w:val="20"/>
              </w:rPr>
              <w:t>Համայնքում  առողջության առաջնային պահպանման ծառայությունների որակի բարձրացում</w:t>
            </w:r>
          </w:p>
        </w:tc>
        <w:tc>
          <w:tcPr>
            <w:tcW w:w="4212" w:type="dxa"/>
          </w:tcPr>
          <w:p w14:paraId="23A27B8D" w14:textId="77777777" w:rsidR="00725711" w:rsidRPr="00260BB3" w:rsidRDefault="00725711" w:rsidP="00352DA9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</w:rPr>
            </w:pPr>
            <w:r w:rsidRPr="00260BB3">
              <w:rPr>
                <w:rFonts w:ascii="Sylfaen" w:hAnsi="Sylfaen"/>
                <w:b/>
                <w:color w:val="000000" w:themeColor="text1"/>
                <w:sz w:val="20"/>
              </w:rPr>
              <w:t xml:space="preserve">Ելքային ցուցանիշներ (քանակ, որակ, ժամկետ) </w:t>
            </w:r>
          </w:p>
          <w:p w14:paraId="2B6A9096" w14:textId="77777777" w:rsidR="00725711" w:rsidRPr="00260BB3" w:rsidRDefault="00FE6D8F" w:rsidP="00AC3D62">
            <w:pPr>
              <w:numPr>
                <w:ilvl w:val="0"/>
                <w:numId w:val="19"/>
              </w:numPr>
              <w:spacing w:after="0" w:line="240" w:lineRule="auto"/>
              <w:ind w:left="308" w:hanging="283"/>
              <w:contextualSpacing/>
              <w:rPr>
                <w:rFonts w:ascii="Sylfaen" w:hAnsi="Sylfaen"/>
                <w:color w:val="000000" w:themeColor="text1"/>
                <w:sz w:val="20"/>
              </w:rPr>
            </w:pPr>
            <w:r w:rsidRPr="00260BB3">
              <w:rPr>
                <w:rFonts w:ascii="Sylfaen" w:hAnsi="Sylfaen"/>
                <w:color w:val="000000" w:themeColor="text1"/>
                <w:sz w:val="20"/>
                <w:lang w:val="en-US"/>
              </w:rPr>
              <w:t>Մատուցվուղ ծառայությունների թիվ</w:t>
            </w:r>
            <w:r w:rsidR="00744B30" w:rsidRPr="00260BB3">
              <w:rPr>
                <w:rFonts w:ascii="Sylfaen" w:hAnsi="Sylfaen"/>
                <w:color w:val="000000" w:themeColor="text1"/>
                <w:sz w:val="20"/>
                <w:lang w:val="en-US"/>
              </w:rPr>
              <w:t xml:space="preserve"> </w:t>
            </w:r>
            <w:r w:rsidR="00DC54A6" w:rsidRPr="00260BB3">
              <w:rPr>
                <w:rFonts w:ascii="Sylfaen" w:hAnsi="Sylfaen"/>
                <w:color w:val="000000" w:themeColor="text1"/>
                <w:sz w:val="20"/>
                <w:lang w:val="en-US"/>
              </w:rPr>
              <w:t>8</w:t>
            </w:r>
          </w:p>
          <w:p w14:paraId="3239A575" w14:textId="77777777" w:rsidR="00725711" w:rsidRPr="00260BB3" w:rsidRDefault="00FE6D8F" w:rsidP="00AC3D62">
            <w:pPr>
              <w:numPr>
                <w:ilvl w:val="0"/>
                <w:numId w:val="19"/>
              </w:numPr>
              <w:spacing w:after="0" w:line="240" w:lineRule="auto"/>
              <w:ind w:left="308" w:hanging="283"/>
              <w:contextualSpacing/>
              <w:rPr>
                <w:rFonts w:ascii="Sylfaen" w:hAnsi="Sylfaen"/>
                <w:color w:val="000000" w:themeColor="text1"/>
                <w:sz w:val="20"/>
              </w:rPr>
            </w:pPr>
            <w:r w:rsidRPr="00260BB3">
              <w:rPr>
                <w:rFonts w:ascii="Sylfaen" w:hAnsi="Sylfaen"/>
                <w:color w:val="000000" w:themeColor="text1"/>
                <w:sz w:val="20"/>
                <w:lang w:val="en-US"/>
              </w:rPr>
              <w:t xml:space="preserve">Պոլիկլինիկայի ծառայություններից օգտվողների </w:t>
            </w:r>
            <w:r w:rsidR="00725711" w:rsidRPr="00260BB3">
              <w:rPr>
                <w:rFonts w:ascii="Sylfaen" w:hAnsi="Sylfaen"/>
                <w:color w:val="000000" w:themeColor="text1"/>
                <w:sz w:val="20"/>
              </w:rPr>
              <w:t xml:space="preserve"> թիվը</w:t>
            </w:r>
            <w:r w:rsidR="00A65462" w:rsidRPr="00260BB3">
              <w:rPr>
                <w:rFonts w:ascii="Sylfaen" w:hAnsi="Sylfaen"/>
                <w:color w:val="000000" w:themeColor="text1"/>
                <w:sz w:val="20"/>
              </w:rPr>
              <w:t xml:space="preserve">` </w:t>
            </w:r>
            <w:r w:rsidRPr="00260BB3">
              <w:rPr>
                <w:rFonts w:ascii="Sylfaen" w:hAnsi="Sylfaen"/>
                <w:color w:val="000000" w:themeColor="text1"/>
                <w:sz w:val="20"/>
                <w:lang w:val="en-US"/>
              </w:rPr>
              <w:t xml:space="preserve"> </w:t>
            </w:r>
            <w:r w:rsidR="00DC54A6" w:rsidRPr="00260BB3">
              <w:rPr>
                <w:rFonts w:ascii="Sylfaen" w:hAnsi="Sylfaen"/>
                <w:color w:val="000000" w:themeColor="text1"/>
                <w:sz w:val="20"/>
                <w:lang w:val="en-US"/>
              </w:rPr>
              <w:t>8</w:t>
            </w:r>
            <w:r w:rsidR="00533EA6">
              <w:rPr>
                <w:rFonts w:ascii="Sylfaen" w:hAnsi="Sylfaen"/>
                <w:color w:val="000000" w:themeColor="text1"/>
                <w:sz w:val="20"/>
                <w:lang w:val="ru-RU"/>
              </w:rPr>
              <w:t>957</w:t>
            </w:r>
          </w:p>
        </w:tc>
        <w:tc>
          <w:tcPr>
            <w:tcW w:w="2450" w:type="dxa"/>
          </w:tcPr>
          <w:p w14:paraId="688D409C" w14:textId="77777777" w:rsidR="00725711" w:rsidRPr="00260BB3" w:rsidRDefault="0078016F" w:rsidP="00352DA9">
            <w:pPr>
              <w:spacing w:after="0" w:line="240" w:lineRule="auto"/>
              <w:ind w:right="-96"/>
              <w:contextualSpacing/>
              <w:rPr>
                <w:rFonts w:ascii="Sylfaen" w:hAnsi="Sylfaen"/>
                <w:color w:val="000000" w:themeColor="text1"/>
                <w:sz w:val="20"/>
              </w:rPr>
            </w:pPr>
            <w:r w:rsidRPr="00260BB3">
              <w:rPr>
                <w:rFonts w:ascii="Sylfaen" w:hAnsi="Sylfaen"/>
                <w:color w:val="000000" w:themeColor="text1"/>
                <w:sz w:val="20"/>
              </w:rPr>
              <w:t>Պոլիկլինիկայի ա</w:t>
            </w:r>
            <w:r w:rsidR="00725711" w:rsidRPr="00260BB3">
              <w:rPr>
                <w:rFonts w:ascii="Sylfaen" w:hAnsi="Sylfaen"/>
                <w:color w:val="000000" w:themeColor="text1"/>
                <w:sz w:val="20"/>
              </w:rPr>
              <w:t>շխատակազմ,  ՄԳ կիսամյակային, տարեկան հաշվետվություններ,</w:t>
            </w:r>
          </w:p>
          <w:p w14:paraId="0DF488FA" w14:textId="77777777" w:rsidR="00725711" w:rsidRPr="00260BB3" w:rsidRDefault="00FE6D8F" w:rsidP="00352DA9">
            <w:pPr>
              <w:spacing w:after="0" w:line="240" w:lineRule="auto"/>
              <w:ind w:right="-96"/>
              <w:contextualSpacing/>
              <w:rPr>
                <w:rFonts w:ascii="Sylfaen" w:hAnsi="Sylfaen"/>
                <w:color w:val="000000" w:themeColor="text1"/>
                <w:sz w:val="20"/>
              </w:rPr>
            </w:pPr>
            <w:r w:rsidRPr="00260BB3">
              <w:rPr>
                <w:rFonts w:ascii="Sylfaen" w:hAnsi="Sylfaen" w:cs="Sylfaen"/>
                <w:color w:val="000000" w:themeColor="text1"/>
                <w:sz w:val="20"/>
              </w:rPr>
              <w:t>քաղաքացիա</w:t>
            </w:r>
            <w:r w:rsidR="00725711" w:rsidRPr="00260BB3">
              <w:rPr>
                <w:rFonts w:ascii="Sylfaen" w:hAnsi="Sylfaen" w:cs="Sylfaen"/>
                <w:color w:val="000000" w:themeColor="text1"/>
                <w:sz w:val="20"/>
              </w:rPr>
              <w:t xml:space="preserve"> բնակիչներ</w:t>
            </w:r>
          </w:p>
        </w:tc>
        <w:tc>
          <w:tcPr>
            <w:tcW w:w="1985" w:type="dxa"/>
            <w:vMerge/>
          </w:tcPr>
          <w:p w14:paraId="79378C4C" w14:textId="77777777" w:rsidR="00725711" w:rsidRPr="00260BB3" w:rsidRDefault="00725711" w:rsidP="00352DA9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</w:rPr>
            </w:pPr>
          </w:p>
        </w:tc>
        <w:tc>
          <w:tcPr>
            <w:tcW w:w="1133" w:type="dxa"/>
            <w:vMerge/>
            <w:vAlign w:val="center"/>
          </w:tcPr>
          <w:p w14:paraId="630E49A0" w14:textId="77777777" w:rsidR="00725711" w:rsidRPr="00260BB3" w:rsidRDefault="00725711" w:rsidP="00352DA9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</w:rPr>
            </w:pPr>
          </w:p>
        </w:tc>
        <w:tc>
          <w:tcPr>
            <w:tcW w:w="2173" w:type="dxa"/>
            <w:tcBorders>
              <w:top w:val="nil"/>
            </w:tcBorders>
          </w:tcPr>
          <w:p w14:paraId="362B6F72" w14:textId="77777777" w:rsidR="00725711" w:rsidRPr="00260BB3" w:rsidRDefault="00725711" w:rsidP="007F2CB9">
            <w:pPr>
              <w:spacing w:after="0" w:line="20" w:lineRule="atLeast"/>
              <w:ind w:right="-69"/>
              <w:contextualSpacing/>
              <w:jc w:val="center"/>
              <w:rPr>
                <w:rFonts w:ascii="Sylfaen" w:hAnsi="Sylfaen"/>
                <w:color w:val="000000" w:themeColor="text1"/>
                <w:sz w:val="20"/>
              </w:rPr>
            </w:pPr>
            <w:r w:rsidRPr="00260BB3">
              <w:rPr>
                <w:rFonts w:ascii="Sylfaen" w:hAnsi="Sylfaen"/>
                <w:color w:val="000000" w:themeColor="text1"/>
                <w:sz w:val="20"/>
              </w:rPr>
              <w:t>Համապատասխան մարդկային, տեխնիկական  և ֆինանսական ռեսուրսների առկայություն</w:t>
            </w:r>
          </w:p>
        </w:tc>
      </w:tr>
      <w:tr w:rsidR="00725711" w:rsidRPr="00822507" w14:paraId="6E8C0BE7" w14:textId="77777777" w:rsidTr="00AF15B4">
        <w:trPr>
          <w:trHeight w:val="858"/>
          <w:jc w:val="center"/>
        </w:trPr>
        <w:tc>
          <w:tcPr>
            <w:tcW w:w="7325" w:type="dxa"/>
            <w:gridSpan w:val="2"/>
            <w:shd w:val="clear" w:color="auto" w:fill="FBE4D5" w:themeFill="accent2" w:themeFillTint="33"/>
          </w:tcPr>
          <w:p w14:paraId="4C58D902" w14:textId="77777777" w:rsidR="00725711" w:rsidRPr="00260BB3" w:rsidRDefault="00725711" w:rsidP="00352DA9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</w:rPr>
            </w:pPr>
            <w:r w:rsidRPr="00260BB3">
              <w:rPr>
                <w:rFonts w:ascii="Sylfaen" w:hAnsi="Sylfaen"/>
                <w:b/>
                <w:color w:val="000000" w:themeColor="text1"/>
                <w:sz w:val="20"/>
              </w:rPr>
              <w:t xml:space="preserve">Միջոցառումներ  </w:t>
            </w:r>
          </w:p>
          <w:p w14:paraId="0789ED42" w14:textId="77777777" w:rsidR="009E7AC9" w:rsidRPr="00260BB3" w:rsidRDefault="00260BB3" w:rsidP="00260BB3">
            <w:pPr>
              <w:numPr>
                <w:ilvl w:val="0"/>
                <w:numId w:val="46"/>
              </w:numPr>
              <w:spacing w:after="0" w:line="240" w:lineRule="auto"/>
              <w:contextualSpacing/>
              <w:rPr>
                <w:rFonts w:ascii="Sylfaen" w:hAnsi="Sylfaen"/>
                <w:color w:val="000000" w:themeColor="text1"/>
                <w:sz w:val="20"/>
              </w:rPr>
            </w:pPr>
            <w:r w:rsidRPr="00260BB3">
              <w:rPr>
                <w:rFonts w:ascii="Sylfaen" w:hAnsi="Sylfaen"/>
                <w:color w:val="000000" w:themeColor="text1"/>
                <w:sz w:val="20"/>
                <w:lang w:val="ru-RU"/>
              </w:rPr>
              <w:t xml:space="preserve">Անհրաժեշտ գույքի </w:t>
            </w:r>
            <w:r w:rsidR="009E7AC9" w:rsidRPr="00260BB3">
              <w:rPr>
                <w:rFonts w:ascii="Sylfaen" w:hAnsi="Sylfaen"/>
                <w:color w:val="000000" w:themeColor="text1"/>
                <w:sz w:val="20"/>
                <w:lang w:val="en-US"/>
              </w:rPr>
              <w:t xml:space="preserve"> փաստաթղթերի կազմում</w:t>
            </w:r>
          </w:p>
          <w:p w14:paraId="515FB40C" w14:textId="77777777" w:rsidR="009E7AC9" w:rsidRPr="00260BB3" w:rsidRDefault="009E7AC9" w:rsidP="00AC3D62">
            <w:pPr>
              <w:numPr>
                <w:ilvl w:val="0"/>
                <w:numId w:val="46"/>
              </w:numPr>
              <w:spacing w:after="0" w:line="240" w:lineRule="auto"/>
              <w:contextualSpacing/>
              <w:rPr>
                <w:rFonts w:ascii="Sylfaen" w:hAnsi="Sylfaen"/>
                <w:color w:val="000000" w:themeColor="text1"/>
                <w:sz w:val="20"/>
              </w:rPr>
            </w:pPr>
            <w:r w:rsidRPr="00260BB3">
              <w:rPr>
                <w:rFonts w:ascii="Sylfaen" w:hAnsi="Sylfaen"/>
                <w:color w:val="000000" w:themeColor="text1"/>
                <w:sz w:val="20"/>
                <w:lang w:val="en-US"/>
              </w:rPr>
              <w:t>Գնումների իրականացում</w:t>
            </w:r>
          </w:p>
          <w:p w14:paraId="5F8B1D9A" w14:textId="77777777" w:rsidR="00725711" w:rsidRPr="00822507" w:rsidRDefault="009E7AC9" w:rsidP="00AC3D62">
            <w:pPr>
              <w:numPr>
                <w:ilvl w:val="0"/>
                <w:numId w:val="46"/>
              </w:numPr>
              <w:spacing w:after="0" w:line="240" w:lineRule="auto"/>
              <w:contextualSpacing/>
              <w:rPr>
                <w:rFonts w:ascii="Sylfaen" w:hAnsi="Sylfaen"/>
                <w:color w:val="0070C0"/>
                <w:sz w:val="20"/>
              </w:rPr>
            </w:pPr>
            <w:r w:rsidRPr="00260BB3">
              <w:rPr>
                <w:rFonts w:ascii="Sylfaen" w:hAnsi="Sylfaen"/>
                <w:color w:val="000000" w:themeColor="text1"/>
                <w:sz w:val="20"/>
                <w:lang w:val="en-US"/>
              </w:rPr>
              <w:t xml:space="preserve"> </w:t>
            </w:r>
            <w:r w:rsidR="00260BB3" w:rsidRPr="00260BB3">
              <w:rPr>
                <w:rFonts w:ascii="Sylfaen" w:hAnsi="Sylfaen"/>
                <w:color w:val="000000" w:themeColor="text1"/>
                <w:sz w:val="20"/>
                <w:lang w:val="ru-RU"/>
              </w:rPr>
              <w:t>Գույքի ձեռք բերում</w:t>
            </w:r>
          </w:p>
        </w:tc>
        <w:tc>
          <w:tcPr>
            <w:tcW w:w="7741" w:type="dxa"/>
            <w:gridSpan w:val="4"/>
            <w:shd w:val="clear" w:color="auto" w:fill="FBE4D5" w:themeFill="accent2" w:themeFillTint="33"/>
          </w:tcPr>
          <w:p w14:paraId="76FB96B3" w14:textId="77777777" w:rsidR="00725711" w:rsidRPr="00260BB3" w:rsidRDefault="00725711" w:rsidP="00352DA9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</w:rPr>
            </w:pPr>
            <w:r w:rsidRPr="00260BB3">
              <w:rPr>
                <w:rFonts w:ascii="Sylfaen" w:hAnsi="Sylfaen"/>
                <w:b/>
                <w:color w:val="000000" w:themeColor="text1"/>
                <w:sz w:val="20"/>
              </w:rPr>
              <w:t xml:space="preserve">Մուտքային ցուցանիշներ (ներդրված ռեսուրսներ) </w:t>
            </w:r>
          </w:p>
          <w:p w14:paraId="2CD1579A" w14:textId="77777777" w:rsidR="00725711" w:rsidRPr="00260BB3" w:rsidRDefault="00725711" w:rsidP="00AC3D62">
            <w:pPr>
              <w:numPr>
                <w:ilvl w:val="0"/>
                <w:numId w:val="16"/>
              </w:numPr>
              <w:spacing w:after="0" w:line="240" w:lineRule="auto"/>
              <w:contextualSpacing/>
              <w:rPr>
                <w:rFonts w:ascii="Sylfaen" w:hAnsi="Sylfaen"/>
                <w:color w:val="000000" w:themeColor="text1"/>
                <w:sz w:val="20"/>
              </w:rPr>
            </w:pPr>
            <w:r w:rsidRPr="00260BB3">
              <w:rPr>
                <w:rFonts w:ascii="Sylfaen" w:hAnsi="Sylfaen"/>
                <w:color w:val="000000" w:themeColor="text1"/>
                <w:sz w:val="20"/>
              </w:rPr>
              <w:t>Համայնքի</w:t>
            </w:r>
            <w:r w:rsidR="0054497F" w:rsidRPr="00260BB3">
              <w:rPr>
                <w:rFonts w:ascii="Sylfaen" w:hAnsi="Sylfaen"/>
                <w:color w:val="000000" w:themeColor="text1"/>
                <w:sz w:val="20"/>
              </w:rPr>
              <w:t xml:space="preserve">  </w:t>
            </w:r>
            <w:r w:rsidRPr="00260BB3">
              <w:rPr>
                <w:rFonts w:ascii="Sylfaen" w:hAnsi="Sylfaen"/>
                <w:color w:val="000000" w:themeColor="text1"/>
                <w:sz w:val="20"/>
              </w:rPr>
              <w:t xml:space="preserve"> բյուջեի միջոցներ՝</w:t>
            </w:r>
            <w:r w:rsidR="00866206" w:rsidRPr="00260BB3">
              <w:rPr>
                <w:rFonts w:ascii="Sylfaen" w:hAnsi="Sylfaen"/>
                <w:color w:val="000000" w:themeColor="text1"/>
                <w:sz w:val="20"/>
              </w:rPr>
              <w:t xml:space="preserve"> </w:t>
            </w:r>
            <w:r w:rsidR="00EB1543" w:rsidRPr="00EB1543">
              <w:rPr>
                <w:rFonts w:ascii="Sylfaen" w:hAnsi="Sylfaen"/>
                <w:sz w:val="20"/>
              </w:rPr>
              <w:t>7000.</w:t>
            </w:r>
            <w:r w:rsidR="00EB1543" w:rsidRPr="00EB1543">
              <w:rPr>
                <w:rFonts w:ascii="Sylfaen" w:hAnsi="Sylfaen"/>
                <w:sz w:val="20"/>
                <w:lang w:val="ru-RU"/>
              </w:rPr>
              <w:t>0</w:t>
            </w:r>
            <w:r w:rsidR="00866206" w:rsidRPr="00260BB3">
              <w:rPr>
                <w:rFonts w:ascii="Sylfaen" w:hAnsi="Sylfaen"/>
                <w:color w:val="000000" w:themeColor="text1"/>
                <w:sz w:val="20"/>
              </w:rPr>
              <w:t xml:space="preserve"> </w:t>
            </w:r>
            <w:r w:rsidRPr="00260BB3">
              <w:rPr>
                <w:rFonts w:ascii="Sylfaen" w:hAnsi="Sylfaen"/>
                <w:color w:val="000000" w:themeColor="text1"/>
                <w:sz w:val="20"/>
              </w:rPr>
              <w:t>հազար դրամ</w:t>
            </w:r>
          </w:p>
          <w:p w14:paraId="761A6B1C" w14:textId="77777777" w:rsidR="00725711" w:rsidRPr="00822507" w:rsidRDefault="00866206" w:rsidP="00AC3D62">
            <w:pPr>
              <w:numPr>
                <w:ilvl w:val="0"/>
                <w:numId w:val="16"/>
              </w:numPr>
              <w:spacing w:after="0" w:line="240" w:lineRule="auto"/>
              <w:contextualSpacing/>
              <w:rPr>
                <w:rFonts w:ascii="Sylfaen" w:hAnsi="Sylfaen"/>
                <w:color w:val="0070C0"/>
                <w:sz w:val="20"/>
              </w:rPr>
            </w:pPr>
            <w:r w:rsidRPr="00260BB3">
              <w:rPr>
                <w:rFonts w:ascii="Sylfaen" w:hAnsi="Sylfaen"/>
                <w:color w:val="000000" w:themeColor="text1"/>
                <w:sz w:val="20"/>
                <w:lang w:val="en-US"/>
              </w:rPr>
              <w:t xml:space="preserve">Պոլիկլինիկայի </w:t>
            </w:r>
            <w:r w:rsidR="00725711" w:rsidRPr="00260BB3">
              <w:rPr>
                <w:rFonts w:ascii="Sylfaen" w:hAnsi="Sylfaen"/>
                <w:color w:val="000000" w:themeColor="text1"/>
                <w:sz w:val="20"/>
              </w:rPr>
              <w:t xml:space="preserve"> շենք 1</w:t>
            </w:r>
          </w:p>
        </w:tc>
      </w:tr>
    </w:tbl>
    <w:tbl>
      <w:tblPr>
        <w:tblStyle w:val="TableGrid12121"/>
        <w:tblW w:w="15091" w:type="dxa"/>
        <w:jc w:val="center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622"/>
        <w:gridCol w:w="4673"/>
        <w:gridCol w:w="2126"/>
        <w:gridCol w:w="1985"/>
        <w:gridCol w:w="1133"/>
        <w:gridCol w:w="2552"/>
      </w:tblGrid>
      <w:tr w:rsidR="00BB77E6" w:rsidRPr="00822507" w14:paraId="6F339F0B" w14:textId="77777777" w:rsidTr="0092277B">
        <w:trPr>
          <w:jc w:val="center"/>
        </w:trPr>
        <w:tc>
          <w:tcPr>
            <w:tcW w:w="15091" w:type="dxa"/>
            <w:gridSpan w:val="6"/>
            <w:shd w:val="clear" w:color="auto" w:fill="DEEAF6" w:themeFill="accent1" w:themeFillTint="33"/>
          </w:tcPr>
          <w:p w14:paraId="0DB18B24" w14:textId="77777777" w:rsidR="00BB77E6" w:rsidRPr="00CB230D" w:rsidRDefault="00BB77E6" w:rsidP="004C74E4">
            <w:pPr>
              <w:spacing w:after="0" w:line="20" w:lineRule="atLeast"/>
              <w:jc w:val="both"/>
              <w:rPr>
                <w:rFonts w:ascii="Sylfaen" w:hAnsi="Sylfaen"/>
                <w:b/>
                <w:sz w:val="20"/>
                <w:szCs w:val="20"/>
              </w:rPr>
            </w:pPr>
            <w:r w:rsidRPr="00CB230D">
              <w:rPr>
                <w:rFonts w:ascii="Sylfaen" w:hAnsi="Sylfaen" w:cs="Arial"/>
                <w:b/>
                <w:sz w:val="20"/>
                <w:szCs w:val="20"/>
              </w:rPr>
              <w:t>Ո</w:t>
            </w:r>
            <w:r w:rsidRPr="00CB230D">
              <w:rPr>
                <w:rFonts w:ascii="Sylfaen" w:hAnsi="Sylfaen"/>
                <w:b/>
                <w:sz w:val="20"/>
                <w:szCs w:val="20"/>
              </w:rPr>
              <w:t>լորտ 11. Ֆիզիկական կուլտուրա և սպորտ</w:t>
            </w:r>
          </w:p>
        </w:tc>
      </w:tr>
      <w:tr w:rsidR="00BB77E6" w:rsidRPr="00822507" w14:paraId="28ADBE95" w14:textId="77777777" w:rsidTr="008E63B5">
        <w:trPr>
          <w:jc w:val="center"/>
        </w:trPr>
        <w:tc>
          <w:tcPr>
            <w:tcW w:w="15091" w:type="dxa"/>
            <w:gridSpan w:val="6"/>
            <w:shd w:val="clear" w:color="auto" w:fill="auto"/>
          </w:tcPr>
          <w:p w14:paraId="2A696754" w14:textId="77777777" w:rsidR="00BB77E6" w:rsidRPr="00CB230D" w:rsidRDefault="00E46F02" w:rsidP="004C74E4">
            <w:pPr>
              <w:spacing w:after="0" w:line="20" w:lineRule="atLeast"/>
              <w:jc w:val="both"/>
              <w:rPr>
                <w:rFonts w:ascii="Sylfaen" w:hAnsi="Sylfaen" w:cs="Arial"/>
                <w:b/>
                <w:sz w:val="20"/>
                <w:szCs w:val="20"/>
              </w:rPr>
            </w:pPr>
            <w:r w:rsidRPr="00CB230D">
              <w:rPr>
                <w:rFonts w:ascii="Sylfaen" w:hAnsi="Sylfaen" w:cs="Arial"/>
                <w:sz w:val="20"/>
                <w:szCs w:val="20"/>
              </w:rPr>
              <w:t>202</w:t>
            </w:r>
            <w:r w:rsidR="00CB230D" w:rsidRPr="00CB230D">
              <w:rPr>
                <w:rFonts w:ascii="Sylfaen" w:hAnsi="Sylfaen" w:cs="Arial"/>
                <w:sz w:val="20"/>
                <w:szCs w:val="20"/>
              </w:rPr>
              <w:t>2</w:t>
            </w:r>
            <w:r w:rsidR="00BB77E6" w:rsidRPr="00CB230D">
              <w:rPr>
                <w:rFonts w:ascii="Sylfaen" w:hAnsi="Sylfaen" w:cs="Arial"/>
                <w:sz w:val="20"/>
                <w:szCs w:val="20"/>
              </w:rPr>
              <w:t xml:space="preserve"> թվականին</w:t>
            </w:r>
            <w:r w:rsidR="00BB77E6" w:rsidRPr="00CB230D">
              <w:rPr>
                <w:rFonts w:ascii="Sylfaen" w:hAnsi="Sylfaen"/>
                <w:sz w:val="20"/>
                <w:szCs w:val="20"/>
              </w:rPr>
              <w:t xml:space="preserve"> ֆիզիկական կուլտուրայի և սպորտի</w:t>
            </w:r>
            <w:r w:rsidR="00BB77E6" w:rsidRPr="00CB230D">
              <w:rPr>
                <w:rFonts w:ascii="Sylfaen" w:hAnsi="Sylfaen" w:cs="Arial"/>
                <w:sz w:val="20"/>
                <w:szCs w:val="20"/>
              </w:rPr>
              <w:t xml:space="preserve">  ոլորտում ծրագրեր և միջոցառումներ չեն նախատեսվում</w:t>
            </w:r>
          </w:p>
        </w:tc>
      </w:tr>
      <w:tr w:rsidR="00BB77E6" w:rsidRPr="00822507" w14:paraId="278E204F" w14:textId="77777777" w:rsidTr="0092277B">
        <w:trPr>
          <w:jc w:val="center"/>
        </w:trPr>
        <w:tc>
          <w:tcPr>
            <w:tcW w:w="15091" w:type="dxa"/>
            <w:gridSpan w:val="6"/>
            <w:shd w:val="clear" w:color="auto" w:fill="DEEAF6" w:themeFill="accent1" w:themeFillTint="33"/>
          </w:tcPr>
          <w:p w14:paraId="2C753565" w14:textId="77777777" w:rsidR="00BB77E6" w:rsidRPr="00CB230D" w:rsidRDefault="00BB77E6" w:rsidP="004C74E4">
            <w:pPr>
              <w:spacing w:after="0" w:line="20" w:lineRule="atLeast"/>
              <w:jc w:val="both"/>
              <w:rPr>
                <w:rFonts w:ascii="Sylfaen" w:hAnsi="Sylfaen"/>
                <w:b/>
                <w:sz w:val="20"/>
                <w:szCs w:val="20"/>
              </w:rPr>
            </w:pPr>
            <w:r w:rsidRPr="00CB230D">
              <w:rPr>
                <w:rFonts w:ascii="Sylfaen" w:hAnsi="Sylfaen" w:cs="Arial"/>
                <w:b/>
                <w:sz w:val="20"/>
                <w:szCs w:val="20"/>
              </w:rPr>
              <w:t>Ո</w:t>
            </w:r>
            <w:r w:rsidRPr="00CB230D">
              <w:rPr>
                <w:rFonts w:ascii="Sylfaen" w:hAnsi="Sylfaen"/>
                <w:b/>
                <w:sz w:val="20"/>
                <w:szCs w:val="20"/>
              </w:rPr>
              <w:t>լորտ 12.</w:t>
            </w:r>
            <w:r w:rsidRPr="00CB230D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CB230D">
              <w:rPr>
                <w:rFonts w:ascii="Sylfaen" w:hAnsi="Sylfaen"/>
                <w:b/>
                <w:sz w:val="20"/>
                <w:szCs w:val="20"/>
              </w:rPr>
              <w:t>Սոցիալական պաշտպանություն</w:t>
            </w:r>
          </w:p>
        </w:tc>
      </w:tr>
      <w:tr w:rsidR="00BB77E6" w:rsidRPr="00822507" w14:paraId="4D4DA212" w14:textId="77777777" w:rsidTr="0092277B">
        <w:trPr>
          <w:trHeight w:val="1052"/>
          <w:jc w:val="center"/>
        </w:trPr>
        <w:tc>
          <w:tcPr>
            <w:tcW w:w="7295" w:type="dxa"/>
            <w:gridSpan w:val="2"/>
          </w:tcPr>
          <w:p w14:paraId="127A4E85" w14:textId="77777777" w:rsidR="00BB77E6" w:rsidRPr="00CB230D" w:rsidRDefault="00BB77E6" w:rsidP="004C74E4">
            <w:pPr>
              <w:spacing w:after="0" w:line="20" w:lineRule="atLeast"/>
              <w:rPr>
                <w:rFonts w:ascii="Sylfaen" w:hAnsi="Sylfaen"/>
                <w:b/>
                <w:sz w:val="20"/>
                <w:szCs w:val="20"/>
              </w:rPr>
            </w:pPr>
            <w:r w:rsidRPr="00CB230D">
              <w:rPr>
                <w:rFonts w:ascii="Sylfaen" w:hAnsi="Sylfaen"/>
                <w:b/>
                <w:sz w:val="20"/>
                <w:szCs w:val="20"/>
              </w:rPr>
              <w:t>Ոլորտային նպատակ</w:t>
            </w:r>
          </w:p>
          <w:p w14:paraId="7922F34B" w14:textId="77777777" w:rsidR="00BB77E6" w:rsidRPr="00CB230D" w:rsidRDefault="00BB77E6" w:rsidP="004C74E4">
            <w:pPr>
              <w:spacing w:after="0" w:line="20" w:lineRule="atLeast"/>
              <w:rPr>
                <w:rFonts w:ascii="Sylfaen" w:hAnsi="Sylfaen"/>
                <w:sz w:val="20"/>
                <w:szCs w:val="20"/>
              </w:rPr>
            </w:pPr>
            <w:r w:rsidRPr="00CB230D">
              <w:rPr>
                <w:rFonts w:ascii="Sylfaen" w:hAnsi="Sylfaen" w:cs="Arial"/>
                <w:sz w:val="20"/>
                <w:szCs w:val="20"/>
              </w:rPr>
              <w:t>Թեթևացնել համայնքում բնակվող անապահով ընտանիքների հոգսերը</w:t>
            </w:r>
          </w:p>
        </w:tc>
        <w:tc>
          <w:tcPr>
            <w:tcW w:w="7796" w:type="dxa"/>
            <w:gridSpan w:val="4"/>
          </w:tcPr>
          <w:p w14:paraId="4CDC802D" w14:textId="77777777" w:rsidR="00BB77E6" w:rsidRPr="00CB230D" w:rsidRDefault="00BB77E6" w:rsidP="004C74E4">
            <w:pPr>
              <w:spacing w:after="0" w:line="20" w:lineRule="atLeast"/>
              <w:rPr>
                <w:rFonts w:ascii="Sylfaen" w:hAnsi="Sylfaen"/>
                <w:b/>
                <w:sz w:val="20"/>
                <w:szCs w:val="20"/>
              </w:rPr>
            </w:pPr>
            <w:r w:rsidRPr="00CB230D">
              <w:rPr>
                <w:rFonts w:ascii="Sylfaen" w:hAnsi="Sylfaen"/>
                <w:b/>
                <w:sz w:val="20"/>
                <w:szCs w:val="20"/>
              </w:rPr>
              <w:t>Ոլորտի ազդեցության (վերջնական արդյունքի) ցուցանիշներ</w:t>
            </w:r>
          </w:p>
          <w:p w14:paraId="422E28F9" w14:textId="77777777" w:rsidR="00BB77E6" w:rsidRPr="00CB230D" w:rsidRDefault="00BB77E6" w:rsidP="00AC3D62">
            <w:pPr>
              <w:numPr>
                <w:ilvl w:val="0"/>
                <w:numId w:val="15"/>
              </w:numPr>
              <w:spacing w:after="0" w:line="240" w:lineRule="auto"/>
              <w:contextualSpacing/>
              <w:rPr>
                <w:rFonts w:ascii="Sylfaen" w:eastAsia="Calibri" w:hAnsi="Sylfaen" w:cs="Times New Roman"/>
                <w:sz w:val="20"/>
                <w:szCs w:val="20"/>
              </w:rPr>
            </w:pPr>
            <w:r w:rsidRPr="00CB230D">
              <w:rPr>
                <w:rFonts w:ascii="Sylfaen" w:eastAsia="Calibri" w:hAnsi="Sylfaen" w:cs="Arial"/>
                <w:sz w:val="20"/>
                <w:szCs w:val="20"/>
              </w:rPr>
              <w:t>Սոցիալական ծրագրի առկայությունը, այո</w:t>
            </w:r>
          </w:p>
          <w:p w14:paraId="7FE69E23" w14:textId="77777777" w:rsidR="00BB77E6" w:rsidRPr="00CB230D" w:rsidRDefault="00BB77E6" w:rsidP="00AC3D62">
            <w:pPr>
              <w:numPr>
                <w:ilvl w:val="0"/>
                <w:numId w:val="15"/>
              </w:numPr>
              <w:spacing w:after="0" w:line="240" w:lineRule="auto"/>
              <w:contextualSpacing/>
              <w:rPr>
                <w:rFonts w:ascii="Sylfaen" w:eastAsia="Calibri" w:hAnsi="Sylfaen" w:cs="Times New Roman"/>
                <w:sz w:val="20"/>
                <w:szCs w:val="20"/>
              </w:rPr>
            </w:pPr>
            <w:r w:rsidRPr="00CB230D">
              <w:rPr>
                <w:rFonts w:ascii="Sylfaen" w:hAnsi="Sylfaen"/>
                <w:sz w:val="20"/>
                <w:szCs w:val="20"/>
              </w:rPr>
              <w:t>Սոցիալապես անապահով ընտանիքներին տրամադրվող սոցիալական աջակցության հասցեականության վերաբերյալ բնակիչների կարծիքը, լավ</w:t>
            </w:r>
          </w:p>
        </w:tc>
      </w:tr>
      <w:tr w:rsidR="00BB77E6" w:rsidRPr="00824915" w14:paraId="1E70B06A" w14:textId="77777777" w:rsidTr="0092277B">
        <w:trPr>
          <w:jc w:val="center"/>
        </w:trPr>
        <w:tc>
          <w:tcPr>
            <w:tcW w:w="15091" w:type="dxa"/>
            <w:gridSpan w:val="6"/>
            <w:shd w:val="clear" w:color="auto" w:fill="A8D08D" w:themeFill="accent6" w:themeFillTint="99"/>
            <w:vAlign w:val="center"/>
          </w:tcPr>
          <w:p w14:paraId="364F6208" w14:textId="77777777" w:rsidR="00BB77E6" w:rsidRPr="00824915" w:rsidRDefault="00BB77E6" w:rsidP="004C74E4">
            <w:pPr>
              <w:spacing w:after="0" w:line="20" w:lineRule="atLeast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Ծրագիր 1. Աջակցություն համայնքի սոցիալապես  անապահով բնակիչներին</w:t>
            </w:r>
          </w:p>
        </w:tc>
      </w:tr>
      <w:tr w:rsidR="00BB77E6" w:rsidRPr="00824915" w14:paraId="26F2F717" w14:textId="77777777" w:rsidTr="007F2CB9">
        <w:trPr>
          <w:trHeight w:val="1550"/>
          <w:jc w:val="center"/>
        </w:trPr>
        <w:tc>
          <w:tcPr>
            <w:tcW w:w="2622" w:type="dxa"/>
          </w:tcPr>
          <w:p w14:paraId="642C8E60" w14:textId="77777777" w:rsidR="00BB77E6" w:rsidRPr="00824915" w:rsidRDefault="00BB77E6" w:rsidP="004C74E4">
            <w:pPr>
              <w:spacing w:after="0" w:line="20" w:lineRule="atLeast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Ծրագրի նպատակ</w:t>
            </w:r>
          </w:p>
          <w:p w14:paraId="1C5ED7BD" w14:textId="77777777" w:rsidR="00BB77E6" w:rsidRPr="00824915" w:rsidRDefault="00BB77E6" w:rsidP="004C74E4">
            <w:pPr>
              <w:spacing w:after="0"/>
              <w:ind w:right="-96"/>
              <w:contextualSpacing/>
              <w:rPr>
                <w:rFonts w:ascii="Sylfaen" w:eastAsia="Calibri" w:hAnsi="Sylfaen" w:cs="Times New Roman"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eastAsia="Calibri" w:hAnsi="Sylfaen" w:cs="Times New Roman"/>
                <w:sz w:val="20"/>
                <w:szCs w:val="20"/>
              </w:rPr>
              <w:t>Բարձրացնել սոցիալապես անապահով ընտանիքներին տրամադրվող սոցիալական աջակցության հասցեականությունը</w:t>
            </w:r>
          </w:p>
        </w:tc>
        <w:tc>
          <w:tcPr>
            <w:tcW w:w="4673" w:type="dxa"/>
          </w:tcPr>
          <w:p w14:paraId="7D871F7C" w14:textId="77777777" w:rsidR="00BB77E6" w:rsidRPr="00824915" w:rsidRDefault="00BB77E6" w:rsidP="004C74E4">
            <w:pPr>
              <w:spacing w:after="0" w:line="20" w:lineRule="atLeast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Ծրագրի ազդեցության (վերջնական արդյունքի) ցուցանիշներ</w:t>
            </w:r>
          </w:p>
          <w:p w14:paraId="43CFD03B" w14:textId="77777777" w:rsidR="00BB77E6" w:rsidRPr="00824915" w:rsidRDefault="00BB77E6" w:rsidP="00AC3D62">
            <w:pPr>
              <w:numPr>
                <w:ilvl w:val="0"/>
                <w:numId w:val="19"/>
              </w:numPr>
              <w:spacing w:after="0" w:line="240" w:lineRule="auto"/>
              <w:ind w:left="450" w:hanging="450"/>
              <w:contextualSpacing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Սոցիալապես անապահով ընտանիքներին տրամադրվող սոցիալական աջակցության հասցեականության մակարդակի բարձրացում, այո</w:t>
            </w:r>
          </w:p>
        </w:tc>
        <w:tc>
          <w:tcPr>
            <w:tcW w:w="2126" w:type="dxa"/>
          </w:tcPr>
          <w:p w14:paraId="16744EC3" w14:textId="77777777" w:rsidR="00BB77E6" w:rsidRPr="00824915" w:rsidRDefault="00BB77E6" w:rsidP="004C74E4">
            <w:pPr>
              <w:spacing w:after="0" w:line="20" w:lineRule="atLeast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Ծրագրի գնահատման համակարգ,</w:t>
            </w:r>
          </w:p>
          <w:p w14:paraId="06FE54D4" w14:textId="77777777" w:rsidR="00BB77E6" w:rsidRPr="00824915" w:rsidRDefault="00BB77E6" w:rsidP="004C74E4">
            <w:pPr>
              <w:spacing w:after="0" w:line="20" w:lineRule="atLeast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ՄԳ կիսամյակային, տարեկան հաշվետվություններ</w:t>
            </w:r>
          </w:p>
        </w:tc>
        <w:tc>
          <w:tcPr>
            <w:tcW w:w="1985" w:type="dxa"/>
            <w:vMerge w:val="restart"/>
            <w:vAlign w:val="center"/>
          </w:tcPr>
          <w:p w14:paraId="40583144" w14:textId="77777777" w:rsidR="00BB77E6" w:rsidRPr="00824915" w:rsidRDefault="00BB77E6" w:rsidP="007F2CB9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Համայնքի ղեկավար, աշխատակազմի քարտուղար,</w:t>
            </w:r>
          </w:p>
          <w:p w14:paraId="1266D60C" w14:textId="77777777" w:rsidR="00BB77E6" w:rsidRPr="00824915" w:rsidRDefault="00BB77E6" w:rsidP="007F2CB9">
            <w:pPr>
              <w:spacing w:after="0" w:line="20" w:lineRule="atLeast"/>
              <w:jc w:val="center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բնակավայրերի վարչական ղեկավարներ</w:t>
            </w:r>
          </w:p>
        </w:tc>
        <w:tc>
          <w:tcPr>
            <w:tcW w:w="1133" w:type="dxa"/>
            <w:vMerge w:val="restart"/>
            <w:vAlign w:val="center"/>
          </w:tcPr>
          <w:p w14:paraId="10585AA3" w14:textId="77777777" w:rsidR="00BB77E6" w:rsidRPr="00824915" w:rsidRDefault="00E46F02" w:rsidP="007F2CB9">
            <w:pPr>
              <w:spacing w:after="0" w:line="20" w:lineRule="atLeast"/>
              <w:jc w:val="center"/>
              <w:rPr>
                <w:rFonts w:ascii="Sylfaen" w:eastAsia="Calibri" w:hAnsi="Sylfaen" w:cs="Times New Roman"/>
                <w:sz w:val="20"/>
                <w:szCs w:val="20"/>
              </w:rPr>
            </w:pPr>
            <w:r>
              <w:rPr>
                <w:rFonts w:ascii="Sylfaen" w:eastAsia="Calibri" w:hAnsi="Sylfaen" w:cs="Times New Roman"/>
                <w:sz w:val="20"/>
                <w:szCs w:val="20"/>
              </w:rPr>
              <w:t>20</w:t>
            </w:r>
            <w:r w:rsidR="002D1E7E">
              <w:rPr>
                <w:rFonts w:ascii="Sylfaen" w:eastAsia="Calibri" w:hAnsi="Sylfaen" w:cs="Times New Roman"/>
                <w:sz w:val="20"/>
                <w:szCs w:val="20"/>
                <w:lang w:val="en-US"/>
              </w:rPr>
              <w:t>2</w:t>
            </w:r>
            <w:r w:rsidR="001E4A3E">
              <w:rPr>
                <w:rFonts w:ascii="Sylfaen" w:eastAsia="Calibri" w:hAnsi="Sylfaen" w:cs="Times New Roman"/>
                <w:sz w:val="20"/>
                <w:szCs w:val="20"/>
                <w:lang w:val="ru-RU"/>
              </w:rPr>
              <w:t>2</w:t>
            </w:r>
            <w:r w:rsidR="00BB77E6" w:rsidRPr="00824915">
              <w:rPr>
                <w:rFonts w:ascii="Sylfaen" w:eastAsia="Calibri" w:hAnsi="Sylfaen" w:cs="Times New Roman"/>
                <w:sz w:val="20"/>
                <w:szCs w:val="20"/>
              </w:rPr>
              <w:t>թ. հունվար- դեկտեմբեր</w:t>
            </w:r>
          </w:p>
          <w:p w14:paraId="2899E19A" w14:textId="77777777" w:rsidR="00BB77E6" w:rsidRPr="00824915" w:rsidRDefault="00BB77E6" w:rsidP="007F2CB9">
            <w:pPr>
              <w:spacing w:after="0" w:line="20" w:lineRule="atLeast"/>
              <w:jc w:val="center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</w:p>
        </w:tc>
        <w:tc>
          <w:tcPr>
            <w:tcW w:w="2552" w:type="dxa"/>
          </w:tcPr>
          <w:p w14:paraId="3270A83D" w14:textId="77777777" w:rsidR="00BB77E6" w:rsidRPr="00824915" w:rsidRDefault="00BB77E6" w:rsidP="007F2CB9">
            <w:pPr>
              <w:spacing w:after="0" w:line="20" w:lineRule="atLeast"/>
              <w:jc w:val="center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Համապատասխան մարդկային, տեխնիկական  և ֆինանսական ռեսուրսների առկայություն</w:t>
            </w:r>
          </w:p>
        </w:tc>
      </w:tr>
      <w:tr w:rsidR="00BB77E6" w:rsidRPr="00824915" w14:paraId="3B52EBF5" w14:textId="77777777" w:rsidTr="007F2CB9">
        <w:trPr>
          <w:trHeight w:val="274"/>
          <w:jc w:val="center"/>
        </w:trPr>
        <w:tc>
          <w:tcPr>
            <w:tcW w:w="2622" w:type="dxa"/>
          </w:tcPr>
          <w:p w14:paraId="51FDF968" w14:textId="77777777" w:rsidR="00BB77E6" w:rsidRPr="00824915" w:rsidRDefault="00BB77E6" w:rsidP="004C74E4">
            <w:pPr>
              <w:spacing w:after="0" w:line="20" w:lineRule="atLeast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Միջանկյալ արդյունք 1</w:t>
            </w:r>
          </w:p>
          <w:p w14:paraId="1755F2A2" w14:textId="77777777" w:rsidR="00BB77E6" w:rsidRPr="00824915" w:rsidRDefault="00BB77E6" w:rsidP="004C74E4">
            <w:pPr>
              <w:spacing w:after="0"/>
              <w:ind w:right="-96"/>
              <w:contextualSpacing/>
              <w:rPr>
                <w:rFonts w:ascii="Sylfaen" w:eastAsia="Calibri" w:hAnsi="Sylfaen" w:cs="Times New Roman"/>
                <w:color w:val="000000" w:themeColor="text1"/>
                <w:sz w:val="20"/>
                <w:szCs w:val="20"/>
              </w:rPr>
            </w:pPr>
            <w:r w:rsidRPr="00824915">
              <w:rPr>
                <w:rFonts w:ascii="Sylfaen" w:eastAsia="Calibri" w:hAnsi="Sylfaen" w:cs="Times New Roman"/>
                <w:color w:val="000000" w:themeColor="text1"/>
                <w:sz w:val="20"/>
                <w:szCs w:val="20"/>
              </w:rPr>
              <w:t>Բարձրացել է սոցիալապես անապահով ընտանիքներին տրամադրվող սոցիալական աջակցության հասցեականությունը</w:t>
            </w:r>
          </w:p>
          <w:p w14:paraId="574A0140" w14:textId="77777777" w:rsidR="00BB77E6" w:rsidRPr="00824915" w:rsidRDefault="00BB77E6" w:rsidP="004C74E4">
            <w:pPr>
              <w:spacing w:after="0" w:line="20" w:lineRule="atLeast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</w:p>
        </w:tc>
        <w:tc>
          <w:tcPr>
            <w:tcW w:w="4673" w:type="dxa"/>
          </w:tcPr>
          <w:p w14:paraId="4D1ECA44" w14:textId="77777777" w:rsidR="00BB77E6" w:rsidRPr="00824915" w:rsidRDefault="00BB77E6" w:rsidP="004C74E4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 xml:space="preserve">Ելքային ցուցանիշներ (քանակ, որակ, ժամկետ) </w:t>
            </w:r>
          </w:p>
          <w:p w14:paraId="314280A0" w14:textId="77777777" w:rsidR="00BB77E6" w:rsidRPr="009C463F" w:rsidRDefault="00BB77E6" w:rsidP="00AC3D62">
            <w:pPr>
              <w:numPr>
                <w:ilvl w:val="0"/>
                <w:numId w:val="19"/>
              </w:numPr>
              <w:spacing w:after="0" w:line="240" w:lineRule="auto"/>
              <w:ind w:left="450" w:hanging="425"/>
              <w:contextualSpacing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9C463F">
              <w:rPr>
                <w:rFonts w:ascii="Sylfaen" w:hAnsi="Sylfaen"/>
                <w:color w:val="000000" w:themeColor="text1"/>
                <w:sz w:val="20"/>
                <w:szCs w:val="20"/>
              </w:rPr>
              <w:t>Սոցիալական աջակցություն ստացած սոցիալապես խոցելի ընտանիքների թիվը`</w:t>
            </w:r>
            <w:r w:rsidR="005C75F8" w:rsidRPr="00E75CAF">
              <w:rPr>
                <w:rFonts w:ascii="Sylfaen" w:hAnsi="Sylfaen"/>
                <w:sz w:val="20"/>
                <w:szCs w:val="20"/>
              </w:rPr>
              <w:t>81</w:t>
            </w:r>
            <w:r w:rsidR="00364EC6" w:rsidRPr="00364EC6">
              <w:rPr>
                <w:rFonts w:ascii="Sylfaen" w:hAnsi="Sylfaen"/>
                <w:color w:val="FF0000"/>
                <w:sz w:val="20"/>
                <w:szCs w:val="20"/>
              </w:rPr>
              <w:t xml:space="preserve"> </w:t>
            </w:r>
          </w:p>
          <w:p w14:paraId="5F4D3F82" w14:textId="77777777" w:rsidR="00BB77E6" w:rsidRPr="00437BE0" w:rsidRDefault="00BB77E6" w:rsidP="00AC3D62">
            <w:pPr>
              <w:numPr>
                <w:ilvl w:val="0"/>
                <w:numId w:val="19"/>
              </w:numPr>
              <w:spacing w:after="0" w:line="240" w:lineRule="auto"/>
              <w:ind w:left="450" w:hanging="425"/>
              <w:contextualSpacing/>
              <w:rPr>
                <w:rFonts w:ascii="Sylfaen" w:hAnsi="Sylfaen"/>
                <w:color w:val="FF0000"/>
                <w:sz w:val="20"/>
                <w:szCs w:val="20"/>
              </w:rPr>
            </w:pPr>
            <w:r w:rsidRPr="009C463F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Սոցիալական աջակցություն ստացող հաշմանդամների թիվը, </w:t>
            </w:r>
            <w:r w:rsidR="002D40FC" w:rsidRPr="002D40FC">
              <w:rPr>
                <w:rFonts w:ascii="Sylfaen" w:hAnsi="Sylfaen"/>
                <w:sz w:val="20"/>
                <w:szCs w:val="20"/>
              </w:rPr>
              <w:t>23</w:t>
            </w:r>
          </w:p>
          <w:p w14:paraId="318A3FB6" w14:textId="77777777" w:rsidR="00BB77E6" w:rsidRPr="008F794F" w:rsidRDefault="00BB77E6" w:rsidP="00AC3D62">
            <w:pPr>
              <w:numPr>
                <w:ilvl w:val="0"/>
                <w:numId w:val="19"/>
              </w:numPr>
              <w:spacing w:after="0" w:line="240" w:lineRule="auto"/>
              <w:ind w:left="450" w:hanging="425"/>
              <w:contextualSpacing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9C463F">
              <w:rPr>
                <w:rFonts w:ascii="Sylfaen" w:hAnsi="Sylfaen" w:cs="Arial"/>
                <w:color w:val="000000" w:themeColor="text1"/>
                <w:sz w:val="20"/>
                <w:szCs w:val="20"/>
              </w:rPr>
              <w:t>Սոցիալական</w:t>
            </w:r>
            <w:r w:rsidRPr="008F794F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ծրագրի շահառուների բավարարվածությունը իրականացվող ծրագրից, 60%</w:t>
            </w:r>
          </w:p>
          <w:p w14:paraId="1FBAE8A9" w14:textId="77777777" w:rsidR="00BB77E6" w:rsidRPr="00824915" w:rsidRDefault="00BB77E6" w:rsidP="00AC3D62">
            <w:pPr>
              <w:numPr>
                <w:ilvl w:val="0"/>
                <w:numId w:val="19"/>
              </w:numPr>
              <w:spacing w:after="0" w:line="240" w:lineRule="auto"/>
              <w:ind w:left="450" w:hanging="425"/>
              <w:contextualSpacing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8F794F">
              <w:rPr>
                <w:rFonts w:ascii="Sylfaen" w:hAnsi="Sylfaen"/>
                <w:color w:val="000000" w:themeColor="text1"/>
                <w:sz w:val="20"/>
                <w:szCs w:val="20"/>
              </w:rPr>
              <w:t>Ծրագրի իրականացման ժամկետը, 1 տարի</w:t>
            </w:r>
          </w:p>
        </w:tc>
        <w:tc>
          <w:tcPr>
            <w:tcW w:w="2126" w:type="dxa"/>
          </w:tcPr>
          <w:p w14:paraId="607C5011" w14:textId="77777777" w:rsidR="00BB77E6" w:rsidRPr="00824915" w:rsidRDefault="00BB77E6" w:rsidP="007F2CB9">
            <w:pPr>
              <w:spacing w:after="0" w:line="240" w:lineRule="auto"/>
              <w:ind w:right="-96"/>
              <w:contextualSpacing/>
              <w:rPr>
                <w:rFonts w:ascii="Sylfaen" w:eastAsia="Calibri" w:hAnsi="Sylfaen" w:cs="Times New Roman"/>
                <w:sz w:val="20"/>
                <w:szCs w:val="20"/>
              </w:rPr>
            </w:pPr>
            <w:r w:rsidRPr="00824915">
              <w:rPr>
                <w:rFonts w:ascii="Sylfaen" w:eastAsia="Calibri" w:hAnsi="Sylfaen" w:cs="Times New Roman"/>
                <w:sz w:val="20"/>
                <w:szCs w:val="20"/>
              </w:rPr>
              <w:t>Աշխատակազմ,  ՄԳ կիսամյակային, տարեկան հաշվետվություններ,</w:t>
            </w:r>
          </w:p>
          <w:p w14:paraId="1C18909E" w14:textId="77777777" w:rsidR="00BB77E6" w:rsidRPr="00824915" w:rsidRDefault="00BB77E6" w:rsidP="007F2CB9">
            <w:pPr>
              <w:spacing w:after="0" w:line="240" w:lineRule="auto"/>
              <w:ind w:right="-96"/>
              <w:contextualSpacing/>
              <w:rPr>
                <w:rFonts w:ascii="Sylfaen" w:eastAsia="Calibri" w:hAnsi="Sylfaen" w:cs="Times New Roman"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eastAsia="Calibri" w:hAnsi="Sylfaen" w:cs="Sylfaen"/>
                <w:sz w:val="20"/>
                <w:szCs w:val="20"/>
              </w:rPr>
              <w:t>քաղաքացիական</w:t>
            </w:r>
            <w:r w:rsidRPr="00824915">
              <w:rPr>
                <w:rFonts w:ascii="Sylfaen" w:eastAsia="Calibri" w:hAnsi="Sylfaen" w:cs="Times New Roman"/>
                <w:sz w:val="20"/>
                <w:szCs w:val="20"/>
              </w:rPr>
              <w:t xml:space="preserve"> </w:t>
            </w:r>
            <w:r w:rsidRPr="00824915">
              <w:rPr>
                <w:rFonts w:ascii="Sylfaen" w:eastAsia="Calibri" w:hAnsi="Sylfaen" w:cs="Sylfaen"/>
                <w:sz w:val="20"/>
                <w:szCs w:val="20"/>
              </w:rPr>
              <w:t>հասարակության</w:t>
            </w:r>
            <w:r w:rsidRPr="00824915">
              <w:rPr>
                <w:rFonts w:ascii="Sylfaen" w:eastAsia="Calibri" w:hAnsi="Sylfaen" w:cs="Times New Roman"/>
                <w:sz w:val="20"/>
                <w:szCs w:val="20"/>
              </w:rPr>
              <w:t xml:space="preserve"> կազմակերպություններ և </w:t>
            </w:r>
            <w:r w:rsidRPr="00824915">
              <w:rPr>
                <w:rFonts w:ascii="Sylfaen" w:eastAsia="Calibri" w:hAnsi="Sylfaen" w:cs="Sylfaen"/>
                <w:sz w:val="20"/>
                <w:szCs w:val="20"/>
              </w:rPr>
              <w:t>խմբեր, բնակիչներ</w:t>
            </w:r>
          </w:p>
        </w:tc>
        <w:tc>
          <w:tcPr>
            <w:tcW w:w="1985" w:type="dxa"/>
            <w:vMerge/>
          </w:tcPr>
          <w:p w14:paraId="7570BB36" w14:textId="77777777" w:rsidR="00BB77E6" w:rsidRPr="00824915" w:rsidRDefault="00BB77E6" w:rsidP="004C74E4">
            <w:pPr>
              <w:spacing w:after="0" w:line="20" w:lineRule="atLeast"/>
              <w:jc w:val="both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</w:p>
        </w:tc>
        <w:tc>
          <w:tcPr>
            <w:tcW w:w="1133" w:type="dxa"/>
            <w:vMerge/>
            <w:vAlign w:val="center"/>
          </w:tcPr>
          <w:p w14:paraId="00CB0134" w14:textId="77777777" w:rsidR="00BB77E6" w:rsidRPr="00824915" w:rsidRDefault="00BB77E6" w:rsidP="004C74E4">
            <w:pPr>
              <w:spacing w:after="0" w:line="20" w:lineRule="atLeast"/>
              <w:jc w:val="center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</w:tcBorders>
          </w:tcPr>
          <w:p w14:paraId="06F9E1AA" w14:textId="77777777" w:rsidR="00BB77E6" w:rsidRPr="00824915" w:rsidRDefault="00BB77E6" w:rsidP="007F2CB9">
            <w:pPr>
              <w:spacing w:after="0" w:line="20" w:lineRule="atLeast"/>
              <w:ind w:right="-69"/>
              <w:contextualSpacing/>
              <w:jc w:val="center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eastAsia="Calibri" w:hAnsi="Sylfaen" w:cs="Times New Roman"/>
                <w:color w:val="000000" w:themeColor="text1"/>
                <w:sz w:val="20"/>
                <w:szCs w:val="20"/>
              </w:rPr>
              <w:t>Համապատասխան մարդկային, տեխնիկական  և ֆինանսական ռեսուրսների առկայություն</w:t>
            </w:r>
          </w:p>
        </w:tc>
      </w:tr>
      <w:tr w:rsidR="00BB77E6" w:rsidRPr="00824915" w14:paraId="3AE4DAAB" w14:textId="77777777" w:rsidTr="0092277B">
        <w:trPr>
          <w:trHeight w:val="840"/>
          <w:jc w:val="center"/>
        </w:trPr>
        <w:tc>
          <w:tcPr>
            <w:tcW w:w="7295" w:type="dxa"/>
            <w:gridSpan w:val="2"/>
            <w:shd w:val="clear" w:color="auto" w:fill="FBE4D5" w:themeFill="accent2" w:themeFillTint="33"/>
          </w:tcPr>
          <w:p w14:paraId="7732F9FE" w14:textId="77777777" w:rsidR="00BB77E6" w:rsidRPr="00824915" w:rsidRDefault="00BB77E6" w:rsidP="004C74E4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lastRenderedPageBreak/>
              <w:t xml:space="preserve">Միջոցառումներ  </w:t>
            </w:r>
          </w:p>
          <w:p w14:paraId="79AD81A7" w14:textId="77777777" w:rsidR="00BB77E6" w:rsidRPr="001A6F1E" w:rsidRDefault="00BB77E6" w:rsidP="00AC3D62">
            <w:pPr>
              <w:pStyle w:val="ListParagraph"/>
              <w:numPr>
                <w:ilvl w:val="0"/>
                <w:numId w:val="49"/>
              </w:numPr>
              <w:spacing w:after="0" w:line="240" w:lineRule="auto"/>
              <w:rPr>
                <w:rFonts w:ascii="Sylfaen" w:eastAsia="Calibri" w:hAnsi="Sylfaen" w:cs="Times New Roman"/>
                <w:color w:val="000000" w:themeColor="text1"/>
                <w:sz w:val="20"/>
                <w:szCs w:val="20"/>
              </w:rPr>
            </w:pPr>
            <w:r w:rsidRPr="001A6F1E">
              <w:rPr>
                <w:rFonts w:ascii="Sylfaen" w:eastAsia="Calibri" w:hAnsi="Sylfaen" w:cs="Times New Roman"/>
                <w:color w:val="000000" w:themeColor="text1"/>
                <w:sz w:val="20"/>
                <w:szCs w:val="20"/>
              </w:rPr>
              <w:t>Սոցիալական աջակցություն հաշմանդամներին</w:t>
            </w:r>
          </w:p>
          <w:p w14:paraId="1053D197" w14:textId="77777777" w:rsidR="00BB77E6" w:rsidRPr="001A6F1E" w:rsidRDefault="00BB77E6" w:rsidP="00AC3D62">
            <w:pPr>
              <w:pStyle w:val="ListParagraph"/>
              <w:numPr>
                <w:ilvl w:val="0"/>
                <w:numId w:val="49"/>
              </w:numPr>
              <w:spacing w:after="0" w:line="240" w:lineRule="auto"/>
              <w:rPr>
                <w:rFonts w:ascii="Sylfaen" w:eastAsia="Calibri" w:hAnsi="Sylfaen" w:cs="Times New Roman"/>
                <w:color w:val="538135" w:themeColor="accent6" w:themeShade="BF"/>
                <w:sz w:val="20"/>
                <w:szCs w:val="20"/>
              </w:rPr>
            </w:pPr>
            <w:r w:rsidRPr="001A6F1E">
              <w:rPr>
                <w:rFonts w:ascii="Sylfaen" w:eastAsia="Calibri" w:hAnsi="Sylfaen" w:cs="Times New Roman"/>
                <w:color w:val="000000" w:themeColor="text1"/>
                <w:sz w:val="20"/>
                <w:szCs w:val="20"/>
              </w:rPr>
              <w:t>Սոցիալական աջակցություն սոցիալապես խոցելի ընտանիքներին</w:t>
            </w:r>
          </w:p>
        </w:tc>
        <w:tc>
          <w:tcPr>
            <w:tcW w:w="7796" w:type="dxa"/>
            <w:gridSpan w:val="4"/>
            <w:shd w:val="clear" w:color="auto" w:fill="FBE4D5" w:themeFill="accent2" w:themeFillTint="33"/>
          </w:tcPr>
          <w:p w14:paraId="7A9C5350" w14:textId="77777777" w:rsidR="00BB77E6" w:rsidRPr="00824915" w:rsidRDefault="00BB77E6" w:rsidP="004C74E4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 xml:space="preserve">Մուտքային ցուցանիշներ (ներդրված ռեսուրսներ) </w:t>
            </w:r>
          </w:p>
          <w:p w14:paraId="5A350C83" w14:textId="77777777" w:rsidR="00BB77E6" w:rsidRPr="00B06E07" w:rsidRDefault="00BB77E6" w:rsidP="00AC3D62">
            <w:pPr>
              <w:numPr>
                <w:ilvl w:val="0"/>
                <w:numId w:val="47"/>
              </w:numPr>
              <w:spacing w:after="0" w:line="240" w:lineRule="auto"/>
              <w:contextualSpacing/>
              <w:rPr>
                <w:rFonts w:ascii="Sylfaen" w:eastAsia="Calibri" w:hAnsi="Sylfaen" w:cs="Times New Roman"/>
                <w:color w:val="000000" w:themeColor="text1"/>
                <w:sz w:val="20"/>
                <w:szCs w:val="20"/>
              </w:rPr>
            </w:pPr>
            <w:r w:rsidRPr="00B06E07">
              <w:rPr>
                <w:rFonts w:ascii="Sylfaen" w:eastAsia="Calibri" w:hAnsi="Sylfaen" w:cs="Times New Roman"/>
                <w:color w:val="000000" w:themeColor="text1"/>
                <w:sz w:val="20"/>
                <w:szCs w:val="20"/>
              </w:rPr>
              <w:t xml:space="preserve">Համայնքի տարեկան բյուջեով նախատեսված ծախսեր,  </w:t>
            </w:r>
            <w:r w:rsidR="00A20F75" w:rsidRPr="00F3541C">
              <w:rPr>
                <w:rFonts w:ascii="Sylfaen" w:eastAsia="Calibri" w:hAnsi="Sylfaen" w:cs="Times New Roman"/>
                <w:sz w:val="20"/>
                <w:szCs w:val="20"/>
              </w:rPr>
              <w:t>514</w:t>
            </w:r>
            <w:r w:rsidRPr="00F3541C">
              <w:rPr>
                <w:rFonts w:ascii="Sylfaen" w:eastAsia="Calibri" w:hAnsi="Sylfaen" w:cs="Times New Roman"/>
                <w:sz w:val="20"/>
                <w:szCs w:val="20"/>
              </w:rPr>
              <w:t>0.0</w:t>
            </w:r>
            <w:r w:rsidRPr="009152CA">
              <w:rPr>
                <w:rFonts w:ascii="Sylfaen" w:eastAsia="Calibri" w:hAnsi="Sylfaen" w:cs="Times New Roman"/>
                <w:sz w:val="20"/>
                <w:szCs w:val="20"/>
              </w:rPr>
              <w:t xml:space="preserve"> </w:t>
            </w:r>
            <w:r w:rsidRPr="00B06E07">
              <w:rPr>
                <w:rFonts w:ascii="Sylfaen" w:eastAsia="Calibri" w:hAnsi="Sylfaen" w:cs="Times New Roman"/>
                <w:color w:val="000000" w:themeColor="text1"/>
                <w:sz w:val="20"/>
                <w:szCs w:val="20"/>
              </w:rPr>
              <w:t>հազար դրամ</w:t>
            </w:r>
          </w:p>
          <w:p w14:paraId="402DDF85" w14:textId="77777777" w:rsidR="00BB77E6" w:rsidRPr="00824915" w:rsidRDefault="00BB77E6" w:rsidP="00AC3D62">
            <w:pPr>
              <w:numPr>
                <w:ilvl w:val="0"/>
                <w:numId w:val="47"/>
              </w:numPr>
              <w:spacing w:after="0" w:line="240" w:lineRule="auto"/>
              <w:contextualSpacing/>
              <w:rPr>
                <w:rFonts w:ascii="Sylfaen" w:eastAsia="Calibri" w:hAnsi="Sylfaen" w:cs="Times New Roman"/>
                <w:color w:val="000000" w:themeColor="text1"/>
                <w:sz w:val="20"/>
                <w:szCs w:val="20"/>
              </w:rPr>
            </w:pPr>
            <w:r w:rsidRPr="00824915">
              <w:rPr>
                <w:rFonts w:ascii="Sylfaen" w:eastAsia="Calibri" w:hAnsi="Sylfaen" w:cs="Arial"/>
                <w:color w:val="000000" w:themeColor="text1"/>
                <w:sz w:val="20"/>
                <w:szCs w:val="20"/>
              </w:rPr>
              <w:t xml:space="preserve">Սոցիալական ծրագրի առկայությունը, </w:t>
            </w:r>
            <w:r w:rsidRPr="00824915">
              <w:rPr>
                <w:rFonts w:ascii="Sylfaen" w:eastAsia="Calibri" w:hAnsi="Sylfaen" w:cs="Times New Roman"/>
                <w:color w:val="000000" w:themeColor="text1"/>
                <w:sz w:val="20"/>
                <w:szCs w:val="20"/>
              </w:rPr>
              <w:t>այո</w:t>
            </w:r>
          </w:p>
        </w:tc>
      </w:tr>
      <w:tr w:rsidR="00BB77E6" w:rsidRPr="00824915" w14:paraId="033C36A7" w14:textId="77777777" w:rsidTr="0092277B">
        <w:trPr>
          <w:jc w:val="center"/>
        </w:trPr>
        <w:tc>
          <w:tcPr>
            <w:tcW w:w="15091" w:type="dxa"/>
            <w:gridSpan w:val="6"/>
            <w:shd w:val="clear" w:color="auto" w:fill="DEEAF6" w:themeFill="accent1" w:themeFillTint="33"/>
          </w:tcPr>
          <w:p w14:paraId="78A5946E" w14:textId="77777777" w:rsidR="00BB77E6" w:rsidRPr="00824915" w:rsidRDefault="00BB77E6" w:rsidP="004C74E4">
            <w:pPr>
              <w:spacing w:after="0" w:line="20" w:lineRule="atLeast"/>
              <w:jc w:val="both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Ոլորտ 13. Գյուղատնտեսություն</w:t>
            </w:r>
          </w:p>
        </w:tc>
      </w:tr>
      <w:tr w:rsidR="004A4171" w:rsidRPr="00824915" w14:paraId="57E967BD" w14:textId="77777777" w:rsidTr="004D0796">
        <w:trPr>
          <w:trHeight w:val="355"/>
          <w:jc w:val="center"/>
        </w:trPr>
        <w:tc>
          <w:tcPr>
            <w:tcW w:w="15091" w:type="dxa"/>
            <w:gridSpan w:val="6"/>
            <w:shd w:val="clear" w:color="auto" w:fill="A8D08D" w:themeFill="accent6" w:themeFillTint="99"/>
            <w:vAlign w:val="center"/>
          </w:tcPr>
          <w:p w14:paraId="050FE375" w14:textId="0CFAC1C5" w:rsidR="004D0796" w:rsidRDefault="004D0796" w:rsidP="004D0796">
            <w:pPr>
              <w:spacing w:after="0" w:line="20" w:lineRule="atLeast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br/>
            </w:r>
            <w:r w:rsidR="004A4171" w:rsidRPr="00824915">
              <w:rPr>
                <w:rFonts w:ascii="Sylfaen" w:hAnsi="Sylfaen"/>
                <w:b/>
                <w:sz w:val="20"/>
                <w:szCs w:val="20"/>
              </w:rPr>
              <w:t>Ծրագիր 1</w:t>
            </w:r>
            <w:r w:rsidR="004A4171" w:rsidRPr="00706E11">
              <w:rPr>
                <w:rFonts w:ascii="Sylfaen" w:hAnsi="Sylfaen"/>
                <w:b/>
                <w:sz w:val="20"/>
                <w:szCs w:val="20"/>
              </w:rPr>
              <w:t xml:space="preserve">. </w:t>
            </w:r>
            <w:r w:rsidR="001D429C" w:rsidRPr="001D429C">
              <w:rPr>
                <w:rFonts w:ascii="Sylfaen" w:hAnsi="Sylfaen"/>
                <w:b/>
                <w:sz w:val="20"/>
                <w:szCs w:val="20"/>
              </w:rPr>
              <w:t>Գյուղատնտեսության ոլորտում 2022 թվականին  Հայաստանի Տարացքային Զարգացման Հիմնադրամի հետ համատեղ իրականացվում է համայնքի ոռոգման ցանց հիմնանորոգում  ու վերակառուցում</w:t>
            </w:r>
            <w:r w:rsidR="001D429C" w:rsidRPr="00CB4D3C">
              <w:rPr>
                <w:rFonts w:ascii="Sylfaen" w:hAnsi="Sylfaen"/>
                <w:sz w:val="20"/>
                <w:szCs w:val="20"/>
              </w:rPr>
              <w:t>:</w:t>
            </w:r>
          </w:p>
          <w:p w14:paraId="38094D5B" w14:textId="090AF970" w:rsidR="004D0796" w:rsidRPr="00824915" w:rsidRDefault="004D0796" w:rsidP="004D0796">
            <w:pPr>
              <w:spacing w:after="0" w:line="20" w:lineRule="atLeast"/>
              <w:rPr>
                <w:rFonts w:ascii="Sylfaen" w:hAnsi="Sylfaen"/>
                <w:b/>
                <w:sz w:val="20"/>
                <w:szCs w:val="20"/>
              </w:rPr>
            </w:pPr>
          </w:p>
        </w:tc>
      </w:tr>
      <w:tr w:rsidR="004A4171" w:rsidRPr="00824915" w14:paraId="70B72200" w14:textId="77777777" w:rsidTr="004D0796">
        <w:trPr>
          <w:trHeight w:val="841"/>
          <w:jc w:val="center"/>
        </w:trPr>
        <w:tc>
          <w:tcPr>
            <w:tcW w:w="2622" w:type="dxa"/>
          </w:tcPr>
          <w:p w14:paraId="303D99AC" w14:textId="77777777" w:rsidR="004A4171" w:rsidRPr="004A4171" w:rsidRDefault="004A4171" w:rsidP="004737B8">
            <w:pPr>
              <w:spacing w:after="0" w:line="20" w:lineRule="atLeast"/>
              <w:rPr>
                <w:rFonts w:ascii="Sylfaen" w:hAnsi="Sylfaen"/>
                <w:b/>
                <w:sz w:val="20"/>
                <w:szCs w:val="20"/>
              </w:rPr>
            </w:pPr>
            <w:r w:rsidRPr="004A4171">
              <w:rPr>
                <w:rFonts w:ascii="Sylfaen" w:hAnsi="Sylfaen"/>
                <w:b/>
                <w:sz w:val="20"/>
                <w:szCs w:val="20"/>
              </w:rPr>
              <w:t>Ծրագրի նպատակ</w:t>
            </w:r>
          </w:p>
          <w:p w14:paraId="463D376C" w14:textId="77777777" w:rsidR="004A4171" w:rsidRPr="00824915" w:rsidRDefault="004A4171" w:rsidP="004737B8">
            <w:pPr>
              <w:spacing w:after="0"/>
              <w:ind w:right="-96"/>
              <w:contextualSpacing/>
              <w:rPr>
                <w:rFonts w:ascii="Sylfaen" w:eastAsia="Calibri" w:hAnsi="Sylfaen" w:cs="Times New Roman"/>
                <w:color w:val="70AD47" w:themeColor="accent6"/>
                <w:sz w:val="20"/>
                <w:szCs w:val="20"/>
                <w:highlight w:val="yellow"/>
              </w:rPr>
            </w:pPr>
            <w:r w:rsidRPr="004A4171">
              <w:rPr>
                <w:rFonts w:ascii="Sylfaen" w:eastAsia="Calibri" w:hAnsi="Sylfaen" w:cs="Times New Roman"/>
                <w:color w:val="000000" w:themeColor="text1"/>
                <w:sz w:val="20"/>
                <w:szCs w:val="20"/>
              </w:rPr>
              <w:t>Խթանել համայնքում հողագործության և այգեգործության զարգացմանը</w:t>
            </w:r>
          </w:p>
        </w:tc>
        <w:tc>
          <w:tcPr>
            <w:tcW w:w="4673" w:type="dxa"/>
          </w:tcPr>
          <w:p w14:paraId="3583FF34" w14:textId="77777777" w:rsidR="004A4171" w:rsidRPr="004A4171" w:rsidRDefault="004A4171" w:rsidP="004737B8">
            <w:pPr>
              <w:spacing w:after="0" w:line="20" w:lineRule="atLeast"/>
              <w:rPr>
                <w:rFonts w:ascii="Sylfaen" w:hAnsi="Sylfaen"/>
                <w:b/>
                <w:sz w:val="20"/>
                <w:szCs w:val="20"/>
              </w:rPr>
            </w:pPr>
            <w:r w:rsidRPr="004A4171">
              <w:rPr>
                <w:rFonts w:ascii="Sylfaen" w:hAnsi="Sylfaen"/>
                <w:b/>
                <w:sz w:val="20"/>
                <w:szCs w:val="20"/>
              </w:rPr>
              <w:t>Ծրագրի ազդեցության (վերջնական արդյունքի) ցուցանիշներ</w:t>
            </w:r>
          </w:p>
          <w:p w14:paraId="23E246FB" w14:textId="77777777" w:rsidR="004A4171" w:rsidRPr="00824915" w:rsidRDefault="004A4171" w:rsidP="004737B8">
            <w:pPr>
              <w:spacing w:after="0"/>
              <w:rPr>
                <w:rFonts w:ascii="Sylfaen" w:hAnsi="Sylfaen"/>
                <w:color w:val="70AD47" w:themeColor="accent6"/>
                <w:sz w:val="20"/>
                <w:szCs w:val="20"/>
              </w:rPr>
            </w:pPr>
            <w:r w:rsidRPr="004A4171">
              <w:rPr>
                <w:rFonts w:ascii="Sylfaen" w:eastAsia="Calibri" w:hAnsi="Sylfaen" w:cs="Times New Roman"/>
                <w:color w:val="000000" w:themeColor="text1"/>
                <w:sz w:val="20"/>
                <w:szCs w:val="20"/>
              </w:rPr>
              <w:t>Ոռոգվող և ջրարբիացվող հողակտորների թվի աճը նախորդ տարվա համեմատ, 40 %</w:t>
            </w:r>
          </w:p>
        </w:tc>
        <w:tc>
          <w:tcPr>
            <w:tcW w:w="2126" w:type="dxa"/>
          </w:tcPr>
          <w:p w14:paraId="3AC9E3E6" w14:textId="77777777" w:rsidR="004A4171" w:rsidRPr="004A4171" w:rsidRDefault="004A4171" w:rsidP="004737B8">
            <w:pPr>
              <w:spacing w:after="0" w:line="20" w:lineRule="atLeast"/>
              <w:rPr>
                <w:rFonts w:ascii="Sylfaen" w:eastAsia="Calibri" w:hAnsi="Sylfaen" w:cs="Times New Roman"/>
                <w:color w:val="000000" w:themeColor="text1"/>
                <w:sz w:val="20"/>
                <w:szCs w:val="20"/>
              </w:rPr>
            </w:pPr>
            <w:r w:rsidRPr="004A4171">
              <w:rPr>
                <w:rFonts w:ascii="Sylfaen" w:eastAsia="Calibri" w:hAnsi="Sylfaen" w:cs="Times New Roman"/>
                <w:color w:val="000000" w:themeColor="text1"/>
                <w:sz w:val="20"/>
                <w:szCs w:val="20"/>
              </w:rPr>
              <w:t>Ծրագրի գնահատման համակարգ,</w:t>
            </w:r>
          </w:p>
          <w:p w14:paraId="1694F96B" w14:textId="77777777" w:rsidR="004A4171" w:rsidRDefault="004A4171" w:rsidP="004737B8">
            <w:pPr>
              <w:spacing w:after="0" w:line="20" w:lineRule="atLeast"/>
              <w:rPr>
                <w:rFonts w:ascii="Sylfaen" w:eastAsia="Calibri" w:hAnsi="Sylfaen" w:cs="Times New Roman"/>
                <w:color w:val="000000" w:themeColor="text1"/>
                <w:sz w:val="20"/>
                <w:szCs w:val="20"/>
              </w:rPr>
            </w:pPr>
            <w:r w:rsidRPr="004A4171">
              <w:rPr>
                <w:rFonts w:ascii="Sylfaen" w:eastAsia="Calibri" w:hAnsi="Sylfaen" w:cs="Times New Roman"/>
                <w:color w:val="000000" w:themeColor="text1"/>
                <w:sz w:val="20"/>
                <w:szCs w:val="20"/>
              </w:rPr>
              <w:t>ՄԳ կիսամյակային, տարեկան հաշվետվություններ</w:t>
            </w:r>
          </w:p>
          <w:p w14:paraId="6E38CACA" w14:textId="33BDE207" w:rsidR="004D0796" w:rsidRPr="004A4171" w:rsidRDefault="004D0796" w:rsidP="004737B8">
            <w:pPr>
              <w:spacing w:after="0" w:line="20" w:lineRule="atLeast"/>
              <w:rPr>
                <w:rFonts w:ascii="Sylfaen" w:eastAsia="Calibri" w:hAnsi="Sylfae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  <w:vAlign w:val="center"/>
          </w:tcPr>
          <w:p w14:paraId="2AA6D3CE" w14:textId="77777777" w:rsidR="004A4171" w:rsidRPr="004A4171" w:rsidRDefault="004A4171" w:rsidP="004D0796">
            <w:pPr>
              <w:spacing w:after="0" w:line="20" w:lineRule="atLeast"/>
              <w:jc w:val="center"/>
              <w:rPr>
                <w:rFonts w:ascii="Sylfaen" w:eastAsia="Calibri" w:hAnsi="Sylfaen" w:cs="Times New Roman"/>
                <w:color w:val="000000" w:themeColor="text1"/>
                <w:sz w:val="20"/>
                <w:szCs w:val="20"/>
              </w:rPr>
            </w:pPr>
            <w:r w:rsidRPr="004A4171">
              <w:rPr>
                <w:rFonts w:ascii="Sylfaen" w:eastAsia="Calibri" w:hAnsi="Sylfaen" w:cs="Times New Roman"/>
                <w:color w:val="000000" w:themeColor="text1"/>
                <w:sz w:val="20"/>
                <w:szCs w:val="20"/>
              </w:rPr>
              <w:t>Համայնքի ղեկավար, աշխատակազմի քարտուղար,</w:t>
            </w:r>
          </w:p>
          <w:p w14:paraId="5D184BBE" w14:textId="77777777" w:rsidR="004A4171" w:rsidRPr="00824915" w:rsidRDefault="004A4171" w:rsidP="004D0796">
            <w:pPr>
              <w:spacing w:after="0" w:line="20" w:lineRule="atLeast"/>
              <w:jc w:val="center"/>
              <w:rPr>
                <w:rFonts w:ascii="Sylfaen" w:hAnsi="Sylfaen"/>
                <w:color w:val="70AD47" w:themeColor="accent6"/>
                <w:sz w:val="20"/>
                <w:szCs w:val="20"/>
              </w:rPr>
            </w:pPr>
            <w:r w:rsidRPr="004A4171">
              <w:rPr>
                <w:rFonts w:ascii="Sylfaen" w:eastAsia="Calibri" w:hAnsi="Sylfaen" w:cs="Times New Roman"/>
                <w:color w:val="000000" w:themeColor="text1"/>
                <w:sz w:val="20"/>
                <w:szCs w:val="20"/>
              </w:rPr>
              <w:t>բնակավայրերի վարչական ղեկավարներ</w:t>
            </w:r>
          </w:p>
        </w:tc>
        <w:tc>
          <w:tcPr>
            <w:tcW w:w="1133" w:type="dxa"/>
            <w:vMerge w:val="restart"/>
            <w:vAlign w:val="center"/>
          </w:tcPr>
          <w:p w14:paraId="2D840F0E" w14:textId="77777777" w:rsidR="004A4171" w:rsidRPr="004A4171" w:rsidRDefault="004A4171" w:rsidP="004D0796">
            <w:pPr>
              <w:spacing w:after="0" w:line="20" w:lineRule="atLeast"/>
              <w:jc w:val="center"/>
              <w:rPr>
                <w:rFonts w:ascii="Sylfaen" w:eastAsia="Calibri" w:hAnsi="Sylfae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Sylfaen" w:eastAsia="Calibri" w:hAnsi="Sylfaen" w:cs="Times New Roman"/>
                <w:color w:val="000000" w:themeColor="text1"/>
                <w:sz w:val="20"/>
                <w:szCs w:val="20"/>
              </w:rPr>
              <w:t>20</w:t>
            </w:r>
            <w:r w:rsidR="002D1E7E">
              <w:rPr>
                <w:rFonts w:ascii="Sylfaen" w:eastAsia="Calibri" w:hAnsi="Sylfaen" w:cs="Times New Roman"/>
                <w:color w:val="000000" w:themeColor="text1"/>
                <w:sz w:val="20"/>
                <w:szCs w:val="20"/>
                <w:lang w:val="en-US"/>
              </w:rPr>
              <w:t>2</w:t>
            </w:r>
            <w:r w:rsidR="001E4A3E">
              <w:rPr>
                <w:rFonts w:ascii="Sylfaen" w:eastAsia="Calibri" w:hAnsi="Sylfaen" w:cs="Times New Roman"/>
                <w:color w:val="000000" w:themeColor="text1"/>
                <w:sz w:val="20"/>
                <w:szCs w:val="20"/>
                <w:lang w:val="ru-RU"/>
              </w:rPr>
              <w:t>2</w:t>
            </w:r>
            <w:r w:rsidRPr="004A4171">
              <w:rPr>
                <w:rFonts w:ascii="Sylfaen" w:eastAsia="Calibri" w:hAnsi="Sylfaen" w:cs="Times New Roman"/>
                <w:color w:val="000000" w:themeColor="text1"/>
                <w:sz w:val="20"/>
                <w:szCs w:val="20"/>
              </w:rPr>
              <w:t>թ. հունվար- դեկտեմբեր</w:t>
            </w:r>
          </w:p>
          <w:p w14:paraId="3E42470E" w14:textId="77777777" w:rsidR="004A4171" w:rsidRPr="00824915" w:rsidRDefault="004A4171" w:rsidP="004D0796">
            <w:pPr>
              <w:spacing w:after="0" w:line="20" w:lineRule="atLeast"/>
              <w:jc w:val="center"/>
              <w:rPr>
                <w:rFonts w:ascii="Sylfaen" w:hAnsi="Sylfaen"/>
                <w:color w:val="70AD47" w:themeColor="accent6"/>
                <w:sz w:val="20"/>
                <w:szCs w:val="20"/>
              </w:rPr>
            </w:pPr>
          </w:p>
        </w:tc>
        <w:tc>
          <w:tcPr>
            <w:tcW w:w="2552" w:type="dxa"/>
          </w:tcPr>
          <w:p w14:paraId="0FACBC0E" w14:textId="77777777" w:rsidR="004A4171" w:rsidRPr="00824915" w:rsidRDefault="004A4171" w:rsidP="004737B8">
            <w:pPr>
              <w:spacing w:after="0" w:line="20" w:lineRule="atLeast"/>
              <w:rPr>
                <w:rFonts w:ascii="Sylfaen" w:hAnsi="Sylfaen"/>
                <w:color w:val="70AD47" w:themeColor="accent6"/>
                <w:sz w:val="20"/>
                <w:szCs w:val="20"/>
              </w:rPr>
            </w:pPr>
            <w:r w:rsidRPr="004A4171">
              <w:rPr>
                <w:rFonts w:ascii="Sylfaen" w:eastAsia="Calibri" w:hAnsi="Sylfaen" w:cs="Times New Roman"/>
                <w:color w:val="000000" w:themeColor="text1"/>
                <w:sz w:val="20"/>
                <w:szCs w:val="20"/>
              </w:rPr>
              <w:t>Համապատասխան մարդկային, տեխնիկական  և ֆինանսական ռեսուրսների անբավարարություն</w:t>
            </w:r>
          </w:p>
        </w:tc>
      </w:tr>
      <w:tr w:rsidR="004A4171" w:rsidRPr="00824915" w14:paraId="2637F8CA" w14:textId="77777777" w:rsidTr="004737B8">
        <w:trPr>
          <w:trHeight w:val="1408"/>
          <w:jc w:val="center"/>
        </w:trPr>
        <w:tc>
          <w:tcPr>
            <w:tcW w:w="2622" w:type="dxa"/>
          </w:tcPr>
          <w:p w14:paraId="3CA04DB1" w14:textId="77777777" w:rsidR="004A4171" w:rsidRPr="004A4171" w:rsidRDefault="004A4171" w:rsidP="004737B8">
            <w:pPr>
              <w:spacing w:after="0" w:line="20" w:lineRule="atLeast"/>
              <w:rPr>
                <w:rFonts w:ascii="Sylfaen" w:hAnsi="Sylfaen"/>
                <w:b/>
                <w:sz w:val="20"/>
                <w:szCs w:val="20"/>
              </w:rPr>
            </w:pPr>
            <w:r w:rsidRPr="004A4171">
              <w:rPr>
                <w:rFonts w:ascii="Sylfaen" w:hAnsi="Sylfaen"/>
                <w:b/>
                <w:sz w:val="20"/>
                <w:szCs w:val="20"/>
              </w:rPr>
              <w:t>Միջանկյալ արդյունք 1</w:t>
            </w:r>
          </w:p>
          <w:p w14:paraId="6CD14428" w14:textId="77777777" w:rsidR="004A4171" w:rsidRPr="004A4171" w:rsidRDefault="004A4171" w:rsidP="004A4171">
            <w:pPr>
              <w:spacing w:after="0" w:line="20" w:lineRule="atLeast"/>
              <w:rPr>
                <w:rFonts w:ascii="Sylfaen" w:eastAsia="Calibri" w:hAnsi="Sylfaen" w:cs="Times New Roman"/>
                <w:color w:val="70AD47" w:themeColor="accent6"/>
                <w:sz w:val="20"/>
                <w:szCs w:val="20"/>
              </w:rPr>
            </w:pPr>
            <w:r w:rsidRPr="004A4171">
              <w:rPr>
                <w:rFonts w:ascii="Sylfaen" w:eastAsia="Calibri" w:hAnsi="Sylfaen" w:cs="Times New Roman"/>
                <w:color w:val="000000" w:themeColor="text1"/>
                <w:sz w:val="20"/>
                <w:szCs w:val="20"/>
              </w:rPr>
              <w:t>Համայնքնում հողագործության զարգացման համար առկա են բոլոր նախադրյալները։</w:t>
            </w:r>
          </w:p>
        </w:tc>
        <w:tc>
          <w:tcPr>
            <w:tcW w:w="4673" w:type="dxa"/>
          </w:tcPr>
          <w:p w14:paraId="3330AFF6" w14:textId="77777777" w:rsidR="004A4171" w:rsidRPr="004A4171" w:rsidRDefault="004A4171" w:rsidP="004737B8">
            <w:pPr>
              <w:spacing w:after="0" w:line="20" w:lineRule="atLeast"/>
              <w:rPr>
                <w:rFonts w:ascii="Sylfaen" w:hAnsi="Sylfaen"/>
                <w:b/>
                <w:sz w:val="20"/>
                <w:szCs w:val="20"/>
              </w:rPr>
            </w:pPr>
            <w:r w:rsidRPr="004A4171">
              <w:rPr>
                <w:rFonts w:ascii="Sylfaen" w:hAnsi="Sylfaen"/>
                <w:b/>
                <w:sz w:val="20"/>
                <w:szCs w:val="20"/>
              </w:rPr>
              <w:t xml:space="preserve">Ելքային ցուցանիշներ (քանակ, որակ, ժամկետ) </w:t>
            </w:r>
          </w:p>
          <w:p w14:paraId="6DDB4CE7" w14:textId="77777777" w:rsidR="004A4171" w:rsidRPr="00966B50" w:rsidRDefault="004A4171" w:rsidP="00AC3D62">
            <w:pPr>
              <w:numPr>
                <w:ilvl w:val="0"/>
                <w:numId w:val="19"/>
              </w:numPr>
              <w:spacing w:after="0" w:line="240" w:lineRule="auto"/>
              <w:ind w:left="720"/>
              <w:contextualSpacing/>
              <w:rPr>
                <w:rFonts w:ascii="Sylfaen" w:eastAsia="Calibri" w:hAnsi="Sylfaen" w:cs="Times New Roman"/>
                <w:sz w:val="20"/>
                <w:szCs w:val="20"/>
              </w:rPr>
            </w:pPr>
            <w:r w:rsidRPr="004A4171">
              <w:rPr>
                <w:rFonts w:ascii="Sylfaen" w:eastAsia="Calibri" w:hAnsi="Sylfaen" w:cs="Times New Roman"/>
                <w:color w:val="000000" w:themeColor="text1"/>
                <w:sz w:val="20"/>
                <w:szCs w:val="20"/>
              </w:rPr>
              <w:t xml:space="preserve">Համայնքում ոռոգելի տարածքների մակերեսը, </w:t>
            </w:r>
            <w:r w:rsidR="00966B50" w:rsidRPr="00966B50">
              <w:rPr>
                <w:rFonts w:ascii="Sylfaen" w:eastAsia="Calibri" w:hAnsi="Sylfaen" w:cs="Times New Roman"/>
                <w:sz w:val="20"/>
                <w:szCs w:val="20"/>
              </w:rPr>
              <w:t xml:space="preserve">90 </w:t>
            </w:r>
            <w:r w:rsidRPr="00966B50">
              <w:rPr>
                <w:rFonts w:ascii="Sylfaen" w:eastAsia="Calibri" w:hAnsi="Sylfaen" w:cs="Times New Roman"/>
                <w:sz w:val="20"/>
                <w:szCs w:val="20"/>
              </w:rPr>
              <w:t>հա</w:t>
            </w:r>
          </w:p>
          <w:p w14:paraId="11222046" w14:textId="77777777" w:rsidR="004A4171" w:rsidRPr="004A4171" w:rsidRDefault="004A4171" w:rsidP="00AC3D62">
            <w:pPr>
              <w:numPr>
                <w:ilvl w:val="0"/>
                <w:numId w:val="19"/>
              </w:numPr>
              <w:spacing w:after="0" w:line="240" w:lineRule="auto"/>
              <w:ind w:left="720"/>
              <w:contextualSpacing/>
              <w:rPr>
                <w:rFonts w:ascii="Sylfaen" w:eastAsia="Calibri" w:hAnsi="Sylfaen" w:cs="Times New Roman"/>
                <w:color w:val="000000" w:themeColor="text1"/>
                <w:sz w:val="20"/>
                <w:szCs w:val="20"/>
              </w:rPr>
            </w:pPr>
            <w:r w:rsidRPr="004A4171">
              <w:rPr>
                <w:rFonts w:ascii="Sylfaen" w:eastAsia="Calibri" w:hAnsi="Sylfaen" w:cs="Times New Roman"/>
                <w:color w:val="000000" w:themeColor="text1"/>
                <w:sz w:val="20"/>
                <w:szCs w:val="20"/>
              </w:rPr>
              <w:t>Բնակիչների կարծիքը ոռոգման ցանցի կառուցման աշխատանքների վերաբերյալ՝ լավ</w:t>
            </w:r>
          </w:p>
          <w:p w14:paraId="653CD5B3" w14:textId="77777777" w:rsidR="004A4171" w:rsidRPr="00824915" w:rsidRDefault="004A4171" w:rsidP="004737B8">
            <w:pPr>
              <w:spacing w:after="0"/>
              <w:ind w:left="25"/>
              <w:contextualSpacing/>
              <w:rPr>
                <w:rFonts w:ascii="Sylfaen" w:hAnsi="Sylfaen"/>
                <w:color w:val="70AD47" w:themeColor="accent6"/>
                <w:sz w:val="20"/>
                <w:szCs w:val="20"/>
              </w:rPr>
            </w:pPr>
            <w:r w:rsidRPr="004A4171">
              <w:rPr>
                <w:rFonts w:ascii="Sylfaen" w:eastAsia="Calibri" w:hAnsi="Sylfaen" w:cs="Times New Roman"/>
                <w:color w:val="000000" w:themeColor="text1"/>
                <w:sz w:val="20"/>
                <w:szCs w:val="20"/>
              </w:rPr>
              <w:t>Ծրագրի իրականացման ժամկետը, 1 տարի</w:t>
            </w:r>
          </w:p>
        </w:tc>
        <w:tc>
          <w:tcPr>
            <w:tcW w:w="2126" w:type="dxa"/>
          </w:tcPr>
          <w:p w14:paraId="69DF1DAD" w14:textId="77777777" w:rsidR="004A4171" w:rsidRPr="004A4171" w:rsidRDefault="004A4171" w:rsidP="004737B8">
            <w:pPr>
              <w:spacing w:after="0"/>
              <w:ind w:right="-96"/>
              <w:contextualSpacing/>
              <w:rPr>
                <w:rFonts w:ascii="Sylfaen" w:eastAsia="Calibri" w:hAnsi="Sylfaen" w:cs="Times New Roman"/>
                <w:color w:val="000000" w:themeColor="text1"/>
                <w:sz w:val="20"/>
                <w:szCs w:val="20"/>
              </w:rPr>
            </w:pPr>
            <w:r w:rsidRPr="004A4171">
              <w:rPr>
                <w:rFonts w:ascii="Sylfaen" w:eastAsia="Calibri" w:hAnsi="Sylfaen" w:cs="Times New Roman"/>
                <w:color w:val="000000" w:themeColor="text1"/>
                <w:sz w:val="20"/>
                <w:szCs w:val="20"/>
              </w:rPr>
              <w:t>Աշխատակազմ,  ՄԳ կիսամյակային, տարեկան հաշվետվություններ,</w:t>
            </w:r>
          </w:p>
          <w:p w14:paraId="6A4D54DF" w14:textId="77777777" w:rsidR="004A4171" w:rsidRDefault="004A4171" w:rsidP="004737B8">
            <w:pPr>
              <w:spacing w:after="0"/>
              <w:ind w:right="-96"/>
              <w:contextualSpacing/>
              <w:rPr>
                <w:rFonts w:ascii="Sylfaen" w:eastAsia="Calibri" w:hAnsi="Sylfaen" w:cs="Times New Roman"/>
                <w:color w:val="000000" w:themeColor="text1"/>
                <w:sz w:val="20"/>
                <w:szCs w:val="20"/>
              </w:rPr>
            </w:pPr>
            <w:r w:rsidRPr="004A4171">
              <w:rPr>
                <w:rFonts w:ascii="Sylfaen" w:eastAsia="Calibri" w:hAnsi="Sylfaen" w:cs="Times New Roman"/>
                <w:color w:val="000000" w:themeColor="text1"/>
                <w:sz w:val="20"/>
                <w:szCs w:val="20"/>
              </w:rPr>
              <w:t>քաղաքացիականհասարակության կազմակերպություններ և խմբեր,</w:t>
            </w:r>
            <w:r w:rsidRPr="00685CA7">
              <w:rPr>
                <w:rFonts w:ascii="GHEA Grapalat" w:hAnsi="GHEA Grapalat" w:cs="Sylfaen"/>
                <w:sz w:val="20"/>
                <w:szCs w:val="20"/>
              </w:rPr>
              <w:t xml:space="preserve"> </w:t>
            </w:r>
            <w:r w:rsidRPr="004A4171">
              <w:rPr>
                <w:rFonts w:ascii="Sylfaen" w:eastAsia="Calibri" w:hAnsi="Sylfaen" w:cs="Times New Roman"/>
                <w:color w:val="000000" w:themeColor="text1"/>
                <w:sz w:val="20"/>
                <w:szCs w:val="20"/>
              </w:rPr>
              <w:t>բնակիչներ</w:t>
            </w:r>
          </w:p>
          <w:p w14:paraId="2F825409" w14:textId="5CDB7611" w:rsidR="004D0796" w:rsidRPr="00824915" w:rsidRDefault="004D0796" w:rsidP="004737B8">
            <w:pPr>
              <w:spacing w:after="0"/>
              <w:ind w:right="-96"/>
              <w:contextualSpacing/>
              <w:rPr>
                <w:rFonts w:ascii="Sylfaen" w:eastAsia="Calibri" w:hAnsi="Sylfaen" w:cs="Times New Roman"/>
                <w:color w:val="70AD47" w:themeColor="accent6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35DE9D1C" w14:textId="77777777" w:rsidR="004A4171" w:rsidRPr="00824915" w:rsidRDefault="004A4171" w:rsidP="004737B8">
            <w:pPr>
              <w:spacing w:after="0" w:line="20" w:lineRule="atLeast"/>
              <w:jc w:val="both"/>
              <w:rPr>
                <w:rFonts w:ascii="Sylfaen" w:hAnsi="Sylfaen"/>
                <w:color w:val="70AD47" w:themeColor="accent6"/>
                <w:sz w:val="20"/>
                <w:szCs w:val="20"/>
              </w:rPr>
            </w:pPr>
          </w:p>
        </w:tc>
        <w:tc>
          <w:tcPr>
            <w:tcW w:w="1133" w:type="dxa"/>
            <w:vMerge/>
            <w:vAlign w:val="center"/>
          </w:tcPr>
          <w:p w14:paraId="383E0BB8" w14:textId="77777777" w:rsidR="004A4171" w:rsidRPr="00824915" w:rsidRDefault="004A4171" w:rsidP="004737B8">
            <w:pPr>
              <w:spacing w:after="0" w:line="20" w:lineRule="atLeast"/>
              <w:jc w:val="center"/>
              <w:rPr>
                <w:rFonts w:ascii="Sylfaen" w:hAnsi="Sylfaen"/>
                <w:color w:val="70AD47" w:themeColor="accent6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</w:tcBorders>
            <w:vAlign w:val="center"/>
          </w:tcPr>
          <w:p w14:paraId="3F5475CC" w14:textId="77777777" w:rsidR="004A4171" w:rsidRPr="00824915" w:rsidRDefault="004A4171" w:rsidP="004A4171">
            <w:pPr>
              <w:spacing w:after="0" w:line="20" w:lineRule="atLeast"/>
              <w:rPr>
                <w:rFonts w:ascii="Sylfaen" w:hAnsi="Sylfaen"/>
                <w:color w:val="70AD47" w:themeColor="accent6"/>
                <w:sz w:val="20"/>
                <w:szCs w:val="20"/>
              </w:rPr>
            </w:pPr>
            <w:r w:rsidRPr="004A4171">
              <w:rPr>
                <w:rFonts w:ascii="Sylfaen" w:eastAsia="Calibri" w:hAnsi="Sylfaen" w:cs="Times New Roman"/>
                <w:color w:val="000000" w:themeColor="text1"/>
                <w:sz w:val="20"/>
                <w:szCs w:val="20"/>
              </w:rPr>
              <w:t>Համապատասխան մարդկային, տեխնիկական  և ֆինանսական ռեսուրսների առկայություն</w:t>
            </w:r>
          </w:p>
        </w:tc>
      </w:tr>
      <w:tr w:rsidR="004A4171" w:rsidRPr="00824915" w14:paraId="7EDD5561" w14:textId="77777777" w:rsidTr="007F2CB9">
        <w:trPr>
          <w:trHeight w:val="1739"/>
          <w:jc w:val="center"/>
        </w:trPr>
        <w:tc>
          <w:tcPr>
            <w:tcW w:w="7295" w:type="dxa"/>
            <w:gridSpan w:val="2"/>
            <w:shd w:val="clear" w:color="auto" w:fill="FBE4D5" w:themeFill="accent2" w:themeFillTint="33"/>
          </w:tcPr>
          <w:p w14:paraId="4C502384" w14:textId="77777777" w:rsidR="004A4171" w:rsidRPr="004A4171" w:rsidRDefault="004A4171" w:rsidP="004737B8">
            <w:pPr>
              <w:spacing w:after="0" w:line="20" w:lineRule="atLeast"/>
              <w:contextualSpacing/>
              <w:rPr>
                <w:rFonts w:ascii="Sylfaen" w:hAnsi="Sylfaen"/>
                <w:b/>
                <w:sz w:val="20"/>
                <w:szCs w:val="20"/>
              </w:rPr>
            </w:pPr>
            <w:r w:rsidRPr="004A4171">
              <w:rPr>
                <w:rFonts w:ascii="Sylfaen" w:hAnsi="Sylfaen"/>
                <w:b/>
                <w:sz w:val="20"/>
                <w:szCs w:val="20"/>
              </w:rPr>
              <w:t xml:space="preserve">Միջոցառումներ  </w:t>
            </w:r>
          </w:p>
          <w:p w14:paraId="396F5964" w14:textId="77777777" w:rsidR="0063274D" w:rsidRPr="004A4171" w:rsidRDefault="0063274D" w:rsidP="00AC3D62">
            <w:pPr>
              <w:numPr>
                <w:ilvl w:val="0"/>
                <w:numId w:val="40"/>
              </w:numPr>
              <w:spacing w:after="0" w:line="240" w:lineRule="auto"/>
              <w:contextualSpacing/>
              <w:rPr>
                <w:rFonts w:ascii="Sylfaen" w:eastAsia="Calibri" w:hAnsi="Sylfaen" w:cs="Times New Roman"/>
                <w:color w:val="000000" w:themeColor="text1"/>
                <w:sz w:val="20"/>
                <w:szCs w:val="20"/>
              </w:rPr>
            </w:pPr>
            <w:r w:rsidRPr="0063274D">
              <w:rPr>
                <w:rFonts w:ascii="Sylfaen" w:eastAsia="Calibri" w:hAnsi="Sylfaen" w:cs="Times New Roman"/>
                <w:color w:val="000000" w:themeColor="text1"/>
                <w:sz w:val="20"/>
                <w:szCs w:val="20"/>
              </w:rPr>
              <w:t>Համագործակցություն Հայաստանի  Տարածքային  Զարգացման  Հիմնադրամի հետ</w:t>
            </w:r>
            <w:r w:rsidRPr="004A4171">
              <w:rPr>
                <w:rFonts w:ascii="Sylfaen" w:eastAsia="Calibri" w:hAnsi="Sylfaen" w:cs="Times New Roman"/>
                <w:color w:val="000000" w:themeColor="text1"/>
                <w:sz w:val="20"/>
                <w:szCs w:val="20"/>
              </w:rPr>
              <w:t xml:space="preserve">, </w:t>
            </w:r>
          </w:p>
          <w:p w14:paraId="4B777263" w14:textId="6C762090" w:rsidR="004A4171" w:rsidRPr="007F2CB9" w:rsidRDefault="004A4171" w:rsidP="007F2CB9">
            <w:pPr>
              <w:numPr>
                <w:ilvl w:val="0"/>
                <w:numId w:val="40"/>
              </w:numPr>
              <w:spacing w:after="0" w:line="240" w:lineRule="auto"/>
              <w:contextualSpacing/>
              <w:rPr>
                <w:rFonts w:ascii="Sylfaen" w:eastAsia="Calibri" w:hAnsi="Sylfaen" w:cs="Times New Roman"/>
                <w:color w:val="000000" w:themeColor="text1"/>
                <w:sz w:val="20"/>
                <w:szCs w:val="20"/>
              </w:rPr>
            </w:pPr>
            <w:r w:rsidRPr="004A4171">
              <w:rPr>
                <w:rFonts w:ascii="Sylfaen" w:eastAsia="Calibri" w:hAnsi="Sylfaen" w:cs="Times New Roman"/>
                <w:color w:val="000000" w:themeColor="text1"/>
                <w:sz w:val="20"/>
                <w:szCs w:val="20"/>
              </w:rPr>
              <w:t>Բյուրեղավան  համայնքում ոռոգման ցանցի կառուցման</w:t>
            </w:r>
            <w:r w:rsidR="00A55DBF">
              <w:rPr>
                <w:rFonts w:ascii="Sylfaen" w:eastAsia="Calibri" w:hAnsi="Sylfaen" w:cs="Times New Roman"/>
                <w:color w:val="000000" w:themeColor="text1"/>
                <w:sz w:val="20"/>
                <w:szCs w:val="20"/>
              </w:rPr>
              <w:t xml:space="preserve">   և հիմնանորոգման </w:t>
            </w:r>
            <w:r w:rsidRPr="004A4171">
              <w:rPr>
                <w:rFonts w:ascii="Sylfaen" w:eastAsia="Calibri" w:hAnsi="Sylfaen" w:cs="Times New Roman"/>
                <w:color w:val="000000" w:themeColor="text1"/>
                <w:sz w:val="20"/>
                <w:szCs w:val="20"/>
              </w:rPr>
              <w:t>աշխատանքների իրականացում</w:t>
            </w:r>
            <w:r w:rsidR="005A12A6" w:rsidRPr="005A12A6">
              <w:rPr>
                <w:rFonts w:ascii="Sylfaen" w:eastAsia="Calibri" w:hAnsi="Sylfae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5A12A6" w:rsidRPr="0063274D">
              <w:rPr>
                <w:rFonts w:ascii="Sylfaen" w:eastAsia="Calibri" w:hAnsi="Sylfaen" w:cs="Times New Roman"/>
                <w:color w:val="000000" w:themeColor="text1"/>
                <w:sz w:val="20"/>
                <w:szCs w:val="20"/>
              </w:rPr>
              <w:t>Հայաստանի  Տարածքային  Զարգացման  Հիմնադրամի</w:t>
            </w:r>
            <w:r w:rsidR="005A12A6" w:rsidRPr="005A12A6">
              <w:rPr>
                <w:rFonts w:ascii="Sylfaen" w:eastAsia="Calibri" w:hAnsi="Sylfaen" w:cs="Times New Roman"/>
                <w:color w:val="000000" w:themeColor="text1"/>
                <w:sz w:val="20"/>
                <w:szCs w:val="20"/>
              </w:rPr>
              <w:t xml:space="preserve"> հետ համատեղ</w:t>
            </w:r>
          </w:p>
        </w:tc>
        <w:tc>
          <w:tcPr>
            <w:tcW w:w="7796" w:type="dxa"/>
            <w:gridSpan w:val="4"/>
            <w:shd w:val="clear" w:color="auto" w:fill="FBE4D5" w:themeFill="accent2" w:themeFillTint="33"/>
          </w:tcPr>
          <w:p w14:paraId="406C1143" w14:textId="77777777" w:rsidR="004A4171" w:rsidRPr="004A4171" w:rsidRDefault="004A4171" w:rsidP="004737B8">
            <w:pPr>
              <w:spacing w:after="0" w:line="20" w:lineRule="atLeast"/>
              <w:contextualSpacing/>
              <w:rPr>
                <w:rFonts w:ascii="Sylfaen" w:hAnsi="Sylfaen"/>
                <w:b/>
                <w:sz w:val="20"/>
                <w:szCs w:val="20"/>
              </w:rPr>
            </w:pPr>
            <w:r w:rsidRPr="004A4171">
              <w:rPr>
                <w:rFonts w:ascii="Sylfaen" w:hAnsi="Sylfaen"/>
                <w:b/>
                <w:sz w:val="20"/>
                <w:szCs w:val="20"/>
              </w:rPr>
              <w:t xml:space="preserve">Մուտքային ցուցանիշներ (ներդրված ռեսուրսներ) </w:t>
            </w:r>
          </w:p>
          <w:p w14:paraId="0CDF1441" w14:textId="77777777" w:rsidR="003F488B" w:rsidRPr="003F488B" w:rsidRDefault="003F488B" w:rsidP="003F488B">
            <w:pPr>
              <w:pStyle w:val="ListParagraph"/>
              <w:numPr>
                <w:ilvl w:val="0"/>
                <w:numId w:val="50"/>
              </w:numPr>
              <w:spacing w:after="0" w:line="240" w:lineRule="auto"/>
              <w:rPr>
                <w:rFonts w:ascii="Sylfaen" w:eastAsia="Calibri" w:hAnsi="Sylfaen" w:cs="Times New Roman"/>
                <w:color w:val="000000" w:themeColor="text1"/>
                <w:sz w:val="20"/>
                <w:szCs w:val="20"/>
              </w:rPr>
            </w:pPr>
            <w:r w:rsidRPr="003F488B">
              <w:rPr>
                <w:rFonts w:ascii="Sylfaen" w:eastAsia="Calibri" w:hAnsi="Sylfaen" w:cs="Times New Roman"/>
                <w:sz w:val="20"/>
                <w:szCs w:val="20"/>
              </w:rPr>
              <w:t xml:space="preserve">                                                                                                                                </w:t>
            </w:r>
            <w:r w:rsidRPr="003F488B">
              <w:rPr>
                <w:rFonts w:ascii="Sylfaen" w:eastAsia="Calibri" w:hAnsi="Sylfaen" w:cs="Times New Roman"/>
                <w:color w:val="000000" w:themeColor="text1"/>
                <w:sz w:val="20"/>
                <w:szCs w:val="20"/>
              </w:rPr>
              <w:t>Համայնքի բյուջեի և Հայաստանի Տարածքային Զարգացման հիմնադրամի  համատեղ միջոցներ, 292177.2հազար դրամ</w:t>
            </w:r>
          </w:p>
          <w:p w14:paraId="6518BE14" w14:textId="77777777" w:rsidR="004A4171" w:rsidRPr="00052C1B" w:rsidRDefault="004A4171" w:rsidP="003F488B">
            <w:pPr>
              <w:pStyle w:val="ListParagraph"/>
              <w:spacing w:after="0" w:line="240" w:lineRule="auto"/>
              <w:ind w:left="1080"/>
              <w:rPr>
                <w:rFonts w:ascii="Sylfaen" w:eastAsia="Calibri" w:hAnsi="Sylfaen" w:cs="Times New Roman"/>
                <w:color w:val="000000" w:themeColor="text1"/>
                <w:sz w:val="20"/>
                <w:szCs w:val="20"/>
              </w:rPr>
            </w:pPr>
          </w:p>
          <w:p w14:paraId="1005A0FB" w14:textId="77777777" w:rsidR="004A4171" w:rsidRDefault="00052C1B" w:rsidP="007F2CB9">
            <w:pPr>
              <w:pStyle w:val="ListParagraph"/>
              <w:numPr>
                <w:ilvl w:val="0"/>
                <w:numId w:val="50"/>
              </w:numPr>
              <w:spacing w:after="0" w:line="240" w:lineRule="auto"/>
              <w:rPr>
                <w:rFonts w:ascii="Sylfaen" w:eastAsia="Calibri" w:hAnsi="Sylfaen" w:cs="Times New Roman"/>
                <w:color w:val="000000" w:themeColor="text1"/>
                <w:sz w:val="20"/>
                <w:szCs w:val="20"/>
              </w:rPr>
            </w:pPr>
            <w:r w:rsidRPr="00052C1B">
              <w:rPr>
                <w:rFonts w:ascii="Sylfaen" w:eastAsia="Calibri" w:hAnsi="Sylfaen" w:cs="Times New Roman"/>
                <w:color w:val="000000" w:themeColor="text1"/>
                <w:sz w:val="20"/>
                <w:szCs w:val="20"/>
              </w:rPr>
              <w:t>Համայնքի կողմից անհրաժեշտ տվյալների տրամադրում Հայաստանի  Տարածքային  Զարգացման  Հիմնադրամի մասնագետներին</w:t>
            </w:r>
          </w:p>
          <w:p w14:paraId="341759D0" w14:textId="0AE86209" w:rsidR="004D0796" w:rsidRPr="004D0796" w:rsidRDefault="004D0796" w:rsidP="004D0796">
            <w:pPr>
              <w:spacing w:after="0" w:line="240" w:lineRule="auto"/>
              <w:rPr>
                <w:rFonts w:ascii="Sylfaen" w:eastAsia="Calibri" w:hAnsi="Sylfaen" w:cs="Times New Roman"/>
                <w:color w:val="000000" w:themeColor="text1"/>
                <w:sz w:val="20"/>
                <w:szCs w:val="20"/>
              </w:rPr>
            </w:pPr>
          </w:p>
        </w:tc>
      </w:tr>
      <w:tr w:rsidR="00BB77E6" w:rsidRPr="00824915" w14:paraId="0E5DE62E" w14:textId="77777777" w:rsidTr="0092277B">
        <w:trPr>
          <w:jc w:val="center"/>
        </w:trPr>
        <w:tc>
          <w:tcPr>
            <w:tcW w:w="15091" w:type="dxa"/>
            <w:gridSpan w:val="6"/>
            <w:shd w:val="clear" w:color="auto" w:fill="DEEAF6" w:themeFill="accent1" w:themeFillTint="33"/>
          </w:tcPr>
          <w:p w14:paraId="5849480C" w14:textId="77777777" w:rsidR="00BB77E6" w:rsidRPr="00824915" w:rsidRDefault="00BB77E6" w:rsidP="004C74E4">
            <w:pPr>
              <w:spacing w:after="0" w:line="20" w:lineRule="atLeast"/>
              <w:jc w:val="both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  <w:r w:rsidRPr="00824915">
              <w:rPr>
                <w:rFonts w:ascii="Sylfaen" w:hAnsi="Sylfaen" w:cs="Arial"/>
                <w:b/>
                <w:color w:val="000000" w:themeColor="text1"/>
                <w:sz w:val="20"/>
                <w:szCs w:val="20"/>
              </w:rPr>
              <w:t>Ո</w:t>
            </w:r>
            <w:r w:rsidRPr="00824915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լորտ 14. Անասնաբուժություն և բուսասանիտարիա</w:t>
            </w:r>
          </w:p>
        </w:tc>
      </w:tr>
      <w:tr w:rsidR="00BB77E6" w:rsidRPr="00824915" w14:paraId="0DC876EF" w14:textId="77777777" w:rsidTr="0092277B">
        <w:trPr>
          <w:jc w:val="center"/>
        </w:trPr>
        <w:tc>
          <w:tcPr>
            <w:tcW w:w="15091" w:type="dxa"/>
            <w:gridSpan w:val="6"/>
            <w:shd w:val="clear" w:color="auto" w:fill="FFFFFF" w:themeFill="background1"/>
          </w:tcPr>
          <w:p w14:paraId="435422D1" w14:textId="554BED4D" w:rsidR="004D0796" w:rsidRPr="004D0796" w:rsidRDefault="00A95F38" w:rsidP="004C74E4">
            <w:pPr>
              <w:spacing w:after="0" w:line="20" w:lineRule="atLeast"/>
              <w:rPr>
                <w:rFonts w:ascii="Sylfaen" w:hAnsi="Sylfaen" w:cs="Arial"/>
                <w:color w:val="000000" w:themeColor="text1"/>
                <w:sz w:val="20"/>
                <w:szCs w:val="20"/>
              </w:rPr>
            </w:pPr>
            <w:r>
              <w:rPr>
                <w:rFonts w:ascii="Sylfaen" w:hAnsi="Sylfaen" w:cs="Arial"/>
                <w:color w:val="000000" w:themeColor="text1"/>
                <w:sz w:val="20"/>
                <w:szCs w:val="20"/>
              </w:rPr>
              <w:t>20</w:t>
            </w:r>
            <w:r w:rsidR="002D1E7E">
              <w:rPr>
                <w:rFonts w:ascii="Sylfaen" w:hAnsi="Sylfaen" w:cs="Arial"/>
                <w:color w:val="000000" w:themeColor="text1"/>
                <w:sz w:val="20"/>
                <w:szCs w:val="20"/>
              </w:rPr>
              <w:t>2</w:t>
            </w:r>
            <w:r w:rsidR="001A1C0A" w:rsidRPr="001A1C0A">
              <w:rPr>
                <w:rFonts w:ascii="Sylfaen" w:hAnsi="Sylfaen" w:cs="Arial"/>
                <w:color w:val="000000" w:themeColor="text1"/>
                <w:sz w:val="20"/>
                <w:szCs w:val="20"/>
              </w:rPr>
              <w:t>2</w:t>
            </w:r>
            <w:r w:rsidRPr="00A95F38">
              <w:rPr>
                <w:rFonts w:ascii="Sylfaen" w:hAnsi="Sylfaen" w:cs="Arial"/>
                <w:color w:val="000000" w:themeColor="text1"/>
                <w:sz w:val="20"/>
                <w:szCs w:val="20"/>
              </w:rPr>
              <w:t xml:space="preserve"> </w:t>
            </w:r>
            <w:r w:rsidR="00BB77E6" w:rsidRPr="00824915">
              <w:rPr>
                <w:rFonts w:ascii="Sylfaen" w:hAnsi="Sylfaen" w:cs="Arial"/>
                <w:color w:val="000000" w:themeColor="text1"/>
                <w:sz w:val="20"/>
                <w:szCs w:val="20"/>
              </w:rPr>
              <w:t>թվականին անասնաբուժության և բուսասանիտարիայի ոլորտում ծրագրեր և միջոցառումներ չեն նախատեսվում</w:t>
            </w:r>
          </w:p>
        </w:tc>
      </w:tr>
      <w:tr w:rsidR="00BB77E6" w:rsidRPr="00824915" w14:paraId="09CD616B" w14:textId="77777777" w:rsidTr="0092277B">
        <w:trPr>
          <w:jc w:val="center"/>
        </w:trPr>
        <w:tc>
          <w:tcPr>
            <w:tcW w:w="15091" w:type="dxa"/>
            <w:gridSpan w:val="6"/>
            <w:shd w:val="clear" w:color="auto" w:fill="DEEAF6" w:themeFill="accent1" w:themeFillTint="33"/>
          </w:tcPr>
          <w:p w14:paraId="5E875B7B" w14:textId="77777777" w:rsidR="00BB77E6" w:rsidRPr="00824915" w:rsidRDefault="00BB77E6" w:rsidP="004C74E4">
            <w:pPr>
              <w:spacing w:after="0" w:line="20" w:lineRule="atLeast"/>
              <w:jc w:val="both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lastRenderedPageBreak/>
              <w:t>Ոլորտ 15.</w:t>
            </w:r>
            <w:r w:rsidRPr="00824915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</w:t>
            </w:r>
            <w:r w:rsidRPr="00824915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Շրջակա միջավայրի պահպանություն</w:t>
            </w:r>
          </w:p>
        </w:tc>
      </w:tr>
      <w:tr w:rsidR="00BB77E6" w:rsidRPr="00824915" w14:paraId="2F4E88DF" w14:textId="77777777" w:rsidTr="0092277B">
        <w:trPr>
          <w:trHeight w:val="1523"/>
          <w:jc w:val="center"/>
        </w:trPr>
        <w:tc>
          <w:tcPr>
            <w:tcW w:w="7295" w:type="dxa"/>
            <w:gridSpan w:val="2"/>
          </w:tcPr>
          <w:p w14:paraId="271EF048" w14:textId="77777777" w:rsidR="00BB77E6" w:rsidRPr="00824915" w:rsidRDefault="00BB77E6" w:rsidP="004C74E4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Ոլորտային նպատակ</w:t>
            </w:r>
          </w:p>
          <w:p w14:paraId="68F4CCA6" w14:textId="77777777" w:rsidR="00BB77E6" w:rsidRPr="00824915" w:rsidRDefault="00BB77E6" w:rsidP="004C74E4">
            <w:pPr>
              <w:spacing w:after="0" w:line="20" w:lineRule="atLeast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Ապահովել համայնքի բնակիչների առողջության և շրջակա միջավայրի վրա աղբի բացասական ներգործության նվազեցումը և չեզոքացումը, ստեղծել բնակության համար հարմարավետ և էկոլոգիապես անվտանգ պայմաններ</w:t>
            </w:r>
          </w:p>
        </w:tc>
        <w:tc>
          <w:tcPr>
            <w:tcW w:w="7796" w:type="dxa"/>
            <w:gridSpan w:val="4"/>
          </w:tcPr>
          <w:p w14:paraId="125BFBFC" w14:textId="77777777" w:rsidR="00BB77E6" w:rsidRPr="00824915" w:rsidRDefault="00BB77E6" w:rsidP="004C74E4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Ոլորտի ազդեցության (վերջնական արդյունքի) ցուցանիշ</w:t>
            </w:r>
          </w:p>
          <w:p w14:paraId="6DDEB9CD" w14:textId="77777777" w:rsidR="00BB77E6" w:rsidRPr="00576984" w:rsidRDefault="00BB77E6" w:rsidP="00AC3D62">
            <w:pPr>
              <w:numPr>
                <w:ilvl w:val="0"/>
                <w:numId w:val="19"/>
              </w:numPr>
              <w:spacing w:after="0" w:line="240" w:lineRule="auto"/>
              <w:ind w:left="448" w:hanging="426"/>
              <w:contextualSpacing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 xml:space="preserve">Համայնքի բնակիչների բավարարվածությունը մատուցված  աղբահանության և սանիտարական մաքրման ծառայություններից (հարցումների հիման վրա), </w:t>
            </w:r>
            <w:r w:rsidRPr="00576984">
              <w:rPr>
                <w:rFonts w:ascii="Sylfaen" w:hAnsi="Sylfaen"/>
                <w:sz w:val="20"/>
                <w:szCs w:val="20"/>
              </w:rPr>
              <w:t xml:space="preserve">ավելի շատ լավ, քան վատ   </w:t>
            </w:r>
          </w:p>
          <w:p w14:paraId="148AE3B6" w14:textId="77777777" w:rsidR="00BB77E6" w:rsidRPr="00824915" w:rsidRDefault="00BB77E6" w:rsidP="00AC3D62">
            <w:pPr>
              <w:numPr>
                <w:ilvl w:val="0"/>
                <w:numId w:val="19"/>
              </w:numPr>
              <w:spacing w:after="0" w:line="240" w:lineRule="auto"/>
              <w:ind w:left="448" w:hanging="426"/>
              <w:contextualSpacing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Համայնքում հավաքված և աղբավայր տեղափոխված աղբի քանակի տեսակարար կշիռը համայնքում առաջացող ամբողջ աղբի քանակի մեջ, 95%</w:t>
            </w:r>
          </w:p>
        </w:tc>
      </w:tr>
      <w:tr w:rsidR="00BB77E6" w:rsidRPr="00824915" w14:paraId="2489B058" w14:textId="77777777" w:rsidTr="0092277B">
        <w:trPr>
          <w:trHeight w:val="355"/>
          <w:jc w:val="center"/>
        </w:trPr>
        <w:tc>
          <w:tcPr>
            <w:tcW w:w="15091" w:type="dxa"/>
            <w:gridSpan w:val="6"/>
            <w:shd w:val="clear" w:color="auto" w:fill="A8D08D" w:themeFill="accent6" w:themeFillTint="99"/>
            <w:vAlign w:val="center"/>
          </w:tcPr>
          <w:p w14:paraId="72E59EFC" w14:textId="77777777" w:rsidR="00BB77E6" w:rsidRPr="009667C0" w:rsidRDefault="00BB77E6" w:rsidP="004C74E4">
            <w:pPr>
              <w:spacing w:after="0" w:line="20" w:lineRule="atLeast"/>
              <w:rPr>
                <w:rFonts w:ascii="Sylfaen" w:hAnsi="Sylfaen" w:cs="Arial"/>
                <w:b/>
                <w:color w:val="000000" w:themeColor="text1"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 xml:space="preserve">Ծրագիր 1. </w:t>
            </w:r>
            <w:r w:rsidRPr="00824915">
              <w:rPr>
                <w:rFonts w:ascii="Sylfaen" w:hAnsi="Sylfaen" w:cs="Arial"/>
                <w:b/>
                <w:color w:val="000000" w:themeColor="text1"/>
                <w:sz w:val="20"/>
                <w:szCs w:val="20"/>
              </w:rPr>
              <w:t xml:space="preserve">Համայնքի տարածքում աղբահանության </w:t>
            </w:r>
            <w:r w:rsidR="00BB04DC" w:rsidRPr="00BB04DC">
              <w:rPr>
                <w:rFonts w:ascii="Sylfaen" w:hAnsi="Sylfaen" w:cs="Arial"/>
                <w:b/>
                <w:color w:val="000000" w:themeColor="text1"/>
                <w:sz w:val="20"/>
                <w:szCs w:val="20"/>
              </w:rPr>
              <w:t>,</w:t>
            </w:r>
            <w:r w:rsidRPr="00824915">
              <w:rPr>
                <w:rFonts w:ascii="Sylfaen" w:hAnsi="Sylfaen" w:cs="Arial"/>
                <w:b/>
                <w:color w:val="000000" w:themeColor="text1"/>
                <w:sz w:val="20"/>
                <w:szCs w:val="20"/>
              </w:rPr>
              <w:t xml:space="preserve"> սանիտարական մաքրման </w:t>
            </w:r>
            <w:r w:rsidR="009667C0" w:rsidRPr="009667C0">
              <w:rPr>
                <w:rFonts w:ascii="Sylfaen" w:hAnsi="Sylfaen" w:cs="Arial"/>
                <w:b/>
                <w:color w:val="000000" w:themeColor="text1"/>
                <w:sz w:val="20"/>
                <w:szCs w:val="20"/>
              </w:rPr>
              <w:t>,</w:t>
            </w:r>
            <w:r w:rsidR="008865D9" w:rsidRPr="008865D9">
              <w:rPr>
                <w:rFonts w:ascii="Sylfaen" w:hAnsi="Sylfaen" w:cs="Arial"/>
                <w:b/>
                <w:color w:val="000000" w:themeColor="text1"/>
                <w:sz w:val="20"/>
                <w:szCs w:val="20"/>
              </w:rPr>
              <w:t xml:space="preserve"> </w:t>
            </w:r>
            <w:r w:rsidR="00BB04DC">
              <w:rPr>
                <w:rFonts w:ascii="Sylfaen" w:hAnsi="Sylfaen" w:cs="Arial"/>
                <w:b/>
                <w:color w:val="000000" w:themeColor="text1"/>
                <w:sz w:val="20"/>
                <w:szCs w:val="20"/>
              </w:rPr>
              <w:t>կանաչապատ</w:t>
            </w:r>
            <w:r w:rsidR="00BB04DC" w:rsidRPr="00BB04DC">
              <w:rPr>
                <w:rFonts w:ascii="Sylfaen" w:hAnsi="Sylfaen" w:cs="Arial"/>
                <w:b/>
                <w:color w:val="000000" w:themeColor="text1"/>
                <w:sz w:val="20"/>
                <w:szCs w:val="20"/>
              </w:rPr>
              <w:t>մ</w:t>
            </w:r>
            <w:r w:rsidR="008865D9" w:rsidRPr="008865D9">
              <w:rPr>
                <w:rFonts w:ascii="Sylfaen" w:hAnsi="Sylfaen" w:cs="Arial"/>
                <w:b/>
                <w:color w:val="000000" w:themeColor="text1"/>
                <w:sz w:val="20"/>
                <w:szCs w:val="20"/>
              </w:rPr>
              <w:t xml:space="preserve">ան </w:t>
            </w:r>
            <w:r w:rsidRPr="00824915">
              <w:rPr>
                <w:rFonts w:ascii="Sylfaen" w:hAnsi="Sylfaen" w:cs="Arial"/>
                <w:b/>
                <w:color w:val="000000" w:themeColor="text1"/>
                <w:sz w:val="20"/>
                <w:szCs w:val="20"/>
              </w:rPr>
              <w:t>աշխատանքների իրականացում</w:t>
            </w:r>
          </w:p>
          <w:p w14:paraId="6E1130CA" w14:textId="77777777" w:rsidR="003F488B" w:rsidRPr="00A62A3F" w:rsidRDefault="003F488B" w:rsidP="004C74E4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  <w:r w:rsidRPr="00A62A3F">
              <w:rPr>
                <w:rFonts w:ascii="Sylfaen" w:hAnsi="Sylfaen" w:cs="Arial"/>
                <w:b/>
                <w:color w:val="000000" w:themeColor="text1"/>
                <w:sz w:val="20"/>
                <w:szCs w:val="20"/>
              </w:rPr>
              <w:t xml:space="preserve">և </w:t>
            </w:r>
            <w:r w:rsidR="0033715A" w:rsidRPr="00A62A3F">
              <w:rPr>
                <w:rFonts w:ascii="Sylfaen" w:hAnsi="Sylfaen" w:cs="Arial"/>
                <w:b/>
                <w:color w:val="000000" w:themeColor="text1"/>
                <w:sz w:val="20"/>
                <w:szCs w:val="20"/>
              </w:rPr>
              <w:t xml:space="preserve">լիզինգով </w:t>
            </w:r>
            <w:r w:rsidRPr="00A62A3F">
              <w:rPr>
                <w:rFonts w:ascii="Sylfaen" w:hAnsi="Sylfaen" w:cs="Arial"/>
                <w:b/>
                <w:color w:val="000000" w:themeColor="text1"/>
                <w:sz w:val="20"/>
                <w:szCs w:val="20"/>
              </w:rPr>
              <w:t xml:space="preserve">սանմաքրման  մեքենայի </w:t>
            </w:r>
            <w:r w:rsidR="0033715A" w:rsidRPr="00A62A3F">
              <w:rPr>
                <w:rFonts w:ascii="Sylfaen" w:hAnsi="Sylfaen" w:cs="Arial"/>
                <w:b/>
                <w:color w:val="000000" w:themeColor="text1"/>
                <w:sz w:val="20"/>
                <w:szCs w:val="20"/>
              </w:rPr>
              <w:t>ձեռք բերում</w:t>
            </w:r>
          </w:p>
        </w:tc>
      </w:tr>
      <w:tr w:rsidR="00BB77E6" w:rsidRPr="00824915" w14:paraId="5085FBF3" w14:textId="77777777" w:rsidTr="007F2CB9">
        <w:trPr>
          <w:trHeight w:val="841"/>
          <w:jc w:val="center"/>
        </w:trPr>
        <w:tc>
          <w:tcPr>
            <w:tcW w:w="2622" w:type="dxa"/>
          </w:tcPr>
          <w:p w14:paraId="513ED64B" w14:textId="77777777" w:rsidR="00BB77E6" w:rsidRPr="00824915" w:rsidRDefault="00BB77E6" w:rsidP="004C74E4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Ծրագրի նպատակ</w:t>
            </w:r>
          </w:p>
          <w:p w14:paraId="72AFC92B" w14:textId="77777777" w:rsidR="00BB77E6" w:rsidRPr="00C322E1" w:rsidRDefault="00BB77E6" w:rsidP="004C74E4">
            <w:pPr>
              <w:spacing w:after="0"/>
              <w:ind w:right="-96"/>
              <w:contextualSpacing/>
              <w:rPr>
                <w:rFonts w:ascii="Sylfaen" w:eastAsia="Calibri" w:hAnsi="Sylfaen" w:cs="Times New Roman"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eastAsia="Calibri" w:hAnsi="Sylfaen" w:cs="Arial"/>
                <w:color w:val="000000" w:themeColor="text1"/>
                <w:sz w:val="20"/>
                <w:szCs w:val="20"/>
              </w:rPr>
              <w:t>Համայնքի բնակավայրերը դարձնել մաքուր</w:t>
            </w:r>
            <w:r w:rsidR="00C322E1" w:rsidRPr="00C322E1">
              <w:rPr>
                <w:rFonts w:ascii="Sylfaen" w:eastAsia="Calibri" w:hAnsi="Sylfaen" w:cs="Arial"/>
                <w:color w:val="000000" w:themeColor="text1"/>
                <w:sz w:val="20"/>
                <w:szCs w:val="20"/>
              </w:rPr>
              <w:t xml:space="preserve">, </w:t>
            </w:r>
            <w:r w:rsidRPr="00824915">
              <w:rPr>
                <w:rFonts w:ascii="Sylfaen" w:eastAsia="Calibri" w:hAnsi="Sylfaen" w:cs="Arial"/>
                <w:color w:val="000000" w:themeColor="text1"/>
                <w:sz w:val="20"/>
                <w:szCs w:val="20"/>
              </w:rPr>
              <w:t>բարեկարգ</w:t>
            </w:r>
            <w:r w:rsidR="00C322E1" w:rsidRPr="00C322E1">
              <w:rPr>
                <w:rFonts w:ascii="Sylfaen" w:eastAsia="Calibri" w:hAnsi="Sylfaen" w:cs="Arial"/>
                <w:color w:val="000000" w:themeColor="text1"/>
                <w:sz w:val="20"/>
                <w:szCs w:val="20"/>
              </w:rPr>
              <w:t xml:space="preserve"> և կանաչապատ</w:t>
            </w:r>
          </w:p>
        </w:tc>
        <w:tc>
          <w:tcPr>
            <w:tcW w:w="4673" w:type="dxa"/>
          </w:tcPr>
          <w:p w14:paraId="5CC5733A" w14:textId="77777777" w:rsidR="00BB77E6" w:rsidRPr="00824915" w:rsidRDefault="00BB77E6" w:rsidP="004C74E4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Ծրագրի ազդեցության (վերջնական արդյունքի) ցուցանիշ</w:t>
            </w:r>
          </w:p>
          <w:p w14:paraId="1DE2549C" w14:textId="77777777" w:rsidR="00BB77E6" w:rsidRPr="00824915" w:rsidRDefault="00BB77E6" w:rsidP="004C74E4">
            <w:pPr>
              <w:spacing w:after="0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hAnsi="Sylfaen"/>
                <w:color w:val="000000" w:themeColor="text1"/>
                <w:sz w:val="20"/>
                <w:szCs w:val="20"/>
              </w:rPr>
              <w:t>Մաքուր</w:t>
            </w:r>
            <w:r w:rsidR="008865D9" w:rsidRPr="008865D9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, կանաչապատ </w:t>
            </w:r>
            <w:r w:rsidRPr="00824915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բնակավայրեր, սանիտարահիգիենիկ բավարար պայմանների առկայություն, այո</w:t>
            </w:r>
          </w:p>
        </w:tc>
        <w:tc>
          <w:tcPr>
            <w:tcW w:w="2126" w:type="dxa"/>
          </w:tcPr>
          <w:p w14:paraId="0ED4A4AA" w14:textId="77777777" w:rsidR="00BB77E6" w:rsidRPr="00824915" w:rsidRDefault="00BB77E6" w:rsidP="004C74E4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824915">
              <w:rPr>
                <w:rFonts w:ascii="Sylfaen" w:hAnsi="Sylfaen"/>
                <w:color w:val="000000" w:themeColor="text1"/>
                <w:sz w:val="20"/>
                <w:szCs w:val="20"/>
              </w:rPr>
              <w:t>Ծրագրի գնահատման համակարգ,</w:t>
            </w:r>
          </w:p>
          <w:p w14:paraId="0EBDC5E2" w14:textId="77777777" w:rsidR="00BB77E6" w:rsidRPr="00824915" w:rsidRDefault="00BB77E6" w:rsidP="004C74E4">
            <w:pPr>
              <w:spacing w:after="0" w:line="20" w:lineRule="atLeast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hAnsi="Sylfaen"/>
                <w:color w:val="000000" w:themeColor="text1"/>
                <w:sz w:val="20"/>
                <w:szCs w:val="20"/>
              </w:rPr>
              <w:t>ՄԳ կիսամյակային, տարեկան հաշվետվություններ</w:t>
            </w:r>
          </w:p>
        </w:tc>
        <w:tc>
          <w:tcPr>
            <w:tcW w:w="1985" w:type="dxa"/>
            <w:vMerge w:val="restart"/>
            <w:vAlign w:val="center"/>
          </w:tcPr>
          <w:p w14:paraId="215D2474" w14:textId="77777777" w:rsidR="00BB77E6" w:rsidRPr="00824915" w:rsidRDefault="00BB77E6" w:rsidP="007F2CB9">
            <w:pPr>
              <w:spacing w:after="0" w:line="20" w:lineRule="atLeast"/>
              <w:jc w:val="center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</w:p>
          <w:p w14:paraId="0D4C3635" w14:textId="77777777" w:rsidR="00BB77E6" w:rsidRPr="00824915" w:rsidRDefault="00BB77E6" w:rsidP="007F2CB9">
            <w:pPr>
              <w:spacing w:after="0" w:line="20" w:lineRule="atLeast"/>
              <w:jc w:val="center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</w:p>
          <w:p w14:paraId="3FC84E58" w14:textId="77777777" w:rsidR="00BB77E6" w:rsidRPr="00824915" w:rsidRDefault="00BB77E6" w:rsidP="007F2CB9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824915">
              <w:rPr>
                <w:rFonts w:ascii="Sylfaen" w:hAnsi="Sylfaen"/>
                <w:color w:val="000000" w:themeColor="text1"/>
                <w:sz w:val="20"/>
                <w:szCs w:val="20"/>
              </w:rPr>
              <w:t>Համայնքի ղեկավար, աշխատակազմի քարտուղար,</w:t>
            </w:r>
          </w:p>
          <w:p w14:paraId="02725D90" w14:textId="77777777" w:rsidR="00BB77E6" w:rsidRPr="00824915" w:rsidRDefault="00BB77E6" w:rsidP="007F2CB9">
            <w:pPr>
              <w:spacing w:after="0" w:line="20" w:lineRule="atLeast"/>
              <w:jc w:val="center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hAnsi="Sylfaen"/>
                <w:color w:val="000000" w:themeColor="text1"/>
                <w:sz w:val="20"/>
                <w:szCs w:val="20"/>
              </w:rPr>
              <w:t>բնակավայրերի վարչական ղեկավարներ</w:t>
            </w:r>
          </w:p>
        </w:tc>
        <w:tc>
          <w:tcPr>
            <w:tcW w:w="1133" w:type="dxa"/>
            <w:vMerge w:val="restart"/>
            <w:vAlign w:val="center"/>
          </w:tcPr>
          <w:p w14:paraId="0FC1D0E3" w14:textId="77777777" w:rsidR="00BB77E6" w:rsidRPr="00824915" w:rsidRDefault="00CB0899" w:rsidP="007F2CB9">
            <w:pPr>
              <w:spacing w:after="0" w:line="20" w:lineRule="atLeast"/>
              <w:jc w:val="center"/>
              <w:rPr>
                <w:rFonts w:ascii="Sylfaen" w:eastAsia="Calibri" w:hAnsi="Sylfae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Sylfaen" w:eastAsia="Calibri" w:hAnsi="Sylfaen" w:cs="Times New Roman"/>
                <w:color w:val="000000" w:themeColor="text1"/>
                <w:sz w:val="20"/>
                <w:szCs w:val="20"/>
              </w:rPr>
              <w:t>20</w:t>
            </w:r>
            <w:r w:rsidR="002D1E7E">
              <w:rPr>
                <w:rFonts w:ascii="Sylfaen" w:eastAsia="Calibri" w:hAnsi="Sylfaen" w:cs="Times New Roman"/>
                <w:color w:val="000000" w:themeColor="text1"/>
                <w:sz w:val="20"/>
                <w:szCs w:val="20"/>
                <w:lang w:val="en-US"/>
              </w:rPr>
              <w:t>2</w:t>
            </w:r>
            <w:r w:rsidR="001E4A3E">
              <w:rPr>
                <w:rFonts w:ascii="Sylfaen" w:eastAsia="Calibri" w:hAnsi="Sylfaen" w:cs="Times New Roman"/>
                <w:color w:val="000000" w:themeColor="text1"/>
                <w:sz w:val="20"/>
                <w:szCs w:val="20"/>
                <w:lang w:val="ru-RU"/>
              </w:rPr>
              <w:t>2</w:t>
            </w:r>
            <w:r w:rsidR="00BB77E6" w:rsidRPr="00824915">
              <w:rPr>
                <w:rFonts w:ascii="Sylfaen" w:eastAsia="Calibri" w:hAnsi="Sylfaen" w:cs="Times New Roman"/>
                <w:color w:val="000000" w:themeColor="text1"/>
                <w:sz w:val="20"/>
                <w:szCs w:val="20"/>
              </w:rPr>
              <w:t>թ. հունվար- դեկտեմբեր</w:t>
            </w:r>
          </w:p>
          <w:p w14:paraId="19773D14" w14:textId="77777777" w:rsidR="00BB77E6" w:rsidRPr="00824915" w:rsidRDefault="00BB77E6" w:rsidP="007F2CB9">
            <w:pPr>
              <w:spacing w:after="0" w:line="20" w:lineRule="atLeast"/>
              <w:jc w:val="center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14:paraId="0E6EECFA" w14:textId="77777777" w:rsidR="00BB77E6" w:rsidRPr="00824915" w:rsidRDefault="00BB77E6" w:rsidP="007F2CB9">
            <w:pPr>
              <w:spacing w:after="0" w:line="20" w:lineRule="atLeast"/>
              <w:jc w:val="center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hAnsi="Sylfaen"/>
                <w:color w:val="000000" w:themeColor="text1"/>
                <w:sz w:val="20"/>
                <w:szCs w:val="20"/>
              </w:rPr>
              <w:t>Համապատասխան մարդկային, տեխնիկական  և ֆինանսական ռեսուրսների առկայություն</w:t>
            </w:r>
          </w:p>
        </w:tc>
      </w:tr>
      <w:tr w:rsidR="00BB77E6" w:rsidRPr="00824915" w14:paraId="5976E14C" w14:textId="77777777" w:rsidTr="007F2CB9">
        <w:trPr>
          <w:trHeight w:val="1408"/>
          <w:jc w:val="center"/>
        </w:trPr>
        <w:tc>
          <w:tcPr>
            <w:tcW w:w="2622" w:type="dxa"/>
          </w:tcPr>
          <w:p w14:paraId="3F1F7DE8" w14:textId="77777777" w:rsidR="00BB77E6" w:rsidRPr="00824915" w:rsidRDefault="00BB77E6" w:rsidP="004C74E4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Միջանկյալ արդյունք 1</w:t>
            </w:r>
          </w:p>
          <w:p w14:paraId="362E04F3" w14:textId="77777777" w:rsidR="00BB77E6" w:rsidRPr="00824915" w:rsidRDefault="00BB77E6" w:rsidP="004C74E4">
            <w:pPr>
              <w:spacing w:after="0"/>
              <w:ind w:right="-96"/>
              <w:contextualSpacing/>
              <w:rPr>
                <w:rFonts w:ascii="Sylfaen" w:eastAsia="Calibri" w:hAnsi="Sylfaen" w:cs="Times New Roman"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hAnsi="Sylfaen"/>
                <w:color w:val="000000" w:themeColor="text1"/>
                <w:sz w:val="20"/>
                <w:szCs w:val="20"/>
              </w:rPr>
              <w:t>Մաքուր</w:t>
            </w:r>
            <w:r w:rsidR="008865D9" w:rsidRPr="008865D9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,կանաչապատ </w:t>
            </w:r>
            <w:r w:rsidRPr="00824915">
              <w:rPr>
                <w:rFonts w:ascii="Sylfaen" w:hAnsi="Sylfaen"/>
                <w:color w:val="000000" w:themeColor="text1"/>
                <w:sz w:val="20"/>
                <w:szCs w:val="20"/>
              </w:rPr>
              <w:t>բնակավայրեր, սանիտարահիգիենիկ բավարար պայմանների առկայություն</w:t>
            </w:r>
          </w:p>
        </w:tc>
        <w:tc>
          <w:tcPr>
            <w:tcW w:w="4673" w:type="dxa"/>
          </w:tcPr>
          <w:p w14:paraId="1E80A5B0" w14:textId="77777777" w:rsidR="00BB77E6" w:rsidRPr="00824915" w:rsidRDefault="00BB77E6" w:rsidP="004C74E4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 xml:space="preserve">Ելքային ցուցանիշներ (քանակ, որակ, ժամկետ) </w:t>
            </w:r>
          </w:p>
          <w:p w14:paraId="48610862" w14:textId="77777777" w:rsidR="00BB77E6" w:rsidRPr="00824915" w:rsidRDefault="00BB77E6" w:rsidP="00AC3D62">
            <w:pPr>
              <w:numPr>
                <w:ilvl w:val="0"/>
                <w:numId w:val="19"/>
              </w:numPr>
              <w:spacing w:after="0" w:line="240" w:lineRule="auto"/>
              <w:ind w:left="450" w:hanging="425"/>
              <w:contextualSpacing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824915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Աղբահանություն և սանիտարական մաքրում իրականացնող աշխատակիցների թիվը` </w:t>
            </w:r>
            <w:r w:rsidRPr="006E7845">
              <w:rPr>
                <w:rFonts w:ascii="Sylfaen" w:hAnsi="Sylfaen"/>
                <w:color w:val="000000" w:themeColor="text1"/>
                <w:sz w:val="20"/>
                <w:szCs w:val="20"/>
              </w:rPr>
              <w:t>27</w:t>
            </w:r>
          </w:p>
          <w:p w14:paraId="4D8B8153" w14:textId="77777777" w:rsidR="00BB77E6" w:rsidRPr="00824915" w:rsidRDefault="00BB77E6" w:rsidP="00AC3D62">
            <w:pPr>
              <w:numPr>
                <w:ilvl w:val="0"/>
                <w:numId w:val="19"/>
              </w:numPr>
              <w:spacing w:after="0" w:line="240" w:lineRule="auto"/>
              <w:ind w:left="450" w:hanging="425"/>
              <w:contextualSpacing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824915">
              <w:rPr>
                <w:rFonts w:ascii="Sylfaen" w:hAnsi="Sylfaen"/>
                <w:color w:val="000000" w:themeColor="text1"/>
                <w:sz w:val="20"/>
                <w:szCs w:val="20"/>
              </w:rPr>
              <w:t>Աղբահանության ծառայության մատուցման հաճախականությունը (շաբաթվա կտրվածքով</w:t>
            </w:r>
            <w:r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), </w:t>
            </w:r>
            <w:r w:rsidRPr="003469F8">
              <w:rPr>
                <w:rFonts w:ascii="Sylfaen" w:hAnsi="Sylfaen"/>
                <w:color w:val="000000" w:themeColor="text1"/>
                <w:sz w:val="20"/>
                <w:szCs w:val="20"/>
              </w:rPr>
              <w:t>5</w:t>
            </w:r>
            <w:r w:rsidRPr="00824915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օր</w:t>
            </w:r>
          </w:p>
          <w:p w14:paraId="7BED324D" w14:textId="77777777" w:rsidR="00BB77E6" w:rsidRPr="00824915" w:rsidRDefault="00BB77E6" w:rsidP="00AC3D62">
            <w:pPr>
              <w:numPr>
                <w:ilvl w:val="0"/>
                <w:numId w:val="19"/>
              </w:numPr>
              <w:spacing w:after="0" w:line="240" w:lineRule="auto"/>
              <w:ind w:left="450" w:hanging="425"/>
              <w:contextualSpacing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824915">
              <w:rPr>
                <w:rFonts w:ascii="Sylfaen" w:hAnsi="Sylfaen"/>
                <w:color w:val="000000" w:themeColor="text1"/>
                <w:sz w:val="20"/>
                <w:szCs w:val="20"/>
              </w:rPr>
              <w:t>Ծրագրի իրականացման ժամկետը, 1 տարի</w:t>
            </w:r>
          </w:p>
          <w:p w14:paraId="55AFBC6B" w14:textId="77777777" w:rsidR="00BB77E6" w:rsidRPr="00824915" w:rsidRDefault="00BB77E6" w:rsidP="00AC3D62">
            <w:pPr>
              <w:numPr>
                <w:ilvl w:val="0"/>
                <w:numId w:val="19"/>
              </w:numPr>
              <w:spacing w:after="0" w:line="240" w:lineRule="auto"/>
              <w:ind w:left="450" w:hanging="425"/>
              <w:contextualSpacing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824915">
              <w:rPr>
                <w:rFonts w:ascii="Sylfaen" w:hAnsi="Sylfaen"/>
                <w:color w:val="000000" w:themeColor="text1"/>
                <w:sz w:val="20"/>
                <w:szCs w:val="20"/>
              </w:rPr>
              <w:t>Սանիտարական մաքրման ենթարկված տարածքների մակերեսը</w:t>
            </w:r>
            <w:r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, </w:t>
            </w:r>
            <w:r w:rsidRPr="006E7845">
              <w:rPr>
                <w:rFonts w:ascii="Sylfaen" w:hAnsi="Sylfaen"/>
                <w:color w:val="000000" w:themeColor="text1"/>
                <w:sz w:val="20"/>
                <w:szCs w:val="20"/>
              </w:rPr>
              <w:t>217</w:t>
            </w:r>
            <w:r w:rsidRPr="00824915">
              <w:rPr>
                <w:rFonts w:ascii="Sylfaen" w:hAnsi="Sylfaen"/>
                <w:color w:val="000000" w:themeColor="text1"/>
                <w:sz w:val="20"/>
                <w:szCs w:val="20"/>
              </w:rPr>
              <w:t>000 քմ</w:t>
            </w:r>
          </w:p>
          <w:p w14:paraId="51DC25DE" w14:textId="77777777" w:rsidR="00BB77E6" w:rsidRPr="00824915" w:rsidRDefault="00BB77E6" w:rsidP="00AC3D62">
            <w:pPr>
              <w:numPr>
                <w:ilvl w:val="0"/>
                <w:numId w:val="19"/>
              </w:numPr>
              <w:spacing w:after="0" w:line="240" w:lineRule="auto"/>
              <w:ind w:left="450" w:hanging="425"/>
              <w:contextualSpacing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824915">
              <w:rPr>
                <w:rFonts w:ascii="Sylfaen" w:hAnsi="Sylfaen"/>
                <w:color w:val="000000" w:themeColor="text1"/>
                <w:sz w:val="20"/>
                <w:szCs w:val="20"/>
              </w:rPr>
              <w:t>Խնամված կանաչ տարածքների տեսակարար կշիռն ընդհանուրի կազմում</w:t>
            </w:r>
            <w:r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, </w:t>
            </w:r>
            <w:r w:rsidRPr="006E7845">
              <w:rPr>
                <w:rFonts w:ascii="Sylfaen" w:hAnsi="Sylfaen"/>
                <w:color w:val="000000" w:themeColor="text1"/>
                <w:sz w:val="20"/>
                <w:szCs w:val="20"/>
              </w:rPr>
              <w:t>2</w:t>
            </w:r>
            <w:r w:rsidRPr="00824915">
              <w:rPr>
                <w:rFonts w:ascii="Sylfaen" w:hAnsi="Sylfaen"/>
                <w:color w:val="000000" w:themeColor="text1"/>
                <w:sz w:val="20"/>
                <w:szCs w:val="20"/>
              </w:rPr>
              <w:t>5 %</w:t>
            </w:r>
          </w:p>
          <w:p w14:paraId="05A59D0E" w14:textId="77777777" w:rsidR="00BB77E6" w:rsidRPr="00824915" w:rsidRDefault="00BB77E6" w:rsidP="00AC3D62">
            <w:pPr>
              <w:numPr>
                <w:ilvl w:val="0"/>
                <w:numId w:val="19"/>
              </w:numPr>
              <w:spacing w:after="0" w:line="240" w:lineRule="auto"/>
              <w:ind w:left="450" w:hanging="425"/>
              <w:contextualSpacing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hAnsi="Sylfaen"/>
                <w:color w:val="000000" w:themeColor="text1"/>
                <w:sz w:val="20"/>
                <w:szCs w:val="20"/>
              </w:rPr>
              <w:t>Համայնքի բնակիչների բավարարվածությունը աղբահանության և սանիտարական մաքրման ծառայությունից, 80 %</w:t>
            </w:r>
          </w:p>
        </w:tc>
        <w:tc>
          <w:tcPr>
            <w:tcW w:w="2126" w:type="dxa"/>
          </w:tcPr>
          <w:p w14:paraId="3D86C8AD" w14:textId="77777777" w:rsidR="00BB77E6" w:rsidRPr="00824915" w:rsidRDefault="00BB77E6" w:rsidP="004C74E4">
            <w:pPr>
              <w:spacing w:after="0"/>
              <w:ind w:right="-96"/>
              <w:contextualSpacing/>
              <w:rPr>
                <w:rFonts w:ascii="Sylfaen" w:eastAsia="Calibri" w:hAnsi="Sylfaen" w:cs="Times New Roman"/>
                <w:color w:val="000000" w:themeColor="text1"/>
                <w:sz w:val="20"/>
                <w:szCs w:val="20"/>
              </w:rPr>
            </w:pPr>
            <w:r w:rsidRPr="00824915">
              <w:rPr>
                <w:rFonts w:ascii="Sylfaen" w:eastAsia="Calibri" w:hAnsi="Sylfaen" w:cs="Times New Roman"/>
                <w:color w:val="000000" w:themeColor="text1"/>
                <w:sz w:val="20"/>
                <w:szCs w:val="20"/>
              </w:rPr>
              <w:t>Աշխատակազմ,  ՄԳ կիսամյակային, տարեկան հաշվետվություններ,</w:t>
            </w:r>
          </w:p>
          <w:p w14:paraId="76CD5D3A" w14:textId="77777777" w:rsidR="00BB77E6" w:rsidRPr="00824915" w:rsidRDefault="00BB77E6" w:rsidP="004C74E4">
            <w:pPr>
              <w:spacing w:after="0"/>
              <w:ind w:right="-96"/>
              <w:contextualSpacing/>
              <w:rPr>
                <w:rFonts w:ascii="Sylfaen" w:eastAsia="Calibri" w:hAnsi="Sylfaen" w:cs="Times New Roman"/>
                <w:color w:val="000000" w:themeColor="text1"/>
                <w:sz w:val="20"/>
                <w:szCs w:val="20"/>
              </w:rPr>
            </w:pPr>
            <w:r w:rsidRPr="00824915">
              <w:rPr>
                <w:rFonts w:ascii="Sylfaen" w:eastAsia="Calibri" w:hAnsi="Sylfaen" w:cs="Sylfaen"/>
                <w:color w:val="000000" w:themeColor="text1"/>
                <w:sz w:val="20"/>
                <w:szCs w:val="20"/>
              </w:rPr>
              <w:t>քաղաքացիական</w:t>
            </w:r>
            <w:r w:rsidRPr="00824915">
              <w:rPr>
                <w:rFonts w:ascii="Sylfaen" w:eastAsia="Calibri" w:hAnsi="Sylfae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824915">
              <w:rPr>
                <w:rFonts w:ascii="Sylfaen" w:eastAsia="Calibri" w:hAnsi="Sylfaen" w:cs="Sylfaen"/>
                <w:color w:val="000000" w:themeColor="text1"/>
                <w:sz w:val="20"/>
                <w:szCs w:val="20"/>
              </w:rPr>
              <w:t>հասարակության</w:t>
            </w:r>
            <w:r w:rsidRPr="00824915">
              <w:rPr>
                <w:rFonts w:ascii="Sylfaen" w:eastAsia="Calibri" w:hAnsi="Sylfaen" w:cs="Times New Roman"/>
                <w:color w:val="000000" w:themeColor="text1"/>
                <w:sz w:val="20"/>
                <w:szCs w:val="20"/>
              </w:rPr>
              <w:t xml:space="preserve"> կազմակերպություններ և </w:t>
            </w:r>
            <w:r w:rsidRPr="00824915">
              <w:rPr>
                <w:rFonts w:ascii="Sylfaen" w:eastAsia="Calibri" w:hAnsi="Sylfaen" w:cs="Sylfaen"/>
                <w:color w:val="000000" w:themeColor="text1"/>
                <w:sz w:val="20"/>
                <w:szCs w:val="20"/>
              </w:rPr>
              <w:t>խմբեր, բնակիչներ</w:t>
            </w:r>
          </w:p>
        </w:tc>
        <w:tc>
          <w:tcPr>
            <w:tcW w:w="1985" w:type="dxa"/>
            <w:vMerge/>
          </w:tcPr>
          <w:p w14:paraId="3F7E65BE" w14:textId="77777777" w:rsidR="00BB77E6" w:rsidRPr="00824915" w:rsidRDefault="00BB77E6" w:rsidP="004C74E4">
            <w:pPr>
              <w:spacing w:after="0" w:line="20" w:lineRule="atLeast"/>
              <w:jc w:val="both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</w:p>
        </w:tc>
        <w:tc>
          <w:tcPr>
            <w:tcW w:w="1133" w:type="dxa"/>
            <w:vMerge/>
            <w:vAlign w:val="center"/>
          </w:tcPr>
          <w:p w14:paraId="6F12049C" w14:textId="77777777" w:rsidR="00BB77E6" w:rsidRPr="00824915" w:rsidRDefault="00BB77E6" w:rsidP="004C74E4">
            <w:pPr>
              <w:spacing w:after="0" w:line="20" w:lineRule="atLeast"/>
              <w:jc w:val="center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</w:tcBorders>
            <w:vAlign w:val="center"/>
          </w:tcPr>
          <w:p w14:paraId="2147C5AA" w14:textId="77777777" w:rsidR="00BB77E6" w:rsidRPr="00824915" w:rsidRDefault="00BB77E6" w:rsidP="007F2CB9">
            <w:pPr>
              <w:spacing w:after="0" w:line="20" w:lineRule="atLeast"/>
              <w:ind w:right="-69"/>
              <w:contextualSpacing/>
              <w:jc w:val="center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eastAsia="Calibri" w:hAnsi="Sylfaen" w:cs="Times New Roman"/>
                <w:color w:val="000000" w:themeColor="text1"/>
                <w:sz w:val="20"/>
                <w:szCs w:val="20"/>
              </w:rPr>
              <w:t>Համապատասխան մարդկային, տեխնիկական  և ֆինանսական ռեսուրսների առկայություն</w:t>
            </w:r>
          </w:p>
        </w:tc>
      </w:tr>
      <w:tr w:rsidR="00BB77E6" w:rsidRPr="00824915" w14:paraId="212800B9" w14:textId="77777777" w:rsidTr="0092277B">
        <w:trPr>
          <w:trHeight w:val="2258"/>
          <w:jc w:val="center"/>
        </w:trPr>
        <w:tc>
          <w:tcPr>
            <w:tcW w:w="7295" w:type="dxa"/>
            <w:gridSpan w:val="2"/>
            <w:shd w:val="clear" w:color="auto" w:fill="FBE4D5" w:themeFill="accent2" w:themeFillTint="33"/>
          </w:tcPr>
          <w:p w14:paraId="40AE18F2" w14:textId="77777777" w:rsidR="00BB77E6" w:rsidRPr="00824915" w:rsidRDefault="00BB77E6" w:rsidP="004C74E4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lastRenderedPageBreak/>
              <w:t xml:space="preserve">Միջոցառումներ (գործողություններ) </w:t>
            </w:r>
          </w:p>
          <w:p w14:paraId="71FFCAD0" w14:textId="77777777" w:rsidR="00BB77E6" w:rsidRPr="00824915" w:rsidRDefault="00BB77E6" w:rsidP="00AC3D62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hAnsi="Sylfaen" w:cs="Arial"/>
                <w:sz w:val="20"/>
                <w:szCs w:val="20"/>
              </w:rPr>
              <w:t>Աղբահանության</w:t>
            </w:r>
            <w:r w:rsidRPr="00824915">
              <w:rPr>
                <w:rFonts w:ascii="Sylfaen" w:hAnsi="Sylfaen"/>
                <w:sz w:val="20"/>
                <w:szCs w:val="20"/>
              </w:rPr>
              <w:t xml:space="preserve"> և սանիտարական մաքրման ծառայությունների մատուցում</w:t>
            </w:r>
          </w:p>
          <w:p w14:paraId="7D1471AA" w14:textId="77777777" w:rsidR="00BB77E6" w:rsidRPr="00FE3698" w:rsidRDefault="00BB77E6" w:rsidP="00AC3D62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Կանաչապատման աշխատանքների իրականացում</w:t>
            </w:r>
          </w:p>
          <w:p w14:paraId="14597A60" w14:textId="77777777" w:rsidR="00FE3698" w:rsidRPr="00FE3698" w:rsidRDefault="00FE3698" w:rsidP="00FF14F6">
            <w:pPr>
              <w:pStyle w:val="ListParagraph"/>
              <w:spacing w:after="0" w:line="240" w:lineRule="auto"/>
              <w:ind w:left="108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796" w:type="dxa"/>
            <w:gridSpan w:val="4"/>
            <w:shd w:val="clear" w:color="auto" w:fill="FBE4D5" w:themeFill="accent2" w:themeFillTint="33"/>
          </w:tcPr>
          <w:p w14:paraId="47B872D7" w14:textId="77777777" w:rsidR="00BB77E6" w:rsidRPr="00824915" w:rsidRDefault="00BB77E6" w:rsidP="004C74E4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 xml:space="preserve">Մուտքային ցուցանիշներ (ներդրված ռեսուրսներ) </w:t>
            </w:r>
          </w:p>
          <w:p w14:paraId="0A1A8444" w14:textId="77777777" w:rsidR="00BB77E6" w:rsidRPr="00A105A9" w:rsidRDefault="00BB77E6" w:rsidP="00AC3D62">
            <w:pPr>
              <w:numPr>
                <w:ilvl w:val="0"/>
                <w:numId w:val="45"/>
              </w:numPr>
              <w:spacing w:after="0" w:line="240" w:lineRule="auto"/>
              <w:contextualSpacing/>
              <w:rPr>
                <w:rFonts w:ascii="Sylfaen" w:eastAsia="Calibri" w:hAnsi="Sylfaen" w:cs="Times New Roman"/>
                <w:sz w:val="20"/>
                <w:szCs w:val="20"/>
              </w:rPr>
            </w:pPr>
            <w:r w:rsidRPr="00A105A9">
              <w:rPr>
                <w:rFonts w:ascii="Sylfaen" w:eastAsia="Calibri" w:hAnsi="Sylfaen" w:cs="Times New Roman"/>
                <w:sz w:val="20"/>
                <w:szCs w:val="20"/>
              </w:rPr>
              <w:t xml:space="preserve">Համայնքի տարեկան բյուջեով նախատեսված ծախսեր՝ </w:t>
            </w:r>
            <w:r w:rsidR="00F3541C" w:rsidRPr="00F3541C">
              <w:rPr>
                <w:rFonts w:ascii="Sylfaen" w:hAnsi="Sylfaen"/>
                <w:sz w:val="20"/>
                <w:szCs w:val="20"/>
              </w:rPr>
              <w:t>90000</w:t>
            </w:r>
            <w:r w:rsidRPr="00F3541C">
              <w:rPr>
                <w:rFonts w:ascii="Sylfaen" w:hAnsi="Sylfaen"/>
                <w:sz w:val="20"/>
                <w:szCs w:val="20"/>
              </w:rPr>
              <w:t>.0</w:t>
            </w:r>
            <w:r w:rsidRPr="00A105A9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A105A9">
              <w:rPr>
                <w:rFonts w:ascii="Sylfaen" w:eastAsia="Calibri" w:hAnsi="Sylfaen" w:cs="Times New Roman"/>
                <w:sz w:val="20"/>
                <w:szCs w:val="20"/>
              </w:rPr>
              <w:t>հազ. դրամ</w:t>
            </w:r>
          </w:p>
          <w:p w14:paraId="3650D63B" w14:textId="77777777" w:rsidR="00A43B47" w:rsidRPr="00A105A9" w:rsidRDefault="00A43B47" w:rsidP="009152CA">
            <w:pPr>
              <w:spacing w:after="0" w:line="240" w:lineRule="auto"/>
              <w:contextualSpacing/>
              <w:rPr>
                <w:rFonts w:ascii="Sylfaen" w:eastAsia="Calibri" w:hAnsi="Sylfaen" w:cs="Times New Roman"/>
                <w:sz w:val="20"/>
                <w:szCs w:val="20"/>
              </w:rPr>
            </w:pPr>
          </w:p>
          <w:p w14:paraId="563771BF" w14:textId="77777777" w:rsidR="00BB77E6" w:rsidRPr="00A105A9" w:rsidRDefault="00BB77E6" w:rsidP="00AC3D62">
            <w:pPr>
              <w:numPr>
                <w:ilvl w:val="0"/>
                <w:numId w:val="45"/>
              </w:numPr>
              <w:spacing w:after="0" w:line="240" w:lineRule="auto"/>
              <w:contextualSpacing/>
              <w:rPr>
                <w:rFonts w:ascii="Sylfaen" w:eastAsia="Calibri" w:hAnsi="Sylfaen" w:cs="Times New Roman"/>
                <w:sz w:val="20"/>
                <w:szCs w:val="20"/>
              </w:rPr>
            </w:pPr>
            <w:r w:rsidRPr="00A105A9">
              <w:rPr>
                <w:rFonts w:ascii="Sylfaen" w:eastAsia="Calibri" w:hAnsi="Sylfaen" w:cs="Times New Roman"/>
                <w:sz w:val="20"/>
                <w:szCs w:val="20"/>
              </w:rPr>
              <w:t>Աղբահանություն և սանիտարական մաքրում իրականացնող աշխատակիցների թիվը` 27</w:t>
            </w:r>
          </w:p>
          <w:p w14:paraId="28137DD6" w14:textId="77777777" w:rsidR="00BB77E6" w:rsidRPr="00A105A9" w:rsidRDefault="00BB77E6" w:rsidP="00AC3D62">
            <w:pPr>
              <w:numPr>
                <w:ilvl w:val="0"/>
                <w:numId w:val="45"/>
              </w:numPr>
              <w:spacing w:after="0" w:line="240" w:lineRule="auto"/>
              <w:contextualSpacing/>
              <w:rPr>
                <w:rFonts w:ascii="Sylfaen" w:eastAsia="Calibri" w:hAnsi="Sylfaen" w:cs="Times New Roman"/>
                <w:sz w:val="20"/>
                <w:szCs w:val="20"/>
              </w:rPr>
            </w:pPr>
            <w:r w:rsidRPr="00A105A9">
              <w:rPr>
                <w:rFonts w:ascii="Sylfaen" w:eastAsia="Calibri" w:hAnsi="Sylfaen" w:cs="Times New Roman"/>
                <w:sz w:val="20"/>
                <w:szCs w:val="20"/>
              </w:rPr>
              <w:t>Աղբահանության  համար գանձվող վճարի  չափը  մեկ անձի համար ք. Բյուրեղավան 200 ՀՀ դրամ ,Ջրաբեր և Նուռնուս</w:t>
            </w:r>
            <w:r w:rsidR="00A954E1" w:rsidRPr="00A105A9">
              <w:rPr>
                <w:rFonts w:ascii="Sylfaen" w:eastAsia="Calibri" w:hAnsi="Sylfaen" w:cs="Times New Roman"/>
                <w:sz w:val="20"/>
                <w:szCs w:val="20"/>
              </w:rPr>
              <w:t xml:space="preserve"> 200</w:t>
            </w:r>
            <w:r w:rsidRPr="00A105A9">
              <w:rPr>
                <w:rFonts w:ascii="Sylfaen" w:eastAsia="Calibri" w:hAnsi="Sylfaen" w:cs="Times New Roman"/>
                <w:sz w:val="20"/>
                <w:szCs w:val="20"/>
              </w:rPr>
              <w:t xml:space="preserve"> ՀՀ դրամ</w:t>
            </w:r>
          </w:p>
          <w:p w14:paraId="0ECF3F3B" w14:textId="77777777" w:rsidR="00BB77E6" w:rsidRPr="00A105A9" w:rsidRDefault="00BB77E6" w:rsidP="00AC3D62">
            <w:pPr>
              <w:numPr>
                <w:ilvl w:val="0"/>
                <w:numId w:val="45"/>
              </w:numPr>
              <w:spacing w:after="0" w:line="240" w:lineRule="auto"/>
              <w:contextualSpacing/>
              <w:rPr>
                <w:rFonts w:ascii="Sylfaen" w:eastAsia="Calibri" w:hAnsi="Sylfaen" w:cs="Times New Roman"/>
                <w:sz w:val="20"/>
                <w:szCs w:val="20"/>
              </w:rPr>
            </w:pPr>
            <w:r w:rsidRPr="00A105A9">
              <w:rPr>
                <w:rFonts w:ascii="Sylfaen" w:eastAsia="Calibri" w:hAnsi="Sylfaen" w:cs="Times New Roman"/>
                <w:sz w:val="20"/>
                <w:szCs w:val="20"/>
              </w:rPr>
              <w:t xml:space="preserve">Ձյան մաքրման մեքենաների թիվը </w:t>
            </w:r>
            <w:r w:rsidRPr="00A105A9">
              <w:rPr>
                <w:rFonts w:ascii="Sylfaen" w:eastAsia="Calibri" w:hAnsi="Sylfaen" w:cs="Times New Roman"/>
                <w:sz w:val="20"/>
                <w:szCs w:val="20"/>
                <w:lang w:val="en-US"/>
              </w:rPr>
              <w:t>2</w:t>
            </w:r>
          </w:p>
          <w:p w14:paraId="3FB96EA9" w14:textId="77777777" w:rsidR="00BB77E6" w:rsidRPr="00A105A9" w:rsidRDefault="00BB77E6" w:rsidP="00AC3D62">
            <w:pPr>
              <w:numPr>
                <w:ilvl w:val="0"/>
                <w:numId w:val="45"/>
              </w:numPr>
              <w:spacing w:after="0" w:line="240" w:lineRule="auto"/>
              <w:contextualSpacing/>
              <w:rPr>
                <w:rFonts w:ascii="Sylfaen" w:eastAsia="Calibri" w:hAnsi="Sylfaen" w:cs="Times New Roman"/>
                <w:sz w:val="20"/>
                <w:szCs w:val="20"/>
              </w:rPr>
            </w:pPr>
            <w:r w:rsidRPr="00A105A9">
              <w:rPr>
                <w:rFonts w:ascii="Sylfaen" w:eastAsia="Calibri" w:hAnsi="Sylfaen" w:cs="Times New Roman"/>
                <w:sz w:val="20"/>
                <w:szCs w:val="20"/>
              </w:rPr>
              <w:t xml:space="preserve">Աղբատար մեքենաների թիվը </w:t>
            </w:r>
            <w:r w:rsidR="00A954E1" w:rsidRPr="00A105A9">
              <w:rPr>
                <w:rFonts w:ascii="Sylfaen" w:eastAsia="Calibri" w:hAnsi="Sylfaen" w:cs="Times New Roman"/>
                <w:sz w:val="20"/>
                <w:szCs w:val="20"/>
                <w:lang w:val="en-US"/>
              </w:rPr>
              <w:t>3</w:t>
            </w:r>
          </w:p>
          <w:p w14:paraId="47D71406" w14:textId="77777777" w:rsidR="00BB77E6" w:rsidRPr="00824915" w:rsidRDefault="00BB77E6" w:rsidP="00AC3D62">
            <w:pPr>
              <w:numPr>
                <w:ilvl w:val="0"/>
                <w:numId w:val="45"/>
              </w:numPr>
              <w:spacing w:after="0" w:line="240" w:lineRule="auto"/>
              <w:contextualSpacing/>
              <w:rPr>
                <w:rFonts w:ascii="Sylfaen" w:eastAsia="Calibri" w:hAnsi="Sylfaen" w:cs="Times New Roman"/>
                <w:color w:val="538135" w:themeColor="accent6" w:themeShade="BF"/>
                <w:sz w:val="20"/>
                <w:szCs w:val="20"/>
              </w:rPr>
            </w:pPr>
            <w:r w:rsidRPr="00A105A9">
              <w:rPr>
                <w:rFonts w:ascii="Sylfaen" w:eastAsia="Calibri" w:hAnsi="Sylfaen" w:cs="Times New Roman"/>
                <w:sz w:val="20"/>
                <w:szCs w:val="20"/>
              </w:rPr>
              <w:t>Աղբամանների թիվը 70</w:t>
            </w:r>
          </w:p>
        </w:tc>
      </w:tr>
      <w:tr w:rsidR="00BB77E6" w:rsidRPr="00824915" w14:paraId="0DD8329D" w14:textId="77777777" w:rsidTr="0092277B">
        <w:trPr>
          <w:jc w:val="center"/>
        </w:trPr>
        <w:tc>
          <w:tcPr>
            <w:tcW w:w="15091" w:type="dxa"/>
            <w:gridSpan w:val="6"/>
            <w:shd w:val="clear" w:color="auto" w:fill="DEEAF6" w:themeFill="accent1" w:themeFillTint="33"/>
          </w:tcPr>
          <w:p w14:paraId="16B08B2E" w14:textId="77777777" w:rsidR="00BB77E6" w:rsidRPr="00824915" w:rsidRDefault="00BB77E6" w:rsidP="004C74E4">
            <w:pPr>
              <w:spacing w:after="0" w:line="20" w:lineRule="atLeast"/>
              <w:jc w:val="both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Ոլորտ 16. Զբոսաշրջություն</w:t>
            </w:r>
          </w:p>
        </w:tc>
      </w:tr>
      <w:tr w:rsidR="0026052B" w:rsidRPr="00824915" w14:paraId="2318958C" w14:textId="77777777" w:rsidTr="0026052B">
        <w:trPr>
          <w:jc w:val="center"/>
        </w:trPr>
        <w:tc>
          <w:tcPr>
            <w:tcW w:w="15091" w:type="dxa"/>
            <w:gridSpan w:val="6"/>
            <w:shd w:val="clear" w:color="auto" w:fill="FFFFFF" w:themeFill="background1"/>
          </w:tcPr>
          <w:p w14:paraId="3A1A6EC7" w14:textId="77777777" w:rsidR="0026052B" w:rsidRPr="00824915" w:rsidRDefault="002D1E7E" w:rsidP="004C74E4">
            <w:pPr>
              <w:spacing w:after="0" w:line="20" w:lineRule="atLeast"/>
              <w:jc w:val="both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Sylfaen" w:hAnsi="Sylfaen" w:cs="Arial"/>
                <w:color w:val="000000" w:themeColor="text1"/>
                <w:sz w:val="20"/>
                <w:szCs w:val="20"/>
              </w:rPr>
              <w:t>202</w:t>
            </w:r>
            <w:r w:rsidR="00A126FB" w:rsidRPr="00A126FB">
              <w:rPr>
                <w:rFonts w:ascii="Sylfaen" w:hAnsi="Sylfaen" w:cs="Arial"/>
                <w:color w:val="000000" w:themeColor="text1"/>
                <w:sz w:val="20"/>
                <w:szCs w:val="20"/>
              </w:rPr>
              <w:t xml:space="preserve">2 </w:t>
            </w:r>
            <w:r w:rsidR="0026052B" w:rsidRPr="0026052B">
              <w:rPr>
                <w:rFonts w:ascii="Sylfaen" w:hAnsi="Sylfaen" w:cs="Arial"/>
                <w:color w:val="000000" w:themeColor="text1"/>
                <w:sz w:val="20"/>
                <w:szCs w:val="20"/>
              </w:rPr>
              <w:t>թվականին զբոսաշրջության  ոլորտում ծրագրեր և միջոցառումներ չեն նախատեսվում</w:t>
            </w:r>
          </w:p>
        </w:tc>
      </w:tr>
      <w:tr w:rsidR="00BB77E6" w:rsidRPr="00824915" w14:paraId="570775F0" w14:textId="77777777" w:rsidTr="0092277B">
        <w:trPr>
          <w:jc w:val="center"/>
        </w:trPr>
        <w:tc>
          <w:tcPr>
            <w:tcW w:w="15091" w:type="dxa"/>
            <w:gridSpan w:val="6"/>
            <w:shd w:val="clear" w:color="auto" w:fill="DEEAF6" w:themeFill="accent1" w:themeFillTint="33"/>
          </w:tcPr>
          <w:p w14:paraId="012DD9C1" w14:textId="77777777" w:rsidR="00BB77E6" w:rsidRPr="00824915" w:rsidRDefault="00BB77E6" w:rsidP="004C74E4">
            <w:pPr>
              <w:spacing w:after="0" w:line="20" w:lineRule="atLeast"/>
              <w:jc w:val="both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Ոլորտ 17. Տեղական ինքնակառավարմանը բնակիչների մասնակցություն</w:t>
            </w:r>
          </w:p>
        </w:tc>
      </w:tr>
      <w:tr w:rsidR="00BB77E6" w:rsidRPr="00824915" w14:paraId="0E506C24" w14:textId="77777777" w:rsidTr="0092277B">
        <w:trPr>
          <w:trHeight w:val="547"/>
          <w:jc w:val="center"/>
        </w:trPr>
        <w:tc>
          <w:tcPr>
            <w:tcW w:w="7295" w:type="dxa"/>
            <w:gridSpan w:val="2"/>
          </w:tcPr>
          <w:p w14:paraId="54445433" w14:textId="77777777" w:rsidR="00BB77E6" w:rsidRPr="00824915" w:rsidRDefault="00BB77E6" w:rsidP="004C74E4">
            <w:pPr>
              <w:spacing w:after="0" w:line="20" w:lineRule="atLeast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Ոլորտային նպատակ</w:t>
            </w:r>
          </w:p>
          <w:p w14:paraId="5C5F0FED" w14:textId="77777777" w:rsidR="00BB77E6" w:rsidRPr="00824915" w:rsidRDefault="00BB77E6" w:rsidP="004C74E4">
            <w:pPr>
              <w:spacing w:after="0" w:line="20" w:lineRule="atLeast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Ապահովել տեղական ինքնակառավարմանը համայնքի բնակչության մասնակցությունը և ՏԻՄ-ի աշխատանքների թափանցիկության մակարդակի բարձրացումը</w:t>
            </w:r>
          </w:p>
        </w:tc>
        <w:tc>
          <w:tcPr>
            <w:tcW w:w="7796" w:type="dxa"/>
            <w:gridSpan w:val="4"/>
          </w:tcPr>
          <w:p w14:paraId="45F2EA6A" w14:textId="77777777" w:rsidR="00BB77E6" w:rsidRPr="00824915" w:rsidRDefault="00BB77E6" w:rsidP="004C74E4">
            <w:pPr>
              <w:spacing w:after="0" w:line="20" w:lineRule="atLeast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Ոլորտի ազդեցության (վերջնական արդյունքի) ցուցանիշ</w:t>
            </w:r>
          </w:p>
          <w:p w14:paraId="1317ACE4" w14:textId="77777777" w:rsidR="00BB77E6" w:rsidRPr="00824915" w:rsidRDefault="00BB77E6" w:rsidP="00AC3D62">
            <w:pPr>
              <w:numPr>
                <w:ilvl w:val="0"/>
                <w:numId w:val="19"/>
              </w:numPr>
              <w:spacing w:after="0" w:line="240" w:lineRule="auto"/>
              <w:ind w:left="448" w:hanging="426"/>
              <w:contextualSpacing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hAnsi="Sylfaen" w:cs="Sylfaen"/>
                <w:sz w:val="20"/>
                <w:szCs w:val="20"/>
              </w:rPr>
              <w:t>Համայնքի</w:t>
            </w:r>
            <w:r w:rsidRPr="00824915">
              <w:rPr>
                <w:rFonts w:ascii="Sylfaen" w:hAnsi="Sylfaen"/>
                <w:sz w:val="20"/>
                <w:szCs w:val="20"/>
              </w:rPr>
              <w:t xml:space="preserve"> բնակիչների մասնակցությամբ ՏԻՄ-երի (համայնքի ղեկավարի, համայնքի ավագանու) կողմից կայացված որոշումների թվի տեսակարար կշիռը կայացված որոշումների ընդհանուր թվի մեջ (%)</w:t>
            </w:r>
          </w:p>
        </w:tc>
      </w:tr>
    </w:tbl>
    <w:tbl>
      <w:tblPr>
        <w:tblW w:w="150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552"/>
        <w:gridCol w:w="4673"/>
        <w:gridCol w:w="2203"/>
        <w:gridCol w:w="1908"/>
        <w:gridCol w:w="1133"/>
        <w:gridCol w:w="2552"/>
      </w:tblGrid>
      <w:tr w:rsidR="00580668" w:rsidRPr="00685CA7" w14:paraId="513F7C18" w14:textId="77777777" w:rsidTr="004737B8">
        <w:trPr>
          <w:trHeight w:val="355"/>
          <w:jc w:val="center"/>
        </w:trPr>
        <w:tc>
          <w:tcPr>
            <w:tcW w:w="15021" w:type="dxa"/>
            <w:gridSpan w:val="6"/>
            <w:shd w:val="clear" w:color="auto" w:fill="A8D08D"/>
            <w:vAlign w:val="center"/>
          </w:tcPr>
          <w:p w14:paraId="3E51553B" w14:textId="77777777" w:rsidR="00580668" w:rsidRPr="00685CA7" w:rsidRDefault="00580668" w:rsidP="004737B8">
            <w:pPr>
              <w:spacing w:after="0" w:line="20" w:lineRule="atLeast"/>
              <w:rPr>
                <w:rFonts w:ascii="GHEA Grapalat" w:hAnsi="GHEA Grapalat"/>
                <w:b/>
                <w:sz w:val="20"/>
                <w:szCs w:val="20"/>
              </w:rPr>
            </w:pPr>
            <w:r w:rsidRPr="00580668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Ծրագիր 1. Համայնքի բնակավայրերում հանրային քննարկումների կազմակերպում և անցկացում</w:t>
            </w:r>
          </w:p>
        </w:tc>
      </w:tr>
      <w:tr w:rsidR="00580668" w:rsidRPr="00685CA7" w14:paraId="13C29496" w14:textId="77777777" w:rsidTr="007F2CB9">
        <w:trPr>
          <w:trHeight w:val="841"/>
          <w:jc w:val="center"/>
        </w:trPr>
        <w:tc>
          <w:tcPr>
            <w:tcW w:w="2552" w:type="dxa"/>
          </w:tcPr>
          <w:p w14:paraId="0B887F63" w14:textId="77777777" w:rsidR="00580668" w:rsidRPr="00580668" w:rsidRDefault="00580668" w:rsidP="004737B8">
            <w:pPr>
              <w:spacing w:after="0" w:line="20" w:lineRule="atLeast"/>
              <w:rPr>
                <w:rFonts w:ascii="Sylfaen" w:hAnsi="Sylfaen"/>
                <w:b/>
                <w:sz w:val="20"/>
                <w:szCs w:val="20"/>
              </w:rPr>
            </w:pPr>
            <w:r w:rsidRPr="00580668">
              <w:rPr>
                <w:rFonts w:ascii="Sylfaen" w:hAnsi="Sylfaen"/>
                <w:b/>
                <w:sz w:val="20"/>
                <w:szCs w:val="20"/>
              </w:rPr>
              <w:t>Ծրագրի նպատակ</w:t>
            </w:r>
          </w:p>
          <w:p w14:paraId="0E8BA434" w14:textId="77777777" w:rsidR="00580668" w:rsidRPr="00685CA7" w:rsidRDefault="00580668" w:rsidP="00580668">
            <w:pPr>
              <w:spacing w:after="0" w:line="20" w:lineRule="atLeast"/>
              <w:rPr>
                <w:rFonts w:ascii="GHEA Grapalat" w:hAnsi="GHEA Grapalat"/>
                <w:color w:val="70AD47"/>
                <w:sz w:val="20"/>
                <w:szCs w:val="20"/>
                <w:highlight w:val="yellow"/>
              </w:rPr>
            </w:pPr>
            <w:r w:rsidRPr="00580668">
              <w:rPr>
                <w:rFonts w:ascii="Sylfaen" w:eastAsia="Calibri" w:hAnsi="Sylfaen" w:cs="Times New Roman"/>
                <w:color w:val="000000" w:themeColor="text1"/>
                <w:sz w:val="20"/>
                <w:szCs w:val="20"/>
              </w:rPr>
              <w:t>Ապահովել ՏԻՄ-բնակիչ կապը՝ բարձրացնելով բնակչության իրազեկվածության մակարդակը</w:t>
            </w:r>
            <w:r w:rsidRPr="00685CA7">
              <w:rPr>
                <w:rFonts w:ascii="GHEA Grapalat" w:hAnsi="GHEA Grapalat"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673" w:type="dxa"/>
          </w:tcPr>
          <w:p w14:paraId="1E270AF3" w14:textId="77777777" w:rsidR="00580668" w:rsidRPr="00580668" w:rsidRDefault="00580668" w:rsidP="004737B8">
            <w:pPr>
              <w:spacing w:after="0" w:line="20" w:lineRule="atLeast"/>
              <w:rPr>
                <w:rFonts w:ascii="Sylfaen" w:hAnsi="Sylfaen"/>
                <w:b/>
                <w:sz w:val="20"/>
                <w:szCs w:val="20"/>
              </w:rPr>
            </w:pPr>
            <w:r w:rsidRPr="00580668">
              <w:rPr>
                <w:rFonts w:ascii="Sylfaen" w:hAnsi="Sylfaen"/>
                <w:b/>
                <w:sz w:val="20"/>
                <w:szCs w:val="20"/>
              </w:rPr>
              <w:t>Ծրագրի ազդեցության (վերջնական արդյունքի) ցուցանիշ</w:t>
            </w:r>
          </w:p>
          <w:p w14:paraId="5ADBDE9F" w14:textId="77777777" w:rsidR="00580668" w:rsidRPr="00580668" w:rsidRDefault="00580668" w:rsidP="004737B8">
            <w:pPr>
              <w:spacing w:after="0"/>
              <w:rPr>
                <w:rFonts w:ascii="Sylfaen" w:eastAsia="Calibri" w:hAnsi="Sylfaen" w:cs="Times New Roman"/>
                <w:color w:val="000000" w:themeColor="text1"/>
                <w:sz w:val="20"/>
                <w:szCs w:val="20"/>
              </w:rPr>
            </w:pPr>
            <w:r w:rsidRPr="00580668">
              <w:rPr>
                <w:rFonts w:ascii="Sylfaen" w:eastAsia="Calibri" w:hAnsi="Sylfaen" w:cs="Times New Roman"/>
                <w:color w:val="000000" w:themeColor="text1"/>
                <w:sz w:val="20"/>
                <w:szCs w:val="20"/>
              </w:rPr>
              <w:t>Բնակիչներն իրազեկված են ՏԻՄ-երի գործունեության վերաբերյալ։</w:t>
            </w:r>
          </w:p>
        </w:tc>
        <w:tc>
          <w:tcPr>
            <w:tcW w:w="2203" w:type="dxa"/>
          </w:tcPr>
          <w:p w14:paraId="3FF86B81" w14:textId="77777777" w:rsidR="00580668" w:rsidRPr="00580668" w:rsidRDefault="00580668" w:rsidP="004D0796">
            <w:pPr>
              <w:spacing w:after="0" w:line="240" w:lineRule="auto"/>
              <w:rPr>
                <w:rFonts w:ascii="Sylfaen" w:eastAsia="Calibri" w:hAnsi="Sylfaen" w:cs="Times New Roman"/>
                <w:color w:val="000000" w:themeColor="text1"/>
                <w:sz w:val="20"/>
                <w:szCs w:val="20"/>
              </w:rPr>
            </w:pPr>
            <w:r w:rsidRPr="00580668">
              <w:rPr>
                <w:rFonts w:ascii="Sylfaen" w:eastAsia="Calibri" w:hAnsi="Sylfaen" w:cs="Times New Roman"/>
                <w:color w:val="000000" w:themeColor="text1"/>
                <w:sz w:val="20"/>
                <w:szCs w:val="20"/>
              </w:rPr>
              <w:t>Ծրագրի գնահատման համակարգ,</w:t>
            </w:r>
          </w:p>
          <w:p w14:paraId="3841035D" w14:textId="77777777" w:rsidR="00580668" w:rsidRPr="00685CA7" w:rsidRDefault="00580668" w:rsidP="004D0796">
            <w:pPr>
              <w:spacing w:after="0" w:line="240" w:lineRule="auto"/>
              <w:rPr>
                <w:rFonts w:ascii="GHEA Grapalat" w:hAnsi="GHEA Grapalat"/>
                <w:sz w:val="20"/>
                <w:szCs w:val="20"/>
              </w:rPr>
            </w:pPr>
            <w:r w:rsidRPr="00580668">
              <w:rPr>
                <w:rFonts w:ascii="Sylfaen" w:eastAsia="Calibri" w:hAnsi="Sylfaen" w:cs="Times New Roman"/>
                <w:color w:val="000000" w:themeColor="text1"/>
                <w:sz w:val="20"/>
                <w:szCs w:val="20"/>
              </w:rPr>
              <w:t>ՄԳ կիսամյակային, տարեկան հաշվետվություններ</w:t>
            </w:r>
          </w:p>
        </w:tc>
        <w:tc>
          <w:tcPr>
            <w:tcW w:w="1908" w:type="dxa"/>
            <w:vMerge w:val="restart"/>
            <w:vAlign w:val="center"/>
          </w:tcPr>
          <w:p w14:paraId="365FE423" w14:textId="77777777" w:rsidR="00580668" w:rsidRPr="00685CA7" w:rsidRDefault="00580668" w:rsidP="007F2CB9">
            <w:pPr>
              <w:spacing w:after="0"/>
              <w:jc w:val="center"/>
              <w:rPr>
                <w:rFonts w:ascii="GHEA Grapalat" w:hAnsi="GHEA Grapalat"/>
                <w:color w:val="70AD47"/>
                <w:sz w:val="20"/>
                <w:szCs w:val="20"/>
              </w:rPr>
            </w:pPr>
            <w:r w:rsidRPr="00580668">
              <w:rPr>
                <w:rFonts w:ascii="Sylfaen" w:eastAsia="Calibri" w:hAnsi="Sylfaen" w:cs="Times New Roman"/>
                <w:color w:val="000000" w:themeColor="text1"/>
                <w:sz w:val="20"/>
                <w:szCs w:val="20"/>
              </w:rPr>
              <w:t>Համայնքի ղեկավար, աշխատակազմի քարտուղար</w:t>
            </w:r>
          </w:p>
        </w:tc>
        <w:tc>
          <w:tcPr>
            <w:tcW w:w="1133" w:type="dxa"/>
            <w:vMerge w:val="restart"/>
            <w:vAlign w:val="center"/>
          </w:tcPr>
          <w:p w14:paraId="20046288" w14:textId="77777777" w:rsidR="00580668" w:rsidRPr="00580668" w:rsidRDefault="00580668" w:rsidP="007F2CB9">
            <w:pPr>
              <w:spacing w:after="0"/>
              <w:jc w:val="center"/>
              <w:rPr>
                <w:rFonts w:ascii="Sylfaen" w:eastAsia="Calibri" w:hAnsi="Sylfae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Sylfaen" w:eastAsia="Calibri" w:hAnsi="Sylfaen" w:cs="Times New Roman"/>
                <w:color w:val="000000" w:themeColor="text1"/>
                <w:sz w:val="20"/>
                <w:szCs w:val="20"/>
              </w:rPr>
              <w:t>20</w:t>
            </w:r>
            <w:r w:rsidR="00CF16EC">
              <w:rPr>
                <w:rFonts w:ascii="Sylfaen" w:eastAsia="Calibri" w:hAnsi="Sylfaen" w:cs="Times New Roman"/>
                <w:color w:val="000000" w:themeColor="text1"/>
                <w:sz w:val="20"/>
                <w:szCs w:val="20"/>
                <w:lang w:val="en-US"/>
              </w:rPr>
              <w:t>2</w:t>
            </w:r>
            <w:r w:rsidR="001E4A3E">
              <w:rPr>
                <w:rFonts w:ascii="Sylfaen" w:eastAsia="Calibri" w:hAnsi="Sylfaen" w:cs="Times New Roman"/>
                <w:color w:val="000000" w:themeColor="text1"/>
                <w:sz w:val="20"/>
                <w:szCs w:val="20"/>
                <w:lang w:val="ru-RU"/>
              </w:rPr>
              <w:t>2</w:t>
            </w:r>
            <w:r w:rsidRPr="00580668">
              <w:rPr>
                <w:rFonts w:ascii="Sylfaen" w:eastAsia="Calibri" w:hAnsi="Sylfaen" w:cs="Times New Roman"/>
                <w:color w:val="000000" w:themeColor="text1"/>
                <w:sz w:val="20"/>
                <w:szCs w:val="20"/>
              </w:rPr>
              <w:t>թ. հունվար- դեկտեմբեր</w:t>
            </w:r>
          </w:p>
          <w:p w14:paraId="6344ABF5" w14:textId="77777777" w:rsidR="00580668" w:rsidRPr="00685CA7" w:rsidRDefault="00580668" w:rsidP="007F2CB9">
            <w:pPr>
              <w:spacing w:after="0" w:line="20" w:lineRule="atLeast"/>
              <w:jc w:val="center"/>
              <w:rPr>
                <w:rFonts w:ascii="GHEA Grapalat" w:hAnsi="GHEA Grapalat"/>
                <w:color w:val="70AD47"/>
                <w:sz w:val="20"/>
                <w:szCs w:val="20"/>
              </w:rPr>
            </w:pPr>
          </w:p>
        </w:tc>
        <w:tc>
          <w:tcPr>
            <w:tcW w:w="2552" w:type="dxa"/>
          </w:tcPr>
          <w:p w14:paraId="5C85CAD1" w14:textId="77777777" w:rsidR="00580668" w:rsidRPr="00685CA7" w:rsidRDefault="00580668" w:rsidP="00580668">
            <w:pPr>
              <w:spacing w:after="0"/>
              <w:rPr>
                <w:rFonts w:ascii="GHEA Grapalat" w:hAnsi="GHEA Grapalat"/>
                <w:sz w:val="20"/>
                <w:szCs w:val="20"/>
              </w:rPr>
            </w:pPr>
            <w:r w:rsidRPr="00580668">
              <w:rPr>
                <w:rFonts w:ascii="Sylfaen" w:eastAsia="Calibri" w:hAnsi="Sylfaen" w:cs="Times New Roman"/>
                <w:color w:val="000000" w:themeColor="text1"/>
                <w:sz w:val="20"/>
                <w:szCs w:val="20"/>
              </w:rPr>
              <w:t>Համապատասխան մարդկային, տեխնիկական  և ֆինանսական ռեսուրսների անբավարարություն</w:t>
            </w:r>
          </w:p>
        </w:tc>
      </w:tr>
      <w:tr w:rsidR="00580668" w:rsidRPr="00685CA7" w14:paraId="786B0383" w14:textId="77777777" w:rsidTr="007F2CB9">
        <w:trPr>
          <w:trHeight w:val="2364"/>
          <w:jc w:val="center"/>
        </w:trPr>
        <w:tc>
          <w:tcPr>
            <w:tcW w:w="2552" w:type="dxa"/>
          </w:tcPr>
          <w:p w14:paraId="2ACAFE1C" w14:textId="77777777" w:rsidR="00580668" w:rsidRPr="00685CA7" w:rsidRDefault="00580668" w:rsidP="004737B8">
            <w:pPr>
              <w:spacing w:after="0" w:line="20" w:lineRule="atLeast"/>
              <w:rPr>
                <w:rFonts w:ascii="GHEA Grapalat" w:hAnsi="GHEA Grapalat"/>
                <w:b/>
                <w:sz w:val="20"/>
                <w:szCs w:val="20"/>
              </w:rPr>
            </w:pPr>
            <w:r w:rsidRPr="006D6BE7">
              <w:rPr>
                <w:rFonts w:ascii="Sylfaen" w:hAnsi="Sylfaen"/>
                <w:b/>
                <w:sz w:val="20"/>
                <w:szCs w:val="20"/>
              </w:rPr>
              <w:t>Միջանկյալ արդյունք</w:t>
            </w:r>
            <w:r w:rsidRPr="00685CA7">
              <w:rPr>
                <w:rFonts w:ascii="GHEA Grapalat" w:hAnsi="GHEA Grapalat"/>
                <w:b/>
                <w:sz w:val="20"/>
                <w:szCs w:val="20"/>
              </w:rPr>
              <w:t xml:space="preserve"> 1</w:t>
            </w:r>
          </w:p>
          <w:p w14:paraId="488333D1" w14:textId="77777777" w:rsidR="00580668" w:rsidRPr="00685CA7" w:rsidRDefault="00580668" w:rsidP="004737B8">
            <w:pPr>
              <w:spacing w:after="0"/>
              <w:ind w:right="-96"/>
              <w:contextualSpacing/>
              <w:rPr>
                <w:rFonts w:ascii="GHEA Grapalat" w:hAnsi="GHEA Grapalat"/>
                <w:color w:val="70AD47"/>
                <w:sz w:val="20"/>
                <w:szCs w:val="20"/>
              </w:rPr>
            </w:pPr>
            <w:r w:rsidRPr="00580668">
              <w:rPr>
                <w:rFonts w:ascii="Sylfaen" w:eastAsia="Calibri" w:hAnsi="Sylfaen" w:cs="Times New Roman"/>
                <w:color w:val="000000" w:themeColor="text1"/>
                <w:sz w:val="20"/>
                <w:szCs w:val="20"/>
              </w:rPr>
              <w:t>ՏԻՄ-երի կողմից իրականացվող աշխատանքների թափանցիկության մակարդակի բարձրացում, այո</w:t>
            </w:r>
          </w:p>
        </w:tc>
        <w:tc>
          <w:tcPr>
            <w:tcW w:w="4673" w:type="dxa"/>
          </w:tcPr>
          <w:p w14:paraId="6C67A2E1" w14:textId="77777777" w:rsidR="00580668" w:rsidRPr="00685CA7" w:rsidRDefault="00580668" w:rsidP="004737B8">
            <w:pPr>
              <w:spacing w:after="0" w:line="20" w:lineRule="atLeast"/>
              <w:rPr>
                <w:rFonts w:ascii="GHEA Grapalat" w:hAnsi="GHEA Grapalat"/>
                <w:b/>
                <w:sz w:val="20"/>
                <w:szCs w:val="20"/>
              </w:rPr>
            </w:pPr>
            <w:r w:rsidRPr="006D6BE7">
              <w:rPr>
                <w:rFonts w:ascii="Sylfaen" w:hAnsi="Sylfaen"/>
                <w:b/>
                <w:sz w:val="20"/>
                <w:szCs w:val="20"/>
              </w:rPr>
              <w:t>Ելքային ցուցանիշներ (քանակ, որակ, ժամկետ</w:t>
            </w:r>
            <w:r w:rsidRPr="00685CA7">
              <w:rPr>
                <w:rFonts w:ascii="GHEA Grapalat" w:hAnsi="GHEA Grapalat"/>
                <w:b/>
                <w:sz w:val="20"/>
                <w:szCs w:val="20"/>
              </w:rPr>
              <w:t xml:space="preserve">) </w:t>
            </w:r>
          </w:p>
          <w:p w14:paraId="5EE0764A" w14:textId="77777777" w:rsidR="00580668" w:rsidRPr="00580668" w:rsidRDefault="00580668" w:rsidP="00AC3D62">
            <w:pPr>
              <w:numPr>
                <w:ilvl w:val="0"/>
                <w:numId w:val="19"/>
              </w:numPr>
              <w:spacing w:after="0" w:line="240" w:lineRule="auto"/>
              <w:ind w:left="450" w:hanging="425"/>
              <w:contextualSpacing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580668">
              <w:rPr>
                <w:rFonts w:ascii="Sylfaen" w:hAnsi="Sylfaen"/>
                <w:color w:val="000000" w:themeColor="text1"/>
                <w:sz w:val="20"/>
                <w:szCs w:val="20"/>
              </w:rPr>
              <w:t>Համայնքում իրականացվող հանրային քննարկումների և (կամ) լսումների թիվը՝ 3</w:t>
            </w:r>
          </w:p>
          <w:p w14:paraId="6426EC18" w14:textId="77777777" w:rsidR="00580668" w:rsidRPr="00580668" w:rsidRDefault="00580668" w:rsidP="00AC3D62">
            <w:pPr>
              <w:numPr>
                <w:ilvl w:val="0"/>
                <w:numId w:val="19"/>
              </w:numPr>
              <w:spacing w:after="0" w:line="240" w:lineRule="auto"/>
              <w:ind w:left="450" w:hanging="425"/>
              <w:contextualSpacing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580668">
              <w:rPr>
                <w:rFonts w:ascii="Sylfaen" w:hAnsi="Sylfaen"/>
                <w:color w:val="000000" w:themeColor="text1"/>
                <w:sz w:val="20"/>
                <w:szCs w:val="20"/>
              </w:rPr>
              <w:t>Համայնքում իրականացվող հանրային քննարկումների և (կամ) լսումների մասնակիցների թիվը՝ 140</w:t>
            </w:r>
          </w:p>
          <w:p w14:paraId="443C2E2F" w14:textId="77777777" w:rsidR="00580668" w:rsidRPr="00685CA7" w:rsidRDefault="00580668" w:rsidP="00AC3D62">
            <w:pPr>
              <w:numPr>
                <w:ilvl w:val="0"/>
                <w:numId w:val="19"/>
              </w:numPr>
              <w:spacing w:after="0" w:line="240" w:lineRule="auto"/>
              <w:ind w:left="450" w:hanging="425"/>
              <w:contextualSpacing/>
              <w:rPr>
                <w:rFonts w:ascii="GHEA Grapalat" w:hAnsi="GHEA Grapalat" w:cs="Sylfaen"/>
                <w:color w:val="70AD47"/>
                <w:sz w:val="20"/>
                <w:szCs w:val="20"/>
              </w:rPr>
            </w:pPr>
            <w:r w:rsidRPr="00580668">
              <w:rPr>
                <w:rFonts w:ascii="Sylfaen" w:hAnsi="Sylfaen"/>
                <w:color w:val="000000" w:themeColor="text1"/>
                <w:sz w:val="20"/>
                <w:szCs w:val="20"/>
              </w:rPr>
              <w:t>Բնակիչների կարծիքը իրականացվող հանրային քննարկումների վերաբերյալ՝ լավ</w:t>
            </w:r>
          </w:p>
        </w:tc>
        <w:tc>
          <w:tcPr>
            <w:tcW w:w="2203" w:type="dxa"/>
          </w:tcPr>
          <w:p w14:paraId="53C49644" w14:textId="77777777" w:rsidR="00580668" w:rsidRPr="00580668" w:rsidRDefault="00580668" w:rsidP="004D0796">
            <w:pPr>
              <w:spacing w:after="0" w:line="240" w:lineRule="auto"/>
              <w:rPr>
                <w:rFonts w:ascii="Sylfaen" w:eastAsia="Calibri" w:hAnsi="Sylfaen" w:cs="Times New Roman"/>
                <w:color w:val="000000" w:themeColor="text1"/>
                <w:sz w:val="20"/>
                <w:szCs w:val="20"/>
              </w:rPr>
            </w:pPr>
            <w:r w:rsidRPr="00580668">
              <w:rPr>
                <w:rFonts w:ascii="Sylfaen" w:eastAsia="Calibri" w:hAnsi="Sylfaen" w:cs="Times New Roman"/>
                <w:color w:val="000000" w:themeColor="text1"/>
                <w:sz w:val="20"/>
                <w:szCs w:val="20"/>
              </w:rPr>
              <w:t>Աշխատակազմ,  ՄԳ կիսամյակային, տարեկան հաշվետվություններ,</w:t>
            </w:r>
          </w:p>
          <w:p w14:paraId="37C59CB3" w14:textId="77777777" w:rsidR="00580668" w:rsidRPr="00685CA7" w:rsidRDefault="00580668" w:rsidP="004D0796">
            <w:pPr>
              <w:spacing w:after="0" w:line="240" w:lineRule="auto"/>
              <w:rPr>
                <w:rFonts w:ascii="GHEA Grapalat" w:hAnsi="GHEA Grapalat"/>
                <w:sz w:val="20"/>
                <w:szCs w:val="20"/>
              </w:rPr>
            </w:pPr>
            <w:r w:rsidRPr="00580668">
              <w:rPr>
                <w:rFonts w:ascii="Sylfaen" w:eastAsia="Calibri" w:hAnsi="Sylfaen" w:cs="Times New Roman"/>
                <w:color w:val="000000" w:themeColor="text1"/>
                <w:sz w:val="20"/>
                <w:szCs w:val="20"/>
              </w:rPr>
              <w:t>քաղաքացիականհասարակության կազմակերպություններ և խմբեր, բնակիչներ</w:t>
            </w:r>
          </w:p>
        </w:tc>
        <w:tc>
          <w:tcPr>
            <w:tcW w:w="1908" w:type="dxa"/>
            <w:vMerge/>
          </w:tcPr>
          <w:p w14:paraId="33194B61" w14:textId="77777777" w:rsidR="00580668" w:rsidRPr="00685CA7" w:rsidRDefault="00580668" w:rsidP="004737B8">
            <w:pPr>
              <w:spacing w:after="0" w:line="20" w:lineRule="atLeast"/>
              <w:jc w:val="both"/>
              <w:rPr>
                <w:rFonts w:ascii="GHEA Grapalat" w:hAnsi="GHEA Grapalat"/>
                <w:color w:val="70AD47"/>
                <w:sz w:val="20"/>
                <w:szCs w:val="20"/>
              </w:rPr>
            </w:pPr>
          </w:p>
        </w:tc>
        <w:tc>
          <w:tcPr>
            <w:tcW w:w="1133" w:type="dxa"/>
            <w:vMerge/>
            <w:vAlign w:val="center"/>
          </w:tcPr>
          <w:p w14:paraId="6C6DA599" w14:textId="77777777" w:rsidR="00580668" w:rsidRPr="00685CA7" w:rsidRDefault="00580668" w:rsidP="004737B8">
            <w:pPr>
              <w:spacing w:after="0" w:line="20" w:lineRule="atLeast"/>
              <w:jc w:val="center"/>
              <w:rPr>
                <w:rFonts w:ascii="GHEA Grapalat" w:hAnsi="GHEA Grapalat"/>
                <w:color w:val="70AD47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</w:tcBorders>
            <w:vAlign w:val="center"/>
          </w:tcPr>
          <w:p w14:paraId="4576C4DC" w14:textId="77777777" w:rsidR="00580668" w:rsidRPr="00685CA7" w:rsidRDefault="00580668" w:rsidP="00580668">
            <w:pPr>
              <w:spacing w:after="0"/>
              <w:rPr>
                <w:rFonts w:ascii="GHEA Grapalat" w:hAnsi="GHEA Grapalat"/>
                <w:sz w:val="20"/>
                <w:szCs w:val="20"/>
              </w:rPr>
            </w:pPr>
            <w:r w:rsidRPr="00580668">
              <w:rPr>
                <w:rFonts w:ascii="Sylfaen" w:eastAsia="Calibri" w:hAnsi="Sylfaen" w:cs="Times New Roman"/>
                <w:color w:val="000000" w:themeColor="text1"/>
                <w:sz w:val="20"/>
                <w:szCs w:val="20"/>
              </w:rPr>
              <w:t>Համապատասխան մարդկային, տեխնիկական  և ֆինանսական ռեսուրսների առկայություն</w:t>
            </w:r>
          </w:p>
        </w:tc>
      </w:tr>
      <w:tr w:rsidR="00580668" w:rsidRPr="00685CA7" w14:paraId="6239A756" w14:textId="77777777" w:rsidTr="004737B8">
        <w:trPr>
          <w:trHeight w:val="414"/>
          <w:jc w:val="center"/>
        </w:trPr>
        <w:tc>
          <w:tcPr>
            <w:tcW w:w="7225" w:type="dxa"/>
            <w:gridSpan w:val="2"/>
            <w:shd w:val="clear" w:color="auto" w:fill="FBE4D5"/>
          </w:tcPr>
          <w:p w14:paraId="3C729F64" w14:textId="77777777" w:rsidR="00580668" w:rsidRPr="006D6BE7" w:rsidRDefault="00580668" w:rsidP="004737B8">
            <w:pPr>
              <w:spacing w:after="0" w:line="20" w:lineRule="atLeast"/>
              <w:rPr>
                <w:rFonts w:ascii="Sylfaen" w:hAnsi="Sylfaen"/>
                <w:b/>
                <w:sz w:val="20"/>
                <w:szCs w:val="20"/>
              </w:rPr>
            </w:pPr>
            <w:r w:rsidRPr="006D6BE7">
              <w:rPr>
                <w:rFonts w:ascii="Sylfaen" w:hAnsi="Sylfaen"/>
                <w:b/>
                <w:sz w:val="20"/>
                <w:szCs w:val="20"/>
              </w:rPr>
              <w:t xml:space="preserve">Միջոցառումներ (գործողություններ) </w:t>
            </w:r>
          </w:p>
          <w:p w14:paraId="1459A143" w14:textId="77777777" w:rsidR="00580668" w:rsidRPr="00685CA7" w:rsidRDefault="00580668" w:rsidP="00AC3D62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rPr>
                <w:rFonts w:ascii="GHEA Grapalat" w:hAnsi="GHEA Grapalat"/>
                <w:color w:val="70AD47"/>
                <w:sz w:val="20"/>
                <w:szCs w:val="20"/>
              </w:rPr>
            </w:pPr>
            <w:r w:rsidRPr="00580668">
              <w:rPr>
                <w:rFonts w:ascii="Sylfaen" w:eastAsia="Calibri" w:hAnsi="Sylfaen" w:cs="Times New Roman"/>
                <w:color w:val="000000" w:themeColor="text1"/>
                <w:sz w:val="20"/>
                <w:szCs w:val="20"/>
              </w:rPr>
              <w:t>Հանրային քննարկումների կազմակերպում և անցկացում</w:t>
            </w:r>
          </w:p>
        </w:tc>
        <w:tc>
          <w:tcPr>
            <w:tcW w:w="7796" w:type="dxa"/>
            <w:gridSpan w:val="4"/>
            <w:shd w:val="clear" w:color="auto" w:fill="FBE4D5"/>
          </w:tcPr>
          <w:p w14:paraId="4D8C4A53" w14:textId="77777777" w:rsidR="00580668" w:rsidRPr="00685CA7" w:rsidRDefault="00580668" w:rsidP="004737B8">
            <w:pPr>
              <w:spacing w:after="0" w:line="20" w:lineRule="atLeast"/>
              <w:rPr>
                <w:rFonts w:ascii="GHEA Grapalat" w:hAnsi="GHEA Grapalat"/>
                <w:b/>
                <w:sz w:val="20"/>
                <w:szCs w:val="20"/>
              </w:rPr>
            </w:pPr>
            <w:r w:rsidRPr="006D6BE7">
              <w:rPr>
                <w:rFonts w:ascii="Sylfaen" w:hAnsi="Sylfaen"/>
                <w:b/>
                <w:sz w:val="20"/>
                <w:szCs w:val="20"/>
              </w:rPr>
              <w:t>Մուտքային ցուցանիշներ (ներդրված ռեսուրսներ</w:t>
            </w:r>
            <w:r w:rsidRPr="00685CA7">
              <w:rPr>
                <w:rFonts w:ascii="GHEA Grapalat" w:hAnsi="GHEA Grapalat"/>
                <w:b/>
                <w:sz w:val="20"/>
                <w:szCs w:val="20"/>
              </w:rPr>
              <w:t xml:space="preserve">) </w:t>
            </w:r>
          </w:p>
          <w:p w14:paraId="1A0C3AD4" w14:textId="77777777" w:rsidR="00580668" w:rsidRPr="00685CA7" w:rsidRDefault="00580668" w:rsidP="00AC3D62">
            <w:pPr>
              <w:numPr>
                <w:ilvl w:val="0"/>
                <w:numId w:val="19"/>
              </w:numPr>
              <w:spacing w:after="0" w:line="240" w:lineRule="auto"/>
              <w:ind w:left="450" w:hanging="425"/>
              <w:contextualSpacing/>
              <w:rPr>
                <w:rFonts w:ascii="GHEA Grapalat" w:hAnsi="GHEA Grapalat"/>
                <w:color w:val="70AD47"/>
                <w:sz w:val="20"/>
                <w:szCs w:val="20"/>
              </w:rPr>
            </w:pPr>
            <w:r w:rsidRPr="00580668">
              <w:rPr>
                <w:rFonts w:ascii="Sylfaen" w:hAnsi="Sylfaen"/>
                <w:color w:val="000000" w:themeColor="text1"/>
                <w:sz w:val="20"/>
                <w:szCs w:val="20"/>
              </w:rPr>
              <w:t>Հանրային քննարկումները կազմակերպող աշխատակիցների թիվը՝ 3</w:t>
            </w:r>
          </w:p>
        </w:tc>
      </w:tr>
    </w:tbl>
    <w:p w14:paraId="6E58ECBB" w14:textId="77777777" w:rsidR="001F1425" w:rsidRPr="008774D4" w:rsidRDefault="001F1425" w:rsidP="000E4990">
      <w:pPr>
        <w:spacing w:after="0" w:line="20" w:lineRule="atLeast"/>
        <w:jc w:val="both"/>
        <w:rPr>
          <w:rFonts w:ascii="Sylfaen" w:hAnsi="Sylfaen"/>
          <w:color w:val="538135" w:themeColor="accent6" w:themeShade="BF"/>
        </w:rPr>
      </w:pPr>
    </w:p>
    <w:p w14:paraId="6E1E4822" w14:textId="35BD1B75" w:rsidR="007769CA" w:rsidRPr="004D0796" w:rsidRDefault="001F1425" w:rsidP="004D0796">
      <w:pPr>
        <w:pStyle w:val="Heading1"/>
        <w:spacing w:before="0" w:line="20" w:lineRule="atLeast"/>
        <w:ind w:left="360"/>
        <w:contextualSpacing/>
        <w:jc w:val="center"/>
        <w:rPr>
          <w:rFonts w:ascii="Sylfaen" w:hAnsi="Sylfaen" w:cs="Arial"/>
          <w:b/>
          <w:color w:val="auto"/>
          <w:sz w:val="24"/>
          <w:szCs w:val="24"/>
        </w:rPr>
      </w:pPr>
      <w:r w:rsidRPr="00480CB3">
        <w:rPr>
          <w:rFonts w:ascii="Sylfaen" w:hAnsi="Sylfaen" w:cs="Arial"/>
          <w:b/>
          <w:color w:val="auto"/>
          <w:sz w:val="24"/>
          <w:szCs w:val="24"/>
        </w:rPr>
        <w:lastRenderedPageBreak/>
        <w:t>3.</w:t>
      </w:r>
      <w:r w:rsidRPr="001F1425">
        <w:rPr>
          <w:rFonts w:ascii="Sylfaen" w:hAnsi="Sylfaen" w:cs="Arial"/>
          <w:b/>
          <w:color w:val="auto"/>
          <w:sz w:val="24"/>
          <w:szCs w:val="24"/>
        </w:rPr>
        <w:t>Համայնքային գույքի կառավարման 2022 թ. Ծրագիրը</w:t>
      </w:r>
    </w:p>
    <w:p w14:paraId="4468571E" w14:textId="676FB8CC" w:rsidR="001F1425" w:rsidRPr="004D0796" w:rsidRDefault="004D0796" w:rsidP="004D0796">
      <w:pPr>
        <w:jc w:val="center"/>
      </w:pPr>
      <w:r>
        <w:rPr>
          <w:rFonts w:ascii="Sylfaen" w:hAnsi="Sylfaen" w:cs="Sylfaen"/>
        </w:rPr>
        <w:br/>
      </w:r>
      <w:r w:rsidR="007769CA" w:rsidRPr="00480CB3">
        <w:rPr>
          <w:rFonts w:ascii="Sylfaen" w:hAnsi="Sylfaen" w:cs="Sylfaen"/>
        </w:rPr>
        <w:t>ՀՈՂԵՐԻ</w:t>
      </w:r>
      <w:r w:rsidR="007769CA" w:rsidRPr="00480CB3">
        <w:t xml:space="preserve">  </w:t>
      </w:r>
      <w:r w:rsidR="007769CA" w:rsidRPr="00480CB3">
        <w:rPr>
          <w:rFonts w:ascii="Sylfaen" w:hAnsi="Sylfaen" w:cs="Sylfaen"/>
        </w:rPr>
        <w:t>ՑՈՒՑԱԿ</w:t>
      </w:r>
    </w:p>
    <w:tbl>
      <w:tblPr>
        <w:tblW w:w="14757" w:type="dxa"/>
        <w:tblInd w:w="93" w:type="dxa"/>
        <w:tblLook w:val="04A0" w:firstRow="1" w:lastRow="0" w:firstColumn="1" w:lastColumn="0" w:noHBand="0" w:noVBand="1"/>
      </w:tblPr>
      <w:tblGrid>
        <w:gridCol w:w="534"/>
        <w:gridCol w:w="2119"/>
        <w:gridCol w:w="2063"/>
        <w:gridCol w:w="1150"/>
        <w:gridCol w:w="2672"/>
        <w:gridCol w:w="2516"/>
        <w:gridCol w:w="2009"/>
        <w:gridCol w:w="1694"/>
      </w:tblGrid>
      <w:tr w:rsidR="001F1425" w:rsidRPr="004D0796" w14:paraId="44A2DED2" w14:textId="77777777" w:rsidTr="004D0796">
        <w:trPr>
          <w:trHeight w:val="709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0C0C0"/>
            <w:hideMark/>
          </w:tcPr>
          <w:p w14:paraId="71E2EF17" w14:textId="77777777" w:rsidR="001F1425" w:rsidRPr="004D0796" w:rsidRDefault="001F1425" w:rsidP="001F1425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4D0796">
              <w:rPr>
                <w:rFonts w:ascii="GHEA Mariam" w:eastAsia="Times New Roman" w:hAnsi="GHEA Mariam" w:cs="Arial"/>
                <w:b/>
                <w:bCs/>
                <w:color w:val="000000"/>
                <w:sz w:val="18"/>
                <w:szCs w:val="18"/>
                <w:lang w:val="ru-RU" w:eastAsia="ru-RU"/>
              </w:rPr>
              <w:t>Հ/Հ</w:t>
            </w:r>
          </w:p>
        </w:tc>
        <w:tc>
          <w:tcPr>
            <w:tcW w:w="21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hideMark/>
          </w:tcPr>
          <w:p w14:paraId="29FB335A" w14:textId="77777777" w:rsidR="001F1425" w:rsidRPr="004D0796" w:rsidRDefault="001F1425" w:rsidP="001F1425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4D0796">
              <w:rPr>
                <w:rFonts w:ascii="GHEA Mariam" w:eastAsia="Times New Roman" w:hAnsi="GHEA Mariam" w:cs="Arial"/>
                <w:b/>
                <w:bCs/>
                <w:color w:val="000000"/>
                <w:sz w:val="18"/>
                <w:szCs w:val="18"/>
                <w:lang w:val="ru-RU" w:eastAsia="ru-RU"/>
              </w:rPr>
              <w:t>Բնակավայր</w:t>
            </w:r>
          </w:p>
        </w:tc>
        <w:tc>
          <w:tcPr>
            <w:tcW w:w="20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hideMark/>
          </w:tcPr>
          <w:p w14:paraId="24EDD00D" w14:textId="77777777" w:rsidR="001F1425" w:rsidRPr="004D0796" w:rsidRDefault="001F1425" w:rsidP="001F1425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4D0796">
              <w:rPr>
                <w:rFonts w:ascii="GHEA Mariam" w:eastAsia="Times New Roman" w:hAnsi="GHEA Mariam" w:cs="Arial"/>
                <w:b/>
                <w:bCs/>
                <w:color w:val="000000"/>
                <w:sz w:val="18"/>
                <w:szCs w:val="18"/>
                <w:lang w:val="ru-RU" w:eastAsia="ru-RU"/>
              </w:rPr>
              <w:t>Հասցե</w:t>
            </w:r>
          </w:p>
        </w:tc>
        <w:tc>
          <w:tcPr>
            <w:tcW w:w="11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hideMark/>
          </w:tcPr>
          <w:p w14:paraId="525339B8" w14:textId="77777777" w:rsidR="001F1425" w:rsidRPr="004D0796" w:rsidRDefault="001F1425" w:rsidP="001F1425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4D0796">
              <w:rPr>
                <w:rFonts w:ascii="GHEA Mariam" w:eastAsia="Times New Roman" w:hAnsi="GHEA Mariam" w:cs="Arial"/>
                <w:b/>
                <w:bCs/>
                <w:color w:val="000000"/>
                <w:sz w:val="18"/>
                <w:szCs w:val="18"/>
                <w:lang w:val="ru-RU" w:eastAsia="ru-RU"/>
              </w:rPr>
              <w:t>Մակերես, քմ</w:t>
            </w:r>
          </w:p>
        </w:tc>
        <w:tc>
          <w:tcPr>
            <w:tcW w:w="268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hideMark/>
          </w:tcPr>
          <w:p w14:paraId="5DDA2E1F" w14:textId="77777777" w:rsidR="001F1425" w:rsidRPr="004D0796" w:rsidRDefault="001F1425" w:rsidP="001F1425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4D0796">
              <w:rPr>
                <w:rFonts w:ascii="GHEA Mariam" w:eastAsia="Times New Roman" w:hAnsi="GHEA Mariam" w:cs="Arial"/>
                <w:b/>
                <w:bCs/>
                <w:color w:val="000000"/>
                <w:sz w:val="18"/>
                <w:szCs w:val="18"/>
                <w:lang w:val="ru-RU" w:eastAsia="ru-RU"/>
              </w:rPr>
              <w:t>Նպատակային նշանակություն</w:t>
            </w:r>
          </w:p>
        </w:tc>
        <w:tc>
          <w:tcPr>
            <w:tcW w:w="25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hideMark/>
          </w:tcPr>
          <w:p w14:paraId="162832C8" w14:textId="77777777" w:rsidR="001F1425" w:rsidRPr="004D0796" w:rsidRDefault="001F1425" w:rsidP="001F1425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4D0796">
              <w:rPr>
                <w:rFonts w:ascii="GHEA Mariam" w:eastAsia="Times New Roman" w:hAnsi="GHEA Mariam" w:cs="Arial"/>
                <w:b/>
                <w:bCs/>
                <w:color w:val="000000"/>
                <w:sz w:val="18"/>
                <w:szCs w:val="18"/>
                <w:lang w:val="ru-RU" w:eastAsia="ru-RU"/>
              </w:rPr>
              <w:t>Գործառնական նշանակություն</w:t>
            </w:r>
          </w:p>
        </w:tc>
        <w:tc>
          <w:tcPr>
            <w:tcW w:w="202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hideMark/>
          </w:tcPr>
          <w:p w14:paraId="1F30DC21" w14:textId="77777777" w:rsidR="001F1425" w:rsidRPr="004D0796" w:rsidRDefault="001F1425" w:rsidP="001F1425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4D0796">
              <w:rPr>
                <w:rFonts w:ascii="GHEA Mariam" w:eastAsia="Times New Roman" w:hAnsi="GHEA Mariam" w:cs="Arial"/>
                <w:b/>
                <w:bCs/>
                <w:color w:val="000000"/>
                <w:sz w:val="18"/>
                <w:szCs w:val="18"/>
                <w:lang w:val="ru-RU" w:eastAsia="ru-RU"/>
              </w:rPr>
              <w:t>Սեփականության ձև</w:t>
            </w:r>
          </w:p>
        </w:tc>
        <w:tc>
          <w:tcPr>
            <w:tcW w:w="15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hideMark/>
          </w:tcPr>
          <w:p w14:paraId="30799DAE" w14:textId="77777777" w:rsidR="001F1425" w:rsidRPr="004D0796" w:rsidRDefault="001F1425" w:rsidP="001F1425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4D0796">
              <w:rPr>
                <w:rFonts w:ascii="GHEA Mariam" w:eastAsia="Times New Roman" w:hAnsi="GHEA Mariam" w:cs="Arial"/>
                <w:b/>
                <w:bCs/>
                <w:color w:val="000000"/>
                <w:sz w:val="18"/>
                <w:szCs w:val="18"/>
                <w:lang w:val="ru-RU" w:eastAsia="ru-RU"/>
              </w:rPr>
              <w:t>Կարգավիճակ</w:t>
            </w:r>
          </w:p>
        </w:tc>
      </w:tr>
      <w:tr w:rsidR="001F1425" w:rsidRPr="004D0796" w14:paraId="7736DF7B" w14:textId="77777777" w:rsidTr="004D0796">
        <w:trPr>
          <w:trHeight w:val="360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74B0A7D" w14:textId="77777777" w:rsidR="001F1425" w:rsidRPr="004D0796" w:rsidRDefault="001F1425" w:rsidP="001F1425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4D0796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1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4DE1BF9" w14:textId="77777777" w:rsidR="001F1425" w:rsidRPr="004D0796" w:rsidRDefault="001F1425" w:rsidP="001F1425">
            <w:pPr>
              <w:spacing w:after="0" w:line="240" w:lineRule="auto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4D0796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Գ. ՋՐԱԲԵՐ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7E412FF" w14:textId="77777777" w:rsidR="001F1425" w:rsidRPr="004D0796" w:rsidRDefault="001F1425" w:rsidP="004D0796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4D0796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ՀՀ կոտայքի մարզ համայնք Բյուրեղավան գյուղ Ջրաբեր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3B99DEC" w14:textId="77777777" w:rsidR="001F1425" w:rsidRPr="004D0796" w:rsidRDefault="001F1425" w:rsidP="004D0796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4D0796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55523</w:t>
            </w:r>
          </w:p>
        </w:tc>
        <w:tc>
          <w:tcPr>
            <w:tcW w:w="268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2EC460A" w14:textId="77777777" w:rsidR="001F1425" w:rsidRPr="004D0796" w:rsidRDefault="001F1425" w:rsidP="004D0796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4D0796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Արդյունաբերական, ընդերքօգտագործման և այլ արտադրական նշանակության օբյեկտների</w:t>
            </w:r>
          </w:p>
        </w:tc>
        <w:tc>
          <w:tcPr>
            <w:tcW w:w="25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D47EFA2" w14:textId="77777777" w:rsidR="001F1425" w:rsidRPr="004D0796" w:rsidRDefault="001F1425" w:rsidP="004D0796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4D0796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Ընդերք օգտագործման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BC0F962" w14:textId="77777777" w:rsidR="001F1425" w:rsidRPr="004D0796" w:rsidRDefault="001F1425" w:rsidP="004D0796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4D0796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Համայնքային</w:t>
            </w:r>
          </w:p>
        </w:tc>
        <w:tc>
          <w:tcPr>
            <w:tcW w:w="15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52C1538" w14:textId="77777777" w:rsidR="001F1425" w:rsidRPr="004D0796" w:rsidRDefault="001F1425" w:rsidP="004D0796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4D0796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Տրված վարձակալության</w:t>
            </w:r>
          </w:p>
        </w:tc>
      </w:tr>
      <w:tr w:rsidR="001F1425" w:rsidRPr="004D0796" w14:paraId="0F40C273" w14:textId="77777777" w:rsidTr="004D0796">
        <w:trPr>
          <w:trHeight w:val="360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F285F3B" w14:textId="77777777" w:rsidR="001F1425" w:rsidRPr="004D0796" w:rsidRDefault="001F1425" w:rsidP="001F1425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4D0796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2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ADA237E" w14:textId="77777777" w:rsidR="001F1425" w:rsidRPr="004D0796" w:rsidRDefault="001F1425" w:rsidP="001F1425">
            <w:pPr>
              <w:spacing w:after="0" w:line="240" w:lineRule="auto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4D0796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Գ. ՋՐԱԲԵՐ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D905012" w14:textId="77777777" w:rsidR="001F1425" w:rsidRPr="004D0796" w:rsidRDefault="001F1425" w:rsidP="004D0796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4D0796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ՀՀ կոտայքի մարզ համայնք Բյուրեղավան գյուղ Ջրաբեր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45C9E53" w14:textId="77777777" w:rsidR="001F1425" w:rsidRPr="004D0796" w:rsidRDefault="001F1425" w:rsidP="004D0796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4D0796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101250</w:t>
            </w:r>
          </w:p>
        </w:tc>
        <w:tc>
          <w:tcPr>
            <w:tcW w:w="268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032C38C" w14:textId="77777777" w:rsidR="001F1425" w:rsidRPr="004D0796" w:rsidRDefault="001F1425" w:rsidP="004D0796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4D0796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Գյուղատնտեսական</w:t>
            </w:r>
          </w:p>
        </w:tc>
        <w:tc>
          <w:tcPr>
            <w:tcW w:w="25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684B331" w14:textId="77777777" w:rsidR="001F1425" w:rsidRPr="004D0796" w:rsidRDefault="001F1425" w:rsidP="004D0796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4D0796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Այլ հողատեսքեր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BDB36C4" w14:textId="77777777" w:rsidR="001F1425" w:rsidRPr="004D0796" w:rsidRDefault="001F1425" w:rsidP="004D0796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4D0796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Համայնքային</w:t>
            </w:r>
          </w:p>
        </w:tc>
        <w:tc>
          <w:tcPr>
            <w:tcW w:w="15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3D0E07B" w14:textId="77777777" w:rsidR="001F1425" w:rsidRPr="004D0796" w:rsidRDefault="001F1425" w:rsidP="004D0796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4D0796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Պարապուրդ</w:t>
            </w:r>
          </w:p>
        </w:tc>
      </w:tr>
      <w:tr w:rsidR="001F1425" w:rsidRPr="004D0796" w14:paraId="0B79B0D2" w14:textId="77777777" w:rsidTr="004D0796">
        <w:trPr>
          <w:trHeight w:val="360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270819B" w14:textId="77777777" w:rsidR="001F1425" w:rsidRPr="004D0796" w:rsidRDefault="001F1425" w:rsidP="001F1425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4D0796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3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128EA40" w14:textId="77777777" w:rsidR="001F1425" w:rsidRPr="004D0796" w:rsidRDefault="001F1425" w:rsidP="001F1425">
            <w:pPr>
              <w:spacing w:after="0" w:line="240" w:lineRule="auto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4D0796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Գ. ՋՐԱԲԵՐ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9AF9C60" w14:textId="77777777" w:rsidR="001F1425" w:rsidRPr="004D0796" w:rsidRDefault="001F1425" w:rsidP="004D0796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4D0796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ՀՀ կոտայքի մարզ համայնք Բյուրեղավան գյուղ Ջրաբեր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10EE3EA" w14:textId="77777777" w:rsidR="001F1425" w:rsidRPr="004D0796" w:rsidRDefault="001F1425" w:rsidP="004D0796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4D0796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31800</w:t>
            </w:r>
          </w:p>
        </w:tc>
        <w:tc>
          <w:tcPr>
            <w:tcW w:w="268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34A8E6D" w14:textId="77777777" w:rsidR="001F1425" w:rsidRPr="004D0796" w:rsidRDefault="001F1425" w:rsidP="004D0796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4D0796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Գյուղատնտեսական</w:t>
            </w:r>
          </w:p>
        </w:tc>
        <w:tc>
          <w:tcPr>
            <w:tcW w:w="25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E46E6B5" w14:textId="77777777" w:rsidR="001F1425" w:rsidRPr="004D0796" w:rsidRDefault="001F1425" w:rsidP="004D0796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4D0796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Արոտ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10D71F0" w14:textId="77777777" w:rsidR="001F1425" w:rsidRPr="004D0796" w:rsidRDefault="001F1425" w:rsidP="004D0796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4D0796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Համայնքային</w:t>
            </w:r>
          </w:p>
        </w:tc>
        <w:tc>
          <w:tcPr>
            <w:tcW w:w="15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BD8E944" w14:textId="77777777" w:rsidR="001F1425" w:rsidRPr="004D0796" w:rsidRDefault="001F1425" w:rsidP="004D0796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4D0796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Պարապուրդ</w:t>
            </w:r>
          </w:p>
        </w:tc>
      </w:tr>
      <w:tr w:rsidR="001F1425" w:rsidRPr="004D0796" w14:paraId="109527A2" w14:textId="77777777" w:rsidTr="004D0796">
        <w:trPr>
          <w:trHeight w:val="360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68116F8" w14:textId="77777777" w:rsidR="001F1425" w:rsidRPr="004D0796" w:rsidRDefault="001F1425" w:rsidP="001F1425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4D0796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4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15B0827" w14:textId="77777777" w:rsidR="001F1425" w:rsidRPr="004D0796" w:rsidRDefault="001F1425" w:rsidP="001F1425">
            <w:pPr>
              <w:spacing w:after="0" w:line="240" w:lineRule="auto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4D0796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Գ. ՋՐԱԲԵՐ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C5494C4" w14:textId="77777777" w:rsidR="001F1425" w:rsidRPr="004D0796" w:rsidRDefault="001F1425" w:rsidP="004D0796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4D0796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ՀՀ կոտայքի մարզ համայնք Բյուրեղավան գյուղ Ջրաբեր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3DBD974" w14:textId="77777777" w:rsidR="001F1425" w:rsidRPr="004D0796" w:rsidRDefault="001F1425" w:rsidP="004D0796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4D0796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84622,4</w:t>
            </w:r>
          </w:p>
        </w:tc>
        <w:tc>
          <w:tcPr>
            <w:tcW w:w="268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431FE19" w14:textId="77777777" w:rsidR="001F1425" w:rsidRPr="004D0796" w:rsidRDefault="001F1425" w:rsidP="004D0796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4D0796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Գյուղատնտեսական</w:t>
            </w:r>
          </w:p>
        </w:tc>
        <w:tc>
          <w:tcPr>
            <w:tcW w:w="25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CEDDF72" w14:textId="77777777" w:rsidR="001F1425" w:rsidRPr="004D0796" w:rsidRDefault="001F1425" w:rsidP="004D0796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4D0796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Վարելահող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CA1F480" w14:textId="77777777" w:rsidR="001F1425" w:rsidRPr="004D0796" w:rsidRDefault="001F1425" w:rsidP="004D0796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4D0796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Համայնքային</w:t>
            </w:r>
          </w:p>
        </w:tc>
        <w:tc>
          <w:tcPr>
            <w:tcW w:w="15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C2DB568" w14:textId="77777777" w:rsidR="001F1425" w:rsidRPr="004D0796" w:rsidRDefault="001F1425" w:rsidP="004D0796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4D0796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Պարապուրդ</w:t>
            </w:r>
          </w:p>
        </w:tc>
      </w:tr>
      <w:tr w:rsidR="001F1425" w:rsidRPr="004D0796" w14:paraId="01E2A144" w14:textId="77777777" w:rsidTr="004D0796">
        <w:trPr>
          <w:trHeight w:val="360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51E24F4" w14:textId="77777777" w:rsidR="001F1425" w:rsidRPr="004D0796" w:rsidRDefault="001F1425" w:rsidP="001F1425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4D0796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5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07C79D6" w14:textId="77777777" w:rsidR="001F1425" w:rsidRPr="004D0796" w:rsidRDefault="001F1425" w:rsidP="001F1425">
            <w:pPr>
              <w:spacing w:after="0" w:line="240" w:lineRule="auto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4D0796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Գ. ՆՈՒՌՆՈՒՍ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25ACE60" w14:textId="77777777" w:rsidR="001F1425" w:rsidRPr="004D0796" w:rsidRDefault="001F1425" w:rsidP="004D0796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4D0796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ՀՀ կոտայքի մարզ համայնք Բյուրեղավան գյուղ Նուռնուս Գլխավոր փողոց 4-րդ փակուղի 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0AC053A" w14:textId="77777777" w:rsidR="001F1425" w:rsidRPr="004D0796" w:rsidRDefault="001F1425" w:rsidP="004D0796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4D0796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493,5</w:t>
            </w:r>
          </w:p>
        </w:tc>
        <w:tc>
          <w:tcPr>
            <w:tcW w:w="268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2515F6E" w14:textId="77777777" w:rsidR="001F1425" w:rsidRPr="004D0796" w:rsidRDefault="001F1425" w:rsidP="004D0796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4D0796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Բնակավայրի</w:t>
            </w:r>
          </w:p>
        </w:tc>
        <w:tc>
          <w:tcPr>
            <w:tcW w:w="25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6C6E53D" w14:textId="77777777" w:rsidR="001F1425" w:rsidRPr="004D0796" w:rsidRDefault="001F1425" w:rsidP="004D0796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4D0796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Հասարակական կառուցապատման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7552CAD" w14:textId="77777777" w:rsidR="001F1425" w:rsidRPr="004D0796" w:rsidRDefault="001F1425" w:rsidP="004D0796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4D0796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Համայնքային</w:t>
            </w:r>
          </w:p>
        </w:tc>
        <w:tc>
          <w:tcPr>
            <w:tcW w:w="15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99FC8AE" w14:textId="77777777" w:rsidR="001F1425" w:rsidRPr="004D0796" w:rsidRDefault="001F1425" w:rsidP="004D0796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4D0796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Պարապուրդ</w:t>
            </w:r>
          </w:p>
        </w:tc>
      </w:tr>
      <w:tr w:rsidR="001F1425" w:rsidRPr="004D0796" w14:paraId="44C6BAC7" w14:textId="77777777" w:rsidTr="004D0796">
        <w:trPr>
          <w:trHeight w:val="360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E517076" w14:textId="77777777" w:rsidR="001F1425" w:rsidRPr="004D0796" w:rsidRDefault="001F1425" w:rsidP="001F1425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4D0796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6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5545901" w14:textId="77777777" w:rsidR="001F1425" w:rsidRPr="004D0796" w:rsidRDefault="001F1425" w:rsidP="001F1425">
            <w:pPr>
              <w:spacing w:after="0" w:line="240" w:lineRule="auto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4D0796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 xml:space="preserve"> Ք. ԲՅՈՒՐԵՂԱՎԱՆ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FE748C3" w14:textId="77777777" w:rsidR="001F1425" w:rsidRPr="004D0796" w:rsidRDefault="001F1425" w:rsidP="004D0796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4D0796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ՀՀ կոտայքի մարզ համայնք Բյուրեղավան քաղաք Բյուրեղավան Ամառանոցային փողոց 77/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6DF5307" w14:textId="77777777" w:rsidR="001F1425" w:rsidRPr="004D0796" w:rsidRDefault="001F1425" w:rsidP="004D0796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4D0796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485,3</w:t>
            </w:r>
          </w:p>
        </w:tc>
        <w:tc>
          <w:tcPr>
            <w:tcW w:w="268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0812CD9" w14:textId="77777777" w:rsidR="001F1425" w:rsidRPr="004D0796" w:rsidRDefault="001F1425" w:rsidP="004D0796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4D0796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Բնակավայրի</w:t>
            </w:r>
          </w:p>
        </w:tc>
        <w:tc>
          <w:tcPr>
            <w:tcW w:w="25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6A28409" w14:textId="77777777" w:rsidR="001F1425" w:rsidRPr="004D0796" w:rsidRDefault="001F1425" w:rsidP="004D0796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4D0796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Բնակելի կառուցապատման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3B002D8" w14:textId="77777777" w:rsidR="001F1425" w:rsidRPr="004D0796" w:rsidRDefault="001F1425" w:rsidP="004D0796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4D0796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Համայնքային</w:t>
            </w:r>
          </w:p>
        </w:tc>
        <w:tc>
          <w:tcPr>
            <w:tcW w:w="15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269ED70" w14:textId="77777777" w:rsidR="001F1425" w:rsidRPr="004D0796" w:rsidRDefault="001F1425" w:rsidP="004D0796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4D0796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Օտարված</w:t>
            </w:r>
          </w:p>
        </w:tc>
      </w:tr>
      <w:tr w:rsidR="001F1425" w:rsidRPr="004D0796" w14:paraId="1EF710D8" w14:textId="77777777" w:rsidTr="004D0796">
        <w:trPr>
          <w:trHeight w:val="360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6F83D03" w14:textId="77777777" w:rsidR="001F1425" w:rsidRPr="004D0796" w:rsidRDefault="001F1425" w:rsidP="001F1425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4D0796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7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C4951F6" w14:textId="77777777" w:rsidR="001F1425" w:rsidRPr="004D0796" w:rsidRDefault="001F1425" w:rsidP="001F1425">
            <w:pPr>
              <w:spacing w:after="0" w:line="240" w:lineRule="auto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4D0796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 xml:space="preserve"> Ք. ԲՅՈՒՐԵՂԱՎԱՆ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3DA3B36" w14:textId="77777777" w:rsidR="001F1425" w:rsidRPr="004D0796" w:rsidRDefault="001F1425" w:rsidP="004D0796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4D0796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 xml:space="preserve">ՀՀ կոտայքի մարզ համայնք Բյուրեղավան քաղաք Բյուրեղավան </w:t>
            </w:r>
            <w:r w:rsidRPr="004D0796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lastRenderedPageBreak/>
              <w:t>Վազգեն Ա Վեհափառի փողոց 8/6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61E4F39" w14:textId="77777777" w:rsidR="001F1425" w:rsidRPr="004D0796" w:rsidRDefault="001F1425" w:rsidP="004D0796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4D0796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lastRenderedPageBreak/>
              <w:t>77,79</w:t>
            </w:r>
          </w:p>
        </w:tc>
        <w:tc>
          <w:tcPr>
            <w:tcW w:w="268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3D217EB" w14:textId="77777777" w:rsidR="001F1425" w:rsidRPr="004D0796" w:rsidRDefault="001F1425" w:rsidP="004D0796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4D0796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Բնակավայրի</w:t>
            </w:r>
          </w:p>
        </w:tc>
        <w:tc>
          <w:tcPr>
            <w:tcW w:w="25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DEC86E3" w14:textId="77777777" w:rsidR="001F1425" w:rsidRPr="004D0796" w:rsidRDefault="001F1425" w:rsidP="004D0796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4D0796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Հասարակական կառուցապատման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5FF7740" w14:textId="77777777" w:rsidR="001F1425" w:rsidRPr="004D0796" w:rsidRDefault="001F1425" w:rsidP="004D0796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4D0796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Համայնքային</w:t>
            </w:r>
          </w:p>
        </w:tc>
        <w:tc>
          <w:tcPr>
            <w:tcW w:w="15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48EA258" w14:textId="77777777" w:rsidR="001F1425" w:rsidRPr="004D0796" w:rsidRDefault="001F1425" w:rsidP="004D0796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4D0796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Օտարված</w:t>
            </w:r>
          </w:p>
        </w:tc>
      </w:tr>
      <w:tr w:rsidR="001F1425" w:rsidRPr="004D0796" w14:paraId="4F168279" w14:textId="77777777" w:rsidTr="004D0796">
        <w:trPr>
          <w:trHeight w:val="360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74DE026" w14:textId="77777777" w:rsidR="001F1425" w:rsidRPr="004D0796" w:rsidRDefault="001F1425" w:rsidP="001F1425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4D0796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8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19CD5B0" w14:textId="77777777" w:rsidR="001F1425" w:rsidRPr="004D0796" w:rsidRDefault="001F1425" w:rsidP="001F1425">
            <w:pPr>
              <w:spacing w:after="0" w:line="240" w:lineRule="auto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4D0796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 xml:space="preserve"> Ք. ԲՅՈՒՐԵՂԱՎԱՆ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8BEB082" w14:textId="77777777" w:rsidR="001F1425" w:rsidRPr="004D0796" w:rsidRDefault="001F1425" w:rsidP="004D0796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4D0796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ՀՀ կոտայքի մարզ համայնք Բյուրեղավան քաղաք Բյուրեղավան Օղակաձև փողոց 23/7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6863077" w14:textId="77777777" w:rsidR="001F1425" w:rsidRPr="004D0796" w:rsidRDefault="001F1425" w:rsidP="004D0796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4D0796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145,46</w:t>
            </w:r>
          </w:p>
        </w:tc>
        <w:tc>
          <w:tcPr>
            <w:tcW w:w="268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4FDF26A" w14:textId="77777777" w:rsidR="001F1425" w:rsidRPr="004D0796" w:rsidRDefault="001F1425" w:rsidP="004D0796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4D0796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Բնակավայրի</w:t>
            </w:r>
          </w:p>
        </w:tc>
        <w:tc>
          <w:tcPr>
            <w:tcW w:w="25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D49944B" w14:textId="77777777" w:rsidR="001F1425" w:rsidRPr="004D0796" w:rsidRDefault="001F1425" w:rsidP="004D0796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4D0796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Բնակելի կառուցապատման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ACAB52C" w14:textId="77777777" w:rsidR="001F1425" w:rsidRPr="004D0796" w:rsidRDefault="001F1425" w:rsidP="004D0796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4D0796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Համայնքային</w:t>
            </w:r>
          </w:p>
        </w:tc>
        <w:tc>
          <w:tcPr>
            <w:tcW w:w="15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D952E1B" w14:textId="77777777" w:rsidR="001F1425" w:rsidRPr="004D0796" w:rsidRDefault="001F1425" w:rsidP="004D0796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4D0796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Օտարված</w:t>
            </w:r>
          </w:p>
        </w:tc>
      </w:tr>
      <w:tr w:rsidR="001F1425" w:rsidRPr="004D0796" w14:paraId="11512567" w14:textId="77777777" w:rsidTr="004D0796">
        <w:trPr>
          <w:trHeight w:val="360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D982C6E" w14:textId="77777777" w:rsidR="001F1425" w:rsidRPr="004D0796" w:rsidRDefault="001F1425" w:rsidP="001F1425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4D0796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9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1ED54F2" w14:textId="77777777" w:rsidR="001F1425" w:rsidRPr="004D0796" w:rsidRDefault="001F1425" w:rsidP="001F1425">
            <w:pPr>
              <w:spacing w:after="0" w:line="240" w:lineRule="auto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4D0796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Գ. ՆՈՒՌՆՈՒՍ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8E0B1B6" w14:textId="77777777" w:rsidR="001F1425" w:rsidRPr="004D0796" w:rsidRDefault="001F1425" w:rsidP="004D0796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4D0796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ՀՀ կոտայքի մարզ համայնք Բյուրեղավան գյուղ Նուռնուս Երևան-Սևան մայրուղի 1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F0E7F3C" w14:textId="77777777" w:rsidR="001F1425" w:rsidRPr="004D0796" w:rsidRDefault="001F1425" w:rsidP="004D0796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4D0796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260000</w:t>
            </w:r>
          </w:p>
        </w:tc>
        <w:tc>
          <w:tcPr>
            <w:tcW w:w="268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A34251F" w14:textId="77777777" w:rsidR="001F1425" w:rsidRPr="004D0796" w:rsidRDefault="001F1425" w:rsidP="004D0796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4D0796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Արդյունաբերական, ընդերքօգտագործման և այլ արտադրական նշանակության օբյեկտների</w:t>
            </w:r>
          </w:p>
        </w:tc>
        <w:tc>
          <w:tcPr>
            <w:tcW w:w="25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D80E7B5" w14:textId="77777777" w:rsidR="001F1425" w:rsidRPr="004D0796" w:rsidRDefault="001F1425" w:rsidP="004D0796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4D0796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Ընդերք օգտագործման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545F59A" w14:textId="77777777" w:rsidR="001F1425" w:rsidRPr="004D0796" w:rsidRDefault="001F1425" w:rsidP="004D0796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4D0796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Համայնքային</w:t>
            </w:r>
          </w:p>
        </w:tc>
        <w:tc>
          <w:tcPr>
            <w:tcW w:w="15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7EBEF88" w14:textId="77777777" w:rsidR="001F1425" w:rsidRPr="004D0796" w:rsidRDefault="001F1425" w:rsidP="004D0796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4D0796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Պարապուրդ</w:t>
            </w:r>
          </w:p>
        </w:tc>
      </w:tr>
      <w:tr w:rsidR="001F1425" w:rsidRPr="004D0796" w14:paraId="549400A6" w14:textId="77777777" w:rsidTr="004D0796">
        <w:trPr>
          <w:trHeight w:val="360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1149098" w14:textId="77777777" w:rsidR="001F1425" w:rsidRPr="004D0796" w:rsidRDefault="001F1425" w:rsidP="001F1425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4D0796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10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CFC0F8E" w14:textId="77777777" w:rsidR="001F1425" w:rsidRPr="004D0796" w:rsidRDefault="001F1425" w:rsidP="001F1425">
            <w:pPr>
              <w:spacing w:after="0" w:line="240" w:lineRule="auto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4D0796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 xml:space="preserve"> Ք. ԲՅՈՒՐԵՂԱՎԱՆ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CED89A3" w14:textId="77777777" w:rsidR="001F1425" w:rsidRPr="004D0796" w:rsidRDefault="001F1425" w:rsidP="004D0796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4D0796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ՀՀ կոտայքի մարզ համայնք Բյուրեղավան քաղաք Բյուրեղավան Զարավար Անդրանիկի փողոց թիվ 50/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FC5FDE5" w14:textId="77777777" w:rsidR="001F1425" w:rsidRPr="004D0796" w:rsidRDefault="001F1425" w:rsidP="004D0796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4D0796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373,98</w:t>
            </w:r>
          </w:p>
        </w:tc>
        <w:tc>
          <w:tcPr>
            <w:tcW w:w="268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9A9FF33" w14:textId="77777777" w:rsidR="001F1425" w:rsidRPr="004D0796" w:rsidRDefault="001F1425" w:rsidP="004D0796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4D0796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Արդյունաբերական, ընդերքօգտագործման և այլ արտադրական նշանակության օբյեկտների</w:t>
            </w:r>
          </w:p>
        </w:tc>
        <w:tc>
          <w:tcPr>
            <w:tcW w:w="25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9B02C87" w14:textId="77777777" w:rsidR="001F1425" w:rsidRPr="004D0796" w:rsidRDefault="001F1425" w:rsidP="004D0796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4D0796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Արդյունաբերական օբյեկտներ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6A9318D" w14:textId="77777777" w:rsidR="001F1425" w:rsidRPr="004D0796" w:rsidRDefault="001F1425" w:rsidP="004D0796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4D0796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Համայնքային</w:t>
            </w:r>
          </w:p>
        </w:tc>
        <w:tc>
          <w:tcPr>
            <w:tcW w:w="15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3DEC763" w14:textId="77777777" w:rsidR="001F1425" w:rsidRPr="004D0796" w:rsidRDefault="001F1425" w:rsidP="004D0796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4D0796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Օտարված</w:t>
            </w:r>
          </w:p>
        </w:tc>
      </w:tr>
      <w:tr w:rsidR="001F1425" w:rsidRPr="004D0796" w14:paraId="0A3D3FB7" w14:textId="77777777" w:rsidTr="004D0796">
        <w:trPr>
          <w:trHeight w:val="360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CE9B86B" w14:textId="77777777" w:rsidR="001F1425" w:rsidRPr="004D0796" w:rsidRDefault="001F1425" w:rsidP="001F1425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4D0796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11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D54D217" w14:textId="77777777" w:rsidR="001F1425" w:rsidRPr="004D0796" w:rsidRDefault="001F1425" w:rsidP="001F1425">
            <w:pPr>
              <w:spacing w:after="0" w:line="240" w:lineRule="auto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4D0796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 xml:space="preserve"> Ք. ԲՅՈՒՐԵՂԱՎԱՆ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A0C8170" w14:textId="77777777" w:rsidR="001F1425" w:rsidRPr="004D0796" w:rsidRDefault="001F1425" w:rsidP="004D0796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4D0796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ՀՀ կոտայքի մարզ համայնք Բյուրեղավան քաղաք Բյուրեղավան Վազգեն Ա Վեհափառի փողոց 9/3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CCE91A9" w14:textId="77777777" w:rsidR="001F1425" w:rsidRPr="004D0796" w:rsidRDefault="001F1425" w:rsidP="004D0796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4D0796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164,4</w:t>
            </w:r>
          </w:p>
        </w:tc>
        <w:tc>
          <w:tcPr>
            <w:tcW w:w="268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BB6D07F" w14:textId="77777777" w:rsidR="001F1425" w:rsidRPr="004D0796" w:rsidRDefault="001F1425" w:rsidP="004D0796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4D0796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Բնակավայրի</w:t>
            </w:r>
          </w:p>
        </w:tc>
        <w:tc>
          <w:tcPr>
            <w:tcW w:w="25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F695249" w14:textId="77777777" w:rsidR="001F1425" w:rsidRPr="004D0796" w:rsidRDefault="001F1425" w:rsidP="004D0796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4D0796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Հասարակական կառուցապատման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6866C33" w14:textId="77777777" w:rsidR="001F1425" w:rsidRPr="004D0796" w:rsidRDefault="001F1425" w:rsidP="004D0796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4D0796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Համայնքային</w:t>
            </w:r>
          </w:p>
        </w:tc>
        <w:tc>
          <w:tcPr>
            <w:tcW w:w="15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DF1A46A" w14:textId="77777777" w:rsidR="001F1425" w:rsidRPr="004D0796" w:rsidRDefault="001F1425" w:rsidP="004D0796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4D0796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Օտարված</w:t>
            </w:r>
          </w:p>
        </w:tc>
      </w:tr>
      <w:tr w:rsidR="001F1425" w:rsidRPr="004D0796" w14:paraId="0EA83E2B" w14:textId="77777777" w:rsidTr="004D0796">
        <w:trPr>
          <w:trHeight w:val="360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AC214B6" w14:textId="77777777" w:rsidR="001F1425" w:rsidRPr="004D0796" w:rsidRDefault="001F1425" w:rsidP="001F1425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4D0796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12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2A18407" w14:textId="77777777" w:rsidR="001F1425" w:rsidRPr="004D0796" w:rsidRDefault="001F1425" w:rsidP="001F1425">
            <w:pPr>
              <w:spacing w:after="0" w:line="240" w:lineRule="auto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4D0796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 xml:space="preserve"> Ք. ԲՅՈՒՐԵՂԱՎԱՆ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952C852" w14:textId="77777777" w:rsidR="001F1425" w:rsidRPr="004D0796" w:rsidRDefault="001F1425" w:rsidP="004D0796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4D0796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ՀՀ կոտայքի մարզ համայնք Բյուրեղավան քաղաք Բյուրեղավան Սամվել Վարդանյան փողոց թիվ 24/5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7DBF270" w14:textId="77777777" w:rsidR="001F1425" w:rsidRPr="004D0796" w:rsidRDefault="001F1425" w:rsidP="004D0796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4D0796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35,5</w:t>
            </w:r>
          </w:p>
        </w:tc>
        <w:tc>
          <w:tcPr>
            <w:tcW w:w="268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BF0AE3E" w14:textId="77777777" w:rsidR="001F1425" w:rsidRPr="004D0796" w:rsidRDefault="001F1425" w:rsidP="004D0796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4D0796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Բնակավայրի</w:t>
            </w:r>
          </w:p>
        </w:tc>
        <w:tc>
          <w:tcPr>
            <w:tcW w:w="25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B596E97" w14:textId="77777777" w:rsidR="001F1425" w:rsidRPr="004D0796" w:rsidRDefault="001F1425" w:rsidP="004D0796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4D0796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Բնակելի կառուցապատման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0F4908A" w14:textId="77777777" w:rsidR="001F1425" w:rsidRPr="004D0796" w:rsidRDefault="001F1425" w:rsidP="004D0796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4D0796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Համայնքային</w:t>
            </w:r>
          </w:p>
        </w:tc>
        <w:tc>
          <w:tcPr>
            <w:tcW w:w="15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159D760" w14:textId="77777777" w:rsidR="001F1425" w:rsidRPr="004D0796" w:rsidRDefault="001F1425" w:rsidP="004D0796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4D0796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Օտարված</w:t>
            </w:r>
          </w:p>
        </w:tc>
      </w:tr>
      <w:tr w:rsidR="001F1425" w:rsidRPr="004D0796" w14:paraId="5707C31E" w14:textId="77777777" w:rsidTr="004D0796">
        <w:trPr>
          <w:trHeight w:val="360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765A540" w14:textId="77777777" w:rsidR="001F1425" w:rsidRPr="004D0796" w:rsidRDefault="001F1425" w:rsidP="001F1425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4D0796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13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18179D7" w14:textId="77777777" w:rsidR="001F1425" w:rsidRPr="004D0796" w:rsidRDefault="001F1425" w:rsidP="001F1425">
            <w:pPr>
              <w:spacing w:after="0" w:line="240" w:lineRule="auto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4D0796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Գ. ՆՈՒՌՆՈՒՍ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F2C1509" w14:textId="77777777" w:rsidR="001F1425" w:rsidRPr="004D0796" w:rsidRDefault="001F1425" w:rsidP="004D0796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4D0796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ՀՀ կոտայքի մարզ համայնք Բյուրեղավան գյուղ Նուռնուս 1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92FAB45" w14:textId="77777777" w:rsidR="001F1425" w:rsidRPr="004D0796" w:rsidRDefault="001F1425" w:rsidP="004D0796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4D0796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250</w:t>
            </w:r>
          </w:p>
        </w:tc>
        <w:tc>
          <w:tcPr>
            <w:tcW w:w="268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4CA6E54" w14:textId="77777777" w:rsidR="001F1425" w:rsidRPr="004D0796" w:rsidRDefault="001F1425" w:rsidP="004D0796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4D0796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Բնակավայրի</w:t>
            </w:r>
          </w:p>
        </w:tc>
        <w:tc>
          <w:tcPr>
            <w:tcW w:w="25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4F75485" w14:textId="77777777" w:rsidR="001F1425" w:rsidRPr="004D0796" w:rsidRDefault="001F1425" w:rsidP="004D0796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4D0796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Հասարակական կառուցապատման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F726183" w14:textId="77777777" w:rsidR="001F1425" w:rsidRPr="004D0796" w:rsidRDefault="001F1425" w:rsidP="004D0796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4D0796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Համայնքային</w:t>
            </w:r>
          </w:p>
        </w:tc>
        <w:tc>
          <w:tcPr>
            <w:tcW w:w="15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213A758" w14:textId="77777777" w:rsidR="001F1425" w:rsidRPr="004D0796" w:rsidRDefault="001F1425" w:rsidP="004D0796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4D0796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Պարապուրդ</w:t>
            </w:r>
          </w:p>
        </w:tc>
      </w:tr>
      <w:tr w:rsidR="001F1425" w:rsidRPr="004D0796" w14:paraId="785F14B3" w14:textId="77777777" w:rsidTr="004D0796">
        <w:trPr>
          <w:trHeight w:val="360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FD5422B" w14:textId="77777777" w:rsidR="001F1425" w:rsidRPr="004D0796" w:rsidRDefault="001F1425" w:rsidP="001F1425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4D0796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14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3585785" w14:textId="77777777" w:rsidR="001F1425" w:rsidRPr="004D0796" w:rsidRDefault="001F1425" w:rsidP="001F1425">
            <w:pPr>
              <w:spacing w:after="0" w:line="240" w:lineRule="auto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4D0796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 xml:space="preserve"> Ք. ԲՅՈՒՐԵՂԱՎԱՆ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F22525F" w14:textId="77777777" w:rsidR="001F1425" w:rsidRPr="004D0796" w:rsidRDefault="001F1425" w:rsidP="004D0796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4D0796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Զորավար Անդրանիկի փ. թիվ 1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2BEE42D" w14:textId="77777777" w:rsidR="001F1425" w:rsidRPr="004D0796" w:rsidRDefault="001F1425" w:rsidP="004D0796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4D0796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72</w:t>
            </w:r>
          </w:p>
        </w:tc>
        <w:tc>
          <w:tcPr>
            <w:tcW w:w="268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04447C6" w14:textId="77777777" w:rsidR="001F1425" w:rsidRPr="004D0796" w:rsidRDefault="001F1425" w:rsidP="004D0796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4D0796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Բնակավայրի</w:t>
            </w:r>
          </w:p>
        </w:tc>
        <w:tc>
          <w:tcPr>
            <w:tcW w:w="25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6823DF7" w14:textId="77777777" w:rsidR="001F1425" w:rsidRPr="004D0796" w:rsidRDefault="001F1425" w:rsidP="004D0796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4D0796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Հասարակական կառուցապատման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D8FE7B2" w14:textId="77777777" w:rsidR="001F1425" w:rsidRPr="004D0796" w:rsidRDefault="001F1425" w:rsidP="004D0796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4D0796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Համայնքային</w:t>
            </w:r>
          </w:p>
        </w:tc>
        <w:tc>
          <w:tcPr>
            <w:tcW w:w="15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4B895FE" w14:textId="77777777" w:rsidR="001F1425" w:rsidRPr="004D0796" w:rsidRDefault="001F1425" w:rsidP="004D0796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4D0796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Պարապուրդ</w:t>
            </w:r>
          </w:p>
        </w:tc>
      </w:tr>
      <w:tr w:rsidR="001F1425" w:rsidRPr="004D0796" w14:paraId="1A1B96F9" w14:textId="77777777" w:rsidTr="004D0796">
        <w:trPr>
          <w:trHeight w:val="360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2AA18A7" w14:textId="77777777" w:rsidR="001F1425" w:rsidRPr="004D0796" w:rsidRDefault="001F1425" w:rsidP="001F1425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4D0796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lastRenderedPageBreak/>
              <w:t>15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280A1CD" w14:textId="77777777" w:rsidR="001F1425" w:rsidRPr="004D0796" w:rsidRDefault="001F1425" w:rsidP="001F1425">
            <w:pPr>
              <w:spacing w:after="0" w:line="240" w:lineRule="auto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4D0796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 xml:space="preserve"> Ք. ԲՅՈՒՐԵՂԱՎԱՆ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BCBF4F1" w14:textId="77777777" w:rsidR="001F1425" w:rsidRPr="004D0796" w:rsidRDefault="001F1425" w:rsidP="004D0796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4D0796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Վազգեն Սարգսյան  փ. թիվ 34/82/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A806F42" w14:textId="77777777" w:rsidR="001F1425" w:rsidRPr="004D0796" w:rsidRDefault="001F1425" w:rsidP="004D0796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4D0796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72</w:t>
            </w:r>
          </w:p>
        </w:tc>
        <w:tc>
          <w:tcPr>
            <w:tcW w:w="268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C39202D" w14:textId="77777777" w:rsidR="001F1425" w:rsidRPr="004D0796" w:rsidRDefault="001F1425" w:rsidP="004D0796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4D0796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Բնակավայրի</w:t>
            </w:r>
          </w:p>
        </w:tc>
        <w:tc>
          <w:tcPr>
            <w:tcW w:w="25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6943916" w14:textId="77777777" w:rsidR="001F1425" w:rsidRPr="004D0796" w:rsidRDefault="001F1425" w:rsidP="004D0796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4D0796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Հասարակական կառուցապատման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F5ED98F" w14:textId="77777777" w:rsidR="001F1425" w:rsidRPr="004D0796" w:rsidRDefault="001F1425" w:rsidP="004D0796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4D0796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Համայնքային</w:t>
            </w:r>
          </w:p>
        </w:tc>
        <w:tc>
          <w:tcPr>
            <w:tcW w:w="15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4CD1141" w14:textId="77777777" w:rsidR="001F1425" w:rsidRPr="004D0796" w:rsidRDefault="001F1425" w:rsidP="004D0796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4D0796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Պարապուրդ</w:t>
            </w:r>
          </w:p>
        </w:tc>
      </w:tr>
      <w:tr w:rsidR="001F1425" w:rsidRPr="004D0796" w14:paraId="00272C9E" w14:textId="77777777" w:rsidTr="004D0796">
        <w:trPr>
          <w:trHeight w:val="360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F7B9651" w14:textId="77777777" w:rsidR="001F1425" w:rsidRPr="004D0796" w:rsidRDefault="001F1425" w:rsidP="001F1425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4D0796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16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3425C52" w14:textId="77777777" w:rsidR="001F1425" w:rsidRPr="004D0796" w:rsidRDefault="001F1425" w:rsidP="001F1425">
            <w:pPr>
              <w:spacing w:after="0" w:line="240" w:lineRule="auto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4D0796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 xml:space="preserve"> Ք. ԲՅՈՒՐԵՂԱՎԱՆ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3DC86CA" w14:textId="77777777" w:rsidR="001F1425" w:rsidRPr="004D0796" w:rsidRDefault="001F1425" w:rsidP="004D0796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4D0796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Զորավար Անդրանիկի փ. թիվ 42/6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E2BB46D" w14:textId="77777777" w:rsidR="001F1425" w:rsidRPr="004D0796" w:rsidRDefault="001F1425" w:rsidP="004D0796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4D0796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500,2</w:t>
            </w:r>
          </w:p>
        </w:tc>
        <w:tc>
          <w:tcPr>
            <w:tcW w:w="268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DB56030" w14:textId="77777777" w:rsidR="001F1425" w:rsidRPr="004D0796" w:rsidRDefault="001F1425" w:rsidP="004D0796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4D0796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Բնակավայրի</w:t>
            </w:r>
          </w:p>
        </w:tc>
        <w:tc>
          <w:tcPr>
            <w:tcW w:w="25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237D9D1" w14:textId="77777777" w:rsidR="001F1425" w:rsidRPr="004D0796" w:rsidRDefault="001F1425" w:rsidP="004D0796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4D0796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Հասարակական կառուցապատման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3AC1299" w14:textId="77777777" w:rsidR="001F1425" w:rsidRPr="004D0796" w:rsidRDefault="001F1425" w:rsidP="004D0796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4D0796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Համայնքային</w:t>
            </w:r>
          </w:p>
        </w:tc>
        <w:tc>
          <w:tcPr>
            <w:tcW w:w="15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B52522B" w14:textId="77777777" w:rsidR="001F1425" w:rsidRPr="004D0796" w:rsidRDefault="001F1425" w:rsidP="004D0796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4D0796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Պարապուրդ</w:t>
            </w:r>
          </w:p>
        </w:tc>
      </w:tr>
      <w:tr w:rsidR="001F1425" w:rsidRPr="004D0796" w14:paraId="5BAE1C0D" w14:textId="77777777" w:rsidTr="004D0796">
        <w:trPr>
          <w:trHeight w:val="360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9E75993" w14:textId="77777777" w:rsidR="001F1425" w:rsidRPr="004D0796" w:rsidRDefault="001F1425" w:rsidP="001F1425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4D0796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17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B6454BD" w14:textId="77777777" w:rsidR="001F1425" w:rsidRPr="004D0796" w:rsidRDefault="001F1425" w:rsidP="001F1425">
            <w:pPr>
              <w:spacing w:after="0" w:line="240" w:lineRule="auto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4D0796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 xml:space="preserve"> Ք. ԲՅՈՒՐԵՂԱՎԱՆ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313B3F3" w14:textId="77777777" w:rsidR="001F1425" w:rsidRPr="004D0796" w:rsidRDefault="001F1425" w:rsidP="004D0796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4D0796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Օղակաձև փ. 13/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5EB2A38" w14:textId="77777777" w:rsidR="001F1425" w:rsidRPr="004D0796" w:rsidRDefault="001F1425" w:rsidP="004D0796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4D0796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438,8</w:t>
            </w:r>
          </w:p>
        </w:tc>
        <w:tc>
          <w:tcPr>
            <w:tcW w:w="268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9BFA858" w14:textId="77777777" w:rsidR="001F1425" w:rsidRPr="004D0796" w:rsidRDefault="001F1425" w:rsidP="004D0796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4D0796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Բնակավայրի</w:t>
            </w:r>
          </w:p>
        </w:tc>
        <w:tc>
          <w:tcPr>
            <w:tcW w:w="25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8AA1781" w14:textId="77777777" w:rsidR="001F1425" w:rsidRPr="004D0796" w:rsidRDefault="001F1425" w:rsidP="004D0796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4D0796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Բնակելի կառուցապատման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0547A0B" w14:textId="77777777" w:rsidR="001F1425" w:rsidRPr="004D0796" w:rsidRDefault="001F1425" w:rsidP="004D0796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4D0796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Համայնքային</w:t>
            </w:r>
          </w:p>
        </w:tc>
        <w:tc>
          <w:tcPr>
            <w:tcW w:w="15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3DACB17" w14:textId="77777777" w:rsidR="001F1425" w:rsidRPr="004D0796" w:rsidRDefault="001F1425" w:rsidP="004D0796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4D0796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Պարապուրդ</w:t>
            </w:r>
          </w:p>
        </w:tc>
      </w:tr>
      <w:tr w:rsidR="001F1425" w:rsidRPr="004D0796" w14:paraId="7C4B9961" w14:textId="77777777" w:rsidTr="004D0796">
        <w:trPr>
          <w:trHeight w:val="360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17711BD" w14:textId="77777777" w:rsidR="001F1425" w:rsidRPr="004D0796" w:rsidRDefault="001F1425" w:rsidP="001F1425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4D0796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18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FF05289" w14:textId="77777777" w:rsidR="001F1425" w:rsidRPr="004D0796" w:rsidRDefault="001F1425" w:rsidP="001F1425">
            <w:pPr>
              <w:spacing w:after="0" w:line="240" w:lineRule="auto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4D0796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 xml:space="preserve"> Ք. ԲՅՈՒՐԵՂԱՎԱՆ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19B0134" w14:textId="77777777" w:rsidR="001F1425" w:rsidRPr="004D0796" w:rsidRDefault="001F1425" w:rsidP="004D0796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4D0796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Օղակաձև փ. 13/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289DA8C" w14:textId="77777777" w:rsidR="001F1425" w:rsidRPr="004D0796" w:rsidRDefault="001F1425" w:rsidP="004D0796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4D0796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415</w:t>
            </w:r>
          </w:p>
        </w:tc>
        <w:tc>
          <w:tcPr>
            <w:tcW w:w="268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D91D83D" w14:textId="77777777" w:rsidR="001F1425" w:rsidRPr="004D0796" w:rsidRDefault="001F1425" w:rsidP="004D0796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4D0796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Բնակավայրի</w:t>
            </w:r>
          </w:p>
        </w:tc>
        <w:tc>
          <w:tcPr>
            <w:tcW w:w="25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F21A2E2" w14:textId="77777777" w:rsidR="001F1425" w:rsidRPr="004D0796" w:rsidRDefault="001F1425" w:rsidP="004D0796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4D0796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Բնակելի կառուցապատման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8729949" w14:textId="77777777" w:rsidR="001F1425" w:rsidRPr="004D0796" w:rsidRDefault="001F1425" w:rsidP="004D0796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4D0796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Համայնքային</w:t>
            </w:r>
          </w:p>
        </w:tc>
        <w:tc>
          <w:tcPr>
            <w:tcW w:w="15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F6F4F8C" w14:textId="77777777" w:rsidR="001F1425" w:rsidRPr="004D0796" w:rsidRDefault="001F1425" w:rsidP="004D0796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4D0796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Պարապուրդ</w:t>
            </w:r>
          </w:p>
        </w:tc>
      </w:tr>
      <w:tr w:rsidR="001F1425" w:rsidRPr="004D0796" w14:paraId="4D577946" w14:textId="77777777" w:rsidTr="004D0796">
        <w:trPr>
          <w:trHeight w:val="360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B48112D" w14:textId="77777777" w:rsidR="001F1425" w:rsidRPr="004D0796" w:rsidRDefault="001F1425" w:rsidP="001F1425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4D0796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19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6C7DDC4" w14:textId="77777777" w:rsidR="001F1425" w:rsidRPr="004D0796" w:rsidRDefault="001F1425" w:rsidP="001F1425">
            <w:pPr>
              <w:spacing w:after="0" w:line="240" w:lineRule="auto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4D0796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 xml:space="preserve"> Ք. ԲՅՈՒՐԵՂԱՎԱՆ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C9369C5" w14:textId="77777777" w:rsidR="001F1425" w:rsidRPr="004D0796" w:rsidRDefault="001F1425" w:rsidP="004D0796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4D0796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Օղակաձև փ. 13/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E4D5B93" w14:textId="77777777" w:rsidR="001F1425" w:rsidRPr="004D0796" w:rsidRDefault="001F1425" w:rsidP="004D0796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4D0796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406,6</w:t>
            </w:r>
          </w:p>
        </w:tc>
        <w:tc>
          <w:tcPr>
            <w:tcW w:w="268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8BEC1EF" w14:textId="77777777" w:rsidR="001F1425" w:rsidRPr="004D0796" w:rsidRDefault="001F1425" w:rsidP="004D0796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4D0796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Բնակավայրի</w:t>
            </w:r>
          </w:p>
        </w:tc>
        <w:tc>
          <w:tcPr>
            <w:tcW w:w="25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922DC1E" w14:textId="77777777" w:rsidR="001F1425" w:rsidRPr="004D0796" w:rsidRDefault="001F1425" w:rsidP="004D0796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4D0796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Բնակելի կառուցապատման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9635320" w14:textId="77777777" w:rsidR="001F1425" w:rsidRPr="004D0796" w:rsidRDefault="001F1425" w:rsidP="004D0796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4D0796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Համայնքային</w:t>
            </w:r>
          </w:p>
        </w:tc>
        <w:tc>
          <w:tcPr>
            <w:tcW w:w="15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278BF80" w14:textId="77777777" w:rsidR="001F1425" w:rsidRPr="004D0796" w:rsidRDefault="001F1425" w:rsidP="004D0796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4D0796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Պարապուրդ</w:t>
            </w:r>
          </w:p>
        </w:tc>
      </w:tr>
      <w:tr w:rsidR="001F1425" w:rsidRPr="004D0796" w14:paraId="0BEAA7E0" w14:textId="77777777" w:rsidTr="004D0796">
        <w:trPr>
          <w:trHeight w:val="360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FD46239" w14:textId="77777777" w:rsidR="001F1425" w:rsidRPr="004D0796" w:rsidRDefault="001F1425" w:rsidP="001F1425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4D0796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20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1C8FEDA" w14:textId="77777777" w:rsidR="001F1425" w:rsidRPr="004D0796" w:rsidRDefault="001F1425" w:rsidP="001F1425">
            <w:pPr>
              <w:spacing w:after="0" w:line="240" w:lineRule="auto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4D0796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 xml:space="preserve"> Ք. ԲՅՈՒՐԵՂԱՎԱՆ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6E59204" w14:textId="77777777" w:rsidR="001F1425" w:rsidRPr="004D0796" w:rsidRDefault="001F1425" w:rsidP="004D0796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4D0796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Զորավար Անդրանիկի փ. թիվ 2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01F6C5D" w14:textId="77777777" w:rsidR="001F1425" w:rsidRPr="004D0796" w:rsidRDefault="001F1425" w:rsidP="004D0796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4D0796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1442</w:t>
            </w:r>
          </w:p>
        </w:tc>
        <w:tc>
          <w:tcPr>
            <w:tcW w:w="268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08CEC26" w14:textId="77777777" w:rsidR="001F1425" w:rsidRPr="004D0796" w:rsidRDefault="001F1425" w:rsidP="004D0796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4D0796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Բնակավայրի</w:t>
            </w:r>
          </w:p>
        </w:tc>
        <w:tc>
          <w:tcPr>
            <w:tcW w:w="25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94C48C5" w14:textId="77777777" w:rsidR="001F1425" w:rsidRPr="004D0796" w:rsidRDefault="001F1425" w:rsidP="004D0796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4D0796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Հասարակական կառուցապատման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E908310" w14:textId="77777777" w:rsidR="001F1425" w:rsidRPr="004D0796" w:rsidRDefault="001F1425" w:rsidP="004D0796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4D0796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Համայնքային</w:t>
            </w:r>
          </w:p>
        </w:tc>
        <w:tc>
          <w:tcPr>
            <w:tcW w:w="15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900B9F4" w14:textId="77777777" w:rsidR="001F1425" w:rsidRPr="004D0796" w:rsidRDefault="001F1425" w:rsidP="004D0796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4D0796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Պարապուրդ</w:t>
            </w:r>
          </w:p>
        </w:tc>
      </w:tr>
      <w:tr w:rsidR="001F1425" w:rsidRPr="004D0796" w14:paraId="5A1CD972" w14:textId="77777777" w:rsidTr="004D0796">
        <w:trPr>
          <w:trHeight w:val="360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436F4DF" w14:textId="77777777" w:rsidR="001F1425" w:rsidRPr="004D0796" w:rsidRDefault="001F1425" w:rsidP="001F1425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4D0796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21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B5CE735" w14:textId="77777777" w:rsidR="001F1425" w:rsidRPr="004D0796" w:rsidRDefault="001F1425" w:rsidP="001F1425">
            <w:pPr>
              <w:spacing w:after="0" w:line="240" w:lineRule="auto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4D0796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 xml:space="preserve"> Ք. ԲՅՈՒՐԵՂԱՎԱՆ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61E87B7" w14:textId="77777777" w:rsidR="001F1425" w:rsidRPr="004D0796" w:rsidRDefault="001F1425" w:rsidP="004D0796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4D0796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Վազգեն  Սարգսյան  փ. թիվ 34/8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C493871" w14:textId="77777777" w:rsidR="001F1425" w:rsidRPr="004D0796" w:rsidRDefault="001F1425" w:rsidP="004D0796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4D0796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737,48</w:t>
            </w:r>
          </w:p>
        </w:tc>
        <w:tc>
          <w:tcPr>
            <w:tcW w:w="268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0073367" w14:textId="77777777" w:rsidR="001F1425" w:rsidRPr="004D0796" w:rsidRDefault="001F1425" w:rsidP="004D0796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4D0796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Բնակավայրի</w:t>
            </w:r>
          </w:p>
        </w:tc>
        <w:tc>
          <w:tcPr>
            <w:tcW w:w="25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F4B9C8F" w14:textId="77777777" w:rsidR="001F1425" w:rsidRPr="004D0796" w:rsidRDefault="001F1425" w:rsidP="004D0796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4D0796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Խառը կառուցապատման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2C1DEE4" w14:textId="77777777" w:rsidR="001F1425" w:rsidRPr="004D0796" w:rsidRDefault="001F1425" w:rsidP="004D0796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4D0796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Համայնքային</w:t>
            </w:r>
          </w:p>
        </w:tc>
        <w:tc>
          <w:tcPr>
            <w:tcW w:w="15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2906FC6" w14:textId="77777777" w:rsidR="001F1425" w:rsidRPr="004D0796" w:rsidRDefault="001F1425" w:rsidP="004D0796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4D0796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Պարապուրդ</w:t>
            </w:r>
          </w:p>
        </w:tc>
      </w:tr>
      <w:tr w:rsidR="001F1425" w:rsidRPr="004D0796" w14:paraId="10DA897D" w14:textId="77777777" w:rsidTr="004D0796">
        <w:trPr>
          <w:trHeight w:val="360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FCEC514" w14:textId="77777777" w:rsidR="001F1425" w:rsidRPr="004D0796" w:rsidRDefault="001F1425" w:rsidP="001F1425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4D0796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22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A6B61DC" w14:textId="77777777" w:rsidR="001F1425" w:rsidRPr="004D0796" w:rsidRDefault="001F1425" w:rsidP="001F1425">
            <w:pPr>
              <w:spacing w:after="0" w:line="240" w:lineRule="auto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4D0796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 xml:space="preserve"> Ք. ԲՅՈՒՐԵՂԱՎԱՆ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4962DB4" w14:textId="77777777" w:rsidR="001F1425" w:rsidRPr="004D0796" w:rsidRDefault="001F1425" w:rsidP="004D0796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4D0796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Երիտասարդական փողոց թիվ 5/6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0644B19" w14:textId="77777777" w:rsidR="001F1425" w:rsidRPr="004D0796" w:rsidRDefault="001F1425" w:rsidP="004D0796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4D0796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66</w:t>
            </w:r>
          </w:p>
        </w:tc>
        <w:tc>
          <w:tcPr>
            <w:tcW w:w="268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2A1EFD3" w14:textId="77777777" w:rsidR="001F1425" w:rsidRPr="004D0796" w:rsidRDefault="001F1425" w:rsidP="004D0796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4D0796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Բնակավայրի</w:t>
            </w:r>
          </w:p>
        </w:tc>
        <w:tc>
          <w:tcPr>
            <w:tcW w:w="25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97A414E" w14:textId="77777777" w:rsidR="001F1425" w:rsidRPr="004D0796" w:rsidRDefault="001F1425" w:rsidP="004D0796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4D0796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Հասարակական կառուցապատման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2280408" w14:textId="77777777" w:rsidR="001F1425" w:rsidRPr="004D0796" w:rsidRDefault="001F1425" w:rsidP="004D0796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4D0796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Համայնքային</w:t>
            </w:r>
          </w:p>
        </w:tc>
        <w:tc>
          <w:tcPr>
            <w:tcW w:w="15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42F97AC" w14:textId="77777777" w:rsidR="001F1425" w:rsidRPr="004D0796" w:rsidRDefault="001F1425" w:rsidP="004D0796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4D0796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Պարապուրդ</w:t>
            </w:r>
          </w:p>
        </w:tc>
      </w:tr>
      <w:tr w:rsidR="001F1425" w:rsidRPr="004D0796" w14:paraId="611CCA0E" w14:textId="77777777" w:rsidTr="004D0796">
        <w:trPr>
          <w:trHeight w:val="360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2AD93862" w14:textId="77777777" w:rsidR="001F1425" w:rsidRPr="004D0796" w:rsidRDefault="001F1425" w:rsidP="001F1425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4D0796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23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6A54D560" w14:textId="77777777" w:rsidR="001F1425" w:rsidRPr="004D0796" w:rsidRDefault="001F1425" w:rsidP="001F1425">
            <w:pPr>
              <w:spacing w:after="0" w:line="240" w:lineRule="auto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4D0796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 xml:space="preserve"> Ք. ԲՅՈՒՐԵՂԱՎԱՆ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538AB28B" w14:textId="77777777" w:rsidR="001F1425" w:rsidRPr="004D0796" w:rsidRDefault="001F1425" w:rsidP="004D0796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4D0796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Երիտասարդական փողոց թիվ 5/6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AF06334" w14:textId="77777777" w:rsidR="001F1425" w:rsidRPr="004D0796" w:rsidRDefault="001F1425" w:rsidP="004D0796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4D0796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56</w:t>
            </w:r>
          </w:p>
        </w:tc>
        <w:tc>
          <w:tcPr>
            <w:tcW w:w="2688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431A7A29" w14:textId="77777777" w:rsidR="001F1425" w:rsidRPr="004D0796" w:rsidRDefault="001F1425" w:rsidP="004D0796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4D0796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Բնակավայրի</w:t>
            </w:r>
          </w:p>
        </w:tc>
        <w:tc>
          <w:tcPr>
            <w:tcW w:w="256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69CD608B" w14:textId="77777777" w:rsidR="001F1425" w:rsidRPr="004D0796" w:rsidRDefault="001F1425" w:rsidP="004D0796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4D0796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Հասարակական կառուցապատման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6FD92AF" w14:textId="77777777" w:rsidR="001F1425" w:rsidRPr="004D0796" w:rsidRDefault="001F1425" w:rsidP="004D0796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4D0796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Համայնքային</w:t>
            </w:r>
          </w:p>
        </w:tc>
        <w:tc>
          <w:tcPr>
            <w:tcW w:w="15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8F1036A" w14:textId="77777777" w:rsidR="001F1425" w:rsidRPr="004D0796" w:rsidRDefault="001F1425" w:rsidP="004D0796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4D0796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Պարապուրդ</w:t>
            </w:r>
          </w:p>
        </w:tc>
      </w:tr>
      <w:tr w:rsidR="001F1425" w:rsidRPr="004D0796" w14:paraId="40CA542F" w14:textId="77777777" w:rsidTr="004D0796">
        <w:trPr>
          <w:trHeight w:val="360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28805F0B" w14:textId="77777777" w:rsidR="001F1425" w:rsidRPr="004D0796" w:rsidRDefault="001F1425" w:rsidP="001F1425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4D0796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24</w:t>
            </w:r>
          </w:p>
        </w:tc>
        <w:tc>
          <w:tcPr>
            <w:tcW w:w="2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5FCAE84F" w14:textId="77777777" w:rsidR="001F1425" w:rsidRPr="004D0796" w:rsidRDefault="001F1425" w:rsidP="001F1425">
            <w:pPr>
              <w:spacing w:after="0" w:line="240" w:lineRule="auto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4D0796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 xml:space="preserve"> Ք. ԲՅՈՒՐԵՂԱՎԱՆ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63F0B33" w14:textId="77777777" w:rsidR="001F1425" w:rsidRPr="004D0796" w:rsidRDefault="001F1425" w:rsidP="004D0796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4D0796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Վազգեն Սարգսյան  փ. թիվ 34/82/2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3B9D579A" w14:textId="77777777" w:rsidR="001F1425" w:rsidRPr="004D0796" w:rsidRDefault="001F1425" w:rsidP="004D0796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4D0796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640</w:t>
            </w:r>
          </w:p>
        </w:tc>
        <w:tc>
          <w:tcPr>
            <w:tcW w:w="2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1E369201" w14:textId="77777777" w:rsidR="001F1425" w:rsidRPr="004D0796" w:rsidRDefault="001F1425" w:rsidP="004D0796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4D0796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Բնակավայրի</w:t>
            </w:r>
          </w:p>
        </w:tc>
        <w:tc>
          <w:tcPr>
            <w:tcW w:w="2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2E8BE8C9" w14:textId="77777777" w:rsidR="001F1425" w:rsidRPr="004D0796" w:rsidRDefault="001F1425" w:rsidP="004D0796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4D0796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Հասարակական կառուցապատման</w:t>
            </w:r>
          </w:p>
        </w:tc>
        <w:tc>
          <w:tcPr>
            <w:tcW w:w="2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6E383E" w14:textId="77777777" w:rsidR="001F1425" w:rsidRPr="004D0796" w:rsidRDefault="001F1425" w:rsidP="004D0796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4D0796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Համայնքային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7707877" w14:textId="77777777" w:rsidR="001F1425" w:rsidRPr="004D0796" w:rsidRDefault="001F1425" w:rsidP="004D0796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4D0796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Պարապուրդ</w:t>
            </w:r>
          </w:p>
        </w:tc>
      </w:tr>
      <w:tr w:rsidR="001F1425" w:rsidRPr="004D0796" w14:paraId="4B9C7FA9" w14:textId="77777777" w:rsidTr="004D0796">
        <w:trPr>
          <w:trHeight w:val="360"/>
        </w:trPr>
        <w:tc>
          <w:tcPr>
            <w:tcW w:w="53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D0C5895" w14:textId="77777777" w:rsidR="001F1425" w:rsidRPr="004D0796" w:rsidRDefault="001F1425" w:rsidP="001F1425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4D0796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25</w:t>
            </w:r>
          </w:p>
        </w:tc>
        <w:tc>
          <w:tcPr>
            <w:tcW w:w="215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DAF06DF" w14:textId="77777777" w:rsidR="001F1425" w:rsidRPr="004D0796" w:rsidRDefault="001F1425" w:rsidP="001F1425">
            <w:pPr>
              <w:spacing w:after="0" w:line="240" w:lineRule="auto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4D0796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 xml:space="preserve"> Ք. ԲՅՈՒՐԵՂԱՎԱՆ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EA7826F" w14:textId="77777777" w:rsidR="001F1425" w:rsidRPr="004D0796" w:rsidRDefault="001F1425" w:rsidP="004D0796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4D0796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Զորավար Անդրանիկի փ. թիվ 7/1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B43CBF9" w14:textId="77777777" w:rsidR="001F1425" w:rsidRPr="004D0796" w:rsidRDefault="001F1425" w:rsidP="004D0796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4D0796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319,6</w:t>
            </w:r>
          </w:p>
        </w:tc>
        <w:tc>
          <w:tcPr>
            <w:tcW w:w="268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2F4B54C" w14:textId="77777777" w:rsidR="001F1425" w:rsidRPr="004D0796" w:rsidRDefault="001F1425" w:rsidP="004D0796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4D0796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Բնակավայրի</w:t>
            </w:r>
          </w:p>
        </w:tc>
        <w:tc>
          <w:tcPr>
            <w:tcW w:w="256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0DBF409" w14:textId="77777777" w:rsidR="001F1425" w:rsidRPr="004D0796" w:rsidRDefault="001F1425" w:rsidP="004D0796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4D0796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Հասարակական կառուցապատման</w:t>
            </w:r>
          </w:p>
        </w:tc>
        <w:tc>
          <w:tcPr>
            <w:tcW w:w="202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12DC56D" w14:textId="77777777" w:rsidR="001F1425" w:rsidRPr="004D0796" w:rsidRDefault="001F1425" w:rsidP="004D0796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4D0796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Համայնքային</w:t>
            </w:r>
          </w:p>
        </w:tc>
        <w:tc>
          <w:tcPr>
            <w:tcW w:w="15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3FBBD5D" w14:textId="77777777" w:rsidR="001F1425" w:rsidRPr="004D0796" w:rsidRDefault="001F1425" w:rsidP="004D0796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4D0796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Պարապուրդ</w:t>
            </w:r>
          </w:p>
        </w:tc>
      </w:tr>
      <w:tr w:rsidR="001F1425" w:rsidRPr="004D0796" w14:paraId="501CB16A" w14:textId="77777777" w:rsidTr="004D0796">
        <w:trPr>
          <w:trHeight w:val="360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DDA5F4B" w14:textId="77777777" w:rsidR="001F1425" w:rsidRPr="004D0796" w:rsidRDefault="001F1425" w:rsidP="001F1425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4D0796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26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D86A579" w14:textId="77777777" w:rsidR="001F1425" w:rsidRPr="004D0796" w:rsidRDefault="001F1425" w:rsidP="001F1425">
            <w:pPr>
              <w:spacing w:after="0" w:line="240" w:lineRule="auto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4D0796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Գ. ՋՐԱԲԵՐ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186FC02" w14:textId="77777777" w:rsidR="001F1425" w:rsidRPr="004D0796" w:rsidRDefault="001F1425" w:rsidP="004D0796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4D0796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գյուղ Ջրաբեր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27EA586" w14:textId="77777777" w:rsidR="001F1425" w:rsidRPr="004D0796" w:rsidRDefault="001F1425" w:rsidP="004D0796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4D0796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25000</w:t>
            </w:r>
          </w:p>
        </w:tc>
        <w:tc>
          <w:tcPr>
            <w:tcW w:w="268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FA10CD9" w14:textId="77777777" w:rsidR="001F1425" w:rsidRPr="004D0796" w:rsidRDefault="001F1425" w:rsidP="004D0796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4D0796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Գյուղատնտեսական</w:t>
            </w:r>
          </w:p>
        </w:tc>
        <w:tc>
          <w:tcPr>
            <w:tcW w:w="25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076D4BF" w14:textId="77777777" w:rsidR="001F1425" w:rsidRPr="004D0796" w:rsidRDefault="001F1425" w:rsidP="004D0796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4D0796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Արոտ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9CC7D3A" w14:textId="77777777" w:rsidR="001F1425" w:rsidRPr="004D0796" w:rsidRDefault="001F1425" w:rsidP="004D0796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4D0796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Համայնքային</w:t>
            </w:r>
          </w:p>
        </w:tc>
        <w:tc>
          <w:tcPr>
            <w:tcW w:w="15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4ECEBBE" w14:textId="77777777" w:rsidR="001F1425" w:rsidRPr="004D0796" w:rsidRDefault="001F1425" w:rsidP="004D0796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4D0796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Պարապուրդ</w:t>
            </w:r>
          </w:p>
        </w:tc>
      </w:tr>
      <w:tr w:rsidR="001F1425" w:rsidRPr="004D0796" w14:paraId="38EC3AC2" w14:textId="77777777" w:rsidTr="004D0796">
        <w:trPr>
          <w:trHeight w:val="360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7CEFDBB" w14:textId="77777777" w:rsidR="001F1425" w:rsidRPr="004D0796" w:rsidRDefault="001F1425" w:rsidP="001F1425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4D0796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27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AE8E10C" w14:textId="77777777" w:rsidR="001F1425" w:rsidRPr="004D0796" w:rsidRDefault="001F1425" w:rsidP="001F1425">
            <w:pPr>
              <w:spacing w:after="0" w:line="240" w:lineRule="auto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4D0796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 xml:space="preserve"> Ք. ԲՅՈՒՐԵՂԱՎԱՆ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30E7BC7" w14:textId="77777777" w:rsidR="001F1425" w:rsidRPr="004D0796" w:rsidRDefault="001F1425" w:rsidP="004D0796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4D0796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Զորավար Անդրանիկի փ.  37/3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DAF42C8" w14:textId="77777777" w:rsidR="001F1425" w:rsidRPr="004D0796" w:rsidRDefault="001F1425" w:rsidP="004D0796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4D0796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48</w:t>
            </w:r>
          </w:p>
        </w:tc>
        <w:tc>
          <w:tcPr>
            <w:tcW w:w="268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7A1C30E" w14:textId="77777777" w:rsidR="001F1425" w:rsidRPr="004D0796" w:rsidRDefault="001F1425" w:rsidP="004D0796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4D0796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Բնակավայրի</w:t>
            </w:r>
          </w:p>
        </w:tc>
        <w:tc>
          <w:tcPr>
            <w:tcW w:w="25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3C4C61A" w14:textId="77777777" w:rsidR="001F1425" w:rsidRPr="004D0796" w:rsidRDefault="001F1425" w:rsidP="004D0796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4D0796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Հասարակական կառուցապատման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EF0C15D" w14:textId="77777777" w:rsidR="001F1425" w:rsidRPr="004D0796" w:rsidRDefault="001F1425" w:rsidP="004D0796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4D0796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Համայնքային</w:t>
            </w:r>
          </w:p>
        </w:tc>
        <w:tc>
          <w:tcPr>
            <w:tcW w:w="15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536F89B" w14:textId="77777777" w:rsidR="001F1425" w:rsidRPr="004D0796" w:rsidRDefault="001F1425" w:rsidP="004D0796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4D0796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Պարապուրդ</w:t>
            </w:r>
          </w:p>
        </w:tc>
      </w:tr>
      <w:tr w:rsidR="001F1425" w:rsidRPr="004D0796" w14:paraId="7C3533EF" w14:textId="77777777" w:rsidTr="004D0796">
        <w:trPr>
          <w:trHeight w:val="360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9970642" w14:textId="77777777" w:rsidR="001F1425" w:rsidRPr="004D0796" w:rsidRDefault="001F1425" w:rsidP="001F1425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4D0796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28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1D7ED64" w14:textId="77777777" w:rsidR="001F1425" w:rsidRPr="004D0796" w:rsidRDefault="001F1425" w:rsidP="001F1425">
            <w:pPr>
              <w:spacing w:after="0" w:line="240" w:lineRule="auto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4D0796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 xml:space="preserve"> Ք. ԲՅՈՒՐԵՂԱՎԱՆ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3BADFE2" w14:textId="77777777" w:rsidR="001F1425" w:rsidRPr="004D0796" w:rsidRDefault="001F1425" w:rsidP="004D0796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4D0796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Զորավար Անդրանիկի փ. 40/25/3/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32BB0AD" w14:textId="77777777" w:rsidR="001F1425" w:rsidRPr="004D0796" w:rsidRDefault="001F1425" w:rsidP="004D0796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4D0796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1064</w:t>
            </w:r>
          </w:p>
        </w:tc>
        <w:tc>
          <w:tcPr>
            <w:tcW w:w="268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E25B2F1" w14:textId="77777777" w:rsidR="001F1425" w:rsidRPr="004D0796" w:rsidRDefault="001F1425" w:rsidP="004D0796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4D0796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Բնակավայրի</w:t>
            </w:r>
          </w:p>
        </w:tc>
        <w:tc>
          <w:tcPr>
            <w:tcW w:w="25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74E9614" w14:textId="77777777" w:rsidR="001F1425" w:rsidRPr="004D0796" w:rsidRDefault="001F1425" w:rsidP="004D0796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4D0796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Հասարակական կառուցապատման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CE03E87" w14:textId="77777777" w:rsidR="001F1425" w:rsidRPr="004D0796" w:rsidRDefault="001F1425" w:rsidP="004D0796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4D0796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Համայնքային</w:t>
            </w:r>
          </w:p>
        </w:tc>
        <w:tc>
          <w:tcPr>
            <w:tcW w:w="15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1CBA2E7" w14:textId="77777777" w:rsidR="001F1425" w:rsidRPr="004D0796" w:rsidRDefault="001F1425" w:rsidP="004D0796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4D0796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Պարապուրդ</w:t>
            </w:r>
          </w:p>
        </w:tc>
      </w:tr>
      <w:tr w:rsidR="001F1425" w:rsidRPr="004D0796" w14:paraId="12AC9782" w14:textId="77777777" w:rsidTr="004D0796">
        <w:trPr>
          <w:trHeight w:val="360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01644A0" w14:textId="77777777" w:rsidR="001F1425" w:rsidRPr="004D0796" w:rsidRDefault="001F1425" w:rsidP="001F1425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4D0796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29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1536ECB" w14:textId="77777777" w:rsidR="001F1425" w:rsidRPr="004D0796" w:rsidRDefault="001F1425" w:rsidP="001F1425">
            <w:pPr>
              <w:spacing w:after="0" w:line="240" w:lineRule="auto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4D0796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 xml:space="preserve"> Ք. ԲՅՈՒՐԵՂԱՎԱՆ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8CE0BDB" w14:textId="77777777" w:rsidR="001F1425" w:rsidRPr="004D0796" w:rsidRDefault="001F1425" w:rsidP="004D0796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4D0796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Զորավար Անդրանիկի փ. 1/8/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3A9AD8C" w14:textId="77777777" w:rsidR="001F1425" w:rsidRPr="004D0796" w:rsidRDefault="001F1425" w:rsidP="004D0796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4D0796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925</w:t>
            </w:r>
          </w:p>
        </w:tc>
        <w:tc>
          <w:tcPr>
            <w:tcW w:w="268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F73974C" w14:textId="77777777" w:rsidR="001F1425" w:rsidRPr="004D0796" w:rsidRDefault="001F1425" w:rsidP="004D0796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4D0796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Բնակավայրի</w:t>
            </w:r>
          </w:p>
        </w:tc>
        <w:tc>
          <w:tcPr>
            <w:tcW w:w="25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080045E" w14:textId="77777777" w:rsidR="001F1425" w:rsidRPr="004D0796" w:rsidRDefault="001F1425" w:rsidP="004D0796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4D0796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Հասարակական կառուցապատման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A34681B" w14:textId="77777777" w:rsidR="001F1425" w:rsidRPr="004D0796" w:rsidRDefault="001F1425" w:rsidP="004D0796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4D0796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Համայնքային</w:t>
            </w:r>
          </w:p>
        </w:tc>
        <w:tc>
          <w:tcPr>
            <w:tcW w:w="15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78ACB79" w14:textId="77777777" w:rsidR="001F1425" w:rsidRPr="004D0796" w:rsidRDefault="001F1425" w:rsidP="004D0796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4D0796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Պարապուրդ</w:t>
            </w:r>
          </w:p>
        </w:tc>
      </w:tr>
      <w:tr w:rsidR="001F1425" w:rsidRPr="004D0796" w14:paraId="405FB2A5" w14:textId="77777777" w:rsidTr="004D0796">
        <w:trPr>
          <w:trHeight w:val="360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23D12B3" w14:textId="77777777" w:rsidR="001F1425" w:rsidRPr="004D0796" w:rsidRDefault="001F1425" w:rsidP="001F1425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4D0796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30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C03008A" w14:textId="77777777" w:rsidR="001F1425" w:rsidRPr="004D0796" w:rsidRDefault="001F1425" w:rsidP="001F1425">
            <w:pPr>
              <w:spacing w:after="0" w:line="240" w:lineRule="auto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4D0796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 xml:space="preserve"> Ք. ԲՅՈՒՐԵՂԱՎԱՆ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A38B216" w14:textId="77777777" w:rsidR="001F1425" w:rsidRPr="004D0796" w:rsidRDefault="001F1425" w:rsidP="004D0796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4D0796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Ամառանոցային փողոց 88/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C14BB74" w14:textId="77777777" w:rsidR="001F1425" w:rsidRPr="004D0796" w:rsidRDefault="001F1425" w:rsidP="004D0796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4D0796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3917,1</w:t>
            </w:r>
          </w:p>
        </w:tc>
        <w:tc>
          <w:tcPr>
            <w:tcW w:w="268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268133B" w14:textId="77777777" w:rsidR="001F1425" w:rsidRPr="004D0796" w:rsidRDefault="001F1425" w:rsidP="004D0796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4D0796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Արդյունաբերական, ընդերքօգտագործման և այլ արտադրական նշանակության օբյեկտների</w:t>
            </w:r>
          </w:p>
        </w:tc>
        <w:tc>
          <w:tcPr>
            <w:tcW w:w="25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DB679DA" w14:textId="77777777" w:rsidR="001F1425" w:rsidRPr="004D0796" w:rsidRDefault="001F1425" w:rsidP="004D0796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4D0796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Արդյունաբերական օբյեկտներ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C6D7B9C" w14:textId="77777777" w:rsidR="001F1425" w:rsidRPr="004D0796" w:rsidRDefault="001F1425" w:rsidP="004D0796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4D0796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Համայնքային</w:t>
            </w:r>
          </w:p>
        </w:tc>
        <w:tc>
          <w:tcPr>
            <w:tcW w:w="15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F2BDA3A" w14:textId="77777777" w:rsidR="001F1425" w:rsidRPr="004D0796" w:rsidRDefault="001F1425" w:rsidP="004D0796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4D0796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Պարապուրդ</w:t>
            </w:r>
          </w:p>
        </w:tc>
      </w:tr>
      <w:tr w:rsidR="001F1425" w:rsidRPr="004D0796" w14:paraId="722A7D50" w14:textId="77777777" w:rsidTr="004D0796">
        <w:trPr>
          <w:trHeight w:val="360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2553A09" w14:textId="77777777" w:rsidR="001F1425" w:rsidRPr="004D0796" w:rsidRDefault="001F1425" w:rsidP="001F1425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4D0796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31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AA039CC" w14:textId="77777777" w:rsidR="001F1425" w:rsidRPr="004D0796" w:rsidRDefault="001F1425" w:rsidP="001F1425">
            <w:pPr>
              <w:spacing w:after="0" w:line="240" w:lineRule="auto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4D0796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 xml:space="preserve"> Ք. ԲՅՈՒՐԵՂԱՎԱՆ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FD6085F" w14:textId="77777777" w:rsidR="001F1425" w:rsidRPr="004D0796" w:rsidRDefault="001F1425" w:rsidP="004D0796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4D0796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Օղակաձև փ. 13/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10C065F" w14:textId="77777777" w:rsidR="001F1425" w:rsidRPr="004D0796" w:rsidRDefault="001F1425" w:rsidP="004D0796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4D0796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28,5</w:t>
            </w:r>
          </w:p>
        </w:tc>
        <w:tc>
          <w:tcPr>
            <w:tcW w:w="268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55D2688" w14:textId="77777777" w:rsidR="001F1425" w:rsidRPr="004D0796" w:rsidRDefault="001F1425" w:rsidP="004D0796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4D0796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 xml:space="preserve">Արդյունաբերական, ընդերքօգտագործման և այլ </w:t>
            </w:r>
            <w:r w:rsidRPr="004D0796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lastRenderedPageBreak/>
              <w:t>արտադրական նշանակության օբյեկտների</w:t>
            </w:r>
          </w:p>
        </w:tc>
        <w:tc>
          <w:tcPr>
            <w:tcW w:w="25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19BF5D7" w14:textId="77777777" w:rsidR="001F1425" w:rsidRPr="004D0796" w:rsidRDefault="001F1425" w:rsidP="004D0796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4D0796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lastRenderedPageBreak/>
              <w:t>Արդյունաբերական օբյեկտներ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733090E" w14:textId="77777777" w:rsidR="001F1425" w:rsidRPr="004D0796" w:rsidRDefault="001F1425" w:rsidP="004D0796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4D0796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Համայնքային</w:t>
            </w:r>
          </w:p>
        </w:tc>
        <w:tc>
          <w:tcPr>
            <w:tcW w:w="15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BEF30A9" w14:textId="77777777" w:rsidR="001F1425" w:rsidRPr="004D0796" w:rsidRDefault="001F1425" w:rsidP="004D0796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4D0796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Պարապուրդ</w:t>
            </w:r>
          </w:p>
        </w:tc>
      </w:tr>
      <w:tr w:rsidR="001F1425" w:rsidRPr="004D0796" w14:paraId="0760E258" w14:textId="77777777" w:rsidTr="004D0796">
        <w:trPr>
          <w:trHeight w:val="360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3164F8F" w14:textId="77777777" w:rsidR="001F1425" w:rsidRPr="004D0796" w:rsidRDefault="001F1425" w:rsidP="001F1425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4D0796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32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9F7178F" w14:textId="77777777" w:rsidR="001F1425" w:rsidRPr="004D0796" w:rsidRDefault="001F1425" w:rsidP="001F1425">
            <w:pPr>
              <w:spacing w:after="0" w:line="240" w:lineRule="auto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4D0796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 xml:space="preserve"> Ք. ԲՅՈՒՐԵՂԱՎԱՆ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74FB765" w14:textId="77777777" w:rsidR="001F1425" w:rsidRPr="004D0796" w:rsidRDefault="001F1425" w:rsidP="004D0796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4D0796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Զորավար Անդրանիկի փ. թիվ 46/4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83B6D7D" w14:textId="77777777" w:rsidR="001F1425" w:rsidRPr="004D0796" w:rsidRDefault="001F1425" w:rsidP="004D0796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4D0796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6</w:t>
            </w:r>
          </w:p>
        </w:tc>
        <w:tc>
          <w:tcPr>
            <w:tcW w:w="268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AE43F68" w14:textId="77777777" w:rsidR="001F1425" w:rsidRPr="004D0796" w:rsidRDefault="001F1425" w:rsidP="004D0796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4D0796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Բնակավայրի</w:t>
            </w:r>
          </w:p>
        </w:tc>
        <w:tc>
          <w:tcPr>
            <w:tcW w:w="25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161614F" w14:textId="77777777" w:rsidR="001F1425" w:rsidRPr="004D0796" w:rsidRDefault="001F1425" w:rsidP="004D0796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4D0796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Հասարակական կառուցապատման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FDED629" w14:textId="77777777" w:rsidR="001F1425" w:rsidRPr="004D0796" w:rsidRDefault="001F1425" w:rsidP="004D0796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4D0796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Համայնքային</w:t>
            </w:r>
          </w:p>
        </w:tc>
        <w:tc>
          <w:tcPr>
            <w:tcW w:w="15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2CAC128" w14:textId="77777777" w:rsidR="001F1425" w:rsidRPr="004D0796" w:rsidRDefault="001F1425" w:rsidP="004D0796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4D0796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Տրված կառ. իրավունքով</w:t>
            </w:r>
          </w:p>
        </w:tc>
      </w:tr>
      <w:tr w:rsidR="001F1425" w:rsidRPr="004D0796" w14:paraId="6DAD1532" w14:textId="77777777" w:rsidTr="004D0796">
        <w:trPr>
          <w:trHeight w:val="360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AD7F009" w14:textId="77777777" w:rsidR="001F1425" w:rsidRPr="004D0796" w:rsidRDefault="001F1425" w:rsidP="001F1425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4D0796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33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920473C" w14:textId="77777777" w:rsidR="001F1425" w:rsidRPr="004D0796" w:rsidRDefault="001F1425" w:rsidP="001F1425">
            <w:pPr>
              <w:spacing w:after="0" w:line="240" w:lineRule="auto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4D0796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 xml:space="preserve"> Ք. ԲՅՈՒՐԵՂԱՎԱՆ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659AAF4" w14:textId="77777777" w:rsidR="001F1425" w:rsidRPr="004D0796" w:rsidRDefault="001F1425" w:rsidP="004D0796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4D0796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Վ. Սարգսյան  փ. թիվ 15/3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9002A88" w14:textId="77777777" w:rsidR="001F1425" w:rsidRPr="004D0796" w:rsidRDefault="001F1425" w:rsidP="004D0796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4D0796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6</w:t>
            </w:r>
          </w:p>
        </w:tc>
        <w:tc>
          <w:tcPr>
            <w:tcW w:w="268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66C7FB7" w14:textId="77777777" w:rsidR="001F1425" w:rsidRPr="004D0796" w:rsidRDefault="001F1425" w:rsidP="004D0796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4D0796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Բնակավայրի</w:t>
            </w:r>
          </w:p>
        </w:tc>
        <w:tc>
          <w:tcPr>
            <w:tcW w:w="25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B6C874B" w14:textId="77777777" w:rsidR="001F1425" w:rsidRPr="004D0796" w:rsidRDefault="001F1425" w:rsidP="004D0796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4D0796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Հասարակական կառուցապատման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D8F0CCE" w14:textId="77777777" w:rsidR="001F1425" w:rsidRPr="004D0796" w:rsidRDefault="001F1425" w:rsidP="004D0796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4D0796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Համայնքային</w:t>
            </w:r>
          </w:p>
        </w:tc>
        <w:tc>
          <w:tcPr>
            <w:tcW w:w="15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3EB1C66" w14:textId="77777777" w:rsidR="001F1425" w:rsidRPr="004D0796" w:rsidRDefault="001F1425" w:rsidP="004D0796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4D0796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Տրված կառ. իրավունքով</w:t>
            </w:r>
          </w:p>
        </w:tc>
      </w:tr>
      <w:tr w:rsidR="001F1425" w:rsidRPr="004D0796" w14:paraId="54158C2B" w14:textId="77777777" w:rsidTr="004D0796">
        <w:trPr>
          <w:trHeight w:val="360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4131C72" w14:textId="77777777" w:rsidR="001F1425" w:rsidRPr="004D0796" w:rsidRDefault="001F1425" w:rsidP="001F1425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4D0796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34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C370FDE" w14:textId="77777777" w:rsidR="001F1425" w:rsidRPr="004D0796" w:rsidRDefault="001F1425" w:rsidP="001F1425">
            <w:pPr>
              <w:spacing w:after="0" w:line="240" w:lineRule="auto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4D0796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 xml:space="preserve"> Ք. ԲՅՈՒՐԵՂԱՎԱՆ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76871F2" w14:textId="77777777" w:rsidR="001F1425" w:rsidRPr="004D0796" w:rsidRDefault="001F1425" w:rsidP="004D0796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4D0796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Զորավար Անդրանիկի փ. 26/9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CE81087" w14:textId="77777777" w:rsidR="001F1425" w:rsidRPr="004D0796" w:rsidRDefault="001F1425" w:rsidP="004D0796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4D0796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607,98</w:t>
            </w:r>
          </w:p>
        </w:tc>
        <w:tc>
          <w:tcPr>
            <w:tcW w:w="268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DCEED0D" w14:textId="77777777" w:rsidR="001F1425" w:rsidRPr="004D0796" w:rsidRDefault="001F1425" w:rsidP="004D0796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4D0796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Բնակավայրի</w:t>
            </w:r>
          </w:p>
        </w:tc>
        <w:tc>
          <w:tcPr>
            <w:tcW w:w="25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668D5AD" w14:textId="77777777" w:rsidR="001F1425" w:rsidRPr="004D0796" w:rsidRDefault="001F1425" w:rsidP="004D0796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4D0796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Ընդհանուր օգտագործման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EDA3267" w14:textId="77777777" w:rsidR="001F1425" w:rsidRPr="004D0796" w:rsidRDefault="001F1425" w:rsidP="004D0796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4D0796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Համայնքային</w:t>
            </w:r>
          </w:p>
        </w:tc>
        <w:tc>
          <w:tcPr>
            <w:tcW w:w="15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3CC6A45" w14:textId="77777777" w:rsidR="001F1425" w:rsidRPr="004D0796" w:rsidRDefault="001F1425" w:rsidP="004D0796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4D0796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Պարապուրդ</w:t>
            </w:r>
          </w:p>
        </w:tc>
      </w:tr>
      <w:tr w:rsidR="001F1425" w:rsidRPr="004D0796" w14:paraId="3A047E52" w14:textId="77777777" w:rsidTr="004D0796">
        <w:trPr>
          <w:trHeight w:val="360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59AF22D0" w14:textId="77777777" w:rsidR="001F1425" w:rsidRPr="004D0796" w:rsidRDefault="001F1425" w:rsidP="001F1425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4D0796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35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2ED7738F" w14:textId="77777777" w:rsidR="001F1425" w:rsidRPr="004D0796" w:rsidRDefault="001F1425" w:rsidP="001F1425">
            <w:pPr>
              <w:spacing w:after="0" w:line="240" w:lineRule="auto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4D0796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 xml:space="preserve"> Ք. ԲՅՈՒՐԵՂԱՎԱՆ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1A79014E" w14:textId="77777777" w:rsidR="001F1425" w:rsidRPr="004D0796" w:rsidRDefault="001F1425" w:rsidP="004D0796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4D0796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Զորավար Անդրանիկի փ. թիվ 50/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2F33C456" w14:textId="77777777" w:rsidR="001F1425" w:rsidRPr="004D0796" w:rsidRDefault="001F1425" w:rsidP="004D0796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4D0796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14300</w:t>
            </w:r>
          </w:p>
        </w:tc>
        <w:tc>
          <w:tcPr>
            <w:tcW w:w="2688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6FFFD727" w14:textId="77777777" w:rsidR="001F1425" w:rsidRPr="004D0796" w:rsidRDefault="001F1425" w:rsidP="004D0796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4D0796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Արդյունաբերական, ընդերքօգտագործման և այլ արտադրական նշանակության օբյեկտների</w:t>
            </w:r>
          </w:p>
        </w:tc>
        <w:tc>
          <w:tcPr>
            <w:tcW w:w="256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44EDF10C" w14:textId="77777777" w:rsidR="001F1425" w:rsidRPr="004D0796" w:rsidRDefault="001F1425" w:rsidP="004D0796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4D0796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Արդյունաբերական օբյեկտներ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77453931" w14:textId="77777777" w:rsidR="001F1425" w:rsidRPr="004D0796" w:rsidRDefault="001F1425" w:rsidP="004D0796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4D0796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Համայնքային</w:t>
            </w:r>
          </w:p>
        </w:tc>
        <w:tc>
          <w:tcPr>
            <w:tcW w:w="1562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35AFF2DB" w14:textId="77777777" w:rsidR="001F1425" w:rsidRPr="004D0796" w:rsidRDefault="001F1425" w:rsidP="004D0796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4D0796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Պարապուրդ</w:t>
            </w:r>
          </w:p>
        </w:tc>
      </w:tr>
      <w:tr w:rsidR="001F1425" w:rsidRPr="004D0796" w14:paraId="3DBBFBFC" w14:textId="77777777" w:rsidTr="004D0796">
        <w:trPr>
          <w:trHeight w:val="360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596EE38F" w14:textId="77777777" w:rsidR="001F1425" w:rsidRPr="004D0796" w:rsidRDefault="001F1425" w:rsidP="001F1425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4D0796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36</w:t>
            </w:r>
          </w:p>
        </w:tc>
        <w:tc>
          <w:tcPr>
            <w:tcW w:w="2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E1CC1A4" w14:textId="77777777" w:rsidR="001F1425" w:rsidRPr="004D0796" w:rsidRDefault="001F1425" w:rsidP="001F1425">
            <w:pPr>
              <w:spacing w:after="0" w:line="240" w:lineRule="auto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4D0796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Գ. ՋՐԱԲԵՐ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03D5825" w14:textId="77777777" w:rsidR="001F1425" w:rsidRPr="004D0796" w:rsidRDefault="001F1425" w:rsidP="004D0796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4D0796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ՋՐԱԲԵՐ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4C6B3352" w14:textId="77777777" w:rsidR="001F1425" w:rsidRPr="004D0796" w:rsidRDefault="001F1425" w:rsidP="004D0796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4D0796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80000</w:t>
            </w:r>
          </w:p>
        </w:tc>
        <w:tc>
          <w:tcPr>
            <w:tcW w:w="2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479CAD40" w14:textId="77777777" w:rsidR="001F1425" w:rsidRPr="004D0796" w:rsidRDefault="001F1425" w:rsidP="004D0796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4D0796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Արդյունաբերական, ընդերքօգտագործման և այլ արտադրական նշանակության օբյեկտների</w:t>
            </w:r>
          </w:p>
        </w:tc>
        <w:tc>
          <w:tcPr>
            <w:tcW w:w="2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60AF5E05" w14:textId="77777777" w:rsidR="001F1425" w:rsidRPr="004D0796" w:rsidRDefault="001F1425" w:rsidP="004D0796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4D0796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Արդյունաբերական օբյեկտներ</w:t>
            </w:r>
          </w:p>
        </w:tc>
        <w:tc>
          <w:tcPr>
            <w:tcW w:w="2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42B6C3A0" w14:textId="77777777" w:rsidR="001F1425" w:rsidRPr="004D0796" w:rsidRDefault="001F1425" w:rsidP="004D0796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4D0796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Համայնքային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7BBAD8" w14:textId="77777777" w:rsidR="001F1425" w:rsidRPr="004D0796" w:rsidRDefault="001F1425" w:rsidP="004D0796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4D0796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Տրված վարձակալության</w:t>
            </w:r>
          </w:p>
        </w:tc>
      </w:tr>
      <w:tr w:rsidR="001F1425" w:rsidRPr="004D0796" w14:paraId="5BB5E05A" w14:textId="77777777" w:rsidTr="004D0796">
        <w:trPr>
          <w:trHeight w:val="360"/>
        </w:trPr>
        <w:tc>
          <w:tcPr>
            <w:tcW w:w="53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FBED4C6" w14:textId="77777777" w:rsidR="001F1425" w:rsidRPr="004D0796" w:rsidRDefault="001F1425" w:rsidP="001F1425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4D0796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37</w:t>
            </w:r>
          </w:p>
        </w:tc>
        <w:tc>
          <w:tcPr>
            <w:tcW w:w="215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6F5B528" w14:textId="77777777" w:rsidR="001F1425" w:rsidRPr="004D0796" w:rsidRDefault="001F1425" w:rsidP="001F1425">
            <w:pPr>
              <w:spacing w:after="0" w:line="240" w:lineRule="auto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4D0796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Գ. ՋՐԱԲԵՐ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B337183" w14:textId="77777777" w:rsidR="001F1425" w:rsidRPr="004D0796" w:rsidRDefault="001F1425" w:rsidP="004D0796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4D0796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ՋՐԱԲԵՐ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F9667FD" w14:textId="77777777" w:rsidR="001F1425" w:rsidRPr="004D0796" w:rsidRDefault="001F1425" w:rsidP="004D0796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4D0796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3000</w:t>
            </w:r>
          </w:p>
        </w:tc>
        <w:tc>
          <w:tcPr>
            <w:tcW w:w="268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8200DA1" w14:textId="77777777" w:rsidR="001F1425" w:rsidRPr="004D0796" w:rsidRDefault="001F1425" w:rsidP="004D0796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4D0796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Արդյունաբերական, ընդերքօգտագործման և այլ արտադրական նշանակության օբյեկտների</w:t>
            </w:r>
          </w:p>
        </w:tc>
        <w:tc>
          <w:tcPr>
            <w:tcW w:w="256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0B7C696" w14:textId="77777777" w:rsidR="001F1425" w:rsidRPr="004D0796" w:rsidRDefault="001F1425" w:rsidP="004D0796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4D0796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Ընդերք օգտագործման</w:t>
            </w:r>
          </w:p>
        </w:tc>
        <w:tc>
          <w:tcPr>
            <w:tcW w:w="202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54A2DF4" w14:textId="77777777" w:rsidR="001F1425" w:rsidRPr="004D0796" w:rsidRDefault="001F1425" w:rsidP="004D0796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4D0796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Համայնքային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9D1ABBA" w14:textId="77777777" w:rsidR="001F1425" w:rsidRPr="004D0796" w:rsidRDefault="001F1425" w:rsidP="004D0796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4D0796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Տրված վարձակալության</w:t>
            </w:r>
          </w:p>
        </w:tc>
      </w:tr>
      <w:tr w:rsidR="001F1425" w:rsidRPr="004D0796" w14:paraId="6B7C08B0" w14:textId="77777777" w:rsidTr="004D0796">
        <w:trPr>
          <w:trHeight w:val="360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B6CB81B" w14:textId="77777777" w:rsidR="001F1425" w:rsidRPr="004D0796" w:rsidRDefault="001F1425" w:rsidP="001F1425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4D0796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38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4DFD4BA" w14:textId="77777777" w:rsidR="001F1425" w:rsidRPr="004D0796" w:rsidRDefault="001F1425" w:rsidP="001F1425">
            <w:pPr>
              <w:spacing w:after="0" w:line="240" w:lineRule="auto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4D0796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Գ. ՆՈՒՌՆՈՒՍ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9F0B338" w14:textId="77777777" w:rsidR="001F1425" w:rsidRPr="004D0796" w:rsidRDefault="001F1425" w:rsidP="004D0796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4D0796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&lt;Կոտայք&gt; ա/ը թիվ 156 հարակից տարածք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2184869" w14:textId="77777777" w:rsidR="001F1425" w:rsidRPr="004D0796" w:rsidRDefault="001F1425" w:rsidP="004D0796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4D0796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3420</w:t>
            </w:r>
          </w:p>
        </w:tc>
        <w:tc>
          <w:tcPr>
            <w:tcW w:w="268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89E882F" w14:textId="77777777" w:rsidR="001F1425" w:rsidRPr="004D0796" w:rsidRDefault="001F1425" w:rsidP="004D0796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4D0796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Բնակավայրի</w:t>
            </w:r>
          </w:p>
        </w:tc>
        <w:tc>
          <w:tcPr>
            <w:tcW w:w="25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4DB5B13" w14:textId="77777777" w:rsidR="001F1425" w:rsidRPr="004D0796" w:rsidRDefault="001F1425" w:rsidP="004D0796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4D0796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Այլ հողեր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E41DD51" w14:textId="77777777" w:rsidR="001F1425" w:rsidRPr="004D0796" w:rsidRDefault="001F1425" w:rsidP="004D0796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4D0796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Համայնքային</w:t>
            </w:r>
          </w:p>
        </w:tc>
        <w:tc>
          <w:tcPr>
            <w:tcW w:w="15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FD4382D" w14:textId="77777777" w:rsidR="001F1425" w:rsidRPr="004D0796" w:rsidRDefault="001F1425" w:rsidP="004D0796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4D0796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Տրված վարձակալության</w:t>
            </w:r>
          </w:p>
        </w:tc>
      </w:tr>
      <w:tr w:rsidR="001F1425" w:rsidRPr="004D0796" w14:paraId="7F20F87E" w14:textId="77777777" w:rsidTr="004D0796">
        <w:trPr>
          <w:trHeight w:val="360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06628D3" w14:textId="77777777" w:rsidR="001F1425" w:rsidRPr="004D0796" w:rsidRDefault="001F1425" w:rsidP="001F1425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4D0796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39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A38D4E2" w14:textId="77777777" w:rsidR="001F1425" w:rsidRPr="004D0796" w:rsidRDefault="001F1425" w:rsidP="001F1425">
            <w:pPr>
              <w:spacing w:after="0" w:line="240" w:lineRule="auto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4D0796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Գ. ՆՈՒՌՆՈՒՍ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14BBEB7" w14:textId="5887934C" w:rsidR="001F1425" w:rsidRPr="004D0796" w:rsidRDefault="001F1425" w:rsidP="004D0796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4D0796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&lt; Կոտայք&gt; ա/ը թիվ 126  հարակից տարածք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1E03970" w14:textId="77777777" w:rsidR="001F1425" w:rsidRPr="004D0796" w:rsidRDefault="001F1425" w:rsidP="004D0796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4D0796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100</w:t>
            </w:r>
          </w:p>
        </w:tc>
        <w:tc>
          <w:tcPr>
            <w:tcW w:w="268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208580D" w14:textId="77777777" w:rsidR="001F1425" w:rsidRPr="004D0796" w:rsidRDefault="001F1425" w:rsidP="004D0796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4D0796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Գյուղատնտեսական</w:t>
            </w:r>
          </w:p>
        </w:tc>
        <w:tc>
          <w:tcPr>
            <w:tcW w:w="25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526C6D0" w14:textId="77777777" w:rsidR="001F1425" w:rsidRPr="004D0796" w:rsidRDefault="001F1425" w:rsidP="004D0796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4D0796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Այլ հողատեսքեր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BA5D61A" w14:textId="77777777" w:rsidR="001F1425" w:rsidRPr="004D0796" w:rsidRDefault="001F1425" w:rsidP="004D0796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4D0796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Համայնքային</w:t>
            </w:r>
          </w:p>
        </w:tc>
        <w:tc>
          <w:tcPr>
            <w:tcW w:w="15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4139AA9" w14:textId="77777777" w:rsidR="001F1425" w:rsidRPr="004D0796" w:rsidRDefault="001F1425" w:rsidP="004D0796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4D0796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Տրված վարձակալության</w:t>
            </w:r>
          </w:p>
        </w:tc>
      </w:tr>
      <w:tr w:rsidR="001F1425" w:rsidRPr="004D0796" w14:paraId="73345054" w14:textId="77777777" w:rsidTr="004D0796">
        <w:trPr>
          <w:trHeight w:val="360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EE9F555" w14:textId="77777777" w:rsidR="001F1425" w:rsidRPr="004D0796" w:rsidRDefault="001F1425" w:rsidP="001F1425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4D0796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40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0758595" w14:textId="77777777" w:rsidR="001F1425" w:rsidRPr="004D0796" w:rsidRDefault="001F1425" w:rsidP="001F1425">
            <w:pPr>
              <w:spacing w:after="0" w:line="240" w:lineRule="auto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4D0796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Գ. ՆՈՒՌՆՈՒՍ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7929ED1" w14:textId="77777777" w:rsidR="001F1425" w:rsidRPr="004D0796" w:rsidRDefault="001F1425" w:rsidP="004D0796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4D0796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Նուռնուս-Բյուրեղավան ճանապարհի աջ մասում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EE36ACD" w14:textId="77777777" w:rsidR="001F1425" w:rsidRPr="004D0796" w:rsidRDefault="001F1425" w:rsidP="004D0796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4D0796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5650</w:t>
            </w:r>
          </w:p>
        </w:tc>
        <w:tc>
          <w:tcPr>
            <w:tcW w:w="268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5852120" w14:textId="77777777" w:rsidR="001F1425" w:rsidRPr="004D0796" w:rsidRDefault="001F1425" w:rsidP="004D0796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4D0796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Բնակավայրի</w:t>
            </w:r>
          </w:p>
        </w:tc>
        <w:tc>
          <w:tcPr>
            <w:tcW w:w="25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F549CC4" w14:textId="77777777" w:rsidR="001F1425" w:rsidRPr="004D0796" w:rsidRDefault="001F1425" w:rsidP="004D0796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4D0796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Բնակելի կառուցապատման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C0F0ABB" w14:textId="77777777" w:rsidR="001F1425" w:rsidRPr="004D0796" w:rsidRDefault="001F1425" w:rsidP="004D0796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4D0796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Համայնքային</w:t>
            </w:r>
          </w:p>
        </w:tc>
        <w:tc>
          <w:tcPr>
            <w:tcW w:w="15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81B87C5" w14:textId="77777777" w:rsidR="001F1425" w:rsidRPr="004D0796" w:rsidRDefault="001F1425" w:rsidP="004D0796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4D0796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Տրված վարձակալության</w:t>
            </w:r>
          </w:p>
        </w:tc>
      </w:tr>
      <w:tr w:rsidR="001F1425" w:rsidRPr="004D0796" w14:paraId="257C68E7" w14:textId="77777777" w:rsidTr="004D0796">
        <w:trPr>
          <w:trHeight w:val="360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8FA9676" w14:textId="77777777" w:rsidR="001F1425" w:rsidRPr="004D0796" w:rsidRDefault="001F1425" w:rsidP="001F1425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4D0796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41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06AEEBC" w14:textId="77777777" w:rsidR="001F1425" w:rsidRPr="004D0796" w:rsidRDefault="001F1425" w:rsidP="001F1425">
            <w:pPr>
              <w:spacing w:after="0" w:line="240" w:lineRule="auto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4D0796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Գ. ՆՈՒՌՆՈՒՍ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15548D0" w14:textId="77777777" w:rsidR="001F1425" w:rsidRPr="004D0796" w:rsidRDefault="001F1425" w:rsidP="004D0796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4D0796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թիվ 21 ենթակայան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FD714F9" w14:textId="77777777" w:rsidR="001F1425" w:rsidRPr="004D0796" w:rsidRDefault="001F1425" w:rsidP="004D0796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4D0796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27,04</w:t>
            </w:r>
          </w:p>
        </w:tc>
        <w:tc>
          <w:tcPr>
            <w:tcW w:w="268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94C8FC0" w14:textId="77777777" w:rsidR="001F1425" w:rsidRPr="004D0796" w:rsidRDefault="001F1425" w:rsidP="004D0796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4D0796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Բնակավայրի</w:t>
            </w:r>
          </w:p>
        </w:tc>
        <w:tc>
          <w:tcPr>
            <w:tcW w:w="25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933A17F" w14:textId="77777777" w:rsidR="001F1425" w:rsidRPr="004D0796" w:rsidRDefault="001F1425" w:rsidP="004D0796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4D0796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Այլ հողեր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CC782CA" w14:textId="77777777" w:rsidR="001F1425" w:rsidRPr="004D0796" w:rsidRDefault="001F1425" w:rsidP="004D0796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4D0796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Համայնքային</w:t>
            </w:r>
          </w:p>
        </w:tc>
        <w:tc>
          <w:tcPr>
            <w:tcW w:w="15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CF170AE" w14:textId="77777777" w:rsidR="001F1425" w:rsidRPr="004D0796" w:rsidRDefault="001F1425" w:rsidP="004D0796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4D0796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Տրված վարձակալության</w:t>
            </w:r>
          </w:p>
        </w:tc>
      </w:tr>
      <w:tr w:rsidR="001F1425" w:rsidRPr="004D0796" w14:paraId="5E75FF89" w14:textId="77777777" w:rsidTr="004D0796">
        <w:trPr>
          <w:trHeight w:val="360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0D12768" w14:textId="77777777" w:rsidR="001F1425" w:rsidRPr="004D0796" w:rsidRDefault="001F1425" w:rsidP="001F1425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4D0796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42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2E1912D" w14:textId="77777777" w:rsidR="001F1425" w:rsidRPr="004D0796" w:rsidRDefault="001F1425" w:rsidP="001F1425">
            <w:pPr>
              <w:spacing w:after="0" w:line="240" w:lineRule="auto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4D0796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Գ. ՆՈՒՌՆՈՒՍ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28B67BC" w14:textId="77777777" w:rsidR="001F1425" w:rsidRPr="004D0796" w:rsidRDefault="001F1425" w:rsidP="004D0796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4D0796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թիվ 20 ենթակայան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917387E" w14:textId="77777777" w:rsidR="001F1425" w:rsidRPr="004D0796" w:rsidRDefault="001F1425" w:rsidP="004D0796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4D0796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18,62</w:t>
            </w:r>
          </w:p>
        </w:tc>
        <w:tc>
          <w:tcPr>
            <w:tcW w:w="268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ADEFF29" w14:textId="77777777" w:rsidR="001F1425" w:rsidRPr="004D0796" w:rsidRDefault="001F1425" w:rsidP="004D0796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4D0796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Բնակավայրի</w:t>
            </w:r>
          </w:p>
        </w:tc>
        <w:tc>
          <w:tcPr>
            <w:tcW w:w="25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7EF9A04" w14:textId="77777777" w:rsidR="001F1425" w:rsidRPr="004D0796" w:rsidRDefault="001F1425" w:rsidP="004D0796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4D0796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Այլ հողեր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DF46849" w14:textId="77777777" w:rsidR="001F1425" w:rsidRPr="004D0796" w:rsidRDefault="001F1425" w:rsidP="004D0796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4D0796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Համայնքային</w:t>
            </w:r>
          </w:p>
        </w:tc>
        <w:tc>
          <w:tcPr>
            <w:tcW w:w="15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451BABE" w14:textId="77777777" w:rsidR="001F1425" w:rsidRPr="004D0796" w:rsidRDefault="001F1425" w:rsidP="004D0796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4D0796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Տրված վարձակալության</w:t>
            </w:r>
          </w:p>
        </w:tc>
      </w:tr>
      <w:tr w:rsidR="001F1425" w:rsidRPr="004D0796" w14:paraId="1EF4A8E5" w14:textId="77777777" w:rsidTr="004D0796">
        <w:trPr>
          <w:trHeight w:val="360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FD915EA" w14:textId="77777777" w:rsidR="001F1425" w:rsidRPr="004D0796" w:rsidRDefault="001F1425" w:rsidP="001F1425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4D0796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43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62AA877" w14:textId="77777777" w:rsidR="001F1425" w:rsidRPr="004D0796" w:rsidRDefault="001F1425" w:rsidP="001F1425">
            <w:pPr>
              <w:spacing w:after="0" w:line="240" w:lineRule="auto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4D0796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Գ. ՆՈՒՌՆՈՒՍ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D8DE42D" w14:textId="77777777" w:rsidR="001F1425" w:rsidRPr="004D0796" w:rsidRDefault="001F1425" w:rsidP="004D0796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4D0796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&lt;Ուրց&gt; այգեգործական  2/79 հողամասին կից տարածք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777716F" w14:textId="77777777" w:rsidR="001F1425" w:rsidRPr="004D0796" w:rsidRDefault="001F1425" w:rsidP="004D0796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4D0796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450</w:t>
            </w:r>
          </w:p>
        </w:tc>
        <w:tc>
          <w:tcPr>
            <w:tcW w:w="268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C47760F" w14:textId="77777777" w:rsidR="001F1425" w:rsidRPr="004D0796" w:rsidRDefault="001F1425" w:rsidP="004D0796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4D0796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Բնակավայրի</w:t>
            </w:r>
          </w:p>
        </w:tc>
        <w:tc>
          <w:tcPr>
            <w:tcW w:w="25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C88E2E8" w14:textId="77777777" w:rsidR="001F1425" w:rsidRPr="004D0796" w:rsidRDefault="001F1425" w:rsidP="004D0796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4D0796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Բնակելի կառուցապատման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A75C6BB" w14:textId="77777777" w:rsidR="001F1425" w:rsidRPr="004D0796" w:rsidRDefault="001F1425" w:rsidP="004D0796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4D0796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Համայնքային</w:t>
            </w:r>
          </w:p>
        </w:tc>
        <w:tc>
          <w:tcPr>
            <w:tcW w:w="15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355D5B7" w14:textId="77777777" w:rsidR="001F1425" w:rsidRPr="004D0796" w:rsidRDefault="001F1425" w:rsidP="004D0796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4D0796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Տրված վարձակալության</w:t>
            </w:r>
          </w:p>
        </w:tc>
      </w:tr>
      <w:tr w:rsidR="001F1425" w:rsidRPr="004D0796" w14:paraId="6FFA7DB2" w14:textId="77777777" w:rsidTr="004D0796">
        <w:trPr>
          <w:trHeight w:val="360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B0023BF" w14:textId="77777777" w:rsidR="001F1425" w:rsidRPr="004D0796" w:rsidRDefault="001F1425" w:rsidP="001F1425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4D0796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44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F6825F6" w14:textId="77777777" w:rsidR="001F1425" w:rsidRPr="004D0796" w:rsidRDefault="001F1425" w:rsidP="001F1425">
            <w:pPr>
              <w:spacing w:after="0" w:line="240" w:lineRule="auto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4D0796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Գ. ՆՈՒՌՆՈՒՍ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9852476" w14:textId="77777777" w:rsidR="001F1425" w:rsidRPr="004D0796" w:rsidRDefault="001F1425" w:rsidP="004D0796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4D0796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Բոյչխուր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3D49165" w14:textId="77777777" w:rsidR="001F1425" w:rsidRPr="004D0796" w:rsidRDefault="001F1425" w:rsidP="004D0796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4D0796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8000</w:t>
            </w:r>
          </w:p>
        </w:tc>
        <w:tc>
          <w:tcPr>
            <w:tcW w:w="268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CDA90F5" w14:textId="77777777" w:rsidR="001F1425" w:rsidRPr="004D0796" w:rsidRDefault="001F1425" w:rsidP="004D0796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4D0796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Գյուղատնտեսական</w:t>
            </w:r>
          </w:p>
        </w:tc>
        <w:tc>
          <w:tcPr>
            <w:tcW w:w="25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7F7C27F" w14:textId="77777777" w:rsidR="001F1425" w:rsidRPr="004D0796" w:rsidRDefault="001F1425" w:rsidP="004D0796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4D0796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Վարելահող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6ED6484" w14:textId="77777777" w:rsidR="001F1425" w:rsidRPr="004D0796" w:rsidRDefault="001F1425" w:rsidP="004D0796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4D0796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Համայնքային</w:t>
            </w:r>
          </w:p>
        </w:tc>
        <w:tc>
          <w:tcPr>
            <w:tcW w:w="15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C3608BF" w14:textId="77777777" w:rsidR="001F1425" w:rsidRPr="004D0796" w:rsidRDefault="001F1425" w:rsidP="004D0796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4D0796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 xml:space="preserve">Տրված </w:t>
            </w:r>
            <w:r w:rsidRPr="004D0796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lastRenderedPageBreak/>
              <w:t>վարձակալության</w:t>
            </w:r>
          </w:p>
        </w:tc>
      </w:tr>
      <w:tr w:rsidR="001F1425" w:rsidRPr="004D0796" w14:paraId="69435882" w14:textId="77777777" w:rsidTr="004D0796">
        <w:trPr>
          <w:trHeight w:val="360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7B50EAC" w14:textId="77777777" w:rsidR="001F1425" w:rsidRPr="004D0796" w:rsidRDefault="001F1425" w:rsidP="001F1425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4D0796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lastRenderedPageBreak/>
              <w:t>45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800C3CF" w14:textId="77777777" w:rsidR="001F1425" w:rsidRPr="004D0796" w:rsidRDefault="001F1425" w:rsidP="001F1425">
            <w:pPr>
              <w:spacing w:after="0" w:line="240" w:lineRule="auto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4D0796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Գ. ՆՈՒՌՆՈՒՍ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064C89F" w14:textId="77777777" w:rsidR="001F1425" w:rsidRPr="004D0796" w:rsidRDefault="001F1425" w:rsidP="004D0796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4D0796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Բոյչխուր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5714F4F" w14:textId="77777777" w:rsidR="001F1425" w:rsidRPr="004D0796" w:rsidRDefault="001F1425" w:rsidP="004D0796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4D0796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10000</w:t>
            </w:r>
          </w:p>
        </w:tc>
        <w:tc>
          <w:tcPr>
            <w:tcW w:w="268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6FC517B" w14:textId="77777777" w:rsidR="001F1425" w:rsidRPr="004D0796" w:rsidRDefault="001F1425" w:rsidP="004D0796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4D0796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Գյուղատնտեսական</w:t>
            </w:r>
          </w:p>
        </w:tc>
        <w:tc>
          <w:tcPr>
            <w:tcW w:w="25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8CEB5F9" w14:textId="77777777" w:rsidR="001F1425" w:rsidRPr="004D0796" w:rsidRDefault="001F1425" w:rsidP="004D0796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4D0796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Վարելահող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D27E693" w14:textId="77777777" w:rsidR="001F1425" w:rsidRPr="004D0796" w:rsidRDefault="001F1425" w:rsidP="004D0796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4D0796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Համայնքային</w:t>
            </w:r>
          </w:p>
        </w:tc>
        <w:tc>
          <w:tcPr>
            <w:tcW w:w="15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EC57C6E" w14:textId="77777777" w:rsidR="001F1425" w:rsidRPr="004D0796" w:rsidRDefault="001F1425" w:rsidP="004D0796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4D0796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Տրված վարձակալության</w:t>
            </w:r>
          </w:p>
        </w:tc>
      </w:tr>
      <w:tr w:rsidR="001F1425" w:rsidRPr="004D0796" w14:paraId="6A2EC2D2" w14:textId="77777777" w:rsidTr="004D0796">
        <w:trPr>
          <w:trHeight w:val="360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7A7572E" w14:textId="77777777" w:rsidR="001F1425" w:rsidRPr="004D0796" w:rsidRDefault="001F1425" w:rsidP="001F1425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4D0796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46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9C86563" w14:textId="77777777" w:rsidR="001F1425" w:rsidRPr="004D0796" w:rsidRDefault="001F1425" w:rsidP="001F1425">
            <w:pPr>
              <w:spacing w:after="0" w:line="240" w:lineRule="auto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4D0796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Գ. ՆՈՒՌՆՈՒՍ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7E67376" w14:textId="77777777" w:rsidR="001F1425" w:rsidRPr="004D0796" w:rsidRDefault="001F1425" w:rsidP="004D0796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4D0796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Հակոբի սառնա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EE8504E" w14:textId="77777777" w:rsidR="001F1425" w:rsidRPr="004D0796" w:rsidRDefault="001F1425" w:rsidP="004D0796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4D0796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30000</w:t>
            </w:r>
          </w:p>
        </w:tc>
        <w:tc>
          <w:tcPr>
            <w:tcW w:w="268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15DA364" w14:textId="77777777" w:rsidR="001F1425" w:rsidRPr="004D0796" w:rsidRDefault="001F1425" w:rsidP="004D0796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4D0796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Գյուղատնտեսական</w:t>
            </w:r>
          </w:p>
        </w:tc>
        <w:tc>
          <w:tcPr>
            <w:tcW w:w="25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052121D" w14:textId="77777777" w:rsidR="001F1425" w:rsidRPr="004D0796" w:rsidRDefault="001F1425" w:rsidP="004D0796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4D0796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Վարելահող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78DB3C2" w14:textId="77777777" w:rsidR="001F1425" w:rsidRPr="004D0796" w:rsidRDefault="001F1425" w:rsidP="004D0796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4D0796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Համայնքային</w:t>
            </w:r>
          </w:p>
        </w:tc>
        <w:tc>
          <w:tcPr>
            <w:tcW w:w="15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235EF6C" w14:textId="77777777" w:rsidR="001F1425" w:rsidRPr="004D0796" w:rsidRDefault="001F1425" w:rsidP="004D0796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4D0796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Տրված վարձակալության</w:t>
            </w:r>
          </w:p>
        </w:tc>
      </w:tr>
      <w:tr w:rsidR="001F1425" w:rsidRPr="004D0796" w14:paraId="6DD11C80" w14:textId="77777777" w:rsidTr="004D0796">
        <w:trPr>
          <w:trHeight w:val="360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EF4E229" w14:textId="77777777" w:rsidR="001F1425" w:rsidRPr="004D0796" w:rsidRDefault="001F1425" w:rsidP="001F1425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4D0796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47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39510A4" w14:textId="77777777" w:rsidR="001F1425" w:rsidRPr="004D0796" w:rsidRDefault="001F1425" w:rsidP="001F1425">
            <w:pPr>
              <w:spacing w:after="0" w:line="240" w:lineRule="auto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4D0796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Գ. ՆՈՒՌՆՈՒՍ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8AC43EF" w14:textId="77777777" w:rsidR="001F1425" w:rsidRPr="004D0796" w:rsidRDefault="001F1425" w:rsidP="004D0796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4D0796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Հակոբի սառնա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3B7184C" w14:textId="77777777" w:rsidR="001F1425" w:rsidRPr="004D0796" w:rsidRDefault="001F1425" w:rsidP="004D0796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4D0796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110000</w:t>
            </w:r>
          </w:p>
        </w:tc>
        <w:tc>
          <w:tcPr>
            <w:tcW w:w="268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22BC173" w14:textId="77777777" w:rsidR="001F1425" w:rsidRPr="004D0796" w:rsidRDefault="001F1425" w:rsidP="004D0796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4D0796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Գյուղատնտեսական</w:t>
            </w:r>
          </w:p>
        </w:tc>
        <w:tc>
          <w:tcPr>
            <w:tcW w:w="25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3A92835" w14:textId="77777777" w:rsidR="001F1425" w:rsidRPr="004D0796" w:rsidRDefault="001F1425" w:rsidP="004D0796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4D0796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Վարելահող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B781B0D" w14:textId="77777777" w:rsidR="001F1425" w:rsidRPr="004D0796" w:rsidRDefault="001F1425" w:rsidP="004D0796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4D0796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Համայնքային</w:t>
            </w:r>
          </w:p>
        </w:tc>
        <w:tc>
          <w:tcPr>
            <w:tcW w:w="15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9B27221" w14:textId="77777777" w:rsidR="001F1425" w:rsidRPr="004D0796" w:rsidRDefault="001F1425" w:rsidP="004D0796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4D0796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Տրված վարձակալության</w:t>
            </w:r>
          </w:p>
        </w:tc>
      </w:tr>
      <w:tr w:rsidR="001F1425" w:rsidRPr="004D0796" w14:paraId="7E69EE64" w14:textId="77777777" w:rsidTr="004D0796">
        <w:trPr>
          <w:trHeight w:val="360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A3F4367" w14:textId="77777777" w:rsidR="001F1425" w:rsidRPr="004D0796" w:rsidRDefault="001F1425" w:rsidP="001F1425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4D0796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48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8098549" w14:textId="77777777" w:rsidR="001F1425" w:rsidRPr="004D0796" w:rsidRDefault="001F1425" w:rsidP="001F1425">
            <w:pPr>
              <w:spacing w:after="0" w:line="240" w:lineRule="auto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4D0796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Գ. ՆՈՒՌՆՈՒՍ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04B0434" w14:textId="642AB2FC" w:rsidR="001F1425" w:rsidRPr="004D0796" w:rsidRDefault="001F1425" w:rsidP="004D0796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4D0796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Հրազդանի կիրճ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8ED320E" w14:textId="77777777" w:rsidR="001F1425" w:rsidRPr="004D0796" w:rsidRDefault="001F1425" w:rsidP="004D0796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4D0796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5000</w:t>
            </w:r>
          </w:p>
        </w:tc>
        <w:tc>
          <w:tcPr>
            <w:tcW w:w="268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EA623E4" w14:textId="77777777" w:rsidR="001F1425" w:rsidRPr="004D0796" w:rsidRDefault="001F1425" w:rsidP="004D0796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4D0796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Գյուղատնտեսական</w:t>
            </w:r>
          </w:p>
        </w:tc>
        <w:tc>
          <w:tcPr>
            <w:tcW w:w="25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6BBD5BE" w14:textId="77777777" w:rsidR="001F1425" w:rsidRPr="004D0796" w:rsidRDefault="001F1425" w:rsidP="004D0796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4D0796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Այլ հողատեսքեր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F03B3DD" w14:textId="77777777" w:rsidR="001F1425" w:rsidRPr="004D0796" w:rsidRDefault="001F1425" w:rsidP="004D0796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4D0796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Համայնքային</w:t>
            </w:r>
          </w:p>
        </w:tc>
        <w:tc>
          <w:tcPr>
            <w:tcW w:w="15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C17F6F5" w14:textId="77777777" w:rsidR="001F1425" w:rsidRPr="004D0796" w:rsidRDefault="001F1425" w:rsidP="004D0796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4D0796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Տրված վարձակալության</w:t>
            </w:r>
          </w:p>
        </w:tc>
      </w:tr>
      <w:tr w:rsidR="001F1425" w:rsidRPr="004D0796" w14:paraId="7A6A40A8" w14:textId="77777777" w:rsidTr="004D0796">
        <w:trPr>
          <w:trHeight w:val="360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0EB66EB" w14:textId="77777777" w:rsidR="001F1425" w:rsidRPr="004D0796" w:rsidRDefault="001F1425" w:rsidP="001F1425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4D0796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49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1D81120" w14:textId="77777777" w:rsidR="001F1425" w:rsidRPr="004D0796" w:rsidRDefault="001F1425" w:rsidP="001F1425">
            <w:pPr>
              <w:spacing w:after="0" w:line="240" w:lineRule="auto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4D0796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Գ. ՆՈՒՌՆՈՒՍ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915C499" w14:textId="77777777" w:rsidR="001F1425" w:rsidRPr="004D0796" w:rsidRDefault="001F1425" w:rsidP="004D0796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4D0796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4-րդ փողոց , տուն 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32428D4" w14:textId="77777777" w:rsidR="001F1425" w:rsidRPr="004D0796" w:rsidRDefault="001F1425" w:rsidP="004D0796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4D0796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12370</w:t>
            </w:r>
          </w:p>
        </w:tc>
        <w:tc>
          <w:tcPr>
            <w:tcW w:w="268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D3F219C" w14:textId="77777777" w:rsidR="001F1425" w:rsidRPr="004D0796" w:rsidRDefault="001F1425" w:rsidP="004D0796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4D0796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Գյուղատնտեսական</w:t>
            </w:r>
          </w:p>
        </w:tc>
        <w:tc>
          <w:tcPr>
            <w:tcW w:w="25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9F93A48" w14:textId="77777777" w:rsidR="001F1425" w:rsidRPr="004D0796" w:rsidRDefault="001F1425" w:rsidP="004D0796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4D0796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Այլ հողատեսքեր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93DC97B" w14:textId="77777777" w:rsidR="001F1425" w:rsidRPr="004D0796" w:rsidRDefault="001F1425" w:rsidP="004D0796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4D0796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Համայնքային</w:t>
            </w:r>
          </w:p>
        </w:tc>
        <w:tc>
          <w:tcPr>
            <w:tcW w:w="15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26727AE" w14:textId="77777777" w:rsidR="001F1425" w:rsidRPr="004D0796" w:rsidRDefault="001F1425" w:rsidP="004D0796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4D0796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Տրված վարձակալության</w:t>
            </w:r>
          </w:p>
        </w:tc>
      </w:tr>
      <w:tr w:rsidR="001F1425" w:rsidRPr="004D0796" w14:paraId="42376EFD" w14:textId="77777777" w:rsidTr="004D0796">
        <w:trPr>
          <w:trHeight w:val="360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93F7660" w14:textId="77777777" w:rsidR="001F1425" w:rsidRPr="004D0796" w:rsidRDefault="001F1425" w:rsidP="001F1425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4D0796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50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2AD18C3" w14:textId="77777777" w:rsidR="001F1425" w:rsidRPr="004D0796" w:rsidRDefault="001F1425" w:rsidP="001F1425">
            <w:pPr>
              <w:spacing w:after="0" w:line="240" w:lineRule="auto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4D0796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Գ. ՆՈՒՌՆՈՒՍ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59BF383" w14:textId="77777777" w:rsidR="001F1425" w:rsidRPr="004D0796" w:rsidRDefault="001F1425" w:rsidP="004D0796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4D0796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Գերեզմանոցին հարակից տարածք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AD9E066" w14:textId="77777777" w:rsidR="001F1425" w:rsidRPr="004D0796" w:rsidRDefault="001F1425" w:rsidP="004D0796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4D0796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200</w:t>
            </w:r>
          </w:p>
        </w:tc>
        <w:tc>
          <w:tcPr>
            <w:tcW w:w="268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38293FB" w14:textId="77777777" w:rsidR="001F1425" w:rsidRPr="004D0796" w:rsidRDefault="001F1425" w:rsidP="004D0796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4D0796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Գյուղատնտեսական</w:t>
            </w:r>
          </w:p>
        </w:tc>
        <w:tc>
          <w:tcPr>
            <w:tcW w:w="25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373BF74" w14:textId="77777777" w:rsidR="001F1425" w:rsidRPr="004D0796" w:rsidRDefault="001F1425" w:rsidP="004D0796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4D0796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Արոտ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A84929D" w14:textId="77777777" w:rsidR="001F1425" w:rsidRPr="004D0796" w:rsidRDefault="001F1425" w:rsidP="004D0796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4D0796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Համայնքային</w:t>
            </w:r>
          </w:p>
        </w:tc>
        <w:tc>
          <w:tcPr>
            <w:tcW w:w="15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AF98A32" w14:textId="77777777" w:rsidR="001F1425" w:rsidRPr="004D0796" w:rsidRDefault="001F1425" w:rsidP="004D0796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4D0796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Տրված վարձակալության</w:t>
            </w:r>
          </w:p>
        </w:tc>
      </w:tr>
      <w:tr w:rsidR="001F1425" w:rsidRPr="004D0796" w14:paraId="4A8ED3DB" w14:textId="77777777" w:rsidTr="004D0796">
        <w:trPr>
          <w:trHeight w:val="360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3A9BD0B" w14:textId="77777777" w:rsidR="001F1425" w:rsidRPr="004D0796" w:rsidRDefault="001F1425" w:rsidP="001F1425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4D0796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51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1C646BC" w14:textId="77777777" w:rsidR="001F1425" w:rsidRPr="004D0796" w:rsidRDefault="001F1425" w:rsidP="001F1425">
            <w:pPr>
              <w:spacing w:after="0" w:line="240" w:lineRule="auto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4D0796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Գ. ՆՈՒՌՆՈՒՍ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E9457D0" w14:textId="77777777" w:rsidR="001F1425" w:rsidRPr="004D0796" w:rsidRDefault="001F1425" w:rsidP="004D0796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4D0796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Նշալանջեր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BF9A547" w14:textId="77777777" w:rsidR="001F1425" w:rsidRPr="004D0796" w:rsidRDefault="001F1425" w:rsidP="004D0796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4D0796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13800</w:t>
            </w:r>
          </w:p>
        </w:tc>
        <w:tc>
          <w:tcPr>
            <w:tcW w:w="268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3464FB1" w14:textId="77777777" w:rsidR="001F1425" w:rsidRPr="004D0796" w:rsidRDefault="001F1425" w:rsidP="004D0796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4D0796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Գյուղատնտեսական</w:t>
            </w:r>
          </w:p>
        </w:tc>
        <w:tc>
          <w:tcPr>
            <w:tcW w:w="25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B6BE3F0" w14:textId="77777777" w:rsidR="001F1425" w:rsidRPr="004D0796" w:rsidRDefault="001F1425" w:rsidP="004D0796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4D0796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Վարելահող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5142F3B" w14:textId="77777777" w:rsidR="001F1425" w:rsidRPr="004D0796" w:rsidRDefault="001F1425" w:rsidP="004D0796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4D0796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Համայնքային</w:t>
            </w:r>
          </w:p>
        </w:tc>
        <w:tc>
          <w:tcPr>
            <w:tcW w:w="15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264A806" w14:textId="77777777" w:rsidR="001F1425" w:rsidRPr="004D0796" w:rsidRDefault="001F1425" w:rsidP="004D0796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4D0796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Տրված վարձակալության</w:t>
            </w:r>
          </w:p>
        </w:tc>
      </w:tr>
      <w:tr w:rsidR="001F1425" w:rsidRPr="004D0796" w14:paraId="3DD9019A" w14:textId="77777777" w:rsidTr="004D0796">
        <w:trPr>
          <w:trHeight w:val="360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462650E" w14:textId="77777777" w:rsidR="001F1425" w:rsidRPr="004D0796" w:rsidRDefault="001F1425" w:rsidP="001F1425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4D0796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52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DCBA487" w14:textId="77777777" w:rsidR="001F1425" w:rsidRPr="004D0796" w:rsidRDefault="001F1425" w:rsidP="001F1425">
            <w:pPr>
              <w:spacing w:after="0" w:line="240" w:lineRule="auto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4D0796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Գ. ՆՈՒՌՆՈՒՍ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8738BBB" w14:textId="77777777" w:rsidR="001F1425" w:rsidRPr="004D0796" w:rsidRDefault="001F1425" w:rsidP="004D0796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4D0796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Կարագյունե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3C48A16" w14:textId="77777777" w:rsidR="001F1425" w:rsidRPr="004D0796" w:rsidRDefault="001F1425" w:rsidP="004D0796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4D0796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12000</w:t>
            </w:r>
          </w:p>
        </w:tc>
        <w:tc>
          <w:tcPr>
            <w:tcW w:w="268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5F218EE" w14:textId="77777777" w:rsidR="001F1425" w:rsidRPr="004D0796" w:rsidRDefault="001F1425" w:rsidP="004D0796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4D0796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Գյուղատնտեսական</w:t>
            </w:r>
          </w:p>
        </w:tc>
        <w:tc>
          <w:tcPr>
            <w:tcW w:w="25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3B31902" w14:textId="77777777" w:rsidR="001F1425" w:rsidRPr="004D0796" w:rsidRDefault="001F1425" w:rsidP="004D0796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4D0796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Վարելահող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8D3448F" w14:textId="77777777" w:rsidR="001F1425" w:rsidRPr="004D0796" w:rsidRDefault="001F1425" w:rsidP="004D0796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4D0796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Համայնքային</w:t>
            </w:r>
          </w:p>
        </w:tc>
        <w:tc>
          <w:tcPr>
            <w:tcW w:w="15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BF9EBD3" w14:textId="77777777" w:rsidR="001F1425" w:rsidRPr="004D0796" w:rsidRDefault="001F1425" w:rsidP="004D0796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4D0796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Տրված վարձակալության</w:t>
            </w:r>
          </w:p>
        </w:tc>
      </w:tr>
      <w:tr w:rsidR="001F1425" w:rsidRPr="004D0796" w14:paraId="640C7661" w14:textId="77777777" w:rsidTr="004D0796">
        <w:trPr>
          <w:trHeight w:val="360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91F45D7" w14:textId="77777777" w:rsidR="001F1425" w:rsidRPr="004D0796" w:rsidRDefault="001F1425" w:rsidP="001F1425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4D0796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53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FC71B3A" w14:textId="77777777" w:rsidR="001F1425" w:rsidRPr="004D0796" w:rsidRDefault="001F1425" w:rsidP="001F1425">
            <w:pPr>
              <w:spacing w:after="0" w:line="240" w:lineRule="auto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4D0796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Գ. ՆՈՒՌՆՈՒՍ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46C5CE9" w14:textId="77777777" w:rsidR="001F1425" w:rsidRPr="004D0796" w:rsidRDefault="001F1425" w:rsidP="004D0796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4D0796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Դամբարանադաշտ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C350C24" w14:textId="77777777" w:rsidR="001F1425" w:rsidRPr="004D0796" w:rsidRDefault="001F1425" w:rsidP="004D0796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4D0796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11349</w:t>
            </w:r>
          </w:p>
        </w:tc>
        <w:tc>
          <w:tcPr>
            <w:tcW w:w="268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A1FB571" w14:textId="77777777" w:rsidR="001F1425" w:rsidRPr="004D0796" w:rsidRDefault="001F1425" w:rsidP="004D0796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4D0796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Հատուկ պահպանվող տարածքներ</w:t>
            </w:r>
          </w:p>
        </w:tc>
        <w:tc>
          <w:tcPr>
            <w:tcW w:w="25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D808D56" w14:textId="77777777" w:rsidR="001F1425" w:rsidRPr="004D0796" w:rsidRDefault="001F1425" w:rsidP="004D0796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4D0796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Բնապահպանական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7BAFB8E" w14:textId="77777777" w:rsidR="001F1425" w:rsidRPr="004D0796" w:rsidRDefault="001F1425" w:rsidP="004D0796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4D0796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Համայնքային</w:t>
            </w:r>
          </w:p>
        </w:tc>
        <w:tc>
          <w:tcPr>
            <w:tcW w:w="15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B512BDD" w14:textId="77777777" w:rsidR="001F1425" w:rsidRPr="004D0796" w:rsidRDefault="001F1425" w:rsidP="004D0796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4D0796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Տրված վարձակալության</w:t>
            </w:r>
          </w:p>
        </w:tc>
      </w:tr>
      <w:tr w:rsidR="001F1425" w:rsidRPr="004D0796" w14:paraId="6EE27A05" w14:textId="77777777" w:rsidTr="004D0796">
        <w:trPr>
          <w:trHeight w:val="360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D2650D0" w14:textId="77777777" w:rsidR="001F1425" w:rsidRPr="004D0796" w:rsidRDefault="001F1425" w:rsidP="001F1425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4D0796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54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1F712C7" w14:textId="77777777" w:rsidR="001F1425" w:rsidRPr="004D0796" w:rsidRDefault="001F1425" w:rsidP="001F1425">
            <w:pPr>
              <w:spacing w:after="0" w:line="240" w:lineRule="auto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4D0796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Գ. ՆՈՒՌՆՈՒՍ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E98469F" w14:textId="77777777" w:rsidR="001F1425" w:rsidRPr="004D0796" w:rsidRDefault="001F1425" w:rsidP="004D0796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4D0796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Երևան-Սևան մայուղի 26 կմ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2D9EB93" w14:textId="77777777" w:rsidR="001F1425" w:rsidRPr="004D0796" w:rsidRDefault="001F1425" w:rsidP="004D0796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4D0796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260000</w:t>
            </w:r>
          </w:p>
        </w:tc>
        <w:tc>
          <w:tcPr>
            <w:tcW w:w="268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D2F2783" w14:textId="77777777" w:rsidR="001F1425" w:rsidRPr="004D0796" w:rsidRDefault="001F1425" w:rsidP="004D0796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4D0796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Արդյունաբերական, ընդերքօգտագործման և այլ արտադրական նշանակության օբյեկտների</w:t>
            </w:r>
          </w:p>
        </w:tc>
        <w:tc>
          <w:tcPr>
            <w:tcW w:w="25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50BC6E1" w14:textId="77777777" w:rsidR="001F1425" w:rsidRPr="004D0796" w:rsidRDefault="001F1425" w:rsidP="004D0796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4D0796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Ընդերք օգտագործման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FD95AB6" w14:textId="77777777" w:rsidR="001F1425" w:rsidRPr="004D0796" w:rsidRDefault="001F1425" w:rsidP="004D0796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4D0796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Համայնքային</w:t>
            </w:r>
          </w:p>
        </w:tc>
        <w:tc>
          <w:tcPr>
            <w:tcW w:w="15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079E211" w14:textId="77777777" w:rsidR="001F1425" w:rsidRPr="004D0796" w:rsidRDefault="001F1425" w:rsidP="004D0796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4D0796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Տրված վարձակալության</w:t>
            </w:r>
          </w:p>
        </w:tc>
      </w:tr>
      <w:tr w:rsidR="001F1425" w:rsidRPr="004D0796" w14:paraId="5FBEF754" w14:textId="77777777" w:rsidTr="004D0796">
        <w:trPr>
          <w:trHeight w:val="360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16FF57A" w14:textId="77777777" w:rsidR="001F1425" w:rsidRPr="004D0796" w:rsidRDefault="001F1425" w:rsidP="001F1425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4D0796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55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F28ECE9" w14:textId="77777777" w:rsidR="001F1425" w:rsidRPr="004D0796" w:rsidRDefault="001F1425" w:rsidP="001F1425">
            <w:pPr>
              <w:spacing w:after="0" w:line="240" w:lineRule="auto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4D0796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Գ. ՆՈՒՌՆՈՒՍ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0158B34" w14:textId="77777777" w:rsidR="001F1425" w:rsidRPr="004D0796" w:rsidRDefault="001F1425" w:rsidP="004D0796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4D0796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Երևան-Սևան մայուղի 24 կմ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589FFB0" w14:textId="77777777" w:rsidR="001F1425" w:rsidRPr="004D0796" w:rsidRDefault="001F1425" w:rsidP="004D0796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4D0796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850974</w:t>
            </w:r>
          </w:p>
        </w:tc>
        <w:tc>
          <w:tcPr>
            <w:tcW w:w="268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A22ECD0" w14:textId="77777777" w:rsidR="001F1425" w:rsidRPr="004D0796" w:rsidRDefault="001F1425" w:rsidP="004D0796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4D0796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Արդյունաբերական, ընդերքօգտագործման և այլ արտադրական նշանակության օբյեկտների</w:t>
            </w:r>
          </w:p>
        </w:tc>
        <w:tc>
          <w:tcPr>
            <w:tcW w:w="25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8E3B45D" w14:textId="77777777" w:rsidR="001F1425" w:rsidRPr="004D0796" w:rsidRDefault="001F1425" w:rsidP="004D0796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4D0796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Ընդերք օգտագործման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28B3498" w14:textId="77777777" w:rsidR="001F1425" w:rsidRPr="004D0796" w:rsidRDefault="001F1425" w:rsidP="004D0796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4D0796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Համայնքային</w:t>
            </w:r>
          </w:p>
        </w:tc>
        <w:tc>
          <w:tcPr>
            <w:tcW w:w="15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16D78C6" w14:textId="77777777" w:rsidR="001F1425" w:rsidRPr="004D0796" w:rsidRDefault="001F1425" w:rsidP="004D0796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4D0796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Տրված վարձակալության</w:t>
            </w:r>
          </w:p>
        </w:tc>
      </w:tr>
      <w:tr w:rsidR="001F1425" w:rsidRPr="004D0796" w14:paraId="4F83D91B" w14:textId="77777777" w:rsidTr="004D0796">
        <w:trPr>
          <w:trHeight w:val="360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C234296" w14:textId="77777777" w:rsidR="001F1425" w:rsidRPr="004D0796" w:rsidRDefault="001F1425" w:rsidP="001F1425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4D0796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56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FBE371B" w14:textId="77777777" w:rsidR="001F1425" w:rsidRPr="004D0796" w:rsidRDefault="001F1425" w:rsidP="001F1425">
            <w:pPr>
              <w:spacing w:after="0" w:line="240" w:lineRule="auto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4D0796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Գ. ՋՐԱԲԵՐ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F54CCA5" w14:textId="77777777" w:rsidR="001F1425" w:rsidRPr="004D0796" w:rsidRDefault="001F1425" w:rsidP="004D0796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4D0796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Ջրաբեր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33B9481" w14:textId="77777777" w:rsidR="001F1425" w:rsidRPr="004D0796" w:rsidRDefault="001F1425" w:rsidP="004D0796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4D0796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950</w:t>
            </w:r>
          </w:p>
        </w:tc>
        <w:tc>
          <w:tcPr>
            <w:tcW w:w="268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FBD0C66" w14:textId="77777777" w:rsidR="001F1425" w:rsidRPr="004D0796" w:rsidRDefault="001F1425" w:rsidP="004D0796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4D0796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Գյուղատնտեսական</w:t>
            </w:r>
          </w:p>
        </w:tc>
        <w:tc>
          <w:tcPr>
            <w:tcW w:w="25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291A8B5" w14:textId="77777777" w:rsidR="001F1425" w:rsidRPr="004D0796" w:rsidRDefault="001F1425" w:rsidP="004D0796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4D0796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Այլ հողատեսքեր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901E0C5" w14:textId="77777777" w:rsidR="001F1425" w:rsidRPr="004D0796" w:rsidRDefault="001F1425" w:rsidP="004D0796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4D0796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Համայնքային</w:t>
            </w:r>
          </w:p>
        </w:tc>
        <w:tc>
          <w:tcPr>
            <w:tcW w:w="15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818EE89" w14:textId="77777777" w:rsidR="001F1425" w:rsidRPr="004D0796" w:rsidRDefault="001F1425" w:rsidP="004D0796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4D0796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Տրված վարձակալության</w:t>
            </w:r>
          </w:p>
        </w:tc>
      </w:tr>
      <w:tr w:rsidR="001F1425" w:rsidRPr="004D0796" w14:paraId="51FBE13A" w14:textId="77777777" w:rsidTr="004D0796">
        <w:trPr>
          <w:trHeight w:val="360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02CCAC3" w14:textId="77777777" w:rsidR="001F1425" w:rsidRPr="004D0796" w:rsidRDefault="001F1425" w:rsidP="001F1425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4D0796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57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16B482C" w14:textId="77777777" w:rsidR="001F1425" w:rsidRPr="004D0796" w:rsidRDefault="001F1425" w:rsidP="001F1425">
            <w:pPr>
              <w:spacing w:after="0" w:line="240" w:lineRule="auto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4D0796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Գ. ՋՐԱԲԵՐ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BBC95B4" w14:textId="77777777" w:rsidR="001F1425" w:rsidRPr="004D0796" w:rsidRDefault="001F1425" w:rsidP="004D0796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4D0796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Ջրաբեր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CC7EC6F" w14:textId="77777777" w:rsidR="001F1425" w:rsidRPr="004D0796" w:rsidRDefault="001F1425" w:rsidP="004D0796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4D0796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157500</w:t>
            </w:r>
          </w:p>
        </w:tc>
        <w:tc>
          <w:tcPr>
            <w:tcW w:w="268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CC65A8F" w14:textId="77777777" w:rsidR="001F1425" w:rsidRPr="004D0796" w:rsidRDefault="001F1425" w:rsidP="004D0796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4D0796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Արդյունաբերական, ընդերքօգտագործման և այլ արտադրական նշանակության օբյեկտների</w:t>
            </w:r>
          </w:p>
        </w:tc>
        <w:tc>
          <w:tcPr>
            <w:tcW w:w="25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08CD9B9" w14:textId="77777777" w:rsidR="001F1425" w:rsidRPr="004D0796" w:rsidRDefault="001F1425" w:rsidP="004D0796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4D0796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Արդյունաբերական օբյեկտներ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6894368" w14:textId="77777777" w:rsidR="001F1425" w:rsidRPr="004D0796" w:rsidRDefault="001F1425" w:rsidP="004D0796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4D0796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Համայնքային</w:t>
            </w:r>
          </w:p>
        </w:tc>
        <w:tc>
          <w:tcPr>
            <w:tcW w:w="15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AEBC546" w14:textId="77777777" w:rsidR="001F1425" w:rsidRPr="004D0796" w:rsidRDefault="001F1425" w:rsidP="004D0796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4D0796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Տրված վարձակալության</w:t>
            </w:r>
          </w:p>
        </w:tc>
      </w:tr>
      <w:tr w:rsidR="001F1425" w:rsidRPr="004D0796" w14:paraId="2909A1C1" w14:textId="77777777" w:rsidTr="004D0796">
        <w:trPr>
          <w:trHeight w:val="360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6FC3CE5" w14:textId="77777777" w:rsidR="001F1425" w:rsidRPr="004D0796" w:rsidRDefault="001F1425" w:rsidP="001F1425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4D0796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58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5B8FA54" w14:textId="77777777" w:rsidR="001F1425" w:rsidRPr="004D0796" w:rsidRDefault="001F1425" w:rsidP="001F1425">
            <w:pPr>
              <w:spacing w:after="0" w:line="240" w:lineRule="auto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4D0796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Գ. ՋՐԱԲԵՐ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46839E4" w14:textId="77777777" w:rsidR="001F1425" w:rsidRPr="004D0796" w:rsidRDefault="001F1425" w:rsidP="004D0796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4D0796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Ջրաբեր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D819D59" w14:textId="77777777" w:rsidR="001F1425" w:rsidRPr="004D0796" w:rsidRDefault="001F1425" w:rsidP="004D0796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4D0796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12000</w:t>
            </w:r>
          </w:p>
        </w:tc>
        <w:tc>
          <w:tcPr>
            <w:tcW w:w="268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07E17AE" w14:textId="77777777" w:rsidR="001F1425" w:rsidRPr="004D0796" w:rsidRDefault="001F1425" w:rsidP="004D0796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4D0796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Արդյունաբերական, ընդերքօգտագործման և այլ արտադրական նշանակության օբյեկտների</w:t>
            </w:r>
          </w:p>
        </w:tc>
        <w:tc>
          <w:tcPr>
            <w:tcW w:w="25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05F3877" w14:textId="77777777" w:rsidR="001F1425" w:rsidRPr="004D0796" w:rsidRDefault="001F1425" w:rsidP="004D0796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4D0796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Արդյունաբերական օբյեկտներ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006074B" w14:textId="77777777" w:rsidR="001F1425" w:rsidRPr="004D0796" w:rsidRDefault="001F1425" w:rsidP="004D0796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4D0796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Համայնքային</w:t>
            </w:r>
          </w:p>
        </w:tc>
        <w:tc>
          <w:tcPr>
            <w:tcW w:w="15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252AED3" w14:textId="77777777" w:rsidR="001F1425" w:rsidRPr="004D0796" w:rsidRDefault="001F1425" w:rsidP="004D0796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4D0796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Տրված վարձակալության</w:t>
            </w:r>
          </w:p>
        </w:tc>
      </w:tr>
      <w:tr w:rsidR="001F1425" w:rsidRPr="004D0796" w14:paraId="11C89FBD" w14:textId="77777777" w:rsidTr="004D0796">
        <w:trPr>
          <w:trHeight w:val="360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718F3F6E" w14:textId="77777777" w:rsidR="001F1425" w:rsidRPr="004D0796" w:rsidRDefault="001F1425" w:rsidP="001F1425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4D0796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59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1F814265" w14:textId="77777777" w:rsidR="001F1425" w:rsidRPr="004D0796" w:rsidRDefault="001F1425" w:rsidP="001F1425">
            <w:pPr>
              <w:spacing w:after="0" w:line="240" w:lineRule="auto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4D0796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Գ. ՋՐԱԲԵՐ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3CDCD1AB" w14:textId="77777777" w:rsidR="001F1425" w:rsidRPr="004D0796" w:rsidRDefault="001F1425" w:rsidP="004D0796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4D0796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Ջրաբեր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7E6450B4" w14:textId="77777777" w:rsidR="001F1425" w:rsidRPr="004D0796" w:rsidRDefault="001F1425" w:rsidP="004D0796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4D0796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75000</w:t>
            </w:r>
          </w:p>
        </w:tc>
        <w:tc>
          <w:tcPr>
            <w:tcW w:w="2688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69790372" w14:textId="77777777" w:rsidR="001F1425" w:rsidRPr="004D0796" w:rsidRDefault="001F1425" w:rsidP="004D0796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4D0796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Արդյունաբերական, ընդերքօգտագործմ</w:t>
            </w:r>
            <w:r w:rsidR="008774D4" w:rsidRPr="004D0796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 xml:space="preserve">ան և այլ </w:t>
            </w:r>
            <w:r w:rsidR="008774D4" w:rsidRPr="004D0796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lastRenderedPageBreak/>
              <w:t>արտադրական նշանակությա</w:t>
            </w:r>
            <w:r w:rsidR="008774D4" w:rsidRPr="004D0796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en-US" w:eastAsia="ru-RU"/>
              </w:rPr>
              <w:t>n</w:t>
            </w:r>
            <w:r w:rsidRPr="004D0796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օբյեկտների</w:t>
            </w:r>
          </w:p>
        </w:tc>
        <w:tc>
          <w:tcPr>
            <w:tcW w:w="256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62862892" w14:textId="77777777" w:rsidR="001F1425" w:rsidRPr="004D0796" w:rsidRDefault="001F1425" w:rsidP="004D0796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4D0796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lastRenderedPageBreak/>
              <w:t>Արդյունաբերական օբյեկտներ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4FCF420E" w14:textId="77777777" w:rsidR="001F1425" w:rsidRPr="004D0796" w:rsidRDefault="001F1425" w:rsidP="004D0796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4D0796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Համայնքային</w:t>
            </w:r>
          </w:p>
        </w:tc>
        <w:tc>
          <w:tcPr>
            <w:tcW w:w="1562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5D25E4D5" w14:textId="77777777" w:rsidR="001F1425" w:rsidRPr="004D0796" w:rsidRDefault="001F1425" w:rsidP="004D0796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4D0796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Տրված վարձակալության</w:t>
            </w:r>
          </w:p>
        </w:tc>
      </w:tr>
      <w:tr w:rsidR="001F1425" w:rsidRPr="004D0796" w14:paraId="2C6970FE" w14:textId="77777777" w:rsidTr="004D0796">
        <w:trPr>
          <w:trHeight w:val="360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58A4DFC3" w14:textId="77777777" w:rsidR="001F1425" w:rsidRPr="004D0796" w:rsidRDefault="001F1425" w:rsidP="001F1425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4D0796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60</w:t>
            </w:r>
          </w:p>
        </w:tc>
        <w:tc>
          <w:tcPr>
            <w:tcW w:w="2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48292E55" w14:textId="77777777" w:rsidR="001F1425" w:rsidRPr="004D0796" w:rsidRDefault="001F1425" w:rsidP="001F1425">
            <w:pPr>
              <w:spacing w:after="0" w:line="240" w:lineRule="auto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4D0796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Գ. ՋՐԱԲԵՐ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6EE33B55" w14:textId="77777777" w:rsidR="001F1425" w:rsidRPr="004D0796" w:rsidRDefault="001F1425" w:rsidP="004D0796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4D0796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Ջրաբեր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1E681E86" w14:textId="77777777" w:rsidR="001F1425" w:rsidRPr="004D0796" w:rsidRDefault="001F1425" w:rsidP="004D0796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4D0796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200</w:t>
            </w:r>
          </w:p>
        </w:tc>
        <w:tc>
          <w:tcPr>
            <w:tcW w:w="2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1B67AADC" w14:textId="77777777" w:rsidR="001F1425" w:rsidRPr="004D0796" w:rsidRDefault="001F1425" w:rsidP="004D0796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4D0796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Գյուղատնտեսական</w:t>
            </w:r>
          </w:p>
        </w:tc>
        <w:tc>
          <w:tcPr>
            <w:tcW w:w="2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73128BE4" w14:textId="77777777" w:rsidR="001F1425" w:rsidRPr="004D0796" w:rsidRDefault="001F1425" w:rsidP="004D0796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4D0796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Վարելահող</w:t>
            </w:r>
          </w:p>
        </w:tc>
        <w:tc>
          <w:tcPr>
            <w:tcW w:w="2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298D9F18" w14:textId="77777777" w:rsidR="001F1425" w:rsidRPr="004D0796" w:rsidRDefault="001F1425" w:rsidP="004D0796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4D0796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Համայնքային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1D1989" w14:textId="77777777" w:rsidR="001F1425" w:rsidRPr="004D0796" w:rsidRDefault="001F1425" w:rsidP="004D0796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4D0796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Տրված վարձակալության</w:t>
            </w:r>
          </w:p>
        </w:tc>
      </w:tr>
      <w:tr w:rsidR="001F1425" w:rsidRPr="004D0796" w14:paraId="20E5CAFA" w14:textId="77777777" w:rsidTr="004D0796">
        <w:trPr>
          <w:trHeight w:val="360"/>
        </w:trPr>
        <w:tc>
          <w:tcPr>
            <w:tcW w:w="53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4207A0B" w14:textId="77777777" w:rsidR="001F1425" w:rsidRPr="004D0796" w:rsidRDefault="001F1425" w:rsidP="001F1425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4D0796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61</w:t>
            </w:r>
          </w:p>
        </w:tc>
        <w:tc>
          <w:tcPr>
            <w:tcW w:w="215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CF6D38F" w14:textId="77777777" w:rsidR="001F1425" w:rsidRPr="004D0796" w:rsidRDefault="001F1425" w:rsidP="001F1425">
            <w:pPr>
              <w:spacing w:after="0" w:line="240" w:lineRule="auto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4D0796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Գ. ՋՐԱԲԵՐ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41EED71" w14:textId="77777777" w:rsidR="001F1425" w:rsidRPr="004D0796" w:rsidRDefault="001F1425" w:rsidP="004D0796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4D0796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Ջրաբեր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187CF62" w14:textId="77777777" w:rsidR="001F1425" w:rsidRPr="004D0796" w:rsidRDefault="001F1425" w:rsidP="004D0796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4D0796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200</w:t>
            </w:r>
          </w:p>
        </w:tc>
        <w:tc>
          <w:tcPr>
            <w:tcW w:w="268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22BB971" w14:textId="77777777" w:rsidR="001F1425" w:rsidRPr="004D0796" w:rsidRDefault="001F1425" w:rsidP="004D0796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4D0796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Գյուղատնտեսական</w:t>
            </w:r>
          </w:p>
        </w:tc>
        <w:tc>
          <w:tcPr>
            <w:tcW w:w="256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27611E6" w14:textId="77777777" w:rsidR="001F1425" w:rsidRPr="004D0796" w:rsidRDefault="001F1425" w:rsidP="004D0796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4D0796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Վարելահող</w:t>
            </w:r>
          </w:p>
        </w:tc>
        <w:tc>
          <w:tcPr>
            <w:tcW w:w="202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699631E" w14:textId="77777777" w:rsidR="001F1425" w:rsidRPr="004D0796" w:rsidRDefault="001F1425" w:rsidP="004D0796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4D0796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Համայնքային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57C6970" w14:textId="77777777" w:rsidR="001F1425" w:rsidRPr="004D0796" w:rsidRDefault="001F1425" w:rsidP="004D0796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4D0796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Տրված վարձակալության</w:t>
            </w:r>
          </w:p>
        </w:tc>
      </w:tr>
      <w:tr w:rsidR="001F1425" w:rsidRPr="004D0796" w14:paraId="539DF139" w14:textId="77777777" w:rsidTr="004D0796">
        <w:trPr>
          <w:trHeight w:val="360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AA891C4" w14:textId="77777777" w:rsidR="001F1425" w:rsidRPr="004D0796" w:rsidRDefault="001F1425" w:rsidP="001F1425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4D0796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62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FECE7D8" w14:textId="77777777" w:rsidR="001F1425" w:rsidRPr="004D0796" w:rsidRDefault="001F1425" w:rsidP="001F1425">
            <w:pPr>
              <w:spacing w:after="0" w:line="240" w:lineRule="auto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4D0796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Գ. ՋՐԱԲԵՐ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E870290" w14:textId="77777777" w:rsidR="001F1425" w:rsidRPr="004D0796" w:rsidRDefault="001F1425" w:rsidP="004D0796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4D0796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Ջրաբեր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C7A37E2" w14:textId="77777777" w:rsidR="001F1425" w:rsidRPr="004D0796" w:rsidRDefault="001F1425" w:rsidP="004D0796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4D0796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80000</w:t>
            </w:r>
          </w:p>
        </w:tc>
        <w:tc>
          <w:tcPr>
            <w:tcW w:w="268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7BED6AE" w14:textId="77777777" w:rsidR="001F1425" w:rsidRPr="004D0796" w:rsidRDefault="001F1425" w:rsidP="004D0796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4D0796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Գյուղատնտեսական</w:t>
            </w:r>
          </w:p>
        </w:tc>
        <w:tc>
          <w:tcPr>
            <w:tcW w:w="25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F3EBB88" w14:textId="77777777" w:rsidR="001F1425" w:rsidRPr="004D0796" w:rsidRDefault="001F1425" w:rsidP="004D0796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4D0796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Արոտ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4AD4704" w14:textId="77777777" w:rsidR="001F1425" w:rsidRPr="004D0796" w:rsidRDefault="001F1425" w:rsidP="004D0796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4D0796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Համայնքային</w:t>
            </w:r>
          </w:p>
        </w:tc>
        <w:tc>
          <w:tcPr>
            <w:tcW w:w="15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68A52FA" w14:textId="77777777" w:rsidR="001F1425" w:rsidRPr="004D0796" w:rsidRDefault="001F1425" w:rsidP="004D0796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4D0796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Տրված վարձակալության</w:t>
            </w:r>
          </w:p>
        </w:tc>
      </w:tr>
      <w:tr w:rsidR="001F1425" w:rsidRPr="004D0796" w14:paraId="315EDE2A" w14:textId="77777777" w:rsidTr="004D0796">
        <w:trPr>
          <w:trHeight w:val="360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D3BFE95" w14:textId="77777777" w:rsidR="001F1425" w:rsidRPr="004D0796" w:rsidRDefault="001F1425" w:rsidP="001F1425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4D0796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63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1A28308" w14:textId="77777777" w:rsidR="001F1425" w:rsidRPr="004D0796" w:rsidRDefault="001F1425" w:rsidP="001F1425">
            <w:pPr>
              <w:spacing w:after="0" w:line="240" w:lineRule="auto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4D0796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Գ. ՋՐԱԲԵՐ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28988C5" w14:textId="77777777" w:rsidR="001F1425" w:rsidRPr="004D0796" w:rsidRDefault="001F1425" w:rsidP="004D0796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4D0796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Ջրաբեր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150D69E" w14:textId="77777777" w:rsidR="001F1425" w:rsidRPr="004D0796" w:rsidRDefault="001F1425" w:rsidP="004D0796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4D0796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100</w:t>
            </w:r>
          </w:p>
        </w:tc>
        <w:tc>
          <w:tcPr>
            <w:tcW w:w="268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5463834" w14:textId="77777777" w:rsidR="001F1425" w:rsidRPr="004D0796" w:rsidRDefault="001F1425" w:rsidP="004D0796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4D0796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Գյուղատնտեսական</w:t>
            </w:r>
          </w:p>
        </w:tc>
        <w:tc>
          <w:tcPr>
            <w:tcW w:w="25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1E6DD55" w14:textId="77777777" w:rsidR="001F1425" w:rsidRPr="004D0796" w:rsidRDefault="001F1425" w:rsidP="004D0796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4D0796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Վարելահող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0C5F9CB" w14:textId="77777777" w:rsidR="001F1425" w:rsidRPr="004D0796" w:rsidRDefault="001F1425" w:rsidP="004D0796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4D0796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Համայնքային</w:t>
            </w:r>
          </w:p>
        </w:tc>
        <w:tc>
          <w:tcPr>
            <w:tcW w:w="15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60CBA97" w14:textId="77777777" w:rsidR="001F1425" w:rsidRPr="004D0796" w:rsidRDefault="001F1425" w:rsidP="004D0796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4D0796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Տրված վարձակալության</w:t>
            </w:r>
          </w:p>
        </w:tc>
      </w:tr>
      <w:tr w:rsidR="001F1425" w:rsidRPr="004D0796" w14:paraId="7008345C" w14:textId="77777777" w:rsidTr="004D0796">
        <w:trPr>
          <w:trHeight w:val="360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F7DCAA6" w14:textId="77777777" w:rsidR="001F1425" w:rsidRPr="004D0796" w:rsidRDefault="001F1425" w:rsidP="001F1425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4D0796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64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7D41088" w14:textId="77777777" w:rsidR="001F1425" w:rsidRPr="004D0796" w:rsidRDefault="001F1425" w:rsidP="001F1425">
            <w:pPr>
              <w:spacing w:after="0" w:line="240" w:lineRule="auto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4D0796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Գ. ՋՐԱԲԵՐ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D8AFD28" w14:textId="77777777" w:rsidR="001F1425" w:rsidRPr="004D0796" w:rsidRDefault="001F1425" w:rsidP="004D0796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4D0796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Ջրաբեր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81ED9DF" w14:textId="77777777" w:rsidR="001F1425" w:rsidRPr="004D0796" w:rsidRDefault="001F1425" w:rsidP="004D0796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4D0796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238000</w:t>
            </w:r>
          </w:p>
        </w:tc>
        <w:tc>
          <w:tcPr>
            <w:tcW w:w="268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29920E6" w14:textId="77777777" w:rsidR="001F1425" w:rsidRPr="004D0796" w:rsidRDefault="001F1425" w:rsidP="004D0796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4D0796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Արդյունաբերական, ընդերքօգտագործման և այլ արտադրական նշանակության օբյեկտների</w:t>
            </w:r>
          </w:p>
        </w:tc>
        <w:tc>
          <w:tcPr>
            <w:tcW w:w="25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78FC5B7" w14:textId="77777777" w:rsidR="001F1425" w:rsidRPr="004D0796" w:rsidRDefault="001F1425" w:rsidP="004D0796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4D0796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Արդյունաբերական օբյեկտներ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1A0ACC4" w14:textId="77777777" w:rsidR="001F1425" w:rsidRPr="004D0796" w:rsidRDefault="001F1425" w:rsidP="004D0796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4D0796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Համայնքային</w:t>
            </w:r>
          </w:p>
        </w:tc>
        <w:tc>
          <w:tcPr>
            <w:tcW w:w="15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C107FEC" w14:textId="77777777" w:rsidR="001F1425" w:rsidRPr="004D0796" w:rsidRDefault="001F1425" w:rsidP="004D0796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4D0796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Տրված վարձակալության</w:t>
            </w:r>
          </w:p>
        </w:tc>
      </w:tr>
      <w:tr w:rsidR="001F1425" w:rsidRPr="004D0796" w14:paraId="76E51C6B" w14:textId="77777777" w:rsidTr="004D0796">
        <w:trPr>
          <w:trHeight w:val="360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5CD9889" w14:textId="77777777" w:rsidR="001F1425" w:rsidRPr="004D0796" w:rsidRDefault="001F1425" w:rsidP="001F1425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4D0796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65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B61793D" w14:textId="77777777" w:rsidR="001F1425" w:rsidRPr="004D0796" w:rsidRDefault="001F1425" w:rsidP="001F1425">
            <w:pPr>
              <w:spacing w:after="0" w:line="240" w:lineRule="auto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4D0796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Գ. ՋՐԱԲԵՐ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574FF37" w14:textId="77777777" w:rsidR="001F1425" w:rsidRPr="004D0796" w:rsidRDefault="001F1425" w:rsidP="004D0796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4D0796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Ջրաբեր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46FA398" w14:textId="77777777" w:rsidR="001F1425" w:rsidRPr="004D0796" w:rsidRDefault="001F1425" w:rsidP="004D0796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4D0796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2000</w:t>
            </w:r>
          </w:p>
        </w:tc>
        <w:tc>
          <w:tcPr>
            <w:tcW w:w="268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9E3C40E" w14:textId="77777777" w:rsidR="001F1425" w:rsidRPr="004D0796" w:rsidRDefault="001F1425" w:rsidP="004D0796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4D0796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Գյուղատնտեսական</w:t>
            </w:r>
          </w:p>
        </w:tc>
        <w:tc>
          <w:tcPr>
            <w:tcW w:w="25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1E50BA6" w14:textId="77777777" w:rsidR="001F1425" w:rsidRPr="004D0796" w:rsidRDefault="001F1425" w:rsidP="004D0796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4D0796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Վարելահող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AFCD2D8" w14:textId="77777777" w:rsidR="001F1425" w:rsidRPr="004D0796" w:rsidRDefault="001F1425" w:rsidP="004D0796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4D0796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Համայնքային</w:t>
            </w:r>
          </w:p>
        </w:tc>
        <w:tc>
          <w:tcPr>
            <w:tcW w:w="15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03185C1" w14:textId="77777777" w:rsidR="001F1425" w:rsidRPr="004D0796" w:rsidRDefault="001F1425" w:rsidP="004D0796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4D0796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Տրված վարձակալության</w:t>
            </w:r>
          </w:p>
        </w:tc>
      </w:tr>
      <w:tr w:rsidR="001F1425" w:rsidRPr="004D0796" w14:paraId="54753CF6" w14:textId="77777777" w:rsidTr="004D0796">
        <w:trPr>
          <w:trHeight w:val="360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E8036DF" w14:textId="77777777" w:rsidR="001F1425" w:rsidRPr="004D0796" w:rsidRDefault="001F1425" w:rsidP="001F1425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4D0796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66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7C5E88C" w14:textId="77777777" w:rsidR="001F1425" w:rsidRPr="004D0796" w:rsidRDefault="001F1425" w:rsidP="001F1425">
            <w:pPr>
              <w:spacing w:after="0" w:line="240" w:lineRule="auto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4D0796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Գ. ՋՐԱԲԵՐ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E770D09" w14:textId="77777777" w:rsidR="001F1425" w:rsidRPr="004D0796" w:rsidRDefault="001F1425" w:rsidP="004D0796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4D0796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Ջրաբեր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83C0BBA" w14:textId="77777777" w:rsidR="001F1425" w:rsidRPr="004D0796" w:rsidRDefault="001F1425" w:rsidP="004D0796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4D0796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60000</w:t>
            </w:r>
          </w:p>
        </w:tc>
        <w:tc>
          <w:tcPr>
            <w:tcW w:w="268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29AC957" w14:textId="77777777" w:rsidR="001F1425" w:rsidRPr="004D0796" w:rsidRDefault="001F1425" w:rsidP="004D0796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4D0796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Արդյունաբերական, ընդերքօգտագործման և այլ արտադրական նշանակության օբյեկտների</w:t>
            </w:r>
          </w:p>
        </w:tc>
        <w:tc>
          <w:tcPr>
            <w:tcW w:w="25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72B0896" w14:textId="77777777" w:rsidR="001F1425" w:rsidRPr="004D0796" w:rsidRDefault="001F1425" w:rsidP="004D0796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4D0796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Արդյունաբերական օբյեկտներ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8F5579A" w14:textId="77777777" w:rsidR="001F1425" w:rsidRPr="004D0796" w:rsidRDefault="001F1425" w:rsidP="004D0796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4D0796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Համայնքային</w:t>
            </w:r>
          </w:p>
        </w:tc>
        <w:tc>
          <w:tcPr>
            <w:tcW w:w="15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72EAB79" w14:textId="77777777" w:rsidR="001F1425" w:rsidRPr="004D0796" w:rsidRDefault="001F1425" w:rsidP="004D0796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4D0796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Տրված վարձակալության</w:t>
            </w:r>
          </w:p>
        </w:tc>
      </w:tr>
      <w:tr w:rsidR="001F1425" w:rsidRPr="004D0796" w14:paraId="105DC686" w14:textId="77777777" w:rsidTr="004D0796">
        <w:trPr>
          <w:trHeight w:val="360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0B09AE3" w14:textId="77777777" w:rsidR="001F1425" w:rsidRPr="004D0796" w:rsidRDefault="001F1425" w:rsidP="001F1425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4D0796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67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232B110" w14:textId="77777777" w:rsidR="001F1425" w:rsidRPr="004D0796" w:rsidRDefault="001F1425" w:rsidP="001F1425">
            <w:pPr>
              <w:spacing w:after="0" w:line="240" w:lineRule="auto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4D0796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Գ. ՋՐԱԲԵՐ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DBF67EF" w14:textId="77777777" w:rsidR="001F1425" w:rsidRPr="004D0796" w:rsidRDefault="001F1425" w:rsidP="004D0796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4D0796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Ջրաբեր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30333B6" w14:textId="77777777" w:rsidR="001F1425" w:rsidRPr="004D0796" w:rsidRDefault="001F1425" w:rsidP="004D0796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4D0796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200</w:t>
            </w:r>
          </w:p>
        </w:tc>
        <w:tc>
          <w:tcPr>
            <w:tcW w:w="268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CE3AFA7" w14:textId="77777777" w:rsidR="001F1425" w:rsidRPr="004D0796" w:rsidRDefault="001F1425" w:rsidP="004D0796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4D0796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Գյուղատնտեսական</w:t>
            </w:r>
          </w:p>
        </w:tc>
        <w:tc>
          <w:tcPr>
            <w:tcW w:w="25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5D647AD" w14:textId="77777777" w:rsidR="001F1425" w:rsidRPr="004D0796" w:rsidRDefault="001F1425" w:rsidP="004D0796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4D0796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Արոտ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8887F8E" w14:textId="77777777" w:rsidR="001F1425" w:rsidRPr="004D0796" w:rsidRDefault="001F1425" w:rsidP="004D0796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4D0796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Համայնքային</w:t>
            </w:r>
          </w:p>
        </w:tc>
        <w:tc>
          <w:tcPr>
            <w:tcW w:w="15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7923DE9" w14:textId="77777777" w:rsidR="001F1425" w:rsidRPr="004D0796" w:rsidRDefault="001F1425" w:rsidP="004D0796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4D0796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Տրված վարձակալության</w:t>
            </w:r>
          </w:p>
        </w:tc>
      </w:tr>
      <w:tr w:rsidR="001F1425" w:rsidRPr="004D0796" w14:paraId="02EE532B" w14:textId="77777777" w:rsidTr="004D0796">
        <w:trPr>
          <w:trHeight w:val="360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895C2F7" w14:textId="77777777" w:rsidR="001F1425" w:rsidRPr="004D0796" w:rsidRDefault="001F1425" w:rsidP="001F1425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4D0796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68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4657817" w14:textId="77777777" w:rsidR="001F1425" w:rsidRPr="004D0796" w:rsidRDefault="001F1425" w:rsidP="001F1425">
            <w:pPr>
              <w:spacing w:after="0" w:line="240" w:lineRule="auto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4D0796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Գ. ՋՐԱԲԵՐ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3BCD5A8" w14:textId="77777777" w:rsidR="001F1425" w:rsidRPr="004D0796" w:rsidRDefault="001F1425" w:rsidP="004D0796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4D0796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Ջրաբեր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E5D7CEC" w14:textId="77777777" w:rsidR="001F1425" w:rsidRPr="004D0796" w:rsidRDefault="001F1425" w:rsidP="004D0796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4D0796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29813</w:t>
            </w:r>
          </w:p>
        </w:tc>
        <w:tc>
          <w:tcPr>
            <w:tcW w:w="268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38E6358" w14:textId="77777777" w:rsidR="001F1425" w:rsidRPr="004D0796" w:rsidRDefault="001F1425" w:rsidP="004D0796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4D0796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Գյուղատնտեսական</w:t>
            </w:r>
          </w:p>
        </w:tc>
        <w:tc>
          <w:tcPr>
            <w:tcW w:w="25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885F93D" w14:textId="77777777" w:rsidR="001F1425" w:rsidRPr="004D0796" w:rsidRDefault="001F1425" w:rsidP="004D0796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4D0796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Վարելահող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6B783EF" w14:textId="77777777" w:rsidR="001F1425" w:rsidRPr="004D0796" w:rsidRDefault="001F1425" w:rsidP="004D0796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4D0796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Համայնքային</w:t>
            </w:r>
          </w:p>
        </w:tc>
        <w:tc>
          <w:tcPr>
            <w:tcW w:w="15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94D3B71" w14:textId="77777777" w:rsidR="001F1425" w:rsidRPr="004D0796" w:rsidRDefault="001F1425" w:rsidP="004D0796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4D0796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Տրված վարձակալության</w:t>
            </w:r>
          </w:p>
        </w:tc>
      </w:tr>
      <w:tr w:rsidR="001F1425" w:rsidRPr="004D0796" w14:paraId="3E5254A3" w14:textId="77777777" w:rsidTr="004D0796">
        <w:trPr>
          <w:trHeight w:val="360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BF9486E" w14:textId="77777777" w:rsidR="001F1425" w:rsidRPr="004D0796" w:rsidRDefault="001F1425" w:rsidP="001F1425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4D0796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69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55C5317" w14:textId="77777777" w:rsidR="001F1425" w:rsidRPr="004D0796" w:rsidRDefault="001F1425" w:rsidP="001F1425">
            <w:pPr>
              <w:spacing w:after="0" w:line="240" w:lineRule="auto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4D0796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 xml:space="preserve"> Ք. ԲՅՈՒՐԵՂԱՎԱՆ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1EC93DA" w14:textId="77777777" w:rsidR="001F1425" w:rsidRPr="004D0796" w:rsidRDefault="001F1425" w:rsidP="004D0796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4D0796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Բյուրեղավան Օղակաձև փ.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BF10284" w14:textId="77777777" w:rsidR="001F1425" w:rsidRPr="004D0796" w:rsidRDefault="001F1425" w:rsidP="004D0796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4D0796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0,00186</w:t>
            </w:r>
          </w:p>
        </w:tc>
        <w:tc>
          <w:tcPr>
            <w:tcW w:w="268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7FA4039" w14:textId="77777777" w:rsidR="001F1425" w:rsidRPr="004D0796" w:rsidRDefault="001F1425" w:rsidP="004D0796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4D0796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Բնակավայրի</w:t>
            </w:r>
          </w:p>
        </w:tc>
        <w:tc>
          <w:tcPr>
            <w:tcW w:w="25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67E7C03" w14:textId="77777777" w:rsidR="001F1425" w:rsidRPr="004D0796" w:rsidRDefault="001F1425" w:rsidP="004D0796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4D0796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Բնակելի կառուցապատման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D68467F" w14:textId="77777777" w:rsidR="001F1425" w:rsidRPr="004D0796" w:rsidRDefault="001F1425" w:rsidP="004D0796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4D0796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Համայնքային</w:t>
            </w:r>
          </w:p>
        </w:tc>
        <w:tc>
          <w:tcPr>
            <w:tcW w:w="15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46553F3" w14:textId="77777777" w:rsidR="001F1425" w:rsidRPr="004D0796" w:rsidRDefault="001F1425" w:rsidP="004D0796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4D0796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Պարապուրդ</w:t>
            </w:r>
          </w:p>
        </w:tc>
      </w:tr>
      <w:tr w:rsidR="001F1425" w:rsidRPr="004D0796" w14:paraId="204193DC" w14:textId="77777777" w:rsidTr="004D0796">
        <w:trPr>
          <w:trHeight w:val="360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785D65D" w14:textId="77777777" w:rsidR="001F1425" w:rsidRPr="004D0796" w:rsidRDefault="001F1425" w:rsidP="001F1425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4D0796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70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47DB63A" w14:textId="77777777" w:rsidR="001F1425" w:rsidRPr="004D0796" w:rsidRDefault="001F1425" w:rsidP="001F1425">
            <w:pPr>
              <w:spacing w:after="0" w:line="240" w:lineRule="auto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4D0796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 xml:space="preserve"> Ք. ԲՅՈՒՐԵՂԱՎԱՆ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5C4C66E" w14:textId="77777777" w:rsidR="001F1425" w:rsidRPr="004D0796" w:rsidRDefault="001F1425" w:rsidP="004D0796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4D0796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Բյուրեղավան Զ.Անդրանիկ 46/4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8FD515D" w14:textId="77777777" w:rsidR="001F1425" w:rsidRPr="004D0796" w:rsidRDefault="001F1425" w:rsidP="004D0796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4D0796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6</w:t>
            </w:r>
          </w:p>
        </w:tc>
        <w:tc>
          <w:tcPr>
            <w:tcW w:w="268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92729BD" w14:textId="77777777" w:rsidR="001F1425" w:rsidRPr="004D0796" w:rsidRDefault="001F1425" w:rsidP="004D0796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4D0796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Բնակավայրի</w:t>
            </w:r>
          </w:p>
        </w:tc>
        <w:tc>
          <w:tcPr>
            <w:tcW w:w="25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E79000B" w14:textId="77777777" w:rsidR="001F1425" w:rsidRPr="004D0796" w:rsidRDefault="001F1425" w:rsidP="004D0796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4D0796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Բնակելի կառուցապատման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3036B4E" w14:textId="77777777" w:rsidR="001F1425" w:rsidRPr="004D0796" w:rsidRDefault="001F1425" w:rsidP="004D0796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4D0796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Համայնքային</w:t>
            </w:r>
          </w:p>
        </w:tc>
        <w:tc>
          <w:tcPr>
            <w:tcW w:w="15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53869D9" w14:textId="77777777" w:rsidR="001F1425" w:rsidRPr="004D0796" w:rsidRDefault="001F1425" w:rsidP="004D0796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4D0796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Տրված վարձակալության</w:t>
            </w:r>
          </w:p>
        </w:tc>
      </w:tr>
      <w:tr w:rsidR="001F1425" w:rsidRPr="004D0796" w14:paraId="4B22466C" w14:textId="77777777" w:rsidTr="004D0796">
        <w:trPr>
          <w:trHeight w:val="360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ED2133A" w14:textId="77777777" w:rsidR="001F1425" w:rsidRPr="004D0796" w:rsidRDefault="001F1425" w:rsidP="001F1425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4D0796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71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C38434E" w14:textId="77777777" w:rsidR="001F1425" w:rsidRPr="004D0796" w:rsidRDefault="001F1425" w:rsidP="001F1425">
            <w:pPr>
              <w:spacing w:after="0" w:line="240" w:lineRule="auto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4D0796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 xml:space="preserve"> Ք. ԲՅՈՒՐԵՂԱՎԱՆ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57AD9C3" w14:textId="77777777" w:rsidR="001F1425" w:rsidRPr="004D0796" w:rsidRDefault="001F1425" w:rsidP="004D0796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4D0796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Բյուրեղավան Վ.Սարգսյան 15/3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500B9D2" w14:textId="77777777" w:rsidR="001F1425" w:rsidRPr="004D0796" w:rsidRDefault="001F1425" w:rsidP="004D0796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4D0796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6</w:t>
            </w:r>
          </w:p>
        </w:tc>
        <w:tc>
          <w:tcPr>
            <w:tcW w:w="268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7E59F08" w14:textId="77777777" w:rsidR="001F1425" w:rsidRPr="004D0796" w:rsidRDefault="001F1425" w:rsidP="004D0796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4D0796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Բնակավայրի</w:t>
            </w:r>
          </w:p>
        </w:tc>
        <w:tc>
          <w:tcPr>
            <w:tcW w:w="25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F12C567" w14:textId="77777777" w:rsidR="001F1425" w:rsidRPr="004D0796" w:rsidRDefault="001F1425" w:rsidP="004D0796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4D0796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Բնակելի կառուցապատման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E2BF5E7" w14:textId="77777777" w:rsidR="001F1425" w:rsidRPr="004D0796" w:rsidRDefault="001F1425" w:rsidP="004D0796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4D0796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Համայնքային</w:t>
            </w:r>
          </w:p>
        </w:tc>
        <w:tc>
          <w:tcPr>
            <w:tcW w:w="15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78597EE" w14:textId="77777777" w:rsidR="001F1425" w:rsidRPr="004D0796" w:rsidRDefault="001F1425" w:rsidP="004D0796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4D0796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Տրված վարձակալության</w:t>
            </w:r>
          </w:p>
        </w:tc>
      </w:tr>
      <w:tr w:rsidR="001F1425" w:rsidRPr="004D0796" w14:paraId="7ADF77CB" w14:textId="77777777" w:rsidTr="004D0796">
        <w:trPr>
          <w:trHeight w:val="360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CF48994" w14:textId="77777777" w:rsidR="001F1425" w:rsidRPr="004D0796" w:rsidRDefault="001F1425" w:rsidP="001F1425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4D0796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72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4C4EE5A1" w14:textId="77777777" w:rsidR="001F1425" w:rsidRPr="004D0796" w:rsidRDefault="001F1425" w:rsidP="001F1425">
            <w:pPr>
              <w:spacing w:after="0" w:line="240" w:lineRule="auto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4D0796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 xml:space="preserve"> Ք. ԲՅՈՒՐԵՂԱՎԱՆ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9CC3CDD" w14:textId="77777777" w:rsidR="001F1425" w:rsidRPr="004D0796" w:rsidRDefault="001F1425" w:rsidP="004D0796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4D0796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Բյուրեղավան , «ԼԵՈ» ՍՊԸ -ին պատկանող խանութին կից հողակտոր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7B47A8EC" w14:textId="77777777" w:rsidR="001F1425" w:rsidRPr="004D0796" w:rsidRDefault="001F1425" w:rsidP="004D0796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4D0796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700</w:t>
            </w:r>
          </w:p>
        </w:tc>
        <w:tc>
          <w:tcPr>
            <w:tcW w:w="2688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728603F" w14:textId="77777777" w:rsidR="001F1425" w:rsidRPr="004D0796" w:rsidRDefault="001F1425" w:rsidP="004D0796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4D0796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Բնակավայրի</w:t>
            </w:r>
          </w:p>
        </w:tc>
        <w:tc>
          <w:tcPr>
            <w:tcW w:w="256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330103C4" w14:textId="77777777" w:rsidR="001F1425" w:rsidRPr="004D0796" w:rsidRDefault="001F1425" w:rsidP="004D0796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4D0796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Բնակելի կառուցապատման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48FA367E" w14:textId="77777777" w:rsidR="001F1425" w:rsidRPr="004D0796" w:rsidRDefault="001F1425" w:rsidP="004D0796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4D0796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Համայնքային</w:t>
            </w:r>
          </w:p>
        </w:tc>
        <w:tc>
          <w:tcPr>
            <w:tcW w:w="15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20953C5" w14:textId="77777777" w:rsidR="001F1425" w:rsidRPr="004D0796" w:rsidRDefault="001F1425" w:rsidP="004D0796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4D0796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Տրված վարձակալության</w:t>
            </w:r>
          </w:p>
        </w:tc>
      </w:tr>
      <w:tr w:rsidR="001F1425" w:rsidRPr="004D0796" w14:paraId="13CDD70F" w14:textId="77777777" w:rsidTr="004D0796">
        <w:trPr>
          <w:trHeight w:val="360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A038EAB" w14:textId="77777777" w:rsidR="001F1425" w:rsidRPr="004D0796" w:rsidRDefault="001F1425" w:rsidP="001F1425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4D0796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73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258533ED" w14:textId="77777777" w:rsidR="001F1425" w:rsidRPr="004D0796" w:rsidRDefault="001F1425" w:rsidP="001F1425">
            <w:pPr>
              <w:spacing w:after="0" w:line="240" w:lineRule="auto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4D0796">
              <w:rPr>
                <w:rFonts w:ascii="Calibri" w:eastAsia="Times New Roman" w:hAnsi="Calibri" w:cs="Calibri"/>
                <w:color w:val="000000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225E3F7" w14:textId="77777777" w:rsidR="001F1425" w:rsidRPr="004D0796" w:rsidRDefault="001F1425" w:rsidP="004D0796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4D0796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գլխավոր փողոց թիվ 5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2A73E8B" w14:textId="77777777" w:rsidR="001F1425" w:rsidRPr="004D0796" w:rsidRDefault="001F1425" w:rsidP="004D0796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4D0796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1020</w:t>
            </w:r>
          </w:p>
        </w:tc>
        <w:tc>
          <w:tcPr>
            <w:tcW w:w="2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65171CBC" w14:textId="77777777" w:rsidR="001F1425" w:rsidRPr="004D0796" w:rsidRDefault="001F1425" w:rsidP="004D0796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4D0796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Բնակավայրի</w:t>
            </w:r>
          </w:p>
        </w:tc>
        <w:tc>
          <w:tcPr>
            <w:tcW w:w="2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42B638A6" w14:textId="77777777" w:rsidR="001F1425" w:rsidRPr="004D0796" w:rsidRDefault="001F1425" w:rsidP="004D0796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4D0796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Բնակելի կառուցապատման</w:t>
            </w:r>
          </w:p>
        </w:tc>
        <w:tc>
          <w:tcPr>
            <w:tcW w:w="2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A82121" w14:textId="77777777" w:rsidR="001F1425" w:rsidRPr="004D0796" w:rsidRDefault="001F1425" w:rsidP="004D0796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4D0796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Համայնքային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40BCD40" w14:textId="77777777" w:rsidR="001F1425" w:rsidRPr="004D0796" w:rsidRDefault="001F1425" w:rsidP="004D0796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4D0796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Տրված վարձակալության</w:t>
            </w:r>
          </w:p>
        </w:tc>
      </w:tr>
      <w:tr w:rsidR="001F1425" w:rsidRPr="004D0796" w14:paraId="47CF6927" w14:textId="77777777" w:rsidTr="004D0796">
        <w:trPr>
          <w:trHeight w:val="360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AC026E0" w14:textId="77777777" w:rsidR="001F1425" w:rsidRPr="004D0796" w:rsidRDefault="001F1425" w:rsidP="001F1425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4D0796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74</w:t>
            </w:r>
          </w:p>
        </w:tc>
        <w:tc>
          <w:tcPr>
            <w:tcW w:w="215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8A043B5" w14:textId="77777777" w:rsidR="001F1425" w:rsidRPr="004D0796" w:rsidRDefault="001F1425" w:rsidP="001F1425">
            <w:pPr>
              <w:spacing w:after="0" w:line="240" w:lineRule="auto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4D0796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 xml:space="preserve"> Ք. ԲՅՈՒՐԵՂԱՎԱՆ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752328C" w14:textId="77777777" w:rsidR="001F1425" w:rsidRPr="004D0796" w:rsidRDefault="001F1425" w:rsidP="004D0796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4D0796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Ք.Բյուրեղավան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769FCC1" w14:textId="77777777" w:rsidR="001F1425" w:rsidRPr="004D0796" w:rsidRDefault="001F1425" w:rsidP="004D0796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4D0796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3385</w:t>
            </w:r>
          </w:p>
        </w:tc>
        <w:tc>
          <w:tcPr>
            <w:tcW w:w="268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8122E11" w14:textId="77777777" w:rsidR="001F1425" w:rsidRPr="004D0796" w:rsidRDefault="001F1425" w:rsidP="004D0796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4D0796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Բնակավայրի</w:t>
            </w:r>
          </w:p>
        </w:tc>
        <w:tc>
          <w:tcPr>
            <w:tcW w:w="256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C7DED43" w14:textId="77777777" w:rsidR="001F1425" w:rsidRPr="004D0796" w:rsidRDefault="001F1425" w:rsidP="004D0796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4D0796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Հասարակական կառուցապատման</w:t>
            </w:r>
          </w:p>
        </w:tc>
        <w:tc>
          <w:tcPr>
            <w:tcW w:w="202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603E7D3" w14:textId="77777777" w:rsidR="001F1425" w:rsidRPr="004D0796" w:rsidRDefault="001F1425" w:rsidP="004D0796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4D0796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Համայնքային</w:t>
            </w:r>
          </w:p>
        </w:tc>
        <w:tc>
          <w:tcPr>
            <w:tcW w:w="15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EE1643E" w14:textId="77777777" w:rsidR="001F1425" w:rsidRPr="004D0796" w:rsidRDefault="001F1425" w:rsidP="004D0796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4D0796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Պարապուրդ</w:t>
            </w:r>
          </w:p>
        </w:tc>
      </w:tr>
      <w:tr w:rsidR="001F1425" w:rsidRPr="004D0796" w14:paraId="1B80ADE4" w14:textId="77777777" w:rsidTr="004D0796">
        <w:trPr>
          <w:trHeight w:val="360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B01D3B5" w14:textId="77777777" w:rsidR="001F1425" w:rsidRPr="004D0796" w:rsidRDefault="001F1425" w:rsidP="001F1425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4D0796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lastRenderedPageBreak/>
              <w:t>75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023BF18" w14:textId="77777777" w:rsidR="001F1425" w:rsidRPr="004D0796" w:rsidRDefault="001F1425" w:rsidP="001F1425">
            <w:pPr>
              <w:spacing w:after="0" w:line="240" w:lineRule="auto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4D0796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 xml:space="preserve"> Ք. ԲՅՈՒՐԵՂԱՎԱՆ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666A468" w14:textId="77777777" w:rsidR="001F1425" w:rsidRPr="004D0796" w:rsidRDefault="001F1425" w:rsidP="004D0796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4D0796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Հարոյան փ. 28Ա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ABDF575" w14:textId="77777777" w:rsidR="001F1425" w:rsidRPr="004D0796" w:rsidRDefault="001F1425" w:rsidP="004D0796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4D0796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2215</w:t>
            </w:r>
          </w:p>
        </w:tc>
        <w:tc>
          <w:tcPr>
            <w:tcW w:w="268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47E74E1" w14:textId="77777777" w:rsidR="001F1425" w:rsidRPr="004D0796" w:rsidRDefault="001F1425" w:rsidP="004D0796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4D0796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Բնակավայրի</w:t>
            </w:r>
          </w:p>
        </w:tc>
        <w:tc>
          <w:tcPr>
            <w:tcW w:w="25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2569A61" w14:textId="77777777" w:rsidR="001F1425" w:rsidRPr="004D0796" w:rsidRDefault="001F1425" w:rsidP="004D0796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4D0796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Հասարակական կառուցապատման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F6D4F62" w14:textId="77777777" w:rsidR="001F1425" w:rsidRPr="004D0796" w:rsidRDefault="001F1425" w:rsidP="004D0796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4D0796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Համայնքային</w:t>
            </w:r>
          </w:p>
        </w:tc>
        <w:tc>
          <w:tcPr>
            <w:tcW w:w="15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F8B3BC3" w14:textId="77777777" w:rsidR="001F1425" w:rsidRPr="004D0796" w:rsidRDefault="001F1425" w:rsidP="004D0796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4D0796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Պարապուրդ</w:t>
            </w:r>
          </w:p>
        </w:tc>
      </w:tr>
      <w:tr w:rsidR="001F1425" w:rsidRPr="004D0796" w14:paraId="3C116D34" w14:textId="77777777" w:rsidTr="004D0796">
        <w:trPr>
          <w:trHeight w:val="360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29BB5A8" w14:textId="77777777" w:rsidR="001F1425" w:rsidRPr="004D0796" w:rsidRDefault="001F1425" w:rsidP="001F1425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4D0796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76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A94BFDB" w14:textId="77777777" w:rsidR="001F1425" w:rsidRPr="004D0796" w:rsidRDefault="001F1425" w:rsidP="001F1425">
            <w:pPr>
              <w:spacing w:after="0" w:line="240" w:lineRule="auto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4D0796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 xml:space="preserve"> Ք. ԲՅՈՒՐԵՂԱՎԱՆ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790F585" w14:textId="77777777" w:rsidR="001F1425" w:rsidRPr="004D0796" w:rsidRDefault="001F1425" w:rsidP="004D0796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4D0796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թ.4 շ - ի մոտ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F27DBA9" w14:textId="77777777" w:rsidR="001F1425" w:rsidRPr="004D0796" w:rsidRDefault="001F1425" w:rsidP="004D0796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4D0796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31,8</w:t>
            </w:r>
          </w:p>
        </w:tc>
        <w:tc>
          <w:tcPr>
            <w:tcW w:w="268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722D542" w14:textId="77777777" w:rsidR="001F1425" w:rsidRPr="004D0796" w:rsidRDefault="001F1425" w:rsidP="004D0796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4D0796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Բնակավայրի</w:t>
            </w:r>
          </w:p>
        </w:tc>
        <w:tc>
          <w:tcPr>
            <w:tcW w:w="25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E5C3059" w14:textId="77777777" w:rsidR="001F1425" w:rsidRPr="004D0796" w:rsidRDefault="001F1425" w:rsidP="004D0796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4D0796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Բնակելի կառուցապատման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1B7AB55" w14:textId="77777777" w:rsidR="001F1425" w:rsidRPr="004D0796" w:rsidRDefault="001F1425" w:rsidP="004D0796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4D0796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Համայնքային</w:t>
            </w:r>
          </w:p>
        </w:tc>
        <w:tc>
          <w:tcPr>
            <w:tcW w:w="15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E34D663" w14:textId="77777777" w:rsidR="001F1425" w:rsidRPr="004D0796" w:rsidRDefault="001F1425" w:rsidP="004D0796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4D0796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Պարապուրդ</w:t>
            </w:r>
          </w:p>
        </w:tc>
      </w:tr>
      <w:tr w:rsidR="001F1425" w:rsidRPr="004D0796" w14:paraId="1B95485A" w14:textId="77777777" w:rsidTr="004D0796">
        <w:trPr>
          <w:trHeight w:val="360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3974A8C" w14:textId="77777777" w:rsidR="001F1425" w:rsidRPr="004D0796" w:rsidRDefault="001F1425" w:rsidP="001F1425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4D0796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77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E138A7D" w14:textId="77777777" w:rsidR="001F1425" w:rsidRPr="004D0796" w:rsidRDefault="001F1425" w:rsidP="001F1425">
            <w:pPr>
              <w:spacing w:after="0" w:line="240" w:lineRule="auto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4D0796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 xml:space="preserve"> Ք. ԲՅՈՒՐԵՂԱՎԱՆ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EB4CF01" w14:textId="77777777" w:rsidR="001F1425" w:rsidRPr="004D0796" w:rsidRDefault="001F1425" w:rsidP="004D0796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4D0796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ք. Բյուրեղավան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9761AEC" w14:textId="77777777" w:rsidR="001F1425" w:rsidRPr="004D0796" w:rsidRDefault="001F1425" w:rsidP="004D0796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4D0796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520,22</w:t>
            </w:r>
          </w:p>
        </w:tc>
        <w:tc>
          <w:tcPr>
            <w:tcW w:w="268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2F3CD76" w14:textId="77777777" w:rsidR="001F1425" w:rsidRPr="004D0796" w:rsidRDefault="001F1425" w:rsidP="004D0796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4D0796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Էներգետիկայի, տրանսպորտի, կապի և կոմունալ ենթակառուցվածքների օբյեկտների</w:t>
            </w:r>
          </w:p>
        </w:tc>
        <w:tc>
          <w:tcPr>
            <w:tcW w:w="25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E1E2021" w14:textId="77777777" w:rsidR="001F1425" w:rsidRPr="004D0796" w:rsidRDefault="001F1425" w:rsidP="004D0796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4D0796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Էներգետիկայի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4C359FF" w14:textId="77777777" w:rsidR="001F1425" w:rsidRPr="004D0796" w:rsidRDefault="001F1425" w:rsidP="004D0796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4D0796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Համայնքային</w:t>
            </w:r>
          </w:p>
        </w:tc>
        <w:tc>
          <w:tcPr>
            <w:tcW w:w="15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5605478" w14:textId="77777777" w:rsidR="001F1425" w:rsidRPr="004D0796" w:rsidRDefault="001F1425" w:rsidP="004D0796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4D0796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Տրված վարձակալության</w:t>
            </w:r>
          </w:p>
        </w:tc>
      </w:tr>
      <w:tr w:rsidR="001F1425" w:rsidRPr="004D0796" w14:paraId="0567E27D" w14:textId="77777777" w:rsidTr="004D0796">
        <w:trPr>
          <w:trHeight w:val="360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905667B" w14:textId="77777777" w:rsidR="001F1425" w:rsidRPr="004D0796" w:rsidRDefault="001F1425" w:rsidP="001F1425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4D0796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78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F3968F4" w14:textId="77777777" w:rsidR="001F1425" w:rsidRPr="004D0796" w:rsidRDefault="001F1425" w:rsidP="001F1425">
            <w:pPr>
              <w:spacing w:after="0" w:line="240" w:lineRule="auto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4D0796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 xml:space="preserve"> Ք. ԲՅՈՒՐԵՂԱՎԱՆ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87C448B" w14:textId="77777777" w:rsidR="001F1425" w:rsidRPr="004D0796" w:rsidRDefault="001F1425" w:rsidP="004D0796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4D0796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Գեր. - ի և 10ԺԲԿ-ի միջև տարածք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25E2B31" w14:textId="77777777" w:rsidR="001F1425" w:rsidRPr="004D0796" w:rsidRDefault="001F1425" w:rsidP="004D0796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4D0796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103000</w:t>
            </w:r>
          </w:p>
        </w:tc>
        <w:tc>
          <w:tcPr>
            <w:tcW w:w="268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1ABAE1A" w14:textId="77777777" w:rsidR="001F1425" w:rsidRPr="004D0796" w:rsidRDefault="001F1425" w:rsidP="004D0796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4D0796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Գյուղատնտեսական</w:t>
            </w:r>
          </w:p>
        </w:tc>
        <w:tc>
          <w:tcPr>
            <w:tcW w:w="25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242D0E0" w14:textId="77777777" w:rsidR="001F1425" w:rsidRPr="004D0796" w:rsidRDefault="001F1425" w:rsidP="004D0796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4D0796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Վարելահող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853C20B" w14:textId="77777777" w:rsidR="001F1425" w:rsidRPr="004D0796" w:rsidRDefault="001F1425" w:rsidP="004D0796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4D0796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Համայնքային</w:t>
            </w:r>
          </w:p>
        </w:tc>
        <w:tc>
          <w:tcPr>
            <w:tcW w:w="15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0480155" w14:textId="77777777" w:rsidR="001F1425" w:rsidRPr="004D0796" w:rsidRDefault="001F1425" w:rsidP="004D0796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4D0796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Տրված վարձակալության</w:t>
            </w:r>
          </w:p>
        </w:tc>
      </w:tr>
      <w:tr w:rsidR="001F1425" w:rsidRPr="004D0796" w14:paraId="7AAB5A6B" w14:textId="77777777" w:rsidTr="004D0796">
        <w:trPr>
          <w:trHeight w:val="360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D688942" w14:textId="77777777" w:rsidR="001F1425" w:rsidRPr="004D0796" w:rsidRDefault="001F1425" w:rsidP="001F1425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4D0796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79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E669D7E" w14:textId="77777777" w:rsidR="001F1425" w:rsidRPr="004D0796" w:rsidRDefault="001F1425" w:rsidP="001F1425">
            <w:pPr>
              <w:spacing w:after="0" w:line="240" w:lineRule="auto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4D0796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 xml:space="preserve"> Ք. ԲՅՈՒՐԵՂԱՎԱՆ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1B4AFA2" w14:textId="77777777" w:rsidR="001F1425" w:rsidRPr="004D0796" w:rsidRDefault="001F1425" w:rsidP="004D0796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4D0796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թ.2փ.-ի ձախակողմյան մասում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BC2B0EA" w14:textId="77777777" w:rsidR="001F1425" w:rsidRPr="004D0796" w:rsidRDefault="001F1425" w:rsidP="004D0796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4D0796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1450</w:t>
            </w:r>
          </w:p>
        </w:tc>
        <w:tc>
          <w:tcPr>
            <w:tcW w:w="268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70A03C1" w14:textId="77777777" w:rsidR="001F1425" w:rsidRPr="004D0796" w:rsidRDefault="001F1425" w:rsidP="004D0796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4D0796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Գյուղատնտեսական</w:t>
            </w:r>
          </w:p>
        </w:tc>
        <w:tc>
          <w:tcPr>
            <w:tcW w:w="25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63F01F7" w14:textId="77777777" w:rsidR="001F1425" w:rsidRPr="004D0796" w:rsidRDefault="001F1425" w:rsidP="004D0796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4D0796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Այլ հողատեսքեր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A3B4E80" w14:textId="77777777" w:rsidR="001F1425" w:rsidRPr="004D0796" w:rsidRDefault="001F1425" w:rsidP="004D0796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4D0796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Համայնքային</w:t>
            </w:r>
          </w:p>
        </w:tc>
        <w:tc>
          <w:tcPr>
            <w:tcW w:w="15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03F624F" w14:textId="77777777" w:rsidR="001F1425" w:rsidRPr="004D0796" w:rsidRDefault="001F1425" w:rsidP="004D0796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4D0796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Տրված վարձակալության</w:t>
            </w:r>
          </w:p>
        </w:tc>
      </w:tr>
      <w:tr w:rsidR="001F1425" w:rsidRPr="004D0796" w14:paraId="659C186E" w14:textId="77777777" w:rsidTr="004D0796">
        <w:trPr>
          <w:trHeight w:val="360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AB8C664" w14:textId="77777777" w:rsidR="001F1425" w:rsidRPr="004D0796" w:rsidRDefault="001F1425" w:rsidP="001F1425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4D0796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80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D9FA632" w14:textId="77777777" w:rsidR="001F1425" w:rsidRPr="004D0796" w:rsidRDefault="001F1425" w:rsidP="001F1425">
            <w:pPr>
              <w:spacing w:after="0" w:line="240" w:lineRule="auto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4D0796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 xml:space="preserve"> Ք. ԲՅՈՒՐԵՂԱՎԱՆ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0B7AB06" w14:textId="77777777" w:rsidR="001F1425" w:rsidRPr="004D0796" w:rsidRDefault="001F1425" w:rsidP="004D0796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4D0796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թ.2 մանկապարտ.հար. տարածք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128DD60" w14:textId="77777777" w:rsidR="001F1425" w:rsidRPr="004D0796" w:rsidRDefault="001F1425" w:rsidP="004D0796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4D0796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1800</w:t>
            </w:r>
          </w:p>
        </w:tc>
        <w:tc>
          <w:tcPr>
            <w:tcW w:w="268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7C15755" w14:textId="77777777" w:rsidR="001F1425" w:rsidRPr="004D0796" w:rsidRDefault="001F1425" w:rsidP="004D0796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4D0796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Բնակավայրի</w:t>
            </w:r>
          </w:p>
        </w:tc>
        <w:tc>
          <w:tcPr>
            <w:tcW w:w="25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F403F34" w14:textId="77777777" w:rsidR="001F1425" w:rsidRPr="004D0796" w:rsidRDefault="001F1425" w:rsidP="004D0796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4D0796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Հասարակական կառուցապատման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EC59A3C" w14:textId="77777777" w:rsidR="001F1425" w:rsidRPr="004D0796" w:rsidRDefault="001F1425" w:rsidP="004D0796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4D0796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Համայնքային</w:t>
            </w:r>
          </w:p>
        </w:tc>
        <w:tc>
          <w:tcPr>
            <w:tcW w:w="15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DBAE2CF" w14:textId="77777777" w:rsidR="001F1425" w:rsidRPr="004D0796" w:rsidRDefault="001F1425" w:rsidP="004D0796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4D0796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Տրված վարձակալության</w:t>
            </w:r>
          </w:p>
        </w:tc>
      </w:tr>
      <w:tr w:rsidR="001F1425" w:rsidRPr="004D0796" w14:paraId="4CD289C1" w14:textId="77777777" w:rsidTr="004D0796">
        <w:trPr>
          <w:trHeight w:val="360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062301E" w14:textId="77777777" w:rsidR="001F1425" w:rsidRPr="004D0796" w:rsidRDefault="001F1425" w:rsidP="001F1425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4D0796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81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1DCC7EA" w14:textId="77777777" w:rsidR="001F1425" w:rsidRPr="004D0796" w:rsidRDefault="001F1425" w:rsidP="001F1425">
            <w:pPr>
              <w:spacing w:after="0" w:line="240" w:lineRule="auto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4D0796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 xml:space="preserve"> Ք. ԲՅՈՒՐԵՂԱՎԱՆ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DEE2DC1" w14:textId="77777777" w:rsidR="001F1425" w:rsidRPr="004D0796" w:rsidRDefault="001F1425" w:rsidP="004D0796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4D0796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թ.2շ. դիմաց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55E2579" w14:textId="77777777" w:rsidR="001F1425" w:rsidRPr="004D0796" w:rsidRDefault="001F1425" w:rsidP="004D0796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4D0796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28</w:t>
            </w:r>
          </w:p>
        </w:tc>
        <w:tc>
          <w:tcPr>
            <w:tcW w:w="268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7D05D10" w14:textId="77777777" w:rsidR="001F1425" w:rsidRPr="004D0796" w:rsidRDefault="001F1425" w:rsidP="004D0796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4D0796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Բնակավայրի</w:t>
            </w:r>
          </w:p>
        </w:tc>
        <w:tc>
          <w:tcPr>
            <w:tcW w:w="25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F8EFAF1" w14:textId="77777777" w:rsidR="001F1425" w:rsidRPr="004D0796" w:rsidRDefault="001F1425" w:rsidP="004D0796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4D0796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Հասարակական կառուցապատման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B3DB802" w14:textId="77777777" w:rsidR="001F1425" w:rsidRPr="004D0796" w:rsidRDefault="001F1425" w:rsidP="004D0796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4D0796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Համայնքային</w:t>
            </w:r>
          </w:p>
        </w:tc>
        <w:tc>
          <w:tcPr>
            <w:tcW w:w="15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9C8F102" w14:textId="77777777" w:rsidR="001F1425" w:rsidRPr="004D0796" w:rsidRDefault="001F1425" w:rsidP="004D0796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4D0796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Պարապուրդ</w:t>
            </w:r>
          </w:p>
        </w:tc>
      </w:tr>
      <w:tr w:rsidR="001F1425" w:rsidRPr="004D0796" w14:paraId="4F8728F0" w14:textId="77777777" w:rsidTr="004D0796">
        <w:trPr>
          <w:trHeight w:val="360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3FB9B83" w14:textId="77777777" w:rsidR="001F1425" w:rsidRPr="004D0796" w:rsidRDefault="001F1425" w:rsidP="001F1425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4D0796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82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689C7BC" w14:textId="77777777" w:rsidR="001F1425" w:rsidRPr="004D0796" w:rsidRDefault="001F1425" w:rsidP="001F1425">
            <w:pPr>
              <w:spacing w:after="0" w:line="240" w:lineRule="auto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4D0796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 xml:space="preserve"> Ք. ԲՅՈՒՐԵՂԱՎԱՆ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EC0344B" w14:textId="77777777" w:rsidR="001F1425" w:rsidRPr="004D0796" w:rsidRDefault="001F1425" w:rsidP="004D0796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4D0796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Ք.Բյուրեղավան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EA2CF2C" w14:textId="77777777" w:rsidR="001F1425" w:rsidRPr="004D0796" w:rsidRDefault="001F1425" w:rsidP="004D0796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4D0796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16000</w:t>
            </w:r>
          </w:p>
        </w:tc>
        <w:tc>
          <w:tcPr>
            <w:tcW w:w="268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6F2D873" w14:textId="77777777" w:rsidR="001F1425" w:rsidRPr="004D0796" w:rsidRDefault="001F1425" w:rsidP="004D0796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4D0796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Գյուղատնտեսական</w:t>
            </w:r>
          </w:p>
        </w:tc>
        <w:tc>
          <w:tcPr>
            <w:tcW w:w="25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D668B37" w14:textId="77777777" w:rsidR="001F1425" w:rsidRPr="004D0796" w:rsidRDefault="001F1425" w:rsidP="004D0796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4D0796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Վարելահող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1F7BC36" w14:textId="77777777" w:rsidR="001F1425" w:rsidRPr="004D0796" w:rsidRDefault="001F1425" w:rsidP="004D0796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4D0796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Համայնքային</w:t>
            </w:r>
          </w:p>
        </w:tc>
        <w:tc>
          <w:tcPr>
            <w:tcW w:w="15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7FC2793" w14:textId="77777777" w:rsidR="001F1425" w:rsidRPr="004D0796" w:rsidRDefault="001F1425" w:rsidP="004D0796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4D0796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Տրված վարձակալության</w:t>
            </w:r>
          </w:p>
        </w:tc>
      </w:tr>
      <w:tr w:rsidR="001F1425" w:rsidRPr="004D0796" w14:paraId="5B550908" w14:textId="77777777" w:rsidTr="004D0796">
        <w:trPr>
          <w:trHeight w:val="360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F3A66AB" w14:textId="77777777" w:rsidR="001F1425" w:rsidRPr="004D0796" w:rsidRDefault="001F1425" w:rsidP="001F1425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4D0796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83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E815BAD" w14:textId="77777777" w:rsidR="001F1425" w:rsidRPr="004D0796" w:rsidRDefault="001F1425" w:rsidP="001F1425">
            <w:pPr>
              <w:spacing w:after="0" w:line="240" w:lineRule="auto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4D0796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 xml:space="preserve"> Ք. ԲՅՈՒՐԵՂԱՎԱՆ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3A6E678" w14:textId="77777777" w:rsidR="001F1425" w:rsidRPr="004D0796" w:rsidRDefault="001F1425" w:rsidP="004D0796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4D0796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Թ.31շ. մոտ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4E475A4" w14:textId="77777777" w:rsidR="001F1425" w:rsidRPr="004D0796" w:rsidRDefault="001F1425" w:rsidP="004D0796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4D0796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24,6</w:t>
            </w:r>
          </w:p>
        </w:tc>
        <w:tc>
          <w:tcPr>
            <w:tcW w:w="268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B81EB93" w14:textId="77777777" w:rsidR="001F1425" w:rsidRPr="004D0796" w:rsidRDefault="001F1425" w:rsidP="004D0796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4D0796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Բնակավայրի</w:t>
            </w:r>
          </w:p>
        </w:tc>
        <w:tc>
          <w:tcPr>
            <w:tcW w:w="25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2371576" w14:textId="77777777" w:rsidR="001F1425" w:rsidRPr="004D0796" w:rsidRDefault="001F1425" w:rsidP="004D0796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4D0796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Հասարակական կառուցապատման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63F060A" w14:textId="77777777" w:rsidR="001F1425" w:rsidRPr="004D0796" w:rsidRDefault="001F1425" w:rsidP="004D0796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4D0796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Համայնքային</w:t>
            </w:r>
          </w:p>
        </w:tc>
        <w:tc>
          <w:tcPr>
            <w:tcW w:w="15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AD793FD" w14:textId="77777777" w:rsidR="001F1425" w:rsidRPr="004D0796" w:rsidRDefault="001F1425" w:rsidP="004D0796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4D0796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Տրված վարձակալության</w:t>
            </w:r>
          </w:p>
        </w:tc>
      </w:tr>
      <w:tr w:rsidR="001F1425" w:rsidRPr="004D0796" w14:paraId="77B202AD" w14:textId="77777777" w:rsidTr="004D0796">
        <w:trPr>
          <w:trHeight w:val="360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848539E" w14:textId="77777777" w:rsidR="001F1425" w:rsidRPr="004D0796" w:rsidRDefault="001F1425" w:rsidP="001F1425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4D0796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84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9BCBAD3" w14:textId="77777777" w:rsidR="001F1425" w:rsidRPr="004D0796" w:rsidRDefault="001F1425" w:rsidP="001F1425">
            <w:pPr>
              <w:spacing w:after="0" w:line="240" w:lineRule="auto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4D0796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 xml:space="preserve"> Ք. ԲՅՈՒՐԵՂԱՎԱՆ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858161C" w14:textId="77777777" w:rsidR="001F1425" w:rsidRPr="004D0796" w:rsidRDefault="001F1425" w:rsidP="004D0796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4D0796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Թ.7շ. մոտ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654E167" w14:textId="77777777" w:rsidR="001F1425" w:rsidRPr="004D0796" w:rsidRDefault="001F1425" w:rsidP="004D0796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4D0796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22</w:t>
            </w:r>
          </w:p>
        </w:tc>
        <w:tc>
          <w:tcPr>
            <w:tcW w:w="268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157ECDC" w14:textId="77777777" w:rsidR="001F1425" w:rsidRPr="004D0796" w:rsidRDefault="001F1425" w:rsidP="004D0796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4D0796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Բնակավայրի</w:t>
            </w:r>
          </w:p>
        </w:tc>
        <w:tc>
          <w:tcPr>
            <w:tcW w:w="25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5266F7E" w14:textId="77777777" w:rsidR="001F1425" w:rsidRPr="004D0796" w:rsidRDefault="001F1425" w:rsidP="004D0796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4D0796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Հասարակական կառուցապատման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E8FF7C3" w14:textId="77777777" w:rsidR="001F1425" w:rsidRPr="004D0796" w:rsidRDefault="001F1425" w:rsidP="004D0796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4D0796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Համայնքային</w:t>
            </w:r>
          </w:p>
        </w:tc>
        <w:tc>
          <w:tcPr>
            <w:tcW w:w="15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420C1A8" w14:textId="77777777" w:rsidR="001F1425" w:rsidRPr="004D0796" w:rsidRDefault="001F1425" w:rsidP="004D0796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4D0796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Տրված վարձակալության</w:t>
            </w:r>
          </w:p>
        </w:tc>
      </w:tr>
      <w:tr w:rsidR="001F1425" w:rsidRPr="004D0796" w14:paraId="0E925329" w14:textId="77777777" w:rsidTr="004D0796">
        <w:trPr>
          <w:trHeight w:val="360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31D8CFB" w14:textId="77777777" w:rsidR="001F1425" w:rsidRPr="004D0796" w:rsidRDefault="001F1425" w:rsidP="001F1425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4D0796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85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FB61C7A" w14:textId="77777777" w:rsidR="001F1425" w:rsidRPr="004D0796" w:rsidRDefault="001F1425" w:rsidP="001F1425">
            <w:pPr>
              <w:spacing w:after="0" w:line="240" w:lineRule="auto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4D0796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 xml:space="preserve"> Ք. ԲՅՈՒՐԵՂԱՎԱՆ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86F3D01" w14:textId="77777777" w:rsidR="001F1425" w:rsidRPr="004D0796" w:rsidRDefault="001F1425" w:rsidP="004D0796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4D0796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Ք.Բյուրեղավան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E84212F" w14:textId="77777777" w:rsidR="001F1425" w:rsidRPr="004D0796" w:rsidRDefault="001F1425" w:rsidP="004D0796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4D0796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41,6</w:t>
            </w:r>
          </w:p>
        </w:tc>
        <w:tc>
          <w:tcPr>
            <w:tcW w:w="268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DF9EF67" w14:textId="77777777" w:rsidR="001F1425" w:rsidRPr="004D0796" w:rsidRDefault="001F1425" w:rsidP="004D0796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4D0796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Բնակավայրի</w:t>
            </w:r>
          </w:p>
        </w:tc>
        <w:tc>
          <w:tcPr>
            <w:tcW w:w="25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8620867" w14:textId="77777777" w:rsidR="001F1425" w:rsidRPr="004D0796" w:rsidRDefault="001F1425" w:rsidP="004D0796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4D0796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Հասարակական կառուցապատման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3E923EC" w14:textId="77777777" w:rsidR="001F1425" w:rsidRPr="004D0796" w:rsidRDefault="001F1425" w:rsidP="004D0796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4D0796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Համայնքային</w:t>
            </w:r>
          </w:p>
        </w:tc>
        <w:tc>
          <w:tcPr>
            <w:tcW w:w="15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213D9AB" w14:textId="77777777" w:rsidR="001F1425" w:rsidRPr="004D0796" w:rsidRDefault="001F1425" w:rsidP="004D0796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4D0796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Պարապուրդ</w:t>
            </w:r>
          </w:p>
        </w:tc>
      </w:tr>
      <w:tr w:rsidR="001F1425" w:rsidRPr="004D0796" w14:paraId="6597AD7D" w14:textId="77777777" w:rsidTr="004D0796">
        <w:trPr>
          <w:trHeight w:val="360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E8CFDCD" w14:textId="77777777" w:rsidR="001F1425" w:rsidRPr="004D0796" w:rsidRDefault="001F1425" w:rsidP="001F1425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4D0796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86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1F153E7" w14:textId="77777777" w:rsidR="001F1425" w:rsidRPr="004D0796" w:rsidRDefault="001F1425" w:rsidP="001F1425">
            <w:pPr>
              <w:spacing w:after="0" w:line="240" w:lineRule="auto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4D0796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 xml:space="preserve"> Ք. ԲՅՈՒՐԵՂԱՎԱՆ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22C81C3" w14:textId="77777777" w:rsidR="001F1425" w:rsidRPr="004D0796" w:rsidRDefault="001F1425" w:rsidP="004D0796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4D0796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Օղակաձև փ. ձախ մաս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07ADC33" w14:textId="77777777" w:rsidR="001F1425" w:rsidRPr="004D0796" w:rsidRDefault="001F1425" w:rsidP="004D0796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4D0796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62,5</w:t>
            </w:r>
          </w:p>
        </w:tc>
        <w:tc>
          <w:tcPr>
            <w:tcW w:w="268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45E5982" w14:textId="77777777" w:rsidR="001F1425" w:rsidRPr="004D0796" w:rsidRDefault="001F1425" w:rsidP="004D0796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4D0796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Բնակավայրի</w:t>
            </w:r>
          </w:p>
        </w:tc>
        <w:tc>
          <w:tcPr>
            <w:tcW w:w="25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29CA6EA" w14:textId="77777777" w:rsidR="001F1425" w:rsidRPr="004D0796" w:rsidRDefault="001F1425" w:rsidP="004D0796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4D0796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Հասարակական կառուցապատման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EBC6547" w14:textId="77777777" w:rsidR="001F1425" w:rsidRPr="004D0796" w:rsidRDefault="001F1425" w:rsidP="004D0796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4D0796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Համայնքային</w:t>
            </w:r>
          </w:p>
        </w:tc>
        <w:tc>
          <w:tcPr>
            <w:tcW w:w="15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C8641D1" w14:textId="77777777" w:rsidR="001F1425" w:rsidRPr="004D0796" w:rsidRDefault="001F1425" w:rsidP="004D0796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4D0796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Տրված վարձակալության</w:t>
            </w:r>
          </w:p>
        </w:tc>
      </w:tr>
      <w:tr w:rsidR="001F1425" w:rsidRPr="004D0796" w14:paraId="4354FF54" w14:textId="77777777" w:rsidTr="004D0796">
        <w:trPr>
          <w:trHeight w:val="360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6E787F4" w14:textId="77777777" w:rsidR="001F1425" w:rsidRPr="004D0796" w:rsidRDefault="001F1425" w:rsidP="001F1425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4D0796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87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B57528F" w14:textId="77777777" w:rsidR="001F1425" w:rsidRPr="004D0796" w:rsidRDefault="001F1425" w:rsidP="001F1425">
            <w:pPr>
              <w:spacing w:after="0" w:line="240" w:lineRule="auto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4D0796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 xml:space="preserve"> Ք. ԲՅՈՒՐԵՂԱՎԱՆ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0073D9F" w14:textId="77777777" w:rsidR="001F1425" w:rsidRPr="004D0796" w:rsidRDefault="001F1425" w:rsidP="004D0796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4D0796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Թ.31շ. մոտ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0D3D867" w14:textId="77777777" w:rsidR="001F1425" w:rsidRPr="004D0796" w:rsidRDefault="001F1425" w:rsidP="004D0796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4D0796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24</w:t>
            </w:r>
          </w:p>
        </w:tc>
        <w:tc>
          <w:tcPr>
            <w:tcW w:w="268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A21A084" w14:textId="77777777" w:rsidR="001F1425" w:rsidRPr="004D0796" w:rsidRDefault="001F1425" w:rsidP="004D0796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4D0796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Բնակավայրի</w:t>
            </w:r>
          </w:p>
        </w:tc>
        <w:tc>
          <w:tcPr>
            <w:tcW w:w="25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717AB29" w14:textId="77777777" w:rsidR="001F1425" w:rsidRPr="004D0796" w:rsidRDefault="001F1425" w:rsidP="004D0796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4D0796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Հասարակական կառուցապատման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20E417A" w14:textId="77777777" w:rsidR="001F1425" w:rsidRPr="004D0796" w:rsidRDefault="001F1425" w:rsidP="004D0796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4D0796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Համայնքային</w:t>
            </w:r>
          </w:p>
        </w:tc>
        <w:tc>
          <w:tcPr>
            <w:tcW w:w="15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7F2A948" w14:textId="77777777" w:rsidR="001F1425" w:rsidRPr="004D0796" w:rsidRDefault="001F1425" w:rsidP="004D0796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4D0796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Տրված վարձակալության</w:t>
            </w:r>
          </w:p>
        </w:tc>
      </w:tr>
      <w:tr w:rsidR="001F1425" w:rsidRPr="004D0796" w14:paraId="66BA680F" w14:textId="77777777" w:rsidTr="004D0796">
        <w:trPr>
          <w:trHeight w:val="360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ED420FE" w14:textId="77777777" w:rsidR="001F1425" w:rsidRPr="004D0796" w:rsidRDefault="001F1425" w:rsidP="001F1425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4D0796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88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1B028432" w14:textId="77777777" w:rsidR="001F1425" w:rsidRPr="004D0796" w:rsidRDefault="001F1425" w:rsidP="001F1425">
            <w:pPr>
              <w:spacing w:after="0" w:line="240" w:lineRule="auto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4D0796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 xml:space="preserve"> Ք. ԲՅՈՒՐԵՂԱՎԱՆ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4A96366C" w14:textId="77777777" w:rsidR="001F1425" w:rsidRPr="004D0796" w:rsidRDefault="001F1425" w:rsidP="004D0796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4D0796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Թ.26շ. մոտ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7FB2B947" w14:textId="77777777" w:rsidR="001F1425" w:rsidRPr="004D0796" w:rsidRDefault="001F1425" w:rsidP="004D0796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4D0796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16,4</w:t>
            </w:r>
          </w:p>
        </w:tc>
        <w:tc>
          <w:tcPr>
            <w:tcW w:w="2688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67AD627" w14:textId="77777777" w:rsidR="001F1425" w:rsidRPr="004D0796" w:rsidRDefault="001F1425" w:rsidP="004D0796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4D0796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Բնակավայրի</w:t>
            </w:r>
          </w:p>
        </w:tc>
        <w:tc>
          <w:tcPr>
            <w:tcW w:w="256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3176454D" w14:textId="77777777" w:rsidR="001F1425" w:rsidRPr="004D0796" w:rsidRDefault="001F1425" w:rsidP="004D0796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4D0796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Հասարակական կառուցապատման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214D581E" w14:textId="77777777" w:rsidR="001F1425" w:rsidRPr="004D0796" w:rsidRDefault="001F1425" w:rsidP="004D0796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4D0796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Համայնքային</w:t>
            </w:r>
          </w:p>
        </w:tc>
        <w:tc>
          <w:tcPr>
            <w:tcW w:w="1562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2F3A32C4" w14:textId="77777777" w:rsidR="001F1425" w:rsidRPr="004D0796" w:rsidRDefault="001F1425" w:rsidP="004D0796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4D0796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Տրված վարձակալության</w:t>
            </w:r>
          </w:p>
        </w:tc>
      </w:tr>
      <w:tr w:rsidR="001F1425" w:rsidRPr="004D0796" w14:paraId="6E706BA3" w14:textId="77777777" w:rsidTr="004D0796">
        <w:trPr>
          <w:trHeight w:val="360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8370601" w14:textId="77777777" w:rsidR="001F1425" w:rsidRPr="004D0796" w:rsidRDefault="001F1425" w:rsidP="001F1425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4D0796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89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11EE2630" w14:textId="77777777" w:rsidR="001F1425" w:rsidRPr="004D0796" w:rsidRDefault="001F1425" w:rsidP="001F1425">
            <w:pPr>
              <w:spacing w:after="0" w:line="240" w:lineRule="auto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4D0796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 xml:space="preserve"> Ք. ԲՅՈՒՐԵՂԱՎԱՆ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783BC066" w14:textId="77777777" w:rsidR="001F1425" w:rsidRPr="004D0796" w:rsidRDefault="001F1425" w:rsidP="004D0796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4D0796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Թ.4 հանր. մոտ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2750F567" w14:textId="77777777" w:rsidR="001F1425" w:rsidRPr="004D0796" w:rsidRDefault="001F1425" w:rsidP="004D0796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4D0796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24,1</w:t>
            </w:r>
          </w:p>
        </w:tc>
        <w:tc>
          <w:tcPr>
            <w:tcW w:w="2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67E33D11" w14:textId="77777777" w:rsidR="001F1425" w:rsidRPr="004D0796" w:rsidRDefault="001F1425" w:rsidP="004D0796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4D0796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Բնակավայրի</w:t>
            </w:r>
          </w:p>
        </w:tc>
        <w:tc>
          <w:tcPr>
            <w:tcW w:w="2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13AAAE6A" w14:textId="77777777" w:rsidR="001F1425" w:rsidRPr="004D0796" w:rsidRDefault="001F1425" w:rsidP="004D0796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4D0796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Հասարակական կառուցապատման</w:t>
            </w:r>
          </w:p>
        </w:tc>
        <w:tc>
          <w:tcPr>
            <w:tcW w:w="2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15F1C7F1" w14:textId="77777777" w:rsidR="001F1425" w:rsidRPr="004D0796" w:rsidRDefault="001F1425" w:rsidP="004D0796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4D0796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Համայնքային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901B33" w14:textId="77777777" w:rsidR="001F1425" w:rsidRPr="004D0796" w:rsidRDefault="001F1425" w:rsidP="004D0796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4D0796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Տրված վարձակալության</w:t>
            </w:r>
          </w:p>
        </w:tc>
      </w:tr>
      <w:tr w:rsidR="001F1425" w:rsidRPr="004D0796" w14:paraId="0AB92E5D" w14:textId="77777777" w:rsidTr="004D0796">
        <w:trPr>
          <w:trHeight w:val="360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9DE2CA5" w14:textId="77777777" w:rsidR="001F1425" w:rsidRPr="004D0796" w:rsidRDefault="001F1425" w:rsidP="001F1425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4D0796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90</w:t>
            </w:r>
          </w:p>
        </w:tc>
        <w:tc>
          <w:tcPr>
            <w:tcW w:w="215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B63AD75" w14:textId="77777777" w:rsidR="001F1425" w:rsidRPr="004D0796" w:rsidRDefault="001F1425" w:rsidP="001F1425">
            <w:pPr>
              <w:spacing w:after="0" w:line="240" w:lineRule="auto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4D0796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 xml:space="preserve"> Ք. ԲՅՈՒՐԵՂԱՎԱՆ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A020A1E" w14:textId="77777777" w:rsidR="001F1425" w:rsidRPr="004D0796" w:rsidRDefault="001F1425" w:rsidP="004D0796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4D0796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Թ.30շ. մոտ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B4AE59C" w14:textId="77777777" w:rsidR="001F1425" w:rsidRPr="004D0796" w:rsidRDefault="001F1425" w:rsidP="004D0796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4D0796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29,6</w:t>
            </w:r>
          </w:p>
        </w:tc>
        <w:tc>
          <w:tcPr>
            <w:tcW w:w="268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3575ACD" w14:textId="77777777" w:rsidR="001F1425" w:rsidRPr="004D0796" w:rsidRDefault="001F1425" w:rsidP="004D0796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4D0796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Բնակավայրի</w:t>
            </w:r>
          </w:p>
        </w:tc>
        <w:tc>
          <w:tcPr>
            <w:tcW w:w="256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9434F1A" w14:textId="77777777" w:rsidR="001F1425" w:rsidRPr="004D0796" w:rsidRDefault="001F1425" w:rsidP="004D0796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4D0796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Հասարակական կառուցապատման</w:t>
            </w:r>
          </w:p>
        </w:tc>
        <w:tc>
          <w:tcPr>
            <w:tcW w:w="202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63E701E" w14:textId="77777777" w:rsidR="001F1425" w:rsidRPr="004D0796" w:rsidRDefault="001F1425" w:rsidP="004D0796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4D0796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Համայնքային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45FCFF2" w14:textId="77777777" w:rsidR="001F1425" w:rsidRPr="004D0796" w:rsidRDefault="001F1425" w:rsidP="004D0796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4D0796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Տրված վարձակալության</w:t>
            </w:r>
          </w:p>
        </w:tc>
      </w:tr>
      <w:tr w:rsidR="001F1425" w:rsidRPr="004D0796" w14:paraId="1FAA3D03" w14:textId="77777777" w:rsidTr="004D0796">
        <w:trPr>
          <w:trHeight w:val="360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D346924" w14:textId="77777777" w:rsidR="001F1425" w:rsidRPr="004D0796" w:rsidRDefault="001F1425" w:rsidP="001F1425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4D0796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91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EB29598" w14:textId="77777777" w:rsidR="001F1425" w:rsidRPr="004D0796" w:rsidRDefault="001F1425" w:rsidP="001F1425">
            <w:pPr>
              <w:spacing w:after="0" w:line="240" w:lineRule="auto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4D0796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 xml:space="preserve"> Ք. ԲՅՈՒՐԵՂԱՎԱՆ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421CA74" w14:textId="77777777" w:rsidR="001F1425" w:rsidRPr="004D0796" w:rsidRDefault="001F1425" w:rsidP="004D0796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4D0796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Օղակաձև փ. ձախ մաս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F607CA4" w14:textId="77777777" w:rsidR="001F1425" w:rsidRPr="004D0796" w:rsidRDefault="001F1425" w:rsidP="004D0796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4D0796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53,5</w:t>
            </w:r>
          </w:p>
        </w:tc>
        <w:tc>
          <w:tcPr>
            <w:tcW w:w="268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39A5168" w14:textId="77777777" w:rsidR="001F1425" w:rsidRPr="004D0796" w:rsidRDefault="001F1425" w:rsidP="004D0796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4D0796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Բնակավայրի</w:t>
            </w:r>
          </w:p>
        </w:tc>
        <w:tc>
          <w:tcPr>
            <w:tcW w:w="25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231D49A" w14:textId="77777777" w:rsidR="001F1425" w:rsidRPr="004D0796" w:rsidRDefault="001F1425" w:rsidP="004D0796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4D0796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Հասարակական կառուցապատման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CB5FF46" w14:textId="77777777" w:rsidR="001F1425" w:rsidRPr="004D0796" w:rsidRDefault="001F1425" w:rsidP="004D0796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4D0796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Համայնքային</w:t>
            </w:r>
          </w:p>
        </w:tc>
        <w:tc>
          <w:tcPr>
            <w:tcW w:w="15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D0EE669" w14:textId="77777777" w:rsidR="001F1425" w:rsidRPr="004D0796" w:rsidRDefault="001F1425" w:rsidP="004D0796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4D0796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Պարապուրդ</w:t>
            </w:r>
          </w:p>
        </w:tc>
      </w:tr>
      <w:tr w:rsidR="001F1425" w:rsidRPr="004D0796" w14:paraId="27F4D353" w14:textId="77777777" w:rsidTr="004D0796">
        <w:trPr>
          <w:trHeight w:val="360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0F36106" w14:textId="77777777" w:rsidR="001F1425" w:rsidRPr="004D0796" w:rsidRDefault="001F1425" w:rsidP="001F1425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4D0796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lastRenderedPageBreak/>
              <w:t>92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3DE0136" w14:textId="77777777" w:rsidR="001F1425" w:rsidRPr="004D0796" w:rsidRDefault="001F1425" w:rsidP="001F1425">
            <w:pPr>
              <w:spacing w:after="0" w:line="240" w:lineRule="auto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4D0796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 xml:space="preserve"> Ք. ԲՅՈՒՐԵՂԱՎԱՆ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6E1733F" w14:textId="77777777" w:rsidR="001F1425" w:rsidRPr="004D0796" w:rsidRDefault="001F1425" w:rsidP="004D0796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4D0796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Թ.31շ. մոտ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20F10D4" w14:textId="77777777" w:rsidR="001F1425" w:rsidRPr="004D0796" w:rsidRDefault="001F1425" w:rsidP="004D0796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4D0796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31,5</w:t>
            </w:r>
          </w:p>
        </w:tc>
        <w:tc>
          <w:tcPr>
            <w:tcW w:w="268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7055FCC" w14:textId="77777777" w:rsidR="001F1425" w:rsidRPr="004D0796" w:rsidRDefault="001F1425" w:rsidP="004D0796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4D0796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Բնակավայրի</w:t>
            </w:r>
          </w:p>
        </w:tc>
        <w:tc>
          <w:tcPr>
            <w:tcW w:w="25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438D339" w14:textId="77777777" w:rsidR="001F1425" w:rsidRPr="004D0796" w:rsidRDefault="001F1425" w:rsidP="004D0796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4D0796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Հասարակական կառուցապատման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30C21CD" w14:textId="77777777" w:rsidR="001F1425" w:rsidRPr="004D0796" w:rsidRDefault="001F1425" w:rsidP="004D0796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4D0796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Համայնքային</w:t>
            </w:r>
          </w:p>
        </w:tc>
        <w:tc>
          <w:tcPr>
            <w:tcW w:w="15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379851F" w14:textId="77777777" w:rsidR="001F1425" w:rsidRPr="004D0796" w:rsidRDefault="001F1425" w:rsidP="004D0796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4D0796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Պարապուրդ</w:t>
            </w:r>
          </w:p>
        </w:tc>
      </w:tr>
      <w:tr w:rsidR="001F1425" w:rsidRPr="004D0796" w14:paraId="60C399C2" w14:textId="77777777" w:rsidTr="004D0796">
        <w:trPr>
          <w:trHeight w:val="360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65BE18E" w14:textId="77777777" w:rsidR="001F1425" w:rsidRPr="004D0796" w:rsidRDefault="001F1425" w:rsidP="001F1425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4D0796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93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DE8EC96" w14:textId="77777777" w:rsidR="001F1425" w:rsidRPr="004D0796" w:rsidRDefault="001F1425" w:rsidP="001F1425">
            <w:pPr>
              <w:spacing w:after="0" w:line="240" w:lineRule="auto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4D0796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 xml:space="preserve"> Ք. ԲՅՈՒՐԵՂԱՎԱՆ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BC914D4" w14:textId="77777777" w:rsidR="001F1425" w:rsidRPr="004D0796" w:rsidRDefault="001F1425" w:rsidP="004D0796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4D0796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Թ.32շ. մոտ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C30D6CA" w14:textId="77777777" w:rsidR="001F1425" w:rsidRPr="004D0796" w:rsidRDefault="001F1425" w:rsidP="004D0796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4D0796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20,1</w:t>
            </w:r>
          </w:p>
        </w:tc>
        <w:tc>
          <w:tcPr>
            <w:tcW w:w="268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8ACF20D" w14:textId="77777777" w:rsidR="001F1425" w:rsidRPr="004D0796" w:rsidRDefault="001F1425" w:rsidP="004D0796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4D0796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Բնակավայրի</w:t>
            </w:r>
          </w:p>
        </w:tc>
        <w:tc>
          <w:tcPr>
            <w:tcW w:w="25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DCEC16C" w14:textId="77777777" w:rsidR="001F1425" w:rsidRPr="004D0796" w:rsidRDefault="001F1425" w:rsidP="004D0796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4D0796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Հասարակական կառուցապատման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FDF513B" w14:textId="77777777" w:rsidR="001F1425" w:rsidRPr="004D0796" w:rsidRDefault="001F1425" w:rsidP="004D0796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4D0796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Համայնքային</w:t>
            </w:r>
          </w:p>
        </w:tc>
        <w:tc>
          <w:tcPr>
            <w:tcW w:w="15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53C2E29" w14:textId="77777777" w:rsidR="001F1425" w:rsidRPr="004D0796" w:rsidRDefault="001F1425" w:rsidP="004D0796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4D0796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Տրված վարձակալության</w:t>
            </w:r>
          </w:p>
        </w:tc>
      </w:tr>
      <w:tr w:rsidR="001F1425" w:rsidRPr="004D0796" w14:paraId="4F401337" w14:textId="77777777" w:rsidTr="004D0796">
        <w:trPr>
          <w:trHeight w:val="360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AEE9087" w14:textId="77777777" w:rsidR="001F1425" w:rsidRPr="004D0796" w:rsidRDefault="001F1425" w:rsidP="001F1425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4D0796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94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D2B57D8" w14:textId="77777777" w:rsidR="001F1425" w:rsidRPr="004D0796" w:rsidRDefault="001F1425" w:rsidP="001F1425">
            <w:pPr>
              <w:spacing w:after="0" w:line="240" w:lineRule="auto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4D0796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 xml:space="preserve"> Ք. ԲՅՈՒՐԵՂԱՎԱՆ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2D5DA47" w14:textId="77777777" w:rsidR="001F1425" w:rsidRPr="004D0796" w:rsidRDefault="001F1425" w:rsidP="004D0796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4D0796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Թ.30շ. մոտ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123A359" w14:textId="77777777" w:rsidR="001F1425" w:rsidRPr="004D0796" w:rsidRDefault="001F1425" w:rsidP="004D0796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4D0796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24,4</w:t>
            </w:r>
          </w:p>
        </w:tc>
        <w:tc>
          <w:tcPr>
            <w:tcW w:w="268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F3E40BB" w14:textId="77777777" w:rsidR="001F1425" w:rsidRPr="004D0796" w:rsidRDefault="001F1425" w:rsidP="004D0796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4D0796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Բնակավայրի</w:t>
            </w:r>
          </w:p>
        </w:tc>
        <w:tc>
          <w:tcPr>
            <w:tcW w:w="25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2463700" w14:textId="77777777" w:rsidR="001F1425" w:rsidRPr="004D0796" w:rsidRDefault="001F1425" w:rsidP="004D0796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4D0796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Հասարակական կառուցապատման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AB8D897" w14:textId="77777777" w:rsidR="001F1425" w:rsidRPr="004D0796" w:rsidRDefault="001F1425" w:rsidP="004D0796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4D0796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Համայնքային</w:t>
            </w:r>
          </w:p>
        </w:tc>
        <w:tc>
          <w:tcPr>
            <w:tcW w:w="15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059C750" w14:textId="77777777" w:rsidR="001F1425" w:rsidRPr="004D0796" w:rsidRDefault="001F1425" w:rsidP="004D0796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4D0796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Պարապուրդ</w:t>
            </w:r>
          </w:p>
        </w:tc>
      </w:tr>
      <w:tr w:rsidR="001F1425" w:rsidRPr="004D0796" w14:paraId="51747D4A" w14:textId="77777777" w:rsidTr="004D0796">
        <w:trPr>
          <w:trHeight w:val="360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82E05F0" w14:textId="77777777" w:rsidR="001F1425" w:rsidRPr="004D0796" w:rsidRDefault="001F1425" w:rsidP="001F1425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4D0796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95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8A6A3AD" w14:textId="77777777" w:rsidR="001F1425" w:rsidRPr="004D0796" w:rsidRDefault="001F1425" w:rsidP="001F1425">
            <w:pPr>
              <w:spacing w:after="0" w:line="240" w:lineRule="auto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4D0796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 xml:space="preserve"> Ք. ԲՅՈՒՐԵՂԱՎԱՆ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BE1F55F" w14:textId="77777777" w:rsidR="001F1425" w:rsidRPr="004D0796" w:rsidRDefault="001F1425" w:rsidP="004D0796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4D0796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Թ.3շ. մոտ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68F08F6" w14:textId="77777777" w:rsidR="001F1425" w:rsidRPr="004D0796" w:rsidRDefault="001F1425" w:rsidP="004D0796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4D0796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18,6</w:t>
            </w:r>
          </w:p>
        </w:tc>
        <w:tc>
          <w:tcPr>
            <w:tcW w:w="268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857C233" w14:textId="77777777" w:rsidR="001F1425" w:rsidRPr="004D0796" w:rsidRDefault="001F1425" w:rsidP="004D0796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4D0796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Բնակավայրի</w:t>
            </w:r>
          </w:p>
        </w:tc>
        <w:tc>
          <w:tcPr>
            <w:tcW w:w="25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9C1E987" w14:textId="77777777" w:rsidR="001F1425" w:rsidRPr="004D0796" w:rsidRDefault="001F1425" w:rsidP="004D0796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4D0796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Հասարակական կառուցապատման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F28D96E" w14:textId="77777777" w:rsidR="001F1425" w:rsidRPr="004D0796" w:rsidRDefault="001F1425" w:rsidP="004D0796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4D0796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Համայնքային</w:t>
            </w:r>
          </w:p>
        </w:tc>
        <w:tc>
          <w:tcPr>
            <w:tcW w:w="15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D2A0E53" w14:textId="77777777" w:rsidR="001F1425" w:rsidRPr="004D0796" w:rsidRDefault="001F1425" w:rsidP="004D0796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4D0796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Պարապուրդ</w:t>
            </w:r>
          </w:p>
        </w:tc>
      </w:tr>
      <w:tr w:rsidR="001F1425" w:rsidRPr="004D0796" w14:paraId="24F29D7E" w14:textId="77777777" w:rsidTr="004D0796">
        <w:trPr>
          <w:trHeight w:val="360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CF75286" w14:textId="77777777" w:rsidR="001F1425" w:rsidRPr="004D0796" w:rsidRDefault="001F1425" w:rsidP="001F1425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4D0796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96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725EC4C" w14:textId="77777777" w:rsidR="001F1425" w:rsidRPr="004D0796" w:rsidRDefault="001F1425" w:rsidP="001F1425">
            <w:pPr>
              <w:spacing w:after="0" w:line="240" w:lineRule="auto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4D0796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 xml:space="preserve"> Ք. ԲՅՈՒՐԵՂԱՎԱՆ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4E6DEC6" w14:textId="77777777" w:rsidR="001F1425" w:rsidRPr="004D0796" w:rsidRDefault="001F1425" w:rsidP="004D0796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4D0796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Թ.30շ. մոտ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7FD307D" w14:textId="77777777" w:rsidR="001F1425" w:rsidRPr="004D0796" w:rsidRDefault="001F1425" w:rsidP="004D0796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4D0796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24,6</w:t>
            </w:r>
          </w:p>
        </w:tc>
        <w:tc>
          <w:tcPr>
            <w:tcW w:w="268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73A0E16" w14:textId="77777777" w:rsidR="001F1425" w:rsidRPr="004D0796" w:rsidRDefault="001F1425" w:rsidP="004D0796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4D0796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Բնակավայրի</w:t>
            </w:r>
          </w:p>
        </w:tc>
        <w:tc>
          <w:tcPr>
            <w:tcW w:w="25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93B6AAA" w14:textId="77777777" w:rsidR="001F1425" w:rsidRPr="004D0796" w:rsidRDefault="001F1425" w:rsidP="004D0796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4D0796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Բնակելի կառուցապատման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777BB39" w14:textId="77777777" w:rsidR="001F1425" w:rsidRPr="004D0796" w:rsidRDefault="001F1425" w:rsidP="004D0796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4D0796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Համայնքային</w:t>
            </w:r>
          </w:p>
        </w:tc>
        <w:tc>
          <w:tcPr>
            <w:tcW w:w="15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7564DC7" w14:textId="77777777" w:rsidR="001F1425" w:rsidRPr="004D0796" w:rsidRDefault="001F1425" w:rsidP="004D0796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4D0796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Տրված վարձակալության</w:t>
            </w:r>
          </w:p>
        </w:tc>
      </w:tr>
      <w:tr w:rsidR="001F1425" w:rsidRPr="004D0796" w14:paraId="798BDC08" w14:textId="77777777" w:rsidTr="004D0796">
        <w:trPr>
          <w:trHeight w:val="360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A90A838" w14:textId="77777777" w:rsidR="001F1425" w:rsidRPr="004D0796" w:rsidRDefault="001F1425" w:rsidP="001F1425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4D0796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97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A921DB8" w14:textId="77777777" w:rsidR="001F1425" w:rsidRPr="004D0796" w:rsidRDefault="001F1425" w:rsidP="001F1425">
            <w:pPr>
              <w:spacing w:after="0" w:line="240" w:lineRule="auto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4D0796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 xml:space="preserve"> Ք. ԲՅՈՒՐԵՂԱՎԱՆ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28B1096" w14:textId="77777777" w:rsidR="001F1425" w:rsidRPr="004D0796" w:rsidRDefault="001F1425" w:rsidP="004D0796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4D0796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Թ.30շ. մոտ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C07FDD2" w14:textId="77777777" w:rsidR="001F1425" w:rsidRPr="004D0796" w:rsidRDefault="001F1425" w:rsidP="004D0796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4D0796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19,8</w:t>
            </w:r>
          </w:p>
        </w:tc>
        <w:tc>
          <w:tcPr>
            <w:tcW w:w="268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9A12507" w14:textId="77777777" w:rsidR="001F1425" w:rsidRPr="004D0796" w:rsidRDefault="001F1425" w:rsidP="004D0796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4D0796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Բնակավայրի</w:t>
            </w:r>
          </w:p>
        </w:tc>
        <w:tc>
          <w:tcPr>
            <w:tcW w:w="25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6164FD0" w14:textId="77777777" w:rsidR="001F1425" w:rsidRPr="004D0796" w:rsidRDefault="001F1425" w:rsidP="004D0796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4D0796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Հասարակական կառուցապատման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100C955" w14:textId="77777777" w:rsidR="001F1425" w:rsidRPr="004D0796" w:rsidRDefault="001F1425" w:rsidP="004D0796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4D0796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Համայնքային</w:t>
            </w:r>
          </w:p>
        </w:tc>
        <w:tc>
          <w:tcPr>
            <w:tcW w:w="15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638BBDC" w14:textId="77777777" w:rsidR="001F1425" w:rsidRPr="004D0796" w:rsidRDefault="001F1425" w:rsidP="004D0796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4D0796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Տրված վարձակալության</w:t>
            </w:r>
          </w:p>
        </w:tc>
      </w:tr>
      <w:tr w:rsidR="001F1425" w:rsidRPr="004D0796" w14:paraId="27694B67" w14:textId="77777777" w:rsidTr="004D0796">
        <w:trPr>
          <w:trHeight w:val="360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5851B84" w14:textId="77777777" w:rsidR="001F1425" w:rsidRPr="004D0796" w:rsidRDefault="001F1425" w:rsidP="001F1425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4D0796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98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E7D4D20" w14:textId="77777777" w:rsidR="001F1425" w:rsidRPr="004D0796" w:rsidRDefault="001F1425" w:rsidP="001F1425">
            <w:pPr>
              <w:spacing w:after="0" w:line="240" w:lineRule="auto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4D0796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 xml:space="preserve"> Ք. ԲՅՈՒՐԵՂԱՎԱՆ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804AAFB" w14:textId="77777777" w:rsidR="001F1425" w:rsidRPr="004D0796" w:rsidRDefault="001F1425" w:rsidP="004D0796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4D0796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Թ.30շ. մոտ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620174E" w14:textId="77777777" w:rsidR="001F1425" w:rsidRPr="004D0796" w:rsidRDefault="001F1425" w:rsidP="004D0796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4D0796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24,3</w:t>
            </w:r>
          </w:p>
        </w:tc>
        <w:tc>
          <w:tcPr>
            <w:tcW w:w="268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82AE70D" w14:textId="77777777" w:rsidR="001F1425" w:rsidRPr="004D0796" w:rsidRDefault="001F1425" w:rsidP="004D0796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4D0796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Բնակավայրի</w:t>
            </w:r>
          </w:p>
        </w:tc>
        <w:tc>
          <w:tcPr>
            <w:tcW w:w="25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0EE9DC9" w14:textId="77777777" w:rsidR="001F1425" w:rsidRPr="004D0796" w:rsidRDefault="001F1425" w:rsidP="004D0796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4D0796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Հասարակական կառուցապատման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D280D7A" w14:textId="77777777" w:rsidR="001F1425" w:rsidRPr="004D0796" w:rsidRDefault="001F1425" w:rsidP="004D0796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4D0796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Համայնքային</w:t>
            </w:r>
          </w:p>
        </w:tc>
        <w:tc>
          <w:tcPr>
            <w:tcW w:w="15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499B2B2" w14:textId="77777777" w:rsidR="001F1425" w:rsidRPr="004D0796" w:rsidRDefault="001F1425" w:rsidP="004D0796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4D0796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Տրված վարձակալության</w:t>
            </w:r>
          </w:p>
        </w:tc>
      </w:tr>
      <w:tr w:rsidR="001F1425" w:rsidRPr="004D0796" w14:paraId="67100913" w14:textId="77777777" w:rsidTr="004D0796">
        <w:trPr>
          <w:trHeight w:val="360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D7E881C" w14:textId="77777777" w:rsidR="001F1425" w:rsidRPr="004D0796" w:rsidRDefault="001F1425" w:rsidP="001F1425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4D0796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99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A385DE8" w14:textId="77777777" w:rsidR="001F1425" w:rsidRPr="004D0796" w:rsidRDefault="001F1425" w:rsidP="001F1425">
            <w:pPr>
              <w:spacing w:after="0" w:line="240" w:lineRule="auto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4D0796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 xml:space="preserve"> Ք. ԲՅՈՒՐԵՂԱՎԱՆ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F776EE9" w14:textId="1B98D159" w:rsidR="001F1425" w:rsidRPr="004D0796" w:rsidRDefault="001F1425" w:rsidP="004D0796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4D0796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Թ.</w:t>
            </w:r>
            <w:r w:rsidR="00504EDE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4D0796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30</w:t>
            </w:r>
            <w:r w:rsidR="00504EDE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4D0796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շ. հարևանությամբ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3E6D47C" w14:textId="77777777" w:rsidR="001F1425" w:rsidRPr="004D0796" w:rsidRDefault="001F1425" w:rsidP="004D0796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4D0796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24,5</w:t>
            </w:r>
          </w:p>
        </w:tc>
        <w:tc>
          <w:tcPr>
            <w:tcW w:w="268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9726BFE" w14:textId="77777777" w:rsidR="001F1425" w:rsidRPr="004D0796" w:rsidRDefault="001F1425" w:rsidP="004D0796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4D0796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Բնակավայրի</w:t>
            </w:r>
          </w:p>
        </w:tc>
        <w:tc>
          <w:tcPr>
            <w:tcW w:w="25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5A5CC0A" w14:textId="77777777" w:rsidR="001F1425" w:rsidRPr="004D0796" w:rsidRDefault="001F1425" w:rsidP="004D0796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4D0796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Հասարակական կառուցապատման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4914A2B" w14:textId="77777777" w:rsidR="001F1425" w:rsidRPr="004D0796" w:rsidRDefault="001F1425" w:rsidP="004D0796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4D0796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Համայնքային</w:t>
            </w:r>
          </w:p>
        </w:tc>
        <w:tc>
          <w:tcPr>
            <w:tcW w:w="15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4D6FF62" w14:textId="77777777" w:rsidR="001F1425" w:rsidRPr="004D0796" w:rsidRDefault="001F1425" w:rsidP="004D0796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4D0796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Պարապուրդ</w:t>
            </w:r>
          </w:p>
        </w:tc>
      </w:tr>
      <w:tr w:rsidR="001F1425" w:rsidRPr="004D0796" w14:paraId="516899B4" w14:textId="77777777" w:rsidTr="004D0796">
        <w:trPr>
          <w:trHeight w:val="360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D38F9C3" w14:textId="77777777" w:rsidR="001F1425" w:rsidRPr="004D0796" w:rsidRDefault="001F1425" w:rsidP="001F1425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4D0796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100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DD2A234" w14:textId="77777777" w:rsidR="001F1425" w:rsidRPr="004D0796" w:rsidRDefault="001F1425" w:rsidP="001F1425">
            <w:pPr>
              <w:spacing w:after="0" w:line="240" w:lineRule="auto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4D0796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 xml:space="preserve"> Ք. ԲՅՈՒՐԵՂԱՎԱՆ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4A5822D" w14:textId="77777777" w:rsidR="001F1425" w:rsidRPr="004D0796" w:rsidRDefault="001F1425" w:rsidP="004D0796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4D0796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թ.30շ. հարևանությամբ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C7FD7A7" w14:textId="77777777" w:rsidR="001F1425" w:rsidRPr="004D0796" w:rsidRDefault="001F1425" w:rsidP="004D0796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4D0796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0,00245</w:t>
            </w:r>
          </w:p>
        </w:tc>
        <w:tc>
          <w:tcPr>
            <w:tcW w:w="268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F8123AA" w14:textId="77777777" w:rsidR="001F1425" w:rsidRPr="004D0796" w:rsidRDefault="001F1425" w:rsidP="004D0796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4D0796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Բնակավայրի</w:t>
            </w:r>
          </w:p>
        </w:tc>
        <w:tc>
          <w:tcPr>
            <w:tcW w:w="25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84236A8" w14:textId="77777777" w:rsidR="001F1425" w:rsidRPr="004D0796" w:rsidRDefault="001F1425" w:rsidP="004D0796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4D0796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Բնակելի կառուցապատման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F379549" w14:textId="77777777" w:rsidR="001F1425" w:rsidRPr="004D0796" w:rsidRDefault="001F1425" w:rsidP="004D0796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4D0796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Համայնքային</w:t>
            </w:r>
          </w:p>
        </w:tc>
        <w:tc>
          <w:tcPr>
            <w:tcW w:w="15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266EB95" w14:textId="77777777" w:rsidR="001F1425" w:rsidRPr="004D0796" w:rsidRDefault="001F1425" w:rsidP="004D0796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4D0796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Տրված վարձակալության</w:t>
            </w:r>
          </w:p>
        </w:tc>
      </w:tr>
      <w:tr w:rsidR="001F1425" w:rsidRPr="004D0796" w14:paraId="527C3297" w14:textId="77777777" w:rsidTr="004D0796">
        <w:trPr>
          <w:trHeight w:val="360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4DD81C8" w14:textId="77777777" w:rsidR="001F1425" w:rsidRPr="004D0796" w:rsidRDefault="001F1425" w:rsidP="001F1425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4D0796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101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0C8A502" w14:textId="77777777" w:rsidR="001F1425" w:rsidRPr="004D0796" w:rsidRDefault="001F1425" w:rsidP="001F1425">
            <w:pPr>
              <w:spacing w:after="0" w:line="240" w:lineRule="auto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4D0796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 xml:space="preserve"> Ք. ԲՅՈՒՐԵՂԱՎԱՆ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C6EFEEB" w14:textId="77777777" w:rsidR="001F1425" w:rsidRPr="004D0796" w:rsidRDefault="001F1425" w:rsidP="004D0796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4D0796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11 շենքի հարևանությամբ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93631E5" w14:textId="77777777" w:rsidR="001F1425" w:rsidRPr="004D0796" w:rsidRDefault="001F1425" w:rsidP="004D0796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4D0796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1000</w:t>
            </w:r>
          </w:p>
        </w:tc>
        <w:tc>
          <w:tcPr>
            <w:tcW w:w="268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F2504B1" w14:textId="77777777" w:rsidR="001F1425" w:rsidRPr="004D0796" w:rsidRDefault="001F1425" w:rsidP="004D0796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4D0796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Բնակավայրի</w:t>
            </w:r>
          </w:p>
        </w:tc>
        <w:tc>
          <w:tcPr>
            <w:tcW w:w="25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A31E6B9" w14:textId="77777777" w:rsidR="001F1425" w:rsidRPr="004D0796" w:rsidRDefault="001F1425" w:rsidP="004D0796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4D0796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Հասարակական կառուցապատման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76D1AAD" w14:textId="77777777" w:rsidR="001F1425" w:rsidRPr="004D0796" w:rsidRDefault="001F1425" w:rsidP="004D0796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4D0796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Համայնքային</w:t>
            </w:r>
          </w:p>
        </w:tc>
        <w:tc>
          <w:tcPr>
            <w:tcW w:w="15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FA54607" w14:textId="77777777" w:rsidR="001F1425" w:rsidRPr="004D0796" w:rsidRDefault="001F1425" w:rsidP="004D0796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4D0796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Տրված վարձակալության</w:t>
            </w:r>
          </w:p>
        </w:tc>
      </w:tr>
      <w:tr w:rsidR="001F1425" w:rsidRPr="004D0796" w14:paraId="290CBA65" w14:textId="77777777" w:rsidTr="004D0796">
        <w:trPr>
          <w:trHeight w:val="360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1AD9F9A" w14:textId="77777777" w:rsidR="001F1425" w:rsidRPr="004D0796" w:rsidRDefault="001F1425" w:rsidP="001F1425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4D0796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102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CD09B20" w14:textId="77777777" w:rsidR="001F1425" w:rsidRPr="004D0796" w:rsidRDefault="001F1425" w:rsidP="001F1425">
            <w:pPr>
              <w:spacing w:after="0" w:line="240" w:lineRule="auto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4D0796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 xml:space="preserve"> Ք. ԲՅՈՒՐԵՂԱՎԱՆ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9DC2611" w14:textId="77777777" w:rsidR="001F1425" w:rsidRPr="004D0796" w:rsidRDefault="001F1425" w:rsidP="004D0796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4D0796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Զբոսայգու տարածք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DAD4C4B" w14:textId="77777777" w:rsidR="001F1425" w:rsidRPr="004D0796" w:rsidRDefault="001F1425" w:rsidP="004D0796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4D0796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4540</w:t>
            </w:r>
          </w:p>
        </w:tc>
        <w:tc>
          <w:tcPr>
            <w:tcW w:w="268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C54A539" w14:textId="77777777" w:rsidR="001F1425" w:rsidRPr="004D0796" w:rsidRDefault="001F1425" w:rsidP="004D0796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4D0796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Բնակավայրի</w:t>
            </w:r>
          </w:p>
        </w:tc>
        <w:tc>
          <w:tcPr>
            <w:tcW w:w="25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6535C98" w14:textId="77777777" w:rsidR="001F1425" w:rsidRPr="004D0796" w:rsidRDefault="001F1425" w:rsidP="004D0796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4D0796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Հասարակական կառուցապատման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713E161" w14:textId="77777777" w:rsidR="001F1425" w:rsidRPr="004D0796" w:rsidRDefault="001F1425" w:rsidP="004D0796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4D0796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Համայնքային</w:t>
            </w:r>
          </w:p>
        </w:tc>
        <w:tc>
          <w:tcPr>
            <w:tcW w:w="15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0B9F584" w14:textId="77777777" w:rsidR="001F1425" w:rsidRPr="004D0796" w:rsidRDefault="001F1425" w:rsidP="004D0796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4D0796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Պարապուրդ</w:t>
            </w:r>
          </w:p>
        </w:tc>
      </w:tr>
      <w:tr w:rsidR="001F1425" w:rsidRPr="004D0796" w14:paraId="35426F52" w14:textId="77777777" w:rsidTr="004D0796">
        <w:trPr>
          <w:trHeight w:val="360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8578ED4" w14:textId="77777777" w:rsidR="001F1425" w:rsidRPr="004D0796" w:rsidRDefault="001F1425" w:rsidP="001F1425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4D0796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103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20F4891" w14:textId="77777777" w:rsidR="001F1425" w:rsidRPr="004D0796" w:rsidRDefault="001F1425" w:rsidP="001F1425">
            <w:pPr>
              <w:spacing w:after="0" w:line="240" w:lineRule="auto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4D0796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 xml:space="preserve"> Ք. ԲՅՈՒՐԵՂԱՎԱՆ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F5F8538" w14:textId="77777777" w:rsidR="001F1425" w:rsidRPr="004D0796" w:rsidRDefault="001F1425" w:rsidP="004D0796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4D0796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Հարոյան փ. ձախ մաս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E868512" w14:textId="77777777" w:rsidR="001F1425" w:rsidRPr="004D0796" w:rsidRDefault="001F1425" w:rsidP="004D0796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4D0796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1000</w:t>
            </w:r>
          </w:p>
        </w:tc>
        <w:tc>
          <w:tcPr>
            <w:tcW w:w="268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9ABD834" w14:textId="77777777" w:rsidR="001F1425" w:rsidRPr="004D0796" w:rsidRDefault="001F1425" w:rsidP="004D0796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4D0796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Բնակավայրի</w:t>
            </w:r>
          </w:p>
        </w:tc>
        <w:tc>
          <w:tcPr>
            <w:tcW w:w="25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0924CD5" w14:textId="77777777" w:rsidR="001F1425" w:rsidRPr="004D0796" w:rsidRDefault="001F1425" w:rsidP="004D0796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4D0796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Հասարակական կառուցապատման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79A70A8" w14:textId="77777777" w:rsidR="001F1425" w:rsidRPr="004D0796" w:rsidRDefault="001F1425" w:rsidP="004D0796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4D0796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Համայնքային</w:t>
            </w:r>
          </w:p>
        </w:tc>
        <w:tc>
          <w:tcPr>
            <w:tcW w:w="15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AE09861" w14:textId="77777777" w:rsidR="001F1425" w:rsidRPr="004D0796" w:rsidRDefault="001F1425" w:rsidP="004D0796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4D0796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Տրված վարձակալության</w:t>
            </w:r>
          </w:p>
        </w:tc>
      </w:tr>
      <w:tr w:rsidR="001F1425" w:rsidRPr="004D0796" w14:paraId="5B2977CD" w14:textId="77777777" w:rsidTr="004D0796">
        <w:trPr>
          <w:trHeight w:val="360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0B56B77" w14:textId="77777777" w:rsidR="001F1425" w:rsidRPr="004D0796" w:rsidRDefault="001F1425" w:rsidP="001F1425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4D0796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104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AE8836E" w14:textId="77777777" w:rsidR="001F1425" w:rsidRPr="004D0796" w:rsidRDefault="001F1425" w:rsidP="001F1425">
            <w:pPr>
              <w:spacing w:after="0" w:line="240" w:lineRule="auto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4D0796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 xml:space="preserve"> Ք. ԲՅՈՒՐԵՂԱՎԱՆ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506EC94" w14:textId="77777777" w:rsidR="001F1425" w:rsidRPr="004D0796" w:rsidRDefault="001F1425" w:rsidP="004D0796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4D0796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N1դպ. հարևանությամբ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5AEA689" w14:textId="77777777" w:rsidR="001F1425" w:rsidRPr="004D0796" w:rsidRDefault="001F1425" w:rsidP="004D0796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4D0796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1000</w:t>
            </w:r>
          </w:p>
        </w:tc>
        <w:tc>
          <w:tcPr>
            <w:tcW w:w="268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8379528" w14:textId="77777777" w:rsidR="001F1425" w:rsidRPr="004D0796" w:rsidRDefault="001F1425" w:rsidP="004D0796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4D0796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Բնակավայրի</w:t>
            </w:r>
          </w:p>
        </w:tc>
        <w:tc>
          <w:tcPr>
            <w:tcW w:w="25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76212FF" w14:textId="77777777" w:rsidR="001F1425" w:rsidRPr="004D0796" w:rsidRDefault="001F1425" w:rsidP="004D0796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4D0796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Հասարակական կառուցապատման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87F96F4" w14:textId="77777777" w:rsidR="001F1425" w:rsidRPr="004D0796" w:rsidRDefault="001F1425" w:rsidP="004D0796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4D0796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Համայնքային</w:t>
            </w:r>
          </w:p>
        </w:tc>
        <w:tc>
          <w:tcPr>
            <w:tcW w:w="15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1CEF212" w14:textId="77777777" w:rsidR="001F1425" w:rsidRPr="004D0796" w:rsidRDefault="001F1425" w:rsidP="004D0796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4D0796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Տրված վարձակալության</w:t>
            </w:r>
          </w:p>
        </w:tc>
      </w:tr>
      <w:tr w:rsidR="001F1425" w:rsidRPr="004D0796" w14:paraId="39482A0E" w14:textId="77777777" w:rsidTr="004D0796">
        <w:trPr>
          <w:trHeight w:val="360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0E5D674" w14:textId="77777777" w:rsidR="001F1425" w:rsidRPr="004D0796" w:rsidRDefault="001F1425" w:rsidP="001F1425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4D0796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105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C60F7F4" w14:textId="77777777" w:rsidR="001F1425" w:rsidRPr="004D0796" w:rsidRDefault="001F1425" w:rsidP="001F1425">
            <w:pPr>
              <w:spacing w:after="0" w:line="240" w:lineRule="auto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4D0796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 xml:space="preserve"> Ք. ԲՅՈՒՐԵՂԱՎԱՆ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F154758" w14:textId="5521485C" w:rsidR="001F1425" w:rsidRPr="004D0796" w:rsidRDefault="001F1425" w:rsidP="004D0796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4D0796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N1 դպրոցի հարևանությամբ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E5EF6F9" w14:textId="77777777" w:rsidR="001F1425" w:rsidRPr="004D0796" w:rsidRDefault="001F1425" w:rsidP="004D0796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4D0796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1000</w:t>
            </w:r>
          </w:p>
        </w:tc>
        <w:tc>
          <w:tcPr>
            <w:tcW w:w="268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C359FE6" w14:textId="77777777" w:rsidR="001F1425" w:rsidRPr="004D0796" w:rsidRDefault="001F1425" w:rsidP="004D0796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4D0796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Բնակավայրի</w:t>
            </w:r>
          </w:p>
        </w:tc>
        <w:tc>
          <w:tcPr>
            <w:tcW w:w="25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044148C" w14:textId="77777777" w:rsidR="001F1425" w:rsidRPr="004D0796" w:rsidRDefault="001F1425" w:rsidP="004D0796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4D0796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Բնակելի կառուցապատման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ED4F81A" w14:textId="77777777" w:rsidR="001F1425" w:rsidRPr="004D0796" w:rsidRDefault="001F1425" w:rsidP="004D0796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4D0796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Համայնքային</w:t>
            </w:r>
          </w:p>
        </w:tc>
        <w:tc>
          <w:tcPr>
            <w:tcW w:w="15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B3EF4F4" w14:textId="77777777" w:rsidR="001F1425" w:rsidRPr="004D0796" w:rsidRDefault="001F1425" w:rsidP="004D0796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4D0796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Տրված վարձակալության</w:t>
            </w:r>
          </w:p>
        </w:tc>
      </w:tr>
      <w:tr w:rsidR="001F1425" w:rsidRPr="004D0796" w14:paraId="481DF6A5" w14:textId="77777777" w:rsidTr="004D0796">
        <w:trPr>
          <w:trHeight w:val="360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08226D7" w14:textId="77777777" w:rsidR="001F1425" w:rsidRPr="004D0796" w:rsidRDefault="001F1425" w:rsidP="001F1425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4D0796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106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3C18D215" w14:textId="77777777" w:rsidR="001F1425" w:rsidRPr="004D0796" w:rsidRDefault="001F1425" w:rsidP="001F1425">
            <w:pPr>
              <w:spacing w:after="0" w:line="240" w:lineRule="auto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4D0796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 xml:space="preserve"> Ք. ԲՅՈՒՐԵՂԱՎԱՆ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1F405083" w14:textId="35035C2E" w:rsidR="001F1425" w:rsidRPr="004D0796" w:rsidRDefault="001F1425" w:rsidP="004D0796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4D0796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9</w:t>
            </w:r>
            <w:r w:rsidR="00504EDE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4D0796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շ. հարևանությամբ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15D861D" w14:textId="77777777" w:rsidR="001F1425" w:rsidRPr="004D0796" w:rsidRDefault="001F1425" w:rsidP="004D0796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4D0796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250</w:t>
            </w:r>
          </w:p>
        </w:tc>
        <w:tc>
          <w:tcPr>
            <w:tcW w:w="2688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7BEEB5D0" w14:textId="77777777" w:rsidR="001F1425" w:rsidRPr="004D0796" w:rsidRDefault="001F1425" w:rsidP="004D0796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4D0796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Բնակավայրի</w:t>
            </w:r>
          </w:p>
        </w:tc>
        <w:tc>
          <w:tcPr>
            <w:tcW w:w="256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FC1DE02" w14:textId="77777777" w:rsidR="001F1425" w:rsidRPr="004D0796" w:rsidRDefault="001F1425" w:rsidP="004D0796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4D0796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Հասարակական կառուցապատման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1B6EB1E5" w14:textId="77777777" w:rsidR="001F1425" w:rsidRPr="004D0796" w:rsidRDefault="001F1425" w:rsidP="004D0796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4D0796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Համայնքային</w:t>
            </w:r>
          </w:p>
        </w:tc>
        <w:tc>
          <w:tcPr>
            <w:tcW w:w="15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0AB5664" w14:textId="77777777" w:rsidR="001F1425" w:rsidRPr="004D0796" w:rsidRDefault="001F1425" w:rsidP="004D0796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4D0796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Պարապուրդ</w:t>
            </w:r>
          </w:p>
        </w:tc>
      </w:tr>
      <w:tr w:rsidR="001F1425" w:rsidRPr="004D0796" w14:paraId="0142ABCD" w14:textId="77777777" w:rsidTr="004D0796">
        <w:trPr>
          <w:trHeight w:val="360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408BFA40" w14:textId="77777777" w:rsidR="001F1425" w:rsidRPr="004D0796" w:rsidRDefault="001F1425" w:rsidP="001F1425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4D0796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107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550C342D" w14:textId="77777777" w:rsidR="001F1425" w:rsidRPr="004D0796" w:rsidRDefault="001F1425" w:rsidP="001F1425">
            <w:pPr>
              <w:spacing w:after="0" w:line="240" w:lineRule="auto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4D0796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 xml:space="preserve"> Ք. ԲՅՈՒՐԵՂԱՎԱՆ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503A94C3" w14:textId="2BB760A5" w:rsidR="001F1425" w:rsidRPr="004D0796" w:rsidRDefault="001F1425" w:rsidP="004D0796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4D0796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26</w:t>
            </w:r>
            <w:r w:rsidR="00504EDE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4D0796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շ. հարևանությամբ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69E4B0" w14:textId="77777777" w:rsidR="001F1425" w:rsidRPr="004D0796" w:rsidRDefault="001F1425" w:rsidP="004D0796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4D0796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54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772AB2" w14:textId="77777777" w:rsidR="001F1425" w:rsidRPr="004D0796" w:rsidRDefault="001F1425" w:rsidP="004D0796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4D0796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Բնակավայրի</w:t>
            </w: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6DADEB1E" w14:textId="77777777" w:rsidR="001F1425" w:rsidRPr="004D0796" w:rsidRDefault="001F1425" w:rsidP="004D0796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4D0796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Հասարակական կառուցապատման</w:t>
            </w:r>
          </w:p>
        </w:tc>
        <w:tc>
          <w:tcPr>
            <w:tcW w:w="2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21D2C9" w14:textId="77777777" w:rsidR="001F1425" w:rsidRPr="004D0796" w:rsidRDefault="001F1425" w:rsidP="004D0796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4D0796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Համայնքային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0A050A5" w14:textId="77777777" w:rsidR="001F1425" w:rsidRPr="004D0796" w:rsidRDefault="001F1425" w:rsidP="004D0796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4D0796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Պարապուրդ</w:t>
            </w:r>
          </w:p>
        </w:tc>
      </w:tr>
      <w:tr w:rsidR="001F1425" w:rsidRPr="004D0796" w14:paraId="4BD91BFD" w14:textId="77777777" w:rsidTr="004D0796">
        <w:trPr>
          <w:trHeight w:val="360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5C5937D" w14:textId="77777777" w:rsidR="001F1425" w:rsidRPr="004D0796" w:rsidRDefault="001F1425" w:rsidP="001F1425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4D0796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108</w:t>
            </w:r>
          </w:p>
        </w:tc>
        <w:tc>
          <w:tcPr>
            <w:tcW w:w="215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7B80F35" w14:textId="77777777" w:rsidR="001F1425" w:rsidRPr="004D0796" w:rsidRDefault="001F1425" w:rsidP="001F1425">
            <w:pPr>
              <w:spacing w:after="0" w:line="240" w:lineRule="auto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4D0796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 xml:space="preserve"> Ք. ԲՅՈՒՐԵՂԱՎԱՆ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B2C3FBE" w14:textId="22E0F8D9" w:rsidR="001F1425" w:rsidRPr="004D0796" w:rsidRDefault="001F1425" w:rsidP="004D0796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4D0796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26</w:t>
            </w:r>
            <w:r w:rsidR="00504EDE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4D0796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շ. հարևանությամբ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B962D8B" w14:textId="77777777" w:rsidR="001F1425" w:rsidRPr="004D0796" w:rsidRDefault="001F1425" w:rsidP="004D0796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4D0796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45</w:t>
            </w:r>
          </w:p>
        </w:tc>
        <w:tc>
          <w:tcPr>
            <w:tcW w:w="268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B5E1F50" w14:textId="77777777" w:rsidR="001F1425" w:rsidRPr="004D0796" w:rsidRDefault="001F1425" w:rsidP="004D0796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4D0796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Բնակավայրի</w:t>
            </w:r>
          </w:p>
        </w:tc>
        <w:tc>
          <w:tcPr>
            <w:tcW w:w="256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4E41687" w14:textId="77777777" w:rsidR="001F1425" w:rsidRPr="004D0796" w:rsidRDefault="001F1425" w:rsidP="004D0796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4D0796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Հասարակական կառուցապատման</w:t>
            </w:r>
          </w:p>
        </w:tc>
        <w:tc>
          <w:tcPr>
            <w:tcW w:w="202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D412A69" w14:textId="77777777" w:rsidR="001F1425" w:rsidRPr="004D0796" w:rsidRDefault="001F1425" w:rsidP="004D0796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4D0796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Համայնքային</w:t>
            </w:r>
          </w:p>
        </w:tc>
        <w:tc>
          <w:tcPr>
            <w:tcW w:w="15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804D12A" w14:textId="77777777" w:rsidR="001F1425" w:rsidRPr="004D0796" w:rsidRDefault="001F1425" w:rsidP="004D0796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4D0796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Պարապուրդ</w:t>
            </w:r>
          </w:p>
        </w:tc>
      </w:tr>
      <w:tr w:rsidR="001F1425" w:rsidRPr="004D0796" w14:paraId="76E27BEE" w14:textId="77777777" w:rsidTr="004D0796">
        <w:trPr>
          <w:trHeight w:val="360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31389AE" w14:textId="77777777" w:rsidR="001F1425" w:rsidRPr="004D0796" w:rsidRDefault="001F1425" w:rsidP="001F1425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4D0796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109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F95D111" w14:textId="77777777" w:rsidR="001F1425" w:rsidRPr="004D0796" w:rsidRDefault="001F1425" w:rsidP="001F1425">
            <w:pPr>
              <w:spacing w:after="0" w:line="240" w:lineRule="auto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4D0796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 xml:space="preserve"> Ք. ԲՅՈՒՐԵՂԱՎԱՆ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18278DB" w14:textId="770F5947" w:rsidR="001F1425" w:rsidRPr="004D0796" w:rsidRDefault="001F1425" w:rsidP="004D0796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4D0796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26</w:t>
            </w:r>
            <w:r w:rsidR="00504EDE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4D0796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շ. հարևանությամբ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56330D0" w14:textId="77777777" w:rsidR="001F1425" w:rsidRPr="004D0796" w:rsidRDefault="001F1425" w:rsidP="004D0796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4D0796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80</w:t>
            </w:r>
          </w:p>
        </w:tc>
        <w:tc>
          <w:tcPr>
            <w:tcW w:w="268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95491CC" w14:textId="77777777" w:rsidR="001F1425" w:rsidRPr="004D0796" w:rsidRDefault="001F1425" w:rsidP="004D0796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4D0796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Բնակավայրի</w:t>
            </w:r>
          </w:p>
        </w:tc>
        <w:tc>
          <w:tcPr>
            <w:tcW w:w="25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C6A313A" w14:textId="77777777" w:rsidR="001F1425" w:rsidRPr="004D0796" w:rsidRDefault="001F1425" w:rsidP="004D0796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4D0796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Բնակելի կառուցապատման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0EF4A1F" w14:textId="77777777" w:rsidR="001F1425" w:rsidRPr="004D0796" w:rsidRDefault="001F1425" w:rsidP="004D0796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4D0796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Համայնքային</w:t>
            </w:r>
          </w:p>
        </w:tc>
        <w:tc>
          <w:tcPr>
            <w:tcW w:w="15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6FB6F1E" w14:textId="77777777" w:rsidR="001F1425" w:rsidRPr="004D0796" w:rsidRDefault="001F1425" w:rsidP="004D0796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4D0796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Տրված վարձակալության</w:t>
            </w:r>
          </w:p>
        </w:tc>
      </w:tr>
      <w:tr w:rsidR="001F1425" w:rsidRPr="004D0796" w14:paraId="40C8F839" w14:textId="77777777" w:rsidTr="004D0796">
        <w:trPr>
          <w:trHeight w:val="360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9B955D7" w14:textId="77777777" w:rsidR="001F1425" w:rsidRPr="004D0796" w:rsidRDefault="001F1425" w:rsidP="001F1425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4D0796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110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61F0707" w14:textId="77777777" w:rsidR="001F1425" w:rsidRPr="004D0796" w:rsidRDefault="001F1425" w:rsidP="001F1425">
            <w:pPr>
              <w:spacing w:after="0" w:line="240" w:lineRule="auto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4D0796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 xml:space="preserve"> Ք. ԲՅՈՒՐԵՂԱՎԱՆ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F5D5CED" w14:textId="0E413809" w:rsidR="001F1425" w:rsidRPr="004D0796" w:rsidRDefault="001F1425" w:rsidP="004D0796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4D0796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18</w:t>
            </w:r>
            <w:r w:rsidR="00504EDE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4D0796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շ.</w:t>
            </w:r>
            <w:r w:rsidR="00504EDE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4D0796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հարևանությամբ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BC2D194" w14:textId="77777777" w:rsidR="001F1425" w:rsidRPr="004D0796" w:rsidRDefault="001F1425" w:rsidP="004D0796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4D0796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100</w:t>
            </w:r>
          </w:p>
        </w:tc>
        <w:tc>
          <w:tcPr>
            <w:tcW w:w="268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BEF00BF" w14:textId="77777777" w:rsidR="001F1425" w:rsidRPr="004D0796" w:rsidRDefault="001F1425" w:rsidP="004D0796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4D0796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Բնակավայրի</w:t>
            </w:r>
          </w:p>
        </w:tc>
        <w:tc>
          <w:tcPr>
            <w:tcW w:w="25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AFC5B1C" w14:textId="77777777" w:rsidR="001F1425" w:rsidRPr="004D0796" w:rsidRDefault="001F1425" w:rsidP="004D0796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4D0796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Հասարակական կառուցապատման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E3FEBBC" w14:textId="77777777" w:rsidR="001F1425" w:rsidRPr="004D0796" w:rsidRDefault="001F1425" w:rsidP="004D0796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4D0796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Համայնքային</w:t>
            </w:r>
          </w:p>
        </w:tc>
        <w:tc>
          <w:tcPr>
            <w:tcW w:w="15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543455E" w14:textId="77777777" w:rsidR="001F1425" w:rsidRPr="004D0796" w:rsidRDefault="001F1425" w:rsidP="004D0796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4D0796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Պարապուրդ</w:t>
            </w:r>
          </w:p>
        </w:tc>
      </w:tr>
      <w:tr w:rsidR="001F1425" w:rsidRPr="004D0796" w14:paraId="63049496" w14:textId="77777777" w:rsidTr="004D0796">
        <w:trPr>
          <w:trHeight w:val="360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8E76AB6" w14:textId="77777777" w:rsidR="001F1425" w:rsidRPr="004D0796" w:rsidRDefault="001F1425" w:rsidP="001F1425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4D0796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111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0F5B74F" w14:textId="77777777" w:rsidR="001F1425" w:rsidRPr="004D0796" w:rsidRDefault="001F1425" w:rsidP="001F1425">
            <w:pPr>
              <w:spacing w:after="0" w:line="240" w:lineRule="auto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4D0796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 xml:space="preserve"> Ք. ԲՅՈՒՐԵՂԱՎԱՆ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D8640D1" w14:textId="77777777" w:rsidR="001F1425" w:rsidRPr="004D0796" w:rsidRDefault="001F1425" w:rsidP="004D0796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4D0796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27 շ. հարևանությամբ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2717A14" w14:textId="77777777" w:rsidR="001F1425" w:rsidRPr="004D0796" w:rsidRDefault="001F1425" w:rsidP="004D0796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4D0796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72</w:t>
            </w:r>
          </w:p>
        </w:tc>
        <w:tc>
          <w:tcPr>
            <w:tcW w:w="268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665172C" w14:textId="77777777" w:rsidR="001F1425" w:rsidRPr="004D0796" w:rsidRDefault="001F1425" w:rsidP="004D0796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4D0796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Բնակավայրի</w:t>
            </w:r>
          </w:p>
        </w:tc>
        <w:tc>
          <w:tcPr>
            <w:tcW w:w="25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F36DEE2" w14:textId="77777777" w:rsidR="001F1425" w:rsidRPr="004D0796" w:rsidRDefault="001F1425" w:rsidP="004D0796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4D0796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Հասարակական կառուցապատման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7114D28" w14:textId="77777777" w:rsidR="001F1425" w:rsidRPr="004D0796" w:rsidRDefault="001F1425" w:rsidP="004D0796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4D0796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Համայնքային</w:t>
            </w:r>
          </w:p>
        </w:tc>
        <w:tc>
          <w:tcPr>
            <w:tcW w:w="15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DC9D532" w14:textId="77777777" w:rsidR="001F1425" w:rsidRPr="004D0796" w:rsidRDefault="001F1425" w:rsidP="004D0796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4D0796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Պարապուրդ</w:t>
            </w:r>
          </w:p>
        </w:tc>
      </w:tr>
      <w:tr w:rsidR="001F1425" w:rsidRPr="004D0796" w14:paraId="4E040144" w14:textId="77777777" w:rsidTr="004D0796">
        <w:trPr>
          <w:trHeight w:val="360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1C52BE3" w14:textId="77777777" w:rsidR="001F1425" w:rsidRPr="004D0796" w:rsidRDefault="001F1425" w:rsidP="001F1425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4D0796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lastRenderedPageBreak/>
              <w:t>112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43184CC" w14:textId="77777777" w:rsidR="001F1425" w:rsidRPr="004D0796" w:rsidRDefault="001F1425" w:rsidP="001F1425">
            <w:pPr>
              <w:spacing w:after="0" w:line="240" w:lineRule="auto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4D0796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 xml:space="preserve"> Ք. ԲՅՈՒՐԵՂԱՎԱՆ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AC05E13" w14:textId="77777777" w:rsidR="001F1425" w:rsidRPr="004D0796" w:rsidRDefault="001F1425" w:rsidP="004D0796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4D0796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3փ. ձախ մասում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0E5E230" w14:textId="77777777" w:rsidR="001F1425" w:rsidRPr="004D0796" w:rsidRDefault="001F1425" w:rsidP="004D0796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4D0796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1125</w:t>
            </w:r>
          </w:p>
        </w:tc>
        <w:tc>
          <w:tcPr>
            <w:tcW w:w="268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E22F267" w14:textId="77777777" w:rsidR="001F1425" w:rsidRPr="004D0796" w:rsidRDefault="001F1425" w:rsidP="004D0796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4D0796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Բնակավայրի</w:t>
            </w:r>
          </w:p>
        </w:tc>
        <w:tc>
          <w:tcPr>
            <w:tcW w:w="25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DBA1E47" w14:textId="77777777" w:rsidR="001F1425" w:rsidRPr="004D0796" w:rsidRDefault="001F1425" w:rsidP="004D0796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4D0796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Բնակելի կառուցապատման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8286C5D" w14:textId="77777777" w:rsidR="001F1425" w:rsidRPr="004D0796" w:rsidRDefault="001F1425" w:rsidP="004D0796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4D0796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Համայնքային</w:t>
            </w:r>
          </w:p>
        </w:tc>
        <w:tc>
          <w:tcPr>
            <w:tcW w:w="15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1D1F07E" w14:textId="77777777" w:rsidR="001F1425" w:rsidRPr="004D0796" w:rsidRDefault="001F1425" w:rsidP="004D0796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4D0796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Տրված վարձակալության</w:t>
            </w:r>
          </w:p>
        </w:tc>
      </w:tr>
      <w:tr w:rsidR="001F1425" w:rsidRPr="004D0796" w14:paraId="5F914D99" w14:textId="77777777" w:rsidTr="004D0796">
        <w:trPr>
          <w:trHeight w:val="360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AB17256" w14:textId="77777777" w:rsidR="001F1425" w:rsidRPr="004D0796" w:rsidRDefault="001F1425" w:rsidP="001F1425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4D0796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113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47BFE8B" w14:textId="77777777" w:rsidR="001F1425" w:rsidRPr="004D0796" w:rsidRDefault="001F1425" w:rsidP="001F1425">
            <w:pPr>
              <w:spacing w:after="0" w:line="240" w:lineRule="auto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4D0796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 xml:space="preserve"> Ք. ԲՅՈՒՐԵՂԱՎԱՆ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3E10844" w14:textId="50A40EA2" w:rsidR="001F1425" w:rsidRPr="004D0796" w:rsidRDefault="001F1425" w:rsidP="004D0796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4D0796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N</w:t>
            </w:r>
            <w:r w:rsidR="00504EDE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4D0796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2 փ. ձախ մասում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B06F683" w14:textId="77777777" w:rsidR="001F1425" w:rsidRPr="004D0796" w:rsidRDefault="001F1425" w:rsidP="004D0796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4D0796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750</w:t>
            </w:r>
          </w:p>
        </w:tc>
        <w:tc>
          <w:tcPr>
            <w:tcW w:w="268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52BE951" w14:textId="77777777" w:rsidR="001F1425" w:rsidRPr="004D0796" w:rsidRDefault="001F1425" w:rsidP="004D0796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4D0796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Բնակավայրի</w:t>
            </w:r>
          </w:p>
        </w:tc>
        <w:tc>
          <w:tcPr>
            <w:tcW w:w="25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0A28737" w14:textId="77777777" w:rsidR="001F1425" w:rsidRPr="004D0796" w:rsidRDefault="001F1425" w:rsidP="004D0796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4D0796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Բնակելի կառուցապատման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62A2B10" w14:textId="77777777" w:rsidR="001F1425" w:rsidRPr="004D0796" w:rsidRDefault="001F1425" w:rsidP="004D0796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4D0796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Համայնքային</w:t>
            </w:r>
          </w:p>
        </w:tc>
        <w:tc>
          <w:tcPr>
            <w:tcW w:w="15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AC2D5D0" w14:textId="77777777" w:rsidR="001F1425" w:rsidRPr="004D0796" w:rsidRDefault="001F1425" w:rsidP="004D0796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4D0796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Պարապուրդ</w:t>
            </w:r>
          </w:p>
        </w:tc>
      </w:tr>
      <w:tr w:rsidR="001F1425" w:rsidRPr="004D0796" w14:paraId="72661B9B" w14:textId="77777777" w:rsidTr="004D0796">
        <w:trPr>
          <w:trHeight w:val="360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45AD9E5" w14:textId="77777777" w:rsidR="001F1425" w:rsidRPr="004D0796" w:rsidRDefault="001F1425" w:rsidP="001F1425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4D0796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114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C6614F0" w14:textId="77777777" w:rsidR="001F1425" w:rsidRPr="004D0796" w:rsidRDefault="001F1425" w:rsidP="001F1425">
            <w:pPr>
              <w:spacing w:after="0" w:line="240" w:lineRule="auto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4D0796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 xml:space="preserve"> Ք. ԲՅՈՒՐԵՂԱՎԱՆ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33E007F" w14:textId="77777777" w:rsidR="001F1425" w:rsidRPr="004D0796" w:rsidRDefault="001F1425" w:rsidP="004D0796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4D0796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Հարոյան փ. ձախ կողմ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CA5E2A7" w14:textId="77777777" w:rsidR="001F1425" w:rsidRPr="004D0796" w:rsidRDefault="001F1425" w:rsidP="004D0796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4D0796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1000</w:t>
            </w:r>
          </w:p>
        </w:tc>
        <w:tc>
          <w:tcPr>
            <w:tcW w:w="268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2F4E454" w14:textId="77777777" w:rsidR="001F1425" w:rsidRPr="004D0796" w:rsidRDefault="001F1425" w:rsidP="004D0796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4D0796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Բնակավայրի</w:t>
            </w:r>
          </w:p>
        </w:tc>
        <w:tc>
          <w:tcPr>
            <w:tcW w:w="25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7E8452E" w14:textId="77777777" w:rsidR="001F1425" w:rsidRPr="004D0796" w:rsidRDefault="001F1425" w:rsidP="004D0796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4D0796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Հասարակական կառուցապատման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4B2C74F" w14:textId="77777777" w:rsidR="001F1425" w:rsidRPr="004D0796" w:rsidRDefault="001F1425" w:rsidP="004D0796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4D0796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Համայնքային</w:t>
            </w:r>
          </w:p>
        </w:tc>
        <w:tc>
          <w:tcPr>
            <w:tcW w:w="15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994F41F" w14:textId="77777777" w:rsidR="001F1425" w:rsidRPr="004D0796" w:rsidRDefault="001F1425" w:rsidP="004D0796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4D0796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Տրված վարձակալության</w:t>
            </w:r>
          </w:p>
        </w:tc>
      </w:tr>
      <w:tr w:rsidR="001F1425" w:rsidRPr="004D0796" w14:paraId="50FCCC91" w14:textId="77777777" w:rsidTr="004D0796">
        <w:trPr>
          <w:trHeight w:val="360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23DFB0D" w14:textId="77777777" w:rsidR="001F1425" w:rsidRPr="004D0796" w:rsidRDefault="001F1425" w:rsidP="001F1425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4D0796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115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ED4F15F" w14:textId="77777777" w:rsidR="001F1425" w:rsidRPr="004D0796" w:rsidRDefault="001F1425" w:rsidP="001F1425">
            <w:pPr>
              <w:spacing w:after="0" w:line="240" w:lineRule="auto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4D0796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 xml:space="preserve"> Ք. ԲՅՈՒՐԵՂԱՎԱՆ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A3CA693" w14:textId="77777777" w:rsidR="001F1425" w:rsidRPr="004D0796" w:rsidRDefault="001F1425" w:rsidP="004D0796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4D0796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Հարոյան փ.սկիզբ աջ մաս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3CF1FCE" w14:textId="77777777" w:rsidR="001F1425" w:rsidRPr="004D0796" w:rsidRDefault="001F1425" w:rsidP="004D0796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4D0796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1000</w:t>
            </w:r>
          </w:p>
        </w:tc>
        <w:tc>
          <w:tcPr>
            <w:tcW w:w="268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C0409D5" w14:textId="77777777" w:rsidR="001F1425" w:rsidRPr="004D0796" w:rsidRDefault="001F1425" w:rsidP="004D0796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4D0796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Բնակավայրի</w:t>
            </w:r>
          </w:p>
        </w:tc>
        <w:tc>
          <w:tcPr>
            <w:tcW w:w="25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1FA3514" w14:textId="77777777" w:rsidR="001F1425" w:rsidRPr="004D0796" w:rsidRDefault="001F1425" w:rsidP="004D0796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4D0796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Բնակելի կառուցապատման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6D30E1E" w14:textId="77777777" w:rsidR="001F1425" w:rsidRPr="004D0796" w:rsidRDefault="001F1425" w:rsidP="004D0796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4D0796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Համայնքային</w:t>
            </w:r>
          </w:p>
        </w:tc>
        <w:tc>
          <w:tcPr>
            <w:tcW w:w="15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9D1642C" w14:textId="77777777" w:rsidR="001F1425" w:rsidRPr="004D0796" w:rsidRDefault="001F1425" w:rsidP="004D0796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4D0796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Պարապուրդ</w:t>
            </w:r>
          </w:p>
        </w:tc>
      </w:tr>
      <w:tr w:rsidR="001F1425" w:rsidRPr="004D0796" w14:paraId="4A37EEDC" w14:textId="77777777" w:rsidTr="004D0796">
        <w:trPr>
          <w:trHeight w:val="360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D40B5B0" w14:textId="77777777" w:rsidR="001F1425" w:rsidRPr="004D0796" w:rsidRDefault="001F1425" w:rsidP="001F1425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4D0796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116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686E0B5" w14:textId="77777777" w:rsidR="001F1425" w:rsidRPr="004D0796" w:rsidRDefault="001F1425" w:rsidP="001F1425">
            <w:pPr>
              <w:spacing w:after="0" w:line="240" w:lineRule="auto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4D0796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 xml:space="preserve"> Ք. ԲՅՈՒՐԵՂԱՎԱՆ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F6722F7" w14:textId="78E1D0F4" w:rsidR="001F1425" w:rsidRPr="004D0796" w:rsidRDefault="001F1425" w:rsidP="004D0796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4D0796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Հարոյան փ. վերջին աջ մաս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2B56C2C" w14:textId="77777777" w:rsidR="001F1425" w:rsidRPr="004D0796" w:rsidRDefault="001F1425" w:rsidP="004D0796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4D0796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1100</w:t>
            </w:r>
          </w:p>
        </w:tc>
        <w:tc>
          <w:tcPr>
            <w:tcW w:w="268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50392FF" w14:textId="77777777" w:rsidR="001F1425" w:rsidRPr="004D0796" w:rsidRDefault="001F1425" w:rsidP="004D0796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4D0796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Բնակավայրի</w:t>
            </w:r>
          </w:p>
        </w:tc>
        <w:tc>
          <w:tcPr>
            <w:tcW w:w="25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52B37A0" w14:textId="77777777" w:rsidR="001F1425" w:rsidRPr="004D0796" w:rsidRDefault="001F1425" w:rsidP="004D0796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4D0796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Բնակելի կառուցապատման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601B9B0" w14:textId="77777777" w:rsidR="001F1425" w:rsidRPr="004D0796" w:rsidRDefault="001F1425" w:rsidP="004D0796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4D0796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Համայնքային</w:t>
            </w:r>
          </w:p>
        </w:tc>
        <w:tc>
          <w:tcPr>
            <w:tcW w:w="15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B3D5022" w14:textId="77777777" w:rsidR="001F1425" w:rsidRPr="004D0796" w:rsidRDefault="001F1425" w:rsidP="004D0796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4D0796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Տրված վարձակալության</w:t>
            </w:r>
          </w:p>
        </w:tc>
      </w:tr>
      <w:tr w:rsidR="001F1425" w:rsidRPr="004D0796" w14:paraId="2F1B6BF2" w14:textId="77777777" w:rsidTr="004D0796">
        <w:trPr>
          <w:trHeight w:val="360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ED344D6" w14:textId="77777777" w:rsidR="001F1425" w:rsidRPr="004D0796" w:rsidRDefault="001F1425" w:rsidP="001F1425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4D0796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117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A04BA8E" w14:textId="77777777" w:rsidR="001F1425" w:rsidRPr="004D0796" w:rsidRDefault="001F1425" w:rsidP="001F1425">
            <w:pPr>
              <w:spacing w:after="0" w:line="240" w:lineRule="auto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4D0796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 xml:space="preserve"> Ք. ԲՅՈՒՐԵՂԱՎԱՆ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275BA3E" w14:textId="40D24BBF" w:rsidR="001F1425" w:rsidRPr="004D0796" w:rsidRDefault="001F1425" w:rsidP="004D0796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4D0796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41</w:t>
            </w:r>
            <w:r w:rsidR="00504EDE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4D0796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շ. հարևանությամբ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976C281" w14:textId="77777777" w:rsidR="001F1425" w:rsidRPr="004D0796" w:rsidRDefault="001F1425" w:rsidP="004D0796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4D0796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60</w:t>
            </w:r>
          </w:p>
        </w:tc>
        <w:tc>
          <w:tcPr>
            <w:tcW w:w="268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C108A82" w14:textId="77777777" w:rsidR="001F1425" w:rsidRPr="004D0796" w:rsidRDefault="001F1425" w:rsidP="004D0796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4D0796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Բնակավայրի</w:t>
            </w:r>
          </w:p>
        </w:tc>
        <w:tc>
          <w:tcPr>
            <w:tcW w:w="25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19E672F" w14:textId="77777777" w:rsidR="001F1425" w:rsidRPr="004D0796" w:rsidRDefault="001F1425" w:rsidP="004D0796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4D0796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Հասարակական կառուցապատման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4E93445" w14:textId="77777777" w:rsidR="001F1425" w:rsidRPr="004D0796" w:rsidRDefault="001F1425" w:rsidP="004D0796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4D0796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Համայնքային</w:t>
            </w:r>
          </w:p>
        </w:tc>
        <w:tc>
          <w:tcPr>
            <w:tcW w:w="15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186E568" w14:textId="77777777" w:rsidR="001F1425" w:rsidRPr="004D0796" w:rsidRDefault="001F1425" w:rsidP="004D0796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4D0796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Տրված վարձակալության</w:t>
            </w:r>
          </w:p>
        </w:tc>
      </w:tr>
      <w:tr w:rsidR="001F1425" w:rsidRPr="004D0796" w14:paraId="688DB3E7" w14:textId="77777777" w:rsidTr="004D0796">
        <w:trPr>
          <w:trHeight w:val="360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A09005A" w14:textId="77777777" w:rsidR="001F1425" w:rsidRPr="004D0796" w:rsidRDefault="001F1425" w:rsidP="001F1425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4D0796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118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65F4F14" w14:textId="77777777" w:rsidR="001F1425" w:rsidRPr="004D0796" w:rsidRDefault="001F1425" w:rsidP="001F1425">
            <w:pPr>
              <w:spacing w:after="0" w:line="240" w:lineRule="auto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4D0796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 xml:space="preserve"> Ք. ԲՅՈՒՐԵՂԱՎԱՆ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1699446" w14:textId="77777777" w:rsidR="001F1425" w:rsidRPr="004D0796" w:rsidRDefault="001F1425" w:rsidP="004D0796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4D0796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Հարոյան փ. աջ կողմ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A6A0B62" w14:textId="77777777" w:rsidR="001F1425" w:rsidRPr="004D0796" w:rsidRDefault="001F1425" w:rsidP="004D0796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4D0796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1100</w:t>
            </w:r>
          </w:p>
        </w:tc>
        <w:tc>
          <w:tcPr>
            <w:tcW w:w="268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1439329" w14:textId="77777777" w:rsidR="001F1425" w:rsidRPr="004D0796" w:rsidRDefault="001F1425" w:rsidP="004D0796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4D0796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Բնակավայրի</w:t>
            </w:r>
          </w:p>
        </w:tc>
        <w:tc>
          <w:tcPr>
            <w:tcW w:w="25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871363B" w14:textId="77777777" w:rsidR="001F1425" w:rsidRPr="004D0796" w:rsidRDefault="001F1425" w:rsidP="004D0796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4D0796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Բնակելի կառուցապատման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A3A40F6" w14:textId="77777777" w:rsidR="001F1425" w:rsidRPr="004D0796" w:rsidRDefault="001F1425" w:rsidP="004D0796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4D0796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Համայնքային</w:t>
            </w:r>
          </w:p>
        </w:tc>
        <w:tc>
          <w:tcPr>
            <w:tcW w:w="15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7DB064E" w14:textId="0A1A1130" w:rsidR="001F1425" w:rsidRPr="004D0796" w:rsidRDefault="001F1425" w:rsidP="004D0796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</w:p>
        </w:tc>
      </w:tr>
      <w:tr w:rsidR="001F1425" w:rsidRPr="004D0796" w14:paraId="756A738C" w14:textId="77777777" w:rsidTr="004D0796">
        <w:trPr>
          <w:trHeight w:val="360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F3B8F65" w14:textId="77777777" w:rsidR="001F1425" w:rsidRPr="004D0796" w:rsidRDefault="001F1425" w:rsidP="001F1425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4D0796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119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AF8CD70" w14:textId="77777777" w:rsidR="001F1425" w:rsidRPr="004D0796" w:rsidRDefault="001F1425" w:rsidP="001F1425">
            <w:pPr>
              <w:spacing w:after="0" w:line="240" w:lineRule="auto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4D0796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 xml:space="preserve"> Ք. ԲՅՈՒՐԵՂԱՎԱՆ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5EE20EC" w14:textId="5C861AEF" w:rsidR="001F1425" w:rsidRPr="004D0796" w:rsidRDefault="00504EDE" w:rsidP="004D0796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en-US" w:eastAsia="ru-RU"/>
              </w:rPr>
              <w:t>«</w:t>
            </w:r>
            <w:r w:rsidR="001F1425" w:rsidRPr="004D0796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Խոշոր պանարտ</w:t>
            </w:r>
            <w:r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en-US" w:eastAsia="ru-RU"/>
              </w:rPr>
              <w:t xml:space="preserve">» </w:t>
            </w:r>
            <w:r w:rsidR="001F1425" w:rsidRPr="004D0796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ՓԲ հարևանությամբ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B71D267" w14:textId="77777777" w:rsidR="001F1425" w:rsidRPr="004D0796" w:rsidRDefault="001F1425" w:rsidP="004D0796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4D0796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4570</w:t>
            </w:r>
          </w:p>
        </w:tc>
        <w:tc>
          <w:tcPr>
            <w:tcW w:w="268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8A19D00" w14:textId="77777777" w:rsidR="001F1425" w:rsidRPr="004D0796" w:rsidRDefault="001F1425" w:rsidP="004D0796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4D0796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Արդյունաբերական, ընդերքօգտագործման և այլ արտադրական նշանակության օբյեկտների</w:t>
            </w:r>
          </w:p>
        </w:tc>
        <w:tc>
          <w:tcPr>
            <w:tcW w:w="25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B10CBD6" w14:textId="77777777" w:rsidR="001F1425" w:rsidRPr="004D0796" w:rsidRDefault="001F1425" w:rsidP="004D0796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4D0796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Արդյունաբերական օբյեկտներ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E68AB7B" w14:textId="77777777" w:rsidR="001F1425" w:rsidRPr="004D0796" w:rsidRDefault="001F1425" w:rsidP="004D0796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4D0796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Համայնքային</w:t>
            </w:r>
          </w:p>
        </w:tc>
        <w:tc>
          <w:tcPr>
            <w:tcW w:w="15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0876640" w14:textId="77777777" w:rsidR="001F1425" w:rsidRPr="004D0796" w:rsidRDefault="001F1425" w:rsidP="004D0796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4D0796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Պարապուրդ</w:t>
            </w:r>
          </w:p>
        </w:tc>
      </w:tr>
      <w:tr w:rsidR="001F1425" w:rsidRPr="004D0796" w14:paraId="00E15389" w14:textId="77777777" w:rsidTr="004D0796">
        <w:trPr>
          <w:trHeight w:val="360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FDFBAF2" w14:textId="77777777" w:rsidR="001F1425" w:rsidRPr="004D0796" w:rsidRDefault="001F1425" w:rsidP="001F1425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4D0796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120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5139DC6" w14:textId="77777777" w:rsidR="001F1425" w:rsidRPr="004D0796" w:rsidRDefault="001F1425" w:rsidP="001F1425">
            <w:pPr>
              <w:spacing w:after="0" w:line="240" w:lineRule="auto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4D0796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 xml:space="preserve"> Ք. ԲՅՈՒՐԵՂԱՎԱՆ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C986FD3" w14:textId="5EB0B1A1" w:rsidR="001F1425" w:rsidRPr="004D0796" w:rsidRDefault="001F1425" w:rsidP="004D0796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4D0796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26</w:t>
            </w:r>
            <w:r w:rsidR="00504EDE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4D0796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շ. հարևանությամբ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F06C2A6" w14:textId="77777777" w:rsidR="001F1425" w:rsidRPr="004D0796" w:rsidRDefault="001F1425" w:rsidP="004D0796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4D0796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152</w:t>
            </w:r>
          </w:p>
        </w:tc>
        <w:tc>
          <w:tcPr>
            <w:tcW w:w="268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16641B4" w14:textId="77777777" w:rsidR="001F1425" w:rsidRPr="004D0796" w:rsidRDefault="001F1425" w:rsidP="004D0796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4D0796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Բնակավայրի</w:t>
            </w:r>
          </w:p>
        </w:tc>
        <w:tc>
          <w:tcPr>
            <w:tcW w:w="25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AF389B4" w14:textId="77777777" w:rsidR="001F1425" w:rsidRPr="004D0796" w:rsidRDefault="001F1425" w:rsidP="004D0796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4D0796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Բնակելի կառուցապատման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BF6AD35" w14:textId="77777777" w:rsidR="001F1425" w:rsidRPr="004D0796" w:rsidRDefault="001F1425" w:rsidP="004D0796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4D0796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Համայնքային</w:t>
            </w:r>
          </w:p>
        </w:tc>
        <w:tc>
          <w:tcPr>
            <w:tcW w:w="15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15FBCF7" w14:textId="77777777" w:rsidR="001F1425" w:rsidRPr="004D0796" w:rsidRDefault="001F1425" w:rsidP="004D0796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4D0796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Պարապուրդ</w:t>
            </w:r>
          </w:p>
        </w:tc>
      </w:tr>
      <w:tr w:rsidR="001F1425" w:rsidRPr="004D0796" w14:paraId="5E17589F" w14:textId="77777777" w:rsidTr="004D0796">
        <w:trPr>
          <w:trHeight w:val="360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F4E4F5D" w14:textId="77777777" w:rsidR="001F1425" w:rsidRPr="004D0796" w:rsidRDefault="001F1425" w:rsidP="001F1425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4D0796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121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5A477D26" w14:textId="77777777" w:rsidR="001F1425" w:rsidRPr="004D0796" w:rsidRDefault="001F1425" w:rsidP="001F1425">
            <w:pPr>
              <w:spacing w:after="0" w:line="240" w:lineRule="auto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4D0796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 xml:space="preserve"> Ք. ԲՅՈՒՐԵՂԱՎԱՆ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399025C" w14:textId="77777777" w:rsidR="001F1425" w:rsidRPr="004D0796" w:rsidRDefault="001F1425" w:rsidP="004D0796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4D0796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էներգետիկայի օբ. հողամասից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1FFC37F3" w14:textId="77777777" w:rsidR="001F1425" w:rsidRPr="004D0796" w:rsidRDefault="001F1425" w:rsidP="004D0796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4D0796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1700</w:t>
            </w:r>
          </w:p>
        </w:tc>
        <w:tc>
          <w:tcPr>
            <w:tcW w:w="2688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29FB256B" w14:textId="77777777" w:rsidR="001F1425" w:rsidRPr="004D0796" w:rsidRDefault="001F1425" w:rsidP="004D0796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4D0796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Էներգետիկայի, տրանսպորտի, կապի և կոմունալ ենթակառուցվածքների օբյեկտների</w:t>
            </w:r>
          </w:p>
        </w:tc>
        <w:tc>
          <w:tcPr>
            <w:tcW w:w="256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22D73FEE" w14:textId="77777777" w:rsidR="001F1425" w:rsidRPr="004D0796" w:rsidRDefault="001F1425" w:rsidP="004D0796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4D0796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Էներգետիկայի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36BC60EF" w14:textId="77777777" w:rsidR="001F1425" w:rsidRPr="004D0796" w:rsidRDefault="001F1425" w:rsidP="004D0796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4D0796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Համայնքային</w:t>
            </w:r>
          </w:p>
        </w:tc>
        <w:tc>
          <w:tcPr>
            <w:tcW w:w="1562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73DF71A2" w14:textId="77777777" w:rsidR="001F1425" w:rsidRPr="004D0796" w:rsidRDefault="001F1425" w:rsidP="004D0796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4D0796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Տրված վարձակալության</w:t>
            </w:r>
          </w:p>
        </w:tc>
      </w:tr>
      <w:tr w:rsidR="001F1425" w:rsidRPr="004D0796" w14:paraId="49E74875" w14:textId="77777777" w:rsidTr="004D0796">
        <w:trPr>
          <w:trHeight w:val="360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40AFC6DF" w14:textId="77777777" w:rsidR="001F1425" w:rsidRPr="004D0796" w:rsidRDefault="001F1425" w:rsidP="001F1425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4D0796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122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326D1D33" w14:textId="77777777" w:rsidR="001F1425" w:rsidRPr="004D0796" w:rsidRDefault="001F1425" w:rsidP="001F1425">
            <w:pPr>
              <w:spacing w:after="0" w:line="240" w:lineRule="auto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4D0796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 xml:space="preserve"> Ք. ԲՅՈՒՐԵՂԱՎԱՆ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1F05EC3F" w14:textId="77777777" w:rsidR="001F1425" w:rsidRPr="004D0796" w:rsidRDefault="001F1425" w:rsidP="004D0796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4D0796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Օղակաձև փ.հարակից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4144E1A3" w14:textId="77777777" w:rsidR="001F1425" w:rsidRPr="004D0796" w:rsidRDefault="001F1425" w:rsidP="004D0796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4D0796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85,9</w:t>
            </w:r>
          </w:p>
        </w:tc>
        <w:tc>
          <w:tcPr>
            <w:tcW w:w="2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A90FF43" w14:textId="77777777" w:rsidR="001F1425" w:rsidRPr="004D0796" w:rsidRDefault="001F1425" w:rsidP="004D0796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4D0796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Բնակավայրի</w:t>
            </w:r>
          </w:p>
        </w:tc>
        <w:tc>
          <w:tcPr>
            <w:tcW w:w="2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779D6708" w14:textId="77777777" w:rsidR="001F1425" w:rsidRPr="004D0796" w:rsidRDefault="001F1425" w:rsidP="004D0796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4D0796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Հասարակական կառուցապատման</w:t>
            </w:r>
          </w:p>
        </w:tc>
        <w:tc>
          <w:tcPr>
            <w:tcW w:w="2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6C8698DC" w14:textId="77777777" w:rsidR="001F1425" w:rsidRPr="004D0796" w:rsidRDefault="001F1425" w:rsidP="004D0796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4D0796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Համայնքային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A332FA" w14:textId="77777777" w:rsidR="001F1425" w:rsidRPr="004D0796" w:rsidRDefault="001F1425" w:rsidP="004D0796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4D0796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Պարապուրդ</w:t>
            </w:r>
          </w:p>
        </w:tc>
      </w:tr>
      <w:tr w:rsidR="001F1425" w:rsidRPr="004D0796" w14:paraId="0CEE0CF9" w14:textId="77777777" w:rsidTr="004D0796">
        <w:trPr>
          <w:trHeight w:val="360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8D38DB8" w14:textId="77777777" w:rsidR="001F1425" w:rsidRPr="004D0796" w:rsidRDefault="001F1425" w:rsidP="001F1425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4D0796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123</w:t>
            </w:r>
          </w:p>
        </w:tc>
        <w:tc>
          <w:tcPr>
            <w:tcW w:w="215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6F094D2" w14:textId="77777777" w:rsidR="001F1425" w:rsidRPr="004D0796" w:rsidRDefault="001F1425" w:rsidP="001F1425">
            <w:pPr>
              <w:spacing w:after="0" w:line="240" w:lineRule="auto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4D0796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 xml:space="preserve"> Ք. ԲՅՈՒՐԵՂԱՎԱՆ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68A3959" w14:textId="77777777" w:rsidR="001F1425" w:rsidRPr="004D0796" w:rsidRDefault="001F1425" w:rsidP="004D0796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4D0796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Օղակաձև փ. 5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FC6C4F3" w14:textId="77777777" w:rsidR="001F1425" w:rsidRPr="004D0796" w:rsidRDefault="001F1425" w:rsidP="004D0796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4D0796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72,5</w:t>
            </w:r>
          </w:p>
        </w:tc>
        <w:tc>
          <w:tcPr>
            <w:tcW w:w="268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77E9245" w14:textId="77777777" w:rsidR="001F1425" w:rsidRPr="004D0796" w:rsidRDefault="001F1425" w:rsidP="004D0796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4D0796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Բնակավայրի</w:t>
            </w:r>
          </w:p>
        </w:tc>
        <w:tc>
          <w:tcPr>
            <w:tcW w:w="256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DBE1B70" w14:textId="77777777" w:rsidR="001F1425" w:rsidRPr="004D0796" w:rsidRDefault="001F1425" w:rsidP="004D0796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4D0796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Հասարակական կառուցապատման</w:t>
            </w:r>
          </w:p>
        </w:tc>
        <w:tc>
          <w:tcPr>
            <w:tcW w:w="202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12F5E46" w14:textId="77777777" w:rsidR="001F1425" w:rsidRPr="004D0796" w:rsidRDefault="001F1425" w:rsidP="004D0796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4D0796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Համայնքային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1405AF4" w14:textId="77777777" w:rsidR="001F1425" w:rsidRPr="004D0796" w:rsidRDefault="001F1425" w:rsidP="004D0796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4D0796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Տրված վարձակալության</w:t>
            </w:r>
          </w:p>
        </w:tc>
      </w:tr>
      <w:tr w:rsidR="001F1425" w:rsidRPr="004D0796" w14:paraId="5C663E87" w14:textId="77777777" w:rsidTr="004D0796">
        <w:trPr>
          <w:trHeight w:val="360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3746721" w14:textId="77777777" w:rsidR="001F1425" w:rsidRPr="004D0796" w:rsidRDefault="001F1425" w:rsidP="001F1425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4D0796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124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3A51915" w14:textId="77777777" w:rsidR="001F1425" w:rsidRPr="004D0796" w:rsidRDefault="001F1425" w:rsidP="001F1425">
            <w:pPr>
              <w:spacing w:after="0" w:line="240" w:lineRule="auto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4D0796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 xml:space="preserve"> Ք. ԲՅՈՒՐԵՂԱՎԱՆ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FC00808" w14:textId="77777777" w:rsidR="001F1425" w:rsidRPr="004D0796" w:rsidRDefault="001F1425" w:rsidP="004D0796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4D0796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Օղակաձև փ.ձախ մաս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500E6BB" w14:textId="77777777" w:rsidR="001F1425" w:rsidRPr="004D0796" w:rsidRDefault="001F1425" w:rsidP="004D0796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4D0796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1180</w:t>
            </w:r>
          </w:p>
        </w:tc>
        <w:tc>
          <w:tcPr>
            <w:tcW w:w="268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EA08D3E" w14:textId="77777777" w:rsidR="001F1425" w:rsidRPr="004D0796" w:rsidRDefault="001F1425" w:rsidP="004D0796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4D0796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Բնակավայրի</w:t>
            </w:r>
          </w:p>
        </w:tc>
        <w:tc>
          <w:tcPr>
            <w:tcW w:w="25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057605C" w14:textId="77777777" w:rsidR="001F1425" w:rsidRPr="004D0796" w:rsidRDefault="001F1425" w:rsidP="004D0796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4D0796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Հասարակական կառուցապատման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3188549" w14:textId="77777777" w:rsidR="001F1425" w:rsidRPr="004D0796" w:rsidRDefault="001F1425" w:rsidP="004D0796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4D0796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Համայնքային</w:t>
            </w:r>
          </w:p>
        </w:tc>
        <w:tc>
          <w:tcPr>
            <w:tcW w:w="15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EBE0F84" w14:textId="77777777" w:rsidR="001F1425" w:rsidRPr="004D0796" w:rsidRDefault="001F1425" w:rsidP="004D0796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4D0796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Պարապուրդ</w:t>
            </w:r>
          </w:p>
        </w:tc>
      </w:tr>
      <w:tr w:rsidR="001F1425" w:rsidRPr="004D0796" w14:paraId="1D83F6FD" w14:textId="77777777" w:rsidTr="004D0796">
        <w:trPr>
          <w:trHeight w:val="360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9799962" w14:textId="77777777" w:rsidR="001F1425" w:rsidRPr="004D0796" w:rsidRDefault="001F1425" w:rsidP="001F1425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4D0796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125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8FE245D" w14:textId="77777777" w:rsidR="001F1425" w:rsidRPr="004D0796" w:rsidRDefault="001F1425" w:rsidP="001F1425">
            <w:pPr>
              <w:spacing w:after="0" w:line="240" w:lineRule="auto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4D0796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 xml:space="preserve"> Ք. ԲՅՈՒՐԵՂԱՎԱՆ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8C5BC82" w14:textId="40E5BEEE" w:rsidR="001F1425" w:rsidRPr="004D0796" w:rsidRDefault="001F1425" w:rsidP="004D0796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4D0796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Սարալանջ 1/36</w:t>
            </w:r>
            <w:r w:rsidR="00504EDE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4D0796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տն.</w:t>
            </w:r>
            <w:r w:rsidR="00504EDE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4D0796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կից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4DD8DF6" w14:textId="77777777" w:rsidR="001F1425" w:rsidRPr="004D0796" w:rsidRDefault="001F1425" w:rsidP="004D0796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4D0796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95</w:t>
            </w:r>
          </w:p>
        </w:tc>
        <w:tc>
          <w:tcPr>
            <w:tcW w:w="268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29BDBD4" w14:textId="77777777" w:rsidR="001F1425" w:rsidRPr="004D0796" w:rsidRDefault="001F1425" w:rsidP="004D0796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4D0796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Բնակավայրի</w:t>
            </w:r>
          </w:p>
        </w:tc>
        <w:tc>
          <w:tcPr>
            <w:tcW w:w="25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04D161B" w14:textId="77777777" w:rsidR="001F1425" w:rsidRPr="004D0796" w:rsidRDefault="001F1425" w:rsidP="004D0796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4D0796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Բնակելի կառուցապատման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855C53A" w14:textId="77777777" w:rsidR="001F1425" w:rsidRPr="004D0796" w:rsidRDefault="001F1425" w:rsidP="004D0796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4D0796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Համայնքային</w:t>
            </w:r>
          </w:p>
        </w:tc>
        <w:tc>
          <w:tcPr>
            <w:tcW w:w="15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D7C1D7B" w14:textId="77777777" w:rsidR="001F1425" w:rsidRPr="004D0796" w:rsidRDefault="001F1425" w:rsidP="004D0796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4D0796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Տրված վարձակալության</w:t>
            </w:r>
          </w:p>
        </w:tc>
      </w:tr>
      <w:tr w:rsidR="001F1425" w:rsidRPr="004D0796" w14:paraId="78D0567A" w14:textId="77777777" w:rsidTr="004D0796">
        <w:trPr>
          <w:trHeight w:val="360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AA712C3" w14:textId="77777777" w:rsidR="001F1425" w:rsidRPr="004D0796" w:rsidRDefault="001F1425" w:rsidP="001F1425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4D0796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126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687AE4A" w14:textId="77777777" w:rsidR="001F1425" w:rsidRPr="004D0796" w:rsidRDefault="001F1425" w:rsidP="001F1425">
            <w:pPr>
              <w:spacing w:after="0" w:line="240" w:lineRule="auto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4D0796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 xml:space="preserve"> Ք. ԲՅՈՒՐԵՂԱՎԱՆ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E36127E" w14:textId="77777777" w:rsidR="001F1425" w:rsidRPr="004D0796" w:rsidRDefault="001F1425" w:rsidP="004D0796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4D0796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Բյուրեղավան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B703BCC" w14:textId="77777777" w:rsidR="001F1425" w:rsidRPr="004D0796" w:rsidRDefault="001F1425" w:rsidP="004D0796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4D0796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600</w:t>
            </w:r>
          </w:p>
        </w:tc>
        <w:tc>
          <w:tcPr>
            <w:tcW w:w="268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BB2DAA6" w14:textId="77777777" w:rsidR="001F1425" w:rsidRPr="004D0796" w:rsidRDefault="001F1425" w:rsidP="004D0796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4D0796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Բնակավայրի</w:t>
            </w:r>
          </w:p>
        </w:tc>
        <w:tc>
          <w:tcPr>
            <w:tcW w:w="25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77AEE77" w14:textId="77777777" w:rsidR="001F1425" w:rsidRPr="004D0796" w:rsidRDefault="001F1425" w:rsidP="004D0796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4D0796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Բնակելի կառուցապատման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21B351B" w14:textId="77777777" w:rsidR="001F1425" w:rsidRPr="004D0796" w:rsidRDefault="001F1425" w:rsidP="004D0796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4D0796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Համայնքային</w:t>
            </w:r>
          </w:p>
        </w:tc>
        <w:tc>
          <w:tcPr>
            <w:tcW w:w="15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8D1199D" w14:textId="77777777" w:rsidR="001F1425" w:rsidRPr="004D0796" w:rsidRDefault="001F1425" w:rsidP="004D0796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4D0796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Պարապուրդ</w:t>
            </w:r>
          </w:p>
        </w:tc>
      </w:tr>
      <w:tr w:rsidR="001F1425" w:rsidRPr="004D0796" w14:paraId="284FE7D7" w14:textId="77777777" w:rsidTr="004D0796">
        <w:trPr>
          <w:trHeight w:val="360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B927A3B" w14:textId="77777777" w:rsidR="001F1425" w:rsidRPr="004D0796" w:rsidRDefault="001F1425" w:rsidP="001F1425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4D0796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127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D6829A2" w14:textId="77777777" w:rsidR="001F1425" w:rsidRPr="004D0796" w:rsidRDefault="001F1425" w:rsidP="001F1425">
            <w:pPr>
              <w:spacing w:after="0" w:line="240" w:lineRule="auto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4D0796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 xml:space="preserve"> Ք. ԲՅՈՒՐԵՂԱՎԱՆ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01223F6" w14:textId="77777777" w:rsidR="001F1425" w:rsidRPr="004D0796" w:rsidRDefault="001F1425" w:rsidP="004D0796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4D0796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Բյուրեղավան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2FA74CC" w14:textId="77777777" w:rsidR="001F1425" w:rsidRPr="004D0796" w:rsidRDefault="001F1425" w:rsidP="004D0796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4D0796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70</w:t>
            </w:r>
          </w:p>
        </w:tc>
        <w:tc>
          <w:tcPr>
            <w:tcW w:w="268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D5FAD8C" w14:textId="77777777" w:rsidR="001F1425" w:rsidRPr="004D0796" w:rsidRDefault="001F1425" w:rsidP="004D0796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4D0796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Բնակավայրի</w:t>
            </w:r>
          </w:p>
        </w:tc>
        <w:tc>
          <w:tcPr>
            <w:tcW w:w="25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A919BDE" w14:textId="77777777" w:rsidR="001F1425" w:rsidRPr="004D0796" w:rsidRDefault="001F1425" w:rsidP="004D0796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4D0796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Հասարակական կառուցապատման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F155C7A" w14:textId="77777777" w:rsidR="001F1425" w:rsidRPr="004D0796" w:rsidRDefault="001F1425" w:rsidP="004D0796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4D0796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Համայնքային</w:t>
            </w:r>
          </w:p>
        </w:tc>
        <w:tc>
          <w:tcPr>
            <w:tcW w:w="15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189A370" w14:textId="77777777" w:rsidR="001F1425" w:rsidRPr="004D0796" w:rsidRDefault="001F1425" w:rsidP="004D0796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4D0796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Պարապուրդ</w:t>
            </w:r>
          </w:p>
        </w:tc>
      </w:tr>
    </w:tbl>
    <w:p w14:paraId="1C7DE904" w14:textId="77777777" w:rsidR="00960840" w:rsidRDefault="00960840" w:rsidP="00960840">
      <w:pPr>
        <w:spacing w:after="0" w:line="20" w:lineRule="atLeast"/>
        <w:jc w:val="center"/>
        <w:rPr>
          <w:rFonts w:ascii="Sylfaen" w:hAnsi="Sylfaen" w:cs="Sylfaen"/>
          <w:sz w:val="24"/>
          <w:szCs w:val="24"/>
          <w:lang w:val="ru-RU"/>
        </w:rPr>
      </w:pPr>
    </w:p>
    <w:p w14:paraId="272166F5" w14:textId="77777777" w:rsidR="00D47BCE" w:rsidRDefault="00D47BCE" w:rsidP="00960840">
      <w:pPr>
        <w:spacing w:after="0" w:line="20" w:lineRule="atLeast"/>
        <w:jc w:val="center"/>
        <w:rPr>
          <w:rFonts w:ascii="Sylfaen" w:hAnsi="Sylfaen" w:cs="Sylfaen"/>
          <w:sz w:val="24"/>
          <w:szCs w:val="24"/>
        </w:rPr>
      </w:pPr>
      <w:r>
        <w:rPr>
          <w:rFonts w:ascii="Sylfaen" w:hAnsi="Sylfaen" w:cs="Sylfaen"/>
          <w:sz w:val="24"/>
          <w:szCs w:val="24"/>
        </w:rPr>
        <w:lastRenderedPageBreak/>
        <w:br/>
      </w:r>
    </w:p>
    <w:p w14:paraId="256103FD" w14:textId="2D785193" w:rsidR="001C46E9" w:rsidRPr="00D47BCE" w:rsidRDefault="00D47BCE" w:rsidP="00960840">
      <w:pPr>
        <w:spacing w:after="0" w:line="20" w:lineRule="atLeast"/>
        <w:jc w:val="center"/>
        <w:rPr>
          <w:sz w:val="24"/>
          <w:szCs w:val="24"/>
        </w:rPr>
      </w:pPr>
      <w:r>
        <w:rPr>
          <w:rFonts w:ascii="Sylfaen" w:hAnsi="Sylfaen" w:cs="Sylfaen"/>
          <w:sz w:val="24"/>
          <w:szCs w:val="24"/>
        </w:rPr>
        <w:br/>
      </w:r>
      <w:r w:rsidR="00960840" w:rsidRPr="00960840">
        <w:rPr>
          <w:rFonts w:ascii="Sylfaen" w:hAnsi="Sylfaen" w:cs="Sylfaen"/>
          <w:sz w:val="24"/>
          <w:szCs w:val="24"/>
        </w:rPr>
        <w:t>Գույքային</w:t>
      </w:r>
      <w:r w:rsidR="00960840" w:rsidRPr="00960840">
        <w:rPr>
          <w:sz w:val="24"/>
          <w:szCs w:val="24"/>
        </w:rPr>
        <w:t xml:space="preserve"> </w:t>
      </w:r>
      <w:r w:rsidR="00960840" w:rsidRPr="00960840">
        <w:rPr>
          <w:rFonts w:ascii="Sylfaen" w:hAnsi="Sylfaen" w:cs="Sylfaen"/>
          <w:sz w:val="24"/>
          <w:szCs w:val="24"/>
        </w:rPr>
        <w:t>միավորներ</w:t>
      </w:r>
      <w:r w:rsidR="00960840" w:rsidRPr="00960840">
        <w:rPr>
          <w:sz w:val="24"/>
          <w:szCs w:val="24"/>
        </w:rPr>
        <w:t xml:space="preserve"> (</w:t>
      </w:r>
      <w:r w:rsidR="00960840" w:rsidRPr="00960840">
        <w:rPr>
          <w:rFonts w:ascii="Sylfaen" w:hAnsi="Sylfaen" w:cs="Sylfaen"/>
          <w:sz w:val="24"/>
          <w:szCs w:val="24"/>
        </w:rPr>
        <w:t>Շենքեր</w:t>
      </w:r>
      <w:r w:rsidR="00960840" w:rsidRPr="00960840">
        <w:rPr>
          <w:sz w:val="24"/>
          <w:szCs w:val="24"/>
        </w:rPr>
        <w:t xml:space="preserve"> </w:t>
      </w:r>
      <w:r w:rsidR="00960840" w:rsidRPr="00960840">
        <w:rPr>
          <w:rFonts w:ascii="Sylfaen" w:hAnsi="Sylfaen" w:cs="Sylfaen"/>
          <w:sz w:val="24"/>
          <w:szCs w:val="24"/>
        </w:rPr>
        <w:t>և</w:t>
      </w:r>
      <w:r w:rsidR="00960840" w:rsidRPr="00960840">
        <w:rPr>
          <w:sz w:val="24"/>
          <w:szCs w:val="24"/>
        </w:rPr>
        <w:t xml:space="preserve"> </w:t>
      </w:r>
      <w:r w:rsidR="00960840" w:rsidRPr="00960840">
        <w:rPr>
          <w:rFonts w:ascii="Sylfaen" w:hAnsi="Sylfaen" w:cs="Sylfaen"/>
          <w:sz w:val="24"/>
          <w:szCs w:val="24"/>
        </w:rPr>
        <w:t>շինություններ</w:t>
      </w:r>
      <w:r w:rsidR="00960840" w:rsidRPr="00960840">
        <w:rPr>
          <w:sz w:val="24"/>
          <w:szCs w:val="24"/>
        </w:rPr>
        <w:t>)</w:t>
      </w:r>
    </w:p>
    <w:p w14:paraId="15E2C9F8" w14:textId="77777777" w:rsidR="00960840" w:rsidRPr="00D47BCE" w:rsidRDefault="00960840" w:rsidP="00960840">
      <w:pPr>
        <w:spacing w:after="0" w:line="20" w:lineRule="atLeast"/>
        <w:jc w:val="center"/>
        <w:rPr>
          <w:rFonts w:ascii="Sylfaen" w:hAnsi="Sylfaen"/>
          <w:color w:val="538135" w:themeColor="accent6" w:themeShade="BF"/>
          <w:sz w:val="24"/>
          <w:szCs w:val="24"/>
        </w:rPr>
      </w:pPr>
    </w:p>
    <w:tbl>
      <w:tblPr>
        <w:tblW w:w="11400" w:type="dxa"/>
        <w:jc w:val="center"/>
        <w:tblLook w:val="04A0" w:firstRow="1" w:lastRow="0" w:firstColumn="1" w:lastColumn="0" w:noHBand="0" w:noVBand="1"/>
      </w:tblPr>
      <w:tblGrid>
        <w:gridCol w:w="533"/>
        <w:gridCol w:w="2269"/>
        <w:gridCol w:w="1959"/>
        <w:gridCol w:w="3279"/>
        <w:gridCol w:w="1500"/>
        <w:gridCol w:w="1860"/>
      </w:tblGrid>
      <w:tr w:rsidR="001C46E9" w:rsidRPr="00D47BCE" w14:paraId="19561062" w14:textId="77777777" w:rsidTr="00D47BCE">
        <w:trPr>
          <w:trHeight w:val="450"/>
          <w:jc w:val="center"/>
        </w:trPr>
        <w:tc>
          <w:tcPr>
            <w:tcW w:w="5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14:paraId="386AE664" w14:textId="77777777" w:rsidR="001C46E9" w:rsidRPr="00D47BCE" w:rsidRDefault="001C46E9" w:rsidP="00D47BCE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D47BCE">
              <w:rPr>
                <w:rFonts w:ascii="GHEA Mariam" w:eastAsia="Times New Roman" w:hAnsi="GHEA Mariam" w:cs="Arial"/>
                <w:b/>
                <w:bCs/>
                <w:color w:val="000000"/>
                <w:sz w:val="18"/>
                <w:szCs w:val="18"/>
                <w:lang w:val="ru-RU" w:eastAsia="ru-RU"/>
              </w:rPr>
              <w:t>Հ/Հ</w:t>
            </w:r>
          </w:p>
        </w:tc>
        <w:tc>
          <w:tcPr>
            <w:tcW w:w="22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14:paraId="7815661D" w14:textId="77777777" w:rsidR="001C46E9" w:rsidRPr="00D47BCE" w:rsidRDefault="001C46E9" w:rsidP="00D47BCE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D47BCE">
              <w:rPr>
                <w:rFonts w:ascii="GHEA Mariam" w:eastAsia="Times New Roman" w:hAnsi="GHEA Mariam" w:cs="Arial"/>
                <w:b/>
                <w:bCs/>
                <w:color w:val="000000"/>
                <w:sz w:val="18"/>
                <w:szCs w:val="18"/>
                <w:lang w:val="ru-RU" w:eastAsia="ru-RU"/>
              </w:rPr>
              <w:t>Անվանում</w:t>
            </w:r>
          </w:p>
        </w:tc>
        <w:tc>
          <w:tcPr>
            <w:tcW w:w="19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14:paraId="67FB53EE" w14:textId="77777777" w:rsidR="001C46E9" w:rsidRPr="00D47BCE" w:rsidRDefault="001C46E9" w:rsidP="00D47BCE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D47BCE">
              <w:rPr>
                <w:rFonts w:ascii="GHEA Mariam" w:eastAsia="Times New Roman" w:hAnsi="GHEA Mariam" w:cs="Arial"/>
                <w:b/>
                <w:bCs/>
                <w:color w:val="000000"/>
                <w:sz w:val="18"/>
                <w:szCs w:val="18"/>
                <w:lang w:val="ru-RU" w:eastAsia="ru-RU"/>
              </w:rPr>
              <w:t>Բնակավայր</w:t>
            </w:r>
          </w:p>
        </w:tc>
        <w:tc>
          <w:tcPr>
            <w:tcW w:w="32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14:paraId="2FCFB2CB" w14:textId="77777777" w:rsidR="001C46E9" w:rsidRPr="00D47BCE" w:rsidRDefault="001C46E9" w:rsidP="00D47BCE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D47BCE">
              <w:rPr>
                <w:rFonts w:ascii="GHEA Mariam" w:eastAsia="Times New Roman" w:hAnsi="GHEA Mariam" w:cs="Arial"/>
                <w:b/>
                <w:bCs/>
                <w:color w:val="000000"/>
                <w:sz w:val="18"/>
                <w:szCs w:val="18"/>
                <w:lang w:val="ru-RU" w:eastAsia="ru-RU"/>
              </w:rPr>
              <w:t>Հասցե</w:t>
            </w:r>
          </w:p>
        </w:tc>
        <w:tc>
          <w:tcPr>
            <w:tcW w:w="15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14:paraId="4E0AEDB6" w14:textId="77777777" w:rsidR="001C46E9" w:rsidRPr="00D47BCE" w:rsidRDefault="001C46E9" w:rsidP="00D47BCE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D47BCE">
              <w:rPr>
                <w:rFonts w:ascii="GHEA Mariam" w:eastAsia="Times New Roman" w:hAnsi="GHEA Mariam" w:cs="Arial"/>
                <w:b/>
                <w:bCs/>
                <w:color w:val="000000"/>
                <w:sz w:val="18"/>
                <w:szCs w:val="18"/>
                <w:lang w:val="ru-RU" w:eastAsia="ru-RU"/>
              </w:rPr>
              <w:t>Սեփականութ. ձև</w:t>
            </w:r>
          </w:p>
        </w:tc>
        <w:tc>
          <w:tcPr>
            <w:tcW w:w="18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14:paraId="144E4266" w14:textId="77777777" w:rsidR="001C46E9" w:rsidRPr="00D47BCE" w:rsidRDefault="001C46E9" w:rsidP="00D47BCE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D47BCE">
              <w:rPr>
                <w:rFonts w:ascii="GHEA Mariam" w:eastAsia="Times New Roman" w:hAnsi="GHEA Mariam" w:cs="Arial"/>
                <w:b/>
                <w:bCs/>
                <w:color w:val="000000"/>
                <w:sz w:val="18"/>
                <w:szCs w:val="18"/>
                <w:lang w:val="ru-RU" w:eastAsia="ru-RU"/>
              </w:rPr>
              <w:t>Հողամասի մակերես, քմ</w:t>
            </w:r>
          </w:p>
        </w:tc>
      </w:tr>
      <w:tr w:rsidR="001C46E9" w:rsidRPr="00D47BCE" w14:paraId="2AEAA52F" w14:textId="77777777" w:rsidTr="00D47BCE">
        <w:trPr>
          <w:trHeight w:val="480"/>
          <w:jc w:val="center"/>
        </w:trPr>
        <w:tc>
          <w:tcPr>
            <w:tcW w:w="5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BF4477" w14:textId="77777777" w:rsidR="001C46E9" w:rsidRPr="00D47BCE" w:rsidRDefault="001C46E9" w:rsidP="00D47BCE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b/>
                <w:bCs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22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B239EF" w14:textId="77777777" w:rsidR="001C46E9" w:rsidRPr="00D47BCE" w:rsidRDefault="001C46E9" w:rsidP="00D47BCE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b/>
                <w:bCs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19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656237" w14:textId="77777777" w:rsidR="001C46E9" w:rsidRPr="00D47BCE" w:rsidRDefault="001C46E9" w:rsidP="00D47BCE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b/>
                <w:bCs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32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758A09" w14:textId="77777777" w:rsidR="001C46E9" w:rsidRPr="00D47BCE" w:rsidRDefault="001C46E9" w:rsidP="00D47BCE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b/>
                <w:bCs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15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3D3BA3" w14:textId="77777777" w:rsidR="001C46E9" w:rsidRPr="00D47BCE" w:rsidRDefault="001C46E9" w:rsidP="00D47BCE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b/>
                <w:bCs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18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259C51" w14:textId="77777777" w:rsidR="001C46E9" w:rsidRPr="00D47BCE" w:rsidRDefault="001C46E9" w:rsidP="00D47BCE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b/>
                <w:bCs/>
                <w:color w:val="000000"/>
                <w:sz w:val="18"/>
                <w:szCs w:val="18"/>
                <w:lang w:val="ru-RU" w:eastAsia="ru-RU"/>
              </w:rPr>
            </w:pPr>
          </w:p>
        </w:tc>
      </w:tr>
      <w:tr w:rsidR="001C46E9" w:rsidRPr="00D47BCE" w14:paraId="406685A5" w14:textId="77777777" w:rsidTr="00621564">
        <w:trPr>
          <w:trHeight w:val="360"/>
          <w:jc w:val="center"/>
        </w:trPr>
        <w:tc>
          <w:tcPr>
            <w:tcW w:w="5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CFBE77" w14:textId="77777777" w:rsidR="001C46E9" w:rsidRPr="00D47BCE" w:rsidRDefault="001C46E9" w:rsidP="00D47BCE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D47BCE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1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CA8C28" w14:textId="77777777" w:rsidR="001C46E9" w:rsidRPr="00D47BCE" w:rsidRDefault="001C46E9" w:rsidP="00D47BCE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D47BCE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Բնակելի տուն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6FCBD2" w14:textId="2FB93CD8" w:rsidR="001C46E9" w:rsidRPr="00D47BCE" w:rsidRDefault="001C46E9" w:rsidP="00D47BCE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D47BCE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Ք. ԲՅՈՒՐԵՂԱՎԱՆ</w:t>
            </w:r>
          </w:p>
        </w:tc>
        <w:tc>
          <w:tcPr>
            <w:tcW w:w="3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EB29B5" w14:textId="77777777" w:rsidR="001C46E9" w:rsidRPr="00D47BCE" w:rsidRDefault="001C46E9" w:rsidP="00D47BCE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D47BCE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ՀՀ Կոտայքի մարզ, համայնք Բյուրեղավան քաղաք Բյուրեղավան Ամառանոցային փողոց 77/1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ABC651" w14:textId="77777777" w:rsidR="001C46E9" w:rsidRPr="00D47BCE" w:rsidRDefault="001C46E9" w:rsidP="00D47BCE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D47BCE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Համայնքային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E3E8CC" w14:textId="77777777" w:rsidR="001C46E9" w:rsidRPr="00D47BCE" w:rsidRDefault="001C46E9" w:rsidP="00621564">
            <w:pPr>
              <w:jc w:val="center"/>
              <w:rPr>
                <w:rFonts w:ascii="GHEA Mariam" w:hAnsi="GHEA Mariam" w:cs="Arial"/>
                <w:color w:val="000000"/>
                <w:sz w:val="18"/>
                <w:szCs w:val="18"/>
              </w:rPr>
            </w:pPr>
            <w:r w:rsidRPr="00D47BCE">
              <w:rPr>
                <w:rFonts w:ascii="GHEA Mariam" w:hAnsi="GHEA Mariam" w:cs="Arial"/>
                <w:color w:val="000000"/>
                <w:sz w:val="18"/>
                <w:szCs w:val="18"/>
              </w:rPr>
              <w:t>96,12</w:t>
            </w:r>
          </w:p>
        </w:tc>
      </w:tr>
      <w:tr w:rsidR="001C46E9" w:rsidRPr="00D47BCE" w14:paraId="048D7ADE" w14:textId="77777777" w:rsidTr="00621564">
        <w:trPr>
          <w:trHeight w:val="360"/>
          <w:jc w:val="center"/>
        </w:trPr>
        <w:tc>
          <w:tcPr>
            <w:tcW w:w="5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21D2E0" w14:textId="77777777" w:rsidR="001C46E9" w:rsidRPr="00D47BCE" w:rsidRDefault="001C46E9" w:rsidP="00D47BCE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D47BCE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2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A39D3E" w14:textId="77777777" w:rsidR="001C46E9" w:rsidRPr="00D47BCE" w:rsidRDefault="001C46E9" w:rsidP="00D47BCE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D47BCE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Ավտոտնակ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D3FA0A" w14:textId="705FF04D" w:rsidR="001C46E9" w:rsidRPr="00D47BCE" w:rsidRDefault="001C46E9" w:rsidP="00D47BCE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D47BCE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Ք. ԲՅՈՒՐԵՂԱՎԱՆ</w:t>
            </w:r>
          </w:p>
        </w:tc>
        <w:tc>
          <w:tcPr>
            <w:tcW w:w="3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2C130C" w14:textId="77777777" w:rsidR="001C46E9" w:rsidRPr="00D47BCE" w:rsidRDefault="001C46E9" w:rsidP="00D47BCE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D47BCE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ՀՀ Կոտայքի մարզ, համայնք Բյուրեղավան քաղաք Բյուրեղավան Ամառանոցային փողոց 77/1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E37CCB" w14:textId="77777777" w:rsidR="001C46E9" w:rsidRPr="00D47BCE" w:rsidRDefault="001C46E9" w:rsidP="00D47BCE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D47BCE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Համայնքային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372B85" w14:textId="77777777" w:rsidR="001C46E9" w:rsidRPr="00D47BCE" w:rsidRDefault="001C46E9" w:rsidP="00621564">
            <w:pPr>
              <w:jc w:val="center"/>
              <w:rPr>
                <w:rFonts w:ascii="GHEA Mariam" w:hAnsi="GHEA Mariam" w:cs="Arial"/>
                <w:color w:val="000000"/>
                <w:sz w:val="18"/>
                <w:szCs w:val="18"/>
              </w:rPr>
            </w:pPr>
            <w:r w:rsidRPr="00D47BCE">
              <w:rPr>
                <w:rFonts w:ascii="GHEA Mariam" w:hAnsi="GHEA Mariam" w:cs="Arial"/>
                <w:color w:val="000000"/>
                <w:sz w:val="18"/>
                <w:szCs w:val="18"/>
              </w:rPr>
              <w:t>122</w:t>
            </w:r>
          </w:p>
        </w:tc>
      </w:tr>
      <w:tr w:rsidR="001C46E9" w:rsidRPr="00D47BCE" w14:paraId="7579A276" w14:textId="77777777" w:rsidTr="00621564">
        <w:trPr>
          <w:trHeight w:val="360"/>
          <w:jc w:val="center"/>
        </w:trPr>
        <w:tc>
          <w:tcPr>
            <w:tcW w:w="5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AF3931" w14:textId="77777777" w:rsidR="001C46E9" w:rsidRPr="00D47BCE" w:rsidRDefault="001C46E9" w:rsidP="00D47BCE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D47BCE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3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31DC86" w14:textId="77777777" w:rsidR="001C46E9" w:rsidRPr="00D47BCE" w:rsidRDefault="001C46E9" w:rsidP="00D47BCE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D47BCE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Պարիսպ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E5E4B6" w14:textId="2B929EE7" w:rsidR="001C46E9" w:rsidRPr="00D47BCE" w:rsidRDefault="001C46E9" w:rsidP="00D47BCE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D47BCE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Ք. ԲՅՈՒՐԵՂԱՎԱՆ</w:t>
            </w:r>
          </w:p>
        </w:tc>
        <w:tc>
          <w:tcPr>
            <w:tcW w:w="3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83E066" w14:textId="77777777" w:rsidR="001C46E9" w:rsidRPr="00D47BCE" w:rsidRDefault="001C46E9" w:rsidP="00D47BCE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D47BCE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ՀՀ Կոտայքի մարզ, համայնք Բյուրեղավան քաղաք Բյուրեղավան Օղակաձև փողոց 23/75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44916F" w14:textId="77777777" w:rsidR="001C46E9" w:rsidRPr="00D47BCE" w:rsidRDefault="001C46E9" w:rsidP="00D47BCE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D47BCE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Համայնքային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8C03C6" w14:textId="77777777" w:rsidR="001C46E9" w:rsidRPr="00D47BCE" w:rsidRDefault="001C46E9" w:rsidP="00621564">
            <w:pPr>
              <w:jc w:val="center"/>
              <w:rPr>
                <w:rFonts w:ascii="GHEA Mariam" w:hAnsi="GHEA Mariam" w:cs="Arial"/>
                <w:color w:val="000000"/>
                <w:sz w:val="18"/>
                <w:szCs w:val="18"/>
              </w:rPr>
            </w:pPr>
            <w:r w:rsidRPr="00D47BCE">
              <w:rPr>
                <w:rFonts w:ascii="GHEA Mariam" w:hAnsi="GHEA Mariam" w:cs="Arial"/>
                <w:color w:val="000000"/>
                <w:sz w:val="18"/>
                <w:szCs w:val="18"/>
              </w:rPr>
              <w:t>0,97</w:t>
            </w:r>
          </w:p>
        </w:tc>
      </w:tr>
      <w:tr w:rsidR="001C46E9" w:rsidRPr="00D47BCE" w14:paraId="6E3397AC" w14:textId="77777777" w:rsidTr="00621564">
        <w:trPr>
          <w:trHeight w:val="360"/>
          <w:jc w:val="center"/>
        </w:trPr>
        <w:tc>
          <w:tcPr>
            <w:tcW w:w="5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5A797C" w14:textId="77777777" w:rsidR="001C46E9" w:rsidRPr="00D47BCE" w:rsidRDefault="001C46E9" w:rsidP="00D47BCE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D47BCE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4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F3642F" w14:textId="77777777" w:rsidR="001C46E9" w:rsidRPr="00D47BCE" w:rsidRDefault="001C46E9" w:rsidP="00D47BCE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D47BCE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Պարիսպ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574C9E" w14:textId="32E6D12C" w:rsidR="001C46E9" w:rsidRPr="00D47BCE" w:rsidRDefault="001C46E9" w:rsidP="00D47BCE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D47BCE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Ք. ԲՅՈՒՐԵՂԱՎԱՆ</w:t>
            </w:r>
          </w:p>
        </w:tc>
        <w:tc>
          <w:tcPr>
            <w:tcW w:w="3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2338AB" w14:textId="77777777" w:rsidR="001C46E9" w:rsidRPr="00D47BCE" w:rsidRDefault="001C46E9" w:rsidP="00D47BCE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D47BCE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ՀՀ Կոտայքի մարզ, համայնք Բյուրեղավան քաղաք Բյուրեղավան Օղակաձև փողոց 23/75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41C7EC" w14:textId="77777777" w:rsidR="001C46E9" w:rsidRPr="00D47BCE" w:rsidRDefault="001C46E9" w:rsidP="00D47BCE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D47BCE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Համայնքային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9F6D5F" w14:textId="77777777" w:rsidR="001C46E9" w:rsidRPr="00D47BCE" w:rsidRDefault="001C46E9" w:rsidP="00621564">
            <w:pPr>
              <w:jc w:val="center"/>
              <w:rPr>
                <w:rFonts w:ascii="GHEA Mariam" w:hAnsi="GHEA Mariam" w:cs="Arial"/>
                <w:color w:val="000000"/>
                <w:sz w:val="18"/>
                <w:szCs w:val="18"/>
              </w:rPr>
            </w:pPr>
            <w:r w:rsidRPr="00D47BCE">
              <w:rPr>
                <w:rFonts w:ascii="GHEA Mariam" w:hAnsi="GHEA Mariam" w:cs="Arial"/>
                <w:color w:val="000000"/>
                <w:sz w:val="18"/>
                <w:szCs w:val="18"/>
              </w:rPr>
              <w:t>1,15</w:t>
            </w:r>
          </w:p>
        </w:tc>
      </w:tr>
      <w:tr w:rsidR="001C46E9" w:rsidRPr="00D47BCE" w14:paraId="5E56084E" w14:textId="77777777" w:rsidTr="00621564">
        <w:trPr>
          <w:trHeight w:val="360"/>
          <w:jc w:val="center"/>
        </w:trPr>
        <w:tc>
          <w:tcPr>
            <w:tcW w:w="5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4E8A3C" w14:textId="77777777" w:rsidR="001C46E9" w:rsidRPr="00D47BCE" w:rsidRDefault="001C46E9" w:rsidP="00D47BCE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D47BCE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5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19F73C" w14:textId="77777777" w:rsidR="001C46E9" w:rsidRPr="00D47BCE" w:rsidRDefault="001C46E9" w:rsidP="00D47BCE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D47BCE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Բնակելի տուն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2EB807" w14:textId="5BF342E0" w:rsidR="001C46E9" w:rsidRPr="00D47BCE" w:rsidRDefault="001C46E9" w:rsidP="00D47BCE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D47BCE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Ք. ԲՅՈՒՐԵՂԱՎԱՆ</w:t>
            </w:r>
          </w:p>
        </w:tc>
        <w:tc>
          <w:tcPr>
            <w:tcW w:w="3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56A881" w14:textId="77777777" w:rsidR="001C46E9" w:rsidRPr="00D47BCE" w:rsidRDefault="001C46E9" w:rsidP="00D47BCE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D47BCE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ՀՀ Կոտայքի մարզ, համայնք Բյուրեղավան քաղաք Բյուրեղավան Օղակաձև փողոց 23/75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8B2D0A" w14:textId="77777777" w:rsidR="001C46E9" w:rsidRPr="00D47BCE" w:rsidRDefault="001C46E9" w:rsidP="00D47BCE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D47BCE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Համայնքային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4B99BF" w14:textId="77777777" w:rsidR="001C46E9" w:rsidRPr="00D47BCE" w:rsidRDefault="001C46E9" w:rsidP="00621564">
            <w:pPr>
              <w:jc w:val="center"/>
              <w:rPr>
                <w:rFonts w:ascii="GHEA Mariam" w:hAnsi="GHEA Mariam" w:cs="Arial"/>
                <w:color w:val="000000"/>
                <w:sz w:val="18"/>
                <w:szCs w:val="18"/>
              </w:rPr>
            </w:pPr>
            <w:r w:rsidRPr="00D47BCE">
              <w:rPr>
                <w:rFonts w:ascii="GHEA Mariam" w:hAnsi="GHEA Mariam" w:cs="Arial"/>
                <w:color w:val="000000"/>
                <w:sz w:val="18"/>
                <w:szCs w:val="18"/>
              </w:rPr>
              <w:t>190,8</w:t>
            </w:r>
          </w:p>
        </w:tc>
      </w:tr>
      <w:tr w:rsidR="001C46E9" w:rsidRPr="00D47BCE" w14:paraId="628CE163" w14:textId="77777777" w:rsidTr="00621564">
        <w:trPr>
          <w:trHeight w:val="360"/>
          <w:jc w:val="center"/>
        </w:trPr>
        <w:tc>
          <w:tcPr>
            <w:tcW w:w="5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8982F6" w14:textId="77777777" w:rsidR="001C46E9" w:rsidRPr="00D47BCE" w:rsidRDefault="001C46E9" w:rsidP="00D47BCE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D47BCE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6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71DD0D" w14:textId="77777777" w:rsidR="001C46E9" w:rsidRPr="00D47BCE" w:rsidRDefault="001C46E9" w:rsidP="00D47BCE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D47BCE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Սպասարկման օբյեկտ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3A12B7" w14:textId="1E596691" w:rsidR="001C46E9" w:rsidRPr="00D47BCE" w:rsidRDefault="001C46E9" w:rsidP="00D47BCE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D47BCE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Ք. ԲՅՈՒՐԵՂԱՎԱՆ</w:t>
            </w:r>
          </w:p>
        </w:tc>
        <w:tc>
          <w:tcPr>
            <w:tcW w:w="3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ECCBE7" w14:textId="77777777" w:rsidR="001C46E9" w:rsidRPr="00D47BCE" w:rsidRDefault="001C46E9" w:rsidP="00D47BCE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D47BCE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ՀՀ Կոտայքի մարզ, համայնք Բյուրեղավան քաղաք Բյուրեղավան Վազգեն Ա Վեհափառի  փողոց 8/63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571317" w14:textId="77777777" w:rsidR="001C46E9" w:rsidRPr="00D47BCE" w:rsidRDefault="001C46E9" w:rsidP="00D47BCE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D47BCE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Համայնքային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843FB4" w14:textId="77777777" w:rsidR="001C46E9" w:rsidRPr="00D47BCE" w:rsidRDefault="001C46E9" w:rsidP="00621564">
            <w:pPr>
              <w:jc w:val="center"/>
              <w:rPr>
                <w:rFonts w:ascii="GHEA Mariam" w:hAnsi="GHEA Mariam" w:cs="Arial"/>
                <w:color w:val="000000"/>
                <w:sz w:val="18"/>
                <w:szCs w:val="18"/>
              </w:rPr>
            </w:pPr>
            <w:r w:rsidRPr="00D47BCE">
              <w:rPr>
                <w:rFonts w:ascii="GHEA Mariam" w:hAnsi="GHEA Mariam" w:cs="Arial"/>
                <w:color w:val="000000"/>
                <w:sz w:val="18"/>
                <w:szCs w:val="18"/>
              </w:rPr>
              <w:t>113,2</w:t>
            </w:r>
          </w:p>
        </w:tc>
      </w:tr>
      <w:tr w:rsidR="001C46E9" w:rsidRPr="00D47BCE" w14:paraId="4E03456E" w14:textId="77777777" w:rsidTr="00621564">
        <w:trPr>
          <w:trHeight w:val="360"/>
          <w:jc w:val="center"/>
        </w:trPr>
        <w:tc>
          <w:tcPr>
            <w:tcW w:w="5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AF7CB0" w14:textId="77777777" w:rsidR="001C46E9" w:rsidRPr="00D47BCE" w:rsidRDefault="001C46E9" w:rsidP="00D47BCE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D47BCE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7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4F5117" w14:textId="77777777" w:rsidR="001C46E9" w:rsidRPr="00D47BCE" w:rsidRDefault="001C46E9" w:rsidP="00D47BCE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D47BCE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Պարիսպ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E6C171" w14:textId="66C07E53" w:rsidR="001C46E9" w:rsidRPr="00D47BCE" w:rsidRDefault="001C46E9" w:rsidP="00D47BCE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D47BCE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Ք. ԲՅՈՒՐԵՂԱՎԱՆ</w:t>
            </w:r>
          </w:p>
        </w:tc>
        <w:tc>
          <w:tcPr>
            <w:tcW w:w="3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97B69D" w14:textId="77777777" w:rsidR="001C46E9" w:rsidRPr="00D47BCE" w:rsidRDefault="001C46E9" w:rsidP="00D47BCE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D47BCE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ՀՀ Կոտայքի մարզ, համայնք Բյուրեղավան քաղաք Բյուրեղավան Զորավար Անդրանիկի փողոց 50/6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455F1C" w14:textId="77777777" w:rsidR="001C46E9" w:rsidRPr="00D47BCE" w:rsidRDefault="001C46E9" w:rsidP="00D47BCE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D47BCE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Համայնքային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5E76E1" w14:textId="77777777" w:rsidR="001C46E9" w:rsidRPr="00D47BCE" w:rsidRDefault="001C46E9" w:rsidP="00621564">
            <w:pPr>
              <w:jc w:val="center"/>
              <w:rPr>
                <w:rFonts w:ascii="GHEA Mariam" w:hAnsi="GHEA Mariam" w:cs="Arial"/>
                <w:color w:val="000000"/>
                <w:sz w:val="18"/>
                <w:szCs w:val="18"/>
              </w:rPr>
            </w:pPr>
            <w:r w:rsidRPr="00D47BCE">
              <w:rPr>
                <w:rFonts w:ascii="GHEA Mariam" w:hAnsi="GHEA Mariam" w:cs="Arial"/>
                <w:color w:val="000000"/>
                <w:sz w:val="18"/>
                <w:szCs w:val="18"/>
              </w:rPr>
              <w:t>10,55</w:t>
            </w:r>
          </w:p>
        </w:tc>
      </w:tr>
      <w:tr w:rsidR="001C46E9" w:rsidRPr="00D47BCE" w14:paraId="7A56D2AD" w14:textId="77777777" w:rsidTr="00621564">
        <w:trPr>
          <w:trHeight w:val="360"/>
          <w:jc w:val="center"/>
        </w:trPr>
        <w:tc>
          <w:tcPr>
            <w:tcW w:w="5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8B6B2E" w14:textId="77777777" w:rsidR="001C46E9" w:rsidRPr="00D47BCE" w:rsidRDefault="001C46E9" w:rsidP="00D47BCE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D47BCE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8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9BC08A" w14:textId="77777777" w:rsidR="001C46E9" w:rsidRPr="00D47BCE" w:rsidRDefault="001C46E9" w:rsidP="00D47BCE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D47BCE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Սանհանգույց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365FA5" w14:textId="01BB1218" w:rsidR="001C46E9" w:rsidRPr="00D47BCE" w:rsidRDefault="001C46E9" w:rsidP="00D47BCE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D47BCE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Ք. ԲՅՈՒՐԵՂԱՎԱՆ</w:t>
            </w:r>
          </w:p>
        </w:tc>
        <w:tc>
          <w:tcPr>
            <w:tcW w:w="3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004457" w14:textId="77777777" w:rsidR="001C46E9" w:rsidRPr="00D47BCE" w:rsidRDefault="001C46E9" w:rsidP="00D47BCE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D47BCE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ՀՀ Կոտայքի մարզ, համայնք Բյուրեղավան քաղաք Բյուրեղավան Զորավար Անդրանիկի փողոց 50/6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4A79C7" w14:textId="77777777" w:rsidR="001C46E9" w:rsidRPr="00D47BCE" w:rsidRDefault="001C46E9" w:rsidP="00D47BCE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D47BCE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Համայնքային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2E754C" w14:textId="77777777" w:rsidR="001C46E9" w:rsidRPr="00D47BCE" w:rsidRDefault="001C46E9" w:rsidP="00621564">
            <w:pPr>
              <w:jc w:val="center"/>
              <w:rPr>
                <w:rFonts w:ascii="GHEA Mariam" w:hAnsi="GHEA Mariam" w:cs="Arial"/>
                <w:color w:val="000000"/>
                <w:sz w:val="18"/>
                <w:szCs w:val="18"/>
              </w:rPr>
            </w:pPr>
            <w:r w:rsidRPr="00D47BCE">
              <w:rPr>
                <w:rFonts w:ascii="GHEA Mariam" w:hAnsi="GHEA Mariam" w:cs="Arial"/>
                <w:color w:val="000000"/>
                <w:sz w:val="18"/>
                <w:szCs w:val="18"/>
              </w:rPr>
              <w:t>2,4</w:t>
            </w:r>
          </w:p>
        </w:tc>
      </w:tr>
      <w:tr w:rsidR="001C46E9" w:rsidRPr="00D47BCE" w14:paraId="40F78582" w14:textId="77777777" w:rsidTr="00621564">
        <w:trPr>
          <w:trHeight w:val="360"/>
          <w:jc w:val="center"/>
        </w:trPr>
        <w:tc>
          <w:tcPr>
            <w:tcW w:w="5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DD309B" w14:textId="77777777" w:rsidR="001C46E9" w:rsidRPr="00D47BCE" w:rsidRDefault="001C46E9" w:rsidP="00D47BCE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D47BCE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9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9E8A98" w14:textId="77777777" w:rsidR="001C46E9" w:rsidRPr="00D47BCE" w:rsidRDefault="001C46E9" w:rsidP="00D47BCE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D47BCE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Պահեստ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37AC6E" w14:textId="00B1D154" w:rsidR="001C46E9" w:rsidRPr="00D47BCE" w:rsidRDefault="001C46E9" w:rsidP="00D47BCE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D47BCE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Ք. ԲՅՈՒՐԵՂԱՎԱՆ</w:t>
            </w:r>
          </w:p>
        </w:tc>
        <w:tc>
          <w:tcPr>
            <w:tcW w:w="3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DECF2E" w14:textId="77777777" w:rsidR="001C46E9" w:rsidRPr="00D47BCE" w:rsidRDefault="001C46E9" w:rsidP="00D47BCE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D47BCE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ՀՀ Կոտայքի մարզ, համայնք Բյուրեղավան քաղաք Բյուրեղավան Զորավար Անդրանիկի փողոց 50/6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BEDBAC" w14:textId="77777777" w:rsidR="001C46E9" w:rsidRPr="00D47BCE" w:rsidRDefault="001C46E9" w:rsidP="00D47BCE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D47BCE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Համայնքային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FE25A8" w14:textId="77777777" w:rsidR="001C46E9" w:rsidRPr="00D47BCE" w:rsidRDefault="001C46E9" w:rsidP="00621564">
            <w:pPr>
              <w:jc w:val="center"/>
              <w:rPr>
                <w:rFonts w:ascii="GHEA Mariam" w:hAnsi="GHEA Mariam" w:cs="Arial"/>
                <w:color w:val="000000"/>
                <w:sz w:val="18"/>
                <w:szCs w:val="18"/>
              </w:rPr>
            </w:pPr>
            <w:r w:rsidRPr="00D47BCE">
              <w:rPr>
                <w:rFonts w:ascii="GHEA Mariam" w:hAnsi="GHEA Mariam" w:cs="Arial"/>
                <w:color w:val="000000"/>
                <w:sz w:val="18"/>
                <w:szCs w:val="18"/>
              </w:rPr>
              <w:t>47,1</w:t>
            </w:r>
          </w:p>
        </w:tc>
      </w:tr>
      <w:tr w:rsidR="001C46E9" w:rsidRPr="00D47BCE" w14:paraId="16809B13" w14:textId="77777777" w:rsidTr="00621564">
        <w:trPr>
          <w:trHeight w:val="360"/>
          <w:jc w:val="center"/>
        </w:trPr>
        <w:tc>
          <w:tcPr>
            <w:tcW w:w="5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C9A025" w14:textId="77777777" w:rsidR="001C46E9" w:rsidRPr="00D47BCE" w:rsidRDefault="001C46E9" w:rsidP="00D47BCE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D47BCE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1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119611" w14:textId="77777777" w:rsidR="001C46E9" w:rsidRPr="00D47BCE" w:rsidRDefault="001C46E9" w:rsidP="00D47BCE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D47BCE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Արտադրամաս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B6CFF0" w14:textId="40B8363F" w:rsidR="001C46E9" w:rsidRPr="00D47BCE" w:rsidRDefault="001C46E9" w:rsidP="00D47BCE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D47BCE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Ք. ԲՅՈՒՐԵՂԱՎԱՆ</w:t>
            </w:r>
          </w:p>
        </w:tc>
        <w:tc>
          <w:tcPr>
            <w:tcW w:w="3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53E1C9" w14:textId="77777777" w:rsidR="001C46E9" w:rsidRPr="00D47BCE" w:rsidRDefault="001C46E9" w:rsidP="00D47BCE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D47BCE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ՀՀ Կոտայքի մարզ, համայնք Բյուրեղավան քաղաք Բյուրեղավան Զորավար Անդրանիկի փողոց 50/6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09AD51" w14:textId="77777777" w:rsidR="001C46E9" w:rsidRPr="00D47BCE" w:rsidRDefault="001C46E9" w:rsidP="00D47BCE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D47BCE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Համայնքային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4AD957" w14:textId="77777777" w:rsidR="001C46E9" w:rsidRPr="00D47BCE" w:rsidRDefault="001C46E9" w:rsidP="00621564">
            <w:pPr>
              <w:jc w:val="center"/>
              <w:rPr>
                <w:rFonts w:ascii="GHEA Mariam" w:hAnsi="GHEA Mariam" w:cs="Arial"/>
                <w:color w:val="000000"/>
                <w:sz w:val="18"/>
                <w:szCs w:val="18"/>
              </w:rPr>
            </w:pPr>
            <w:r w:rsidRPr="00D47BCE">
              <w:rPr>
                <w:rFonts w:ascii="GHEA Mariam" w:hAnsi="GHEA Mariam" w:cs="Arial"/>
                <w:color w:val="000000"/>
                <w:sz w:val="18"/>
                <w:szCs w:val="18"/>
              </w:rPr>
              <w:t>73,2</w:t>
            </w:r>
          </w:p>
        </w:tc>
      </w:tr>
      <w:tr w:rsidR="001C46E9" w:rsidRPr="00D47BCE" w14:paraId="7669B2E6" w14:textId="77777777" w:rsidTr="00621564">
        <w:trPr>
          <w:trHeight w:val="360"/>
          <w:jc w:val="center"/>
        </w:trPr>
        <w:tc>
          <w:tcPr>
            <w:tcW w:w="5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C9F1C8" w14:textId="77777777" w:rsidR="001C46E9" w:rsidRPr="00D47BCE" w:rsidRDefault="001C46E9" w:rsidP="00D47BCE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D47BCE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lastRenderedPageBreak/>
              <w:t>11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4D633F" w14:textId="77777777" w:rsidR="001C46E9" w:rsidRPr="00D47BCE" w:rsidRDefault="001C46E9" w:rsidP="00D47BCE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D47BCE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Ավտոտնակ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E51658" w14:textId="7605D83C" w:rsidR="001C46E9" w:rsidRPr="00D47BCE" w:rsidRDefault="001C46E9" w:rsidP="00D47BCE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D47BCE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Ք. ԲՅՈՒՐԵՂԱՎԱՆ</w:t>
            </w:r>
          </w:p>
        </w:tc>
        <w:tc>
          <w:tcPr>
            <w:tcW w:w="3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96F920" w14:textId="77777777" w:rsidR="001C46E9" w:rsidRPr="00D47BCE" w:rsidRDefault="001C46E9" w:rsidP="00D47BCE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D47BCE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ՀՀ Կոտայքի մարզ, համայնք Բյուրեղավան քաղաք Բյուրեղավան Վազգեն Ա Վեհափառի  փողոց 9/37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DFFB38" w14:textId="77777777" w:rsidR="001C46E9" w:rsidRPr="00D47BCE" w:rsidRDefault="001C46E9" w:rsidP="00D47BCE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D47BCE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Համայնքային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B56ED5" w14:textId="77777777" w:rsidR="001C46E9" w:rsidRPr="00D47BCE" w:rsidRDefault="001C46E9" w:rsidP="00621564">
            <w:pPr>
              <w:jc w:val="center"/>
              <w:rPr>
                <w:rFonts w:ascii="GHEA Mariam" w:hAnsi="GHEA Mariam" w:cs="Arial"/>
                <w:color w:val="000000"/>
                <w:sz w:val="18"/>
                <w:szCs w:val="18"/>
              </w:rPr>
            </w:pPr>
            <w:r w:rsidRPr="00D47BCE">
              <w:rPr>
                <w:rFonts w:ascii="GHEA Mariam" w:hAnsi="GHEA Mariam" w:cs="Arial"/>
                <w:color w:val="000000"/>
                <w:sz w:val="18"/>
                <w:szCs w:val="18"/>
              </w:rPr>
              <w:t>23,5</w:t>
            </w:r>
          </w:p>
        </w:tc>
      </w:tr>
      <w:tr w:rsidR="001C46E9" w:rsidRPr="00D47BCE" w14:paraId="01FD1972" w14:textId="77777777" w:rsidTr="00621564">
        <w:trPr>
          <w:trHeight w:val="360"/>
          <w:jc w:val="center"/>
        </w:trPr>
        <w:tc>
          <w:tcPr>
            <w:tcW w:w="53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01135F" w14:textId="77777777" w:rsidR="001C46E9" w:rsidRPr="00D47BCE" w:rsidRDefault="001C46E9" w:rsidP="00D47BCE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D47BCE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12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50FA0E" w14:textId="77777777" w:rsidR="001C46E9" w:rsidRPr="00D47BCE" w:rsidRDefault="001C46E9" w:rsidP="00D47BCE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D47BCE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Ավտեմասերի պահեստ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95BD0F" w14:textId="59455C39" w:rsidR="001C46E9" w:rsidRPr="00D47BCE" w:rsidRDefault="001C46E9" w:rsidP="00D47BCE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D47BCE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Ք. ԲՅՈՒՐԵՂԱՎԱՆ</w:t>
            </w:r>
          </w:p>
        </w:tc>
        <w:tc>
          <w:tcPr>
            <w:tcW w:w="327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82B75A" w14:textId="77777777" w:rsidR="001C46E9" w:rsidRPr="00D47BCE" w:rsidRDefault="001C46E9" w:rsidP="00D47BCE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D47BCE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ՀՀ Կոտայքի մարզ, համայնք Բյուրեղավան քաղաք Բյուրեղավան Վազգեն Ա Վեհափառի  փողոց 9/37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C0B570" w14:textId="77777777" w:rsidR="001C46E9" w:rsidRPr="00D47BCE" w:rsidRDefault="001C46E9" w:rsidP="00D47BCE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D47BCE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Համայնքային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FD56F1" w14:textId="77777777" w:rsidR="001C46E9" w:rsidRPr="00D47BCE" w:rsidRDefault="001C46E9" w:rsidP="00621564">
            <w:pPr>
              <w:jc w:val="center"/>
              <w:rPr>
                <w:rFonts w:ascii="GHEA Mariam" w:hAnsi="GHEA Mariam" w:cs="Arial"/>
                <w:color w:val="000000"/>
                <w:sz w:val="18"/>
                <w:szCs w:val="18"/>
              </w:rPr>
            </w:pPr>
            <w:r w:rsidRPr="00D47BCE">
              <w:rPr>
                <w:rFonts w:ascii="GHEA Mariam" w:hAnsi="GHEA Mariam" w:cs="Arial"/>
                <w:color w:val="000000"/>
                <w:sz w:val="18"/>
                <w:szCs w:val="18"/>
              </w:rPr>
              <w:t>18,23</w:t>
            </w:r>
          </w:p>
        </w:tc>
      </w:tr>
      <w:tr w:rsidR="001C46E9" w:rsidRPr="00D47BCE" w14:paraId="78D35CFA" w14:textId="77777777" w:rsidTr="00621564">
        <w:trPr>
          <w:trHeight w:val="360"/>
          <w:jc w:val="center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C5DF3D" w14:textId="77777777" w:rsidR="001C46E9" w:rsidRPr="00D47BCE" w:rsidRDefault="001C46E9" w:rsidP="00D47BCE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D47BCE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13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12032C" w14:textId="77777777" w:rsidR="001C46E9" w:rsidRPr="00D47BCE" w:rsidRDefault="001C46E9" w:rsidP="00D47BCE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D47BCE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Ավտոտնակ</w:t>
            </w:r>
          </w:p>
        </w:tc>
        <w:tc>
          <w:tcPr>
            <w:tcW w:w="1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10A1ED" w14:textId="54EFDC3C" w:rsidR="001C46E9" w:rsidRPr="00D47BCE" w:rsidRDefault="001C46E9" w:rsidP="00D47BCE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D47BCE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Ք. ԲՅՈՒՐԵՂԱՎԱՆ</w:t>
            </w:r>
          </w:p>
        </w:tc>
        <w:tc>
          <w:tcPr>
            <w:tcW w:w="3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20CD27" w14:textId="77777777" w:rsidR="001C46E9" w:rsidRPr="00D47BCE" w:rsidRDefault="001C46E9" w:rsidP="00D47BCE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D47BCE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ՀՀ Կոտայքի մարզ, համայնք Բյուրեղավան քաղաք Բյուրեղավան Սամվել Վարդանյան փողոց 24/58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6B12A8" w14:textId="77777777" w:rsidR="001C46E9" w:rsidRPr="00D47BCE" w:rsidRDefault="001C46E9" w:rsidP="00D47BCE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D47BCE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Համայնքային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B7876F" w14:textId="77777777" w:rsidR="001C46E9" w:rsidRPr="00D47BCE" w:rsidRDefault="001C46E9" w:rsidP="00621564">
            <w:pPr>
              <w:jc w:val="center"/>
              <w:rPr>
                <w:rFonts w:ascii="GHEA Mariam" w:hAnsi="GHEA Mariam" w:cs="Arial"/>
                <w:color w:val="000000"/>
                <w:sz w:val="18"/>
                <w:szCs w:val="18"/>
              </w:rPr>
            </w:pPr>
            <w:r w:rsidRPr="00D47BCE">
              <w:rPr>
                <w:rFonts w:ascii="GHEA Mariam" w:hAnsi="GHEA Mariam" w:cs="Arial"/>
                <w:color w:val="000000"/>
                <w:sz w:val="18"/>
                <w:szCs w:val="18"/>
              </w:rPr>
              <w:t>32,1</w:t>
            </w:r>
          </w:p>
        </w:tc>
      </w:tr>
      <w:tr w:rsidR="001C46E9" w:rsidRPr="00D47BCE" w14:paraId="182EEA2A" w14:textId="77777777" w:rsidTr="00621564">
        <w:trPr>
          <w:trHeight w:val="360"/>
          <w:jc w:val="center"/>
        </w:trPr>
        <w:tc>
          <w:tcPr>
            <w:tcW w:w="53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A2D0BE" w14:textId="77777777" w:rsidR="001C46E9" w:rsidRPr="00D47BCE" w:rsidRDefault="001C46E9" w:rsidP="00D47BCE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D47BCE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14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2EE56A" w14:textId="77777777" w:rsidR="001C46E9" w:rsidRPr="00D47BCE" w:rsidRDefault="001C46E9" w:rsidP="00D47BCE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D47BCE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Խանութ</w:t>
            </w:r>
          </w:p>
        </w:tc>
        <w:tc>
          <w:tcPr>
            <w:tcW w:w="19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23C590" w14:textId="77777777" w:rsidR="001C46E9" w:rsidRPr="00D47BCE" w:rsidRDefault="001C46E9" w:rsidP="00D47BCE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D47BCE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Գ. ՆՈՒՌՆՈՒՍ</w:t>
            </w:r>
          </w:p>
        </w:tc>
        <w:tc>
          <w:tcPr>
            <w:tcW w:w="327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5EE5AC" w14:textId="10E0C85C" w:rsidR="001C46E9" w:rsidRPr="00D47BCE" w:rsidRDefault="001C46E9" w:rsidP="00D47BCE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D47BCE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ՀՀ Կոտայքի մարզ, համայնք Բյուրեղավան գյուղ Նուռնուս 13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9DF8CF" w14:textId="77777777" w:rsidR="001C46E9" w:rsidRPr="00D47BCE" w:rsidRDefault="001C46E9" w:rsidP="00D47BCE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D47BCE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Համայնքային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5F0AD2" w14:textId="77777777" w:rsidR="001C46E9" w:rsidRPr="00D47BCE" w:rsidRDefault="001C46E9" w:rsidP="00621564">
            <w:pPr>
              <w:jc w:val="center"/>
              <w:rPr>
                <w:rFonts w:ascii="GHEA Mariam" w:hAnsi="GHEA Mariam" w:cs="Arial"/>
                <w:color w:val="000000"/>
                <w:sz w:val="18"/>
                <w:szCs w:val="18"/>
              </w:rPr>
            </w:pPr>
            <w:r w:rsidRPr="00D47BCE">
              <w:rPr>
                <w:rFonts w:ascii="GHEA Mariam" w:hAnsi="GHEA Mariam" w:cs="Arial"/>
                <w:color w:val="000000"/>
                <w:sz w:val="18"/>
                <w:szCs w:val="18"/>
              </w:rPr>
              <w:t>213,2</w:t>
            </w:r>
          </w:p>
        </w:tc>
      </w:tr>
      <w:tr w:rsidR="001C46E9" w:rsidRPr="00D47BCE" w14:paraId="30CD9C5C" w14:textId="77777777" w:rsidTr="00621564">
        <w:trPr>
          <w:trHeight w:val="360"/>
          <w:jc w:val="center"/>
        </w:trPr>
        <w:tc>
          <w:tcPr>
            <w:tcW w:w="5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DA18DC" w14:textId="77777777" w:rsidR="001C46E9" w:rsidRPr="00D47BCE" w:rsidRDefault="001C46E9" w:rsidP="00D47BCE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D47BCE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15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F89453" w14:textId="1A732DBE" w:rsidR="001C46E9" w:rsidRPr="00D47BCE" w:rsidRDefault="001C46E9" w:rsidP="00D47BCE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D47BCE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Բյուրեղավան  16 շենք 45 բնակարան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5F1D48" w14:textId="4FAE8DF7" w:rsidR="001C46E9" w:rsidRPr="00D47BCE" w:rsidRDefault="001C46E9" w:rsidP="00D47BCE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D47BCE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Ք. ԲՅՈՒՐԵՂԱՎԱՆ</w:t>
            </w:r>
          </w:p>
        </w:tc>
        <w:tc>
          <w:tcPr>
            <w:tcW w:w="3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F300A2" w14:textId="77777777" w:rsidR="001C46E9" w:rsidRPr="00D47BCE" w:rsidRDefault="001C46E9" w:rsidP="00D47BCE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D47BCE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Ք. Բյուրեղավան Վազգեն Սարգսյան փողոց 16շենք 45 բնակարան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6C50DE" w14:textId="77777777" w:rsidR="001C46E9" w:rsidRPr="00D47BCE" w:rsidRDefault="001C46E9" w:rsidP="00D47BCE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D47BCE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Համայնքային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6744F7" w14:textId="77777777" w:rsidR="001C46E9" w:rsidRPr="00D47BCE" w:rsidRDefault="001C46E9" w:rsidP="00621564">
            <w:pPr>
              <w:jc w:val="center"/>
              <w:rPr>
                <w:rFonts w:ascii="GHEA Mariam" w:hAnsi="GHEA Mariam" w:cs="Arial"/>
                <w:color w:val="000000"/>
                <w:sz w:val="18"/>
                <w:szCs w:val="18"/>
              </w:rPr>
            </w:pPr>
            <w:r w:rsidRPr="00D47BCE">
              <w:rPr>
                <w:rFonts w:ascii="GHEA Mariam" w:hAnsi="GHEA Mariam" w:cs="Arial"/>
                <w:color w:val="000000"/>
                <w:sz w:val="18"/>
                <w:szCs w:val="18"/>
              </w:rPr>
              <w:t>18,25</w:t>
            </w:r>
          </w:p>
        </w:tc>
      </w:tr>
      <w:tr w:rsidR="001C46E9" w:rsidRPr="00D47BCE" w14:paraId="2E8A7150" w14:textId="77777777" w:rsidTr="00621564">
        <w:trPr>
          <w:trHeight w:val="360"/>
          <w:jc w:val="center"/>
        </w:trPr>
        <w:tc>
          <w:tcPr>
            <w:tcW w:w="5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F44D16" w14:textId="77777777" w:rsidR="001C46E9" w:rsidRPr="00D47BCE" w:rsidRDefault="001C46E9" w:rsidP="00D47BCE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D47BCE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16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3E32C3" w14:textId="77777777" w:rsidR="001C46E9" w:rsidRPr="00D47BCE" w:rsidRDefault="001C46E9" w:rsidP="00D47BCE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D47BCE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Բյուրեղավան 50 շենք 65 բնակարան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2E40A7" w14:textId="7689228E" w:rsidR="001C46E9" w:rsidRPr="00D47BCE" w:rsidRDefault="001C46E9" w:rsidP="00D47BCE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D47BCE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Ք. ԲՅՈՒՐԵՂԱՎԱՆ</w:t>
            </w:r>
          </w:p>
        </w:tc>
        <w:tc>
          <w:tcPr>
            <w:tcW w:w="3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730A08" w14:textId="77777777" w:rsidR="001C46E9" w:rsidRPr="00D47BCE" w:rsidRDefault="001C46E9" w:rsidP="00D47BCE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D47BCE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Օղակաձև փողոց 50 շ. 65 բն.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5493B2" w14:textId="77777777" w:rsidR="001C46E9" w:rsidRPr="00D47BCE" w:rsidRDefault="001C46E9" w:rsidP="00D47BCE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D47BCE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Համայնքային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B2F5BF" w14:textId="77777777" w:rsidR="001C46E9" w:rsidRPr="00D47BCE" w:rsidRDefault="001C46E9" w:rsidP="00621564">
            <w:pPr>
              <w:jc w:val="center"/>
              <w:rPr>
                <w:rFonts w:ascii="GHEA Mariam" w:hAnsi="GHEA Mariam" w:cs="Arial"/>
                <w:color w:val="000000"/>
                <w:sz w:val="18"/>
                <w:szCs w:val="18"/>
              </w:rPr>
            </w:pPr>
            <w:r w:rsidRPr="00D47BCE">
              <w:rPr>
                <w:rFonts w:ascii="GHEA Mariam" w:hAnsi="GHEA Mariam" w:cs="Arial"/>
                <w:color w:val="000000"/>
                <w:sz w:val="18"/>
                <w:szCs w:val="18"/>
              </w:rPr>
              <w:t>14,01</w:t>
            </w:r>
          </w:p>
        </w:tc>
      </w:tr>
      <w:tr w:rsidR="001C46E9" w:rsidRPr="00D47BCE" w14:paraId="69BAB850" w14:textId="77777777" w:rsidTr="00621564">
        <w:trPr>
          <w:trHeight w:val="360"/>
          <w:jc w:val="center"/>
        </w:trPr>
        <w:tc>
          <w:tcPr>
            <w:tcW w:w="5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29C423" w14:textId="77777777" w:rsidR="001C46E9" w:rsidRPr="00D47BCE" w:rsidRDefault="001C46E9" w:rsidP="00D47BCE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D47BCE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17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561D6D" w14:textId="77777777" w:rsidR="001C46E9" w:rsidRPr="00D47BCE" w:rsidRDefault="001C46E9" w:rsidP="00D47BCE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D47BCE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Բյուրեղավան 50 շենք 22 բնակարան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B3A69A" w14:textId="05FF9C06" w:rsidR="001C46E9" w:rsidRPr="00D47BCE" w:rsidRDefault="001C46E9" w:rsidP="00D47BCE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D47BCE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Ք. ԲՅՈՒՐԵՂԱՎԱՆ</w:t>
            </w:r>
          </w:p>
        </w:tc>
        <w:tc>
          <w:tcPr>
            <w:tcW w:w="3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0B5124" w14:textId="77777777" w:rsidR="001C46E9" w:rsidRPr="00D47BCE" w:rsidRDefault="001C46E9" w:rsidP="00D47BCE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D47BCE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Օղակաձև փողոց 50 շ. 22 բն.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349AD5" w14:textId="77777777" w:rsidR="001C46E9" w:rsidRPr="00D47BCE" w:rsidRDefault="001C46E9" w:rsidP="00D47BCE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D47BCE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Համայնքային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24C588" w14:textId="77777777" w:rsidR="001C46E9" w:rsidRPr="00D47BCE" w:rsidRDefault="001C46E9" w:rsidP="00621564">
            <w:pPr>
              <w:jc w:val="center"/>
              <w:rPr>
                <w:rFonts w:ascii="GHEA Mariam" w:hAnsi="GHEA Mariam" w:cs="Arial"/>
                <w:color w:val="000000"/>
                <w:sz w:val="18"/>
                <w:szCs w:val="18"/>
              </w:rPr>
            </w:pPr>
            <w:r w:rsidRPr="00D47BCE">
              <w:rPr>
                <w:rFonts w:ascii="GHEA Mariam" w:hAnsi="GHEA Mariam" w:cs="Arial"/>
                <w:color w:val="000000"/>
                <w:sz w:val="18"/>
                <w:szCs w:val="18"/>
              </w:rPr>
              <w:t>38,77</w:t>
            </w:r>
          </w:p>
        </w:tc>
      </w:tr>
      <w:tr w:rsidR="001C46E9" w:rsidRPr="00D47BCE" w14:paraId="6380B207" w14:textId="77777777" w:rsidTr="00621564">
        <w:trPr>
          <w:trHeight w:val="360"/>
          <w:jc w:val="center"/>
        </w:trPr>
        <w:tc>
          <w:tcPr>
            <w:tcW w:w="5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3DC0F6" w14:textId="77777777" w:rsidR="001C46E9" w:rsidRPr="00D47BCE" w:rsidRDefault="001C46E9" w:rsidP="00D47BCE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D47BCE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18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20666C" w14:textId="77777777" w:rsidR="001C46E9" w:rsidRPr="00D47BCE" w:rsidRDefault="001C46E9" w:rsidP="00D47BCE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D47BCE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Բյուրեղավան 50 շենք 9 բնակարան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061AE5" w14:textId="3A113E2A" w:rsidR="001C46E9" w:rsidRPr="00D47BCE" w:rsidRDefault="001C46E9" w:rsidP="00D47BCE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D47BCE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Ք. ԲՅՈՒՐԵՂԱՎԱՆ</w:t>
            </w:r>
          </w:p>
        </w:tc>
        <w:tc>
          <w:tcPr>
            <w:tcW w:w="3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429EFA" w14:textId="77777777" w:rsidR="001C46E9" w:rsidRPr="00D47BCE" w:rsidRDefault="001C46E9" w:rsidP="00D47BCE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D47BCE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Օղակաձև փողոց 50 շ. 9 բն.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D9CA38" w14:textId="77777777" w:rsidR="001C46E9" w:rsidRPr="00D47BCE" w:rsidRDefault="001C46E9" w:rsidP="00D47BCE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D47BCE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Համայնքային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2F8150" w14:textId="77777777" w:rsidR="001C46E9" w:rsidRPr="00D47BCE" w:rsidRDefault="001C46E9" w:rsidP="00621564">
            <w:pPr>
              <w:jc w:val="center"/>
              <w:rPr>
                <w:rFonts w:ascii="GHEA Mariam" w:hAnsi="GHEA Mariam" w:cs="Arial"/>
                <w:color w:val="000000"/>
                <w:sz w:val="18"/>
                <w:szCs w:val="18"/>
              </w:rPr>
            </w:pPr>
            <w:r w:rsidRPr="00D47BCE">
              <w:rPr>
                <w:rFonts w:ascii="GHEA Mariam" w:hAnsi="GHEA Mariam" w:cs="Arial"/>
                <w:color w:val="000000"/>
                <w:sz w:val="18"/>
                <w:szCs w:val="18"/>
              </w:rPr>
              <w:t>21,98</w:t>
            </w:r>
          </w:p>
        </w:tc>
      </w:tr>
      <w:tr w:rsidR="001C46E9" w:rsidRPr="00D47BCE" w14:paraId="5C47A57B" w14:textId="77777777" w:rsidTr="00621564">
        <w:trPr>
          <w:trHeight w:val="360"/>
          <w:jc w:val="center"/>
        </w:trPr>
        <w:tc>
          <w:tcPr>
            <w:tcW w:w="5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3A99D2" w14:textId="77777777" w:rsidR="001C46E9" w:rsidRPr="00D47BCE" w:rsidRDefault="001C46E9" w:rsidP="00D47BCE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D47BCE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19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2C00FA" w14:textId="77777777" w:rsidR="001C46E9" w:rsidRPr="00D47BCE" w:rsidRDefault="001C46E9" w:rsidP="00D47BCE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D47BCE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Բյուրեղավան 50 շենք 33 բնակարան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2E620C" w14:textId="428A9CA3" w:rsidR="001C46E9" w:rsidRPr="00D47BCE" w:rsidRDefault="001C46E9" w:rsidP="00D47BCE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D47BCE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Ք. ԲՅՈՒՐԵՂԱՎԱՆ</w:t>
            </w:r>
          </w:p>
        </w:tc>
        <w:tc>
          <w:tcPr>
            <w:tcW w:w="3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741724" w14:textId="77777777" w:rsidR="001C46E9" w:rsidRPr="00D47BCE" w:rsidRDefault="001C46E9" w:rsidP="00D47BCE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D47BCE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Օղակաձև փողոց 50 շ. 33  բն.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A87D12" w14:textId="77777777" w:rsidR="001C46E9" w:rsidRPr="00D47BCE" w:rsidRDefault="001C46E9" w:rsidP="00D47BCE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D47BCE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Համայնքային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D2EFD5" w14:textId="77777777" w:rsidR="001C46E9" w:rsidRPr="00D47BCE" w:rsidRDefault="001C46E9" w:rsidP="00621564">
            <w:pPr>
              <w:jc w:val="center"/>
              <w:rPr>
                <w:rFonts w:ascii="GHEA Mariam" w:hAnsi="GHEA Mariam" w:cs="Arial"/>
                <w:color w:val="000000"/>
                <w:sz w:val="18"/>
                <w:szCs w:val="18"/>
              </w:rPr>
            </w:pPr>
            <w:r w:rsidRPr="00D47BCE">
              <w:rPr>
                <w:rFonts w:ascii="GHEA Mariam" w:hAnsi="GHEA Mariam" w:cs="Arial"/>
                <w:color w:val="000000"/>
                <w:sz w:val="18"/>
                <w:szCs w:val="18"/>
              </w:rPr>
              <w:t>23,53</w:t>
            </w:r>
          </w:p>
        </w:tc>
      </w:tr>
      <w:tr w:rsidR="001C46E9" w:rsidRPr="00D47BCE" w14:paraId="7D9F8163" w14:textId="77777777" w:rsidTr="00621564">
        <w:trPr>
          <w:trHeight w:val="360"/>
          <w:jc w:val="center"/>
        </w:trPr>
        <w:tc>
          <w:tcPr>
            <w:tcW w:w="5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A43720" w14:textId="77777777" w:rsidR="001C46E9" w:rsidRPr="00D47BCE" w:rsidRDefault="001C46E9" w:rsidP="00D47BCE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D47BCE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2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E39F7E" w14:textId="77777777" w:rsidR="001C46E9" w:rsidRPr="00D47BCE" w:rsidRDefault="001C46E9" w:rsidP="00D47BCE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D47BCE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Բյուրեղավան 50 շենք 27 բնակարան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6A6895" w14:textId="5AA7E8B6" w:rsidR="001C46E9" w:rsidRPr="00D47BCE" w:rsidRDefault="001C46E9" w:rsidP="00D47BCE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D47BCE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Ք. ԲՅՈՒՐԵՂԱՎԱՆ</w:t>
            </w:r>
          </w:p>
        </w:tc>
        <w:tc>
          <w:tcPr>
            <w:tcW w:w="3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3B04BB" w14:textId="77777777" w:rsidR="001C46E9" w:rsidRPr="00D47BCE" w:rsidRDefault="001C46E9" w:rsidP="00D47BCE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D47BCE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Օղակաձև փողոց 50 շ. 27 բն.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31434A" w14:textId="77777777" w:rsidR="001C46E9" w:rsidRPr="00D47BCE" w:rsidRDefault="001C46E9" w:rsidP="00D47BCE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D47BCE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Համայնքային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EF410E" w14:textId="77777777" w:rsidR="001C46E9" w:rsidRPr="00D47BCE" w:rsidRDefault="001C46E9" w:rsidP="00621564">
            <w:pPr>
              <w:jc w:val="center"/>
              <w:rPr>
                <w:rFonts w:ascii="GHEA Mariam" w:hAnsi="GHEA Mariam" w:cs="Arial"/>
                <w:color w:val="000000"/>
                <w:sz w:val="18"/>
                <w:szCs w:val="18"/>
              </w:rPr>
            </w:pPr>
            <w:r w:rsidRPr="00D47BCE">
              <w:rPr>
                <w:rFonts w:ascii="GHEA Mariam" w:hAnsi="GHEA Mariam" w:cs="Arial"/>
                <w:color w:val="000000"/>
                <w:sz w:val="18"/>
                <w:szCs w:val="18"/>
              </w:rPr>
              <w:t>14,18</w:t>
            </w:r>
          </w:p>
        </w:tc>
      </w:tr>
      <w:tr w:rsidR="001C46E9" w:rsidRPr="00D47BCE" w14:paraId="75B0EB22" w14:textId="77777777" w:rsidTr="00621564">
        <w:trPr>
          <w:trHeight w:val="360"/>
          <w:jc w:val="center"/>
        </w:trPr>
        <w:tc>
          <w:tcPr>
            <w:tcW w:w="5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33A1DB" w14:textId="77777777" w:rsidR="001C46E9" w:rsidRPr="00D47BCE" w:rsidRDefault="001C46E9" w:rsidP="00D47BCE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D47BCE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21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D5482B" w14:textId="77777777" w:rsidR="001C46E9" w:rsidRPr="00D47BCE" w:rsidRDefault="001C46E9" w:rsidP="00D47BCE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D47BCE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Բյուրեղավան 50 շենք 28 բնակարան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3E6BF8" w14:textId="7697839A" w:rsidR="001C46E9" w:rsidRPr="00D47BCE" w:rsidRDefault="001C46E9" w:rsidP="00D47BCE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D47BCE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Ք. ԲՅՈՒՐԵՂԱՎԱՆ</w:t>
            </w:r>
          </w:p>
        </w:tc>
        <w:tc>
          <w:tcPr>
            <w:tcW w:w="3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C0D47A" w14:textId="77777777" w:rsidR="001C46E9" w:rsidRPr="00D47BCE" w:rsidRDefault="001C46E9" w:rsidP="00D47BCE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D47BCE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Օղակաձև փողոց 50 շ. 28 բն.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A3F574" w14:textId="77777777" w:rsidR="001C46E9" w:rsidRPr="00D47BCE" w:rsidRDefault="001C46E9" w:rsidP="00D47BCE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D47BCE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Համայնքային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0C58A0" w14:textId="77777777" w:rsidR="001C46E9" w:rsidRPr="00D47BCE" w:rsidRDefault="001C46E9" w:rsidP="00621564">
            <w:pPr>
              <w:jc w:val="center"/>
              <w:rPr>
                <w:rFonts w:ascii="GHEA Mariam" w:hAnsi="GHEA Mariam" w:cs="Arial"/>
                <w:color w:val="000000"/>
                <w:sz w:val="18"/>
                <w:szCs w:val="18"/>
              </w:rPr>
            </w:pPr>
            <w:r w:rsidRPr="00D47BCE">
              <w:rPr>
                <w:rFonts w:ascii="GHEA Mariam" w:hAnsi="GHEA Mariam" w:cs="Arial"/>
                <w:color w:val="000000"/>
                <w:sz w:val="18"/>
                <w:szCs w:val="18"/>
              </w:rPr>
              <w:t>38,36</w:t>
            </w:r>
          </w:p>
        </w:tc>
      </w:tr>
      <w:tr w:rsidR="001C46E9" w:rsidRPr="00D47BCE" w14:paraId="5E6EC525" w14:textId="77777777" w:rsidTr="00621564">
        <w:trPr>
          <w:trHeight w:val="360"/>
          <w:jc w:val="center"/>
        </w:trPr>
        <w:tc>
          <w:tcPr>
            <w:tcW w:w="5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395EAE" w14:textId="77777777" w:rsidR="001C46E9" w:rsidRPr="00D47BCE" w:rsidRDefault="001C46E9" w:rsidP="00D47BCE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D47BCE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22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F1FF44" w14:textId="77777777" w:rsidR="001C46E9" w:rsidRPr="00D47BCE" w:rsidRDefault="001C46E9" w:rsidP="00D47BCE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D47BCE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Բյուրեղավան 50 շենք 26 բնակարան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DACD89" w14:textId="2DA0A3F5" w:rsidR="001C46E9" w:rsidRPr="00D47BCE" w:rsidRDefault="001C46E9" w:rsidP="00D47BCE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D47BCE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Ք. ԲՅՈՒՐԵՂԱՎԱՆ</w:t>
            </w:r>
          </w:p>
        </w:tc>
        <w:tc>
          <w:tcPr>
            <w:tcW w:w="3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0BE819" w14:textId="77777777" w:rsidR="001C46E9" w:rsidRPr="00D47BCE" w:rsidRDefault="001C46E9" w:rsidP="00D47BCE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D47BCE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Օղակաձև փողոց 50 շ. 26 բն.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D3CD11" w14:textId="77777777" w:rsidR="001C46E9" w:rsidRPr="00D47BCE" w:rsidRDefault="001C46E9" w:rsidP="00D47BCE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D47BCE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Համայնքային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6ED1AD" w14:textId="77777777" w:rsidR="001C46E9" w:rsidRPr="00D47BCE" w:rsidRDefault="001C46E9" w:rsidP="00621564">
            <w:pPr>
              <w:jc w:val="center"/>
              <w:rPr>
                <w:rFonts w:ascii="GHEA Mariam" w:hAnsi="GHEA Mariam" w:cs="Arial"/>
                <w:color w:val="000000"/>
                <w:sz w:val="18"/>
                <w:szCs w:val="18"/>
              </w:rPr>
            </w:pPr>
            <w:r w:rsidRPr="00D47BCE">
              <w:rPr>
                <w:rFonts w:ascii="GHEA Mariam" w:hAnsi="GHEA Mariam" w:cs="Arial"/>
                <w:color w:val="000000"/>
                <w:sz w:val="18"/>
                <w:szCs w:val="18"/>
              </w:rPr>
              <w:t>38,97</w:t>
            </w:r>
          </w:p>
        </w:tc>
      </w:tr>
      <w:tr w:rsidR="001C46E9" w:rsidRPr="00D47BCE" w14:paraId="1BBC9DEE" w14:textId="77777777" w:rsidTr="00621564">
        <w:trPr>
          <w:trHeight w:val="360"/>
          <w:jc w:val="center"/>
        </w:trPr>
        <w:tc>
          <w:tcPr>
            <w:tcW w:w="5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8DFA7A" w14:textId="77777777" w:rsidR="001C46E9" w:rsidRPr="00D47BCE" w:rsidRDefault="001C46E9" w:rsidP="00D47BCE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D47BCE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23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CEF297" w14:textId="77777777" w:rsidR="001C46E9" w:rsidRPr="00D47BCE" w:rsidRDefault="001C46E9" w:rsidP="00D47BCE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D47BCE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Բյուրեղավան 50 շենք 25 բնակարան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3D3D49" w14:textId="06BEAEF8" w:rsidR="001C46E9" w:rsidRPr="00D47BCE" w:rsidRDefault="001C46E9" w:rsidP="00D47BCE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D47BCE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Ք. ԲՅՈՒՐԵՂԱՎԱՆ</w:t>
            </w:r>
          </w:p>
        </w:tc>
        <w:tc>
          <w:tcPr>
            <w:tcW w:w="3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64D65D" w14:textId="77777777" w:rsidR="001C46E9" w:rsidRPr="00D47BCE" w:rsidRDefault="001C46E9" w:rsidP="00D47BCE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D47BCE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Օղակաձև փողոց 50 շ. 25 բն.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807424" w14:textId="77777777" w:rsidR="001C46E9" w:rsidRPr="00D47BCE" w:rsidRDefault="001C46E9" w:rsidP="00D47BCE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D47BCE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Համայնքային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F4786B" w14:textId="77777777" w:rsidR="001C46E9" w:rsidRPr="00D47BCE" w:rsidRDefault="001C46E9" w:rsidP="00621564">
            <w:pPr>
              <w:jc w:val="center"/>
              <w:rPr>
                <w:rFonts w:ascii="GHEA Mariam" w:hAnsi="GHEA Mariam" w:cs="Arial"/>
                <w:color w:val="000000"/>
                <w:sz w:val="18"/>
                <w:szCs w:val="18"/>
              </w:rPr>
            </w:pPr>
            <w:r w:rsidRPr="00D47BCE">
              <w:rPr>
                <w:rFonts w:ascii="GHEA Mariam" w:hAnsi="GHEA Mariam" w:cs="Arial"/>
                <w:color w:val="000000"/>
                <w:sz w:val="18"/>
                <w:szCs w:val="18"/>
              </w:rPr>
              <w:t>38,82</w:t>
            </w:r>
          </w:p>
        </w:tc>
      </w:tr>
      <w:tr w:rsidR="001C46E9" w:rsidRPr="00D47BCE" w14:paraId="1520A25A" w14:textId="77777777" w:rsidTr="00621564">
        <w:trPr>
          <w:trHeight w:val="360"/>
          <w:jc w:val="center"/>
        </w:trPr>
        <w:tc>
          <w:tcPr>
            <w:tcW w:w="5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036D15" w14:textId="77777777" w:rsidR="001C46E9" w:rsidRPr="00D47BCE" w:rsidRDefault="001C46E9" w:rsidP="00D47BCE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D47BCE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24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7C8C41" w14:textId="77777777" w:rsidR="001C46E9" w:rsidRPr="00D47BCE" w:rsidRDefault="001C46E9" w:rsidP="00D47BCE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D47BCE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Բյուրեղավան 16 շենք 45/1 բնակարան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1D7A58" w14:textId="5C4B2613" w:rsidR="001C46E9" w:rsidRPr="00D47BCE" w:rsidRDefault="001C46E9" w:rsidP="00D47BCE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D47BCE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Ք. ԲՅՈՒՐԵՂԱՎԱՆ</w:t>
            </w:r>
          </w:p>
        </w:tc>
        <w:tc>
          <w:tcPr>
            <w:tcW w:w="3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EB6EEB" w14:textId="77777777" w:rsidR="001C46E9" w:rsidRPr="00D47BCE" w:rsidRDefault="001C46E9" w:rsidP="00D47BCE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D47BCE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Վազգեն Սարգսյան փողոց, 16 շենք 45/1 բնակարան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0AE4E6" w14:textId="77777777" w:rsidR="001C46E9" w:rsidRPr="00D47BCE" w:rsidRDefault="001C46E9" w:rsidP="00D47BCE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D47BCE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Համայնքային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FBEF86" w14:textId="77777777" w:rsidR="001C46E9" w:rsidRPr="00D47BCE" w:rsidRDefault="001C46E9" w:rsidP="00621564">
            <w:pPr>
              <w:jc w:val="center"/>
              <w:rPr>
                <w:rFonts w:ascii="GHEA Mariam" w:hAnsi="GHEA Mariam" w:cs="Arial"/>
                <w:color w:val="000000"/>
                <w:sz w:val="18"/>
                <w:szCs w:val="18"/>
              </w:rPr>
            </w:pPr>
            <w:r w:rsidRPr="00D47BCE">
              <w:rPr>
                <w:rFonts w:ascii="GHEA Mariam" w:hAnsi="GHEA Mariam" w:cs="Arial"/>
                <w:color w:val="000000"/>
                <w:sz w:val="18"/>
                <w:szCs w:val="18"/>
              </w:rPr>
              <w:t>98,3</w:t>
            </w:r>
          </w:p>
        </w:tc>
      </w:tr>
      <w:tr w:rsidR="001C46E9" w:rsidRPr="00D47BCE" w14:paraId="475F184E" w14:textId="77777777" w:rsidTr="00621564">
        <w:trPr>
          <w:trHeight w:val="360"/>
          <w:jc w:val="center"/>
        </w:trPr>
        <w:tc>
          <w:tcPr>
            <w:tcW w:w="53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0112CA" w14:textId="77777777" w:rsidR="001C46E9" w:rsidRPr="00D47BCE" w:rsidRDefault="001C46E9" w:rsidP="00D47BCE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D47BCE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25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3A9CC8" w14:textId="77777777" w:rsidR="001C46E9" w:rsidRPr="00D47BCE" w:rsidRDefault="001C46E9" w:rsidP="00D47BCE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D47BCE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Բյուրեղավան 48շ, բն 77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9D96D9" w14:textId="4A0099C4" w:rsidR="001C46E9" w:rsidRPr="00D47BCE" w:rsidRDefault="001C46E9" w:rsidP="00D47BCE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D47BCE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Ք. ԲՅՈՒՐԵՂԱՎԱՆ</w:t>
            </w:r>
          </w:p>
        </w:tc>
        <w:tc>
          <w:tcPr>
            <w:tcW w:w="327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B0D5C7" w14:textId="50C75016" w:rsidR="001C46E9" w:rsidRPr="00D47BCE" w:rsidRDefault="001C46E9" w:rsidP="00D47BCE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D47BCE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Կոտայքի փող</w:t>
            </w:r>
            <w:r w:rsidRPr="00D47BCE">
              <w:rPr>
                <w:rFonts w:ascii="Cambria Math" w:eastAsia="MS Mincho" w:hAnsi="Cambria Math" w:cs="Cambria Math"/>
                <w:color w:val="000000"/>
                <w:sz w:val="18"/>
                <w:szCs w:val="18"/>
                <w:lang w:val="ru-RU" w:eastAsia="ru-RU"/>
              </w:rPr>
              <w:t>․</w:t>
            </w:r>
            <w:r w:rsidR="00504EDE">
              <w:rPr>
                <w:rFonts w:ascii="Cambria Math" w:eastAsia="MS Mincho" w:hAnsi="Cambria Math" w:cs="Cambria Math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D47BCE">
              <w:rPr>
                <w:rFonts w:ascii="GHEA Mariam" w:eastAsia="Times New Roman" w:hAnsi="GHEA Mariam" w:cs="Sylfaen"/>
                <w:color w:val="000000"/>
                <w:sz w:val="18"/>
                <w:szCs w:val="18"/>
                <w:lang w:val="ru-RU" w:eastAsia="ru-RU"/>
              </w:rPr>
              <w:t>48/7</w:t>
            </w:r>
            <w:r w:rsidRPr="00D47BCE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7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06100E" w14:textId="77777777" w:rsidR="001C46E9" w:rsidRPr="00D47BCE" w:rsidRDefault="001C46E9" w:rsidP="00D47BCE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D47BCE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Համայնքային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A2BDFA" w14:textId="77777777" w:rsidR="001C46E9" w:rsidRPr="00D47BCE" w:rsidRDefault="001C46E9" w:rsidP="00621564">
            <w:pPr>
              <w:jc w:val="center"/>
              <w:rPr>
                <w:rFonts w:ascii="GHEA Mariam" w:hAnsi="GHEA Mariam" w:cs="Arial"/>
                <w:color w:val="000000"/>
                <w:sz w:val="18"/>
                <w:szCs w:val="18"/>
              </w:rPr>
            </w:pPr>
            <w:r w:rsidRPr="00D47BCE">
              <w:rPr>
                <w:rFonts w:ascii="GHEA Mariam" w:hAnsi="GHEA Mariam" w:cs="Arial"/>
                <w:color w:val="000000"/>
                <w:sz w:val="18"/>
                <w:szCs w:val="18"/>
              </w:rPr>
              <w:t>26,51</w:t>
            </w:r>
          </w:p>
        </w:tc>
      </w:tr>
      <w:tr w:rsidR="001C46E9" w:rsidRPr="00D47BCE" w14:paraId="555114F8" w14:textId="77777777" w:rsidTr="00621564">
        <w:trPr>
          <w:trHeight w:val="360"/>
          <w:jc w:val="center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34452D" w14:textId="77777777" w:rsidR="001C46E9" w:rsidRPr="00D47BCE" w:rsidRDefault="001C46E9" w:rsidP="00D47BCE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D47BCE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26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4E84D9" w14:textId="77777777" w:rsidR="001C46E9" w:rsidRPr="00D47BCE" w:rsidRDefault="001C46E9" w:rsidP="00D47BCE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D47BCE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Բյուրեղավան 48շ, բն 70/1</w:t>
            </w:r>
          </w:p>
        </w:tc>
        <w:tc>
          <w:tcPr>
            <w:tcW w:w="1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4B46D5" w14:textId="1417DF81" w:rsidR="001C46E9" w:rsidRPr="00D47BCE" w:rsidRDefault="001C46E9" w:rsidP="00D47BCE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D47BCE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Ք. ԲՅՈՒՐԵՂԱՎԱՆ</w:t>
            </w:r>
          </w:p>
        </w:tc>
        <w:tc>
          <w:tcPr>
            <w:tcW w:w="3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E93698" w14:textId="043A6F2A" w:rsidR="001C46E9" w:rsidRPr="00D47BCE" w:rsidRDefault="001C46E9" w:rsidP="00D47BCE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D47BCE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Կոտայքի փող</w:t>
            </w:r>
            <w:r w:rsidRPr="00D47BCE">
              <w:rPr>
                <w:rFonts w:ascii="Cambria Math" w:eastAsia="MS Mincho" w:hAnsi="Cambria Math" w:cs="Cambria Math"/>
                <w:color w:val="000000"/>
                <w:sz w:val="18"/>
                <w:szCs w:val="18"/>
                <w:lang w:val="ru-RU" w:eastAsia="ru-RU"/>
              </w:rPr>
              <w:t>․</w:t>
            </w:r>
            <w:r w:rsidR="00504EDE">
              <w:rPr>
                <w:rFonts w:ascii="Cambria Math" w:eastAsia="MS Mincho" w:hAnsi="Cambria Math" w:cs="Cambria Math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D47BCE">
              <w:rPr>
                <w:rFonts w:ascii="GHEA Mariam" w:eastAsia="Times New Roman" w:hAnsi="GHEA Mariam" w:cs="Sylfaen"/>
                <w:color w:val="000000"/>
                <w:sz w:val="18"/>
                <w:szCs w:val="18"/>
                <w:lang w:val="ru-RU" w:eastAsia="ru-RU"/>
              </w:rPr>
              <w:t>48/70/</w:t>
            </w:r>
            <w:r w:rsidRPr="00D47BCE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1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E01731" w14:textId="77777777" w:rsidR="001C46E9" w:rsidRPr="00D47BCE" w:rsidRDefault="001C46E9" w:rsidP="00D47BCE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D47BCE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Համայնքային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E6B8EC" w14:textId="77777777" w:rsidR="001C46E9" w:rsidRPr="00D47BCE" w:rsidRDefault="001C46E9" w:rsidP="00621564">
            <w:pPr>
              <w:jc w:val="center"/>
              <w:rPr>
                <w:rFonts w:ascii="GHEA Mariam" w:hAnsi="GHEA Mariam" w:cs="Arial"/>
                <w:color w:val="000000"/>
                <w:sz w:val="18"/>
                <w:szCs w:val="18"/>
              </w:rPr>
            </w:pPr>
            <w:r w:rsidRPr="00D47BCE">
              <w:rPr>
                <w:rFonts w:ascii="GHEA Mariam" w:hAnsi="GHEA Mariam" w:cs="Arial"/>
                <w:color w:val="000000"/>
                <w:sz w:val="18"/>
                <w:szCs w:val="18"/>
              </w:rPr>
              <w:t>13,2</w:t>
            </w:r>
          </w:p>
        </w:tc>
      </w:tr>
      <w:tr w:rsidR="001C46E9" w:rsidRPr="00D47BCE" w14:paraId="3C93DDD2" w14:textId="77777777" w:rsidTr="00621564">
        <w:trPr>
          <w:trHeight w:val="360"/>
          <w:jc w:val="center"/>
        </w:trPr>
        <w:tc>
          <w:tcPr>
            <w:tcW w:w="53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9E42C4" w14:textId="77777777" w:rsidR="001C46E9" w:rsidRPr="00D47BCE" w:rsidRDefault="001C46E9" w:rsidP="00D47BCE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D47BCE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27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74166C" w14:textId="77777777" w:rsidR="001C46E9" w:rsidRPr="00D47BCE" w:rsidRDefault="001C46E9" w:rsidP="00D47BCE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D47BCE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Բյուրեղավան 48շ, բն 70</w:t>
            </w:r>
          </w:p>
        </w:tc>
        <w:tc>
          <w:tcPr>
            <w:tcW w:w="19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8CF011" w14:textId="72E60F88" w:rsidR="001C46E9" w:rsidRPr="00D47BCE" w:rsidRDefault="001C46E9" w:rsidP="00D47BCE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D47BCE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Ք. ԲՅՈՒՐԵՂԱՎԱՆ</w:t>
            </w:r>
          </w:p>
        </w:tc>
        <w:tc>
          <w:tcPr>
            <w:tcW w:w="327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E2BD47" w14:textId="48DA92B1" w:rsidR="001C46E9" w:rsidRPr="00D47BCE" w:rsidRDefault="001C46E9" w:rsidP="00D47BCE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D47BCE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Կոտայքի փող</w:t>
            </w:r>
            <w:r w:rsidRPr="00D47BCE">
              <w:rPr>
                <w:rFonts w:ascii="Cambria Math" w:eastAsia="MS Mincho" w:hAnsi="Cambria Math" w:cs="Cambria Math"/>
                <w:color w:val="000000"/>
                <w:sz w:val="18"/>
                <w:szCs w:val="18"/>
                <w:lang w:val="ru-RU" w:eastAsia="ru-RU"/>
              </w:rPr>
              <w:t>․</w:t>
            </w:r>
            <w:r w:rsidR="00504EDE">
              <w:rPr>
                <w:rFonts w:ascii="Cambria Math" w:eastAsia="MS Mincho" w:hAnsi="Cambria Math" w:cs="Cambria Math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D47BCE">
              <w:rPr>
                <w:rFonts w:ascii="GHEA Mariam" w:eastAsia="Times New Roman" w:hAnsi="GHEA Mariam" w:cs="Sylfaen"/>
                <w:color w:val="000000"/>
                <w:sz w:val="18"/>
                <w:szCs w:val="18"/>
                <w:lang w:val="ru-RU" w:eastAsia="ru-RU"/>
              </w:rPr>
              <w:t>48/7</w:t>
            </w:r>
            <w:r w:rsidRPr="00D47BCE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84256F" w14:textId="77777777" w:rsidR="001C46E9" w:rsidRPr="00D47BCE" w:rsidRDefault="001C46E9" w:rsidP="00D47BCE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D47BCE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Համայնքային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9CE898" w14:textId="77777777" w:rsidR="001C46E9" w:rsidRPr="00D47BCE" w:rsidRDefault="001C46E9" w:rsidP="00621564">
            <w:pPr>
              <w:jc w:val="center"/>
              <w:rPr>
                <w:rFonts w:ascii="GHEA Mariam" w:hAnsi="GHEA Mariam" w:cs="Arial"/>
                <w:color w:val="000000"/>
                <w:sz w:val="18"/>
                <w:szCs w:val="18"/>
              </w:rPr>
            </w:pPr>
            <w:r w:rsidRPr="00D47BCE">
              <w:rPr>
                <w:rFonts w:ascii="GHEA Mariam" w:hAnsi="GHEA Mariam" w:cs="Arial"/>
                <w:color w:val="000000"/>
                <w:sz w:val="18"/>
                <w:szCs w:val="18"/>
              </w:rPr>
              <w:t>19,3</w:t>
            </w:r>
          </w:p>
        </w:tc>
      </w:tr>
      <w:tr w:rsidR="001C46E9" w:rsidRPr="00D47BCE" w14:paraId="5895040F" w14:textId="77777777" w:rsidTr="00621564">
        <w:trPr>
          <w:trHeight w:val="360"/>
          <w:jc w:val="center"/>
        </w:trPr>
        <w:tc>
          <w:tcPr>
            <w:tcW w:w="5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B18986" w14:textId="77777777" w:rsidR="001C46E9" w:rsidRPr="00D47BCE" w:rsidRDefault="001C46E9" w:rsidP="00D47BCE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D47BCE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28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F5910E" w14:textId="77777777" w:rsidR="001C46E9" w:rsidRPr="00D47BCE" w:rsidRDefault="001C46E9" w:rsidP="00D47BCE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D47BCE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Բյուրեղավան 48շ, բն 56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CA827A" w14:textId="7EEED308" w:rsidR="001C46E9" w:rsidRPr="00D47BCE" w:rsidRDefault="001C46E9" w:rsidP="00D47BCE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D47BCE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Ք. ԲՅՈՒՐԵՂԱՎԱՆ</w:t>
            </w:r>
          </w:p>
        </w:tc>
        <w:tc>
          <w:tcPr>
            <w:tcW w:w="3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FC6B98" w14:textId="09582DD1" w:rsidR="001C46E9" w:rsidRPr="00D47BCE" w:rsidRDefault="001C46E9" w:rsidP="00D47BCE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D47BCE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Կոտայքի փող</w:t>
            </w:r>
            <w:r w:rsidRPr="00D47BCE">
              <w:rPr>
                <w:rFonts w:ascii="Cambria Math" w:eastAsia="MS Mincho" w:hAnsi="Cambria Math" w:cs="Cambria Math"/>
                <w:color w:val="000000"/>
                <w:sz w:val="18"/>
                <w:szCs w:val="18"/>
                <w:lang w:val="ru-RU" w:eastAsia="ru-RU"/>
              </w:rPr>
              <w:t>․</w:t>
            </w:r>
            <w:r w:rsidR="00504EDE">
              <w:rPr>
                <w:rFonts w:ascii="Cambria Math" w:eastAsia="MS Mincho" w:hAnsi="Cambria Math" w:cs="Cambria Math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D47BCE">
              <w:rPr>
                <w:rFonts w:ascii="GHEA Mariam" w:eastAsia="Times New Roman" w:hAnsi="GHEA Mariam" w:cs="Sylfaen"/>
                <w:color w:val="000000"/>
                <w:sz w:val="18"/>
                <w:szCs w:val="18"/>
                <w:lang w:val="ru-RU" w:eastAsia="ru-RU"/>
              </w:rPr>
              <w:t>48/5</w:t>
            </w:r>
            <w:r w:rsidRPr="00D47BCE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6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B88800" w14:textId="77777777" w:rsidR="001C46E9" w:rsidRPr="00D47BCE" w:rsidRDefault="001C46E9" w:rsidP="00D47BCE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D47BCE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Համայնքային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46436A" w14:textId="77777777" w:rsidR="001C46E9" w:rsidRPr="00D47BCE" w:rsidRDefault="001C46E9" w:rsidP="00621564">
            <w:pPr>
              <w:jc w:val="center"/>
              <w:rPr>
                <w:rFonts w:ascii="GHEA Mariam" w:hAnsi="GHEA Mariam" w:cs="Arial"/>
                <w:color w:val="000000"/>
                <w:sz w:val="18"/>
                <w:szCs w:val="18"/>
              </w:rPr>
            </w:pPr>
            <w:r w:rsidRPr="00D47BCE">
              <w:rPr>
                <w:rFonts w:ascii="GHEA Mariam" w:hAnsi="GHEA Mariam" w:cs="Arial"/>
                <w:color w:val="000000"/>
                <w:sz w:val="18"/>
                <w:szCs w:val="18"/>
              </w:rPr>
              <w:t>13,5</w:t>
            </w:r>
          </w:p>
        </w:tc>
      </w:tr>
      <w:tr w:rsidR="001C46E9" w:rsidRPr="00D47BCE" w14:paraId="3C256E65" w14:textId="77777777" w:rsidTr="00D47BCE">
        <w:trPr>
          <w:trHeight w:val="360"/>
          <w:jc w:val="center"/>
        </w:trPr>
        <w:tc>
          <w:tcPr>
            <w:tcW w:w="5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C9A962" w14:textId="77777777" w:rsidR="001C46E9" w:rsidRPr="00D47BCE" w:rsidRDefault="001C46E9" w:rsidP="00D47BCE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D47BCE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lastRenderedPageBreak/>
              <w:t>29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74110F" w14:textId="77777777" w:rsidR="001C46E9" w:rsidRPr="00D47BCE" w:rsidRDefault="001C46E9" w:rsidP="00D47BCE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D47BCE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Բյուրեղավան 48շ, բն 47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BF3AFA" w14:textId="2B22D936" w:rsidR="001C46E9" w:rsidRPr="00D47BCE" w:rsidRDefault="001C46E9" w:rsidP="00D47BCE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D47BCE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Ք. ԲՅՈՒՐԵՂԱՎԱՆ</w:t>
            </w:r>
          </w:p>
        </w:tc>
        <w:tc>
          <w:tcPr>
            <w:tcW w:w="3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464A16" w14:textId="16E26BE4" w:rsidR="001C46E9" w:rsidRPr="00D47BCE" w:rsidRDefault="001C46E9" w:rsidP="00D47BCE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D47BCE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Կոտայքի փող</w:t>
            </w:r>
            <w:r w:rsidRPr="00D47BCE">
              <w:rPr>
                <w:rFonts w:ascii="Cambria Math" w:eastAsia="MS Mincho" w:hAnsi="Cambria Math" w:cs="Cambria Math"/>
                <w:color w:val="000000"/>
                <w:sz w:val="18"/>
                <w:szCs w:val="18"/>
                <w:lang w:val="ru-RU" w:eastAsia="ru-RU"/>
              </w:rPr>
              <w:t>․</w:t>
            </w:r>
            <w:r w:rsidR="00504EDE">
              <w:rPr>
                <w:rFonts w:ascii="Cambria Math" w:eastAsia="MS Mincho" w:hAnsi="Cambria Math" w:cs="Cambria Math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D47BCE">
              <w:rPr>
                <w:rFonts w:ascii="GHEA Mariam" w:eastAsia="Times New Roman" w:hAnsi="GHEA Mariam" w:cs="Sylfaen"/>
                <w:color w:val="000000"/>
                <w:sz w:val="18"/>
                <w:szCs w:val="18"/>
                <w:lang w:val="ru-RU" w:eastAsia="ru-RU"/>
              </w:rPr>
              <w:t>48/4</w:t>
            </w:r>
            <w:r w:rsidRPr="00D47BCE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7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94E97C" w14:textId="77777777" w:rsidR="001C46E9" w:rsidRPr="00D47BCE" w:rsidRDefault="001C46E9" w:rsidP="00D47BCE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D47BCE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Համայնքային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CE1C6D" w14:textId="77777777" w:rsidR="001C46E9" w:rsidRPr="00D47BCE" w:rsidRDefault="001C46E9" w:rsidP="00D47BCE">
            <w:pPr>
              <w:jc w:val="center"/>
              <w:rPr>
                <w:rFonts w:ascii="GHEA Mariam" w:hAnsi="GHEA Mariam" w:cs="Arial"/>
                <w:color w:val="000000"/>
                <w:sz w:val="18"/>
                <w:szCs w:val="18"/>
              </w:rPr>
            </w:pPr>
            <w:r w:rsidRPr="00D47BCE">
              <w:rPr>
                <w:rFonts w:ascii="GHEA Mariam" w:hAnsi="GHEA Mariam" w:cs="Arial"/>
                <w:color w:val="000000"/>
                <w:sz w:val="18"/>
                <w:szCs w:val="18"/>
              </w:rPr>
              <w:t>34,6</w:t>
            </w:r>
          </w:p>
        </w:tc>
      </w:tr>
      <w:tr w:rsidR="001C46E9" w:rsidRPr="00D47BCE" w14:paraId="589DE467" w14:textId="77777777" w:rsidTr="00D47BCE">
        <w:trPr>
          <w:trHeight w:val="360"/>
          <w:jc w:val="center"/>
        </w:trPr>
        <w:tc>
          <w:tcPr>
            <w:tcW w:w="5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08E8A5" w14:textId="77777777" w:rsidR="001C46E9" w:rsidRPr="00D47BCE" w:rsidRDefault="001C46E9" w:rsidP="00D47BCE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D47BCE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3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D1AE27" w14:textId="77777777" w:rsidR="001C46E9" w:rsidRPr="00D47BCE" w:rsidRDefault="001C46E9" w:rsidP="00D47BCE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D47BCE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Բյուրեղավան 48շ, բն 14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12C818" w14:textId="72F3B778" w:rsidR="001C46E9" w:rsidRPr="00D47BCE" w:rsidRDefault="001C46E9" w:rsidP="00D47BCE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D47BCE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Ք. ԲՅՈՒՐԵՂԱՎԱՆ</w:t>
            </w:r>
          </w:p>
        </w:tc>
        <w:tc>
          <w:tcPr>
            <w:tcW w:w="3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92F47B" w14:textId="0751CFD1" w:rsidR="001C46E9" w:rsidRPr="00D47BCE" w:rsidRDefault="001C46E9" w:rsidP="00D47BCE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D47BCE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Կոտայքի փող</w:t>
            </w:r>
            <w:r w:rsidRPr="00D47BCE">
              <w:rPr>
                <w:rFonts w:ascii="Cambria Math" w:eastAsia="MS Mincho" w:hAnsi="Cambria Math" w:cs="Cambria Math"/>
                <w:color w:val="000000"/>
                <w:sz w:val="18"/>
                <w:szCs w:val="18"/>
                <w:lang w:val="ru-RU" w:eastAsia="ru-RU"/>
              </w:rPr>
              <w:t>․</w:t>
            </w:r>
            <w:r w:rsidR="00504EDE">
              <w:rPr>
                <w:rFonts w:ascii="Cambria Math" w:eastAsia="MS Mincho" w:hAnsi="Cambria Math" w:cs="Cambria Math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D47BCE">
              <w:rPr>
                <w:rFonts w:ascii="GHEA Mariam" w:eastAsia="Times New Roman" w:hAnsi="GHEA Mariam" w:cs="Sylfaen"/>
                <w:color w:val="000000"/>
                <w:sz w:val="18"/>
                <w:szCs w:val="18"/>
                <w:lang w:val="ru-RU" w:eastAsia="ru-RU"/>
              </w:rPr>
              <w:t>48/1</w:t>
            </w:r>
            <w:r w:rsidRPr="00D47BCE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4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BA1759" w14:textId="77777777" w:rsidR="001C46E9" w:rsidRPr="00D47BCE" w:rsidRDefault="001C46E9" w:rsidP="00D47BCE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D47BCE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Համայնքային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1E688D" w14:textId="77777777" w:rsidR="001C46E9" w:rsidRPr="00D47BCE" w:rsidRDefault="001C46E9" w:rsidP="00D47BCE">
            <w:pPr>
              <w:jc w:val="center"/>
              <w:rPr>
                <w:rFonts w:ascii="GHEA Mariam" w:hAnsi="GHEA Mariam" w:cs="Arial"/>
                <w:color w:val="000000"/>
                <w:sz w:val="18"/>
                <w:szCs w:val="18"/>
              </w:rPr>
            </w:pPr>
            <w:r w:rsidRPr="00D47BCE">
              <w:rPr>
                <w:rFonts w:ascii="GHEA Mariam" w:hAnsi="GHEA Mariam" w:cs="Arial"/>
                <w:color w:val="000000"/>
                <w:sz w:val="18"/>
                <w:szCs w:val="18"/>
              </w:rPr>
              <w:t>31,5</w:t>
            </w:r>
          </w:p>
        </w:tc>
      </w:tr>
      <w:tr w:rsidR="001C46E9" w:rsidRPr="00D47BCE" w14:paraId="639F04B3" w14:textId="77777777" w:rsidTr="00D47BCE">
        <w:trPr>
          <w:trHeight w:val="360"/>
          <w:jc w:val="center"/>
        </w:trPr>
        <w:tc>
          <w:tcPr>
            <w:tcW w:w="5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5034EF" w14:textId="77777777" w:rsidR="001C46E9" w:rsidRPr="00D47BCE" w:rsidRDefault="001C46E9" w:rsidP="00D47BCE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D47BCE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31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0B95C7" w14:textId="77777777" w:rsidR="001C46E9" w:rsidRPr="00D47BCE" w:rsidRDefault="001C46E9" w:rsidP="00D47BCE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D47BCE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Բյուրեղավան թիվ 1շենքի հարևանությամբ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7DF526" w14:textId="0AD2620B" w:rsidR="001C46E9" w:rsidRPr="00D47BCE" w:rsidRDefault="001C46E9" w:rsidP="00D47BCE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D47BCE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Ք. ԲՅՈՒՐԵՂԱՎԱՆ</w:t>
            </w:r>
          </w:p>
        </w:tc>
        <w:tc>
          <w:tcPr>
            <w:tcW w:w="3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325E09" w14:textId="77777777" w:rsidR="001C46E9" w:rsidRPr="00D47BCE" w:rsidRDefault="001C46E9" w:rsidP="00D47BCE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D47BCE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Կոտայքի փողոցի ձախակողմյան մաս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4E780E" w14:textId="77777777" w:rsidR="001C46E9" w:rsidRPr="00D47BCE" w:rsidRDefault="001C46E9" w:rsidP="00D47BCE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D47BCE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Համայնքային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60836E" w14:textId="77777777" w:rsidR="001C46E9" w:rsidRPr="00D47BCE" w:rsidRDefault="001C46E9" w:rsidP="00D47BCE">
            <w:pPr>
              <w:jc w:val="center"/>
              <w:rPr>
                <w:rFonts w:ascii="GHEA Mariam" w:hAnsi="GHEA Mariam" w:cs="Arial"/>
                <w:color w:val="000000"/>
                <w:sz w:val="18"/>
                <w:szCs w:val="18"/>
              </w:rPr>
            </w:pPr>
            <w:r w:rsidRPr="00D47BCE">
              <w:rPr>
                <w:rFonts w:ascii="GHEA Mariam" w:hAnsi="GHEA Mariam" w:cs="Arial"/>
                <w:color w:val="000000"/>
                <w:sz w:val="18"/>
                <w:szCs w:val="18"/>
              </w:rPr>
              <w:t>45,6</w:t>
            </w:r>
          </w:p>
        </w:tc>
      </w:tr>
      <w:tr w:rsidR="001C46E9" w:rsidRPr="00D47BCE" w14:paraId="4E8B2834" w14:textId="77777777" w:rsidTr="00D47BCE">
        <w:trPr>
          <w:trHeight w:val="360"/>
          <w:jc w:val="center"/>
        </w:trPr>
        <w:tc>
          <w:tcPr>
            <w:tcW w:w="5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843D0A" w14:textId="77777777" w:rsidR="001C46E9" w:rsidRPr="00D47BCE" w:rsidRDefault="001C46E9" w:rsidP="00D47BCE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D47BCE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32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2685B1" w14:textId="77777777" w:rsidR="001C46E9" w:rsidRPr="00D47BCE" w:rsidRDefault="001C46E9" w:rsidP="00D47BCE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D47BCE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Բյուրեղավան 16/44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E3C812" w14:textId="440805C1" w:rsidR="001C46E9" w:rsidRPr="00D47BCE" w:rsidRDefault="001C46E9" w:rsidP="00D47BCE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D47BCE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Ք. ԲՅՈՒՐԵՂԱՎԱՆ</w:t>
            </w:r>
          </w:p>
        </w:tc>
        <w:tc>
          <w:tcPr>
            <w:tcW w:w="3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7F1C40" w14:textId="77777777" w:rsidR="001C46E9" w:rsidRPr="00D47BCE" w:rsidRDefault="001C46E9" w:rsidP="00D47BCE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D47BCE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Վ</w:t>
            </w:r>
            <w:r w:rsidRPr="00D47BCE">
              <w:rPr>
                <w:rFonts w:ascii="Cambria Math" w:eastAsia="MS Mincho" w:hAnsi="Cambria Math" w:cs="Cambria Math"/>
                <w:color w:val="000000"/>
                <w:sz w:val="18"/>
                <w:szCs w:val="18"/>
                <w:lang w:val="ru-RU" w:eastAsia="ru-RU"/>
              </w:rPr>
              <w:t>․</w:t>
            </w:r>
            <w:r w:rsidRPr="00D47BCE">
              <w:rPr>
                <w:rFonts w:ascii="GHEA Mariam" w:eastAsia="Times New Roman" w:hAnsi="GHEA Mariam" w:cs="Sylfaen"/>
                <w:color w:val="000000"/>
                <w:sz w:val="18"/>
                <w:szCs w:val="18"/>
                <w:lang w:val="ru-RU" w:eastAsia="ru-RU"/>
              </w:rPr>
              <w:t>Սարգսյան 16/4</w:t>
            </w:r>
            <w:r w:rsidRPr="00D47BCE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4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6BA88E" w14:textId="77777777" w:rsidR="001C46E9" w:rsidRPr="00D47BCE" w:rsidRDefault="001C46E9" w:rsidP="00D47BCE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D47BCE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Համայնքային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2E193E" w14:textId="77777777" w:rsidR="001C46E9" w:rsidRPr="00D47BCE" w:rsidRDefault="001C46E9" w:rsidP="00D47BCE">
            <w:pPr>
              <w:jc w:val="center"/>
              <w:rPr>
                <w:rFonts w:ascii="GHEA Mariam" w:hAnsi="GHEA Mariam" w:cs="Arial"/>
                <w:color w:val="000000"/>
                <w:sz w:val="18"/>
                <w:szCs w:val="18"/>
              </w:rPr>
            </w:pPr>
            <w:r w:rsidRPr="00D47BCE">
              <w:rPr>
                <w:rFonts w:ascii="GHEA Mariam" w:hAnsi="GHEA Mariam" w:cs="Arial"/>
                <w:color w:val="000000"/>
                <w:sz w:val="18"/>
                <w:szCs w:val="18"/>
              </w:rPr>
              <w:t>83,4</w:t>
            </w:r>
          </w:p>
        </w:tc>
      </w:tr>
      <w:tr w:rsidR="001C46E9" w:rsidRPr="00D47BCE" w14:paraId="3089E5A5" w14:textId="77777777" w:rsidTr="00D47BCE">
        <w:trPr>
          <w:trHeight w:val="360"/>
          <w:jc w:val="center"/>
        </w:trPr>
        <w:tc>
          <w:tcPr>
            <w:tcW w:w="5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923412" w14:textId="77777777" w:rsidR="001C46E9" w:rsidRPr="00D47BCE" w:rsidRDefault="001C46E9" w:rsidP="00D47BCE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D47BCE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33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E486EF" w14:textId="77777777" w:rsidR="001C46E9" w:rsidRPr="00D47BCE" w:rsidRDefault="001C46E9" w:rsidP="00D47BCE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D47BCE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Բյուրեղավան 42շ, բն 36/1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1943FB" w14:textId="02D19B14" w:rsidR="001C46E9" w:rsidRPr="00D47BCE" w:rsidRDefault="001C46E9" w:rsidP="00D47BCE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D47BCE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Ք. ԲՅՈՒՐԵՂԱՎԱՆ</w:t>
            </w:r>
          </w:p>
        </w:tc>
        <w:tc>
          <w:tcPr>
            <w:tcW w:w="3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51E71F" w14:textId="77777777" w:rsidR="001C46E9" w:rsidRPr="00D47BCE" w:rsidRDefault="001C46E9" w:rsidP="00D47BCE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D47BCE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42-րդ  շենք 36/1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1C8287" w14:textId="77777777" w:rsidR="001C46E9" w:rsidRPr="00D47BCE" w:rsidRDefault="001C46E9" w:rsidP="00D47BCE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D47BCE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Համայնքային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C84EF5" w14:textId="77777777" w:rsidR="001C46E9" w:rsidRPr="00D47BCE" w:rsidRDefault="001C46E9" w:rsidP="00D47BCE">
            <w:pPr>
              <w:jc w:val="center"/>
              <w:rPr>
                <w:rFonts w:ascii="GHEA Mariam" w:hAnsi="GHEA Mariam" w:cs="Arial"/>
                <w:color w:val="000000"/>
                <w:sz w:val="18"/>
                <w:szCs w:val="18"/>
              </w:rPr>
            </w:pPr>
            <w:r w:rsidRPr="00D47BCE">
              <w:rPr>
                <w:rFonts w:ascii="GHEA Mariam" w:hAnsi="GHEA Mariam" w:cs="Arial"/>
                <w:color w:val="000000"/>
                <w:sz w:val="18"/>
                <w:szCs w:val="18"/>
              </w:rPr>
              <w:t>13,2</w:t>
            </w:r>
          </w:p>
        </w:tc>
      </w:tr>
      <w:tr w:rsidR="001C46E9" w:rsidRPr="00D47BCE" w14:paraId="3681F65B" w14:textId="77777777" w:rsidTr="00D47BCE">
        <w:trPr>
          <w:trHeight w:val="360"/>
          <w:jc w:val="center"/>
        </w:trPr>
        <w:tc>
          <w:tcPr>
            <w:tcW w:w="5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3BC036" w14:textId="77777777" w:rsidR="001C46E9" w:rsidRPr="00D47BCE" w:rsidRDefault="001C46E9" w:rsidP="00D47BCE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D47BCE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34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49A637" w14:textId="77777777" w:rsidR="001C46E9" w:rsidRPr="00D47BCE" w:rsidRDefault="001C46E9" w:rsidP="00D47BCE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D47BCE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Բյուրեղավան 49շ, բն 14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7A7A93" w14:textId="3E36F933" w:rsidR="001C46E9" w:rsidRPr="00D47BCE" w:rsidRDefault="001C46E9" w:rsidP="00D47BCE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D47BCE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Ք. ԲՅՈՒՐԵՂԱՎԱՆ</w:t>
            </w:r>
          </w:p>
        </w:tc>
        <w:tc>
          <w:tcPr>
            <w:tcW w:w="3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BD3723" w14:textId="77777777" w:rsidR="001C46E9" w:rsidRPr="00D47BCE" w:rsidRDefault="001C46E9" w:rsidP="00D47BCE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D47BCE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2-րդ փողոց, 49/14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F91C78" w14:textId="77777777" w:rsidR="001C46E9" w:rsidRPr="00D47BCE" w:rsidRDefault="001C46E9" w:rsidP="00D47BCE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D47BCE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Համայնքային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C610DE" w14:textId="77777777" w:rsidR="001C46E9" w:rsidRPr="00D47BCE" w:rsidRDefault="001C46E9" w:rsidP="00D47BCE">
            <w:pPr>
              <w:jc w:val="center"/>
              <w:rPr>
                <w:rFonts w:ascii="GHEA Mariam" w:hAnsi="GHEA Mariam" w:cs="Arial"/>
                <w:color w:val="000000"/>
                <w:sz w:val="18"/>
                <w:szCs w:val="18"/>
              </w:rPr>
            </w:pPr>
            <w:r w:rsidRPr="00D47BCE">
              <w:rPr>
                <w:rFonts w:ascii="GHEA Mariam" w:hAnsi="GHEA Mariam" w:cs="Arial"/>
                <w:color w:val="000000"/>
                <w:sz w:val="18"/>
                <w:szCs w:val="18"/>
              </w:rPr>
              <w:t>11</w:t>
            </w:r>
          </w:p>
        </w:tc>
      </w:tr>
      <w:tr w:rsidR="001C46E9" w:rsidRPr="00D47BCE" w14:paraId="781F3D95" w14:textId="77777777" w:rsidTr="00D47BCE">
        <w:trPr>
          <w:trHeight w:val="360"/>
          <w:jc w:val="center"/>
        </w:trPr>
        <w:tc>
          <w:tcPr>
            <w:tcW w:w="5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D4D581" w14:textId="77777777" w:rsidR="001C46E9" w:rsidRPr="00D47BCE" w:rsidRDefault="001C46E9" w:rsidP="00D47BCE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D47BCE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35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0F848A" w14:textId="77777777" w:rsidR="001C46E9" w:rsidRPr="00D47BCE" w:rsidRDefault="001C46E9" w:rsidP="00D47BCE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D47BCE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Բյուրեղավան 49շ, բն 19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5C7155" w14:textId="5E02F670" w:rsidR="001C46E9" w:rsidRPr="00D47BCE" w:rsidRDefault="001C46E9" w:rsidP="00D47BCE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D47BCE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Ք. ԲՅՈՒՐԵՂԱՎԱՆ</w:t>
            </w:r>
          </w:p>
        </w:tc>
        <w:tc>
          <w:tcPr>
            <w:tcW w:w="3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74A37E" w14:textId="77777777" w:rsidR="001C46E9" w:rsidRPr="00D47BCE" w:rsidRDefault="001C46E9" w:rsidP="00D47BCE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D47BCE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2-րդ փողոց, 49/19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B0FBE7" w14:textId="77777777" w:rsidR="001C46E9" w:rsidRPr="00D47BCE" w:rsidRDefault="001C46E9" w:rsidP="00D47BCE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D47BCE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Համայնքային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BCB2AD" w14:textId="77777777" w:rsidR="001C46E9" w:rsidRPr="00D47BCE" w:rsidRDefault="001C46E9" w:rsidP="00D47BCE">
            <w:pPr>
              <w:jc w:val="center"/>
              <w:rPr>
                <w:rFonts w:ascii="GHEA Mariam" w:hAnsi="GHEA Mariam" w:cs="Arial"/>
                <w:color w:val="000000"/>
                <w:sz w:val="18"/>
                <w:szCs w:val="18"/>
              </w:rPr>
            </w:pPr>
            <w:r w:rsidRPr="00D47BCE">
              <w:rPr>
                <w:rFonts w:ascii="GHEA Mariam" w:hAnsi="GHEA Mariam" w:cs="Arial"/>
                <w:color w:val="000000"/>
                <w:sz w:val="18"/>
                <w:szCs w:val="18"/>
              </w:rPr>
              <w:t>28</w:t>
            </w:r>
          </w:p>
        </w:tc>
      </w:tr>
      <w:tr w:rsidR="001C46E9" w:rsidRPr="00D47BCE" w14:paraId="78880E49" w14:textId="77777777" w:rsidTr="00D47BCE">
        <w:trPr>
          <w:trHeight w:val="360"/>
          <w:jc w:val="center"/>
        </w:trPr>
        <w:tc>
          <w:tcPr>
            <w:tcW w:w="5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8A79CF" w14:textId="77777777" w:rsidR="001C46E9" w:rsidRPr="00D47BCE" w:rsidRDefault="001C46E9" w:rsidP="00D47BCE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D47BCE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36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6FDDA2" w14:textId="77777777" w:rsidR="001C46E9" w:rsidRPr="00D47BCE" w:rsidRDefault="001C46E9" w:rsidP="00D47BCE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D47BCE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Բյուրեղավան 49 շ,բն 28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9644C1" w14:textId="32B52086" w:rsidR="001C46E9" w:rsidRPr="00D47BCE" w:rsidRDefault="001C46E9" w:rsidP="00D47BCE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D47BCE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Ք. ԲՅՈՒՐԵՂԱՎԱՆ</w:t>
            </w:r>
          </w:p>
        </w:tc>
        <w:tc>
          <w:tcPr>
            <w:tcW w:w="3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D85CBC" w14:textId="77777777" w:rsidR="001C46E9" w:rsidRPr="00D47BCE" w:rsidRDefault="001C46E9" w:rsidP="00D47BCE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D47BCE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2-րդ փողոց 49/28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6A49C1" w14:textId="77777777" w:rsidR="001C46E9" w:rsidRPr="00D47BCE" w:rsidRDefault="001C46E9" w:rsidP="00D47BCE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D47BCE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Համայնքային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9C2018" w14:textId="77777777" w:rsidR="001C46E9" w:rsidRPr="00D47BCE" w:rsidRDefault="001C46E9" w:rsidP="00D47BCE">
            <w:pPr>
              <w:jc w:val="center"/>
              <w:rPr>
                <w:rFonts w:ascii="GHEA Mariam" w:hAnsi="GHEA Mariam" w:cs="Arial"/>
                <w:color w:val="000000"/>
                <w:sz w:val="18"/>
                <w:szCs w:val="18"/>
              </w:rPr>
            </w:pPr>
            <w:r w:rsidRPr="00D47BCE">
              <w:rPr>
                <w:rFonts w:ascii="GHEA Mariam" w:hAnsi="GHEA Mariam" w:cs="Arial"/>
                <w:color w:val="000000"/>
                <w:sz w:val="18"/>
                <w:szCs w:val="18"/>
              </w:rPr>
              <w:t>13,61</w:t>
            </w:r>
          </w:p>
        </w:tc>
      </w:tr>
      <w:tr w:rsidR="001C46E9" w:rsidRPr="00D47BCE" w14:paraId="7B3C966C" w14:textId="77777777" w:rsidTr="00D47BCE">
        <w:trPr>
          <w:trHeight w:val="360"/>
          <w:jc w:val="center"/>
        </w:trPr>
        <w:tc>
          <w:tcPr>
            <w:tcW w:w="5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98F0FF" w14:textId="77777777" w:rsidR="001C46E9" w:rsidRPr="00D47BCE" w:rsidRDefault="001C46E9" w:rsidP="00D47BCE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D47BCE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37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621E76" w14:textId="69AD757E" w:rsidR="001C46E9" w:rsidRPr="00D47BCE" w:rsidRDefault="001C46E9" w:rsidP="00D47BCE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D47BCE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Ջրաբերի վարչական շենք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3754B5" w14:textId="77777777" w:rsidR="001C46E9" w:rsidRPr="00D47BCE" w:rsidRDefault="001C46E9" w:rsidP="00D47BCE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D47BCE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Գ. ՋՐԱԲԵՐ</w:t>
            </w:r>
          </w:p>
        </w:tc>
        <w:tc>
          <w:tcPr>
            <w:tcW w:w="3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B9744D" w14:textId="77777777" w:rsidR="001C46E9" w:rsidRPr="00D47BCE" w:rsidRDefault="001C46E9" w:rsidP="00D47BCE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D47BCE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1-ին փողոց թիվ 13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AF91EE" w14:textId="77777777" w:rsidR="001C46E9" w:rsidRPr="00D47BCE" w:rsidRDefault="001C46E9" w:rsidP="00D47BCE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D47BCE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Համայնքային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7E16C7" w14:textId="77777777" w:rsidR="001C46E9" w:rsidRPr="00D47BCE" w:rsidRDefault="001C46E9" w:rsidP="00D47BCE">
            <w:pPr>
              <w:jc w:val="center"/>
              <w:rPr>
                <w:rFonts w:ascii="GHEA Mariam" w:hAnsi="GHEA Mariam" w:cs="Arial"/>
                <w:color w:val="000000"/>
                <w:sz w:val="18"/>
                <w:szCs w:val="18"/>
              </w:rPr>
            </w:pPr>
            <w:r w:rsidRPr="00D47BCE">
              <w:rPr>
                <w:rFonts w:ascii="GHEA Mariam" w:hAnsi="GHEA Mariam" w:cs="Arial"/>
                <w:color w:val="000000"/>
                <w:sz w:val="18"/>
                <w:szCs w:val="18"/>
              </w:rPr>
              <w:t>283,38</w:t>
            </w:r>
          </w:p>
        </w:tc>
      </w:tr>
      <w:tr w:rsidR="001C46E9" w:rsidRPr="00D47BCE" w14:paraId="5CB63C53" w14:textId="77777777" w:rsidTr="00D47BCE">
        <w:trPr>
          <w:trHeight w:val="360"/>
          <w:jc w:val="center"/>
        </w:trPr>
        <w:tc>
          <w:tcPr>
            <w:tcW w:w="5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63AE09" w14:textId="77777777" w:rsidR="001C46E9" w:rsidRPr="00D47BCE" w:rsidRDefault="001C46E9" w:rsidP="00D47BCE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D47BCE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38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187267" w14:textId="77777777" w:rsidR="001C46E9" w:rsidRPr="00D47BCE" w:rsidRDefault="001C46E9" w:rsidP="00D47BCE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D47BCE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Նուռնուսի վարչական շենք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E998CF" w14:textId="77777777" w:rsidR="001C46E9" w:rsidRPr="00D47BCE" w:rsidRDefault="001C46E9" w:rsidP="00D47BCE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D47BCE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Գ. ՆՈՒՌՆՈՒՍ</w:t>
            </w:r>
          </w:p>
        </w:tc>
        <w:tc>
          <w:tcPr>
            <w:tcW w:w="3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980A4D" w14:textId="77777777" w:rsidR="001C46E9" w:rsidRPr="00D47BCE" w:rsidRDefault="001C46E9" w:rsidP="00D47BCE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D47BCE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Գլխավոր փողոց թիվ 15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D0024A" w14:textId="77777777" w:rsidR="001C46E9" w:rsidRPr="00D47BCE" w:rsidRDefault="001C46E9" w:rsidP="00D47BCE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D47BCE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Համայնքային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F4B451" w14:textId="77777777" w:rsidR="001C46E9" w:rsidRPr="00D47BCE" w:rsidRDefault="001C46E9" w:rsidP="00D47BCE">
            <w:pPr>
              <w:jc w:val="center"/>
              <w:rPr>
                <w:rFonts w:ascii="GHEA Mariam" w:hAnsi="GHEA Mariam" w:cs="Arial"/>
                <w:color w:val="000000"/>
                <w:sz w:val="18"/>
                <w:szCs w:val="18"/>
              </w:rPr>
            </w:pPr>
            <w:r w:rsidRPr="00D47BCE">
              <w:rPr>
                <w:rFonts w:ascii="GHEA Mariam" w:hAnsi="GHEA Mariam" w:cs="Arial"/>
                <w:color w:val="000000"/>
                <w:sz w:val="18"/>
                <w:szCs w:val="18"/>
              </w:rPr>
              <w:t>230,72</w:t>
            </w:r>
          </w:p>
        </w:tc>
      </w:tr>
      <w:tr w:rsidR="001C46E9" w:rsidRPr="00D47BCE" w14:paraId="35BA20E5" w14:textId="77777777" w:rsidTr="00D47BCE">
        <w:trPr>
          <w:trHeight w:val="360"/>
          <w:jc w:val="center"/>
        </w:trPr>
        <w:tc>
          <w:tcPr>
            <w:tcW w:w="5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351F22" w14:textId="77777777" w:rsidR="001C46E9" w:rsidRPr="00D47BCE" w:rsidRDefault="001C46E9" w:rsidP="00D47BCE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D47BCE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39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F8332B" w14:textId="77777777" w:rsidR="001C46E9" w:rsidRPr="00D47BCE" w:rsidRDefault="001C46E9" w:rsidP="00D47BCE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D47BCE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Բյուրեղավան կիսակառույց մարզական համալիր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CFCDF7" w14:textId="3E81412F" w:rsidR="001C46E9" w:rsidRPr="00D47BCE" w:rsidRDefault="001C46E9" w:rsidP="00D47BCE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D47BCE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Ք. ԲՅՈՒՐԵՂԱՎԱՆ</w:t>
            </w:r>
          </w:p>
        </w:tc>
        <w:tc>
          <w:tcPr>
            <w:tcW w:w="3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1D524D" w14:textId="77777777" w:rsidR="001C46E9" w:rsidRPr="00D47BCE" w:rsidRDefault="001C46E9" w:rsidP="00D47BCE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D47BCE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քաղաք Բյուրեղավան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EB1816" w14:textId="77777777" w:rsidR="001C46E9" w:rsidRPr="00D47BCE" w:rsidRDefault="001C46E9" w:rsidP="00D47BCE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D47BCE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Համայնքային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07BBBE" w14:textId="77777777" w:rsidR="001C46E9" w:rsidRPr="00D47BCE" w:rsidRDefault="001C46E9" w:rsidP="00D47BCE">
            <w:pPr>
              <w:jc w:val="center"/>
              <w:rPr>
                <w:rFonts w:ascii="GHEA Mariam" w:hAnsi="GHEA Mariam" w:cs="Arial"/>
                <w:color w:val="000000"/>
                <w:sz w:val="18"/>
                <w:szCs w:val="18"/>
              </w:rPr>
            </w:pPr>
            <w:r w:rsidRPr="00D47BCE">
              <w:rPr>
                <w:rFonts w:ascii="GHEA Mariam" w:hAnsi="GHEA Mariam" w:cs="Arial"/>
                <w:color w:val="000000"/>
                <w:sz w:val="18"/>
                <w:szCs w:val="18"/>
              </w:rPr>
              <w:t>1007,2</w:t>
            </w:r>
          </w:p>
        </w:tc>
      </w:tr>
      <w:tr w:rsidR="001C46E9" w:rsidRPr="00D47BCE" w14:paraId="0D1F511D" w14:textId="77777777" w:rsidTr="00D47BCE">
        <w:trPr>
          <w:trHeight w:val="360"/>
          <w:jc w:val="center"/>
        </w:trPr>
        <w:tc>
          <w:tcPr>
            <w:tcW w:w="5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8CC5DC" w14:textId="77777777" w:rsidR="001C46E9" w:rsidRPr="00D47BCE" w:rsidRDefault="001C46E9" w:rsidP="00D47BCE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D47BCE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4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8F6C80" w14:textId="77777777" w:rsidR="001C46E9" w:rsidRPr="00D47BCE" w:rsidRDefault="001C46E9" w:rsidP="00D47BCE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D47BCE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Բյուրեղավան 50 շ,բն 90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4253B3" w14:textId="7FAE7CD1" w:rsidR="001C46E9" w:rsidRPr="00D47BCE" w:rsidRDefault="001C46E9" w:rsidP="00D47BCE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D47BCE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Ք. ԲՅՈՒՐԵՂԱՎԱՆ</w:t>
            </w:r>
          </w:p>
        </w:tc>
        <w:tc>
          <w:tcPr>
            <w:tcW w:w="3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91D4C3" w14:textId="77777777" w:rsidR="001C46E9" w:rsidRPr="00D47BCE" w:rsidRDefault="001C46E9" w:rsidP="00D47BCE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D47BCE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Օղակաձև փող. 50/9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9C3BC4" w14:textId="77777777" w:rsidR="001C46E9" w:rsidRPr="00D47BCE" w:rsidRDefault="001C46E9" w:rsidP="00D47BCE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D47BCE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Համայնքային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ADC305" w14:textId="77777777" w:rsidR="001C46E9" w:rsidRPr="00D47BCE" w:rsidRDefault="001C46E9" w:rsidP="00D47BCE">
            <w:pPr>
              <w:jc w:val="center"/>
              <w:rPr>
                <w:rFonts w:ascii="GHEA Mariam" w:hAnsi="GHEA Mariam" w:cs="Arial"/>
                <w:color w:val="000000"/>
                <w:sz w:val="18"/>
                <w:szCs w:val="18"/>
              </w:rPr>
            </w:pPr>
            <w:r w:rsidRPr="00D47BCE">
              <w:rPr>
                <w:rFonts w:ascii="GHEA Mariam" w:hAnsi="GHEA Mariam" w:cs="Arial"/>
                <w:color w:val="000000"/>
                <w:sz w:val="18"/>
                <w:szCs w:val="18"/>
              </w:rPr>
              <w:t>22,12</w:t>
            </w:r>
          </w:p>
        </w:tc>
      </w:tr>
      <w:tr w:rsidR="001C46E9" w:rsidRPr="00D47BCE" w14:paraId="490DB657" w14:textId="77777777" w:rsidTr="00D47BCE">
        <w:trPr>
          <w:trHeight w:val="360"/>
          <w:jc w:val="center"/>
        </w:trPr>
        <w:tc>
          <w:tcPr>
            <w:tcW w:w="5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778527" w14:textId="77777777" w:rsidR="001C46E9" w:rsidRPr="00D47BCE" w:rsidRDefault="001C46E9" w:rsidP="00D47BCE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D47BCE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41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3BE4CF" w14:textId="77777777" w:rsidR="001C46E9" w:rsidRPr="00D47BCE" w:rsidRDefault="001C46E9" w:rsidP="00D47BCE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D47BCE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Բյուրեղավան 50 շ,բն 1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C5C984" w14:textId="63F74879" w:rsidR="001C46E9" w:rsidRPr="00D47BCE" w:rsidRDefault="001C46E9" w:rsidP="00D47BCE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D47BCE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Ք. ԲՅՈՒՐԵՂԱՎԱՆ</w:t>
            </w:r>
          </w:p>
        </w:tc>
        <w:tc>
          <w:tcPr>
            <w:tcW w:w="3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D0B182" w14:textId="77777777" w:rsidR="001C46E9" w:rsidRPr="00D47BCE" w:rsidRDefault="001C46E9" w:rsidP="00D47BCE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D47BCE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Օղակաձև փող. 50/1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369913" w14:textId="77777777" w:rsidR="001C46E9" w:rsidRPr="00D47BCE" w:rsidRDefault="001C46E9" w:rsidP="00D47BCE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D47BCE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Համայնքային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9B475D" w14:textId="77777777" w:rsidR="001C46E9" w:rsidRPr="00D47BCE" w:rsidRDefault="001C46E9" w:rsidP="00D47BCE">
            <w:pPr>
              <w:jc w:val="center"/>
              <w:rPr>
                <w:rFonts w:ascii="GHEA Mariam" w:hAnsi="GHEA Mariam" w:cs="Arial"/>
                <w:color w:val="000000"/>
                <w:sz w:val="18"/>
                <w:szCs w:val="18"/>
              </w:rPr>
            </w:pPr>
            <w:r w:rsidRPr="00D47BCE">
              <w:rPr>
                <w:rFonts w:ascii="GHEA Mariam" w:hAnsi="GHEA Mariam" w:cs="Arial"/>
                <w:color w:val="000000"/>
                <w:sz w:val="18"/>
                <w:szCs w:val="18"/>
              </w:rPr>
              <w:t>17,41</w:t>
            </w:r>
          </w:p>
        </w:tc>
      </w:tr>
      <w:tr w:rsidR="001C46E9" w:rsidRPr="00D47BCE" w14:paraId="658D7614" w14:textId="77777777" w:rsidTr="00D47BCE">
        <w:trPr>
          <w:trHeight w:val="360"/>
          <w:jc w:val="center"/>
        </w:trPr>
        <w:tc>
          <w:tcPr>
            <w:tcW w:w="5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1915AD" w14:textId="77777777" w:rsidR="001C46E9" w:rsidRPr="00D47BCE" w:rsidRDefault="001C46E9" w:rsidP="00D47BCE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D47BCE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42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61612C" w14:textId="77777777" w:rsidR="001C46E9" w:rsidRPr="00D47BCE" w:rsidRDefault="001C46E9" w:rsidP="00D47BCE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D47BCE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Բյուրեղավան 50շ, բն 21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D987DD" w14:textId="20A42F30" w:rsidR="001C46E9" w:rsidRPr="00D47BCE" w:rsidRDefault="001C46E9" w:rsidP="00D47BCE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D47BCE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Ք. ԲՅՈՒՐԵՂԱՎԱՆ</w:t>
            </w:r>
          </w:p>
        </w:tc>
        <w:tc>
          <w:tcPr>
            <w:tcW w:w="3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3DE993" w14:textId="3E2FB5E4" w:rsidR="001C46E9" w:rsidRPr="00D47BCE" w:rsidRDefault="001C46E9" w:rsidP="00D47BCE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D47BCE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Օղակաձև փող</w:t>
            </w:r>
            <w:r w:rsidRPr="00D47BCE">
              <w:rPr>
                <w:rFonts w:ascii="Cambria Math" w:eastAsia="MS Mincho" w:hAnsi="Cambria Math" w:cs="Cambria Math"/>
                <w:color w:val="000000"/>
                <w:sz w:val="18"/>
                <w:szCs w:val="18"/>
                <w:lang w:val="ru-RU" w:eastAsia="ru-RU"/>
              </w:rPr>
              <w:t>․</w:t>
            </w:r>
            <w:r w:rsidR="00504EDE">
              <w:rPr>
                <w:rFonts w:ascii="Cambria Math" w:eastAsia="MS Mincho" w:hAnsi="Cambria Math" w:cs="Cambria Math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D47BCE">
              <w:rPr>
                <w:rFonts w:ascii="GHEA Mariam" w:eastAsia="Times New Roman" w:hAnsi="GHEA Mariam" w:cs="Sylfaen"/>
                <w:color w:val="000000"/>
                <w:sz w:val="18"/>
                <w:szCs w:val="18"/>
                <w:lang w:val="ru-RU" w:eastAsia="ru-RU"/>
              </w:rPr>
              <w:t>50/2</w:t>
            </w:r>
            <w:r w:rsidRPr="00D47BCE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1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368065" w14:textId="77777777" w:rsidR="001C46E9" w:rsidRPr="00D47BCE" w:rsidRDefault="001C46E9" w:rsidP="00D47BCE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D47BCE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Համայնքային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E89449" w14:textId="77777777" w:rsidR="001C46E9" w:rsidRPr="00D47BCE" w:rsidRDefault="001C46E9" w:rsidP="00D47BCE">
            <w:pPr>
              <w:jc w:val="center"/>
              <w:rPr>
                <w:rFonts w:ascii="GHEA Mariam" w:hAnsi="GHEA Mariam" w:cs="Arial"/>
                <w:color w:val="000000"/>
                <w:sz w:val="18"/>
                <w:szCs w:val="18"/>
              </w:rPr>
            </w:pPr>
            <w:r w:rsidRPr="00D47BCE">
              <w:rPr>
                <w:rFonts w:ascii="GHEA Mariam" w:hAnsi="GHEA Mariam" w:cs="Arial"/>
                <w:color w:val="000000"/>
                <w:sz w:val="18"/>
                <w:szCs w:val="18"/>
              </w:rPr>
              <w:t>15,17</w:t>
            </w:r>
          </w:p>
        </w:tc>
      </w:tr>
      <w:tr w:rsidR="001C46E9" w:rsidRPr="00D47BCE" w14:paraId="4E453B3C" w14:textId="77777777" w:rsidTr="00D47BCE">
        <w:trPr>
          <w:trHeight w:val="360"/>
          <w:jc w:val="center"/>
        </w:trPr>
        <w:tc>
          <w:tcPr>
            <w:tcW w:w="53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F7DAFE" w14:textId="77777777" w:rsidR="001C46E9" w:rsidRPr="00D47BCE" w:rsidRDefault="001C46E9" w:rsidP="00D47BCE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D47BCE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43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993A8A" w14:textId="77777777" w:rsidR="001C46E9" w:rsidRPr="00D47BCE" w:rsidRDefault="001C46E9" w:rsidP="00D47BCE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D47BCE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Բյուրեղավան 50շ, բն 59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6761C6" w14:textId="55B3071F" w:rsidR="001C46E9" w:rsidRPr="00D47BCE" w:rsidRDefault="001C46E9" w:rsidP="00D47BCE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D47BCE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Ք. ԲՅՈՒՐԵՂԱՎԱՆ</w:t>
            </w:r>
          </w:p>
        </w:tc>
        <w:tc>
          <w:tcPr>
            <w:tcW w:w="327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1ED820" w14:textId="0F294B05" w:rsidR="001C46E9" w:rsidRPr="00D47BCE" w:rsidRDefault="001C46E9" w:rsidP="00D47BCE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D47BCE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Օղակաձև փող</w:t>
            </w:r>
            <w:r w:rsidRPr="00D47BCE">
              <w:rPr>
                <w:rFonts w:ascii="Cambria Math" w:eastAsia="MS Mincho" w:hAnsi="Cambria Math" w:cs="Cambria Math"/>
                <w:color w:val="000000"/>
                <w:sz w:val="18"/>
                <w:szCs w:val="18"/>
                <w:lang w:val="ru-RU" w:eastAsia="ru-RU"/>
              </w:rPr>
              <w:t>․</w:t>
            </w:r>
            <w:r w:rsidR="00504EDE">
              <w:rPr>
                <w:rFonts w:ascii="Cambria Math" w:eastAsia="MS Mincho" w:hAnsi="Cambria Math" w:cs="Cambria Math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D47BCE">
              <w:rPr>
                <w:rFonts w:ascii="GHEA Mariam" w:eastAsia="Times New Roman" w:hAnsi="GHEA Mariam" w:cs="Sylfaen"/>
                <w:color w:val="000000"/>
                <w:sz w:val="18"/>
                <w:szCs w:val="18"/>
                <w:lang w:val="ru-RU" w:eastAsia="ru-RU"/>
              </w:rPr>
              <w:t>50/5</w:t>
            </w:r>
            <w:r w:rsidRPr="00D47BCE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9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560C61" w14:textId="77777777" w:rsidR="001C46E9" w:rsidRPr="00D47BCE" w:rsidRDefault="001C46E9" w:rsidP="00D47BCE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D47BCE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Համայնքային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25CD64" w14:textId="77777777" w:rsidR="001C46E9" w:rsidRPr="00D47BCE" w:rsidRDefault="001C46E9" w:rsidP="00D47BCE">
            <w:pPr>
              <w:jc w:val="center"/>
              <w:rPr>
                <w:rFonts w:ascii="GHEA Mariam" w:hAnsi="GHEA Mariam" w:cs="Arial"/>
                <w:color w:val="000000"/>
                <w:sz w:val="18"/>
                <w:szCs w:val="18"/>
              </w:rPr>
            </w:pPr>
            <w:r w:rsidRPr="00D47BCE">
              <w:rPr>
                <w:rFonts w:ascii="GHEA Mariam" w:hAnsi="GHEA Mariam" w:cs="Arial"/>
                <w:color w:val="000000"/>
                <w:sz w:val="18"/>
                <w:szCs w:val="18"/>
              </w:rPr>
              <w:t>29,81</w:t>
            </w:r>
          </w:p>
        </w:tc>
      </w:tr>
      <w:tr w:rsidR="001C46E9" w:rsidRPr="00D47BCE" w14:paraId="23444364" w14:textId="77777777" w:rsidTr="00D47BCE">
        <w:trPr>
          <w:trHeight w:val="360"/>
          <w:jc w:val="center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FE58B1" w14:textId="77777777" w:rsidR="001C46E9" w:rsidRPr="00D47BCE" w:rsidRDefault="001C46E9" w:rsidP="00D47BCE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D47BCE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44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9D6DB8" w14:textId="77777777" w:rsidR="001C46E9" w:rsidRPr="00D47BCE" w:rsidRDefault="001C46E9" w:rsidP="00D47BCE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D47BCE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Բյուրեղավան 50շ, բն 60</w:t>
            </w:r>
          </w:p>
        </w:tc>
        <w:tc>
          <w:tcPr>
            <w:tcW w:w="1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870981" w14:textId="5025236D" w:rsidR="001C46E9" w:rsidRPr="00D47BCE" w:rsidRDefault="001C46E9" w:rsidP="00D47BCE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D47BCE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Ք. ԲՅՈՒՐԵՂԱՎԱՆ</w:t>
            </w:r>
          </w:p>
        </w:tc>
        <w:tc>
          <w:tcPr>
            <w:tcW w:w="3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8475A7" w14:textId="7EBC0C1A" w:rsidR="001C46E9" w:rsidRPr="00D47BCE" w:rsidRDefault="001C46E9" w:rsidP="00D47BCE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D47BCE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Օղակաձև փող</w:t>
            </w:r>
            <w:r w:rsidRPr="00D47BCE">
              <w:rPr>
                <w:rFonts w:ascii="Cambria Math" w:eastAsia="MS Mincho" w:hAnsi="Cambria Math" w:cs="Cambria Math"/>
                <w:color w:val="000000"/>
                <w:sz w:val="18"/>
                <w:szCs w:val="18"/>
                <w:lang w:val="ru-RU" w:eastAsia="ru-RU"/>
              </w:rPr>
              <w:t>․</w:t>
            </w:r>
            <w:r w:rsidR="00504EDE">
              <w:rPr>
                <w:rFonts w:ascii="Cambria Math" w:eastAsia="MS Mincho" w:hAnsi="Cambria Math" w:cs="Cambria Math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D47BCE">
              <w:rPr>
                <w:rFonts w:ascii="GHEA Mariam" w:eastAsia="Times New Roman" w:hAnsi="GHEA Mariam" w:cs="Sylfaen"/>
                <w:color w:val="000000"/>
                <w:sz w:val="18"/>
                <w:szCs w:val="18"/>
                <w:lang w:val="ru-RU" w:eastAsia="ru-RU"/>
              </w:rPr>
              <w:t>50/6</w:t>
            </w:r>
            <w:r w:rsidRPr="00D47BCE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A24EB3" w14:textId="77777777" w:rsidR="001C46E9" w:rsidRPr="00D47BCE" w:rsidRDefault="001C46E9" w:rsidP="00D47BCE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D47BCE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Համայնքային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20A5C" w14:textId="77777777" w:rsidR="001C46E9" w:rsidRPr="00D47BCE" w:rsidRDefault="001C46E9" w:rsidP="00D47BCE">
            <w:pPr>
              <w:jc w:val="center"/>
              <w:rPr>
                <w:rFonts w:ascii="GHEA Mariam" w:hAnsi="GHEA Mariam" w:cs="Arial"/>
                <w:color w:val="000000"/>
                <w:sz w:val="18"/>
                <w:szCs w:val="18"/>
              </w:rPr>
            </w:pPr>
            <w:r w:rsidRPr="00D47BCE">
              <w:rPr>
                <w:rFonts w:ascii="GHEA Mariam" w:hAnsi="GHEA Mariam" w:cs="Arial"/>
                <w:color w:val="000000"/>
                <w:sz w:val="18"/>
                <w:szCs w:val="18"/>
              </w:rPr>
              <w:t>17,4</w:t>
            </w:r>
          </w:p>
        </w:tc>
      </w:tr>
      <w:tr w:rsidR="001C46E9" w:rsidRPr="00D47BCE" w14:paraId="57E1A5D3" w14:textId="77777777" w:rsidTr="00D47BCE">
        <w:trPr>
          <w:trHeight w:val="360"/>
          <w:jc w:val="center"/>
        </w:trPr>
        <w:tc>
          <w:tcPr>
            <w:tcW w:w="53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DA1040" w14:textId="77777777" w:rsidR="001C46E9" w:rsidRPr="00D47BCE" w:rsidRDefault="001C46E9" w:rsidP="00D47BCE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D47BCE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45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AE0E37" w14:textId="77777777" w:rsidR="001C46E9" w:rsidRPr="00D47BCE" w:rsidRDefault="001C46E9" w:rsidP="00D47BCE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D47BCE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Բյուրեղավան 50շ, բն 61</w:t>
            </w:r>
          </w:p>
        </w:tc>
        <w:tc>
          <w:tcPr>
            <w:tcW w:w="19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6418D7" w14:textId="3BCCED68" w:rsidR="001C46E9" w:rsidRPr="00D47BCE" w:rsidRDefault="001C46E9" w:rsidP="00D47BCE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D47BCE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Ք. ԲՅՈՒՐԵՂԱՎԱՆ</w:t>
            </w:r>
          </w:p>
        </w:tc>
        <w:tc>
          <w:tcPr>
            <w:tcW w:w="327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19C72C" w14:textId="16E6F01D" w:rsidR="001C46E9" w:rsidRPr="00D47BCE" w:rsidRDefault="001C46E9" w:rsidP="00D47BCE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D47BCE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Օղակաձև փող</w:t>
            </w:r>
            <w:r w:rsidRPr="00D47BCE">
              <w:rPr>
                <w:rFonts w:ascii="Cambria Math" w:eastAsia="MS Mincho" w:hAnsi="Cambria Math" w:cs="Cambria Math"/>
                <w:color w:val="000000"/>
                <w:sz w:val="18"/>
                <w:szCs w:val="18"/>
                <w:lang w:val="ru-RU" w:eastAsia="ru-RU"/>
              </w:rPr>
              <w:t>․</w:t>
            </w:r>
            <w:r w:rsidR="00504EDE">
              <w:rPr>
                <w:rFonts w:ascii="Cambria Math" w:eastAsia="MS Mincho" w:hAnsi="Cambria Math" w:cs="Cambria Math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D47BCE">
              <w:rPr>
                <w:rFonts w:ascii="GHEA Mariam" w:eastAsia="Times New Roman" w:hAnsi="GHEA Mariam" w:cs="Sylfaen"/>
                <w:color w:val="000000"/>
                <w:sz w:val="18"/>
                <w:szCs w:val="18"/>
                <w:lang w:val="ru-RU" w:eastAsia="ru-RU"/>
              </w:rPr>
              <w:t>50/6</w:t>
            </w:r>
            <w:r w:rsidRPr="00D47BCE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1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FABF5F" w14:textId="77777777" w:rsidR="001C46E9" w:rsidRPr="00D47BCE" w:rsidRDefault="001C46E9" w:rsidP="00D47BCE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D47BCE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Համայնքային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8C77ED" w14:textId="77777777" w:rsidR="001C46E9" w:rsidRPr="00D47BCE" w:rsidRDefault="001C46E9" w:rsidP="00D47BCE">
            <w:pPr>
              <w:jc w:val="center"/>
              <w:rPr>
                <w:rFonts w:ascii="GHEA Mariam" w:hAnsi="GHEA Mariam" w:cs="Arial"/>
                <w:color w:val="000000"/>
                <w:sz w:val="18"/>
                <w:szCs w:val="18"/>
              </w:rPr>
            </w:pPr>
            <w:r w:rsidRPr="00D47BCE">
              <w:rPr>
                <w:rFonts w:ascii="GHEA Mariam" w:hAnsi="GHEA Mariam" w:cs="Arial"/>
                <w:color w:val="000000"/>
                <w:sz w:val="18"/>
                <w:szCs w:val="18"/>
              </w:rPr>
              <w:t>17,62</w:t>
            </w:r>
          </w:p>
        </w:tc>
      </w:tr>
      <w:tr w:rsidR="001C46E9" w:rsidRPr="00D47BCE" w14:paraId="7F40B82B" w14:textId="77777777" w:rsidTr="00D47BCE">
        <w:trPr>
          <w:trHeight w:val="360"/>
          <w:jc w:val="center"/>
        </w:trPr>
        <w:tc>
          <w:tcPr>
            <w:tcW w:w="5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A36AB2" w14:textId="77777777" w:rsidR="001C46E9" w:rsidRPr="00D47BCE" w:rsidRDefault="001C46E9" w:rsidP="00D47BCE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D47BCE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46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40D660" w14:textId="77777777" w:rsidR="001C46E9" w:rsidRPr="00D47BCE" w:rsidRDefault="001C46E9" w:rsidP="00D47BCE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D47BCE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Բյուրեղավան 50շ, բն 62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6D050E" w14:textId="3FBC7C55" w:rsidR="001C46E9" w:rsidRPr="00D47BCE" w:rsidRDefault="001C46E9" w:rsidP="00D47BCE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D47BCE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Ք. ԲՅՈՒՐԵՂԱՎԱՆ</w:t>
            </w:r>
          </w:p>
        </w:tc>
        <w:tc>
          <w:tcPr>
            <w:tcW w:w="3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67BE4E" w14:textId="689E2B10" w:rsidR="001C46E9" w:rsidRPr="00D47BCE" w:rsidRDefault="001C46E9" w:rsidP="00D47BCE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D47BCE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Օղակաձև փող</w:t>
            </w:r>
            <w:r w:rsidRPr="00D47BCE">
              <w:rPr>
                <w:rFonts w:ascii="Cambria Math" w:eastAsia="MS Mincho" w:hAnsi="Cambria Math" w:cs="Cambria Math"/>
                <w:color w:val="000000"/>
                <w:sz w:val="18"/>
                <w:szCs w:val="18"/>
                <w:lang w:val="ru-RU" w:eastAsia="ru-RU"/>
              </w:rPr>
              <w:t>․</w:t>
            </w:r>
            <w:r w:rsidR="00504EDE">
              <w:rPr>
                <w:rFonts w:ascii="Cambria Math" w:eastAsia="MS Mincho" w:hAnsi="Cambria Math" w:cs="Cambria Math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D47BCE">
              <w:rPr>
                <w:rFonts w:ascii="GHEA Mariam" w:eastAsia="Times New Roman" w:hAnsi="GHEA Mariam" w:cs="Sylfaen"/>
                <w:color w:val="000000"/>
                <w:sz w:val="18"/>
                <w:szCs w:val="18"/>
                <w:lang w:val="ru-RU" w:eastAsia="ru-RU"/>
              </w:rPr>
              <w:t>50/6</w:t>
            </w:r>
            <w:r w:rsidRPr="00D47BCE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2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FC9677" w14:textId="77777777" w:rsidR="001C46E9" w:rsidRPr="00D47BCE" w:rsidRDefault="001C46E9" w:rsidP="00D47BCE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D47BCE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Համայնքային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255528" w14:textId="77777777" w:rsidR="001C46E9" w:rsidRPr="00D47BCE" w:rsidRDefault="001C46E9" w:rsidP="00D47BCE">
            <w:pPr>
              <w:jc w:val="center"/>
              <w:rPr>
                <w:rFonts w:ascii="GHEA Mariam" w:hAnsi="GHEA Mariam" w:cs="Arial"/>
                <w:color w:val="000000"/>
                <w:sz w:val="18"/>
                <w:szCs w:val="18"/>
              </w:rPr>
            </w:pPr>
            <w:r w:rsidRPr="00D47BCE">
              <w:rPr>
                <w:rFonts w:ascii="GHEA Mariam" w:hAnsi="GHEA Mariam" w:cs="Arial"/>
                <w:color w:val="000000"/>
                <w:sz w:val="18"/>
                <w:szCs w:val="18"/>
              </w:rPr>
              <w:t>39,68</w:t>
            </w:r>
          </w:p>
        </w:tc>
      </w:tr>
      <w:tr w:rsidR="001C46E9" w:rsidRPr="00D47BCE" w14:paraId="6CF31564" w14:textId="77777777" w:rsidTr="00D47BCE">
        <w:trPr>
          <w:trHeight w:val="360"/>
          <w:jc w:val="center"/>
        </w:trPr>
        <w:tc>
          <w:tcPr>
            <w:tcW w:w="5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E64540" w14:textId="77777777" w:rsidR="001C46E9" w:rsidRPr="00D47BCE" w:rsidRDefault="001C46E9" w:rsidP="00D47BCE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D47BCE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47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FB9D5D" w14:textId="77777777" w:rsidR="001C46E9" w:rsidRPr="00D47BCE" w:rsidRDefault="001C46E9" w:rsidP="00D47BCE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D47BCE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Բյուրեղավան 50շ, բն 66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D0CF06" w14:textId="3CFAA2A5" w:rsidR="001C46E9" w:rsidRPr="00D47BCE" w:rsidRDefault="001C46E9" w:rsidP="00D47BCE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D47BCE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Ք. ԲՅՈՒՐԵՂԱՎԱՆ</w:t>
            </w:r>
          </w:p>
        </w:tc>
        <w:tc>
          <w:tcPr>
            <w:tcW w:w="3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A31C01" w14:textId="4761B2B6" w:rsidR="001C46E9" w:rsidRPr="00D47BCE" w:rsidRDefault="001C46E9" w:rsidP="00D47BCE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D47BCE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Օղակաձև փող</w:t>
            </w:r>
            <w:r w:rsidRPr="00D47BCE">
              <w:rPr>
                <w:rFonts w:ascii="Cambria Math" w:eastAsia="MS Mincho" w:hAnsi="Cambria Math" w:cs="Cambria Math"/>
                <w:color w:val="000000"/>
                <w:sz w:val="18"/>
                <w:szCs w:val="18"/>
                <w:lang w:val="ru-RU" w:eastAsia="ru-RU"/>
              </w:rPr>
              <w:t>․</w:t>
            </w:r>
            <w:r w:rsidR="00504EDE">
              <w:rPr>
                <w:rFonts w:ascii="Cambria Math" w:eastAsia="MS Mincho" w:hAnsi="Cambria Math" w:cs="Cambria Math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D47BCE">
              <w:rPr>
                <w:rFonts w:ascii="GHEA Mariam" w:eastAsia="Times New Roman" w:hAnsi="GHEA Mariam" w:cs="Sylfaen"/>
                <w:color w:val="000000"/>
                <w:sz w:val="18"/>
                <w:szCs w:val="18"/>
                <w:lang w:val="ru-RU" w:eastAsia="ru-RU"/>
              </w:rPr>
              <w:t>50/6</w:t>
            </w:r>
            <w:r w:rsidRPr="00D47BCE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6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7631E6" w14:textId="77777777" w:rsidR="001C46E9" w:rsidRPr="00D47BCE" w:rsidRDefault="001C46E9" w:rsidP="00D47BCE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D47BCE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Համայնքային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650EBD" w14:textId="77777777" w:rsidR="001C46E9" w:rsidRPr="00D47BCE" w:rsidRDefault="001C46E9" w:rsidP="00D47BCE">
            <w:pPr>
              <w:jc w:val="center"/>
              <w:rPr>
                <w:rFonts w:ascii="GHEA Mariam" w:hAnsi="GHEA Mariam" w:cs="Arial"/>
                <w:color w:val="000000"/>
                <w:sz w:val="18"/>
                <w:szCs w:val="18"/>
              </w:rPr>
            </w:pPr>
            <w:r w:rsidRPr="00D47BCE">
              <w:rPr>
                <w:rFonts w:ascii="GHEA Mariam" w:hAnsi="GHEA Mariam" w:cs="Arial"/>
                <w:color w:val="000000"/>
                <w:sz w:val="18"/>
                <w:szCs w:val="18"/>
              </w:rPr>
              <w:t>32,69</w:t>
            </w:r>
          </w:p>
        </w:tc>
      </w:tr>
      <w:tr w:rsidR="001C46E9" w:rsidRPr="00D47BCE" w14:paraId="188D7E33" w14:textId="77777777" w:rsidTr="00D47BCE">
        <w:trPr>
          <w:trHeight w:val="360"/>
          <w:jc w:val="center"/>
        </w:trPr>
        <w:tc>
          <w:tcPr>
            <w:tcW w:w="5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888807" w14:textId="77777777" w:rsidR="001C46E9" w:rsidRPr="00D47BCE" w:rsidRDefault="001C46E9" w:rsidP="00D47BCE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D47BCE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lastRenderedPageBreak/>
              <w:t>48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D74132" w14:textId="77777777" w:rsidR="001C46E9" w:rsidRPr="00D47BCE" w:rsidRDefault="001C46E9" w:rsidP="00D47BCE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D47BCE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Բյուրեղավան 50շ, բն 71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ECEE0A" w14:textId="763E5EA4" w:rsidR="001C46E9" w:rsidRPr="00D47BCE" w:rsidRDefault="001C46E9" w:rsidP="00D47BCE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D47BCE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Ք. ԲՅՈՒՐԵՂԱՎԱՆ</w:t>
            </w:r>
          </w:p>
        </w:tc>
        <w:tc>
          <w:tcPr>
            <w:tcW w:w="3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74A50F" w14:textId="0A11C384" w:rsidR="001C46E9" w:rsidRPr="00D47BCE" w:rsidRDefault="001C46E9" w:rsidP="00D47BCE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D47BCE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Օղակաձև փող</w:t>
            </w:r>
            <w:r w:rsidRPr="00D47BCE">
              <w:rPr>
                <w:rFonts w:ascii="Cambria Math" w:eastAsia="MS Mincho" w:hAnsi="Cambria Math" w:cs="Cambria Math"/>
                <w:color w:val="000000"/>
                <w:sz w:val="18"/>
                <w:szCs w:val="18"/>
                <w:lang w:val="ru-RU" w:eastAsia="ru-RU"/>
              </w:rPr>
              <w:t>․</w:t>
            </w:r>
            <w:r w:rsidR="00504EDE">
              <w:rPr>
                <w:rFonts w:ascii="Cambria Math" w:eastAsia="MS Mincho" w:hAnsi="Cambria Math" w:cs="Cambria Math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D47BCE">
              <w:rPr>
                <w:rFonts w:ascii="GHEA Mariam" w:eastAsia="Times New Roman" w:hAnsi="GHEA Mariam" w:cs="Sylfaen"/>
                <w:color w:val="000000"/>
                <w:sz w:val="18"/>
                <w:szCs w:val="18"/>
                <w:lang w:val="ru-RU" w:eastAsia="ru-RU"/>
              </w:rPr>
              <w:t>50/7</w:t>
            </w:r>
            <w:r w:rsidRPr="00D47BCE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1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ED2FD4" w14:textId="77777777" w:rsidR="001C46E9" w:rsidRPr="00D47BCE" w:rsidRDefault="001C46E9" w:rsidP="00D47BCE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D47BCE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Համայնքային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50A9C4" w14:textId="77777777" w:rsidR="001C46E9" w:rsidRPr="00D47BCE" w:rsidRDefault="001C46E9" w:rsidP="00D47BCE">
            <w:pPr>
              <w:jc w:val="center"/>
              <w:rPr>
                <w:rFonts w:ascii="GHEA Mariam" w:hAnsi="GHEA Mariam" w:cs="Arial"/>
                <w:color w:val="000000"/>
                <w:sz w:val="18"/>
                <w:szCs w:val="18"/>
              </w:rPr>
            </w:pPr>
            <w:r w:rsidRPr="00D47BCE">
              <w:rPr>
                <w:rFonts w:ascii="GHEA Mariam" w:hAnsi="GHEA Mariam" w:cs="Arial"/>
                <w:color w:val="000000"/>
                <w:sz w:val="18"/>
                <w:szCs w:val="18"/>
              </w:rPr>
              <w:t>17,57</w:t>
            </w:r>
          </w:p>
        </w:tc>
      </w:tr>
      <w:tr w:rsidR="001C46E9" w:rsidRPr="00D47BCE" w14:paraId="3CD054DC" w14:textId="77777777" w:rsidTr="00D47BCE">
        <w:trPr>
          <w:trHeight w:val="360"/>
          <w:jc w:val="center"/>
        </w:trPr>
        <w:tc>
          <w:tcPr>
            <w:tcW w:w="5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2F34A3" w14:textId="77777777" w:rsidR="001C46E9" w:rsidRPr="00D47BCE" w:rsidRDefault="001C46E9" w:rsidP="00D47BCE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D47BCE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49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02F6FB" w14:textId="77777777" w:rsidR="001C46E9" w:rsidRPr="00D47BCE" w:rsidRDefault="001C46E9" w:rsidP="00D47BCE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D47BCE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Բյուրեղավան 50շ, բն 76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C9C3A4" w14:textId="51C1BD73" w:rsidR="001C46E9" w:rsidRPr="00D47BCE" w:rsidRDefault="001C46E9" w:rsidP="00D47BCE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D47BCE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Ք. ԲՅՈՒՐԵՂԱՎԱՆ</w:t>
            </w:r>
          </w:p>
        </w:tc>
        <w:tc>
          <w:tcPr>
            <w:tcW w:w="3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6336DA" w14:textId="668658CC" w:rsidR="001C46E9" w:rsidRPr="00D47BCE" w:rsidRDefault="001C46E9" w:rsidP="00D47BCE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D47BCE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Օղակաձև փող</w:t>
            </w:r>
            <w:r w:rsidRPr="00D47BCE">
              <w:rPr>
                <w:rFonts w:ascii="Cambria Math" w:eastAsia="MS Mincho" w:hAnsi="Cambria Math" w:cs="Cambria Math"/>
                <w:color w:val="000000"/>
                <w:sz w:val="18"/>
                <w:szCs w:val="18"/>
                <w:lang w:val="ru-RU" w:eastAsia="ru-RU"/>
              </w:rPr>
              <w:t>․</w:t>
            </w:r>
            <w:r w:rsidR="00504EDE">
              <w:rPr>
                <w:rFonts w:ascii="Cambria Math" w:eastAsia="MS Mincho" w:hAnsi="Cambria Math" w:cs="Cambria Math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D47BCE">
              <w:rPr>
                <w:rFonts w:ascii="GHEA Mariam" w:eastAsia="Times New Roman" w:hAnsi="GHEA Mariam" w:cs="Sylfaen"/>
                <w:color w:val="000000"/>
                <w:sz w:val="18"/>
                <w:szCs w:val="18"/>
                <w:lang w:val="ru-RU" w:eastAsia="ru-RU"/>
              </w:rPr>
              <w:t>50/7</w:t>
            </w:r>
            <w:r w:rsidRPr="00D47BCE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6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3C45F4" w14:textId="77777777" w:rsidR="001C46E9" w:rsidRPr="00D47BCE" w:rsidRDefault="001C46E9" w:rsidP="00D47BCE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D47BCE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Համայնքային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5465C1" w14:textId="77777777" w:rsidR="001C46E9" w:rsidRPr="00D47BCE" w:rsidRDefault="001C46E9" w:rsidP="00D47BCE">
            <w:pPr>
              <w:jc w:val="center"/>
              <w:rPr>
                <w:rFonts w:ascii="GHEA Mariam" w:hAnsi="GHEA Mariam" w:cs="Arial"/>
                <w:color w:val="000000"/>
                <w:sz w:val="18"/>
                <w:szCs w:val="18"/>
              </w:rPr>
            </w:pPr>
            <w:r w:rsidRPr="00D47BCE">
              <w:rPr>
                <w:rFonts w:ascii="GHEA Mariam" w:hAnsi="GHEA Mariam" w:cs="Arial"/>
                <w:color w:val="000000"/>
                <w:sz w:val="18"/>
                <w:szCs w:val="18"/>
              </w:rPr>
              <w:t>21,54</w:t>
            </w:r>
          </w:p>
        </w:tc>
      </w:tr>
      <w:tr w:rsidR="001C46E9" w:rsidRPr="00D47BCE" w14:paraId="06B66B17" w14:textId="77777777" w:rsidTr="00D47BCE">
        <w:trPr>
          <w:trHeight w:val="360"/>
          <w:jc w:val="center"/>
        </w:trPr>
        <w:tc>
          <w:tcPr>
            <w:tcW w:w="5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545B28" w14:textId="77777777" w:rsidR="001C46E9" w:rsidRPr="00D47BCE" w:rsidRDefault="001C46E9" w:rsidP="00D47BCE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D47BCE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5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39E234" w14:textId="77777777" w:rsidR="001C46E9" w:rsidRPr="00D47BCE" w:rsidRDefault="001C46E9" w:rsidP="00D47BCE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D47BCE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Բյուրեղավան 50շ, բն 79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A7A21C" w14:textId="108DD8FF" w:rsidR="001C46E9" w:rsidRPr="00D47BCE" w:rsidRDefault="001C46E9" w:rsidP="00D47BCE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D47BCE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Ք. ԲՅՈՒՐԵՂԱՎԱՆ</w:t>
            </w:r>
          </w:p>
        </w:tc>
        <w:tc>
          <w:tcPr>
            <w:tcW w:w="3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02CF03" w14:textId="4B096CA4" w:rsidR="001C46E9" w:rsidRPr="00D47BCE" w:rsidRDefault="001C46E9" w:rsidP="00D47BCE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D47BCE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Օղակաձև փող</w:t>
            </w:r>
            <w:r w:rsidRPr="00D47BCE">
              <w:rPr>
                <w:rFonts w:ascii="Cambria Math" w:eastAsia="MS Mincho" w:hAnsi="Cambria Math" w:cs="Cambria Math"/>
                <w:color w:val="000000"/>
                <w:sz w:val="18"/>
                <w:szCs w:val="18"/>
                <w:lang w:val="ru-RU" w:eastAsia="ru-RU"/>
              </w:rPr>
              <w:t>․</w:t>
            </w:r>
            <w:r w:rsidR="00504EDE">
              <w:rPr>
                <w:rFonts w:ascii="Cambria Math" w:eastAsia="MS Mincho" w:hAnsi="Cambria Math" w:cs="Cambria Math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D47BCE">
              <w:rPr>
                <w:rFonts w:ascii="GHEA Mariam" w:eastAsia="Times New Roman" w:hAnsi="GHEA Mariam" w:cs="Sylfaen"/>
                <w:color w:val="000000"/>
                <w:sz w:val="18"/>
                <w:szCs w:val="18"/>
                <w:lang w:val="ru-RU" w:eastAsia="ru-RU"/>
              </w:rPr>
              <w:t>50/7</w:t>
            </w:r>
            <w:r w:rsidRPr="00D47BCE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9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CC7176" w14:textId="77777777" w:rsidR="001C46E9" w:rsidRPr="00D47BCE" w:rsidRDefault="001C46E9" w:rsidP="00D47BCE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D47BCE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Համայնքային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299E9A" w14:textId="77777777" w:rsidR="001C46E9" w:rsidRPr="00D47BCE" w:rsidRDefault="001C46E9" w:rsidP="00D47BCE">
            <w:pPr>
              <w:jc w:val="center"/>
              <w:rPr>
                <w:rFonts w:ascii="GHEA Mariam" w:hAnsi="GHEA Mariam" w:cs="Arial"/>
                <w:color w:val="000000"/>
                <w:sz w:val="18"/>
                <w:szCs w:val="18"/>
              </w:rPr>
            </w:pPr>
            <w:r w:rsidRPr="00D47BCE">
              <w:rPr>
                <w:rFonts w:ascii="GHEA Mariam" w:hAnsi="GHEA Mariam" w:cs="Arial"/>
                <w:color w:val="000000"/>
                <w:sz w:val="18"/>
                <w:szCs w:val="18"/>
              </w:rPr>
              <w:t>38,27</w:t>
            </w:r>
          </w:p>
        </w:tc>
      </w:tr>
      <w:tr w:rsidR="001C46E9" w:rsidRPr="00D47BCE" w14:paraId="6674A770" w14:textId="77777777" w:rsidTr="00D47BCE">
        <w:trPr>
          <w:trHeight w:val="360"/>
          <w:jc w:val="center"/>
        </w:trPr>
        <w:tc>
          <w:tcPr>
            <w:tcW w:w="5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370FA0" w14:textId="77777777" w:rsidR="001C46E9" w:rsidRPr="00D47BCE" w:rsidRDefault="001C46E9" w:rsidP="00D47BCE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D47BCE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51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5F1E6E" w14:textId="77777777" w:rsidR="001C46E9" w:rsidRPr="00D47BCE" w:rsidRDefault="001C46E9" w:rsidP="00D47BCE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D47BCE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Բյուրեղավան 50շ, բն 80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1F295E" w14:textId="2CCA578D" w:rsidR="001C46E9" w:rsidRPr="00D47BCE" w:rsidRDefault="001C46E9" w:rsidP="00D47BCE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D47BCE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Ք. ԲՅՈՒՐԵՂԱՎԱՆ</w:t>
            </w:r>
          </w:p>
        </w:tc>
        <w:tc>
          <w:tcPr>
            <w:tcW w:w="3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82D8F5" w14:textId="4399A3F3" w:rsidR="001C46E9" w:rsidRPr="00D47BCE" w:rsidRDefault="001C46E9" w:rsidP="00D47BCE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D47BCE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Օղակաձև փող</w:t>
            </w:r>
            <w:r w:rsidRPr="00D47BCE">
              <w:rPr>
                <w:rFonts w:ascii="Cambria Math" w:eastAsia="MS Mincho" w:hAnsi="Cambria Math" w:cs="Cambria Math"/>
                <w:color w:val="000000"/>
                <w:sz w:val="18"/>
                <w:szCs w:val="18"/>
                <w:lang w:val="ru-RU" w:eastAsia="ru-RU"/>
              </w:rPr>
              <w:t>․</w:t>
            </w:r>
            <w:r w:rsidR="00504EDE">
              <w:rPr>
                <w:rFonts w:ascii="Cambria Math" w:eastAsia="MS Mincho" w:hAnsi="Cambria Math" w:cs="Cambria Math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D47BCE">
              <w:rPr>
                <w:rFonts w:ascii="GHEA Mariam" w:eastAsia="Times New Roman" w:hAnsi="GHEA Mariam" w:cs="Sylfaen"/>
                <w:color w:val="000000"/>
                <w:sz w:val="18"/>
                <w:szCs w:val="18"/>
                <w:lang w:val="ru-RU" w:eastAsia="ru-RU"/>
              </w:rPr>
              <w:t>50/8</w:t>
            </w:r>
            <w:r w:rsidRPr="00D47BCE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CA18BA" w14:textId="77777777" w:rsidR="001C46E9" w:rsidRPr="00D47BCE" w:rsidRDefault="001C46E9" w:rsidP="00D47BCE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D47BCE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Համայնքային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237CB9" w14:textId="77777777" w:rsidR="001C46E9" w:rsidRPr="00D47BCE" w:rsidRDefault="001C46E9" w:rsidP="00D47BCE">
            <w:pPr>
              <w:jc w:val="center"/>
              <w:rPr>
                <w:rFonts w:ascii="GHEA Mariam" w:hAnsi="GHEA Mariam" w:cs="Arial"/>
                <w:color w:val="000000"/>
                <w:sz w:val="18"/>
                <w:szCs w:val="18"/>
              </w:rPr>
            </w:pPr>
            <w:r w:rsidRPr="00D47BCE">
              <w:rPr>
                <w:rFonts w:ascii="GHEA Mariam" w:hAnsi="GHEA Mariam" w:cs="Arial"/>
                <w:color w:val="000000"/>
                <w:sz w:val="18"/>
                <w:szCs w:val="18"/>
              </w:rPr>
              <w:t>16,62</w:t>
            </w:r>
          </w:p>
        </w:tc>
      </w:tr>
      <w:tr w:rsidR="001C46E9" w:rsidRPr="00D47BCE" w14:paraId="077194C8" w14:textId="77777777" w:rsidTr="00D47BCE">
        <w:trPr>
          <w:trHeight w:val="360"/>
          <w:jc w:val="center"/>
        </w:trPr>
        <w:tc>
          <w:tcPr>
            <w:tcW w:w="5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48528C" w14:textId="77777777" w:rsidR="001C46E9" w:rsidRPr="00D47BCE" w:rsidRDefault="001C46E9" w:rsidP="00D47BCE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D47BCE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52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939D0E" w14:textId="77777777" w:rsidR="001C46E9" w:rsidRPr="00D47BCE" w:rsidRDefault="001C46E9" w:rsidP="00D47BCE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D47BCE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Բյուրեղավան 50շ, բն 82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FCCD8C" w14:textId="698D7671" w:rsidR="001C46E9" w:rsidRPr="00D47BCE" w:rsidRDefault="001C46E9" w:rsidP="00D47BCE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D47BCE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Ք. ԲՅՈՒՐԵՂԱՎԱՆ</w:t>
            </w:r>
          </w:p>
        </w:tc>
        <w:tc>
          <w:tcPr>
            <w:tcW w:w="3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6634D3" w14:textId="783368FB" w:rsidR="001C46E9" w:rsidRPr="00D47BCE" w:rsidRDefault="001C46E9" w:rsidP="00D47BCE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D47BCE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Օղակաձև փող</w:t>
            </w:r>
            <w:r w:rsidRPr="00D47BCE">
              <w:rPr>
                <w:rFonts w:ascii="Cambria Math" w:eastAsia="MS Mincho" w:hAnsi="Cambria Math" w:cs="Cambria Math"/>
                <w:color w:val="000000"/>
                <w:sz w:val="18"/>
                <w:szCs w:val="18"/>
                <w:lang w:val="ru-RU" w:eastAsia="ru-RU"/>
              </w:rPr>
              <w:t>․</w:t>
            </w:r>
            <w:r w:rsidR="00504EDE">
              <w:rPr>
                <w:rFonts w:ascii="Cambria Math" w:eastAsia="MS Mincho" w:hAnsi="Cambria Math" w:cs="Cambria Math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D47BCE">
              <w:rPr>
                <w:rFonts w:ascii="GHEA Mariam" w:eastAsia="Times New Roman" w:hAnsi="GHEA Mariam" w:cs="Sylfaen"/>
                <w:color w:val="000000"/>
                <w:sz w:val="18"/>
                <w:szCs w:val="18"/>
                <w:lang w:val="ru-RU" w:eastAsia="ru-RU"/>
              </w:rPr>
              <w:t>50/8</w:t>
            </w:r>
            <w:r w:rsidRPr="00D47BCE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2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0548A3" w14:textId="77777777" w:rsidR="001C46E9" w:rsidRPr="00D47BCE" w:rsidRDefault="001C46E9" w:rsidP="00D47BCE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D47BCE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Համայնքային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C061B7" w14:textId="77777777" w:rsidR="001C46E9" w:rsidRPr="00D47BCE" w:rsidRDefault="001C46E9" w:rsidP="00D47BCE">
            <w:pPr>
              <w:jc w:val="center"/>
              <w:rPr>
                <w:rFonts w:ascii="GHEA Mariam" w:hAnsi="GHEA Mariam" w:cs="Arial"/>
                <w:color w:val="000000"/>
                <w:sz w:val="18"/>
                <w:szCs w:val="18"/>
              </w:rPr>
            </w:pPr>
            <w:r w:rsidRPr="00D47BCE">
              <w:rPr>
                <w:rFonts w:ascii="GHEA Mariam" w:hAnsi="GHEA Mariam" w:cs="Arial"/>
                <w:color w:val="000000"/>
                <w:sz w:val="18"/>
                <w:szCs w:val="18"/>
              </w:rPr>
              <w:t>38,4</w:t>
            </w:r>
          </w:p>
        </w:tc>
      </w:tr>
      <w:tr w:rsidR="001C46E9" w:rsidRPr="00D47BCE" w14:paraId="1D56F46C" w14:textId="77777777" w:rsidTr="00D47BCE">
        <w:trPr>
          <w:trHeight w:val="360"/>
          <w:jc w:val="center"/>
        </w:trPr>
        <w:tc>
          <w:tcPr>
            <w:tcW w:w="5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657454" w14:textId="77777777" w:rsidR="001C46E9" w:rsidRPr="00D47BCE" w:rsidRDefault="001C46E9" w:rsidP="00D47BCE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D47BCE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53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2C92C7" w14:textId="77777777" w:rsidR="001C46E9" w:rsidRPr="00D47BCE" w:rsidRDefault="001C46E9" w:rsidP="00D47BCE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D47BCE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Բյուրեղավան 50շ, բն 85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07DB72" w14:textId="7305AC0F" w:rsidR="001C46E9" w:rsidRPr="00D47BCE" w:rsidRDefault="001C46E9" w:rsidP="00D47BCE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D47BCE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Ք. ԲՅՈՒՐԵՂԱՎԱՆ</w:t>
            </w:r>
          </w:p>
        </w:tc>
        <w:tc>
          <w:tcPr>
            <w:tcW w:w="3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7A87B2" w14:textId="674F5EDD" w:rsidR="001C46E9" w:rsidRPr="00D47BCE" w:rsidRDefault="001C46E9" w:rsidP="00D47BCE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D47BCE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Օղակաձև փող</w:t>
            </w:r>
            <w:r w:rsidRPr="00D47BCE">
              <w:rPr>
                <w:rFonts w:ascii="Cambria Math" w:eastAsia="MS Mincho" w:hAnsi="Cambria Math" w:cs="Cambria Math"/>
                <w:color w:val="000000"/>
                <w:sz w:val="18"/>
                <w:szCs w:val="18"/>
                <w:lang w:val="ru-RU" w:eastAsia="ru-RU"/>
              </w:rPr>
              <w:t>․</w:t>
            </w:r>
            <w:r w:rsidR="00504EDE">
              <w:rPr>
                <w:rFonts w:ascii="Cambria Math" w:eastAsia="MS Mincho" w:hAnsi="Cambria Math" w:cs="Cambria Math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D47BCE">
              <w:rPr>
                <w:rFonts w:ascii="GHEA Mariam" w:eastAsia="Times New Roman" w:hAnsi="GHEA Mariam" w:cs="Sylfaen"/>
                <w:color w:val="000000"/>
                <w:sz w:val="18"/>
                <w:szCs w:val="18"/>
                <w:lang w:val="ru-RU" w:eastAsia="ru-RU"/>
              </w:rPr>
              <w:t>50/8</w:t>
            </w:r>
            <w:r w:rsidRPr="00D47BCE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5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B484FE" w14:textId="77777777" w:rsidR="001C46E9" w:rsidRPr="00D47BCE" w:rsidRDefault="001C46E9" w:rsidP="00D47BCE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D47BCE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Համայնքային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5EC922" w14:textId="77777777" w:rsidR="001C46E9" w:rsidRPr="00D47BCE" w:rsidRDefault="001C46E9" w:rsidP="00D47BCE">
            <w:pPr>
              <w:jc w:val="center"/>
              <w:rPr>
                <w:rFonts w:ascii="GHEA Mariam" w:hAnsi="GHEA Mariam" w:cs="Arial"/>
                <w:color w:val="000000"/>
                <w:sz w:val="18"/>
                <w:szCs w:val="18"/>
              </w:rPr>
            </w:pPr>
            <w:r w:rsidRPr="00D47BCE">
              <w:rPr>
                <w:rFonts w:ascii="GHEA Mariam" w:hAnsi="GHEA Mariam" w:cs="Arial"/>
                <w:color w:val="000000"/>
                <w:sz w:val="18"/>
                <w:szCs w:val="18"/>
              </w:rPr>
              <w:t>38,11</w:t>
            </w:r>
          </w:p>
        </w:tc>
      </w:tr>
      <w:tr w:rsidR="001C46E9" w:rsidRPr="00D47BCE" w14:paraId="30969546" w14:textId="77777777" w:rsidTr="00D47BCE">
        <w:trPr>
          <w:trHeight w:val="360"/>
          <w:jc w:val="center"/>
        </w:trPr>
        <w:tc>
          <w:tcPr>
            <w:tcW w:w="5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EB8942" w14:textId="77777777" w:rsidR="001C46E9" w:rsidRPr="00D47BCE" w:rsidRDefault="001C46E9" w:rsidP="00D47BCE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D47BCE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54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FD8165" w14:textId="77777777" w:rsidR="001C46E9" w:rsidRPr="00D47BCE" w:rsidRDefault="001C46E9" w:rsidP="00D47BCE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D47BCE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Բյուրեղավան 50շ, բն 92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59C00D" w14:textId="3BA6A194" w:rsidR="001C46E9" w:rsidRPr="00D47BCE" w:rsidRDefault="001C46E9" w:rsidP="00D47BCE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D47BCE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Ք. ԲՅՈՒՐԵՂԱՎԱՆ</w:t>
            </w:r>
          </w:p>
        </w:tc>
        <w:tc>
          <w:tcPr>
            <w:tcW w:w="3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29B40D" w14:textId="6AF743E3" w:rsidR="001C46E9" w:rsidRPr="00D47BCE" w:rsidRDefault="001C46E9" w:rsidP="00D47BCE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D47BCE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Օղակաձև փող</w:t>
            </w:r>
            <w:r w:rsidRPr="00D47BCE">
              <w:rPr>
                <w:rFonts w:ascii="Cambria Math" w:eastAsia="MS Mincho" w:hAnsi="Cambria Math" w:cs="Cambria Math"/>
                <w:color w:val="000000"/>
                <w:sz w:val="18"/>
                <w:szCs w:val="18"/>
                <w:lang w:val="ru-RU" w:eastAsia="ru-RU"/>
              </w:rPr>
              <w:t>․</w:t>
            </w:r>
            <w:r w:rsidR="00504EDE">
              <w:rPr>
                <w:rFonts w:ascii="Cambria Math" w:eastAsia="MS Mincho" w:hAnsi="Cambria Math" w:cs="Cambria Math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D47BCE">
              <w:rPr>
                <w:rFonts w:ascii="GHEA Mariam" w:eastAsia="Times New Roman" w:hAnsi="GHEA Mariam" w:cs="Sylfaen"/>
                <w:color w:val="000000"/>
                <w:sz w:val="18"/>
                <w:szCs w:val="18"/>
                <w:lang w:val="ru-RU" w:eastAsia="ru-RU"/>
              </w:rPr>
              <w:t>50/9</w:t>
            </w:r>
            <w:r w:rsidRPr="00D47BCE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2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ED1DD4" w14:textId="77777777" w:rsidR="001C46E9" w:rsidRPr="00D47BCE" w:rsidRDefault="001C46E9" w:rsidP="00D47BCE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D47BCE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Համայնքային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9E3650" w14:textId="77777777" w:rsidR="001C46E9" w:rsidRPr="00D47BCE" w:rsidRDefault="001C46E9" w:rsidP="00D47BCE">
            <w:pPr>
              <w:jc w:val="center"/>
              <w:rPr>
                <w:rFonts w:ascii="GHEA Mariam" w:hAnsi="GHEA Mariam" w:cs="Arial"/>
                <w:color w:val="000000"/>
                <w:sz w:val="18"/>
                <w:szCs w:val="18"/>
              </w:rPr>
            </w:pPr>
            <w:r w:rsidRPr="00D47BCE">
              <w:rPr>
                <w:rFonts w:ascii="GHEA Mariam" w:hAnsi="GHEA Mariam" w:cs="Arial"/>
                <w:color w:val="000000"/>
                <w:sz w:val="18"/>
                <w:szCs w:val="18"/>
              </w:rPr>
              <w:t>13,65</w:t>
            </w:r>
          </w:p>
        </w:tc>
      </w:tr>
      <w:tr w:rsidR="001C46E9" w:rsidRPr="00D47BCE" w14:paraId="614EDC22" w14:textId="77777777" w:rsidTr="00D47BCE">
        <w:trPr>
          <w:trHeight w:val="360"/>
          <w:jc w:val="center"/>
        </w:trPr>
        <w:tc>
          <w:tcPr>
            <w:tcW w:w="5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E95BB9" w14:textId="77777777" w:rsidR="001C46E9" w:rsidRPr="00D47BCE" w:rsidRDefault="001C46E9" w:rsidP="00D47BCE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D47BCE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55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709202" w14:textId="77777777" w:rsidR="001C46E9" w:rsidRPr="00D47BCE" w:rsidRDefault="001C46E9" w:rsidP="00D47BCE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D47BCE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Բյուրեղավան 50շ, բն 103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9E53B6" w14:textId="0291746D" w:rsidR="001C46E9" w:rsidRPr="00D47BCE" w:rsidRDefault="001C46E9" w:rsidP="00D47BCE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D47BCE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Ք. ԲՅՈՒՐԵՂԱՎԱՆ</w:t>
            </w:r>
          </w:p>
        </w:tc>
        <w:tc>
          <w:tcPr>
            <w:tcW w:w="3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FE1FB2" w14:textId="2AF4421E" w:rsidR="001C46E9" w:rsidRPr="00D47BCE" w:rsidRDefault="001C46E9" w:rsidP="00D47BCE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D47BCE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Օղակաձև փող</w:t>
            </w:r>
            <w:r w:rsidRPr="00D47BCE">
              <w:rPr>
                <w:rFonts w:ascii="Cambria Math" w:eastAsia="MS Mincho" w:hAnsi="Cambria Math" w:cs="Cambria Math"/>
                <w:color w:val="000000"/>
                <w:sz w:val="18"/>
                <w:szCs w:val="18"/>
                <w:lang w:val="ru-RU" w:eastAsia="ru-RU"/>
              </w:rPr>
              <w:t>․</w:t>
            </w:r>
            <w:r w:rsidR="00504EDE">
              <w:rPr>
                <w:rFonts w:ascii="Cambria Math" w:eastAsia="MS Mincho" w:hAnsi="Cambria Math" w:cs="Cambria Math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D47BCE">
              <w:rPr>
                <w:rFonts w:ascii="GHEA Mariam" w:eastAsia="Times New Roman" w:hAnsi="GHEA Mariam" w:cs="Sylfaen"/>
                <w:color w:val="000000"/>
                <w:sz w:val="18"/>
                <w:szCs w:val="18"/>
                <w:lang w:val="ru-RU" w:eastAsia="ru-RU"/>
              </w:rPr>
              <w:t>50/10</w:t>
            </w:r>
            <w:r w:rsidRPr="00D47BCE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3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12BA72" w14:textId="77777777" w:rsidR="001C46E9" w:rsidRPr="00D47BCE" w:rsidRDefault="001C46E9" w:rsidP="00D47BCE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D47BCE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Համայնքային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876588" w14:textId="77777777" w:rsidR="001C46E9" w:rsidRPr="00D47BCE" w:rsidRDefault="001C46E9" w:rsidP="00D47BCE">
            <w:pPr>
              <w:jc w:val="center"/>
              <w:rPr>
                <w:rFonts w:ascii="GHEA Mariam" w:hAnsi="GHEA Mariam" w:cs="Arial"/>
                <w:color w:val="000000"/>
                <w:sz w:val="18"/>
                <w:szCs w:val="18"/>
              </w:rPr>
            </w:pPr>
            <w:r w:rsidRPr="00D47BCE">
              <w:rPr>
                <w:rFonts w:ascii="GHEA Mariam" w:hAnsi="GHEA Mariam" w:cs="Arial"/>
                <w:color w:val="000000"/>
                <w:sz w:val="18"/>
                <w:szCs w:val="18"/>
              </w:rPr>
              <w:t>16,78</w:t>
            </w:r>
          </w:p>
        </w:tc>
      </w:tr>
      <w:tr w:rsidR="001C46E9" w:rsidRPr="00D47BCE" w14:paraId="5CA6C51B" w14:textId="77777777" w:rsidTr="00D47BCE">
        <w:trPr>
          <w:trHeight w:val="360"/>
          <w:jc w:val="center"/>
        </w:trPr>
        <w:tc>
          <w:tcPr>
            <w:tcW w:w="5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5FFA5E" w14:textId="77777777" w:rsidR="001C46E9" w:rsidRPr="00D47BCE" w:rsidRDefault="001C46E9" w:rsidP="00D47BCE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D47BCE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56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149ED8" w14:textId="77777777" w:rsidR="001C46E9" w:rsidRPr="00D47BCE" w:rsidRDefault="001C46E9" w:rsidP="00D47BCE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D47BCE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Բյուրեղավան 50շ, բն 111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1EB53C" w14:textId="212C1BEB" w:rsidR="001C46E9" w:rsidRPr="00D47BCE" w:rsidRDefault="001C46E9" w:rsidP="00D47BCE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D47BCE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Ք. ԲՅՈՒՐԵՂԱՎԱՆ</w:t>
            </w:r>
          </w:p>
        </w:tc>
        <w:tc>
          <w:tcPr>
            <w:tcW w:w="3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1BA6CC" w14:textId="77777777" w:rsidR="001C46E9" w:rsidRPr="00D47BCE" w:rsidRDefault="001C46E9" w:rsidP="00D47BCE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D47BCE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Օղակաձև փող</w:t>
            </w:r>
            <w:r w:rsidRPr="00D47BCE">
              <w:rPr>
                <w:rFonts w:ascii="Cambria Math" w:eastAsia="MS Mincho" w:hAnsi="Cambria Math" w:cs="Cambria Math"/>
                <w:color w:val="000000"/>
                <w:sz w:val="18"/>
                <w:szCs w:val="18"/>
                <w:lang w:val="ru-RU" w:eastAsia="ru-RU"/>
              </w:rPr>
              <w:t>․</w:t>
            </w:r>
            <w:r w:rsidRPr="00D47BCE">
              <w:rPr>
                <w:rFonts w:ascii="GHEA Mariam" w:eastAsia="Times New Roman" w:hAnsi="GHEA Mariam" w:cs="Sylfaen"/>
                <w:color w:val="000000"/>
                <w:sz w:val="18"/>
                <w:szCs w:val="18"/>
                <w:lang w:val="ru-RU" w:eastAsia="ru-RU"/>
              </w:rPr>
              <w:t>50/11</w:t>
            </w:r>
            <w:r w:rsidRPr="00D47BCE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1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DABE72" w14:textId="77777777" w:rsidR="001C46E9" w:rsidRPr="00D47BCE" w:rsidRDefault="001C46E9" w:rsidP="00D47BCE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D47BCE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Համայնքային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C8E930" w14:textId="77777777" w:rsidR="001C46E9" w:rsidRPr="00D47BCE" w:rsidRDefault="001C46E9" w:rsidP="00D47BCE">
            <w:pPr>
              <w:jc w:val="center"/>
              <w:rPr>
                <w:rFonts w:ascii="GHEA Mariam" w:hAnsi="GHEA Mariam" w:cs="Arial"/>
                <w:color w:val="000000"/>
                <w:sz w:val="18"/>
                <w:szCs w:val="18"/>
              </w:rPr>
            </w:pPr>
            <w:r w:rsidRPr="00D47BCE">
              <w:rPr>
                <w:rFonts w:ascii="GHEA Mariam" w:hAnsi="GHEA Mariam" w:cs="Arial"/>
                <w:color w:val="000000"/>
                <w:sz w:val="18"/>
                <w:szCs w:val="18"/>
              </w:rPr>
              <w:t>38,51</w:t>
            </w:r>
          </w:p>
        </w:tc>
      </w:tr>
      <w:tr w:rsidR="001C46E9" w:rsidRPr="00D47BCE" w14:paraId="698854DA" w14:textId="77777777" w:rsidTr="00D47BCE">
        <w:trPr>
          <w:trHeight w:val="360"/>
          <w:jc w:val="center"/>
        </w:trPr>
        <w:tc>
          <w:tcPr>
            <w:tcW w:w="5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E48184" w14:textId="77777777" w:rsidR="001C46E9" w:rsidRPr="00D47BCE" w:rsidRDefault="001C46E9" w:rsidP="00D47BCE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D47BCE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57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495D39" w14:textId="77777777" w:rsidR="001C46E9" w:rsidRPr="00D47BCE" w:rsidRDefault="001C46E9" w:rsidP="00D47BCE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D47BCE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Բյուրեղավան 50շ, բն 29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8A3D5C" w14:textId="3437C131" w:rsidR="001C46E9" w:rsidRPr="00D47BCE" w:rsidRDefault="001C46E9" w:rsidP="00D47BCE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D47BCE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Ք. ԲՅՈՒՐԵՂԱՎԱՆ</w:t>
            </w:r>
          </w:p>
        </w:tc>
        <w:tc>
          <w:tcPr>
            <w:tcW w:w="3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60AA3E" w14:textId="77994D0A" w:rsidR="001C46E9" w:rsidRPr="00D47BCE" w:rsidRDefault="001C46E9" w:rsidP="00D47BCE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D47BCE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Օղակաձև փող</w:t>
            </w:r>
            <w:r w:rsidRPr="00D47BCE">
              <w:rPr>
                <w:rFonts w:ascii="Cambria Math" w:eastAsia="MS Mincho" w:hAnsi="Cambria Math" w:cs="Cambria Math"/>
                <w:color w:val="000000"/>
                <w:sz w:val="18"/>
                <w:szCs w:val="18"/>
                <w:lang w:val="ru-RU" w:eastAsia="ru-RU"/>
              </w:rPr>
              <w:t>․</w:t>
            </w:r>
            <w:r w:rsidR="00504EDE">
              <w:rPr>
                <w:rFonts w:ascii="Cambria Math" w:eastAsia="MS Mincho" w:hAnsi="Cambria Math" w:cs="Cambria Math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D47BCE">
              <w:rPr>
                <w:rFonts w:ascii="GHEA Mariam" w:eastAsia="Times New Roman" w:hAnsi="GHEA Mariam" w:cs="Sylfaen"/>
                <w:color w:val="000000"/>
                <w:sz w:val="18"/>
                <w:szCs w:val="18"/>
                <w:lang w:val="ru-RU" w:eastAsia="ru-RU"/>
              </w:rPr>
              <w:t>50/2</w:t>
            </w:r>
            <w:r w:rsidRPr="00D47BCE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9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6FF2BB" w14:textId="77777777" w:rsidR="001C46E9" w:rsidRPr="00D47BCE" w:rsidRDefault="001C46E9" w:rsidP="00D47BCE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D47BCE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Համայնքային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BF9A1D" w14:textId="77777777" w:rsidR="001C46E9" w:rsidRPr="00D47BCE" w:rsidRDefault="001C46E9" w:rsidP="00D47BCE">
            <w:pPr>
              <w:jc w:val="center"/>
              <w:rPr>
                <w:rFonts w:ascii="GHEA Mariam" w:hAnsi="GHEA Mariam" w:cs="Arial"/>
                <w:color w:val="000000"/>
                <w:sz w:val="18"/>
                <w:szCs w:val="18"/>
              </w:rPr>
            </w:pPr>
            <w:r w:rsidRPr="00D47BCE">
              <w:rPr>
                <w:rFonts w:ascii="GHEA Mariam" w:hAnsi="GHEA Mariam" w:cs="Arial"/>
                <w:color w:val="000000"/>
                <w:sz w:val="18"/>
                <w:szCs w:val="18"/>
              </w:rPr>
              <w:t>40,07</w:t>
            </w:r>
          </w:p>
        </w:tc>
      </w:tr>
      <w:tr w:rsidR="001C46E9" w:rsidRPr="00D47BCE" w14:paraId="31AF0CEF" w14:textId="77777777" w:rsidTr="00D47BCE">
        <w:trPr>
          <w:trHeight w:val="360"/>
          <w:jc w:val="center"/>
        </w:trPr>
        <w:tc>
          <w:tcPr>
            <w:tcW w:w="5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2C1506" w14:textId="77777777" w:rsidR="001C46E9" w:rsidRPr="00D47BCE" w:rsidRDefault="001C46E9" w:rsidP="00D47BCE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D47BCE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58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2F5B3F" w14:textId="77777777" w:rsidR="001C46E9" w:rsidRPr="00D47BCE" w:rsidRDefault="001C46E9" w:rsidP="00D47BCE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D47BCE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Բյուրեղավան 50շ, բն 16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CC7872" w14:textId="59FB55D5" w:rsidR="001C46E9" w:rsidRPr="00D47BCE" w:rsidRDefault="001C46E9" w:rsidP="00D47BCE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D47BCE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Ք. ԲՅՈՒՐԵՂԱՎԱՆ</w:t>
            </w:r>
          </w:p>
        </w:tc>
        <w:tc>
          <w:tcPr>
            <w:tcW w:w="3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35914C" w14:textId="4F2D7829" w:rsidR="001C46E9" w:rsidRPr="00D47BCE" w:rsidRDefault="001C46E9" w:rsidP="00D47BCE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D47BCE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Օղակաձև փող</w:t>
            </w:r>
            <w:r w:rsidRPr="00D47BCE">
              <w:rPr>
                <w:rFonts w:ascii="Cambria Math" w:eastAsia="MS Mincho" w:hAnsi="Cambria Math" w:cs="Cambria Math"/>
                <w:color w:val="000000"/>
                <w:sz w:val="18"/>
                <w:szCs w:val="18"/>
                <w:lang w:val="ru-RU" w:eastAsia="ru-RU"/>
              </w:rPr>
              <w:t>․</w:t>
            </w:r>
            <w:r w:rsidR="00504EDE">
              <w:rPr>
                <w:rFonts w:ascii="Cambria Math" w:eastAsia="MS Mincho" w:hAnsi="Cambria Math" w:cs="Cambria Math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D47BCE">
              <w:rPr>
                <w:rFonts w:ascii="GHEA Mariam" w:eastAsia="Times New Roman" w:hAnsi="GHEA Mariam" w:cs="Sylfaen"/>
                <w:color w:val="000000"/>
                <w:sz w:val="18"/>
                <w:szCs w:val="18"/>
                <w:lang w:val="ru-RU" w:eastAsia="ru-RU"/>
              </w:rPr>
              <w:t>50/1</w:t>
            </w:r>
            <w:r w:rsidRPr="00D47BCE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6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13C908" w14:textId="77777777" w:rsidR="001C46E9" w:rsidRPr="00D47BCE" w:rsidRDefault="001C46E9" w:rsidP="00D47BCE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D47BCE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Համայնքային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140922" w14:textId="77777777" w:rsidR="001C46E9" w:rsidRPr="00D47BCE" w:rsidRDefault="001C46E9" w:rsidP="00D47BCE">
            <w:pPr>
              <w:jc w:val="center"/>
              <w:rPr>
                <w:rFonts w:ascii="GHEA Mariam" w:hAnsi="GHEA Mariam" w:cs="Arial"/>
                <w:color w:val="000000"/>
                <w:sz w:val="18"/>
                <w:szCs w:val="18"/>
              </w:rPr>
            </w:pPr>
            <w:r w:rsidRPr="00D47BCE">
              <w:rPr>
                <w:rFonts w:ascii="GHEA Mariam" w:hAnsi="GHEA Mariam" w:cs="Arial"/>
                <w:color w:val="000000"/>
                <w:sz w:val="18"/>
                <w:szCs w:val="18"/>
              </w:rPr>
              <w:t>16,23</w:t>
            </w:r>
          </w:p>
        </w:tc>
      </w:tr>
      <w:tr w:rsidR="001C46E9" w:rsidRPr="00D47BCE" w14:paraId="124EDAE0" w14:textId="77777777" w:rsidTr="00D47BCE">
        <w:trPr>
          <w:trHeight w:val="360"/>
          <w:jc w:val="center"/>
        </w:trPr>
        <w:tc>
          <w:tcPr>
            <w:tcW w:w="5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8FED6A" w14:textId="77777777" w:rsidR="001C46E9" w:rsidRPr="00D47BCE" w:rsidRDefault="001C46E9" w:rsidP="00D47BCE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D47BCE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59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93C503" w14:textId="77777777" w:rsidR="001C46E9" w:rsidRPr="00D47BCE" w:rsidRDefault="001C46E9" w:rsidP="00D47BCE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D47BCE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Բյուրեղավան 50շ, բն 50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F9E533" w14:textId="1A18AED6" w:rsidR="001C46E9" w:rsidRPr="00D47BCE" w:rsidRDefault="001C46E9" w:rsidP="00D47BCE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D47BCE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Ք. ԲՅՈՒՐԵՂԱՎԱՆ</w:t>
            </w:r>
          </w:p>
        </w:tc>
        <w:tc>
          <w:tcPr>
            <w:tcW w:w="3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DA9897" w14:textId="1E679CBB" w:rsidR="001C46E9" w:rsidRPr="00D47BCE" w:rsidRDefault="001C46E9" w:rsidP="00D47BCE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D47BCE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Օղակաձև փող</w:t>
            </w:r>
            <w:r w:rsidRPr="00D47BCE">
              <w:rPr>
                <w:rFonts w:ascii="Cambria Math" w:eastAsia="MS Mincho" w:hAnsi="Cambria Math" w:cs="Cambria Math"/>
                <w:color w:val="000000"/>
                <w:sz w:val="18"/>
                <w:szCs w:val="18"/>
                <w:lang w:val="ru-RU" w:eastAsia="ru-RU"/>
              </w:rPr>
              <w:t>․</w:t>
            </w:r>
            <w:r w:rsidR="00504EDE">
              <w:rPr>
                <w:rFonts w:ascii="Cambria Math" w:eastAsia="MS Mincho" w:hAnsi="Cambria Math" w:cs="Cambria Math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D47BCE">
              <w:rPr>
                <w:rFonts w:ascii="GHEA Mariam" w:eastAsia="Times New Roman" w:hAnsi="GHEA Mariam" w:cs="Sylfaen"/>
                <w:color w:val="000000"/>
                <w:sz w:val="18"/>
                <w:szCs w:val="18"/>
                <w:lang w:val="ru-RU" w:eastAsia="ru-RU"/>
              </w:rPr>
              <w:t>50/5</w:t>
            </w:r>
            <w:r w:rsidRPr="00D47BCE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1CA222" w14:textId="77777777" w:rsidR="001C46E9" w:rsidRPr="00D47BCE" w:rsidRDefault="001C46E9" w:rsidP="00D47BCE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D47BCE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Համայնքային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84E4EA" w14:textId="77777777" w:rsidR="001C46E9" w:rsidRPr="00D47BCE" w:rsidRDefault="001C46E9" w:rsidP="00D47BCE">
            <w:pPr>
              <w:jc w:val="center"/>
              <w:rPr>
                <w:rFonts w:ascii="GHEA Mariam" w:hAnsi="GHEA Mariam" w:cs="Arial"/>
                <w:color w:val="000000"/>
                <w:sz w:val="18"/>
                <w:szCs w:val="18"/>
              </w:rPr>
            </w:pPr>
            <w:r w:rsidRPr="00D47BCE">
              <w:rPr>
                <w:rFonts w:ascii="GHEA Mariam" w:hAnsi="GHEA Mariam" w:cs="Arial"/>
                <w:color w:val="000000"/>
                <w:sz w:val="18"/>
                <w:szCs w:val="18"/>
              </w:rPr>
              <w:t>14,98</w:t>
            </w:r>
          </w:p>
        </w:tc>
      </w:tr>
      <w:tr w:rsidR="001C46E9" w:rsidRPr="00D47BCE" w14:paraId="55530162" w14:textId="77777777" w:rsidTr="00D47BCE">
        <w:trPr>
          <w:trHeight w:val="360"/>
          <w:jc w:val="center"/>
        </w:trPr>
        <w:tc>
          <w:tcPr>
            <w:tcW w:w="5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2F6C35" w14:textId="77777777" w:rsidR="001C46E9" w:rsidRPr="00D47BCE" w:rsidRDefault="001C46E9" w:rsidP="00D47BCE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D47BCE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6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572D3C" w14:textId="77777777" w:rsidR="001C46E9" w:rsidRPr="00D47BCE" w:rsidRDefault="001C46E9" w:rsidP="00D47BCE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D47BCE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Բյուրեղավան 50շ, բն 37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6F1390" w14:textId="3FF81525" w:rsidR="001C46E9" w:rsidRPr="00D47BCE" w:rsidRDefault="001C46E9" w:rsidP="00D47BCE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D47BCE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Ք. ԲՅՈՒՐԵՂԱՎԱՆ</w:t>
            </w:r>
          </w:p>
        </w:tc>
        <w:tc>
          <w:tcPr>
            <w:tcW w:w="3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4E6111" w14:textId="07F471A0" w:rsidR="001C46E9" w:rsidRPr="00D47BCE" w:rsidRDefault="001C46E9" w:rsidP="00D47BCE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D47BCE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Օղակաձև փող</w:t>
            </w:r>
            <w:r w:rsidRPr="00D47BCE">
              <w:rPr>
                <w:rFonts w:ascii="Cambria Math" w:eastAsia="MS Mincho" w:hAnsi="Cambria Math" w:cs="Cambria Math"/>
                <w:color w:val="000000"/>
                <w:sz w:val="18"/>
                <w:szCs w:val="18"/>
                <w:lang w:val="ru-RU" w:eastAsia="ru-RU"/>
              </w:rPr>
              <w:t>․</w:t>
            </w:r>
            <w:r w:rsidR="00504EDE">
              <w:rPr>
                <w:rFonts w:ascii="Cambria Math" w:eastAsia="MS Mincho" w:hAnsi="Cambria Math" w:cs="Cambria Math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D47BCE">
              <w:rPr>
                <w:rFonts w:ascii="GHEA Mariam" w:eastAsia="Times New Roman" w:hAnsi="GHEA Mariam" w:cs="Sylfaen"/>
                <w:color w:val="000000"/>
                <w:sz w:val="18"/>
                <w:szCs w:val="18"/>
                <w:lang w:val="ru-RU" w:eastAsia="ru-RU"/>
              </w:rPr>
              <w:t>50/3</w:t>
            </w:r>
            <w:r w:rsidRPr="00D47BCE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7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EE966D" w14:textId="77777777" w:rsidR="001C46E9" w:rsidRPr="00D47BCE" w:rsidRDefault="001C46E9" w:rsidP="00D47BCE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D47BCE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Համայնքային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0DB7DB" w14:textId="77777777" w:rsidR="001C46E9" w:rsidRPr="00D47BCE" w:rsidRDefault="001C46E9" w:rsidP="00D47BCE">
            <w:pPr>
              <w:jc w:val="center"/>
              <w:rPr>
                <w:rFonts w:ascii="GHEA Mariam" w:hAnsi="GHEA Mariam" w:cs="Arial"/>
                <w:color w:val="000000"/>
                <w:sz w:val="18"/>
                <w:szCs w:val="18"/>
              </w:rPr>
            </w:pPr>
            <w:r w:rsidRPr="00D47BCE">
              <w:rPr>
                <w:rFonts w:ascii="GHEA Mariam" w:hAnsi="GHEA Mariam" w:cs="Arial"/>
                <w:color w:val="000000"/>
                <w:sz w:val="18"/>
                <w:szCs w:val="18"/>
              </w:rPr>
              <w:t>38,15</w:t>
            </w:r>
          </w:p>
        </w:tc>
      </w:tr>
      <w:tr w:rsidR="001C46E9" w:rsidRPr="00D47BCE" w14:paraId="39FD0C22" w14:textId="77777777" w:rsidTr="00D47BCE">
        <w:trPr>
          <w:trHeight w:val="360"/>
          <w:jc w:val="center"/>
        </w:trPr>
        <w:tc>
          <w:tcPr>
            <w:tcW w:w="53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68E89C" w14:textId="77777777" w:rsidR="001C46E9" w:rsidRPr="00D47BCE" w:rsidRDefault="001C46E9" w:rsidP="00D47BCE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D47BCE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61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B0AAFA" w14:textId="77777777" w:rsidR="001C46E9" w:rsidRPr="00D47BCE" w:rsidRDefault="001C46E9" w:rsidP="00D47BCE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D47BCE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Բյուրեղավան 50շ, բն 41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9BE781" w14:textId="2B4FF845" w:rsidR="001C46E9" w:rsidRPr="00D47BCE" w:rsidRDefault="001C46E9" w:rsidP="00D47BCE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D47BCE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Ք. ԲՅՈՒՐԵՂԱՎԱՆ</w:t>
            </w:r>
          </w:p>
        </w:tc>
        <w:tc>
          <w:tcPr>
            <w:tcW w:w="327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0CF990" w14:textId="47B7C9BC" w:rsidR="001C46E9" w:rsidRPr="00D47BCE" w:rsidRDefault="001C46E9" w:rsidP="00D47BCE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D47BCE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Օղակաձև փող</w:t>
            </w:r>
            <w:r w:rsidRPr="00D47BCE">
              <w:rPr>
                <w:rFonts w:ascii="Cambria Math" w:eastAsia="MS Mincho" w:hAnsi="Cambria Math" w:cs="Cambria Math"/>
                <w:color w:val="000000"/>
                <w:sz w:val="18"/>
                <w:szCs w:val="18"/>
                <w:lang w:val="ru-RU" w:eastAsia="ru-RU"/>
              </w:rPr>
              <w:t>․</w:t>
            </w:r>
            <w:r w:rsidR="00504EDE">
              <w:rPr>
                <w:rFonts w:ascii="Cambria Math" w:eastAsia="MS Mincho" w:hAnsi="Cambria Math" w:cs="Cambria Math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D47BCE">
              <w:rPr>
                <w:rFonts w:ascii="GHEA Mariam" w:eastAsia="Times New Roman" w:hAnsi="GHEA Mariam" w:cs="Sylfaen"/>
                <w:color w:val="000000"/>
                <w:sz w:val="18"/>
                <w:szCs w:val="18"/>
                <w:lang w:val="ru-RU" w:eastAsia="ru-RU"/>
              </w:rPr>
              <w:t>50/4</w:t>
            </w:r>
            <w:r w:rsidRPr="00D47BCE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1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CEB78C" w14:textId="77777777" w:rsidR="001C46E9" w:rsidRPr="00D47BCE" w:rsidRDefault="001C46E9" w:rsidP="00D47BCE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D47BCE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Համայնքային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642C1C" w14:textId="77777777" w:rsidR="001C46E9" w:rsidRPr="00D47BCE" w:rsidRDefault="001C46E9" w:rsidP="00D47BCE">
            <w:pPr>
              <w:jc w:val="center"/>
              <w:rPr>
                <w:rFonts w:ascii="GHEA Mariam" w:hAnsi="GHEA Mariam" w:cs="Arial"/>
                <w:color w:val="000000"/>
                <w:sz w:val="18"/>
                <w:szCs w:val="18"/>
              </w:rPr>
            </w:pPr>
            <w:r w:rsidRPr="00D47BCE">
              <w:rPr>
                <w:rFonts w:ascii="GHEA Mariam" w:hAnsi="GHEA Mariam" w:cs="Arial"/>
                <w:color w:val="000000"/>
                <w:sz w:val="18"/>
                <w:szCs w:val="18"/>
              </w:rPr>
              <w:t>14,28</w:t>
            </w:r>
          </w:p>
        </w:tc>
      </w:tr>
      <w:tr w:rsidR="001C46E9" w:rsidRPr="00D47BCE" w14:paraId="4E0BC94B" w14:textId="77777777" w:rsidTr="00D47BCE">
        <w:trPr>
          <w:trHeight w:val="360"/>
          <w:jc w:val="center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C745A6" w14:textId="77777777" w:rsidR="001C46E9" w:rsidRPr="00D47BCE" w:rsidRDefault="001C46E9" w:rsidP="00D47BCE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D47BCE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62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C7CE37" w14:textId="77777777" w:rsidR="001C46E9" w:rsidRPr="00D47BCE" w:rsidRDefault="001C46E9" w:rsidP="00D47BCE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D47BCE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Բյուրեղավան 50շ, բն 43</w:t>
            </w:r>
          </w:p>
        </w:tc>
        <w:tc>
          <w:tcPr>
            <w:tcW w:w="1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3EF6D0" w14:textId="35F44203" w:rsidR="001C46E9" w:rsidRPr="00D47BCE" w:rsidRDefault="001C46E9" w:rsidP="00D47BCE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D47BCE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Ք. ԲՅՈՒՐԵՂԱՎԱՆ</w:t>
            </w:r>
          </w:p>
        </w:tc>
        <w:tc>
          <w:tcPr>
            <w:tcW w:w="3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8F5370" w14:textId="70C31D7E" w:rsidR="001C46E9" w:rsidRPr="00D47BCE" w:rsidRDefault="001C46E9" w:rsidP="00D47BCE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D47BCE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Օղակաձև փող</w:t>
            </w:r>
            <w:r w:rsidRPr="00D47BCE">
              <w:rPr>
                <w:rFonts w:ascii="Cambria Math" w:eastAsia="MS Mincho" w:hAnsi="Cambria Math" w:cs="Cambria Math"/>
                <w:color w:val="000000"/>
                <w:sz w:val="18"/>
                <w:szCs w:val="18"/>
                <w:lang w:val="ru-RU" w:eastAsia="ru-RU"/>
              </w:rPr>
              <w:t>․</w:t>
            </w:r>
            <w:r w:rsidR="00504EDE">
              <w:rPr>
                <w:rFonts w:ascii="Cambria Math" w:eastAsia="MS Mincho" w:hAnsi="Cambria Math" w:cs="Cambria Math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D47BCE">
              <w:rPr>
                <w:rFonts w:ascii="GHEA Mariam" w:eastAsia="Times New Roman" w:hAnsi="GHEA Mariam" w:cs="Sylfaen"/>
                <w:color w:val="000000"/>
                <w:sz w:val="18"/>
                <w:szCs w:val="18"/>
                <w:lang w:val="ru-RU" w:eastAsia="ru-RU"/>
              </w:rPr>
              <w:t>50/4</w:t>
            </w:r>
            <w:r w:rsidRPr="00D47BCE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3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80F3A3" w14:textId="77777777" w:rsidR="001C46E9" w:rsidRPr="00D47BCE" w:rsidRDefault="001C46E9" w:rsidP="00D47BCE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D47BCE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Համայնքային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F891B" w14:textId="77777777" w:rsidR="001C46E9" w:rsidRPr="00D47BCE" w:rsidRDefault="001C46E9" w:rsidP="00D47BCE">
            <w:pPr>
              <w:jc w:val="center"/>
              <w:rPr>
                <w:rFonts w:ascii="GHEA Mariam" w:hAnsi="GHEA Mariam" w:cs="Arial"/>
                <w:color w:val="000000"/>
                <w:sz w:val="18"/>
                <w:szCs w:val="18"/>
              </w:rPr>
            </w:pPr>
            <w:r w:rsidRPr="00D47BCE">
              <w:rPr>
                <w:rFonts w:ascii="GHEA Mariam" w:hAnsi="GHEA Mariam" w:cs="Arial"/>
                <w:color w:val="000000"/>
                <w:sz w:val="18"/>
                <w:szCs w:val="18"/>
              </w:rPr>
              <w:t>30,08</w:t>
            </w:r>
          </w:p>
        </w:tc>
      </w:tr>
      <w:tr w:rsidR="001C46E9" w:rsidRPr="00D47BCE" w14:paraId="32E5FCDA" w14:textId="77777777" w:rsidTr="00D47BCE">
        <w:trPr>
          <w:trHeight w:val="360"/>
          <w:jc w:val="center"/>
        </w:trPr>
        <w:tc>
          <w:tcPr>
            <w:tcW w:w="53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361F15" w14:textId="77777777" w:rsidR="001C46E9" w:rsidRPr="00D47BCE" w:rsidRDefault="001C46E9" w:rsidP="00D47BCE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D47BCE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63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53447D" w14:textId="77777777" w:rsidR="001C46E9" w:rsidRPr="00D47BCE" w:rsidRDefault="001C46E9" w:rsidP="00D47BCE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D47BCE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Բյուրեղավան 50շ, բն 19</w:t>
            </w:r>
          </w:p>
        </w:tc>
        <w:tc>
          <w:tcPr>
            <w:tcW w:w="19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7763C6" w14:textId="769549D9" w:rsidR="001C46E9" w:rsidRPr="00D47BCE" w:rsidRDefault="001C46E9" w:rsidP="00D47BCE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D47BCE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Ք. ԲՅՈՒՐԵՂԱՎԱՆ</w:t>
            </w:r>
          </w:p>
        </w:tc>
        <w:tc>
          <w:tcPr>
            <w:tcW w:w="327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3B8037" w14:textId="084F4FB5" w:rsidR="001C46E9" w:rsidRPr="00D47BCE" w:rsidRDefault="001C46E9" w:rsidP="00D47BCE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D47BCE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Օղակաձև փող</w:t>
            </w:r>
            <w:r w:rsidRPr="00D47BCE">
              <w:rPr>
                <w:rFonts w:ascii="Cambria Math" w:eastAsia="MS Mincho" w:hAnsi="Cambria Math" w:cs="Cambria Math"/>
                <w:color w:val="000000"/>
                <w:sz w:val="18"/>
                <w:szCs w:val="18"/>
                <w:lang w:val="ru-RU" w:eastAsia="ru-RU"/>
              </w:rPr>
              <w:t>․</w:t>
            </w:r>
            <w:r w:rsidR="00504EDE">
              <w:rPr>
                <w:rFonts w:ascii="Cambria Math" w:eastAsia="MS Mincho" w:hAnsi="Cambria Math" w:cs="Cambria Math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D47BCE">
              <w:rPr>
                <w:rFonts w:ascii="GHEA Mariam" w:eastAsia="Times New Roman" w:hAnsi="GHEA Mariam" w:cs="Sylfaen"/>
                <w:color w:val="000000"/>
                <w:sz w:val="18"/>
                <w:szCs w:val="18"/>
                <w:lang w:val="ru-RU" w:eastAsia="ru-RU"/>
              </w:rPr>
              <w:t>50/1</w:t>
            </w:r>
            <w:r w:rsidRPr="00D47BCE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9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B29D49" w14:textId="77777777" w:rsidR="001C46E9" w:rsidRPr="00D47BCE" w:rsidRDefault="001C46E9" w:rsidP="00D47BCE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D47BCE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Համայնքային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48FB85" w14:textId="77777777" w:rsidR="001C46E9" w:rsidRPr="00D47BCE" w:rsidRDefault="001C46E9" w:rsidP="00D47BCE">
            <w:pPr>
              <w:jc w:val="center"/>
              <w:rPr>
                <w:rFonts w:ascii="GHEA Mariam" w:hAnsi="GHEA Mariam" w:cs="Arial"/>
                <w:color w:val="000000"/>
                <w:sz w:val="18"/>
                <w:szCs w:val="18"/>
              </w:rPr>
            </w:pPr>
            <w:r w:rsidRPr="00D47BCE">
              <w:rPr>
                <w:rFonts w:ascii="GHEA Mariam" w:hAnsi="GHEA Mariam" w:cs="Arial"/>
                <w:color w:val="000000"/>
                <w:sz w:val="18"/>
                <w:szCs w:val="18"/>
              </w:rPr>
              <w:t>16,51</w:t>
            </w:r>
          </w:p>
        </w:tc>
      </w:tr>
      <w:tr w:rsidR="001C46E9" w:rsidRPr="00D47BCE" w14:paraId="42BA21D8" w14:textId="77777777" w:rsidTr="00D47BCE">
        <w:trPr>
          <w:trHeight w:val="360"/>
          <w:jc w:val="center"/>
        </w:trPr>
        <w:tc>
          <w:tcPr>
            <w:tcW w:w="5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220160" w14:textId="77777777" w:rsidR="001C46E9" w:rsidRPr="00D47BCE" w:rsidRDefault="001C46E9" w:rsidP="00D47BCE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D47BCE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64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9B92F8" w14:textId="77777777" w:rsidR="001C46E9" w:rsidRPr="00D47BCE" w:rsidRDefault="001C46E9" w:rsidP="00D47BCE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D47BCE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Բյուրեղավան 50շ, բն 69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621ECC" w14:textId="583F0517" w:rsidR="001C46E9" w:rsidRPr="00D47BCE" w:rsidRDefault="001C46E9" w:rsidP="00D47BCE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D47BCE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Ք. ԲՅՈՒՐԵՂԱՎԱՆ</w:t>
            </w:r>
          </w:p>
        </w:tc>
        <w:tc>
          <w:tcPr>
            <w:tcW w:w="3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441E65" w14:textId="65B179A4" w:rsidR="001C46E9" w:rsidRPr="00D47BCE" w:rsidRDefault="001C46E9" w:rsidP="00D47BCE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D47BCE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Օղակաձև փող</w:t>
            </w:r>
            <w:r w:rsidRPr="00D47BCE">
              <w:rPr>
                <w:rFonts w:ascii="Cambria Math" w:eastAsia="MS Mincho" w:hAnsi="Cambria Math" w:cs="Cambria Math"/>
                <w:color w:val="000000"/>
                <w:sz w:val="18"/>
                <w:szCs w:val="18"/>
                <w:lang w:val="ru-RU" w:eastAsia="ru-RU"/>
              </w:rPr>
              <w:t>․</w:t>
            </w:r>
            <w:r w:rsidR="00504EDE">
              <w:rPr>
                <w:rFonts w:ascii="Cambria Math" w:eastAsia="MS Mincho" w:hAnsi="Cambria Math" w:cs="Cambria Math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D47BCE">
              <w:rPr>
                <w:rFonts w:ascii="GHEA Mariam" w:eastAsia="Times New Roman" w:hAnsi="GHEA Mariam" w:cs="Sylfaen"/>
                <w:color w:val="000000"/>
                <w:sz w:val="18"/>
                <w:szCs w:val="18"/>
                <w:lang w:val="ru-RU" w:eastAsia="ru-RU"/>
              </w:rPr>
              <w:t>50/6</w:t>
            </w:r>
            <w:r w:rsidRPr="00D47BCE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9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4F01EE" w14:textId="77777777" w:rsidR="001C46E9" w:rsidRPr="00D47BCE" w:rsidRDefault="001C46E9" w:rsidP="00D47BCE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D47BCE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Համայնքային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09B6E4" w14:textId="77777777" w:rsidR="001C46E9" w:rsidRPr="00D47BCE" w:rsidRDefault="001C46E9" w:rsidP="00D47BCE">
            <w:pPr>
              <w:jc w:val="center"/>
              <w:rPr>
                <w:rFonts w:ascii="GHEA Mariam" w:hAnsi="GHEA Mariam" w:cs="Arial"/>
                <w:color w:val="000000"/>
                <w:sz w:val="18"/>
                <w:szCs w:val="18"/>
              </w:rPr>
            </w:pPr>
            <w:r w:rsidRPr="00D47BCE">
              <w:rPr>
                <w:rFonts w:ascii="GHEA Mariam" w:hAnsi="GHEA Mariam" w:cs="Arial"/>
                <w:color w:val="000000"/>
                <w:sz w:val="18"/>
                <w:szCs w:val="18"/>
              </w:rPr>
              <w:t>16,5</w:t>
            </w:r>
          </w:p>
        </w:tc>
      </w:tr>
      <w:tr w:rsidR="001C46E9" w:rsidRPr="00D47BCE" w14:paraId="58C30B47" w14:textId="77777777" w:rsidTr="00D47BCE">
        <w:trPr>
          <w:trHeight w:val="360"/>
          <w:jc w:val="center"/>
        </w:trPr>
        <w:tc>
          <w:tcPr>
            <w:tcW w:w="5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B138AD" w14:textId="77777777" w:rsidR="001C46E9" w:rsidRPr="00D47BCE" w:rsidRDefault="001C46E9" w:rsidP="00D47BCE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D47BCE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65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D8438E" w14:textId="77777777" w:rsidR="001C46E9" w:rsidRPr="00D47BCE" w:rsidRDefault="001C46E9" w:rsidP="00D47BCE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D47BCE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Բյուրեղավան 50շ, բն 101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A4580E" w14:textId="04B3158E" w:rsidR="001C46E9" w:rsidRPr="00D47BCE" w:rsidRDefault="001C46E9" w:rsidP="00D47BCE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D47BCE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Ք. ԲՅՈՒՐԵՂԱՎԱՆ</w:t>
            </w:r>
          </w:p>
        </w:tc>
        <w:tc>
          <w:tcPr>
            <w:tcW w:w="3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D2F723" w14:textId="64946CD5" w:rsidR="001C46E9" w:rsidRPr="00D47BCE" w:rsidRDefault="001C46E9" w:rsidP="00D47BCE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D47BCE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Օղակաձև փող</w:t>
            </w:r>
            <w:r w:rsidRPr="00D47BCE">
              <w:rPr>
                <w:rFonts w:ascii="Cambria Math" w:eastAsia="MS Mincho" w:hAnsi="Cambria Math" w:cs="Cambria Math"/>
                <w:color w:val="000000"/>
                <w:sz w:val="18"/>
                <w:szCs w:val="18"/>
                <w:lang w:val="ru-RU" w:eastAsia="ru-RU"/>
              </w:rPr>
              <w:t>․</w:t>
            </w:r>
            <w:r w:rsidR="00504EDE">
              <w:rPr>
                <w:rFonts w:ascii="Cambria Math" w:eastAsia="MS Mincho" w:hAnsi="Cambria Math" w:cs="Cambria Math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D47BCE">
              <w:rPr>
                <w:rFonts w:ascii="GHEA Mariam" w:eastAsia="Times New Roman" w:hAnsi="GHEA Mariam" w:cs="Sylfaen"/>
                <w:color w:val="000000"/>
                <w:sz w:val="18"/>
                <w:szCs w:val="18"/>
                <w:lang w:val="ru-RU" w:eastAsia="ru-RU"/>
              </w:rPr>
              <w:t>50/10</w:t>
            </w:r>
            <w:r w:rsidRPr="00D47BCE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1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5FE2B1" w14:textId="77777777" w:rsidR="001C46E9" w:rsidRPr="00D47BCE" w:rsidRDefault="001C46E9" w:rsidP="00D47BCE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D47BCE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Համայնքային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886623" w14:textId="77777777" w:rsidR="001C46E9" w:rsidRPr="00D47BCE" w:rsidRDefault="001C46E9" w:rsidP="00D47BCE">
            <w:pPr>
              <w:jc w:val="center"/>
              <w:rPr>
                <w:rFonts w:ascii="GHEA Mariam" w:hAnsi="GHEA Mariam" w:cs="Arial"/>
                <w:color w:val="000000"/>
                <w:sz w:val="18"/>
                <w:szCs w:val="18"/>
              </w:rPr>
            </w:pPr>
            <w:r w:rsidRPr="00D47BCE">
              <w:rPr>
                <w:rFonts w:ascii="GHEA Mariam" w:hAnsi="GHEA Mariam" w:cs="Arial"/>
                <w:color w:val="000000"/>
                <w:sz w:val="18"/>
                <w:szCs w:val="18"/>
              </w:rPr>
              <w:t>20,71</w:t>
            </w:r>
          </w:p>
        </w:tc>
      </w:tr>
      <w:tr w:rsidR="001C46E9" w:rsidRPr="00D47BCE" w14:paraId="258E490C" w14:textId="77777777" w:rsidTr="00D47BCE">
        <w:trPr>
          <w:trHeight w:val="360"/>
          <w:jc w:val="center"/>
        </w:trPr>
        <w:tc>
          <w:tcPr>
            <w:tcW w:w="5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949655" w14:textId="77777777" w:rsidR="001C46E9" w:rsidRPr="00D47BCE" w:rsidRDefault="001C46E9" w:rsidP="00D47BCE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D47BCE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66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58182A" w14:textId="77777777" w:rsidR="001C46E9" w:rsidRPr="00D47BCE" w:rsidRDefault="001C46E9" w:rsidP="00D47BCE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D47BCE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Բյուրեղավան 50շ, բն 99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A3E291" w14:textId="654EA606" w:rsidR="001C46E9" w:rsidRPr="00D47BCE" w:rsidRDefault="001C46E9" w:rsidP="00D47BCE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D47BCE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Ք. ԲՅՈՒՐԵՂԱՎԱՆ</w:t>
            </w:r>
          </w:p>
        </w:tc>
        <w:tc>
          <w:tcPr>
            <w:tcW w:w="3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37B051" w14:textId="2D200291" w:rsidR="001C46E9" w:rsidRPr="00D47BCE" w:rsidRDefault="001C46E9" w:rsidP="00D47BCE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D47BCE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Օղակաձև փող</w:t>
            </w:r>
            <w:r w:rsidRPr="00D47BCE">
              <w:rPr>
                <w:rFonts w:ascii="Cambria Math" w:eastAsia="MS Mincho" w:hAnsi="Cambria Math" w:cs="Cambria Math"/>
                <w:color w:val="000000"/>
                <w:sz w:val="18"/>
                <w:szCs w:val="18"/>
                <w:lang w:val="ru-RU" w:eastAsia="ru-RU"/>
              </w:rPr>
              <w:t>․</w:t>
            </w:r>
            <w:r w:rsidR="00504EDE">
              <w:rPr>
                <w:rFonts w:ascii="Cambria Math" w:eastAsia="MS Mincho" w:hAnsi="Cambria Math" w:cs="Cambria Math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D47BCE">
              <w:rPr>
                <w:rFonts w:ascii="GHEA Mariam" w:eastAsia="Times New Roman" w:hAnsi="GHEA Mariam" w:cs="Sylfaen"/>
                <w:color w:val="000000"/>
                <w:sz w:val="18"/>
                <w:szCs w:val="18"/>
                <w:lang w:val="ru-RU" w:eastAsia="ru-RU"/>
              </w:rPr>
              <w:t>50/9</w:t>
            </w:r>
            <w:r w:rsidRPr="00D47BCE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9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73CC86" w14:textId="77777777" w:rsidR="001C46E9" w:rsidRPr="00D47BCE" w:rsidRDefault="001C46E9" w:rsidP="00D47BCE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D47BCE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Համայնքային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79F3E5" w14:textId="77777777" w:rsidR="001C46E9" w:rsidRPr="00D47BCE" w:rsidRDefault="001C46E9" w:rsidP="00D47BCE">
            <w:pPr>
              <w:jc w:val="center"/>
              <w:rPr>
                <w:rFonts w:ascii="GHEA Mariam" w:hAnsi="GHEA Mariam" w:cs="Arial"/>
                <w:color w:val="000000"/>
                <w:sz w:val="18"/>
                <w:szCs w:val="18"/>
              </w:rPr>
            </w:pPr>
            <w:r w:rsidRPr="00D47BCE">
              <w:rPr>
                <w:rFonts w:ascii="GHEA Mariam" w:hAnsi="GHEA Mariam" w:cs="Arial"/>
                <w:color w:val="000000"/>
                <w:sz w:val="18"/>
                <w:szCs w:val="18"/>
              </w:rPr>
              <w:t>37,56</w:t>
            </w:r>
          </w:p>
        </w:tc>
      </w:tr>
      <w:tr w:rsidR="001C46E9" w:rsidRPr="00D47BCE" w14:paraId="4D5462FF" w14:textId="77777777" w:rsidTr="00D47BCE">
        <w:trPr>
          <w:trHeight w:val="360"/>
          <w:jc w:val="center"/>
        </w:trPr>
        <w:tc>
          <w:tcPr>
            <w:tcW w:w="5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951551" w14:textId="77777777" w:rsidR="001C46E9" w:rsidRPr="00D47BCE" w:rsidRDefault="001C46E9" w:rsidP="00D47BCE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D47BCE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67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5FBAF7" w14:textId="77777777" w:rsidR="001C46E9" w:rsidRPr="00D47BCE" w:rsidRDefault="001C46E9" w:rsidP="00D47BCE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D47BCE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Բյուրեղավան 50շ, բն 98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9456D8" w14:textId="15443249" w:rsidR="001C46E9" w:rsidRPr="00D47BCE" w:rsidRDefault="001C46E9" w:rsidP="00D47BCE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D47BCE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Ք. ԲՅՈՒՐԵՂԱՎԱՆ</w:t>
            </w:r>
          </w:p>
        </w:tc>
        <w:tc>
          <w:tcPr>
            <w:tcW w:w="3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D47063" w14:textId="400F50B0" w:rsidR="001C46E9" w:rsidRPr="00D47BCE" w:rsidRDefault="001C46E9" w:rsidP="00D47BCE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D47BCE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Օղակաձև փող</w:t>
            </w:r>
            <w:r w:rsidRPr="00D47BCE">
              <w:rPr>
                <w:rFonts w:ascii="Cambria Math" w:eastAsia="MS Mincho" w:hAnsi="Cambria Math" w:cs="Cambria Math"/>
                <w:color w:val="000000"/>
                <w:sz w:val="18"/>
                <w:szCs w:val="18"/>
                <w:lang w:val="ru-RU" w:eastAsia="ru-RU"/>
              </w:rPr>
              <w:t>․</w:t>
            </w:r>
            <w:r w:rsidR="00504EDE">
              <w:rPr>
                <w:rFonts w:ascii="Cambria Math" w:eastAsia="MS Mincho" w:hAnsi="Cambria Math" w:cs="Cambria Math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D47BCE">
              <w:rPr>
                <w:rFonts w:ascii="GHEA Mariam" w:eastAsia="Times New Roman" w:hAnsi="GHEA Mariam" w:cs="Sylfaen"/>
                <w:color w:val="000000"/>
                <w:sz w:val="18"/>
                <w:szCs w:val="18"/>
                <w:lang w:val="ru-RU" w:eastAsia="ru-RU"/>
              </w:rPr>
              <w:t>50/9</w:t>
            </w:r>
            <w:r w:rsidRPr="00D47BCE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8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E87097" w14:textId="77777777" w:rsidR="001C46E9" w:rsidRPr="00D47BCE" w:rsidRDefault="001C46E9" w:rsidP="00D47BCE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D47BCE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Համայնքային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34169D" w14:textId="77777777" w:rsidR="001C46E9" w:rsidRPr="00D47BCE" w:rsidRDefault="001C46E9" w:rsidP="00D47BCE">
            <w:pPr>
              <w:jc w:val="center"/>
              <w:rPr>
                <w:rFonts w:ascii="GHEA Mariam" w:hAnsi="GHEA Mariam" w:cs="Arial"/>
                <w:color w:val="000000"/>
                <w:sz w:val="18"/>
                <w:szCs w:val="18"/>
              </w:rPr>
            </w:pPr>
            <w:r w:rsidRPr="00D47BCE">
              <w:rPr>
                <w:rFonts w:ascii="GHEA Mariam" w:hAnsi="GHEA Mariam" w:cs="Arial"/>
                <w:color w:val="000000"/>
                <w:sz w:val="18"/>
                <w:szCs w:val="18"/>
              </w:rPr>
              <w:t>55,04</w:t>
            </w:r>
          </w:p>
        </w:tc>
      </w:tr>
      <w:tr w:rsidR="001C46E9" w:rsidRPr="00D47BCE" w14:paraId="2B841C6C" w14:textId="77777777" w:rsidTr="00D47BCE">
        <w:trPr>
          <w:trHeight w:val="360"/>
          <w:jc w:val="center"/>
        </w:trPr>
        <w:tc>
          <w:tcPr>
            <w:tcW w:w="5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66A1EF" w14:textId="77777777" w:rsidR="001C46E9" w:rsidRPr="00D47BCE" w:rsidRDefault="001C46E9" w:rsidP="00D47BCE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D47BCE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lastRenderedPageBreak/>
              <w:t>68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5F2ABD" w14:textId="77777777" w:rsidR="001C46E9" w:rsidRPr="00D47BCE" w:rsidRDefault="001C46E9" w:rsidP="00D47BCE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D47BCE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Բյուրեղավան 50շ, բն 97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F75121" w14:textId="7449E8E4" w:rsidR="001C46E9" w:rsidRPr="00D47BCE" w:rsidRDefault="001C46E9" w:rsidP="00D47BCE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D47BCE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Ք. ԲՅՈՒՐԵՂԱՎԱՆ</w:t>
            </w:r>
          </w:p>
        </w:tc>
        <w:tc>
          <w:tcPr>
            <w:tcW w:w="3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F028DD" w14:textId="26974BE0" w:rsidR="001C46E9" w:rsidRPr="00D47BCE" w:rsidRDefault="001C46E9" w:rsidP="00D47BCE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D47BCE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Օղակաձև փող</w:t>
            </w:r>
            <w:r w:rsidRPr="00D47BCE">
              <w:rPr>
                <w:rFonts w:ascii="Cambria Math" w:eastAsia="MS Mincho" w:hAnsi="Cambria Math" w:cs="Cambria Math"/>
                <w:color w:val="000000"/>
                <w:sz w:val="18"/>
                <w:szCs w:val="18"/>
                <w:lang w:val="ru-RU" w:eastAsia="ru-RU"/>
              </w:rPr>
              <w:t>․</w:t>
            </w:r>
            <w:r w:rsidR="00504EDE">
              <w:rPr>
                <w:rFonts w:ascii="Cambria Math" w:eastAsia="MS Mincho" w:hAnsi="Cambria Math" w:cs="Cambria Math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D47BCE">
              <w:rPr>
                <w:rFonts w:ascii="GHEA Mariam" w:eastAsia="Times New Roman" w:hAnsi="GHEA Mariam" w:cs="Sylfaen"/>
                <w:color w:val="000000"/>
                <w:sz w:val="18"/>
                <w:szCs w:val="18"/>
                <w:lang w:val="ru-RU" w:eastAsia="ru-RU"/>
              </w:rPr>
              <w:t>50/9</w:t>
            </w:r>
            <w:r w:rsidRPr="00D47BCE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7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5CAA3C" w14:textId="77777777" w:rsidR="001C46E9" w:rsidRPr="00D47BCE" w:rsidRDefault="001C46E9" w:rsidP="00D47BCE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D47BCE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Համայնքային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FB94B2" w14:textId="77777777" w:rsidR="001C46E9" w:rsidRPr="00D47BCE" w:rsidRDefault="001C46E9" w:rsidP="00D47BCE">
            <w:pPr>
              <w:jc w:val="center"/>
              <w:rPr>
                <w:rFonts w:ascii="GHEA Mariam" w:hAnsi="GHEA Mariam" w:cs="Arial"/>
                <w:color w:val="000000"/>
                <w:sz w:val="18"/>
                <w:szCs w:val="18"/>
              </w:rPr>
            </w:pPr>
            <w:r w:rsidRPr="00D47BCE">
              <w:rPr>
                <w:rFonts w:ascii="GHEA Mariam" w:hAnsi="GHEA Mariam" w:cs="Arial"/>
                <w:color w:val="000000"/>
                <w:sz w:val="18"/>
                <w:szCs w:val="18"/>
              </w:rPr>
              <w:t>22,19</w:t>
            </w:r>
          </w:p>
        </w:tc>
      </w:tr>
      <w:tr w:rsidR="001C46E9" w:rsidRPr="00D47BCE" w14:paraId="2841E98F" w14:textId="77777777" w:rsidTr="00D47BCE">
        <w:trPr>
          <w:trHeight w:val="360"/>
          <w:jc w:val="center"/>
        </w:trPr>
        <w:tc>
          <w:tcPr>
            <w:tcW w:w="5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433814" w14:textId="77777777" w:rsidR="001C46E9" w:rsidRPr="00D47BCE" w:rsidRDefault="001C46E9" w:rsidP="00D47BCE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D47BCE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69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CAFD67" w14:textId="77777777" w:rsidR="001C46E9" w:rsidRPr="00D47BCE" w:rsidRDefault="001C46E9" w:rsidP="00D47BCE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D47BCE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Բյուրեղավան 50շ, բն 87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6843B8" w14:textId="527872E1" w:rsidR="001C46E9" w:rsidRPr="00D47BCE" w:rsidRDefault="001C46E9" w:rsidP="00D47BCE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D47BCE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Ք. ԲՅՈՒՐԵՂԱՎԱՆ</w:t>
            </w:r>
          </w:p>
        </w:tc>
        <w:tc>
          <w:tcPr>
            <w:tcW w:w="3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FAA184" w14:textId="1546A559" w:rsidR="001C46E9" w:rsidRPr="00D47BCE" w:rsidRDefault="001C46E9" w:rsidP="00D47BCE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D47BCE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Օղակաձև փող</w:t>
            </w:r>
            <w:r w:rsidRPr="00D47BCE">
              <w:rPr>
                <w:rFonts w:ascii="Cambria Math" w:eastAsia="MS Mincho" w:hAnsi="Cambria Math" w:cs="Cambria Math"/>
                <w:color w:val="000000"/>
                <w:sz w:val="18"/>
                <w:szCs w:val="18"/>
                <w:lang w:val="ru-RU" w:eastAsia="ru-RU"/>
              </w:rPr>
              <w:t>․</w:t>
            </w:r>
            <w:r w:rsidR="00504EDE">
              <w:rPr>
                <w:rFonts w:ascii="Cambria Math" w:eastAsia="MS Mincho" w:hAnsi="Cambria Math" w:cs="Cambria Math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D47BCE">
              <w:rPr>
                <w:rFonts w:ascii="GHEA Mariam" w:eastAsia="Times New Roman" w:hAnsi="GHEA Mariam" w:cs="Sylfaen"/>
                <w:color w:val="000000"/>
                <w:sz w:val="18"/>
                <w:szCs w:val="18"/>
                <w:lang w:val="ru-RU" w:eastAsia="ru-RU"/>
              </w:rPr>
              <w:t>50/8</w:t>
            </w:r>
            <w:r w:rsidRPr="00D47BCE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7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131D38" w14:textId="77777777" w:rsidR="001C46E9" w:rsidRPr="00D47BCE" w:rsidRDefault="001C46E9" w:rsidP="00D47BCE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D47BCE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Համայնքային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54C623" w14:textId="77777777" w:rsidR="001C46E9" w:rsidRPr="00D47BCE" w:rsidRDefault="001C46E9" w:rsidP="00D47BCE">
            <w:pPr>
              <w:jc w:val="center"/>
              <w:rPr>
                <w:rFonts w:ascii="GHEA Mariam" w:hAnsi="GHEA Mariam" w:cs="Arial"/>
                <w:color w:val="000000"/>
                <w:sz w:val="18"/>
                <w:szCs w:val="18"/>
              </w:rPr>
            </w:pPr>
            <w:r w:rsidRPr="00D47BCE">
              <w:rPr>
                <w:rFonts w:ascii="GHEA Mariam" w:hAnsi="GHEA Mariam" w:cs="Arial"/>
                <w:color w:val="000000"/>
                <w:sz w:val="18"/>
                <w:szCs w:val="18"/>
              </w:rPr>
              <w:t>27,73</w:t>
            </w:r>
          </w:p>
        </w:tc>
      </w:tr>
      <w:tr w:rsidR="001C46E9" w:rsidRPr="00D47BCE" w14:paraId="13B0FFB0" w14:textId="77777777" w:rsidTr="00D47BCE">
        <w:trPr>
          <w:trHeight w:val="360"/>
          <w:jc w:val="center"/>
        </w:trPr>
        <w:tc>
          <w:tcPr>
            <w:tcW w:w="5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A9D950" w14:textId="77777777" w:rsidR="001C46E9" w:rsidRPr="00D47BCE" w:rsidRDefault="001C46E9" w:rsidP="00D47BCE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D47BCE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7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0274AE" w14:textId="77777777" w:rsidR="001C46E9" w:rsidRPr="00D47BCE" w:rsidRDefault="001C46E9" w:rsidP="00D47BCE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D47BCE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Բյուրեղավան 50շ, բն 86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430DE7" w14:textId="71DC0BE9" w:rsidR="001C46E9" w:rsidRPr="00D47BCE" w:rsidRDefault="001C46E9" w:rsidP="00D47BCE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D47BCE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Ք. ԲՅՈՒՐԵՂԱՎԱՆ</w:t>
            </w:r>
          </w:p>
        </w:tc>
        <w:tc>
          <w:tcPr>
            <w:tcW w:w="3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7936D3" w14:textId="5241FA0F" w:rsidR="001C46E9" w:rsidRPr="00D47BCE" w:rsidRDefault="001C46E9" w:rsidP="00D47BCE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D47BCE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Օղակաձև փող</w:t>
            </w:r>
            <w:r w:rsidRPr="00D47BCE">
              <w:rPr>
                <w:rFonts w:ascii="Cambria Math" w:eastAsia="MS Mincho" w:hAnsi="Cambria Math" w:cs="Cambria Math"/>
                <w:color w:val="000000"/>
                <w:sz w:val="18"/>
                <w:szCs w:val="18"/>
                <w:lang w:val="ru-RU" w:eastAsia="ru-RU"/>
              </w:rPr>
              <w:t>․</w:t>
            </w:r>
            <w:r w:rsidR="00504EDE">
              <w:rPr>
                <w:rFonts w:ascii="Cambria Math" w:eastAsia="MS Mincho" w:hAnsi="Cambria Math" w:cs="Cambria Math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D47BCE">
              <w:rPr>
                <w:rFonts w:ascii="GHEA Mariam" w:eastAsia="Times New Roman" w:hAnsi="GHEA Mariam" w:cs="Sylfaen"/>
                <w:color w:val="000000"/>
                <w:sz w:val="18"/>
                <w:szCs w:val="18"/>
                <w:lang w:val="ru-RU" w:eastAsia="ru-RU"/>
              </w:rPr>
              <w:t>50/8</w:t>
            </w:r>
            <w:r w:rsidRPr="00D47BCE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6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3929AD" w14:textId="77777777" w:rsidR="001C46E9" w:rsidRPr="00D47BCE" w:rsidRDefault="001C46E9" w:rsidP="00D47BCE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D47BCE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Համայնքային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00906A" w14:textId="77777777" w:rsidR="001C46E9" w:rsidRPr="00D47BCE" w:rsidRDefault="001C46E9" w:rsidP="00D47BCE">
            <w:pPr>
              <w:jc w:val="center"/>
              <w:rPr>
                <w:rFonts w:ascii="GHEA Mariam" w:hAnsi="GHEA Mariam" w:cs="Arial"/>
                <w:color w:val="000000"/>
                <w:sz w:val="18"/>
                <w:szCs w:val="18"/>
              </w:rPr>
            </w:pPr>
            <w:r w:rsidRPr="00D47BCE">
              <w:rPr>
                <w:rFonts w:ascii="GHEA Mariam" w:hAnsi="GHEA Mariam" w:cs="Arial"/>
                <w:color w:val="000000"/>
                <w:sz w:val="18"/>
                <w:szCs w:val="18"/>
              </w:rPr>
              <w:t>13,45</w:t>
            </w:r>
          </w:p>
        </w:tc>
      </w:tr>
      <w:tr w:rsidR="001C46E9" w:rsidRPr="00D47BCE" w14:paraId="7A6C7FB3" w14:textId="77777777" w:rsidTr="00D47BCE">
        <w:trPr>
          <w:trHeight w:val="360"/>
          <w:jc w:val="center"/>
        </w:trPr>
        <w:tc>
          <w:tcPr>
            <w:tcW w:w="5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4DB9DD" w14:textId="77777777" w:rsidR="001C46E9" w:rsidRPr="00D47BCE" w:rsidRDefault="001C46E9" w:rsidP="00D47BCE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D47BCE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71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E00C3B" w14:textId="77777777" w:rsidR="001C46E9" w:rsidRPr="00D47BCE" w:rsidRDefault="001C46E9" w:rsidP="00D47BCE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D47BCE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Բյուրեղավան 50շ, բն 77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420F12" w14:textId="21C1D23F" w:rsidR="001C46E9" w:rsidRPr="00D47BCE" w:rsidRDefault="001C46E9" w:rsidP="00D47BCE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D47BCE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Ք. ԲՅՈՒՐԵՂԱՎԱՆ</w:t>
            </w:r>
          </w:p>
        </w:tc>
        <w:tc>
          <w:tcPr>
            <w:tcW w:w="3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490500" w14:textId="4822EA2A" w:rsidR="001C46E9" w:rsidRPr="00D47BCE" w:rsidRDefault="001C46E9" w:rsidP="00D47BCE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D47BCE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Օղակաձև փող</w:t>
            </w:r>
            <w:r w:rsidRPr="00D47BCE">
              <w:rPr>
                <w:rFonts w:ascii="Cambria Math" w:eastAsia="MS Mincho" w:hAnsi="Cambria Math" w:cs="Cambria Math"/>
                <w:color w:val="000000"/>
                <w:sz w:val="18"/>
                <w:szCs w:val="18"/>
                <w:lang w:val="ru-RU" w:eastAsia="ru-RU"/>
              </w:rPr>
              <w:t>․</w:t>
            </w:r>
            <w:r w:rsidR="00504EDE">
              <w:rPr>
                <w:rFonts w:ascii="Cambria Math" w:eastAsia="MS Mincho" w:hAnsi="Cambria Math" w:cs="Cambria Math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D47BCE">
              <w:rPr>
                <w:rFonts w:ascii="GHEA Mariam" w:eastAsia="Times New Roman" w:hAnsi="GHEA Mariam" w:cs="Sylfaen"/>
                <w:color w:val="000000"/>
                <w:sz w:val="18"/>
                <w:szCs w:val="18"/>
                <w:lang w:val="ru-RU" w:eastAsia="ru-RU"/>
              </w:rPr>
              <w:t>50/7</w:t>
            </w:r>
            <w:r w:rsidRPr="00D47BCE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7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519436" w14:textId="77777777" w:rsidR="001C46E9" w:rsidRPr="00D47BCE" w:rsidRDefault="001C46E9" w:rsidP="00D47BCE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D47BCE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Համայնքային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AFB2D6" w14:textId="77777777" w:rsidR="001C46E9" w:rsidRPr="00D47BCE" w:rsidRDefault="001C46E9" w:rsidP="00D47BCE">
            <w:pPr>
              <w:jc w:val="center"/>
              <w:rPr>
                <w:rFonts w:ascii="GHEA Mariam" w:hAnsi="GHEA Mariam" w:cs="Arial"/>
                <w:color w:val="000000"/>
                <w:sz w:val="18"/>
                <w:szCs w:val="18"/>
              </w:rPr>
            </w:pPr>
            <w:r w:rsidRPr="00D47BCE">
              <w:rPr>
                <w:rFonts w:ascii="GHEA Mariam" w:hAnsi="GHEA Mariam" w:cs="Arial"/>
                <w:color w:val="000000"/>
                <w:sz w:val="18"/>
                <w:szCs w:val="18"/>
              </w:rPr>
              <w:t>37,99</w:t>
            </w:r>
          </w:p>
        </w:tc>
      </w:tr>
      <w:tr w:rsidR="001C46E9" w:rsidRPr="00D47BCE" w14:paraId="016CB5E6" w14:textId="77777777" w:rsidTr="00D47BCE">
        <w:trPr>
          <w:trHeight w:val="360"/>
          <w:jc w:val="center"/>
        </w:trPr>
        <w:tc>
          <w:tcPr>
            <w:tcW w:w="5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6BEC91" w14:textId="77777777" w:rsidR="001C46E9" w:rsidRPr="00D47BCE" w:rsidRDefault="001C46E9" w:rsidP="00D47BCE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D47BCE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72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5F37F0" w14:textId="77777777" w:rsidR="001C46E9" w:rsidRPr="00D47BCE" w:rsidRDefault="001C46E9" w:rsidP="00D47BCE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D47BCE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Բյուրեղավան 50շ, բն 44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F1D40C" w14:textId="23AB843E" w:rsidR="001C46E9" w:rsidRPr="00D47BCE" w:rsidRDefault="001C46E9" w:rsidP="00D47BCE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D47BCE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Ք. ԲՅՈՒՐԵՂԱՎԱՆ</w:t>
            </w:r>
          </w:p>
        </w:tc>
        <w:tc>
          <w:tcPr>
            <w:tcW w:w="3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608C61" w14:textId="7E7E297E" w:rsidR="001C46E9" w:rsidRPr="00D47BCE" w:rsidRDefault="001C46E9" w:rsidP="00D47BCE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D47BCE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Օղակաձև փող</w:t>
            </w:r>
            <w:r w:rsidRPr="00D47BCE">
              <w:rPr>
                <w:rFonts w:ascii="Cambria Math" w:eastAsia="MS Mincho" w:hAnsi="Cambria Math" w:cs="Cambria Math"/>
                <w:color w:val="000000"/>
                <w:sz w:val="18"/>
                <w:szCs w:val="18"/>
                <w:lang w:val="ru-RU" w:eastAsia="ru-RU"/>
              </w:rPr>
              <w:t>․</w:t>
            </w:r>
            <w:r w:rsidR="00504EDE">
              <w:rPr>
                <w:rFonts w:ascii="Cambria Math" w:eastAsia="MS Mincho" w:hAnsi="Cambria Math" w:cs="Cambria Math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D47BCE">
              <w:rPr>
                <w:rFonts w:ascii="GHEA Mariam" w:eastAsia="Times New Roman" w:hAnsi="GHEA Mariam" w:cs="Sylfaen"/>
                <w:color w:val="000000"/>
                <w:sz w:val="18"/>
                <w:szCs w:val="18"/>
                <w:lang w:val="ru-RU" w:eastAsia="ru-RU"/>
              </w:rPr>
              <w:t>50/4</w:t>
            </w:r>
            <w:r w:rsidRPr="00D47BCE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4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F62BAB" w14:textId="77777777" w:rsidR="001C46E9" w:rsidRPr="00D47BCE" w:rsidRDefault="001C46E9" w:rsidP="00D47BCE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D47BCE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Համայնքային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F6356E" w14:textId="77777777" w:rsidR="001C46E9" w:rsidRPr="00D47BCE" w:rsidRDefault="001C46E9" w:rsidP="00D47BCE">
            <w:pPr>
              <w:jc w:val="center"/>
              <w:rPr>
                <w:rFonts w:ascii="GHEA Mariam" w:hAnsi="GHEA Mariam" w:cs="Arial"/>
                <w:color w:val="000000"/>
                <w:sz w:val="18"/>
                <w:szCs w:val="18"/>
              </w:rPr>
            </w:pPr>
            <w:r w:rsidRPr="00D47BCE">
              <w:rPr>
                <w:rFonts w:ascii="GHEA Mariam" w:hAnsi="GHEA Mariam" w:cs="Arial"/>
                <w:color w:val="000000"/>
                <w:sz w:val="18"/>
                <w:szCs w:val="18"/>
              </w:rPr>
              <w:t>16,07</w:t>
            </w:r>
          </w:p>
        </w:tc>
      </w:tr>
      <w:tr w:rsidR="001C46E9" w:rsidRPr="00D47BCE" w14:paraId="50955A13" w14:textId="77777777" w:rsidTr="00D47BCE">
        <w:trPr>
          <w:trHeight w:val="360"/>
          <w:jc w:val="center"/>
        </w:trPr>
        <w:tc>
          <w:tcPr>
            <w:tcW w:w="5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8AF2A0" w14:textId="77777777" w:rsidR="001C46E9" w:rsidRPr="00D47BCE" w:rsidRDefault="001C46E9" w:rsidP="00D47BCE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D47BCE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73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8AB532" w14:textId="77777777" w:rsidR="001C46E9" w:rsidRPr="00D47BCE" w:rsidRDefault="001C46E9" w:rsidP="00D47BCE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D47BCE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Բյուրեղավան 50շ, բն 102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5638FF" w14:textId="05FD11B3" w:rsidR="001C46E9" w:rsidRPr="00D47BCE" w:rsidRDefault="001C46E9" w:rsidP="00D47BCE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D47BCE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Ք. ԲՅՈՒՐԵՂԱՎԱՆ</w:t>
            </w:r>
          </w:p>
        </w:tc>
        <w:tc>
          <w:tcPr>
            <w:tcW w:w="3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D575D0" w14:textId="490AB79D" w:rsidR="001C46E9" w:rsidRPr="00D47BCE" w:rsidRDefault="001C46E9" w:rsidP="00D47BCE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D47BCE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Օղակաձև փող</w:t>
            </w:r>
            <w:r w:rsidRPr="00D47BCE">
              <w:rPr>
                <w:rFonts w:ascii="Cambria Math" w:eastAsia="MS Mincho" w:hAnsi="Cambria Math" w:cs="Cambria Math"/>
                <w:color w:val="000000"/>
                <w:sz w:val="18"/>
                <w:szCs w:val="18"/>
                <w:lang w:val="ru-RU" w:eastAsia="ru-RU"/>
              </w:rPr>
              <w:t>․</w:t>
            </w:r>
            <w:r w:rsidR="00504EDE">
              <w:rPr>
                <w:rFonts w:ascii="Cambria Math" w:eastAsia="MS Mincho" w:hAnsi="Cambria Math" w:cs="Cambria Math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D47BCE">
              <w:rPr>
                <w:rFonts w:ascii="GHEA Mariam" w:eastAsia="Times New Roman" w:hAnsi="GHEA Mariam" w:cs="Sylfaen"/>
                <w:color w:val="000000"/>
                <w:sz w:val="18"/>
                <w:szCs w:val="18"/>
                <w:lang w:val="ru-RU" w:eastAsia="ru-RU"/>
              </w:rPr>
              <w:t>50/10</w:t>
            </w:r>
            <w:r w:rsidRPr="00D47BCE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2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158AF9" w14:textId="77777777" w:rsidR="001C46E9" w:rsidRPr="00D47BCE" w:rsidRDefault="001C46E9" w:rsidP="00D47BCE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D47BCE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Համայնքային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814733" w14:textId="77777777" w:rsidR="001C46E9" w:rsidRPr="00D47BCE" w:rsidRDefault="001C46E9" w:rsidP="00D47BCE">
            <w:pPr>
              <w:jc w:val="center"/>
              <w:rPr>
                <w:rFonts w:ascii="GHEA Mariam" w:hAnsi="GHEA Mariam" w:cs="Arial"/>
                <w:color w:val="000000"/>
                <w:sz w:val="18"/>
                <w:szCs w:val="18"/>
              </w:rPr>
            </w:pPr>
            <w:r w:rsidRPr="00D47BCE">
              <w:rPr>
                <w:rFonts w:ascii="GHEA Mariam" w:hAnsi="GHEA Mariam" w:cs="Arial"/>
                <w:color w:val="000000"/>
                <w:sz w:val="18"/>
                <w:szCs w:val="18"/>
              </w:rPr>
              <w:t>27,69</w:t>
            </w:r>
          </w:p>
        </w:tc>
      </w:tr>
      <w:tr w:rsidR="001C46E9" w:rsidRPr="00D47BCE" w14:paraId="2ACCE5EA" w14:textId="77777777" w:rsidTr="00D47BCE">
        <w:trPr>
          <w:trHeight w:val="360"/>
          <w:jc w:val="center"/>
        </w:trPr>
        <w:tc>
          <w:tcPr>
            <w:tcW w:w="5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AD6FFC" w14:textId="77777777" w:rsidR="001C46E9" w:rsidRPr="00D47BCE" w:rsidRDefault="001C46E9" w:rsidP="00D47BCE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D47BCE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74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ADCB4B" w14:textId="77777777" w:rsidR="001C46E9" w:rsidRPr="00D47BCE" w:rsidRDefault="001C46E9" w:rsidP="00D47BCE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D47BCE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Բյուրեղավան 50շ, բն 78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5CF7A7" w14:textId="589CA4F7" w:rsidR="001C46E9" w:rsidRPr="00D47BCE" w:rsidRDefault="001C46E9" w:rsidP="00D47BCE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D47BCE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Ք. ԲՅՈՒՐԵՂԱՎԱՆ</w:t>
            </w:r>
          </w:p>
        </w:tc>
        <w:tc>
          <w:tcPr>
            <w:tcW w:w="3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95A1CC" w14:textId="3B32F128" w:rsidR="001C46E9" w:rsidRPr="00D47BCE" w:rsidRDefault="001C46E9" w:rsidP="00D47BCE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D47BCE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Օղակաձև փող</w:t>
            </w:r>
            <w:r w:rsidRPr="00D47BCE">
              <w:rPr>
                <w:rFonts w:ascii="Cambria Math" w:eastAsia="MS Mincho" w:hAnsi="Cambria Math" w:cs="Cambria Math"/>
                <w:color w:val="000000"/>
                <w:sz w:val="18"/>
                <w:szCs w:val="18"/>
                <w:lang w:val="ru-RU" w:eastAsia="ru-RU"/>
              </w:rPr>
              <w:t>․</w:t>
            </w:r>
            <w:r w:rsidR="00504EDE">
              <w:rPr>
                <w:rFonts w:ascii="Cambria Math" w:eastAsia="MS Mincho" w:hAnsi="Cambria Math" w:cs="Cambria Math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D47BCE">
              <w:rPr>
                <w:rFonts w:ascii="GHEA Mariam" w:eastAsia="Times New Roman" w:hAnsi="GHEA Mariam" w:cs="Sylfaen"/>
                <w:color w:val="000000"/>
                <w:sz w:val="18"/>
                <w:szCs w:val="18"/>
                <w:lang w:val="ru-RU" w:eastAsia="ru-RU"/>
              </w:rPr>
              <w:t>50/7</w:t>
            </w:r>
            <w:r w:rsidRPr="00D47BCE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8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6D1108" w14:textId="77777777" w:rsidR="001C46E9" w:rsidRPr="00D47BCE" w:rsidRDefault="001C46E9" w:rsidP="00D47BCE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D47BCE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Համայնքային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335EEA" w14:textId="77777777" w:rsidR="001C46E9" w:rsidRPr="00D47BCE" w:rsidRDefault="001C46E9" w:rsidP="00D47BCE">
            <w:pPr>
              <w:jc w:val="center"/>
              <w:rPr>
                <w:rFonts w:ascii="GHEA Mariam" w:hAnsi="GHEA Mariam" w:cs="Arial"/>
                <w:color w:val="000000"/>
                <w:sz w:val="18"/>
                <w:szCs w:val="18"/>
              </w:rPr>
            </w:pPr>
            <w:r w:rsidRPr="00D47BCE">
              <w:rPr>
                <w:rFonts w:ascii="GHEA Mariam" w:hAnsi="GHEA Mariam" w:cs="Arial"/>
                <w:color w:val="000000"/>
                <w:sz w:val="18"/>
                <w:szCs w:val="18"/>
              </w:rPr>
              <w:t>13,68</w:t>
            </w:r>
          </w:p>
        </w:tc>
      </w:tr>
      <w:tr w:rsidR="001C46E9" w:rsidRPr="00D47BCE" w14:paraId="7B56BF81" w14:textId="77777777" w:rsidTr="00D47BCE">
        <w:trPr>
          <w:trHeight w:val="360"/>
          <w:jc w:val="center"/>
        </w:trPr>
        <w:tc>
          <w:tcPr>
            <w:tcW w:w="5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9D109D" w14:textId="77777777" w:rsidR="001C46E9" w:rsidRPr="00D47BCE" w:rsidRDefault="001C46E9" w:rsidP="00D47BCE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D47BCE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75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930467" w14:textId="77777777" w:rsidR="001C46E9" w:rsidRPr="00D47BCE" w:rsidRDefault="001C46E9" w:rsidP="00D47BCE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D47BCE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Բյուրեղավան 50շ, բն 74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1CCFCE" w14:textId="0C7186A1" w:rsidR="001C46E9" w:rsidRPr="00D47BCE" w:rsidRDefault="001C46E9" w:rsidP="00D47BCE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D47BCE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Ք. ԲՅՈՒՐԵՂԱՎԱՆ</w:t>
            </w:r>
          </w:p>
        </w:tc>
        <w:tc>
          <w:tcPr>
            <w:tcW w:w="3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5CCEAE" w14:textId="2C5A4D52" w:rsidR="001C46E9" w:rsidRPr="00D47BCE" w:rsidRDefault="001C46E9" w:rsidP="00D47BCE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D47BCE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Օղակաձև փող</w:t>
            </w:r>
            <w:r w:rsidRPr="00D47BCE">
              <w:rPr>
                <w:rFonts w:ascii="Cambria Math" w:eastAsia="MS Mincho" w:hAnsi="Cambria Math" w:cs="Cambria Math"/>
                <w:color w:val="000000"/>
                <w:sz w:val="18"/>
                <w:szCs w:val="18"/>
                <w:lang w:val="ru-RU" w:eastAsia="ru-RU"/>
              </w:rPr>
              <w:t>․</w:t>
            </w:r>
            <w:r w:rsidR="00504EDE">
              <w:rPr>
                <w:rFonts w:ascii="Cambria Math" w:eastAsia="MS Mincho" w:hAnsi="Cambria Math" w:cs="Cambria Math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D47BCE">
              <w:rPr>
                <w:rFonts w:ascii="GHEA Mariam" w:eastAsia="Times New Roman" w:hAnsi="GHEA Mariam" w:cs="Sylfaen"/>
                <w:color w:val="000000"/>
                <w:sz w:val="18"/>
                <w:szCs w:val="18"/>
                <w:lang w:val="ru-RU" w:eastAsia="ru-RU"/>
              </w:rPr>
              <w:t>50/7</w:t>
            </w:r>
            <w:r w:rsidRPr="00D47BCE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4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71AF91" w14:textId="77777777" w:rsidR="001C46E9" w:rsidRPr="00D47BCE" w:rsidRDefault="001C46E9" w:rsidP="00D47BCE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D47BCE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Համայնքային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693D05" w14:textId="77777777" w:rsidR="001C46E9" w:rsidRPr="00D47BCE" w:rsidRDefault="001C46E9" w:rsidP="00D47BCE">
            <w:pPr>
              <w:jc w:val="center"/>
              <w:rPr>
                <w:rFonts w:ascii="GHEA Mariam" w:hAnsi="GHEA Mariam" w:cs="Arial"/>
                <w:color w:val="000000"/>
                <w:sz w:val="18"/>
                <w:szCs w:val="18"/>
              </w:rPr>
            </w:pPr>
            <w:r w:rsidRPr="00D47BCE">
              <w:rPr>
                <w:rFonts w:ascii="GHEA Mariam" w:hAnsi="GHEA Mariam" w:cs="Arial"/>
                <w:color w:val="000000"/>
                <w:sz w:val="18"/>
                <w:szCs w:val="18"/>
              </w:rPr>
              <w:t>52,92</w:t>
            </w:r>
          </w:p>
        </w:tc>
      </w:tr>
      <w:tr w:rsidR="001C46E9" w:rsidRPr="00D47BCE" w14:paraId="298D9E6B" w14:textId="77777777" w:rsidTr="00D47BCE">
        <w:trPr>
          <w:trHeight w:val="360"/>
          <w:jc w:val="center"/>
        </w:trPr>
        <w:tc>
          <w:tcPr>
            <w:tcW w:w="5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FDBE22" w14:textId="77777777" w:rsidR="001C46E9" w:rsidRPr="00D47BCE" w:rsidRDefault="001C46E9" w:rsidP="00D47BCE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D47BCE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76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740B60" w14:textId="77777777" w:rsidR="001C46E9" w:rsidRPr="00D47BCE" w:rsidRDefault="001C46E9" w:rsidP="00D47BCE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D47BCE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Բյուրեղավան 50շ, բն 58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E5205D" w14:textId="7A467B5E" w:rsidR="001C46E9" w:rsidRPr="00D47BCE" w:rsidRDefault="001C46E9" w:rsidP="00D47BCE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D47BCE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Ք. ԲՅՈՒՐԵՂԱՎԱՆ</w:t>
            </w:r>
          </w:p>
        </w:tc>
        <w:tc>
          <w:tcPr>
            <w:tcW w:w="3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177C5C" w14:textId="1F5508B3" w:rsidR="001C46E9" w:rsidRPr="00D47BCE" w:rsidRDefault="001C46E9" w:rsidP="00D47BCE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D47BCE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Օղակաձև փող</w:t>
            </w:r>
            <w:r w:rsidRPr="00D47BCE">
              <w:rPr>
                <w:rFonts w:ascii="Cambria Math" w:eastAsia="MS Mincho" w:hAnsi="Cambria Math" w:cs="Cambria Math"/>
                <w:color w:val="000000"/>
                <w:sz w:val="18"/>
                <w:szCs w:val="18"/>
                <w:lang w:val="ru-RU" w:eastAsia="ru-RU"/>
              </w:rPr>
              <w:t>․</w:t>
            </w:r>
            <w:r w:rsidR="00504EDE">
              <w:rPr>
                <w:rFonts w:ascii="Cambria Math" w:eastAsia="MS Mincho" w:hAnsi="Cambria Math" w:cs="Cambria Math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D47BCE">
              <w:rPr>
                <w:rFonts w:ascii="GHEA Mariam" w:eastAsia="Times New Roman" w:hAnsi="GHEA Mariam" w:cs="Sylfaen"/>
                <w:color w:val="000000"/>
                <w:sz w:val="18"/>
                <w:szCs w:val="18"/>
                <w:lang w:val="ru-RU" w:eastAsia="ru-RU"/>
              </w:rPr>
              <w:t>50/5</w:t>
            </w:r>
            <w:r w:rsidRPr="00D47BCE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8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0A9077" w14:textId="77777777" w:rsidR="001C46E9" w:rsidRPr="00D47BCE" w:rsidRDefault="001C46E9" w:rsidP="00D47BCE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D47BCE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Համայնքային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55042B" w14:textId="77777777" w:rsidR="001C46E9" w:rsidRPr="00D47BCE" w:rsidRDefault="001C46E9" w:rsidP="00D47BCE">
            <w:pPr>
              <w:jc w:val="center"/>
              <w:rPr>
                <w:rFonts w:ascii="GHEA Mariam" w:hAnsi="GHEA Mariam" w:cs="Arial"/>
                <w:color w:val="000000"/>
                <w:sz w:val="18"/>
                <w:szCs w:val="18"/>
              </w:rPr>
            </w:pPr>
            <w:r w:rsidRPr="00D47BCE">
              <w:rPr>
                <w:rFonts w:ascii="GHEA Mariam" w:hAnsi="GHEA Mariam" w:cs="Arial"/>
                <w:color w:val="000000"/>
                <w:sz w:val="18"/>
                <w:szCs w:val="18"/>
              </w:rPr>
              <w:t>44,39</w:t>
            </w:r>
          </w:p>
        </w:tc>
      </w:tr>
      <w:tr w:rsidR="001C46E9" w:rsidRPr="00D47BCE" w14:paraId="53A568FF" w14:textId="77777777" w:rsidTr="00D47BCE">
        <w:trPr>
          <w:trHeight w:val="360"/>
          <w:jc w:val="center"/>
        </w:trPr>
        <w:tc>
          <w:tcPr>
            <w:tcW w:w="5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033C93" w14:textId="77777777" w:rsidR="001C46E9" w:rsidRPr="00D47BCE" w:rsidRDefault="001C46E9" w:rsidP="00D47BCE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D47BCE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77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3794BD" w14:textId="77777777" w:rsidR="001C46E9" w:rsidRPr="00D47BCE" w:rsidRDefault="001C46E9" w:rsidP="00D47BCE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D47BCE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Բյուրեղավան 50շ, բն 56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51FF7D" w14:textId="7CF7BDC8" w:rsidR="001C46E9" w:rsidRPr="00D47BCE" w:rsidRDefault="001C46E9" w:rsidP="00D47BCE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D47BCE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Ք. ԲՅՈՒՐԵՂԱՎԱՆ</w:t>
            </w:r>
          </w:p>
        </w:tc>
        <w:tc>
          <w:tcPr>
            <w:tcW w:w="3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C3164E" w14:textId="1C3B8090" w:rsidR="001C46E9" w:rsidRPr="00D47BCE" w:rsidRDefault="001C46E9" w:rsidP="00D47BCE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D47BCE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Օղակաձև փող</w:t>
            </w:r>
            <w:r w:rsidRPr="00D47BCE">
              <w:rPr>
                <w:rFonts w:ascii="Cambria Math" w:eastAsia="MS Mincho" w:hAnsi="Cambria Math" w:cs="Cambria Math"/>
                <w:color w:val="000000"/>
                <w:sz w:val="18"/>
                <w:szCs w:val="18"/>
                <w:lang w:val="ru-RU" w:eastAsia="ru-RU"/>
              </w:rPr>
              <w:t>․</w:t>
            </w:r>
            <w:r w:rsidR="00504EDE">
              <w:rPr>
                <w:rFonts w:ascii="Cambria Math" w:eastAsia="MS Mincho" w:hAnsi="Cambria Math" w:cs="Cambria Math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D47BCE">
              <w:rPr>
                <w:rFonts w:ascii="GHEA Mariam" w:eastAsia="Times New Roman" w:hAnsi="GHEA Mariam" w:cs="Sylfaen"/>
                <w:color w:val="000000"/>
                <w:sz w:val="18"/>
                <w:szCs w:val="18"/>
                <w:lang w:val="ru-RU" w:eastAsia="ru-RU"/>
              </w:rPr>
              <w:t>50/5</w:t>
            </w:r>
            <w:r w:rsidRPr="00D47BCE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6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3B9B82" w14:textId="77777777" w:rsidR="001C46E9" w:rsidRPr="00D47BCE" w:rsidRDefault="001C46E9" w:rsidP="00D47BCE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D47BCE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Համայնքային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C996A7" w14:textId="77777777" w:rsidR="001C46E9" w:rsidRPr="00D47BCE" w:rsidRDefault="001C46E9" w:rsidP="00D47BCE">
            <w:pPr>
              <w:jc w:val="center"/>
              <w:rPr>
                <w:rFonts w:ascii="GHEA Mariam" w:hAnsi="GHEA Mariam" w:cs="Arial"/>
                <w:color w:val="000000"/>
                <w:sz w:val="18"/>
                <w:szCs w:val="18"/>
              </w:rPr>
            </w:pPr>
            <w:r w:rsidRPr="00D47BCE">
              <w:rPr>
                <w:rFonts w:ascii="GHEA Mariam" w:hAnsi="GHEA Mariam" w:cs="Arial"/>
                <w:color w:val="000000"/>
                <w:sz w:val="18"/>
                <w:szCs w:val="18"/>
              </w:rPr>
              <w:t>38,02</w:t>
            </w:r>
          </w:p>
        </w:tc>
      </w:tr>
      <w:tr w:rsidR="001C46E9" w:rsidRPr="00D47BCE" w14:paraId="4C840732" w14:textId="77777777" w:rsidTr="00D47BCE">
        <w:trPr>
          <w:trHeight w:val="360"/>
          <w:jc w:val="center"/>
        </w:trPr>
        <w:tc>
          <w:tcPr>
            <w:tcW w:w="5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B9E0CC" w14:textId="77777777" w:rsidR="001C46E9" w:rsidRPr="00D47BCE" w:rsidRDefault="001C46E9" w:rsidP="00D47BCE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D47BCE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78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F1A3A2" w14:textId="77777777" w:rsidR="001C46E9" w:rsidRPr="00D47BCE" w:rsidRDefault="001C46E9" w:rsidP="00D47BCE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D47BCE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Բյուրեղավան 50շ, բն 55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1F8086" w14:textId="47388C94" w:rsidR="001C46E9" w:rsidRPr="00D47BCE" w:rsidRDefault="001C46E9" w:rsidP="00D47BCE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D47BCE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Ք. ԲՅՈՒՐԵՂԱՎԱՆ</w:t>
            </w:r>
          </w:p>
        </w:tc>
        <w:tc>
          <w:tcPr>
            <w:tcW w:w="3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928C7D" w14:textId="31BFDD5E" w:rsidR="001C46E9" w:rsidRPr="00D47BCE" w:rsidRDefault="001C46E9" w:rsidP="00D47BCE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D47BCE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Օղակաձև փող</w:t>
            </w:r>
            <w:r w:rsidRPr="00D47BCE">
              <w:rPr>
                <w:rFonts w:ascii="Cambria Math" w:eastAsia="MS Mincho" w:hAnsi="Cambria Math" w:cs="Cambria Math"/>
                <w:color w:val="000000"/>
                <w:sz w:val="18"/>
                <w:szCs w:val="18"/>
                <w:lang w:val="ru-RU" w:eastAsia="ru-RU"/>
              </w:rPr>
              <w:t>․</w:t>
            </w:r>
            <w:r w:rsidR="00504EDE">
              <w:rPr>
                <w:rFonts w:ascii="Cambria Math" w:eastAsia="MS Mincho" w:hAnsi="Cambria Math" w:cs="Cambria Math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D47BCE">
              <w:rPr>
                <w:rFonts w:ascii="GHEA Mariam" w:eastAsia="Times New Roman" w:hAnsi="GHEA Mariam" w:cs="Sylfaen"/>
                <w:color w:val="000000"/>
                <w:sz w:val="18"/>
                <w:szCs w:val="18"/>
                <w:lang w:val="ru-RU" w:eastAsia="ru-RU"/>
              </w:rPr>
              <w:t>50/5</w:t>
            </w:r>
            <w:r w:rsidRPr="00D47BCE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5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248256" w14:textId="77777777" w:rsidR="001C46E9" w:rsidRPr="00D47BCE" w:rsidRDefault="001C46E9" w:rsidP="00D47BCE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D47BCE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Համայնքային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A8D870" w14:textId="77777777" w:rsidR="001C46E9" w:rsidRPr="00D47BCE" w:rsidRDefault="001C46E9" w:rsidP="00D47BCE">
            <w:pPr>
              <w:jc w:val="center"/>
              <w:rPr>
                <w:rFonts w:ascii="GHEA Mariam" w:hAnsi="GHEA Mariam" w:cs="Arial"/>
                <w:color w:val="000000"/>
                <w:sz w:val="18"/>
                <w:szCs w:val="18"/>
              </w:rPr>
            </w:pPr>
            <w:r w:rsidRPr="00D47BCE">
              <w:rPr>
                <w:rFonts w:ascii="GHEA Mariam" w:hAnsi="GHEA Mariam" w:cs="Arial"/>
                <w:color w:val="000000"/>
                <w:sz w:val="18"/>
                <w:szCs w:val="18"/>
              </w:rPr>
              <w:t>15,87</w:t>
            </w:r>
          </w:p>
        </w:tc>
      </w:tr>
      <w:tr w:rsidR="001C46E9" w:rsidRPr="00D47BCE" w14:paraId="79EAC238" w14:textId="77777777" w:rsidTr="00D47BCE">
        <w:trPr>
          <w:trHeight w:val="360"/>
          <w:jc w:val="center"/>
        </w:trPr>
        <w:tc>
          <w:tcPr>
            <w:tcW w:w="53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14E016" w14:textId="77777777" w:rsidR="001C46E9" w:rsidRPr="00D47BCE" w:rsidRDefault="001C46E9" w:rsidP="00D47BCE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D47BCE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79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E55414" w14:textId="77777777" w:rsidR="001C46E9" w:rsidRPr="00D47BCE" w:rsidRDefault="001C46E9" w:rsidP="00D47BCE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D47BCE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Բյուրեղավան 50շ, բն 52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D763EC" w14:textId="5F75EB65" w:rsidR="001C46E9" w:rsidRPr="00D47BCE" w:rsidRDefault="001C46E9" w:rsidP="00D47BCE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D47BCE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Ք. ԲՅՈՒՐԵՂԱՎԱՆ</w:t>
            </w:r>
          </w:p>
        </w:tc>
        <w:tc>
          <w:tcPr>
            <w:tcW w:w="327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214859" w14:textId="289C3CD0" w:rsidR="001C46E9" w:rsidRPr="00D47BCE" w:rsidRDefault="001C46E9" w:rsidP="00D47BCE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D47BCE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Օղակաձև փող</w:t>
            </w:r>
            <w:r w:rsidRPr="00D47BCE">
              <w:rPr>
                <w:rFonts w:ascii="Cambria Math" w:eastAsia="MS Mincho" w:hAnsi="Cambria Math" w:cs="Cambria Math"/>
                <w:color w:val="000000"/>
                <w:sz w:val="18"/>
                <w:szCs w:val="18"/>
                <w:lang w:val="ru-RU" w:eastAsia="ru-RU"/>
              </w:rPr>
              <w:t>․</w:t>
            </w:r>
            <w:r w:rsidR="00504EDE">
              <w:rPr>
                <w:rFonts w:ascii="Cambria Math" w:eastAsia="MS Mincho" w:hAnsi="Cambria Math" w:cs="Cambria Math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D47BCE">
              <w:rPr>
                <w:rFonts w:ascii="GHEA Mariam" w:eastAsia="Times New Roman" w:hAnsi="GHEA Mariam" w:cs="Sylfaen"/>
                <w:color w:val="000000"/>
                <w:sz w:val="18"/>
                <w:szCs w:val="18"/>
                <w:lang w:val="ru-RU" w:eastAsia="ru-RU"/>
              </w:rPr>
              <w:t>50/5</w:t>
            </w:r>
            <w:r w:rsidRPr="00D47BCE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2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E16297" w14:textId="77777777" w:rsidR="001C46E9" w:rsidRPr="00D47BCE" w:rsidRDefault="001C46E9" w:rsidP="00D47BCE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D47BCE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Համայնքային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8FEFAE" w14:textId="77777777" w:rsidR="001C46E9" w:rsidRPr="00D47BCE" w:rsidRDefault="001C46E9" w:rsidP="00D47BCE">
            <w:pPr>
              <w:jc w:val="center"/>
              <w:rPr>
                <w:rFonts w:ascii="GHEA Mariam" w:hAnsi="GHEA Mariam" w:cs="Arial"/>
                <w:color w:val="000000"/>
                <w:sz w:val="18"/>
                <w:szCs w:val="18"/>
              </w:rPr>
            </w:pPr>
            <w:r w:rsidRPr="00D47BCE">
              <w:rPr>
                <w:rFonts w:ascii="GHEA Mariam" w:hAnsi="GHEA Mariam" w:cs="Arial"/>
                <w:color w:val="000000"/>
                <w:sz w:val="18"/>
                <w:szCs w:val="18"/>
              </w:rPr>
              <w:t>22,11</w:t>
            </w:r>
          </w:p>
        </w:tc>
      </w:tr>
      <w:tr w:rsidR="001C46E9" w:rsidRPr="00D47BCE" w14:paraId="3022CB26" w14:textId="77777777" w:rsidTr="00D47BCE">
        <w:trPr>
          <w:trHeight w:val="360"/>
          <w:jc w:val="center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29E0A5" w14:textId="77777777" w:rsidR="001C46E9" w:rsidRPr="00D47BCE" w:rsidRDefault="001C46E9" w:rsidP="00D47BCE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D47BCE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80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9BEEFC" w14:textId="77777777" w:rsidR="001C46E9" w:rsidRPr="00D47BCE" w:rsidRDefault="001C46E9" w:rsidP="00D47BCE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D47BCE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Բյուրեղավան 50շ, բն 49</w:t>
            </w:r>
          </w:p>
        </w:tc>
        <w:tc>
          <w:tcPr>
            <w:tcW w:w="1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2C199A" w14:textId="49D47588" w:rsidR="001C46E9" w:rsidRPr="00D47BCE" w:rsidRDefault="001C46E9" w:rsidP="00D47BCE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D47BCE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Ք. ԲՅՈՒՐԵՂԱՎԱՆ</w:t>
            </w:r>
          </w:p>
        </w:tc>
        <w:tc>
          <w:tcPr>
            <w:tcW w:w="3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DF23E8" w14:textId="0CD5ACFD" w:rsidR="001C46E9" w:rsidRPr="00D47BCE" w:rsidRDefault="001C46E9" w:rsidP="00D47BCE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D47BCE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Օղակաձև փող</w:t>
            </w:r>
            <w:r w:rsidRPr="00D47BCE">
              <w:rPr>
                <w:rFonts w:ascii="Cambria Math" w:eastAsia="MS Mincho" w:hAnsi="Cambria Math" w:cs="Cambria Math"/>
                <w:color w:val="000000"/>
                <w:sz w:val="18"/>
                <w:szCs w:val="18"/>
                <w:lang w:val="ru-RU" w:eastAsia="ru-RU"/>
              </w:rPr>
              <w:t>․</w:t>
            </w:r>
            <w:r w:rsidR="00504EDE">
              <w:rPr>
                <w:rFonts w:ascii="Cambria Math" w:eastAsia="MS Mincho" w:hAnsi="Cambria Math" w:cs="Cambria Math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D47BCE">
              <w:rPr>
                <w:rFonts w:ascii="GHEA Mariam" w:eastAsia="Times New Roman" w:hAnsi="GHEA Mariam" w:cs="Sylfaen"/>
                <w:color w:val="000000"/>
                <w:sz w:val="18"/>
                <w:szCs w:val="18"/>
                <w:lang w:val="ru-RU" w:eastAsia="ru-RU"/>
              </w:rPr>
              <w:t>50/4</w:t>
            </w:r>
            <w:r w:rsidRPr="00D47BCE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9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713188" w14:textId="77777777" w:rsidR="001C46E9" w:rsidRPr="00D47BCE" w:rsidRDefault="001C46E9" w:rsidP="00D47BCE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D47BCE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Համայնքային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5F55C" w14:textId="77777777" w:rsidR="001C46E9" w:rsidRPr="00D47BCE" w:rsidRDefault="001C46E9" w:rsidP="00D47BCE">
            <w:pPr>
              <w:jc w:val="center"/>
              <w:rPr>
                <w:rFonts w:ascii="GHEA Mariam" w:hAnsi="GHEA Mariam" w:cs="Arial"/>
                <w:color w:val="000000"/>
                <w:sz w:val="18"/>
                <w:szCs w:val="18"/>
              </w:rPr>
            </w:pPr>
            <w:r w:rsidRPr="00D47BCE">
              <w:rPr>
                <w:rFonts w:ascii="GHEA Mariam" w:hAnsi="GHEA Mariam" w:cs="Arial"/>
                <w:color w:val="000000"/>
                <w:sz w:val="18"/>
                <w:szCs w:val="18"/>
              </w:rPr>
              <w:t>37,28</w:t>
            </w:r>
          </w:p>
        </w:tc>
      </w:tr>
      <w:tr w:rsidR="001C46E9" w:rsidRPr="00D47BCE" w14:paraId="06BFE6FF" w14:textId="77777777" w:rsidTr="00D47BCE">
        <w:trPr>
          <w:trHeight w:val="360"/>
          <w:jc w:val="center"/>
        </w:trPr>
        <w:tc>
          <w:tcPr>
            <w:tcW w:w="53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D84CE4" w14:textId="77777777" w:rsidR="001C46E9" w:rsidRPr="00D47BCE" w:rsidRDefault="001C46E9" w:rsidP="00D47BCE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D47BCE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81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0AA9BC" w14:textId="77777777" w:rsidR="001C46E9" w:rsidRPr="00D47BCE" w:rsidRDefault="001C46E9" w:rsidP="00D47BCE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D47BCE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Բյուրեղավան 50շ, բն 38</w:t>
            </w:r>
          </w:p>
        </w:tc>
        <w:tc>
          <w:tcPr>
            <w:tcW w:w="19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1E6226" w14:textId="76ADB533" w:rsidR="001C46E9" w:rsidRPr="00D47BCE" w:rsidRDefault="001C46E9" w:rsidP="00D47BCE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D47BCE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Ք. ԲՅՈՒՐԵՂԱՎԱՆ</w:t>
            </w:r>
          </w:p>
        </w:tc>
        <w:tc>
          <w:tcPr>
            <w:tcW w:w="327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A7FEE8" w14:textId="7C5A2CF0" w:rsidR="001C46E9" w:rsidRPr="00D47BCE" w:rsidRDefault="001C46E9" w:rsidP="00D47BCE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D47BCE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Օղակաձև փող</w:t>
            </w:r>
            <w:r w:rsidRPr="00D47BCE">
              <w:rPr>
                <w:rFonts w:ascii="Cambria Math" w:eastAsia="MS Mincho" w:hAnsi="Cambria Math" w:cs="Cambria Math"/>
                <w:color w:val="000000"/>
                <w:sz w:val="18"/>
                <w:szCs w:val="18"/>
                <w:lang w:val="ru-RU" w:eastAsia="ru-RU"/>
              </w:rPr>
              <w:t>․</w:t>
            </w:r>
            <w:r w:rsidR="00504EDE">
              <w:rPr>
                <w:rFonts w:ascii="Cambria Math" w:eastAsia="MS Mincho" w:hAnsi="Cambria Math" w:cs="Cambria Math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D47BCE">
              <w:rPr>
                <w:rFonts w:ascii="GHEA Mariam" w:eastAsia="Times New Roman" w:hAnsi="GHEA Mariam" w:cs="Sylfaen"/>
                <w:color w:val="000000"/>
                <w:sz w:val="18"/>
                <w:szCs w:val="18"/>
                <w:lang w:val="ru-RU" w:eastAsia="ru-RU"/>
              </w:rPr>
              <w:t>50/3</w:t>
            </w:r>
            <w:r w:rsidRPr="00D47BCE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8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EADF79" w14:textId="77777777" w:rsidR="001C46E9" w:rsidRPr="00D47BCE" w:rsidRDefault="001C46E9" w:rsidP="00D47BCE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D47BCE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Համայնքային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8C12F4" w14:textId="77777777" w:rsidR="001C46E9" w:rsidRPr="00D47BCE" w:rsidRDefault="001C46E9" w:rsidP="00D47BCE">
            <w:pPr>
              <w:jc w:val="center"/>
              <w:rPr>
                <w:rFonts w:ascii="GHEA Mariam" w:hAnsi="GHEA Mariam" w:cs="Arial"/>
                <w:color w:val="000000"/>
                <w:sz w:val="18"/>
                <w:szCs w:val="18"/>
              </w:rPr>
            </w:pPr>
            <w:r w:rsidRPr="00D47BCE">
              <w:rPr>
                <w:rFonts w:ascii="GHEA Mariam" w:hAnsi="GHEA Mariam" w:cs="Arial"/>
                <w:color w:val="000000"/>
                <w:sz w:val="18"/>
                <w:szCs w:val="18"/>
              </w:rPr>
              <w:t>38,57</w:t>
            </w:r>
          </w:p>
        </w:tc>
      </w:tr>
      <w:tr w:rsidR="001C46E9" w:rsidRPr="00D47BCE" w14:paraId="4D9B9A56" w14:textId="77777777" w:rsidTr="00D47BCE">
        <w:trPr>
          <w:trHeight w:val="360"/>
          <w:jc w:val="center"/>
        </w:trPr>
        <w:tc>
          <w:tcPr>
            <w:tcW w:w="5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0D7BA3" w14:textId="77777777" w:rsidR="001C46E9" w:rsidRPr="00D47BCE" w:rsidRDefault="001C46E9" w:rsidP="00D47BCE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D47BCE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82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4CDC22" w14:textId="77777777" w:rsidR="001C46E9" w:rsidRPr="00D47BCE" w:rsidRDefault="001C46E9" w:rsidP="00D47BCE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D47BCE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Բյուրեղավան 50շ, բն 34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A5B581" w14:textId="010D5AB8" w:rsidR="001C46E9" w:rsidRPr="00D47BCE" w:rsidRDefault="001C46E9" w:rsidP="00D47BCE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D47BCE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Ք. ԲՅՈՒՐԵՂԱՎԱՆ</w:t>
            </w:r>
          </w:p>
        </w:tc>
        <w:tc>
          <w:tcPr>
            <w:tcW w:w="3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30F5B3" w14:textId="2A7AFAE2" w:rsidR="001C46E9" w:rsidRPr="00D47BCE" w:rsidRDefault="001C46E9" w:rsidP="00D47BCE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D47BCE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Օղակաձև փող</w:t>
            </w:r>
            <w:r w:rsidRPr="00D47BCE">
              <w:rPr>
                <w:rFonts w:ascii="Cambria Math" w:eastAsia="MS Mincho" w:hAnsi="Cambria Math" w:cs="Cambria Math"/>
                <w:color w:val="000000"/>
                <w:sz w:val="18"/>
                <w:szCs w:val="18"/>
                <w:lang w:val="ru-RU" w:eastAsia="ru-RU"/>
              </w:rPr>
              <w:t>․</w:t>
            </w:r>
            <w:r w:rsidR="00504EDE">
              <w:rPr>
                <w:rFonts w:ascii="Cambria Math" w:eastAsia="MS Mincho" w:hAnsi="Cambria Math" w:cs="Cambria Math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D47BCE">
              <w:rPr>
                <w:rFonts w:ascii="GHEA Mariam" w:eastAsia="Times New Roman" w:hAnsi="GHEA Mariam" w:cs="Sylfaen"/>
                <w:color w:val="000000"/>
                <w:sz w:val="18"/>
                <w:szCs w:val="18"/>
                <w:lang w:val="ru-RU" w:eastAsia="ru-RU"/>
              </w:rPr>
              <w:t>50/3</w:t>
            </w:r>
            <w:r w:rsidRPr="00D47BCE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4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4E93B8" w14:textId="77777777" w:rsidR="001C46E9" w:rsidRPr="00D47BCE" w:rsidRDefault="001C46E9" w:rsidP="00D47BCE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D47BCE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Համայնքային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85BC74" w14:textId="77777777" w:rsidR="001C46E9" w:rsidRPr="00D47BCE" w:rsidRDefault="001C46E9" w:rsidP="00D47BCE">
            <w:pPr>
              <w:jc w:val="center"/>
              <w:rPr>
                <w:rFonts w:ascii="GHEA Mariam" w:hAnsi="GHEA Mariam" w:cs="Arial"/>
                <w:color w:val="000000"/>
                <w:sz w:val="18"/>
                <w:szCs w:val="18"/>
              </w:rPr>
            </w:pPr>
            <w:r w:rsidRPr="00D47BCE">
              <w:rPr>
                <w:rFonts w:ascii="GHEA Mariam" w:hAnsi="GHEA Mariam" w:cs="Arial"/>
                <w:color w:val="000000"/>
                <w:sz w:val="18"/>
                <w:szCs w:val="18"/>
              </w:rPr>
              <w:t>30,62</w:t>
            </w:r>
          </w:p>
        </w:tc>
      </w:tr>
      <w:tr w:rsidR="001C46E9" w:rsidRPr="00D47BCE" w14:paraId="4075985C" w14:textId="77777777" w:rsidTr="00D47BCE">
        <w:trPr>
          <w:trHeight w:val="360"/>
          <w:jc w:val="center"/>
        </w:trPr>
        <w:tc>
          <w:tcPr>
            <w:tcW w:w="5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7CBA2B" w14:textId="77777777" w:rsidR="001C46E9" w:rsidRPr="00D47BCE" w:rsidRDefault="001C46E9" w:rsidP="00D47BCE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D47BCE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83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FEF728" w14:textId="77777777" w:rsidR="001C46E9" w:rsidRPr="00D47BCE" w:rsidRDefault="001C46E9" w:rsidP="00D47BCE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D47BCE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Բյուրեղավան 50շ, բն 20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5CBD2E" w14:textId="785DFB9D" w:rsidR="001C46E9" w:rsidRPr="00D47BCE" w:rsidRDefault="001C46E9" w:rsidP="00D47BCE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D47BCE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Ք. ԲՅՈՒՐԵՂԱՎԱՆ</w:t>
            </w:r>
          </w:p>
        </w:tc>
        <w:tc>
          <w:tcPr>
            <w:tcW w:w="3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D26D18" w14:textId="4AF78824" w:rsidR="001C46E9" w:rsidRPr="00D47BCE" w:rsidRDefault="001C46E9" w:rsidP="00D47BCE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D47BCE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Օղակաձև փող</w:t>
            </w:r>
            <w:r w:rsidRPr="00D47BCE">
              <w:rPr>
                <w:rFonts w:ascii="Cambria Math" w:eastAsia="MS Mincho" w:hAnsi="Cambria Math" w:cs="Cambria Math"/>
                <w:color w:val="000000"/>
                <w:sz w:val="18"/>
                <w:szCs w:val="18"/>
                <w:lang w:val="ru-RU" w:eastAsia="ru-RU"/>
              </w:rPr>
              <w:t>․</w:t>
            </w:r>
            <w:r w:rsidR="00504EDE">
              <w:rPr>
                <w:rFonts w:ascii="Cambria Math" w:eastAsia="MS Mincho" w:hAnsi="Cambria Math" w:cs="Cambria Math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D47BCE">
              <w:rPr>
                <w:rFonts w:ascii="GHEA Mariam" w:eastAsia="Times New Roman" w:hAnsi="GHEA Mariam" w:cs="Sylfaen"/>
                <w:color w:val="000000"/>
                <w:sz w:val="18"/>
                <w:szCs w:val="18"/>
                <w:lang w:val="ru-RU" w:eastAsia="ru-RU"/>
              </w:rPr>
              <w:t>50/2</w:t>
            </w:r>
            <w:r w:rsidRPr="00D47BCE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B01453" w14:textId="77777777" w:rsidR="001C46E9" w:rsidRPr="00D47BCE" w:rsidRDefault="001C46E9" w:rsidP="00D47BCE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D47BCE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Համայնքային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088F7E" w14:textId="77777777" w:rsidR="001C46E9" w:rsidRPr="00D47BCE" w:rsidRDefault="001C46E9" w:rsidP="00D47BCE">
            <w:pPr>
              <w:jc w:val="center"/>
              <w:rPr>
                <w:rFonts w:ascii="GHEA Mariam" w:hAnsi="GHEA Mariam" w:cs="Arial"/>
                <w:color w:val="000000"/>
                <w:sz w:val="18"/>
                <w:szCs w:val="18"/>
              </w:rPr>
            </w:pPr>
            <w:r w:rsidRPr="00D47BCE">
              <w:rPr>
                <w:rFonts w:ascii="GHEA Mariam" w:hAnsi="GHEA Mariam" w:cs="Arial"/>
                <w:color w:val="000000"/>
                <w:sz w:val="18"/>
                <w:szCs w:val="18"/>
              </w:rPr>
              <w:t>38,45</w:t>
            </w:r>
          </w:p>
        </w:tc>
      </w:tr>
      <w:tr w:rsidR="001C46E9" w:rsidRPr="00D47BCE" w14:paraId="1E89292E" w14:textId="77777777" w:rsidTr="00D47BCE">
        <w:trPr>
          <w:trHeight w:val="360"/>
          <w:jc w:val="center"/>
        </w:trPr>
        <w:tc>
          <w:tcPr>
            <w:tcW w:w="5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62D51D" w14:textId="77777777" w:rsidR="001C46E9" w:rsidRPr="00D47BCE" w:rsidRDefault="001C46E9" w:rsidP="00D47BCE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D47BCE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84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96C115" w14:textId="77777777" w:rsidR="001C46E9" w:rsidRPr="00D47BCE" w:rsidRDefault="001C46E9" w:rsidP="00D47BCE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D47BCE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Բյուրեղավան 50շ, բն 14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7A0CBB" w14:textId="488AADC6" w:rsidR="001C46E9" w:rsidRPr="00D47BCE" w:rsidRDefault="001C46E9" w:rsidP="00D47BCE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D47BCE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Ք. ԲՅՈՒՐԵՂԱՎԱՆ</w:t>
            </w:r>
          </w:p>
        </w:tc>
        <w:tc>
          <w:tcPr>
            <w:tcW w:w="3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47546D" w14:textId="152EB754" w:rsidR="001C46E9" w:rsidRPr="00D47BCE" w:rsidRDefault="001C46E9" w:rsidP="00D47BCE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D47BCE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Օղակաձև փող</w:t>
            </w:r>
            <w:r w:rsidRPr="00D47BCE">
              <w:rPr>
                <w:rFonts w:ascii="Cambria Math" w:eastAsia="MS Mincho" w:hAnsi="Cambria Math" w:cs="Cambria Math"/>
                <w:color w:val="000000"/>
                <w:sz w:val="18"/>
                <w:szCs w:val="18"/>
                <w:lang w:val="ru-RU" w:eastAsia="ru-RU"/>
              </w:rPr>
              <w:t>․</w:t>
            </w:r>
            <w:r w:rsidR="00504EDE">
              <w:rPr>
                <w:rFonts w:ascii="Cambria Math" w:eastAsia="MS Mincho" w:hAnsi="Cambria Math" w:cs="Cambria Math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D47BCE">
              <w:rPr>
                <w:rFonts w:ascii="GHEA Mariam" w:eastAsia="Times New Roman" w:hAnsi="GHEA Mariam" w:cs="Sylfaen"/>
                <w:color w:val="000000"/>
                <w:sz w:val="18"/>
                <w:szCs w:val="18"/>
                <w:lang w:val="ru-RU" w:eastAsia="ru-RU"/>
              </w:rPr>
              <w:t>50/1</w:t>
            </w:r>
            <w:r w:rsidRPr="00D47BCE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4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7EA20D" w14:textId="77777777" w:rsidR="001C46E9" w:rsidRPr="00D47BCE" w:rsidRDefault="001C46E9" w:rsidP="00D47BCE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D47BCE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Համայնքային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1BBF5E" w14:textId="77777777" w:rsidR="001C46E9" w:rsidRPr="00D47BCE" w:rsidRDefault="001C46E9" w:rsidP="00D47BCE">
            <w:pPr>
              <w:jc w:val="center"/>
              <w:rPr>
                <w:rFonts w:ascii="GHEA Mariam" w:hAnsi="GHEA Mariam" w:cs="Arial"/>
                <w:color w:val="000000"/>
                <w:sz w:val="18"/>
                <w:szCs w:val="18"/>
              </w:rPr>
            </w:pPr>
            <w:r w:rsidRPr="00D47BCE">
              <w:rPr>
                <w:rFonts w:ascii="GHEA Mariam" w:hAnsi="GHEA Mariam" w:cs="Arial"/>
                <w:color w:val="000000"/>
                <w:sz w:val="18"/>
                <w:szCs w:val="18"/>
              </w:rPr>
              <w:t>103,63</w:t>
            </w:r>
          </w:p>
        </w:tc>
      </w:tr>
      <w:tr w:rsidR="001C46E9" w:rsidRPr="00D47BCE" w14:paraId="23252412" w14:textId="77777777" w:rsidTr="00D47BCE">
        <w:trPr>
          <w:trHeight w:val="360"/>
          <w:jc w:val="center"/>
        </w:trPr>
        <w:tc>
          <w:tcPr>
            <w:tcW w:w="5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FD8DC0" w14:textId="77777777" w:rsidR="001C46E9" w:rsidRPr="00D47BCE" w:rsidRDefault="001C46E9" w:rsidP="00D47BCE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D47BCE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85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33AF88" w14:textId="77777777" w:rsidR="001C46E9" w:rsidRPr="00D47BCE" w:rsidRDefault="001C46E9" w:rsidP="00D47BCE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D47BCE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Բյուրեղավան 50շ, բն 8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E1B166" w14:textId="0B394DFD" w:rsidR="001C46E9" w:rsidRPr="00D47BCE" w:rsidRDefault="001C46E9" w:rsidP="00D47BCE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D47BCE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Ք. ԲՅՈՒՐԵՂԱՎԱՆ</w:t>
            </w:r>
          </w:p>
        </w:tc>
        <w:tc>
          <w:tcPr>
            <w:tcW w:w="3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5F6A59" w14:textId="3C3BDAB9" w:rsidR="001C46E9" w:rsidRPr="00D47BCE" w:rsidRDefault="001C46E9" w:rsidP="00D47BCE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D47BCE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Օղակաձև փող</w:t>
            </w:r>
            <w:r w:rsidRPr="00D47BCE">
              <w:rPr>
                <w:rFonts w:ascii="Cambria Math" w:eastAsia="MS Mincho" w:hAnsi="Cambria Math" w:cs="Cambria Math"/>
                <w:color w:val="000000"/>
                <w:sz w:val="18"/>
                <w:szCs w:val="18"/>
                <w:lang w:val="ru-RU" w:eastAsia="ru-RU"/>
              </w:rPr>
              <w:t>․</w:t>
            </w:r>
            <w:r w:rsidR="00504EDE">
              <w:rPr>
                <w:rFonts w:ascii="Cambria Math" w:eastAsia="MS Mincho" w:hAnsi="Cambria Math" w:cs="Cambria Math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D47BCE">
              <w:rPr>
                <w:rFonts w:ascii="GHEA Mariam" w:eastAsia="Times New Roman" w:hAnsi="GHEA Mariam" w:cs="Sylfaen"/>
                <w:color w:val="000000"/>
                <w:sz w:val="18"/>
                <w:szCs w:val="18"/>
                <w:lang w:val="ru-RU" w:eastAsia="ru-RU"/>
              </w:rPr>
              <w:t>50/</w:t>
            </w:r>
            <w:r w:rsidRPr="00D47BCE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8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7FBF6F" w14:textId="77777777" w:rsidR="001C46E9" w:rsidRPr="00D47BCE" w:rsidRDefault="001C46E9" w:rsidP="00D47BCE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D47BCE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Համայնքային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DFDCC4" w14:textId="77777777" w:rsidR="001C46E9" w:rsidRPr="00D47BCE" w:rsidRDefault="001C46E9" w:rsidP="00D47BCE">
            <w:pPr>
              <w:jc w:val="center"/>
              <w:rPr>
                <w:rFonts w:ascii="GHEA Mariam" w:hAnsi="GHEA Mariam" w:cs="Arial"/>
                <w:color w:val="000000"/>
                <w:sz w:val="18"/>
                <w:szCs w:val="18"/>
              </w:rPr>
            </w:pPr>
            <w:r w:rsidRPr="00D47BCE">
              <w:rPr>
                <w:rFonts w:ascii="GHEA Mariam" w:hAnsi="GHEA Mariam" w:cs="Arial"/>
                <w:color w:val="000000"/>
                <w:sz w:val="18"/>
                <w:szCs w:val="18"/>
              </w:rPr>
              <w:t>22,2</w:t>
            </w:r>
          </w:p>
        </w:tc>
      </w:tr>
      <w:tr w:rsidR="001C46E9" w:rsidRPr="00D47BCE" w14:paraId="07ABA83E" w14:textId="77777777" w:rsidTr="00D47BCE">
        <w:trPr>
          <w:trHeight w:val="360"/>
          <w:jc w:val="center"/>
        </w:trPr>
        <w:tc>
          <w:tcPr>
            <w:tcW w:w="5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E58A59" w14:textId="77777777" w:rsidR="001C46E9" w:rsidRPr="00D47BCE" w:rsidRDefault="001C46E9" w:rsidP="00D47BCE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D47BCE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86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F960EF" w14:textId="77777777" w:rsidR="001C46E9" w:rsidRPr="00D47BCE" w:rsidRDefault="001C46E9" w:rsidP="00D47BCE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D47BCE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Բյուրեղավան 50շ, բն 6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087A2D" w14:textId="30719A35" w:rsidR="001C46E9" w:rsidRPr="00D47BCE" w:rsidRDefault="001C46E9" w:rsidP="00D47BCE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D47BCE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Ք. ԲՅՈՒՐԵՂԱՎԱՆ</w:t>
            </w:r>
          </w:p>
        </w:tc>
        <w:tc>
          <w:tcPr>
            <w:tcW w:w="3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4409E2" w14:textId="5F42B070" w:rsidR="001C46E9" w:rsidRPr="00D47BCE" w:rsidRDefault="001C46E9" w:rsidP="00D47BCE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D47BCE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Օղակաձև փող</w:t>
            </w:r>
            <w:r w:rsidRPr="00D47BCE">
              <w:rPr>
                <w:rFonts w:ascii="Cambria Math" w:eastAsia="MS Mincho" w:hAnsi="Cambria Math" w:cs="Cambria Math"/>
                <w:color w:val="000000"/>
                <w:sz w:val="18"/>
                <w:szCs w:val="18"/>
                <w:lang w:val="ru-RU" w:eastAsia="ru-RU"/>
              </w:rPr>
              <w:t>․</w:t>
            </w:r>
            <w:r w:rsidR="00504EDE">
              <w:rPr>
                <w:rFonts w:ascii="Cambria Math" w:eastAsia="MS Mincho" w:hAnsi="Cambria Math" w:cs="Cambria Math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D47BCE">
              <w:rPr>
                <w:rFonts w:ascii="GHEA Mariam" w:eastAsia="Times New Roman" w:hAnsi="GHEA Mariam" w:cs="Sylfaen"/>
                <w:color w:val="000000"/>
                <w:sz w:val="18"/>
                <w:szCs w:val="18"/>
                <w:lang w:val="ru-RU" w:eastAsia="ru-RU"/>
              </w:rPr>
              <w:t>50/</w:t>
            </w:r>
            <w:r w:rsidRPr="00D47BCE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6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3BEE8D" w14:textId="77777777" w:rsidR="001C46E9" w:rsidRPr="00D47BCE" w:rsidRDefault="001C46E9" w:rsidP="00D47BCE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D47BCE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Համայնքային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3B940F" w14:textId="77777777" w:rsidR="001C46E9" w:rsidRPr="00D47BCE" w:rsidRDefault="001C46E9" w:rsidP="00D47BCE">
            <w:pPr>
              <w:jc w:val="center"/>
              <w:rPr>
                <w:rFonts w:ascii="GHEA Mariam" w:hAnsi="GHEA Mariam" w:cs="Arial"/>
                <w:color w:val="000000"/>
                <w:sz w:val="18"/>
                <w:szCs w:val="18"/>
              </w:rPr>
            </w:pPr>
            <w:r w:rsidRPr="00D47BCE">
              <w:rPr>
                <w:rFonts w:ascii="GHEA Mariam" w:hAnsi="GHEA Mariam" w:cs="Arial"/>
                <w:color w:val="000000"/>
                <w:sz w:val="18"/>
                <w:szCs w:val="18"/>
              </w:rPr>
              <w:t>19,25</w:t>
            </w:r>
          </w:p>
        </w:tc>
      </w:tr>
      <w:tr w:rsidR="001C46E9" w:rsidRPr="00D47BCE" w14:paraId="5A4236AE" w14:textId="77777777" w:rsidTr="00D47BCE">
        <w:trPr>
          <w:trHeight w:val="360"/>
          <w:jc w:val="center"/>
        </w:trPr>
        <w:tc>
          <w:tcPr>
            <w:tcW w:w="5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620D1E" w14:textId="77777777" w:rsidR="001C46E9" w:rsidRPr="00D47BCE" w:rsidRDefault="001C46E9" w:rsidP="00D47BCE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D47BCE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87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9E1363" w14:textId="77777777" w:rsidR="001C46E9" w:rsidRPr="00D47BCE" w:rsidRDefault="001C46E9" w:rsidP="00D47BCE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D47BCE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Բյուրեղավան 50շ, բն 2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5A8E7C" w14:textId="1135BF0B" w:rsidR="001C46E9" w:rsidRPr="00D47BCE" w:rsidRDefault="001C46E9" w:rsidP="00D47BCE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D47BCE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Ք. ԲՅՈՒՐԵՂԱՎԱՆ</w:t>
            </w:r>
          </w:p>
        </w:tc>
        <w:tc>
          <w:tcPr>
            <w:tcW w:w="3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191CDC" w14:textId="1C77B299" w:rsidR="001C46E9" w:rsidRPr="00D47BCE" w:rsidRDefault="001C46E9" w:rsidP="00D47BCE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D47BCE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Օղակաձև փող</w:t>
            </w:r>
            <w:r w:rsidRPr="00D47BCE">
              <w:rPr>
                <w:rFonts w:ascii="Cambria Math" w:eastAsia="MS Mincho" w:hAnsi="Cambria Math" w:cs="Cambria Math"/>
                <w:color w:val="000000"/>
                <w:sz w:val="18"/>
                <w:szCs w:val="18"/>
                <w:lang w:val="ru-RU" w:eastAsia="ru-RU"/>
              </w:rPr>
              <w:t>․</w:t>
            </w:r>
            <w:r w:rsidR="00504EDE">
              <w:rPr>
                <w:rFonts w:ascii="Cambria Math" w:eastAsia="MS Mincho" w:hAnsi="Cambria Math" w:cs="Cambria Math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D47BCE">
              <w:rPr>
                <w:rFonts w:ascii="GHEA Mariam" w:eastAsia="Times New Roman" w:hAnsi="GHEA Mariam" w:cs="Sylfaen"/>
                <w:color w:val="000000"/>
                <w:sz w:val="18"/>
                <w:szCs w:val="18"/>
                <w:lang w:val="ru-RU" w:eastAsia="ru-RU"/>
              </w:rPr>
              <w:t>50/</w:t>
            </w:r>
            <w:r w:rsidRPr="00D47BCE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2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7520D4" w14:textId="77777777" w:rsidR="001C46E9" w:rsidRPr="00D47BCE" w:rsidRDefault="001C46E9" w:rsidP="00D47BCE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D47BCE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Համայնքային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793711" w14:textId="77777777" w:rsidR="001C46E9" w:rsidRPr="00D47BCE" w:rsidRDefault="001C46E9" w:rsidP="00D47BCE">
            <w:pPr>
              <w:jc w:val="center"/>
              <w:rPr>
                <w:rFonts w:ascii="GHEA Mariam" w:hAnsi="GHEA Mariam" w:cs="Arial"/>
                <w:color w:val="000000"/>
                <w:sz w:val="18"/>
                <w:szCs w:val="18"/>
              </w:rPr>
            </w:pPr>
            <w:r w:rsidRPr="00D47BCE">
              <w:rPr>
                <w:rFonts w:ascii="GHEA Mariam" w:hAnsi="GHEA Mariam" w:cs="Arial"/>
                <w:color w:val="000000"/>
                <w:sz w:val="18"/>
                <w:szCs w:val="18"/>
              </w:rPr>
              <w:t>16,67</w:t>
            </w:r>
          </w:p>
        </w:tc>
      </w:tr>
      <w:tr w:rsidR="001C46E9" w:rsidRPr="00D47BCE" w14:paraId="39B9B92E" w14:textId="77777777" w:rsidTr="00D47BCE">
        <w:trPr>
          <w:trHeight w:val="360"/>
          <w:jc w:val="center"/>
        </w:trPr>
        <w:tc>
          <w:tcPr>
            <w:tcW w:w="5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389132" w14:textId="77777777" w:rsidR="001C46E9" w:rsidRPr="00D47BCE" w:rsidRDefault="001C46E9" w:rsidP="00D47BCE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D47BCE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lastRenderedPageBreak/>
              <w:t>88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26F8CA" w14:textId="77777777" w:rsidR="001C46E9" w:rsidRPr="00D47BCE" w:rsidRDefault="001C46E9" w:rsidP="00D47BCE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D47BCE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Բյուրեղավան 49 շ,բն 75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233E1D" w14:textId="55EED007" w:rsidR="001C46E9" w:rsidRPr="00D47BCE" w:rsidRDefault="001C46E9" w:rsidP="00D47BCE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D47BCE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Ք. ԲՅՈՒՐԵՂԱՎԱՆ</w:t>
            </w:r>
          </w:p>
        </w:tc>
        <w:tc>
          <w:tcPr>
            <w:tcW w:w="3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12CB7B" w14:textId="77777777" w:rsidR="001C46E9" w:rsidRPr="00D47BCE" w:rsidRDefault="001C46E9" w:rsidP="00D47BCE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D47BCE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2-րդ փողոց 49/75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150B91" w14:textId="77777777" w:rsidR="001C46E9" w:rsidRPr="00D47BCE" w:rsidRDefault="001C46E9" w:rsidP="00D47BCE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D47BCE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Համայնքային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69AA5E" w14:textId="77777777" w:rsidR="001C46E9" w:rsidRPr="00D47BCE" w:rsidRDefault="001C46E9" w:rsidP="00D47BCE">
            <w:pPr>
              <w:jc w:val="center"/>
              <w:rPr>
                <w:rFonts w:ascii="GHEA Mariam" w:hAnsi="GHEA Mariam" w:cs="Arial"/>
                <w:color w:val="000000"/>
                <w:sz w:val="18"/>
                <w:szCs w:val="18"/>
              </w:rPr>
            </w:pPr>
            <w:r w:rsidRPr="00D47BCE">
              <w:rPr>
                <w:rFonts w:ascii="GHEA Mariam" w:hAnsi="GHEA Mariam" w:cs="Arial"/>
                <w:color w:val="000000"/>
                <w:sz w:val="18"/>
                <w:szCs w:val="18"/>
              </w:rPr>
              <w:t>30,41</w:t>
            </w:r>
          </w:p>
        </w:tc>
      </w:tr>
      <w:tr w:rsidR="001C46E9" w:rsidRPr="00D47BCE" w14:paraId="0D79B2C8" w14:textId="77777777" w:rsidTr="00D47BCE">
        <w:trPr>
          <w:trHeight w:val="360"/>
          <w:jc w:val="center"/>
        </w:trPr>
        <w:tc>
          <w:tcPr>
            <w:tcW w:w="5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01FC2B" w14:textId="77777777" w:rsidR="001C46E9" w:rsidRPr="00D47BCE" w:rsidRDefault="001C46E9" w:rsidP="00D47BCE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D47BCE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89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33CB05" w14:textId="77777777" w:rsidR="001C46E9" w:rsidRPr="00D47BCE" w:rsidRDefault="001C46E9" w:rsidP="00D47BCE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D47BCE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Բյուրեղավան 49 շ,բն 60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007102" w14:textId="45AF7DE0" w:rsidR="001C46E9" w:rsidRPr="00D47BCE" w:rsidRDefault="001C46E9" w:rsidP="00D47BCE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D47BCE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Ք. ԲՅՈՒՐԵՂԱՎԱՆ</w:t>
            </w:r>
          </w:p>
        </w:tc>
        <w:tc>
          <w:tcPr>
            <w:tcW w:w="3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FC2CAC" w14:textId="77777777" w:rsidR="001C46E9" w:rsidRPr="00D47BCE" w:rsidRDefault="001C46E9" w:rsidP="00D47BCE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D47BCE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2-րդ փողոց 49/6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4A9F40" w14:textId="77777777" w:rsidR="001C46E9" w:rsidRPr="00D47BCE" w:rsidRDefault="001C46E9" w:rsidP="00D47BCE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D47BCE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Համայնքային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CC08C7" w14:textId="77777777" w:rsidR="001C46E9" w:rsidRPr="00D47BCE" w:rsidRDefault="001C46E9" w:rsidP="00D47BCE">
            <w:pPr>
              <w:jc w:val="center"/>
              <w:rPr>
                <w:rFonts w:ascii="GHEA Mariam" w:hAnsi="GHEA Mariam" w:cs="Arial"/>
                <w:color w:val="000000"/>
                <w:sz w:val="18"/>
                <w:szCs w:val="18"/>
              </w:rPr>
            </w:pPr>
            <w:r w:rsidRPr="00D47BCE">
              <w:rPr>
                <w:rFonts w:ascii="GHEA Mariam" w:hAnsi="GHEA Mariam" w:cs="Arial"/>
                <w:color w:val="000000"/>
                <w:sz w:val="18"/>
                <w:szCs w:val="18"/>
              </w:rPr>
              <w:t>14,09</w:t>
            </w:r>
          </w:p>
        </w:tc>
      </w:tr>
      <w:tr w:rsidR="001C46E9" w:rsidRPr="00D47BCE" w14:paraId="68AB17BE" w14:textId="77777777" w:rsidTr="00D47BCE">
        <w:trPr>
          <w:trHeight w:val="360"/>
          <w:jc w:val="center"/>
        </w:trPr>
        <w:tc>
          <w:tcPr>
            <w:tcW w:w="5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CC5922" w14:textId="77777777" w:rsidR="001C46E9" w:rsidRPr="00D47BCE" w:rsidRDefault="001C46E9" w:rsidP="00D47BCE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D47BCE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9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8422DB" w14:textId="77777777" w:rsidR="001C46E9" w:rsidRPr="00D47BCE" w:rsidRDefault="001C46E9" w:rsidP="00D47BCE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D47BCE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Բյուրեղավան 49 շ,բն 65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39D333" w14:textId="787CD256" w:rsidR="001C46E9" w:rsidRPr="00D47BCE" w:rsidRDefault="001C46E9" w:rsidP="00D47BCE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D47BCE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Ք. ԲՅՈՒՐԵՂԱՎԱՆ</w:t>
            </w:r>
          </w:p>
        </w:tc>
        <w:tc>
          <w:tcPr>
            <w:tcW w:w="3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68025F" w14:textId="77777777" w:rsidR="001C46E9" w:rsidRPr="00D47BCE" w:rsidRDefault="001C46E9" w:rsidP="00D47BCE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D47BCE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2-րդ փողոց 49/65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2FF538" w14:textId="77777777" w:rsidR="001C46E9" w:rsidRPr="00D47BCE" w:rsidRDefault="001C46E9" w:rsidP="00D47BCE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D47BCE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Համայնքային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DF1EBC" w14:textId="77777777" w:rsidR="001C46E9" w:rsidRPr="00D47BCE" w:rsidRDefault="001C46E9" w:rsidP="00D47BCE">
            <w:pPr>
              <w:jc w:val="center"/>
              <w:rPr>
                <w:rFonts w:ascii="GHEA Mariam" w:hAnsi="GHEA Mariam" w:cs="Arial"/>
                <w:color w:val="000000"/>
                <w:sz w:val="18"/>
                <w:szCs w:val="18"/>
              </w:rPr>
            </w:pPr>
            <w:r w:rsidRPr="00D47BCE">
              <w:rPr>
                <w:rFonts w:ascii="GHEA Mariam" w:hAnsi="GHEA Mariam" w:cs="Arial"/>
                <w:color w:val="000000"/>
                <w:sz w:val="18"/>
                <w:szCs w:val="18"/>
              </w:rPr>
              <w:t>13,89</w:t>
            </w:r>
          </w:p>
        </w:tc>
      </w:tr>
      <w:tr w:rsidR="001C46E9" w:rsidRPr="00D47BCE" w14:paraId="7C0C3AAD" w14:textId="77777777" w:rsidTr="00D47BCE">
        <w:trPr>
          <w:trHeight w:val="360"/>
          <w:jc w:val="center"/>
        </w:trPr>
        <w:tc>
          <w:tcPr>
            <w:tcW w:w="5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BAC133" w14:textId="77777777" w:rsidR="001C46E9" w:rsidRPr="00D47BCE" w:rsidRDefault="001C46E9" w:rsidP="00D47BCE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D47BCE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91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926797" w14:textId="77777777" w:rsidR="001C46E9" w:rsidRPr="00D47BCE" w:rsidRDefault="001C46E9" w:rsidP="00D47BCE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D47BCE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Բյուրեղավան 49 շ,բն 36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9CF030" w14:textId="679E36E2" w:rsidR="001C46E9" w:rsidRPr="00D47BCE" w:rsidRDefault="001C46E9" w:rsidP="00D47BCE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D47BCE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Ք. ԲՅՈՒՐԵՂԱՎԱՆ</w:t>
            </w:r>
          </w:p>
        </w:tc>
        <w:tc>
          <w:tcPr>
            <w:tcW w:w="3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B71D3B" w14:textId="77777777" w:rsidR="001C46E9" w:rsidRPr="00D47BCE" w:rsidRDefault="001C46E9" w:rsidP="00D47BCE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D47BCE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2-րդ փողոց 49/36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E93853" w14:textId="77777777" w:rsidR="001C46E9" w:rsidRPr="00D47BCE" w:rsidRDefault="001C46E9" w:rsidP="00D47BCE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D47BCE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Համայնքային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22A476" w14:textId="77777777" w:rsidR="001C46E9" w:rsidRPr="00D47BCE" w:rsidRDefault="001C46E9" w:rsidP="00D47BCE">
            <w:pPr>
              <w:jc w:val="center"/>
              <w:rPr>
                <w:rFonts w:ascii="GHEA Mariam" w:hAnsi="GHEA Mariam" w:cs="Arial"/>
                <w:color w:val="000000"/>
                <w:sz w:val="18"/>
                <w:szCs w:val="18"/>
              </w:rPr>
            </w:pPr>
            <w:r w:rsidRPr="00D47BCE">
              <w:rPr>
                <w:rFonts w:ascii="GHEA Mariam" w:hAnsi="GHEA Mariam" w:cs="Arial"/>
                <w:color w:val="000000"/>
                <w:sz w:val="18"/>
                <w:szCs w:val="18"/>
              </w:rPr>
              <w:t>29,67</w:t>
            </w:r>
          </w:p>
        </w:tc>
      </w:tr>
      <w:tr w:rsidR="001C46E9" w:rsidRPr="00D47BCE" w14:paraId="1F7A08E4" w14:textId="77777777" w:rsidTr="00D47BCE">
        <w:trPr>
          <w:trHeight w:val="360"/>
          <w:jc w:val="center"/>
        </w:trPr>
        <w:tc>
          <w:tcPr>
            <w:tcW w:w="5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33E9C4" w14:textId="77777777" w:rsidR="001C46E9" w:rsidRPr="00D47BCE" w:rsidRDefault="001C46E9" w:rsidP="00D47BCE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D47BCE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92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9C0C32" w14:textId="77777777" w:rsidR="001C46E9" w:rsidRPr="00D47BCE" w:rsidRDefault="001C46E9" w:rsidP="00D47BCE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D47BCE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Բյուրեղավան 49 շ,բն 31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8CCE13" w14:textId="3BAC6FDE" w:rsidR="001C46E9" w:rsidRPr="00D47BCE" w:rsidRDefault="001C46E9" w:rsidP="00D47BCE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D47BCE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Ք. ԲՅՈՒՐԵՂԱՎԱՆ</w:t>
            </w:r>
          </w:p>
        </w:tc>
        <w:tc>
          <w:tcPr>
            <w:tcW w:w="3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CAAF1A" w14:textId="77777777" w:rsidR="001C46E9" w:rsidRPr="00D47BCE" w:rsidRDefault="001C46E9" w:rsidP="00D47BCE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D47BCE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2-րդ փողոց 49/31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AC708F" w14:textId="77777777" w:rsidR="001C46E9" w:rsidRPr="00D47BCE" w:rsidRDefault="001C46E9" w:rsidP="00D47BCE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D47BCE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Համայնքային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66D804" w14:textId="77777777" w:rsidR="001C46E9" w:rsidRPr="00D47BCE" w:rsidRDefault="001C46E9" w:rsidP="00D47BCE">
            <w:pPr>
              <w:jc w:val="center"/>
              <w:rPr>
                <w:rFonts w:ascii="GHEA Mariam" w:hAnsi="GHEA Mariam" w:cs="Arial"/>
                <w:color w:val="000000"/>
                <w:sz w:val="18"/>
                <w:szCs w:val="18"/>
              </w:rPr>
            </w:pPr>
            <w:r w:rsidRPr="00D47BCE">
              <w:rPr>
                <w:rFonts w:ascii="GHEA Mariam" w:hAnsi="GHEA Mariam" w:cs="Arial"/>
                <w:color w:val="000000"/>
                <w:sz w:val="18"/>
                <w:szCs w:val="18"/>
              </w:rPr>
              <w:t>27,53</w:t>
            </w:r>
          </w:p>
        </w:tc>
      </w:tr>
      <w:tr w:rsidR="001C46E9" w:rsidRPr="00D47BCE" w14:paraId="083C7030" w14:textId="77777777" w:rsidTr="00D47BCE">
        <w:trPr>
          <w:trHeight w:val="360"/>
          <w:jc w:val="center"/>
        </w:trPr>
        <w:tc>
          <w:tcPr>
            <w:tcW w:w="5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B3DAD6" w14:textId="77777777" w:rsidR="001C46E9" w:rsidRPr="00D47BCE" w:rsidRDefault="001C46E9" w:rsidP="00D47BCE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D47BCE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93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DF0C93" w14:textId="77777777" w:rsidR="001C46E9" w:rsidRPr="00D47BCE" w:rsidRDefault="001C46E9" w:rsidP="00D47BCE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D47BCE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Բյուրեղավան 49 շ,բն 26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F22C29" w14:textId="614C6379" w:rsidR="001C46E9" w:rsidRPr="00D47BCE" w:rsidRDefault="001C46E9" w:rsidP="00D47BCE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D47BCE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Ք. ԲՅՈՒՐԵՂԱՎԱՆ</w:t>
            </w:r>
          </w:p>
        </w:tc>
        <w:tc>
          <w:tcPr>
            <w:tcW w:w="3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94E2AF" w14:textId="77777777" w:rsidR="001C46E9" w:rsidRPr="00D47BCE" w:rsidRDefault="001C46E9" w:rsidP="00D47BCE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D47BCE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2-րդ փողոց 49/26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C9197C" w14:textId="77777777" w:rsidR="001C46E9" w:rsidRPr="00D47BCE" w:rsidRDefault="001C46E9" w:rsidP="00D47BCE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D47BCE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Համայնքային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E36F95" w14:textId="77777777" w:rsidR="001C46E9" w:rsidRPr="00D47BCE" w:rsidRDefault="001C46E9" w:rsidP="00D47BCE">
            <w:pPr>
              <w:jc w:val="center"/>
              <w:rPr>
                <w:rFonts w:ascii="GHEA Mariam" w:hAnsi="GHEA Mariam" w:cs="Arial"/>
                <w:color w:val="000000"/>
                <w:sz w:val="18"/>
                <w:szCs w:val="18"/>
              </w:rPr>
            </w:pPr>
            <w:r w:rsidRPr="00D47BCE">
              <w:rPr>
                <w:rFonts w:ascii="GHEA Mariam" w:hAnsi="GHEA Mariam" w:cs="Arial"/>
                <w:color w:val="000000"/>
                <w:sz w:val="18"/>
                <w:szCs w:val="18"/>
              </w:rPr>
              <w:t>16,77</w:t>
            </w:r>
          </w:p>
        </w:tc>
      </w:tr>
      <w:tr w:rsidR="001C46E9" w:rsidRPr="00D47BCE" w14:paraId="38FBFAFA" w14:textId="77777777" w:rsidTr="00D47BCE">
        <w:trPr>
          <w:trHeight w:val="360"/>
          <w:jc w:val="center"/>
        </w:trPr>
        <w:tc>
          <w:tcPr>
            <w:tcW w:w="5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A898BD" w14:textId="77777777" w:rsidR="001C46E9" w:rsidRPr="00D47BCE" w:rsidRDefault="001C46E9" w:rsidP="00D47BCE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D47BCE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94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F84016" w14:textId="77777777" w:rsidR="001C46E9" w:rsidRPr="00D47BCE" w:rsidRDefault="001C46E9" w:rsidP="00D47BCE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D47BCE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Բյուրեղավան 49 շ,բն 24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BF5306" w14:textId="4A911244" w:rsidR="001C46E9" w:rsidRPr="00D47BCE" w:rsidRDefault="001C46E9" w:rsidP="00D47BCE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D47BCE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Ք. ԲՅՈՒՐԵՂԱՎԱՆ</w:t>
            </w:r>
          </w:p>
        </w:tc>
        <w:tc>
          <w:tcPr>
            <w:tcW w:w="3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E0EE83" w14:textId="77777777" w:rsidR="001C46E9" w:rsidRPr="00D47BCE" w:rsidRDefault="001C46E9" w:rsidP="00D47BCE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D47BCE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2-րդ փողոց 49/24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2AEF8F" w14:textId="77777777" w:rsidR="001C46E9" w:rsidRPr="00D47BCE" w:rsidRDefault="001C46E9" w:rsidP="00D47BCE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D47BCE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Համայնքային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34FDDE" w14:textId="77777777" w:rsidR="001C46E9" w:rsidRPr="00D47BCE" w:rsidRDefault="001C46E9" w:rsidP="00D47BCE">
            <w:pPr>
              <w:jc w:val="center"/>
              <w:rPr>
                <w:rFonts w:ascii="GHEA Mariam" w:hAnsi="GHEA Mariam" w:cs="Arial"/>
                <w:color w:val="000000"/>
                <w:sz w:val="18"/>
                <w:szCs w:val="18"/>
              </w:rPr>
            </w:pPr>
            <w:r w:rsidRPr="00D47BCE">
              <w:rPr>
                <w:rFonts w:ascii="GHEA Mariam" w:hAnsi="GHEA Mariam" w:cs="Arial"/>
                <w:color w:val="000000"/>
                <w:sz w:val="18"/>
                <w:szCs w:val="18"/>
              </w:rPr>
              <w:t>13,77</w:t>
            </w:r>
          </w:p>
        </w:tc>
      </w:tr>
      <w:tr w:rsidR="001C46E9" w:rsidRPr="00D47BCE" w14:paraId="19328F81" w14:textId="77777777" w:rsidTr="00D47BCE">
        <w:trPr>
          <w:trHeight w:val="360"/>
          <w:jc w:val="center"/>
        </w:trPr>
        <w:tc>
          <w:tcPr>
            <w:tcW w:w="5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D80DAE" w14:textId="77777777" w:rsidR="001C46E9" w:rsidRPr="00D47BCE" w:rsidRDefault="001C46E9" w:rsidP="00D47BCE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D47BCE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95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91A347" w14:textId="77777777" w:rsidR="001C46E9" w:rsidRPr="00D47BCE" w:rsidRDefault="001C46E9" w:rsidP="00D47BCE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D47BCE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Բյուրեղավան 49 շ,բն 76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31B72E" w14:textId="3A769777" w:rsidR="001C46E9" w:rsidRPr="00D47BCE" w:rsidRDefault="001C46E9" w:rsidP="00D47BCE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D47BCE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Ք. ԲՅՈՒՐԵՂԱՎԱՆ</w:t>
            </w:r>
          </w:p>
        </w:tc>
        <w:tc>
          <w:tcPr>
            <w:tcW w:w="3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4D3821" w14:textId="77777777" w:rsidR="001C46E9" w:rsidRPr="00D47BCE" w:rsidRDefault="001C46E9" w:rsidP="00D47BCE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D47BCE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2-րդ փողոց 49/76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6F0A5A" w14:textId="77777777" w:rsidR="001C46E9" w:rsidRPr="00D47BCE" w:rsidRDefault="001C46E9" w:rsidP="00D47BCE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D47BCE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Համայնքային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ECF9A9" w14:textId="77777777" w:rsidR="001C46E9" w:rsidRPr="00D47BCE" w:rsidRDefault="001C46E9" w:rsidP="00D47BCE">
            <w:pPr>
              <w:jc w:val="center"/>
              <w:rPr>
                <w:rFonts w:ascii="GHEA Mariam" w:hAnsi="GHEA Mariam" w:cs="Arial"/>
                <w:color w:val="000000"/>
                <w:sz w:val="18"/>
                <w:szCs w:val="18"/>
              </w:rPr>
            </w:pPr>
            <w:r w:rsidRPr="00D47BCE">
              <w:rPr>
                <w:rFonts w:ascii="GHEA Mariam" w:hAnsi="GHEA Mariam" w:cs="Arial"/>
                <w:color w:val="000000"/>
                <w:sz w:val="18"/>
                <w:szCs w:val="18"/>
              </w:rPr>
              <w:t>21,51</w:t>
            </w:r>
          </w:p>
        </w:tc>
      </w:tr>
      <w:tr w:rsidR="001C46E9" w:rsidRPr="00D47BCE" w14:paraId="77D9218C" w14:textId="77777777" w:rsidTr="00D47BCE">
        <w:trPr>
          <w:trHeight w:val="360"/>
          <w:jc w:val="center"/>
        </w:trPr>
        <w:tc>
          <w:tcPr>
            <w:tcW w:w="5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B809CD" w14:textId="77777777" w:rsidR="001C46E9" w:rsidRPr="00D47BCE" w:rsidRDefault="001C46E9" w:rsidP="00D47BCE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D47BCE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96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5CD152" w14:textId="77777777" w:rsidR="001C46E9" w:rsidRPr="00D47BCE" w:rsidRDefault="001C46E9" w:rsidP="00D47BCE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D47BCE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Բյուրեղավան 49 շ,բն 47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D6F415" w14:textId="729D851F" w:rsidR="001C46E9" w:rsidRPr="00D47BCE" w:rsidRDefault="001C46E9" w:rsidP="00D47BCE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D47BCE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Ք. ԲՅՈՒՐԵՂԱՎԱՆ</w:t>
            </w:r>
          </w:p>
        </w:tc>
        <w:tc>
          <w:tcPr>
            <w:tcW w:w="3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5E9370" w14:textId="77777777" w:rsidR="001C46E9" w:rsidRPr="00D47BCE" w:rsidRDefault="001C46E9" w:rsidP="00D47BCE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D47BCE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2-րդ փողոց 49/47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4ADFF1" w14:textId="77777777" w:rsidR="001C46E9" w:rsidRPr="00D47BCE" w:rsidRDefault="001C46E9" w:rsidP="00D47BCE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D47BCE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Համայնքային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7DF97E" w14:textId="77777777" w:rsidR="001C46E9" w:rsidRPr="00D47BCE" w:rsidRDefault="001C46E9" w:rsidP="00D47BCE">
            <w:pPr>
              <w:jc w:val="center"/>
              <w:rPr>
                <w:rFonts w:ascii="GHEA Mariam" w:hAnsi="GHEA Mariam" w:cs="Arial"/>
                <w:color w:val="000000"/>
                <w:sz w:val="18"/>
                <w:szCs w:val="18"/>
              </w:rPr>
            </w:pPr>
            <w:r w:rsidRPr="00D47BCE">
              <w:rPr>
                <w:rFonts w:ascii="GHEA Mariam" w:hAnsi="GHEA Mariam" w:cs="Arial"/>
                <w:color w:val="000000"/>
                <w:sz w:val="18"/>
                <w:szCs w:val="18"/>
              </w:rPr>
              <w:t>27,63</w:t>
            </w:r>
          </w:p>
        </w:tc>
      </w:tr>
      <w:tr w:rsidR="001C46E9" w:rsidRPr="00D47BCE" w14:paraId="59690A4F" w14:textId="77777777" w:rsidTr="00621564">
        <w:trPr>
          <w:trHeight w:val="360"/>
          <w:jc w:val="center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26021F4" w14:textId="5C120573" w:rsidR="001C46E9" w:rsidRPr="00621564" w:rsidRDefault="00621564" w:rsidP="00D47BCE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en-US" w:eastAsia="ru-RU"/>
              </w:rPr>
              <w:t>97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036AB4" w14:textId="77777777" w:rsidR="001C46E9" w:rsidRPr="00D47BCE" w:rsidRDefault="001C46E9" w:rsidP="00D47BCE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D47BCE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Բյուրեղավան 49 շ,բն 21</w:t>
            </w:r>
          </w:p>
        </w:tc>
        <w:tc>
          <w:tcPr>
            <w:tcW w:w="1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215143" w14:textId="11BBF23A" w:rsidR="001C46E9" w:rsidRPr="00D47BCE" w:rsidRDefault="001C46E9" w:rsidP="00D47BCE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D47BCE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Ք. ԲՅՈՒՐԵՂԱՎԱՆ</w:t>
            </w:r>
          </w:p>
        </w:tc>
        <w:tc>
          <w:tcPr>
            <w:tcW w:w="3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3730F5" w14:textId="77777777" w:rsidR="001C46E9" w:rsidRPr="00D47BCE" w:rsidRDefault="001C46E9" w:rsidP="00D47BCE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D47BCE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2-րդ փողոց 49/21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5E1AFF" w14:textId="77777777" w:rsidR="001C46E9" w:rsidRPr="00D47BCE" w:rsidRDefault="001C46E9" w:rsidP="00D47BCE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D47BCE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Համայնքային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E6302" w14:textId="77777777" w:rsidR="001C46E9" w:rsidRPr="00D47BCE" w:rsidRDefault="001C46E9" w:rsidP="00D47BCE">
            <w:pPr>
              <w:jc w:val="center"/>
              <w:rPr>
                <w:rFonts w:ascii="GHEA Mariam" w:hAnsi="GHEA Mariam" w:cs="Arial"/>
                <w:color w:val="000000"/>
                <w:sz w:val="18"/>
                <w:szCs w:val="18"/>
              </w:rPr>
            </w:pPr>
            <w:r w:rsidRPr="00D47BCE">
              <w:rPr>
                <w:rFonts w:ascii="GHEA Mariam" w:hAnsi="GHEA Mariam" w:cs="Arial"/>
                <w:color w:val="000000"/>
                <w:sz w:val="18"/>
                <w:szCs w:val="18"/>
              </w:rPr>
              <w:t>13,51</w:t>
            </w:r>
          </w:p>
        </w:tc>
      </w:tr>
      <w:tr w:rsidR="00621564" w:rsidRPr="00D47BCE" w14:paraId="4672C010" w14:textId="77777777" w:rsidTr="00621564">
        <w:trPr>
          <w:trHeight w:val="360"/>
          <w:jc w:val="center"/>
        </w:trPr>
        <w:tc>
          <w:tcPr>
            <w:tcW w:w="53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BD5696" w14:textId="2F4DA45D" w:rsidR="00621564" w:rsidRPr="00D47BCE" w:rsidRDefault="00621564" w:rsidP="00621564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D47BCE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98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AF82D2" w14:textId="77777777" w:rsidR="00621564" w:rsidRPr="00D47BCE" w:rsidRDefault="00621564" w:rsidP="00621564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D47BCE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Բյուրեղավան  50շ, բն 24</w:t>
            </w:r>
          </w:p>
        </w:tc>
        <w:tc>
          <w:tcPr>
            <w:tcW w:w="19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3A9353" w14:textId="72485091" w:rsidR="00621564" w:rsidRPr="00D47BCE" w:rsidRDefault="00621564" w:rsidP="00621564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D47BCE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Ք. ԲՅՈՒՐԵՂԱՎԱՆ</w:t>
            </w:r>
          </w:p>
        </w:tc>
        <w:tc>
          <w:tcPr>
            <w:tcW w:w="327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32933E" w14:textId="77777777" w:rsidR="00621564" w:rsidRPr="00D47BCE" w:rsidRDefault="00621564" w:rsidP="00621564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D47BCE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Օղակաձև փող,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47A54A" w14:textId="77777777" w:rsidR="00621564" w:rsidRPr="00D47BCE" w:rsidRDefault="00621564" w:rsidP="00621564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D47BCE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Համայնքային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9CD3B6" w14:textId="77777777" w:rsidR="00621564" w:rsidRPr="00D47BCE" w:rsidRDefault="00621564" w:rsidP="00621564">
            <w:pPr>
              <w:jc w:val="center"/>
              <w:rPr>
                <w:rFonts w:ascii="GHEA Mariam" w:hAnsi="GHEA Mariam" w:cs="Arial"/>
                <w:color w:val="000000"/>
                <w:sz w:val="18"/>
                <w:szCs w:val="18"/>
              </w:rPr>
            </w:pPr>
            <w:r w:rsidRPr="00D47BCE">
              <w:rPr>
                <w:rFonts w:ascii="GHEA Mariam" w:hAnsi="GHEA Mariam" w:cs="Arial"/>
                <w:color w:val="000000"/>
                <w:sz w:val="18"/>
                <w:szCs w:val="18"/>
              </w:rPr>
              <w:t>16,82</w:t>
            </w:r>
          </w:p>
        </w:tc>
      </w:tr>
      <w:tr w:rsidR="00621564" w:rsidRPr="00D47BCE" w14:paraId="4A9DF594" w14:textId="77777777" w:rsidTr="00621564">
        <w:trPr>
          <w:trHeight w:val="360"/>
          <w:jc w:val="center"/>
        </w:trPr>
        <w:tc>
          <w:tcPr>
            <w:tcW w:w="5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3F0293" w14:textId="50A75FDF" w:rsidR="00621564" w:rsidRPr="00D47BCE" w:rsidRDefault="00621564" w:rsidP="00621564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D47BCE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99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52964B" w14:textId="77777777" w:rsidR="00621564" w:rsidRPr="00D47BCE" w:rsidRDefault="00621564" w:rsidP="00621564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D47BCE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Բյուրեղավան  49շ, բն 49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5CB3BC" w14:textId="5B47BF0A" w:rsidR="00621564" w:rsidRPr="00D47BCE" w:rsidRDefault="00621564" w:rsidP="00621564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D47BCE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Ք. ԲՅՈՒՐԵՂԱՎԱՆ</w:t>
            </w:r>
          </w:p>
        </w:tc>
        <w:tc>
          <w:tcPr>
            <w:tcW w:w="3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67E9C5" w14:textId="77777777" w:rsidR="00621564" w:rsidRPr="00D47BCE" w:rsidRDefault="00621564" w:rsidP="00621564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D47BCE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2-րդ փողոց 49/49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80066E" w14:textId="77777777" w:rsidR="00621564" w:rsidRPr="00D47BCE" w:rsidRDefault="00621564" w:rsidP="00621564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D47BCE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Համայնքային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8377F6" w14:textId="77777777" w:rsidR="00621564" w:rsidRPr="00D47BCE" w:rsidRDefault="00621564" w:rsidP="00621564">
            <w:pPr>
              <w:jc w:val="center"/>
              <w:rPr>
                <w:rFonts w:ascii="GHEA Mariam" w:hAnsi="GHEA Mariam" w:cs="Arial"/>
                <w:color w:val="000000"/>
                <w:sz w:val="18"/>
                <w:szCs w:val="18"/>
              </w:rPr>
            </w:pPr>
            <w:r w:rsidRPr="00D47BCE">
              <w:rPr>
                <w:rFonts w:ascii="GHEA Mariam" w:hAnsi="GHEA Mariam" w:cs="Arial"/>
                <w:color w:val="000000"/>
                <w:sz w:val="18"/>
                <w:szCs w:val="18"/>
              </w:rPr>
              <w:t>14,09</w:t>
            </w:r>
          </w:p>
        </w:tc>
      </w:tr>
      <w:tr w:rsidR="00621564" w:rsidRPr="00D47BCE" w14:paraId="7FE4CC4A" w14:textId="77777777" w:rsidTr="00621564">
        <w:trPr>
          <w:trHeight w:val="360"/>
          <w:jc w:val="center"/>
        </w:trPr>
        <w:tc>
          <w:tcPr>
            <w:tcW w:w="5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E3071C" w14:textId="4015D0EB" w:rsidR="00621564" w:rsidRPr="00D47BCE" w:rsidRDefault="00621564" w:rsidP="00621564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D47BCE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10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947692" w14:textId="77777777" w:rsidR="00621564" w:rsidRPr="00D47BCE" w:rsidRDefault="00621564" w:rsidP="00621564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D47BCE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Բյուրեղավան  49շ, բն 50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9577C2" w14:textId="6A78BFEB" w:rsidR="00621564" w:rsidRPr="00D47BCE" w:rsidRDefault="00621564" w:rsidP="00621564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D47BCE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Ք. ԲՅՈՒՐԵՂԱՎԱՆ</w:t>
            </w:r>
          </w:p>
        </w:tc>
        <w:tc>
          <w:tcPr>
            <w:tcW w:w="3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203A93" w14:textId="77777777" w:rsidR="00621564" w:rsidRPr="00D47BCE" w:rsidRDefault="00621564" w:rsidP="00621564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D47BCE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2-րդ փողոց 49/5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73DEDC" w14:textId="77777777" w:rsidR="00621564" w:rsidRPr="00D47BCE" w:rsidRDefault="00621564" w:rsidP="00621564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D47BCE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Համայնքային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39865E" w14:textId="77777777" w:rsidR="00621564" w:rsidRPr="00D47BCE" w:rsidRDefault="00621564" w:rsidP="00621564">
            <w:pPr>
              <w:jc w:val="center"/>
              <w:rPr>
                <w:rFonts w:ascii="GHEA Mariam" w:hAnsi="GHEA Mariam" w:cs="Arial"/>
                <w:color w:val="000000"/>
                <w:sz w:val="18"/>
                <w:szCs w:val="18"/>
              </w:rPr>
            </w:pPr>
            <w:r w:rsidRPr="00D47BCE">
              <w:rPr>
                <w:rFonts w:ascii="GHEA Mariam" w:hAnsi="GHEA Mariam" w:cs="Arial"/>
                <w:color w:val="000000"/>
                <w:sz w:val="18"/>
                <w:szCs w:val="18"/>
              </w:rPr>
              <w:t>14,16</w:t>
            </w:r>
          </w:p>
        </w:tc>
      </w:tr>
      <w:tr w:rsidR="00621564" w:rsidRPr="00D47BCE" w14:paraId="5F4A6B70" w14:textId="77777777" w:rsidTr="00621564">
        <w:trPr>
          <w:trHeight w:val="360"/>
          <w:jc w:val="center"/>
        </w:trPr>
        <w:tc>
          <w:tcPr>
            <w:tcW w:w="5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7E34BD" w14:textId="1FFC9839" w:rsidR="00621564" w:rsidRPr="00D47BCE" w:rsidRDefault="00621564" w:rsidP="00621564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D47BCE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101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B9E1E6" w14:textId="77777777" w:rsidR="00621564" w:rsidRPr="00D47BCE" w:rsidRDefault="00621564" w:rsidP="00621564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D47BCE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Բյուրեղավան  49շ, բն 32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1BE09C" w14:textId="356779AE" w:rsidR="00621564" w:rsidRPr="00D47BCE" w:rsidRDefault="00621564" w:rsidP="00621564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D47BCE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Ք. ԲՅՈՒՐԵՂԱՎԱՆ</w:t>
            </w:r>
          </w:p>
        </w:tc>
        <w:tc>
          <w:tcPr>
            <w:tcW w:w="3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84B961" w14:textId="77777777" w:rsidR="00621564" w:rsidRPr="00D47BCE" w:rsidRDefault="00621564" w:rsidP="00621564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D47BCE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2-րդ փողոց 49/32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C8AFFB" w14:textId="77777777" w:rsidR="00621564" w:rsidRPr="00D47BCE" w:rsidRDefault="00621564" w:rsidP="00621564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D47BCE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Համայնքային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13FFD6" w14:textId="77777777" w:rsidR="00621564" w:rsidRPr="00D47BCE" w:rsidRDefault="00621564" w:rsidP="00621564">
            <w:pPr>
              <w:jc w:val="center"/>
              <w:rPr>
                <w:rFonts w:ascii="GHEA Mariam" w:hAnsi="GHEA Mariam" w:cs="Arial"/>
                <w:color w:val="000000"/>
                <w:sz w:val="18"/>
                <w:szCs w:val="18"/>
              </w:rPr>
            </w:pPr>
            <w:r w:rsidRPr="00D47BCE">
              <w:rPr>
                <w:rFonts w:ascii="GHEA Mariam" w:hAnsi="GHEA Mariam" w:cs="Arial"/>
                <w:color w:val="000000"/>
                <w:sz w:val="18"/>
                <w:szCs w:val="18"/>
              </w:rPr>
              <w:t>28</w:t>
            </w:r>
          </w:p>
        </w:tc>
      </w:tr>
      <w:tr w:rsidR="00621564" w:rsidRPr="00D47BCE" w14:paraId="54225DF8" w14:textId="77777777" w:rsidTr="00621564">
        <w:trPr>
          <w:trHeight w:val="360"/>
          <w:jc w:val="center"/>
        </w:trPr>
        <w:tc>
          <w:tcPr>
            <w:tcW w:w="5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089874" w14:textId="386875CF" w:rsidR="00621564" w:rsidRPr="00D47BCE" w:rsidRDefault="00621564" w:rsidP="00621564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D47BCE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102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CD8223" w14:textId="77777777" w:rsidR="00621564" w:rsidRPr="00D47BCE" w:rsidRDefault="00621564" w:rsidP="00621564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D47BCE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Բյուրեղավան  49շ, բն 35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067D69" w14:textId="5DB3E3D9" w:rsidR="00621564" w:rsidRPr="00D47BCE" w:rsidRDefault="00621564" w:rsidP="00621564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D47BCE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Ք. ԲՅՈՒՐԵՂԱՎԱՆ</w:t>
            </w:r>
          </w:p>
        </w:tc>
        <w:tc>
          <w:tcPr>
            <w:tcW w:w="3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06195B" w14:textId="77777777" w:rsidR="00621564" w:rsidRPr="00D47BCE" w:rsidRDefault="00621564" w:rsidP="00621564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D47BCE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2-րդ փող, 49/35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07ADB1" w14:textId="77777777" w:rsidR="00621564" w:rsidRPr="00D47BCE" w:rsidRDefault="00621564" w:rsidP="00621564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D47BCE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Համայնքային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9F663F" w14:textId="77777777" w:rsidR="00621564" w:rsidRPr="00D47BCE" w:rsidRDefault="00621564" w:rsidP="00621564">
            <w:pPr>
              <w:jc w:val="center"/>
              <w:rPr>
                <w:rFonts w:ascii="GHEA Mariam" w:hAnsi="GHEA Mariam" w:cs="Arial"/>
                <w:color w:val="000000"/>
                <w:sz w:val="18"/>
                <w:szCs w:val="18"/>
              </w:rPr>
            </w:pPr>
            <w:r w:rsidRPr="00D47BCE">
              <w:rPr>
                <w:rFonts w:ascii="GHEA Mariam" w:hAnsi="GHEA Mariam" w:cs="Arial"/>
                <w:color w:val="000000"/>
                <w:sz w:val="18"/>
                <w:szCs w:val="18"/>
              </w:rPr>
              <w:t>13,29</w:t>
            </w:r>
          </w:p>
        </w:tc>
      </w:tr>
      <w:tr w:rsidR="00621564" w:rsidRPr="00D47BCE" w14:paraId="076C2349" w14:textId="77777777" w:rsidTr="00621564">
        <w:trPr>
          <w:trHeight w:val="360"/>
          <w:jc w:val="center"/>
        </w:trPr>
        <w:tc>
          <w:tcPr>
            <w:tcW w:w="5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7BE030" w14:textId="1A7C5B65" w:rsidR="00621564" w:rsidRPr="00D47BCE" w:rsidRDefault="00621564" w:rsidP="00621564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D47BCE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103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547D43" w14:textId="77777777" w:rsidR="00621564" w:rsidRPr="00D47BCE" w:rsidRDefault="00621564" w:rsidP="00621564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D47BCE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Բյուրեղավան 16շ. բն 46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56356E" w14:textId="5938DB4A" w:rsidR="00621564" w:rsidRPr="00D47BCE" w:rsidRDefault="00621564" w:rsidP="00621564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D47BCE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Ք. ԲՅՈՒՐԵՂԱՎԱՆ</w:t>
            </w:r>
          </w:p>
        </w:tc>
        <w:tc>
          <w:tcPr>
            <w:tcW w:w="3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4C7861" w14:textId="77777777" w:rsidR="00621564" w:rsidRPr="00D47BCE" w:rsidRDefault="00621564" w:rsidP="00621564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D47BCE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Վ,Սարգսյան փող 16/46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B2FCA6" w14:textId="77777777" w:rsidR="00621564" w:rsidRPr="00D47BCE" w:rsidRDefault="00621564" w:rsidP="00621564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D47BCE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Համայնքային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935D39" w14:textId="77777777" w:rsidR="00621564" w:rsidRPr="00D47BCE" w:rsidRDefault="00621564" w:rsidP="00621564">
            <w:pPr>
              <w:jc w:val="center"/>
              <w:rPr>
                <w:rFonts w:ascii="GHEA Mariam" w:hAnsi="GHEA Mariam" w:cs="Arial"/>
                <w:color w:val="000000"/>
                <w:sz w:val="18"/>
                <w:szCs w:val="18"/>
              </w:rPr>
            </w:pPr>
            <w:r w:rsidRPr="00D47BCE">
              <w:rPr>
                <w:rFonts w:ascii="GHEA Mariam" w:hAnsi="GHEA Mariam" w:cs="Arial"/>
                <w:color w:val="000000"/>
                <w:sz w:val="18"/>
                <w:szCs w:val="18"/>
              </w:rPr>
              <w:t>124</w:t>
            </w:r>
          </w:p>
        </w:tc>
      </w:tr>
      <w:tr w:rsidR="00621564" w:rsidRPr="00D47BCE" w14:paraId="5E7A936C" w14:textId="77777777" w:rsidTr="00621564">
        <w:trPr>
          <w:trHeight w:val="360"/>
          <w:jc w:val="center"/>
        </w:trPr>
        <w:tc>
          <w:tcPr>
            <w:tcW w:w="5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92573F" w14:textId="2FCAF953" w:rsidR="00621564" w:rsidRPr="00D47BCE" w:rsidRDefault="00621564" w:rsidP="00621564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D47BCE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104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2A00C7" w14:textId="77777777" w:rsidR="00621564" w:rsidRPr="00D47BCE" w:rsidRDefault="00621564" w:rsidP="00621564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D47BCE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Բյուրեղավան 1-ին թաղ, Բ-3շ. բն 1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6C938E" w14:textId="75418F74" w:rsidR="00621564" w:rsidRPr="00D47BCE" w:rsidRDefault="00621564" w:rsidP="00621564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D47BCE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Ք. ԲՅՈՒՐԵՂԱՎԱՆ</w:t>
            </w:r>
          </w:p>
        </w:tc>
        <w:tc>
          <w:tcPr>
            <w:tcW w:w="3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659071" w14:textId="77777777" w:rsidR="00621564" w:rsidRPr="00D47BCE" w:rsidRDefault="00621564" w:rsidP="00621564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D47BCE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1-ին թաղ, Բ-3շ. բն 1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63216E" w14:textId="77777777" w:rsidR="00621564" w:rsidRPr="00D47BCE" w:rsidRDefault="00621564" w:rsidP="00621564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D47BCE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Համայնքային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0665C2" w14:textId="77777777" w:rsidR="00621564" w:rsidRPr="00D47BCE" w:rsidRDefault="00621564" w:rsidP="00621564">
            <w:pPr>
              <w:jc w:val="center"/>
              <w:rPr>
                <w:rFonts w:ascii="GHEA Mariam" w:hAnsi="GHEA Mariam" w:cs="Arial"/>
                <w:color w:val="000000"/>
                <w:sz w:val="18"/>
                <w:szCs w:val="18"/>
              </w:rPr>
            </w:pPr>
            <w:r w:rsidRPr="00D47BCE">
              <w:rPr>
                <w:rFonts w:ascii="GHEA Mariam" w:hAnsi="GHEA Mariam" w:cs="Arial"/>
                <w:color w:val="000000"/>
                <w:sz w:val="18"/>
                <w:szCs w:val="18"/>
              </w:rPr>
              <w:t>71,75</w:t>
            </w:r>
          </w:p>
        </w:tc>
      </w:tr>
      <w:tr w:rsidR="00621564" w:rsidRPr="00D47BCE" w14:paraId="5DF5EA33" w14:textId="77777777" w:rsidTr="00621564">
        <w:trPr>
          <w:trHeight w:val="360"/>
          <w:jc w:val="center"/>
        </w:trPr>
        <w:tc>
          <w:tcPr>
            <w:tcW w:w="5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768F2C" w14:textId="18CBB182" w:rsidR="00621564" w:rsidRPr="00D47BCE" w:rsidRDefault="00621564" w:rsidP="00621564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D47BCE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105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5F44E8" w14:textId="77777777" w:rsidR="00621564" w:rsidRPr="00D47BCE" w:rsidRDefault="00621564" w:rsidP="00621564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D47BCE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Բյուրեղավան 1-ին թաղ, Բ-3 շ. բն 7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E33B6B" w14:textId="6F2952B8" w:rsidR="00621564" w:rsidRPr="00D47BCE" w:rsidRDefault="00621564" w:rsidP="00621564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D47BCE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Ք. ԲՅՈՒՐԵՂԱՎԱՆ</w:t>
            </w:r>
          </w:p>
        </w:tc>
        <w:tc>
          <w:tcPr>
            <w:tcW w:w="3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6B481F" w14:textId="77777777" w:rsidR="00621564" w:rsidRPr="00D47BCE" w:rsidRDefault="00621564" w:rsidP="00621564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D47BCE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Բյուրեղավան 1-ին թաղ, Բ-3 շ. բն 7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BA9559" w14:textId="77777777" w:rsidR="00621564" w:rsidRPr="00D47BCE" w:rsidRDefault="00621564" w:rsidP="00621564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D47BCE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Համայնքային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0020C4" w14:textId="77777777" w:rsidR="00621564" w:rsidRPr="00D47BCE" w:rsidRDefault="00621564" w:rsidP="00621564">
            <w:pPr>
              <w:jc w:val="center"/>
              <w:rPr>
                <w:rFonts w:ascii="GHEA Mariam" w:hAnsi="GHEA Mariam" w:cs="Arial"/>
                <w:color w:val="000000"/>
                <w:sz w:val="18"/>
                <w:szCs w:val="18"/>
              </w:rPr>
            </w:pPr>
            <w:r w:rsidRPr="00D47BCE">
              <w:rPr>
                <w:rFonts w:ascii="GHEA Mariam" w:hAnsi="GHEA Mariam" w:cs="Arial"/>
                <w:color w:val="000000"/>
                <w:sz w:val="18"/>
                <w:szCs w:val="18"/>
              </w:rPr>
              <w:t>72,98</w:t>
            </w:r>
          </w:p>
        </w:tc>
      </w:tr>
      <w:tr w:rsidR="00621564" w:rsidRPr="00D47BCE" w14:paraId="5A9B0FD9" w14:textId="77777777" w:rsidTr="00621564">
        <w:trPr>
          <w:trHeight w:val="360"/>
          <w:jc w:val="center"/>
        </w:trPr>
        <w:tc>
          <w:tcPr>
            <w:tcW w:w="5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268F0E" w14:textId="59657F39" w:rsidR="00621564" w:rsidRPr="00D47BCE" w:rsidRDefault="00621564" w:rsidP="00621564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D47BCE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106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4ACE78" w14:textId="77777777" w:rsidR="00621564" w:rsidRPr="00D47BCE" w:rsidRDefault="00621564" w:rsidP="00621564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D47BCE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Բյուրեղավան 1-ին թաղ, Բ-5շ. բն 5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DFCF40" w14:textId="1F57472B" w:rsidR="00621564" w:rsidRPr="00D47BCE" w:rsidRDefault="00621564" w:rsidP="00621564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D47BCE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Ք. ԲՅՈՒՐԵՂԱՎԱՆ</w:t>
            </w:r>
          </w:p>
        </w:tc>
        <w:tc>
          <w:tcPr>
            <w:tcW w:w="3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1E952D" w14:textId="77777777" w:rsidR="00621564" w:rsidRPr="00D47BCE" w:rsidRDefault="00621564" w:rsidP="00621564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D47BCE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1-ին թաղ, Բ-5շ. բն 5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4DD1C3" w14:textId="77777777" w:rsidR="00621564" w:rsidRPr="00D47BCE" w:rsidRDefault="00621564" w:rsidP="00621564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D47BCE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Համայնքային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750DB1" w14:textId="77777777" w:rsidR="00621564" w:rsidRPr="00D47BCE" w:rsidRDefault="00621564" w:rsidP="00621564">
            <w:pPr>
              <w:jc w:val="center"/>
              <w:rPr>
                <w:rFonts w:ascii="GHEA Mariam" w:hAnsi="GHEA Mariam" w:cs="Arial"/>
                <w:color w:val="000000"/>
                <w:sz w:val="18"/>
                <w:szCs w:val="18"/>
              </w:rPr>
            </w:pPr>
            <w:r w:rsidRPr="00D47BCE">
              <w:rPr>
                <w:rFonts w:ascii="GHEA Mariam" w:hAnsi="GHEA Mariam" w:cs="Arial"/>
                <w:color w:val="000000"/>
                <w:sz w:val="18"/>
                <w:szCs w:val="18"/>
              </w:rPr>
              <w:t>72,1</w:t>
            </w:r>
          </w:p>
        </w:tc>
      </w:tr>
      <w:tr w:rsidR="00621564" w:rsidRPr="00D47BCE" w14:paraId="1FD396E5" w14:textId="77777777" w:rsidTr="00621564">
        <w:trPr>
          <w:trHeight w:val="360"/>
          <w:jc w:val="center"/>
        </w:trPr>
        <w:tc>
          <w:tcPr>
            <w:tcW w:w="5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BBDBCA" w14:textId="25CE93FC" w:rsidR="00621564" w:rsidRPr="00D47BCE" w:rsidRDefault="00621564" w:rsidP="00621564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D47BCE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107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EB93B3" w14:textId="77777777" w:rsidR="00621564" w:rsidRPr="00D47BCE" w:rsidRDefault="00621564" w:rsidP="00621564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D47BCE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Բյուրեղավան 1-ին թաղ, Բ-11շ. բն 8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8E002A" w14:textId="72520CDE" w:rsidR="00621564" w:rsidRPr="00D47BCE" w:rsidRDefault="00621564" w:rsidP="00621564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D47BCE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Ք. ԲՅՈՒՐԵՂԱՎԱՆ</w:t>
            </w:r>
          </w:p>
        </w:tc>
        <w:tc>
          <w:tcPr>
            <w:tcW w:w="3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A8FF55" w14:textId="77777777" w:rsidR="00621564" w:rsidRPr="00D47BCE" w:rsidRDefault="00621564" w:rsidP="00621564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D47BCE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1-ին թաղ, Բ-11շ,. բն 8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5842EF" w14:textId="77777777" w:rsidR="00621564" w:rsidRPr="00D47BCE" w:rsidRDefault="00621564" w:rsidP="00621564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D47BCE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Համայնքային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0CA99C" w14:textId="77777777" w:rsidR="00621564" w:rsidRPr="00D47BCE" w:rsidRDefault="00621564" w:rsidP="00621564">
            <w:pPr>
              <w:jc w:val="center"/>
              <w:rPr>
                <w:rFonts w:ascii="GHEA Mariam" w:hAnsi="GHEA Mariam" w:cs="Arial"/>
                <w:color w:val="000000"/>
                <w:sz w:val="18"/>
                <w:szCs w:val="18"/>
              </w:rPr>
            </w:pPr>
            <w:r w:rsidRPr="00D47BCE">
              <w:rPr>
                <w:rFonts w:ascii="GHEA Mariam" w:hAnsi="GHEA Mariam" w:cs="Arial"/>
                <w:color w:val="000000"/>
                <w:sz w:val="18"/>
                <w:szCs w:val="18"/>
              </w:rPr>
              <w:t>74,05</w:t>
            </w:r>
          </w:p>
        </w:tc>
      </w:tr>
      <w:tr w:rsidR="00621564" w:rsidRPr="00D47BCE" w14:paraId="48FB01FF" w14:textId="77777777" w:rsidTr="00621564">
        <w:trPr>
          <w:trHeight w:val="360"/>
          <w:jc w:val="center"/>
        </w:trPr>
        <w:tc>
          <w:tcPr>
            <w:tcW w:w="5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50A523" w14:textId="01100211" w:rsidR="00621564" w:rsidRPr="00D47BCE" w:rsidRDefault="00621564" w:rsidP="00621564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D47BCE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lastRenderedPageBreak/>
              <w:t>108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DBF04E" w14:textId="77777777" w:rsidR="00621564" w:rsidRPr="00D47BCE" w:rsidRDefault="00621564" w:rsidP="00621564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D47BCE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Բյուրեղավան 1շ. բն 15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9EA9D7" w14:textId="50C48F18" w:rsidR="00621564" w:rsidRPr="00D47BCE" w:rsidRDefault="00621564" w:rsidP="00621564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D47BCE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Ք. ԲՅՈՒՐԵՂԱՎԱՆ</w:t>
            </w:r>
          </w:p>
        </w:tc>
        <w:tc>
          <w:tcPr>
            <w:tcW w:w="3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E67E36" w14:textId="77777777" w:rsidR="00621564" w:rsidRPr="00D47BCE" w:rsidRDefault="00621564" w:rsidP="00621564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D47BCE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Բյուրեղավան 1շ. բն 15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84C70A" w14:textId="77777777" w:rsidR="00621564" w:rsidRPr="00D47BCE" w:rsidRDefault="00621564" w:rsidP="00621564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D47BCE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Համայնքային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D4BA47" w14:textId="77777777" w:rsidR="00621564" w:rsidRPr="00D47BCE" w:rsidRDefault="00621564" w:rsidP="00621564">
            <w:pPr>
              <w:jc w:val="center"/>
              <w:rPr>
                <w:rFonts w:ascii="GHEA Mariam" w:hAnsi="GHEA Mariam" w:cs="Arial"/>
                <w:color w:val="000000"/>
                <w:sz w:val="18"/>
                <w:szCs w:val="18"/>
              </w:rPr>
            </w:pPr>
            <w:r w:rsidRPr="00D47BCE">
              <w:rPr>
                <w:rFonts w:ascii="GHEA Mariam" w:hAnsi="GHEA Mariam" w:cs="Arial"/>
                <w:color w:val="000000"/>
                <w:sz w:val="18"/>
                <w:szCs w:val="18"/>
              </w:rPr>
              <w:t>26,18</w:t>
            </w:r>
          </w:p>
        </w:tc>
      </w:tr>
      <w:tr w:rsidR="00621564" w:rsidRPr="00D47BCE" w14:paraId="3CD4E3D6" w14:textId="77777777" w:rsidTr="00621564">
        <w:trPr>
          <w:trHeight w:val="360"/>
          <w:jc w:val="center"/>
        </w:trPr>
        <w:tc>
          <w:tcPr>
            <w:tcW w:w="5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88630F" w14:textId="5E2BFFA5" w:rsidR="00621564" w:rsidRPr="00D47BCE" w:rsidRDefault="00621564" w:rsidP="00621564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D47BCE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109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4D24F7" w14:textId="77777777" w:rsidR="00621564" w:rsidRPr="00D47BCE" w:rsidRDefault="00621564" w:rsidP="00621564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D47BCE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Բյուրեղավան 24շ, բն 32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9014DD" w14:textId="1FB25BAB" w:rsidR="00621564" w:rsidRPr="00D47BCE" w:rsidRDefault="00621564" w:rsidP="00621564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D47BCE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Ք. ԲՅՈՒՐԵՂԱՎԱՆ</w:t>
            </w:r>
          </w:p>
        </w:tc>
        <w:tc>
          <w:tcPr>
            <w:tcW w:w="3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7D22F2" w14:textId="77777777" w:rsidR="00621564" w:rsidRPr="00D47BCE" w:rsidRDefault="00621564" w:rsidP="00621564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D47BCE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24շ, բն 32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B294C1" w14:textId="77777777" w:rsidR="00621564" w:rsidRPr="00D47BCE" w:rsidRDefault="00621564" w:rsidP="00621564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D47BCE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Համայնքային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0166E2" w14:textId="77777777" w:rsidR="00621564" w:rsidRPr="00D47BCE" w:rsidRDefault="00621564" w:rsidP="00621564">
            <w:pPr>
              <w:jc w:val="center"/>
              <w:rPr>
                <w:rFonts w:ascii="GHEA Mariam" w:hAnsi="GHEA Mariam" w:cs="Arial"/>
                <w:color w:val="000000"/>
                <w:sz w:val="18"/>
                <w:szCs w:val="18"/>
              </w:rPr>
            </w:pPr>
            <w:r w:rsidRPr="00D47BCE">
              <w:rPr>
                <w:rFonts w:ascii="GHEA Mariam" w:hAnsi="GHEA Mariam" w:cs="Arial"/>
                <w:color w:val="000000"/>
                <w:sz w:val="18"/>
                <w:szCs w:val="18"/>
              </w:rPr>
              <w:t>92,6</w:t>
            </w:r>
          </w:p>
        </w:tc>
      </w:tr>
      <w:tr w:rsidR="00621564" w:rsidRPr="00D47BCE" w14:paraId="12B49DB4" w14:textId="77777777" w:rsidTr="00621564">
        <w:trPr>
          <w:trHeight w:val="360"/>
          <w:jc w:val="center"/>
        </w:trPr>
        <w:tc>
          <w:tcPr>
            <w:tcW w:w="5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356C9F" w14:textId="58FB42FE" w:rsidR="00621564" w:rsidRPr="00D47BCE" w:rsidRDefault="00621564" w:rsidP="00621564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D47BCE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11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94EE78" w14:textId="77777777" w:rsidR="00621564" w:rsidRPr="00D47BCE" w:rsidRDefault="00621564" w:rsidP="00621564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D47BCE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Բյուրեղավան 27շ, բն 28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8D6236" w14:textId="187381B2" w:rsidR="00621564" w:rsidRPr="00D47BCE" w:rsidRDefault="00621564" w:rsidP="00621564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D47BCE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Ք. ԲՅՈՒՐԵՂԱՎԱՆ</w:t>
            </w:r>
          </w:p>
        </w:tc>
        <w:tc>
          <w:tcPr>
            <w:tcW w:w="3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FD8BC2" w14:textId="77777777" w:rsidR="00621564" w:rsidRPr="00D47BCE" w:rsidRDefault="00621564" w:rsidP="00621564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D47BCE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27շ, բն 28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E758AA" w14:textId="77777777" w:rsidR="00621564" w:rsidRPr="00D47BCE" w:rsidRDefault="00621564" w:rsidP="00621564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D47BCE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Համայնքային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41144D" w14:textId="77777777" w:rsidR="00621564" w:rsidRPr="00D47BCE" w:rsidRDefault="00621564" w:rsidP="00621564">
            <w:pPr>
              <w:jc w:val="center"/>
              <w:rPr>
                <w:rFonts w:ascii="GHEA Mariam" w:hAnsi="GHEA Mariam" w:cs="Arial"/>
                <w:color w:val="000000"/>
                <w:sz w:val="18"/>
                <w:szCs w:val="18"/>
              </w:rPr>
            </w:pPr>
            <w:r w:rsidRPr="00D47BCE">
              <w:rPr>
                <w:rFonts w:ascii="GHEA Mariam" w:hAnsi="GHEA Mariam" w:cs="Arial"/>
                <w:color w:val="000000"/>
                <w:sz w:val="18"/>
                <w:szCs w:val="18"/>
              </w:rPr>
              <w:t>61,9</w:t>
            </w:r>
          </w:p>
        </w:tc>
      </w:tr>
      <w:tr w:rsidR="00621564" w:rsidRPr="00D47BCE" w14:paraId="5F2F2015" w14:textId="77777777" w:rsidTr="00621564">
        <w:trPr>
          <w:trHeight w:val="360"/>
          <w:jc w:val="center"/>
        </w:trPr>
        <w:tc>
          <w:tcPr>
            <w:tcW w:w="5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12B0B2" w14:textId="3A45FEB6" w:rsidR="00621564" w:rsidRPr="00D47BCE" w:rsidRDefault="00621564" w:rsidP="00621564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D47BCE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111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11803F" w14:textId="77777777" w:rsidR="00621564" w:rsidRPr="00D47BCE" w:rsidRDefault="00621564" w:rsidP="00621564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D47BCE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Բյուրեղավան 42շ, բն 5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71B3B8" w14:textId="22434396" w:rsidR="00621564" w:rsidRPr="00D47BCE" w:rsidRDefault="00621564" w:rsidP="00621564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D47BCE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Ք. ԲՅՈՒՐԵՂԱՎԱՆ</w:t>
            </w:r>
          </w:p>
        </w:tc>
        <w:tc>
          <w:tcPr>
            <w:tcW w:w="3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089AF1" w14:textId="77777777" w:rsidR="00621564" w:rsidRPr="00D47BCE" w:rsidRDefault="00621564" w:rsidP="00621564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D47BCE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Բյուրեղավան 42շ, բն 5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2D0E7A" w14:textId="77777777" w:rsidR="00621564" w:rsidRPr="00D47BCE" w:rsidRDefault="00621564" w:rsidP="00621564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D47BCE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Համայնքային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915323" w14:textId="77777777" w:rsidR="00621564" w:rsidRPr="00D47BCE" w:rsidRDefault="00621564" w:rsidP="00621564">
            <w:pPr>
              <w:jc w:val="center"/>
              <w:rPr>
                <w:rFonts w:ascii="GHEA Mariam" w:hAnsi="GHEA Mariam" w:cs="Arial"/>
                <w:color w:val="000000"/>
                <w:sz w:val="18"/>
                <w:szCs w:val="18"/>
              </w:rPr>
            </w:pPr>
            <w:r w:rsidRPr="00D47BCE">
              <w:rPr>
                <w:rFonts w:ascii="GHEA Mariam" w:hAnsi="GHEA Mariam" w:cs="Arial"/>
                <w:color w:val="000000"/>
                <w:sz w:val="18"/>
                <w:szCs w:val="18"/>
              </w:rPr>
              <w:t>44,84</w:t>
            </w:r>
          </w:p>
        </w:tc>
      </w:tr>
      <w:tr w:rsidR="00621564" w:rsidRPr="00D47BCE" w14:paraId="1CB58DDB" w14:textId="77777777" w:rsidTr="00621564">
        <w:trPr>
          <w:trHeight w:val="360"/>
          <w:jc w:val="center"/>
        </w:trPr>
        <w:tc>
          <w:tcPr>
            <w:tcW w:w="5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EEB293" w14:textId="2A49704C" w:rsidR="00621564" w:rsidRPr="00D47BCE" w:rsidRDefault="00621564" w:rsidP="00621564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D47BCE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112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458F4A" w14:textId="77777777" w:rsidR="00621564" w:rsidRPr="00D47BCE" w:rsidRDefault="00621564" w:rsidP="00621564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D47BCE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Տնտես, շինութ, ավտոտնակ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96D436" w14:textId="098494A2" w:rsidR="00621564" w:rsidRPr="00D47BCE" w:rsidRDefault="00621564" w:rsidP="00621564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D47BCE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Ք. ԲՅՈՒՐԵՂԱՎԱՆ</w:t>
            </w:r>
          </w:p>
        </w:tc>
        <w:tc>
          <w:tcPr>
            <w:tcW w:w="3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57FCA7" w14:textId="77777777" w:rsidR="00621564" w:rsidRPr="00D47BCE" w:rsidRDefault="00621564" w:rsidP="00621564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D47BCE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Զ. Անդրանիկի փող, 2/84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844EC3" w14:textId="77777777" w:rsidR="00621564" w:rsidRPr="00D47BCE" w:rsidRDefault="00621564" w:rsidP="00621564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D47BCE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Համայնքային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CE5C3F" w14:textId="77777777" w:rsidR="00621564" w:rsidRPr="00D47BCE" w:rsidRDefault="00621564" w:rsidP="00621564">
            <w:pPr>
              <w:jc w:val="center"/>
              <w:rPr>
                <w:rFonts w:ascii="GHEA Mariam" w:hAnsi="GHEA Mariam" w:cs="Arial"/>
                <w:color w:val="000000"/>
                <w:sz w:val="18"/>
                <w:szCs w:val="18"/>
              </w:rPr>
            </w:pPr>
            <w:r w:rsidRPr="00D47BCE">
              <w:rPr>
                <w:rFonts w:ascii="GHEA Mariam" w:hAnsi="GHEA Mariam" w:cs="Arial"/>
                <w:color w:val="000000"/>
                <w:sz w:val="18"/>
                <w:szCs w:val="18"/>
              </w:rPr>
              <w:t>82,9</w:t>
            </w:r>
          </w:p>
        </w:tc>
      </w:tr>
      <w:tr w:rsidR="00621564" w:rsidRPr="00D47BCE" w14:paraId="40A502CC" w14:textId="77777777" w:rsidTr="00621564">
        <w:trPr>
          <w:trHeight w:val="360"/>
          <w:jc w:val="center"/>
        </w:trPr>
        <w:tc>
          <w:tcPr>
            <w:tcW w:w="5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0FC5C9" w14:textId="5E65E7D4" w:rsidR="00621564" w:rsidRPr="00D47BCE" w:rsidRDefault="00621564" w:rsidP="00621564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D47BCE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113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23B38F" w14:textId="77777777" w:rsidR="00621564" w:rsidRPr="00D47BCE" w:rsidRDefault="00621564" w:rsidP="00621564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D47BCE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Մաքրման ջրհան կայան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AC36A9" w14:textId="3E46B4BD" w:rsidR="00621564" w:rsidRPr="00D47BCE" w:rsidRDefault="00621564" w:rsidP="00621564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D47BCE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Ք. ԲՅՈՒՐԵՂԱՎԱՆ</w:t>
            </w:r>
          </w:p>
        </w:tc>
        <w:tc>
          <w:tcPr>
            <w:tcW w:w="3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B9D6B3" w14:textId="77777777" w:rsidR="00621564" w:rsidRPr="00D47BCE" w:rsidRDefault="00621564" w:rsidP="00621564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D47BCE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Բյուրեղավան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6E5AAF" w14:textId="77777777" w:rsidR="00621564" w:rsidRPr="00D47BCE" w:rsidRDefault="00621564" w:rsidP="00621564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D47BCE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Համայնքային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99B441" w14:textId="77777777" w:rsidR="00621564" w:rsidRPr="00D47BCE" w:rsidRDefault="00621564" w:rsidP="00621564">
            <w:pPr>
              <w:jc w:val="center"/>
              <w:rPr>
                <w:rFonts w:ascii="GHEA Mariam" w:hAnsi="GHEA Mariam" w:cs="Arial"/>
                <w:color w:val="000000"/>
                <w:sz w:val="18"/>
                <w:szCs w:val="18"/>
              </w:rPr>
            </w:pPr>
            <w:r w:rsidRPr="00D47BCE">
              <w:rPr>
                <w:rFonts w:ascii="GHEA Mariam" w:hAnsi="GHEA Mariam" w:cs="Arial"/>
                <w:color w:val="000000"/>
                <w:sz w:val="18"/>
                <w:szCs w:val="18"/>
              </w:rPr>
              <w:t>1556</w:t>
            </w:r>
          </w:p>
        </w:tc>
      </w:tr>
      <w:tr w:rsidR="00621564" w:rsidRPr="00D47BCE" w14:paraId="0FF0D6D6" w14:textId="77777777" w:rsidTr="00621564">
        <w:trPr>
          <w:trHeight w:val="360"/>
          <w:jc w:val="center"/>
        </w:trPr>
        <w:tc>
          <w:tcPr>
            <w:tcW w:w="53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5691624" w14:textId="067B9027" w:rsidR="00621564" w:rsidRPr="00D47BCE" w:rsidRDefault="00621564" w:rsidP="00621564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D47BCE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114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83283C" w14:textId="77777777" w:rsidR="00621564" w:rsidRPr="00D47BCE" w:rsidRDefault="00621564" w:rsidP="00621564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D47BCE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Քաղաքային մարզադաշտ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AB78BC" w14:textId="39907EBE" w:rsidR="00621564" w:rsidRPr="00D47BCE" w:rsidRDefault="00621564" w:rsidP="00621564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D47BCE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Ք. ԲՅՈՒՐԵՂԱՎԱՆ</w:t>
            </w:r>
          </w:p>
        </w:tc>
        <w:tc>
          <w:tcPr>
            <w:tcW w:w="327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43B6B6" w14:textId="77777777" w:rsidR="00621564" w:rsidRPr="00D47BCE" w:rsidRDefault="00621564" w:rsidP="00621564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D47BCE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Կոտայքի փող 65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C54C0A" w14:textId="77777777" w:rsidR="00621564" w:rsidRPr="00D47BCE" w:rsidRDefault="00621564" w:rsidP="00621564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D47BCE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Համայնքային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03195E" w14:textId="77777777" w:rsidR="00621564" w:rsidRPr="00D47BCE" w:rsidRDefault="00621564" w:rsidP="00621564">
            <w:pPr>
              <w:jc w:val="center"/>
              <w:rPr>
                <w:rFonts w:ascii="GHEA Mariam" w:hAnsi="GHEA Mariam" w:cs="Arial"/>
                <w:color w:val="000000"/>
                <w:sz w:val="18"/>
                <w:szCs w:val="18"/>
              </w:rPr>
            </w:pPr>
            <w:r w:rsidRPr="00D47BCE">
              <w:rPr>
                <w:rFonts w:ascii="GHEA Mariam" w:hAnsi="GHEA Mariam" w:cs="Arial"/>
                <w:color w:val="000000"/>
                <w:sz w:val="18"/>
                <w:szCs w:val="18"/>
              </w:rPr>
              <w:t>377</w:t>
            </w:r>
          </w:p>
        </w:tc>
      </w:tr>
      <w:tr w:rsidR="00621564" w:rsidRPr="00D47BCE" w14:paraId="5D4E08CB" w14:textId="77777777" w:rsidTr="00621564">
        <w:trPr>
          <w:trHeight w:val="360"/>
          <w:jc w:val="center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56E7F40" w14:textId="4D55DD5E" w:rsidR="00621564" w:rsidRPr="00D47BCE" w:rsidRDefault="00621564" w:rsidP="00621564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D47BCE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115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1473DF" w14:textId="77777777" w:rsidR="00621564" w:rsidRPr="00D47BCE" w:rsidRDefault="00621564" w:rsidP="00621564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D47BCE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Ամառային կինոթատրոն</w:t>
            </w:r>
          </w:p>
        </w:tc>
        <w:tc>
          <w:tcPr>
            <w:tcW w:w="1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ADFFA2" w14:textId="775B0ED2" w:rsidR="00621564" w:rsidRPr="00D47BCE" w:rsidRDefault="00621564" w:rsidP="00621564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D47BCE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Ք. ԲՅՈՒՐԵՂԱՎԱՆ</w:t>
            </w:r>
          </w:p>
        </w:tc>
        <w:tc>
          <w:tcPr>
            <w:tcW w:w="3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34F0F4" w14:textId="77777777" w:rsidR="00621564" w:rsidRPr="00D47BCE" w:rsidRDefault="00621564" w:rsidP="00621564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D47BCE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42 շենքին հարակից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0C60F0" w14:textId="77777777" w:rsidR="00621564" w:rsidRPr="00D47BCE" w:rsidRDefault="00621564" w:rsidP="00621564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D47BCE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Համայնքային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F95AF" w14:textId="77777777" w:rsidR="00621564" w:rsidRPr="00D47BCE" w:rsidRDefault="00621564" w:rsidP="00621564">
            <w:pPr>
              <w:jc w:val="center"/>
              <w:rPr>
                <w:rFonts w:ascii="GHEA Mariam" w:hAnsi="GHEA Mariam" w:cs="Arial"/>
                <w:color w:val="000000"/>
                <w:sz w:val="18"/>
                <w:szCs w:val="18"/>
              </w:rPr>
            </w:pPr>
            <w:r w:rsidRPr="00D47BCE">
              <w:rPr>
                <w:rFonts w:ascii="GHEA Mariam" w:hAnsi="GHEA Mariam" w:cs="Arial"/>
                <w:color w:val="000000"/>
                <w:sz w:val="18"/>
                <w:szCs w:val="18"/>
              </w:rPr>
              <w:t>297</w:t>
            </w:r>
          </w:p>
        </w:tc>
      </w:tr>
      <w:tr w:rsidR="00621564" w:rsidRPr="00D47BCE" w14:paraId="2717D2B7" w14:textId="77777777" w:rsidTr="00621564">
        <w:trPr>
          <w:trHeight w:val="360"/>
          <w:jc w:val="center"/>
        </w:trPr>
        <w:tc>
          <w:tcPr>
            <w:tcW w:w="53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B4477A" w14:textId="721A37A3" w:rsidR="00621564" w:rsidRPr="00D47BCE" w:rsidRDefault="00621564" w:rsidP="00621564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D47BCE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116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26C885" w14:textId="77777777" w:rsidR="00621564" w:rsidRPr="00D47BCE" w:rsidRDefault="00621564" w:rsidP="00621564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D47BCE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«Արև»  մանկապարտեզ</w:t>
            </w:r>
          </w:p>
        </w:tc>
        <w:tc>
          <w:tcPr>
            <w:tcW w:w="19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E76ECF" w14:textId="7B547949" w:rsidR="00621564" w:rsidRPr="00D47BCE" w:rsidRDefault="00621564" w:rsidP="00621564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D47BCE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Ք. ԲՅՈՒՐԵՂԱՎԱՆ</w:t>
            </w:r>
          </w:p>
        </w:tc>
        <w:tc>
          <w:tcPr>
            <w:tcW w:w="327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92C289" w14:textId="77777777" w:rsidR="00621564" w:rsidRPr="00D47BCE" w:rsidRDefault="00621564" w:rsidP="00621564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D47BCE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Երիտասարդական փող 23/57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3DB240" w14:textId="77777777" w:rsidR="00621564" w:rsidRPr="00D47BCE" w:rsidRDefault="00621564" w:rsidP="00621564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D47BCE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Համայնքային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EC08BC" w14:textId="77777777" w:rsidR="00621564" w:rsidRPr="00D47BCE" w:rsidRDefault="00621564" w:rsidP="00621564">
            <w:pPr>
              <w:jc w:val="center"/>
              <w:rPr>
                <w:rFonts w:ascii="GHEA Mariam" w:hAnsi="GHEA Mariam" w:cs="Arial"/>
                <w:color w:val="000000"/>
                <w:sz w:val="18"/>
                <w:szCs w:val="18"/>
              </w:rPr>
            </w:pPr>
            <w:r w:rsidRPr="00D47BCE">
              <w:rPr>
                <w:rFonts w:ascii="GHEA Mariam" w:hAnsi="GHEA Mariam" w:cs="Arial"/>
                <w:color w:val="000000"/>
                <w:sz w:val="18"/>
                <w:szCs w:val="18"/>
              </w:rPr>
              <w:t>859</w:t>
            </w:r>
          </w:p>
        </w:tc>
      </w:tr>
      <w:tr w:rsidR="00621564" w:rsidRPr="00D47BCE" w14:paraId="3BC0B350" w14:textId="77777777" w:rsidTr="00621564">
        <w:trPr>
          <w:trHeight w:val="360"/>
          <w:jc w:val="center"/>
        </w:trPr>
        <w:tc>
          <w:tcPr>
            <w:tcW w:w="5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FB75B8" w14:textId="72D555E8" w:rsidR="00621564" w:rsidRPr="00D47BCE" w:rsidRDefault="00621564" w:rsidP="00621564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D47BCE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117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DFF95F" w14:textId="77777777" w:rsidR="00621564" w:rsidRPr="00D47BCE" w:rsidRDefault="00621564" w:rsidP="00621564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D47BCE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Քաղաքային պոլիկլինիկա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6E9011" w14:textId="72BDCE0B" w:rsidR="00621564" w:rsidRPr="00D47BCE" w:rsidRDefault="00621564" w:rsidP="00621564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D47BCE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Ք. ԲՅՈՒՐԵՂԱՎԱՆ</w:t>
            </w:r>
          </w:p>
        </w:tc>
        <w:tc>
          <w:tcPr>
            <w:tcW w:w="3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99E538" w14:textId="77777777" w:rsidR="00621564" w:rsidRPr="00D47BCE" w:rsidRDefault="00621564" w:rsidP="00621564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D47BCE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2-րդ փողոց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FB77B9" w14:textId="77777777" w:rsidR="00621564" w:rsidRPr="00D47BCE" w:rsidRDefault="00621564" w:rsidP="00621564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D47BCE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Համայնքային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2CE102" w14:textId="77777777" w:rsidR="00621564" w:rsidRPr="00D47BCE" w:rsidRDefault="00621564" w:rsidP="00621564">
            <w:pPr>
              <w:jc w:val="center"/>
              <w:rPr>
                <w:rFonts w:ascii="GHEA Mariam" w:hAnsi="GHEA Mariam" w:cs="Arial"/>
                <w:color w:val="000000"/>
                <w:sz w:val="18"/>
                <w:szCs w:val="18"/>
              </w:rPr>
            </w:pPr>
            <w:r w:rsidRPr="00D47BCE">
              <w:rPr>
                <w:rFonts w:ascii="GHEA Mariam" w:hAnsi="GHEA Mariam" w:cs="Arial"/>
                <w:color w:val="000000"/>
                <w:sz w:val="18"/>
                <w:szCs w:val="18"/>
              </w:rPr>
              <w:t>881</w:t>
            </w:r>
          </w:p>
        </w:tc>
      </w:tr>
      <w:tr w:rsidR="00621564" w:rsidRPr="00D47BCE" w14:paraId="750D94D2" w14:textId="77777777" w:rsidTr="00621564">
        <w:trPr>
          <w:trHeight w:val="360"/>
          <w:jc w:val="center"/>
        </w:trPr>
        <w:tc>
          <w:tcPr>
            <w:tcW w:w="5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ABD6A2" w14:textId="7D4DA27C" w:rsidR="00621564" w:rsidRPr="00D47BCE" w:rsidRDefault="00621564" w:rsidP="00621564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D47BCE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118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55E522" w14:textId="77777777" w:rsidR="00621564" w:rsidRPr="00D47BCE" w:rsidRDefault="00621564" w:rsidP="00621564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D47BCE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Քաղաքային գրադարան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4432DA" w14:textId="769664D1" w:rsidR="00621564" w:rsidRPr="00D47BCE" w:rsidRDefault="00621564" w:rsidP="00621564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D47BCE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Ք. ԲՅՈՒՐԵՂԱՎԱՆ</w:t>
            </w:r>
          </w:p>
        </w:tc>
        <w:tc>
          <w:tcPr>
            <w:tcW w:w="3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5FA572" w14:textId="77777777" w:rsidR="00621564" w:rsidRPr="00D47BCE" w:rsidRDefault="00621564" w:rsidP="00621564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D47BCE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Վ,Սարգսյան փող 16/43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5ACE7F" w14:textId="77777777" w:rsidR="00621564" w:rsidRPr="00D47BCE" w:rsidRDefault="00621564" w:rsidP="00621564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D47BCE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Համայնքային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B0ADEF" w14:textId="77777777" w:rsidR="00621564" w:rsidRPr="00D47BCE" w:rsidRDefault="00621564" w:rsidP="00621564">
            <w:pPr>
              <w:jc w:val="center"/>
              <w:rPr>
                <w:rFonts w:ascii="GHEA Mariam" w:hAnsi="GHEA Mariam" w:cs="Arial"/>
                <w:color w:val="000000"/>
                <w:sz w:val="18"/>
                <w:szCs w:val="18"/>
              </w:rPr>
            </w:pPr>
            <w:r w:rsidRPr="00D47BCE">
              <w:rPr>
                <w:rFonts w:ascii="GHEA Mariam" w:hAnsi="GHEA Mariam" w:cs="Arial"/>
                <w:color w:val="000000"/>
                <w:sz w:val="18"/>
                <w:szCs w:val="18"/>
              </w:rPr>
              <w:t>129</w:t>
            </w:r>
          </w:p>
        </w:tc>
      </w:tr>
      <w:tr w:rsidR="00621564" w:rsidRPr="00D47BCE" w14:paraId="1C1962A7" w14:textId="77777777" w:rsidTr="00621564">
        <w:trPr>
          <w:trHeight w:val="360"/>
          <w:jc w:val="center"/>
        </w:trPr>
        <w:tc>
          <w:tcPr>
            <w:tcW w:w="5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1324D1" w14:textId="265F5CF8" w:rsidR="00621564" w:rsidRPr="00D47BCE" w:rsidRDefault="00621564" w:rsidP="00621564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D47BCE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119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782863" w14:textId="77777777" w:rsidR="00621564" w:rsidRPr="00D47BCE" w:rsidRDefault="00621564" w:rsidP="00621564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D47BCE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Արվեստի դպրոց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B23C3A" w14:textId="02A6AAA1" w:rsidR="00621564" w:rsidRPr="00D47BCE" w:rsidRDefault="00621564" w:rsidP="00621564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D47BCE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Ք. ԲՅՈՒՐԵՂԱՎԱՆ</w:t>
            </w:r>
          </w:p>
        </w:tc>
        <w:tc>
          <w:tcPr>
            <w:tcW w:w="3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BD43E1" w14:textId="77777777" w:rsidR="00621564" w:rsidRPr="00D47BCE" w:rsidRDefault="00621564" w:rsidP="00621564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D47BCE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Վ,Սարգսյան փող 18/44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E1DB2B" w14:textId="77777777" w:rsidR="00621564" w:rsidRPr="00D47BCE" w:rsidRDefault="00621564" w:rsidP="00621564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D47BCE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Համայնքային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A1BE97" w14:textId="77777777" w:rsidR="00621564" w:rsidRPr="00D47BCE" w:rsidRDefault="00621564" w:rsidP="00621564">
            <w:pPr>
              <w:jc w:val="center"/>
              <w:rPr>
                <w:rFonts w:ascii="GHEA Mariam" w:hAnsi="GHEA Mariam" w:cs="Arial"/>
                <w:color w:val="000000"/>
                <w:sz w:val="18"/>
                <w:szCs w:val="18"/>
              </w:rPr>
            </w:pPr>
            <w:r w:rsidRPr="00D47BCE">
              <w:rPr>
                <w:rFonts w:ascii="GHEA Mariam" w:hAnsi="GHEA Mariam" w:cs="Arial"/>
                <w:color w:val="000000"/>
                <w:sz w:val="18"/>
                <w:szCs w:val="18"/>
              </w:rPr>
              <w:t>232</w:t>
            </w:r>
          </w:p>
        </w:tc>
      </w:tr>
      <w:tr w:rsidR="00621564" w:rsidRPr="00D47BCE" w14:paraId="517D1C0C" w14:textId="77777777" w:rsidTr="00621564">
        <w:trPr>
          <w:trHeight w:val="360"/>
          <w:jc w:val="center"/>
        </w:trPr>
        <w:tc>
          <w:tcPr>
            <w:tcW w:w="5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EA5233" w14:textId="337E5B8E" w:rsidR="00621564" w:rsidRPr="00D47BCE" w:rsidRDefault="00621564" w:rsidP="00621564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D47BCE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12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602479" w14:textId="77777777" w:rsidR="00621564" w:rsidRPr="00D47BCE" w:rsidRDefault="00621564" w:rsidP="00621564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D47BCE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Մշակույթի տուն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642DC5" w14:textId="4EEC89FA" w:rsidR="00621564" w:rsidRPr="00D47BCE" w:rsidRDefault="00621564" w:rsidP="00621564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D47BCE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Ք. ԲՅՈՒՐԵՂԱՎԱՆ</w:t>
            </w:r>
          </w:p>
        </w:tc>
        <w:tc>
          <w:tcPr>
            <w:tcW w:w="3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3CA321" w14:textId="77777777" w:rsidR="00621564" w:rsidRPr="00D47BCE" w:rsidRDefault="00621564" w:rsidP="00621564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D47BCE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Զ.Անդրսնիկի փող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4AE42E" w14:textId="77777777" w:rsidR="00621564" w:rsidRPr="00D47BCE" w:rsidRDefault="00621564" w:rsidP="00621564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D47BCE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Համայնքային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20A594" w14:textId="77777777" w:rsidR="00621564" w:rsidRPr="00D47BCE" w:rsidRDefault="00621564" w:rsidP="00621564">
            <w:pPr>
              <w:jc w:val="center"/>
              <w:rPr>
                <w:rFonts w:ascii="GHEA Mariam" w:hAnsi="GHEA Mariam" w:cs="Arial"/>
                <w:color w:val="000000"/>
                <w:sz w:val="18"/>
                <w:szCs w:val="18"/>
              </w:rPr>
            </w:pPr>
            <w:r w:rsidRPr="00D47BCE">
              <w:rPr>
                <w:rFonts w:ascii="GHEA Mariam" w:hAnsi="GHEA Mariam" w:cs="Arial"/>
                <w:color w:val="000000"/>
                <w:sz w:val="18"/>
                <w:szCs w:val="18"/>
              </w:rPr>
              <w:t>1143</w:t>
            </w:r>
          </w:p>
        </w:tc>
      </w:tr>
      <w:tr w:rsidR="00621564" w:rsidRPr="00D47BCE" w14:paraId="6A5EE7BF" w14:textId="77777777" w:rsidTr="00621564">
        <w:trPr>
          <w:trHeight w:val="360"/>
          <w:jc w:val="center"/>
        </w:trPr>
        <w:tc>
          <w:tcPr>
            <w:tcW w:w="5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A9C6CF" w14:textId="118B18AD" w:rsidR="00621564" w:rsidRPr="00D47BCE" w:rsidRDefault="00621564" w:rsidP="00621564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D47BCE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121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3CD3DB" w14:textId="77777777" w:rsidR="00621564" w:rsidRPr="00D47BCE" w:rsidRDefault="00621564" w:rsidP="00621564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D47BCE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Քաղաքաղապետարանի թիվ 1 /30/1 և 1/30/2 վարչական շեն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985E89" w14:textId="63760B18" w:rsidR="00621564" w:rsidRPr="00D47BCE" w:rsidRDefault="00621564" w:rsidP="00621564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D47BCE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Ք. ԲՅՈՒՐԵՂԱՎԱՆ</w:t>
            </w:r>
          </w:p>
        </w:tc>
        <w:tc>
          <w:tcPr>
            <w:tcW w:w="3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6F8FC7" w14:textId="77777777" w:rsidR="00621564" w:rsidRPr="00D47BCE" w:rsidRDefault="00621564" w:rsidP="00621564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D47BCE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թիվ 1-ին փող,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EB8F40" w14:textId="77777777" w:rsidR="00621564" w:rsidRPr="00D47BCE" w:rsidRDefault="00621564" w:rsidP="00621564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D47BCE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Համայնքային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E34871" w14:textId="77777777" w:rsidR="00621564" w:rsidRPr="00D47BCE" w:rsidRDefault="00621564" w:rsidP="00621564">
            <w:pPr>
              <w:jc w:val="center"/>
              <w:rPr>
                <w:rFonts w:ascii="GHEA Mariam" w:hAnsi="GHEA Mariam" w:cs="Arial"/>
                <w:color w:val="000000"/>
                <w:sz w:val="18"/>
                <w:szCs w:val="18"/>
              </w:rPr>
            </w:pPr>
            <w:r w:rsidRPr="00D47BCE">
              <w:rPr>
                <w:rFonts w:ascii="GHEA Mariam" w:hAnsi="GHEA Mariam" w:cs="Arial"/>
                <w:color w:val="000000"/>
                <w:sz w:val="18"/>
                <w:szCs w:val="18"/>
              </w:rPr>
              <w:t>525</w:t>
            </w:r>
          </w:p>
        </w:tc>
      </w:tr>
      <w:tr w:rsidR="00621564" w:rsidRPr="00D47BCE" w14:paraId="1097E37E" w14:textId="77777777" w:rsidTr="00621564">
        <w:trPr>
          <w:trHeight w:val="360"/>
          <w:jc w:val="center"/>
        </w:trPr>
        <w:tc>
          <w:tcPr>
            <w:tcW w:w="5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ED7C47" w14:textId="203E6045" w:rsidR="00621564" w:rsidRPr="00D47BCE" w:rsidRDefault="00621564" w:rsidP="00621564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D47BCE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122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C58D3B" w14:textId="77777777" w:rsidR="00621564" w:rsidRPr="00D47BCE" w:rsidRDefault="00621564" w:rsidP="00621564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D47BCE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Քաղաքապետարանի թիվ 1 վարչական շենք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C7D751" w14:textId="42948F4E" w:rsidR="00621564" w:rsidRPr="00D47BCE" w:rsidRDefault="00621564" w:rsidP="00621564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D47BCE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Ք. ԲՅՈՒՐԵՂԱՎԱՆ</w:t>
            </w:r>
          </w:p>
        </w:tc>
        <w:tc>
          <w:tcPr>
            <w:tcW w:w="3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9C11D1" w14:textId="77777777" w:rsidR="00621564" w:rsidRPr="00D47BCE" w:rsidRDefault="00621564" w:rsidP="00621564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D47BCE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Վազգեն Ա Վեհափառի փողոց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648580" w14:textId="77777777" w:rsidR="00621564" w:rsidRPr="00D47BCE" w:rsidRDefault="00621564" w:rsidP="00621564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D47BCE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Համայնքային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623BAA" w14:textId="77777777" w:rsidR="00621564" w:rsidRPr="00D47BCE" w:rsidRDefault="00621564" w:rsidP="00621564">
            <w:pPr>
              <w:jc w:val="center"/>
              <w:rPr>
                <w:rFonts w:ascii="GHEA Mariam" w:hAnsi="GHEA Mariam" w:cs="Arial"/>
                <w:color w:val="000000"/>
                <w:sz w:val="18"/>
                <w:szCs w:val="18"/>
              </w:rPr>
            </w:pPr>
            <w:r w:rsidRPr="00D47BCE">
              <w:rPr>
                <w:rFonts w:ascii="GHEA Mariam" w:hAnsi="GHEA Mariam" w:cs="Arial"/>
                <w:color w:val="000000"/>
                <w:sz w:val="18"/>
                <w:szCs w:val="18"/>
              </w:rPr>
              <w:t>250</w:t>
            </w:r>
          </w:p>
        </w:tc>
      </w:tr>
    </w:tbl>
    <w:p w14:paraId="01C5F01D" w14:textId="77777777" w:rsidR="00D47BCE" w:rsidRDefault="00D47BCE" w:rsidP="000E4990">
      <w:pPr>
        <w:spacing w:after="0" w:line="20" w:lineRule="atLeast"/>
        <w:jc w:val="both"/>
        <w:rPr>
          <w:rFonts w:ascii="Sylfaen" w:hAnsi="Sylfaen" w:cs="Sylfaen"/>
          <w:sz w:val="36"/>
          <w:szCs w:val="36"/>
        </w:rPr>
      </w:pPr>
      <w:r>
        <w:rPr>
          <w:rFonts w:ascii="Sylfaen" w:hAnsi="Sylfaen" w:cs="Sylfaen"/>
          <w:sz w:val="36"/>
          <w:szCs w:val="36"/>
        </w:rPr>
        <w:br/>
      </w:r>
    </w:p>
    <w:p w14:paraId="0C3EAC2F" w14:textId="77777777" w:rsidR="00D47BCE" w:rsidRDefault="00D47BCE" w:rsidP="000E4990">
      <w:pPr>
        <w:spacing w:after="0" w:line="20" w:lineRule="atLeast"/>
        <w:jc w:val="both"/>
        <w:rPr>
          <w:rFonts w:ascii="Sylfaen" w:hAnsi="Sylfaen" w:cs="Sylfaen"/>
          <w:sz w:val="36"/>
          <w:szCs w:val="36"/>
        </w:rPr>
      </w:pPr>
    </w:p>
    <w:p w14:paraId="17C6CCF9" w14:textId="77777777" w:rsidR="00D47BCE" w:rsidRDefault="00D47BCE" w:rsidP="000E4990">
      <w:pPr>
        <w:spacing w:after="0" w:line="20" w:lineRule="atLeast"/>
        <w:jc w:val="both"/>
        <w:rPr>
          <w:rFonts w:ascii="Sylfaen" w:hAnsi="Sylfaen" w:cs="Sylfaen"/>
          <w:sz w:val="36"/>
          <w:szCs w:val="36"/>
        </w:rPr>
      </w:pPr>
    </w:p>
    <w:p w14:paraId="433CFC93" w14:textId="77777777" w:rsidR="00621564" w:rsidRDefault="00621564" w:rsidP="00D47BCE">
      <w:pPr>
        <w:spacing w:after="0" w:line="20" w:lineRule="atLeast"/>
        <w:jc w:val="center"/>
        <w:rPr>
          <w:rFonts w:ascii="GHEA Mariam" w:hAnsi="GHEA Mariam" w:cs="Sylfaen"/>
          <w:sz w:val="24"/>
          <w:szCs w:val="24"/>
        </w:rPr>
      </w:pPr>
    </w:p>
    <w:p w14:paraId="2DFF207B" w14:textId="3A6802B7" w:rsidR="001C46E9" w:rsidRPr="00D47BCE" w:rsidRDefault="00960840" w:rsidP="00D47BCE">
      <w:pPr>
        <w:spacing w:after="0" w:line="20" w:lineRule="atLeast"/>
        <w:jc w:val="center"/>
        <w:rPr>
          <w:rFonts w:ascii="GHEA Mariam" w:hAnsi="GHEA Mariam" w:cs="Sylfaen"/>
          <w:sz w:val="24"/>
          <w:szCs w:val="24"/>
        </w:rPr>
      </w:pPr>
      <w:r w:rsidRPr="00D47BCE">
        <w:rPr>
          <w:rFonts w:ascii="GHEA Mariam" w:hAnsi="GHEA Mariam" w:cs="Sylfaen"/>
          <w:sz w:val="24"/>
          <w:szCs w:val="24"/>
        </w:rPr>
        <w:lastRenderedPageBreak/>
        <w:t>Մեքենա-մեխանիզմներ</w:t>
      </w:r>
    </w:p>
    <w:p w14:paraId="2F8DE201" w14:textId="77777777" w:rsidR="00960840" w:rsidRDefault="00960840" w:rsidP="000E4990">
      <w:pPr>
        <w:spacing w:after="0" w:line="20" w:lineRule="atLeast"/>
        <w:jc w:val="both"/>
        <w:rPr>
          <w:rFonts w:ascii="Sylfaen" w:hAnsi="Sylfaen" w:cs="Sylfaen"/>
          <w:sz w:val="36"/>
          <w:szCs w:val="36"/>
          <w:lang w:val="ru-RU"/>
        </w:rPr>
      </w:pPr>
    </w:p>
    <w:p w14:paraId="7124199A" w14:textId="77777777" w:rsidR="00960840" w:rsidRDefault="00960840" w:rsidP="000E4990">
      <w:pPr>
        <w:spacing w:after="0" w:line="20" w:lineRule="atLeast"/>
        <w:jc w:val="both"/>
        <w:rPr>
          <w:rFonts w:ascii="Sylfaen" w:hAnsi="Sylfaen" w:cs="Sylfaen"/>
          <w:sz w:val="36"/>
          <w:szCs w:val="36"/>
          <w:lang w:val="ru-RU"/>
        </w:rPr>
      </w:pPr>
    </w:p>
    <w:tbl>
      <w:tblPr>
        <w:tblW w:w="11740" w:type="dxa"/>
        <w:jc w:val="center"/>
        <w:tblLook w:val="04A0" w:firstRow="1" w:lastRow="0" w:firstColumn="1" w:lastColumn="0" w:noHBand="0" w:noVBand="1"/>
      </w:tblPr>
      <w:tblGrid>
        <w:gridCol w:w="560"/>
        <w:gridCol w:w="1980"/>
        <w:gridCol w:w="2140"/>
        <w:gridCol w:w="1420"/>
        <w:gridCol w:w="1700"/>
        <w:gridCol w:w="1540"/>
        <w:gridCol w:w="2400"/>
      </w:tblGrid>
      <w:tr w:rsidR="00960840" w:rsidRPr="00960840" w14:paraId="10FFF394" w14:textId="77777777" w:rsidTr="00D47BCE">
        <w:trPr>
          <w:trHeight w:val="600"/>
          <w:jc w:val="center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14:paraId="10F70F9A" w14:textId="77777777" w:rsidR="00960840" w:rsidRPr="00960840" w:rsidRDefault="00960840" w:rsidP="00D47BCE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960840"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  <w:lang w:val="ru-RU" w:eastAsia="ru-RU"/>
              </w:rPr>
              <w:t>Հ/Հ</w:t>
            </w:r>
          </w:p>
        </w:tc>
        <w:tc>
          <w:tcPr>
            <w:tcW w:w="19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14:paraId="711E34B9" w14:textId="77777777" w:rsidR="00960840" w:rsidRPr="00960840" w:rsidRDefault="00960840" w:rsidP="00D47BCE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960840"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  <w:lang w:val="ru-RU" w:eastAsia="ru-RU"/>
              </w:rPr>
              <w:t>Մեք.-մեխանիզմի տիպ</w:t>
            </w:r>
          </w:p>
        </w:tc>
        <w:tc>
          <w:tcPr>
            <w:tcW w:w="2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14:paraId="2ED99CBD" w14:textId="77777777" w:rsidR="00960840" w:rsidRPr="00960840" w:rsidRDefault="00960840" w:rsidP="00D47BCE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960840"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  <w:lang w:val="ru-RU" w:eastAsia="ru-RU"/>
              </w:rPr>
              <w:t>Մակնիշ</w:t>
            </w:r>
          </w:p>
        </w:tc>
        <w:tc>
          <w:tcPr>
            <w:tcW w:w="14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14:paraId="6D5EB821" w14:textId="77777777" w:rsidR="00960840" w:rsidRPr="00960840" w:rsidRDefault="00960840" w:rsidP="00D47BCE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960840"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  <w:lang w:val="ru-RU" w:eastAsia="ru-RU"/>
              </w:rPr>
              <w:t>Համարանիշ</w:t>
            </w:r>
          </w:p>
        </w:tc>
        <w:tc>
          <w:tcPr>
            <w:tcW w:w="17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14:paraId="65CAB00A" w14:textId="77777777" w:rsidR="00960840" w:rsidRPr="00960840" w:rsidRDefault="00960840" w:rsidP="00D47BCE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960840"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  <w:lang w:val="ru-RU" w:eastAsia="ru-RU"/>
              </w:rPr>
              <w:t>Թափքի տեսակ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14:paraId="2BD058C2" w14:textId="77777777" w:rsidR="00960840" w:rsidRPr="00960840" w:rsidRDefault="00960840" w:rsidP="00D47BCE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960840"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  <w:lang w:val="ru-RU" w:eastAsia="ru-RU"/>
              </w:rPr>
              <w:t>Արտադրման ժամանակ</w:t>
            </w:r>
          </w:p>
        </w:tc>
        <w:tc>
          <w:tcPr>
            <w:tcW w:w="24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14:paraId="72E9DE3E" w14:textId="77777777" w:rsidR="00960840" w:rsidRPr="00960840" w:rsidRDefault="00960840" w:rsidP="00D47BCE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960840"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  <w:lang w:val="ru-RU" w:eastAsia="ru-RU"/>
              </w:rPr>
              <w:t>Շարժիչի համար</w:t>
            </w:r>
          </w:p>
        </w:tc>
      </w:tr>
      <w:tr w:rsidR="00960840" w:rsidRPr="00960840" w14:paraId="31A1E2A5" w14:textId="77777777" w:rsidTr="00D47BCE">
        <w:trPr>
          <w:trHeight w:val="600"/>
          <w:jc w:val="center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301C67" w14:textId="77777777" w:rsidR="00960840" w:rsidRPr="00960840" w:rsidRDefault="00960840" w:rsidP="00D47BCE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960840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BE78A1" w14:textId="77777777" w:rsidR="00960840" w:rsidRPr="00960840" w:rsidRDefault="00960840" w:rsidP="00D47BCE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960840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Բեռնատար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2690D5" w14:textId="77777777" w:rsidR="00960840" w:rsidRPr="00960840" w:rsidRDefault="00960840" w:rsidP="00D47BCE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960840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ZIL MMZ-554M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8EF4C6" w14:textId="77777777" w:rsidR="00960840" w:rsidRPr="00960840" w:rsidRDefault="00960840" w:rsidP="00D47BCE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960840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810LL70</w:t>
            </w:r>
          </w:p>
        </w:tc>
        <w:tc>
          <w:tcPr>
            <w:tcW w:w="17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512F04" w14:textId="201D9FB4" w:rsidR="00960840" w:rsidRPr="00960840" w:rsidRDefault="00960840" w:rsidP="00D47BCE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857330" w14:textId="77777777" w:rsidR="00960840" w:rsidRPr="00960840" w:rsidRDefault="00960840" w:rsidP="00D47BCE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960840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199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A0BDE6" w14:textId="2B8472FA" w:rsidR="00960840" w:rsidRPr="00960840" w:rsidRDefault="00960840" w:rsidP="00D47BCE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960840" w:rsidRPr="00960840" w14:paraId="788DF7A3" w14:textId="77777777" w:rsidTr="00D47BCE">
        <w:trPr>
          <w:trHeight w:val="300"/>
          <w:jc w:val="center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808F5D" w14:textId="77777777" w:rsidR="00960840" w:rsidRPr="00960840" w:rsidRDefault="00960840" w:rsidP="00D47BCE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960840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08A357" w14:textId="77777777" w:rsidR="00960840" w:rsidRPr="00960840" w:rsidRDefault="00960840" w:rsidP="00D47BCE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960840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Խոտհավաքի թև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6EF371" w14:textId="77777777" w:rsidR="00960840" w:rsidRPr="00960840" w:rsidRDefault="00960840" w:rsidP="00D47BCE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960840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354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7E2C67" w14:textId="133BB3F5" w:rsidR="00960840" w:rsidRPr="00960840" w:rsidRDefault="00960840" w:rsidP="00D47BCE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7A2E41" w14:textId="747372A3" w:rsidR="00960840" w:rsidRPr="00960840" w:rsidRDefault="00960840" w:rsidP="00D47BCE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4D4E5A" w14:textId="77777777" w:rsidR="00960840" w:rsidRPr="00960840" w:rsidRDefault="00960840" w:rsidP="00D47BCE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960840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2016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C3AB44" w14:textId="0C01DB5B" w:rsidR="00960840" w:rsidRPr="00960840" w:rsidRDefault="00960840" w:rsidP="00D47BCE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960840" w:rsidRPr="00960840" w14:paraId="546D8490" w14:textId="77777777" w:rsidTr="00D47BCE">
        <w:trPr>
          <w:trHeight w:val="300"/>
          <w:jc w:val="center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62214C" w14:textId="77777777" w:rsidR="00960840" w:rsidRPr="00960840" w:rsidRDefault="00960840" w:rsidP="00D47BCE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960840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A44ED4" w14:textId="77777777" w:rsidR="00960840" w:rsidRPr="00960840" w:rsidRDefault="00960840" w:rsidP="00D47BCE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960840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Շարքացան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70FC58" w14:textId="77777777" w:rsidR="00960840" w:rsidRPr="00960840" w:rsidRDefault="00960840" w:rsidP="00D47BCE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960840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554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8DBA4B" w14:textId="3E48DECB" w:rsidR="00960840" w:rsidRPr="00960840" w:rsidRDefault="00960840" w:rsidP="00D47BCE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30D909" w14:textId="0C97D616" w:rsidR="00960840" w:rsidRPr="00960840" w:rsidRDefault="00960840" w:rsidP="00D47BCE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032FF9" w14:textId="77777777" w:rsidR="00960840" w:rsidRPr="00960840" w:rsidRDefault="00960840" w:rsidP="00D47BCE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960840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2017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54271E" w14:textId="37FCB048" w:rsidR="00960840" w:rsidRPr="00960840" w:rsidRDefault="00960840" w:rsidP="00D47BCE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960840" w:rsidRPr="00960840" w14:paraId="180B5FF5" w14:textId="77777777" w:rsidTr="00D47BCE">
        <w:trPr>
          <w:trHeight w:val="300"/>
          <w:jc w:val="center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8359EA" w14:textId="77777777" w:rsidR="00960840" w:rsidRPr="00960840" w:rsidRDefault="00960840" w:rsidP="00D47BCE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960840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1D1211" w14:textId="77777777" w:rsidR="00960840" w:rsidRPr="00960840" w:rsidRDefault="00960840" w:rsidP="00D47BCE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960840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Հողի փխր. թևիկ.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4AE886" w14:textId="77777777" w:rsidR="00960840" w:rsidRPr="00960840" w:rsidRDefault="00960840" w:rsidP="00D47BCE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960840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9 թև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C7280E" w14:textId="74038D06" w:rsidR="00960840" w:rsidRPr="00960840" w:rsidRDefault="00960840" w:rsidP="00D47BCE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5896F3" w14:textId="47461B56" w:rsidR="00960840" w:rsidRPr="00960840" w:rsidRDefault="00960840" w:rsidP="00D47BCE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A3B77A" w14:textId="77777777" w:rsidR="00960840" w:rsidRPr="00960840" w:rsidRDefault="00960840" w:rsidP="00D47BCE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960840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2016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C29CEF" w14:textId="67938B54" w:rsidR="00960840" w:rsidRPr="00960840" w:rsidRDefault="00960840" w:rsidP="00D47BCE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960840" w:rsidRPr="00960840" w14:paraId="7415888F" w14:textId="77777777" w:rsidTr="00D47BCE">
        <w:trPr>
          <w:trHeight w:val="300"/>
          <w:jc w:val="center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6CF979" w14:textId="77777777" w:rsidR="00960840" w:rsidRPr="00960840" w:rsidRDefault="00960840" w:rsidP="00D47BCE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960840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AB44A9" w14:textId="77777777" w:rsidR="00960840" w:rsidRPr="00960840" w:rsidRDefault="00960840" w:rsidP="00D47BCE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960840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Հողի փխր. թևիկ.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75FFF5" w14:textId="77777777" w:rsidR="00960840" w:rsidRPr="00960840" w:rsidRDefault="00960840" w:rsidP="00D47BCE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960840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554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E91786" w14:textId="22551499" w:rsidR="00960840" w:rsidRPr="00960840" w:rsidRDefault="00960840" w:rsidP="00D47BCE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382807" w14:textId="3503E775" w:rsidR="00960840" w:rsidRPr="00960840" w:rsidRDefault="00960840" w:rsidP="00D47BCE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645ECD" w14:textId="77777777" w:rsidR="00960840" w:rsidRPr="00960840" w:rsidRDefault="00960840" w:rsidP="00D47BCE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960840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2016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95922C" w14:textId="71D33DFB" w:rsidR="00960840" w:rsidRPr="00960840" w:rsidRDefault="00960840" w:rsidP="00D47BCE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960840" w:rsidRPr="00960840" w14:paraId="1F7988AA" w14:textId="77777777" w:rsidTr="00D47BCE">
        <w:trPr>
          <w:trHeight w:val="600"/>
          <w:jc w:val="center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24C956" w14:textId="77777777" w:rsidR="00960840" w:rsidRPr="00960840" w:rsidRDefault="00960840" w:rsidP="00D47BCE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960840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6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4CDDF5" w14:textId="77777777" w:rsidR="00960840" w:rsidRPr="00960840" w:rsidRDefault="00960840" w:rsidP="00D47BCE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960840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Մեքենա լվացող սարք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EBC145" w14:textId="77777777" w:rsidR="00960840" w:rsidRPr="00960840" w:rsidRDefault="00960840" w:rsidP="00D47BCE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960840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555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622F90" w14:textId="4FFDB527" w:rsidR="00960840" w:rsidRPr="00960840" w:rsidRDefault="00960840" w:rsidP="00D47BCE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C76354" w14:textId="531B7375" w:rsidR="00960840" w:rsidRPr="00960840" w:rsidRDefault="00960840" w:rsidP="00D47BCE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3A7A50" w14:textId="77777777" w:rsidR="00960840" w:rsidRPr="00960840" w:rsidRDefault="00960840" w:rsidP="00D47BCE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960840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2015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731F04" w14:textId="5F29249F" w:rsidR="00960840" w:rsidRPr="00960840" w:rsidRDefault="00960840" w:rsidP="00D47BCE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960840" w:rsidRPr="00960840" w14:paraId="60591102" w14:textId="77777777" w:rsidTr="00D47BCE">
        <w:trPr>
          <w:trHeight w:val="300"/>
          <w:jc w:val="center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7C9BAE" w14:textId="77777777" w:rsidR="00960840" w:rsidRPr="00960840" w:rsidRDefault="00960840" w:rsidP="00D47BCE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960840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7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6D255A" w14:textId="77777777" w:rsidR="00960840" w:rsidRPr="00960840" w:rsidRDefault="00960840" w:rsidP="00D47BCE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960840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Խոտհավաք սարք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3E9794" w14:textId="77777777" w:rsidR="00960840" w:rsidRPr="00960840" w:rsidRDefault="00960840" w:rsidP="00D47BCE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960840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4 թև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49F735" w14:textId="486ECECA" w:rsidR="00960840" w:rsidRPr="00960840" w:rsidRDefault="00960840" w:rsidP="00D47BCE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9DA291" w14:textId="5DFFEBDB" w:rsidR="00960840" w:rsidRPr="00960840" w:rsidRDefault="00960840" w:rsidP="00D47BCE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726752" w14:textId="77777777" w:rsidR="00960840" w:rsidRPr="00960840" w:rsidRDefault="00960840" w:rsidP="00D47BCE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960840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2014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F29C0A" w14:textId="3E080D8C" w:rsidR="00960840" w:rsidRPr="00960840" w:rsidRDefault="00960840" w:rsidP="00D47BCE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960840" w:rsidRPr="00960840" w14:paraId="2A4BEEA0" w14:textId="77777777" w:rsidTr="00D47BCE">
        <w:trPr>
          <w:trHeight w:val="600"/>
          <w:jc w:val="center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EE70C9" w14:textId="77777777" w:rsidR="00960840" w:rsidRPr="00960840" w:rsidRDefault="00960840" w:rsidP="00D47BCE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960840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8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69C0E8" w14:textId="77777777" w:rsidR="00960840" w:rsidRPr="00960840" w:rsidRDefault="00960840" w:rsidP="00D47BCE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960840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Խոտհավաքիչ մամլիչ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1A8814" w14:textId="77777777" w:rsidR="00960840" w:rsidRPr="00960840" w:rsidRDefault="00960840" w:rsidP="00D47BCE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960840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ՊՏ-165Մ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E35496" w14:textId="55FC774B" w:rsidR="00960840" w:rsidRPr="00960840" w:rsidRDefault="00960840" w:rsidP="00D47BCE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30D8DA" w14:textId="5179645E" w:rsidR="00960840" w:rsidRPr="00960840" w:rsidRDefault="00960840" w:rsidP="00D47BCE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FC25A5" w14:textId="77777777" w:rsidR="00960840" w:rsidRPr="00960840" w:rsidRDefault="00960840" w:rsidP="00D47BCE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960840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2014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3D0DEB" w14:textId="390C481C" w:rsidR="00960840" w:rsidRPr="00960840" w:rsidRDefault="00960840" w:rsidP="00D47BCE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960840" w:rsidRPr="00960840" w14:paraId="5C846F0D" w14:textId="77777777" w:rsidTr="00D47BCE">
        <w:trPr>
          <w:trHeight w:val="300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0E4C83" w14:textId="77777777" w:rsidR="00960840" w:rsidRPr="00960840" w:rsidRDefault="00960840" w:rsidP="00D47BCE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960840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9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9A1601" w14:textId="77777777" w:rsidR="00960840" w:rsidRPr="00960840" w:rsidRDefault="00960840" w:rsidP="00D47BCE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960840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Տրակտոր82 Մինսկ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4B0B17" w14:textId="77777777" w:rsidR="00960840" w:rsidRPr="00960840" w:rsidRDefault="00960840" w:rsidP="00D47BCE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960840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80818419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F54C52" w14:textId="27372B79" w:rsidR="00960840" w:rsidRPr="00960840" w:rsidRDefault="00960840" w:rsidP="00D47BCE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7DACE5" w14:textId="0A8B7782" w:rsidR="00960840" w:rsidRPr="00960840" w:rsidRDefault="00960840" w:rsidP="00D47BCE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5EB57D" w14:textId="77777777" w:rsidR="00960840" w:rsidRPr="00960840" w:rsidRDefault="00960840" w:rsidP="00D47BCE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960840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2014</w:t>
            </w:r>
          </w:p>
        </w:tc>
        <w:tc>
          <w:tcPr>
            <w:tcW w:w="2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5769E" w14:textId="237472B2" w:rsidR="00960840" w:rsidRPr="00960840" w:rsidRDefault="00960840" w:rsidP="00D47BCE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960840" w:rsidRPr="00960840" w14:paraId="7597D925" w14:textId="77777777" w:rsidTr="00D47BCE">
        <w:trPr>
          <w:trHeight w:val="300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A5360A" w14:textId="77777777" w:rsidR="00960840" w:rsidRPr="00960840" w:rsidRDefault="00960840" w:rsidP="00D47BCE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960840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10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17022F" w14:textId="77777777" w:rsidR="00960840" w:rsidRPr="00960840" w:rsidRDefault="00960840" w:rsidP="00D47BCE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960840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Խոտհնձիչ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BBBC22" w14:textId="77777777" w:rsidR="00960840" w:rsidRPr="00960840" w:rsidRDefault="00960840" w:rsidP="00D47BCE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960840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525795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2D563E" w14:textId="4560E08B" w:rsidR="00960840" w:rsidRPr="00960840" w:rsidRDefault="00960840" w:rsidP="00D47BCE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5265F6" w14:textId="30931215" w:rsidR="00960840" w:rsidRPr="00960840" w:rsidRDefault="00960840" w:rsidP="00D47BCE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1E5541" w14:textId="77777777" w:rsidR="00960840" w:rsidRPr="00960840" w:rsidRDefault="00960840" w:rsidP="00D47BCE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960840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2014</w:t>
            </w:r>
          </w:p>
        </w:tc>
        <w:tc>
          <w:tcPr>
            <w:tcW w:w="240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B94BA6" w14:textId="15298473" w:rsidR="00960840" w:rsidRPr="00960840" w:rsidRDefault="00960840" w:rsidP="00D47BCE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960840" w:rsidRPr="00960840" w14:paraId="11207162" w14:textId="77777777" w:rsidTr="00D47BCE">
        <w:trPr>
          <w:trHeight w:val="300"/>
          <w:jc w:val="center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726955" w14:textId="77777777" w:rsidR="00960840" w:rsidRPr="00960840" w:rsidRDefault="00960840" w:rsidP="00D47BCE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960840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1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3FDCB1" w14:textId="77777777" w:rsidR="00960840" w:rsidRPr="00960840" w:rsidRDefault="00960840" w:rsidP="00D47BCE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960840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Բեռնատար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021A9C" w14:textId="77777777" w:rsidR="00960840" w:rsidRPr="00960840" w:rsidRDefault="00960840" w:rsidP="00D47BCE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960840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ԳԱԶ 52  ամբարձիչ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C3C83C" w14:textId="77777777" w:rsidR="00960840" w:rsidRPr="00960840" w:rsidRDefault="00960840" w:rsidP="00D47BCE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960840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011SU43</w:t>
            </w:r>
          </w:p>
        </w:tc>
        <w:tc>
          <w:tcPr>
            <w:tcW w:w="17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E57F7C" w14:textId="74CAFAED" w:rsidR="00960840" w:rsidRPr="00960840" w:rsidRDefault="00960840" w:rsidP="00D47BCE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58A225" w14:textId="77777777" w:rsidR="00960840" w:rsidRPr="00960840" w:rsidRDefault="00960840" w:rsidP="00D47BCE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960840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199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514712" w14:textId="2A095D6B" w:rsidR="00960840" w:rsidRPr="00960840" w:rsidRDefault="00960840" w:rsidP="00D47BCE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960840" w:rsidRPr="00960840" w14:paraId="2958ACAF" w14:textId="77777777" w:rsidTr="00D47BCE">
        <w:trPr>
          <w:trHeight w:val="600"/>
          <w:jc w:val="center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AA6909" w14:textId="77777777" w:rsidR="00960840" w:rsidRPr="00960840" w:rsidRDefault="00960840" w:rsidP="00D47BCE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960840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1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8C4D18" w14:textId="77777777" w:rsidR="00960840" w:rsidRPr="00960840" w:rsidRDefault="00960840" w:rsidP="00D47BCE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960840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Մարդատար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766EDA" w14:textId="77777777" w:rsidR="00960840" w:rsidRPr="00960840" w:rsidRDefault="00960840" w:rsidP="00D47BCE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960840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HYUNDAI SANTAFE 2.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8798EE" w14:textId="77777777" w:rsidR="00960840" w:rsidRPr="00960840" w:rsidRDefault="00960840" w:rsidP="00D47BCE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960840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701 LL 70</w:t>
            </w:r>
          </w:p>
        </w:tc>
        <w:tc>
          <w:tcPr>
            <w:tcW w:w="17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02C67E" w14:textId="77777777" w:rsidR="00960840" w:rsidRPr="00960840" w:rsidRDefault="00960840" w:rsidP="00D47BCE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960840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ՈւՆԻՎԵՐՍԱԼ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85960F" w14:textId="77777777" w:rsidR="00960840" w:rsidRPr="00960840" w:rsidRDefault="00960840" w:rsidP="00D47BCE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960840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2012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DA7F77" w14:textId="4451AD82" w:rsidR="00960840" w:rsidRPr="00960840" w:rsidRDefault="00960840" w:rsidP="00D47BCE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960840" w:rsidRPr="00960840" w14:paraId="0DD852E1" w14:textId="77777777" w:rsidTr="00D47BCE">
        <w:trPr>
          <w:trHeight w:val="600"/>
          <w:jc w:val="center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E56EBF" w14:textId="77777777" w:rsidR="00960840" w:rsidRPr="00960840" w:rsidRDefault="00960840" w:rsidP="00D47BCE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960840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1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D65F92" w14:textId="77777777" w:rsidR="00960840" w:rsidRPr="00960840" w:rsidRDefault="00960840" w:rsidP="00D47BCE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960840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Մարդատար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1D10C6" w14:textId="77777777" w:rsidR="00960840" w:rsidRPr="00960840" w:rsidRDefault="00960840" w:rsidP="00D47BCE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960840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MERCEDES-BENZ E 24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194045" w14:textId="77777777" w:rsidR="00960840" w:rsidRPr="00960840" w:rsidRDefault="00960840" w:rsidP="00D47BCE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960840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613LL70</w:t>
            </w:r>
          </w:p>
        </w:tc>
        <w:tc>
          <w:tcPr>
            <w:tcW w:w="17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C3545C" w14:textId="77777777" w:rsidR="00960840" w:rsidRPr="00960840" w:rsidRDefault="00960840" w:rsidP="00D47BCE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960840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ՍԵԴԱՆ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881739" w14:textId="77777777" w:rsidR="00960840" w:rsidRPr="00960840" w:rsidRDefault="00960840" w:rsidP="00D47BCE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960840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201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EFE2B1" w14:textId="0C7A33B0" w:rsidR="00960840" w:rsidRPr="00960840" w:rsidRDefault="00960840" w:rsidP="00D47BCE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960840" w:rsidRPr="00960840" w14:paraId="2FBFF02B" w14:textId="77777777" w:rsidTr="00D47BCE">
        <w:trPr>
          <w:trHeight w:val="300"/>
          <w:jc w:val="center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F04C85" w14:textId="77777777" w:rsidR="00960840" w:rsidRPr="00960840" w:rsidRDefault="00960840" w:rsidP="00D47BCE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960840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1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B453EF" w14:textId="77777777" w:rsidR="00960840" w:rsidRPr="00960840" w:rsidRDefault="00960840" w:rsidP="00D47BCE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960840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Բեռնատար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04D03D" w14:textId="77777777" w:rsidR="00960840" w:rsidRPr="00960840" w:rsidRDefault="00960840" w:rsidP="00D47BCE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960840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ԳԱԶ 52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B59AE3" w14:textId="77777777" w:rsidR="00960840" w:rsidRPr="00960840" w:rsidRDefault="00960840" w:rsidP="00D47BCE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960840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825SL43</w:t>
            </w:r>
          </w:p>
        </w:tc>
        <w:tc>
          <w:tcPr>
            <w:tcW w:w="17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03D16E" w14:textId="77777777" w:rsidR="00960840" w:rsidRPr="00960840" w:rsidRDefault="00960840" w:rsidP="00D47BCE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960840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127493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863011" w14:textId="77777777" w:rsidR="00960840" w:rsidRPr="00960840" w:rsidRDefault="00960840" w:rsidP="00D47BCE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960840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199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EEE479" w14:textId="77777777" w:rsidR="00960840" w:rsidRPr="00960840" w:rsidRDefault="00960840" w:rsidP="00D47BCE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960840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035393</w:t>
            </w:r>
          </w:p>
        </w:tc>
      </w:tr>
      <w:tr w:rsidR="00960840" w:rsidRPr="00960840" w14:paraId="125D092F" w14:textId="77777777" w:rsidTr="00D47BCE">
        <w:trPr>
          <w:trHeight w:val="300"/>
          <w:jc w:val="center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6D5EE9" w14:textId="77777777" w:rsidR="00960840" w:rsidRPr="00960840" w:rsidRDefault="00960840" w:rsidP="00D47BCE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960840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1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DF00D1" w14:textId="77777777" w:rsidR="00960840" w:rsidRPr="00960840" w:rsidRDefault="00960840" w:rsidP="00D47BCE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960840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Բեռնատար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2F0242" w14:textId="77777777" w:rsidR="00960840" w:rsidRPr="00960840" w:rsidRDefault="00960840" w:rsidP="00D47BCE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960840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ՊԱԶ 67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765785" w14:textId="77777777" w:rsidR="00960840" w:rsidRPr="00960840" w:rsidRDefault="00960840" w:rsidP="00D47BCE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960840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423LO43</w:t>
            </w:r>
          </w:p>
        </w:tc>
        <w:tc>
          <w:tcPr>
            <w:tcW w:w="17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087657" w14:textId="77777777" w:rsidR="00960840" w:rsidRPr="00960840" w:rsidRDefault="00960840" w:rsidP="00D47BCE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960840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830T88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B0A62B" w14:textId="77777777" w:rsidR="00960840" w:rsidRPr="00960840" w:rsidRDefault="00960840" w:rsidP="00D47BCE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960840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198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E3B329" w14:textId="77777777" w:rsidR="00960840" w:rsidRPr="00960840" w:rsidRDefault="00960840" w:rsidP="00D47BCE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960840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Զիլ 130</w:t>
            </w:r>
          </w:p>
        </w:tc>
      </w:tr>
      <w:tr w:rsidR="00960840" w:rsidRPr="00960840" w14:paraId="4F3EB584" w14:textId="77777777" w:rsidTr="00D47BCE">
        <w:trPr>
          <w:trHeight w:val="300"/>
          <w:jc w:val="center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360906" w14:textId="77777777" w:rsidR="00960840" w:rsidRPr="00960840" w:rsidRDefault="00960840" w:rsidP="00D47BCE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960840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16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04E074" w14:textId="77777777" w:rsidR="00960840" w:rsidRPr="00960840" w:rsidRDefault="00960840" w:rsidP="00D47BCE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960840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Բեռնատար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23A19A" w14:textId="77777777" w:rsidR="00960840" w:rsidRPr="00960840" w:rsidRDefault="00960840" w:rsidP="00D47BCE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960840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ԶԻԼ 43336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FB5427" w14:textId="77777777" w:rsidR="00960840" w:rsidRPr="00960840" w:rsidRDefault="00960840" w:rsidP="00D47BCE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960840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562LO43</w:t>
            </w:r>
          </w:p>
        </w:tc>
        <w:tc>
          <w:tcPr>
            <w:tcW w:w="17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D859C0" w14:textId="77777777" w:rsidR="00960840" w:rsidRPr="00960840" w:rsidRDefault="00960840" w:rsidP="00D47BCE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960840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4333607006134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F7ED18" w14:textId="77777777" w:rsidR="00960840" w:rsidRPr="00960840" w:rsidRDefault="00960840" w:rsidP="00D47BCE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960840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2008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4FA377" w14:textId="77777777" w:rsidR="00960840" w:rsidRPr="00960840" w:rsidRDefault="00960840" w:rsidP="00D47BCE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960840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50910702869</w:t>
            </w:r>
          </w:p>
        </w:tc>
      </w:tr>
    </w:tbl>
    <w:p w14:paraId="33C66604" w14:textId="77777777" w:rsidR="00960840" w:rsidRPr="00960840" w:rsidRDefault="00960840" w:rsidP="000E4990">
      <w:pPr>
        <w:spacing w:after="0" w:line="20" w:lineRule="atLeast"/>
        <w:jc w:val="both"/>
        <w:rPr>
          <w:rFonts w:ascii="Sylfaen" w:hAnsi="Sylfaen"/>
          <w:color w:val="538135" w:themeColor="accent6" w:themeShade="BF"/>
          <w:lang w:val="ru-RU"/>
        </w:rPr>
        <w:sectPr w:rsidR="00960840" w:rsidRPr="00960840" w:rsidSect="001F1425">
          <w:pgSz w:w="15840" w:h="12240" w:orient="landscape"/>
          <w:pgMar w:top="426" w:right="851" w:bottom="567" w:left="680" w:header="720" w:footer="720" w:gutter="0"/>
          <w:cols w:space="720"/>
          <w:docGrid w:linePitch="360"/>
        </w:sectPr>
      </w:pPr>
    </w:p>
    <w:p w14:paraId="5D4471DB" w14:textId="77777777" w:rsidR="00B6315C" w:rsidRPr="00824915" w:rsidRDefault="00B6315C" w:rsidP="000E4990">
      <w:pPr>
        <w:spacing w:after="0" w:line="20" w:lineRule="atLeast"/>
        <w:jc w:val="both"/>
        <w:rPr>
          <w:rFonts w:ascii="Sylfaen" w:hAnsi="Sylfaen"/>
          <w:color w:val="538135" w:themeColor="accent6" w:themeShade="BF"/>
        </w:rPr>
      </w:pPr>
    </w:p>
    <w:p w14:paraId="25D0C690" w14:textId="0EBFA89D" w:rsidR="00D16C6C" w:rsidRPr="00824915" w:rsidRDefault="007B68E4" w:rsidP="007B68E4">
      <w:pPr>
        <w:pStyle w:val="Heading1"/>
        <w:spacing w:before="0" w:line="20" w:lineRule="atLeast"/>
        <w:contextualSpacing/>
        <w:rPr>
          <w:rFonts w:ascii="Sylfaen" w:hAnsi="Sylfaen" w:cs="Arial"/>
          <w:b/>
          <w:color w:val="auto"/>
          <w:sz w:val="24"/>
          <w:szCs w:val="24"/>
        </w:rPr>
      </w:pPr>
      <w:bookmarkStart w:id="3" w:name="_Toc526780800"/>
      <w:r w:rsidRPr="007B68E4">
        <w:rPr>
          <w:rFonts w:ascii="Sylfaen" w:hAnsi="Sylfaen" w:cs="Arial"/>
          <w:b/>
          <w:color w:val="auto"/>
          <w:sz w:val="24"/>
          <w:szCs w:val="24"/>
        </w:rPr>
        <w:t>4.</w:t>
      </w:r>
      <w:r w:rsidR="00D16C6C" w:rsidRPr="00824915">
        <w:rPr>
          <w:rFonts w:ascii="Sylfaen" w:hAnsi="Sylfaen" w:cs="Arial"/>
          <w:b/>
          <w:color w:val="auto"/>
          <w:sz w:val="24"/>
          <w:szCs w:val="24"/>
        </w:rPr>
        <w:t>Համայնքի ՏԱՊ-ի ֆինանսավորման պլանը</w:t>
      </w:r>
      <w:bookmarkEnd w:id="3"/>
    </w:p>
    <w:p w14:paraId="555E3A48" w14:textId="77777777" w:rsidR="00C124B8" w:rsidRPr="00824915" w:rsidRDefault="00C124B8" w:rsidP="00A077B3">
      <w:pPr>
        <w:spacing w:after="0" w:line="20" w:lineRule="atLeast"/>
        <w:rPr>
          <w:rFonts w:ascii="Sylfaen" w:hAnsi="Sylfaen"/>
          <w:color w:val="538135" w:themeColor="accent6" w:themeShade="BF"/>
          <w:sz w:val="24"/>
          <w:szCs w:val="24"/>
        </w:rPr>
      </w:pPr>
    </w:p>
    <w:p w14:paraId="1AEED04C" w14:textId="77777777" w:rsidR="001C44B5" w:rsidRPr="00824915" w:rsidRDefault="004A6C9F" w:rsidP="008B4842">
      <w:pPr>
        <w:spacing w:after="0" w:line="20" w:lineRule="atLeast"/>
        <w:ind w:left="1418" w:hanging="1418"/>
        <w:rPr>
          <w:rFonts w:ascii="Sylfaen" w:hAnsi="Sylfaen"/>
          <w:b/>
        </w:rPr>
      </w:pPr>
      <w:r w:rsidRPr="00824915">
        <w:rPr>
          <w:rFonts w:ascii="Sylfaen" w:hAnsi="Sylfaen"/>
          <w:b/>
        </w:rPr>
        <w:t>Աղյուսակ</w:t>
      </w:r>
      <w:r w:rsidR="007D7EDE">
        <w:rPr>
          <w:rFonts w:ascii="Sylfaen" w:hAnsi="Sylfaen"/>
          <w:b/>
        </w:rPr>
        <w:t xml:space="preserve"> 7</w:t>
      </w:r>
      <w:r w:rsidR="007D7EDE" w:rsidRPr="007D7EDE">
        <w:rPr>
          <w:rFonts w:ascii="Sylfaen" w:hAnsi="Sylfaen"/>
          <w:b/>
        </w:rPr>
        <w:t xml:space="preserve">. </w:t>
      </w:r>
      <w:r w:rsidR="003D5602" w:rsidRPr="00824915">
        <w:rPr>
          <w:rFonts w:ascii="Sylfaen" w:hAnsi="Sylfaen"/>
          <w:b/>
        </w:rPr>
        <w:t xml:space="preserve">ՏԱՊ-ի ֆինանսավորման </w:t>
      </w:r>
      <w:r w:rsidRPr="00824915">
        <w:rPr>
          <w:rFonts w:ascii="Sylfaen" w:hAnsi="Sylfaen"/>
          <w:b/>
        </w:rPr>
        <w:t>պլան</w:t>
      </w:r>
      <w:r w:rsidR="00367858" w:rsidRPr="00824915">
        <w:rPr>
          <w:rFonts w:ascii="Sylfaen" w:hAnsi="Sylfaen"/>
          <w:b/>
        </w:rPr>
        <w:t>ը՝ ըստ համայնքի ղեկավարի լիազորությունների ոլորտների</w:t>
      </w:r>
    </w:p>
    <w:p w14:paraId="56B9BBEA" w14:textId="77777777" w:rsidR="001C44B5" w:rsidRPr="00824915" w:rsidRDefault="001C44B5" w:rsidP="001C44B5">
      <w:pPr>
        <w:spacing w:after="0" w:line="20" w:lineRule="atLeast"/>
        <w:jc w:val="both"/>
        <w:rPr>
          <w:rFonts w:ascii="Sylfaen" w:hAnsi="Sylfaen"/>
          <w:color w:val="538135" w:themeColor="accent6" w:themeShade="BF"/>
          <w:sz w:val="12"/>
          <w:szCs w:val="24"/>
        </w:rPr>
      </w:pPr>
    </w:p>
    <w:tbl>
      <w:tblPr>
        <w:tblW w:w="105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624"/>
        <w:gridCol w:w="4049"/>
        <w:gridCol w:w="1567"/>
        <w:gridCol w:w="982"/>
        <w:gridCol w:w="973"/>
        <w:gridCol w:w="122"/>
        <w:gridCol w:w="992"/>
        <w:gridCol w:w="20"/>
        <w:gridCol w:w="569"/>
        <w:gridCol w:w="688"/>
      </w:tblGrid>
      <w:tr w:rsidR="000541B9" w:rsidRPr="00824915" w14:paraId="43F0745D" w14:textId="77777777" w:rsidTr="00D47BCE">
        <w:trPr>
          <w:cantSplit/>
          <w:trHeight w:val="467"/>
        </w:trPr>
        <w:tc>
          <w:tcPr>
            <w:tcW w:w="624" w:type="dxa"/>
            <w:vMerge w:val="restart"/>
            <w:shd w:val="clear" w:color="auto" w:fill="D9D9D9"/>
            <w:vAlign w:val="center"/>
          </w:tcPr>
          <w:p w14:paraId="2E6AE4B6" w14:textId="77777777" w:rsidR="000C6690" w:rsidRPr="00824915" w:rsidRDefault="000C6690" w:rsidP="000C6690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Հ/հ</w:t>
            </w:r>
          </w:p>
        </w:tc>
        <w:tc>
          <w:tcPr>
            <w:tcW w:w="4049" w:type="dxa"/>
            <w:vMerge w:val="restart"/>
            <w:shd w:val="clear" w:color="auto" w:fill="D9D9D9"/>
            <w:vAlign w:val="center"/>
          </w:tcPr>
          <w:p w14:paraId="55D4F8C0" w14:textId="77777777" w:rsidR="000C6690" w:rsidRPr="00824915" w:rsidRDefault="000C6690" w:rsidP="000C6690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Ծրագրի անվանումը</w:t>
            </w:r>
          </w:p>
        </w:tc>
        <w:tc>
          <w:tcPr>
            <w:tcW w:w="1567" w:type="dxa"/>
            <w:vMerge w:val="restart"/>
            <w:shd w:val="clear" w:color="auto" w:fill="D9D9D9"/>
            <w:vAlign w:val="center"/>
          </w:tcPr>
          <w:p w14:paraId="6657C766" w14:textId="77777777" w:rsidR="000C6690" w:rsidRPr="00824915" w:rsidRDefault="000C6690" w:rsidP="000C6690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Ծրագրի արժեքը (հազ. դրամ)</w:t>
            </w:r>
          </w:p>
        </w:tc>
        <w:tc>
          <w:tcPr>
            <w:tcW w:w="4346" w:type="dxa"/>
            <w:gridSpan w:val="7"/>
            <w:shd w:val="clear" w:color="auto" w:fill="D9D9D9"/>
            <w:vAlign w:val="center"/>
          </w:tcPr>
          <w:p w14:paraId="5089723D" w14:textId="77777777" w:rsidR="000C6690" w:rsidRPr="00824915" w:rsidRDefault="000C6690" w:rsidP="00345672">
            <w:pPr>
              <w:spacing w:after="0" w:line="20" w:lineRule="atLeast"/>
              <w:jc w:val="both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Ծրագրի ֆինանսավորման</w:t>
            </w:r>
            <w:r w:rsidR="00345672" w:rsidRPr="00824915">
              <w:rPr>
                <w:rFonts w:ascii="Sylfaen" w:hAnsi="Sylfaen"/>
                <w:b/>
                <w:sz w:val="20"/>
                <w:szCs w:val="20"/>
              </w:rPr>
              <w:t xml:space="preserve"> </w:t>
            </w:r>
            <w:r w:rsidRPr="00824915">
              <w:rPr>
                <w:rFonts w:ascii="Sylfaen" w:hAnsi="Sylfaen"/>
                <w:b/>
                <w:sz w:val="20"/>
                <w:szCs w:val="20"/>
              </w:rPr>
              <w:t>աղբյուրները</w:t>
            </w:r>
          </w:p>
        </w:tc>
      </w:tr>
      <w:tr w:rsidR="00CC1175" w:rsidRPr="00824915" w14:paraId="2315676E" w14:textId="77777777" w:rsidTr="00D47BCE">
        <w:trPr>
          <w:cantSplit/>
          <w:trHeight w:val="2337"/>
        </w:trPr>
        <w:tc>
          <w:tcPr>
            <w:tcW w:w="624" w:type="dxa"/>
            <w:vMerge/>
            <w:shd w:val="clear" w:color="auto" w:fill="D9D9D9"/>
            <w:vAlign w:val="center"/>
          </w:tcPr>
          <w:p w14:paraId="7AACE454" w14:textId="77777777" w:rsidR="000C6690" w:rsidRPr="00824915" w:rsidRDefault="000C6690" w:rsidP="000C6690">
            <w:pPr>
              <w:spacing w:after="0" w:line="20" w:lineRule="atLeast"/>
              <w:jc w:val="center"/>
              <w:rPr>
                <w:rFonts w:ascii="Sylfaen" w:hAnsi="Sylfaen"/>
                <w:b/>
                <w:color w:val="538135" w:themeColor="accent6" w:themeShade="BF"/>
                <w:sz w:val="20"/>
                <w:szCs w:val="20"/>
              </w:rPr>
            </w:pPr>
          </w:p>
        </w:tc>
        <w:tc>
          <w:tcPr>
            <w:tcW w:w="4049" w:type="dxa"/>
            <w:vMerge/>
            <w:shd w:val="clear" w:color="auto" w:fill="D9D9D9"/>
            <w:vAlign w:val="center"/>
          </w:tcPr>
          <w:p w14:paraId="55C074D5" w14:textId="77777777" w:rsidR="000C6690" w:rsidRPr="00824915" w:rsidRDefault="000C6690" w:rsidP="000C6690">
            <w:pPr>
              <w:spacing w:after="0" w:line="20" w:lineRule="atLeast"/>
              <w:jc w:val="center"/>
              <w:rPr>
                <w:rFonts w:ascii="Sylfaen" w:hAnsi="Sylfaen"/>
                <w:b/>
                <w:color w:val="538135" w:themeColor="accent6" w:themeShade="BF"/>
                <w:sz w:val="20"/>
                <w:szCs w:val="20"/>
              </w:rPr>
            </w:pPr>
          </w:p>
        </w:tc>
        <w:tc>
          <w:tcPr>
            <w:tcW w:w="1567" w:type="dxa"/>
            <w:vMerge/>
            <w:shd w:val="clear" w:color="auto" w:fill="D9D9D9"/>
            <w:vAlign w:val="center"/>
          </w:tcPr>
          <w:p w14:paraId="534EF535" w14:textId="77777777" w:rsidR="000C6690" w:rsidRPr="00824915" w:rsidRDefault="000C6690" w:rsidP="000C6690">
            <w:pPr>
              <w:spacing w:after="0" w:line="20" w:lineRule="atLeast"/>
              <w:jc w:val="center"/>
              <w:rPr>
                <w:rFonts w:ascii="Sylfaen" w:hAnsi="Sylfaen"/>
                <w:b/>
                <w:color w:val="538135" w:themeColor="accent6" w:themeShade="BF"/>
                <w:sz w:val="20"/>
                <w:szCs w:val="20"/>
              </w:rPr>
            </w:pPr>
          </w:p>
        </w:tc>
        <w:tc>
          <w:tcPr>
            <w:tcW w:w="982" w:type="dxa"/>
            <w:shd w:val="clear" w:color="auto" w:fill="D9D9D9"/>
            <w:textDirection w:val="btLr"/>
            <w:vAlign w:val="center"/>
          </w:tcPr>
          <w:p w14:paraId="1721C654" w14:textId="77777777" w:rsidR="000C6690" w:rsidRPr="00824915" w:rsidRDefault="000C6690" w:rsidP="000C6690">
            <w:pPr>
              <w:spacing w:after="0" w:line="20" w:lineRule="atLeast"/>
              <w:ind w:left="113" w:right="113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Համայնքի բյուջե</w:t>
            </w:r>
          </w:p>
        </w:tc>
        <w:tc>
          <w:tcPr>
            <w:tcW w:w="973" w:type="dxa"/>
            <w:shd w:val="clear" w:color="auto" w:fill="D9D9D9"/>
            <w:textDirection w:val="btLr"/>
            <w:vAlign w:val="center"/>
          </w:tcPr>
          <w:p w14:paraId="05C2305A" w14:textId="77777777" w:rsidR="000C6690" w:rsidRPr="00824915" w:rsidRDefault="000C6690" w:rsidP="000C6690">
            <w:pPr>
              <w:spacing w:after="0" w:line="20" w:lineRule="atLeast"/>
              <w:ind w:left="113" w:right="113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Պետական բյուջե</w:t>
            </w:r>
          </w:p>
        </w:tc>
        <w:tc>
          <w:tcPr>
            <w:tcW w:w="1134" w:type="dxa"/>
            <w:gridSpan w:val="3"/>
            <w:shd w:val="clear" w:color="auto" w:fill="D9D9D9"/>
            <w:textDirection w:val="btLr"/>
            <w:vAlign w:val="center"/>
          </w:tcPr>
          <w:p w14:paraId="05C5AA24" w14:textId="77777777" w:rsidR="000C6690" w:rsidRPr="00824915" w:rsidRDefault="000C6690" w:rsidP="000C6690">
            <w:pPr>
              <w:spacing w:after="0" w:line="20" w:lineRule="atLeast"/>
              <w:ind w:left="113" w:right="113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Դոնոր կազմակերպություններ</w:t>
            </w:r>
          </w:p>
        </w:tc>
        <w:tc>
          <w:tcPr>
            <w:tcW w:w="569" w:type="dxa"/>
            <w:shd w:val="clear" w:color="auto" w:fill="D9D9D9"/>
            <w:textDirection w:val="btLr"/>
            <w:vAlign w:val="center"/>
          </w:tcPr>
          <w:p w14:paraId="0B1CD876" w14:textId="77777777" w:rsidR="000C6690" w:rsidRPr="00824915" w:rsidRDefault="000C6690" w:rsidP="000C6690">
            <w:pPr>
              <w:spacing w:after="0" w:line="20" w:lineRule="atLeast"/>
              <w:ind w:left="113" w:right="113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Համայնք-ՔՀՄՀ համագործակցություն</w:t>
            </w:r>
          </w:p>
        </w:tc>
        <w:tc>
          <w:tcPr>
            <w:tcW w:w="688" w:type="dxa"/>
            <w:shd w:val="clear" w:color="auto" w:fill="D9D9D9"/>
            <w:textDirection w:val="btLr"/>
            <w:vAlign w:val="center"/>
          </w:tcPr>
          <w:p w14:paraId="6CA8CEE0" w14:textId="77777777" w:rsidR="000C6690" w:rsidRPr="00824915" w:rsidRDefault="000C6690" w:rsidP="000C6690">
            <w:pPr>
              <w:spacing w:after="0" w:line="20" w:lineRule="atLeast"/>
              <w:ind w:left="113" w:right="113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Այլ աղբյուրներ</w:t>
            </w:r>
          </w:p>
        </w:tc>
      </w:tr>
      <w:tr w:rsidR="000541B9" w:rsidRPr="00824915" w14:paraId="7DFD302A" w14:textId="77777777" w:rsidTr="00CD68AC">
        <w:tc>
          <w:tcPr>
            <w:tcW w:w="10586" w:type="dxa"/>
            <w:gridSpan w:val="10"/>
            <w:shd w:val="clear" w:color="auto" w:fill="DEEAF6"/>
          </w:tcPr>
          <w:p w14:paraId="072DAAC6" w14:textId="77777777" w:rsidR="000C6690" w:rsidRPr="00824915" w:rsidRDefault="000C6690" w:rsidP="000C6690">
            <w:pPr>
              <w:spacing w:after="0" w:line="240" w:lineRule="auto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Ոլորտ 1. Ընդհանուր</w:t>
            </w:r>
          </w:p>
        </w:tc>
      </w:tr>
      <w:tr w:rsidR="00CC1175" w:rsidRPr="00824915" w14:paraId="469CAD53" w14:textId="77777777" w:rsidTr="00D47BCE">
        <w:tc>
          <w:tcPr>
            <w:tcW w:w="624" w:type="dxa"/>
            <w:vAlign w:val="center"/>
          </w:tcPr>
          <w:p w14:paraId="752DAAF9" w14:textId="77777777" w:rsidR="000C6690" w:rsidRPr="00824915" w:rsidRDefault="000C6690" w:rsidP="00AC3D62">
            <w:pPr>
              <w:numPr>
                <w:ilvl w:val="0"/>
                <w:numId w:val="20"/>
              </w:numPr>
              <w:spacing w:after="0" w:line="20" w:lineRule="atLeast"/>
              <w:jc w:val="center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</w:p>
        </w:tc>
        <w:tc>
          <w:tcPr>
            <w:tcW w:w="4049" w:type="dxa"/>
            <w:vAlign w:val="center"/>
          </w:tcPr>
          <w:p w14:paraId="74050C10" w14:textId="77777777" w:rsidR="000C6690" w:rsidRPr="00824915" w:rsidRDefault="000541B9" w:rsidP="000C6690">
            <w:pPr>
              <w:spacing w:after="0" w:line="240" w:lineRule="auto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Համայնքային ծառայությունների արդյունավետ, թափանցիկ կառավարում, ենթակառուցվածքների գործունեության պահպանում</w:t>
            </w:r>
          </w:p>
        </w:tc>
        <w:tc>
          <w:tcPr>
            <w:tcW w:w="1567" w:type="dxa"/>
            <w:vAlign w:val="center"/>
          </w:tcPr>
          <w:p w14:paraId="00ACBA87" w14:textId="77777777" w:rsidR="000C6690" w:rsidRPr="00C97BA7" w:rsidRDefault="00C97BA7" w:rsidP="00D47BCE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 w:rsidRPr="00C97BA7">
              <w:rPr>
                <w:rFonts w:ascii="Sylfaen" w:hAnsi="Sylfaen"/>
                <w:sz w:val="20"/>
                <w:szCs w:val="20"/>
                <w:lang w:val="ru-RU"/>
              </w:rPr>
              <w:t>110946</w:t>
            </w:r>
            <w:r w:rsidR="0072066F" w:rsidRPr="00C97BA7">
              <w:rPr>
                <w:rFonts w:ascii="Sylfaen" w:hAnsi="Sylfaen"/>
                <w:sz w:val="20"/>
                <w:szCs w:val="20"/>
                <w:lang w:val="en-US"/>
              </w:rPr>
              <w:t>.0</w:t>
            </w:r>
          </w:p>
        </w:tc>
        <w:tc>
          <w:tcPr>
            <w:tcW w:w="982" w:type="dxa"/>
            <w:vAlign w:val="center"/>
          </w:tcPr>
          <w:p w14:paraId="7D7C7221" w14:textId="77777777" w:rsidR="000C6690" w:rsidRPr="00C02BEF" w:rsidRDefault="00C97BA7" w:rsidP="00D47BCE">
            <w:pPr>
              <w:spacing w:after="0" w:line="20" w:lineRule="atLeast"/>
              <w:ind w:right="-6"/>
              <w:jc w:val="center"/>
              <w:rPr>
                <w:rFonts w:ascii="Sylfaen" w:hAnsi="Sylfaen"/>
                <w:color w:val="FF0000"/>
                <w:sz w:val="20"/>
                <w:szCs w:val="20"/>
                <w:lang w:val="en-US"/>
              </w:rPr>
            </w:pPr>
            <w:r w:rsidRPr="00C97BA7">
              <w:rPr>
                <w:rFonts w:ascii="Sylfaen" w:hAnsi="Sylfaen"/>
                <w:sz w:val="20"/>
                <w:szCs w:val="20"/>
                <w:lang w:val="ru-RU"/>
              </w:rPr>
              <w:t>110946</w:t>
            </w:r>
            <w:r w:rsidRPr="00C97BA7">
              <w:rPr>
                <w:rFonts w:ascii="Sylfaen" w:hAnsi="Sylfaen"/>
                <w:sz w:val="20"/>
                <w:szCs w:val="20"/>
                <w:lang w:val="en-US"/>
              </w:rPr>
              <w:t>.0</w:t>
            </w:r>
          </w:p>
        </w:tc>
        <w:tc>
          <w:tcPr>
            <w:tcW w:w="973" w:type="dxa"/>
            <w:vAlign w:val="bottom"/>
          </w:tcPr>
          <w:p w14:paraId="2A3358D2" w14:textId="77777777" w:rsidR="000C6690" w:rsidRPr="0072066F" w:rsidRDefault="0072066F" w:rsidP="000C6690">
            <w:pPr>
              <w:jc w:val="center"/>
              <w:rPr>
                <w:rFonts w:ascii="Sylfaen" w:hAnsi="Sylfaen"/>
                <w:color w:val="538135" w:themeColor="accent6" w:themeShade="BF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color w:val="538135" w:themeColor="accent6" w:themeShade="BF"/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  <w:gridSpan w:val="3"/>
            <w:vAlign w:val="bottom"/>
          </w:tcPr>
          <w:p w14:paraId="0EE346D6" w14:textId="77777777" w:rsidR="000C6690" w:rsidRPr="0072066F" w:rsidRDefault="0072066F" w:rsidP="000C6690">
            <w:pPr>
              <w:jc w:val="center"/>
              <w:rPr>
                <w:rFonts w:ascii="Sylfaen" w:hAnsi="Sylfaen"/>
                <w:color w:val="538135" w:themeColor="accent6" w:themeShade="BF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color w:val="538135" w:themeColor="accent6" w:themeShade="BF"/>
                <w:sz w:val="20"/>
                <w:szCs w:val="20"/>
                <w:lang w:val="en-US"/>
              </w:rPr>
              <w:t>-</w:t>
            </w:r>
          </w:p>
        </w:tc>
        <w:tc>
          <w:tcPr>
            <w:tcW w:w="569" w:type="dxa"/>
            <w:vAlign w:val="bottom"/>
          </w:tcPr>
          <w:p w14:paraId="40212B5A" w14:textId="77777777" w:rsidR="000C6690" w:rsidRPr="0072066F" w:rsidRDefault="0072066F" w:rsidP="000C6690">
            <w:pPr>
              <w:jc w:val="center"/>
              <w:rPr>
                <w:rFonts w:ascii="Sylfaen" w:hAnsi="Sylfaen"/>
                <w:color w:val="538135" w:themeColor="accent6" w:themeShade="BF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color w:val="538135" w:themeColor="accent6" w:themeShade="BF"/>
                <w:sz w:val="20"/>
                <w:szCs w:val="20"/>
                <w:lang w:val="en-US"/>
              </w:rPr>
              <w:t>-</w:t>
            </w:r>
          </w:p>
        </w:tc>
        <w:tc>
          <w:tcPr>
            <w:tcW w:w="688" w:type="dxa"/>
            <w:vAlign w:val="bottom"/>
          </w:tcPr>
          <w:p w14:paraId="5388EA98" w14:textId="77777777" w:rsidR="000C6690" w:rsidRPr="0072066F" w:rsidRDefault="0072066F" w:rsidP="000C6690">
            <w:pPr>
              <w:jc w:val="center"/>
              <w:rPr>
                <w:rFonts w:ascii="Sylfaen" w:hAnsi="Sylfaen"/>
                <w:color w:val="538135" w:themeColor="accent6" w:themeShade="BF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color w:val="538135" w:themeColor="accent6" w:themeShade="BF"/>
                <w:sz w:val="20"/>
                <w:szCs w:val="20"/>
                <w:lang w:val="en-US"/>
              </w:rPr>
              <w:t>-</w:t>
            </w:r>
          </w:p>
        </w:tc>
      </w:tr>
      <w:tr w:rsidR="00CD68AC" w:rsidRPr="00824915" w14:paraId="0B0FF32A" w14:textId="77777777" w:rsidTr="00D47BCE">
        <w:trPr>
          <w:trHeight w:val="257"/>
        </w:trPr>
        <w:tc>
          <w:tcPr>
            <w:tcW w:w="4673" w:type="dxa"/>
            <w:gridSpan w:val="2"/>
            <w:vAlign w:val="center"/>
          </w:tcPr>
          <w:p w14:paraId="03B21668" w14:textId="77777777" w:rsidR="00CD68AC" w:rsidRPr="00C97BA7" w:rsidRDefault="00CD68AC" w:rsidP="000541B9">
            <w:pPr>
              <w:spacing w:after="0" w:line="240" w:lineRule="auto"/>
              <w:contextualSpacing/>
              <w:rPr>
                <w:rFonts w:ascii="Sylfaen" w:hAnsi="Sylfaen"/>
                <w:sz w:val="20"/>
                <w:szCs w:val="20"/>
              </w:rPr>
            </w:pPr>
            <w:r w:rsidRPr="00C97BA7">
              <w:rPr>
                <w:rFonts w:ascii="Sylfaen" w:hAnsi="Sylfaen"/>
                <w:b/>
                <w:sz w:val="20"/>
                <w:szCs w:val="20"/>
              </w:rPr>
              <w:t>Ընդամենը</w:t>
            </w:r>
          </w:p>
        </w:tc>
        <w:tc>
          <w:tcPr>
            <w:tcW w:w="1567" w:type="dxa"/>
            <w:vAlign w:val="center"/>
          </w:tcPr>
          <w:p w14:paraId="621251AC" w14:textId="77777777" w:rsidR="00CD68AC" w:rsidRPr="00C97BA7" w:rsidRDefault="00C97BA7" w:rsidP="00D47BCE">
            <w:pPr>
              <w:spacing w:after="0" w:line="20" w:lineRule="atLeast"/>
              <w:contextualSpacing/>
              <w:jc w:val="center"/>
              <w:rPr>
                <w:rFonts w:ascii="Sylfaen" w:hAnsi="Sylfaen"/>
                <w:b/>
                <w:color w:val="FF0000"/>
                <w:sz w:val="20"/>
                <w:szCs w:val="20"/>
                <w:highlight w:val="yellow"/>
                <w:lang w:val="en-US"/>
              </w:rPr>
            </w:pPr>
            <w:r w:rsidRPr="00C97BA7">
              <w:rPr>
                <w:rFonts w:ascii="Sylfaen" w:hAnsi="Sylfaen"/>
                <w:b/>
                <w:sz w:val="20"/>
                <w:szCs w:val="20"/>
                <w:lang w:val="ru-RU"/>
              </w:rPr>
              <w:t>110946</w:t>
            </w:r>
            <w:r w:rsidRPr="00C97BA7">
              <w:rPr>
                <w:rFonts w:ascii="Sylfaen" w:hAnsi="Sylfaen"/>
                <w:b/>
                <w:sz w:val="20"/>
                <w:szCs w:val="20"/>
                <w:lang w:val="en-US"/>
              </w:rPr>
              <w:t>.0</w:t>
            </w:r>
          </w:p>
        </w:tc>
        <w:tc>
          <w:tcPr>
            <w:tcW w:w="982" w:type="dxa"/>
            <w:vAlign w:val="center"/>
          </w:tcPr>
          <w:p w14:paraId="73D40EAB" w14:textId="77777777" w:rsidR="00CD68AC" w:rsidRPr="00C97BA7" w:rsidRDefault="00C97BA7" w:rsidP="00D47BCE">
            <w:pPr>
              <w:spacing w:after="0" w:line="20" w:lineRule="atLeast"/>
              <w:ind w:right="-6"/>
              <w:contextualSpacing/>
              <w:jc w:val="center"/>
              <w:rPr>
                <w:rFonts w:ascii="Sylfaen" w:hAnsi="Sylfaen"/>
                <w:b/>
                <w:color w:val="FF0000"/>
                <w:sz w:val="20"/>
                <w:szCs w:val="20"/>
                <w:highlight w:val="yellow"/>
              </w:rPr>
            </w:pPr>
            <w:r w:rsidRPr="00C97BA7">
              <w:rPr>
                <w:rFonts w:ascii="Sylfaen" w:hAnsi="Sylfaen"/>
                <w:b/>
                <w:sz w:val="20"/>
                <w:szCs w:val="20"/>
                <w:lang w:val="ru-RU"/>
              </w:rPr>
              <w:t>110946</w:t>
            </w:r>
            <w:r w:rsidRPr="00C97BA7">
              <w:rPr>
                <w:rFonts w:ascii="Sylfaen" w:hAnsi="Sylfaen"/>
                <w:b/>
                <w:sz w:val="20"/>
                <w:szCs w:val="20"/>
                <w:lang w:val="en-US"/>
              </w:rPr>
              <w:t>.0</w:t>
            </w:r>
          </w:p>
        </w:tc>
        <w:tc>
          <w:tcPr>
            <w:tcW w:w="973" w:type="dxa"/>
            <w:vAlign w:val="center"/>
          </w:tcPr>
          <w:p w14:paraId="2943B87F" w14:textId="77777777" w:rsidR="00CD68AC" w:rsidRPr="00824915" w:rsidRDefault="00CD68AC" w:rsidP="000541B9">
            <w:pPr>
              <w:spacing w:after="0" w:line="20" w:lineRule="atLeast"/>
              <w:contextualSpacing/>
              <w:jc w:val="center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vAlign w:val="center"/>
          </w:tcPr>
          <w:p w14:paraId="2609BC13" w14:textId="77777777" w:rsidR="00CD68AC" w:rsidRPr="00CD68AC" w:rsidRDefault="00CD68AC" w:rsidP="000541B9">
            <w:pPr>
              <w:contextualSpacing/>
              <w:jc w:val="center"/>
              <w:rPr>
                <w:rFonts w:ascii="Sylfaen" w:hAnsi="Sylfaen"/>
                <w:b/>
                <w:color w:val="538135" w:themeColor="accent6" w:themeShade="BF"/>
                <w:sz w:val="20"/>
                <w:szCs w:val="20"/>
                <w:lang w:val="en-US"/>
              </w:rPr>
            </w:pPr>
          </w:p>
        </w:tc>
        <w:tc>
          <w:tcPr>
            <w:tcW w:w="569" w:type="dxa"/>
            <w:vAlign w:val="bottom"/>
          </w:tcPr>
          <w:p w14:paraId="5E80F9DF" w14:textId="77777777" w:rsidR="00CD68AC" w:rsidRPr="00824915" w:rsidRDefault="00CD68AC" w:rsidP="000541B9">
            <w:pPr>
              <w:contextualSpacing/>
              <w:jc w:val="center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hAnsi="Sylfaen"/>
                <w:color w:val="538135" w:themeColor="accent6" w:themeShade="BF"/>
                <w:sz w:val="20"/>
                <w:szCs w:val="20"/>
              </w:rPr>
              <w:t>-</w:t>
            </w:r>
          </w:p>
        </w:tc>
        <w:tc>
          <w:tcPr>
            <w:tcW w:w="688" w:type="dxa"/>
            <w:vAlign w:val="bottom"/>
          </w:tcPr>
          <w:p w14:paraId="14FEB91B" w14:textId="77777777" w:rsidR="00CD68AC" w:rsidRPr="00824915" w:rsidRDefault="00CD68AC" w:rsidP="000541B9">
            <w:pPr>
              <w:contextualSpacing/>
              <w:jc w:val="center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hAnsi="Sylfaen"/>
                <w:color w:val="538135" w:themeColor="accent6" w:themeShade="BF"/>
                <w:sz w:val="20"/>
                <w:szCs w:val="20"/>
              </w:rPr>
              <w:t>-</w:t>
            </w:r>
          </w:p>
        </w:tc>
      </w:tr>
      <w:tr w:rsidR="00CD68AC" w:rsidRPr="00824915" w14:paraId="060C0AD6" w14:textId="77777777" w:rsidTr="00CD68AC">
        <w:tc>
          <w:tcPr>
            <w:tcW w:w="10586" w:type="dxa"/>
            <w:gridSpan w:val="10"/>
            <w:shd w:val="clear" w:color="auto" w:fill="DEEAF6"/>
          </w:tcPr>
          <w:p w14:paraId="7DF04821" w14:textId="77777777" w:rsidR="00CD68AC" w:rsidRPr="00824915" w:rsidRDefault="00CD68AC" w:rsidP="000C6690">
            <w:pPr>
              <w:spacing w:after="0" w:line="240" w:lineRule="auto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Ոլորտ 2. Պաշտպանության կազմակերպում</w:t>
            </w:r>
          </w:p>
        </w:tc>
      </w:tr>
      <w:tr w:rsidR="00CD68AC" w:rsidRPr="00824915" w14:paraId="0F84EA89" w14:textId="77777777" w:rsidTr="00D47BCE">
        <w:tc>
          <w:tcPr>
            <w:tcW w:w="4673" w:type="dxa"/>
            <w:gridSpan w:val="2"/>
            <w:vAlign w:val="center"/>
          </w:tcPr>
          <w:p w14:paraId="17085623" w14:textId="77777777" w:rsidR="00CD68AC" w:rsidRPr="00824915" w:rsidRDefault="00ED5C08" w:rsidP="000541B9">
            <w:pPr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 w:cs="Arial"/>
                <w:sz w:val="20"/>
                <w:szCs w:val="20"/>
              </w:rPr>
              <w:t>202</w:t>
            </w:r>
            <w:r w:rsidR="00822507" w:rsidRPr="00822507">
              <w:rPr>
                <w:rFonts w:ascii="Sylfaen" w:hAnsi="Sylfaen" w:cs="Arial"/>
                <w:sz w:val="20"/>
                <w:szCs w:val="20"/>
              </w:rPr>
              <w:t>2</w:t>
            </w:r>
            <w:r w:rsidR="00CD68AC" w:rsidRPr="00740BCA">
              <w:rPr>
                <w:rFonts w:ascii="Sylfaen" w:hAnsi="Sylfaen" w:cs="Arial"/>
                <w:sz w:val="20"/>
                <w:szCs w:val="20"/>
              </w:rPr>
              <w:t xml:space="preserve"> թվականին պաշտպանության կազմակերպման ոլորտում նախատեսվում է նպաստել երկրի պաշտպանունակության մակարդակի բարձրացմանը</w:t>
            </w:r>
          </w:p>
        </w:tc>
        <w:tc>
          <w:tcPr>
            <w:tcW w:w="1567" w:type="dxa"/>
            <w:vAlign w:val="center"/>
          </w:tcPr>
          <w:p w14:paraId="35DD3E81" w14:textId="77777777" w:rsidR="00CD68AC" w:rsidRPr="00C97BA7" w:rsidRDefault="00C97BA7" w:rsidP="00D47BCE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sz w:val="20"/>
                <w:szCs w:val="20"/>
                <w:lang w:val="ru-RU"/>
              </w:rPr>
              <w:t>200.0</w:t>
            </w:r>
          </w:p>
        </w:tc>
        <w:tc>
          <w:tcPr>
            <w:tcW w:w="982" w:type="dxa"/>
            <w:vAlign w:val="center"/>
          </w:tcPr>
          <w:p w14:paraId="03B3A0C6" w14:textId="77777777" w:rsidR="00CD68AC" w:rsidRPr="00C97BA7" w:rsidRDefault="00C97BA7" w:rsidP="00D47BCE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sz w:val="20"/>
                <w:szCs w:val="20"/>
                <w:lang w:val="ru-RU"/>
              </w:rPr>
              <w:t>200,0</w:t>
            </w:r>
          </w:p>
        </w:tc>
        <w:tc>
          <w:tcPr>
            <w:tcW w:w="973" w:type="dxa"/>
            <w:vAlign w:val="center"/>
          </w:tcPr>
          <w:p w14:paraId="1D2B9177" w14:textId="77777777" w:rsidR="00CD68AC" w:rsidRPr="00824915" w:rsidRDefault="00CD68AC" w:rsidP="000C6690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3"/>
            <w:vAlign w:val="center"/>
          </w:tcPr>
          <w:p w14:paraId="2B784B4A" w14:textId="77777777" w:rsidR="00CD68AC" w:rsidRPr="00824915" w:rsidRDefault="00CD68AC" w:rsidP="000C6690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569" w:type="dxa"/>
            <w:vAlign w:val="center"/>
          </w:tcPr>
          <w:p w14:paraId="40ED0D2E" w14:textId="77777777" w:rsidR="00CD68AC" w:rsidRPr="00824915" w:rsidRDefault="00CD68AC" w:rsidP="000C6690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688" w:type="dxa"/>
            <w:vAlign w:val="center"/>
          </w:tcPr>
          <w:p w14:paraId="611F797F" w14:textId="77777777" w:rsidR="00CD68AC" w:rsidRPr="00824915" w:rsidRDefault="00CD68AC" w:rsidP="000C6690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-</w:t>
            </w:r>
          </w:p>
        </w:tc>
      </w:tr>
      <w:tr w:rsidR="00C97BA7" w:rsidRPr="00824915" w14:paraId="3065B6B3" w14:textId="77777777" w:rsidTr="00D47BCE">
        <w:trPr>
          <w:trHeight w:val="199"/>
        </w:trPr>
        <w:tc>
          <w:tcPr>
            <w:tcW w:w="4673" w:type="dxa"/>
            <w:gridSpan w:val="2"/>
            <w:vAlign w:val="center"/>
          </w:tcPr>
          <w:p w14:paraId="792644BC" w14:textId="77777777" w:rsidR="00C97BA7" w:rsidRDefault="00C97BA7" w:rsidP="000541B9">
            <w:pPr>
              <w:spacing w:after="0" w:line="240" w:lineRule="auto"/>
              <w:rPr>
                <w:rFonts w:ascii="Sylfaen" w:hAnsi="Sylfaen" w:cs="Arial"/>
                <w:sz w:val="20"/>
                <w:szCs w:val="20"/>
              </w:rPr>
            </w:pPr>
            <w:r w:rsidRPr="00C97BA7">
              <w:rPr>
                <w:rFonts w:ascii="Sylfaen" w:hAnsi="Sylfaen"/>
                <w:b/>
                <w:sz w:val="20"/>
                <w:szCs w:val="20"/>
              </w:rPr>
              <w:t>Ընդամենը</w:t>
            </w:r>
          </w:p>
        </w:tc>
        <w:tc>
          <w:tcPr>
            <w:tcW w:w="1567" w:type="dxa"/>
            <w:vAlign w:val="center"/>
          </w:tcPr>
          <w:p w14:paraId="4C27DEA0" w14:textId="77777777" w:rsidR="00C97BA7" w:rsidRPr="00C97BA7" w:rsidRDefault="00C97BA7" w:rsidP="00D47BCE">
            <w:pPr>
              <w:spacing w:after="0" w:line="20" w:lineRule="atLeast"/>
              <w:contextualSpacing/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 w:rsidRPr="00C97BA7">
              <w:rPr>
                <w:rFonts w:ascii="Sylfaen" w:hAnsi="Sylfaen"/>
                <w:b/>
                <w:sz w:val="20"/>
                <w:szCs w:val="20"/>
                <w:lang w:val="ru-RU"/>
              </w:rPr>
              <w:t>200.0</w:t>
            </w:r>
          </w:p>
        </w:tc>
        <w:tc>
          <w:tcPr>
            <w:tcW w:w="982" w:type="dxa"/>
            <w:vAlign w:val="center"/>
          </w:tcPr>
          <w:p w14:paraId="3094838E" w14:textId="77777777" w:rsidR="00C97BA7" w:rsidRPr="00C97BA7" w:rsidRDefault="00C97BA7" w:rsidP="00D47BCE">
            <w:pPr>
              <w:spacing w:after="0" w:line="20" w:lineRule="atLeast"/>
              <w:contextualSpacing/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 w:rsidRPr="00C97BA7">
              <w:rPr>
                <w:rFonts w:ascii="Sylfaen" w:hAnsi="Sylfaen"/>
                <w:b/>
                <w:sz w:val="20"/>
                <w:szCs w:val="20"/>
                <w:lang w:val="ru-RU"/>
              </w:rPr>
              <w:t>200.0</w:t>
            </w:r>
          </w:p>
        </w:tc>
        <w:tc>
          <w:tcPr>
            <w:tcW w:w="973" w:type="dxa"/>
            <w:vAlign w:val="center"/>
          </w:tcPr>
          <w:p w14:paraId="4C87B9D9" w14:textId="77777777" w:rsidR="00C97BA7" w:rsidRPr="00824915" w:rsidRDefault="00C97BA7" w:rsidP="000C6690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vAlign w:val="center"/>
          </w:tcPr>
          <w:p w14:paraId="0DF19CD1" w14:textId="77777777" w:rsidR="00C97BA7" w:rsidRPr="00824915" w:rsidRDefault="00C97BA7" w:rsidP="000C6690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569" w:type="dxa"/>
            <w:vAlign w:val="center"/>
          </w:tcPr>
          <w:p w14:paraId="0919AF62" w14:textId="77777777" w:rsidR="00C97BA7" w:rsidRPr="00824915" w:rsidRDefault="00C97BA7" w:rsidP="000C6690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688" w:type="dxa"/>
            <w:vAlign w:val="center"/>
          </w:tcPr>
          <w:p w14:paraId="3969F195" w14:textId="77777777" w:rsidR="00C97BA7" w:rsidRPr="00824915" w:rsidRDefault="00C97BA7" w:rsidP="000C6690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CD68AC" w:rsidRPr="00824915" w14:paraId="3A17DDD3" w14:textId="77777777" w:rsidTr="00CD68AC">
        <w:tc>
          <w:tcPr>
            <w:tcW w:w="10586" w:type="dxa"/>
            <w:gridSpan w:val="10"/>
            <w:shd w:val="clear" w:color="auto" w:fill="DEEAF6"/>
          </w:tcPr>
          <w:p w14:paraId="491EB523" w14:textId="77777777" w:rsidR="00CD68AC" w:rsidRPr="00824915" w:rsidRDefault="00CD68AC" w:rsidP="000C6690">
            <w:pPr>
              <w:spacing w:after="0" w:line="240" w:lineRule="auto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Ոլորտ 3. Արտակարգ իրավիճակներից բնակչության պաշտպանություն և քաղաքացիական պաշտպանության կազմակերպում</w:t>
            </w:r>
          </w:p>
        </w:tc>
      </w:tr>
      <w:tr w:rsidR="00C97BA7" w:rsidRPr="00824915" w14:paraId="57A79134" w14:textId="77777777" w:rsidTr="00D47BCE">
        <w:tc>
          <w:tcPr>
            <w:tcW w:w="4673" w:type="dxa"/>
            <w:gridSpan w:val="2"/>
            <w:vAlign w:val="center"/>
          </w:tcPr>
          <w:p w14:paraId="40A5C6E3" w14:textId="77777777" w:rsidR="00C97BA7" w:rsidRPr="00824915" w:rsidRDefault="00C97BA7" w:rsidP="000541B9">
            <w:pPr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 w:cs="Arial"/>
                <w:sz w:val="20"/>
                <w:szCs w:val="20"/>
              </w:rPr>
              <w:t>202</w:t>
            </w:r>
            <w:r w:rsidRPr="00822507">
              <w:rPr>
                <w:rFonts w:ascii="Sylfaen" w:hAnsi="Sylfaen" w:cs="Arial"/>
                <w:sz w:val="20"/>
                <w:szCs w:val="20"/>
              </w:rPr>
              <w:t>2</w:t>
            </w:r>
            <w:r w:rsidRPr="00E13834">
              <w:rPr>
                <w:rFonts w:ascii="Sylfaen" w:hAnsi="Sylfaen" w:cs="Arial"/>
                <w:sz w:val="20"/>
                <w:szCs w:val="20"/>
              </w:rPr>
              <w:t xml:space="preserve"> </w:t>
            </w:r>
            <w:r w:rsidRPr="00824915">
              <w:rPr>
                <w:rFonts w:ascii="Sylfaen" w:hAnsi="Sylfaen" w:cs="Arial"/>
                <w:sz w:val="20"/>
                <w:szCs w:val="20"/>
              </w:rPr>
              <w:t>թվականին արտակարգ իրավիճակներից բնակչության պաշտպանության և քաղաքացիական պաշտպանության կազմակերպման ոլորտում ծրագրեր և միջոցառումներ չեն նախատեսվում</w:t>
            </w:r>
          </w:p>
        </w:tc>
        <w:tc>
          <w:tcPr>
            <w:tcW w:w="1567" w:type="dxa"/>
            <w:vAlign w:val="center"/>
          </w:tcPr>
          <w:p w14:paraId="32CBC723" w14:textId="77777777" w:rsidR="00C97BA7" w:rsidRPr="00C97BA7" w:rsidRDefault="00C97BA7" w:rsidP="00D47BCE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sz w:val="20"/>
                <w:szCs w:val="20"/>
                <w:lang w:val="ru-RU"/>
              </w:rPr>
              <w:t>200.0</w:t>
            </w:r>
          </w:p>
        </w:tc>
        <w:tc>
          <w:tcPr>
            <w:tcW w:w="982" w:type="dxa"/>
            <w:vAlign w:val="center"/>
          </w:tcPr>
          <w:p w14:paraId="4EA346EE" w14:textId="77777777" w:rsidR="00C97BA7" w:rsidRPr="00C97BA7" w:rsidRDefault="00C97BA7" w:rsidP="00D47BCE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sz w:val="20"/>
                <w:szCs w:val="20"/>
                <w:lang w:val="ru-RU"/>
              </w:rPr>
              <w:t>200,0</w:t>
            </w:r>
          </w:p>
        </w:tc>
        <w:tc>
          <w:tcPr>
            <w:tcW w:w="973" w:type="dxa"/>
            <w:vAlign w:val="center"/>
          </w:tcPr>
          <w:p w14:paraId="68E501A8" w14:textId="77777777" w:rsidR="00C97BA7" w:rsidRPr="00824915" w:rsidRDefault="00C97BA7" w:rsidP="000C6690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3"/>
            <w:vAlign w:val="center"/>
          </w:tcPr>
          <w:p w14:paraId="347D8B22" w14:textId="77777777" w:rsidR="00C97BA7" w:rsidRPr="00824915" w:rsidRDefault="00C97BA7" w:rsidP="000C6690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569" w:type="dxa"/>
            <w:vAlign w:val="center"/>
          </w:tcPr>
          <w:p w14:paraId="4F4F6FEB" w14:textId="77777777" w:rsidR="00C97BA7" w:rsidRPr="00824915" w:rsidRDefault="00C97BA7" w:rsidP="000C6690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688" w:type="dxa"/>
            <w:vAlign w:val="center"/>
          </w:tcPr>
          <w:p w14:paraId="358558AC" w14:textId="77777777" w:rsidR="00C97BA7" w:rsidRPr="00824915" w:rsidRDefault="00C97BA7" w:rsidP="000C6690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-</w:t>
            </w:r>
          </w:p>
        </w:tc>
      </w:tr>
      <w:tr w:rsidR="00C97BA7" w:rsidRPr="00824915" w14:paraId="6E5951D4" w14:textId="77777777" w:rsidTr="00D47BCE">
        <w:trPr>
          <w:trHeight w:val="219"/>
        </w:trPr>
        <w:tc>
          <w:tcPr>
            <w:tcW w:w="4673" w:type="dxa"/>
            <w:gridSpan w:val="2"/>
            <w:vAlign w:val="center"/>
          </w:tcPr>
          <w:p w14:paraId="527A661C" w14:textId="77777777" w:rsidR="00C97BA7" w:rsidRDefault="00C97BA7" w:rsidP="00C97BA7">
            <w:pPr>
              <w:spacing w:after="0" w:line="240" w:lineRule="auto"/>
              <w:rPr>
                <w:rFonts w:ascii="Sylfaen" w:hAnsi="Sylfaen" w:cs="Arial"/>
                <w:sz w:val="20"/>
                <w:szCs w:val="20"/>
              </w:rPr>
            </w:pPr>
            <w:r w:rsidRPr="00C97BA7">
              <w:rPr>
                <w:rFonts w:ascii="Sylfaen" w:hAnsi="Sylfaen"/>
                <w:b/>
                <w:sz w:val="20"/>
                <w:szCs w:val="20"/>
              </w:rPr>
              <w:t>Ընդամենը</w:t>
            </w:r>
          </w:p>
        </w:tc>
        <w:tc>
          <w:tcPr>
            <w:tcW w:w="1567" w:type="dxa"/>
            <w:vAlign w:val="center"/>
          </w:tcPr>
          <w:p w14:paraId="3CAC216E" w14:textId="77777777" w:rsidR="00C97BA7" w:rsidRPr="00C97BA7" w:rsidRDefault="00C97BA7" w:rsidP="00D47BCE">
            <w:pPr>
              <w:spacing w:after="0" w:line="20" w:lineRule="atLeast"/>
              <w:contextualSpacing/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 w:rsidRPr="00C97BA7">
              <w:rPr>
                <w:rFonts w:ascii="Sylfaen" w:hAnsi="Sylfaen"/>
                <w:b/>
                <w:sz w:val="20"/>
                <w:szCs w:val="20"/>
                <w:lang w:val="ru-RU"/>
              </w:rPr>
              <w:t>200.0</w:t>
            </w:r>
          </w:p>
        </w:tc>
        <w:tc>
          <w:tcPr>
            <w:tcW w:w="982" w:type="dxa"/>
            <w:vAlign w:val="center"/>
          </w:tcPr>
          <w:p w14:paraId="328B49F6" w14:textId="77777777" w:rsidR="00C97BA7" w:rsidRPr="00C97BA7" w:rsidRDefault="00C97BA7" w:rsidP="00D47BCE">
            <w:pPr>
              <w:contextualSpacing/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 w:rsidRPr="00C97BA7">
              <w:rPr>
                <w:rFonts w:ascii="Sylfaen" w:hAnsi="Sylfaen"/>
                <w:b/>
                <w:sz w:val="20"/>
                <w:szCs w:val="20"/>
                <w:lang w:val="ru-RU"/>
              </w:rPr>
              <w:t>200.0</w:t>
            </w:r>
          </w:p>
        </w:tc>
        <w:tc>
          <w:tcPr>
            <w:tcW w:w="973" w:type="dxa"/>
            <w:vAlign w:val="center"/>
          </w:tcPr>
          <w:p w14:paraId="24A12368" w14:textId="77777777" w:rsidR="00C97BA7" w:rsidRPr="00824915" w:rsidRDefault="00C97BA7" w:rsidP="000C6690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vAlign w:val="center"/>
          </w:tcPr>
          <w:p w14:paraId="54D819BB" w14:textId="77777777" w:rsidR="00C97BA7" w:rsidRPr="00824915" w:rsidRDefault="00C97BA7" w:rsidP="000C6690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569" w:type="dxa"/>
            <w:vAlign w:val="center"/>
          </w:tcPr>
          <w:p w14:paraId="016009AF" w14:textId="77777777" w:rsidR="00C97BA7" w:rsidRPr="00824915" w:rsidRDefault="00C97BA7" w:rsidP="000C6690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688" w:type="dxa"/>
            <w:vAlign w:val="center"/>
          </w:tcPr>
          <w:p w14:paraId="5C601D85" w14:textId="77777777" w:rsidR="00C97BA7" w:rsidRPr="00824915" w:rsidRDefault="00C97BA7" w:rsidP="000C6690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C97BA7" w:rsidRPr="00824915" w14:paraId="21E95283" w14:textId="77777777" w:rsidTr="00CD68AC">
        <w:tc>
          <w:tcPr>
            <w:tcW w:w="10586" w:type="dxa"/>
            <w:gridSpan w:val="10"/>
            <w:shd w:val="clear" w:color="auto" w:fill="DEEAF6"/>
          </w:tcPr>
          <w:p w14:paraId="73A52780" w14:textId="77777777" w:rsidR="00C97BA7" w:rsidRPr="00824915" w:rsidRDefault="00C97BA7" w:rsidP="000C6690">
            <w:pPr>
              <w:spacing w:after="0" w:line="240" w:lineRule="auto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Ոլորտ 4. Քաղաքաշինություն և կոմունալ տնտեսություն</w:t>
            </w:r>
          </w:p>
        </w:tc>
      </w:tr>
      <w:tr w:rsidR="00C97BA7" w:rsidRPr="00824915" w14:paraId="24F95D8D" w14:textId="77777777" w:rsidTr="00D47BCE">
        <w:tc>
          <w:tcPr>
            <w:tcW w:w="624" w:type="dxa"/>
            <w:vAlign w:val="center"/>
          </w:tcPr>
          <w:p w14:paraId="0F0F2C8E" w14:textId="77777777" w:rsidR="00C97BA7" w:rsidRPr="00824915" w:rsidRDefault="00C97BA7" w:rsidP="00AC3D62">
            <w:pPr>
              <w:numPr>
                <w:ilvl w:val="0"/>
                <w:numId w:val="21"/>
              </w:numPr>
              <w:spacing w:after="0" w:line="20" w:lineRule="atLeast"/>
              <w:jc w:val="center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</w:p>
        </w:tc>
        <w:tc>
          <w:tcPr>
            <w:tcW w:w="4049" w:type="dxa"/>
            <w:vAlign w:val="center"/>
          </w:tcPr>
          <w:p w14:paraId="5ED4F28A" w14:textId="40DDC84F" w:rsidR="00C97BA7" w:rsidRPr="00D47BCE" w:rsidRDefault="00C97BA7" w:rsidP="00D47BCE">
            <w:pPr>
              <w:pStyle w:val="ListParagraph"/>
              <w:spacing w:after="0" w:line="20" w:lineRule="atLeast"/>
              <w:ind w:left="0"/>
              <w:rPr>
                <w:rFonts w:ascii="Sylfaen" w:eastAsia="Calibri" w:hAnsi="Sylfaen" w:cs="Times New Roman"/>
                <w:sz w:val="20"/>
                <w:szCs w:val="20"/>
              </w:rPr>
            </w:pPr>
            <w:r w:rsidRPr="00C97BA7">
              <w:rPr>
                <w:rFonts w:ascii="Sylfaen" w:eastAsia="Calibri" w:hAnsi="Sylfaen" w:cs="Times New Roman"/>
                <w:sz w:val="20"/>
                <w:szCs w:val="20"/>
              </w:rPr>
              <w:t xml:space="preserve">Բյուրեղավան համայնքում արևային ֆոտովոլտային կայանների տեղադրում   համայնքապատկան շենքերի համար </w:t>
            </w:r>
          </w:p>
        </w:tc>
        <w:tc>
          <w:tcPr>
            <w:tcW w:w="1567" w:type="dxa"/>
            <w:vAlign w:val="center"/>
          </w:tcPr>
          <w:p w14:paraId="2A69836F" w14:textId="77777777" w:rsidR="00C97BA7" w:rsidRPr="002E1A0E" w:rsidRDefault="00C97BA7" w:rsidP="00D47BCE">
            <w:pPr>
              <w:spacing w:after="0" w:line="20" w:lineRule="atLeast"/>
              <w:jc w:val="center"/>
              <w:rPr>
                <w:rFonts w:ascii="Sylfaen" w:hAnsi="Sylfaen" w:cs="Arial"/>
                <w:sz w:val="20"/>
                <w:szCs w:val="20"/>
                <w:lang w:val="en-US"/>
              </w:rPr>
            </w:pPr>
            <w:r>
              <w:rPr>
                <w:rFonts w:ascii="Sylfaen" w:hAnsi="Sylfaen" w:cs="Arial"/>
                <w:sz w:val="20"/>
                <w:szCs w:val="20"/>
                <w:lang w:val="en-US"/>
              </w:rPr>
              <w:t>28080.0</w:t>
            </w:r>
          </w:p>
        </w:tc>
        <w:tc>
          <w:tcPr>
            <w:tcW w:w="982" w:type="dxa"/>
            <w:vAlign w:val="center"/>
          </w:tcPr>
          <w:p w14:paraId="2CE3F0FF" w14:textId="77777777" w:rsidR="00C97BA7" w:rsidRPr="00F00FB1" w:rsidRDefault="00F00FB1" w:rsidP="00D47BCE">
            <w:pPr>
              <w:spacing w:after="0" w:line="20" w:lineRule="atLeast"/>
              <w:jc w:val="center"/>
              <w:rPr>
                <w:rFonts w:ascii="Sylfaen" w:hAnsi="Sylfaen" w:cs="Arial"/>
                <w:sz w:val="20"/>
                <w:szCs w:val="20"/>
                <w:lang w:val="ru-RU"/>
              </w:rPr>
            </w:pPr>
            <w:r>
              <w:rPr>
                <w:rFonts w:ascii="Sylfaen" w:hAnsi="Sylfaen" w:cs="Arial"/>
                <w:sz w:val="20"/>
                <w:szCs w:val="20"/>
                <w:lang w:val="ru-RU"/>
              </w:rPr>
              <w:t>1404.0</w:t>
            </w:r>
          </w:p>
        </w:tc>
        <w:tc>
          <w:tcPr>
            <w:tcW w:w="973" w:type="dxa"/>
            <w:vAlign w:val="center"/>
          </w:tcPr>
          <w:p w14:paraId="3FA13EE7" w14:textId="77777777" w:rsidR="00C97BA7" w:rsidRPr="002550A5" w:rsidRDefault="00C97BA7" w:rsidP="00D47BCE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vAlign w:val="center"/>
          </w:tcPr>
          <w:p w14:paraId="27F6FCB6" w14:textId="77777777" w:rsidR="00C97BA7" w:rsidRPr="00F00FB1" w:rsidRDefault="00F00FB1" w:rsidP="00D47BCE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F00FB1">
              <w:rPr>
                <w:rFonts w:ascii="Sylfaen" w:hAnsi="Sylfaen"/>
                <w:sz w:val="20"/>
                <w:szCs w:val="20"/>
                <w:lang w:val="ru-RU"/>
              </w:rPr>
              <w:t>26676.0</w:t>
            </w:r>
          </w:p>
        </w:tc>
        <w:tc>
          <w:tcPr>
            <w:tcW w:w="569" w:type="dxa"/>
            <w:vAlign w:val="center"/>
          </w:tcPr>
          <w:p w14:paraId="49498EF5" w14:textId="77777777" w:rsidR="00C97BA7" w:rsidRPr="00824915" w:rsidRDefault="00C97BA7" w:rsidP="00D47BCE">
            <w:pPr>
              <w:spacing w:after="0" w:line="20" w:lineRule="atLeast"/>
              <w:jc w:val="center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</w:p>
        </w:tc>
        <w:tc>
          <w:tcPr>
            <w:tcW w:w="688" w:type="dxa"/>
            <w:vAlign w:val="center"/>
          </w:tcPr>
          <w:p w14:paraId="25FE39BA" w14:textId="77777777" w:rsidR="00C97BA7" w:rsidRPr="00824915" w:rsidRDefault="00C97BA7" w:rsidP="00D47BCE">
            <w:pPr>
              <w:spacing w:after="0" w:line="20" w:lineRule="atLeast"/>
              <w:jc w:val="center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</w:p>
        </w:tc>
      </w:tr>
      <w:tr w:rsidR="00C97BA7" w:rsidRPr="00824915" w14:paraId="04C28A56" w14:textId="77777777" w:rsidTr="00D47BCE">
        <w:tc>
          <w:tcPr>
            <w:tcW w:w="624" w:type="dxa"/>
            <w:vAlign w:val="center"/>
          </w:tcPr>
          <w:p w14:paraId="0D86C0EB" w14:textId="77777777" w:rsidR="00C97BA7" w:rsidRPr="00824915" w:rsidRDefault="00C97BA7" w:rsidP="00AC3D62">
            <w:pPr>
              <w:numPr>
                <w:ilvl w:val="0"/>
                <w:numId w:val="21"/>
              </w:numPr>
              <w:spacing w:after="0" w:line="20" w:lineRule="atLeast"/>
              <w:jc w:val="center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</w:p>
        </w:tc>
        <w:tc>
          <w:tcPr>
            <w:tcW w:w="4049" w:type="dxa"/>
            <w:vAlign w:val="center"/>
          </w:tcPr>
          <w:p w14:paraId="73C6EE07" w14:textId="175A5D7C" w:rsidR="00C97BA7" w:rsidRPr="00D47BCE" w:rsidRDefault="00C97BA7" w:rsidP="00D47BCE">
            <w:pPr>
              <w:spacing w:after="0" w:line="20" w:lineRule="atLeast"/>
              <w:rPr>
                <w:rFonts w:ascii="Sylfaen" w:hAnsi="Sylfaen"/>
                <w:sz w:val="20"/>
                <w:szCs w:val="20"/>
              </w:rPr>
            </w:pPr>
            <w:r w:rsidRPr="00F00FB1">
              <w:rPr>
                <w:rFonts w:ascii="Sylfaen" w:hAnsi="Sylfaen"/>
                <w:sz w:val="20"/>
                <w:szCs w:val="20"/>
              </w:rPr>
              <w:t>Բյուրեղավան բնակավայրի հանգստի գոտու վերանորոգման շրջանակներում</w:t>
            </w:r>
            <w:r w:rsidRPr="00F00FB1">
              <w:rPr>
                <w:rFonts w:ascii="Sylfaen" w:eastAsia="Calibri" w:hAnsi="Sylfaen" w:cs="Times New Roman"/>
                <w:sz w:val="20"/>
                <w:szCs w:val="20"/>
              </w:rPr>
              <w:t xml:space="preserve"> հավերժության պուրակի կառուցում</w:t>
            </w:r>
          </w:p>
        </w:tc>
        <w:tc>
          <w:tcPr>
            <w:tcW w:w="1567" w:type="dxa"/>
            <w:vAlign w:val="center"/>
          </w:tcPr>
          <w:p w14:paraId="31A66766" w14:textId="77777777" w:rsidR="00C97BA7" w:rsidRPr="00255C2F" w:rsidRDefault="00C97BA7" w:rsidP="00D47BCE">
            <w:pPr>
              <w:spacing w:after="0" w:line="20" w:lineRule="atLeast"/>
              <w:jc w:val="center"/>
              <w:rPr>
                <w:rFonts w:ascii="Sylfaen" w:hAnsi="Sylfaen" w:cs="Arial"/>
                <w:sz w:val="20"/>
                <w:szCs w:val="20"/>
                <w:lang w:val="ru-RU"/>
              </w:rPr>
            </w:pPr>
            <w:r>
              <w:rPr>
                <w:rFonts w:ascii="Sylfaen" w:hAnsi="Sylfaen" w:cs="Arial"/>
                <w:sz w:val="20"/>
                <w:szCs w:val="20"/>
                <w:lang w:val="ru-RU"/>
              </w:rPr>
              <w:t>16000.0</w:t>
            </w:r>
          </w:p>
        </w:tc>
        <w:tc>
          <w:tcPr>
            <w:tcW w:w="982" w:type="dxa"/>
            <w:vAlign w:val="center"/>
          </w:tcPr>
          <w:p w14:paraId="57D97A69" w14:textId="77777777" w:rsidR="00C97BA7" w:rsidRPr="00C97BA7" w:rsidRDefault="00C97BA7" w:rsidP="00D47BCE">
            <w:pPr>
              <w:spacing w:after="0" w:line="20" w:lineRule="atLeast"/>
              <w:jc w:val="center"/>
              <w:rPr>
                <w:rFonts w:ascii="Sylfaen" w:hAnsi="Sylfaen" w:cs="Arial"/>
                <w:sz w:val="20"/>
                <w:szCs w:val="20"/>
                <w:lang w:val="ru-RU"/>
              </w:rPr>
            </w:pPr>
          </w:p>
        </w:tc>
        <w:tc>
          <w:tcPr>
            <w:tcW w:w="973" w:type="dxa"/>
            <w:vAlign w:val="center"/>
          </w:tcPr>
          <w:p w14:paraId="4D39FD7D" w14:textId="77777777" w:rsidR="00C97BA7" w:rsidRPr="002550A5" w:rsidRDefault="00F00FB1" w:rsidP="00D47BCE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 w:cs="Arial"/>
                <w:sz w:val="20"/>
                <w:szCs w:val="20"/>
                <w:lang w:val="ru-RU"/>
              </w:rPr>
              <w:t>4800.0</w:t>
            </w:r>
          </w:p>
        </w:tc>
        <w:tc>
          <w:tcPr>
            <w:tcW w:w="1134" w:type="dxa"/>
            <w:gridSpan w:val="3"/>
            <w:vAlign w:val="center"/>
          </w:tcPr>
          <w:p w14:paraId="44BE7B1A" w14:textId="77777777" w:rsidR="00C97BA7" w:rsidRPr="00824915" w:rsidRDefault="00C97BA7" w:rsidP="00D47BCE">
            <w:pPr>
              <w:spacing w:after="0" w:line="20" w:lineRule="atLeast"/>
              <w:jc w:val="center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</w:p>
        </w:tc>
        <w:tc>
          <w:tcPr>
            <w:tcW w:w="569" w:type="dxa"/>
            <w:vAlign w:val="center"/>
          </w:tcPr>
          <w:p w14:paraId="5A85745A" w14:textId="77777777" w:rsidR="00C97BA7" w:rsidRPr="00824915" w:rsidRDefault="00C97BA7" w:rsidP="00D47BCE">
            <w:pPr>
              <w:spacing w:after="0" w:line="20" w:lineRule="atLeast"/>
              <w:jc w:val="center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</w:p>
        </w:tc>
        <w:tc>
          <w:tcPr>
            <w:tcW w:w="688" w:type="dxa"/>
            <w:vAlign w:val="center"/>
          </w:tcPr>
          <w:p w14:paraId="4CCD8DB7" w14:textId="77777777" w:rsidR="00C97BA7" w:rsidRPr="00824915" w:rsidRDefault="00C97BA7" w:rsidP="00D47BCE">
            <w:pPr>
              <w:spacing w:after="0" w:line="20" w:lineRule="atLeast"/>
              <w:jc w:val="center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</w:p>
        </w:tc>
      </w:tr>
      <w:tr w:rsidR="00C97BA7" w:rsidRPr="00824915" w14:paraId="28707560" w14:textId="77777777" w:rsidTr="00D47BCE">
        <w:tc>
          <w:tcPr>
            <w:tcW w:w="624" w:type="dxa"/>
            <w:vAlign w:val="center"/>
          </w:tcPr>
          <w:p w14:paraId="3641CB73" w14:textId="77777777" w:rsidR="00C97BA7" w:rsidRPr="00824915" w:rsidRDefault="00C97BA7" w:rsidP="00AC3D62">
            <w:pPr>
              <w:numPr>
                <w:ilvl w:val="0"/>
                <w:numId w:val="21"/>
              </w:numPr>
              <w:spacing w:after="0" w:line="20" w:lineRule="atLeast"/>
              <w:jc w:val="center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</w:p>
        </w:tc>
        <w:tc>
          <w:tcPr>
            <w:tcW w:w="4049" w:type="dxa"/>
            <w:vAlign w:val="center"/>
          </w:tcPr>
          <w:p w14:paraId="0ED9D603" w14:textId="00C12F46" w:rsidR="00C97BA7" w:rsidRPr="00D47BCE" w:rsidRDefault="00C97BA7" w:rsidP="00D47BCE">
            <w:pPr>
              <w:pStyle w:val="ListParagraph"/>
              <w:spacing w:after="0" w:line="20" w:lineRule="atLeast"/>
              <w:ind w:left="0"/>
              <w:rPr>
                <w:rFonts w:ascii="Sylfaen" w:eastAsia="Calibri" w:hAnsi="Sylfaen" w:cs="Times New Roman"/>
                <w:sz w:val="20"/>
                <w:szCs w:val="20"/>
                <w:lang w:val="en-US"/>
              </w:rPr>
            </w:pPr>
            <w:r w:rsidRPr="00F00FB1">
              <w:rPr>
                <w:rFonts w:ascii="Sylfaen" w:eastAsia="Calibri" w:hAnsi="Sylfaen" w:cs="Times New Roman"/>
                <w:sz w:val="20"/>
                <w:szCs w:val="20"/>
              </w:rPr>
              <w:t>Բյուրեղավան բնակավայր</w:t>
            </w:r>
            <w:r w:rsidRPr="00F00FB1">
              <w:rPr>
                <w:rFonts w:ascii="Sylfaen" w:eastAsia="Calibri" w:hAnsi="Sylfaen" w:cs="Times New Roman"/>
                <w:sz w:val="20"/>
                <w:szCs w:val="20"/>
                <w:lang w:val="en-US"/>
              </w:rPr>
              <w:t>ի բակերի բարեկարգում</w:t>
            </w:r>
          </w:p>
        </w:tc>
        <w:tc>
          <w:tcPr>
            <w:tcW w:w="1567" w:type="dxa"/>
            <w:vAlign w:val="center"/>
          </w:tcPr>
          <w:p w14:paraId="55F3E9E2" w14:textId="77777777" w:rsidR="00C97BA7" w:rsidRPr="002550A5" w:rsidRDefault="00C97BA7" w:rsidP="00D47BCE">
            <w:pPr>
              <w:spacing w:after="0" w:line="20" w:lineRule="atLeast"/>
              <w:jc w:val="center"/>
              <w:rPr>
                <w:rFonts w:ascii="Sylfaen" w:hAnsi="Sylfaen" w:cs="Arial"/>
                <w:sz w:val="20"/>
                <w:szCs w:val="20"/>
              </w:rPr>
            </w:pPr>
            <w:r>
              <w:rPr>
                <w:rFonts w:ascii="Sylfaen" w:hAnsi="Sylfaen" w:cs="Arial"/>
                <w:sz w:val="20"/>
                <w:szCs w:val="20"/>
                <w:lang w:val="ru-RU"/>
              </w:rPr>
              <w:t>16000.0</w:t>
            </w:r>
          </w:p>
        </w:tc>
        <w:tc>
          <w:tcPr>
            <w:tcW w:w="982" w:type="dxa"/>
            <w:vAlign w:val="center"/>
          </w:tcPr>
          <w:p w14:paraId="0960772B" w14:textId="77777777" w:rsidR="00C97BA7" w:rsidRPr="002550A5" w:rsidRDefault="00C97BA7" w:rsidP="00D47BCE">
            <w:pPr>
              <w:spacing w:after="0" w:line="20" w:lineRule="atLeast"/>
              <w:jc w:val="center"/>
              <w:rPr>
                <w:rFonts w:ascii="Sylfaen" w:hAnsi="Sylfaen" w:cs="Arial"/>
                <w:sz w:val="20"/>
                <w:szCs w:val="20"/>
              </w:rPr>
            </w:pPr>
          </w:p>
        </w:tc>
        <w:tc>
          <w:tcPr>
            <w:tcW w:w="973" w:type="dxa"/>
            <w:vAlign w:val="center"/>
          </w:tcPr>
          <w:p w14:paraId="54C86DF5" w14:textId="77777777" w:rsidR="00C97BA7" w:rsidRPr="002550A5" w:rsidRDefault="00F00FB1" w:rsidP="00D47BCE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 w:cs="Arial"/>
                <w:sz w:val="20"/>
                <w:szCs w:val="20"/>
                <w:lang w:val="ru-RU"/>
              </w:rPr>
              <w:t>4800.0</w:t>
            </w:r>
          </w:p>
        </w:tc>
        <w:tc>
          <w:tcPr>
            <w:tcW w:w="1134" w:type="dxa"/>
            <w:gridSpan w:val="3"/>
            <w:vAlign w:val="center"/>
          </w:tcPr>
          <w:p w14:paraId="282F38D5" w14:textId="77777777" w:rsidR="00C97BA7" w:rsidRPr="00824915" w:rsidRDefault="00C97BA7" w:rsidP="00D47BCE">
            <w:pPr>
              <w:spacing w:after="0" w:line="20" w:lineRule="atLeast"/>
              <w:jc w:val="center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</w:p>
        </w:tc>
        <w:tc>
          <w:tcPr>
            <w:tcW w:w="569" w:type="dxa"/>
            <w:vAlign w:val="center"/>
          </w:tcPr>
          <w:p w14:paraId="36A3FB47" w14:textId="77777777" w:rsidR="00C97BA7" w:rsidRPr="00824915" w:rsidRDefault="00C97BA7" w:rsidP="00D47BCE">
            <w:pPr>
              <w:spacing w:after="0" w:line="20" w:lineRule="atLeast"/>
              <w:jc w:val="center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</w:p>
        </w:tc>
        <w:tc>
          <w:tcPr>
            <w:tcW w:w="688" w:type="dxa"/>
            <w:vAlign w:val="center"/>
          </w:tcPr>
          <w:p w14:paraId="4BEB999A" w14:textId="77777777" w:rsidR="00C97BA7" w:rsidRPr="00824915" w:rsidRDefault="00C97BA7" w:rsidP="00D47BCE">
            <w:pPr>
              <w:spacing w:after="0" w:line="20" w:lineRule="atLeast"/>
              <w:jc w:val="center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</w:p>
        </w:tc>
      </w:tr>
      <w:tr w:rsidR="00C97BA7" w:rsidRPr="00824915" w14:paraId="2878153E" w14:textId="77777777" w:rsidTr="00D47BCE">
        <w:tc>
          <w:tcPr>
            <w:tcW w:w="4673" w:type="dxa"/>
            <w:gridSpan w:val="2"/>
            <w:vAlign w:val="center"/>
          </w:tcPr>
          <w:p w14:paraId="7D53A1D6" w14:textId="77777777" w:rsidR="00C97BA7" w:rsidRPr="00F00FB1" w:rsidRDefault="00C97BA7" w:rsidP="007665A8">
            <w:pPr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  <w:r w:rsidRPr="00F00FB1">
              <w:rPr>
                <w:rFonts w:ascii="Sylfaen" w:hAnsi="Sylfaen"/>
                <w:b/>
                <w:sz w:val="20"/>
                <w:szCs w:val="20"/>
              </w:rPr>
              <w:t>Ընդամենը</w:t>
            </w:r>
          </w:p>
        </w:tc>
        <w:tc>
          <w:tcPr>
            <w:tcW w:w="1567" w:type="dxa"/>
            <w:vAlign w:val="center"/>
          </w:tcPr>
          <w:p w14:paraId="0C749744" w14:textId="77777777" w:rsidR="00C97BA7" w:rsidRPr="00F31935" w:rsidRDefault="00F31935" w:rsidP="00D47BCE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b/>
                <w:sz w:val="20"/>
                <w:szCs w:val="20"/>
                <w:lang w:val="ru-RU"/>
              </w:rPr>
              <w:t>60080.0</w:t>
            </w:r>
          </w:p>
        </w:tc>
        <w:tc>
          <w:tcPr>
            <w:tcW w:w="982" w:type="dxa"/>
            <w:vAlign w:val="center"/>
          </w:tcPr>
          <w:p w14:paraId="6FDBBD61" w14:textId="77777777" w:rsidR="00C97BA7" w:rsidRPr="00F00FB1" w:rsidRDefault="00F00FB1" w:rsidP="00D47BCE">
            <w:pPr>
              <w:spacing w:after="0" w:line="20" w:lineRule="atLeast"/>
              <w:ind w:right="-6"/>
              <w:jc w:val="center"/>
              <w:rPr>
                <w:rFonts w:ascii="Sylfaen" w:hAnsi="Sylfaen"/>
                <w:b/>
                <w:sz w:val="20"/>
                <w:szCs w:val="20"/>
                <w:lang w:val="en-US"/>
              </w:rPr>
            </w:pPr>
            <w:r w:rsidRPr="00F00FB1">
              <w:rPr>
                <w:rFonts w:ascii="Sylfaen" w:hAnsi="Sylfaen" w:cs="Arial"/>
                <w:b/>
                <w:sz w:val="20"/>
                <w:szCs w:val="20"/>
                <w:lang w:val="ru-RU"/>
              </w:rPr>
              <w:t>1404.0</w:t>
            </w:r>
          </w:p>
        </w:tc>
        <w:tc>
          <w:tcPr>
            <w:tcW w:w="973" w:type="dxa"/>
            <w:vAlign w:val="center"/>
          </w:tcPr>
          <w:p w14:paraId="5BFD1C7C" w14:textId="77777777" w:rsidR="00C97BA7" w:rsidRPr="00F00FB1" w:rsidRDefault="00F00FB1" w:rsidP="00D47BCE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b/>
                <w:sz w:val="20"/>
                <w:szCs w:val="20"/>
                <w:lang w:val="ru-RU"/>
              </w:rPr>
              <w:t>9600.0</w:t>
            </w:r>
          </w:p>
        </w:tc>
        <w:tc>
          <w:tcPr>
            <w:tcW w:w="1134" w:type="dxa"/>
            <w:gridSpan w:val="3"/>
            <w:vAlign w:val="center"/>
          </w:tcPr>
          <w:p w14:paraId="183AB0C5" w14:textId="77777777" w:rsidR="00C97BA7" w:rsidRPr="00F00FB1" w:rsidRDefault="00F00FB1" w:rsidP="00D47BCE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 w:rsidRPr="00F00FB1">
              <w:rPr>
                <w:rFonts w:ascii="Sylfaen" w:hAnsi="Sylfaen"/>
                <w:b/>
                <w:sz w:val="20"/>
                <w:szCs w:val="20"/>
                <w:lang w:val="ru-RU"/>
              </w:rPr>
              <w:t>26676.0</w:t>
            </w:r>
          </w:p>
        </w:tc>
        <w:tc>
          <w:tcPr>
            <w:tcW w:w="569" w:type="dxa"/>
            <w:vAlign w:val="center"/>
          </w:tcPr>
          <w:p w14:paraId="1E9C2260" w14:textId="77777777" w:rsidR="00C97BA7" w:rsidRPr="00824915" w:rsidRDefault="00C97BA7" w:rsidP="00D47BCE">
            <w:pPr>
              <w:spacing w:after="0" w:line="20" w:lineRule="atLeast"/>
              <w:jc w:val="center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hAnsi="Sylfaen"/>
                <w:color w:val="538135" w:themeColor="accent6" w:themeShade="BF"/>
                <w:sz w:val="20"/>
                <w:szCs w:val="20"/>
              </w:rPr>
              <w:t>-</w:t>
            </w:r>
          </w:p>
        </w:tc>
        <w:tc>
          <w:tcPr>
            <w:tcW w:w="688" w:type="dxa"/>
            <w:vAlign w:val="center"/>
          </w:tcPr>
          <w:p w14:paraId="66DF882D" w14:textId="77777777" w:rsidR="00C97BA7" w:rsidRPr="00824915" w:rsidRDefault="00C97BA7" w:rsidP="00D47BCE">
            <w:pPr>
              <w:spacing w:after="0" w:line="20" w:lineRule="atLeast"/>
              <w:jc w:val="center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hAnsi="Sylfaen"/>
                <w:color w:val="538135" w:themeColor="accent6" w:themeShade="BF"/>
                <w:sz w:val="20"/>
                <w:szCs w:val="20"/>
              </w:rPr>
              <w:t>-</w:t>
            </w:r>
          </w:p>
        </w:tc>
      </w:tr>
      <w:tr w:rsidR="00C97BA7" w:rsidRPr="00824915" w14:paraId="534A5DD6" w14:textId="77777777" w:rsidTr="00CD68AC">
        <w:tc>
          <w:tcPr>
            <w:tcW w:w="10586" w:type="dxa"/>
            <w:gridSpan w:val="10"/>
            <w:shd w:val="clear" w:color="auto" w:fill="DEEAF6"/>
          </w:tcPr>
          <w:p w14:paraId="21D3BEC5" w14:textId="77777777" w:rsidR="00C97BA7" w:rsidRPr="00824915" w:rsidRDefault="00C97BA7" w:rsidP="000C6690">
            <w:pPr>
              <w:spacing w:after="0" w:line="240" w:lineRule="auto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Ոլորտ 5. Հողօգտագործում</w:t>
            </w:r>
          </w:p>
        </w:tc>
      </w:tr>
      <w:tr w:rsidR="00C97BA7" w:rsidRPr="00824915" w14:paraId="51E5A140" w14:textId="77777777" w:rsidTr="00D47BCE">
        <w:tc>
          <w:tcPr>
            <w:tcW w:w="4673" w:type="dxa"/>
            <w:gridSpan w:val="2"/>
            <w:vAlign w:val="center"/>
          </w:tcPr>
          <w:p w14:paraId="66FEC583" w14:textId="77777777" w:rsidR="00C97BA7" w:rsidRPr="00824915" w:rsidRDefault="00C97BA7" w:rsidP="007665A8">
            <w:pPr>
              <w:spacing w:after="0" w:line="240" w:lineRule="auto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  <w:r>
              <w:rPr>
                <w:rFonts w:ascii="Sylfaen" w:hAnsi="Sylfaen" w:cs="Arial"/>
                <w:sz w:val="20"/>
                <w:szCs w:val="20"/>
              </w:rPr>
              <w:t>202</w:t>
            </w:r>
            <w:r w:rsidRPr="002E1A0E">
              <w:rPr>
                <w:rFonts w:ascii="Sylfaen" w:hAnsi="Sylfaen" w:cs="Arial"/>
                <w:sz w:val="20"/>
                <w:szCs w:val="20"/>
              </w:rPr>
              <w:t xml:space="preserve">2 </w:t>
            </w:r>
            <w:r w:rsidRPr="00824915">
              <w:rPr>
                <w:rFonts w:ascii="Sylfaen" w:hAnsi="Sylfaen" w:cs="Arial"/>
                <w:sz w:val="20"/>
                <w:szCs w:val="20"/>
              </w:rPr>
              <w:t xml:space="preserve"> թվականին հողօգտագործման ոլորտում ծրագրեր և միջոցառումներ չեն նախատեսվում</w:t>
            </w:r>
          </w:p>
        </w:tc>
        <w:tc>
          <w:tcPr>
            <w:tcW w:w="1567" w:type="dxa"/>
            <w:vAlign w:val="center"/>
          </w:tcPr>
          <w:p w14:paraId="56EC2C92" w14:textId="77777777" w:rsidR="00C97BA7" w:rsidRPr="00824915" w:rsidRDefault="00C97BA7" w:rsidP="000A0722">
            <w:pPr>
              <w:spacing w:after="0" w:line="20" w:lineRule="atLeast"/>
              <w:jc w:val="center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hAnsi="Sylfaen"/>
                <w:color w:val="538135" w:themeColor="accent6" w:themeShade="BF"/>
                <w:sz w:val="20"/>
                <w:szCs w:val="20"/>
              </w:rPr>
              <w:t>-</w:t>
            </w:r>
          </w:p>
        </w:tc>
        <w:tc>
          <w:tcPr>
            <w:tcW w:w="982" w:type="dxa"/>
            <w:vAlign w:val="center"/>
          </w:tcPr>
          <w:p w14:paraId="3D76D227" w14:textId="77777777" w:rsidR="00C97BA7" w:rsidRPr="00824915" w:rsidRDefault="00C97BA7" w:rsidP="000A0722">
            <w:pPr>
              <w:spacing w:after="0" w:line="20" w:lineRule="atLeast"/>
              <w:ind w:right="-6"/>
              <w:jc w:val="center"/>
              <w:rPr>
                <w:rFonts w:ascii="Sylfaen" w:hAnsi="Sylfaen"/>
                <w:b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color w:val="538135" w:themeColor="accent6" w:themeShade="BF"/>
                <w:sz w:val="20"/>
                <w:szCs w:val="20"/>
              </w:rPr>
              <w:t>-</w:t>
            </w:r>
          </w:p>
        </w:tc>
        <w:tc>
          <w:tcPr>
            <w:tcW w:w="1095" w:type="dxa"/>
            <w:gridSpan w:val="2"/>
          </w:tcPr>
          <w:p w14:paraId="1268F857" w14:textId="77777777" w:rsidR="00C97BA7" w:rsidRPr="00824915" w:rsidRDefault="00C97BA7" w:rsidP="007665A8">
            <w:pPr>
              <w:spacing w:after="0" w:line="20" w:lineRule="atLeast"/>
              <w:jc w:val="center"/>
              <w:rPr>
                <w:rFonts w:ascii="Sylfaen" w:hAnsi="Sylfaen"/>
                <w:b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hAnsi="Sylfaen"/>
                <w:color w:val="538135" w:themeColor="accent6" w:themeShade="BF"/>
                <w:sz w:val="20"/>
                <w:szCs w:val="20"/>
              </w:rPr>
              <w:t>-</w:t>
            </w:r>
          </w:p>
        </w:tc>
        <w:tc>
          <w:tcPr>
            <w:tcW w:w="1012" w:type="dxa"/>
            <w:gridSpan w:val="2"/>
          </w:tcPr>
          <w:p w14:paraId="600BD0BC" w14:textId="77777777" w:rsidR="00C97BA7" w:rsidRPr="00824915" w:rsidRDefault="00C97BA7" w:rsidP="007665A8">
            <w:pPr>
              <w:spacing w:after="0" w:line="20" w:lineRule="atLeast"/>
              <w:rPr>
                <w:rFonts w:ascii="Sylfaen" w:hAnsi="Sylfaen"/>
                <w:b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hAnsi="Sylfaen"/>
                <w:color w:val="538135" w:themeColor="accent6" w:themeShade="BF"/>
                <w:sz w:val="20"/>
                <w:szCs w:val="20"/>
              </w:rPr>
              <w:t>-</w:t>
            </w:r>
          </w:p>
        </w:tc>
        <w:tc>
          <w:tcPr>
            <w:tcW w:w="569" w:type="dxa"/>
            <w:vAlign w:val="center"/>
          </w:tcPr>
          <w:p w14:paraId="40539FCD" w14:textId="77777777" w:rsidR="00C97BA7" w:rsidRPr="00824915" w:rsidRDefault="00C97BA7" w:rsidP="007665A8">
            <w:pPr>
              <w:spacing w:after="0" w:line="20" w:lineRule="atLeast"/>
              <w:jc w:val="center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hAnsi="Sylfaen"/>
                <w:color w:val="538135" w:themeColor="accent6" w:themeShade="BF"/>
                <w:sz w:val="20"/>
                <w:szCs w:val="20"/>
              </w:rPr>
              <w:t>-</w:t>
            </w:r>
          </w:p>
        </w:tc>
        <w:tc>
          <w:tcPr>
            <w:tcW w:w="688" w:type="dxa"/>
            <w:vAlign w:val="center"/>
          </w:tcPr>
          <w:p w14:paraId="63265DB4" w14:textId="77777777" w:rsidR="00C97BA7" w:rsidRPr="00824915" w:rsidRDefault="00C97BA7" w:rsidP="007665A8">
            <w:pPr>
              <w:spacing w:after="0" w:line="20" w:lineRule="atLeast"/>
              <w:jc w:val="center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hAnsi="Sylfaen"/>
                <w:color w:val="538135" w:themeColor="accent6" w:themeShade="BF"/>
                <w:sz w:val="20"/>
                <w:szCs w:val="20"/>
              </w:rPr>
              <w:t>-</w:t>
            </w:r>
          </w:p>
        </w:tc>
      </w:tr>
      <w:tr w:rsidR="00C97BA7" w:rsidRPr="00824915" w14:paraId="3AE67CE0" w14:textId="77777777" w:rsidTr="00CD68AC">
        <w:tc>
          <w:tcPr>
            <w:tcW w:w="10586" w:type="dxa"/>
            <w:gridSpan w:val="10"/>
            <w:shd w:val="clear" w:color="auto" w:fill="DEEAF6"/>
          </w:tcPr>
          <w:p w14:paraId="7167EC70" w14:textId="77777777" w:rsidR="00C97BA7" w:rsidRPr="00824915" w:rsidRDefault="00C97BA7" w:rsidP="000C6690">
            <w:pPr>
              <w:spacing w:after="0" w:line="240" w:lineRule="auto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lastRenderedPageBreak/>
              <w:t>Ոլորտ 6. Տրանսպորտ</w:t>
            </w:r>
          </w:p>
        </w:tc>
      </w:tr>
      <w:tr w:rsidR="00C97BA7" w:rsidRPr="00824915" w14:paraId="77822C99" w14:textId="77777777" w:rsidTr="00D47BCE">
        <w:tc>
          <w:tcPr>
            <w:tcW w:w="624" w:type="dxa"/>
            <w:vAlign w:val="center"/>
          </w:tcPr>
          <w:p w14:paraId="37515E57" w14:textId="77777777" w:rsidR="00C97BA7" w:rsidRPr="00824915" w:rsidRDefault="00C97BA7" w:rsidP="00AC3D62">
            <w:pPr>
              <w:numPr>
                <w:ilvl w:val="0"/>
                <w:numId w:val="22"/>
              </w:numPr>
              <w:spacing w:after="0" w:line="20" w:lineRule="atLeast"/>
              <w:jc w:val="center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</w:p>
        </w:tc>
        <w:tc>
          <w:tcPr>
            <w:tcW w:w="4049" w:type="dxa"/>
            <w:vAlign w:val="center"/>
          </w:tcPr>
          <w:p w14:paraId="479CF597" w14:textId="77777777" w:rsidR="00C97BA7" w:rsidRPr="00BD4B30" w:rsidRDefault="00C97BA7" w:rsidP="00465691">
            <w:pPr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  <w:r w:rsidRPr="00BD4B30">
              <w:rPr>
                <w:rFonts w:ascii="Sylfaen" w:hAnsi="Sylfaen" w:cs="Arial"/>
                <w:sz w:val="20"/>
                <w:szCs w:val="20"/>
              </w:rPr>
              <w:t>Համայնքի  ներհամայնքային  ճանապարհների բարեկարգում, հիմնանորոգում</w:t>
            </w:r>
          </w:p>
        </w:tc>
        <w:tc>
          <w:tcPr>
            <w:tcW w:w="1567" w:type="dxa"/>
            <w:vAlign w:val="center"/>
          </w:tcPr>
          <w:p w14:paraId="6B866E5B" w14:textId="77777777" w:rsidR="00C97BA7" w:rsidRPr="00F31935" w:rsidRDefault="00F31935" w:rsidP="00D47BCE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 w:rsidRPr="00F31935">
              <w:rPr>
                <w:rFonts w:ascii="Sylfaen" w:hAnsi="Sylfaen"/>
                <w:sz w:val="20"/>
                <w:szCs w:val="20"/>
                <w:lang w:val="ru-RU"/>
              </w:rPr>
              <w:t>42812</w:t>
            </w:r>
            <w:r w:rsidR="00C97BA7" w:rsidRPr="00F31935">
              <w:rPr>
                <w:rFonts w:ascii="Sylfaen" w:hAnsi="Sylfaen"/>
                <w:sz w:val="20"/>
                <w:szCs w:val="20"/>
                <w:lang w:val="en-US"/>
              </w:rPr>
              <w:t>.0</w:t>
            </w:r>
          </w:p>
        </w:tc>
        <w:tc>
          <w:tcPr>
            <w:tcW w:w="982" w:type="dxa"/>
            <w:vAlign w:val="center"/>
          </w:tcPr>
          <w:p w14:paraId="1F44845C" w14:textId="77777777" w:rsidR="00C97BA7" w:rsidRPr="00F31935" w:rsidRDefault="00F31935" w:rsidP="00D47BCE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F31935">
              <w:rPr>
                <w:rFonts w:ascii="Sylfaen" w:hAnsi="Sylfaen"/>
                <w:sz w:val="20"/>
                <w:szCs w:val="20"/>
                <w:lang w:val="ru-RU"/>
              </w:rPr>
              <w:t>32109.0</w:t>
            </w:r>
          </w:p>
        </w:tc>
        <w:tc>
          <w:tcPr>
            <w:tcW w:w="1095" w:type="dxa"/>
            <w:gridSpan w:val="2"/>
            <w:vAlign w:val="center"/>
          </w:tcPr>
          <w:p w14:paraId="22967519" w14:textId="77777777" w:rsidR="00C97BA7" w:rsidRPr="00F31935" w:rsidRDefault="00F31935" w:rsidP="00D47BCE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F31935">
              <w:rPr>
                <w:rFonts w:ascii="Sylfaen" w:hAnsi="Sylfaen"/>
                <w:sz w:val="20"/>
                <w:szCs w:val="20"/>
                <w:lang w:val="ru-RU"/>
              </w:rPr>
              <w:t>10703.0</w:t>
            </w:r>
          </w:p>
        </w:tc>
        <w:tc>
          <w:tcPr>
            <w:tcW w:w="1012" w:type="dxa"/>
            <w:gridSpan w:val="2"/>
            <w:vAlign w:val="center"/>
          </w:tcPr>
          <w:p w14:paraId="0116F1FD" w14:textId="77777777" w:rsidR="00C97BA7" w:rsidRPr="00824915" w:rsidRDefault="00C97BA7" w:rsidP="00D47BCE">
            <w:pPr>
              <w:spacing w:after="0" w:line="20" w:lineRule="atLeast"/>
              <w:jc w:val="center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hAnsi="Sylfaen"/>
                <w:color w:val="538135" w:themeColor="accent6" w:themeShade="BF"/>
                <w:sz w:val="20"/>
                <w:szCs w:val="20"/>
              </w:rPr>
              <w:t>-</w:t>
            </w:r>
          </w:p>
        </w:tc>
        <w:tc>
          <w:tcPr>
            <w:tcW w:w="569" w:type="dxa"/>
            <w:vAlign w:val="center"/>
          </w:tcPr>
          <w:p w14:paraId="684E2956" w14:textId="77777777" w:rsidR="00C97BA7" w:rsidRPr="00824915" w:rsidRDefault="00C97BA7" w:rsidP="00D47BCE">
            <w:pPr>
              <w:spacing w:after="0" w:line="20" w:lineRule="atLeast"/>
              <w:jc w:val="center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hAnsi="Sylfaen"/>
                <w:color w:val="538135" w:themeColor="accent6" w:themeShade="BF"/>
                <w:sz w:val="20"/>
                <w:szCs w:val="20"/>
              </w:rPr>
              <w:t>-</w:t>
            </w:r>
          </w:p>
        </w:tc>
        <w:tc>
          <w:tcPr>
            <w:tcW w:w="688" w:type="dxa"/>
            <w:vAlign w:val="center"/>
          </w:tcPr>
          <w:p w14:paraId="1994AB73" w14:textId="77777777" w:rsidR="00C97BA7" w:rsidRPr="00824915" w:rsidRDefault="00C97BA7" w:rsidP="00D47BCE">
            <w:pPr>
              <w:spacing w:after="0" w:line="20" w:lineRule="atLeast"/>
              <w:jc w:val="center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hAnsi="Sylfaen"/>
                <w:color w:val="538135" w:themeColor="accent6" w:themeShade="BF"/>
                <w:sz w:val="20"/>
                <w:szCs w:val="20"/>
              </w:rPr>
              <w:t>-</w:t>
            </w:r>
          </w:p>
        </w:tc>
      </w:tr>
      <w:tr w:rsidR="00C97BA7" w:rsidRPr="00824915" w14:paraId="2C81DFBB" w14:textId="77777777" w:rsidTr="00D47BCE">
        <w:tc>
          <w:tcPr>
            <w:tcW w:w="4673" w:type="dxa"/>
            <w:gridSpan w:val="2"/>
            <w:vAlign w:val="center"/>
          </w:tcPr>
          <w:p w14:paraId="57F5D0E8" w14:textId="77777777" w:rsidR="00C97BA7" w:rsidRPr="00F670E9" w:rsidRDefault="00C97BA7" w:rsidP="000C6690">
            <w:pPr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  <w:r w:rsidRPr="00F670E9">
              <w:rPr>
                <w:rFonts w:ascii="Sylfaen" w:hAnsi="Sylfaen"/>
                <w:b/>
                <w:sz w:val="20"/>
                <w:szCs w:val="20"/>
              </w:rPr>
              <w:t>Ընդամենը</w:t>
            </w:r>
          </w:p>
        </w:tc>
        <w:tc>
          <w:tcPr>
            <w:tcW w:w="1567" w:type="dxa"/>
            <w:vAlign w:val="center"/>
          </w:tcPr>
          <w:p w14:paraId="0C5C40B5" w14:textId="77777777" w:rsidR="00C97BA7" w:rsidRPr="00F31935" w:rsidRDefault="00F31935" w:rsidP="00D47BCE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  <w:lang w:val="en-US"/>
              </w:rPr>
            </w:pPr>
            <w:r w:rsidRPr="00F31935">
              <w:rPr>
                <w:rFonts w:ascii="Sylfaen" w:hAnsi="Sylfaen"/>
                <w:b/>
                <w:sz w:val="20"/>
                <w:szCs w:val="20"/>
                <w:lang w:val="ru-RU"/>
              </w:rPr>
              <w:t>42812</w:t>
            </w:r>
            <w:r w:rsidRPr="00F31935">
              <w:rPr>
                <w:rFonts w:ascii="Sylfaen" w:hAnsi="Sylfaen"/>
                <w:b/>
                <w:sz w:val="20"/>
                <w:szCs w:val="20"/>
                <w:lang w:val="en-US"/>
              </w:rPr>
              <w:t>.0</w:t>
            </w:r>
          </w:p>
        </w:tc>
        <w:tc>
          <w:tcPr>
            <w:tcW w:w="982" w:type="dxa"/>
            <w:vAlign w:val="center"/>
          </w:tcPr>
          <w:p w14:paraId="4A2B0CDC" w14:textId="77777777" w:rsidR="00C97BA7" w:rsidRPr="00F31935" w:rsidRDefault="00F31935" w:rsidP="00D47BCE">
            <w:pPr>
              <w:spacing w:after="0" w:line="20" w:lineRule="atLeast"/>
              <w:ind w:right="-6"/>
              <w:jc w:val="center"/>
              <w:rPr>
                <w:rFonts w:ascii="Sylfaen" w:hAnsi="Sylfaen"/>
                <w:b/>
                <w:sz w:val="20"/>
                <w:szCs w:val="20"/>
                <w:lang w:val="en-US"/>
              </w:rPr>
            </w:pPr>
            <w:r w:rsidRPr="00F31935">
              <w:rPr>
                <w:rFonts w:ascii="Sylfaen" w:hAnsi="Sylfaen"/>
                <w:b/>
                <w:sz w:val="20"/>
                <w:szCs w:val="20"/>
                <w:lang w:val="ru-RU"/>
              </w:rPr>
              <w:t>32109.0</w:t>
            </w:r>
          </w:p>
        </w:tc>
        <w:tc>
          <w:tcPr>
            <w:tcW w:w="1095" w:type="dxa"/>
            <w:gridSpan w:val="2"/>
            <w:vAlign w:val="center"/>
          </w:tcPr>
          <w:p w14:paraId="70993B18" w14:textId="77777777" w:rsidR="00C97BA7" w:rsidRPr="00F31935" w:rsidRDefault="00F31935" w:rsidP="00D47BCE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  <w:lang w:val="en-US"/>
              </w:rPr>
            </w:pPr>
            <w:r w:rsidRPr="00F31935">
              <w:rPr>
                <w:rFonts w:ascii="Sylfaen" w:hAnsi="Sylfaen"/>
                <w:b/>
                <w:sz w:val="20"/>
                <w:szCs w:val="20"/>
                <w:lang w:val="ru-RU"/>
              </w:rPr>
              <w:t>10703.0</w:t>
            </w:r>
          </w:p>
        </w:tc>
        <w:tc>
          <w:tcPr>
            <w:tcW w:w="1012" w:type="dxa"/>
            <w:gridSpan w:val="2"/>
            <w:vAlign w:val="center"/>
          </w:tcPr>
          <w:p w14:paraId="417D0C7E" w14:textId="77777777" w:rsidR="00C97BA7" w:rsidRPr="00824915" w:rsidRDefault="00C97BA7" w:rsidP="00D47BCE">
            <w:pPr>
              <w:spacing w:after="0" w:line="20" w:lineRule="atLeast"/>
              <w:jc w:val="center"/>
              <w:rPr>
                <w:rFonts w:ascii="Sylfaen" w:hAnsi="Sylfaen"/>
                <w:b/>
                <w:color w:val="538135" w:themeColor="accent6" w:themeShade="BF"/>
                <w:sz w:val="20"/>
                <w:szCs w:val="20"/>
              </w:rPr>
            </w:pPr>
          </w:p>
        </w:tc>
        <w:tc>
          <w:tcPr>
            <w:tcW w:w="569" w:type="dxa"/>
            <w:vAlign w:val="center"/>
          </w:tcPr>
          <w:p w14:paraId="75551284" w14:textId="77777777" w:rsidR="00C97BA7" w:rsidRPr="00824915" w:rsidRDefault="00C97BA7" w:rsidP="00D47BCE">
            <w:pPr>
              <w:spacing w:after="0" w:line="20" w:lineRule="atLeast"/>
              <w:jc w:val="center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hAnsi="Sylfaen"/>
                <w:color w:val="538135" w:themeColor="accent6" w:themeShade="BF"/>
                <w:sz w:val="20"/>
                <w:szCs w:val="20"/>
              </w:rPr>
              <w:t>-</w:t>
            </w:r>
          </w:p>
        </w:tc>
        <w:tc>
          <w:tcPr>
            <w:tcW w:w="688" w:type="dxa"/>
            <w:vAlign w:val="center"/>
          </w:tcPr>
          <w:p w14:paraId="5BB43C80" w14:textId="77777777" w:rsidR="00C97BA7" w:rsidRPr="00824915" w:rsidRDefault="00C97BA7" w:rsidP="00D47BCE">
            <w:pPr>
              <w:spacing w:after="0" w:line="20" w:lineRule="atLeast"/>
              <w:jc w:val="center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hAnsi="Sylfaen"/>
                <w:color w:val="538135" w:themeColor="accent6" w:themeShade="BF"/>
                <w:sz w:val="20"/>
                <w:szCs w:val="20"/>
              </w:rPr>
              <w:t>-</w:t>
            </w:r>
          </w:p>
        </w:tc>
      </w:tr>
      <w:tr w:rsidR="00C97BA7" w:rsidRPr="00824915" w14:paraId="3B405F90" w14:textId="77777777" w:rsidTr="00D47BCE">
        <w:tc>
          <w:tcPr>
            <w:tcW w:w="10586" w:type="dxa"/>
            <w:gridSpan w:val="10"/>
            <w:shd w:val="clear" w:color="auto" w:fill="DEEAF6"/>
            <w:vAlign w:val="center"/>
          </w:tcPr>
          <w:p w14:paraId="0D70CBA0" w14:textId="77777777" w:rsidR="00C97BA7" w:rsidRPr="00824915" w:rsidRDefault="00C97BA7" w:rsidP="00D47BCE">
            <w:pPr>
              <w:spacing w:after="0" w:line="240" w:lineRule="auto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Ոլորտ 7. Առևտուր և ծառայություններ</w:t>
            </w:r>
          </w:p>
        </w:tc>
      </w:tr>
      <w:tr w:rsidR="00C97BA7" w:rsidRPr="00824915" w14:paraId="5E32BF7A" w14:textId="77777777" w:rsidTr="00D47BCE">
        <w:tc>
          <w:tcPr>
            <w:tcW w:w="4673" w:type="dxa"/>
            <w:gridSpan w:val="2"/>
            <w:vAlign w:val="center"/>
          </w:tcPr>
          <w:p w14:paraId="2F9EF81F" w14:textId="77777777" w:rsidR="00C97BA7" w:rsidRPr="00824915" w:rsidRDefault="00C97BA7" w:rsidP="000541B9">
            <w:pPr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202</w:t>
            </w:r>
            <w:r w:rsidRPr="00822507">
              <w:rPr>
                <w:rFonts w:ascii="Sylfaen" w:hAnsi="Sylfaen"/>
                <w:sz w:val="20"/>
                <w:szCs w:val="20"/>
              </w:rPr>
              <w:t>2</w:t>
            </w:r>
            <w:r w:rsidRPr="00C85EB8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824915">
              <w:rPr>
                <w:rFonts w:ascii="Sylfaen" w:hAnsi="Sylfaen"/>
                <w:sz w:val="20"/>
                <w:szCs w:val="20"/>
              </w:rPr>
              <w:t xml:space="preserve"> թվականին առևտրի և ծառայությունների ոլորտում ծրագրեր և միջոցառումներ չեն նախատեսվել</w:t>
            </w:r>
          </w:p>
        </w:tc>
        <w:tc>
          <w:tcPr>
            <w:tcW w:w="1567" w:type="dxa"/>
            <w:vAlign w:val="center"/>
          </w:tcPr>
          <w:p w14:paraId="00A18AD1" w14:textId="77777777" w:rsidR="00C97BA7" w:rsidRPr="00824915" w:rsidRDefault="00C97BA7" w:rsidP="00D47BCE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982" w:type="dxa"/>
            <w:vAlign w:val="center"/>
          </w:tcPr>
          <w:p w14:paraId="50572753" w14:textId="77777777" w:rsidR="00C97BA7" w:rsidRPr="00824915" w:rsidRDefault="00C97BA7" w:rsidP="00D47BCE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1095" w:type="dxa"/>
            <w:gridSpan w:val="2"/>
            <w:vAlign w:val="center"/>
          </w:tcPr>
          <w:p w14:paraId="3A8C8C39" w14:textId="77777777" w:rsidR="00C97BA7" w:rsidRPr="00824915" w:rsidRDefault="00C97BA7" w:rsidP="00D47BCE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1012" w:type="dxa"/>
            <w:gridSpan w:val="2"/>
            <w:vAlign w:val="center"/>
          </w:tcPr>
          <w:p w14:paraId="3CEC2952" w14:textId="77777777" w:rsidR="00C97BA7" w:rsidRPr="00824915" w:rsidRDefault="00C97BA7" w:rsidP="00D47BCE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569" w:type="dxa"/>
            <w:vAlign w:val="center"/>
          </w:tcPr>
          <w:p w14:paraId="4AF9F49F" w14:textId="77777777" w:rsidR="00C97BA7" w:rsidRPr="00824915" w:rsidRDefault="00C97BA7" w:rsidP="00D47BCE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688" w:type="dxa"/>
            <w:vAlign w:val="center"/>
          </w:tcPr>
          <w:p w14:paraId="722A5CB0" w14:textId="77777777" w:rsidR="00C97BA7" w:rsidRPr="00824915" w:rsidRDefault="00C97BA7" w:rsidP="00D47BCE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-</w:t>
            </w:r>
          </w:p>
        </w:tc>
      </w:tr>
      <w:tr w:rsidR="00C97BA7" w:rsidRPr="00824915" w14:paraId="02D3415D" w14:textId="77777777" w:rsidTr="00D47BCE">
        <w:tc>
          <w:tcPr>
            <w:tcW w:w="10586" w:type="dxa"/>
            <w:gridSpan w:val="10"/>
            <w:shd w:val="clear" w:color="auto" w:fill="DEEAF6"/>
            <w:vAlign w:val="center"/>
          </w:tcPr>
          <w:p w14:paraId="5BE888C1" w14:textId="77777777" w:rsidR="00C97BA7" w:rsidRPr="00824915" w:rsidRDefault="00C97BA7" w:rsidP="00D47BCE">
            <w:pPr>
              <w:spacing w:after="0" w:line="240" w:lineRule="auto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Ոլորտ 8. Կրթություն</w:t>
            </w:r>
          </w:p>
        </w:tc>
      </w:tr>
      <w:tr w:rsidR="00C97BA7" w:rsidRPr="00824915" w14:paraId="1357B386" w14:textId="77777777" w:rsidTr="00D47BCE">
        <w:tc>
          <w:tcPr>
            <w:tcW w:w="624" w:type="dxa"/>
            <w:vAlign w:val="center"/>
          </w:tcPr>
          <w:p w14:paraId="7D7F39D0" w14:textId="77777777" w:rsidR="00C97BA7" w:rsidRPr="00824915" w:rsidRDefault="00C97BA7" w:rsidP="00AC3D62">
            <w:pPr>
              <w:numPr>
                <w:ilvl w:val="0"/>
                <w:numId w:val="23"/>
              </w:numPr>
              <w:spacing w:after="0" w:line="20" w:lineRule="atLeast"/>
              <w:jc w:val="center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</w:p>
        </w:tc>
        <w:tc>
          <w:tcPr>
            <w:tcW w:w="4049" w:type="dxa"/>
            <w:vAlign w:val="center"/>
          </w:tcPr>
          <w:p w14:paraId="14D9E724" w14:textId="77777777" w:rsidR="00C97BA7" w:rsidRPr="00824915" w:rsidRDefault="00C97BA7" w:rsidP="00465691">
            <w:pPr>
              <w:spacing w:after="0" w:line="240" w:lineRule="auto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hAnsi="Sylfaen" w:cs="Arial"/>
                <w:sz w:val="20"/>
                <w:szCs w:val="20"/>
              </w:rPr>
              <w:t>Բյուրեղավան համայնքում նախադպրոցական կրթության ծառայությունների մատուցում</w:t>
            </w:r>
          </w:p>
        </w:tc>
        <w:tc>
          <w:tcPr>
            <w:tcW w:w="1567" w:type="dxa"/>
            <w:vAlign w:val="center"/>
          </w:tcPr>
          <w:p w14:paraId="0684FCF7" w14:textId="77777777" w:rsidR="00C97BA7" w:rsidRPr="00F670E9" w:rsidRDefault="00F670E9" w:rsidP="00D47BCE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 w:rsidRPr="00F670E9">
              <w:rPr>
                <w:rFonts w:ascii="Sylfaen" w:hAnsi="Sylfaen"/>
                <w:sz w:val="20"/>
                <w:szCs w:val="20"/>
                <w:lang w:val="en-US"/>
              </w:rPr>
              <w:t>4</w:t>
            </w:r>
            <w:r w:rsidRPr="00F670E9">
              <w:rPr>
                <w:rFonts w:ascii="Sylfaen" w:hAnsi="Sylfaen"/>
                <w:sz w:val="20"/>
                <w:szCs w:val="20"/>
                <w:lang w:val="ru-RU"/>
              </w:rPr>
              <w:t>5750</w:t>
            </w:r>
            <w:r w:rsidR="00C97BA7" w:rsidRPr="00F670E9">
              <w:rPr>
                <w:rFonts w:ascii="Sylfaen" w:hAnsi="Sylfaen"/>
                <w:sz w:val="20"/>
                <w:szCs w:val="20"/>
                <w:lang w:val="en-US"/>
              </w:rPr>
              <w:t>.0</w:t>
            </w:r>
          </w:p>
        </w:tc>
        <w:tc>
          <w:tcPr>
            <w:tcW w:w="982" w:type="dxa"/>
            <w:vAlign w:val="center"/>
          </w:tcPr>
          <w:p w14:paraId="36E93BA4" w14:textId="77777777" w:rsidR="00C97BA7" w:rsidRPr="00F670E9" w:rsidRDefault="00F670E9" w:rsidP="00D47BCE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 w:rsidRPr="00F670E9">
              <w:rPr>
                <w:rFonts w:ascii="Sylfaen" w:hAnsi="Sylfaen"/>
                <w:sz w:val="20"/>
                <w:szCs w:val="20"/>
                <w:lang w:val="en-US"/>
              </w:rPr>
              <w:t>4</w:t>
            </w:r>
            <w:r w:rsidRPr="00F670E9">
              <w:rPr>
                <w:rFonts w:ascii="Sylfaen" w:hAnsi="Sylfaen"/>
                <w:sz w:val="20"/>
                <w:szCs w:val="20"/>
                <w:lang w:val="ru-RU"/>
              </w:rPr>
              <w:t>5750</w:t>
            </w:r>
            <w:r w:rsidRPr="00F670E9">
              <w:rPr>
                <w:rFonts w:ascii="Sylfaen" w:hAnsi="Sylfaen"/>
                <w:sz w:val="20"/>
                <w:szCs w:val="20"/>
                <w:lang w:val="en-US"/>
              </w:rPr>
              <w:t>.0</w:t>
            </w:r>
          </w:p>
        </w:tc>
        <w:tc>
          <w:tcPr>
            <w:tcW w:w="1095" w:type="dxa"/>
            <w:gridSpan w:val="2"/>
            <w:vAlign w:val="center"/>
          </w:tcPr>
          <w:p w14:paraId="2CA1C6FD" w14:textId="77777777" w:rsidR="00C97BA7" w:rsidRPr="00824915" w:rsidRDefault="00C97BA7" w:rsidP="00D47BCE">
            <w:pPr>
              <w:spacing w:after="0" w:line="20" w:lineRule="atLeast"/>
              <w:jc w:val="center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hAnsi="Sylfaen"/>
                <w:color w:val="538135" w:themeColor="accent6" w:themeShade="BF"/>
                <w:sz w:val="20"/>
                <w:szCs w:val="20"/>
              </w:rPr>
              <w:t>-</w:t>
            </w:r>
          </w:p>
        </w:tc>
        <w:tc>
          <w:tcPr>
            <w:tcW w:w="1012" w:type="dxa"/>
            <w:gridSpan w:val="2"/>
            <w:vAlign w:val="center"/>
          </w:tcPr>
          <w:p w14:paraId="555BAB87" w14:textId="77777777" w:rsidR="00C97BA7" w:rsidRPr="00824915" w:rsidRDefault="00C97BA7" w:rsidP="00D47BCE">
            <w:pPr>
              <w:spacing w:after="0" w:line="20" w:lineRule="atLeast"/>
              <w:jc w:val="center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hAnsi="Sylfaen"/>
                <w:color w:val="538135" w:themeColor="accent6" w:themeShade="BF"/>
                <w:sz w:val="20"/>
                <w:szCs w:val="20"/>
              </w:rPr>
              <w:t>-</w:t>
            </w:r>
          </w:p>
        </w:tc>
        <w:tc>
          <w:tcPr>
            <w:tcW w:w="569" w:type="dxa"/>
            <w:vAlign w:val="center"/>
          </w:tcPr>
          <w:p w14:paraId="38D04F28" w14:textId="77777777" w:rsidR="00C97BA7" w:rsidRPr="00824915" w:rsidRDefault="00C97BA7" w:rsidP="00D47BCE">
            <w:pPr>
              <w:spacing w:after="0" w:line="20" w:lineRule="atLeast"/>
              <w:jc w:val="center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hAnsi="Sylfaen"/>
                <w:color w:val="538135" w:themeColor="accent6" w:themeShade="BF"/>
                <w:sz w:val="20"/>
                <w:szCs w:val="20"/>
              </w:rPr>
              <w:t>-</w:t>
            </w:r>
          </w:p>
        </w:tc>
        <w:tc>
          <w:tcPr>
            <w:tcW w:w="688" w:type="dxa"/>
            <w:vAlign w:val="center"/>
          </w:tcPr>
          <w:p w14:paraId="2A7987B3" w14:textId="77777777" w:rsidR="00C97BA7" w:rsidRPr="00824915" w:rsidRDefault="00C97BA7" w:rsidP="00D47BCE">
            <w:pPr>
              <w:spacing w:after="0" w:line="20" w:lineRule="atLeast"/>
              <w:jc w:val="center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hAnsi="Sylfaen"/>
                <w:color w:val="538135" w:themeColor="accent6" w:themeShade="BF"/>
                <w:sz w:val="20"/>
                <w:szCs w:val="20"/>
              </w:rPr>
              <w:t>-</w:t>
            </w:r>
          </w:p>
        </w:tc>
      </w:tr>
      <w:tr w:rsidR="00C97BA7" w:rsidRPr="00824915" w14:paraId="5A49C025" w14:textId="77777777" w:rsidTr="00D47BCE">
        <w:tc>
          <w:tcPr>
            <w:tcW w:w="624" w:type="dxa"/>
            <w:vAlign w:val="center"/>
          </w:tcPr>
          <w:p w14:paraId="268ED8D3" w14:textId="77777777" w:rsidR="00C97BA7" w:rsidRPr="00824915" w:rsidRDefault="00C97BA7" w:rsidP="00AC3D62">
            <w:pPr>
              <w:numPr>
                <w:ilvl w:val="0"/>
                <w:numId w:val="23"/>
              </w:numPr>
              <w:spacing w:after="0" w:line="20" w:lineRule="atLeast"/>
              <w:jc w:val="center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</w:p>
        </w:tc>
        <w:tc>
          <w:tcPr>
            <w:tcW w:w="4049" w:type="dxa"/>
            <w:vAlign w:val="center"/>
          </w:tcPr>
          <w:p w14:paraId="5120D285" w14:textId="77777777" w:rsidR="00C97BA7" w:rsidRPr="00824915" w:rsidRDefault="00C97BA7" w:rsidP="00465691">
            <w:pPr>
              <w:spacing w:after="0" w:line="240" w:lineRule="auto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hAnsi="Sylfaen" w:cs="Arial"/>
                <w:sz w:val="20"/>
                <w:szCs w:val="20"/>
              </w:rPr>
              <w:t>Բյուրեղավան համայնքում արտադպրոցական դաստիարակության ծառայության մատուցում</w:t>
            </w:r>
          </w:p>
        </w:tc>
        <w:tc>
          <w:tcPr>
            <w:tcW w:w="1567" w:type="dxa"/>
            <w:vAlign w:val="center"/>
          </w:tcPr>
          <w:p w14:paraId="7339172C" w14:textId="77777777" w:rsidR="00C97BA7" w:rsidRPr="00F670E9" w:rsidRDefault="00F670E9" w:rsidP="00D47BCE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 w:rsidRPr="00F670E9">
              <w:rPr>
                <w:rFonts w:ascii="Sylfaen" w:hAnsi="Sylfaen"/>
                <w:sz w:val="20"/>
                <w:szCs w:val="20"/>
                <w:lang w:val="ru-RU"/>
              </w:rPr>
              <w:t>53900</w:t>
            </w:r>
            <w:r w:rsidR="00C97BA7" w:rsidRPr="00F670E9">
              <w:rPr>
                <w:rFonts w:ascii="Sylfaen" w:hAnsi="Sylfaen"/>
                <w:sz w:val="20"/>
                <w:szCs w:val="20"/>
                <w:lang w:val="en-US"/>
              </w:rPr>
              <w:t>.0</w:t>
            </w:r>
          </w:p>
        </w:tc>
        <w:tc>
          <w:tcPr>
            <w:tcW w:w="982" w:type="dxa"/>
            <w:vAlign w:val="center"/>
          </w:tcPr>
          <w:p w14:paraId="703AF189" w14:textId="77777777" w:rsidR="00C97BA7" w:rsidRPr="00F670E9" w:rsidRDefault="00F670E9" w:rsidP="00D47BCE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 w:rsidRPr="00F670E9">
              <w:rPr>
                <w:rFonts w:ascii="Sylfaen" w:hAnsi="Sylfaen"/>
                <w:sz w:val="20"/>
                <w:szCs w:val="20"/>
                <w:lang w:val="ru-RU"/>
              </w:rPr>
              <w:t>53900</w:t>
            </w:r>
            <w:r w:rsidRPr="00F670E9">
              <w:rPr>
                <w:rFonts w:ascii="Sylfaen" w:hAnsi="Sylfaen"/>
                <w:sz w:val="20"/>
                <w:szCs w:val="20"/>
                <w:lang w:val="en-US"/>
              </w:rPr>
              <w:t>.0</w:t>
            </w:r>
          </w:p>
        </w:tc>
        <w:tc>
          <w:tcPr>
            <w:tcW w:w="1095" w:type="dxa"/>
            <w:gridSpan w:val="2"/>
            <w:vAlign w:val="center"/>
          </w:tcPr>
          <w:p w14:paraId="20510D08" w14:textId="77777777" w:rsidR="00C97BA7" w:rsidRPr="00824915" w:rsidRDefault="00C97BA7" w:rsidP="00D47BCE">
            <w:pPr>
              <w:spacing w:after="0" w:line="20" w:lineRule="atLeast"/>
              <w:jc w:val="center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hAnsi="Sylfaen"/>
                <w:color w:val="538135" w:themeColor="accent6" w:themeShade="BF"/>
                <w:sz w:val="20"/>
                <w:szCs w:val="20"/>
              </w:rPr>
              <w:t>-</w:t>
            </w:r>
          </w:p>
        </w:tc>
        <w:tc>
          <w:tcPr>
            <w:tcW w:w="1012" w:type="dxa"/>
            <w:gridSpan w:val="2"/>
            <w:vAlign w:val="center"/>
          </w:tcPr>
          <w:p w14:paraId="606DB3E9" w14:textId="77777777" w:rsidR="00C97BA7" w:rsidRPr="00824915" w:rsidRDefault="00C97BA7" w:rsidP="00D47BCE">
            <w:pPr>
              <w:spacing w:after="0" w:line="20" w:lineRule="atLeast"/>
              <w:jc w:val="center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hAnsi="Sylfaen"/>
                <w:color w:val="538135" w:themeColor="accent6" w:themeShade="BF"/>
                <w:sz w:val="20"/>
                <w:szCs w:val="20"/>
              </w:rPr>
              <w:t>-</w:t>
            </w:r>
          </w:p>
        </w:tc>
        <w:tc>
          <w:tcPr>
            <w:tcW w:w="569" w:type="dxa"/>
            <w:vAlign w:val="center"/>
          </w:tcPr>
          <w:p w14:paraId="6B9BE0D6" w14:textId="77777777" w:rsidR="00C97BA7" w:rsidRPr="00824915" w:rsidRDefault="00C97BA7" w:rsidP="00D47BCE">
            <w:pPr>
              <w:spacing w:after="0" w:line="20" w:lineRule="atLeast"/>
              <w:jc w:val="center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hAnsi="Sylfaen"/>
                <w:color w:val="538135" w:themeColor="accent6" w:themeShade="BF"/>
                <w:sz w:val="20"/>
                <w:szCs w:val="20"/>
              </w:rPr>
              <w:t>-</w:t>
            </w:r>
          </w:p>
        </w:tc>
        <w:tc>
          <w:tcPr>
            <w:tcW w:w="688" w:type="dxa"/>
            <w:vAlign w:val="center"/>
          </w:tcPr>
          <w:p w14:paraId="560D60DC" w14:textId="77777777" w:rsidR="00C97BA7" w:rsidRPr="00824915" w:rsidRDefault="00C97BA7" w:rsidP="00D47BCE">
            <w:pPr>
              <w:spacing w:after="0" w:line="20" w:lineRule="atLeast"/>
              <w:jc w:val="center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hAnsi="Sylfaen"/>
                <w:color w:val="538135" w:themeColor="accent6" w:themeShade="BF"/>
                <w:sz w:val="20"/>
                <w:szCs w:val="20"/>
              </w:rPr>
              <w:t>-</w:t>
            </w:r>
          </w:p>
        </w:tc>
      </w:tr>
      <w:tr w:rsidR="00C97BA7" w:rsidRPr="00824915" w14:paraId="13D7713F" w14:textId="77777777" w:rsidTr="00D47BCE">
        <w:tc>
          <w:tcPr>
            <w:tcW w:w="4673" w:type="dxa"/>
            <w:gridSpan w:val="2"/>
            <w:vAlign w:val="center"/>
          </w:tcPr>
          <w:p w14:paraId="5A5D3EAE" w14:textId="77777777" w:rsidR="00C97BA7" w:rsidRPr="00F670E9" w:rsidRDefault="00C97BA7" w:rsidP="00465691">
            <w:pPr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  <w:r w:rsidRPr="00F670E9">
              <w:rPr>
                <w:rFonts w:ascii="Sylfaen" w:hAnsi="Sylfaen"/>
                <w:b/>
                <w:sz w:val="20"/>
                <w:szCs w:val="20"/>
              </w:rPr>
              <w:t>Ընդամենը</w:t>
            </w:r>
          </w:p>
        </w:tc>
        <w:tc>
          <w:tcPr>
            <w:tcW w:w="1567" w:type="dxa"/>
            <w:vAlign w:val="center"/>
          </w:tcPr>
          <w:p w14:paraId="463A80FD" w14:textId="77777777" w:rsidR="00C97BA7" w:rsidRPr="00F670E9" w:rsidRDefault="00F670E9" w:rsidP="00D47BCE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 w:rsidRPr="00F670E9">
              <w:rPr>
                <w:rFonts w:ascii="Sylfaen" w:hAnsi="Sylfaen"/>
                <w:b/>
                <w:sz w:val="20"/>
                <w:szCs w:val="20"/>
                <w:lang w:val="ru-RU"/>
              </w:rPr>
              <w:t>99650.0</w:t>
            </w:r>
          </w:p>
        </w:tc>
        <w:tc>
          <w:tcPr>
            <w:tcW w:w="982" w:type="dxa"/>
            <w:vAlign w:val="center"/>
          </w:tcPr>
          <w:p w14:paraId="4D733357" w14:textId="77777777" w:rsidR="00C97BA7" w:rsidRPr="005B4E84" w:rsidRDefault="00F670E9" w:rsidP="00D47BCE">
            <w:pPr>
              <w:spacing w:after="0" w:line="20" w:lineRule="atLeast"/>
              <w:ind w:right="-6"/>
              <w:jc w:val="center"/>
              <w:rPr>
                <w:rFonts w:ascii="Sylfaen" w:hAnsi="Sylfaen"/>
                <w:b/>
                <w:color w:val="FF0000"/>
                <w:sz w:val="20"/>
                <w:szCs w:val="20"/>
                <w:lang w:val="en-US"/>
              </w:rPr>
            </w:pPr>
            <w:r w:rsidRPr="00F670E9">
              <w:rPr>
                <w:rFonts w:ascii="Sylfaen" w:hAnsi="Sylfaen"/>
                <w:b/>
                <w:sz w:val="20"/>
                <w:szCs w:val="20"/>
                <w:lang w:val="ru-RU"/>
              </w:rPr>
              <w:t>99650.0</w:t>
            </w:r>
          </w:p>
        </w:tc>
        <w:tc>
          <w:tcPr>
            <w:tcW w:w="1095" w:type="dxa"/>
            <w:gridSpan w:val="2"/>
            <w:vAlign w:val="center"/>
          </w:tcPr>
          <w:p w14:paraId="57856ABE" w14:textId="77777777" w:rsidR="00C97BA7" w:rsidRPr="00824915" w:rsidRDefault="00C97BA7" w:rsidP="00D47BCE">
            <w:pPr>
              <w:spacing w:after="0" w:line="20" w:lineRule="atLeast"/>
              <w:jc w:val="center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hAnsi="Sylfaen"/>
                <w:color w:val="538135" w:themeColor="accent6" w:themeShade="BF"/>
                <w:sz w:val="20"/>
                <w:szCs w:val="20"/>
              </w:rPr>
              <w:t>-</w:t>
            </w:r>
          </w:p>
        </w:tc>
        <w:tc>
          <w:tcPr>
            <w:tcW w:w="1012" w:type="dxa"/>
            <w:gridSpan w:val="2"/>
            <w:vAlign w:val="center"/>
          </w:tcPr>
          <w:p w14:paraId="345CE892" w14:textId="77777777" w:rsidR="00C97BA7" w:rsidRPr="00824915" w:rsidRDefault="00C97BA7" w:rsidP="00D47BCE">
            <w:pPr>
              <w:spacing w:after="0" w:line="20" w:lineRule="atLeast"/>
              <w:jc w:val="center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hAnsi="Sylfaen"/>
                <w:color w:val="538135" w:themeColor="accent6" w:themeShade="BF"/>
                <w:sz w:val="20"/>
                <w:szCs w:val="20"/>
              </w:rPr>
              <w:t>-</w:t>
            </w:r>
          </w:p>
        </w:tc>
        <w:tc>
          <w:tcPr>
            <w:tcW w:w="569" w:type="dxa"/>
            <w:vAlign w:val="center"/>
          </w:tcPr>
          <w:p w14:paraId="6B52F1F1" w14:textId="77777777" w:rsidR="00C97BA7" w:rsidRPr="00824915" w:rsidRDefault="00C97BA7" w:rsidP="00D47BCE">
            <w:pPr>
              <w:spacing w:after="0" w:line="20" w:lineRule="atLeast"/>
              <w:jc w:val="center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hAnsi="Sylfaen"/>
                <w:color w:val="538135" w:themeColor="accent6" w:themeShade="BF"/>
                <w:sz w:val="20"/>
                <w:szCs w:val="20"/>
              </w:rPr>
              <w:t>-</w:t>
            </w:r>
          </w:p>
        </w:tc>
        <w:tc>
          <w:tcPr>
            <w:tcW w:w="688" w:type="dxa"/>
            <w:vAlign w:val="center"/>
          </w:tcPr>
          <w:p w14:paraId="6818A0A3" w14:textId="77777777" w:rsidR="00C97BA7" w:rsidRPr="00824915" w:rsidRDefault="00C97BA7" w:rsidP="00D47BCE">
            <w:pPr>
              <w:spacing w:after="0" w:line="20" w:lineRule="atLeast"/>
              <w:jc w:val="center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hAnsi="Sylfaen"/>
                <w:color w:val="538135" w:themeColor="accent6" w:themeShade="BF"/>
                <w:sz w:val="20"/>
                <w:szCs w:val="20"/>
              </w:rPr>
              <w:t>-</w:t>
            </w:r>
          </w:p>
        </w:tc>
      </w:tr>
      <w:tr w:rsidR="00C97BA7" w:rsidRPr="00824915" w14:paraId="2FE40DFF" w14:textId="77777777" w:rsidTr="00CD68AC">
        <w:tc>
          <w:tcPr>
            <w:tcW w:w="10586" w:type="dxa"/>
            <w:gridSpan w:val="10"/>
            <w:shd w:val="clear" w:color="auto" w:fill="DEEAF6"/>
          </w:tcPr>
          <w:p w14:paraId="4B20442B" w14:textId="77777777" w:rsidR="00C97BA7" w:rsidRPr="00824915" w:rsidRDefault="00C97BA7" w:rsidP="00465691">
            <w:pPr>
              <w:spacing w:after="0" w:line="240" w:lineRule="auto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Ոլորտ 9. Մշակույթ և երիտասարդության հետ տարվող աշխատանքներ</w:t>
            </w:r>
          </w:p>
        </w:tc>
      </w:tr>
      <w:tr w:rsidR="00C97BA7" w:rsidRPr="00824915" w14:paraId="7BE3ECE3" w14:textId="77777777" w:rsidTr="00D47BCE">
        <w:tc>
          <w:tcPr>
            <w:tcW w:w="624" w:type="dxa"/>
            <w:vAlign w:val="center"/>
          </w:tcPr>
          <w:p w14:paraId="5AF9CA73" w14:textId="77777777" w:rsidR="00C97BA7" w:rsidRPr="00824915" w:rsidRDefault="00C97BA7" w:rsidP="00AC3D62">
            <w:pPr>
              <w:numPr>
                <w:ilvl w:val="0"/>
                <w:numId w:val="24"/>
              </w:numPr>
              <w:spacing w:after="0" w:line="20" w:lineRule="atLeast"/>
              <w:jc w:val="center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</w:p>
        </w:tc>
        <w:tc>
          <w:tcPr>
            <w:tcW w:w="4049" w:type="dxa"/>
            <w:vAlign w:val="center"/>
          </w:tcPr>
          <w:p w14:paraId="3BD87D50" w14:textId="77777777" w:rsidR="00C97BA7" w:rsidRPr="00885AE6" w:rsidRDefault="00C97BA7" w:rsidP="00465691">
            <w:pPr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Մշակութային, մարզական և հոգևոր կյանքի աշխուժացում</w:t>
            </w:r>
          </w:p>
        </w:tc>
        <w:tc>
          <w:tcPr>
            <w:tcW w:w="1567" w:type="dxa"/>
            <w:vAlign w:val="center"/>
          </w:tcPr>
          <w:p w14:paraId="7B4C303D" w14:textId="77777777" w:rsidR="00C97BA7" w:rsidRPr="00F670E9" w:rsidRDefault="00F670E9" w:rsidP="00D47BCE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 w:rsidRPr="00F670E9">
              <w:rPr>
                <w:rFonts w:ascii="Sylfaen" w:hAnsi="Sylfaen"/>
                <w:sz w:val="20"/>
                <w:szCs w:val="20"/>
                <w:lang w:val="ru-RU"/>
              </w:rPr>
              <w:t>49755</w:t>
            </w:r>
            <w:r w:rsidR="00C97BA7" w:rsidRPr="00F670E9">
              <w:rPr>
                <w:rFonts w:ascii="Sylfaen" w:hAnsi="Sylfaen"/>
                <w:sz w:val="20"/>
                <w:szCs w:val="20"/>
                <w:lang w:val="en-US"/>
              </w:rPr>
              <w:t>.0</w:t>
            </w:r>
          </w:p>
        </w:tc>
        <w:tc>
          <w:tcPr>
            <w:tcW w:w="982" w:type="dxa"/>
            <w:vAlign w:val="center"/>
          </w:tcPr>
          <w:p w14:paraId="34E38D9F" w14:textId="77777777" w:rsidR="00C97BA7" w:rsidRPr="00F670E9" w:rsidRDefault="00F670E9" w:rsidP="00D47BCE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 w:rsidRPr="00F670E9">
              <w:rPr>
                <w:rFonts w:ascii="Sylfaen" w:hAnsi="Sylfaen"/>
                <w:sz w:val="20"/>
                <w:szCs w:val="20"/>
                <w:lang w:val="ru-RU"/>
              </w:rPr>
              <w:t>49755</w:t>
            </w:r>
            <w:r w:rsidRPr="00F670E9">
              <w:rPr>
                <w:rFonts w:ascii="Sylfaen" w:hAnsi="Sylfaen"/>
                <w:sz w:val="20"/>
                <w:szCs w:val="20"/>
                <w:lang w:val="en-US"/>
              </w:rPr>
              <w:t>.0</w:t>
            </w:r>
          </w:p>
        </w:tc>
        <w:tc>
          <w:tcPr>
            <w:tcW w:w="1095" w:type="dxa"/>
            <w:gridSpan w:val="2"/>
            <w:vAlign w:val="center"/>
          </w:tcPr>
          <w:p w14:paraId="18BCD12D" w14:textId="77777777" w:rsidR="00C97BA7" w:rsidRPr="00824915" w:rsidRDefault="00C97BA7" w:rsidP="00D47BCE">
            <w:pPr>
              <w:spacing w:after="0" w:line="20" w:lineRule="atLeast"/>
              <w:jc w:val="center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hAnsi="Sylfaen"/>
                <w:color w:val="538135" w:themeColor="accent6" w:themeShade="BF"/>
                <w:sz w:val="20"/>
                <w:szCs w:val="20"/>
              </w:rPr>
              <w:t>-</w:t>
            </w:r>
          </w:p>
        </w:tc>
        <w:tc>
          <w:tcPr>
            <w:tcW w:w="1012" w:type="dxa"/>
            <w:gridSpan w:val="2"/>
            <w:vAlign w:val="center"/>
          </w:tcPr>
          <w:p w14:paraId="1EB1589B" w14:textId="77777777" w:rsidR="00C97BA7" w:rsidRPr="00824915" w:rsidRDefault="00C97BA7" w:rsidP="00D47BCE">
            <w:pPr>
              <w:spacing w:after="0" w:line="20" w:lineRule="atLeast"/>
              <w:jc w:val="center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hAnsi="Sylfaen"/>
                <w:color w:val="538135" w:themeColor="accent6" w:themeShade="BF"/>
                <w:sz w:val="20"/>
                <w:szCs w:val="20"/>
              </w:rPr>
              <w:t>-</w:t>
            </w:r>
          </w:p>
        </w:tc>
        <w:tc>
          <w:tcPr>
            <w:tcW w:w="569" w:type="dxa"/>
            <w:vAlign w:val="center"/>
          </w:tcPr>
          <w:p w14:paraId="14A10110" w14:textId="77777777" w:rsidR="00C97BA7" w:rsidRPr="00824915" w:rsidRDefault="00C97BA7" w:rsidP="00D47BCE">
            <w:pPr>
              <w:spacing w:after="0" w:line="20" w:lineRule="atLeast"/>
              <w:jc w:val="center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hAnsi="Sylfaen"/>
                <w:color w:val="538135" w:themeColor="accent6" w:themeShade="BF"/>
                <w:sz w:val="20"/>
                <w:szCs w:val="20"/>
              </w:rPr>
              <w:t>-</w:t>
            </w:r>
          </w:p>
        </w:tc>
        <w:tc>
          <w:tcPr>
            <w:tcW w:w="688" w:type="dxa"/>
            <w:vAlign w:val="center"/>
          </w:tcPr>
          <w:p w14:paraId="7FB2729D" w14:textId="77777777" w:rsidR="00C97BA7" w:rsidRPr="00824915" w:rsidRDefault="00C97BA7" w:rsidP="00D47BCE">
            <w:pPr>
              <w:spacing w:after="0" w:line="20" w:lineRule="atLeast"/>
              <w:jc w:val="center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hAnsi="Sylfaen"/>
                <w:color w:val="538135" w:themeColor="accent6" w:themeShade="BF"/>
                <w:sz w:val="20"/>
                <w:szCs w:val="20"/>
              </w:rPr>
              <w:t>-</w:t>
            </w:r>
          </w:p>
        </w:tc>
      </w:tr>
      <w:tr w:rsidR="00C97BA7" w:rsidRPr="00824915" w14:paraId="76AA533C" w14:textId="77777777" w:rsidTr="00D47BCE">
        <w:tc>
          <w:tcPr>
            <w:tcW w:w="4673" w:type="dxa"/>
            <w:gridSpan w:val="2"/>
            <w:vAlign w:val="center"/>
          </w:tcPr>
          <w:p w14:paraId="7203CA68" w14:textId="77777777" w:rsidR="00C97BA7" w:rsidRPr="00F670E9" w:rsidRDefault="00C97BA7" w:rsidP="00465691">
            <w:pPr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  <w:r w:rsidRPr="00F670E9">
              <w:rPr>
                <w:rFonts w:ascii="Sylfaen" w:hAnsi="Sylfaen"/>
                <w:b/>
                <w:sz w:val="20"/>
                <w:szCs w:val="20"/>
              </w:rPr>
              <w:t>Ընդամենը</w:t>
            </w:r>
          </w:p>
        </w:tc>
        <w:tc>
          <w:tcPr>
            <w:tcW w:w="1567" w:type="dxa"/>
            <w:vAlign w:val="center"/>
          </w:tcPr>
          <w:p w14:paraId="1678E10F" w14:textId="77777777" w:rsidR="00C97BA7" w:rsidRPr="00F670E9" w:rsidRDefault="00F670E9" w:rsidP="00D47BCE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  <w:lang w:val="en-US"/>
              </w:rPr>
            </w:pPr>
            <w:r w:rsidRPr="00F670E9">
              <w:rPr>
                <w:rFonts w:ascii="Sylfaen" w:hAnsi="Sylfaen"/>
                <w:b/>
                <w:sz w:val="20"/>
                <w:szCs w:val="20"/>
                <w:lang w:val="ru-RU"/>
              </w:rPr>
              <w:t>49755</w:t>
            </w:r>
            <w:r w:rsidRPr="00F670E9">
              <w:rPr>
                <w:rFonts w:ascii="Sylfaen" w:hAnsi="Sylfaen"/>
                <w:b/>
                <w:sz w:val="20"/>
                <w:szCs w:val="20"/>
                <w:lang w:val="en-US"/>
              </w:rPr>
              <w:t>.0</w:t>
            </w:r>
          </w:p>
        </w:tc>
        <w:tc>
          <w:tcPr>
            <w:tcW w:w="982" w:type="dxa"/>
            <w:vAlign w:val="center"/>
          </w:tcPr>
          <w:p w14:paraId="365EB7DE" w14:textId="77777777" w:rsidR="00C97BA7" w:rsidRPr="00F670E9" w:rsidRDefault="00F670E9" w:rsidP="00D47BCE">
            <w:pPr>
              <w:spacing w:after="0" w:line="20" w:lineRule="atLeast"/>
              <w:ind w:right="-6"/>
              <w:jc w:val="center"/>
              <w:rPr>
                <w:rFonts w:ascii="Sylfaen" w:hAnsi="Sylfaen"/>
                <w:b/>
                <w:sz w:val="20"/>
                <w:szCs w:val="20"/>
                <w:lang w:val="en-US"/>
              </w:rPr>
            </w:pPr>
            <w:r w:rsidRPr="00F670E9">
              <w:rPr>
                <w:rFonts w:ascii="Sylfaen" w:hAnsi="Sylfaen"/>
                <w:b/>
                <w:sz w:val="20"/>
                <w:szCs w:val="20"/>
                <w:lang w:val="ru-RU"/>
              </w:rPr>
              <w:t>49755</w:t>
            </w:r>
            <w:r w:rsidRPr="00F670E9">
              <w:rPr>
                <w:rFonts w:ascii="Sylfaen" w:hAnsi="Sylfaen"/>
                <w:b/>
                <w:sz w:val="20"/>
                <w:szCs w:val="20"/>
                <w:lang w:val="en-US"/>
              </w:rPr>
              <w:t>.0</w:t>
            </w:r>
          </w:p>
        </w:tc>
        <w:tc>
          <w:tcPr>
            <w:tcW w:w="1095" w:type="dxa"/>
            <w:gridSpan w:val="2"/>
            <w:vAlign w:val="center"/>
          </w:tcPr>
          <w:p w14:paraId="6AC09B0F" w14:textId="77777777" w:rsidR="00C97BA7" w:rsidRPr="00824915" w:rsidRDefault="00C97BA7" w:rsidP="00D47BCE">
            <w:pPr>
              <w:spacing w:after="0" w:line="20" w:lineRule="atLeast"/>
              <w:jc w:val="center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hAnsi="Sylfaen"/>
                <w:color w:val="538135" w:themeColor="accent6" w:themeShade="BF"/>
                <w:sz w:val="20"/>
                <w:szCs w:val="20"/>
              </w:rPr>
              <w:t>-</w:t>
            </w:r>
          </w:p>
        </w:tc>
        <w:tc>
          <w:tcPr>
            <w:tcW w:w="1012" w:type="dxa"/>
            <w:gridSpan w:val="2"/>
            <w:vAlign w:val="center"/>
          </w:tcPr>
          <w:p w14:paraId="7A097F5D" w14:textId="77777777" w:rsidR="00C97BA7" w:rsidRPr="00824915" w:rsidRDefault="00C97BA7" w:rsidP="00D47BCE">
            <w:pPr>
              <w:spacing w:after="0" w:line="20" w:lineRule="atLeast"/>
              <w:jc w:val="center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hAnsi="Sylfaen"/>
                <w:color w:val="538135" w:themeColor="accent6" w:themeShade="BF"/>
                <w:sz w:val="20"/>
                <w:szCs w:val="20"/>
              </w:rPr>
              <w:t>-</w:t>
            </w:r>
          </w:p>
        </w:tc>
        <w:tc>
          <w:tcPr>
            <w:tcW w:w="569" w:type="dxa"/>
            <w:vAlign w:val="center"/>
          </w:tcPr>
          <w:p w14:paraId="596808B9" w14:textId="77777777" w:rsidR="00C97BA7" w:rsidRPr="00824915" w:rsidRDefault="00C97BA7" w:rsidP="00D47BCE">
            <w:pPr>
              <w:spacing w:after="0" w:line="20" w:lineRule="atLeast"/>
              <w:jc w:val="center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hAnsi="Sylfaen"/>
                <w:color w:val="538135" w:themeColor="accent6" w:themeShade="BF"/>
                <w:sz w:val="20"/>
                <w:szCs w:val="20"/>
              </w:rPr>
              <w:t>-</w:t>
            </w:r>
          </w:p>
        </w:tc>
        <w:tc>
          <w:tcPr>
            <w:tcW w:w="688" w:type="dxa"/>
            <w:vAlign w:val="center"/>
          </w:tcPr>
          <w:p w14:paraId="07237774" w14:textId="77777777" w:rsidR="00C97BA7" w:rsidRPr="00824915" w:rsidRDefault="00C97BA7" w:rsidP="00D47BCE">
            <w:pPr>
              <w:spacing w:after="0" w:line="20" w:lineRule="atLeast"/>
              <w:jc w:val="center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hAnsi="Sylfaen"/>
                <w:color w:val="538135" w:themeColor="accent6" w:themeShade="BF"/>
                <w:sz w:val="20"/>
                <w:szCs w:val="20"/>
              </w:rPr>
              <w:t>-</w:t>
            </w:r>
          </w:p>
        </w:tc>
      </w:tr>
      <w:tr w:rsidR="00C97BA7" w:rsidRPr="00824915" w14:paraId="0E94F92E" w14:textId="77777777" w:rsidTr="00D47BCE">
        <w:tc>
          <w:tcPr>
            <w:tcW w:w="10586" w:type="dxa"/>
            <w:gridSpan w:val="10"/>
            <w:shd w:val="clear" w:color="auto" w:fill="DEEAF6"/>
            <w:vAlign w:val="center"/>
          </w:tcPr>
          <w:p w14:paraId="7F482A8A" w14:textId="77777777" w:rsidR="00C97BA7" w:rsidRPr="00824915" w:rsidRDefault="00C97BA7" w:rsidP="00D47BCE">
            <w:pPr>
              <w:spacing w:after="0" w:line="240" w:lineRule="auto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Ոլորտ 10. Առողջապահություն</w:t>
            </w:r>
          </w:p>
        </w:tc>
      </w:tr>
      <w:tr w:rsidR="00C97BA7" w:rsidRPr="00824915" w14:paraId="1569E491" w14:textId="77777777" w:rsidTr="00D47BCE">
        <w:tc>
          <w:tcPr>
            <w:tcW w:w="4673" w:type="dxa"/>
            <w:gridSpan w:val="2"/>
            <w:vAlign w:val="center"/>
          </w:tcPr>
          <w:p w14:paraId="10D66D5F" w14:textId="0E3F4003" w:rsidR="00C97BA7" w:rsidRPr="00D47BCE" w:rsidRDefault="00C97BA7" w:rsidP="00D47BCE">
            <w:pPr>
              <w:tabs>
                <w:tab w:val="left" w:pos="4080"/>
              </w:tabs>
              <w:spacing w:after="0" w:line="20" w:lineRule="atLeast"/>
              <w:rPr>
                <w:rFonts w:ascii="Sylfaen" w:hAnsi="Sylfaen" w:cs="Arial"/>
                <w:sz w:val="20"/>
                <w:szCs w:val="20"/>
              </w:rPr>
            </w:pPr>
            <w:r w:rsidRPr="009308DD">
              <w:rPr>
                <w:rFonts w:ascii="Sylfaen" w:hAnsi="Sylfaen" w:cs="Arial"/>
                <w:sz w:val="20"/>
                <w:szCs w:val="20"/>
              </w:rPr>
              <w:t>Առողջապահության ոլորտում նախատեսվում  է Բյուրեղավանի   «Ա</w:t>
            </w:r>
            <w:r w:rsidR="009457C2" w:rsidRPr="009457C2">
              <w:rPr>
                <w:rFonts w:ascii="Sylfaen" w:hAnsi="Sylfaen" w:cs="Arial"/>
                <w:sz w:val="20"/>
                <w:szCs w:val="20"/>
              </w:rPr>
              <w:t xml:space="preserve">նդրանիկ </w:t>
            </w:r>
            <w:r w:rsidRPr="009308DD">
              <w:rPr>
                <w:rFonts w:ascii="Sylfaen" w:hAnsi="Sylfaen" w:cs="Arial"/>
                <w:sz w:val="20"/>
                <w:szCs w:val="20"/>
              </w:rPr>
              <w:t>Պետրոսյանի անվան Բյուրեղավանի քաղաքային պոլիկլինիկա» ՓԲԸ-ի  գույքի ձեռք բերում:</w:t>
            </w:r>
          </w:p>
        </w:tc>
        <w:tc>
          <w:tcPr>
            <w:tcW w:w="1567" w:type="dxa"/>
            <w:vAlign w:val="center"/>
          </w:tcPr>
          <w:p w14:paraId="0D2E7F1A" w14:textId="77777777" w:rsidR="00C97BA7" w:rsidRPr="00845041" w:rsidRDefault="00845041" w:rsidP="00D47BCE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sz w:val="20"/>
                <w:szCs w:val="20"/>
                <w:lang w:val="ru-RU"/>
              </w:rPr>
              <w:t>7000.0</w:t>
            </w:r>
          </w:p>
        </w:tc>
        <w:tc>
          <w:tcPr>
            <w:tcW w:w="982" w:type="dxa"/>
            <w:vAlign w:val="center"/>
          </w:tcPr>
          <w:p w14:paraId="4BCEB4A7" w14:textId="77777777" w:rsidR="00C97BA7" w:rsidRPr="00914AB7" w:rsidRDefault="00845041" w:rsidP="00D47BCE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  <w:lang w:val="ru-RU"/>
              </w:rPr>
              <w:t>7000.0</w:t>
            </w:r>
          </w:p>
        </w:tc>
        <w:tc>
          <w:tcPr>
            <w:tcW w:w="1095" w:type="dxa"/>
            <w:gridSpan w:val="2"/>
            <w:vAlign w:val="center"/>
          </w:tcPr>
          <w:p w14:paraId="53F54AF3" w14:textId="77777777" w:rsidR="00C97BA7" w:rsidRPr="00914AB7" w:rsidRDefault="00C97BA7" w:rsidP="00D47BCE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vAlign w:val="center"/>
          </w:tcPr>
          <w:p w14:paraId="044935C8" w14:textId="77777777" w:rsidR="00C97BA7" w:rsidRPr="00824915" w:rsidRDefault="00C97BA7" w:rsidP="00D47BCE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569" w:type="dxa"/>
            <w:vAlign w:val="center"/>
          </w:tcPr>
          <w:p w14:paraId="07A0E38C" w14:textId="77777777" w:rsidR="00C97BA7" w:rsidRPr="00824915" w:rsidRDefault="00C97BA7" w:rsidP="00D47BCE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688" w:type="dxa"/>
            <w:vAlign w:val="center"/>
          </w:tcPr>
          <w:p w14:paraId="42461394" w14:textId="77777777" w:rsidR="00C97BA7" w:rsidRPr="00824915" w:rsidRDefault="00C97BA7" w:rsidP="00D47BCE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-</w:t>
            </w:r>
          </w:p>
        </w:tc>
      </w:tr>
      <w:tr w:rsidR="00C97BA7" w:rsidRPr="00824915" w14:paraId="3F3F52FF" w14:textId="77777777" w:rsidTr="00D47BCE">
        <w:tc>
          <w:tcPr>
            <w:tcW w:w="4673" w:type="dxa"/>
            <w:gridSpan w:val="2"/>
            <w:vAlign w:val="center"/>
          </w:tcPr>
          <w:p w14:paraId="1A725350" w14:textId="77777777" w:rsidR="00C97BA7" w:rsidRPr="00845041" w:rsidRDefault="00C97BA7" w:rsidP="003A485B">
            <w:pPr>
              <w:tabs>
                <w:tab w:val="left" w:pos="4080"/>
              </w:tabs>
              <w:spacing w:after="0" w:line="20" w:lineRule="atLeast"/>
              <w:rPr>
                <w:rFonts w:ascii="Sylfaen" w:hAnsi="Sylfaen" w:cs="Arial"/>
                <w:sz w:val="20"/>
              </w:rPr>
            </w:pPr>
            <w:r w:rsidRPr="00845041">
              <w:rPr>
                <w:rFonts w:ascii="Sylfaen" w:hAnsi="Sylfaen"/>
                <w:b/>
                <w:sz w:val="20"/>
                <w:szCs w:val="20"/>
              </w:rPr>
              <w:t>Ընդամենը</w:t>
            </w:r>
          </w:p>
        </w:tc>
        <w:tc>
          <w:tcPr>
            <w:tcW w:w="1567" w:type="dxa"/>
            <w:vAlign w:val="center"/>
          </w:tcPr>
          <w:p w14:paraId="2EF2E63A" w14:textId="77777777" w:rsidR="00C97BA7" w:rsidRPr="00845041" w:rsidRDefault="00845041" w:rsidP="00D47BCE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  <w:lang w:val="en-US"/>
              </w:rPr>
            </w:pPr>
            <w:r w:rsidRPr="00845041">
              <w:rPr>
                <w:rFonts w:ascii="Sylfaen" w:hAnsi="Sylfaen"/>
                <w:b/>
                <w:sz w:val="20"/>
                <w:szCs w:val="20"/>
                <w:lang w:val="ru-RU"/>
              </w:rPr>
              <w:t>7000.0</w:t>
            </w:r>
          </w:p>
        </w:tc>
        <w:tc>
          <w:tcPr>
            <w:tcW w:w="982" w:type="dxa"/>
            <w:vAlign w:val="center"/>
          </w:tcPr>
          <w:p w14:paraId="37770175" w14:textId="77777777" w:rsidR="00C97BA7" w:rsidRPr="00845041" w:rsidRDefault="00845041" w:rsidP="00D47BCE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  <w:lang w:val="en-US"/>
              </w:rPr>
            </w:pPr>
            <w:r w:rsidRPr="00845041">
              <w:rPr>
                <w:rFonts w:ascii="Sylfaen" w:hAnsi="Sylfaen"/>
                <w:b/>
                <w:sz w:val="20"/>
                <w:szCs w:val="20"/>
                <w:lang w:val="ru-RU"/>
              </w:rPr>
              <w:t>7000.0</w:t>
            </w:r>
          </w:p>
        </w:tc>
        <w:tc>
          <w:tcPr>
            <w:tcW w:w="1095" w:type="dxa"/>
            <w:gridSpan w:val="2"/>
            <w:vAlign w:val="center"/>
          </w:tcPr>
          <w:p w14:paraId="6B7FBCCB" w14:textId="77777777" w:rsidR="00C97BA7" w:rsidRPr="00A65E93" w:rsidRDefault="00C97BA7" w:rsidP="00D47BCE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  <w:lang w:val="en-US"/>
              </w:rPr>
            </w:pPr>
          </w:p>
        </w:tc>
        <w:tc>
          <w:tcPr>
            <w:tcW w:w="1012" w:type="dxa"/>
            <w:gridSpan w:val="2"/>
            <w:vAlign w:val="center"/>
          </w:tcPr>
          <w:p w14:paraId="1E7AA90A" w14:textId="77777777" w:rsidR="00C97BA7" w:rsidRPr="00824915" w:rsidRDefault="00C97BA7" w:rsidP="00D47BCE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569" w:type="dxa"/>
            <w:vAlign w:val="center"/>
          </w:tcPr>
          <w:p w14:paraId="62B3B0AF" w14:textId="77777777" w:rsidR="00C97BA7" w:rsidRPr="00824915" w:rsidRDefault="00C97BA7" w:rsidP="00D47BCE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688" w:type="dxa"/>
            <w:vAlign w:val="center"/>
          </w:tcPr>
          <w:p w14:paraId="228E116D" w14:textId="77777777" w:rsidR="00C97BA7" w:rsidRPr="00824915" w:rsidRDefault="00C97BA7" w:rsidP="00D47BCE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C97BA7" w:rsidRPr="00824915" w14:paraId="26BAB297" w14:textId="77777777" w:rsidTr="00D47BCE">
        <w:tc>
          <w:tcPr>
            <w:tcW w:w="10586" w:type="dxa"/>
            <w:gridSpan w:val="10"/>
            <w:shd w:val="clear" w:color="auto" w:fill="DEEAF6"/>
            <w:vAlign w:val="center"/>
          </w:tcPr>
          <w:p w14:paraId="7B5FD6A7" w14:textId="77777777" w:rsidR="00C97BA7" w:rsidRPr="00824915" w:rsidRDefault="00C97BA7" w:rsidP="00D47BCE">
            <w:pPr>
              <w:spacing w:after="0" w:line="240" w:lineRule="auto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Ոլորտ 11. Ֆիզիկական կուլտուրա և սպորտ</w:t>
            </w:r>
          </w:p>
        </w:tc>
      </w:tr>
      <w:tr w:rsidR="00C97BA7" w:rsidRPr="00824915" w14:paraId="25A81BE1" w14:textId="77777777" w:rsidTr="00D47BCE">
        <w:tc>
          <w:tcPr>
            <w:tcW w:w="624" w:type="dxa"/>
            <w:vAlign w:val="center"/>
          </w:tcPr>
          <w:p w14:paraId="63621050" w14:textId="77777777" w:rsidR="00C97BA7" w:rsidRPr="00824915" w:rsidRDefault="00C97BA7" w:rsidP="00AC3D62">
            <w:pPr>
              <w:numPr>
                <w:ilvl w:val="0"/>
                <w:numId w:val="25"/>
              </w:numPr>
              <w:spacing w:after="0" w:line="20" w:lineRule="atLeast"/>
              <w:jc w:val="center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</w:p>
        </w:tc>
        <w:tc>
          <w:tcPr>
            <w:tcW w:w="4049" w:type="dxa"/>
            <w:vAlign w:val="center"/>
          </w:tcPr>
          <w:p w14:paraId="4418B583" w14:textId="77777777" w:rsidR="00C97BA7" w:rsidRPr="008E63B5" w:rsidRDefault="00C97BA7" w:rsidP="00465691">
            <w:pPr>
              <w:spacing w:after="0" w:line="240" w:lineRule="auto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202</w:t>
            </w:r>
            <w:r w:rsidRPr="00822507">
              <w:rPr>
                <w:rFonts w:ascii="Sylfaen" w:hAnsi="Sylfaen"/>
                <w:sz w:val="20"/>
                <w:szCs w:val="20"/>
              </w:rPr>
              <w:t>2</w:t>
            </w:r>
            <w:r w:rsidRPr="00644E6E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8E63B5">
              <w:rPr>
                <w:rFonts w:ascii="Sylfaen" w:hAnsi="Sylfaen"/>
                <w:sz w:val="20"/>
                <w:szCs w:val="20"/>
              </w:rPr>
              <w:t>թվականին ֆիզիկական կուլտուրայի և սպորտի ոլորտում ծրագրեր և միջոցառումներ չեն նախատեսվել</w:t>
            </w:r>
          </w:p>
        </w:tc>
        <w:tc>
          <w:tcPr>
            <w:tcW w:w="1567" w:type="dxa"/>
            <w:vAlign w:val="center"/>
          </w:tcPr>
          <w:p w14:paraId="02F84460" w14:textId="77777777" w:rsidR="00C97BA7" w:rsidRPr="008E63B5" w:rsidRDefault="00C97BA7" w:rsidP="00D47BCE">
            <w:pPr>
              <w:spacing w:after="0" w:line="20" w:lineRule="atLeast"/>
              <w:jc w:val="center"/>
              <w:rPr>
                <w:rFonts w:ascii="Sylfaen" w:hAnsi="Sylfaen"/>
                <w:color w:val="538135" w:themeColor="accent6" w:themeShade="BF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color w:val="538135" w:themeColor="accent6" w:themeShade="BF"/>
                <w:sz w:val="20"/>
                <w:szCs w:val="20"/>
                <w:lang w:val="en-US"/>
              </w:rPr>
              <w:t>-</w:t>
            </w:r>
          </w:p>
        </w:tc>
        <w:tc>
          <w:tcPr>
            <w:tcW w:w="982" w:type="dxa"/>
            <w:vAlign w:val="center"/>
          </w:tcPr>
          <w:p w14:paraId="0963CBEE" w14:textId="77777777" w:rsidR="00C97BA7" w:rsidRPr="008E63B5" w:rsidRDefault="00C97BA7" w:rsidP="00D47BCE">
            <w:pPr>
              <w:spacing w:after="0" w:line="20" w:lineRule="atLeast"/>
              <w:jc w:val="center"/>
              <w:rPr>
                <w:rFonts w:ascii="Sylfaen" w:hAnsi="Sylfaen"/>
                <w:color w:val="538135" w:themeColor="accent6" w:themeShade="BF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color w:val="538135" w:themeColor="accent6" w:themeShade="BF"/>
                <w:sz w:val="20"/>
                <w:szCs w:val="20"/>
                <w:lang w:val="en-US"/>
              </w:rPr>
              <w:t>-</w:t>
            </w:r>
          </w:p>
        </w:tc>
        <w:tc>
          <w:tcPr>
            <w:tcW w:w="1095" w:type="dxa"/>
            <w:gridSpan w:val="2"/>
            <w:vAlign w:val="center"/>
          </w:tcPr>
          <w:p w14:paraId="54930DA7" w14:textId="77777777" w:rsidR="00C97BA7" w:rsidRPr="00824915" w:rsidRDefault="00C97BA7" w:rsidP="00D47BCE">
            <w:pPr>
              <w:spacing w:after="0" w:line="20" w:lineRule="atLeast"/>
              <w:jc w:val="center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hAnsi="Sylfaen"/>
                <w:color w:val="538135" w:themeColor="accent6" w:themeShade="BF"/>
                <w:sz w:val="20"/>
                <w:szCs w:val="20"/>
              </w:rPr>
              <w:t>-</w:t>
            </w:r>
          </w:p>
        </w:tc>
        <w:tc>
          <w:tcPr>
            <w:tcW w:w="1012" w:type="dxa"/>
            <w:gridSpan w:val="2"/>
            <w:vAlign w:val="center"/>
          </w:tcPr>
          <w:p w14:paraId="287FA63D" w14:textId="77777777" w:rsidR="00C97BA7" w:rsidRPr="00824915" w:rsidRDefault="00C97BA7" w:rsidP="00D47BCE">
            <w:pPr>
              <w:spacing w:after="0" w:line="20" w:lineRule="atLeast"/>
              <w:jc w:val="center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hAnsi="Sylfaen"/>
                <w:color w:val="538135" w:themeColor="accent6" w:themeShade="BF"/>
                <w:sz w:val="20"/>
                <w:szCs w:val="20"/>
              </w:rPr>
              <w:t>-</w:t>
            </w:r>
          </w:p>
        </w:tc>
        <w:tc>
          <w:tcPr>
            <w:tcW w:w="569" w:type="dxa"/>
            <w:vAlign w:val="center"/>
          </w:tcPr>
          <w:p w14:paraId="44192FE7" w14:textId="77777777" w:rsidR="00C97BA7" w:rsidRPr="00824915" w:rsidRDefault="00C97BA7" w:rsidP="00D47BCE">
            <w:pPr>
              <w:spacing w:after="0" w:line="20" w:lineRule="atLeast"/>
              <w:jc w:val="center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hAnsi="Sylfaen"/>
                <w:color w:val="538135" w:themeColor="accent6" w:themeShade="BF"/>
                <w:sz w:val="20"/>
                <w:szCs w:val="20"/>
              </w:rPr>
              <w:t>-</w:t>
            </w:r>
          </w:p>
        </w:tc>
        <w:tc>
          <w:tcPr>
            <w:tcW w:w="688" w:type="dxa"/>
            <w:vAlign w:val="center"/>
          </w:tcPr>
          <w:p w14:paraId="154F7E2C" w14:textId="77777777" w:rsidR="00C97BA7" w:rsidRPr="00824915" w:rsidRDefault="00C97BA7" w:rsidP="00D47BCE">
            <w:pPr>
              <w:spacing w:after="0" w:line="20" w:lineRule="atLeast"/>
              <w:jc w:val="center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hAnsi="Sylfaen"/>
                <w:color w:val="538135" w:themeColor="accent6" w:themeShade="BF"/>
                <w:sz w:val="20"/>
                <w:szCs w:val="20"/>
              </w:rPr>
              <w:t>-</w:t>
            </w:r>
          </w:p>
        </w:tc>
      </w:tr>
      <w:tr w:rsidR="00C97BA7" w:rsidRPr="00824915" w14:paraId="01F0158A" w14:textId="77777777" w:rsidTr="00D47BCE">
        <w:tc>
          <w:tcPr>
            <w:tcW w:w="4673" w:type="dxa"/>
            <w:gridSpan w:val="2"/>
            <w:vAlign w:val="center"/>
          </w:tcPr>
          <w:p w14:paraId="3D423B90" w14:textId="77777777" w:rsidR="00C97BA7" w:rsidRPr="00845041" w:rsidRDefault="00C97BA7" w:rsidP="00465691">
            <w:pPr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  <w:r w:rsidRPr="00845041">
              <w:rPr>
                <w:rFonts w:ascii="Sylfaen" w:hAnsi="Sylfaen"/>
                <w:b/>
                <w:sz w:val="20"/>
                <w:szCs w:val="20"/>
              </w:rPr>
              <w:t>Ընդամենը</w:t>
            </w:r>
          </w:p>
        </w:tc>
        <w:tc>
          <w:tcPr>
            <w:tcW w:w="1567" w:type="dxa"/>
            <w:vAlign w:val="center"/>
          </w:tcPr>
          <w:p w14:paraId="30F3DF53" w14:textId="77777777" w:rsidR="00C97BA7" w:rsidRPr="00A65E93" w:rsidRDefault="00C97BA7" w:rsidP="00D47BCE">
            <w:pPr>
              <w:spacing w:after="0" w:line="20" w:lineRule="atLeast"/>
              <w:jc w:val="center"/>
              <w:rPr>
                <w:rFonts w:ascii="Sylfaen" w:hAnsi="Sylfaen"/>
                <w:b/>
                <w:color w:val="538135" w:themeColor="accent6" w:themeShade="BF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b/>
                <w:color w:val="538135" w:themeColor="accent6" w:themeShade="BF"/>
                <w:sz w:val="20"/>
                <w:szCs w:val="20"/>
                <w:lang w:val="en-US"/>
              </w:rPr>
              <w:t>-</w:t>
            </w:r>
          </w:p>
        </w:tc>
        <w:tc>
          <w:tcPr>
            <w:tcW w:w="982" w:type="dxa"/>
            <w:vAlign w:val="center"/>
          </w:tcPr>
          <w:p w14:paraId="16CB4F18" w14:textId="77777777" w:rsidR="00C97BA7" w:rsidRPr="00A65E93" w:rsidRDefault="00C97BA7" w:rsidP="00D47BCE">
            <w:pPr>
              <w:spacing w:after="0" w:line="20" w:lineRule="atLeast"/>
              <w:ind w:right="-6"/>
              <w:jc w:val="center"/>
              <w:rPr>
                <w:rFonts w:ascii="Sylfaen" w:hAnsi="Sylfaen"/>
                <w:b/>
                <w:color w:val="538135" w:themeColor="accent6" w:themeShade="BF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b/>
                <w:color w:val="538135" w:themeColor="accent6" w:themeShade="BF"/>
                <w:sz w:val="20"/>
                <w:szCs w:val="20"/>
                <w:lang w:val="en-US"/>
              </w:rPr>
              <w:t>-</w:t>
            </w:r>
          </w:p>
        </w:tc>
        <w:tc>
          <w:tcPr>
            <w:tcW w:w="1095" w:type="dxa"/>
            <w:gridSpan w:val="2"/>
            <w:vAlign w:val="center"/>
          </w:tcPr>
          <w:p w14:paraId="10A5FA54" w14:textId="77777777" w:rsidR="00C97BA7" w:rsidRPr="00824915" w:rsidRDefault="00C97BA7" w:rsidP="00D47BCE">
            <w:pPr>
              <w:spacing w:after="0" w:line="20" w:lineRule="atLeast"/>
              <w:jc w:val="center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hAnsi="Sylfaen"/>
                <w:color w:val="538135" w:themeColor="accent6" w:themeShade="BF"/>
                <w:sz w:val="20"/>
                <w:szCs w:val="20"/>
              </w:rPr>
              <w:t>-</w:t>
            </w:r>
          </w:p>
        </w:tc>
        <w:tc>
          <w:tcPr>
            <w:tcW w:w="1012" w:type="dxa"/>
            <w:gridSpan w:val="2"/>
            <w:vAlign w:val="center"/>
          </w:tcPr>
          <w:p w14:paraId="4A811B3E" w14:textId="77777777" w:rsidR="00C97BA7" w:rsidRPr="00824915" w:rsidRDefault="00C97BA7" w:rsidP="00D47BCE">
            <w:pPr>
              <w:spacing w:after="0" w:line="20" w:lineRule="atLeast"/>
              <w:jc w:val="center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hAnsi="Sylfaen"/>
                <w:color w:val="538135" w:themeColor="accent6" w:themeShade="BF"/>
                <w:sz w:val="20"/>
                <w:szCs w:val="20"/>
              </w:rPr>
              <w:t>-</w:t>
            </w:r>
          </w:p>
        </w:tc>
        <w:tc>
          <w:tcPr>
            <w:tcW w:w="569" w:type="dxa"/>
            <w:vAlign w:val="center"/>
          </w:tcPr>
          <w:p w14:paraId="55FEF23D" w14:textId="77777777" w:rsidR="00C97BA7" w:rsidRPr="00824915" w:rsidRDefault="00C97BA7" w:rsidP="00D47BCE">
            <w:pPr>
              <w:spacing w:after="0" w:line="20" w:lineRule="atLeast"/>
              <w:jc w:val="center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hAnsi="Sylfaen"/>
                <w:color w:val="538135" w:themeColor="accent6" w:themeShade="BF"/>
                <w:sz w:val="20"/>
                <w:szCs w:val="20"/>
              </w:rPr>
              <w:t>-</w:t>
            </w:r>
          </w:p>
        </w:tc>
        <w:tc>
          <w:tcPr>
            <w:tcW w:w="688" w:type="dxa"/>
            <w:vAlign w:val="center"/>
          </w:tcPr>
          <w:p w14:paraId="309FEA66" w14:textId="77777777" w:rsidR="00C97BA7" w:rsidRPr="00824915" w:rsidRDefault="00C97BA7" w:rsidP="00D47BCE">
            <w:pPr>
              <w:spacing w:after="0" w:line="20" w:lineRule="atLeast"/>
              <w:jc w:val="center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hAnsi="Sylfaen"/>
                <w:color w:val="538135" w:themeColor="accent6" w:themeShade="BF"/>
                <w:sz w:val="20"/>
                <w:szCs w:val="20"/>
              </w:rPr>
              <w:t>-</w:t>
            </w:r>
          </w:p>
        </w:tc>
      </w:tr>
      <w:tr w:rsidR="00C97BA7" w:rsidRPr="00824915" w14:paraId="5816CA17" w14:textId="77777777" w:rsidTr="00D47BCE">
        <w:tc>
          <w:tcPr>
            <w:tcW w:w="10586" w:type="dxa"/>
            <w:gridSpan w:val="10"/>
            <w:shd w:val="clear" w:color="auto" w:fill="DEEAF6"/>
            <w:vAlign w:val="center"/>
          </w:tcPr>
          <w:p w14:paraId="7276F15F" w14:textId="77777777" w:rsidR="00C97BA7" w:rsidRPr="00824915" w:rsidRDefault="00C97BA7" w:rsidP="00D47BCE">
            <w:pPr>
              <w:spacing w:after="0" w:line="240" w:lineRule="auto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Ոլորտ 12. Սոցիալական պաշտպանություն</w:t>
            </w:r>
          </w:p>
        </w:tc>
      </w:tr>
      <w:tr w:rsidR="00C97BA7" w:rsidRPr="00824915" w14:paraId="4F2AD5D6" w14:textId="77777777" w:rsidTr="00D47BCE">
        <w:tc>
          <w:tcPr>
            <w:tcW w:w="624" w:type="dxa"/>
            <w:vAlign w:val="center"/>
          </w:tcPr>
          <w:p w14:paraId="7D53B995" w14:textId="77777777" w:rsidR="00C97BA7" w:rsidRPr="00824915" w:rsidRDefault="00C97BA7" w:rsidP="00AC3D62">
            <w:pPr>
              <w:numPr>
                <w:ilvl w:val="0"/>
                <w:numId w:val="26"/>
              </w:numPr>
              <w:spacing w:after="0" w:line="20" w:lineRule="atLeast"/>
              <w:jc w:val="center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</w:p>
        </w:tc>
        <w:tc>
          <w:tcPr>
            <w:tcW w:w="4049" w:type="dxa"/>
            <w:vAlign w:val="center"/>
          </w:tcPr>
          <w:p w14:paraId="1003722E" w14:textId="77777777" w:rsidR="00C97BA7" w:rsidRPr="00824915" w:rsidRDefault="00C97BA7" w:rsidP="00465691">
            <w:pPr>
              <w:spacing w:after="0" w:line="240" w:lineRule="auto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hAnsi="Sylfaen" w:cs="Arial"/>
                <w:sz w:val="20"/>
                <w:szCs w:val="20"/>
              </w:rPr>
              <w:t>Աջակցություն համայնքի սոցիալապես  անապահով բնակիչներին</w:t>
            </w:r>
          </w:p>
        </w:tc>
        <w:tc>
          <w:tcPr>
            <w:tcW w:w="1567" w:type="dxa"/>
            <w:vAlign w:val="center"/>
          </w:tcPr>
          <w:p w14:paraId="6F401BA9" w14:textId="77777777" w:rsidR="00C97BA7" w:rsidRPr="00845041" w:rsidRDefault="00C97BA7" w:rsidP="00D47BCE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 w:rsidRPr="00845041">
              <w:rPr>
                <w:rFonts w:ascii="Sylfaen" w:hAnsi="Sylfaen"/>
                <w:sz w:val="20"/>
                <w:szCs w:val="20"/>
                <w:lang w:val="en-US"/>
              </w:rPr>
              <w:t>5140.0</w:t>
            </w:r>
          </w:p>
        </w:tc>
        <w:tc>
          <w:tcPr>
            <w:tcW w:w="982" w:type="dxa"/>
            <w:vAlign w:val="center"/>
          </w:tcPr>
          <w:p w14:paraId="09721124" w14:textId="77777777" w:rsidR="00C97BA7" w:rsidRPr="00845041" w:rsidRDefault="00C97BA7" w:rsidP="00D47BCE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 w:rsidRPr="00845041">
              <w:rPr>
                <w:rFonts w:ascii="Sylfaen" w:hAnsi="Sylfaen"/>
                <w:sz w:val="20"/>
                <w:szCs w:val="20"/>
                <w:lang w:val="en-US"/>
              </w:rPr>
              <w:t>5140.0</w:t>
            </w:r>
          </w:p>
        </w:tc>
        <w:tc>
          <w:tcPr>
            <w:tcW w:w="1095" w:type="dxa"/>
            <w:gridSpan w:val="2"/>
            <w:vAlign w:val="center"/>
          </w:tcPr>
          <w:p w14:paraId="78085789" w14:textId="77777777" w:rsidR="00C97BA7" w:rsidRPr="00824915" w:rsidRDefault="00C97BA7" w:rsidP="00D47BCE">
            <w:pPr>
              <w:spacing w:after="0" w:line="20" w:lineRule="atLeast"/>
              <w:jc w:val="center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hAnsi="Sylfaen"/>
                <w:color w:val="538135" w:themeColor="accent6" w:themeShade="BF"/>
                <w:sz w:val="20"/>
                <w:szCs w:val="20"/>
              </w:rPr>
              <w:t>-</w:t>
            </w:r>
          </w:p>
        </w:tc>
        <w:tc>
          <w:tcPr>
            <w:tcW w:w="1012" w:type="dxa"/>
            <w:gridSpan w:val="2"/>
            <w:vAlign w:val="center"/>
          </w:tcPr>
          <w:p w14:paraId="73130B37" w14:textId="77777777" w:rsidR="00C97BA7" w:rsidRPr="00824915" w:rsidRDefault="00C97BA7" w:rsidP="00D47BCE">
            <w:pPr>
              <w:spacing w:after="0" w:line="20" w:lineRule="atLeast"/>
              <w:jc w:val="center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hAnsi="Sylfaen"/>
                <w:color w:val="538135" w:themeColor="accent6" w:themeShade="BF"/>
                <w:sz w:val="20"/>
                <w:szCs w:val="20"/>
              </w:rPr>
              <w:t>-</w:t>
            </w:r>
          </w:p>
        </w:tc>
        <w:tc>
          <w:tcPr>
            <w:tcW w:w="569" w:type="dxa"/>
            <w:vAlign w:val="center"/>
          </w:tcPr>
          <w:p w14:paraId="3CA24547" w14:textId="77777777" w:rsidR="00C97BA7" w:rsidRPr="00824915" w:rsidRDefault="00C97BA7" w:rsidP="00D47BCE">
            <w:pPr>
              <w:spacing w:after="0" w:line="20" w:lineRule="atLeast"/>
              <w:jc w:val="center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hAnsi="Sylfaen"/>
                <w:color w:val="538135" w:themeColor="accent6" w:themeShade="BF"/>
                <w:sz w:val="20"/>
                <w:szCs w:val="20"/>
              </w:rPr>
              <w:t>-</w:t>
            </w:r>
          </w:p>
        </w:tc>
        <w:tc>
          <w:tcPr>
            <w:tcW w:w="688" w:type="dxa"/>
            <w:vAlign w:val="center"/>
          </w:tcPr>
          <w:p w14:paraId="384877DB" w14:textId="77777777" w:rsidR="00C97BA7" w:rsidRPr="00824915" w:rsidRDefault="00C97BA7" w:rsidP="00D47BCE">
            <w:pPr>
              <w:spacing w:after="0" w:line="20" w:lineRule="atLeast"/>
              <w:jc w:val="center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hAnsi="Sylfaen"/>
                <w:color w:val="538135" w:themeColor="accent6" w:themeShade="BF"/>
                <w:sz w:val="20"/>
                <w:szCs w:val="20"/>
              </w:rPr>
              <w:t>-</w:t>
            </w:r>
          </w:p>
        </w:tc>
      </w:tr>
      <w:tr w:rsidR="00C97BA7" w:rsidRPr="00824915" w14:paraId="55AF5954" w14:textId="77777777" w:rsidTr="00D47BCE">
        <w:tc>
          <w:tcPr>
            <w:tcW w:w="4673" w:type="dxa"/>
            <w:gridSpan w:val="2"/>
            <w:vAlign w:val="center"/>
          </w:tcPr>
          <w:p w14:paraId="395A654F" w14:textId="77777777" w:rsidR="00C97BA7" w:rsidRPr="00845041" w:rsidRDefault="00C97BA7" w:rsidP="00465691">
            <w:pPr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  <w:r w:rsidRPr="00845041">
              <w:rPr>
                <w:rFonts w:ascii="Sylfaen" w:hAnsi="Sylfaen"/>
                <w:b/>
                <w:sz w:val="20"/>
                <w:szCs w:val="20"/>
              </w:rPr>
              <w:t>Ընդամենը</w:t>
            </w:r>
          </w:p>
        </w:tc>
        <w:tc>
          <w:tcPr>
            <w:tcW w:w="1567" w:type="dxa"/>
            <w:vAlign w:val="center"/>
          </w:tcPr>
          <w:p w14:paraId="5BED571F" w14:textId="77777777" w:rsidR="00C97BA7" w:rsidRPr="00845041" w:rsidRDefault="00C97BA7" w:rsidP="00D47BCE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  <w:lang w:val="en-US"/>
              </w:rPr>
            </w:pPr>
            <w:r w:rsidRPr="00845041">
              <w:rPr>
                <w:rFonts w:ascii="Sylfaen" w:hAnsi="Sylfaen"/>
                <w:b/>
                <w:sz w:val="20"/>
                <w:szCs w:val="20"/>
                <w:lang w:val="en-US"/>
              </w:rPr>
              <w:t>5140.0</w:t>
            </w:r>
          </w:p>
        </w:tc>
        <w:tc>
          <w:tcPr>
            <w:tcW w:w="982" w:type="dxa"/>
            <w:vAlign w:val="center"/>
          </w:tcPr>
          <w:p w14:paraId="3B342EC8" w14:textId="77777777" w:rsidR="00C97BA7" w:rsidRPr="00845041" w:rsidRDefault="00C97BA7" w:rsidP="00D47BCE">
            <w:pPr>
              <w:spacing w:after="0" w:line="20" w:lineRule="atLeast"/>
              <w:ind w:right="-6"/>
              <w:jc w:val="center"/>
              <w:rPr>
                <w:rFonts w:ascii="Sylfaen" w:hAnsi="Sylfaen"/>
                <w:b/>
                <w:sz w:val="20"/>
                <w:szCs w:val="20"/>
                <w:lang w:val="en-US"/>
              </w:rPr>
            </w:pPr>
            <w:r w:rsidRPr="00845041">
              <w:rPr>
                <w:rFonts w:ascii="Sylfaen" w:hAnsi="Sylfaen"/>
                <w:b/>
                <w:sz w:val="20"/>
                <w:szCs w:val="20"/>
                <w:lang w:val="en-US"/>
              </w:rPr>
              <w:t>5140.0</w:t>
            </w:r>
          </w:p>
        </w:tc>
        <w:tc>
          <w:tcPr>
            <w:tcW w:w="1095" w:type="dxa"/>
            <w:gridSpan w:val="2"/>
            <w:vAlign w:val="center"/>
          </w:tcPr>
          <w:p w14:paraId="5BF3856C" w14:textId="77777777" w:rsidR="00C97BA7" w:rsidRPr="00824915" w:rsidRDefault="00C97BA7" w:rsidP="00D47BCE">
            <w:pPr>
              <w:spacing w:after="0" w:line="20" w:lineRule="atLeast"/>
              <w:jc w:val="center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hAnsi="Sylfaen"/>
                <w:color w:val="538135" w:themeColor="accent6" w:themeShade="BF"/>
                <w:sz w:val="20"/>
                <w:szCs w:val="20"/>
              </w:rPr>
              <w:t>-</w:t>
            </w:r>
          </w:p>
        </w:tc>
        <w:tc>
          <w:tcPr>
            <w:tcW w:w="1012" w:type="dxa"/>
            <w:gridSpan w:val="2"/>
            <w:vAlign w:val="center"/>
          </w:tcPr>
          <w:p w14:paraId="2852671D" w14:textId="77777777" w:rsidR="00C97BA7" w:rsidRPr="00824915" w:rsidRDefault="00C97BA7" w:rsidP="00D47BCE">
            <w:pPr>
              <w:spacing w:after="0" w:line="20" w:lineRule="atLeast"/>
              <w:jc w:val="center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hAnsi="Sylfaen"/>
                <w:color w:val="538135" w:themeColor="accent6" w:themeShade="BF"/>
                <w:sz w:val="20"/>
                <w:szCs w:val="20"/>
              </w:rPr>
              <w:t>-</w:t>
            </w:r>
          </w:p>
        </w:tc>
        <w:tc>
          <w:tcPr>
            <w:tcW w:w="569" w:type="dxa"/>
            <w:vAlign w:val="center"/>
          </w:tcPr>
          <w:p w14:paraId="7C4A8611" w14:textId="77777777" w:rsidR="00C97BA7" w:rsidRPr="00824915" w:rsidRDefault="00C97BA7" w:rsidP="00D47BCE">
            <w:pPr>
              <w:spacing w:after="0" w:line="20" w:lineRule="atLeast"/>
              <w:jc w:val="center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hAnsi="Sylfaen"/>
                <w:color w:val="538135" w:themeColor="accent6" w:themeShade="BF"/>
                <w:sz w:val="20"/>
                <w:szCs w:val="20"/>
              </w:rPr>
              <w:t>-</w:t>
            </w:r>
          </w:p>
        </w:tc>
        <w:tc>
          <w:tcPr>
            <w:tcW w:w="688" w:type="dxa"/>
            <w:vAlign w:val="center"/>
          </w:tcPr>
          <w:p w14:paraId="520645C4" w14:textId="77777777" w:rsidR="00C97BA7" w:rsidRPr="00824915" w:rsidRDefault="00C97BA7" w:rsidP="00D47BCE">
            <w:pPr>
              <w:spacing w:after="0" w:line="20" w:lineRule="atLeast"/>
              <w:jc w:val="center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hAnsi="Sylfaen"/>
                <w:color w:val="538135" w:themeColor="accent6" w:themeShade="BF"/>
                <w:sz w:val="20"/>
                <w:szCs w:val="20"/>
              </w:rPr>
              <w:t>-</w:t>
            </w:r>
          </w:p>
        </w:tc>
      </w:tr>
      <w:tr w:rsidR="00C97BA7" w:rsidRPr="00824915" w14:paraId="5B713034" w14:textId="77777777" w:rsidTr="00CD68AC">
        <w:tc>
          <w:tcPr>
            <w:tcW w:w="10586" w:type="dxa"/>
            <w:gridSpan w:val="10"/>
            <w:shd w:val="clear" w:color="auto" w:fill="DEEAF6"/>
          </w:tcPr>
          <w:p w14:paraId="4302BF49" w14:textId="77777777" w:rsidR="00C97BA7" w:rsidRPr="00824915" w:rsidRDefault="00C97BA7" w:rsidP="00465691">
            <w:pPr>
              <w:spacing w:after="0" w:line="240" w:lineRule="auto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Ոլորտ 13. Գյուղատնտեսություն</w:t>
            </w:r>
          </w:p>
        </w:tc>
      </w:tr>
      <w:tr w:rsidR="00C97BA7" w:rsidRPr="00824915" w14:paraId="75440799" w14:textId="77777777" w:rsidTr="00CD68AC">
        <w:tc>
          <w:tcPr>
            <w:tcW w:w="4673" w:type="dxa"/>
            <w:gridSpan w:val="2"/>
            <w:vAlign w:val="center"/>
          </w:tcPr>
          <w:p w14:paraId="20532F2E" w14:textId="77777777" w:rsidR="00C97BA7" w:rsidRPr="002E1A0E" w:rsidRDefault="00C97BA7" w:rsidP="00465691">
            <w:pPr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  <w:r w:rsidRPr="002E1A0E">
              <w:rPr>
                <w:rFonts w:ascii="Sylfaen" w:hAnsi="Sylfaen" w:cs="Arial"/>
                <w:sz w:val="20"/>
                <w:szCs w:val="20"/>
              </w:rPr>
              <w:t xml:space="preserve">Գյուղատնտեսության ոլորտում 2022 թվականին նախատեսվում է Հայաստանի Տարացքային Զարգացման Հիմնադրամի հետ համատեղ </w:t>
            </w:r>
            <w:r w:rsidRPr="002E1A0E">
              <w:rPr>
                <w:rFonts w:ascii="Sylfaen" w:hAnsi="Sylfaen"/>
                <w:sz w:val="20"/>
                <w:szCs w:val="20"/>
              </w:rPr>
              <w:t xml:space="preserve">հիմնանորոգել  ու վերակառուցել </w:t>
            </w:r>
            <w:r w:rsidRPr="002E1A0E">
              <w:rPr>
                <w:rFonts w:ascii="Sylfaen" w:hAnsi="Sylfaen" w:cs="Arial"/>
                <w:sz w:val="20"/>
                <w:szCs w:val="20"/>
              </w:rPr>
              <w:t xml:space="preserve"> հ</w:t>
            </w:r>
            <w:r w:rsidRPr="002E1A0E">
              <w:rPr>
                <w:rFonts w:ascii="Sylfaen" w:hAnsi="Sylfaen"/>
                <w:sz w:val="20"/>
                <w:szCs w:val="20"/>
              </w:rPr>
              <w:t>ամայնքի ոռոգման ցանցը:</w:t>
            </w:r>
          </w:p>
        </w:tc>
        <w:tc>
          <w:tcPr>
            <w:tcW w:w="1567" w:type="dxa"/>
            <w:vAlign w:val="center"/>
          </w:tcPr>
          <w:p w14:paraId="3245CDF4" w14:textId="77777777" w:rsidR="00C97BA7" w:rsidRPr="006E21BF" w:rsidRDefault="00C97BA7" w:rsidP="006E21BF">
            <w:pPr>
              <w:spacing w:after="0" w:line="20" w:lineRule="atLeast"/>
              <w:jc w:val="right"/>
              <w:rPr>
                <w:rFonts w:ascii="Sylfaen" w:hAnsi="Sylfaen"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2</w:t>
            </w:r>
            <w:r>
              <w:rPr>
                <w:rFonts w:ascii="Sylfaen" w:hAnsi="Sylfaen"/>
                <w:sz w:val="20"/>
                <w:szCs w:val="20"/>
                <w:lang w:val="ru-RU"/>
              </w:rPr>
              <w:t>92177</w:t>
            </w:r>
            <w:r w:rsidRPr="00A105A9">
              <w:rPr>
                <w:rFonts w:ascii="Sylfaen" w:hAnsi="Sylfaen"/>
                <w:sz w:val="20"/>
                <w:szCs w:val="20"/>
                <w:lang w:val="en-US"/>
              </w:rPr>
              <w:t>.</w:t>
            </w:r>
            <w:r>
              <w:rPr>
                <w:rFonts w:ascii="Sylfaen" w:hAnsi="Sylfaen"/>
                <w:sz w:val="20"/>
                <w:szCs w:val="20"/>
                <w:lang w:val="ru-RU"/>
              </w:rPr>
              <w:t>2</w:t>
            </w:r>
          </w:p>
        </w:tc>
        <w:tc>
          <w:tcPr>
            <w:tcW w:w="982" w:type="dxa"/>
            <w:vAlign w:val="center"/>
          </w:tcPr>
          <w:p w14:paraId="3AFAE61A" w14:textId="77777777" w:rsidR="00C97BA7" w:rsidRPr="006E21BF" w:rsidRDefault="00C97BA7" w:rsidP="00465691">
            <w:pPr>
              <w:spacing w:after="0" w:line="20" w:lineRule="atLeast"/>
              <w:ind w:right="-6"/>
              <w:jc w:val="right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1</w:t>
            </w:r>
            <w:r>
              <w:rPr>
                <w:rFonts w:ascii="Sylfaen" w:hAnsi="Sylfaen"/>
                <w:sz w:val="20"/>
                <w:szCs w:val="20"/>
                <w:lang w:val="ru-RU"/>
              </w:rPr>
              <w:t>4608</w:t>
            </w:r>
            <w:r w:rsidRPr="00A105A9">
              <w:rPr>
                <w:rFonts w:ascii="Sylfaen" w:hAnsi="Sylfaen"/>
                <w:sz w:val="20"/>
                <w:szCs w:val="20"/>
                <w:lang w:val="en-US"/>
              </w:rPr>
              <w:t>.</w:t>
            </w:r>
            <w:r>
              <w:rPr>
                <w:rFonts w:ascii="Sylfaen" w:hAnsi="Sylfaen"/>
                <w:sz w:val="20"/>
                <w:szCs w:val="20"/>
                <w:lang w:val="ru-RU"/>
              </w:rPr>
              <w:t>8</w:t>
            </w:r>
          </w:p>
        </w:tc>
        <w:tc>
          <w:tcPr>
            <w:tcW w:w="1095" w:type="dxa"/>
            <w:gridSpan w:val="2"/>
            <w:vAlign w:val="center"/>
          </w:tcPr>
          <w:p w14:paraId="465A52D4" w14:textId="77777777" w:rsidR="00C97BA7" w:rsidRPr="00A105A9" w:rsidRDefault="00C97BA7" w:rsidP="00465691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  <w:lang w:val="en-US"/>
              </w:rPr>
            </w:pPr>
            <w:r w:rsidRPr="00A105A9">
              <w:rPr>
                <w:rFonts w:ascii="Sylfaen" w:hAnsi="Sylfaen"/>
                <w:b/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  <w:vAlign w:val="center"/>
          </w:tcPr>
          <w:p w14:paraId="122871A0" w14:textId="77777777" w:rsidR="00C97BA7" w:rsidRPr="006E21BF" w:rsidRDefault="00C97BA7" w:rsidP="00BA27E7">
            <w:pPr>
              <w:spacing w:after="0" w:line="20" w:lineRule="atLeast"/>
              <w:ind w:right="-6"/>
              <w:jc w:val="right"/>
              <w:rPr>
                <w:rFonts w:ascii="Sylfaen" w:hAnsi="Sylfaen"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2</w:t>
            </w:r>
            <w:r>
              <w:rPr>
                <w:rFonts w:ascii="Sylfaen" w:hAnsi="Sylfaen"/>
                <w:sz w:val="20"/>
                <w:szCs w:val="20"/>
                <w:lang w:val="ru-RU"/>
              </w:rPr>
              <w:t>77568</w:t>
            </w:r>
            <w:r>
              <w:rPr>
                <w:rFonts w:ascii="Sylfaen" w:hAnsi="Sylfaen"/>
                <w:sz w:val="20"/>
                <w:szCs w:val="20"/>
                <w:lang w:val="en-US"/>
              </w:rPr>
              <w:t>.</w:t>
            </w:r>
            <w:r>
              <w:rPr>
                <w:rFonts w:ascii="Sylfaen" w:hAnsi="Sylfaen"/>
                <w:sz w:val="20"/>
                <w:szCs w:val="20"/>
                <w:lang w:val="ru-RU"/>
              </w:rPr>
              <w:t>4</w:t>
            </w:r>
          </w:p>
        </w:tc>
        <w:tc>
          <w:tcPr>
            <w:tcW w:w="589" w:type="dxa"/>
            <w:gridSpan w:val="2"/>
            <w:vAlign w:val="center"/>
          </w:tcPr>
          <w:p w14:paraId="349BBC1A" w14:textId="77777777" w:rsidR="00C97BA7" w:rsidRPr="00824915" w:rsidRDefault="00C97BA7" w:rsidP="00465691">
            <w:pPr>
              <w:spacing w:after="0" w:line="20" w:lineRule="atLeast"/>
              <w:jc w:val="center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hAnsi="Sylfaen"/>
                <w:color w:val="538135" w:themeColor="accent6" w:themeShade="BF"/>
                <w:sz w:val="20"/>
                <w:szCs w:val="20"/>
              </w:rPr>
              <w:t>-</w:t>
            </w:r>
          </w:p>
        </w:tc>
        <w:tc>
          <w:tcPr>
            <w:tcW w:w="688" w:type="dxa"/>
            <w:vAlign w:val="center"/>
          </w:tcPr>
          <w:p w14:paraId="558BF508" w14:textId="77777777" w:rsidR="00C97BA7" w:rsidRPr="00824915" w:rsidRDefault="00C97BA7" w:rsidP="00465691">
            <w:pPr>
              <w:spacing w:after="0" w:line="20" w:lineRule="atLeast"/>
              <w:jc w:val="center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hAnsi="Sylfaen"/>
                <w:color w:val="538135" w:themeColor="accent6" w:themeShade="BF"/>
                <w:sz w:val="20"/>
                <w:szCs w:val="20"/>
              </w:rPr>
              <w:t>-</w:t>
            </w:r>
          </w:p>
        </w:tc>
      </w:tr>
      <w:tr w:rsidR="00C97BA7" w:rsidRPr="00824915" w14:paraId="3415F620" w14:textId="77777777" w:rsidTr="00CD68AC">
        <w:tc>
          <w:tcPr>
            <w:tcW w:w="4673" w:type="dxa"/>
            <w:gridSpan w:val="2"/>
            <w:vAlign w:val="center"/>
          </w:tcPr>
          <w:p w14:paraId="4DE474AA" w14:textId="77777777" w:rsidR="00C97BA7" w:rsidRPr="00845041" w:rsidRDefault="00C97BA7" w:rsidP="00465691">
            <w:pPr>
              <w:spacing w:after="0" w:line="240" w:lineRule="auto"/>
              <w:rPr>
                <w:rFonts w:ascii="Sylfaen" w:hAnsi="Sylfaen" w:cs="Arial"/>
                <w:sz w:val="20"/>
                <w:szCs w:val="20"/>
              </w:rPr>
            </w:pPr>
            <w:r w:rsidRPr="00845041">
              <w:rPr>
                <w:rFonts w:ascii="Sylfaen" w:hAnsi="Sylfaen"/>
                <w:b/>
                <w:sz w:val="20"/>
                <w:szCs w:val="20"/>
              </w:rPr>
              <w:t>Ընդամենը</w:t>
            </w:r>
          </w:p>
        </w:tc>
        <w:tc>
          <w:tcPr>
            <w:tcW w:w="1567" w:type="dxa"/>
            <w:vAlign w:val="center"/>
          </w:tcPr>
          <w:p w14:paraId="505C6FCE" w14:textId="77777777" w:rsidR="00C97BA7" w:rsidRPr="00A105A9" w:rsidRDefault="00C97BA7" w:rsidP="00465691">
            <w:pPr>
              <w:spacing w:after="0" w:line="20" w:lineRule="atLeast"/>
              <w:jc w:val="right"/>
              <w:rPr>
                <w:rFonts w:ascii="Sylfaen" w:hAnsi="Sylfaen"/>
                <w:b/>
                <w:sz w:val="20"/>
                <w:szCs w:val="20"/>
                <w:lang w:val="en-US"/>
              </w:rPr>
            </w:pPr>
            <w:r w:rsidRPr="006E21BF">
              <w:rPr>
                <w:rFonts w:ascii="Sylfaen" w:hAnsi="Sylfaen"/>
                <w:b/>
                <w:sz w:val="20"/>
                <w:szCs w:val="20"/>
                <w:lang w:val="en-US"/>
              </w:rPr>
              <w:t>292177.2</w:t>
            </w:r>
          </w:p>
        </w:tc>
        <w:tc>
          <w:tcPr>
            <w:tcW w:w="982" w:type="dxa"/>
            <w:vAlign w:val="center"/>
          </w:tcPr>
          <w:p w14:paraId="053A07B5" w14:textId="77777777" w:rsidR="00C97BA7" w:rsidRPr="00A105A9" w:rsidRDefault="00C97BA7" w:rsidP="006E21BF">
            <w:pPr>
              <w:spacing w:after="0" w:line="20" w:lineRule="atLeast"/>
              <w:jc w:val="right"/>
              <w:rPr>
                <w:rFonts w:ascii="Sylfaen" w:hAnsi="Sylfaen"/>
                <w:b/>
                <w:sz w:val="20"/>
                <w:szCs w:val="20"/>
                <w:lang w:val="en-US"/>
              </w:rPr>
            </w:pPr>
            <w:r w:rsidRPr="006E21BF">
              <w:rPr>
                <w:rFonts w:ascii="Sylfaen" w:hAnsi="Sylfaen"/>
                <w:b/>
                <w:sz w:val="20"/>
                <w:szCs w:val="20"/>
                <w:lang w:val="en-US"/>
              </w:rPr>
              <w:t>14608.8</w:t>
            </w:r>
          </w:p>
        </w:tc>
        <w:tc>
          <w:tcPr>
            <w:tcW w:w="1095" w:type="dxa"/>
            <w:gridSpan w:val="2"/>
            <w:vAlign w:val="center"/>
          </w:tcPr>
          <w:p w14:paraId="1E466460" w14:textId="77777777" w:rsidR="00C97BA7" w:rsidRPr="00A105A9" w:rsidRDefault="00C97BA7" w:rsidP="00465691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  <w:lang w:val="en-US"/>
              </w:rPr>
            </w:pPr>
            <w:r w:rsidRPr="00A105A9">
              <w:rPr>
                <w:rFonts w:ascii="Sylfaen" w:hAnsi="Sylfaen"/>
                <w:b/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  <w:vAlign w:val="center"/>
          </w:tcPr>
          <w:p w14:paraId="0D858481" w14:textId="77777777" w:rsidR="00C97BA7" w:rsidRPr="00A105A9" w:rsidRDefault="00C97BA7" w:rsidP="00BA27E7">
            <w:pPr>
              <w:spacing w:after="0" w:line="20" w:lineRule="atLeast"/>
              <w:ind w:right="-6"/>
              <w:jc w:val="right"/>
              <w:rPr>
                <w:rFonts w:ascii="Sylfaen" w:hAnsi="Sylfaen"/>
                <w:b/>
                <w:sz w:val="20"/>
                <w:szCs w:val="20"/>
                <w:lang w:val="en-US"/>
              </w:rPr>
            </w:pPr>
            <w:r w:rsidRPr="006E21BF">
              <w:rPr>
                <w:rFonts w:ascii="Sylfaen" w:hAnsi="Sylfaen"/>
                <w:b/>
                <w:sz w:val="20"/>
                <w:szCs w:val="20"/>
                <w:lang w:val="en-US"/>
              </w:rPr>
              <w:t>277568.4</w:t>
            </w:r>
          </w:p>
        </w:tc>
        <w:tc>
          <w:tcPr>
            <w:tcW w:w="589" w:type="dxa"/>
            <w:gridSpan w:val="2"/>
            <w:vAlign w:val="center"/>
          </w:tcPr>
          <w:p w14:paraId="5639033B" w14:textId="77777777" w:rsidR="00C97BA7" w:rsidRPr="00A65E93" w:rsidRDefault="00C97BA7" w:rsidP="00465691">
            <w:pPr>
              <w:spacing w:after="0" w:line="20" w:lineRule="atLeast"/>
              <w:jc w:val="center"/>
              <w:rPr>
                <w:rFonts w:ascii="Sylfaen" w:hAnsi="Sylfaen"/>
                <w:color w:val="538135" w:themeColor="accent6" w:themeShade="BF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color w:val="538135" w:themeColor="accent6" w:themeShade="BF"/>
                <w:sz w:val="20"/>
                <w:szCs w:val="20"/>
                <w:lang w:val="en-US"/>
              </w:rPr>
              <w:t>-</w:t>
            </w:r>
          </w:p>
        </w:tc>
        <w:tc>
          <w:tcPr>
            <w:tcW w:w="688" w:type="dxa"/>
            <w:vAlign w:val="center"/>
          </w:tcPr>
          <w:p w14:paraId="643DDB61" w14:textId="77777777" w:rsidR="00C97BA7" w:rsidRPr="00A65E93" w:rsidRDefault="00C97BA7" w:rsidP="00465691">
            <w:pPr>
              <w:spacing w:after="0" w:line="20" w:lineRule="atLeast"/>
              <w:jc w:val="center"/>
              <w:rPr>
                <w:rFonts w:ascii="Sylfaen" w:hAnsi="Sylfaen"/>
                <w:color w:val="538135" w:themeColor="accent6" w:themeShade="BF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color w:val="538135" w:themeColor="accent6" w:themeShade="BF"/>
                <w:sz w:val="20"/>
                <w:szCs w:val="20"/>
                <w:lang w:val="en-US"/>
              </w:rPr>
              <w:t>-</w:t>
            </w:r>
          </w:p>
        </w:tc>
      </w:tr>
      <w:tr w:rsidR="00C97BA7" w:rsidRPr="00824915" w14:paraId="328EB8AD" w14:textId="77777777" w:rsidTr="00CD68AC">
        <w:tc>
          <w:tcPr>
            <w:tcW w:w="10586" w:type="dxa"/>
            <w:gridSpan w:val="10"/>
            <w:shd w:val="clear" w:color="auto" w:fill="DEEAF6"/>
          </w:tcPr>
          <w:p w14:paraId="498FF3F4" w14:textId="77777777" w:rsidR="00C97BA7" w:rsidRPr="00824915" w:rsidRDefault="00C97BA7" w:rsidP="00465691">
            <w:pPr>
              <w:spacing w:after="0" w:line="240" w:lineRule="auto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Ոլորտ 14. Անասնաբուժություն և բուսասանիտարիա</w:t>
            </w:r>
          </w:p>
        </w:tc>
      </w:tr>
      <w:tr w:rsidR="00C97BA7" w:rsidRPr="00824915" w14:paraId="5B243751" w14:textId="77777777" w:rsidTr="00D47BCE">
        <w:tc>
          <w:tcPr>
            <w:tcW w:w="4673" w:type="dxa"/>
            <w:gridSpan w:val="2"/>
            <w:vAlign w:val="center"/>
          </w:tcPr>
          <w:p w14:paraId="284F80F1" w14:textId="77777777" w:rsidR="00C97BA7" w:rsidRPr="00824915" w:rsidRDefault="00C97BA7" w:rsidP="00822507">
            <w:pPr>
              <w:spacing w:after="0" w:line="240" w:lineRule="auto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202</w:t>
            </w:r>
            <w:r w:rsidRPr="00822507">
              <w:rPr>
                <w:rFonts w:ascii="Sylfaen" w:hAnsi="Sylfaen" w:cs="Sylfaen"/>
                <w:sz w:val="20"/>
                <w:szCs w:val="20"/>
              </w:rPr>
              <w:t>2</w:t>
            </w:r>
            <w:r w:rsidRPr="00D43D92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r w:rsidRPr="00824915">
              <w:rPr>
                <w:rFonts w:ascii="Sylfaen" w:hAnsi="Sylfaen" w:cs="Sylfaen"/>
                <w:sz w:val="20"/>
                <w:szCs w:val="20"/>
              </w:rPr>
              <w:t>թվականի ընթացքում անասնաբուժության և բուսասանիտարիայի ոլորտում ծրագրեր և միջոցառումներ չեն նախատեսվում</w:t>
            </w:r>
          </w:p>
        </w:tc>
        <w:tc>
          <w:tcPr>
            <w:tcW w:w="1567" w:type="dxa"/>
            <w:vAlign w:val="center"/>
          </w:tcPr>
          <w:p w14:paraId="0D126AF5" w14:textId="77777777" w:rsidR="00C97BA7" w:rsidRPr="00824915" w:rsidRDefault="00C97BA7" w:rsidP="00465691">
            <w:pPr>
              <w:spacing w:after="0" w:line="20" w:lineRule="atLeast"/>
              <w:jc w:val="center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hAnsi="Sylfaen"/>
                <w:color w:val="538135" w:themeColor="accent6" w:themeShade="BF"/>
                <w:sz w:val="20"/>
                <w:szCs w:val="20"/>
              </w:rPr>
              <w:t>-</w:t>
            </w:r>
          </w:p>
        </w:tc>
        <w:tc>
          <w:tcPr>
            <w:tcW w:w="982" w:type="dxa"/>
            <w:vAlign w:val="center"/>
          </w:tcPr>
          <w:p w14:paraId="169DDE79" w14:textId="77777777" w:rsidR="00C97BA7" w:rsidRPr="00824915" w:rsidRDefault="00C97BA7" w:rsidP="00465691">
            <w:pPr>
              <w:spacing w:after="0" w:line="20" w:lineRule="atLeast"/>
              <w:jc w:val="center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hAnsi="Sylfaen"/>
                <w:color w:val="538135" w:themeColor="accent6" w:themeShade="BF"/>
                <w:sz w:val="20"/>
                <w:szCs w:val="20"/>
              </w:rPr>
              <w:t>-</w:t>
            </w:r>
          </w:p>
        </w:tc>
        <w:tc>
          <w:tcPr>
            <w:tcW w:w="1095" w:type="dxa"/>
            <w:gridSpan w:val="2"/>
            <w:vAlign w:val="center"/>
          </w:tcPr>
          <w:p w14:paraId="416C748A" w14:textId="77777777" w:rsidR="00C97BA7" w:rsidRPr="00824915" w:rsidRDefault="00C97BA7" w:rsidP="00465691">
            <w:pPr>
              <w:spacing w:after="0" w:line="20" w:lineRule="atLeast"/>
              <w:jc w:val="center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hAnsi="Sylfaen"/>
                <w:color w:val="538135" w:themeColor="accent6" w:themeShade="BF"/>
                <w:sz w:val="20"/>
                <w:szCs w:val="20"/>
              </w:rPr>
              <w:t>-</w:t>
            </w:r>
          </w:p>
        </w:tc>
        <w:tc>
          <w:tcPr>
            <w:tcW w:w="1012" w:type="dxa"/>
            <w:gridSpan w:val="2"/>
            <w:vAlign w:val="center"/>
          </w:tcPr>
          <w:p w14:paraId="78BFAEE4" w14:textId="77777777" w:rsidR="00C97BA7" w:rsidRPr="00824915" w:rsidRDefault="00C97BA7" w:rsidP="00465691">
            <w:pPr>
              <w:spacing w:after="0" w:line="20" w:lineRule="atLeast"/>
              <w:jc w:val="center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hAnsi="Sylfaen"/>
                <w:color w:val="538135" w:themeColor="accent6" w:themeShade="BF"/>
                <w:sz w:val="20"/>
                <w:szCs w:val="20"/>
              </w:rPr>
              <w:t>-</w:t>
            </w:r>
          </w:p>
        </w:tc>
        <w:tc>
          <w:tcPr>
            <w:tcW w:w="569" w:type="dxa"/>
            <w:vAlign w:val="center"/>
          </w:tcPr>
          <w:p w14:paraId="6CA55C15" w14:textId="77777777" w:rsidR="00C97BA7" w:rsidRPr="00824915" w:rsidRDefault="00C97BA7" w:rsidP="00465691">
            <w:pPr>
              <w:spacing w:after="0" w:line="20" w:lineRule="atLeast"/>
              <w:jc w:val="center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hAnsi="Sylfaen"/>
                <w:color w:val="538135" w:themeColor="accent6" w:themeShade="BF"/>
                <w:sz w:val="20"/>
                <w:szCs w:val="20"/>
              </w:rPr>
              <w:t>-</w:t>
            </w:r>
          </w:p>
        </w:tc>
        <w:tc>
          <w:tcPr>
            <w:tcW w:w="688" w:type="dxa"/>
            <w:vAlign w:val="center"/>
          </w:tcPr>
          <w:p w14:paraId="1ECA8A31" w14:textId="77777777" w:rsidR="00C97BA7" w:rsidRPr="00824915" w:rsidRDefault="00C97BA7" w:rsidP="00465691">
            <w:pPr>
              <w:spacing w:after="0" w:line="20" w:lineRule="atLeast"/>
              <w:jc w:val="center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hAnsi="Sylfaen"/>
                <w:color w:val="538135" w:themeColor="accent6" w:themeShade="BF"/>
                <w:sz w:val="20"/>
                <w:szCs w:val="20"/>
              </w:rPr>
              <w:t>-</w:t>
            </w:r>
          </w:p>
        </w:tc>
      </w:tr>
      <w:tr w:rsidR="00C97BA7" w:rsidRPr="00824915" w14:paraId="6A9034B9" w14:textId="77777777" w:rsidTr="00D47BCE">
        <w:tc>
          <w:tcPr>
            <w:tcW w:w="4673" w:type="dxa"/>
            <w:gridSpan w:val="2"/>
            <w:vAlign w:val="center"/>
          </w:tcPr>
          <w:p w14:paraId="176AFD23" w14:textId="77777777" w:rsidR="00C97BA7" w:rsidRPr="00845041" w:rsidRDefault="00C97BA7" w:rsidP="000541B9">
            <w:pPr>
              <w:spacing w:after="0" w:line="240" w:lineRule="auto"/>
              <w:rPr>
                <w:rFonts w:ascii="Sylfaen" w:hAnsi="Sylfaen" w:cs="Sylfaen"/>
                <w:sz w:val="20"/>
                <w:szCs w:val="20"/>
              </w:rPr>
            </w:pPr>
            <w:r w:rsidRPr="00845041">
              <w:rPr>
                <w:rFonts w:ascii="Sylfaen" w:hAnsi="Sylfaen"/>
                <w:b/>
                <w:sz w:val="20"/>
                <w:szCs w:val="20"/>
              </w:rPr>
              <w:t>Ընդամենը</w:t>
            </w:r>
          </w:p>
        </w:tc>
        <w:tc>
          <w:tcPr>
            <w:tcW w:w="1567" w:type="dxa"/>
            <w:vAlign w:val="center"/>
          </w:tcPr>
          <w:p w14:paraId="7E7DF1F7" w14:textId="77777777" w:rsidR="00C97BA7" w:rsidRPr="00A65E93" w:rsidRDefault="00C97BA7" w:rsidP="00465691">
            <w:pPr>
              <w:spacing w:after="0" w:line="20" w:lineRule="atLeast"/>
              <w:jc w:val="center"/>
              <w:rPr>
                <w:rFonts w:ascii="Sylfaen" w:hAnsi="Sylfaen"/>
                <w:color w:val="538135" w:themeColor="accent6" w:themeShade="BF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color w:val="538135" w:themeColor="accent6" w:themeShade="BF"/>
                <w:sz w:val="20"/>
                <w:szCs w:val="20"/>
                <w:lang w:val="en-US"/>
              </w:rPr>
              <w:t>-</w:t>
            </w:r>
          </w:p>
        </w:tc>
        <w:tc>
          <w:tcPr>
            <w:tcW w:w="982" w:type="dxa"/>
            <w:vAlign w:val="center"/>
          </w:tcPr>
          <w:p w14:paraId="40B89128" w14:textId="77777777" w:rsidR="00C97BA7" w:rsidRPr="00A65E93" w:rsidRDefault="00C97BA7" w:rsidP="00465691">
            <w:pPr>
              <w:spacing w:after="0" w:line="20" w:lineRule="atLeast"/>
              <w:jc w:val="center"/>
              <w:rPr>
                <w:rFonts w:ascii="Sylfaen" w:hAnsi="Sylfaen"/>
                <w:color w:val="538135" w:themeColor="accent6" w:themeShade="BF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color w:val="538135" w:themeColor="accent6" w:themeShade="BF"/>
                <w:sz w:val="20"/>
                <w:szCs w:val="20"/>
                <w:lang w:val="en-US"/>
              </w:rPr>
              <w:t>-</w:t>
            </w:r>
          </w:p>
        </w:tc>
        <w:tc>
          <w:tcPr>
            <w:tcW w:w="1095" w:type="dxa"/>
            <w:gridSpan w:val="2"/>
            <w:vAlign w:val="center"/>
          </w:tcPr>
          <w:p w14:paraId="03A59243" w14:textId="77777777" w:rsidR="00C97BA7" w:rsidRPr="00A65E93" w:rsidRDefault="00C97BA7" w:rsidP="00465691">
            <w:pPr>
              <w:spacing w:after="0" w:line="20" w:lineRule="atLeast"/>
              <w:jc w:val="center"/>
              <w:rPr>
                <w:rFonts w:ascii="Sylfaen" w:hAnsi="Sylfaen"/>
                <w:color w:val="538135" w:themeColor="accent6" w:themeShade="BF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color w:val="538135" w:themeColor="accent6" w:themeShade="BF"/>
                <w:sz w:val="20"/>
                <w:szCs w:val="20"/>
                <w:lang w:val="en-US"/>
              </w:rPr>
              <w:t>-</w:t>
            </w:r>
          </w:p>
        </w:tc>
        <w:tc>
          <w:tcPr>
            <w:tcW w:w="1012" w:type="dxa"/>
            <w:gridSpan w:val="2"/>
            <w:vAlign w:val="center"/>
          </w:tcPr>
          <w:p w14:paraId="01E8C8F2" w14:textId="77777777" w:rsidR="00C97BA7" w:rsidRPr="00A65E93" w:rsidRDefault="00C97BA7" w:rsidP="00465691">
            <w:pPr>
              <w:spacing w:after="0" w:line="20" w:lineRule="atLeast"/>
              <w:jc w:val="center"/>
              <w:rPr>
                <w:rFonts w:ascii="Sylfaen" w:hAnsi="Sylfaen"/>
                <w:color w:val="538135" w:themeColor="accent6" w:themeShade="BF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color w:val="538135" w:themeColor="accent6" w:themeShade="BF"/>
                <w:sz w:val="20"/>
                <w:szCs w:val="20"/>
                <w:lang w:val="en-US"/>
              </w:rPr>
              <w:t>-</w:t>
            </w:r>
          </w:p>
        </w:tc>
        <w:tc>
          <w:tcPr>
            <w:tcW w:w="569" w:type="dxa"/>
            <w:vAlign w:val="center"/>
          </w:tcPr>
          <w:p w14:paraId="5A718CA8" w14:textId="77777777" w:rsidR="00C97BA7" w:rsidRPr="00A65E93" w:rsidRDefault="00C97BA7" w:rsidP="00465691">
            <w:pPr>
              <w:spacing w:after="0" w:line="20" w:lineRule="atLeast"/>
              <w:jc w:val="center"/>
              <w:rPr>
                <w:rFonts w:ascii="Sylfaen" w:hAnsi="Sylfaen"/>
                <w:color w:val="538135" w:themeColor="accent6" w:themeShade="BF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color w:val="538135" w:themeColor="accent6" w:themeShade="BF"/>
                <w:sz w:val="20"/>
                <w:szCs w:val="20"/>
                <w:lang w:val="en-US"/>
              </w:rPr>
              <w:t>-</w:t>
            </w:r>
          </w:p>
        </w:tc>
        <w:tc>
          <w:tcPr>
            <w:tcW w:w="688" w:type="dxa"/>
            <w:vAlign w:val="center"/>
          </w:tcPr>
          <w:p w14:paraId="512DF155" w14:textId="77777777" w:rsidR="00C97BA7" w:rsidRPr="00A65E93" w:rsidRDefault="00C97BA7" w:rsidP="00465691">
            <w:pPr>
              <w:spacing w:after="0" w:line="20" w:lineRule="atLeast"/>
              <w:jc w:val="center"/>
              <w:rPr>
                <w:rFonts w:ascii="Sylfaen" w:hAnsi="Sylfaen"/>
                <w:color w:val="538135" w:themeColor="accent6" w:themeShade="BF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color w:val="538135" w:themeColor="accent6" w:themeShade="BF"/>
                <w:sz w:val="20"/>
                <w:szCs w:val="20"/>
                <w:lang w:val="en-US"/>
              </w:rPr>
              <w:t>-</w:t>
            </w:r>
          </w:p>
        </w:tc>
      </w:tr>
      <w:tr w:rsidR="00C97BA7" w:rsidRPr="00824915" w14:paraId="72175585" w14:textId="77777777" w:rsidTr="00CD68AC">
        <w:tc>
          <w:tcPr>
            <w:tcW w:w="10586" w:type="dxa"/>
            <w:gridSpan w:val="10"/>
            <w:shd w:val="clear" w:color="auto" w:fill="DEEAF6"/>
          </w:tcPr>
          <w:p w14:paraId="39439E29" w14:textId="77777777" w:rsidR="00C97BA7" w:rsidRPr="00824915" w:rsidRDefault="00C97BA7" w:rsidP="00465691">
            <w:pPr>
              <w:spacing w:after="0" w:line="240" w:lineRule="auto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Ոլորտ 15. Շրջակա միջավայրի պահպանություն</w:t>
            </w:r>
          </w:p>
        </w:tc>
      </w:tr>
      <w:tr w:rsidR="00C97BA7" w:rsidRPr="00824915" w14:paraId="4E7916C7" w14:textId="77777777" w:rsidTr="00D47BCE">
        <w:tc>
          <w:tcPr>
            <w:tcW w:w="624" w:type="dxa"/>
            <w:vAlign w:val="center"/>
          </w:tcPr>
          <w:p w14:paraId="0438CC3A" w14:textId="77777777" w:rsidR="00C97BA7" w:rsidRPr="00824915" w:rsidRDefault="00C97BA7" w:rsidP="00AC3D62">
            <w:pPr>
              <w:numPr>
                <w:ilvl w:val="0"/>
                <w:numId w:val="27"/>
              </w:num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049" w:type="dxa"/>
            <w:vAlign w:val="center"/>
          </w:tcPr>
          <w:p w14:paraId="11FF78C2" w14:textId="77777777" w:rsidR="00C97BA7" w:rsidRPr="00824915" w:rsidRDefault="00C97BA7" w:rsidP="006E21BF">
            <w:pPr>
              <w:spacing w:after="0" w:line="20" w:lineRule="atLeast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6E21BF">
              <w:rPr>
                <w:rFonts w:ascii="Sylfaen" w:hAnsi="Sylfaen"/>
                <w:sz w:val="20"/>
                <w:szCs w:val="20"/>
              </w:rPr>
              <w:t>Համայնքի տարածքում աղբահանության,  սանիտարական մաքրման, կանաչապատման աշխատանքների իրականացում և լիզինգով սանմաքրման  մեքենայի ձեռք բերում</w:t>
            </w:r>
          </w:p>
        </w:tc>
        <w:tc>
          <w:tcPr>
            <w:tcW w:w="1567" w:type="dxa"/>
            <w:vAlign w:val="center"/>
          </w:tcPr>
          <w:p w14:paraId="10C859FC" w14:textId="77777777" w:rsidR="00C97BA7" w:rsidRPr="00845041" w:rsidRDefault="00845041" w:rsidP="00F045B3">
            <w:pPr>
              <w:spacing w:after="0" w:line="20" w:lineRule="atLeast"/>
              <w:jc w:val="right"/>
              <w:rPr>
                <w:rFonts w:ascii="Sylfaen" w:hAnsi="Sylfaen"/>
                <w:sz w:val="20"/>
                <w:szCs w:val="20"/>
                <w:lang w:val="ru-RU"/>
              </w:rPr>
            </w:pPr>
            <w:r w:rsidRPr="00845041">
              <w:rPr>
                <w:rFonts w:ascii="Sylfaen" w:hAnsi="Sylfaen"/>
                <w:sz w:val="20"/>
                <w:szCs w:val="20"/>
                <w:lang w:val="ru-RU"/>
              </w:rPr>
              <w:t>90000.0</w:t>
            </w:r>
          </w:p>
        </w:tc>
        <w:tc>
          <w:tcPr>
            <w:tcW w:w="982" w:type="dxa"/>
            <w:vAlign w:val="center"/>
          </w:tcPr>
          <w:p w14:paraId="7130D22A" w14:textId="77777777" w:rsidR="00C97BA7" w:rsidRPr="005B4E84" w:rsidRDefault="00845041" w:rsidP="00F045B3">
            <w:pPr>
              <w:spacing w:after="0" w:line="20" w:lineRule="atLeast"/>
              <w:jc w:val="right"/>
              <w:rPr>
                <w:rFonts w:ascii="Sylfaen" w:hAnsi="Sylfaen"/>
                <w:color w:val="FF0000"/>
                <w:sz w:val="20"/>
                <w:szCs w:val="20"/>
                <w:lang w:val="en-US"/>
              </w:rPr>
            </w:pPr>
            <w:r w:rsidRPr="00845041">
              <w:rPr>
                <w:rFonts w:ascii="Sylfaen" w:hAnsi="Sylfaen"/>
                <w:sz w:val="20"/>
                <w:szCs w:val="20"/>
                <w:lang w:val="ru-RU"/>
              </w:rPr>
              <w:t>90000.0</w:t>
            </w:r>
          </w:p>
        </w:tc>
        <w:tc>
          <w:tcPr>
            <w:tcW w:w="1095" w:type="dxa"/>
            <w:gridSpan w:val="2"/>
            <w:vAlign w:val="center"/>
          </w:tcPr>
          <w:p w14:paraId="78FB893E" w14:textId="77777777" w:rsidR="00C97BA7" w:rsidRPr="00824915" w:rsidRDefault="00C97BA7" w:rsidP="00465691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1012" w:type="dxa"/>
            <w:gridSpan w:val="2"/>
            <w:vAlign w:val="center"/>
          </w:tcPr>
          <w:p w14:paraId="64CD169E" w14:textId="77777777" w:rsidR="00C97BA7" w:rsidRPr="00824915" w:rsidRDefault="00C97BA7" w:rsidP="00465691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569" w:type="dxa"/>
            <w:vAlign w:val="center"/>
          </w:tcPr>
          <w:p w14:paraId="2AE9986C" w14:textId="77777777" w:rsidR="00C97BA7" w:rsidRPr="00824915" w:rsidRDefault="00C97BA7" w:rsidP="00465691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688" w:type="dxa"/>
            <w:vAlign w:val="center"/>
          </w:tcPr>
          <w:p w14:paraId="5E8925B9" w14:textId="77777777" w:rsidR="00C97BA7" w:rsidRPr="00824915" w:rsidRDefault="00C97BA7" w:rsidP="00465691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-</w:t>
            </w:r>
          </w:p>
        </w:tc>
      </w:tr>
      <w:tr w:rsidR="00C97BA7" w:rsidRPr="00824915" w14:paraId="0DE751BB" w14:textId="77777777" w:rsidTr="00D47BCE">
        <w:tc>
          <w:tcPr>
            <w:tcW w:w="4673" w:type="dxa"/>
            <w:gridSpan w:val="2"/>
            <w:vAlign w:val="center"/>
          </w:tcPr>
          <w:p w14:paraId="166BB1B4" w14:textId="77777777" w:rsidR="00C97BA7" w:rsidRPr="00845041" w:rsidRDefault="00C97BA7" w:rsidP="00465691">
            <w:pPr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  <w:r w:rsidRPr="00845041">
              <w:rPr>
                <w:rFonts w:ascii="Sylfaen" w:hAnsi="Sylfaen"/>
                <w:b/>
                <w:sz w:val="20"/>
                <w:szCs w:val="20"/>
              </w:rPr>
              <w:t>Ընդամենը</w:t>
            </w:r>
          </w:p>
        </w:tc>
        <w:tc>
          <w:tcPr>
            <w:tcW w:w="1567" w:type="dxa"/>
            <w:vAlign w:val="center"/>
          </w:tcPr>
          <w:p w14:paraId="3C8CFEF6" w14:textId="77777777" w:rsidR="00C97BA7" w:rsidRPr="00845041" w:rsidRDefault="00845041" w:rsidP="00F045B3">
            <w:pPr>
              <w:spacing w:after="0" w:line="20" w:lineRule="atLeast"/>
              <w:jc w:val="right"/>
              <w:rPr>
                <w:rFonts w:ascii="Sylfaen" w:hAnsi="Sylfaen"/>
                <w:b/>
                <w:sz w:val="20"/>
                <w:szCs w:val="20"/>
                <w:lang w:val="en-US"/>
              </w:rPr>
            </w:pPr>
            <w:r w:rsidRPr="00845041">
              <w:rPr>
                <w:rFonts w:ascii="Sylfaen" w:hAnsi="Sylfaen"/>
                <w:b/>
                <w:sz w:val="20"/>
                <w:szCs w:val="20"/>
                <w:lang w:val="ru-RU"/>
              </w:rPr>
              <w:t>90000.0</w:t>
            </w:r>
          </w:p>
        </w:tc>
        <w:tc>
          <w:tcPr>
            <w:tcW w:w="982" w:type="dxa"/>
            <w:vAlign w:val="center"/>
          </w:tcPr>
          <w:p w14:paraId="081E0288" w14:textId="77777777" w:rsidR="00C97BA7" w:rsidRPr="00845041" w:rsidRDefault="00845041" w:rsidP="00F045B3">
            <w:pPr>
              <w:spacing w:after="0" w:line="20" w:lineRule="atLeast"/>
              <w:ind w:right="-6"/>
              <w:jc w:val="right"/>
              <w:rPr>
                <w:rFonts w:ascii="Sylfaen" w:hAnsi="Sylfaen"/>
                <w:b/>
                <w:sz w:val="20"/>
                <w:szCs w:val="20"/>
                <w:lang w:val="en-US"/>
              </w:rPr>
            </w:pPr>
            <w:r w:rsidRPr="00845041">
              <w:rPr>
                <w:rFonts w:ascii="Sylfaen" w:hAnsi="Sylfaen"/>
                <w:b/>
                <w:sz w:val="20"/>
                <w:szCs w:val="20"/>
                <w:lang w:val="ru-RU"/>
              </w:rPr>
              <w:t>90000.0</w:t>
            </w:r>
          </w:p>
        </w:tc>
        <w:tc>
          <w:tcPr>
            <w:tcW w:w="1095" w:type="dxa"/>
            <w:gridSpan w:val="2"/>
            <w:vAlign w:val="center"/>
          </w:tcPr>
          <w:p w14:paraId="0253C2BF" w14:textId="77777777" w:rsidR="00C97BA7" w:rsidRPr="00824915" w:rsidRDefault="00C97BA7" w:rsidP="00465691">
            <w:pPr>
              <w:spacing w:after="0" w:line="20" w:lineRule="atLeast"/>
              <w:jc w:val="center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hAnsi="Sylfaen"/>
                <w:color w:val="538135" w:themeColor="accent6" w:themeShade="BF"/>
                <w:sz w:val="20"/>
                <w:szCs w:val="20"/>
              </w:rPr>
              <w:t>-</w:t>
            </w:r>
          </w:p>
        </w:tc>
        <w:tc>
          <w:tcPr>
            <w:tcW w:w="1012" w:type="dxa"/>
            <w:gridSpan w:val="2"/>
            <w:vAlign w:val="center"/>
          </w:tcPr>
          <w:p w14:paraId="6262DAB9" w14:textId="77777777" w:rsidR="00C97BA7" w:rsidRPr="00824915" w:rsidRDefault="00C97BA7" w:rsidP="00465691">
            <w:pPr>
              <w:spacing w:after="0" w:line="20" w:lineRule="atLeast"/>
              <w:jc w:val="center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hAnsi="Sylfaen"/>
                <w:color w:val="538135" w:themeColor="accent6" w:themeShade="BF"/>
                <w:sz w:val="20"/>
                <w:szCs w:val="20"/>
              </w:rPr>
              <w:t>-</w:t>
            </w:r>
          </w:p>
        </w:tc>
        <w:tc>
          <w:tcPr>
            <w:tcW w:w="569" w:type="dxa"/>
            <w:vAlign w:val="center"/>
          </w:tcPr>
          <w:p w14:paraId="056DD40A" w14:textId="77777777" w:rsidR="00C97BA7" w:rsidRPr="00824915" w:rsidRDefault="00C97BA7" w:rsidP="00465691">
            <w:pPr>
              <w:spacing w:after="0" w:line="20" w:lineRule="atLeast"/>
              <w:jc w:val="center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hAnsi="Sylfaen"/>
                <w:color w:val="538135" w:themeColor="accent6" w:themeShade="BF"/>
                <w:sz w:val="20"/>
                <w:szCs w:val="20"/>
              </w:rPr>
              <w:t>-</w:t>
            </w:r>
          </w:p>
        </w:tc>
        <w:tc>
          <w:tcPr>
            <w:tcW w:w="688" w:type="dxa"/>
            <w:vAlign w:val="center"/>
          </w:tcPr>
          <w:p w14:paraId="616C2C2B" w14:textId="77777777" w:rsidR="00C97BA7" w:rsidRPr="00824915" w:rsidRDefault="00C97BA7" w:rsidP="00465691">
            <w:pPr>
              <w:spacing w:after="0" w:line="20" w:lineRule="atLeast"/>
              <w:jc w:val="center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hAnsi="Sylfaen"/>
                <w:color w:val="538135" w:themeColor="accent6" w:themeShade="BF"/>
                <w:sz w:val="20"/>
                <w:szCs w:val="20"/>
              </w:rPr>
              <w:t>-</w:t>
            </w:r>
          </w:p>
        </w:tc>
      </w:tr>
      <w:tr w:rsidR="00C97BA7" w:rsidRPr="00824915" w14:paraId="22E6718C" w14:textId="77777777" w:rsidTr="00CD68AC">
        <w:tc>
          <w:tcPr>
            <w:tcW w:w="10586" w:type="dxa"/>
            <w:gridSpan w:val="10"/>
            <w:shd w:val="clear" w:color="auto" w:fill="DEEAF6"/>
          </w:tcPr>
          <w:p w14:paraId="7E3719D1" w14:textId="77777777" w:rsidR="00C97BA7" w:rsidRPr="00824915" w:rsidRDefault="00C97BA7" w:rsidP="00465691">
            <w:pPr>
              <w:spacing w:after="0" w:line="240" w:lineRule="auto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Ոլորտ 16. Զբոսաշրջություն</w:t>
            </w:r>
          </w:p>
        </w:tc>
      </w:tr>
      <w:tr w:rsidR="00C97BA7" w:rsidRPr="00824915" w14:paraId="488CEA0E" w14:textId="77777777" w:rsidTr="00D47BCE">
        <w:tc>
          <w:tcPr>
            <w:tcW w:w="624" w:type="dxa"/>
            <w:vAlign w:val="center"/>
          </w:tcPr>
          <w:p w14:paraId="7D9EBCD5" w14:textId="77777777" w:rsidR="00C97BA7" w:rsidRPr="00824915" w:rsidRDefault="00C97BA7" w:rsidP="00AC3D62">
            <w:pPr>
              <w:pStyle w:val="ListParagraph"/>
              <w:numPr>
                <w:ilvl w:val="0"/>
                <w:numId w:val="35"/>
              </w:num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049" w:type="dxa"/>
            <w:vAlign w:val="center"/>
          </w:tcPr>
          <w:p w14:paraId="4DBF2154" w14:textId="77777777" w:rsidR="00C97BA7" w:rsidRPr="00824915" w:rsidRDefault="00C97BA7" w:rsidP="00822507">
            <w:pPr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202</w:t>
            </w:r>
            <w:r w:rsidRPr="00822507">
              <w:rPr>
                <w:rFonts w:ascii="Sylfaen" w:hAnsi="Sylfaen"/>
                <w:sz w:val="20"/>
                <w:szCs w:val="20"/>
              </w:rPr>
              <w:t>2</w:t>
            </w:r>
            <w:r w:rsidRPr="008E63B5">
              <w:rPr>
                <w:rFonts w:ascii="Sylfaen" w:hAnsi="Sylfaen"/>
                <w:sz w:val="20"/>
                <w:szCs w:val="20"/>
              </w:rPr>
              <w:t xml:space="preserve"> թվականին </w:t>
            </w:r>
            <w:r w:rsidRPr="002F74CC">
              <w:rPr>
                <w:rFonts w:ascii="Sylfaen" w:hAnsi="Sylfaen"/>
                <w:sz w:val="20"/>
                <w:szCs w:val="20"/>
              </w:rPr>
              <w:t xml:space="preserve">զբոսաշրջության </w:t>
            </w:r>
            <w:r w:rsidRPr="008E63B5">
              <w:rPr>
                <w:rFonts w:ascii="Sylfaen" w:hAnsi="Sylfaen"/>
                <w:sz w:val="20"/>
                <w:szCs w:val="20"/>
              </w:rPr>
              <w:t>ոլորտում ծրագրեր և միջոցառումներ չեն նախատեսվել</w:t>
            </w:r>
          </w:p>
        </w:tc>
        <w:tc>
          <w:tcPr>
            <w:tcW w:w="1567" w:type="dxa"/>
            <w:vAlign w:val="center"/>
          </w:tcPr>
          <w:p w14:paraId="386E675C" w14:textId="77777777" w:rsidR="00C97BA7" w:rsidRPr="002F74CC" w:rsidRDefault="00C97BA7" w:rsidP="002F74CC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-</w:t>
            </w:r>
          </w:p>
        </w:tc>
        <w:tc>
          <w:tcPr>
            <w:tcW w:w="982" w:type="dxa"/>
            <w:vAlign w:val="center"/>
          </w:tcPr>
          <w:p w14:paraId="7E801813" w14:textId="77777777" w:rsidR="00C97BA7" w:rsidRPr="002F74CC" w:rsidRDefault="00C97BA7" w:rsidP="002F74CC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-</w:t>
            </w:r>
          </w:p>
        </w:tc>
        <w:tc>
          <w:tcPr>
            <w:tcW w:w="1095" w:type="dxa"/>
            <w:gridSpan w:val="2"/>
            <w:vAlign w:val="center"/>
          </w:tcPr>
          <w:p w14:paraId="13288113" w14:textId="77777777" w:rsidR="00C97BA7" w:rsidRPr="00824915" w:rsidRDefault="00C97BA7" w:rsidP="00465691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1012" w:type="dxa"/>
            <w:gridSpan w:val="2"/>
            <w:vAlign w:val="center"/>
          </w:tcPr>
          <w:p w14:paraId="13EC663C" w14:textId="77777777" w:rsidR="00C97BA7" w:rsidRPr="00824915" w:rsidRDefault="00C97BA7" w:rsidP="00465691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569" w:type="dxa"/>
            <w:vAlign w:val="center"/>
          </w:tcPr>
          <w:p w14:paraId="6F1AC557" w14:textId="77777777" w:rsidR="00C97BA7" w:rsidRPr="00824915" w:rsidRDefault="00C97BA7" w:rsidP="00465691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688" w:type="dxa"/>
            <w:vAlign w:val="center"/>
          </w:tcPr>
          <w:p w14:paraId="711187A0" w14:textId="77777777" w:rsidR="00C97BA7" w:rsidRPr="00824915" w:rsidRDefault="00C97BA7" w:rsidP="00465691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-</w:t>
            </w:r>
          </w:p>
        </w:tc>
      </w:tr>
      <w:tr w:rsidR="00C97BA7" w:rsidRPr="00824915" w14:paraId="3866ECC4" w14:textId="77777777" w:rsidTr="00D47BCE">
        <w:tc>
          <w:tcPr>
            <w:tcW w:w="4673" w:type="dxa"/>
            <w:gridSpan w:val="2"/>
            <w:vAlign w:val="center"/>
          </w:tcPr>
          <w:p w14:paraId="60FBE856" w14:textId="77777777" w:rsidR="00C97BA7" w:rsidRPr="00845041" w:rsidRDefault="00C97BA7" w:rsidP="009B28EF">
            <w:pPr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  <w:r w:rsidRPr="00845041">
              <w:rPr>
                <w:rFonts w:ascii="Sylfaen" w:hAnsi="Sylfaen"/>
                <w:b/>
                <w:sz w:val="20"/>
                <w:szCs w:val="20"/>
              </w:rPr>
              <w:t>Ընդամենը</w:t>
            </w:r>
          </w:p>
        </w:tc>
        <w:tc>
          <w:tcPr>
            <w:tcW w:w="1567" w:type="dxa"/>
            <w:vAlign w:val="center"/>
          </w:tcPr>
          <w:p w14:paraId="3B0D0F7F" w14:textId="77777777" w:rsidR="00C97BA7" w:rsidRPr="00C56305" w:rsidRDefault="00C97BA7" w:rsidP="00C56305">
            <w:pPr>
              <w:spacing w:after="0" w:line="20" w:lineRule="atLeast"/>
              <w:jc w:val="center"/>
              <w:rPr>
                <w:rFonts w:ascii="Sylfaen" w:hAnsi="Sylfaen"/>
                <w:b/>
                <w:color w:val="538135" w:themeColor="accent6" w:themeShade="BF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b/>
                <w:color w:val="538135" w:themeColor="accent6" w:themeShade="BF"/>
                <w:sz w:val="20"/>
                <w:szCs w:val="20"/>
                <w:lang w:val="en-US"/>
              </w:rPr>
              <w:t>-</w:t>
            </w:r>
          </w:p>
        </w:tc>
        <w:tc>
          <w:tcPr>
            <w:tcW w:w="982" w:type="dxa"/>
            <w:vAlign w:val="center"/>
          </w:tcPr>
          <w:p w14:paraId="7F185652" w14:textId="77777777" w:rsidR="00C97BA7" w:rsidRPr="00C56305" w:rsidRDefault="00C97BA7" w:rsidP="00C56305">
            <w:pPr>
              <w:spacing w:after="0" w:line="20" w:lineRule="atLeast"/>
              <w:ind w:right="-6"/>
              <w:jc w:val="center"/>
              <w:rPr>
                <w:rFonts w:ascii="Sylfaen" w:hAnsi="Sylfaen"/>
                <w:b/>
                <w:color w:val="538135" w:themeColor="accent6" w:themeShade="BF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b/>
                <w:color w:val="538135" w:themeColor="accent6" w:themeShade="BF"/>
                <w:sz w:val="20"/>
                <w:szCs w:val="20"/>
                <w:lang w:val="en-US"/>
              </w:rPr>
              <w:t>-</w:t>
            </w:r>
          </w:p>
        </w:tc>
        <w:tc>
          <w:tcPr>
            <w:tcW w:w="1095" w:type="dxa"/>
            <w:gridSpan w:val="2"/>
            <w:vAlign w:val="center"/>
          </w:tcPr>
          <w:p w14:paraId="63B48A2A" w14:textId="77777777" w:rsidR="00C97BA7" w:rsidRPr="00824915" w:rsidRDefault="00C97BA7" w:rsidP="009B28EF">
            <w:pPr>
              <w:spacing w:after="0" w:line="20" w:lineRule="atLeast"/>
              <w:jc w:val="center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hAnsi="Sylfaen"/>
                <w:color w:val="538135" w:themeColor="accent6" w:themeShade="BF"/>
                <w:sz w:val="20"/>
                <w:szCs w:val="20"/>
              </w:rPr>
              <w:t>-</w:t>
            </w:r>
          </w:p>
        </w:tc>
        <w:tc>
          <w:tcPr>
            <w:tcW w:w="1012" w:type="dxa"/>
            <w:gridSpan w:val="2"/>
            <w:vAlign w:val="center"/>
          </w:tcPr>
          <w:p w14:paraId="20254932" w14:textId="77777777" w:rsidR="00C97BA7" w:rsidRPr="00824915" w:rsidRDefault="00C97BA7" w:rsidP="009B28EF">
            <w:pPr>
              <w:spacing w:after="0" w:line="20" w:lineRule="atLeast"/>
              <w:jc w:val="center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hAnsi="Sylfaen"/>
                <w:color w:val="538135" w:themeColor="accent6" w:themeShade="BF"/>
                <w:sz w:val="20"/>
                <w:szCs w:val="20"/>
              </w:rPr>
              <w:t>-</w:t>
            </w:r>
          </w:p>
        </w:tc>
        <w:tc>
          <w:tcPr>
            <w:tcW w:w="569" w:type="dxa"/>
            <w:vAlign w:val="center"/>
          </w:tcPr>
          <w:p w14:paraId="5175D822" w14:textId="77777777" w:rsidR="00C97BA7" w:rsidRPr="00824915" w:rsidRDefault="00C97BA7" w:rsidP="009B28EF">
            <w:pPr>
              <w:spacing w:after="0" w:line="20" w:lineRule="atLeast"/>
              <w:jc w:val="center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hAnsi="Sylfaen"/>
                <w:color w:val="538135" w:themeColor="accent6" w:themeShade="BF"/>
                <w:sz w:val="20"/>
                <w:szCs w:val="20"/>
              </w:rPr>
              <w:t>-</w:t>
            </w:r>
          </w:p>
        </w:tc>
        <w:tc>
          <w:tcPr>
            <w:tcW w:w="688" w:type="dxa"/>
            <w:vAlign w:val="center"/>
          </w:tcPr>
          <w:p w14:paraId="30F16971" w14:textId="77777777" w:rsidR="00C97BA7" w:rsidRPr="00824915" w:rsidRDefault="00C97BA7" w:rsidP="009B28EF">
            <w:pPr>
              <w:spacing w:after="0" w:line="20" w:lineRule="atLeast"/>
              <w:jc w:val="center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hAnsi="Sylfaen"/>
                <w:color w:val="538135" w:themeColor="accent6" w:themeShade="BF"/>
                <w:sz w:val="20"/>
                <w:szCs w:val="20"/>
              </w:rPr>
              <w:t>-</w:t>
            </w:r>
          </w:p>
        </w:tc>
      </w:tr>
      <w:tr w:rsidR="00C97BA7" w:rsidRPr="00824915" w14:paraId="17427488" w14:textId="77777777" w:rsidTr="00CD68AC">
        <w:tc>
          <w:tcPr>
            <w:tcW w:w="10586" w:type="dxa"/>
            <w:gridSpan w:val="10"/>
            <w:shd w:val="clear" w:color="auto" w:fill="DEEAF6"/>
          </w:tcPr>
          <w:p w14:paraId="5F95F770" w14:textId="77777777" w:rsidR="00C97BA7" w:rsidRPr="00824915" w:rsidRDefault="00C97BA7" w:rsidP="00465691">
            <w:pPr>
              <w:spacing w:after="0" w:line="240" w:lineRule="auto"/>
              <w:rPr>
                <w:rFonts w:ascii="Sylfaen" w:hAnsi="Sylfaen"/>
                <w:b/>
                <w:color w:val="538135" w:themeColor="accent6" w:themeShade="BF"/>
                <w:sz w:val="20"/>
                <w:szCs w:val="20"/>
              </w:rPr>
            </w:pPr>
            <w:r w:rsidRPr="000D1DF6">
              <w:rPr>
                <w:rFonts w:ascii="Sylfaen" w:hAnsi="Sylfaen"/>
                <w:b/>
                <w:sz w:val="20"/>
                <w:szCs w:val="20"/>
              </w:rPr>
              <w:t>Ոլորտ 17. Տեղական ինքնակառավարմանը բնակիչների մասնակցություն</w:t>
            </w:r>
          </w:p>
        </w:tc>
      </w:tr>
      <w:tr w:rsidR="00C97BA7" w:rsidRPr="00824915" w14:paraId="1F358BCC" w14:textId="77777777" w:rsidTr="00D47BCE">
        <w:tc>
          <w:tcPr>
            <w:tcW w:w="624" w:type="dxa"/>
            <w:vAlign w:val="center"/>
          </w:tcPr>
          <w:p w14:paraId="6B7D4E02" w14:textId="77777777" w:rsidR="00C97BA7" w:rsidRPr="00824915" w:rsidRDefault="00C97BA7" w:rsidP="00AC3D62">
            <w:pPr>
              <w:pStyle w:val="ListParagraph"/>
              <w:numPr>
                <w:ilvl w:val="0"/>
                <w:numId w:val="36"/>
              </w:num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049" w:type="dxa"/>
            <w:vAlign w:val="center"/>
          </w:tcPr>
          <w:p w14:paraId="4126A34E" w14:textId="77777777" w:rsidR="00C97BA7" w:rsidRPr="00824915" w:rsidRDefault="00C97BA7" w:rsidP="00465691">
            <w:pPr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  <w:r w:rsidRPr="00252969">
              <w:rPr>
                <w:rFonts w:ascii="Sylfaen" w:hAnsi="Sylfaen"/>
                <w:sz w:val="20"/>
                <w:szCs w:val="20"/>
              </w:rPr>
              <w:t>Համայնքի բնակավայրերում հանրային քննարկումների կազմակերպում և անցկացում</w:t>
            </w:r>
          </w:p>
        </w:tc>
        <w:tc>
          <w:tcPr>
            <w:tcW w:w="1567" w:type="dxa"/>
            <w:vAlign w:val="center"/>
          </w:tcPr>
          <w:p w14:paraId="0253B57E" w14:textId="77777777" w:rsidR="00C97BA7" w:rsidRPr="00824915" w:rsidRDefault="00C97BA7" w:rsidP="00465691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982" w:type="dxa"/>
            <w:vAlign w:val="center"/>
          </w:tcPr>
          <w:p w14:paraId="60664131" w14:textId="77777777" w:rsidR="00C97BA7" w:rsidRPr="00824915" w:rsidRDefault="00C97BA7" w:rsidP="00465691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973" w:type="dxa"/>
            <w:vAlign w:val="center"/>
          </w:tcPr>
          <w:p w14:paraId="4DDFEB44" w14:textId="77777777" w:rsidR="00C97BA7" w:rsidRPr="00824915" w:rsidRDefault="00C97BA7" w:rsidP="00465691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3"/>
            <w:vAlign w:val="center"/>
          </w:tcPr>
          <w:p w14:paraId="225160DA" w14:textId="77777777" w:rsidR="00C97BA7" w:rsidRPr="00824915" w:rsidRDefault="00C97BA7" w:rsidP="00465691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569" w:type="dxa"/>
            <w:vAlign w:val="center"/>
          </w:tcPr>
          <w:p w14:paraId="26FD5A2C" w14:textId="77777777" w:rsidR="00C97BA7" w:rsidRPr="00824915" w:rsidRDefault="00C97BA7" w:rsidP="00465691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688" w:type="dxa"/>
            <w:vAlign w:val="center"/>
          </w:tcPr>
          <w:p w14:paraId="60790EB1" w14:textId="77777777" w:rsidR="00C97BA7" w:rsidRPr="00824915" w:rsidRDefault="00C97BA7" w:rsidP="00465691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-</w:t>
            </w:r>
          </w:p>
        </w:tc>
      </w:tr>
      <w:tr w:rsidR="00C97BA7" w:rsidRPr="00824915" w14:paraId="19BBDCA4" w14:textId="77777777" w:rsidTr="00D47BCE">
        <w:tc>
          <w:tcPr>
            <w:tcW w:w="4673" w:type="dxa"/>
            <w:gridSpan w:val="2"/>
            <w:vAlign w:val="center"/>
          </w:tcPr>
          <w:p w14:paraId="6440CF5F" w14:textId="77777777" w:rsidR="00C97BA7" w:rsidRPr="00845041" w:rsidRDefault="00C97BA7" w:rsidP="009B28EF">
            <w:pPr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  <w:r w:rsidRPr="00845041">
              <w:rPr>
                <w:rFonts w:ascii="Sylfaen" w:hAnsi="Sylfaen"/>
                <w:b/>
                <w:sz w:val="20"/>
                <w:szCs w:val="20"/>
              </w:rPr>
              <w:t>Ընդամենը</w:t>
            </w:r>
          </w:p>
        </w:tc>
        <w:tc>
          <w:tcPr>
            <w:tcW w:w="1567" w:type="dxa"/>
            <w:vAlign w:val="center"/>
          </w:tcPr>
          <w:p w14:paraId="25606D8B" w14:textId="77777777" w:rsidR="00C97BA7" w:rsidRPr="00077529" w:rsidRDefault="00C97BA7" w:rsidP="00077529">
            <w:pPr>
              <w:spacing w:after="0" w:line="20" w:lineRule="atLeast"/>
              <w:jc w:val="center"/>
              <w:rPr>
                <w:rFonts w:ascii="Sylfaen" w:hAnsi="Sylfaen"/>
                <w:b/>
                <w:color w:val="538135" w:themeColor="accent6" w:themeShade="BF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b/>
                <w:color w:val="538135" w:themeColor="accent6" w:themeShade="BF"/>
                <w:sz w:val="20"/>
                <w:szCs w:val="20"/>
                <w:lang w:val="en-US"/>
              </w:rPr>
              <w:t>-</w:t>
            </w:r>
          </w:p>
        </w:tc>
        <w:tc>
          <w:tcPr>
            <w:tcW w:w="982" w:type="dxa"/>
            <w:vAlign w:val="center"/>
          </w:tcPr>
          <w:p w14:paraId="7F5734E6" w14:textId="77777777" w:rsidR="00C97BA7" w:rsidRPr="00077529" w:rsidRDefault="00C97BA7" w:rsidP="00077529">
            <w:pPr>
              <w:spacing w:after="0" w:line="20" w:lineRule="atLeast"/>
              <w:ind w:right="-6"/>
              <w:jc w:val="center"/>
              <w:rPr>
                <w:rFonts w:ascii="Sylfaen" w:hAnsi="Sylfaen"/>
                <w:b/>
                <w:color w:val="538135" w:themeColor="accent6" w:themeShade="BF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b/>
                <w:color w:val="538135" w:themeColor="accent6" w:themeShade="BF"/>
                <w:sz w:val="20"/>
                <w:szCs w:val="20"/>
                <w:lang w:val="en-US"/>
              </w:rPr>
              <w:t>-</w:t>
            </w:r>
          </w:p>
        </w:tc>
        <w:tc>
          <w:tcPr>
            <w:tcW w:w="973" w:type="dxa"/>
            <w:vAlign w:val="center"/>
          </w:tcPr>
          <w:p w14:paraId="4F955FBA" w14:textId="77777777" w:rsidR="00C97BA7" w:rsidRPr="00824915" w:rsidRDefault="00C97BA7" w:rsidP="009B28EF">
            <w:pPr>
              <w:spacing w:after="0" w:line="20" w:lineRule="atLeast"/>
              <w:jc w:val="center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hAnsi="Sylfaen"/>
                <w:color w:val="538135" w:themeColor="accent6" w:themeShade="BF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3"/>
            <w:vAlign w:val="center"/>
          </w:tcPr>
          <w:p w14:paraId="30864C4C" w14:textId="77777777" w:rsidR="00C97BA7" w:rsidRPr="00824915" w:rsidRDefault="00C97BA7" w:rsidP="009B28EF">
            <w:pPr>
              <w:spacing w:after="0" w:line="20" w:lineRule="atLeast"/>
              <w:jc w:val="center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hAnsi="Sylfaen"/>
                <w:color w:val="538135" w:themeColor="accent6" w:themeShade="BF"/>
                <w:sz w:val="20"/>
                <w:szCs w:val="20"/>
              </w:rPr>
              <w:t>-</w:t>
            </w:r>
          </w:p>
        </w:tc>
        <w:tc>
          <w:tcPr>
            <w:tcW w:w="569" w:type="dxa"/>
            <w:vAlign w:val="center"/>
          </w:tcPr>
          <w:p w14:paraId="2B29BE67" w14:textId="77777777" w:rsidR="00C97BA7" w:rsidRPr="00824915" w:rsidRDefault="00C97BA7" w:rsidP="009B28EF">
            <w:pPr>
              <w:spacing w:after="0" w:line="20" w:lineRule="atLeast"/>
              <w:jc w:val="center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hAnsi="Sylfaen"/>
                <w:color w:val="538135" w:themeColor="accent6" w:themeShade="BF"/>
                <w:sz w:val="20"/>
                <w:szCs w:val="20"/>
              </w:rPr>
              <w:t>-</w:t>
            </w:r>
          </w:p>
        </w:tc>
        <w:tc>
          <w:tcPr>
            <w:tcW w:w="688" w:type="dxa"/>
            <w:vAlign w:val="center"/>
          </w:tcPr>
          <w:p w14:paraId="7B7A3122" w14:textId="77777777" w:rsidR="00C97BA7" w:rsidRPr="00824915" w:rsidRDefault="00C97BA7" w:rsidP="009B28EF">
            <w:pPr>
              <w:spacing w:after="0" w:line="20" w:lineRule="atLeast"/>
              <w:jc w:val="center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hAnsi="Sylfaen"/>
                <w:color w:val="538135" w:themeColor="accent6" w:themeShade="BF"/>
                <w:sz w:val="20"/>
                <w:szCs w:val="20"/>
              </w:rPr>
              <w:t>-</w:t>
            </w:r>
          </w:p>
        </w:tc>
      </w:tr>
    </w:tbl>
    <w:p w14:paraId="570C39A5" w14:textId="77777777" w:rsidR="00723584" w:rsidRPr="00824915" w:rsidRDefault="00723584" w:rsidP="00A077B3">
      <w:pPr>
        <w:spacing w:after="0" w:line="20" w:lineRule="atLeast"/>
        <w:rPr>
          <w:rFonts w:ascii="Sylfaen" w:hAnsi="Sylfaen"/>
          <w:color w:val="538135" w:themeColor="accent6" w:themeShade="BF"/>
          <w:sz w:val="24"/>
          <w:szCs w:val="24"/>
        </w:rPr>
      </w:pPr>
    </w:p>
    <w:p w14:paraId="75C05F3E" w14:textId="7BD75629" w:rsidR="000A615F" w:rsidRPr="00824915" w:rsidRDefault="00C70199" w:rsidP="00D47BCE">
      <w:pPr>
        <w:spacing w:after="160" w:line="259" w:lineRule="auto"/>
        <w:rPr>
          <w:rFonts w:ascii="Sylfaen" w:hAnsi="Sylfaen"/>
          <w:color w:val="538135" w:themeColor="accent6" w:themeShade="BF"/>
          <w:sz w:val="24"/>
          <w:szCs w:val="24"/>
        </w:rPr>
      </w:pPr>
      <w:r w:rsidRPr="00824915">
        <w:rPr>
          <w:rFonts w:ascii="Sylfaen" w:hAnsi="Sylfaen"/>
          <w:color w:val="538135" w:themeColor="accent6" w:themeShade="BF"/>
          <w:sz w:val="24"/>
          <w:szCs w:val="24"/>
        </w:rPr>
        <w:br w:type="page"/>
      </w:r>
    </w:p>
    <w:p w14:paraId="7012BCB7" w14:textId="6E73AEA4" w:rsidR="00D16C6C" w:rsidRPr="00824915" w:rsidRDefault="007B68E4" w:rsidP="007B68E4">
      <w:pPr>
        <w:pStyle w:val="Heading1"/>
        <w:spacing w:before="0" w:line="20" w:lineRule="atLeast"/>
        <w:ind w:left="142"/>
        <w:contextualSpacing/>
        <w:rPr>
          <w:rFonts w:ascii="Sylfaen" w:hAnsi="Sylfaen" w:cs="Arial"/>
          <w:b/>
          <w:color w:val="538135" w:themeColor="accent6" w:themeShade="BF"/>
          <w:sz w:val="24"/>
          <w:szCs w:val="24"/>
        </w:rPr>
      </w:pPr>
      <w:bookmarkStart w:id="4" w:name="_Toc526780801"/>
      <w:r w:rsidRPr="007B68E4">
        <w:rPr>
          <w:rFonts w:ascii="Sylfaen" w:hAnsi="Sylfaen" w:cs="Arial"/>
          <w:b/>
          <w:color w:val="auto"/>
          <w:sz w:val="24"/>
          <w:szCs w:val="24"/>
        </w:rPr>
        <w:lastRenderedPageBreak/>
        <w:t>5.</w:t>
      </w:r>
      <w:r w:rsidR="00D16C6C" w:rsidRPr="00824915">
        <w:rPr>
          <w:rFonts w:ascii="Sylfaen" w:hAnsi="Sylfaen" w:cs="Arial"/>
          <w:b/>
          <w:color w:val="auto"/>
          <w:sz w:val="24"/>
          <w:szCs w:val="24"/>
        </w:rPr>
        <w:t>Համայնքի</w:t>
      </w:r>
      <w:r w:rsidR="00D16C6C" w:rsidRPr="00824915">
        <w:rPr>
          <w:rFonts w:ascii="Sylfaen" w:hAnsi="Sylfaen" w:cs="Arial"/>
          <w:b/>
          <w:color w:val="538135" w:themeColor="accent6" w:themeShade="BF"/>
          <w:sz w:val="24"/>
          <w:szCs w:val="24"/>
        </w:rPr>
        <w:t xml:space="preserve"> </w:t>
      </w:r>
      <w:r w:rsidR="00D16C6C" w:rsidRPr="00824915">
        <w:rPr>
          <w:rFonts w:ascii="Sylfaen" w:hAnsi="Sylfaen" w:cs="Arial"/>
          <w:b/>
          <w:color w:val="auto"/>
          <w:sz w:val="24"/>
          <w:szCs w:val="24"/>
        </w:rPr>
        <w:t>ՏԱՊ-ի մոնիթորինգի և գնահատման պլանը</w:t>
      </w:r>
      <w:bookmarkEnd w:id="4"/>
    </w:p>
    <w:p w14:paraId="19DEA79A" w14:textId="77777777" w:rsidR="00F1771C" w:rsidRPr="00824915" w:rsidRDefault="00F1771C" w:rsidP="000A615F">
      <w:pPr>
        <w:spacing w:after="0" w:line="20" w:lineRule="atLeast"/>
        <w:jc w:val="both"/>
        <w:rPr>
          <w:rFonts w:ascii="Sylfaen" w:hAnsi="Sylfaen"/>
          <w:sz w:val="16"/>
          <w:szCs w:val="16"/>
        </w:rPr>
      </w:pPr>
    </w:p>
    <w:p w14:paraId="0DD080D0" w14:textId="77777777" w:rsidR="001151BE" w:rsidRPr="00824915" w:rsidRDefault="00341AD9" w:rsidP="00F045B3">
      <w:pPr>
        <w:spacing w:after="0" w:line="20" w:lineRule="atLeast"/>
        <w:ind w:left="1276" w:hanging="1276"/>
        <w:rPr>
          <w:rFonts w:ascii="Sylfaen" w:hAnsi="Sylfaen"/>
          <w:b/>
        </w:rPr>
      </w:pPr>
      <w:r w:rsidRPr="00824915">
        <w:rPr>
          <w:rFonts w:ascii="Sylfaen" w:hAnsi="Sylfaen"/>
          <w:b/>
        </w:rPr>
        <w:t xml:space="preserve">Աղյուսակ </w:t>
      </w:r>
      <w:r w:rsidR="005F7E0E" w:rsidRPr="00824915">
        <w:rPr>
          <w:rFonts w:ascii="Sylfaen" w:hAnsi="Sylfaen"/>
          <w:b/>
        </w:rPr>
        <w:t>8</w:t>
      </w:r>
      <w:r w:rsidR="007D7EDE" w:rsidRPr="007D7EDE">
        <w:rPr>
          <w:rFonts w:ascii="Sylfaen" w:hAnsi="Sylfaen"/>
          <w:b/>
        </w:rPr>
        <w:t>.</w:t>
      </w:r>
      <w:r w:rsidR="007D7EDE" w:rsidRPr="003469F8">
        <w:rPr>
          <w:rFonts w:ascii="Sylfaen" w:hAnsi="Sylfaen"/>
          <w:b/>
        </w:rPr>
        <w:t xml:space="preserve"> </w:t>
      </w:r>
      <w:r w:rsidRPr="00824915">
        <w:rPr>
          <w:rFonts w:ascii="Sylfaen" w:hAnsi="Sylfaen"/>
          <w:b/>
        </w:rPr>
        <w:t xml:space="preserve"> </w:t>
      </w:r>
      <w:r w:rsidR="001151BE" w:rsidRPr="00824915">
        <w:rPr>
          <w:rFonts w:ascii="Sylfaen" w:hAnsi="Sylfaen"/>
          <w:b/>
        </w:rPr>
        <w:t xml:space="preserve">Համայնքի </w:t>
      </w:r>
      <w:r w:rsidR="0078621C">
        <w:rPr>
          <w:rFonts w:ascii="Sylfaen" w:hAnsi="Sylfaen"/>
          <w:b/>
        </w:rPr>
        <w:t>20</w:t>
      </w:r>
      <w:r w:rsidR="00395082">
        <w:rPr>
          <w:rFonts w:ascii="Sylfaen" w:hAnsi="Sylfaen"/>
          <w:b/>
        </w:rPr>
        <w:t>2</w:t>
      </w:r>
      <w:r w:rsidR="00395082" w:rsidRPr="00914AB7">
        <w:rPr>
          <w:rFonts w:ascii="Sylfaen" w:hAnsi="Sylfaen"/>
          <w:b/>
        </w:rPr>
        <w:t>2</w:t>
      </w:r>
      <w:r w:rsidR="00F045B3" w:rsidRPr="00824915">
        <w:rPr>
          <w:rFonts w:ascii="Sylfaen" w:hAnsi="Sylfaen"/>
          <w:b/>
        </w:rPr>
        <w:t xml:space="preserve">թ. </w:t>
      </w:r>
      <w:r w:rsidR="001151BE" w:rsidRPr="00824915">
        <w:rPr>
          <w:rFonts w:ascii="Sylfaen" w:hAnsi="Sylfaen"/>
          <w:b/>
        </w:rPr>
        <w:t>ՏԱՊ-</w:t>
      </w:r>
      <w:r w:rsidR="00F1771C" w:rsidRPr="00824915">
        <w:rPr>
          <w:rFonts w:ascii="Sylfaen" w:hAnsi="Sylfaen"/>
          <w:b/>
        </w:rPr>
        <w:t>ում ներառված ծրագրի արդյունքային ցուցանիշների</w:t>
      </w:r>
      <w:r w:rsidR="001151BE" w:rsidRPr="00824915">
        <w:rPr>
          <w:rFonts w:ascii="Sylfaen" w:hAnsi="Sylfaen"/>
          <w:b/>
        </w:rPr>
        <w:t xml:space="preserve"> մոնիթորինգի և գնահատման </w:t>
      </w:r>
      <w:r w:rsidR="00F1771C" w:rsidRPr="00824915">
        <w:rPr>
          <w:rFonts w:ascii="Sylfaen" w:hAnsi="Sylfaen"/>
          <w:b/>
        </w:rPr>
        <w:t>վերաբերյալ տեղեկատվության ներկայաց</w:t>
      </w:r>
      <w:r w:rsidR="00F045B3" w:rsidRPr="00824915">
        <w:rPr>
          <w:rFonts w:ascii="Sylfaen" w:hAnsi="Sylfaen"/>
          <w:b/>
        </w:rPr>
        <w:t>ու</w:t>
      </w:r>
      <w:r w:rsidR="00F1771C" w:rsidRPr="00824915">
        <w:rPr>
          <w:rFonts w:ascii="Sylfaen" w:hAnsi="Sylfaen"/>
          <w:b/>
        </w:rPr>
        <w:t>մ</w:t>
      </w:r>
      <w:r w:rsidR="001151BE" w:rsidRPr="00824915">
        <w:rPr>
          <w:rFonts w:ascii="Sylfaen" w:hAnsi="Sylfaen"/>
          <w:b/>
        </w:rPr>
        <w:t>ը</w:t>
      </w:r>
    </w:p>
    <w:p w14:paraId="12EA5214" w14:textId="77777777" w:rsidR="001151BE" w:rsidRPr="00824915" w:rsidRDefault="001151BE" w:rsidP="001151BE">
      <w:pPr>
        <w:spacing w:after="0" w:line="20" w:lineRule="atLeast"/>
        <w:jc w:val="both"/>
        <w:rPr>
          <w:rFonts w:ascii="Sylfaen" w:hAnsi="Sylfaen"/>
          <w:color w:val="538135" w:themeColor="accent6" w:themeShade="BF"/>
          <w:sz w:val="20"/>
          <w:szCs w:val="20"/>
        </w:rPr>
      </w:pPr>
    </w:p>
    <w:tbl>
      <w:tblPr>
        <w:tblStyle w:val="TableGrid"/>
        <w:tblW w:w="10343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425"/>
        <w:gridCol w:w="2390"/>
        <w:gridCol w:w="1276"/>
        <w:gridCol w:w="1134"/>
        <w:gridCol w:w="1134"/>
        <w:gridCol w:w="1984"/>
      </w:tblGrid>
      <w:tr w:rsidR="009B28EF" w:rsidRPr="00824915" w14:paraId="4CE3FEA4" w14:textId="77777777" w:rsidTr="00D5131F">
        <w:trPr>
          <w:cantSplit/>
          <w:trHeight w:val="323"/>
        </w:trPr>
        <w:tc>
          <w:tcPr>
            <w:tcW w:w="10343" w:type="dxa"/>
            <w:gridSpan w:val="6"/>
            <w:shd w:val="clear" w:color="auto" w:fill="DEEAF6" w:themeFill="accent1" w:themeFillTint="33"/>
            <w:vAlign w:val="center"/>
          </w:tcPr>
          <w:p w14:paraId="425B8AAE" w14:textId="77777777" w:rsidR="00C70199" w:rsidRPr="00824915" w:rsidRDefault="00C70199" w:rsidP="00FB2909">
            <w:pPr>
              <w:spacing w:after="0" w:line="20" w:lineRule="atLeast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Ոլորտ 1. Ընդհանուր</w:t>
            </w:r>
          </w:p>
        </w:tc>
      </w:tr>
      <w:tr w:rsidR="00CC1175" w:rsidRPr="00824915" w14:paraId="39776107" w14:textId="77777777" w:rsidTr="00D5131F">
        <w:trPr>
          <w:cantSplit/>
          <w:trHeight w:val="323"/>
        </w:trPr>
        <w:tc>
          <w:tcPr>
            <w:tcW w:w="10343" w:type="dxa"/>
            <w:gridSpan w:val="6"/>
            <w:shd w:val="clear" w:color="auto" w:fill="DEEAF6" w:themeFill="accent1" w:themeFillTint="33"/>
            <w:vAlign w:val="center"/>
          </w:tcPr>
          <w:p w14:paraId="61ACB3B7" w14:textId="77777777" w:rsidR="00C70199" w:rsidRPr="00824915" w:rsidRDefault="00C70199" w:rsidP="00F045B3">
            <w:pPr>
              <w:spacing w:after="0" w:line="20" w:lineRule="atLeast"/>
              <w:rPr>
                <w:rFonts w:ascii="Sylfaen" w:hAnsi="Sylfaen"/>
                <w:b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 xml:space="preserve">Ծրագիր 1. </w:t>
            </w:r>
            <w:r w:rsidR="009B28EF" w:rsidRPr="00824915">
              <w:rPr>
                <w:rFonts w:ascii="Sylfaen" w:hAnsi="Sylfaen"/>
                <w:b/>
                <w:sz w:val="20"/>
                <w:szCs w:val="20"/>
              </w:rPr>
              <w:t>Համայնքային ծառայությունների արդյունավետ, թափանցիկ կառավարում, ենթակառուցվածքների գործունեության պահպանում</w:t>
            </w:r>
          </w:p>
        </w:tc>
      </w:tr>
      <w:tr w:rsidR="009B28EF" w:rsidRPr="00824915" w14:paraId="1FE63388" w14:textId="77777777" w:rsidTr="00D5131F">
        <w:tc>
          <w:tcPr>
            <w:tcW w:w="4815" w:type="dxa"/>
            <w:gridSpan w:val="2"/>
            <w:shd w:val="clear" w:color="auto" w:fill="BDD6EE" w:themeFill="accent1" w:themeFillTint="66"/>
            <w:vAlign w:val="center"/>
          </w:tcPr>
          <w:p w14:paraId="33D21273" w14:textId="77777777" w:rsidR="00C70199" w:rsidRPr="00824915" w:rsidRDefault="00C70199" w:rsidP="00FB2909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Արդյունքային ցուցանիշները</w:t>
            </w:r>
          </w:p>
        </w:tc>
        <w:tc>
          <w:tcPr>
            <w:tcW w:w="5528" w:type="dxa"/>
            <w:gridSpan w:val="4"/>
            <w:shd w:val="clear" w:color="auto" w:fill="BDD6EE" w:themeFill="accent1" w:themeFillTint="66"/>
            <w:vAlign w:val="center"/>
          </w:tcPr>
          <w:p w14:paraId="1D1A9581" w14:textId="77777777" w:rsidR="00C70199" w:rsidRPr="00824915" w:rsidRDefault="00B67D28" w:rsidP="009B28EF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>20</w:t>
            </w:r>
            <w:r w:rsidR="0078621C">
              <w:rPr>
                <w:rFonts w:ascii="Sylfaen" w:hAnsi="Sylfaen"/>
                <w:b/>
                <w:sz w:val="20"/>
                <w:szCs w:val="20"/>
              </w:rPr>
              <w:t>2</w:t>
            </w:r>
            <w:r w:rsidR="00395082" w:rsidRPr="00395082">
              <w:rPr>
                <w:rFonts w:ascii="Sylfaen" w:hAnsi="Sylfaen"/>
                <w:b/>
                <w:sz w:val="20"/>
                <w:szCs w:val="20"/>
              </w:rPr>
              <w:t>2</w:t>
            </w:r>
            <w:r w:rsidR="00C70199" w:rsidRPr="00824915">
              <w:rPr>
                <w:rFonts w:ascii="Sylfaen" w:hAnsi="Sylfaen"/>
                <w:b/>
                <w:sz w:val="20"/>
                <w:szCs w:val="20"/>
              </w:rPr>
              <w:t>թ., 1-ին կիսամյակ/տարեկան</w:t>
            </w:r>
          </w:p>
        </w:tc>
      </w:tr>
      <w:tr w:rsidR="009B28EF" w:rsidRPr="00824915" w14:paraId="79674815" w14:textId="77777777" w:rsidTr="00D5131F">
        <w:tc>
          <w:tcPr>
            <w:tcW w:w="2425" w:type="dxa"/>
            <w:shd w:val="clear" w:color="auto" w:fill="BDD6EE" w:themeFill="accent1" w:themeFillTint="66"/>
            <w:vAlign w:val="center"/>
          </w:tcPr>
          <w:p w14:paraId="5D53AEB0" w14:textId="77777777" w:rsidR="00C70199" w:rsidRPr="00824915" w:rsidRDefault="00C70199" w:rsidP="00FB2909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Տեսակը</w:t>
            </w:r>
          </w:p>
        </w:tc>
        <w:tc>
          <w:tcPr>
            <w:tcW w:w="2390" w:type="dxa"/>
            <w:shd w:val="clear" w:color="auto" w:fill="BDD6EE" w:themeFill="accent1" w:themeFillTint="66"/>
            <w:vAlign w:val="center"/>
          </w:tcPr>
          <w:p w14:paraId="6E617E4F" w14:textId="77777777" w:rsidR="00C70199" w:rsidRPr="00824915" w:rsidRDefault="00C70199" w:rsidP="00FB2909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Անվանումը</w:t>
            </w:r>
          </w:p>
        </w:tc>
        <w:tc>
          <w:tcPr>
            <w:tcW w:w="1276" w:type="dxa"/>
            <w:shd w:val="clear" w:color="auto" w:fill="BDD6EE" w:themeFill="accent1" w:themeFillTint="66"/>
            <w:vAlign w:val="center"/>
          </w:tcPr>
          <w:p w14:paraId="2D379DE1" w14:textId="77777777" w:rsidR="00C70199" w:rsidRPr="00824915" w:rsidRDefault="00C70199" w:rsidP="00FB2909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Թիրախ</w:t>
            </w:r>
            <w:r w:rsidR="004E2BDA" w:rsidRPr="004E2BDA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Pr="00824915">
              <w:rPr>
                <w:rFonts w:ascii="Sylfaen" w:hAnsi="Sylfaen"/>
                <w:b/>
                <w:sz w:val="20"/>
                <w:szCs w:val="20"/>
              </w:rPr>
              <w:t xml:space="preserve"> արժեքը</w:t>
            </w:r>
          </w:p>
        </w:tc>
        <w:tc>
          <w:tcPr>
            <w:tcW w:w="1134" w:type="dxa"/>
            <w:shd w:val="clear" w:color="auto" w:fill="BDD6EE" w:themeFill="accent1" w:themeFillTint="66"/>
            <w:vAlign w:val="center"/>
          </w:tcPr>
          <w:p w14:paraId="49B079E9" w14:textId="77777777" w:rsidR="00C70199" w:rsidRPr="00824915" w:rsidRDefault="00C70199" w:rsidP="00FB2909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Փաստ. արժեքը</w:t>
            </w:r>
          </w:p>
        </w:tc>
        <w:tc>
          <w:tcPr>
            <w:tcW w:w="1134" w:type="dxa"/>
            <w:shd w:val="clear" w:color="auto" w:fill="BDD6EE" w:themeFill="accent1" w:themeFillTint="66"/>
            <w:vAlign w:val="center"/>
          </w:tcPr>
          <w:p w14:paraId="1241A9D4" w14:textId="77777777" w:rsidR="00C70199" w:rsidRPr="00824915" w:rsidRDefault="00C70199" w:rsidP="00FB2909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Շեղումը</w:t>
            </w:r>
          </w:p>
        </w:tc>
        <w:tc>
          <w:tcPr>
            <w:tcW w:w="1984" w:type="dxa"/>
            <w:shd w:val="clear" w:color="auto" w:fill="BDD6EE" w:themeFill="accent1" w:themeFillTint="66"/>
            <w:vAlign w:val="center"/>
          </w:tcPr>
          <w:p w14:paraId="7C1CD6BF" w14:textId="77777777" w:rsidR="00C70199" w:rsidRPr="00824915" w:rsidRDefault="00C70199" w:rsidP="00FB2909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Մեկնաբանություն</w:t>
            </w:r>
          </w:p>
        </w:tc>
      </w:tr>
      <w:tr w:rsidR="009B28EF" w:rsidRPr="00824915" w14:paraId="3FE9239B" w14:textId="77777777" w:rsidTr="00D5131F">
        <w:trPr>
          <w:trHeight w:val="720"/>
        </w:trPr>
        <w:tc>
          <w:tcPr>
            <w:tcW w:w="2425" w:type="dxa"/>
            <w:shd w:val="clear" w:color="auto" w:fill="BDD6EE" w:themeFill="accent1" w:themeFillTint="66"/>
            <w:vAlign w:val="center"/>
          </w:tcPr>
          <w:p w14:paraId="0A4540A6" w14:textId="77777777" w:rsidR="00C70199" w:rsidRPr="00824915" w:rsidRDefault="00C70199" w:rsidP="00FB2909">
            <w:pPr>
              <w:spacing w:after="0" w:line="20" w:lineRule="atLeast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Մուտքային</w:t>
            </w:r>
          </w:p>
        </w:tc>
        <w:tc>
          <w:tcPr>
            <w:tcW w:w="2390" w:type="dxa"/>
          </w:tcPr>
          <w:p w14:paraId="1DCDCCE4" w14:textId="77777777" w:rsidR="00C70199" w:rsidRPr="00824915" w:rsidRDefault="009601B7" w:rsidP="00D47BCE">
            <w:pPr>
              <w:spacing w:after="0"/>
              <w:jc w:val="both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eastAsia="Calibri" w:hAnsi="Sylfaen" w:cs="Sylfaen"/>
                <w:sz w:val="20"/>
                <w:szCs w:val="20"/>
              </w:rPr>
              <w:t>Համայնքի աշխատակազմի աշխատողներ</w:t>
            </w:r>
          </w:p>
        </w:tc>
        <w:tc>
          <w:tcPr>
            <w:tcW w:w="1276" w:type="dxa"/>
            <w:vAlign w:val="center"/>
          </w:tcPr>
          <w:p w14:paraId="7B39FD39" w14:textId="77777777" w:rsidR="00C70199" w:rsidRPr="00B67D28" w:rsidRDefault="00662C1B" w:rsidP="00C6230A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3</w:t>
            </w:r>
            <w:r w:rsidRPr="00B67D28">
              <w:rPr>
                <w:rFonts w:ascii="Sylfaen" w:hAnsi="Sylfae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14:paraId="7AB46EF6" w14:textId="77777777" w:rsidR="00C70199" w:rsidRPr="00824915" w:rsidRDefault="00C70199" w:rsidP="00FB2909">
            <w:pPr>
              <w:spacing w:after="0"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7711CBEC" w14:textId="77777777" w:rsidR="00C70199" w:rsidRPr="00824915" w:rsidRDefault="00C70199" w:rsidP="00FB2909">
            <w:pPr>
              <w:spacing w:after="0"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984" w:type="dxa"/>
          </w:tcPr>
          <w:p w14:paraId="00C926FB" w14:textId="77777777" w:rsidR="00C70199" w:rsidRPr="00824915" w:rsidRDefault="00C70199" w:rsidP="00FB2909">
            <w:pPr>
              <w:spacing w:after="0"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</w:tr>
      <w:tr w:rsidR="00CC1175" w:rsidRPr="00824915" w14:paraId="0D2E69E2" w14:textId="77777777" w:rsidTr="00D5131F">
        <w:trPr>
          <w:trHeight w:val="1173"/>
        </w:trPr>
        <w:tc>
          <w:tcPr>
            <w:tcW w:w="2425" w:type="dxa"/>
            <w:shd w:val="clear" w:color="auto" w:fill="BDD6EE" w:themeFill="accent1" w:themeFillTint="66"/>
            <w:vAlign w:val="center"/>
          </w:tcPr>
          <w:p w14:paraId="6E07C288" w14:textId="77777777" w:rsidR="00C70199" w:rsidRPr="00824915" w:rsidRDefault="00C70199" w:rsidP="00FB2909">
            <w:pPr>
              <w:spacing w:after="0" w:line="20" w:lineRule="atLeast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eastAsia="Times New Roman" w:hAnsi="Sylfaen" w:cs="Times New Roman"/>
                <w:b/>
                <w:bCs/>
                <w:sz w:val="20"/>
                <w:szCs w:val="20"/>
              </w:rPr>
              <w:t>Ելքային (քանակական)</w:t>
            </w:r>
          </w:p>
        </w:tc>
        <w:tc>
          <w:tcPr>
            <w:tcW w:w="2390" w:type="dxa"/>
          </w:tcPr>
          <w:p w14:paraId="3ABEBCD0" w14:textId="77777777" w:rsidR="00C70199" w:rsidRPr="00824915" w:rsidRDefault="00C70199" w:rsidP="00D47BCE">
            <w:pPr>
              <w:spacing w:after="0"/>
              <w:ind w:right="-69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hAnsi="Sylfaen" w:cs="Arial"/>
                <w:sz w:val="20"/>
                <w:szCs w:val="20"/>
              </w:rPr>
              <w:t>ՏԻՄ</w:t>
            </w:r>
            <w:r w:rsidRPr="00824915">
              <w:rPr>
                <w:rFonts w:ascii="Sylfaen" w:hAnsi="Sylfaen"/>
                <w:sz w:val="20"/>
                <w:szCs w:val="20"/>
              </w:rPr>
              <w:t>-երի, աշխատակազմի գործունեության վերաբերյալ բնակիչների կողմից ստացվող դիմում-բողոքների թվի նվազում (%-ով)</w:t>
            </w:r>
          </w:p>
        </w:tc>
        <w:tc>
          <w:tcPr>
            <w:tcW w:w="1276" w:type="dxa"/>
            <w:vAlign w:val="center"/>
          </w:tcPr>
          <w:p w14:paraId="425E567F" w14:textId="77777777" w:rsidR="00C70199" w:rsidRPr="00824915" w:rsidRDefault="009B28EF" w:rsidP="00C6230A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14:paraId="3829254C" w14:textId="77777777" w:rsidR="00C70199" w:rsidRPr="00824915" w:rsidRDefault="00C70199" w:rsidP="00FB2909">
            <w:pPr>
              <w:spacing w:after="0" w:line="20" w:lineRule="atLeast"/>
              <w:jc w:val="both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</w:p>
        </w:tc>
        <w:tc>
          <w:tcPr>
            <w:tcW w:w="1134" w:type="dxa"/>
          </w:tcPr>
          <w:p w14:paraId="1D88A250" w14:textId="77777777" w:rsidR="00C70199" w:rsidRPr="00824915" w:rsidRDefault="00C70199" w:rsidP="00FB2909">
            <w:pPr>
              <w:spacing w:after="0" w:line="20" w:lineRule="atLeast"/>
              <w:jc w:val="both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</w:p>
        </w:tc>
        <w:tc>
          <w:tcPr>
            <w:tcW w:w="1984" w:type="dxa"/>
          </w:tcPr>
          <w:p w14:paraId="1DC79867" w14:textId="77777777" w:rsidR="00C70199" w:rsidRPr="00824915" w:rsidRDefault="00C70199" w:rsidP="00FB2909">
            <w:pPr>
              <w:spacing w:after="0" w:line="20" w:lineRule="atLeast"/>
              <w:jc w:val="both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</w:p>
        </w:tc>
      </w:tr>
      <w:tr w:rsidR="009B28EF" w:rsidRPr="00824915" w14:paraId="008F258F" w14:textId="77777777" w:rsidTr="00D5131F">
        <w:tc>
          <w:tcPr>
            <w:tcW w:w="2425" w:type="dxa"/>
            <w:shd w:val="clear" w:color="auto" w:fill="BDD6EE" w:themeFill="accent1" w:themeFillTint="66"/>
            <w:vAlign w:val="center"/>
          </w:tcPr>
          <w:p w14:paraId="48A0BAFF" w14:textId="77777777" w:rsidR="00C70199" w:rsidRPr="00824915" w:rsidRDefault="00C70199" w:rsidP="00FB2909">
            <w:pPr>
              <w:spacing w:after="0" w:line="20" w:lineRule="atLeast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eastAsia="Times New Roman" w:hAnsi="Sylfaen" w:cs="Times New Roman"/>
                <w:b/>
                <w:bCs/>
                <w:sz w:val="20"/>
                <w:szCs w:val="20"/>
              </w:rPr>
              <w:t>Ելքային (որակական)</w:t>
            </w:r>
          </w:p>
        </w:tc>
        <w:tc>
          <w:tcPr>
            <w:tcW w:w="2390" w:type="dxa"/>
          </w:tcPr>
          <w:p w14:paraId="5932B5CE" w14:textId="77777777" w:rsidR="00C70199" w:rsidRPr="00824915" w:rsidRDefault="00C70199" w:rsidP="00D47BCE">
            <w:pPr>
              <w:spacing w:after="0"/>
              <w:ind w:right="-69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hAnsi="Sylfaen" w:cs="Arial"/>
                <w:sz w:val="20"/>
                <w:szCs w:val="20"/>
              </w:rPr>
              <w:t>Անշարժ</w:t>
            </w:r>
            <w:r w:rsidRPr="00824915">
              <w:rPr>
                <w:rFonts w:ascii="Sylfaen" w:hAnsi="Sylfaen"/>
                <w:sz w:val="20"/>
                <w:szCs w:val="20"/>
              </w:rPr>
              <w:t xml:space="preserve"> գույքի հարկի բազայում առկա անճշտությունների նվազեցում, %</w:t>
            </w:r>
          </w:p>
        </w:tc>
        <w:tc>
          <w:tcPr>
            <w:tcW w:w="1276" w:type="dxa"/>
            <w:vAlign w:val="center"/>
          </w:tcPr>
          <w:p w14:paraId="097592A1" w14:textId="77777777" w:rsidR="00C70199" w:rsidRPr="00824915" w:rsidRDefault="00084EFD" w:rsidP="00C6230A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14:paraId="7E86E873" w14:textId="77777777" w:rsidR="00C70199" w:rsidRPr="00824915" w:rsidRDefault="00C70199" w:rsidP="00FB2909">
            <w:pPr>
              <w:spacing w:after="0"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18908C4D" w14:textId="77777777" w:rsidR="00C70199" w:rsidRPr="00824915" w:rsidRDefault="00C70199" w:rsidP="00FB2909">
            <w:pPr>
              <w:spacing w:after="0"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984" w:type="dxa"/>
          </w:tcPr>
          <w:p w14:paraId="7C6317A6" w14:textId="77777777" w:rsidR="00C70199" w:rsidRPr="00824915" w:rsidRDefault="00C70199" w:rsidP="00FB2909">
            <w:pPr>
              <w:spacing w:after="0"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</w:tr>
      <w:tr w:rsidR="009B28EF" w:rsidRPr="00824915" w14:paraId="745D0E26" w14:textId="77777777" w:rsidTr="00D5131F">
        <w:tc>
          <w:tcPr>
            <w:tcW w:w="2425" w:type="dxa"/>
            <w:shd w:val="clear" w:color="auto" w:fill="BDD6EE" w:themeFill="accent1" w:themeFillTint="66"/>
            <w:vAlign w:val="center"/>
          </w:tcPr>
          <w:p w14:paraId="0EA081F2" w14:textId="77777777" w:rsidR="00C70199" w:rsidRPr="00824915" w:rsidRDefault="00C70199" w:rsidP="00FB2909">
            <w:pPr>
              <w:spacing w:after="0" w:line="20" w:lineRule="atLeast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eastAsia="Times New Roman" w:hAnsi="Sylfaen" w:cs="Times New Roman"/>
                <w:b/>
                <w:bCs/>
                <w:sz w:val="20"/>
                <w:szCs w:val="20"/>
              </w:rPr>
              <w:t>Ելքային (ժամկետայնության)</w:t>
            </w:r>
          </w:p>
        </w:tc>
        <w:tc>
          <w:tcPr>
            <w:tcW w:w="2390" w:type="dxa"/>
          </w:tcPr>
          <w:p w14:paraId="3EA5CDB9" w14:textId="77777777" w:rsidR="00C70199" w:rsidRPr="00824915" w:rsidRDefault="009601B7" w:rsidP="00D47BCE">
            <w:pPr>
              <w:spacing w:after="0"/>
              <w:ind w:right="-69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eastAsia="Calibri" w:hAnsi="Sylfaen" w:cs="Arial"/>
                <w:sz w:val="20"/>
                <w:szCs w:val="20"/>
              </w:rPr>
              <w:t>Աշխատակազմում</w:t>
            </w:r>
            <w:r w:rsidRPr="00824915">
              <w:rPr>
                <w:rFonts w:ascii="Sylfaen" w:eastAsia="Calibri" w:hAnsi="Sylfaen" w:cs="Times New Roman"/>
                <w:sz w:val="20"/>
                <w:szCs w:val="20"/>
              </w:rPr>
              <w:t xml:space="preserve"> ստացված մեկ դիմումին պատասխանելու միջին ժամանակը,  օր</w:t>
            </w:r>
          </w:p>
        </w:tc>
        <w:tc>
          <w:tcPr>
            <w:tcW w:w="1276" w:type="dxa"/>
            <w:vAlign w:val="center"/>
          </w:tcPr>
          <w:p w14:paraId="79D20902" w14:textId="77777777" w:rsidR="00C70199" w:rsidRPr="00824915" w:rsidRDefault="00084EFD" w:rsidP="00C6230A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14:paraId="09B08F4F" w14:textId="77777777" w:rsidR="00C70199" w:rsidRPr="00824915" w:rsidRDefault="00C70199" w:rsidP="00FB2909">
            <w:pPr>
              <w:spacing w:after="0"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55768DA8" w14:textId="77777777" w:rsidR="00C70199" w:rsidRPr="00824915" w:rsidRDefault="00C70199" w:rsidP="00FB2909">
            <w:pPr>
              <w:spacing w:after="0"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984" w:type="dxa"/>
          </w:tcPr>
          <w:p w14:paraId="40255C91" w14:textId="77777777" w:rsidR="00C70199" w:rsidRPr="00824915" w:rsidRDefault="00C70199" w:rsidP="00FB2909">
            <w:pPr>
              <w:spacing w:after="0"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</w:tr>
      <w:tr w:rsidR="009B28EF" w:rsidRPr="00824915" w14:paraId="5BDEE43D" w14:textId="77777777" w:rsidTr="00D5131F">
        <w:tc>
          <w:tcPr>
            <w:tcW w:w="2425" w:type="dxa"/>
            <w:shd w:val="clear" w:color="auto" w:fill="BDD6EE" w:themeFill="accent1" w:themeFillTint="66"/>
            <w:vAlign w:val="center"/>
          </w:tcPr>
          <w:p w14:paraId="30F4C217" w14:textId="77777777" w:rsidR="00C70199" w:rsidRPr="00824915" w:rsidRDefault="00C70199" w:rsidP="00FB2909">
            <w:pPr>
              <w:spacing w:after="0" w:line="20" w:lineRule="atLeast"/>
              <w:rPr>
                <w:rFonts w:ascii="Sylfaen" w:eastAsia="Times New Roman" w:hAnsi="Sylfaen" w:cs="Times New Roman"/>
                <w:b/>
                <w:bCs/>
                <w:sz w:val="20"/>
                <w:szCs w:val="20"/>
              </w:rPr>
            </w:pPr>
            <w:r w:rsidRPr="00824915">
              <w:rPr>
                <w:rFonts w:ascii="Sylfaen" w:eastAsia="Times New Roman" w:hAnsi="Sylfaen" w:cs="Times New Roman"/>
                <w:b/>
                <w:bCs/>
                <w:sz w:val="20"/>
                <w:szCs w:val="20"/>
              </w:rPr>
              <w:t>Վերջնական արդյունքի</w:t>
            </w:r>
          </w:p>
        </w:tc>
        <w:tc>
          <w:tcPr>
            <w:tcW w:w="2390" w:type="dxa"/>
          </w:tcPr>
          <w:p w14:paraId="38C6B09E" w14:textId="77777777" w:rsidR="00C70199" w:rsidRPr="00824915" w:rsidRDefault="00AF1BA9" w:rsidP="00D47BCE">
            <w:pPr>
              <w:spacing w:after="0"/>
              <w:ind w:right="-69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Բնակչությանը մատուցվող հանրային ծառայությունների որակը</w:t>
            </w:r>
            <w:r w:rsidR="007D64A3" w:rsidRPr="00824915">
              <w:rPr>
                <w:rFonts w:ascii="Sylfaen" w:hAnsi="Sylfaen"/>
                <w:sz w:val="20"/>
                <w:szCs w:val="20"/>
              </w:rPr>
              <w:t>`</w:t>
            </w:r>
            <w:r w:rsidRPr="00824915">
              <w:rPr>
                <w:rFonts w:ascii="Sylfaen" w:hAnsi="Sylfaen"/>
                <w:sz w:val="20"/>
                <w:szCs w:val="20"/>
              </w:rPr>
              <w:t xml:space="preserve">  </w:t>
            </w:r>
            <w:r w:rsidRPr="00824915">
              <w:rPr>
                <w:rFonts w:ascii="Helvetica" w:hAnsi="Helvetica" w:cs="Helvetica"/>
                <w:shd w:val="clear" w:color="auto" w:fill="FFFFFF"/>
              </w:rPr>
              <w:t> </w:t>
            </w:r>
            <w:r w:rsidRPr="00824915">
              <w:rPr>
                <w:rFonts w:ascii="Sylfaen" w:hAnsi="Sylfaen"/>
                <w:sz w:val="20"/>
                <w:szCs w:val="20"/>
              </w:rPr>
              <w:t>շատ վատ, վատ, բավարար, լավ, գերազանց</w:t>
            </w:r>
          </w:p>
        </w:tc>
        <w:tc>
          <w:tcPr>
            <w:tcW w:w="1276" w:type="dxa"/>
            <w:vAlign w:val="center"/>
          </w:tcPr>
          <w:p w14:paraId="39726315" w14:textId="77777777" w:rsidR="00C70199" w:rsidRPr="00824915" w:rsidRDefault="00AF1BA9" w:rsidP="00C6230A">
            <w:pPr>
              <w:spacing w:after="0"/>
              <w:ind w:right="-69"/>
              <w:jc w:val="center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լավ</w:t>
            </w:r>
          </w:p>
        </w:tc>
        <w:tc>
          <w:tcPr>
            <w:tcW w:w="1134" w:type="dxa"/>
          </w:tcPr>
          <w:p w14:paraId="744FF39E" w14:textId="77777777" w:rsidR="00C70199" w:rsidRPr="00824915" w:rsidRDefault="00C70199" w:rsidP="00FB2909">
            <w:pPr>
              <w:spacing w:after="0"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3A41F02E" w14:textId="77777777" w:rsidR="00C70199" w:rsidRPr="00824915" w:rsidRDefault="00C70199" w:rsidP="00FB2909">
            <w:pPr>
              <w:spacing w:after="0"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984" w:type="dxa"/>
          </w:tcPr>
          <w:p w14:paraId="0EA7F140" w14:textId="77777777" w:rsidR="00C70199" w:rsidRPr="00824915" w:rsidRDefault="00C70199" w:rsidP="00FB2909">
            <w:pPr>
              <w:spacing w:after="0"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</w:tr>
      <w:tr w:rsidR="00EA24DC" w:rsidRPr="00824915" w14:paraId="04751042" w14:textId="77777777" w:rsidTr="00D93EE2">
        <w:tc>
          <w:tcPr>
            <w:tcW w:w="2425" w:type="dxa"/>
            <w:shd w:val="clear" w:color="auto" w:fill="BDD6EE" w:themeFill="accent1" w:themeFillTint="66"/>
            <w:vAlign w:val="center"/>
          </w:tcPr>
          <w:p w14:paraId="10E6D6A6" w14:textId="77777777" w:rsidR="00EA24DC" w:rsidRPr="00BC46D5" w:rsidRDefault="00EA24DC" w:rsidP="00FB2909">
            <w:pPr>
              <w:spacing w:after="0" w:line="20" w:lineRule="atLeast"/>
              <w:rPr>
                <w:rFonts w:ascii="Sylfaen" w:hAnsi="Sylfaen"/>
                <w:sz w:val="20"/>
                <w:szCs w:val="20"/>
                <w:highlight w:val="yellow"/>
              </w:rPr>
            </w:pPr>
            <w:r w:rsidRPr="00EA24DC">
              <w:rPr>
                <w:rFonts w:ascii="Sylfaen" w:eastAsia="Times New Roman" w:hAnsi="Sylfaen" w:cs="Times New Roman"/>
                <w:b/>
                <w:bCs/>
                <w:sz w:val="20"/>
                <w:szCs w:val="20"/>
              </w:rPr>
              <w:t>Ծախսեր, հազ. դրամ</w:t>
            </w:r>
          </w:p>
        </w:tc>
        <w:tc>
          <w:tcPr>
            <w:tcW w:w="2390" w:type="dxa"/>
            <w:vAlign w:val="center"/>
          </w:tcPr>
          <w:p w14:paraId="02C553A8" w14:textId="77777777" w:rsidR="00EA24DC" w:rsidRPr="00964FA4" w:rsidRDefault="00964FA4" w:rsidP="00C6230A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  <w:highlight w:val="yellow"/>
                <w:lang w:val="en-US"/>
              </w:rPr>
            </w:pPr>
            <w:r w:rsidRPr="00964FA4">
              <w:rPr>
                <w:rFonts w:ascii="Sylfaen" w:hAnsi="Sylfaen"/>
                <w:b/>
                <w:sz w:val="20"/>
                <w:szCs w:val="20"/>
                <w:lang w:val="ru-RU"/>
              </w:rPr>
              <w:t>110946</w:t>
            </w:r>
            <w:r w:rsidR="00D251F2" w:rsidRPr="00964FA4">
              <w:rPr>
                <w:rFonts w:ascii="Sylfaen" w:hAnsi="Sylfaen"/>
                <w:b/>
                <w:sz w:val="20"/>
                <w:szCs w:val="20"/>
                <w:lang w:val="en-US"/>
              </w:rPr>
              <w:t>.0</w:t>
            </w:r>
          </w:p>
        </w:tc>
        <w:tc>
          <w:tcPr>
            <w:tcW w:w="1276" w:type="dxa"/>
            <w:vAlign w:val="center"/>
          </w:tcPr>
          <w:p w14:paraId="67271418" w14:textId="77777777" w:rsidR="00EA24DC" w:rsidRPr="00EA24DC" w:rsidRDefault="00EA24DC" w:rsidP="00C6230A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</w:tcPr>
          <w:p w14:paraId="613AC22C" w14:textId="77777777" w:rsidR="00EA24DC" w:rsidRPr="00824915" w:rsidRDefault="00EA24DC" w:rsidP="00FB2909">
            <w:pPr>
              <w:spacing w:after="0" w:line="20" w:lineRule="atLeast"/>
              <w:jc w:val="both"/>
              <w:rPr>
                <w:rFonts w:ascii="Sylfaen" w:hAnsi="Sylfaen"/>
                <w:b/>
                <w:color w:val="538135" w:themeColor="accent6" w:themeShade="BF"/>
                <w:sz w:val="20"/>
                <w:szCs w:val="20"/>
              </w:rPr>
            </w:pPr>
          </w:p>
        </w:tc>
        <w:tc>
          <w:tcPr>
            <w:tcW w:w="1134" w:type="dxa"/>
          </w:tcPr>
          <w:p w14:paraId="26380095" w14:textId="77777777" w:rsidR="00EA24DC" w:rsidRPr="00824915" w:rsidRDefault="00EA24DC" w:rsidP="00FB2909">
            <w:pPr>
              <w:spacing w:after="0" w:line="20" w:lineRule="atLeast"/>
              <w:jc w:val="both"/>
              <w:rPr>
                <w:rFonts w:ascii="Sylfaen" w:hAnsi="Sylfaen"/>
                <w:b/>
                <w:color w:val="538135" w:themeColor="accent6" w:themeShade="BF"/>
                <w:sz w:val="20"/>
                <w:szCs w:val="20"/>
              </w:rPr>
            </w:pPr>
          </w:p>
        </w:tc>
        <w:tc>
          <w:tcPr>
            <w:tcW w:w="1984" w:type="dxa"/>
          </w:tcPr>
          <w:p w14:paraId="4D7B0B80" w14:textId="77777777" w:rsidR="00EA24DC" w:rsidRPr="00824915" w:rsidRDefault="00EA24DC" w:rsidP="00FB2909">
            <w:pPr>
              <w:spacing w:after="0" w:line="20" w:lineRule="atLeast"/>
              <w:jc w:val="both"/>
              <w:rPr>
                <w:rFonts w:ascii="Sylfaen" w:hAnsi="Sylfaen"/>
                <w:b/>
                <w:color w:val="538135" w:themeColor="accent6" w:themeShade="BF"/>
                <w:sz w:val="20"/>
                <w:szCs w:val="20"/>
              </w:rPr>
            </w:pPr>
          </w:p>
        </w:tc>
      </w:tr>
    </w:tbl>
    <w:p w14:paraId="19FD76E4" w14:textId="77777777" w:rsidR="00C70199" w:rsidRPr="00824915" w:rsidRDefault="00C70199" w:rsidP="00D5131F">
      <w:pPr>
        <w:spacing w:after="160" w:line="259" w:lineRule="auto"/>
        <w:rPr>
          <w:rFonts w:ascii="Sylfaen" w:hAnsi="Sylfaen"/>
          <w:color w:val="538135" w:themeColor="accent6" w:themeShade="BF"/>
          <w:sz w:val="20"/>
          <w:szCs w:val="20"/>
        </w:rPr>
      </w:pPr>
    </w:p>
    <w:p w14:paraId="2BC6C42C" w14:textId="77777777" w:rsidR="00222687" w:rsidRPr="00824915" w:rsidRDefault="00222687" w:rsidP="00222687">
      <w:pPr>
        <w:spacing w:after="160" w:line="259" w:lineRule="auto"/>
        <w:rPr>
          <w:rFonts w:ascii="Sylfaen" w:hAnsi="Sylfaen"/>
          <w:color w:val="538135" w:themeColor="accent6" w:themeShade="BF"/>
          <w:sz w:val="20"/>
          <w:szCs w:val="20"/>
        </w:rPr>
      </w:pPr>
    </w:p>
    <w:p w14:paraId="0360A06F" w14:textId="77777777" w:rsidR="00222687" w:rsidRPr="00824915" w:rsidRDefault="00222687" w:rsidP="00222687">
      <w:pPr>
        <w:spacing w:after="160" w:line="259" w:lineRule="auto"/>
        <w:rPr>
          <w:rFonts w:ascii="Sylfaen" w:hAnsi="Sylfaen"/>
          <w:color w:val="538135" w:themeColor="accent6" w:themeShade="BF"/>
          <w:sz w:val="20"/>
          <w:szCs w:val="20"/>
        </w:rPr>
      </w:pPr>
    </w:p>
    <w:tbl>
      <w:tblPr>
        <w:tblStyle w:val="TableGrid"/>
        <w:tblpPr w:leftFromText="180" w:rightFromText="180" w:vertAnchor="text" w:horzAnchor="margin" w:tblpY="-82"/>
        <w:tblW w:w="10343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383"/>
        <w:gridCol w:w="2835"/>
        <w:gridCol w:w="1276"/>
        <w:gridCol w:w="992"/>
        <w:gridCol w:w="1134"/>
        <w:gridCol w:w="1723"/>
      </w:tblGrid>
      <w:tr w:rsidR="00405C13" w:rsidRPr="00824915" w14:paraId="2AC2BE6A" w14:textId="77777777" w:rsidTr="00405C13">
        <w:trPr>
          <w:cantSplit/>
          <w:trHeight w:val="323"/>
        </w:trPr>
        <w:tc>
          <w:tcPr>
            <w:tcW w:w="10343" w:type="dxa"/>
            <w:gridSpan w:val="6"/>
            <w:shd w:val="clear" w:color="auto" w:fill="DEEAF6" w:themeFill="accent1" w:themeFillTint="33"/>
            <w:vAlign w:val="center"/>
          </w:tcPr>
          <w:p w14:paraId="2CF76AA3" w14:textId="77777777" w:rsidR="00405C13" w:rsidRPr="00824915" w:rsidRDefault="00405C13" w:rsidP="00405C13">
            <w:pPr>
              <w:spacing w:after="0" w:line="20" w:lineRule="atLeast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lastRenderedPageBreak/>
              <w:t>Ոլորտ 4. Քաղաքաշինություն և կոմունալ տնտեսություն</w:t>
            </w:r>
          </w:p>
        </w:tc>
      </w:tr>
      <w:tr w:rsidR="00405C13" w:rsidRPr="00824915" w14:paraId="63439C14" w14:textId="77777777" w:rsidTr="00405C13">
        <w:trPr>
          <w:cantSplit/>
          <w:trHeight w:val="323"/>
        </w:trPr>
        <w:tc>
          <w:tcPr>
            <w:tcW w:w="10343" w:type="dxa"/>
            <w:gridSpan w:val="6"/>
            <w:shd w:val="clear" w:color="auto" w:fill="DEEAF6" w:themeFill="accent1" w:themeFillTint="33"/>
            <w:vAlign w:val="center"/>
          </w:tcPr>
          <w:p w14:paraId="53970264" w14:textId="56D69191" w:rsidR="00405C13" w:rsidRPr="00824915" w:rsidRDefault="00405C13" w:rsidP="00D47BCE">
            <w:pPr>
              <w:pStyle w:val="ListParagraph"/>
              <w:spacing w:after="0" w:line="20" w:lineRule="atLeast"/>
              <w:ind w:left="0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Ծրագիր</w:t>
            </w:r>
            <w:r>
              <w:rPr>
                <w:rFonts w:ascii="Sylfaen" w:hAnsi="Sylfaen"/>
                <w:b/>
                <w:sz w:val="20"/>
                <w:szCs w:val="20"/>
              </w:rPr>
              <w:t xml:space="preserve"> </w:t>
            </w:r>
            <w:r w:rsidR="00395082" w:rsidRPr="0022316D">
              <w:rPr>
                <w:rFonts w:ascii="Sylfaen" w:hAnsi="Sylfaen"/>
                <w:b/>
                <w:sz w:val="20"/>
                <w:szCs w:val="20"/>
              </w:rPr>
              <w:t xml:space="preserve"> 1,Բյուրեղավան համայնքում արևային ֆոտովոլտային կայանների տեղադրում   համայնքապատկան շենքերի համար </w:t>
            </w:r>
          </w:p>
        </w:tc>
      </w:tr>
      <w:tr w:rsidR="00405C13" w:rsidRPr="00824915" w14:paraId="72F774AD" w14:textId="77777777" w:rsidTr="00405C13">
        <w:tc>
          <w:tcPr>
            <w:tcW w:w="5218" w:type="dxa"/>
            <w:gridSpan w:val="2"/>
            <w:shd w:val="clear" w:color="auto" w:fill="BDD6EE" w:themeFill="accent1" w:themeFillTint="66"/>
            <w:vAlign w:val="center"/>
          </w:tcPr>
          <w:p w14:paraId="33C79EBB" w14:textId="77777777" w:rsidR="00405C13" w:rsidRPr="00824915" w:rsidRDefault="00405C13" w:rsidP="00405C13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Արդյունքային ցուցանիշները</w:t>
            </w:r>
          </w:p>
        </w:tc>
        <w:tc>
          <w:tcPr>
            <w:tcW w:w="5125" w:type="dxa"/>
            <w:gridSpan w:val="4"/>
            <w:shd w:val="clear" w:color="auto" w:fill="BDD6EE" w:themeFill="accent1" w:themeFillTint="66"/>
            <w:vAlign w:val="center"/>
          </w:tcPr>
          <w:p w14:paraId="0C214241" w14:textId="77777777" w:rsidR="00405C13" w:rsidRPr="00824915" w:rsidRDefault="00405C13" w:rsidP="00405C13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>20</w:t>
            </w:r>
            <w:r w:rsidR="00545085">
              <w:rPr>
                <w:rFonts w:ascii="Sylfaen" w:hAnsi="Sylfaen"/>
                <w:b/>
                <w:sz w:val="20"/>
                <w:szCs w:val="20"/>
              </w:rPr>
              <w:t>2</w:t>
            </w:r>
            <w:r w:rsidR="00395082">
              <w:rPr>
                <w:rFonts w:ascii="Sylfaen" w:hAnsi="Sylfaen"/>
                <w:b/>
                <w:sz w:val="20"/>
                <w:szCs w:val="20"/>
                <w:lang w:val="ru-RU"/>
              </w:rPr>
              <w:t>2</w:t>
            </w:r>
            <w:r w:rsidRPr="00824915">
              <w:rPr>
                <w:rFonts w:ascii="Sylfaen" w:hAnsi="Sylfaen"/>
                <w:b/>
                <w:sz w:val="20"/>
                <w:szCs w:val="20"/>
              </w:rPr>
              <w:t xml:space="preserve"> թ., 1-ին կիսամյակ/տարեկան</w:t>
            </w:r>
          </w:p>
        </w:tc>
      </w:tr>
      <w:tr w:rsidR="00405C13" w:rsidRPr="00824915" w14:paraId="756B0B42" w14:textId="77777777" w:rsidTr="00D47BCE">
        <w:tc>
          <w:tcPr>
            <w:tcW w:w="2383" w:type="dxa"/>
            <w:shd w:val="clear" w:color="auto" w:fill="BDD6EE" w:themeFill="accent1" w:themeFillTint="66"/>
            <w:vAlign w:val="center"/>
          </w:tcPr>
          <w:p w14:paraId="1A44127A" w14:textId="77777777" w:rsidR="00405C13" w:rsidRPr="00824915" w:rsidRDefault="00405C13" w:rsidP="00405C13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Տեսակը</w:t>
            </w:r>
          </w:p>
        </w:tc>
        <w:tc>
          <w:tcPr>
            <w:tcW w:w="2835" w:type="dxa"/>
            <w:shd w:val="clear" w:color="auto" w:fill="BDD6EE" w:themeFill="accent1" w:themeFillTint="66"/>
            <w:vAlign w:val="center"/>
          </w:tcPr>
          <w:p w14:paraId="40858F16" w14:textId="77777777" w:rsidR="00405C13" w:rsidRPr="00824915" w:rsidRDefault="00405C13" w:rsidP="00405C13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Անվանումը</w:t>
            </w:r>
          </w:p>
        </w:tc>
        <w:tc>
          <w:tcPr>
            <w:tcW w:w="1276" w:type="dxa"/>
            <w:shd w:val="clear" w:color="auto" w:fill="BDD6EE" w:themeFill="accent1" w:themeFillTint="66"/>
            <w:vAlign w:val="center"/>
          </w:tcPr>
          <w:p w14:paraId="5ECF24BE" w14:textId="77777777" w:rsidR="00405C13" w:rsidRPr="00824915" w:rsidRDefault="00405C13" w:rsidP="00405C13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Թիրախ</w:t>
            </w:r>
            <w:r w:rsidRPr="00D60812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Pr="00824915">
              <w:rPr>
                <w:rFonts w:ascii="Sylfaen" w:hAnsi="Sylfaen"/>
                <w:b/>
                <w:sz w:val="20"/>
                <w:szCs w:val="20"/>
              </w:rPr>
              <w:t xml:space="preserve"> արժեքը</w:t>
            </w:r>
          </w:p>
        </w:tc>
        <w:tc>
          <w:tcPr>
            <w:tcW w:w="992" w:type="dxa"/>
            <w:shd w:val="clear" w:color="auto" w:fill="BDD6EE" w:themeFill="accent1" w:themeFillTint="66"/>
            <w:vAlign w:val="center"/>
          </w:tcPr>
          <w:p w14:paraId="4BC1807D" w14:textId="77777777" w:rsidR="00405C13" w:rsidRPr="00824915" w:rsidRDefault="00405C13" w:rsidP="00405C13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Փաստ. արժեքը</w:t>
            </w:r>
          </w:p>
        </w:tc>
        <w:tc>
          <w:tcPr>
            <w:tcW w:w="1134" w:type="dxa"/>
            <w:shd w:val="clear" w:color="auto" w:fill="BDD6EE" w:themeFill="accent1" w:themeFillTint="66"/>
            <w:vAlign w:val="center"/>
          </w:tcPr>
          <w:p w14:paraId="596B11BA" w14:textId="77777777" w:rsidR="00405C13" w:rsidRPr="00824915" w:rsidRDefault="00405C13" w:rsidP="00405C13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Շեղումը</w:t>
            </w:r>
          </w:p>
        </w:tc>
        <w:tc>
          <w:tcPr>
            <w:tcW w:w="1723" w:type="dxa"/>
            <w:shd w:val="clear" w:color="auto" w:fill="BDD6EE" w:themeFill="accent1" w:themeFillTint="66"/>
            <w:vAlign w:val="center"/>
          </w:tcPr>
          <w:p w14:paraId="7B93EFFF" w14:textId="77777777" w:rsidR="00405C13" w:rsidRPr="00824915" w:rsidRDefault="00405C13" w:rsidP="00405C13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Մեկնաբանություն</w:t>
            </w:r>
          </w:p>
        </w:tc>
      </w:tr>
      <w:tr w:rsidR="00405C13" w:rsidRPr="00824915" w14:paraId="2EFAEDCC" w14:textId="77777777" w:rsidTr="00D47BCE">
        <w:trPr>
          <w:trHeight w:val="559"/>
        </w:trPr>
        <w:tc>
          <w:tcPr>
            <w:tcW w:w="2383" w:type="dxa"/>
            <w:shd w:val="clear" w:color="auto" w:fill="BDD6EE" w:themeFill="accent1" w:themeFillTint="66"/>
            <w:vAlign w:val="center"/>
          </w:tcPr>
          <w:p w14:paraId="269BEC79" w14:textId="77777777" w:rsidR="00405C13" w:rsidRPr="00824915" w:rsidRDefault="00405C13" w:rsidP="00405C13">
            <w:pPr>
              <w:spacing w:after="0" w:line="20" w:lineRule="atLeast"/>
              <w:rPr>
                <w:rFonts w:ascii="Sylfaen" w:hAnsi="Sylfaen"/>
                <w:b/>
                <w:sz w:val="20"/>
                <w:szCs w:val="20"/>
                <w:highlight w:val="yellow"/>
              </w:rPr>
            </w:pPr>
            <w:r w:rsidRPr="007D7EDE">
              <w:rPr>
                <w:rFonts w:ascii="Sylfaen" w:hAnsi="Sylfaen"/>
                <w:b/>
                <w:sz w:val="20"/>
                <w:szCs w:val="20"/>
              </w:rPr>
              <w:t>Մուտքային</w:t>
            </w:r>
          </w:p>
        </w:tc>
        <w:tc>
          <w:tcPr>
            <w:tcW w:w="2835" w:type="dxa"/>
          </w:tcPr>
          <w:p w14:paraId="46CB9D6C" w14:textId="336A9C6B" w:rsidR="00405C13" w:rsidRPr="0022316D" w:rsidRDefault="0022316D" w:rsidP="00405C13">
            <w:pPr>
              <w:spacing w:after="160" w:line="20" w:lineRule="atLeast"/>
              <w:contextualSpacing/>
              <w:rPr>
                <w:rFonts w:ascii="Sylfaen" w:eastAsia="Calibri" w:hAnsi="Sylfaen" w:cs="Arial"/>
                <w:sz w:val="20"/>
                <w:szCs w:val="20"/>
              </w:rPr>
            </w:pPr>
            <w:r w:rsidRPr="0022316D">
              <w:rPr>
                <w:rFonts w:ascii="Sylfaen" w:eastAsia="Calibri" w:hAnsi="Sylfaen" w:cs="Times New Roman"/>
                <w:sz w:val="20"/>
                <w:szCs w:val="20"/>
              </w:rPr>
              <w:t xml:space="preserve">Ծրագրի իրականացման համար անհրաժեշտ </w:t>
            </w:r>
            <w:r w:rsidR="00405C13" w:rsidRPr="003A7184">
              <w:rPr>
                <w:rFonts w:ascii="Sylfaen" w:eastAsia="Calibri" w:hAnsi="Sylfaen" w:cs="Times New Roman"/>
                <w:sz w:val="20"/>
                <w:szCs w:val="20"/>
              </w:rPr>
              <w:t>փաստաթղթեր</w:t>
            </w:r>
            <w:r w:rsidRPr="0022316D">
              <w:rPr>
                <w:rFonts w:ascii="Sylfaen" w:eastAsia="Calibri" w:hAnsi="Sylfaen" w:cs="Times New Roman"/>
                <w:sz w:val="20"/>
                <w:szCs w:val="20"/>
              </w:rPr>
              <w:t>ի կազմում</w:t>
            </w:r>
          </w:p>
        </w:tc>
        <w:tc>
          <w:tcPr>
            <w:tcW w:w="1276" w:type="dxa"/>
            <w:vAlign w:val="center"/>
          </w:tcPr>
          <w:p w14:paraId="0C630C4F" w14:textId="77777777" w:rsidR="00405C13" w:rsidRPr="00C36908" w:rsidRDefault="00405C13" w:rsidP="00405C13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eastAsia="Calibri" w:hAnsi="Sylfaen" w:cs="Arial"/>
                <w:sz w:val="20"/>
                <w:szCs w:val="20"/>
                <w:lang w:val="en-US"/>
              </w:rPr>
              <w:t>1</w:t>
            </w:r>
          </w:p>
        </w:tc>
        <w:tc>
          <w:tcPr>
            <w:tcW w:w="992" w:type="dxa"/>
          </w:tcPr>
          <w:p w14:paraId="4EDBDE88" w14:textId="77777777" w:rsidR="00405C13" w:rsidRPr="00824915" w:rsidRDefault="00405C13" w:rsidP="00405C13">
            <w:pPr>
              <w:spacing w:after="0" w:line="20" w:lineRule="atLeast"/>
              <w:jc w:val="both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</w:p>
        </w:tc>
        <w:tc>
          <w:tcPr>
            <w:tcW w:w="1134" w:type="dxa"/>
          </w:tcPr>
          <w:p w14:paraId="63F4EB35" w14:textId="77777777" w:rsidR="00405C13" w:rsidRPr="00824915" w:rsidRDefault="00405C13" w:rsidP="00405C13">
            <w:pPr>
              <w:spacing w:after="0" w:line="20" w:lineRule="atLeast"/>
              <w:jc w:val="both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</w:p>
        </w:tc>
        <w:tc>
          <w:tcPr>
            <w:tcW w:w="1723" w:type="dxa"/>
          </w:tcPr>
          <w:p w14:paraId="45F04E5C" w14:textId="77777777" w:rsidR="00405C13" w:rsidRPr="00824915" w:rsidRDefault="00405C13" w:rsidP="00405C13">
            <w:pPr>
              <w:spacing w:after="0" w:line="20" w:lineRule="atLeast"/>
              <w:jc w:val="both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</w:p>
        </w:tc>
      </w:tr>
      <w:tr w:rsidR="00405C13" w:rsidRPr="00824915" w14:paraId="0420C774" w14:textId="77777777" w:rsidTr="00D47BCE">
        <w:tc>
          <w:tcPr>
            <w:tcW w:w="2383" w:type="dxa"/>
            <w:shd w:val="clear" w:color="auto" w:fill="BDD6EE" w:themeFill="accent1" w:themeFillTint="66"/>
            <w:vAlign w:val="center"/>
          </w:tcPr>
          <w:p w14:paraId="6B8184CC" w14:textId="77777777" w:rsidR="00405C13" w:rsidRPr="00043B3E" w:rsidRDefault="00405C13" w:rsidP="00405C13">
            <w:pPr>
              <w:spacing w:after="0" w:line="20" w:lineRule="atLeast"/>
              <w:rPr>
                <w:rFonts w:ascii="Sylfaen" w:hAnsi="Sylfaen"/>
                <w:sz w:val="20"/>
                <w:szCs w:val="20"/>
              </w:rPr>
            </w:pPr>
            <w:r w:rsidRPr="00043B3E">
              <w:rPr>
                <w:rFonts w:ascii="Sylfaen" w:eastAsia="Times New Roman" w:hAnsi="Sylfaen" w:cs="Times New Roman"/>
                <w:b/>
                <w:bCs/>
                <w:sz w:val="20"/>
                <w:szCs w:val="20"/>
              </w:rPr>
              <w:t>Ելքային (քանակական)</w:t>
            </w:r>
          </w:p>
        </w:tc>
        <w:tc>
          <w:tcPr>
            <w:tcW w:w="2835" w:type="dxa"/>
            <w:vAlign w:val="center"/>
          </w:tcPr>
          <w:p w14:paraId="62D07035" w14:textId="1D514503" w:rsidR="00405C13" w:rsidRPr="003A7184" w:rsidRDefault="00395082" w:rsidP="00405C13">
            <w:pPr>
              <w:spacing w:after="0" w:line="20" w:lineRule="atLeast"/>
              <w:rPr>
                <w:rFonts w:ascii="Sylfaen" w:hAnsi="Sylfaen" w:cs="Arial"/>
                <w:sz w:val="20"/>
                <w:szCs w:val="20"/>
              </w:rPr>
            </w:pPr>
            <w:r w:rsidRPr="00395082">
              <w:rPr>
                <w:rFonts w:ascii="Sylfaen" w:hAnsi="Sylfaen" w:cs="Arial"/>
                <w:sz w:val="20"/>
                <w:szCs w:val="20"/>
              </w:rPr>
              <w:t xml:space="preserve">Բյուրեղավան համայնքի էլեկտրաէներգիայի ծախսերի </w:t>
            </w:r>
            <w:r w:rsidR="00405C13" w:rsidRPr="003A7184">
              <w:rPr>
                <w:rFonts w:ascii="Sylfaen" w:hAnsi="Sylfaen" w:cs="Arial"/>
                <w:sz w:val="20"/>
                <w:szCs w:val="20"/>
              </w:rPr>
              <w:t>նվազում</w:t>
            </w:r>
          </w:p>
        </w:tc>
        <w:tc>
          <w:tcPr>
            <w:tcW w:w="1276" w:type="dxa"/>
            <w:vAlign w:val="center"/>
          </w:tcPr>
          <w:p w14:paraId="716D82E2" w14:textId="77777777" w:rsidR="00405C13" w:rsidRPr="00043B3E" w:rsidRDefault="00405C13" w:rsidP="00405C13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 w:rsidRPr="00043B3E">
              <w:rPr>
                <w:rFonts w:ascii="Sylfaen" w:hAnsi="Sylfaen"/>
                <w:sz w:val="20"/>
                <w:szCs w:val="20"/>
                <w:lang w:val="en-US"/>
              </w:rPr>
              <w:t>10</w:t>
            </w:r>
          </w:p>
        </w:tc>
        <w:tc>
          <w:tcPr>
            <w:tcW w:w="992" w:type="dxa"/>
          </w:tcPr>
          <w:p w14:paraId="11430BF2" w14:textId="77777777" w:rsidR="00405C13" w:rsidRPr="00824915" w:rsidRDefault="00405C13" w:rsidP="00405C13">
            <w:pPr>
              <w:spacing w:after="0" w:line="20" w:lineRule="atLeast"/>
              <w:jc w:val="both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</w:p>
        </w:tc>
        <w:tc>
          <w:tcPr>
            <w:tcW w:w="1134" w:type="dxa"/>
          </w:tcPr>
          <w:p w14:paraId="542DEF7F" w14:textId="77777777" w:rsidR="00405C13" w:rsidRPr="00824915" w:rsidRDefault="00405C13" w:rsidP="00405C13">
            <w:pPr>
              <w:spacing w:after="0" w:line="20" w:lineRule="atLeast"/>
              <w:jc w:val="both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</w:p>
        </w:tc>
        <w:tc>
          <w:tcPr>
            <w:tcW w:w="1723" w:type="dxa"/>
          </w:tcPr>
          <w:p w14:paraId="0149B7E7" w14:textId="77777777" w:rsidR="00405C13" w:rsidRPr="00824915" w:rsidRDefault="00405C13" w:rsidP="00405C13">
            <w:pPr>
              <w:spacing w:after="0" w:line="20" w:lineRule="atLeast"/>
              <w:jc w:val="both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</w:p>
        </w:tc>
      </w:tr>
      <w:tr w:rsidR="00405C13" w:rsidRPr="00824915" w14:paraId="62A75C65" w14:textId="77777777" w:rsidTr="00D47BCE">
        <w:trPr>
          <w:trHeight w:val="1050"/>
        </w:trPr>
        <w:tc>
          <w:tcPr>
            <w:tcW w:w="2383" w:type="dxa"/>
            <w:shd w:val="clear" w:color="auto" w:fill="BDD6EE" w:themeFill="accent1" w:themeFillTint="66"/>
            <w:vAlign w:val="center"/>
          </w:tcPr>
          <w:p w14:paraId="789058E6" w14:textId="77777777" w:rsidR="00405C13" w:rsidRPr="00824915" w:rsidRDefault="00405C13" w:rsidP="00405C13">
            <w:pPr>
              <w:spacing w:after="0" w:line="20" w:lineRule="atLeast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eastAsia="Times New Roman" w:hAnsi="Sylfaen" w:cs="Times New Roman"/>
                <w:b/>
                <w:bCs/>
                <w:sz w:val="20"/>
                <w:szCs w:val="20"/>
              </w:rPr>
              <w:t>Ելքային (որակական)</w:t>
            </w:r>
          </w:p>
        </w:tc>
        <w:tc>
          <w:tcPr>
            <w:tcW w:w="2835" w:type="dxa"/>
            <w:vAlign w:val="center"/>
          </w:tcPr>
          <w:p w14:paraId="54AF57E3" w14:textId="77777777" w:rsidR="00405C13" w:rsidRPr="003A7184" w:rsidRDefault="00952B04" w:rsidP="00D47BCE">
            <w:pPr>
              <w:spacing w:after="160" w:line="20" w:lineRule="atLeast"/>
              <w:contextualSpacing/>
              <w:rPr>
                <w:rFonts w:ascii="Sylfaen" w:eastAsia="Calibri" w:hAnsi="Sylfaen" w:cs="Arial"/>
                <w:sz w:val="20"/>
                <w:szCs w:val="20"/>
              </w:rPr>
            </w:pPr>
            <w:r>
              <w:rPr>
                <w:rFonts w:ascii="Sylfaen" w:hAnsi="Sylfaen" w:cs="Arial"/>
                <w:sz w:val="20"/>
                <w:szCs w:val="20"/>
                <w:lang w:val="ru-RU"/>
              </w:rPr>
              <w:t>Այլընտրանքային էներգիայի աղբյուրի առկայություն</w:t>
            </w:r>
            <w:r w:rsidR="00405C13" w:rsidRPr="003A7184">
              <w:rPr>
                <w:rFonts w:ascii="Sylfaen" w:hAnsi="Sylfaen" w:cs="Arial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vAlign w:val="center"/>
          </w:tcPr>
          <w:p w14:paraId="65CB8271" w14:textId="77777777" w:rsidR="00405C13" w:rsidRPr="00824915" w:rsidRDefault="00405C13" w:rsidP="00405C13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այո</w:t>
            </w:r>
          </w:p>
        </w:tc>
        <w:tc>
          <w:tcPr>
            <w:tcW w:w="992" w:type="dxa"/>
          </w:tcPr>
          <w:p w14:paraId="4B58273B" w14:textId="77777777" w:rsidR="00405C13" w:rsidRPr="00824915" w:rsidRDefault="00405C13" w:rsidP="00405C13">
            <w:pPr>
              <w:spacing w:after="0"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0FE5D7C8" w14:textId="77777777" w:rsidR="00405C13" w:rsidRPr="00824915" w:rsidRDefault="00405C13" w:rsidP="00405C13">
            <w:pPr>
              <w:spacing w:after="0"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723" w:type="dxa"/>
          </w:tcPr>
          <w:p w14:paraId="7F93C2DC" w14:textId="77777777" w:rsidR="00405C13" w:rsidRPr="00824915" w:rsidRDefault="00405C13" w:rsidP="00405C13">
            <w:pPr>
              <w:spacing w:after="0"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</w:tr>
      <w:tr w:rsidR="009F6A04" w:rsidRPr="00824915" w14:paraId="4137467C" w14:textId="77777777" w:rsidTr="00D47BCE">
        <w:trPr>
          <w:trHeight w:val="1050"/>
        </w:trPr>
        <w:tc>
          <w:tcPr>
            <w:tcW w:w="2383" w:type="dxa"/>
            <w:shd w:val="clear" w:color="auto" w:fill="BDD6EE" w:themeFill="accent1" w:themeFillTint="66"/>
            <w:vAlign w:val="center"/>
          </w:tcPr>
          <w:p w14:paraId="49906CE0" w14:textId="77777777" w:rsidR="009F6A04" w:rsidRPr="00824915" w:rsidRDefault="009F6A04" w:rsidP="00405C13">
            <w:pPr>
              <w:spacing w:after="0" w:line="20" w:lineRule="atLeast"/>
              <w:rPr>
                <w:rFonts w:ascii="Sylfaen" w:eastAsia="Times New Roman" w:hAnsi="Sylfaen" w:cs="Times New Roman"/>
                <w:b/>
                <w:bCs/>
                <w:sz w:val="20"/>
                <w:szCs w:val="20"/>
              </w:rPr>
            </w:pPr>
            <w:r w:rsidRPr="00824915">
              <w:rPr>
                <w:rFonts w:ascii="Sylfaen" w:eastAsia="Times New Roman" w:hAnsi="Sylfaen" w:cs="Times New Roman"/>
                <w:b/>
                <w:bCs/>
                <w:sz w:val="20"/>
                <w:szCs w:val="20"/>
              </w:rPr>
              <w:t>Ելքային (ժամկետայնության)</w:t>
            </w:r>
          </w:p>
        </w:tc>
        <w:tc>
          <w:tcPr>
            <w:tcW w:w="2835" w:type="dxa"/>
          </w:tcPr>
          <w:p w14:paraId="44ADB394" w14:textId="77777777" w:rsidR="009F6A04" w:rsidRPr="003A7184" w:rsidRDefault="00952B04" w:rsidP="00952B04">
            <w:pPr>
              <w:spacing w:after="160" w:line="20" w:lineRule="atLeast"/>
              <w:contextualSpacing/>
              <w:rPr>
                <w:rFonts w:ascii="Sylfaen" w:hAnsi="Sylfaen" w:cs="Arial"/>
                <w:sz w:val="20"/>
                <w:szCs w:val="20"/>
              </w:rPr>
            </w:pPr>
            <w:r w:rsidRPr="00952B04">
              <w:rPr>
                <w:rFonts w:ascii="Sylfaen" w:hAnsi="Sylfaen" w:cs="Arial"/>
                <w:sz w:val="20"/>
                <w:szCs w:val="20"/>
              </w:rPr>
              <w:t xml:space="preserve">Արևային ֆոտովոլտային կայանների տեղադրման </w:t>
            </w:r>
            <w:r w:rsidR="009F6A04" w:rsidRPr="003A7184">
              <w:rPr>
                <w:rFonts w:ascii="Sylfaen" w:hAnsi="Sylfaen" w:cs="Arial"/>
                <w:sz w:val="20"/>
                <w:szCs w:val="20"/>
              </w:rPr>
              <w:t xml:space="preserve">աշխատանքների </w:t>
            </w:r>
            <w:r w:rsidR="009F6A04" w:rsidRPr="003A7184">
              <w:rPr>
                <w:rFonts w:ascii="Sylfaen" w:hAnsi="Sylfaen"/>
                <w:sz w:val="20"/>
                <w:szCs w:val="20"/>
              </w:rPr>
              <w:t>տևողությունը, օր</w:t>
            </w:r>
          </w:p>
        </w:tc>
        <w:tc>
          <w:tcPr>
            <w:tcW w:w="1276" w:type="dxa"/>
            <w:vAlign w:val="center"/>
          </w:tcPr>
          <w:p w14:paraId="56CF0550" w14:textId="77777777" w:rsidR="009F6A04" w:rsidRPr="00545085" w:rsidRDefault="00545085" w:rsidP="00405C13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sz w:val="20"/>
                <w:szCs w:val="20"/>
                <w:lang w:val="ru-RU"/>
              </w:rPr>
              <w:t>Ըստ նախագծի</w:t>
            </w:r>
          </w:p>
        </w:tc>
        <w:tc>
          <w:tcPr>
            <w:tcW w:w="992" w:type="dxa"/>
          </w:tcPr>
          <w:p w14:paraId="5F0BB204" w14:textId="77777777" w:rsidR="009F6A04" w:rsidRPr="00824915" w:rsidRDefault="009F6A04" w:rsidP="00405C13">
            <w:pPr>
              <w:spacing w:after="0"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5EB92921" w14:textId="77777777" w:rsidR="009F6A04" w:rsidRPr="00824915" w:rsidRDefault="009F6A04" w:rsidP="00405C13">
            <w:pPr>
              <w:spacing w:after="0"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723" w:type="dxa"/>
          </w:tcPr>
          <w:p w14:paraId="006BC37D" w14:textId="77777777" w:rsidR="009F6A04" w:rsidRPr="00824915" w:rsidRDefault="009F6A04" w:rsidP="00405C13">
            <w:pPr>
              <w:spacing w:after="0"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</w:tr>
      <w:tr w:rsidR="00405C13" w:rsidRPr="00824915" w14:paraId="24C1491F" w14:textId="77777777" w:rsidTr="00D47BCE">
        <w:tc>
          <w:tcPr>
            <w:tcW w:w="2383" w:type="dxa"/>
            <w:shd w:val="clear" w:color="auto" w:fill="BDD6EE" w:themeFill="accent1" w:themeFillTint="66"/>
            <w:vAlign w:val="center"/>
          </w:tcPr>
          <w:p w14:paraId="0097E61C" w14:textId="77777777" w:rsidR="00405C13" w:rsidRPr="00824915" w:rsidRDefault="00405C13" w:rsidP="00405C13">
            <w:pPr>
              <w:spacing w:after="0" w:line="20" w:lineRule="atLeast"/>
              <w:rPr>
                <w:rFonts w:ascii="Sylfaen" w:eastAsia="Times New Roman" w:hAnsi="Sylfaen" w:cs="Times New Roman"/>
                <w:b/>
                <w:bCs/>
                <w:sz w:val="20"/>
                <w:szCs w:val="20"/>
              </w:rPr>
            </w:pPr>
            <w:r w:rsidRPr="00824915">
              <w:rPr>
                <w:rFonts w:ascii="Sylfaen" w:eastAsia="Times New Roman" w:hAnsi="Sylfaen" w:cs="Times New Roman"/>
                <w:b/>
                <w:bCs/>
                <w:sz w:val="20"/>
                <w:szCs w:val="20"/>
              </w:rPr>
              <w:t>Վերջնական արդյունքի</w:t>
            </w:r>
          </w:p>
        </w:tc>
        <w:tc>
          <w:tcPr>
            <w:tcW w:w="2835" w:type="dxa"/>
          </w:tcPr>
          <w:p w14:paraId="5E635DB1" w14:textId="77777777" w:rsidR="00405C13" w:rsidRPr="003A7184" w:rsidRDefault="009F6A04" w:rsidP="00405C13">
            <w:pPr>
              <w:spacing w:after="0" w:line="20" w:lineRule="atLeast"/>
              <w:rPr>
                <w:rFonts w:ascii="Sylfaen" w:hAnsi="Sylfaen"/>
                <w:sz w:val="20"/>
                <w:szCs w:val="20"/>
              </w:rPr>
            </w:pPr>
            <w:r w:rsidRPr="003A7184">
              <w:rPr>
                <w:rFonts w:ascii="Sylfaen" w:eastAsia="Calibri" w:hAnsi="Sylfaen" w:cs="Times New Roman"/>
                <w:sz w:val="20"/>
                <w:szCs w:val="20"/>
              </w:rPr>
              <w:t xml:space="preserve">Բնակիչների կարծիքը </w:t>
            </w:r>
            <w:r w:rsidRPr="003A7184">
              <w:rPr>
                <w:rFonts w:ascii="Sylfaen" w:hAnsi="Sylfaen" w:cs="Arial"/>
                <w:sz w:val="20"/>
                <w:szCs w:val="20"/>
              </w:rPr>
              <w:t xml:space="preserve"> </w:t>
            </w:r>
            <w:r w:rsidR="00476781" w:rsidRPr="00476781">
              <w:rPr>
                <w:rFonts w:ascii="Sylfaen" w:hAnsi="Sylfaen" w:cs="Arial"/>
                <w:sz w:val="20"/>
                <w:szCs w:val="20"/>
              </w:rPr>
              <w:t xml:space="preserve">Բյուրեղավան համայնքում արևային ֆոտովոլտային </w:t>
            </w:r>
            <w:r w:rsidR="00476781">
              <w:rPr>
                <w:rFonts w:ascii="Sylfaen" w:hAnsi="Sylfaen" w:cs="Arial"/>
                <w:sz w:val="20"/>
                <w:szCs w:val="20"/>
              </w:rPr>
              <w:t>կառու</w:t>
            </w:r>
            <w:r w:rsidRPr="003A7184">
              <w:rPr>
                <w:rFonts w:ascii="Sylfaen" w:hAnsi="Sylfaen" w:cs="Arial"/>
                <w:sz w:val="20"/>
                <w:szCs w:val="20"/>
              </w:rPr>
              <w:t xml:space="preserve">աշխատանքների </w:t>
            </w:r>
            <w:r w:rsidRPr="003A7184">
              <w:rPr>
                <w:rFonts w:ascii="Sylfaen" w:eastAsia="Calibri" w:hAnsi="Sylfaen" w:cs="Times New Roman"/>
                <w:sz w:val="20"/>
                <w:szCs w:val="20"/>
              </w:rPr>
              <w:t>վերաբերյալ՝ շատ վատ, վատ, բավարար, լավ, գերազանց</w:t>
            </w:r>
          </w:p>
        </w:tc>
        <w:tc>
          <w:tcPr>
            <w:tcW w:w="1276" w:type="dxa"/>
            <w:vAlign w:val="center"/>
          </w:tcPr>
          <w:p w14:paraId="250E3EDF" w14:textId="77777777" w:rsidR="00405C13" w:rsidRPr="009F6A04" w:rsidRDefault="009F6A04" w:rsidP="00405C13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eastAsia="Calibri" w:hAnsi="Sylfaen" w:cs="Arial"/>
                <w:sz w:val="20"/>
                <w:szCs w:val="20"/>
                <w:lang w:val="en-US"/>
              </w:rPr>
              <w:t>լավ</w:t>
            </w:r>
          </w:p>
        </w:tc>
        <w:tc>
          <w:tcPr>
            <w:tcW w:w="992" w:type="dxa"/>
          </w:tcPr>
          <w:p w14:paraId="2E8EC1B6" w14:textId="77777777" w:rsidR="00405C13" w:rsidRPr="00824915" w:rsidRDefault="00405C13" w:rsidP="00405C13">
            <w:pPr>
              <w:spacing w:after="0" w:line="20" w:lineRule="atLeast"/>
              <w:jc w:val="both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</w:p>
        </w:tc>
        <w:tc>
          <w:tcPr>
            <w:tcW w:w="1134" w:type="dxa"/>
          </w:tcPr>
          <w:p w14:paraId="35AA2EA5" w14:textId="77777777" w:rsidR="00405C13" w:rsidRPr="00824915" w:rsidRDefault="00405C13" w:rsidP="00405C13">
            <w:pPr>
              <w:spacing w:after="0" w:line="20" w:lineRule="atLeast"/>
              <w:jc w:val="both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</w:p>
        </w:tc>
        <w:tc>
          <w:tcPr>
            <w:tcW w:w="1723" w:type="dxa"/>
          </w:tcPr>
          <w:p w14:paraId="5CCC4D60" w14:textId="77777777" w:rsidR="00405C13" w:rsidRPr="00824915" w:rsidRDefault="00405C13" w:rsidP="00405C13">
            <w:pPr>
              <w:spacing w:after="0" w:line="20" w:lineRule="atLeast"/>
              <w:jc w:val="both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</w:p>
        </w:tc>
      </w:tr>
      <w:tr w:rsidR="00405C13" w:rsidRPr="00824915" w14:paraId="18B90181" w14:textId="77777777" w:rsidTr="00D47BCE">
        <w:tc>
          <w:tcPr>
            <w:tcW w:w="2383" w:type="dxa"/>
            <w:shd w:val="clear" w:color="auto" w:fill="BDD6EE" w:themeFill="accent1" w:themeFillTint="66"/>
            <w:vAlign w:val="center"/>
          </w:tcPr>
          <w:p w14:paraId="261EFDA9" w14:textId="77777777" w:rsidR="00405C13" w:rsidRPr="00EA24DC" w:rsidRDefault="00405C13" w:rsidP="00405C13">
            <w:pPr>
              <w:spacing w:after="0" w:line="20" w:lineRule="atLeast"/>
              <w:rPr>
                <w:rFonts w:ascii="Sylfaen" w:hAnsi="Sylfaen"/>
                <w:sz w:val="20"/>
                <w:szCs w:val="20"/>
              </w:rPr>
            </w:pPr>
            <w:r w:rsidRPr="00EA24DC">
              <w:rPr>
                <w:rFonts w:ascii="Sylfaen" w:eastAsia="Times New Roman" w:hAnsi="Sylfaen" w:cs="Times New Roman"/>
                <w:b/>
                <w:bCs/>
                <w:sz w:val="20"/>
                <w:szCs w:val="20"/>
              </w:rPr>
              <w:t>Ծախսեր, հազ. դրամ</w:t>
            </w:r>
          </w:p>
        </w:tc>
        <w:tc>
          <w:tcPr>
            <w:tcW w:w="2835" w:type="dxa"/>
          </w:tcPr>
          <w:p w14:paraId="0DF5F63E" w14:textId="77777777" w:rsidR="00405C13" w:rsidRPr="00255C2F" w:rsidRDefault="002E1A0E" w:rsidP="00405C13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 w:rsidRPr="00255C2F">
              <w:rPr>
                <w:rFonts w:ascii="Sylfaen" w:hAnsi="Sylfaen"/>
                <w:b/>
                <w:sz w:val="20"/>
                <w:szCs w:val="20"/>
                <w:lang w:val="ru-RU"/>
              </w:rPr>
              <w:t>28080.0</w:t>
            </w:r>
          </w:p>
        </w:tc>
        <w:tc>
          <w:tcPr>
            <w:tcW w:w="1276" w:type="dxa"/>
          </w:tcPr>
          <w:p w14:paraId="2FF464B1" w14:textId="77777777" w:rsidR="00405C13" w:rsidRPr="00EA24DC" w:rsidRDefault="00405C13" w:rsidP="00405C13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</w:tcPr>
          <w:p w14:paraId="4DC7AEAB" w14:textId="77777777" w:rsidR="00405C13" w:rsidRPr="00824915" w:rsidRDefault="00405C13" w:rsidP="00405C13">
            <w:pPr>
              <w:spacing w:after="0" w:line="20" w:lineRule="atLeast"/>
              <w:jc w:val="both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14:paraId="0084C432" w14:textId="77777777" w:rsidR="00405C13" w:rsidRPr="00824915" w:rsidRDefault="00405C13" w:rsidP="00405C13">
            <w:pPr>
              <w:spacing w:after="0" w:line="20" w:lineRule="atLeast"/>
              <w:jc w:val="both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1723" w:type="dxa"/>
          </w:tcPr>
          <w:p w14:paraId="00675F20" w14:textId="77777777" w:rsidR="00405C13" w:rsidRPr="00824915" w:rsidRDefault="00405C13" w:rsidP="00405C13">
            <w:pPr>
              <w:spacing w:after="0" w:line="20" w:lineRule="atLeast"/>
              <w:jc w:val="both"/>
              <w:rPr>
                <w:rFonts w:ascii="Sylfaen" w:hAnsi="Sylfaen"/>
                <w:b/>
                <w:sz w:val="20"/>
                <w:szCs w:val="20"/>
              </w:rPr>
            </w:pPr>
          </w:p>
        </w:tc>
      </w:tr>
      <w:tr w:rsidR="00395082" w:rsidRPr="00824915" w14:paraId="50AEC56D" w14:textId="77777777" w:rsidTr="00393A99">
        <w:trPr>
          <w:cantSplit/>
          <w:trHeight w:val="323"/>
        </w:trPr>
        <w:tc>
          <w:tcPr>
            <w:tcW w:w="10343" w:type="dxa"/>
            <w:gridSpan w:val="6"/>
            <w:shd w:val="clear" w:color="auto" w:fill="DEEAF6" w:themeFill="accent1" w:themeFillTint="33"/>
            <w:vAlign w:val="center"/>
          </w:tcPr>
          <w:p w14:paraId="78903E31" w14:textId="1BFF82CD" w:rsidR="00395082" w:rsidRPr="00D47BCE" w:rsidRDefault="00395082" w:rsidP="00393A99">
            <w:pPr>
              <w:spacing w:after="0" w:line="20" w:lineRule="atLeast"/>
              <w:rPr>
                <w:rFonts w:ascii="Sylfaen" w:hAnsi="Sylfaen"/>
                <w:color w:val="FF0000"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Ծրագիր</w:t>
            </w:r>
            <w:r>
              <w:rPr>
                <w:rFonts w:ascii="Sylfaen" w:hAnsi="Sylfaen"/>
                <w:b/>
                <w:sz w:val="20"/>
                <w:szCs w:val="20"/>
              </w:rPr>
              <w:t xml:space="preserve"> </w:t>
            </w:r>
            <w:r w:rsidRPr="00395082">
              <w:rPr>
                <w:rFonts w:ascii="Sylfaen" w:hAnsi="Sylfaen"/>
                <w:b/>
                <w:sz w:val="20"/>
                <w:szCs w:val="20"/>
              </w:rPr>
              <w:t>2,</w:t>
            </w:r>
            <w:r w:rsidRPr="003B1742">
              <w:rPr>
                <w:rFonts w:ascii="Sylfaen" w:eastAsia="Calibri" w:hAnsi="Sylfaen" w:cs="Times New Roman"/>
                <w:color w:val="FF0000"/>
                <w:sz w:val="20"/>
                <w:szCs w:val="20"/>
              </w:rPr>
              <w:t xml:space="preserve"> </w:t>
            </w:r>
            <w:r w:rsidR="00A62A3F" w:rsidRPr="004A7AF5">
              <w:rPr>
                <w:rFonts w:ascii="Sylfaen" w:hAnsi="Sylfaen"/>
                <w:color w:val="FF0000"/>
                <w:sz w:val="20"/>
                <w:szCs w:val="20"/>
              </w:rPr>
              <w:t xml:space="preserve"> </w:t>
            </w:r>
            <w:r w:rsidR="00A62A3F" w:rsidRPr="00C61B83">
              <w:rPr>
                <w:rFonts w:ascii="Sylfaen" w:hAnsi="Sylfaen"/>
                <w:b/>
                <w:sz w:val="20"/>
                <w:szCs w:val="20"/>
              </w:rPr>
              <w:t>Բյուրեղավան բնակավայրի հանգստի գոտու վերանորոգման շրջանակներում հավերժության պուրակի կառուցում</w:t>
            </w:r>
          </w:p>
        </w:tc>
      </w:tr>
      <w:tr w:rsidR="00395082" w:rsidRPr="00824915" w14:paraId="425B0101" w14:textId="77777777" w:rsidTr="00393A99">
        <w:tc>
          <w:tcPr>
            <w:tcW w:w="5218" w:type="dxa"/>
            <w:gridSpan w:val="2"/>
            <w:shd w:val="clear" w:color="auto" w:fill="BDD6EE" w:themeFill="accent1" w:themeFillTint="66"/>
            <w:vAlign w:val="center"/>
          </w:tcPr>
          <w:p w14:paraId="5BD8C887" w14:textId="77777777" w:rsidR="00395082" w:rsidRPr="00824915" w:rsidRDefault="00395082" w:rsidP="00393A99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Արդյունքային ցուցանիշները</w:t>
            </w:r>
          </w:p>
        </w:tc>
        <w:tc>
          <w:tcPr>
            <w:tcW w:w="5125" w:type="dxa"/>
            <w:gridSpan w:val="4"/>
            <w:shd w:val="clear" w:color="auto" w:fill="BDD6EE" w:themeFill="accent1" w:themeFillTint="66"/>
            <w:vAlign w:val="center"/>
          </w:tcPr>
          <w:p w14:paraId="2691CC65" w14:textId="77777777" w:rsidR="00395082" w:rsidRPr="00824915" w:rsidRDefault="00395082" w:rsidP="00393A99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>202</w:t>
            </w:r>
            <w:r>
              <w:rPr>
                <w:rFonts w:ascii="Sylfaen" w:hAnsi="Sylfaen"/>
                <w:b/>
                <w:sz w:val="20"/>
                <w:szCs w:val="20"/>
                <w:lang w:val="ru-RU"/>
              </w:rPr>
              <w:t>2</w:t>
            </w:r>
            <w:r w:rsidRPr="00824915">
              <w:rPr>
                <w:rFonts w:ascii="Sylfaen" w:hAnsi="Sylfaen"/>
                <w:b/>
                <w:sz w:val="20"/>
                <w:szCs w:val="20"/>
              </w:rPr>
              <w:t xml:space="preserve"> թ., 1-ին կիսամյակ/տարեկան</w:t>
            </w:r>
          </w:p>
        </w:tc>
      </w:tr>
      <w:tr w:rsidR="00395082" w:rsidRPr="00824915" w14:paraId="62C10EB5" w14:textId="77777777" w:rsidTr="00D47BCE">
        <w:tc>
          <w:tcPr>
            <w:tcW w:w="2383" w:type="dxa"/>
            <w:shd w:val="clear" w:color="auto" w:fill="BDD6EE" w:themeFill="accent1" w:themeFillTint="66"/>
            <w:vAlign w:val="center"/>
          </w:tcPr>
          <w:p w14:paraId="384253B0" w14:textId="77777777" w:rsidR="00395082" w:rsidRPr="00824915" w:rsidRDefault="00395082" w:rsidP="00393A99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Տեսակը</w:t>
            </w:r>
          </w:p>
        </w:tc>
        <w:tc>
          <w:tcPr>
            <w:tcW w:w="2835" w:type="dxa"/>
            <w:shd w:val="clear" w:color="auto" w:fill="BDD6EE" w:themeFill="accent1" w:themeFillTint="66"/>
            <w:vAlign w:val="center"/>
          </w:tcPr>
          <w:p w14:paraId="639155FC" w14:textId="77777777" w:rsidR="00395082" w:rsidRPr="00824915" w:rsidRDefault="00395082" w:rsidP="00393A99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Անվանումը</w:t>
            </w:r>
          </w:p>
        </w:tc>
        <w:tc>
          <w:tcPr>
            <w:tcW w:w="1276" w:type="dxa"/>
            <w:shd w:val="clear" w:color="auto" w:fill="BDD6EE" w:themeFill="accent1" w:themeFillTint="66"/>
            <w:vAlign w:val="center"/>
          </w:tcPr>
          <w:p w14:paraId="599C9696" w14:textId="77777777" w:rsidR="00395082" w:rsidRPr="00824915" w:rsidRDefault="00395082" w:rsidP="00393A99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Թիրախ</w:t>
            </w:r>
            <w:r w:rsidRPr="00D60812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Pr="00824915">
              <w:rPr>
                <w:rFonts w:ascii="Sylfaen" w:hAnsi="Sylfaen"/>
                <w:b/>
                <w:sz w:val="20"/>
                <w:szCs w:val="20"/>
              </w:rPr>
              <w:t xml:space="preserve"> արժեքը</w:t>
            </w:r>
          </w:p>
        </w:tc>
        <w:tc>
          <w:tcPr>
            <w:tcW w:w="992" w:type="dxa"/>
            <w:shd w:val="clear" w:color="auto" w:fill="BDD6EE" w:themeFill="accent1" w:themeFillTint="66"/>
            <w:vAlign w:val="center"/>
          </w:tcPr>
          <w:p w14:paraId="6749E3DD" w14:textId="77777777" w:rsidR="00395082" w:rsidRPr="00824915" w:rsidRDefault="00395082" w:rsidP="00393A99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Փաստ. արժեքը</w:t>
            </w:r>
          </w:p>
        </w:tc>
        <w:tc>
          <w:tcPr>
            <w:tcW w:w="1134" w:type="dxa"/>
            <w:shd w:val="clear" w:color="auto" w:fill="BDD6EE" w:themeFill="accent1" w:themeFillTint="66"/>
            <w:vAlign w:val="center"/>
          </w:tcPr>
          <w:p w14:paraId="18B77A4B" w14:textId="77777777" w:rsidR="00395082" w:rsidRPr="00824915" w:rsidRDefault="00395082" w:rsidP="00393A99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Շեղումը</w:t>
            </w:r>
          </w:p>
        </w:tc>
        <w:tc>
          <w:tcPr>
            <w:tcW w:w="1723" w:type="dxa"/>
            <w:shd w:val="clear" w:color="auto" w:fill="BDD6EE" w:themeFill="accent1" w:themeFillTint="66"/>
            <w:vAlign w:val="center"/>
          </w:tcPr>
          <w:p w14:paraId="51DB3D07" w14:textId="77777777" w:rsidR="00395082" w:rsidRPr="00824915" w:rsidRDefault="00395082" w:rsidP="00393A99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Մեկնաբանություն</w:t>
            </w:r>
          </w:p>
        </w:tc>
      </w:tr>
      <w:tr w:rsidR="00395082" w:rsidRPr="00824915" w14:paraId="4A4AAA15" w14:textId="77777777" w:rsidTr="00D47BCE">
        <w:trPr>
          <w:trHeight w:val="559"/>
        </w:trPr>
        <w:tc>
          <w:tcPr>
            <w:tcW w:w="2383" w:type="dxa"/>
            <w:shd w:val="clear" w:color="auto" w:fill="BDD6EE" w:themeFill="accent1" w:themeFillTint="66"/>
            <w:vAlign w:val="center"/>
          </w:tcPr>
          <w:p w14:paraId="235E1570" w14:textId="77777777" w:rsidR="00395082" w:rsidRPr="00824915" w:rsidRDefault="00395082" w:rsidP="00393A99">
            <w:pPr>
              <w:spacing w:after="0" w:line="20" w:lineRule="atLeast"/>
              <w:rPr>
                <w:rFonts w:ascii="Sylfaen" w:hAnsi="Sylfaen"/>
                <w:b/>
                <w:sz w:val="20"/>
                <w:szCs w:val="20"/>
                <w:highlight w:val="yellow"/>
              </w:rPr>
            </w:pPr>
            <w:r w:rsidRPr="007D7EDE">
              <w:rPr>
                <w:rFonts w:ascii="Sylfaen" w:hAnsi="Sylfaen"/>
                <w:b/>
                <w:sz w:val="20"/>
                <w:szCs w:val="20"/>
              </w:rPr>
              <w:t>Մուտքային</w:t>
            </w:r>
          </w:p>
        </w:tc>
        <w:tc>
          <w:tcPr>
            <w:tcW w:w="2835" w:type="dxa"/>
          </w:tcPr>
          <w:p w14:paraId="6B6941CD" w14:textId="77777777" w:rsidR="00395082" w:rsidRPr="003A7184" w:rsidRDefault="00846413" w:rsidP="00393A99">
            <w:pPr>
              <w:spacing w:after="160" w:line="20" w:lineRule="atLeast"/>
              <w:contextualSpacing/>
              <w:rPr>
                <w:rFonts w:ascii="Sylfaen" w:eastAsia="Calibri" w:hAnsi="Sylfaen" w:cs="Arial"/>
                <w:sz w:val="20"/>
                <w:szCs w:val="20"/>
              </w:rPr>
            </w:pPr>
            <w:r w:rsidRPr="00846413">
              <w:rPr>
                <w:rFonts w:ascii="Sylfaen" w:hAnsi="Sylfaen" w:cs="Arial"/>
                <w:sz w:val="20"/>
                <w:szCs w:val="20"/>
              </w:rPr>
              <w:t xml:space="preserve">Բյուրեղավան </w:t>
            </w:r>
            <w:r w:rsidR="00395082" w:rsidRPr="003A7184">
              <w:rPr>
                <w:rFonts w:ascii="Sylfaen" w:hAnsi="Sylfaen" w:cs="Arial"/>
                <w:sz w:val="20"/>
                <w:szCs w:val="20"/>
              </w:rPr>
              <w:t xml:space="preserve"> բնակավայրի </w:t>
            </w:r>
            <w:r w:rsidR="00A62A3F" w:rsidRPr="00A62A3F">
              <w:rPr>
                <w:rFonts w:ascii="Sylfaen" w:hAnsi="Sylfaen" w:cs="Arial"/>
                <w:sz w:val="20"/>
                <w:szCs w:val="20"/>
              </w:rPr>
              <w:t>հանգստի գոտու վերանորոգման</w:t>
            </w:r>
            <w:r w:rsidR="00395082" w:rsidRPr="003A7184">
              <w:rPr>
                <w:rFonts w:ascii="Sylfaen" w:hAnsi="Sylfaen" w:cs="Arial"/>
                <w:sz w:val="20"/>
                <w:szCs w:val="20"/>
              </w:rPr>
              <w:t xml:space="preserve"> </w:t>
            </w:r>
            <w:r w:rsidR="00395082" w:rsidRPr="003A7184">
              <w:rPr>
                <w:rFonts w:ascii="Sylfaen" w:eastAsia="Calibri" w:hAnsi="Sylfaen" w:cs="Times New Roman"/>
                <w:sz w:val="20"/>
                <w:szCs w:val="20"/>
              </w:rPr>
              <w:t>համար կազմված նախագծանախահաշվային փաստաթղթեր</w:t>
            </w:r>
          </w:p>
        </w:tc>
        <w:tc>
          <w:tcPr>
            <w:tcW w:w="1276" w:type="dxa"/>
            <w:vAlign w:val="center"/>
          </w:tcPr>
          <w:p w14:paraId="400E46B1" w14:textId="77777777" w:rsidR="00395082" w:rsidRPr="00C36908" w:rsidRDefault="00395082" w:rsidP="00393A99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eastAsia="Calibri" w:hAnsi="Sylfaen" w:cs="Arial"/>
                <w:sz w:val="20"/>
                <w:szCs w:val="20"/>
                <w:lang w:val="en-US"/>
              </w:rPr>
              <w:t>1</w:t>
            </w:r>
          </w:p>
        </w:tc>
        <w:tc>
          <w:tcPr>
            <w:tcW w:w="992" w:type="dxa"/>
          </w:tcPr>
          <w:p w14:paraId="7EBAB975" w14:textId="77777777" w:rsidR="00395082" w:rsidRPr="00824915" w:rsidRDefault="00395082" w:rsidP="00393A99">
            <w:pPr>
              <w:spacing w:after="0" w:line="20" w:lineRule="atLeast"/>
              <w:jc w:val="both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</w:p>
        </w:tc>
        <w:tc>
          <w:tcPr>
            <w:tcW w:w="1134" w:type="dxa"/>
          </w:tcPr>
          <w:p w14:paraId="5C69B071" w14:textId="77777777" w:rsidR="00395082" w:rsidRPr="00824915" w:rsidRDefault="00395082" w:rsidP="00393A99">
            <w:pPr>
              <w:spacing w:after="0" w:line="20" w:lineRule="atLeast"/>
              <w:jc w:val="both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</w:p>
        </w:tc>
        <w:tc>
          <w:tcPr>
            <w:tcW w:w="1723" w:type="dxa"/>
          </w:tcPr>
          <w:p w14:paraId="5DA2D177" w14:textId="77777777" w:rsidR="00395082" w:rsidRPr="00824915" w:rsidRDefault="00395082" w:rsidP="00393A99">
            <w:pPr>
              <w:spacing w:after="0" w:line="20" w:lineRule="atLeast"/>
              <w:jc w:val="both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</w:p>
        </w:tc>
      </w:tr>
      <w:tr w:rsidR="00395082" w:rsidRPr="00824915" w14:paraId="5D625815" w14:textId="77777777" w:rsidTr="00D47BCE">
        <w:tc>
          <w:tcPr>
            <w:tcW w:w="2383" w:type="dxa"/>
            <w:shd w:val="clear" w:color="auto" w:fill="BDD6EE" w:themeFill="accent1" w:themeFillTint="66"/>
            <w:vAlign w:val="center"/>
          </w:tcPr>
          <w:p w14:paraId="2D6BB807" w14:textId="77777777" w:rsidR="00395082" w:rsidRPr="00043B3E" w:rsidRDefault="00395082" w:rsidP="00393A99">
            <w:pPr>
              <w:spacing w:after="0" w:line="20" w:lineRule="atLeast"/>
              <w:rPr>
                <w:rFonts w:ascii="Sylfaen" w:hAnsi="Sylfaen"/>
                <w:sz w:val="20"/>
                <w:szCs w:val="20"/>
              </w:rPr>
            </w:pPr>
            <w:r w:rsidRPr="00043B3E">
              <w:rPr>
                <w:rFonts w:ascii="Sylfaen" w:eastAsia="Times New Roman" w:hAnsi="Sylfaen" w:cs="Times New Roman"/>
                <w:b/>
                <w:bCs/>
                <w:sz w:val="20"/>
                <w:szCs w:val="20"/>
              </w:rPr>
              <w:t>Ելքային (քանակական)</w:t>
            </w:r>
          </w:p>
        </w:tc>
        <w:tc>
          <w:tcPr>
            <w:tcW w:w="2835" w:type="dxa"/>
            <w:vAlign w:val="center"/>
          </w:tcPr>
          <w:p w14:paraId="7724EDDE" w14:textId="723D479C" w:rsidR="00395082" w:rsidRPr="00D47BCE" w:rsidRDefault="00255C2F" w:rsidP="007F7BFB">
            <w:pPr>
              <w:spacing w:after="0" w:line="20" w:lineRule="atLeast"/>
              <w:rPr>
                <w:rFonts w:ascii="Sylfaen" w:hAnsi="Sylfaen"/>
                <w:sz w:val="20"/>
                <w:szCs w:val="20"/>
              </w:rPr>
            </w:pPr>
            <w:r w:rsidRPr="00255C2F">
              <w:rPr>
                <w:rFonts w:ascii="Sylfaen" w:hAnsi="Sylfaen" w:cs="Arial"/>
                <w:sz w:val="20"/>
                <w:szCs w:val="20"/>
              </w:rPr>
              <w:t xml:space="preserve">Բյուրեղավան </w:t>
            </w:r>
            <w:r w:rsidR="00395082" w:rsidRPr="003A7184">
              <w:rPr>
                <w:rFonts w:ascii="Sylfaen" w:hAnsi="Sylfaen" w:cs="Arial"/>
                <w:sz w:val="20"/>
                <w:szCs w:val="20"/>
              </w:rPr>
              <w:t>բնակավայրի</w:t>
            </w:r>
            <w:r w:rsidRPr="00255C2F">
              <w:rPr>
                <w:rFonts w:ascii="Sylfaen" w:hAnsi="Sylfaen" w:cs="Arial"/>
                <w:sz w:val="20"/>
                <w:szCs w:val="20"/>
              </w:rPr>
              <w:t xml:space="preserve"> </w:t>
            </w:r>
            <w:r w:rsidR="00A62A3F" w:rsidRPr="004A7AF5">
              <w:rPr>
                <w:rFonts w:ascii="Sylfaen" w:hAnsi="Sylfaen"/>
                <w:color w:val="FF0000"/>
                <w:sz w:val="20"/>
                <w:szCs w:val="20"/>
              </w:rPr>
              <w:t xml:space="preserve">  </w:t>
            </w:r>
            <w:r w:rsidR="00A62A3F" w:rsidRPr="00C61B83">
              <w:rPr>
                <w:rFonts w:ascii="Sylfaen" w:hAnsi="Sylfaen"/>
                <w:sz w:val="20"/>
                <w:szCs w:val="20"/>
              </w:rPr>
              <w:t>հանգստի գոտու վերանորոգման շրջանակներում</w:t>
            </w:r>
            <w:r w:rsidR="00A62A3F" w:rsidRPr="00C61B83">
              <w:rPr>
                <w:rFonts w:ascii="Sylfaen" w:eastAsia="Calibri" w:hAnsi="Sylfaen" w:cs="Times New Roman"/>
                <w:sz w:val="20"/>
                <w:szCs w:val="20"/>
              </w:rPr>
              <w:t xml:space="preserve"> հավերժության պուրակի առկայություն</w:t>
            </w:r>
          </w:p>
        </w:tc>
        <w:tc>
          <w:tcPr>
            <w:tcW w:w="1276" w:type="dxa"/>
            <w:vAlign w:val="center"/>
          </w:tcPr>
          <w:p w14:paraId="5EC64965" w14:textId="77777777" w:rsidR="00395082" w:rsidRPr="00043B3E" w:rsidRDefault="00395082" w:rsidP="00393A99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 w:rsidRPr="00043B3E">
              <w:rPr>
                <w:rFonts w:ascii="Sylfaen" w:hAnsi="Sylfaen"/>
                <w:sz w:val="20"/>
                <w:szCs w:val="20"/>
                <w:lang w:val="en-US"/>
              </w:rPr>
              <w:t>10</w:t>
            </w:r>
          </w:p>
        </w:tc>
        <w:tc>
          <w:tcPr>
            <w:tcW w:w="992" w:type="dxa"/>
          </w:tcPr>
          <w:p w14:paraId="77FA8952" w14:textId="77777777" w:rsidR="00395082" w:rsidRPr="00824915" w:rsidRDefault="00395082" w:rsidP="00393A99">
            <w:pPr>
              <w:spacing w:after="0" w:line="20" w:lineRule="atLeast"/>
              <w:jc w:val="both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</w:p>
        </w:tc>
        <w:tc>
          <w:tcPr>
            <w:tcW w:w="1134" w:type="dxa"/>
          </w:tcPr>
          <w:p w14:paraId="617302A0" w14:textId="77777777" w:rsidR="00395082" w:rsidRPr="00824915" w:rsidRDefault="00395082" w:rsidP="00393A99">
            <w:pPr>
              <w:spacing w:after="0" w:line="20" w:lineRule="atLeast"/>
              <w:jc w:val="both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</w:p>
        </w:tc>
        <w:tc>
          <w:tcPr>
            <w:tcW w:w="1723" w:type="dxa"/>
          </w:tcPr>
          <w:p w14:paraId="1438AD70" w14:textId="77777777" w:rsidR="00395082" w:rsidRPr="00824915" w:rsidRDefault="00395082" w:rsidP="00393A99">
            <w:pPr>
              <w:spacing w:after="0" w:line="20" w:lineRule="atLeast"/>
              <w:jc w:val="both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</w:p>
        </w:tc>
      </w:tr>
      <w:tr w:rsidR="00395082" w:rsidRPr="00824915" w14:paraId="087EC5F5" w14:textId="77777777" w:rsidTr="00D47BCE">
        <w:trPr>
          <w:trHeight w:val="1050"/>
        </w:trPr>
        <w:tc>
          <w:tcPr>
            <w:tcW w:w="2383" w:type="dxa"/>
            <w:shd w:val="clear" w:color="auto" w:fill="BDD6EE" w:themeFill="accent1" w:themeFillTint="66"/>
            <w:vAlign w:val="center"/>
          </w:tcPr>
          <w:p w14:paraId="20DA18E3" w14:textId="77777777" w:rsidR="00395082" w:rsidRPr="00824915" w:rsidRDefault="00395082" w:rsidP="00393A99">
            <w:pPr>
              <w:spacing w:after="0" w:line="20" w:lineRule="atLeast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eastAsia="Times New Roman" w:hAnsi="Sylfaen" w:cs="Times New Roman"/>
                <w:b/>
                <w:bCs/>
                <w:sz w:val="20"/>
                <w:szCs w:val="20"/>
              </w:rPr>
              <w:t>Ելքային (որակական)</w:t>
            </w:r>
          </w:p>
        </w:tc>
        <w:tc>
          <w:tcPr>
            <w:tcW w:w="2835" w:type="dxa"/>
          </w:tcPr>
          <w:p w14:paraId="25DFED55" w14:textId="33F12D60" w:rsidR="00395082" w:rsidRPr="00D47BCE" w:rsidRDefault="00A62A3F" w:rsidP="00D47BCE">
            <w:pPr>
              <w:spacing w:after="0" w:line="20" w:lineRule="atLeast"/>
              <w:rPr>
                <w:rFonts w:ascii="Sylfaen" w:hAnsi="Sylfaen"/>
                <w:sz w:val="20"/>
                <w:szCs w:val="20"/>
              </w:rPr>
            </w:pPr>
            <w:r w:rsidRPr="00C61B83">
              <w:rPr>
                <w:rFonts w:ascii="Sylfaen" w:hAnsi="Sylfaen"/>
                <w:sz w:val="20"/>
                <w:szCs w:val="20"/>
              </w:rPr>
              <w:t>Բյուրեղավան բնակավայրի հանգստի գոտու վերանորոգման շրջանակներում</w:t>
            </w:r>
            <w:r w:rsidRPr="00C61B83">
              <w:rPr>
                <w:rFonts w:ascii="Sylfaen" w:eastAsia="Calibri" w:hAnsi="Sylfaen" w:cs="Times New Roman"/>
                <w:sz w:val="20"/>
                <w:szCs w:val="20"/>
              </w:rPr>
              <w:t xml:space="preserve"> հավերժության պուրակի կառուցում</w:t>
            </w:r>
          </w:p>
        </w:tc>
        <w:tc>
          <w:tcPr>
            <w:tcW w:w="1276" w:type="dxa"/>
            <w:vAlign w:val="center"/>
          </w:tcPr>
          <w:p w14:paraId="1AA08B61" w14:textId="77777777" w:rsidR="00395082" w:rsidRPr="00824915" w:rsidRDefault="00395082" w:rsidP="00393A99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այո</w:t>
            </w:r>
          </w:p>
        </w:tc>
        <w:tc>
          <w:tcPr>
            <w:tcW w:w="992" w:type="dxa"/>
          </w:tcPr>
          <w:p w14:paraId="1C0FD63E" w14:textId="77777777" w:rsidR="00395082" w:rsidRPr="00824915" w:rsidRDefault="00395082" w:rsidP="00393A99">
            <w:pPr>
              <w:spacing w:after="0"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269ABF5F" w14:textId="77777777" w:rsidR="00395082" w:rsidRPr="00824915" w:rsidRDefault="00395082" w:rsidP="00393A99">
            <w:pPr>
              <w:spacing w:after="0"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723" w:type="dxa"/>
          </w:tcPr>
          <w:p w14:paraId="19AC77DB" w14:textId="77777777" w:rsidR="00395082" w:rsidRPr="00824915" w:rsidRDefault="00395082" w:rsidP="00393A99">
            <w:pPr>
              <w:spacing w:after="0"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</w:tr>
      <w:tr w:rsidR="00395082" w:rsidRPr="00824915" w14:paraId="097A3245" w14:textId="77777777" w:rsidTr="00D47BCE">
        <w:trPr>
          <w:trHeight w:val="1050"/>
        </w:trPr>
        <w:tc>
          <w:tcPr>
            <w:tcW w:w="2383" w:type="dxa"/>
            <w:shd w:val="clear" w:color="auto" w:fill="BDD6EE" w:themeFill="accent1" w:themeFillTint="66"/>
            <w:vAlign w:val="center"/>
          </w:tcPr>
          <w:p w14:paraId="027D00BB" w14:textId="77777777" w:rsidR="00395082" w:rsidRPr="00824915" w:rsidRDefault="00395082" w:rsidP="00393A99">
            <w:pPr>
              <w:spacing w:after="0" w:line="20" w:lineRule="atLeast"/>
              <w:rPr>
                <w:rFonts w:ascii="Sylfaen" w:eastAsia="Times New Roman" w:hAnsi="Sylfaen" w:cs="Times New Roman"/>
                <w:b/>
                <w:bCs/>
                <w:sz w:val="20"/>
                <w:szCs w:val="20"/>
              </w:rPr>
            </w:pPr>
            <w:r w:rsidRPr="00824915">
              <w:rPr>
                <w:rFonts w:ascii="Sylfaen" w:eastAsia="Times New Roman" w:hAnsi="Sylfaen" w:cs="Times New Roman"/>
                <w:b/>
                <w:bCs/>
                <w:sz w:val="20"/>
                <w:szCs w:val="20"/>
              </w:rPr>
              <w:lastRenderedPageBreak/>
              <w:t>Ելքային (ժամկետայնության)</w:t>
            </w:r>
          </w:p>
        </w:tc>
        <w:tc>
          <w:tcPr>
            <w:tcW w:w="2835" w:type="dxa"/>
          </w:tcPr>
          <w:p w14:paraId="1091A64E" w14:textId="77777777" w:rsidR="00A62A3F" w:rsidRPr="00C61B83" w:rsidRDefault="00A62A3F" w:rsidP="00A62A3F">
            <w:pPr>
              <w:spacing w:after="0" w:line="20" w:lineRule="atLeast"/>
              <w:rPr>
                <w:rFonts w:ascii="Sylfaen" w:hAnsi="Sylfaen"/>
                <w:sz w:val="20"/>
                <w:szCs w:val="20"/>
              </w:rPr>
            </w:pPr>
            <w:r w:rsidRPr="00C61B83">
              <w:rPr>
                <w:rFonts w:ascii="Sylfaen" w:hAnsi="Sylfaen"/>
                <w:sz w:val="20"/>
                <w:szCs w:val="20"/>
              </w:rPr>
              <w:t>Բյուրեղավան բնակավայրի հանգստի գոտու վերանորոգման շրջանակներում</w:t>
            </w:r>
            <w:r w:rsidRPr="00C61B83">
              <w:rPr>
                <w:rFonts w:ascii="Sylfaen" w:eastAsia="Calibri" w:hAnsi="Sylfaen" w:cs="Times New Roman"/>
                <w:sz w:val="20"/>
                <w:szCs w:val="20"/>
              </w:rPr>
              <w:t xml:space="preserve"> հավերժության պուրակի կառուցում</w:t>
            </w:r>
          </w:p>
          <w:p w14:paraId="3EA5C3CC" w14:textId="77777777" w:rsidR="00395082" w:rsidRPr="003A7184" w:rsidRDefault="00395082" w:rsidP="00393A99">
            <w:pPr>
              <w:spacing w:after="160" w:line="20" w:lineRule="atLeast"/>
              <w:contextualSpacing/>
              <w:rPr>
                <w:rFonts w:ascii="Sylfaen" w:hAnsi="Sylfaen" w:cs="Arial"/>
                <w:sz w:val="20"/>
                <w:szCs w:val="20"/>
              </w:rPr>
            </w:pPr>
            <w:r w:rsidRPr="00C61B83">
              <w:rPr>
                <w:rFonts w:ascii="Sylfaen" w:hAnsi="Sylfaen" w:cs="Arial"/>
                <w:sz w:val="20"/>
                <w:szCs w:val="20"/>
              </w:rPr>
              <w:t xml:space="preserve">աշխատանքների </w:t>
            </w:r>
            <w:r w:rsidRPr="00C61B83">
              <w:rPr>
                <w:rFonts w:ascii="Sylfaen" w:hAnsi="Sylfaen"/>
                <w:sz w:val="20"/>
                <w:szCs w:val="20"/>
              </w:rPr>
              <w:t>տևողությունը, օր</w:t>
            </w:r>
          </w:p>
        </w:tc>
        <w:tc>
          <w:tcPr>
            <w:tcW w:w="1276" w:type="dxa"/>
            <w:vAlign w:val="center"/>
          </w:tcPr>
          <w:p w14:paraId="78554232" w14:textId="77777777" w:rsidR="00395082" w:rsidRPr="00545085" w:rsidRDefault="00395082" w:rsidP="00393A99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sz w:val="20"/>
                <w:szCs w:val="20"/>
                <w:lang w:val="ru-RU"/>
              </w:rPr>
              <w:t>Ըստ նախագծի</w:t>
            </w:r>
          </w:p>
        </w:tc>
        <w:tc>
          <w:tcPr>
            <w:tcW w:w="992" w:type="dxa"/>
          </w:tcPr>
          <w:p w14:paraId="79D9773D" w14:textId="77777777" w:rsidR="00395082" w:rsidRPr="00824915" w:rsidRDefault="00395082" w:rsidP="00393A99">
            <w:pPr>
              <w:spacing w:after="0"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26C061C3" w14:textId="77777777" w:rsidR="00395082" w:rsidRPr="00824915" w:rsidRDefault="00395082" w:rsidP="00393A99">
            <w:pPr>
              <w:spacing w:after="0"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723" w:type="dxa"/>
          </w:tcPr>
          <w:p w14:paraId="3D734065" w14:textId="77777777" w:rsidR="00395082" w:rsidRPr="00824915" w:rsidRDefault="00395082" w:rsidP="00393A99">
            <w:pPr>
              <w:spacing w:after="0"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</w:tr>
      <w:tr w:rsidR="00395082" w:rsidRPr="00824915" w14:paraId="008E9BA8" w14:textId="77777777" w:rsidTr="00D47BCE">
        <w:tc>
          <w:tcPr>
            <w:tcW w:w="2383" w:type="dxa"/>
            <w:shd w:val="clear" w:color="auto" w:fill="BDD6EE" w:themeFill="accent1" w:themeFillTint="66"/>
            <w:vAlign w:val="center"/>
          </w:tcPr>
          <w:p w14:paraId="2FE730CC" w14:textId="77777777" w:rsidR="00395082" w:rsidRPr="00824915" w:rsidRDefault="00395082" w:rsidP="00393A99">
            <w:pPr>
              <w:spacing w:after="0" w:line="20" w:lineRule="atLeast"/>
              <w:rPr>
                <w:rFonts w:ascii="Sylfaen" w:eastAsia="Times New Roman" w:hAnsi="Sylfaen" w:cs="Times New Roman"/>
                <w:b/>
                <w:bCs/>
                <w:sz w:val="20"/>
                <w:szCs w:val="20"/>
              </w:rPr>
            </w:pPr>
            <w:r w:rsidRPr="00824915">
              <w:rPr>
                <w:rFonts w:ascii="Sylfaen" w:eastAsia="Times New Roman" w:hAnsi="Sylfaen" w:cs="Times New Roman"/>
                <w:b/>
                <w:bCs/>
                <w:sz w:val="20"/>
                <w:szCs w:val="20"/>
              </w:rPr>
              <w:t>Վերջնական արդյունքի</w:t>
            </w:r>
          </w:p>
        </w:tc>
        <w:tc>
          <w:tcPr>
            <w:tcW w:w="2835" w:type="dxa"/>
          </w:tcPr>
          <w:p w14:paraId="5347D0A2" w14:textId="77777777" w:rsidR="00C37CA3" w:rsidRPr="00C61B83" w:rsidRDefault="00C37CA3" w:rsidP="00C37CA3">
            <w:pPr>
              <w:spacing w:after="0" w:line="20" w:lineRule="atLeast"/>
              <w:rPr>
                <w:rFonts w:ascii="Sylfaen" w:hAnsi="Sylfaen"/>
                <w:sz w:val="20"/>
                <w:szCs w:val="20"/>
              </w:rPr>
            </w:pPr>
            <w:r w:rsidRPr="00C61B83">
              <w:rPr>
                <w:rFonts w:ascii="Sylfaen" w:hAnsi="Sylfaen"/>
                <w:sz w:val="20"/>
                <w:szCs w:val="20"/>
              </w:rPr>
              <w:t>Բյուրեղավան բնակավայրի հանգստի գոտու վերանորոգման շրջանակներում</w:t>
            </w:r>
            <w:r w:rsidRPr="00C61B83">
              <w:rPr>
                <w:rFonts w:ascii="Sylfaen" w:eastAsia="Calibri" w:hAnsi="Sylfaen" w:cs="Times New Roman"/>
                <w:sz w:val="20"/>
                <w:szCs w:val="20"/>
              </w:rPr>
              <w:t xml:space="preserve"> հավերժության պուրակի կառուցման</w:t>
            </w:r>
          </w:p>
          <w:p w14:paraId="051BBE7B" w14:textId="77777777" w:rsidR="00395082" w:rsidRPr="003A7184" w:rsidRDefault="00395082" w:rsidP="00393A99">
            <w:pPr>
              <w:spacing w:after="0" w:line="20" w:lineRule="atLeast"/>
              <w:rPr>
                <w:rFonts w:ascii="Sylfaen" w:hAnsi="Sylfaen"/>
                <w:sz w:val="20"/>
                <w:szCs w:val="20"/>
              </w:rPr>
            </w:pPr>
            <w:r w:rsidRPr="00C61B83">
              <w:rPr>
                <w:rFonts w:ascii="Sylfaen" w:hAnsi="Sylfaen" w:cs="Arial"/>
                <w:sz w:val="20"/>
                <w:szCs w:val="20"/>
              </w:rPr>
              <w:t xml:space="preserve">աշխատանքների </w:t>
            </w:r>
            <w:r w:rsidRPr="00C61B83">
              <w:rPr>
                <w:rFonts w:ascii="Sylfaen" w:eastAsia="Calibri" w:hAnsi="Sylfaen" w:cs="Times New Roman"/>
                <w:sz w:val="20"/>
                <w:szCs w:val="20"/>
              </w:rPr>
              <w:t>վերաբերյալ՝ շատ վատ, վատ, բավարար, լավ, գերազանց</w:t>
            </w:r>
          </w:p>
        </w:tc>
        <w:tc>
          <w:tcPr>
            <w:tcW w:w="1276" w:type="dxa"/>
            <w:vAlign w:val="center"/>
          </w:tcPr>
          <w:p w14:paraId="1467302E" w14:textId="77777777" w:rsidR="00395082" w:rsidRPr="009F6A04" w:rsidRDefault="00395082" w:rsidP="00393A99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eastAsia="Calibri" w:hAnsi="Sylfaen" w:cs="Arial"/>
                <w:sz w:val="20"/>
                <w:szCs w:val="20"/>
                <w:lang w:val="en-US"/>
              </w:rPr>
              <w:t>լավ</w:t>
            </w:r>
          </w:p>
        </w:tc>
        <w:tc>
          <w:tcPr>
            <w:tcW w:w="992" w:type="dxa"/>
          </w:tcPr>
          <w:p w14:paraId="55B010BA" w14:textId="77777777" w:rsidR="00395082" w:rsidRPr="00824915" w:rsidRDefault="00395082" w:rsidP="00393A99">
            <w:pPr>
              <w:spacing w:after="0" w:line="20" w:lineRule="atLeast"/>
              <w:jc w:val="both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</w:p>
        </w:tc>
        <w:tc>
          <w:tcPr>
            <w:tcW w:w="1134" w:type="dxa"/>
          </w:tcPr>
          <w:p w14:paraId="5E7E9C5D" w14:textId="77777777" w:rsidR="00395082" w:rsidRPr="00824915" w:rsidRDefault="00395082" w:rsidP="00393A99">
            <w:pPr>
              <w:spacing w:after="0" w:line="20" w:lineRule="atLeast"/>
              <w:jc w:val="both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</w:p>
        </w:tc>
        <w:tc>
          <w:tcPr>
            <w:tcW w:w="1723" w:type="dxa"/>
          </w:tcPr>
          <w:p w14:paraId="3A419219" w14:textId="77777777" w:rsidR="00395082" w:rsidRPr="00824915" w:rsidRDefault="00395082" w:rsidP="00393A99">
            <w:pPr>
              <w:spacing w:after="0" w:line="20" w:lineRule="atLeast"/>
              <w:jc w:val="both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</w:p>
        </w:tc>
      </w:tr>
      <w:tr w:rsidR="00395082" w:rsidRPr="00824915" w14:paraId="3B07B841" w14:textId="77777777" w:rsidTr="00D47BCE">
        <w:tc>
          <w:tcPr>
            <w:tcW w:w="2383" w:type="dxa"/>
            <w:shd w:val="clear" w:color="auto" w:fill="BDD6EE" w:themeFill="accent1" w:themeFillTint="66"/>
            <w:vAlign w:val="center"/>
          </w:tcPr>
          <w:p w14:paraId="79F635F3" w14:textId="77777777" w:rsidR="00395082" w:rsidRPr="00EA24DC" w:rsidRDefault="00395082" w:rsidP="00393A99">
            <w:pPr>
              <w:spacing w:after="0" w:line="20" w:lineRule="atLeast"/>
              <w:rPr>
                <w:rFonts w:ascii="Sylfaen" w:hAnsi="Sylfaen"/>
                <w:sz w:val="20"/>
                <w:szCs w:val="20"/>
              </w:rPr>
            </w:pPr>
            <w:r w:rsidRPr="00EA24DC">
              <w:rPr>
                <w:rFonts w:ascii="Sylfaen" w:eastAsia="Times New Roman" w:hAnsi="Sylfaen" w:cs="Times New Roman"/>
                <w:b/>
                <w:bCs/>
                <w:sz w:val="20"/>
                <w:szCs w:val="20"/>
              </w:rPr>
              <w:t>Ծախսեր, հազ. դրամ</w:t>
            </w:r>
          </w:p>
        </w:tc>
        <w:tc>
          <w:tcPr>
            <w:tcW w:w="2835" w:type="dxa"/>
          </w:tcPr>
          <w:p w14:paraId="758094C6" w14:textId="77777777" w:rsidR="00395082" w:rsidRPr="00964FA4" w:rsidRDefault="00964FA4" w:rsidP="00393A99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 w:rsidRPr="00964FA4">
              <w:rPr>
                <w:rFonts w:ascii="Sylfaen" w:hAnsi="Sylfaen"/>
                <w:b/>
                <w:sz w:val="20"/>
                <w:szCs w:val="20"/>
                <w:lang w:val="ru-RU"/>
              </w:rPr>
              <w:t>16000</w:t>
            </w:r>
            <w:r w:rsidR="000E0148" w:rsidRPr="00964FA4">
              <w:rPr>
                <w:rFonts w:ascii="Sylfaen" w:hAnsi="Sylfaen"/>
                <w:b/>
                <w:sz w:val="20"/>
                <w:szCs w:val="20"/>
                <w:lang w:val="ru-RU"/>
              </w:rPr>
              <w:t>.0</w:t>
            </w:r>
          </w:p>
        </w:tc>
        <w:tc>
          <w:tcPr>
            <w:tcW w:w="1276" w:type="dxa"/>
          </w:tcPr>
          <w:p w14:paraId="60D87214" w14:textId="77777777" w:rsidR="00395082" w:rsidRPr="00EA24DC" w:rsidRDefault="00395082" w:rsidP="00393A99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</w:tcPr>
          <w:p w14:paraId="6A9D56BC" w14:textId="77777777" w:rsidR="00395082" w:rsidRPr="00824915" w:rsidRDefault="00395082" w:rsidP="00393A99">
            <w:pPr>
              <w:spacing w:after="0" w:line="20" w:lineRule="atLeast"/>
              <w:jc w:val="both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14:paraId="31155299" w14:textId="77777777" w:rsidR="00395082" w:rsidRPr="00824915" w:rsidRDefault="00395082" w:rsidP="00393A99">
            <w:pPr>
              <w:spacing w:after="0" w:line="20" w:lineRule="atLeast"/>
              <w:jc w:val="both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1723" w:type="dxa"/>
          </w:tcPr>
          <w:p w14:paraId="1A0E8B6E" w14:textId="77777777" w:rsidR="00395082" w:rsidRPr="00824915" w:rsidRDefault="00395082" w:rsidP="00393A99">
            <w:pPr>
              <w:spacing w:after="0" w:line="20" w:lineRule="atLeast"/>
              <w:jc w:val="both"/>
              <w:rPr>
                <w:rFonts w:ascii="Sylfaen" w:hAnsi="Sylfaen"/>
                <w:b/>
                <w:sz w:val="20"/>
                <w:szCs w:val="20"/>
              </w:rPr>
            </w:pPr>
          </w:p>
        </w:tc>
      </w:tr>
      <w:tr w:rsidR="00395082" w:rsidRPr="00824915" w14:paraId="33F82E5A" w14:textId="77777777" w:rsidTr="00393A99">
        <w:trPr>
          <w:cantSplit/>
          <w:trHeight w:val="323"/>
        </w:trPr>
        <w:tc>
          <w:tcPr>
            <w:tcW w:w="10343" w:type="dxa"/>
            <w:gridSpan w:val="6"/>
            <w:shd w:val="clear" w:color="auto" w:fill="DEEAF6" w:themeFill="accent1" w:themeFillTint="33"/>
            <w:vAlign w:val="center"/>
          </w:tcPr>
          <w:p w14:paraId="1E3D627E" w14:textId="46667F89" w:rsidR="00395082" w:rsidRPr="00D47BCE" w:rsidRDefault="00395082" w:rsidP="00D47BCE">
            <w:pPr>
              <w:pStyle w:val="ListParagraph"/>
              <w:spacing w:after="0" w:line="20" w:lineRule="atLeast"/>
              <w:ind w:left="0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Ծրագիր</w:t>
            </w:r>
            <w:r>
              <w:rPr>
                <w:rFonts w:ascii="Sylfaen" w:hAnsi="Sylfaen"/>
                <w:b/>
                <w:sz w:val="20"/>
                <w:szCs w:val="20"/>
              </w:rPr>
              <w:t xml:space="preserve"> </w:t>
            </w:r>
            <w:r w:rsidRPr="00395082">
              <w:rPr>
                <w:rFonts w:ascii="Sylfaen" w:hAnsi="Sylfaen"/>
                <w:b/>
                <w:sz w:val="20"/>
                <w:szCs w:val="20"/>
              </w:rPr>
              <w:t>3,</w:t>
            </w:r>
            <w:r w:rsidRPr="003B1742">
              <w:rPr>
                <w:rFonts w:ascii="Sylfaen" w:eastAsia="Calibri" w:hAnsi="Sylfaen" w:cs="Times New Roman"/>
                <w:color w:val="FF0000"/>
                <w:sz w:val="20"/>
                <w:szCs w:val="20"/>
              </w:rPr>
              <w:t xml:space="preserve"> </w:t>
            </w:r>
            <w:r w:rsidR="00C61B83" w:rsidRPr="003B1742">
              <w:rPr>
                <w:rFonts w:ascii="Sylfaen" w:eastAsia="Calibri" w:hAnsi="Sylfaen" w:cs="Times New Roman"/>
                <w:color w:val="FF0000"/>
                <w:sz w:val="20"/>
                <w:szCs w:val="20"/>
              </w:rPr>
              <w:t xml:space="preserve"> </w:t>
            </w:r>
            <w:r w:rsidR="00C61B83" w:rsidRPr="001A5BDF">
              <w:rPr>
                <w:rFonts w:ascii="Sylfaen" w:hAnsi="Sylfaen"/>
                <w:b/>
                <w:sz w:val="20"/>
                <w:szCs w:val="20"/>
              </w:rPr>
              <w:t>Բյուրեղավան բնակավայրի բակերի բարեկարգում</w:t>
            </w:r>
          </w:p>
        </w:tc>
      </w:tr>
      <w:tr w:rsidR="00395082" w:rsidRPr="00824915" w14:paraId="091C656C" w14:textId="77777777" w:rsidTr="00393A99">
        <w:tc>
          <w:tcPr>
            <w:tcW w:w="5218" w:type="dxa"/>
            <w:gridSpan w:val="2"/>
            <w:shd w:val="clear" w:color="auto" w:fill="BDD6EE" w:themeFill="accent1" w:themeFillTint="66"/>
            <w:vAlign w:val="center"/>
          </w:tcPr>
          <w:p w14:paraId="5316FD79" w14:textId="77777777" w:rsidR="00395082" w:rsidRPr="00824915" w:rsidRDefault="00395082" w:rsidP="00393A99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Արդյունքային ցուցանիշները</w:t>
            </w:r>
          </w:p>
        </w:tc>
        <w:tc>
          <w:tcPr>
            <w:tcW w:w="5125" w:type="dxa"/>
            <w:gridSpan w:val="4"/>
            <w:shd w:val="clear" w:color="auto" w:fill="BDD6EE" w:themeFill="accent1" w:themeFillTint="66"/>
            <w:vAlign w:val="center"/>
          </w:tcPr>
          <w:p w14:paraId="3406EF70" w14:textId="77777777" w:rsidR="00395082" w:rsidRPr="00824915" w:rsidRDefault="00395082" w:rsidP="00393A99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>202</w:t>
            </w:r>
            <w:r>
              <w:rPr>
                <w:rFonts w:ascii="Sylfaen" w:hAnsi="Sylfaen"/>
                <w:b/>
                <w:sz w:val="20"/>
                <w:szCs w:val="20"/>
                <w:lang w:val="ru-RU"/>
              </w:rPr>
              <w:t>2</w:t>
            </w:r>
            <w:r w:rsidRPr="00824915">
              <w:rPr>
                <w:rFonts w:ascii="Sylfaen" w:hAnsi="Sylfaen"/>
                <w:b/>
                <w:sz w:val="20"/>
                <w:szCs w:val="20"/>
              </w:rPr>
              <w:t xml:space="preserve"> թ., 1-ին կիսամյակ/տարեկան</w:t>
            </w:r>
          </w:p>
        </w:tc>
      </w:tr>
      <w:tr w:rsidR="00395082" w:rsidRPr="00824915" w14:paraId="39E04003" w14:textId="77777777" w:rsidTr="00D47BCE">
        <w:tc>
          <w:tcPr>
            <w:tcW w:w="2383" w:type="dxa"/>
            <w:shd w:val="clear" w:color="auto" w:fill="BDD6EE" w:themeFill="accent1" w:themeFillTint="66"/>
            <w:vAlign w:val="center"/>
          </w:tcPr>
          <w:p w14:paraId="216B8986" w14:textId="77777777" w:rsidR="00395082" w:rsidRPr="00824915" w:rsidRDefault="00395082" w:rsidP="00393A99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Տեսակը</w:t>
            </w:r>
          </w:p>
        </w:tc>
        <w:tc>
          <w:tcPr>
            <w:tcW w:w="2835" w:type="dxa"/>
            <w:shd w:val="clear" w:color="auto" w:fill="BDD6EE" w:themeFill="accent1" w:themeFillTint="66"/>
            <w:vAlign w:val="center"/>
          </w:tcPr>
          <w:p w14:paraId="35879061" w14:textId="77777777" w:rsidR="00395082" w:rsidRPr="00824915" w:rsidRDefault="00395082" w:rsidP="00393A99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Անվանումը</w:t>
            </w:r>
          </w:p>
        </w:tc>
        <w:tc>
          <w:tcPr>
            <w:tcW w:w="1276" w:type="dxa"/>
            <w:shd w:val="clear" w:color="auto" w:fill="BDD6EE" w:themeFill="accent1" w:themeFillTint="66"/>
            <w:vAlign w:val="center"/>
          </w:tcPr>
          <w:p w14:paraId="2CBAA3A5" w14:textId="77777777" w:rsidR="00395082" w:rsidRPr="00824915" w:rsidRDefault="00395082" w:rsidP="00393A99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Թիրախ</w:t>
            </w:r>
            <w:r w:rsidRPr="00D60812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Pr="00824915">
              <w:rPr>
                <w:rFonts w:ascii="Sylfaen" w:hAnsi="Sylfaen"/>
                <w:b/>
                <w:sz w:val="20"/>
                <w:szCs w:val="20"/>
              </w:rPr>
              <w:t xml:space="preserve"> արժեքը</w:t>
            </w:r>
          </w:p>
        </w:tc>
        <w:tc>
          <w:tcPr>
            <w:tcW w:w="992" w:type="dxa"/>
            <w:shd w:val="clear" w:color="auto" w:fill="BDD6EE" w:themeFill="accent1" w:themeFillTint="66"/>
            <w:vAlign w:val="center"/>
          </w:tcPr>
          <w:p w14:paraId="0F24B295" w14:textId="77777777" w:rsidR="00395082" w:rsidRPr="00824915" w:rsidRDefault="00395082" w:rsidP="00393A99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Փաստ. արժեքը</w:t>
            </w:r>
          </w:p>
        </w:tc>
        <w:tc>
          <w:tcPr>
            <w:tcW w:w="1134" w:type="dxa"/>
            <w:shd w:val="clear" w:color="auto" w:fill="BDD6EE" w:themeFill="accent1" w:themeFillTint="66"/>
            <w:vAlign w:val="center"/>
          </w:tcPr>
          <w:p w14:paraId="0DE3B61B" w14:textId="77777777" w:rsidR="00395082" w:rsidRPr="00824915" w:rsidRDefault="00395082" w:rsidP="00393A99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Շեղումը</w:t>
            </w:r>
          </w:p>
        </w:tc>
        <w:tc>
          <w:tcPr>
            <w:tcW w:w="1723" w:type="dxa"/>
            <w:shd w:val="clear" w:color="auto" w:fill="BDD6EE" w:themeFill="accent1" w:themeFillTint="66"/>
            <w:vAlign w:val="center"/>
          </w:tcPr>
          <w:p w14:paraId="73CDD138" w14:textId="77777777" w:rsidR="00395082" w:rsidRPr="00824915" w:rsidRDefault="00395082" w:rsidP="00393A99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Մեկնաբանություն</w:t>
            </w:r>
          </w:p>
        </w:tc>
      </w:tr>
      <w:tr w:rsidR="00395082" w:rsidRPr="00824915" w14:paraId="6CBDDC16" w14:textId="77777777" w:rsidTr="00D47BCE">
        <w:trPr>
          <w:trHeight w:val="559"/>
        </w:trPr>
        <w:tc>
          <w:tcPr>
            <w:tcW w:w="2383" w:type="dxa"/>
            <w:shd w:val="clear" w:color="auto" w:fill="BDD6EE" w:themeFill="accent1" w:themeFillTint="66"/>
            <w:vAlign w:val="center"/>
          </w:tcPr>
          <w:p w14:paraId="6B0497DE" w14:textId="77777777" w:rsidR="00395082" w:rsidRPr="00824915" w:rsidRDefault="00395082" w:rsidP="00393A99">
            <w:pPr>
              <w:spacing w:after="0" w:line="20" w:lineRule="atLeast"/>
              <w:rPr>
                <w:rFonts w:ascii="Sylfaen" w:hAnsi="Sylfaen"/>
                <w:b/>
                <w:sz w:val="20"/>
                <w:szCs w:val="20"/>
                <w:highlight w:val="yellow"/>
              </w:rPr>
            </w:pPr>
            <w:r w:rsidRPr="007D7EDE">
              <w:rPr>
                <w:rFonts w:ascii="Sylfaen" w:hAnsi="Sylfaen"/>
                <w:b/>
                <w:sz w:val="20"/>
                <w:szCs w:val="20"/>
              </w:rPr>
              <w:t>Մուտքային</w:t>
            </w:r>
          </w:p>
        </w:tc>
        <w:tc>
          <w:tcPr>
            <w:tcW w:w="2835" w:type="dxa"/>
          </w:tcPr>
          <w:p w14:paraId="2A430541" w14:textId="04BD6429" w:rsidR="00C61B83" w:rsidRPr="00FD11BA" w:rsidRDefault="00C61B83" w:rsidP="00C61B83">
            <w:pPr>
              <w:pStyle w:val="ListParagraph"/>
              <w:spacing w:after="0" w:line="20" w:lineRule="atLeast"/>
              <w:ind w:left="0"/>
              <w:rPr>
                <w:rFonts w:ascii="Sylfaen" w:eastAsia="Calibri" w:hAnsi="Sylfaen" w:cs="Times New Roman"/>
                <w:sz w:val="20"/>
                <w:szCs w:val="20"/>
              </w:rPr>
            </w:pPr>
            <w:r w:rsidRPr="00FD11BA">
              <w:rPr>
                <w:rFonts w:ascii="Sylfaen" w:eastAsia="Calibri" w:hAnsi="Sylfaen" w:cs="Times New Roman"/>
                <w:sz w:val="20"/>
                <w:szCs w:val="20"/>
              </w:rPr>
              <w:t xml:space="preserve">Բյուրեղավան բնակավայրի բակերի բարեկարգման </w:t>
            </w:r>
          </w:p>
          <w:p w14:paraId="682D4DC7" w14:textId="77777777" w:rsidR="00395082" w:rsidRPr="003A7184" w:rsidRDefault="00395082" w:rsidP="00393A99">
            <w:pPr>
              <w:spacing w:after="160" w:line="20" w:lineRule="atLeast"/>
              <w:contextualSpacing/>
              <w:rPr>
                <w:rFonts w:ascii="Sylfaen" w:eastAsia="Calibri" w:hAnsi="Sylfaen" w:cs="Arial"/>
                <w:sz w:val="20"/>
                <w:szCs w:val="20"/>
              </w:rPr>
            </w:pPr>
            <w:r w:rsidRPr="00FD11BA">
              <w:rPr>
                <w:rFonts w:ascii="Sylfaen" w:hAnsi="Sylfaen" w:cs="Arial"/>
                <w:sz w:val="20"/>
                <w:szCs w:val="20"/>
              </w:rPr>
              <w:t xml:space="preserve"> </w:t>
            </w:r>
            <w:r w:rsidRPr="00FD11BA">
              <w:rPr>
                <w:rFonts w:ascii="Sylfaen" w:eastAsia="Calibri" w:hAnsi="Sylfaen" w:cs="Times New Roman"/>
                <w:sz w:val="20"/>
                <w:szCs w:val="20"/>
              </w:rPr>
              <w:t>համար կազմված նախագծանախահաշվային փաստաթղթեր</w:t>
            </w:r>
          </w:p>
        </w:tc>
        <w:tc>
          <w:tcPr>
            <w:tcW w:w="1276" w:type="dxa"/>
            <w:vAlign w:val="center"/>
          </w:tcPr>
          <w:p w14:paraId="2D0DA9DB" w14:textId="77777777" w:rsidR="00395082" w:rsidRPr="00C36908" w:rsidRDefault="00395082" w:rsidP="00393A99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eastAsia="Calibri" w:hAnsi="Sylfaen" w:cs="Arial"/>
                <w:sz w:val="20"/>
                <w:szCs w:val="20"/>
                <w:lang w:val="en-US"/>
              </w:rPr>
              <w:t>1</w:t>
            </w:r>
          </w:p>
        </w:tc>
        <w:tc>
          <w:tcPr>
            <w:tcW w:w="992" w:type="dxa"/>
          </w:tcPr>
          <w:p w14:paraId="0039F2E1" w14:textId="77777777" w:rsidR="00395082" w:rsidRPr="00824915" w:rsidRDefault="00395082" w:rsidP="00393A99">
            <w:pPr>
              <w:spacing w:after="0" w:line="20" w:lineRule="atLeast"/>
              <w:jc w:val="both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</w:p>
        </w:tc>
        <w:tc>
          <w:tcPr>
            <w:tcW w:w="1134" w:type="dxa"/>
          </w:tcPr>
          <w:p w14:paraId="4A275DAE" w14:textId="77777777" w:rsidR="00395082" w:rsidRPr="00824915" w:rsidRDefault="00395082" w:rsidP="00393A99">
            <w:pPr>
              <w:spacing w:after="0" w:line="20" w:lineRule="atLeast"/>
              <w:jc w:val="both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</w:p>
        </w:tc>
        <w:tc>
          <w:tcPr>
            <w:tcW w:w="1723" w:type="dxa"/>
          </w:tcPr>
          <w:p w14:paraId="6341C20A" w14:textId="77777777" w:rsidR="00395082" w:rsidRPr="00824915" w:rsidRDefault="00395082" w:rsidP="00393A99">
            <w:pPr>
              <w:spacing w:after="0" w:line="20" w:lineRule="atLeast"/>
              <w:jc w:val="both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</w:p>
        </w:tc>
      </w:tr>
      <w:tr w:rsidR="00395082" w:rsidRPr="00824915" w14:paraId="14BEB64D" w14:textId="77777777" w:rsidTr="00D47BCE">
        <w:trPr>
          <w:trHeight w:val="713"/>
        </w:trPr>
        <w:tc>
          <w:tcPr>
            <w:tcW w:w="2383" w:type="dxa"/>
            <w:shd w:val="clear" w:color="auto" w:fill="BDD6EE" w:themeFill="accent1" w:themeFillTint="66"/>
            <w:vAlign w:val="center"/>
          </w:tcPr>
          <w:p w14:paraId="4AB12BC2" w14:textId="77777777" w:rsidR="00395082" w:rsidRPr="00043B3E" w:rsidRDefault="00395082" w:rsidP="00393A99">
            <w:pPr>
              <w:spacing w:after="0" w:line="20" w:lineRule="atLeast"/>
              <w:rPr>
                <w:rFonts w:ascii="Sylfaen" w:hAnsi="Sylfaen"/>
                <w:sz w:val="20"/>
                <w:szCs w:val="20"/>
              </w:rPr>
            </w:pPr>
            <w:r w:rsidRPr="00043B3E">
              <w:rPr>
                <w:rFonts w:ascii="Sylfaen" w:eastAsia="Times New Roman" w:hAnsi="Sylfaen" w:cs="Times New Roman"/>
                <w:b/>
                <w:bCs/>
                <w:sz w:val="20"/>
                <w:szCs w:val="20"/>
              </w:rPr>
              <w:t>Ելքային (քանակական)</w:t>
            </w:r>
          </w:p>
        </w:tc>
        <w:tc>
          <w:tcPr>
            <w:tcW w:w="2835" w:type="dxa"/>
            <w:vAlign w:val="center"/>
          </w:tcPr>
          <w:p w14:paraId="371ECC27" w14:textId="5AEF8709" w:rsidR="00C61B83" w:rsidRPr="00D47BCE" w:rsidRDefault="00C61B83" w:rsidP="00C61B83">
            <w:pPr>
              <w:pStyle w:val="ListParagraph"/>
              <w:spacing w:after="0" w:line="20" w:lineRule="atLeast"/>
              <w:ind w:left="0"/>
              <w:rPr>
                <w:rFonts w:ascii="Sylfaen" w:hAnsi="Sylfaen" w:cs="Arial"/>
                <w:sz w:val="20"/>
                <w:szCs w:val="20"/>
              </w:rPr>
            </w:pPr>
            <w:r w:rsidRPr="00FD11BA">
              <w:rPr>
                <w:rFonts w:ascii="Sylfaen" w:eastAsia="Calibri" w:hAnsi="Sylfaen" w:cs="Times New Roman"/>
                <w:sz w:val="20"/>
                <w:szCs w:val="20"/>
              </w:rPr>
              <w:t>Բյուրեղավան բնակավայրի</w:t>
            </w:r>
            <w:r w:rsidRPr="00D47BCE">
              <w:rPr>
                <w:rFonts w:ascii="Sylfaen" w:eastAsia="Calibri" w:hAnsi="Sylfaen" w:cs="Times New Roman"/>
                <w:sz w:val="20"/>
                <w:szCs w:val="20"/>
              </w:rPr>
              <w:t xml:space="preserve"> բարեկարգ </w:t>
            </w:r>
            <w:r w:rsidRPr="00FD11BA">
              <w:rPr>
                <w:rFonts w:ascii="Sylfaen" w:eastAsia="Calibri" w:hAnsi="Sylfaen" w:cs="Times New Roman"/>
                <w:sz w:val="20"/>
                <w:szCs w:val="20"/>
              </w:rPr>
              <w:t xml:space="preserve"> բակերի </w:t>
            </w:r>
            <w:r w:rsidR="00D44E22" w:rsidRPr="00FD11BA">
              <w:rPr>
                <w:rFonts w:ascii="Sylfaen" w:hAnsi="Sylfaen" w:cs="Arial"/>
                <w:sz w:val="20"/>
                <w:szCs w:val="20"/>
              </w:rPr>
              <w:t>առկայություն</w:t>
            </w:r>
          </w:p>
        </w:tc>
        <w:tc>
          <w:tcPr>
            <w:tcW w:w="1276" w:type="dxa"/>
            <w:vAlign w:val="center"/>
          </w:tcPr>
          <w:p w14:paraId="338ACCCF" w14:textId="77777777" w:rsidR="00395082" w:rsidRPr="00D44E22" w:rsidRDefault="00FD11BA" w:rsidP="00393A99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sz w:val="20"/>
                <w:szCs w:val="20"/>
                <w:lang w:val="ru-RU"/>
              </w:rPr>
              <w:t>4</w:t>
            </w:r>
          </w:p>
        </w:tc>
        <w:tc>
          <w:tcPr>
            <w:tcW w:w="992" w:type="dxa"/>
          </w:tcPr>
          <w:p w14:paraId="6EDFF677" w14:textId="77777777" w:rsidR="00395082" w:rsidRPr="00824915" w:rsidRDefault="00395082" w:rsidP="00393A99">
            <w:pPr>
              <w:spacing w:after="0" w:line="20" w:lineRule="atLeast"/>
              <w:jc w:val="both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</w:p>
        </w:tc>
        <w:tc>
          <w:tcPr>
            <w:tcW w:w="1134" w:type="dxa"/>
          </w:tcPr>
          <w:p w14:paraId="20FF2832" w14:textId="77777777" w:rsidR="00395082" w:rsidRPr="00824915" w:rsidRDefault="00395082" w:rsidP="00393A99">
            <w:pPr>
              <w:spacing w:after="0" w:line="20" w:lineRule="atLeast"/>
              <w:jc w:val="both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</w:p>
        </w:tc>
        <w:tc>
          <w:tcPr>
            <w:tcW w:w="1723" w:type="dxa"/>
          </w:tcPr>
          <w:p w14:paraId="77B5CE77" w14:textId="77777777" w:rsidR="00395082" w:rsidRPr="00824915" w:rsidRDefault="00395082" w:rsidP="00393A99">
            <w:pPr>
              <w:spacing w:after="0" w:line="20" w:lineRule="atLeast"/>
              <w:jc w:val="both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</w:p>
        </w:tc>
      </w:tr>
      <w:tr w:rsidR="00395082" w:rsidRPr="00824915" w14:paraId="776A6F4D" w14:textId="77777777" w:rsidTr="00D47BCE">
        <w:trPr>
          <w:trHeight w:val="785"/>
        </w:trPr>
        <w:tc>
          <w:tcPr>
            <w:tcW w:w="2383" w:type="dxa"/>
            <w:shd w:val="clear" w:color="auto" w:fill="BDD6EE" w:themeFill="accent1" w:themeFillTint="66"/>
            <w:vAlign w:val="center"/>
          </w:tcPr>
          <w:p w14:paraId="7364603E" w14:textId="77777777" w:rsidR="00395082" w:rsidRPr="00824915" w:rsidRDefault="00395082" w:rsidP="00393A99">
            <w:pPr>
              <w:spacing w:after="0" w:line="20" w:lineRule="atLeast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eastAsia="Times New Roman" w:hAnsi="Sylfaen" w:cs="Times New Roman"/>
                <w:b/>
                <w:bCs/>
                <w:sz w:val="20"/>
                <w:szCs w:val="20"/>
              </w:rPr>
              <w:t>Ելքային (որակական)</w:t>
            </w:r>
          </w:p>
        </w:tc>
        <w:tc>
          <w:tcPr>
            <w:tcW w:w="2835" w:type="dxa"/>
          </w:tcPr>
          <w:p w14:paraId="6CCD142C" w14:textId="636B971D" w:rsidR="00395082" w:rsidRPr="00FD11BA" w:rsidRDefault="00C61B83" w:rsidP="00393A99">
            <w:pPr>
              <w:spacing w:after="160" w:line="20" w:lineRule="atLeast"/>
              <w:contextualSpacing/>
              <w:rPr>
                <w:rFonts w:ascii="Sylfaen" w:eastAsia="Calibri" w:hAnsi="Sylfaen" w:cs="Arial"/>
                <w:sz w:val="20"/>
                <w:szCs w:val="20"/>
              </w:rPr>
            </w:pPr>
            <w:r w:rsidRPr="00FD11BA">
              <w:rPr>
                <w:rFonts w:ascii="Sylfaen" w:eastAsia="Calibri" w:hAnsi="Sylfaen" w:cs="Times New Roman"/>
                <w:sz w:val="20"/>
                <w:szCs w:val="20"/>
              </w:rPr>
              <w:t xml:space="preserve">Բյուրեղավան բնակավայրի բակերի բարեկարգման </w:t>
            </w:r>
            <w:r w:rsidR="00395082" w:rsidRPr="00FD11BA">
              <w:rPr>
                <w:rFonts w:ascii="Sylfaen" w:hAnsi="Sylfaen" w:cs="Arial"/>
                <w:sz w:val="20"/>
                <w:szCs w:val="20"/>
              </w:rPr>
              <w:t xml:space="preserve">հարցի կարգավորում </w:t>
            </w:r>
          </w:p>
        </w:tc>
        <w:tc>
          <w:tcPr>
            <w:tcW w:w="1276" w:type="dxa"/>
            <w:vAlign w:val="center"/>
          </w:tcPr>
          <w:p w14:paraId="128BBA52" w14:textId="77777777" w:rsidR="00395082" w:rsidRPr="00824915" w:rsidRDefault="00395082" w:rsidP="00393A99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այո</w:t>
            </w:r>
          </w:p>
        </w:tc>
        <w:tc>
          <w:tcPr>
            <w:tcW w:w="992" w:type="dxa"/>
          </w:tcPr>
          <w:p w14:paraId="1577A9A4" w14:textId="77777777" w:rsidR="00395082" w:rsidRPr="00824915" w:rsidRDefault="00395082" w:rsidP="00393A99">
            <w:pPr>
              <w:spacing w:after="0"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2AB3C7DB" w14:textId="77777777" w:rsidR="00395082" w:rsidRPr="00824915" w:rsidRDefault="00395082" w:rsidP="00393A99">
            <w:pPr>
              <w:spacing w:after="0"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723" w:type="dxa"/>
          </w:tcPr>
          <w:p w14:paraId="4E06D6C7" w14:textId="77777777" w:rsidR="00395082" w:rsidRPr="00824915" w:rsidRDefault="00395082" w:rsidP="00393A99">
            <w:pPr>
              <w:spacing w:after="0"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</w:tr>
      <w:tr w:rsidR="00395082" w:rsidRPr="00824915" w14:paraId="030B3ECD" w14:textId="77777777" w:rsidTr="00D47BCE">
        <w:trPr>
          <w:trHeight w:val="1050"/>
        </w:trPr>
        <w:tc>
          <w:tcPr>
            <w:tcW w:w="2383" w:type="dxa"/>
            <w:shd w:val="clear" w:color="auto" w:fill="BDD6EE" w:themeFill="accent1" w:themeFillTint="66"/>
            <w:vAlign w:val="center"/>
          </w:tcPr>
          <w:p w14:paraId="493CC31A" w14:textId="77777777" w:rsidR="00395082" w:rsidRPr="00824915" w:rsidRDefault="00395082" w:rsidP="00393A99">
            <w:pPr>
              <w:spacing w:after="0" w:line="20" w:lineRule="atLeast"/>
              <w:rPr>
                <w:rFonts w:ascii="Sylfaen" w:eastAsia="Times New Roman" w:hAnsi="Sylfaen" w:cs="Times New Roman"/>
                <w:b/>
                <w:bCs/>
                <w:sz w:val="20"/>
                <w:szCs w:val="20"/>
              </w:rPr>
            </w:pPr>
            <w:r w:rsidRPr="00824915">
              <w:rPr>
                <w:rFonts w:ascii="Sylfaen" w:eastAsia="Times New Roman" w:hAnsi="Sylfaen" w:cs="Times New Roman"/>
                <w:b/>
                <w:bCs/>
                <w:sz w:val="20"/>
                <w:szCs w:val="20"/>
              </w:rPr>
              <w:t>Ելքային (ժամկետայնության)</w:t>
            </w:r>
          </w:p>
        </w:tc>
        <w:tc>
          <w:tcPr>
            <w:tcW w:w="2835" w:type="dxa"/>
          </w:tcPr>
          <w:p w14:paraId="3B15861A" w14:textId="3191298C" w:rsidR="00395082" w:rsidRPr="00FD11BA" w:rsidRDefault="00FD11BA" w:rsidP="00393A99">
            <w:pPr>
              <w:spacing w:after="160" w:line="20" w:lineRule="atLeast"/>
              <w:contextualSpacing/>
              <w:rPr>
                <w:rFonts w:ascii="Sylfaen" w:hAnsi="Sylfaen" w:cs="Arial"/>
                <w:sz w:val="20"/>
                <w:szCs w:val="20"/>
              </w:rPr>
            </w:pPr>
            <w:r w:rsidRPr="00FD11BA">
              <w:rPr>
                <w:rFonts w:ascii="Sylfaen" w:eastAsia="Calibri" w:hAnsi="Sylfaen" w:cs="Times New Roman"/>
                <w:sz w:val="20"/>
                <w:szCs w:val="20"/>
              </w:rPr>
              <w:t xml:space="preserve">Բյուրեղավան բնակավայրի բակերի բարեկարգման </w:t>
            </w:r>
            <w:r w:rsidR="00395082" w:rsidRPr="00FD11BA">
              <w:rPr>
                <w:rFonts w:ascii="Sylfaen" w:hAnsi="Sylfaen" w:cs="Arial"/>
                <w:sz w:val="20"/>
                <w:szCs w:val="20"/>
              </w:rPr>
              <w:t xml:space="preserve">աշխատանքների </w:t>
            </w:r>
            <w:r w:rsidR="00395082" w:rsidRPr="00FD11BA">
              <w:rPr>
                <w:rFonts w:ascii="Sylfaen" w:hAnsi="Sylfaen"/>
                <w:sz w:val="20"/>
                <w:szCs w:val="20"/>
              </w:rPr>
              <w:t>տևողությունը, օր</w:t>
            </w:r>
          </w:p>
        </w:tc>
        <w:tc>
          <w:tcPr>
            <w:tcW w:w="1276" w:type="dxa"/>
            <w:vAlign w:val="center"/>
          </w:tcPr>
          <w:p w14:paraId="43C65C20" w14:textId="77777777" w:rsidR="00395082" w:rsidRPr="00545085" w:rsidRDefault="00395082" w:rsidP="00393A99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sz w:val="20"/>
                <w:szCs w:val="20"/>
                <w:lang w:val="ru-RU"/>
              </w:rPr>
              <w:t>Ըստ նախագծի</w:t>
            </w:r>
          </w:p>
        </w:tc>
        <w:tc>
          <w:tcPr>
            <w:tcW w:w="992" w:type="dxa"/>
          </w:tcPr>
          <w:p w14:paraId="2BC918CF" w14:textId="77777777" w:rsidR="00395082" w:rsidRPr="00824915" w:rsidRDefault="00395082" w:rsidP="00393A99">
            <w:pPr>
              <w:spacing w:after="0"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5CC9873A" w14:textId="77777777" w:rsidR="00395082" w:rsidRPr="00824915" w:rsidRDefault="00395082" w:rsidP="00393A99">
            <w:pPr>
              <w:spacing w:after="0"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723" w:type="dxa"/>
          </w:tcPr>
          <w:p w14:paraId="3A55A798" w14:textId="77777777" w:rsidR="00395082" w:rsidRPr="00824915" w:rsidRDefault="00395082" w:rsidP="00393A99">
            <w:pPr>
              <w:spacing w:after="0"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</w:tr>
      <w:tr w:rsidR="00395082" w:rsidRPr="00824915" w14:paraId="11E1C288" w14:textId="77777777" w:rsidTr="00D47BCE">
        <w:tc>
          <w:tcPr>
            <w:tcW w:w="2383" w:type="dxa"/>
            <w:shd w:val="clear" w:color="auto" w:fill="BDD6EE" w:themeFill="accent1" w:themeFillTint="66"/>
            <w:vAlign w:val="center"/>
          </w:tcPr>
          <w:p w14:paraId="6174E403" w14:textId="77777777" w:rsidR="00395082" w:rsidRPr="00824915" w:rsidRDefault="00395082" w:rsidP="00393A99">
            <w:pPr>
              <w:spacing w:after="0" w:line="20" w:lineRule="atLeast"/>
              <w:rPr>
                <w:rFonts w:ascii="Sylfaen" w:eastAsia="Times New Roman" w:hAnsi="Sylfaen" w:cs="Times New Roman"/>
                <w:b/>
                <w:bCs/>
                <w:sz w:val="20"/>
                <w:szCs w:val="20"/>
              </w:rPr>
            </w:pPr>
            <w:r w:rsidRPr="00824915">
              <w:rPr>
                <w:rFonts w:ascii="Sylfaen" w:eastAsia="Times New Roman" w:hAnsi="Sylfaen" w:cs="Times New Roman"/>
                <w:b/>
                <w:bCs/>
                <w:sz w:val="20"/>
                <w:szCs w:val="20"/>
              </w:rPr>
              <w:t>Վերջնական արդյունքի</w:t>
            </w:r>
          </w:p>
        </w:tc>
        <w:tc>
          <w:tcPr>
            <w:tcW w:w="2835" w:type="dxa"/>
          </w:tcPr>
          <w:p w14:paraId="5C5C2101" w14:textId="77777777" w:rsidR="00395082" w:rsidRPr="00FD11BA" w:rsidRDefault="00FD11BA" w:rsidP="00393A99">
            <w:pPr>
              <w:spacing w:after="0" w:line="20" w:lineRule="atLeast"/>
              <w:rPr>
                <w:rFonts w:ascii="Sylfaen" w:hAnsi="Sylfaen"/>
                <w:sz w:val="20"/>
                <w:szCs w:val="20"/>
              </w:rPr>
            </w:pPr>
            <w:r w:rsidRPr="00FD11BA">
              <w:rPr>
                <w:rFonts w:ascii="Sylfaen" w:eastAsia="Calibri" w:hAnsi="Sylfaen" w:cs="Times New Roman"/>
                <w:sz w:val="20"/>
                <w:szCs w:val="20"/>
              </w:rPr>
              <w:t xml:space="preserve">Բյուրեղավան բնակավայրի բակերի բարեկարգման </w:t>
            </w:r>
            <w:r w:rsidR="00395082" w:rsidRPr="00FD11BA">
              <w:rPr>
                <w:rFonts w:ascii="Sylfaen" w:hAnsi="Sylfaen" w:cs="Arial"/>
                <w:sz w:val="20"/>
                <w:szCs w:val="20"/>
              </w:rPr>
              <w:t xml:space="preserve">աշխատանքների </w:t>
            </w:r>
            <w:r w:rsidR="00395082" w:rsidRPr="00FD11BA">
              <w:rPr>
                <w:rFonts w:ascii="Sylfaen" w:eastAsia="Calibri" w:hAnsi="Sylfaen" w:cs="Times New Roman"/>
                <w:sz w:val="20"/>
                <w:szCs w:val="20"/>
              </w:rPr>
              <w:t>վերաբերյալ՝ շատ վատ, վատ, բավարար, լավ, գերազանց</w:t>
            </w:r>
          </w:p>
        </w:tc>
        <w:tc>
          <w:tcPr>
            <w:tcW w:w="1276" w:type="dxa"/>
            <w:vAlign w:val="center"/>
          </w:tcPr>
          <w:p w14:paraId="556B1301" w14:textId="77777777" w:rsidR="00395082" w:rsidRPr="009F6A04" w:rsidRDefault="00395082" w:rsidP="00393A99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eastAsia="Calibri" w:hAnsi="Sylfaen" w:cs="Arial"/>
                <w:sz w:val="20"/>
                <w:szCs w:val="20"/>
                <w:lang w:val="en-US"/>
              </w:rPr>
              <w:t>լավ</w:t>
            </w:r>
          </w:p>
        </w:tc>
        <w:tc>
          <w:tcPr>
            <w:tcW w:w="992" w:type="dxa"/>
          </w:tcPr>
          <w:p w14:paraId="07C4FFEF" w14:textId="77777777" w:rsidR="00395082" w:rsidRPr="00824915" w:rsidRDefault="00395082" w:rsidP="00393A99">
            <w:pPr>
              <w:spacing w:after="0" w:line="20" w:lineRule="atLeast"/>
              <w:jc w:val="both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</w:p>
        </w:tc>
        <w:tc>
          <w:tcPr>
            <w:tcW w:w="1134" w:type="dxa"/>
          </w:tcPr>
          <w:p w14:paraId="2B9B1CE3" w14:textId="77777777" w:rsidR="00395082" w:rsidRPr="00824915" w:rsidRDefault="00395082" w:rsidP="00393A99">
            <w:pPr>
              <w:spacing w:after="0" w:line="20" w:lineRule="atLeast"/>
              <w:jc w:val="both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</w:p>
        </w:tc>
        <w:tc>
          <w:tcPr>
            <w:tcW w:w="1723" w:type="dxa"/>
          </w:tcPr>
          <w:p w14:paraId="78AFF89E" w14:textId="77777777" w:rsidR="00395082" w:rsidRPr="00824915" w:rsidRDefault="00395082" w:rsidP="00393A99">
            <w:pPr>
              <w:spacing w:after="0" w:line="20" w:lineRule="atLeast"/>
              <w:jc w:val="both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</w:p>
        </w:tc>
      </w:tr>
      <w:tr w:rsidR="00395082" w:rsidRPr="00824915" w14:paraId="6519975E" w14:textId="77777777" w:rsidTr="00D47BCE">
        <w:tc>
          <w:tcPr>
            <w:tcW w:w="2383" w:type="dxa"/>
            <w:shd w:val="clear" w:color="auto" w:fill="BDD6EE" w:themeFill="accent1" w:themeFillTint="66"/>
            <w:vAlign w:val="center"/>
          </w:tcPr>
          <w:p w14:paraId="1CF09C12" w14:textId="77777777" w:rsidR="00395082" w:rsidRPr="00EA24DC" w:rsidRDefault="00395082" w:rsidP="00393A99">
            <w:pPr>
              <w:spacing w:after="0" w:line="20" w:lineRule="atLeast"/>
              <w:rPr>
                <w:rFonts w:ascii="Sylfaen" w:hAnsi="Sylfaen"/>
                <w:sz w:val="20"/>
                <w:szCs w:val="20"/>
              </w:rPr>
            </w:pPr>
            <w:r w:rsidRPr="00EA24DC">
              <w:rPr>
                <w:rFonts w:ascii="Sylfaen" w:eastAsia="Times New Roman" w:hAnsi="Sylfaen" w:cs="Times New Roman"/>
                <w:b/>
                <w:bCs/>
                <w:sz w:val="20"/>
                <w:szCs w:val="20"/>
              </w:rPr>
              <w:t>Ծախսեր, հազ. դրամ</w:t>
            </w:r>
          </w:p>
        </w:tc>
        <w:tc>
          <w:tcPr>
            <w:tcW w:w="2835" w:type="dxa"/>
          </w:tcPr>
          <w:p w14:paraId="55A02F03" w14:textId="77777777" w:rsidR="00395082" w:rsidRPr="00FD11BA" w:rsidRDefault="00964FA4" w:rsidP="00393A99">
            <w:pPr>
              <w:spacing w:after="0" w:line="20" w:lineRule="atLeast"/>
              <w:jc w:val="center"/>
              <w:rPr>
                <w:rFonts w:ascii="Sylfaen" w:hAnsi="Sylfaen"/>
                <w:b/>
                <w:color w:val="FF0000"/>
                <w:sz w:val="20"/>
                <w:szCs w:val="20"/>
                <w:lang w:val="en-US"/>
              </w:rPr>
            </w:pPr>
            <w:r w:rsidRPr="00964FA4">
              <w:rPr>
                <w:rFonts w:ascii="Sylfaen" w:hAnsi="Sylfaen"/>
                <w:b/>
                <w:sz w:val="20"/>
                <w:szCs w:val="20"/>
                <w:lang w:val="ru-RU"/>
              </w:rPr>
              <w:t>16000.0</w:t>
            </w:r>
          </w:p>
        </w:tc>
        <w:tc>
          <w:tcPr>
            <w:tcW w:w="1276" w:type="dxa"/>
          </w:tcPr>
          <w:p w14:paraId="7D386313" w14:textId="77777777" w:rsidR="00395082" w:rsidRPr="00EA24DC" w:rsidRDefault="00395082" w:rsidP="00393A99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</w:tcPr>
          <w:p w14:paraId="773DB9B3" w14:textId="77777777" w:rsidR="00395082" w:rsidRPr="00824915" w:rsidRDefault="00395082" w:rsidP="00393A99">
            <w:pPr>
              <w:spacing w:after="0" w:line="20" w:lineRule="atLeast"/>
              <w:jc w:val="both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14:paraId="1609F427" w14:textId="77777777" w:rsidR="00395082" w:rsidRPr="00824915" w:rsidRDefault="00395082" w:rsidP="00393A99">
            <w:pPr>
              <w:spacing w:after="0" w:line="20" w:lineRule="atLeast"/>
              <w:jc w:val="both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1723" w:type="dxa"/>
          </w:tcPr>
          <w:p w14:paraId="16E833D8" w14:textId="77777777" w:rsidR="00395082" w:rsidRPr="00824915" w:rsidRDefault="00395082" w:rsidP="00393A99">
            <w:pPr>
              <w:spacing w:after="0" w:line="20" w:lineRule="atLeast"/>
              <w:jc w:val="both"/>
              <w:rPr>
                <w:rFonts w:ascii="Sylfaen" w:hAnsi="Sylfaen"/>
                <w:b/>
                <w:sz w:val="20"/>
                <w:szCs w:val="20"/>
              </w:rPr>
            </w:pPr>
          </w:p>
        </w:tc>
      </w:tr>
    </w:tbl>
    <w:p w14:paraId="21D0F04E" w14:textId="77777777" w:rsidR="00C70199" w:rsidRPr="00824915" w:rsidRDefault="00C70199" w:rsidP="00D5131F">
      <w:pPr>
        <w:spacing w:after="160" w:line="259" w:lineRule="auto"/>
        <w:rPr>
          <w:rFonts w:ascii="Sylfaen" w:hAnsi="Sylfaen"/>
          <w:color w:val="538135" w:themeColor="accent6" w:themeShade="BF"/>
          <w:sz w:val="20"/>
          <w:szCs w:val="20"/>
        </w:rPr>
      </w:pPr>
    </w:p>
    <w:p w14:paraId="679F9D2D" w14:textId="77777777" w:rsidR="007D64A3" w:rsidRDefault="007D64A3" w:rsidP="00D5131F">
      <w:pPr>
        <w:spacing w:after="160" w:line="259" w:lineRule="auto"/>
        <w:rPr>
          <w:rFonts w:ascii="Sylfaen" w:hAnsi="Sylfaen"/>
          <w:color w:val="538135" w:themeColor="accent6" w:themeShade="BF"/>
          <w:sz w:val="20"/>
          <w:szCs w:val="20"/>
          <w:lang w:val="en-US"/>
        </w:rPr>
      </w:pPr>
    </w:p>
    <w:p w14:paraId="715DB411" w14:textId="77777777" w:rsidR="007956F5" w:rsidRPr="007956F5" w:rsidRDefault="007956F5" w:rsidP="00D5131F">
      <w:pPr>
        <w:spacing w:after="160" w:line="259" w:lineRule="auto"/>
        <w:rPr>
          <w:rFonts w:ascii="Sylfaen" w:hAnsi="Sylfaen"/>
          <w:color w:val="538135" w:themeColor="accent6" w:themeShade="BF"/>
          <w:sz w:val="20"/>
          <w:szCs w:val="20"/>
          <w:lang w:val="en-US"/>
        </w:rPr>
      </w:pPr>
    </w:p>
    <w:p w14:paraId="32D1DF85" w14:textId="77777777" w:rsidR="00C70199" w:rsidRPr="00DB098B" w:rsidRDefault="00C70199" w:rsidP="0000366E">
      <w:pPr>
        <w:spacing w:after="160" w:line="259" w:lineRule="auto"/>
        <w:rPr>
          <w:rFonts w:ascii="Sylfaen" w:hAnsi="Sylfaen"/>
          <w:color w:val="538135" w:themeColor="accent6" w:themeShade="BF"/>
          <w:sz w:val="20"/>
          <w:szCs w:val="20"/>
          <w:lang w:val="en-US"/>
        </w:rPr>
      </w:pPr>
    </w:p>
    <w:tbl>
      <w:tblPr>
        <w:tblStyle w:val="TableGrid"/>
        <w:tblW w:w="10343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425"/>
        <w:gridCol w:w="2532"/>
        <w:gridCol w:w="1134"/>
        <w:gridCol w:w="992"/>
        <w:gridCol w:w="1134"/>
        <w:gridCol w:w="2126"/>
      </w:tblGrid>
      <w:tr w:rsidR="00B7066C" w:rsidRPr="00824915" w14:paraId="0CA39461" w14:textId="77777777" w:rsidTr="0000366E">
        <w:trPr>
          <w:cantSplit/>
          <w:trHeight w:val="323"/>
        </w:trPr>
        <w:tc>
          <w:tcPr>
            <w:tcW w:w="10343" w:type="dxa"/>
            <w:gridSpan w:val="6"/>
            <w:shd w:val="clear" w:color="auto" w:fill="DEEAF6" w:themeFill="accent1" w:themeFillTint="33"/>
            <w:vAlign w:val="center"/>
          </w:tcPr>
          <w:p w14:paraId="3878C829" w14:textId="77777777" w:rsidR="00C70199" w:rsidRPr="00824915" w:rsidRDefault="00C70199" w:rsidP="00FB2909">
            <w:pPr>
              <w:spacing w:after="0" w:line="20" w:lineRule="atLeast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Ոլորտ 6. Տրանսպորտ</w:t>
            </w:r>
          </w:p>
        </w:tc>
      </w:tr>
      <w:tr w:rsidR="00B7066C" w:rsidRPr="00824915" w14:paraId="1D4BEB46" w14:textId="77777777" w:rsidTr="0000366E">
        <w:trPr>
          <w:cantSplit/>
          <w:trHeight w:val="323"/>
        </w:trPr>
        <w:tc>
          <w:tcPr>
            <w:tcW w:w="10343" w:type="dxa"/>
            <w:gridSpan w:val="6"/>
            <w:shd w:val="clear" w:color="auto" w:fill="DEEAF6" w:themeFill="accent1" w:themeFillTint="33"/>
            <w:vAlign w:val="center"/>
          </w:tcPr>
          <w:p w14:paraId="7A800BA6" w14:textId="77777777" w:rsidR="00C70199" w:rsidRPr="00CE618D" w:rsidRDefault="00DF68EB" w:rsidP="00B621A9">
            <w:pPr>
              <w:spacing w:after="0" w:line="20" w:lineRule="atLeast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Ծրագիր 1</w:t>
            </w:r>
            <w:r w:rsidRPr="00BD4B30">
              <w:rPr>
                <w:rFonts w:ascii="Sylfaen" w:hAnsi="Sylfaen"/>
                <w:b/>
                <w:sz w:val="20"/>
                <w:szCs w:val="20"/>
              </w:rPr>
              <w:t xml:space="preserve">. </w:t>
            </w:r>
            <w:r w:rsidR="007D64A3" w:rsidRPr="00BD4B30">
              <w:rPr>
                <w:rFonts w:ascii="Sylfaen" w:hAnsi="Sylfaen"/>
                <w:b/>
                <w:sz w:val="20"/>
                <w:szCs w:val="20"/>
              </w:rPr>
              <w:t>Ներհամայնքային ճա</w:t>
            </w:r>
            <w:r w:rsidR="00CE618D" w:rsidRPr="00BD4B30">
              <w:rPr>
                <w:rFonts w:ascii="Sylfaen" w:hAnsi="Sylfaen"/>
                <w:b/>
                <w:sz w:val="20"/>
                <w:szCs w:val="20"/>
              </w:rPr>
              <w:t>նապարհների բարեկարգում  և հիմնանորոգում</w:t>
            </w:r>
          </w:p>
        </w:tc>
      </w:tr>
      <w:tr w:rsidR="00B7066C" w:rsidRPr="00824915" w14:paraId="053958FA" w14:textId="77777777" w:rsidTr="0000366E">
        <w:tc>
          <w:tcPr>
            <w:tcW w:w="4957" w:type="dxa"/>
            <w:gridSpan w:val="2"/>
            <w:shd w:val="clear" w:color="auto" w:fill="BDD6EE" w:themeFill="accent1" w:themeFillTint="66"/>
            <w:vAlign w:val="center"/>
          </w:tcPr>
          <w:p w14:paraId="048D9B99" w14:textId="77777777" w:rsidR="00C70199" w:rsidRPr="00824915" w:rsidRDefault="00C70199" w:rsidP="00FB2909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Արդյունքային ցուցանիշները</w:t>
            </w:r>
          </w:p>
        </w:tc>
        <w:tc>
          <w:tcPr>
            <w:tcW w:w="5386" w:type="dxa"/>
            <w:gridSpan w:val="4"/>
            <w:shd w:val="clear" w:color="auto" w:fill="BDD6EE" w:themeFill="accent1" w:themeFillTint="66"/>
            <w:vAlign w:val="center"/>
          </w:tcPr>
          <w:p w14:paraId="4796F4C7" w14:textId="77777777" w:rsidR="00C70199" w:rsidRPr="00824915" w:rsidRDefault="00460FE4" w:rsidP="00FB2909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>20</w:t>
            </w:r>
            <w:r w:rsidR="006D1CEC">
              <w:rPr>
                <w:rFonts w:ascii="Sylfaen" w:hAnsi="Sylfaen"/>
                <w:b/>
                <w:sz w:val="20"/>
                <w:szCs w:val="20"/>
              </w:rPr>
              <w:t>2</w:t>
            </w:r>
            <w:r w:rsidR="004D210B" w:rsidRPr="004D210B">
              <w:rPr>
                <w:rFonts w:ascii="Sylfaen" w:hAnsi="Sylfaen"/>
                <w:b/>
                <w:sz w:val="20"/>
                <w:szCs w:val="20"/>
              </w:rPr>
              <w:t>2</w:t>
            </w:r>
            <w:r w:rsidR="00C70199" w:rsidRPr="00824915">
              <w:rPr>
                <w:rFonts w:ascii="Sylfaen" w:hAnsi="Sylfaen"/>
                <w:b/>
                <w:sz w:val="20"/>
                <w:szCs w:val="20"/>
              </w:rPr>
              <w:t xml:space="preserve"> թ., 1-ին կիսամյակ/տարեկան</w:t>
            </w:r>
          </w:p>
        </w:tc>
      </w:tr>
      <w:tr w:rsidR="00B7066C" w:rsidRPr="00824915" w14:paraId="1397F320" w14:textId="77777777" w:rsidTr="0000366E">
        <w:tc>
          <w:tcPr>
            <w:tcW w:w="2425" w:type="dxa"/>
            <w:shd w:val="clear" w:color="auto" w:fill="BDD6EE" w:themeFill="accent1" w:themeFillTint="66"/>
            <w:vAlign w:val="center"/>
          </w:tcPr>
          <w:p w14:paraId="04172AC4" w14:textId="77777777" w:rsidR="00C70199" w:rsidRPr="00824915" w:rsidRDefault="00C70199" w:rsidP="00FB2909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Տեսակը</w:t>
            </w:r>
          </w:p>
        </w:tc>
        <w:tc>
          <w:tcPr>
            <w:tcW w:w="2532" w:type="dxa"/>
            <w:shd w:val="clear" w:color="auto" w:fill="BDD6EE" w:themeFill="accent1" w:themeFillTint="66"/>
            <w:vAlign w:val="center"/>
          </w:tcPr>
          <w:p w14:paraId="07D060AC" w14:textId="77777777" w:rsidR="00C70199" w:rsidRPr="00824915" w:rsidRDefault="00C70199" w:rsidP="00FB2909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Անվանումը</w:t>
            </w:r>
          </w:p>
        </w:tc>
        <w:tc>
          <w:tcPr>
            <w:tcW w:w="1134" w:type="dxa"/>
            <w:shd w:val="clear" w:color="auto" w:fill="BDD6EE" w:themeFill="accent1" w:themeFillTint="66"/>
            <w:vAlign w:val="center"/>
          </w:tcPr>
          <w:p w14:paraId="60195430" w14:textId="77777777" w:rsidR="00C70199" w:rsidRPr="00824915" w:rsidRDefault="00C70199" w:rsidP="00FB2909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Թիրախ</w:t>
            </w:r>
            <w:r w:rsidR="00793A18" w:rsidRPr="00793A18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Pr="00824915">
              <w:rPr>
                <w:rFonts w:ascii="Sylfaen" w:hAnsi="Sylfaen"/>
                <w:b/>
                <w:sz w:val="20"/>
                <w:szCs w:val="20"/>
              </w:rPr>
              <w:t xml:space="preserve"> արժեքը</w:t>
            </w:r>
          </w:p>
        </w:tc>
        <w:tc>
          <w:tcPr>
            <w:tcW w:w="992" w:type="dxa"/>
            <w:shd w:val="clear" w:color="auto" w:fill="BDD6EE" w:themeFill="accent1" w:themeFillTint="66"/>
            <w:vAlign w:val="center"/>
          </w:tcPr>
          <w:p w14:paraId="46BFADFF" w14:textId="77777777" w:rsidR="00C70199" w:rsidRPr="00824915" w:rsidRDefault="00C70199" w:rsidP="00FB2909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Փաստ. արժեքը</w:t>
            </w:r>
          </w:p>
        </w:tc>
        <w:tc>
          <w:tcPr>
            <w:tcW w:w="1134" w:type="dxa"/>
            <w:shd w:val="clear" w:color="auto" w:fill="BDD6EE" w:themeFill="accent1" w:themeFillTint="66"/>
            <w:vAlign w:val="center"/>
          </w:tcPr>
          <w:p w14:paraId="4282F371" w14:textId="77777777" w:rsidR="00C70199" w:rsidRPr="00824915" w:rsidRDefault="00C70199" w:rsidP="00FB2909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Շեղումը</w:t>
            </w:r>
          </w:p>
        </w:tc>
        <w:tc>
          <w:tcPr>
            <w:tcW w:w="2126" w:type="dxa"/>
            <w:shd w:val="clear" w:color="auto" w:fill="BDD6EE" w:themeFill="accent1" w:themeFillTint="66"/>
            <w:vAlign w:val="center"/>
          </w:tcPr>
          <w:p w14:paraId="34C20DCB" w14:textId="77777777" w:rsidR="00C70199" w:rsidRPr="00824915" w:rsidRDefault="00C70199" w:rsidP="00FB2909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Մեկնաբանություն</w:t>
            </w:r>
          </w:p>
        </w:tc>
      </w:tr>
      <w:tr w:rsidR="00B7066C" w:rsidRPr="00824915" w14:paraId="519CE06C" w14:textId="77777777" w:rsidTr="0000366E">
        <w:trPr>
          <w:trHeight w:val="512"/>
        </w:trPr>
        <w:tc>
          <w:tcPr>
            <w:tcW w:w="2425" w:type="dxa"/>
            <w:shd w:val="clear" w:color="auto" w:fill="BDD6EE" w:themeFill="accent1" w:themeFillTint="66"/>
            <w:vAlign w:val="center"/>
          </w:tcPr>
          <w:p w14:paraId="4756C5F3" w14:textId="77777777" w:rsidR="00B7066C" w:rsidRPr="00824915" w:rsidRDefault="00B7066C" w:rsidP="00B7066C">
            <w:pPr>
              <w:spacing w:after="0" w:line="20" w:lineRule="atLeast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Մուտքային</w:t>
            </w:r>
          </w:p>
        </w:tc>
        <w:tc>
          <w:tcPr>
            <w:tcW w:w="2532" w:type="dxa"/>
          </w:tcPr>
          <w:p w14:paraId="66F4E560" w14:textId="77777777" w:rsidR="00B7066C" w:rsidRPr="00824915" w:rsidRDefault="00B7066C" w:rsidP="00B7066C">
            <w:pPr>
              <w:spacing w:after="160" w:line="259" w:lineRule="auto"/>
              <w:contextualSpacing/>
              <w:rPr>
                <w:rFonts w:ascii="Sylfaen" w:eastAsia="Calibri" w:hAnsi="Sylfaen" w:cs="Times New Roman"/>
                <w:sz w:val="20"/>
                <w:szCs w:val="20"/>
              </w:rPr>
            </w:pPr>
            <w:r w:rsidRPr="00824915">
              <w:rPr>
                <w:rFonts w:ascii="Sylfaen" w:eastAsia="Calibri" w:hAnsi="Sylfaen" w:cs="Times New Roman"/>
                <w:sz w:val="20"/>
                <w:szCs w:val="20"/>
              </w:rPr>
              <w:t xml:space="preserve">Համայնքապետարանից </w:t>
            </w:r>
            <w:r w:rsidRPr="00824915">
              <w:rPr>
                <w:rFonts w:ascii="Sylfaen" w:eastAsia="Calibri" w:hAnsi="Sylfaen" w:cs="Arial"/>
                <w:sz w:val="20"/>
                <w:szCs w:val="20"/>
              </w:rPr>
              <w:t xml:space="preserve">ներհամայնքային ճանապարհների </w:t>
            </w:r>
            <w:r w:rsidRPr="00824915">
              <w:rPr>
                <w:rFonts w:ascii="Sylfaen" w:eastAsia="Calibri" w:hAnsi="Sylfaen" w:cs="Times New Roman"/>
                <w:sz w:val="20"/>
                <w:szCs w:val="20"/>
              </w:rPr>
              <w:t>բարեկարգման աշխատանքները կազմակերպող աշխատակիցների թիվը</w:t>
            </w:r>
          </w:p>
        </w:tc>
        <w:tc>
          <w:tcPr>
            <w:tcW w:w="1134" w:type="dxa"/>
            <w:vAlign w:val="center"/>
          </w:tcPr>
          <w:p w14:paraId="5C107581" w14:textId="77777777" w:rsidR="00B7066C" w:rsidRPr="00824915" w:rsidRDefault="00B7066C" w:rsidP="00B7066C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eastAsia="Calibri" w:hAnsi="Sylfaen" w:cs="Times New Roman"/>
                <w:sz w:val="20"/>
                <w:szCs w:val="20"/>
              </w:rPr>
              <w:t>13</w:t>
            </w:r>
          </w:p>
        </w:tc>
        <w:tc>
          <w:tcPr>
            <w:tcW w:w="992" w:type="dxa"/>
          </w:tcPr>
          <w:p w14:paraId="7E78C9B3" w14:textId="77777777" w:rsidR="00B7066C" w:rsidRPr="00824915" w:rsidRDefault="00B7066C" w:rsidP="00B7066C">
            <w:pPr>
              <w:spacing w:after="0"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7ADED12F" w14:textId="77777777" w:rsidR="00B7066C" w:rsidRPr="00824915" w:rsidRDefault="00B7066C" w:rsidP="00B7066C">
            <w:pPr>
              <w:spacing w:after="0"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126" w:type="dxa"/>
          </w:tcPr>
          <w:p w14:paraId="510BED56" w14:textId="77777777" w:rsidR="00B7066C" w:rsidRPr="00824915" w:rsidRDefault="00B7066C" w:rsidP="00B7066C">
            <w:pPr>
              <w:spacing w:after="0"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</w:tr>
      <w:tr w:rsidR="00B7066C" w:rsidRPr="00824915" w14:paraId="4FD16F97" w14:textId="77777777" w:rsidTr="0000366E">
        <w:tc>
          <w:tcPr>
            <w:tcW w:w="2425" w:type="dxa"/>
            <w:shd w:val="clear" w:color="auto" w:fill="BDD6EE" w:themeFill="accent1" w:themeFillTint="66"/>
            <w:vAlign w:val="center"/>
          </w:tcPr>
          <w:p w14:paraId="0A5A6375" w14:textId="77777777" w:rsidR="00B7066C" w:rsidRPr="00824915" w:rsidRDefault="00B7066C" w:rsidP="00B7066C">
            <w:pPr>
              <w:spacing w:after="0" w:line="20" w:lineRule="atLeast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eastAsia="Times New Roman" w:hAnsi="Sylfaen" w:cs="Times New Roman"/>
                <w:b/>
                <w:bCs/>
                <w:sz w:val="20"/>
                <w:szCs w:val="20"/>
              </w:rPr>
              <w:t>Ելքային (քանակական)</w:t>
            </w:r>
          </w:p>
        </w:tc>
        <w:tc>
          <w:tcPr>
            <w:tcW w:w="2532" w:type="dxa"/>
          </w:tcPr>
          <w:p w14:paraId="48A63946" w14:textId="77777777" w:rsidR="00B7066C" w:rsidRPr="00824915" w:rsidRDefault="00B7066C" w:rsidP="00B7066C">
            <w:pPr>
              <w:spacing w:after="0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eastAsia="Calibri" w:hAnsi="Sylfaen" w:cs="Times New Roman"/>
                <w:sz w:val="20"/>
                <w:szCs w:val="20"/>
              </w:rPr>
              <w:t xml:space="preserve">Ճանապարհների աղով և ավազով մշակման օրերի թիվը </w:t>
            </w:r>
          </w:p>
        </w:tc>
        <w:tc>
          <w:tcPr>
            <w:tcW w:w="1134" w:type="dxa"/>
            <w:vAlign w:val="center"/>
          </w:tcPr>
          <w:p w14:paraId="2BF00DFE" w14:textId="77777777" w:rsidR="00B7066C" w:rsidRPr="00824915" w:rsidRDefault="00B7066C" w:rsidP="00B7066C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45</w:t>
            </w:r>
          </w:p>
        </w:tc>
        <w:tc>
          <w:tcPr>
            <w:tcW w:w="992" w:type="dxa"/>
          </w:tcPr>
          <w:p w14:paraId="3355A1C4" w14:textId="77777777" w:rsidR="00B7066C" w:rsidRPr="00824915" w:rsidRDefault="00B7066C" w:rsidP="00B7066C">
            <w:pPr>
              <w:spacing w:after="0"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772BA388" w14:textId="77777777" w:rsidR="00B7066C" w:rsidRPr="00824915" w:rsidRDefault="00B7066C" w:rsidP="00B7066C">
            <w:pPr>
              <w:spacing w:after="0"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126" w:type="dxa"/>
          </w:tcPr>
          <w:p w14:paraId="602D959C" w14:textId="77777777" w:rsidR="00B7066C" w:rsidRPr="00824915" w:rsidRDefault="00B7066C" w:rsidP="00B7066C">
            <w:pPr>
              <w:spacing w:after="0"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</w:tr>
      <w:tr w:rsidR="00B7066C" w:rsidRPr="00824915" w14:paraId="408C6D4E" w14:textId="77777777" w:rsidTr="0000366E">
        <w:trPr>
          <w:trHeight w:val="624"/>
        </w:trPr>
        <w:tc>
          <w:tcPr>
            <w:tcW w:w="2425" w:type="dxa"/>
            <w:shd w:val="clear" w:color="auto" w:fill="BDD6EE" w:themeFill="accent1" w:themeFillTint="66"/>
            <w:vAlign w:val="center"/>
          </w:tcPr>
          <w:p w14:paraId="30B2DF9B" w14:textId="77777777" w:rsidR="000836AD" w:rsidRPr="00824915" w:rsidRDefault="000836AD" w:rsidP="000836AD">
            <w:pPr>
              <w:spacing w:after="0" w:line="20" w:lineRule="atLeast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eastAsia="Times New Roman" w:hAnsi="Sylfaen" w:cs="Times New Roman"/>
                <w:b/>
                <w:bCs/>
                <w:sz w:val="20"/>
                <w:szCs w:val="20"/>
              </w:rPr>
              <w:t>Ելքային (որակական)</w:t>
            </w:r>
          </w:p>
        </w:tc>
        <w:tc>
          <w:tcPr>
            <w:tcW w:w="2532" w:type="dxa"/>
          </w:tcPr>
          <w:p w14:paraId="5938F86D" w14:textId="77777777" w:rsidR="000836AD" w:rsidRPr="00824915" w:rsidRDefault="00F9666F" w:rsidP="00F9666F">
            <w:pPr>
              <w:spacing w:after="160" w:line="259" w:lineRule="auto"/>
              <w:ind w:right="-69"/>
              <w:contextualSpacing/>
              <w:rPr>
                <w:rFonts w:ascii="Sylfaen" w:eastAsia="Calibri" w:hAnsi="Sylfaen" w:cs="Times New Roman"/>
                <w:sz w:val="20"/>
                <w:szCs w:val="20"/>
              </w:rPr>
            </w:pPr>
            <w:r w:rsidRPr="00824915">
              <w:rPr>
                <w:rFonts w:ascii="Sylfaen" w:eastAsia="Calibri" w:hAnsi="Sylfaen" w:cs="Arial"/>
                <w:sz w:val="20"/>
                <w:szCs w:val="20"/>
              </w:rPr>
              <w:t>Բարեկարգ</w:t>
            </w:r>
            <w:r w:rsidRPr="00824915">
              <w:rPr>
                <w:rFonts w:ascii="Sylfaen" w:eastAsia="Calibri" w:hAnsi="Sylfaen" w:cs="Times New Roman"/>
                <w:sz w:val="20"/>
                <w:szCs w:val="20"/>
              </w:rPr>
              <w:t xml:space="preserve"> միջբնակավայրային ճանապարհների մակերեսի տեսակարար կշիռն ընդհանուրի կազմում, %</w:t>
            </w:r>
          </w:p>
        </w:tc>
        <w:tc>
          <w:tcPr>
            <w:tcW w:w="1134" w:type="dxa"/>
            <w:vAlign w:val="center"/>
          </w:tcPr>
          <w:p w14:paraId="799F537F" w14:textId="77777777" w:rsidR="000836AD" w:rsidRPr="00824915" w:rsidRDefault="00B7066C" w:rsidP="000836AD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6</w:t>
            </w:r>
            <w:r w:rsidR="00F9666F" w:rsidRPr="00824915">
              <w:rPr>
                <w:rFonts w:ascii="Sylfaen" w:hAnsi="Sylfae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70533089" w14:textId="77777777" w:rsidR="000836AD" w:rsidRPr="00824915" w:rsidRDefault="000836AD" w:rsidP="000836AD">
            <w:pPr>
              <w:spacing w:after="0"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4279EC49" w14:textId="77777777" w:rsidR="000836AD" w:rsidRPr="00824915" w:rsidRDefault="000836AD" w:rsidP="000836AD">
            <w:pPr>
              <w:spacing w:after="0"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126" w:type="dxa"/>
          </w:tcPr>
          <w:p w14:paraId="5A6A7161" w14:textId="77777777" w:rsidR="000836AD" w:rsidRPr="00824915" w:rsidRDefault="000836AD" w:rsidP="000836AD">
            <w:pPr>
              <w:spacing w:after="0"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</w:tr>
      <w:tr w:rsidR="00B7066C" w:rsidRPr="00824915" w14:paraId="60C78CE4" w14:textId="77777777" w:rsidTr="0000366E">
        <w:trPr>
          <w:trHeight w:val="711"/>
        </w:trPr>
        <w:tc>
          <w:tcPr>
            <w:tcW w:w="2425" w:type="dxa"/>
            <w:shd w:val="clear" w:color="auto" w:fill="BDD6EE" w:themeFill="accent1" w:themeFillTint="66"/>
            <w:vAlign w:val="center"/>
          </w:tcPr>
          <w:p w14:paraId="664A25B8" w14:textId="77777777" w:rsidR="000836AD" w:rsidRPr="00824915" w:rsidRDefault="000836AD" w:rsidP="000836AD">
            <w:pPr>
              <w:spacing w:after="0" w:line="20" w:lineRule="atLeast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eastAsia="Times New Roman" w:hAnsi="Sylfaen" w:cs="Times New Roman"/>
                <w:b/>
                <w:bCs/>
                <w:sz w:val="20"/>
                <w:szCs w:val="20"/>
              </w:rPr>
              <w:t>Ելքային (ժամկետայնության)</w:t>
            </w:r>
          </w:p>
        </w:tc>
        <w:tc>
          <w:tcPr>
            <w:tcW w:w="2532" w:type="dxa"/>
          </w:tcPr>
          <w:p w14:paraId="4596029F" w14:textId="77777777" w:rsidR="000836AD" w:rsidRPr="00824915" w:rsidRDefault="00F9666F" w:rsidP="00F9666F">
            <w:pPr>
              <w:spacing w:after="160" w:line="259" w:lineRule="auto"/>
              <w:ind w:right="-69"/>
              <w:contextualSpacing/>
              <w:rPr>
                <w:rFonts w:ascii="Sylfaen" w:eastAsia="Calibri" w:hAnsi="Sylfaen" w:cs="Arial"/>
                <w:sz w:val="20"/>
                <w:szCs w:val="20"/>
              </w:rPr>
            </w:pPr>
            <w:r w:rsidRPr="00824915">
              <w:rPr>
                <w:rFonts w:ascii="Sylfaen" w:eastAsia="Calibri" w:hAnsi="Sylfaen" w:cs="Arial"/>
                <w:sz w:val="20"/>
                <w:szCs w:val="20"/>
              </w:rPr>
              <w:t>Համայնքի կենտրոնից բնակավայրեր հասնելու ժամանակի կրճատում, րոպե</w:t>
            </w:r>
          </w:p>
        </w:tc>
        <w:tc>
          <w:tcPr>
            <w:tcW w:w="1134" w:type="dxa"/>
            <w:vAlign w:val="center"/>
          </w:tcPr>
          <w:p w14:paraId="26EF747E" w14:textId="77777777" w:rsidR="000836AD" w:rsidRPr="00824915" w:rsidRDefault="00F9666F" w:rsidP="000836AD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5</w:t>
            </w:r>
          </w:p>
        </w:tc>
        <w:tc>
          <w:tcPr>
            <w:tcW w:w="992" w:type="dxa"/>
          </w:tcPr>
          <w:p w14:paraId="4B54BA5F" w14:textId="77777777" w:rsidR="000836AD" w:rsidRPr="00824915" w:rsidRDefault="000836AD" w:rsidP="000836AD">
            <w:pPr>
              <w:spacing w:after="0"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0C7EBBFC" w14:textId="77777777" w:rsidR="000836AD" w:rsidRPr="00824915" w:rsidRDefault="000836AD" w:rsidP="000836AD">
            <w:pPr>
              <w:spacing w:after="0"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126" w:type="dxa"/>
          </w:tcPr>
          <w:p w14:paraId="74FE747B" w14:textId="77777777" w:rsidR="000836AD" w:rsidRPr="00824915" w:rsidRDefault="000836AD" w:rsidP="000836AD">
            <w:pPr>
              <w:spacing w:after="0"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</w:tr>
      <w:tr w:rsidR="00B7066C" w:rsidRPr="00824915" w14:paraId="3354DD34" w14:textId="77777777" w:rsidTr="00D0115B">
        <w:trPr>
          <w:trHeight w:val="2234"/>
        </w:trPr>
        <w:tc>
          <w:tcPr>
            <w:tcW w:w="2425" w:type="dxa"/>
            <w:shd w:val="clear" w:color="auto" w:fill="BDD6EE" w:themeFill="accent1" w:themeFillTint="66"/>
            <w:vAlign w:val="center"/>
          </w:tcPr>
          <w:p w14:paraId="6274EA8E" w14:textId="77777777" w:rsidR="000836AD" w:rsidRPr="00824915" w:rsidRDefault="000836AD" w:rsidP="000836AD">
            <w:pPr>
              <w:spacing w:after="0" w:line="20" w:lineRule="atLeast"/>
              <w:rPr>
                <w:rFonts w:ascii="Sylfaen" w:eastAsia="Times New Roman" w:hAnsi="Sylfaen" w:cs="Times New Roman"/>
                <w:b/>
                <w:bCs/>
                <w:sz w:val="20"/>
                <w:szCs w:val="20"/>
              </w:rPr>
            </w:pPr>
            <w:r w:rsidRPr="00824915">
              <w:rPr>
                <w:rFonts w:ascii="Sylfaen" w:eastAsia="Times New Roman" w:hAnsi="Sylfaen" w:cs="Times New Roman"/>
                <w:b/>
                <w:bCs/>
                <w:sz w:val="20"/>
                <w:szCs w:val="20"/>
              </w:rPr>
              <w:t>Վերջնական արդյունքի</w:t>
            </w:r>
          </w:p>
        </w:tc>
        <w:tc>
          <w:tcPr>
            <w:tcW w:w="2532" w:type="dxa"/>
          </w:tcPr>
          <w:p w14:paraId="3A5740B9" w14:textId="77777777" w:rsidR="000836AD" w:rsidRPr="00824915" w:rsidRDefault="00F9666F" w:rsidP="000A1A3F">
            <w:pPr>
              <w:spacing w:after="160" w:line="259" w:lineRule="auto"/>
              <w:ind w:right="-69"/>
              <w:contextualSpacing/>
              <w:rPr>
                <w:rFonts w:ascii="Sylfaen" w:eastAsia="Calibri" w:hAnsi="Sylfaen" w:cs="Arial"/>
                <w:sz w:val="20"/>
                <w:szCs w:val="20"/>
              </w:rPr>
            </w:pPr>
            <w:r w:rsidRPr="00824915">
              <w:rPr>
                <w:rFonts w:ascii="Sylfaen" w:eastAsia="Calibri" w:hAnsi="Sylfaen" w:cs="Arial"/>
                <w:sz w:val="20"/>
                <w:szCs w:val="20"/>
              </w:rPr>
              <w:t>Ներհամայնքային ճանապարհների սպասարկման, շահագործման և պահպանման ծառայությունների մատուցման որակ</w:t>
            </w:r>
            <w:r w:rsidR="000A1A3F" w:rsidRPr="00824915">
              <w:rPr>
                <w:rFonts w:ascii="Sylfaen" w:eastAsia="Calibri" w:hAnsi="Sylfaen" w:cs="Arial"/>
                <w:sz w:val="20"/>
                <w:szCs w:val="20"/>
              </w:rPr>
              <w:t>ը՝</w:t>
            </w:r>
            <w:r w:rsidR="000A1A3F" w:rsidRPr="00824915">
              <w:rPr>
                <w:rFonts w:ascii="Sylfaen" w:eastAsia="Calibri" w:hAnsi="Sylfaen" w:cs="Times New Roman"/>
                <w:sz w:val="20"/>
                <w:szCs w:val="20"/>
              </w:rPr>
              <w:t xml:space="preserve"> </w:t>
            </w:r>
            <w:r w:rsidR="000A1A3F" w:rsidRPr="00824915">
              <w:rPr>
                <w:rFonts w:ascii="Sylfaen" w:hAnsi="Sylfaen"/>
                <w:sz w:val="20"/>
                <w:szCs w:val="20"/>
              </w:rPr>
              <w:t>շատ վատ, վատ, բավարար, լավ, գերազանց</w:t>
            </w:r>
          </w:p>
        </w:tc>
        <w:tc>
          <w:tcPr>
            <w:tcW w:w="1134" w:type="dxa"/>
            <w:vAlign w:val="center"/>
          </w:tcPr>
          <w:p w14:paraId="405ACBB4" w14:textId="77777777" w:rsidR="000836AD" w:rsidRPr="00824915" w:rsidRDefault="000A1A3F" w:rsidP="000836AD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լավ</w:t>
            </w:r>
          </w:p>
        </w:tc>
        <w:tc>
          <w:tcPr>
            <w:tcW w:w="992" w:type="dxa"/>
          </w:tcPr>
          <w:p w14:paraId="764591B4" w14:textId="77777777" w:rsidR="000836AD" w:rsidRPr="00824915" w:rsidRDefault="000836AD" w:rsidP="000836AD">
            <w:pPr>
              <w:spacing w:after="0"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65F39402" w14:textId="77777777" w:rsidR="000836AD" w:rsidRPr="00824915" w:rsidRDefault="000836AD" w:rsidP="000836AD">
            <w:pPr>
              <w:spacing w:after="0"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126" w:type="dxa"/>
          </w:tcPr>
          <w:p w14:paraId="4C82070A" w14:textId="77777777" w:rsidR="000836AD" w:rsidRPr="00824915" w:rsidRDefault="000836AD" w:rsidP="000836AD">
            <w:pPr>
              <w:spacing w:after="0"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</w:tr>
      <w:tr w:rsidR="00B7066C" w:rsidRPr="00824915" w14:paraId="6EF7BCCA" w14:textId="77777777" w:rsidTr="0000366E">
        <w:tc>
          <w:tcPr>
            <w:tcW w:w="2425" w:type="dxa"/>
            <w:shd w:val="clear" w:color="auto" w:fill="BDD6EE" w:themeFill="accent1" w:themeFillTint="66"/>
            <w:vAlign w:val="center"/>
          </w:tcPr>
          <w:p w14:paraId="59B6F42C" w14:textId="77777777" w:rsidR="000836AD" w:rsidRPr="00824915" w:rsidRDefault="000836AD" w:rsidP="000836AD">
            <w:pPr>
              <w:spacing w:after="0" w:line="20" w:lineRule="atLeast"/>
              <w:rPr>
                <w:rFonts w:ascii="Sylfaen" w:hAnsi="Sylfaen"/>
                <w:sz w:val="20"/>
                <w:szCs w:val="20"/>
                <w:highlight w:val="yellow"/>
              </w:rPr>
            </w:pPr>
            <w:r w:rsidRPr="00EA24DC">
              <w:rPr>
                <w:rFonts w:ascii="Sylfaen" w:eastAsia="Times New Roman" w:hAnsi="Sylfaen" w:cs="Times New Roman"/>
                <w:b/>
                <w:bCs/>
                <w:sz w:val="20"/>
                <w:szCs w:val="20"/>
              </w:rPr>
              <w:t>Ծախսեր, հազ. դրամ</w:t>
            </w:r>
          </w:p>
        </w:tc>
        <w:tc>
          <w:tcPr>
            <w:tcW w:w="2532" w:type="dxa"/>
          </w:tcPr>
          <w:p w14:paraId="5AC2257B" w14:textId="77777777" w:rsidR="000836AD" w:rsidRPr="00964FA4" w:rsidRDefault="00964FA4" w:rsidP="000836AD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  <w:highlight w:val="yellow"/>
                <w:lang w:val="en-US"/>
              </w:rPr>
            </w:pPr>
            <w:r w:rsidRPr="00964FA4">
              <w:rPr>
                <w:rFonts w:ascii="Sylfaen" w:hAnsi="Sylfaen"/>
                <w:b/>
                <w:sz w:val="20"/>
                <w:szCs w:val="20"/>
                <w:lang w:val="ru-RU"/>
              </w:rPr>
              <w:t>42812</w:t>
            </w:r>
            <w:r w:rsidR="00BD4B30" w:rsidRPr="00964FA4">
              <w:rPr>
                <w:rFonts w:ascii="Sylfaen" w:hAnsi="Sylfaen"/>
                <w:b/>
                <w:sz w:val="20"/>
                <w:szCs w:val="20"/>
                <w:lang w:val="en-US"/>
              </w:rPr>
              <w:t>.0</w:t>
            </w:r>
          </w:p>
        </w:tc>
        <w:tc>
          <w:tcPr>
            <w:tcW w:w="1134" w:type="dxa"/>
          </w:tcPr>
          <w:p w14:paraId="6524D64B" w14:textId="77777777" w:rsidR="000836AD" w:rsidRPr="00EA24DC" w:rsidRDefault="000836AD" w:rsidP="00EA24DC">
            <w:pPr>
              <w:spacing w:after="0" w:line="20" w:lineRule="atLeast"/>
              <w:rPr>
                <w:rFonts w:ascii="Sylfaen" w:hAnsi="Sylfaen"/>
                <w:b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</w:tcPr>
          <w:p w14:paraId="513DE9B1" w14:textId="77777777" w:rsidR="000836AD" w:rsidRPr="00824915" w:rsidRDefault="000836AD" w:rsidP="000836AD">
            <w:pPr>
              <w:spacing w:after="0" w:line="20" w:lineRule="atLeast"/>
              <w:jc w:val="both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14:paraId="4F3AFB19" w14:textId="77777777" w:rsidR="000836AD" w:rsidRPr="00824915" w:rsidRDefault="000836AD" w:rsidP="000836AD">
            <w:pPr>
              <w:spacing w:after="0" w:line="20" w:lineRule="atLeast"/>
              <w:jc w:val="both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14:paraId="24BFD915" w14:textId="77777777" w:rsidR="000836AD" w:rsidRPr="00824915" w:rsidRDefault="000836AD" w:rsidP="000836AD">
            <w:pPr>
              <w:spacing w:after="0" w:line="20" w:lineRule="atLeast"/>
              <w:jc w:val="both"/>
              <w:rPr>
                <w:rFonts w:ascii="Sylfaen" w:hAnsi="Sylfaen"/>
                <w:b/>
                <w:sz w:val="20"/>
                <w:szCs w:val="20"/>
              </w:rPr>
            </w:pPr>
          </w:p>
        </w:tc>
      </w:tr>
    </w:tbl>
    <w:p w14:paraId="31127A22" w14:textId="77777777" w:rsidR="00BA6F5E" w:rsidRDefault="00BA6F5E" w:rsidP="0000366E">
      <w:pPr>
        <w:spacing w:after="160" w:line="259" w:lineRule="auto"/>
        <w:rPr>
          <w:rFonts w:ascii="Sylfaen" w:hAnsi="Sylfaen"/>
          <w:color w:val="538135" w:themeColor="accent6" w:themeShade="BF"/>
          <w:sz w:val="20"/>
          <w:szCs w:val="20"/>
          <w:lang w:val="en-US"/>
        </w:rPr>
      </w:pPr>
    </w:p>
    <w:p w14:paraId="2CE441CB" w14:textId="77777777" w:rsidR="007956F5" w:rsidRDefault="007956F5" w:rsidP="0000366E">
      <w:pPr>
        <w:spacing w:after="160" w:line="259" w:lineRule="auto"/>
        <w:rPr>
          <w:rFonts w:ascii="Sylfaen" w:hAnsi="Sylfaen"/>
          <w:color w:val="538135" w:themeColor="accent6" w:themeShade="BF"/>
          <w:sz w:val="20"/>
          <w:szCs w:val="20"/>
          <w:lang w:val="en-US"/>
        </w:rPr>
      </w:pPr>
    </w:p>
    <w:p w14:paraId="4BBCE19C" w14:textId="07B0FB89" w:rsidR="007956F5" w:rsidRDefault="00D47BCE" w:rsidP="0000366E">
      <w:pPr>
        <w:spacing w:after="160" w:line="259" w:lineRule="auto"/>
        <w:rPr>
          <w:rFonts w:ascii="Sylfaen" w:hAnsi="Sylfaen"/>
          <w:color w:val="538135" w:themeColor="accent6" w:themeShade="BF"/>
          <w:sz w:val="20"/>
          <w:szCs w:val="20"/>
          <w:lang w:val="en-US"/>
        </w:rPr>
      </w:pPr>
      <w:r>
        <w:rPr>
          <w:rFonts w:ascii="Sylfaen" w:hAnsi="Sylfaen"/>
          <w:color w:val="538135" w:themeColor="accent6" w:themeShade="BF"/>
          <w:sz w:val="20"/>
          <w:szCs w:val="20"/>
          <w:lang w:val="en-US"/>
        </w:rPr>
        <w:br/>
      </w:r>
      <w:r>
        <w:rPr>
          <w:rFonts w:ascii="Sylfaen" w:hAnsi="Sylfaen"/>
          <w:color w:val="538135" w:themeColor="accent6" w:themeShade="BF"/>
          <w:sz w:val="20"/>
          <w:szCs w:val="20"/>
          <w:lang w:val="en-US"/>
        </w:rPr>
        <w:br/>
      </w:r>
      <w:r>
        <w:rPr>
          <w:rFonts w:ascii="Sylfaen" w:hAnsi="Sylfaen"/>
          <w:color w:val="538135" w:themeColor="accent6" w:themeShade="BF"/>
          <w:sz w:val="20"/>
          <w:szCs w:val="20"/>
          <w:lang w:val="en-US"/>
        </w:rPr>
        <w:br/>
      </w:r>
    </w:p>
    <w:p w14:paraId="2BAE5CFC" w14:textId="5B31FB73" w:rsidR="00D47BCE" w:rsidRPr="007956F5" w:rsidRDefault="00D47BCE" w:rsidP="0000366E">
      <w:pPr>
        <w:spacing w:after="160" w:line="259" w:lineRule="auto"/>
        <w:rPr>
          <w:rFonts w:ascii="Sylfaen" w:hAnsi="Sylfaen"/>
          <w:color w:val="538135" w:themeColor="accent6" w:themeShade="BF"/>
          <w:sz w:val="20"/>
          <w:szCs w:val="20"/>
          <w:lang w:val="en-US"/>
        </w:rPr>
      </w:pPr>
      <w:r>
        <w:rPr>
          <w:rFonts w:ascii="Sylfaen" w:hAnsi="Sylfaen"/>
          <w:color w:val="538135" w:themeColor="accent6" w:themeShade="BF"/>
          <w:sz w:val="20"/>
          <w:szCs w:val="20"/>
          <w:lang w:val="en-US"/>
        </w:rPr>
        <w:br/>
      </w:r>
    </w:p>
    <w:tbl>
      <w:tblPr>
        <w:tblStyle w:val="TableGrid"/>
        <w:tblW w:w="10343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425"/>
        <w:gridCol w:w="2532"/>
        <w:gridCol w:w="1134"/>
        <w:gridCol w:w="992"/>
        <w:gridCol w:w="1134"/>
        <w:gridCol w:w="2126"/>
      </w:tblGrid>
      <w:tr w:rsidR="00616AD6" w:rsidRPr="00824915" w14:paraId="22C1D212" w14:textId="77777777" w:rsidTr="00616AD6">
        <w:trPr>
          <w:cantSplit/>
          <w:trHeight w:val="137"/>
        </w:trPr>
        <w:tc>
          <w:tcPr>
            <w:tcW w:w="10343" w:type="dxa"/>
            <w:gridSpan w:val="6"/>
            <w:shd w:val="clear" w:color="auto" w:fill="DEEAF6" w:themeFill="accent1" w:themeFillTint="33"/>
            <w:vAlign w:val="center"/>
          </w:tcPr>
          <w:p w14:paraId="282807D9" w14:textId="77777777" w:rsidR="00C70199" w:rsidRPr="00824915" w:rsidRDefault="00C70199" w:rsidP="00FB2909">
            <w:pPr>
              <w:spacing w:after="0" w:line="20" w:lineRule="atLeast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lastRenderedPageBreak/>
              <w:t>Ոլորտ 8. Կրթություն</w:t>
            </w:r>
          </w:p>
        </w:tc>
      </w:tr>
      <w:tr w:rsidR="00616AD6" w:rsidRPr="00824915" w14:paraId="4C48B55D" w14:textId="77777777" w:rsidTr="00616AD6">
        <w:trPr>
          <w:cantSplit/>
          <w:trHeight w:val="297"/>
        </w:trPr>
        <w:tc>
          <w:tcPr>
            <w:tcW w:w="10343" w:type="dxa"/>
            <w:gridSpan w:val="6"/>
            <w:shd w:val="clear" w:color="auto" w:fill="DEEAF6" w:themeFill="accent1" w:themeFillTint="33"/>
            <w:vAlign w:val="center"/>
          </w:tcPr>
          <w:p w14:paraId="00A4C5E6" w14:textId="77777777" w:rsidR="00C70199" w:rsidRPr="00824915" w:rsidRDefault="000A405A" w:rsidP="000836AD">
            <w:pPr>
              <w:spacing w:after="0" w:line="20" w:lineRule="atLeast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 xml:space="preserve">Ծրագիր 1. </w:t>
            </w:r>
            <w:r w:rsidR="00616AD6" w:rsidRPr="00824915">
              <w:rPr>
                <w:rFonts w:ascii="Sylfaen" w:eastAsia="Calibri" w:hAnsi="Sylfaen" w:cs="Times New Roman"/>
                <w:b/>
                <w:sz w:val="20"/>
                <w:szCs w:val="20"/>
              </w:rPr>
              <w:t>Բյուրեղավան համայնքում նախադպրոցական կրթության ծառայությունների մատուցում</w:t>
            </w:r>
          </w:p>
        </w:tc>
      </w:tr>
      <w:tr w:rsidR="00616AD6" w:rsidRPr="00824915" w14:paraId="5D4711EC" w14:textId="77777777" w:rsidTr="0000366E">
        <w:trPr>
          <w:trHeight w:val="275"/>
        </w:trPr>
        <w:tc>
          <w:tcPr>
            <w:tcW w:w="4957" w:type="dxa"/>
            <w:gridSpan w:val="2"/>
            <w:shd w:val="clear" w:color="auto" w:fill="BDD6EE" w:themeFill="accent1" w:themeFillTint="66"/>
            <w:vAlign w:val="center"/>
          </w:tcPr>
          <w:p w14:paraId="1C627C17" w14:textId="77777777" w:rsidR="00C70199" w:rsidRPr="00824915" w:rsidRDefault="00C70199" w:rsidP="00FB2909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Արդյունքային ցուցանիշները</w:t>
            </w:r>
          </w:p>
        </w:tc>
        <w:tc>
          <w:tcPr>
            <w:tcW w:w="5386" w:type="dxa"/>
            <w:gridSpan w:val="4"/>
            <w:shd w:val="clear" w:color="auto" w:fill="BDD6EE" w:themeFill="accent1" w:themeFillTint="66"/>
            <w:vAlign w:val="center"/>
          </w:tcPr>
          <w:p w14:paraId="093F525B" w14:textId="77777777" w:rsidR="00C70199" w:rsidRPr="00824915" w:rsidRDefault="00460FE4" w:rsidP="00616AD6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>20</w:t>
            </w:r>
            <w:r w:rsidR="004D210B">
              <w:rPr>
                <w:rFonts w:ascii="Sylfaen" w:hAnsi="Sylfaen"/>
                <w:b/>
                <w:sz w:val="20"/>
                <w:szCs w:val="20"/>
                <w:lang w:val="en-US"/>
              </w:rPr>
              <w:t>2</w:t>
            </w:r>
            <w:r w:rsidR="004D210B">
              <w:rPr>
                <w:rFonts w:ascii="Sylfaen" w:hAnsi="Sylfaen"/>
                <w:b/>
                <w:sz w:val="20"/>
                <w:szCs w:val="20"/>
                <w:lang w:val="ru-RU"/>
              </w:rPr>
              <w:t>2</w:t>
            </w:r>
            <w:r w:rsidR="002B22AC" w:rsidRPr="00824915">
              <w:rPr>
                <w:rFonts w:ascii="Sylfaen" w:hAnsi="Sylfaen"/>
                <w:b/>
                <w:sz w:val="20"/>
                <w:szCs w:val="20"/>
              </w:rPr>
              <w:t xml:space="preserve"> </w:t>
            </w:r>
            <w:r w:rsidR="00C70199" w:rsidRPr="00824915">
              <w:rPr>
                <w:rFonts w:ascii="Sylfaen" w:hAnsi="Sylfaen"/>
                <w:b/>
                <w:sz w:val="20"/>
                <w:szCs w:val="20"/>
              </w:rPr>
              <w:t>թ., 1-ին կիսամյակ/տարեկան</w:t>
            </w:r>
          </w:p>
        </w:tc>
      </w:tr>
      <w:tr w:rsidR="00CC1175" w:rsidRPr="00824915" w14:paraId="7C5F67A3" w14:textId="77777777" w:rsidTr="0000366E">
        <w:tc>
          <w:tcPr>
            <w:tcW w:w="2425" w:type="dxa"/>
            <w:shd w:val="clear" w:color="auto" w:fill="BDD6EE" w:themeFill="accent1" w:themeFillTint="66"/>
            <w:vAlign w:val="center"/>
          </w:tcPr>
          <w:p w14:paraId="0A8772AA" w14:textId="77777777" w:rsidR="00C70199" w:rsidRPr="00824915" w:rsidRDefault="00C70199" w:rsidP="00FB2909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Տեսակը</w:t>
            </w:r>
          </w:p>
        </w:tc>
        <w:tc>
          <w:tcPr>
            <w:tcW w:w="2532" w:type="dxa"/>
            <w:shd w:val="clear" w:color="auto" w:fill="BDD6EE" w:themeFill="accent1" w:themeFillTint="66"/>
            <w:vAlign w:val="center"/>
          </w:tcPr>
          <w:p w14:paraId="094694C4" w14:textId="77777777" w:rsidR="00C70199" w:rsidRPr="00824915" w:rsidRDefault="00C70199" w:rsidP="00FB2909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Անվանումը</w:t>
            </w:r>
          </w:p>
        </w:tc>
        <w:tc>
          <w:tcPr>
            <w:tcW w:w="1134" w:type="dxa"/>
            <w:shd w:val="clear" w:color="auto" w:fill="BDD6EE" w:themeFill="accent1" w:themeFillTint="66"/>
            <w:vAlign w:val="center"/>
          </w:tcPr>
          <w:p w14:paraId="73C5CEBC" w14:textId="77777777" w:rsidR="00C70199" w:rsidRPr="00824915" w:rsidRDefault="00C70199" w:rsidP="00FB2909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Թիրախ</w:t>
            </w:r>
            <w:r w:rsidR="00D60812" w:rsidRPr="00D60812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Pr="00824915">
              <w:rPr>
                <w:rFonts w:ascii="Sylfaen" w:hAnsi="Sylfaen"/>
                <w:b/>
                <w:sz w:val="20"/>
                <w:szCs w:val="20"/>
              </w:rPr>
              <w:t xml:space="preserve"> արժեքը</w:t>
            </w:r>
          </w:p>
        </w:tc>
        <w:tc>
          <w:tcPr>
            <w:tcW w:w="992" w:type="dxa"/>
            <w:shd w:val="clear" w:color="auto" w:fill="BDD6EE" w:themeFill="accent1" w:themeFillTint="66"/>
            <w:vAlign w:val="center"/>
          </w:tcPr>
          <w:p w14:paraId="0698F098" w14:textId="77777777" w:rsidR="00C70199" w:rsidRPr="00824915" w:rsidRDefault="00C70199" w:rsidP="00FB2909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Փաստ. արժեքը</w:t>
            </w:r>
          </w:p>
        </w:tc>
        <w:tc>
          <w:tcPr>
            <w:tcW w:w="1134" w:type="dxa"/>
            <w:shd w:val="clear" w:color="auto" w:fill="BDD6EE" w:themeFill="accent1" w:themeFillTint="66"/>
            <w:vAlign w:val="center"/>
          </w:tcPr>
          <w:p w14:paraId="3452B915" w14:textId="77777777" w:rsidR="00C70199" w:rsidRPr="00824915" w:rsidRDefault="00C70199" w:rsidP="00FB2909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Շեղումը</w:t>
            </w:r>
          </w:p>
        </w:tc>
        <w:tc>
          <w:tcPr>
            <w:tcW w:w="2126" w:type="dxa"/>
            <w:shd w:val="clear" w:color="auto" w:fill="BDD6EE" w:themeFill="accent1" w:themeFillTint="66"/>
            <w:vAlign w:val="center"/>
          </w:tcPr>
          <w:p w14:paraId="64932781" w14:textId="77777777" w:rsidR="00C70199" w:rsidRPr="00824915" w:rsidRDefault="00C70199" w:rsidP="00FB2909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Մեկնաբանություն</w:t>
            </w:r>
          </w:p>
        </w:tc>
      </w:tr>
      <w:tr w:rsidR="00CC1175" w:rsidRPr="00824915" w14:paraId="3BC1E071" w14:textId="77777777" w:rsidTr="0000366E">
        <w:trPr>
          <w:trHeight w:val="498"/>
        </w:trPr>
        <w:tc>
          <w:tcPr>
            <w:tcW w:w="2425" w:type="dxa"/>
            <w:shd w:val="clear" w:color="auto" w:fill="BDD6EE" w:themeFill="accent1" w:themeFillTint="66"/>
            <w:vAlign w:val="center"/>
          </w:tcPr>
          <w:p w14:paraId="7317C801" w14:textId="77777777" w:rsidR="000836AD" w:rsidRPr="008F794F" w:rsidRDefault="000836AD" w:rsidP="000836AD">
            <w:pPr>
              <w:spacing w:after="0" w:line="20" w:lineRule="atLeast"/>
              <w:rPr>
                <w:rFonts w:ascii="Sylfaen" w:hAnsi="Sylfaen"/>
                <w:b/>
                <w:sz w:val="20"/>
                <w:szCs w:val="20"/>
              </w:rPr>
            </w:pPr>
            <w:r w:rsidRPr="008F794F">
              <w:rPr>
                <w:rFonts w:ascii="Sylfaen" w:hAnsi="Sylfaen"/>
                <w:b/>
                <w:sz w:val="20"/>
                <w:szCs w:val="20"/>
              </w:rPr>
              <w:t>Մուտքային</w:t>
            </w:r>
          </w:p>
        </w:tc>
        <w:tc>
          <w:tcPr>
            <w:tcW w:w="2532" w:type="dxa"/>
          </w:tcPr>
          <w:p w14:paraId="7260CEDD" w14:textId="77777777" w:rsidR="000836AD" w:rsidRPr="008F794F" w:rsidRDefault="0039723C" w:rsidP="00D47BCE">
            <w:pPr>
              <w:spacing w:after="160"/>
              <w:contextualSpacing/>
              <w:rPr>
                <w:rFonts w:ascii="Sylfaen" w:eastAsia="Calibri" w:hAnsi="Sylfaen" w:cs="Times New Roman"/>
                <w:sz w:val="20"/>
                <w:szCs w:val="20"/>
              </w:rPr>
            </w:pPr>
            <w:r w:rsidRPr="008F794F">
              <w:rPr>
                <w:rFonts w:ascii="Sylfaen" w:eastAsia="Calibri" w:hAnsi="Sylfaen" w:cs="Times New Roman"/>
                <w:sz w:val="20"/>
                <w:szCs w:val="20"/>
              </w:rPr>
              <w:t xml:space="preserve">Մանկապարտեզի գույքի միավորների թիվը՝ </w:t>
            </w:r>
          </w:p>
        </w:tc>
        <w:tc>
          <w:tcPr>
            <w:tcW w:w="1134" w:type="dxa"/>
            <w:vAlign w:val="center"/>
          </w:tcPr>
          <w:p w14:paraId="06ECE1E9" w14:textId="77777777" w:rsidR="000836AD" w:rsidRPr="00A105A9" w:rsidRDefault="008F794F" w:rsidP="000836AD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 w:rsidRPr="00A105A9">
              <w:rPr>
                <w:rFonts w:ascii="Sylfaen" w:eastAsia="Calibri" w:hAnsi="Sylfaen" w:cs="Times New Roman"/>
                <w:sz w:val="20"/>
                <w:szCs w:val="20"/>
              </w:rPr>
              <w:t>432</w:t>
            </w:r>
          </w:p>
        </w:tc>
        <w:tc>
          <w:tcPr>
            <w:tcW w:w="992" w:type="dxa"/>
          </w:tcPr>
          <w:p w14:paraId="48A3513B" w14:textId="77777777" w:rsidR="000836AD" w:rsidRPr="00824915" w:rsidRDefault="000836AD" w:rsidP="000836AD">
            <w:pPr>
              <w:spacing w:after="0"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3C701701" w14:textId="77777777" w:rsidR="000836AD" w:rsidRPr="00824915" w:rsidRDefault="000836AD" w:rsidP="000836AD">
            <w:pPr>
              <w:spacing w:after="0"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126" w:type="dxa"/>
          </w:tcPr>
          <w:p w14:paraId="332F61A6" w14:textId="77777777" w:rsidR="000836AD" w:rsidRPr="00824915" w:rsidRDefault="000836AD" w:rsidP="000836AD">
            <w:pPr>
              <w:spacing w:after="0"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</w:tr>
      <w:tr w:rsidR="00CC1175" w:rsidRPr="00824915" w14:paraId="441032BE" w14:textId="77777777" w:rsidTr="0000366E">
        <w:tc>
          <w:tcPr>
            <w:tcW w:w="2425" w:type="dxa"/>
            <w:shd w:val="clear" w:color="auto" w:fill="BDD6EE" w:themeFill="accent1" w:themeFillTint="66"/>
            <w:vAlign w:val="center"/>
          </w:tcPr>
          <w:p w14:paraId="17CC1F4D" w14:textId="77777777" w:rsidR="000836AD" w:rsidRPr="00824915" w:rsidRDefault="000836AD" w:rsidP="000836AD">
            <w:pPr>
              <w:spacing w:after="0" w:line="20" w:lineRule="atLeast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eastAsia="Times New Roman" w:hAnsi="Sylfaen" w:cs="Times New Roman"/>
                <w:b/>
                <w:bCs/>
                <w:sz w:val="20"/>
                <w:szCs w:val="20"/>
              </w:rPr>
              <w:t>Ելքային (քանակական)</w:t>
            </w:r>
          </w:p>
        </w:tc>
        <w:tc>
          <w:tcPr>
            <w:tcW w:w="2532" w:type="dxa"/>
          </w:tcPr>
          <w:p w14:paraId="0CD9950F" w14:textId="77777777" w:rsidR="000836AD" w:rsidRPr="00824915" w:rsidRDefault="000836AD" w:rsidP="00D47BCE">
            <w:pPr>
              <w:spacing w:after="0"/>
              <w:rPr>
                <w:rFonts w:ascii="Sylfaen" w:hAnsi="Sylfaen" w:cs="Sylfaen"/>
                <w:sz w:val="20"/>
                <w:szCs w:val="20"/>
              </w:rPr>
            </w:pPr>
            <w:r w:rsidRPr="00824915">
              <w:rPr>
                <w:rFonts w:ascii="Sylfaen" w:hAnsi="Sylfaen" w:cs="Sylfaen"/>
                <w:sz w:val="20"/>
                <w:szCs w:val="20"/>
              </w:rPr>
              <w:t>ՆՈՒՀ-եր հաճախող երեխաների ընդհանուր թիվը</w:t>
            </w:r>
          </w:p>
        </w:tc>
        <w:tc>
          <w:tcPr>
            <w:tcW w:w="1134" w:type="dxa"/>
            <w:vAlign w:val="center"/>
          </w:tcPr>
          <w:p w14:paraId="123809E3" w14:textId="77777777" w:rsidR="000836AD" w:rsidRPr="004D210B" w:rsidRDefault="00A64082" w:rsidP="000836AD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A105A9">
              <w:rPr>
                <w:rFonts w:ascii="Sylfaen" w:hAnsi="Sylfaen"/>
                <w:sz w:val="20"/>
                <w:szCs w:val="20"/>
                <w:lang w:val="en-US"/>
              </w:rPr>
              <w:t>1</w:t>
            </w:r>
            <w:r w:rsidR="004D210B">
              <w:rPr>
                <w:rFonts w:ascii="Sylfaen" w:hAnsi="Sylfaen"/>
                <w:sz w:val="20"/>
                <w:szCs w:val="20"/>
                <w:lang w:val="ru-RU"/>
              </w:rPr>
              <w:t>17</w:t>
            </w:r>
          </w:p>
        </w:tc>
        <w:tc>
          <w:tcPr>
            <w:tcW w:w="992" w:type="dxa"/>
          </w:tcPr>
          <w:p w14:paraId="0AE00E1A" w14:textId="77777777" w:rsidR="000836AD" w:rsidRPr="00824915" w:rsidRDefault="000836AD" w:rsidP="000836AD">
            <w:pPr>
              <w:spacing w:after="0"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5089BD9B" w14:textId="77777777" w:rsidR="000836AD" w:rsidRPr="00824915" w:rsidRDefault="000836AD" w:rsidP="000836AD">
            <w:pPr>
              <w:spacing w:after="0"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126" w:type="dxa"/>
          </w:tcPr>
          <w:p w14:paraId="4F3BCC0F" w14:textId="77777777" w:rsidR="000836AD" w:rsidRPr="00824915" w:rsidRDefault="000836AD" w:rsidP="000836AD">
            <w:pPr>
              <w:spacing w:after="0"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</w:tr>
      <w:tr w:rsidR="00CC1175" w:rsidRPr="00824915" w14:paraId="76A16B16" w14:textId="77777777" w:rsidTr="0000366E">
        <w:trPr>
          <w:trHeight w:val="624"/>
        </w:trPr>
        <w:tc>
          <w:tcPr>
            <w:tcW w:w="2425" w:type="dxa"/>
            <w:shd w:val="clear" w:color="auto" w:fill="BDD6EE" w:themeFill="accent1" w:themeFillTint="66"/>
            <w:vAlign w:val="center"/>
          </w:tcPr>
          <w:p w14:paraId="3C776DF4" w14:textId="77777777" w:rsidR="000836AD" w:rsidRPr="00824915" w:rsidRDefault="000836AD" w:rsidP="000836AD">
            <w:pPr>
              <w:spacing w:after="0" w:line="20" w:lineRule="atLeast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eastAsia="Times New Roman" w:hAnsi="Sylfaen" w:cs="Times New Roman"/>
                <w:b/>
                <w:bCs/>
                <w:sz w:val="20"/>
                <w:szCs w:val="20"/>
              </w:rPr>
              <w:t>Ելքային (որակական)</w:t>
            </w:r>
          </w:p>
        </w:tc>
        <w:tc>
          <w:tcPr>
            <w:tcW w:w="2532" w:type="dxa"/>
          </w:tcPr>
          <w:p w14:paraId="4CC1F5B1" w14:textId="77777777" w:rsidR="000836AD" w:rsidRPr="00824915" w:rsidRDefault="0028354B" w:rsidP="00D47BCE">
            <w:pPr>
              <w:spacing w:after="0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Ծնողների կարծիքը մատուցվող նախադպրոցական ուսումնական հաստատությունների կողմից մատուցվող ծառայությունների վերաբերյալ</w:t>
            </w:r>
            <w:r w:rsidR="0039723C" w:rsidRPr="00824915">
              <w:rPr>
                <w:rFonts w:ascii="Sylfaen" w:hAnsi="Sylfaen"/>
                <w:sz w:val="20"/>
                <w:szCs w:val="20"/>
              </w:rPr>
              <w:t>՝ շատ վատ, վատ, բավարար, լավ, գերազանց</w:t>
            </w:r>
          </w:p>
        </w:tc>
        <w:tc>
          <w:tcPr>
            <w:tcW w:w="1134" w:type="dxa"/>
            <w:vAlign w:val="center"/>
          </w:tcPr>
          <w:p w14:paraId="47FB6F27" w14:textId="77777777" w:rsidR="000836AD" w:rsidRPr="00824915" w:rsidRDefault="0039723C" w:rsidP="000836AD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լավ</w:t>
            </w:r>
          </w:p>
        </w:tc>
        <w:tc>
          <w:tcPr>
            <w:tcW w:w="992" w:type="dxa"/>
          </w:tcPr>
          <w:p w14:paraId="13E3FB92" w14:textId="77777777" w:rsidR="000836AD" w:rsidRPr="00824915" w:rsidRDefault="000836AD" w:rsidP="000836AD">
            <w:pPr>
              <w:spacing w:after="0"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2C36BFB2" w14:textId="77777777" w:rsidR="000836AD" w:rsidRPr="00824915" w:rsidRDefault="000836AD" w:rsidP="000836AD">
            <w:pPr>
              <w:spacing w:after="0"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126" w:type="dxa"/>
          </w:tcPr>
          <w:p w14:paraId="4B64D738" w14:textId="77777777" w:rsidR="000836AD" w:rsidRPr="00824915" w:rsidRDefault="000836AD" w:rsidP="000836AD">
            <w:pPr>
              <w:spacing w:after="0"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</w:tr>
      <w:tr w:rsidR="00CC1175" w:rsidRPr="00824915" w14:paraId="18ABAF3A" w14:textId="77777777" w:rsidTr="0000366E">
        <w:trPr>
          <w:trHeight w:val="711"/>
        </w:trPr>
        <w:tc>
          <w:tcPr>
            <w:tcW w:w="2425" w:type="dxa"/>
            <w:shd w:val="clear" w:color="auto" w:fill="BDD6EE" w:themeFill="accent1" w:themeFillTint="66"/>
            <w:vAlign w:val="center"/>
          </w:tcPr>
          <w:p w14:paraId="299632D7" w14:textId="77777777" w:rsidR="000836AD" w:rsidRPr="00824915" w:rsidRDefault="000836AD" w:rsidP="000836AD">
            <w:pPr>
              <w:spacing w:after="0" w:line="20" w:lineRule="atLeast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eastAsia="Times New Roman" w:hAnsi="Sylfaen" w:cs="Times New Roman"/>
                <w:b/>
                <w:bCs/>
                <w:sz w:val="20"/>
                <w:szCs w:val="20"/>
              </w:rPr>
              <w:t>Ելքային (ժամկետայնության)</w:t>
            </w:r>
          </w:p>
        </w:tc>
        <w:tc>
          <w:tcPr>
            <w:tcW w:w="2532" w:type="dxa"/>
            <w:vAlign w:val="center"/>
          </w:tcPr>
          <w:p w14:paraId="022921B9" w14:textId="77777777" w:rsidR="000836AD" w:rsidRPr="00824915" w:rsidRDefault="00F55837" w:rsidP="00D47BCE">
            <w:pPr>
              <w:spacing w:after="0"/>
              <w:rPr>
                <w:rFonts w:ascii="Sylfaen" w:hAnsi="Sylfaen" w:cs="Sylfaen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 xml:space="preserve">Նախադպրոցական կրթության ծառայության մատուցման օրերի թիվը </w:t>
            </w:r>
            <w:r w:rsidR="0039723C" w:rsidRPr="00824915">
              <w:rPr>
                <w:rFonts w:ascii="Sylfaen" w:hAnsi="Sylfaen"/>
                <w:sz w:val="20"/>
                <w:szCs w:val="20"/>
              </w:rPr>
              <w:t>շաբաթվա</w:t>
            </w:r>
            <w:r w:rsidRPr="00824915">
              <w:rPr>
                <w:rFonts w:ascii="Sylfaen" w:hAnsi="Sylfaen"/>
                <w:sz w:val="20"/>
                <w:szCs w:val="20"/>
              </w:rPr>
              <w:t xml:space="preserve"> ընթացքում, օր</w:t>
            </w:r>
          </w:p>
        </w:tc>
        <w:tc>
          <w:tcPr>
            <w:tcW w:w="1134" w:type="dxa"/>
            <w:vAlign w:val="center"/>
          </w:tcPr>
          <w:p w14:paraId="7EFF71D9" w14:textId="77777777" w:rsidR="000836AD" w:rsidRPr="00824915" w:rsidRDefault="00F55837" w:rsidP="000836AD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5</w:t>
            </w:r>
            <w:r w:rsidR="005E60ED" w:rsidRPr="00824915">
              <w:rPr>
                <w:rFonts w:ascii="Sylfaen" w:hAnsi="Sylfaen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</w:tcPr>
          <w:p w14:paraId="28BF8227" w14:textId="77777777" w:rsidR="000836AD" w:rsidRPr="00824915" w:rsidRDefault="000836AD" w:rsidP="000836AD">
            <w:pPr>
              <w:spacing w:after="0"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55F0E75C" w14:textId="77777777" w:rsidR="000836AD" w:rsidRPr="00824915" w:rsidRDefault="000836AD" w:rsidP="000836AD">
            <w:pPr>
              <w:spacing w:after="0"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126" w:type="dxa"/>
          </w:tcPr>
          <w:p w14:paraId="15E8A26B" w14:textId="77777777" w:rsidR="000836AD" w:rsidRPr="00824915" w:rsidRDefault="000836AD" w:rsidP="000836AD">
            <w:pPr>
              <w:spacing w:after="0"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</w:tr>
      <w:tr w:rsidR="00CC1175" w:rsidRPr="00824915" w14:paraId="193D3C2E" w14:textId="77777777" w:rsidTr="005D353D">
        <w:trPr>
          <w:trHeight w:val="2402"/>
        </w:trPr>
        <w:tc>
          <w:tcPr>
            <w:tcW w:w="2425" w:type="dxa"/>
            <w:shd w:val="clear" w:color="auto" w:fill="BDD6EE" w:themeFill="accent1" w:themeFillTint="66"/>
            <w:vAlign w:val="center"/>
          </w:tcPr>
          <w:p w14:paraId="0D6DFB12" w14:textId="77777777" w:rsidR="005D353D" w:rsidRPr="00824915" w:rsidRDefault="005D353D" w:rsidP="000836AD">
            <w:pPr>
              <w:spacing w:after="0" w:line="20" w:lineRule="atLeast"/>
              <w:rPr>
                <w:rFonts w:ascii="Sylfaen" w:eastAsia="Times New Roman" w:hAnsi="Sylfaen" w:cs="Times New Roman"/>
                <w:b/>
                <w:bCs/>
                <w:sz w:val="20"/>
                <w:szCs w:val="20"/>
              </w:rPr>
            </w:pPr>
            <w:r w:rsidRPr="00824915">
              <w:rPr>
                <w:rFonts w:ascii="Sylfaen" w:eastAsia="Times New Roman" w:hAnsi="Sylfaen" w:cs="Times New Roman"/>
                <w:b/>
                <w:bCs/>
                <w:sz w:val="20"/>
                <w:szCs w:val="20"/>
              </w:rPr>
              <w:t>Վերջնական արդյունքի</w:t>
            </w:r>
          </w:p>
        </w:tc>
        <w:tc>
          <w:tcPr>
            <w:tcW w:w="2532" w:type="dxa"/>
          </w:tcPr>
          <w:p w14:paraId="4F45A174" w14:textId="77777777" w:rsidR="005D353D" w:rsidRPr="00824915" w:rsidRDefault="005D353D" w:rsidP="00D47BCE">
            <w:pPr>
              <w:spacing w:after="0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Մատուցվող նախադպրոցական կրթության ծառայության հասանելիությունը համայնքի կենտրոն չհանդիսացող բնակավայրերի բնակիչներին, %</w:t>
            </w:r>
          </w:p>
        </w:tc>
        <w:tc>
          <w:tcPr>
            <w:tcW w:w="1134" w:type="dxa"/>
            <w:vAlign w:val="center"/>
          </w:tcPr>
          <w:p w14:paraId="3D4FB6A8" w14:textId="77777777" w:rsidR="005D353D" w:rsidRPr="00824915" w:rsidRDefault="002B22AC" w:rsidP="000836AD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6</w:t>
            </w:r>
            <w:r w:rsidR="005D353D" w:rsidRPr="00824915">
              <w:rPr>
                <w:rFonts w:ascii="Sylfaen" w:hAnsi="Sylfae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361F2ADE" w14:textId="77777777" w:rsidR="005D353D" w:rsidRPr="00824915" w:rsidRDefault="005D353D" w:rsidP="000836AD">
            <w:pPr>
              <w:spacing w:after="0"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64BC4656" w14:textId="77777777" w:rsidR="005D353D" w:rsidRPr="00824915" w:rsidRDefault="005D353D" w:rsidP="000836AD">
            <w:pPr>
              <w:spacing w:after="0"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126" w:type="dxa"/>
          </w:tcPr>
          <w:p w14:paraId="25E33A38" w14:textId="77777777" w:rsidR="005D353D" w:rsidRPr="00824915" w:rsidRDefault="005D353D" w:rsidP="000836AD">
            <w:pPr>
              <w:spacing w:after="0"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</w:tr>
      <w:tr w:rsidR="00CC1175" w:rsidRPr="00824915" w14:paraId="2CDCFECC" w14:textId="77777777" w:rsidTr="0000366E">
        <w:tc>
          <w:tcPr>
            <w:tcW w:w="2425" w:type="dxa"/>
            <w:shd w:val="clear" w:color="auto" w:fill="BDD6EE" w:themeFill="accent1" w:themeFillTint="66"/>
            <w:vAlign w:val="center"/>
          </w:tcPr>
          <w:p w14:paraId="5D3A6F46" w14:textId="77777777" w:rsidR="000836AD" w:rsidRPr="00824915" w:rsidRDefault="000836AD" w:rsidP="000836AD">
            <w:pPr>
              <w:spacing w:after="0" w:line="20" w:lineRule="atLeast"/>
              <w:rPr>
                <w:rFonts w:ascii="Sylfaen" w:hAnsi="Sylfaen"/>
                <w:sz w:val="20"/>
                <w:szCs w:val="20"/>
                <w:highlight w:val="yellow"/>
              </w:rPr>
            </w:pPr>
            <w:r w:rsidRPr="003D6BDF">
              <w:rPr>
                <w:rFonts w:ascii="Sylfaen" w:eastAsia="Times New Roman" w:hAnsi="Sylfaen" w:cs="Times New Roman"/>
                <w:b/>
                <w:bCs/>
                <w:sz w:val="20"/>
                <w:szCs w:val="20"/>
              </w:rPr>
              <w:t>Ծախսեր, հազ. դրամ</w:t>
            </w:r>
          </w:p>
        </w:tc>
        <w:tc>
          <w:tcPr>
            <w:tcW w:w="2532" w:type="dxa"/>
          </w:tcPr>
          <w:p w14:paraId="25CBC3F9" w14:textId="77777777" w:rsidR="000836AD" w:rsidRPr="00964FA4" w:rsidRDefault="00964FA4" w:rsidP="00944DED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  <w:highlight w:val="yellow"/>
                <w:lang w:val="en-US"/>
              </w:rPr>
            </w:pPr>
            <w:r w:rsidRPr="00964FA4">
              <w:rPr>
                <w:rFonts w:ascii="Sylfaen" w:hAnsi="Sylfaen"/>
                <w:b/>
                <w:sz w:val="20"/>
                <w:szCs w:val="20"/>
                <w:lang w:val="en-US"/>
              </w:rPr>
              <w:t>4</w:t>
            </w:r>
            <w:r w:rsidRPr="00964FA4">
              <w:rPr>
                <w:rFonts w:ascii="Sylfaen" w:hAnsi="Sylfaen"/>
                <w:b/>
                <w:sz w:val="20"/>
                <w:szCs w:val="20"/>
                <w:lang w:val="ru-RU"/>
              </w:rPr>
              <w:t>5750</w:t>
            </w:r>
            <w:r w:rsidR="00D251F2" w:rsidRPr="00964FA4">
              <w:rPr>
                <w:rFonts w:ascii="Sylfaen" w:hAnsi="Sylfaen"/>
                <w:b/>
                <w:sz w:val="20"/>
                <w:szCs w:val="20"/>
                <w:lang w:val="en-US"/>
              </w:rPr>
              <w:t>.0</w:t>
            </w:r>
          </w:p>
        </w:tc>
        <w:tc>
          <w:tcPr>
            <w:tcW w:w="1134" w:type="dxa"/>
          </w:tcPr>
          <w:p w14:paraId="1529DE62" w14:textId="77777777" w:rsidR="000836AD" w:rsidRPr="003D6BDF" w:rsidRDefault="000836AD" w:rsidP="000836AD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</w:tcPr>
          <w:p w14:paraId="02450E8D" w14:textId="77777777" w:rsidR="000836AD" w:rsidRPr="00824915" w:rsidRDefault="000836AD" w:rsidP="000836AD">
            <w:pPr>
              <w:spacing w:after="0" w:line="20" w:lineRule="atLeast"/>
              <w:jc w:val="both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14:paraId="2E4BEC80" w14:textId="77777777" w:rsidR="000836AD" w:rsidRPr="00824915" w:rsidRDefault="000836AD" w:rsidP="000836AD">
            <w:pPr>
              <w:spacing w:after="0" w:line="20" w:lineRule="atLeast"/>
              <w:jc w:val="both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14:paraId="31BCA399" w14:textId="77777777" w:rsidR="000836AD" w:rsidRPr="00824915" w:rsidRDefault="000836AD" w:rsidP="000836AD">
            <w:pPr>
              <w:spacing w:after="0" w:line="20" w:lineRule="atLeast"/>
              <w:jc w:val="both"/>
              <w:rPr>
                <w:rFonts w:ascii="Sylfaen" w:hAnsi="Sylfaen"/>
                <w:b/>
                <w:sz w:val="20"/>
                <w:szCs w:val="20"/>
              </w:rPr>
            </w:pPr>
          </w:p>
        </w:tc>
      </w:tr>
    </w:tbl>
    <w:p w14:paraId="3527A643" w14:textId="77777777" w:rsidR="00C70199" w:rsidRDefault="00C70199" w:rsidP="0000366E">
      <w:pPr>
        <w:spacing w:after="160" w:line="259" w:lineRule="auto"/>
        <w:rPr>
          <w:rFonts w:ascii="Sylfaen" w:hAnsi="Sylfaen"/>
          <w:color w:val="538135" w:themeColor="accent6" w:themeShade="BF"/>
          <w:sz w:val="20"/>
          <w:szCs w:val="20"/>
          <w:lang w:val="en-US"/>
        </w:rPr>
      </w:pPr>
    </w:p>
    <w:p w14:paraId="4D221D20" w14:textId="77777777" w:rsidR="007956F5" w:rsidRDefault="007956F5" w:rsidP="0000366E">
      <w:pPr>
        <w:spacing w:after="160" w:line="259" w:lineRule="auto"/>
        <w:rPr>
          <w:rFonts w:ascii="Sylfaen" w:hAnsi="Sylfaen"/>
          <w:color w:val="538135" w:themeColor="accent6" w:themeShade="BF"/>
          <w:sz w:val="20"/>
          <w:szCs w:val="20"/>
          <w:lang w:val="en-US"/>
        </w:rPr>
      </w:pPr>
    </w:p>
    <w:p w14:paraId="30C424B9" w14:textId="22D7C281" w:rsidR="007956F5" w:rsidRPr="007956F5" w:rsidRDefault="00D47BCE" w:rsidP="0000366E">
      <w:pPr>
        <w:spacing w:after="160" w:line="259" w:lineRule="auto"/>
        <w:rPr>
          <w:rFonts w:ascii="Sylfaen" w:hAnsi="Sylfaen"/>
          <w:color w:val="538135" w:themeColor="accent6" w:themeShade="BF"/>
          <w:sz w:val="20"/>
          <w:szCs w:val="20"/>
          <w:lang w:val="en-US"/>
        </w:rPr>
      </w:pPr>
      <w:r>
        <w:rPr>
          <w:rFonts w:ascii="Sylfaen" w:hAnsi="Sylfaen"/>
          <w:color w:val="538135" w:themeColor="accent6" w:themeShade="BF"/>
          <w:sz w:val="20"/>
          <w:szCs w:val="20"/>
          <w:lang w:val="en-US"/>
        </w:rPr>
        <w:br/>
      </w:r>
      <w:r>
        <w:rPr>
          <w:rFonts w:ascii="Sylfaen" w:hAnsi="Sylfaen"/>
          <w:color w:val="538135" w:themeColor="accent6" w:themeShade="BF"/>
          <w:sz w:val="20"/>
          <w:szCs w:val="20"/>
          <w:lang w:val="en-US"/>
        </w:rPr>
        <w:br/>
      </w:r>
      <w:r>
        <w:rPr>
          <w:rFonts w:ascii="Sylfaen" w:hAnsi="Sylfaen"/>
          <w:color w:val="538135" w:themeColor="accent6" w:themeShade="BF"/>
          <w:sz w:val="20"/>
          <w:szCs w:val="20"/>
          <w:lang w:val="en-US"/>
        </w:rPr>
        <w:br/>
      </w:r>
      <w:r>
        <w:rPr>
          <w:rFonts w:ascii="Sylfaen" w:hAnsi="Sylfaen"/>
          <w:color w:val="538135" w:themeColor="accent6" w:themeShade="BF"/>
          <w:sz w:val="20"/>
          <w:szCs w:val="20"/>
          <w:lang w:val="en-US"/>
        </w:rPr>
        <w:br/>
      </w:r>
      <w:r>
        <w:rPr>
          <w:rFonts w:ascii="Sylfaen" w:hAnsi="Sylfaen"/>
          <w:color w:val="538135" w:themeColor="accent6" w:themeShade="BF"/>
          <w:sz w:val="20"/>
          <w:szCs w:val="20"/>
          <w:lang w:val="en-US"/>
        </w:rPr>
        <w:br/>
      </w:r>
      <w:r>
        <w:rPr>
          <w:rFonts w:ascii="Sylfaen" w:hAnsi="Sylfaen"/>
          <w:color w:val="538135" w:themeColor="accent6" w:themeShade="BF"/>
          <w:sz w:val="20"/>
          <w:szCs w:val="20"/>
          <w:lang w:val="en-US"/>
        </w:rPr>
        <w:br/>
      </w:r>
    </w:p>
    <w:tbl>
      <w:tblPr>
        <w:tblStyle w:val="TableGrid"/>
        <w:tblW w:w="10343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425"/>
        <w:gridCol w:w="2532"/>
        <w:gridCol w:w="1134"/>
        <w:gridCol w:w="992"/>
        <w:gridCol w:w="1134"/>
        <w:gridCol w:w="2126"/>
      </w:tblGrid>
      <w:tr w:rsidR="002B22AC" w:rsidRPr="00824915" w14:paraId="74321D85" w14:textId="77777777" w:rsidTr="0000366E">
        <w:trPr>
          <w:cantSplit/>
          <w:trHeight w:val="323"/>
        </w:trPr>
        <w:tc>
          <w:tcPr>
            <w:tcW w:w="10343" w:type="dxa"/>
            <w:gridSpan w:val="6"/>
            <w:shd w:val="clear" w:color="auto" w:fill="DEEAF6" w:themeFill="accent1" w:themeFillTint="33"/>
            <w:vAlign w:val="center"/>
          </w:tcPr>
          <w:p w14:paraId="6FC1ADB6" w14:textId="77777777" w:rsidR="00C70199" w:rsidRPr="00824915" w:rsidRDefault="00C70199" w:rsidP="00FB2909">
            <w:pPr>
              <w:spacing w:after="0" w:line="20" w:lineRule="atLeast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lastRenderedPageBreak/>
              <w:t>Ոլորտ 8. Կրթություն</w:t>
            </w:r>
          </w:p>
        </w:tc>
      </w:tr>
      <w:tr w:rsidR="002B22AC" w:rsidRPr="00824915" w14:paraId="33E5A0D4" w14:textId="77777777" w:rsidTr="0000366E">
        <w:trPr>
          <w:cantSplit/>
          <w:trHeight w:val="367"/>
        </w:trPr>
        <w:tc>
          <w:tcPr>
            <w:tcW w:w="10343" w:type="dxa"/>
            <w:gridSpan w:val="6"/>
            <w:shd w:val="clear" w:color="auto" w:fill="DEEAF6" w:themeFill="accent1" w:themeFillTint="33"/>
            <w:vAlign w:val="center"/>
          </w:tcPr>
          <w:p w14:paraId="41A361A4" w14:textId="77777777" w:rsidR="00C70199" w:rsidRPr="00824915" w:rsidRDefault="00F55837" w:rsidP="009D6778">
            <w:pPr>
              <w:spacing w:after="0" w:line="20" w:lineRule="atLeast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 xml:space="preserve">Ծրագիր 2. </w:t>
            </w:r>
            <w:r w:rsidR="002B22AC" w:rsidRPr="00824915">
              <w:rPr>
                <w:rFonts w:ascii="Sylfaen" w:eastAsia="Calibri" w:hAnsi="Sylfaen" w:cs="Arial"/>
                <w:b/>
                <w:sz w:val="20"/>
                <w:szCs w:val="20"/>
              </w:rPr>
              <w:t>Բյուրեղավան համայնքում արտադպրոցական դաստիարակության ծառայության մատուցում</w:t>
            </w:r>
          </w:p>
        </w:tc>
      </w:tr>
      <w:tr w:rsidR="002B22AC" w:rsidRPr="00824915" w14:paraId="1AD60DBD" w14:textId="77777777" w:rsidTr="0000366E">
        <w:trPr>
          <w:trHeight w:val="275"/>
        </w:trPr>
        <w:tc>
          <w:tcPr>
            <w:tcW w:w="4957" w:type="dxa"/>
            <w:gridSpan w:val="2"/>
            <w:shd w:val="clear" w:color="auto" w:fill="BDD6EE" w:themeFill="accent1" w:themeFillTint="66"/>
            <w:vAlign w:val="center"/>
          </w:tcPr>
          <w:p w14:paraId="0B57AD1A" w14:textId="77777777" w:rsidR="00C70199" w:rsidRPr="00824915" w:rsidRDefault="00C70199" w:rsidP="00FB2909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Արդյունքային ցուցանիշները</w:t>
            </w:r>
          </w:p>
        </w:tc>
        <w:tc>
          <w:tcPr>
            <w:tcW w:w="5386" w:type="dxa"/>
            <w:gridSpan w:val="4"/>
            <w:shd w:val="clear" w:color="auto" w:fill="BDD6EE" w:themeFill="accent1" w:themeFillTint="66"/>
            <w:vAlign w:val="center"/>
          </w:tcPr>
          <w:p w14:paraId="3D9867E2" w14:textId="77777777" w:rsidR="00C70199" w:rsidRPr="00824915" w:rsidRDefault="00460FE4" w:rsidP="002B22AC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>20</w:t>
            </w:r>
            <w:r w:rsidR="006D1CEC">
              <w:rPr>
                <w:rFonts w:ascii="Sylfaen" w:hAnsi="Sylfaen"/>
                <w:b/>
                <w:sz w:val="20"/>
                <w:szCs w:val="20"/>
              </w:rPr>
              <w:t>2</w:t>
            </w:r>
            <w:r w:rsidR="00CD0E5E">
              <w:rPr>
                <w:rFonts w:ascii="Sylfaen" w:hAnsi="Sylfaen"/>
                <w:b/>
                <w:sz w:val="20"/>
                <w:szCs w:val="20"/>
                <w:lang w:val="ru-RU"/>
              </w:rPr>
              <w:t>2</w:t>
            </w:r>
            <w:r w:rsidR="00C70199" w:rsidRPr="00824915">
              <w:rPr>
                <w:rFonts w:ascii="Sylfaen" w:hAnsi="Sylfaen"/>
                <w:b/>
                <w:sz w:val="20"/>
                <w:szCs w:val="20"/>
              </w:rPr>
              <w:t xml:space="preserve"> թ., 1-ին կիսամյակ/տարեկան</w:t>
            </w:r>
          </w:p>
        </w:tc>
      </w:tr>
      <w:tr w:rsidR="002B22AC" w:rsidRPr="00824915" w14:paraId="397540F0" w14:textId="77777777" w:rsidTr="0000366E">
        <w:tc>
          <w:tcPr>
            <w:tcW w:w="2425" w:type="dxa"/>
            <w:shd w:val="clear" w:color="auto" w:fill="BDD6EE" w:themeFill="accent1" w:themeFillTint="66"/>
            <w:vAlign w:val="center"/>
          </w:tcPr>
          <w:p w14:paraId="20D9CDD3" w14:textId="77777777" w:rsidR="00C70199" w:rsidRPr="00824915" w:rsidRDefault="00C70199" w:rsidP="00FB2909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Տեսակը</w:t>
            </w:r>
          </w:p>
        </w:tc>
        <w:tc>
          <w:tcPr>
            <w:tcW w:w="2532" w:type="dxa"/>
            <w:shd w:val="clear" w:color="auto" w:fill="BDD6EE" w:themeFill="accent1" w:themeFillTint="66"/>
            <w:vAlign w:val="center"/>
          </w:tcPr>
          <w:p w14:paraId="5EB9DA0A" w14:textId="77777777" w:rsidR="00C70199" w:rsidRPr="00824915" w:rsidRDefault="00C70199" w:rsidP="00FB2909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Անվանումը</w:t>
            </w:r>
          </w:p>
        </w:tc>
        <w:tc>
          <w:tcPr>
            <w:tcW w:w="1134" w:type="dxa"/>
            <w:shd w:val="clear" w:color="auto" w:fill="BDD6EE" w:themeFill="accent1" w:themeFillTint="66"/>
            <w:vAlign w:val="center"/>
          </w:tcPr>
          <w:p w14:paraId="1AEE88ED" w14:textId="77777777" w:rsidR="00C70199" w:rsidRPr="00824915" w:rsidRDefault="00C70199" w:rsidP="00FB2909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Թիրախ</w:t>
            </w:r>
            <w:r w:rsidR="00A64082" w:rsidRPr="00A64082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Pr="00824915">
              <w:rPr>
                <w:rFonts w:ascii="Sylfaen" w:hAnsi="Sylfaen"/>
                <w:b/>
                <w:sz w:val="20"/>
                <w:szCs w:val="20"/>
              </w:rPr>
              <w:t xml:space="preserve"> արժեքը</w:t>
            </w:r>
          </w:p>
        </w:tc>
        <w:tc>
          <w:tcPr>
            <w:tcW w:w="992" w:type="dxa"/>
            <w:shd w:val="clear" w:color="auto" w:fill="BDD6EE" w:themeFill="accent1" w:themeFillTint="66"/>
            <w:vAlign w:val="center"/>
          </w:tcPr>
          <w:p w14:paraId="4C07B707" w14:textId="77777777" w:rsidR="00C70199" w:rsidRPr="00824915" w:rsidRDefault="00C70199" w:rsidP="00FB2909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Փաստ. արժեքը</w:t>
            </w:r>
          </w:p>
        </w:tc>
        <w:tc>
          <w:tcPr>
            <w:tcW w:w="1134" w:type="dxa"/>
            <w:shd w:val="clear" w:color="auto" w:fill="BDD6EE" w:themeFill="accent1" w:themeFillTint="66"/>
            <w:vAlign w:val="center"/>
          </w:tcPr>
          <w:p w14:paraId="5F055398" w14:textId="77777777" w:rsidR="00C70199" w:rsidRPr="00824915" w:rsidRDefault="00C70199" w:rsidP="00FB2909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Շեղումը</w:t>
            </w:r>
          </w:p>
        </w:tc>
        <w:tc>
          <w:tcPr>
            <w:tcW w:w="2126" w:type="dxa"/>
            <w:shd w:val="clear" w:color="auto" w:fill="BDD6EE" w:themeFill="accent1" w:themeFillTint="66"/>
            <w:vAlign w:val="center"/>
          </w:tcPr>
          <w:p w14:paraId="6A64D611" w14:textId="77777777" w:rsidR="00C70199" w:rsidRPr="00824915" w:rsidRDefault="00C70199" w:rsidP="00FB2909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Մեկնաբանություն</w:t>
            </w:r>
          </w:p>
        </w:tc>
      </w:tr>
      <w:tr w:rsidR="002B22AC" w:rsidRPr="00824915" w14:paraId="0A4C1A0E" w14:textId="77777777" w:rsidTr="002B22AC">
        <w:trPr>
          <w:trHeight w:val="784"/>
        </w:trPr>
        <w:tc>
          <w:tcPr>
            <w:tcW w:w="2425" w:type="dxa"/>
            <w:vMerge w:val="restart"/>
            <w:shd w:val="clear" w:color="auto" w:fill="BDD6EE" w:themeFill="accent1" w:themeFillTint="66"/>
            <w:vAlign w:val="center"/>
          </w:tcPr>
          <w:p w14:paraId="62490D34" w14:textId="77777777" w:rsidR="002B22AC" w:rsidRPr="00824915" w:rsidRDefault="002B22AC" w:rsidP="00FB2909">
            <w:pPr>
              <w:spacing w:after="0" w:line="20" w:lineRule="atLeast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Մուտքային</w:t>
            </w:r>
          </w:p>
        </w:tc>
        <w:tc>
          <w:tcPr>
            <w:tcW w:w="2532" w:type="dxa"/>
          </w:tcPr>
          <w:p w14:paraId="278C71D0" w14:textId="77777777" w:rsidR="002B22AC" w:rsidRPr="00824915" w:rsidRDefault="002B22AC" w:rsidP="005D353D">
            <w:pPr>
              <w:spacing w:after="0" w:line="240" w:lineRule="auto"/>
              <w:contextualSpacing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hAnsi="Sylfaen" w:cs="Arial"/>
                <w:sz w:val="20"/>
                <w:szCs w:val="20"/>
              </w:rPr>
              <w:t>Բյուրեղավա</w:t>
            </w:r>
            <w:r w:rsidRPr="00824915">
              <w:rPr>
                <w:rFonts w:ascii="Sylfaen" w:hAnsi="Sylfaen"/>
                <w:sz w:val="20"/>
                <w:szCs w:val="20"/>
              </w:rPr>
              <w:t xml:space="preserve">նի «Արվեստի դպրոց» ՀՈԱԿ-ի </w:t>
            </w:r>
            <w:r w:rsidRPr="00824915">
              <w:rPr>
                <w:rFonts w:ascii="Sylfaen" w:eastAsia="Calibri" w:hAnsi="Sylfaen" w:cs="Times New Roman"/>
                <w:sz w:val="20"/>
                <w:szCs w:val="20"/>
              </w:rPr>
              <w:t>շենք</w:t>
            </w:r>
          </w:p>
        </w:tc>
        <w:tc>
          <w:tcPr>
            <w:tcW w:w="1134" w:type="dxa"/>
            <w:vAlign w:val="center"/>
          </w:tcPr>
          <w:p w14:paraId="51F6FDF2" w14:textId="77777777" w:rsidR="002B22AC" w:rsidRPr="00824915" w:rsidRDefault="002B22AC" w:rsidP="009D6778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eastAsia="Calibri" w:hAnsi="Sylfae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14:paraId="0B790E66" w14:textId="77777777" w:rsidR="002B22AC" w:rsidRPr="00824915" w:rsidRDefault="002B22AC" w:rsidP="00FB2909">
            <w:pPr>
              <w:spacing w:after="0"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3E2A1E98" w14:textId="77777777" w:rsidR="002B22AC" w:rsidRPr="00824915" w:rsidRDefault="002B22AC" w:rsidP="00FB2909">
            <w:pPr>
              <w:spacing w:after="0"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126" w:type="dxa"/>
          </w:tcPr>
          <w:p w14:paraId="70E48841" w14:textId="77777777" w:rsidR="002B22AC" w:rsidRPr="00824915" w:rsidRDefault="002B22AC" w:rsidP="00FB2909">
            <w:pPr>
              <w:spacing w:after="0"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</w:tr>
      <w:tr w:rsidR="002B22AC" w:rsidRPr="00824915" w14:paraId="00E739F0" w14:textId="77777777" w:rsidTr="0000366E">
        <w:trPr>
          <w:trHeight w:val="248"/>
        </w:trPr>
        <w:tc>
          <w:tcPr>
            <w:tcW w:w="2425" w:type="dxa"/>
            <w:vMerge/>
            <w:shd w:val="clear" w:color="auto" w:fill="BDD6EE" w:themeFill="accent1" w:themeFillTint="66"/>
            <w:vAlign w:val="center"/>
          </w:tcPr>
          <w:p w14:paraId="2490490E" w14:textId="77777777" w:rsidR="002B22AC" w:rsidRPr="00824915" w:rsidRDefault="002B22AC" w:rsidP="00FB2909">
            <w:pPr>
              <w:spacing w:after="0" w:line="20" w:lineRule="atLeast"/>
              <w:rPr>
                <w:rFonts w:ascii="Sylfaen" w:hAnsi="Sylfaen"/>
                <w:b/>
                <w:color w:val="538135" w:themeColor="accent6" w:themeShade="BF"/>
                <w:sz w:val="20"/>
                <w:szCs w:val="20"/>
              </w:rPr>
            </w:pPr>
          </w:p>
        </w:tc>
        <w:tc>
          <w:tcPr>
            <w:tcW w:w="2532" w:type="dxa"/>
          </w:tcPr>
          <w:p w14:paraId="4E4F59E1" w14:textId="77777777" w:rsidR="002B22AC" w:rsidRPr="00824915" w:rsidRDefault="001F3D0C" w:rsidP="002B22AC">
            <w:pPr>
              <w:spacing w:after="0" w:line="240" w:lineRule="auto"/>
              <w:contextualSpacing/>
              <w:rPr>
                <w:rFonts w:ascii="Sylfaen" w:hAnsi="Sylfaen"/>
                <w:color w:val="538135" w:themeColor="accent6" w:themeShade="BF"/>
                <w:sz w:val="20"/>
                <w:szCs w:val="20"/>
                <w:highlight w:val="yellow"/>
              </w:rPr>
            </w:pPr>
            <w:r w:rsidRPr="00576984">
              <w:rPr>
                <w:rFonts w:ascii="Sylfaen" w:hAnsi="Sylfaen"/>
                <w:sz w:val="20"/>
                <w:szCs w:val="20"/>
              </w:rPr>
              <w:t xml:space="preserve">Բյուրեղավանի «Մարզամշակութային կենտրոն» բյուջետային հիմնարկ  </w:t>
            </w:r>
          </w:p>
        </w:tc>
        <w:tc>
          <w:tcPr>
            <w:tcW w:w="1134" w:type="dxa"/>
            <w:vAlign w:val="center"/>
          </w:tcPr>
          <w:p w14:paraId="5537E4A1" w14:textId="77777777" w:rsidR="002B22AC" w:rsidRPr="009F3403" w:rsidRDefault="002B22AC" w:rsidP="009D6778">
            <w:pPr>
              <w:spacing w:after="0" w:line="20" w:lineRule="atLeast"/>
              <w:jc w:val="center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  <w:r w:rsidRPr="009F3403">
              <w:rPr>
                <w:rFonts w:ascii="Sylfaen" w:eastAsia="Calibri" w:hAnsi="Sylfae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14:paraId="5C4AD0CC" w14:textId="77777777" w:rsidR="002B22AC" w:rsidRPr="009F3403" w:rsidRDefault="002B22AC" w:rsidP="00FB2909">
            <w:pPr>
              <w:spacing w:after="0" w:line="20" w:lineRule="atLeast"/>
              <w:jc w:val="both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</w:p>
        </w:tc>
        <w:tc>
          <w:tcPr>
            <w:tcW w:w="1134" w:type="dxa"/>
          </w:tcPr>
          <w:p w14:paraId="3D3919EC" w14:textId="77777777" w:rsidR="002B22AC" w:rsidRPr="00824915" w:rsidRDefault="002B22AC" w:rsidP="00FB2909">
            <w:pPr>
              <w:spacing w:after="0" w:line="20" w:lineRule="atLeast"/>
              <w:jc w:val="both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</w:p>
        </w:tc>
        <w:tc>
          <w:tcPr>
            <w:tcW w:w="2126" w:type="dxa"/>
          </w:tcPr>
          <w:p w14:paraId="52A43738" w14:textId="77777777" w:rsidR="002B22AC" w:rsidRPr="00824915" w:rsidRDefault="002B22AC" w:rsidP="00FB2909">
            <w:pPr>
              <w:spacing w:after="0" w:line="20" w:lineRule="atLeast"/>
              <w:jc w:val="both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</w:p>
        </w:tc>
      </w:tr>
      <w:tr w:rsidR="002B22AC" w:rsidRPr="00824915" w14:paraId="2757ABBB" w14:textId="77777777" w:rsidTr="002B22AC">
        <w:trPr>
          <w:trHeight w:val="140"/>
        </w:trPr>
        <w:tc>
          <w:tcPr>
            <w:tcW w:w="2425" w:type="dxa"/>
            <w:vMerge w:val="restart"/>
            <w:shd w:val="clear" w:color="auto" w:fill="BDD6EE" w:themeFill="accent1" w:themeFillTint="66"/>
            <w:vAlign w:val="center"/>
          </w:tcPr>
          <w:p w14:paraId="41A65074" w14:textId="77777777" w:rsidR="002B22AC" w:rsidRPr="00824915" w:rsidRDefault="002B22AC" w:rsidP="00FB2909">
            <w:pPr>
              <w:spacing w:after="0" w:line="20" w:lineRule="atLeast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eastAsia="Times New Roman" w:hAnsi="Sylfaen" w:cs="Times New Roman"/>
                <w:b/>
                <w:bCs/>
                <w:sz w:val="20"/>
                <w:szCs w:val="20"/>
              </w:rPr>
              <w:t>Ելքային (քանակական)</w:t>
            </w:r>
          </w:p>
        </w:tc>
        <w:tc>
          <w:tcPr>
            <w:tcW w:w="2532" w:type="dxa"/>
          </w:tcPr>
          <w:p w14:paraId="246948B0" w14:textId="77777777" w:rsidR="002B22AC" w:rsidRPr="00824915" w:rsidRDefault="002B22AC" w:rsidP="002B22AC">
            <w:pPr>
              <w:spacing w:after="0" w:line="240" w:lineRule="auto"/>
              <w:contextualSpacing/>
              <w:rPr>
                <w:rFonts w:ascii="Sylfaen" w:hAnsi="Sylfaen"/>
                <w:sz w:val="20"/>
                <w:szCs w:val="20"/>
                <w:highlight w:val="yellow"/>
              </w:rPr>
            </w:pPr>
            <w:r w:rsidRPr="001F3D0C">
              <w:rPr>
                <w:rFonts w:ascii="Sylfaen" w:hAnsi="Sylfaen"/>
                <w:sz w:val="20"/>
                <w:szCs w:val="20"/>
              </w:rPr>
              <w:t>Բյուրեղավանի «Արվեստի դպրոց» ՀՈԱԿ հաճախող երեխաների ընդհանուր թիվը</w:t>
            </w:r>
          </w:p>
        </w:tc>
        <w:tc>
          <w:tcPr>
            <w:tcW w:w="1134" w:type="dxa"/>
            <w:vAlign w:val="center"/>
          </w:tcPr>
          <w:p w14:paraId="76163F02" w14:textId="77777777" w:rsidR="002B22AC" w:rsidRPr="004D210B" w:rsidRDefault="002935A3" w:rsidP="009D6778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2</w:t>
            </w:r>
            <w:r w:rsidR="004D210B">
              <w:rPr>
                <w:rFonts w:ascii="Sylfaen" w:hAnsi="Sylfaen"/>
                <w:sz w:val="20"/>
                <w:szCs w:val="20"/>
                <w:lang w:val="ru-RU"/>
              </w:rPr>
              <w:t>57</w:t>
            </w:r>
          </w:p>
        </w:tc>
        <w:tc>
          <w:tcPr>
            <w:tcW w:w="992" w:type="dxa"/>
          </w:tcPr>
          <w:p w14:paraId="4E7C1CF9" w14:textId="77777777" w:rsidR="002B22AC" w:rsidRPr="00824915" w:rsidRDefault="002B22AC" w:rsidP="00FB2909">
            <w:pPr>
              <w:spacing w:after="0"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0A705001" w14:textId="77777777" w:rsidR="002B22AC" w:rsidRPr="00824915" w:rsidRDefault="002B22AC" w:rsidP="00FB2909">
            <w:pPr>
              <w:spacing w:after="0"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126" w:type="dxa"/>
          </w:tcPr>
          <w:p w14:paraId="11B9FE26" w14:textId="77777777" w:rsidR="002B22AC" w:rsidRPr="00824915" w:rsidRDefault="002B22AC" w:rsidP="00FB2909">
            <w:pPr>
              <w:spacing w:after="0"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</w:tr>
      <w:tr w:rsidR="002B22AC" w:rsidRPr="00824915" w14:paraId="105A7FDB" w14:textId="77777777" w:rsidTr="0000366E">
        <w:trPr>
          <w:trHeight w:val="150"/>
        </w:trPr>
        <w:tc>
          <w:tcPr>
            <w:tcW w:w="2425" w:type="dxa"/>
            <w:vMerge/>
            <w:shd w:val="clear" w:color="auto" w:fill="BDD6EE" w:themeFill="accent1" w:themeFillTint="66"/>
            <w:vAlign w:val="center"/>
          </w:tcPr>
          <w:p w14:paraId="6963FA0D" w14:textId="77777777" w:rsidR="002B22AC" w:rsidRPr="00824915" w:rsidRDefault="002B22AC" w:rsidP="00FB2909">
            <w:pPr>
              <w:spacing w:after="0" w:line="20" w:lineRule="atLeast"/>
              <w:rPr>
                <w:rFonts w:ascii="Sylfaen" w:eastAsia="Times New Roman" w:hAnsi="Sylfaen" w:cs="Times New Roman"/>
                <w:b/>
                <w:bCs/>
                <w:color w:val="538135" w:themeColor="accent6" w:themeShade="BF"/>
                <w:sz w:val="20"/>
                <w:szCs w:val="20"/>
              </w:rPr>
            </w:pPr>
          </w:p>
        </w:tc>
        <w:tc>
          <w:tcPr>
            <w:tcW w:w="2532" w:type="dxa"/>
          </w:tcPr>
          <w:p w14:paraId="3B7CABC0" w14:textId="77777777" w:rsidR="002B22AC" w:rsidRPr="00824915" w:rsidRDefault="001F3D0C" w:rsidP="002B22AC">
            <w:pPr>
              <w:spacing w:after="0" w:line="240" w:lineRule="auto"/>
              <w:contextualSpacing/>
              <w:rPr>
                <w:rFonts w:ascii="Sylfaen" w:hAnsi="Sylfaen"/>
                <w:color w:val="538135" w:themeColor="accent6" w:themeShade="BF"/>
                <w:sz w:val="20"/>
                <w:szCs w:val="20"/>
                <w:highlight w:val="yellow"/>
              </w:rPr>
            </w:pPr>
            <w:r w:rsidRPr="00576984">
              <w:rPr>
                <w:rFonts w:ascii="Sylfaen" w:hAnsi="Sylfaen"/>
                <w:sz w:val="20"/>
                <w:szCs w:val="20"/>
              </w:rPr>
              <w:t xml:space="preserve">Բյուրեղավանի «Մարզամշակութային կենտրոն» բյուջետային հիմնարկ  </w:t>
            </w:r>
          </w:p>
        </w:tc>
        <w:tc>
          <w:tcPr>
            <w:tcW w:w="1134" w:type="dxa"/>
            <w:vAlign w:val="center"/>
          </w:tcPr>
          <w:p w14:paraId="38D5B539" w14:textId="77777777" w:rsidR="002B22AC" w:rsidRPr="00824915" w:rsidRDefault="009F3403" w:rsidP="009D6778">
            <w:pPr>
              <w:spacing w:after="0" w:line="20" w:lineRule="atLeast"/>
              <w:jc w:val="center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  <w:r w:rsidRPr="002935A3">
              <w:rPr>
                <w:rFonts w:ascii="Sylfaen" w:hAnsi="Sylfaen"/>
                <w:sz w:val="20"/>
                <w:szCs w:val="20"/>
                <w:lang w:val="en-US"/>
              </w:rPr>
              <w:t>4</w:t>
            </w:r>
            <w:r w:rsidR="002B22AC" w:rsidRPr="002935A3">
              <w:rPr>
                <w:rFonts w:ascii="Sylfaen" w:hAnsi="Sylfaen"/>
                <w:sz w:val="20"/>
                <w:szCs w:val="20"/>
              </w:rPr>
              <w:t>8</w:t>
            </w:r>
          </w:p>
        </w:tc>
        <w:tc>
          <w:tcPr>
            <w:tcW w:w="992" w:type="dxa"/>
          </w:tcPr>
          <w:p w14:paraId="799628B1" w14:textId="77777777" w:rsidR="002B22AC" w:rsidRPr="00824915" w:rsidRDefault="002B22AC" w:rsidP="00FB2909">
            <w:pPr>
              <w:spacing w:after="0" w:line="20" w:lineRule="atLeast"/>
              <w:jc w:val="both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</w:p>
        </w:tc>
        <w:tc>
          <w:tcPr>
            <w:tcW w:w="1134" w:type="dxa"/>
          </w:tcPr>
          <w:p w14:paraId="10A3F81A" w14:textId="77777777" w:rsidR="002B22AC" w:rsidRPr="00824915" w:rsidRDefault="002B22AC" w:rsidP="00FB2909">
            <w:pPr>
              <w:spacing w:after="0" w:line="20" w:lineRule="atLeast"/>
              <w:jc w:val="both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</w:p>
        </w:tc>
        <w:tc>
          <w:tcPr>
            <w:tcW w:w="2126" w:type="dxa"/>
          </w:tcPr>
          <w:p w14:paraId="7D71C333" w14:textId="77777777" w:rsidR="002B22AC" w:rsidRPr="00824915" w:rsidRDefault="002B22AC" w:rsidP="00FB2909">
            <w:pPr>
              <w:spacing w:after="0" w:line="20" w:lineRule="atLeast"/>
              <w:jc w:val="both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</w:p>
        </w:tc>
      </w:tr>
      <w:tr w:rsidR="002B22AC" w:rsidRPr="00824915" w14:paraId="11D45E91" w14:textId="77777777" w:rsidTr="0000366E">
        <w:trPr>
          <w:trHeight w:val="624"/>
        </w:trPr>
        <w:tc>
          <w:tcPr>
            <w:tcW w:w="2425" w:type="dxa"/>
            <w:shd w:val="clear" w:color="auto" w:fill="BDD6EE" w:themeFill="accent1" w:themeFillTint="66"/>
            <w:vAlign w:val="center"/>
          </w:tcPr>
          <w:p w14:paraId="7AE79FA4" w14:textId="77777777" w:rsidR="00C70199" w:rsidRPr="00824915" w:rsidRDefault="00C70199" w:rsidP="00FB2909">
            <w:pPr>
              <w:spacing w:after="0" w:line="20" w:lineRule="atLeast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eastAsia="Times New Roman" w:hAnsi="Sylfaen" w:cs="Times New Roman"/>
                <w:b/>
                <w:bCs/>
                <w:sz w:val="20"/>
                <w:szCs w:val="20"/>
              </w:rPr>
              <w:t>Ելքային (որակական)</w:t>
            </w:r>
          </w:p>
        </w:tc>
        <w:tc>
          <w:tcPr>
            <w:tcW w:w="2532" w:type="dxa"/>
          </w:tcPr>
          <w:p w14:paraId="22E4416E" w14:textId="77777777" w:rsidR="009D6778" w:rsidRPr="00824915" w:rsidRDefault="002B22AC" w:rsidP="002B22AC">
            <w:pPr>
              <w:spacing w:after="160" w:line="259" w:lineRule="auto"/>
              <w:contextualSpacing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Բնակիչների բավարարվածությունը մատուցվող արտադպրոցական դաստիարակության</w:t>
            </w:r>
            <w:r w:rsidRPr="00824915">
              <w:rPr>
                <w:rFonts w:ascii="Sylfaen" w:hAnsi="Sylfaen"/>
                <w:b/>
                <w:sz w:val="20"/>
                <w:szCs w:val="20"/>
              </w:rPr>
              <w:t xml:space="preserve"> </w:t>
            </w:r>
            <w:r w:rsidRPr="00824915">
              <w:rPr>
                <w:rFonts w:ascii="Sylfaen" w:hAnsi="Sylfaen"/>
                <w:sz w:val="20"/>
                <w:szCs w:val="20"/>
              </w:rPr>
              <w:t>ծառայությունից, %</w:t>
            </w:r>
          </w:p>
        </w:tc>
        <w:tc>
          <w:tcPr>
            <w:tcW w:w="1134" w:type="dxa"/>
            <w:vAlign w:val="center"/>
          </w:tcPr>
          <w:p w14:paraId="29AECD56" w14:textId="77777777" w:rsidR="00C70199" w:rsidRPr="00824915" w:rsidRDefault="002B22AC" w:rsidP="009D6778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80</w:t>
            </w:r>
          </w:p>
        </w:tc>
        <w:tc>
          <w:tcPr>
            <w:tcW w:w="992" w:type="dxa"/>
          </w:tcPr>
          <w:p w14:paraId="320834CF" w14:textId="77777777" w:rsidR="00C70199" w:rsidRPr="00824915" w:rsidRDefault="00C70199" w:rsidP="00FB2909">
            <w:pPr>
              <w:spacing w:after="0"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7FDEB77F" w14:textId="77777777" w:rsidR="00C70199" w:rsidRPr="00824915" w:rsidRDefault="00C70199" w:rsidP="00FB2909">
            <w:pPr>
              <w:spacing w:after="0"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126" w:type="dxa"/>
          </w:tcPr>
          <w:p w14:paraId="1E327C39" w14:textId="77777777" w:rsidR="00C70199" w:rsidRPr="00824915" w:rsidRDefault="00C70199" w:rsidP="00FB2909">
            <w:pPr>
              <w:spacing w:after="0"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</w:tr>
      <w:tr w:rsidR="00CC1175" w:rsidRPr="00824915" w14:paraId="32667F59" w14:textId="77777777" w:rsidTr="002B22AC">
        <w:trPr>
          <w:trHeight w:val="559"/>
        </w:trPr>
        <w:tc>
          <w:tcPr>
            <w:tcW w:w="2425" w:type="dxa"/>
            <w:shd w:val="clear" w:color="auto" w:fill="BDD6EE" w:themeFill="accent1" w:themeFillTint="66"/>
            <w:vAlign w:val="center"/>
          </w:tcPr>
          <w:p w14:paraId="1B3C9B92" w14:textId="77777777" w:rsidR="00C70199" w:rsidRPr="00824915" w:rsidRDefault="00C70199" w:rsidP="00FB2909">
            <w:pPr>
              <w:spacing w:after="0" w:line="20" w:lineRule="atLeast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eastAsia="Times New Roman" w:hAnsi="Sylfaen" w:cs="Times New Roman"/>
                <w:b/>
                <w:bCs/>
                <w:sz w:val="20"/>
                <w:szCs w:val="20"/>
              </w:rPr>
              <w:t>Ելքային (ժամկետայնության)</w:t>
            </w:r>
          </w:p>
        </w:tc>
        <w:tc>
          <w:tcPr>
            <w:tcW w:w="2532" w:type="dxa"/>
            <w:vAlign w:val="center"/>
          </w:tcPr>
          <w:p w14:paraId="7F290108" w14:textId="77777777" w:rsidR="00C70199" w:rsidRPr="00824915" w:rsidRDefault="00C70199" w:rsidP="00FB2909">
            <w:pPr>
              <w:spacing w:after="0" w:line="20" w:lineRule="atLeast"/>
              <w:rPr>
                <w:rFonts w:ascii="Sylfaen" w:hAnsi="Sylfaen" w:cs="Sylfaen"/>
                <w:sz w:val="20"/>
                <w:szCs w:val="20"/>
              </w:rPr>
            </w:pPr>
            <w:r w:rsidRPr="00824915">
              <w:rPr>
                <w:rFonts w:ascii="Sylfaen" w:hAnsi="Sylfaen" w:cs="Sylfaen"/>
                <w:sz w:val="20"/>
                <w:szCs w:val="20"/>
              </w:rPr>
              <w:t>Արտադպրոցական դաստիարակության ծառայության մատուցման օրերի թիվը տարվա ընթացքում, օր</w:t>
            </w:r>
          </w:p>
        </w:tc>
        <w:tc>
          <w:tcPr>
            <w:tcW w:w="1134" w:type="dxa"/>
            <w:vAlign w:val="center"/>
          </w:tcPr>
          <w:p w14:paraId="63199DAB" w14:textId="77777777" w:rsidR="00C70199" w:rsidRPr="00824915" w:rsidRDefault="002B22AC" w:rsidP="009D6778">
            <w:pPr>
              <w:spacing w:after="0" w:line="20" w:lineRule="atLeast"/>
              <w:jc w:val="center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248</w:t>
            </w:r>
          </w:p>
        </w:tc>
        <w:tc>
          <w:tcPr>
            <w:tcW w:w="992" w:type="dxa"/>
          </w:tcPr>
          <w:p w14:paraId="68C29C6F" w14:textId="77777777" w:rsidR="00C70199" w:rsidRPr="00824915" w:rsidRDefault="00C70199" w:rsidP="00FB2909">
            <w:pPr>
              <w:spacing w:after="0" w:line="20" w:lineRule="atLeast"/>
              <w:jc w:val="both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</w:p>
        </w:tc>
        <w:tc>
          <w:tcPr>
            <w:tcW w:w="1134" w:type="dxa"/>
          </w:tcPr>
          <w:p w14:paraId="0CF83D12" w14:textId="77777777" w:rsidR="00C70199" w:rsidRPr="00824915" w:rsidRDefault="00C70199" w:rsidP="00FB2909">
            <w:pPr>
              <w:spacing w:after="0" w:line="20" w:lineRule="atLeast"/>
              <w:jc w:val="both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</w:p>
        </w:tc>
        <w:tc>
          <w:tcPr>
            <w:tcW w:w="2126" w:type="dxa"/>
          </w:tcPr>
          <w:p w14:paraId="2A4BA0D9" w14:textId="77777777" w:rsidR="00C70199" w:rsidRPr="00824915" w:rsidRDefault="00C70199" w:rsidP="00FB2909">
            <w:pPr>
              <w:spacing w:after="0" w:line="20" w:lineRule="atLeast"/>
              <w:jc w:val="both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</w:p>
        </w:tc>
      </w:tr>
      <w:tr w:rsidR="002B22AC" w:rsidRPr="00824915" w14:paraId="22FCB9D3" w14:textId="77777777" w:rsidTr="0000366E">
        <w:tc>
          <w:tcPr>
            <w:tcW w:w="2425" w:type="dxa"/>
            <w:shd w:val="clear" w:color="auto" w:fill="BDD6EE" w:themeFill="accent1" w:themeFillTint="66"/>
            <w:vAlign w:val="center"/>
          </w:tcPr>
          <w:p w14:paraId="21303CFF" w14:textId="77777777" w:rsidR="00C70199" w:rsidRPr="00824915" w:rsidRDefault="00C70199" w:rsidP="00FB2909">
            <w:pPr>
              <w:spacing w:after="0" w:line="20" w:lineRule="atLeast"/>
              <w:rPr>
                <w:rFonts w:ascii="Sylfaen" w:eastAsia="Times New Roman" w:hAnsi="Sylfaen" w:cs="Times New Roman"/>
                <w:b/>
                <w:bCs/>
                <w:sz w:val="20"/>
                <w:szCs w:val="20"/>
              </w:rPr>
            </w:pPr>
            <w:r w:rsidRPr="00824915">
              <w:rPr>
                <w:rFonts w:ascii="Sylfaen" w:eastAsia="Times New Roman" w:hAnsi="Sylfaen" w:cs="Times New Roman"/>
                <w:b/>
                <w:bCs/>
                <w:sz w:val="20"/>
                <w:szCs w:val="20"/>
              </w:rPr>
              <w:t>Վերջնական արդյունքի</w:t>
            </w:r>
          </w:p>
        </w:tc>
        <w:tc>
          <w:tcPr>
            <w:tcW w:w="2532" w:type="dxa"/>
          </w:tcPr>
          <w:p w14:paraId="52A0B6F0" w14:textId="77777777" w:rsidR="00C70199" w:rsidRPr="00824915" w:rsidRDefault="00783BA1" w:rsidP="00FB2909">
            <w:pPr>
              <w:spacing w:after="0" w:line="20" w:lineRule="atLeast"/>
              <w:rPr>
                <w:rFonts w:ascii="Sylfaen" w:hAnsi="Sylfaen" w:cs="Sylfaen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Մատուցվող արտադպրոցական դաստիարակության ծառայության հասանելիությունը համայնքի կենտրոն չհանդիսացող բնակավայրերի բնակիչներին,%</w:t>
            </w:r>
          </w:p>
        </w:tc>
        <w:tc>
          <w:tcPr>
            <w:tcW w:w="1134" w:type="dxa"/>
            <w:vAlign w:val="center"/>
          </w:tcPr>
          <w:p w14:paraId="7A96E6C8" w14:textId="77777777" w:rsidR="00C70199" w:rsidRPr="00824915" w:rsidRDefault="002B22AC" w:rsidP="009D6778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7</w:t>
            </w:r>
            <w:r w:rsidR="00124C95" w:rsidRPr="00824915">
              <w:rPr>
                <w:rFonts w:ascii="Sylfaen" w:hAnsi="Sylfae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0A207F72" w14:textId="77777777" w:rsidR="00C70199" w:rsidRPr="00824915" w:rsidRDefault="00C70199" w:rsidP="00FB2909">
            <w:pPr>
              <w:spacing w:after="0"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1BC5E466" w14:textId="77777777" w:rsidR="00C70199" w:rsidRPr="00824915" w:rsidRDefault="00C70199" w:rsidP="00FB2909">
            <w:pPr>
              <w:spacing w:after="0"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14:paraId="11D7E870" w14:textId="77777777" w:rsidR="00C70199" w:rsidRPr="00824915" w:rsidRDefault="00C70199" w:rsidP="00FB2909">
            <w:pPr>
              <w:spacing w:after="0"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</w:tr>
      <w:tr w:rsidR="002B22AC" w:rsidRPr="00824915" w14:paraId="11C20377" w14:textId="77777777" w:rsidTr="0000366E">
        <w:tc>
          <w:tcPr>
            <w:tcW w:w="2425" w:type="dxa"/>
            <w:shd w:val="clear" w:color="auto" w:fill="BDD6EE" w:themeFill="accent1" w:themeFillTint="66"/>
            <w:vAlign w:val="center"/>
          </w:tcPr>
          <w:p w14:paraId="5471A2C7" w14:textId="77777777" w:rsidR="00C70199" w:rsidRPr="00BC46D5" w:rsidRDefault="00C70199" w:rsidP="00FB2909">
            <w:pPr>
              <w:spacing w:after="0" w:line="20" w:lineRule="atLeast"/>
              <w:rPr>
                <w:rFonts w:ascii="Sylfaen" w:hAnsi="Sylfaen"/>
                <w:sz w:val="20"/>
                <w:szCs w:val="20"/>
                <w:highlight w:val="yellow"/>
              </w:rPr>
            </w:pPr>
            <w:r w:rsidRPr="003D6BDF">
              <w:rPr>
                <w:rFonts w:ascii="Sylfaen" w:eastAsia="Times New Roman" w:hAnsi="Sylfaen" w:cs="Times New Roman"/>
                <w:b/>
                <w:bCs/>
                <w:sz w:val="20"/>
                <w:szCs w:val="20"/>
              </w:rPr>
              <w:t>Ծախսեր, հազ. դրամ</w:t>
            </w:r>
          </w:p>
        </w:tc>
        <w:tc>
          <w:tcPr>
            <w:tcW w:w="2532" w:type="dxa"/>
          </w:tcPr>
          <w:p w14:paraId="267E7EF1" w14:textId="77777777" w:rsidR="00C70199" w:rsidRPr="00964FA4" w:rsidRDefault="00964FA4" w:rsidP="00944DED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  <w:highlight w:val="yellow"/>
                <w:lang w:val="en-US"/>
              </w:rPr>
            </w:pPr>
            <w:r w:rsidRPr="00964FA4">
              <w:rPr>
                <w:rFonts w:ascii="Sylfaen" w:hAnsi="Sylfaen"/>
                <w:b/>
                <w:sz w:val="20"/>
                <w:szCs w:val="20"/>
                <w:lang w:val="ru-RU"/>
              </w:rPr>
              <w:t>53900</w:t>
            </w:r>
            <w:r w:rsidR="00D251F2" w:rsidRPr="00964FA4">
              <w:rPr>
                <w:rFonts w:ascii="Sylfaen" w:hAnsi="Sylfaen"/>
                <w:b/>
                <w:sz w:val="20"/>
                <w:szCs w:val="20"/>
                <w:lang w:val="en-US"/>
              </w:rPr>
              <w:t>.0</w:t>
            </w:r>
          </w:p>
        </w:tc>
        <w:tc>
          <w:tcPr>
            <w:tcW w:w="1134" w:type="dxa"/>
          </w:tcPr>
          <w:p w14:paraId="5DD8A470" w14:textId="77777777" w:rsidR="00C70199" w:rsidRPr="00BC46D5" w:rsidRDefault="00C70199" w:rsidP="009D6778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</w:tcPr>
          <w:p w14:paraId="5B294210" w14:textId="77777777" w:rsidR="00C70199" w:rsidRPr="00824915" w:rsidRDefault="00C70199" w:rsidP="00FB2909">
            <w:pPr>
              <w:spacing w:after="0" w:line="20" w:lineRule="atLeast"/>
              <w:jc w:val="both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14:paraId="58D856CC" w14:textId="77777777" w:rsidR="00C70199" w:rsidRPr="00824915" w:rsidRDefault="00C70199" w:rsidP="00FB2909">
            <w:pPr>
              <w:spacing w:after="0" w:line="20" w:lineRule="atLeast"/>
              <w:jc w:val="both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14:paraId="7E86BB07" w14:textId="77777777" w:rsidR="00C70199" w:rsidRPr="00824915" w:rsidRDefault="00C70199" w:rsidP="00FB2909">
            <w:pPr>
              <w:spacing w:after="0" w:line="20" w:lineRule="atLeast"/>
              <w:jc w:val="both"/>
              <w:rPr>
                <w:rFonts w:ascii="Sylfaen" w:hAnsi="Sylfaen"/>
                <w:b/>
                <w:sz w:val="20"/>
                <w:szCs w:val="20"/>
              </w:rPr>
            </w:pPr>
          </w:p>
        </w:tc>
      </w:tr>
    </w:tbl>
    <w:p w14:paraId="5B0BB2E3" w14:textId="77777777" w:rsidR="00C70199" w:rsidRDefault="00C70199" w:rsidP="0000366E">
      <w:pPr>
        <w:spacing w:after="0"/>
        <w:jc w:val="both"/>
        <w:rPr>
          <w:rFonts w:ascii="Sylfaen" w:hAnsi="Sylfaen"/>
          <w:color w:val="538135" w:themeColor="accent6" w:themeShade="BF"/>
          <w:sz w:val="20"/>
          <w:szCs w:val="20"/>
          <w:lang w:val="en-US"/>
        </w:rPr>
      </w:pPr>
    </w:p>
    <w:p w14:paraId="6ADA9351" w14:textId="77777777" w:rsidR="007956F5" w:rsidRDefault="007956F5" w:rsidP="0000366E">
      <w:pPr>
        <w:spacing w:after="0"/>
        <w:jc w:val="both"/>
        <w:rPr>
          <w:rFonts w:ascii="Sylfaen" w:hAnsi="Sylfaen"/>
          <w:color w:val="538135" w:themeColor="accent6" w:themeShade="BF"/>
          <w:sz w:val="20"/>
          <w:szCs w:val="20"/>
          <w:lang w:val="en-US"/>
        </w:rPr>
      </w:pPr>
    </w:p>
    <w:p w14:paraId="5E5276FF" w14:textId="76BDD3A1" w:rsidR="007956F5" w:rsidRPr="007956F5" w:rsidRDefault="00D47BCE" w:rsidP="0000366E">
      <w:pPr>
        <w:spacing w:after="0"/>
        <w:jc w:val="both"/>
        <w:rPr>
          <w:rFonts w:ascii="Sylfaen" w:hAnsi="Sylfaen"/>
          <w:color w:val="538135" w:themeColor="accent6" w:themeShade="BF"/>
          <w:sz w:val="20"/>
          <w:szCs w:val="20"/>
          <w:lang w:val="en-US"/>
        </w:rPr>
      </w:pPr>
      <w:r>
        <w:rPr>
          <w:rFonts w:ascii="Sylfaen" w:hAnsi="Sylfaen"/>
          <w:color w:val="538135" w:themeColor="accent6" w:themeShade="BF"/>
          <w:sz w:val="20"/>
          <w:szCs w:val="20"/>
          <w:lang w:val="en-US"/>
        </w:rPr>
        <w:br/>
      </w:r>
      <w:r>
        <w:rPr>
          <w:rFonts w:ascii="Sylfaen" w:hAnsi="Sylfaen"/>
          <w:color w:val="538135" w:themeColor="accent6" w:themeShade="BF"/>
          <w:sz w:val="20"/>
          <w:szCs w:val="20"/>
          <w:lang w:val="en-US"/>
        </w:rPr>
        <w:br/>
      </w:r>
      <w:r>
        <w:rPr>
          <w:rFonts w:ascii="Sylfaen" w:hAnsi="Sylfaen"/>
          <w:color w:val="538135" w:themeColor="accent6" w:themeShade="BF"/>
          <w:sz w:val="20"/>
          <w:szCs w:val="20"/>
          <w:lang w:val="en-US"/>
        </w:rPr>
        <w:br/>
      </w:r>
    </w:p>
    <w:tbl>
      <w:tblPr>
        <w:tblStyle w:val="TableGrid"/>
        <w:tblW w:w="10343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425"/>
        <w:gridCol w:w="2532"/>
        <w:gridCol w:w="1134"/>
        <w:gridCol w:w="992"/>
        <w:gridCol w:w="1134"/>
        <w:gridCol w:w="2126"/>
      </w:tblGrid>
      <w:tr w:rsidR="00E57499" w:rsidRPr="00824915" w14:paraId="0C0DC2CE" w14:textId="77777777" w:rsidTr="00CD287E">
        <w:trPr>
          <w:cantSplit/>
          <w:trHeight w:val="323"/>
        </w:trPr>
        <w:tc>
          <w:tcPr>
            <w:tcW w:w="10343" w:type="dxa"/>
            <w:gridSpan w:val="6"/>
            <w:shd w:val="clear" w:color="auto" w:fill="DEEAF6" w:themeFill="accent1" w:themeFillTint="33"/>
            <w:vAlign w:val="center"/>
          </w:tcPr>
          <w:p w14:paraId="1CABF61F" w14:textId="77777777" w:rsidR="00C70199" w:rsidRPr="00824915" w:rsidRDefault="00C70199" w:rsidP="00FB2909">
            <w:pPr>
              <w:spacing w:after="0" w:line="20" w:lineRule="atLeast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lastRenderedPageBreak/>
              <w:t>Ոլորտ 9. Մշակույթ և երիտասարդության հետ տարվող աշխատանքներ</w:t>
            </w:r>
          </w:p>
        </w:tc>
      </w:tr>
      <w:tr w:rsidR="00E57499" w:rsidRPr="00824915" w14:paraId="4ECE28AA" w14:textId="77777777" w:rsidTr="00CD287E">
        <w:trPr>
          <w:cantSplit/>
          <w:trHeight w:val="323"/>
        </w:trPr>
        <w:tc>
          <w:tcPr>
            <w:tcW w:w="10343" w:type="dxa"/>
            <w:gridSpan w:val="6"/>
            <w:shd w:val="clear" w:color="auto" w:fill="DEEAF6" w:themeFill="accent1" w:themeFillTint="33"/>
            <w:vAlign w:val="center"/>
          </w:tcPr>
          <w:p w14:paraId="06F70D84" w14:textId="77777777" w:rsidR="00C70199" w:rsidRPr="00824915" w:rsidRDefault="00C70199" w:rsidP="009D6778">
            <w:pPr>
              <w:spacing w:after="0" w:line="20" w:lineRule="atLeast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Ծրագիր 1. Մշակութային, մարզական և հոգևոր կյանքի աշխուժացում</w:t>
            </w:r>
          </w:p>
        </w:tc>
      </w:tr>
      <w:tr w:rsidR="00F55456" w:rsidRPr="00824915" w14:paraId="520701EA" w14:textId="77777777" w:rsidTr="00CD287E">
        <w:tc>
          <w:tcPr>
            <w:tcW w:w="4957" w:type="dxa"/>
            <w:gridSpan w:val="2"/>
            <w:shd w:val="clear" w:color="auto" w:fill="BDD6EE" w:themeFill="accent1" w:themeFillTint="66"/>
            <w:vAlign w:val="center"/>
          </w:tcPr>
          <w:p w14:paraId="55FAE5F0" w14:textId="77777777" w:rsidR="00C70199" w:rsidRPr="00824915" w:rsidRDefault="00C70199" w:rsidP="00FB2909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Արդյունքային ցուցանիշները</w:t>
            </w:r>
          </w:p>
        </w:tc>
        <w:tc>
          <w:tcPr>
            <w:tcW w:w="5386" w:type="dxa"/>
            <w:gridSpan w:val="4"/>
            <w:shd w:val="clear" w:color="auto" w:fill="BDD6EE" w:themeFill="accent1" w:themeFillTint="66"/>
            <w:vAlign w:val="center"/>
          </w:tcPr>
          <w:p w14:paraId="1553FC69" w14:textId="77777777" w:rsidR="00C70199" w:rsidRPr="00824915" w:rsidRDefault="00460FE4" w:rsidP="00F55456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>20</w:t>
            </w:r>
            <w:r w:rsidR="006D1CEC">
              <w:rPr>
                <w:rFonts w:ascii="Sylfaen" w:hAnsi="Sylfaen"/>
                <w:b/>
                <w:sz w:val="20"/>
                <w:szCs w:val="20"/>
              </w:rPr>
              <w:t>2</w:t>
            </w:r>
            <w:r w:rsidR="00CD0E5E">
              <w:rPr>
                <w:rFonts w:ascii="Sylfaen" w:hAnsi="Sylfaen"/>
                <w:b/>
                <w:sz w:val="20"/>
                <w:szCs w:val="20"/>
                <w:lang w:val="ru-RU"/>
              </w:rPr>
              <w:t>2</w:t>
            </w:r>
            <w:r w:rsidR="00C70199" w:rsidRPr="00824915">
              <w:rPr>
                <w:rFonts w:ascii="Sylfaen" w:hAnsi="Sylfaen"/>
                <w:b/>
                <w:sz w:val="20"/>
                <w:szCs w:val="20"/>
              </w:rPr>
              <w:t xml:space="preserve"> թ., 1-ին կիսամյակ/տարեկան</w:t>
            </w:r>
          </w:p>
        </w:tc>
      </w:tr>
      <w:tr w:rsidR="00E57499" w:rsidRPr="00824915" w14:paraId="2DBAC790" w14:textId="77777777" w:rsidTr="00CD287E">
        <w:tc>
          <w:tcPr>
            <w:tcW w:w="2425" w:type="dxa"/>
            <w:shd w:val="clear" w:color="auto" w:fill="BDD6EE" w:themeFill="accent1" w:themeFillTint="66"/>
            <w:vAlign w:val="center"/>
          </w:tcPr>
          <w:p w14:paraId="71E14991" w14:textId="77777777" w:rsidR="00C70199" w:rsidRPr="00824915" w:rsidRDefault="00C70199" w:rsidP="00FB2909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Տեսակը</w:t>
            </w:r>
          </w:p>
        </w:tc>
        <w:tc>
          <w:tcPr>
            <w:tcW w:w="2532" w:type="dxa"/>
            <w:shd w:val="clear" w:color="auto" w:fill="BDD6EE" w:themeFill="accent1" w:themeFillTint="66"/>
            <w:vAlign w:val="center"/>
          </w:tcPr>
          <w:p w14:paraId="6AD03E87" w14:textId="77777777" w:rsidR="00C70199" w:rsidRPr="00824915" w:rsidRDefault="00C70199" w:rsidP="00FB2909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Անվանումը</w:t>
            </w:r>
          </w:p>
        </w:tc>
        <w:tc>
          <w:tcPr>
            <w:tcW w:w="1134" w:type="dxa"/>
            <w:shd w:val="clear" w:color="auto" w:fill="BDD6EE" w:themeFill="accent1" w:themeFillTint="66"/>
            <w:vAlign w:val="center"/>
          </w:tcPr>
          <w:p w14:paraId="51FBAED0" w14:textId="77777777" w:rsidR="00C70199" w:rsidRPr="00824915" w:rsidRDefault="00C70199" w:rsidP="00FB2909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Թիրախ</w:t>
            </w:r>
            <w:r w:rsidR="00A64082" w:rsidRPr="00A64082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Pr="00824915">
              <w:rPr>
                <w:rFonts w:ascii="Sylfaen" w:hAnsi="Sylfaen"/>
                <w:b/>
                <w:sz w:val="20"/>
                <w:szCs w:val="20"/>
              </w:rPr>
              <w:t xml:space="preserve"> արժեքը</w:t>
            </w:r>
          </w:p>
        </w:tc>
        <w:tc>
          <w:tcPr>
            <w:tcW w:w="992" w:type="dxa"/>
            <w:shd w:val="clear" w:color="auto" w:fill="BDD6EE" w:themeFill="accent1" w:themeFillTint="66"/>
            <w:vAlign w:val="center"/>
          </w:tcPr>
          <w:p w14:paraId="3F6E3F73" w14:textId="77777777" w:rsidR="00C70199" w:rsidRPr="00824915" w:rsidRDefault="00C70199" w:rsidP="00FB2909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Փաստ. արժեքը</w:t>
            </w:r>
          </w:p>
        </w:tc>
        <w:tc>
          <w:tcPr>
            <w:tcW w:w="1134" w:type="dxa"/>
            <w:shd w:val="clear" w:color="auto" w:fill="BDD6EE" w:themeFill="accent1" w:themeFillTint="66"/>
            <w:vAlign w:val="center"/>
          </w:tcPr>
          <w:p w14:paraId="0384E91C" w14:textId="77777777" w:rsidR="00C70199" w:rsidRPr="00824915" w:rsidRDefault="00C70199" w:rsidP="00FB2909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Շեղումը</w:t>
            </w:r>
          </w:p>
        </w:tc>
        <w:tc>
          <w:tcPr>
            <w:tcW w:w="2126" w:type="dxa"/>
            <w:shd w:val="clear" w:color="auto" w:fill="BDD6EE" w:themeFill="accent1" w:themeFillTint="66"/>
            <w:vAlign w:val="center"/>
          </w:tcPr>
          <w:p w14:paraId="1CEF91D8" w14:textId="77777777" w:rsidR="00C70199" w:rsidRPr="00824915" w:rsidRDefault="00C70199" w:rsidP="00FB2909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Մեկնաբանություն</w:t>
            </w:r>
          </w:p>
        </w:tc>
      </w:tr>
      <w:tr w:rsidR="00E57499" w:rsidRPr="00824915" w14:paraId="2E39336A" w14:textId="77777777" w:rsidTr="00CD287E">
        <w:trPr>
          <w:trHeight w:val="179"/>
        </w:trPr>
        <w:tc>
          <w:tcPr>
            <w:tcW w:w="2425" w:type="dxa"/>
            <w:shd w:val="clear" w:color="auto" w:fill="BDD6EE" w:themeFill="accent1" w:themeFillTint="66"/>
            <w:vAlign w:val="center"/>
          </w:tcPr>
          <w:p w14:paraId="7186ACB6" w14:textId="77777777" w:rsidR="009D6778" w:rsidRPr="00824915" w:rsidRDefault="009D6778" w:rsidP="009D6778">
            <w:pPr>
              <w:spacing w:after="0" w:line="20" w:lineRule="atLeast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Մուտքային</w:t>
            </w:r>
          </w:p>
        </w:tc>
        <w:tc>
          <w:tcPr>
            <w:tcW w:w="2532" w:type="dxa"/>
          </w:tcPr>
          <w:p w14:paraId="569CB44F" w14:textId="77777777" w:rsidR="009D6778" w:rsidRPr="00824915" w:rsidRDefault="00F55456" w:rsidP="00F55456">
            <w:pPr>
              <w:spacing w:after="0" w:line="240" w:lineRule="auto"/>
              <w:contextualSpacing/>
              <w:rPr>
                <w:rFonts w:ascii="Sylfaen" w:eastAsia="Calibri" w:hAnsi="Sylfaen" w:cs="Times New Roman"/>
                <w:sz w:val="20"/>
                <w:szCs w:val="20"/>
              </w:rPr>
            </w:pPr>
            <w:r w:rsidRPr="00824915">
              <w:rPr>
                <w:rFonts w:ascii="Sylfaen" w:eastAsia="Calibri" w:hAnsi="Sylfaen" w:cs="Times New Roman"/>
                <w:sz w:val="20"/>
                <w:szCs w:val="20"/>
              </w:rPr>
              <w:t>Գրադարանների թիվը</w:t>
            </w:r>
          </w:p>
        </w:tc>
        <w:tc>
          <w:tcPr>
            <w:tcW w:w="1134" w:type="dxa"/>
            <w:vAlign w:val="center"/>
          </w:tcPr>
          <w:p w14:paraId="54BE0DA5" w14:textId="77777777" w:rsidR="009D6778" w:rsidRPr="00824915" w:rsidRDefault="00AE2BF0" w:rsidP="009D6778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eastAsia="Calibri" w:hAnsi="Sylfaen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14:paraId="1A1E4FB5" w14:textId="77777777" w:rsidR="009D6778" w:rsidRPr="00824915" w:rsidRDefault="009D6778" w:rsidP="009D6778">
            <w:pPr>
              <w:spacing w:after="0"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17E4814A" w14:textId="77777777" w:rsidR="009D6778" w:rsidRPr="00824915" w:rsidRDefault="009D6778" w:rsidP="009D6778">
            <w:pPr>
              <w:spacing w:after="0"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126" w:type="dxa"/>
          </w:tcPr>
          <w:p w14:paraId="34409FA4" w14:textId="77777777" w:rsidR="009D6778" w:rsidRPr="00824915" w:rsidRDefault="009D6778" w:rsidP="009D6778">
            <w:pPr>
              <w:spacing w:after="0"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</w:tr>
      <w:tr w:rsidR="00CC1175" w:rsidRPr="00824915" w14:paraId="5D85301B" w14:textId="77777777" w:rsidTr="00CD287E">
        <w:trPr>
          <w:trHeight w:val="651"/>
        </w:trPr>
        <w:tc>
          <w:tcPr>
            <w:tcW w:w="2425" w:type="dxa"/>
            <w:vMerge w:val="restart"/>
            <w:shd w:val="clear" w:color="auto" w:fill="BDD6EE" w:themeFill="accent1" w:themeFillTint="66"/>
            <w:vAlign w:val="center"/>
          </w:tcPr>
          <w:p w14:paraId="6376455E" w14:textId="77777777" w:rsidR="009D6778" w:rsidRPr="00824915" w:rsidRDefault="009D6778" w:rsidP="009D6778">
            <w:pPr>
              <w:spacing w:after="0" w:line="20" w:lineRule="atLeast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eastAsia="Times New Roman" w:hAnsi="Sylfaen" w:cs="Times New Roman"/>
                <w:b/>
                <w:bCs/>
                <w:sz w:val="20"/>
                <w:szCs w:val="20"/>
              </w:rPr>
              <w:t>Ելքային (քանակական)</w:t>
            </w:r>
          </w:p>
        </w:tc>
        <w:tc>
          <w:tcPr>
            <w:tcW w:w="2532" w:type="dxa"/>
          </w:tcPr>
          <w:p w14:paraId="4B501B83" w14:textId="77777777" w:rsidR="009D6778" w:rsidRPr="00824915" w:rsidRDefault="009D6778" w:rsidP="009D6778">
            <w:pPr>
              <w:spacing w:after="0" w:line="20" w:lineRule="atLeast"/>
              <w:rPr>
                <w:rFonts w:ascii="Sylfaen" w:hAnsi="Sylfaen" w:cs="Arial"/>
                <w:sz w:val="20"/>
                <w:szCs w:val="20"/>
              </w:rPr>
            </w:pPr>
            <w:r w:rsidRPr="00824915">
              <w:rPr>
                <w:rFonts w:ascii="Sylfaen" w:hAnsi="Sylfaen" w:cs="Arial"/>
                <w:sz w:val="20"/>
                <w:szCs w:val="20"/>
              </w:rPr>
              <w:t>Տարվա ընթացքում կազմակերպված մարզական մրցաշարերի թիվը</w:t>
            </w:r>
          </w:p>
        </w:tc>
        <w:tc>
          <w:tcPr>
            <w:tcW w:w="1134" w:type="dxa"/>
            <w:vAlign w:val="center"/>
          </w:tcPr>
          <w:p w14:paraId="5B3C4DCD" w14:textId="77777777" w:rsidR="009D6778" w:rsidRPr="00824915" w:rsidRDefault="00F55456" w:rsidP="009D6778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4</w:t>
            </w:r>
          </w:p>
        </w:tc>
        <w:tc>
          <w:tcPr>
            <w:tcW w:w="992" w:type="dxa"/>
          </w:tcPr>
          <w:p w14:paraId="338189D0" w14:textId="77777777" w:rsidR="009D6778" w:rsidRPr="00824915" w:rsidRDefault="009D6778" w:rsidP="009D6778">
            <w:pPr>
              <w:spacing w:after="0" w:line="20" w:lineRule="atLeast"/>
              <w:jc w:val="both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</w:p>
        </w:tc>
        <w:tc>
          <w:tcPr>
            <w:tcW w:w="1134" w:type="dxa"/>
          </w:tcPr>
          <w:p w14:paraId="0B90D053" w14:textId="77777777" w:rsidR="009D6778" w:rsidRPr="00824915" w:rsidRDefault="009D6778" w:rsidP="009D6778">
            <w:pPr>
              <w:spacing w:after="0" w:line="20" w:lineRule="atLeast"/>
              <w:jc w:val="both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</w:p>
        </w:tc>
        <w:tc>
          <w:tcPr>
            <w:tcW w:w="2126" w:type="dxa"/>
          </w:tcPr>
          <w:p w14:paraId="4D94B8DF" w14:textId="77777777" w:rsidR="009D6778" w:rsidRPr="00824915" w:rsidRDefault="009D6778" w:rsidP="009D6778">
            <w:pPr>
              <w:spacing w:after="0" w:line="20" w:lineRule="atLeast"/>
              <w:jc w:val="both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</w:p>
        </w:tc>
      </w:tr>
      <w:tr w:rsidR="00CC1175" w:rsidRPr="00824915" w14:paraId="4B7F6A87" w14:textId="77777777" w:rsidTr="00CD287E">
        <w:trPr>
          <w:trHeight w:val="301"/>
        </w:trPr>
        <w:tc>
          <w:tcPr>
            <w:tcW w:w="2425" w:type="dxa"/>
            <w:vMerge/>
            <w:shd w:val="clear" w:color="auto" w:fill="BDD6EE" w:themeFill="accent1" w:themeFillTint="66"/>
            <w:vAlign w:val="center"/>
          </w:tcPr>
          <w:p w14:paraId="599367A1" w14:textId="77777777" w:rsidR="009D6778" w:rsidRPr="00824915" w:rsidRDefault="009D6778" w:rsidP="009D6778">
            <w:pPr>
              <w:spacing w:after="0" w:line="20" w:lineRule="atLeast"/>
              <w:rPr>
                <w:rFonts w:ascii="Sylfaen" w:eastAsia="Times New Roman" w:hAnsi="Sylfae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532" w:type="dxa"/>
          </w:tcPr>
          <w:p w14:paraId="06FB73F1" w14:textId="77777777" w:rsidR="009D6778" w:rsidRPr="00824915" w:rsidRDefault="009D6778" w:rsidP="009D6778">
            <w:pPr>
              <w:spacing w:after="0" w:line="20" w:lineRule="atLeast"/>
              <w:rPr>
                <w:rFonts w:ascii="Sylfaen" w:hAnsi="Sylfaen" w:cs="Arial"/>
                <w:sz w:val="20"/>
                <w:szCs w:val="20"/>
              </w:rPr>
            </w:pPr>
            <w:r w:rsidRPr="00824915">
              <w:rPr>
                <w:rFonts w:ascii="Sylfaen" w:hAnsi="Sylfaen" w:cs="Arial"/>
                <w:sz w:val="20"/>
                <w:szCs w:val="20"/>
              </w:rPr>
              <w:t xml:space="preserve">Տարվա ընթացքում կազմակերպված մշակութային միջոցառումների թիվը </w:t>
            </w:r>
          </w:p>
        </w:tc>
        <w:tc>
          <w:tcPr>
            <w:tcW w:w="1134" w:type="dxa"/>
            <w:vAlign w:val="center"/>
          </w:tcPr>
          <w:p w14:paraId="779B9FF7" w14:textId="77777777" w:rsidR="009D6778" w:rsidRPr="00824915" w:rsidRDefault="00F55456" w:rsidP="009D6778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8</w:t>
            </w:r>
          </w:p>
        </w:tc>
        <w:tc>
          <w:tcPr>
            <w:tcW w:w="992" w:type="dxa"/>
          </w:tcPr>
          <w:p w14:paraId="2854C882" w14:textId="77777777" w:rsidR="009D6778" w:rsidRPr="00824915" w:rsidRDefault="009D6778" w:rsidP="009D6778">
            <w:pPr>
              <w:spacing w:after="0" w:line="20" w:lineRule="atLeast"/>
              <w:jc w:val="both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</w:p>
        </w:tc>
        <w:tc>
          <w:tcPr>
            <w:tcW w:w="1134" w:type="dxa"/>
          </w:tcPr>
          <w:p w14:paraId="579CEDC7" w14:textId="77777777" w:rsidR="009D6778" w:rsidRPr="00824915" w:rsidRDefault="009D6778" w:rsidP="009D6778">
            <w:pPr>
              <w:spacing w:after="0" w:line="20" w:lineRule="atLeast"/>
              <w:jc w:val="both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</w:p>
        </w:tc>
        <w:tc>
          <w:tcPr>
            <w:tcW w:w="2126" w:type="dxa"/>
          </w:tcPr>
          <w:p w14:paraId="3A5AE13B" w14:textId="77777777" w:rsidR="009D6778" w:rsidRPr="00824915" w:rsidRDefault="009D6778" w:rsidP="009D6778">
            <w:pPr>
              <w:spacing w:after="0" w:line="20" w:lineRule="atLeast"/>
              <w:jc w:val="both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</w:p>
        </w:tc>
      </w:tr>
      <w:tr w:rsidR="00E57499" w:rsidRPr="00824915" w14:paraId="14FCE45D" w14:textId="77777777" w:rsidTr="00CD287E">
        <w:trPr>
          <w:trHeight w:val="624"/>
        </w:trPr>
        <w:tc>
          <w:tcPr>
            <w:tcW w:w="2425" w:type="dxa"/>
            <w:shd w:val="clear" w:color="auto" w:fill="BDD6EE" w:themeFill="accent1" w:themeFillTint="66"/>
            <w:vAlign w:val="center"/>
          </w:tcPr>
          <w:p w14:paraId="72268B91" w14:textId="77777777" w:rsidR="009D6778" w:rsidRPr="00824915" w:rsidRDefault="009D6778" w:rsidP="009D6778">
            <w:pPr>
              <w:spacing w:after="0" w:line="20" w:lineRule="atLeast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eastAsia="Times New Roman" w:hAnsi="Sylfaen" w:cs="Times New Roman"/>
                <w:b/>
                <w:bCs/>
                <w:sz w:val="20"/>
                <w:szCs w:val="20"/>
              </w:rPr>
              <w:t>Ելքային (որակական)</w:t>
            </w:r>
          </w:p>
        </w:tc>
        <w:tc>
          <w:tcPr>
            <w:tcW w:w="2532" w:type="dxa"/>
          </w:tcPr>
          <w:p w14:paraId="4BC5214D" w14:textId="77777777" w:rsidR="009D6778" w:rsidRPr="00824915" w:rsidRDefault="00F55456" w:rsidP="00F55456">
            <w:pPr>
              <w:spacing w:after="0" w:line="240" w:lineRule="auto"/>
              <w:contextualSpacing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Բնակիչների բավարարվածությունը մատուցվող մշակութային ծառայություններից, %</w:t>
            </w:r>
          </w:p>
        </w:tc>
        <w:tc>
          <w:tcPr>
            <w:tcW w:w="1134" w:type="dxa"/>
            <w:vAlign w:val="center"/>
          </w:tcPr>
          <w:p w14:paraId="649B68E7" w14:textId="77777777" w:rsidR="009D6778" w:rsidRPr="00824915" w:rsidRDefault="00F55456" w:rsidP="009D6778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90</w:t>
            </w:r>
          </w:p>
        </w:tc>
        <w:tc>
          <w:tcPr>
            <w:tcW w:w="992" w:type="dxa"/>
          </w:tcPr>
          <w:p w14:paraId="39144F45" w14:textId="77777777" w:rsidR="009D6778" w:rsidRPr="00824915" w:rsidRDefault="009D6778" w:rsidP="009D6778">
            <w:pPr>
              <w:spacing w:after="0"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5B31CC60" w14:textId="77777777" w:rsidR="009D6778" w:rsidRPr="00824915" w:rsidRDefault="009D6778" w:rsidP="009D6778">
            <w:pPr>
              <w:spacing w:after="0"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126" w:type="dxa"/>
          </w:tcPr>
          <w:p w14:paraId="207A7590" w14:textId="77777777" w:rsidR="009D6778" w:rsidRPr="00824915" w:rsidRDefault="009D6778" w:rsidP="009D6778">
            <w:pPr>
              <w:spacing w:after="0"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</w:tr>
      <w:tr w:rsidR="00E57499" w:rsidRPr="00824915" w14:paraId="2874D971" w14:textId="77777777" w:rsidTr="00CD287E">
        <w:trPr>
          <w:trHeight w:val="1033"/>
        </w:trPr>
        <w:tc>
          <w:tcPr>
            <w:tcW w:w="2425" w:type="dxa"/>
            <w:shd w:val="clear" w:color="auto" w:fill="BDD6EE" w:themeFill="accent1" w:themeFillTint="66"/>
            <w:vAlign w:val="center"/>
          </w:tcPr>
          <w:p w14:paraId="44D18F76" w14:textId="77777777" w:rsidR="009D6778" w:rsidRPr="00824915" w:rsidRDefault="009D6778" w:rsidP="009D6778">
            <w:pPr>
              <w:spacing w:after="0" w:line="20" w:lineRule="atLeast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eastAsia="Times New Roman" w:hAnsi="Sylfaen" w:cs="Times New Roman"/>
                <w:b/>
                <w:bCs/>
                <w:sz w:val="20"/>
                <w:szCs w:val="20"/>
              </w:rPr>
              <w:t>Ելքային (ժամկետայնության)</w:t>
            </w:r>
          </w:p>
        </w:tc>
        <w:tc>
          <w:tcPr>
            <w:tcW w:w="2532" w:type="dxa"/>
            <w:vAlign w:val="center"/>
          </w:tcPr>
          <w:p w14:paraId="36798D3E" w14:textId="77777777" w:rsidR="009D6778" w:rsidRPr="00824915" w:rsidRDefault="00F074B7" w:rsidP="00F074B7">
            <w:pPr>
              <w:spacing w:after="0" w:line="240" w:lineRule="auto"/>
              <w:contextualSpacing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Գրադարանային ծառայությունների մատուցման օրերի թիվը տարվա ընթացքում, օր</w:t>
            </w:r>
          </w:p>
        </w:tc>
        <w:tc>
          <w:tcPr>
            <w:tcW w:w="1134" w:type="dxa"/>
            <w:vAlign w:val="center"/>
          </w:tcPr>
          <w:p w14:paraId="702C4229" w14:textId="77777777" w:rsidR="00B772D7" w:rsidRPr="00824915" w:rsidRDefault="00F074B7" w:rsidP="008F3C14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248</w:t>
            </w:r>
          </w:p>
        </w:tc>
        <w:tc>
          <w:tcPr>
            <w:tcW w:w="992" w:type="dxa"/>
          </w:tcPr>
          <w:p w14:paraId="6CF31966" w14:textId="77777777" w:rsidR="009D6778" w:rsidRPr="00824915" w:rsidRDefault="009D6778" w:rsidP="009D6778">
            <w:pPr>
              <w:spacing w:after="0"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45225DA8" w14:textId="77777777" w:rsidR="009D6778" w:rsidRPr="00824915" w:rsidRDefault="009D6778" w:rsidP="009D6778">
            <w:pPr>
              <w:spacing w:after="0"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126" w:type="dxa"/>
          </w:tcPr>
          <w:p w14:paraId="526FDCC2" w14:textId="77777777" w:rsidR="009D6778" w:rsidRPr="00824915" w:rsidRDefault="009D6778" w:rsidP="009D6778">
            <w:pPr>
              <w:spacing w:after="0"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</w:tr>
      <w:tr w:rsidR="00E57499" w:rsidRPr="00824915" w14:paraId="41B20CE6" w14:textId="77777777" w:rsidTr="00CD287E">
        <w:trPr>
          <w:trHeight w:val="401"/>
        </w:trPr>
        <w:tc>
          <w:tcPr>
            <w:tcW w:w="2425" w:type="dxa"/>
            <w:shd w:val="clear" w:color="auto" w:fill="BDD6EE" w:themeFill="accent1" w:themeFillTint="66"/>
            <w:vAlign w:val="center"/>
          </w:tcPr>
          <w:p w14:paraId="25C68B29" w14:textId="77777777" w:rsidR="00E57499" w:rsidRPr="00824915" w:rsidRDefault="00E57499" w:rsidP="009D6778">
            <w:pPr>
              <w:spacing w:after="0" w:line="20" w:lineRule="atLeast"/>
              <w:rPr>
                <w:rFonts w:ascii="Sylfaen" w:eastAsia="Times New Roman" w:hAnsi="Sylfaen" w:cs="Times New Roman"/>
                <w:b/>
                <w:bCs/>
                <w:sz w:val="20"/>
                <w:szCs w:val="20"/>
              </w:rPr>
            </w:pPr>
            <w:r w:rsidRPr="00824915">
              <w:rPr>
                <w:rFonts w:ascii="Sylfaen" w:eastAsia="Times New Roman" w:hAnsi="Sylfaen" w:cs="Times New Roman"/>
                <w:b/>
                <w:bCs/>
                <w:sz w:val="20"/>
                <w:szCs w:val="20"/>
              </w:rPr>
              <w:t>Վերջնական արդյունքի</w:t>
            </w:r>
          </w:p>
        </w:tc>
        <w:tc>
          <w:tcPr>
            <w:tcW w:w="2532" w:type="dxa"/>
          </w:tcPr>
          <w:p w14:paraId="4CD565D5" w14:textId="77777777" w:rsidR="00E57499" w:rsidRPr="00824915" w:rsidRDefault="00E57499" w:rsidP="00E57499">
            <w:pPr>
              <w:spacing w:after="0" w:line="20" w:lineRule="atLeast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eastAsia="Calibri" w:hAnsi="Sylfaen" w:cs="Times New Roman"/>
                <w:sz w:val="20"/>
                <w:szCs w:val="20"/>
              </w:rPr>
              <w:t>Մատուցվող մարզական և մշակութային ծառայությունների հասանելիությունը համայնքի կենտրոն չհանդիսացող բնակավայրի բնակիչներին՝ այո, ոչ, մասամբ</w:t>
            </w:r>
          </w:p>
        </w:tc>
        <w:tc>
          <w:tcPr>
            <w:tcW w:w="1134" w:type="dxa"/>
            <w:vAlign w:val="center"/>
          </w:tcPr>
          <w:p w14:paraId="31B0703A" w14:textId="77777777" w:rsidR="00E57499" w:rsidRPr="00824915" w:rsidRDefault="00E57499" w:rsidP="009D6778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  <w:highlight w:val="yellow"/>
              </w:rPr>
            </w:pPr>
            <w:r w:rsidRPr="00824915">
              <w:rPr>
                <w:rFonts w:ascii="Sylfaen" w:eastAsia="Calibri" w:hAnsi="Sylfaen" w:cs="Times New Roman"/>
                <w:sz w:val="20"/>
                <w:szCs w:val="20"/>
              </w:rPr>
              <w:t>այո</w:t>
            </w:r>
          </w:p>
        </w:tc>
        <w:tc>
          <w:tcPr>
            <w:tcW w:w="992" w:type="dxa"/>
          </w:tcPr>
          <w:p w14:paraId="58CE1E5C" w14:textId="77777777" w:rsidR="00E57499" w:rsidRPr="00824915" w:rsidRDefault="00E57499" w:rsidP="009D6778">
            <w:pPr>
              <w:spacing w:after="0"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766F9F96" w14:textId="77777777" w:rsidR="00E57499" w:rsidRPr="00824915" w:rsidRDefault="00E57499" w:rsidP="009D6778">
            <w:pPr>
              <w:spacing w:after="0"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126" w:type="dxa"/>
          </w:tcPr>
          <w:p w14:paraId="334A3A79" w14:textId="77777777" w:rsidR="00E57499" w:rsidRPr="00824915" w:rsidRDefault="00E57499" w:rsidP="009D6778">
            <w:pPr>
              <w:spacing w:after="0"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</w:tr>
      <w:tr w:rsidR="00E57499" w:rsidRPr="00824915" w14:paraId="3EC8F447" w14:textId="77777777" w:rsidTr="00CD287E">
        <w:tc>
          <w:tcPr>
            <w:tcW w:w="2425" w:type="dxa"/>
            <w:shd w:val="clear" w:color="auto" w:fill="BDD6EE" w:themeFill="accent1" w:themeFillTint="66"/>
            <w:vAlign w:val="center"/>
          </w:tcPr>
          <w:p w14:paraId="66A59E55" w14:textId="77777777" w:rsidR="009D6778" w:rsidRPr="00562F90" w:rsidRDefault="009D6778" w:rsidP="009D6778">
            <w:pPr>
              <w:spacing w:after="0" w:line="20" w:lineRule="atLeast"/>
              <w:rPr>
                <w:rFonts w:ascii="Sylfaen" w:hAnsi="Sylfaen"/>
                <w:sz w:val="20"/>
                <w:szCs w:val="20"/>
              </w:rPr>
            </w:pPr>
            <w:r w:rsidRPr="00562F90">
              <w:rPr>
                <w:rFonts w:ascii="Sylfaen" w:eastAsia="Times New Roman" w:hAnsi="Sylfaen" w:cs="Times New Roman"/>
                <w:b/>
                <w:bCs/>
                <w:sz w:val="20"/>
                <w:szCs w:val="20"/>
              </w:rPr>
              <w:t>Ծախսեր, հազ. դրամ</w:t>
            </w:r>
          </w:p>
        </w:tc>
        <w:tc>
          <w:tcPr>
            <w:tcW w:w="2532" w:type="dxa"/>
          </w:tcPr>
          <w:p w14:paraId="7AB8075B" w14:textId="77777777" w:rsidR="009D6778" w:rsidRPr="005343E9" w:rsidRDefault="005343E9" w:rsidP="00E57499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  <w:lang w:val="en-US"/>
              </w:rPr>
            </w:pPr>
            <w:r w:rsidRPr="005343E9">
              <w:rPr>
                <w:rFonts w:ascii="Sylfaen" w:hAnsi="Sylfaen"/>
                <w:b/>
                <w:sz w:val="20"/>
                <w:szCs w:val="20"/>
                <w:lang w:val="ru-RU"/>
              </w:rPr>
              <w:t>49755</w:t>
            </w:r>
            <w:r w:rsidR="00777A65" w:rsidRPr="005343E9">
              <w:rPr>
                <w:rFonts w:ascii="Sylfaen" w:hAnsi="Sylfaen"/>
                <w:b/>
                <w:sz w:val="20"/>
                <w:szCs w:val="20"/>
                <w:lang w:val="en-US"/>
              </w:rPr>
              <w:t>.0</w:t>
            </w:r>
          </w:p>
        </w:tc>
        <w:tc>
          <w:tcPr>
            <w:tcW w:w="1134" w:type="dxa"/>
          </w:tcPr>
          <w:p w14:paraId="00FF1E28" w14:textId="77777777" w:rsidR="009D6778" w:rsidRPr="00562F90" w:rsidRDefault="009D6778" w:rsidP="009D6778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14:paraId="56348DD1" w14:textId="77777777" w:rsidR="009D6778" w:rsidRPr="00824915" w:rsidRDefault="009D6778" w:rsidP="009D6778">
            <w:pPr>
              <w:spacing w:after="0" w:line="20" w:lineRule="atLeast"/>
              <w:jc w:val="both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14:paraId="393167FD" w14:textId="77777777" w:rsidR="009D6778" w:rsidRPr="00824915" w:rsidRDefault="009D6778" w:rsidP="009D6778">
            <w:pPr>
              <w:spacing w:after="0" w:line="20" w:lineRule="atLeast"/>
              <w:jc w:val="both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14:paraId="376F2AC7" w14:textId="77777777" w:rsidR="009D6778" w:rsidRPr="00824915" w:rsidRDefault="009D6778" w:rsidP="009D6778">
            <w:pPr>
              <w:spacing w:after="0" w:line="20" w:lineRule="atLeast"/>
              <w:jc w:val="both"/>
              <w:rPr>
                <w:rFonts w:ascii="Sylfaen" w:hAnsi="Sylfaen"/>
                <w:b/>
                <w:sz w:val="20"/>
                <w:szCs w:val="20"/>
              </w:rPr>
            </w:pPr>
          </w:p>
        </w:tc>
      </w:tr>
    </w:tbl>
    <w:p w14:paraId="3E50156B" w14:textId="77777777" w:rsidR="00C70199" w:rsidRDefault="00C70199" w:rsidP="0000366E">
      <w:pPr>
        <w:spacing w:after="160" w:line="259" w:lineRule="auto"/>
        <w:rPr>
          <w:rFonts w:ascii="Sylfaen" w:hAnsi="Sylfaen"/>
          <w:color w:val="538135" w:themeColor="accent6" w:themeShade="BF"/>
          <w:sz w:val="20"/>
          <w:szCs w:val="20"/>
          <w:lang w:val="ru-RU"/>
        </w:rPr>
      </w:pPr>
    </w:p>
    <w:p w14:paraId="21528A9B" w14:textId="77777777" w:rsidR="00236641" w:rsidRDefault="00236641" w:rsidP="0000366E">
      <w:pPr>
        <w:spacing w:after="160" w:line="259" w:lineRule="auto"/>
        <w:rPr>
          <w:rFonts w:ascii="Sylfaen" w:hAnsi="Sylfaen"/>
          <w:color w:val="538135" w:themeColor="accent6" w:themeShade="BF"/>
          <w:sz w:val="20"/>
          <w:szCs w:val="20"/>
          <w:lang w:val="ru-RU"/>
        </w:rPr>
      </w:pPr>
    </w:p>
    <w:p w14:paraId="769C22E3" w14:textId="77777777" w:rsidR="00236641" w:rsidRPr="00236641" w:rsidRDefault="00236641" w:rsidP="0000366E">
      <w:pPr>
        <w:spacing w:after="160" w:line="259" w:lineRule="auto"/>
        <w:rPr>
          <w:rFonts w:ascii="Sylfaen" w:hAnsi="Sylfaen"/>
          <w:color w:val="538135" w:themeColor="accent6" w:themeShade="BF"/>
          <w:sz w:val="20"/>
          <w:szCs w:val="20"/>
          <w:lang w:val="ru-RU"/>
        </w:rPr>
      </w:pPr>
    </w:p>
    <w:p w14:paraId="5EF362B6" w14:textId="601E836B" w:rsidR="00CD287E" w:rsidRDefault="00D47BCE" w:rsidP="00CD287E">
      <w:pPr>
        <w:spacing w:after="0"/>
        <w:jc w:val="both"/>
        <w:rPr>
          <w:rFonts w:ascii="Sylfaen" w:hAnsi="Sylfaen"/>
          <w:color w:val="538135" w:themeColor="accent6" w:themeShade="BF"/>
          <w:sz w:val="20"/>
          <w:szCs w:val="20"/>
        </w:rPr>
      </w:pPr>
      <w:r>
        <w:rPr>
          <w:rFonts w:ascii="Sylfaen" w:hAnsi="Sylfaen"/>
          <w:color w:val="538135" w:themeColor="accent6" w:themeShade="BF"/>
          <w:sz w:val="20"/>
          <w:szCs w:val="20"/>
        </w:rPr>
        <w:br/>
      </w:r>
      <w:r>
        <w:rPr>
          <w:rFonts w:ascii="Sylfaen" w:hAnsi="Sylfaen"/>
          <w:color w:val="538135" w:themeColor="accent6" w:themeShade="BF"/>
          <w:sz w:val="20"/>
          <w:szCs w:val="20"/>
        </w:rPr>
        <w:br/>
      </w:r>
      <w:r>
        <w:rPr>
          <w:rFonts w:ascii="Sylfaen" w:hAnsi="Sylfaen"/>
          <w:color w:val="538135" w:themeColor="accent6" w:themeShade="BF"/>
          <w:sz w:val="20"/>
          <w:szCs w:val="20"/>
        </w:rPr>
        <w:br/>
      </w:r>
    </w:p>
    <w:p w14:paraId="0DA49523" w14:textId="7DFA1D74" w:rsidR="00D47BCE" w:rsidRDefault="00D47BCE" w:rsidP="00CD287E">
      <w:pPr>
        <w:spacing w:after="0"/>
        <w:jc w:val="both"/>
        <w:rPr>
          <w:rFonts w:ascii="Sylfaen" w:hAnsi="Sylfaen"/>
          <w:color w:val="538135" w:themeColor="accent6" w:themeShade="BF"/>
          <w:sz w:val="20"/>
          <w:szCs w:val="20"/>
        </w:rPr>
      </w:pPr>
    </w:p>
    <w:p w14:paraId="7F48DEC0" w14:textId="28333C04" w:rsidR="00D47BCE" w:rsidRDefault="00D47BCE" w:rsidP="00CD287E">
      <w:pPr>
        <w:spacing w:after="0"/>
        <w:jc w:val="both"/>
        <w:rPr>
          <w:rFonts w:ascii="Sylfaen" w:hAnsi="Sylfaen"/>
          <w:color w:val="538135" w:themeColor="accent6" w:themeShade="BF"/>
          <w:sz w:val="20"/>
          <w:szCs w:val="20"/>
        </w:rPr>
      </w:pPr>
      <w:r>
        <w:rPr>
          <w:rFonts w:ascii="Sylfaen" w:hAnsi="Sylfaen"/>
          <w:color w:val="538135" w:themeColor="accent6" w:themeShade="BF"/>
          <w:sz w:val="20"/>
          <w:szCs w:val="20"/>
        </w:rPr>
        <w:br/>
      </w:r>
      <w:r>
        <w:rPr>
          <w:rFonts w:ascii="Sylfaen" w:hAnsi="Sylfaen"/>
          <w:color w:val="538135" w:themeColor="accent6" w:themeShade="BF"/>
          <w:sz w:val="20"/>
          <w:szCs w:val="20"/>
        </w:rPr>
        <w:br/>
      </w:r>
    </w:p>
    <w:p w14:paraId="50923DA5" w14:textId="1553B4C4" w:rsidR="00D47BCE" w:rsidRPr="00824915" w:rsidRDefault="00D47BCE" w:rsidP="00CD287E">
      <w:pPr>
        <w:spacing w:after="0"/>
        <w:jc w:val="both"/>
        <w:rPr>
          <w:rFonts w:ascii="Sylfaen" w:hAnsi="Sylfaen"/>
          <w:color w:val="538135" w:themeColor="accent6" w:themeShade="BF"/>
          <w:sz w:val="20"/>
          <w:szCs w:val="20"/>
        </w:rPr>
      </w:pPr>
      <w:r>
        <w:rPr>
          <w:rFonts w:ascii="Sylfaen" w:hAnsi="Sylfaen"/>
          <w:color w:val="538135" w:themeColor="accent6" w:themeShade="BF"/>
          <w:sz w:val="20"/>
          <w:szCs w:val="20"/>
        </w:rPr>
        <w:br/>
      </w:r>
    </w:p>
    <w:tbl>
      <w:tblPr>
        <w:tblStyle w:val="TableGrid"/>
        <w:tblW w:w="10343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425"/>
        <w:gridCol w:w="2532"/>
        <w:gridCol w:w="1134"/>
        <w:gridCol w:w="992"/>
        <w:gridCol w:w="1134"/>
        <w:gridCol w:w="2126"/>
      </w:tblGrid>
      <w:tr w:rsidR="00CD287E" w:rsidRPr="00824915" w14:paraId="4B40561A" w14:textId="77777777" w:rsidTr="00352DA9">
        <w:trPr>
          <w:cantSplit/>
          <w:trHeight w:val="323"/>
        </w:trPr>
        <w:tc>
          <w:tcPr>
            <w:tcW w:w="10343" w:type="dxa"/>
            <w:gridSpan w:val="6"/>
            <w:shd w:val="clear" w:color="auto" w:fill="DEEAF6" w:themeFill="accent1" w:themeFillTint="33"/>
            <w:vAlign w:val="center"/>
          </w:tcPr>
          <w:p w14:paraId="3A1ED0E3" w14:textId="77777777" w:rsidR="00CD287E" w:rsidRPr="00CD287E" w:rsidRDefault="00CD287E" w:rsidP="00352DA9">
            <w:pPr>
              <w:spacing w:after="0" w:line="20" w:lineRule="atLeast"/>
              <w:rPr>
                <w:rFonts w:ascii="Sylfaen" w:hAnsi="Sylfaen"/>
                <w:b/>
                <w:sz w:val="20"/>
                <w:szCs w:val="20"/>
                <w:lang w:val="en-US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lastRenderedPageBreak/>
              <w:t>Ոլորտ</w:t>
            </w:r>
            <w:r>
              <w:rPr>
                <w:rFonts w:ascii="Sylfaen" w:hAnsi="Sylfaen"/>
                <w:b/>
                <w:sz w:val="20"/>
                <w:szCs w:val="20"/>
              </w:rPr>
              <w:t xml:space="preserve"> </w:t>
            </w:r>
            <w:r>
              <w:rPr>
                <w:rFonts w:ascii="Sylfaen" w:hAnsi="Sylfaen"/>
                <w:b/>
                <w:sz w:val="20"/>
                <w:szCs w:val="20"/>
                <w:lang w:val="en-US"/>
              </w:rPr>
              <w:t>10</w:t>
            </w:r>
            <w:r w:rsidRPr="00824915">
              <w:rPr>
                <w:rFonts w:ascii="Sylfaen" w:hAnsi="Sylfaen"/>
                <w:b/>
                <w:sz w:val="20"/>
                <w:szCs w:val="20"/>
              </w:rPr>
              <w:t xml:space="preserve">. </w:t>
            </w:r>
            <w:r>
              <w:rPr>
                <w:rFonts w:ascii="Sylfaen" w:hAnsi="Sylfaen"/>
                <w:b/>
                <w:sz w:val="20"/>
                <w:szCs w:val="20"/>
                <w:lang w:val="en-US"/>
              </w:rPr>
              <w:t>Առողջապահություն</w:t>
            </w:r>
          </w:p>
        </w:tc>
      </w:tr>
      <w:tr w:rsidR="00CD287E" w:rsidRPr="00824915" w14:paraId="0D9D21C9" w14:textId="77777777" w:rsidTr="00352DA9">
        <w:trPr>
          <w:cantSplit/>
          <w:trHeight w:val="323"/>
        </w:trPr>
        <w:tc>
          <w:tcPr>
            <w:tcW w:w="10343" w:type="dxa"/>
            <w:gridSpan w:val="6"/>
            <w:shd w:val="clear" w:color="auto" w:fill="DEEAF6" w:themeFill="accent1" w:themeFillTint="33"/>
            <w:vAlign w:val="center"/>
          </w:tcPr>
          <w:p w14:paraId="7E3401C7" w14:textId="77777777" w:rsidR="00C55E09" w:rsidRPr="00217D34" w:rsidRDefault="00CD287E" w:rsidP="00C55E09">
            <w:pPr>
              <w:tabs>
                <w:tab w:val="left" w:pos="4080"/>
              </w:tabs>
              <w:spacing w:after="0" w:line="20" w:lineRule="atLeast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Ծրագիր 1</w:t>
            </w:r>
            <w:r w:rsidRPr="009F28EA">
              <w:rPr>
                <w:rFonts w:ascii="Sylfaen" w:hAnsi="Sylfaen"/>
                <w:b/>
                <w:sz w:val="20"/>
                <w:szCs w:val="20"/>
              </w:rPr>
              <w:t xml:space="preserve">. </w:t>
            </w:r>
            <w:r w:rsidR="00C55E09" w:rsidRPr="009F28EA">
              <w:rPr>
                <w:rFonts w:ascii="Sylfaen" w:hAnsi="Sylfaen" w:cs="Arial"/>
                <w:sz w:val="20"/>
                <w:szCs w:val="20"/>
              </w:rPr>
              <w:t xml:space="preserve"> </w:t>
            </w:r>
            <w:r w:rsidR="00C55E09" w:rsidRPr="00217D34">
              <w:rPr>
                <w:rFonts w:ascii="Sylfaen" w:hAnsi="Sylfaen"/>
                <w:b/>
                <w:sz w:val="20"/>
                <w:szCs w:val="20"/>
              </w:rPr>
              <w:t>Բյուրեղավան համայնքի «Ա</w:t>
            </w:r>
            <w:r w:rsidR="009457C2" w:rsidRPr="009457C2">
              <w:rPr>
                <w:rFonts w:ascii="Sylfaen" w:hAnsi="Sylfaen"/>
                <w:b/>
                <w:sz w:val="20"/>
                <w:szCs w:val="20"/>
              </w:rPr>
              <w:t>նդրանիկ</w:t>
            </w:r>
            <w:r w:rsidR="00C55E09" w:rsidRPr="00217D34">
              <w:rPr>
                <w:rFonts w:ascii="Sylfaen" w:hAnsi="Sylfaen"/>
                <w:b/>
                <w:sz w:val="20"/>
                <w:szCs w:val="20"/>
              </w:rPr>
              <w:t xml:space="preserve"> Պետրոսյանի անվան Բյուրեղավանի քաղաքային պոլիկլինիկա» </w:t>
            </w:r>
            <w:r w:rsidR="00124DE8" w:rsidRPr="00217D34">
              <w:rPr>
                <w:rFonts w:ascii="Sylfaen" w:hAnsi="Sylfaen"/>
                <w:b/>
                <w:sz w:val="20"/>
                <w:szCs w:val="20"/>
              </w:rPr>
              <w:t xml:space="preserve"> </w:t>
            </w:r>
            <w:r w:rsidR="00C55E09" w:rsidRPr="00217D34">
              <w:rPr>
                <w:rFonts w:ascii="Sylfaen" w:hAnsi="Sylfaen"/>
                <w:b/>
                <w:sz w:val="20"/>
                <w:szCs w:val="20"/>
              </w:rPr>
              <w:t xml:space="preserve">ՓԲԸ-ի </w:t>
            </w:r>
            <w:r w:rsidR="001A5BDF">
              <w:rPr>
                <w:rFonts w:ascii="Sylfaen" w:hAnsi="Sylfaen"/>
                <w:b/>
                <w:sz w:val="20"/>
                <w:szCs w:val="20"/>
              </w:rPr>
              <w:t xml:space="preserve">  </w:t>
            </w:r>
            <w:r w:rsidR="009308DD" w:rsidRPr="00217D34">
              <w:rPr>
                <w:rFonts w:ascii="Sylfaen" w:hAnsi="Sylfaen"/>
                <w:b/>
                <w:sz w:val="20"/>
                <w:szCs w:val="20"/>
              </w:rPr>
              <w:t>գույքի ձեռք բերում</w:t>
            </w:r>
            <w:r w:rsidR="00C55E09" w:rsidRPr="00217D34">
              <w:rPr>
                <w:rFonts w:ascii="Sylfaen" w:hAnsi="Sylfaen"/>
                <w:b/>
                <w:sz w:val="20"/>
                <w:szCs w:val="20"/>
              </w:rPr>
              <w:t>:</w:t>
            </w:r>
          </w:p>
          <w:p w14:paraId="2C35236F" w14:textId="77777777" w:rsidR="00CD287E" w:rsidRPr="00824915" w:rsidRDefault="00CD287E" w:rsidP="00352DA9">
            <w:pPr>
              <w:spacing w:after="0" w:line="20" w:lineRule="atLeast"/>
              <w:rPr>
                <w:rFonts w:ascii="Sylfaen" w:hAnsi="Sylfaen"/>
                <w:b/>
                <w:sz w:val="20"/>
                <w:szCs w:val="20"/>
              </w:rPr>
            </w:pPr>
          </w:p>
        </w:tc>
      </w:tr>
      <w:tr w:rsidR="00CD287E" w:rsidRPr="00824915" w14:paraId="10AD5C62" w14:textId="77777777" w:rsidTr="00352DA9">
        <w:tc>
          <w:tcPr>
            <w:tcW w:w="4957" w:type="dxa"/>
            <w:gridSpan w:val="2"/>
            <w:shd w:val="clear" w:color="auto" w:fill="BDD6EE" w:themeFill="accent1" w:themeFillTint="66"/>
            <w:vAlign w:val="center"/>
          </w:tcPr>
          <w:p w14:paraId="6025C1EE" w14:textId="77777777" w:rsidR="00CD287E" w:rsidRPr="00824915" w:rsidRDefault="00CD287E" w:rsidP="00352DA9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Արդյունքային ցուցանիշները</w:t>
            </w:r>
          </w:p>
        </w:tc>
        <w:tc>
          <w:tcPr>
            <w:tcW w:w="5386" w:type="dxa"/>
            <w:gridSpan w:val="4"/>
            <w:shd w:val="clear" w:color="auto" w:fill="BDD6EE" w:themeFill="accent1" w:themeFillTint="66"/>
            <w:vAlign w:val="center"/>
          </w:tcPr>
          <w:p w14:paraId="238DC438" w14:textId="77777777" w:rsidR="00CD287E" w:rsidRPr="00824915" w:rsidRDefault="00460FE4" w:rsidP="00352DA9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>20</w:t>
            </w:r>
            <w:r w:rsidR="006D1CEC">
              <w:rPr>
                <w:rFonts w:ascii="Sylfaen" w:hAnsi="Sylfaen"/>
                <w:b/>
                <w:sz w:val="20"/>
                <w:szCs w:val="20"/>
              </w:rPr>
              <w:t>2</w:t>
            </w:r>
            <w:r w:rsidR="00217D34">
              <w:rPr>
                <w:rFonts w:ascii="Sylfaen" w:hAnsi="Sylfaen"/>
                <w:b/>
                <w:sz w:val="20"/>
                <w:szCs w:val="20"/>
                <w:lang w:val="ru-RU"/>
              </w:rPr>
              <w:t>2</w:t>
            </w:r>
            <w:r w:rsidR="00CD287E" w:rsidRPr="00824915">
              <w:rPr>
                <w:rFonts w:ascii="Sylfaen" w:hAnsi="Sylfaen"/>
                <w:b/>
                <w:sz w:val="20"/>
                <w:szCs w:val="20"/>
              </w:rPr>
              <w:t xml:space="preserve"> թ., 1-ին կիսամյակ/տարեկան</w:t>
            </w:r>
          </w:p>
        </w:tc>
      </w:tr>
      <w:tr w:rsidR="00CD287E" w:rsidRPr="00824915" w14:paraId="0A157BCB" w14:textId="77777777" w:rsidTr="00352DA9">
        <w:tc>
          <w:tcPr>
            <w:tcW w:w="2425" w:type="dxa"/>
            <w:shd w:val="clear" w:color="auto" w:fill="BDD6EE" w:themeFill="accent1" w:themeFillTint="66"/>
            <w:vAlign w:val="center"/>
          </w:tcPr>
          <w:p w14:paraId="65BDCC61" w14:textId="77777777" w:rsidR="00CD287E" w:rsidRPr="00824915" w:rsidRDefault="00CD287E" w:rsidP="00352DA9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Տեսակը</w:t>
            </w:r>
          </w:p>
        </w:tc>
        <w:tc>
          <w:tcPr>
            <w:tcW w:w="2532" w:type="dxa"/>
            <w:shd w:val="clear" w:color="auto" w:fill="BDD6EE" w:themeFill="accent1" w:themeFillTint="66"/>
            <w:vAlign w:val="center"/>
          </w:tcPr>
          <w:p w14:paraId="3D568898" w14:textId="77777777" w:rsidR="00CD287E" w:rsidRPr="00824915" w:rsidRDefault="00CD287E" w:rsidP="00352DA9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Անվանումը</w:t>
            </w:r>
          </w:p>
        </w:tc>
        <w:tc>
          <w:tcPr>
            <w:tcW w:w="1134" w:type="dxa"/>
            <w:shd w:val="clear" w:color="auto" w:fill="BDD6EE" w:themeFill="accent1" w:themeFillTint="66"/>
            <w:vAlign w:val="center"/>
          </w:tcPr>
          <w:p w14:paraId="3BC30383" w14:textId="77777777" w:rsidR="00CD287E" w:rsidRPr="00824915" w:rsidRDefault="00CD287E" w:rsidP="00352DA9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Թիրախ</w:t>
            </w:r>
            <w:r w:rsidRPr="00A64082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Pr="00824915">
              <w:rPr>
                <w:rFonts w:ascii="Sylfaen" w:hAnsi="Sylfaen"/>
                <w:b/>
                <w:sz w:val="20"/>
                <w:szCs w:val="20"/>
              </w:rPr>
              <w:t xml:space="preserve"> արժեքը</w:t>
            </w:r>
          </w:p>
        </w:tc>
        <w:tc>
          <w:tcPr>
            <w:tcW w:w="992" w:type="dxa"/>
            <w:shd w:val="clear" w:color="auto" w:fill="BDD6EE" w:themeFill="accent1" w:themeFillTint="66"/>
            <w:vAlign w:val="center"/>
          </w:tcPr>
          <w:p w14:paraId="436A9FB1" w14:textId="77777777" w:rsidR="00CD287E" w:rsidRPr="00824915" w:rsidRDefault="00CD287E" w:rsidP="00352DA9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Փաստ. արժեքը</w:t>
            </w:r>
          </w:p>
        </w:tc>
        <w:tc>
          <w:tcPr>
            <w:tcW w:w="1134" w:type="dxa"/>
            <w:shd w:val="clear" w:color="auto" w:fill="BDD6EE" w:themeFill="accent1" w:themeFillTint="66"/>
            <w:vAlign w:val="center"/>
          </w:tcPr>
          <w:p w14:paraId="6C7D20BD" w14:textId="77777777" w:rsidR="00CD287E" w:rsidRPr="00824915" w:rsidRDefault="00CD287E" w:rsidP="00352DA9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Շեղումը</w:t>
            </w:r>
          </w:p>
        </w:tc>
        <w:tc>
          <w:tcPr>
            <w:tcW w:w="2126" w:type="dxa"/>
            <w:shd w:val="clear" w:color="auto" w:fill="BDD6EE" w:themeFill="accent1" w:themeFillTint="66"/>
            <w:vAlign w:val="center"/>
          </w:tcPr>
          <w:p w14:paraId="175DF1E4" w14:textId="77777777" w:rsidR="00CD287E" w:rsidRPr="00824915" w:rsidRDefault="00CD287E" w:rsidP="00352DA9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Մեկնաբանություն</w:t>
            </w:r>
          </w:p>
        </w:tc>
      </w:tr>
      <w:tr w:rsidR="00CD287E" w:rsidRPr="00824915" w14:paraId="76E87F41" w14:textId="77777777" w:rsidTr="00352DA9">
        <w:trPr>
          <w:trHeight w:val="179"/>
        </w:trPr>
        <w:tc>
          <w:tcPr>
            <w:tcW w:w="2425" w:type="dxa"/>
            <w:shd w:val="clear" w:color="auto" w:fill="BDD6EE" w:themeFill="accent1" w:themeFillTint="66"/>
            <w:vAlign w:val="center"/>
          </w:tcPr>
          <w:p w14:paraId="753AC48E" w14:textId="77777777" w:rsidR="00CD287E" w:rsidRPr="00824915" w:rsidRDefault="00CD287E" w:rsidP="00352DA9">
            <w:pPr>
              <w:spacing w:after="0" w:line="20" w:lineRule="atLeast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Մուտքային</w:t>
            </w:r>
          </w:p>
        </w:tc>
        <w:tc>
          <w:tcPr>
            <w:tcW w:w="2532" w:type="dxa"/>
          </w:tcPr>
          <w:p w14:paraId="6A93630F" w14:textId="77777777" w:rsidR="00CD287E" w:rsidRPr="00824915" w:rsidRDefault="00D11F48" w:rsidP="00352DA9">
            <w:pPr>
              <w:spacing w:after="0" w:line="240" w:lineRule="auto"/>
              <w:contextualSpacing/>
              <w:rPr>
                <w:rFonts w:ascii="Sylfaen" w:eastAsia="Calibri" w:hAnsi="Sylfaen" w:cs="Times New Roman"/>
                <w:sz w:val="20"/>
                <w:szCs w:val="20"/>
              </w:rPr>
            </w:pPr>
            <w:r w:rsidRPr="00460FE4">
              <w:rPr>
                <w:rFonts w:ascii="Sylfaen" w:eastAsia="Calibri" w:hAnsi="Sylfaen" w:cs="Times New Roman"/>
                <w:sz w:val="20"/>
                <w:szCs w:val="20"/>
              </w:rPr>
              <w:t xml:space="preserve">Պոլիկլինիկայի </w:t>
            </w:r>
            <w:r w:rsidR="00CD287E" w:rsidRPr="00824915">
              <w:rPr>
                <w:rFonts w:ascii="Sylfaen" w:eastAsia="Calibri" w:hAnsi="Sylfaen" w:cs="Times New Roman"/>
                <w:sz w:val="20"/>
                <w:szCs w:val="20"/>
              </w:rPr>
              <w:t>թիվը</w:t>
            </w:r>
          </w:p>
        </w:tc>
        <w:tc>
          <w:tcPr>
            <w:tcW w:w="1134" w:type="dxa"/>
            <w:vAlign w:val="center"/>
          </w:tcPr>
          <w:p w14:paraId="334C30CF" w14:textId="77777777" w:rsidR="00CD287E" w:rsidRPr="00460FE4" w:rsidRDefault="00D11F48" w:rsidP="00352DA9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 w:rsidRPr="00460FE4">
              <w:rPr>
                <w:rFonts w:ascii="Sylfaen" w:eastAsia="Calibri" w:hAnsi="Sylfae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14:paraId="0CF9406E" w14:textId="77777777" w:rsidR="00CD287E" w:rsidRPr="00824915" w:rsidRDefault="00CD287E" w:rsidP="00352DA9">
            <w:pPr>
              <w:spacing w:after="0"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51297D86" w14:textId="77777777" w:rsidR="00CD287E" w:rsidRPr="00824915" w:rsidRDefault="00CD287E" w:rsidP="00352DA9">
            <w:pPr>
              <w:spacing w:after="0"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126" w:type="dxa"/>
          </w:tcPr>
          <w:p w14:paraId="3FC1550C" w14:textId="77777777" w:rsidR="00CD287E" w:rsidRPr="00824915" w:rsidRDefault="00CD287E" w:rsidP="00352DA9">
            <w:pPr>
              <w:spacing w:after="0"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</w:tr>
      <w:tr w:rsidR="00CD287E" w:rsidRPr="00824915" w14:paraId="0CBE67BE" w14:textId="77777777" w:rsidTr="00352DA9">
        <w:trPr>
          <w:trHeight w:val="651"/>
        </w:trPr>
        <w:tc>
          <w:tcPr>
            <w:tcW w:w="2425" w:type="dxa"/>
            <w:shd w:val="clear" w:color="auto" w:fill="BDD6EE" w:themeFill="accent1" w:themeFillTint="66"/>
            <w:vAlign w:val="center"/>
          </w:tcPr>
          <w:p w14:paraId="5066CEE8" w14:textId="77777777" w:rsidR="00CD287E" w:rsidRPr="00824915" w:rsidRDefault="00CD287E" w:rsidP="00352DA9">
            <w:pPr>
              <w:spacing w:after="0" w:line="20" w:lineRule="atLeast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eastAsia="Times New Roman" w:hAnsi="Sylfaen" w:cs="Times New Roman"/>
                <w:b/>
                <w:bCs/>
                <w:sz w:val="20"/>
                <w:szCs w:val="20"/>
              </w:rPr>
              <w:t>Ելքային (քանակական)</w:t>
            </w:r>
          </w:p>
        </w:tc>
        <w:tc>
          <w:tcPr>
            <w:tcW w:w="2532" w:type="dxa"/>
          </w:tcPr>
          <w:p w14:paraId="131C8282" w14:textId="77777777" w:rsidR="00CD287E" w:rsidRPr="00824915" w:rsidRDefault="00CD287E" w:rsidP="00D11F48">
            <w:pPr>
              <w:spacing w:after="0" w:line="20" w:lineRule="atLeast"/>
              <w:rPr>
                <w:rFonts w:ascii="Sylfaen" w:hAnsi="Sylfaen" w:cs="Arial"/>
                <w:sz w:val="20"/>
                <w:szCs w:val="20"/>
              </w:rPr>
            </w:pPr>
            <w:r w:rsidRPr="00824915">
              <w:rPr>
                <w:rFonts w:ascii="Sylfaen" w:hAnsi="Sylfaen" w:cs="Arial"/>
                <w:sz w:val="20"/>
                <w:szCs w:val="20"/>
              </w:rPr>
              <w:t xml:space="preserve">Տարվա ընթացքում </w:t>
            </w:r>
            <w:r w:rsidR="00D11F48" w:rsidRPr="00D11F48">
              <w:rPr>
                <w:rFonts w:ascii="Sylfaen" w:hAnsi="Sylfaen" w:cs="Arial"/>
                <w:sz w:val="20"/>
                <w:szCs w:val="20"/>
              </w:rPr>
              <w:t>սպասարկվող բնակիչների</w:t>
            </w:r>
            <w:r w:rsidRPr="00824915">
              <w:rPr>
                <w:rFonts w:ascii="Sylfaen" w:hAnsi="Sylfaen" w:cs="Arial"/>
                <w:sz w:val="20"/>
                <w:szCs w:val="20"/>
              </w:rPr>
              <w:t xml:space="preserve"> թիվը</w:t>
            </w:r>
          </w:p>
        </w:tc>
        <w:tc>
          <w:tcPr>
            <w:tcW w:w="1134" w:type="dxa"/>
            <w:vAlign w:val="center"/>
          </w:tcPr>
          <w:p w14:paraId="47C7821A" w14:textId="77777777" w:rsidR="00CD287E" w:rsidRPr="00217D34" w:rsidRDefault="00082D9F" w:rsidP="00352DA9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sz w:val="20"/>
                <w:lang w:val="en-US"/>
              </w:rPr>
              <w:t>8</w:t>
            </w:r>
            <w:r w:rsidR="00217D34">
              <w:rPr>
                <w:rFonts w:ascii="Sylfaen" w:hAnsi="Sylfaen"/>
                <w:sz w:val="20"/>
                <w:lang w:val="ru-RU"/>
              </w:rPr>
              <w:t>957</w:t>
            </w:r>
          </w:p>
        </w:tc>
        <w:tc>
          <w:tcPr>
            <w:tcW w:w="992" w:type="dxa"/>
          </w:tcPr>
          <w:p w14:paraId="4BD70738" w14:textId="77777777" w:rsidR="00CD287E" w:rsidRPr="00824915" w:rsidRDefault="00CD287E" w:rsidP="00352DA9">
            <w:pPr>
              <w:spacing w:after="0" w:line="20" w:lineRule="atLeast"/>
              <w:jc w:val="both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</w:p>
        </w:tc>
        <w:tc>
          <w:tcPr>
            <w:tcW w:w="1134" w:type="dxa"/>
          </w:tcPr>
          <w:p w14:paraId="133CDF24" w14:textId="77777777" w:rsidR="00CD287E" w:rsidRPr="00824915" w:rsidRDefault="00CD287E" w:rsidP="00352DA9">
            <w:pPr>
              <w:spacing w:after="0" w:line="20" w:lineRule="atLeast"/>
              <w:jc w:val="both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</w:p>
        </w:tc>
        <w:tc>
          <w:tcPr>
            <w:tcW w:w="2126" w:type="dxa"/>
          </w:tcPr>
          <w:p w14:paraId="21491BDB" w14:textId="77777777" w:rsidR="00CD287E" w:rsidRPr="00824915" w:rsidRDefault="00CD287E" w:rsidP="00352DA9">
            <w:pPr>
              <w:spacing w:after="0" w:line="20" w:lineRule="atLeast"/>
              <w:jc w:val="both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</w:p>
        </w:tc>
      </w:tr>
      <w:tr w:rsidR="00CD287E" w:rsidRPr="00824915" w14:paraId="34167FEC" w14:textId="77777777" w:rsidTr="00352DA9">
        <w:trPr>
          <w:trHeight w:val="624"/>
        </w:trPr>
        <w:tc>
          <w:tcPr>
            <w:tcW w:w="2425" w:type="dxa"/>
            <w:shd w:val="clear" w:color="auto" w:fill="BDD6EE" w:themeFill="accent1" w:themeFillTint="66"/>
            <w:vAlign w:val="center"/>
          </w:tcPr>
          <w:p w14:paraId="7F9EACED" w14:textId="77777777" w:rsidR="00CD287E" w:rsidRPr="00824915" w:rsidRDefault="00CD287E" w:rsidP="00352DA9">
            <w:pPr>
              <w:spacing w:after="0" w:line="20" w:lineRule="atLeast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eastAsia="Times New Roman" w:hAnsi="Sylfaen" w:cs="Times New Roman"/>
                <w:b/>
                <w:bCs/>
                <w:sz w:val="20"/>
                <w:szCs w:val="20"/>
              </w:rPr>
              <w:t>Ելքային (որակական)</w:t>
            </w:r>
          </w:p>
        </w:tc>
        <w:tc>
          <w:tcPr>
            <w:tcW w:w="2532" w:type="dxa"/>
          </w:tcPr>
          <w:p w14:paraId="055CF630" w14:textId="77777777" w:rsidR="00CD287E" w:rsidRPr="00824915" w:rsidRDefault="00CD287E" w:rsidP="00352DA9">
            <w:pPr>
              <w:spacing w:after="0" w:line="240" w:lineRule="auto"/>
              <w:contextualSpacing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 xml:space="preserve">Բնակիչների բավարարվածությունը մատուցվող </w:t>
            </w:r>
            <w:r w:rsidR="00D11F48" w:rsidRPr="00D11F48">
              <w:rPr>
                <w:rFonts w:ascii="Sylfaen" w:hAnsi="Sylfaen"/>
                <w:sz w:val="20"/>
                <w:szCs w:val="20"/>
              </w:rPr>
              <w:t xml:space="preserve">առողջության առաջնային պահպանման </w:t>
            </w:r>
            <w:r w:rsidRPr="00824915">
              <w:rPr>
                <w:rFonts w:ascii="Sylfaen" w:hAnsi="Sylfaen"/>
                <w:sz w:val="20"/>
                <w:szCs w:val="20"/>
              </w:rPr>
              <w:t xml:space="preserve"> ծառայություններից, %</w:t>
            </w:r>
          </w:p>
        </w:tc>
        <w:tc>
          <w:tcPr>
            <w:tcW w:w="1134" w:type="dxa"/>
            <w:vAlign w:val="center"/>
          </w:tcPr>
          <w:p w14:paraId="5A5D4D1A" w14:textId="77777777" w:rsidR="00CD287E" w:rsidRPr="00824915" w:rsidRDefault="00D11F48" w:rsidP="00352DA9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7</w:t>
            </w:r>
            <w:r w:rsidR="00CD287E" w:rsidRPr="00824915">
              <w:rPr>
                <w:rFonts w:ascii="Sylfaen" w:hAnsi="Sylfae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4863CB17" w14:textId="77777777" w:rsidR="00CD287E" w:rsidRPr="00824915" w:rsidRDefault="00CD287E" w:rsidP="00352DA9">
            <w:pPr>
              <w:spacing w:after="0"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377319BB" w14:textId="77777777" w:rsidR="00CD287E" w:rsidRPr="00824915" w:rsidRDefault="00CD287E" w:rsidP="00352DA9">
            <w:pPr>
              <w:spacing w:after="0"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126" w:type="dxa"/>
          </w:tcPr>
          <w:p w14:paraId="55AEF5BF" w14:textId="77777777" w:rsidR="00CD287E" w:rsidRPr="00824915" w:rsidRDefault="00CD287E" w:rsidP="00352DA9">
            <w:pPr>
              <w:spacing w:after="0"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</w:tr>
      <w:tr w:rsidR="00CD287E" w:rsidRPr="00824915" w14:paraId="3F2D3010" w14:textId="77777777" w:rsidTr="00352DA9">
        <w:trPr>
          <w:trHeight w:val="1033"/>
        </w:trPr>
        <w:tc>
          <w:tcPr>
            <w:tcW w:w="2425" w:type="dxa"/>
            <w:shd w:val="clear" w:color="auto" w:fill="BDD6EE" w:themeFill="accent1" w:themeFillTint="66"/>
            <w:vAlign w:val="center"/>
          </w:tcPr>
          <w:p w14:paraId="5E364AE9" w14:textId="77777777" w:rsidR="00CD287E" w:rsidRPr="00824915" w:rsidRDefault="00CD287E" w:rsidP="00352DA9">
            <w:pPr>
              <w:spacing w:after="0" w:line="20" w:lineRule="atLeast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eastAsia="Times New Roman" w:hAnsi="Sylfaen" w:cs="Times New Roman"/>
                <w:b/>
                <w:bCs/>
                <w:sz w:val="20"/>
                <w:szCs w:val="20"/>
              </w:rPr>
              <w:t>Ելքային (ժամկետայնության)</w:t>
            </w:r>
          </w:p>
        </w:tc>
        <w:tc>
          <w:tcPr>
            <w:tcW w:w="2532" w:type="dxa"/>
            <w:vAlign w:val="center"/>
          </w:tcPr>
          <w:p w14:paraId="63E4C61A" w14:textId="77777777" w:rsidR="00CD287E" w:rsidRPr="00824915" w:rsidRDefault="00D11F48" w:rsidP="00352DA9">
            <w:pPr>
              <w:spacing w:after="0" w:line="240" w:lineRule="auto"/>
              <w:contextualSpacing/>
              <w:rPr>
                <w:rFonts w:ascii="Sylfaen" w:hAnsi="Sylfaen"/>
                <w:sz w:val="20"/>
                <w:szCs w:val="20"/>
              </w:rPr>
            </w:pPr>
            <w:r w:rsidRPr="00D11F48">
              <w:rPr>
                <w:rFonts w:ascii="Sylfaen" w:hAnsi="Sylfaen"/>
                <w:sz w:val="20"/>
                <w:szCs w:val="20"/>
              </w:rPr>
              <w:t>Պոլիկլինիկոյի</w:t>
            </w:r>
            <w:r w:rsidR="00CD287E" w:rsidRPr="00824915">
              <w:rPr>
                <w:rFonts w:ascii="Sylfaen" w:hAnsi="Sylfaen"/>
                <w:sz w:val="20"/>
                <w:szCs w:val="20"/>
              </w:rPr>
              <w:t xml:space="preserve"> ծառայությունների մատուցման օրերի թիվը տարվա ընթացքում, օր</w:t>
            </w:r>
          </w:p>
        </w:tc>
        <w:tc>
          <w:tcPr>
            <w:tcW w:w="1134" w:type="dxa"/>
            <w:vAlign w:val="center"/>
          </w:tcPr>
          <w:p w14:paraId="5A90BE24" w14:textId="77777777" w:rsidR="00CD287E" w:rsidRPr="00D11F48" w:rsidRDefault="00D11F48" w:rsidP="00352DA9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365</w:t>
            </w:r>
          </w:p>
        </w:tc>
        <w:tc>
          <w:tcPr>
            <w:tcW w:w="992" w:type="dxa"/>
          </w:tcPr>
          <w:p w14:paraId="7DDB5E17" w14:textId="77777777" w:rsidR="00CD287E" w:rsidRPr="00824915" w:rsidRDefault="00CD287E" w:rsidP="00352DA9">
            <w:pPr>
              <w:spacing w:after="0"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63B59196" w14:textId="77777777" w:rsidR="00CD287E" w:rsidRPr="00824915" w:rsidRDefault="00CD287E" w:rsidP="00352DA9">
            <w:pPr>
              <w:spacing w:after="0"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126" w:type="dxa"/>
          </w:tcPr>
          <w:p w14:paraId="479F23CC" w14:textId="77777777" w:rsidR="00CD287E" w:rsidRPr="00824915" w:rsidRDefault="00CD287E" w:rsidP="00352DA9">
            <w:pPr>
              <w:spacing w:after="0"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</w:tr>
      <w:tr w:rsidR="00CD287E" w:rsidRPr="00824915" w14:paraId="2DF08E29" w14:textId="77777777" w:rsidTr="00352DA9">
        <w:trPr>
          <w:trHeight w:val="401"/>
        </w:trPr>
        <w:tc>
          <w:tcPr>
            <w:tcW w:w="2425" w:type="dxa"/>
            <w:shd w:val="clear" w:color="auto" w:fill="BDD6EE" w:themeFill="accent1" w:themeFillTint="66"/>
            <w:vAlign w:val="center"/>
          </w:tcPr>
          <w:p w14:paraId="43999F51" w14:textId="77777777" w:rsidR="00CD287E" w:rsidRPr="00824915" w:rsidRDefault="00CD287E" w:rsidP="00352DA9">
            <w:pPr>
              <w:spacing w:after="0" w:line="20" w:lineRule="atLeast"/>
              <w:rPr>
                <w:rFonts w:ascii="Sylfaen" w:eastAsia="Times New Roman" w:hAnsi="Sylfaen" w:cs="Times New Roman"/>
                <w:b/>
                <w:bCs/>
                <w:sz w:val="20"/>
                <w:szCs w:val="20"/>
              </w:rPr>
            </w:pPr>
            <w:r w:rsidRPr="00824915">
              <w:rPr>
                <w:rFonts w:ascii="Sylfaen" w:eastAsia="Times New Roman" w:hAnsi="Sylfaen" w:cs="Times New Roman"/>
                <w:b/>
                <w:bCs/>
                <w:sz w:val="20"/>
                <w:szCs w:val="20"/>
              </w:rPr>
              <w:t>Վերջնական արդյունքի</w:t>
            </w:r>
          </w:p>
        </w:tc>
        <w:tc>
          <w:tcPr>
            <w:tcW w:w="2532" w:type="dxa"/>
          </w:tcPr>
          <w:p w14:paraId="7781C788" w14:textId="77777777" w:rsidR="00CD287E" w:rsidRPr="00824915" w:rsidRDefault="00CD287E" w:rsidP="00352DA9">
            <w:pPr>
              <w:spacing w:after="0" w:line="20" w:lineRule="atLeast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eastAsia="Calibri" w:hAnsi="Sylfaen" w:cs="Times New Roman"/>
                <w:sz w:val="20"/>
                <w:szCs w:val="20"/>
              </w:rPr>
              <w:t xml:space="preserve">Մատուցվող </w:t>
            </w:r>
            <w:r w:rsidR="00D11F48" w:rsidRPr="00D11F48">
              <w:rPr>
                <w:rFonts w:ascii="Sylfaen" w:eastAsia="Calibri" w:hAnsi="Sylfaen" w:cs="Times New Roman"/>
                <w:sz w:val="20"/>
                <w:szCs w:val="20"/>
              </w:rPr>
              <w:t>առողջության առաջնային պահպանման</w:t>
            </w:r>
            <w:r w:rsidRPr="00824915">
              <w:rPr>
                <w:rFonts w:ascii="Sylfaen" w:eastAsia="Calibri" w:hAnsi="Sylfaen" w:cs="Times New Roman"/>
                <w:sz w:val="20"/>
                <w:szCs w:val="20"/>
              </w:rPr>
              <w:t xml:space="preserve"> ծառայությունների հասանելիությունը համայնքի կենտրոն չհանդիսացող բնակավայրի բնակիչներին՝ այո, ոչ, մասամբ</w:t>
            </w:r>
          </w:p>
        </w:tc>
        <w:tc>
          <w:tcPr>
            <w:tcW w:w="1134" w:type="dxa"/>
            <w:vAlign w:val="center"/>
          </w:tcPr>
          <w:p w14:paraId="48D095D5" w14:textId="77777777" w:rsidR="00CD287E" w:rsidRPr="00824915" w:rsidRDefault="00CD287E" w:rsidP="00352DA9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  <w:highlight w:val="yellow"/>
              </w:rPr>
            </w:pPr>
            <w:r w:rsidRPr="00824915">
              <w:rPr>
                <w:rFonts w:ascii="Sylfaen" w:eastAsia="Calibri" w:hAnsi="Sylfaen" w:cs="Times New Roman"/>
                <w:sz w:val="20"/>
                <w:szCs w:val="20"/>
              </w:rPr>
              <w:t>այո</w:t>
            </w:r>
          </w:p>
        </w:tc>
        <w:tc>
          <w:tcPr>
            <w:tcW w:w="992" w:type="dxa"/>
          </w:tcPr>
          <w:p w14:paraId="0510D5BD" w14:textId="77777777" w:rsidR="00CD287E" w:rsidRPr="00824915" w:rsidRDefault="00CD287E" w:rsidP="00352DA9">
            <w:pPr>
              <w:spacing w:after="0"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71E46077" w14:textId="77777777" w:rsidR="00CD287E" w:rsidRPr="00824915" w:rsidRDefault="00CD287E" w:rsidP="00352DA9">
            <w:pPr>
              <w:spacing w:after="0"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126" w:type="dxa"/>
          </w:tcPr>
          <w:p w14:paraId="6155A6E5" w14:textId="77777777" w:rsidR="00CD287E" w:rsidRPr="00824915" w:rsidRDefault="00CD287E" w:rsidP="00352DA9">
            <w:pPr>
              <w:spacing w:after="0"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</w:tr>
      <w:tr w:rsidR="00CD287E" w:rsidRPr="00824915" w14:paraId="47E3FE66" w14:textId="77777777" w:rsidTr="00352DA9">
        <w:tc>
          <w:tcPr>
            <w:tcW w:w="2425" w:type="dxa"/>
            <w:shd w:val="clear" w:color="auto" w:fill="BDD6EE" w:themeFill="accent1" w:themeFillTint="66"/>
            <w:vAlign w:val="center"/>
          </w:tcPr>
          <w:p w14:paraId="008A951D" w14:textId="326BE17F" w:rsidR="00CD287E" w:rsidRPr="00562F90" w:rsidRDefault="00CD287E" w:rsidP="00352DA9">
            <w:pPr>
              <w:spacing w:after="0" w:line="20" w:lineRule="atLeast"/>
              <w:rPr>
                <w:rFonts w:ascii="Sylfaen" w:hAnsi="Sylfaen"/>
                <w:sz w:val="20"/>
                <w:szCs w:val="20"/>
              </w:rPr>
            </w:pPr>
            <w:r w:rsidRPr="00562F90">
              <w:rPr>
                <w:rFonts w:ascii="Sylfaen" w:eastAsia="Times New Roman" w:hAnsi="Sylfaen" w:cs="Times New Roman"/>
                <w:b/>
                <w:bCs/>
                <w:sz w:val="20"/>
                <w:szCs w:val="20"/>
              </w:rPr>
              <w:t xml:space="preserve">Ծախսեր, հազ. </w:t>
            </w:r>
            <w:r w:rsidR="00D47BCE" w:rsidRPr="00562F90">
              <w:rPr>
                <w:rFonts w:ascii="Sylfaen" w:eastAsia="Times New Roman" w:hAnsi="Sylfaen" w:cs="Times New Roman"/>
                <w:b/>
                <w:bCs/>
                <w:sz w:val="20"/>
                <w:szCs w:val="20"/>
              </w:rPr>
              <w:t>Դ</w:t>
            </w:r>
            <w:r w:rsidRPr="00562F90">
              <w:rPr>
                <w:rFonts w:ascii="Sylfaen" w:eastAsia="Times New Roman" w:hAnsi="Sylfaen" w:cs="Times New Roman"/>
                <w:b/>
                <w:bCs/>
                <w:sz w:val="20"/>
                <w:szCs w:val="20"/>
              </w:rPr>
              <w:t>րամ</w:t>
            </w:r>
          </w:p>
        </w:tc>
        <w:tc>
          <w:tcPr>
            <w:tcW w:w="2532" w:type="dxa"/>
          </w:tcPr>
          <w:p w14:paraId="5F872152" w14:textId="77777777" w:rsidR="00CD287E" w:rsidRPr="005343E9" w:rsidRDefault="003A7184" w:rsidP="005343E9">
            <w:pPr>
              <w:spacing w:after="0" w:line="20" w:lineRule="atLeast"/>
              <w:rPr>
                <w:rFonts w:ascii="Sylfaen" w:hAnsi="Sylfaen"/>
                <w:b/>
                <w:color w:val="FF0000"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b/>
                <w:sz w:val="20"/>
                <w:szCs w:val="20"/>
                <w:lang w:val="en-US"/>
              </w:rPr>
              <w:t xml:space="preserve">       </w:t>
            </w:r>
            <w:r w:rsidR="005343E9">
              <w:rPr>
                <w:rFonts w:ascii="Sylfaen" w:hAnsi="Sylfaen"/>
                <w:b/>
                <w:sz w:val="20"/>
                <w:szCs w:val="20"/>
                <w:lang w:val="ru-RU"/>
              </w:rPr>
              <w:t>7000.0</w:t>
            </w:r>
          </w:p>
        </w:tc>
        <w:tc>
          <w:tcPr>
            <w:tcW w:w="1134" w:type="dxa"/>
          </w:tcPr>
          <w:p w14:paraId="5E1631F0" w14:textId="77777777" w:rsidR="00CD287E" w:rsidRPr="00562F90" w:rsidRDefault="00CD287E" w:rsidP="00352DA9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14:paraId="14869FC1" w14:textId="77777777" w:rsidR="00CD287E" w:rsidRPr="00824915" w:rsidRDefault="00CD287E" w:rsidP="00352DA9">
            <w:pPr>
              <w:spacing w:after="0" w:line="20" w:lineRule="atLeast"/>
              <w:jc w:val="both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14:paraId="0BAB613E" w14:textId="77777777" w:rsidR="00CD287E" w:rsidRPr="00824915" w:rsidRDefault="00CD287E" w:rsidP="00352DA9">
            <w:pPr>
              <w:spacing w:after="0" w:line="20" w:lineRule="atLeast"/>
              <w:jc w:val="both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14:paraId="48BE4EDB" w14:textId="77777777" w:rsidR="00CD287E" w:rsidRPr="00824915" w:rsidRDefault="00CD287E" w:rsidP="00352DA9">
            <w:pPr>
              <w:spacing w:after="0" w:line="20" w:lineRule="atLeast"/>
              <w:jc w:val="both"/>
              <w:rPr>
                <w:rFonts w:ascii="Sylfaen" w:hAnsi="Sylfaen"/>
                <w:b/>
                <w:sz w:val="20"/>
                <w:szCs w:val="20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Y="-3154"/>
        <w:tblW w:w="10343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425"/>
        <w:gridCol w:w="2532"/>
        <w:gridCol w:w="1134"/>
        <w:gridCol w:w="992"/>
        <w:gridCol w:w="1134"/>
        <w:gridCol w:w="2126"/>
      </w:tblGrid>
      <w:tr w:rsidR="0022316D" w:rsidRPr="00824915" w14:paraId="6AFB6855" w14:textId="77777777" w:rsidTr="00E55B36">
        <w:trPr>
          <w:cantSplit/>
          <w:trHeight w:val="323"/>
        </w:trPr>
        <w:tc>
          <w:tcPr>
            <w:tcW w:w="10343" w:type="dxa"/>
            <w:gridSpan w:val="6"/>
            <w:shd w:val="clear" w:color="auto" w:fill="DEEAF6" w:themeFill="accent1" w:themeFillTint="33"/>
            <w:vAlign w:val="center"/>
          </w:tcPr>
          <w:p w14:paraId="10A37CE7" w14:textId="77777777" w:rsidR="0022316D" w:rsidRPr="00824915" w:rsidRDefault="0022316D" w:rsidP="00E55B36">
            <w:pPr>
              <w:spacing w:after="0" w:line="20" w:lineRule="atLeast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lastRenderedPageBreak/>
              <w:t>Ոլորտ 12. Սոցիալական պաշտպանություն</w:t>
            </w:r>
          </w:p>
        </w:tc>
      </w:tr>
      <w:tr w:rsidR="0022316D" w:rsidRPr="00824915" w14:paraId="74A7D635" w14:textId="77777777" w:rsidTr="00E55B36">
        <w:trPr>
          <w:cantSplit/>
          <w:trHeight w:val="323"/>
        </w:trPr>
        <w:tc>
          <w:tcPr>
            <w:tcW w:w="10343" w:type="dxa"/>
            <w:gridSpan w:val="6"/>
            <w:shd w:val="clear" w:color="auto" w:fill="DEEAF6" w:themeFill="accent1" w:themeFillTint="33"/>
            <w:vAlign w:val="center"/>
          </w:tcPr>
          <w:p w14:paraId="49DE6A7B" w14:textId="77777777" w:rsidR="0022316D" w:rsidRPr="00824915" w:rsidRDefault="0022316D" w:rsidP="00E55B36">
            <w:pPr>
              <w:spacing w:after="0" w:line="20" w:lineRule="atLeast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Ծրագիր 1.</w:t>
            </w:r>
            <w:r w:rsidRPr="00824915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824915">
              <w:rPr>
                <w:rFonts w:ascii="Sylfaen" w:hAnsi="Sylfaen"/>
                <w:b/>
                <w:sz w:val="20"/>
                <w:szCs w:val="20"/>
              </w:rPr>
              <w:t>Աջակցություն համայնքի սոցիալապես  անապահով բնակիչներին</w:t>
            </w:r>
          </w:p>
        </w:tc>
      </w:tr>
      <w:tr w:rsidR="0022316D" w:rsidRPr="00824915" w14:paraId="6AA57F97" w14:textId="77777777" w:rsidTr="00E55B36">
        <w:tc>
          <w:tcPr>
            <w:tcW w:w="4957" w:type="dxa"/>
            <w:gridSpan w:val="2"/>
            <w:shd w:val="clear" w:color="auto" w:fill="BDD6EE" w:themeFill="accent1" w:themeFillTint="66"/>
            <w:vAlign w:val="center"/>
          </w:tcPr>
          <w:p w14:paraId="65D1B42D" w14:textId="77777777" w:rsidR="0022316D" w:rsidRPr="00824915" w:rsidRDefault="0022316D" w:rsidP="00E55B36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Արդյունքային ցուցանիշները</w:t>
            </w:r>
          </w:p>
        </w:tc>
        <w:tc>
          <w:tcPr>
            <w:tcW w:w="5386" w:type="dxa"/>
            <w:gridSpan w:val="4"/>
            <w:shd w:val="clear" w:color="auto" w:fill="BDD6EE" w:themeFill="accent1" w:themeFillTint="66"/>
            <w:vAlign w:val="center"/>
          </w:tcPr>
          <w:p w14:paraId="38FA052E" w14:textId="77777777" w:rsidR="0022316D" w:rsidRPr="00824915" w:rsidRDefault="0022316D" w:rsidP="00E55B36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>202</w:t>
            </w:r>
            <w:r w:rsidR="00217D34">
              <w:rPr>
                <w:rFonts w:ascii="Sylfaen" w:hAnsi="Sylfaen"/>
                <w:b/>
                <w:sz w:val="20"/>
                <w:szCs w:val="20"/>
                <w:lang w:val="ru-RU"/>
              </w:rPr>
              <w:t>2</w:t>
            </w:r>
            <w:r w:rsidRPr="00824915">
              <w:rPr>
                <w:rFonts w:ascii="Sylfaen" w:hAnsi="Sylfaen"/>
                <w:b/>
                <w:sz w:val="20"/>
                <w:szCs w:val="20"/>
              </w:rPr>
              <w:t xml:space="preserve"> թ., 1-ին կիսամյակ/տարեկան</w:t>
            </w:r>
          </w:p>
        </w:tc>
      </w:tr>
      <w:tr w:rsidR="0022316D" w:rsidRPr="00824915" w14:paraId="74D36A21" w14:textId="77777777" w:rsidTr="00E55B36">
        <w:tc>
          <w:tcPr>
            <w:tcW w:w="2425" w:type="dxa"/>
            <w:shd w:val="clear" w:color="auto" w:fill="BDD6EE" w:themeFill="accent1" w:themeFillTint="66"/>
            <w:vAlign w:val="center"/>
          </w:tcPr>
          <w:p w14:paraId="6A1CA170" w14:textId="77777777" w:rsidR="0022316D" w:rsidRPr="00824915" w:rsidRDefault="0022316D" w:rsidP="00E55B36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Տեսակը</w:t>
            </w:r>
          </w:p>
        </w:tc>
        <w:tc>
          <w:tcPr>
            <w:tcW w:w="2532" w:type="dxa"/>
            <w:shd w:val="clear" w:color="auto" w:fill="BDD6EE" w:themeFill="accent1" w:themeFillTint="66"/>
            <w:vAlign w:val="center"/>
          </w:tcPr>
          <w:p w14:paraId="676A40DE" w14:textId="77777777" w:rsidR="0022316D" w:rsidRPr="00824915" w:rsidRDefault="0022316D" w:rsidP="00E55B36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Անվանումը</w:t>
            </w:r>
          </w:p>
        </w:tc>
        <w:tc>
          <w:tcPr>
            <w:tcW w:w="1134" w:type="dxa"/>
            <w:shd w:val="clear" w:color="auto" w:fill="BDD6EE" w:themeFill="accent1" w:themeFillTint="66"/>
            <w:vAlign w:val="center"/>
          </w:tcPr>
          <w:p w14:paraId="72477629" w14:textId="77777777" w:rsidR="0022316D" w:rsidRPr="00824915" w:rsidRDefault="0022316D" w:rsidP="00E55B36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Թիրախ</w:t>
            </w:r>
            <w:r w:rsidRPr="00793A18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Pr="00824915">
              <w:rPr>
                <w:rFonts w:ascii="Sylfaen" w:hAnsi="Sylfaen"/>
                <w:b/>
                <w:sz w:val="20"/>
                <w:szCs w:val="20"/>
              </w:rPr>
              <w:t xml:space="preserve"> արժեքը</w:t>
            </w:r>
          </w:p>
        </w:tc>
        <w:tc>
          <w:tcPr>
            <w:tcW w:w="992" w:type="dxa"/>
            <w:shd w:val="clear" w:color="auto" w:fill="BDD6EE" w:themeFill="accent1" w:themeFillTint="66"/>
            <w:vAlign w:val="center"/>
          </w:tcPr>
          <w:p w14:paraId="3A8D0A37" w14:textId="77777777" w:rsidR="0022316D" w:rsidRPr="00824915" w:rsidRDefault="0022316D" w:rsidP="00E55B36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Փաստ. արժեքը</w:t>
            </w:r>
          </w:p>
        </w:tc>
        <w:tc>
          <w:tcPr>
            <w:tcW w:w="1134" w:type="dxa"/>
            <w:shd w:val="clear" w:color="auto" w:fill="BDD6EE" w:themeFill="accent1" w:themeFillTint="66"/>
            <w:vAlign w:val="center"/>
          </w:tcPr>
          <w:p w14:paraId="4FCDBB9E" w14:textId="77777777" w:rsidR="0022316D" w:rsidRPr="00824915" w:rsidRDefault="0022316D" w:rsidP="00E55B36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Շեղումը</w:t>
            </w:r>
          </w:p>
        </w:tc>
        <w:tc>
          <w:tcPr>
            <w:tcW w:w="2126" w:type="dxa"/>
            <w:shd w:val="clear" w:color="auto" w:fill="BDD6EE" w:themeFill="accent1" w:themeFillTint="66"/>
            <w:vAlign w:val="center"/>
          </w:tcPr>
          <w:p w14:paraId="22A37BDC" w14:textId="77777777" w:rsidR="0022316D" w:rsidRPr="00824915" w:rsidRDefault="0022316D" w:rsidP="00E55B36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Մեկնաբանություն</w:t>
            </w:r>
          </w:p>
        </w:tc>
      </w:tr>
      <w:tr w:rsidR="0022316D" w:rsidRPr="00824915" w14:paraId="4DF51332" w14:textId="77777777" w:rsidTr="00E55B36">
        <w:trPr>
          <w:trHeight w:val="344"/>
        </w:trPr>
        <w:tc>
          <w:tcPr>
            <w:tcW w:w="2425" w:type="dxa"/>
            <w:shd w:val="clear" w:color="auto" w:fill="BDD6EE" w:themeFill="accent1" w:themeFillTint="66"/>
            <w:vAlign w:val="center"/>
          </w:tcPr>
          <w:p w14:paraId="6D9B7191" w14:textId="77777777" w:rsidR="0022316D" w:rsidRPr="00824915" w:rsidRDefault="0022316D" w:rsidP="00E55B36">
            <w:pPr>
              <w:spacing w:after="0" w:line="20" w:lineRule="atLeast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Մուտքային</w:t>
            </w:r>
          </w:p>
        </w:tc>
        <w:tc>
          <w:tcPr>
            <w:tcW w:w="2532" w:type="dxa"/>
          </w:tcPr>
          <w:p w14:paraId="7F60B1FF" w14:textId="77777777" w:rsidR="0022316D" w:rsidRPr="00824915" w:rsidRDefault="0022316D" w:rsidP="00E55B36">
            <w:pPr>
              <w:spacing w:after="160" w:line="259" w:lineRule="auto"/>
              <w:contextualSpacing/>
              <w:rPr>
                <w:rFonts w:ascii="Sylfaen" w:eastAsia="Calibri" w:hAnsi="Sylfaen" w:cs="Times New Roman"/>
                <w:sz w:val="20"/>
                <w:szCs w:val="20"/>
              </w:rPr>
            </w:pPr>
            <w:r w:rsidRPr="00824915">
              <w:rPr>
                <w:rFonts w:ascii="Sylfaen" w:eastAsia="Calibri" w:hAnsi="Sylfaen" w:cs="Arial"/>
                <w:sz w:val="20"/>
                <w:szCs w:val="20"/>
              </w:rPr>
              <w:t xml:space="preserve">Սոցիալական ծրագրի առկայությունը, </w:t>
            </w:r>
          </w:p>
        </w:tc>
        <w:tc>
          <w:tcPr>
            <w:tcW w:w="1134" w:type="dxa"/>
            <w:vAlign w:val="center"/>
          </w:tcPr>
          <w:p w14:paraId="3B997A40" w14:textId="77777777" w:rsidR="0022316D" w:rsidRPr="00824915" w:rsidRDefault="0022316D" w:rsidP="00E55B36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eastAsia="Calibri" w:hAnsi="Sylfaen" w:cs="Times New Roman"/>
                <w:sz w:val="20"/>
                <w:szCs w:val="20"/>
              </w:rPr>
              <w:t>այո</w:t>
            </w:r>
          </w:p>
        </w:tc>
        <w:tc>
          <w:tcPr>
            <w:tcW w:w="992" w:type="dxa"/>
          </w:tcPr>
          <w:p w14:paraId="09F3B169" w14:textId="77777777" w:rsidR="0022316D" w:rsidRPr="00824915" w:rsidRDefault="0022316D" w:rsidP="00E55B36">
            <w:pPr>
              <w:spacing w:after="0"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64E9B98C" w14:textId="77777777" w:rsidR="0022316D" w:rsidRPr="00824915" w:rsidRDefault="0022316D" w:rsidP="00E55B36">
            <w:pPr>
              <w:spacing w:after="0"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126" w:type="dxa"/>
          </w:tcPr>
          <w:p w14:paraId="758016BC" w14:textId="77777777" w:rsidR="0022316D" w:rsidRPr="00824915" w:rsidRDefault="0022316D" w:rsidP="00E55B36">
            <w:pPr>
              <w:spacing w:after="0"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</w:tr>
      <w:tr w:rsidR="0022316D" w:rsidRPr="00824915" w14:paraId="7721F6B1" w14:textId="77777777" w:rsidTr="00E55B36">
        <w:tc>
          <w:tcPr>
            <w:tcW w:w="2425" w:type="dxa"/>
            <w:shd w:val="clear" w:color="auto" w:fill="BDD6EE" w:themeFill="accent1" w:themeFillTint="66"/>
            <w:vAlign w:val="center"/>
          </w:tcPr>
          <w:p w14:paraId="4DEE4A64" w14:textId="77777777" w:rsidR="0022316D" w:rsidRPr="00824915" w:rsidRDefault="0022316D" w:rsidP="00E55B36">
            <w:pPr>
              <w:spacing w:after="0" w:line="20" w:lineRule="atLeast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eastAsia="Times New Roman" w:hAnsi="Sylfaen" w:cs="Times New Roman"/>
                <w:b/>
                <w:bCs/>
                <w:sz w:val="20"/>
                <w:szCs w:val="20"/>
              </w:rPr>
              <w:t>Ելքային (քանակական)</w:t>
            </w:r>
          </w:p>
        </w:tc>
        <w:tc>
          <w:tcPr>
            <w:tcW w:w="2532" w:type="dxa"/>
          </w:tcPr>
          <w:p w14:paraId="49A8C761" w14:textId="77777777" w:rsidR="0022316D" w:rsidRPr="00824915" w:rsidRDefault="0022316D" w:rsidP="00E55B36">
            <w:pPr>
              <w:spacing w:after="0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hAnsi="Sylfaen" w:cs="Arial"/>
                <w:sz w:val="20"/>
                <w:szCs w:val="20"/>
              </w:rPr>
              <w:t>Սոց</w:t>
            </w:r>
            <w:r w:rsidRPr="00824915">
              <w:rPr>
                <w:rFonts w:ascii="Sylfaen" w:hAnsi="Sylfaen"/>
                <w:sz w:val="20"/>
                <w:szCs w:val="20"/>
              </w:rPr>
              <w:t xml:space="preserve">իալական աջակցություն ստացած սոցիալապես խոցելի ընտանիքների թիվը </w:t>
            </w:r>
          </w:p>
        </w:tc>
        <w:tc>
          <w:tcPr>
            <w:tcW w:w="1134" w:type="dxa"/>
            <w:vAlign w:val="center"/>
          </w:tcPr>
          <w:p w14:paraId="6AF5A10A" w14:textId="77777777" w:rsidR="0022316D" w:rsidRPr="00503037" w:rsidRDefault="0022316D" w:rsidP="00E55B36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81</w:t>
            </w:r>
          </w:p>
        </w:tc>
        <w:tc>
          <w:tcPr>
            <w:tcW w:w="992" w:type="dxa"/>
          </w:tcPr>
          <w:p w14:paraId="6C2FDD70" w14:textId="77777777" w:rsidR="0022316D" w:rsidRPr="00824915" w:rsidRDefault="0022316D" w:rsidP="00E55B36">
            <w:pPr>
              <w:spacing w:after="0"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034F059B" w14:textId="77777777" w:rsidR="0022316D" w:rsidRPr="00824915" w:rsidRDefault="0022316D" w:rsidP="00E55B36">
            <w:pPr>
              <w:spacing w:after="0"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126" w:type="dxa"/>
          </w:tcPr>
          <w:p w14:paraId="0996BECA" w14:textId="77777777" w:rsidR="0022316D" w:rsidRPr="00824915" w:rsidRDefault="0022316D" w:rsidP="00E55B36">
            <w:pPr>
              <w:spacing w:after="0"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</w:tr>
      <w:tr w:rsidR="0022316D" w:rsidRPr="00824915" w14:paraId="49D9F0FF" w14:textId="77777777" w:rsidTr="00E55B36">
        <w:trPr>
          <w:trHeight w:val="624"/>
        </w:trPr>
        <w:tc>
          <w:tcPr>
            <w:tcW w:w="2425" w:type="dxa"/>
            <w:shd w:val="clear" w:color="auto" w:fill="BDD6EE" w:themeFill="accent1" w:themeFillTint="66"/>
            <w:vAlign w:val="center"/>
          </w:tcPr>
          <w:p w14:paraId="6D01D4AE" w14:textId="77777777" w:rsidR="0022316D" w:rsidRPr="00824915" w:rsidRDefault="0022316D" w:rsidP="00E55B36">
            <w:pPr>
              <w:spacing w:after="0" w:line="20" w:lineRule="atLeast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eastAsia="Times New Roman" w:hAnsi="Sylfaen" w:cs="Times New Roman"/>
                <w:b/>
                <w:bCs/>
                <w:sz w:val="20"/>
                <w:szCs w:val="20"/>
              </w:rPr>
              <w:t>Ելքային (որակական)</w:t>
            </w:r>
          </w:p>
        </w:tc>
        <w:tc>
          <w:tcPr>
            <w:tcW w:w="2532" w:type="dxa"/>
          </w:tcPr>
          <w:p w14:paraId="7A4919F5" w14:textId="77777777" w:rsidR="0022316D" w:rsidRPr="00824915" w:rsidRDefault="0022316D" w:rsidP="00E55B36">
            <w:pPr>
              <w:spacing w:after="0" w:line="20" w:lineRule="atLeast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hAnsi="Sylfaen" w:cs="Arial"/>
                <w:sz w:val="20"/>
                <w:szCs w:val="20"/>
              </w:rPr>
              <w:t>Սոցիալական</w:t>
            </w:r>
            <w:r w:rsidRPr="00824915">
              <w:rPr>
                <w:rFonts w:ascii="Sylfaen" w:hAnsi="Sylfaen"/>
                <w:sz w:val="20"/>
                <w:szCs w:val="20"/>
              </w:rPr>
              <w:t xml:space="preserve"> ծրագրի շահառուների բավարարվածությունը իրականացվող ծրագրից, %</w:t>
            </w:r>
          </w:p>
        </w:tc>
        <w:tc>
          <w:tcPr>
            <w:tcW w:w="1134" w:type="dxa"/>
            <w:vAlign w:val="center"/>
          </w:tcPr>
          <w:p w14:paraId="6175CADB" w14:textId="77777777" w:rsidR="0022316D" w:rsidRPr="00824915" w:rsidRDefault="0022316D" w:rsidP="00E55B36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60</w:t>
            </w:r>
          </w:p>
          <w:p w14:paraId="7EF42153" w14:textId="77777777" w:rsidR="0022316D" w:rsidRPr="00824915" w:rsidRDefault="0022316D" w:rsidP="00E55B36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92" w:type="dxa"/>
          </w:tcPr>
          <w:p w14:paraId="76AF7153" w14:textId="77777777" w:rsidR="0022316D" w:rsidRPr="00824915" w:rsidRDefault="0022316D" w:rsidP="00E55B36">
            <w:pPr>
              <w:spacing w:after="0"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439B66E0" w14:textId="77777777" w:rsidR="0022316D" w:rsidRPr="00824915" w:rsidRDefault="0022316D" w:rsidP="00E55B36">
            <w:pPr>
              <w:spacing w:after="0"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126" w:type="dxa"/>
          </w:tcPr>
          <w:p w14:paraId="3BC6849B" w14:textId="77777777" w:rsidR="0022316D" w:rsidRPr="00824915" w:rsidRDefault="0022316D" w:rsidP="00E55B36">
            <w:pPr>
              <w:spacing w:after="0"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</w:tr>
      <w:tr w:rsidR="0022316D" w:rsidRPr="00824915" w14:paraId="5FA4C76F" w14:textId="77777777" w:rsidTr="00E55B36">
        <w:trPr>
          <w:trHeight w:val="711"/>
        </w:trPr>
        <w:tc>
          <w:tcPr>
            <w:tcW w:w="2425" w:type="dxa"/>
            <w:shd w:val="clear" w:color="auto" w:fill="BDD6EE" w:themeFill="accent1" w:themeFillTint="66"/>
            <w:vAlign w:val="center"/>
          </w:tcPr>
          <w:p w14:paraId="48FF3370" w14:textId="77777777" w:rsidR="0022316D" w:rsidRPr="00824915" w:rsidRDefault="0022316D" w:rsidP="00E55B36">
            <w:pPr>
              <w:spacing w:after="0" w:line="20" w:lineRule="atLeast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eastAsia="Times New Roman" w:hAnsi="Sylfaen" w:cs="Times New Roman"/>
                <w:b/>
                <w:bCs/>
                <w:sz w:val="20"/>
                <w:szCs w:val="20"/>
              </w:rPr>
              <w:t>Ելքային (ժամկետայնության)</w:t>
            </w:r>
          </w:p>
        </w:tc>
        <w:tc>
          <w:tcPr>
            <w:tcW w:w="2532" w:type="dxa"/>
            <w:vAlign w:val="center"/>
          </w:tcPr>
          <w:p w14:paraId="01653080" w14:textId="77777777" w:rsidR="0022316D" w:rsidRPr="00824915" w:rsidRDefault="0022316D" w:rsidP="00E55B36">
            <w:pPr>
              <w:spacing w:after="0" w:line="20" w:lineRule="atLeast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Ծրագրի իրականացման ժամկետը, տարի</w:t>
            </w:r>
          </w:p>
        </w:tc>
        <w:tc>
          <w:tcPr>
            <w:tcW w:w="1134" w:type="dxa"/>
            <w:vAlign w:val="center"/>
          </w:tcPr>
          <w:p w14:paraId="220245B1" w14:textId="77777777" w:rsidR="0022316D" w:rsidRPr="00824915" w:rsidRDefault="0022316D" w:rsidP="00E55B36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14:paraId="4C384AB4" w14:textId="77777777" w:rsidR="0022316D" w:rsidRPr="00824915" w:rsidRDefault="0022316D" w:rsidP="00E55B36">
            <w:pPr>
              <w:spacing w:after="0"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2696B199" w14:textId="77777777" w:rsidR="0022316D" w:rsidRPr="00824915" w:rsidRDefault="0022316D" w:rsidP="00E55B36">
            <w:pPr>
              <w:spacing w:after="0"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126" w:type="dxa"/>
          </w:tcPr>
          <w:p w14:paraId="7E280069" w14:textId="77777777" w:rsidR="0022316D" w:rsidRPr="00824915" w:rsidRDefault="0022316D" w:rsidP="00E55B36">
            <w:pPr>
              <w:spacing w:after="0"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</w:tr>
      <w:tr w:rsidR="0022316D" w:rsidRPr="00824915" w14:paraId="5637D07B" w14:textId="77777777" w:rsidTr="00E55B36">
        <w:tc>
          <w:tcPr>
            <w:tcW w:w="2425" w:type="dxa"/>
            <w:shd w:val="clear" w:color="auto" w:fill="BDD6EE" w:themeFill="accent1" w:themeFillTint="66"/>
            <w:vAlign w:val="center"/>
          </w:tcPr>
          <w:p w14:paraId="4F83E0F0" w14:textId="77777777" w:rsidR="0022316D" w:rsidRPr="00824915" w:rsidRDefault="0022316D" w:rsidP="00E55B36">
            <w:pPr>
              <w:spacing w:after="0" w:line="20" w:lineRule="atLeast"/>
              <w:rPr>
                <w:rFonts w:ascii="Sylfaen" w:eastAsia="Times New Roman" w:hAnsi="Sylfaen" w:cs="Times New Roman"/>
                <w:b/>
                <w:bCs/>
                <w:sz w:val="20"/>
                <w:szCs w:val="20"/>
              </w:rPr>
            </w:pPr>
            <w:r w:rsidRPr="00824915">
              <w:rPr>
                <w:rFonts w:ascii="Sylfaen" w:eastAsia="Times New Roman" w:hAnsi="Sylfaen" w:cs="Times New Roman"/>
                <w:b/>
                <w:bCs/>
                <w:sz w:val="20"/>
                <w:szCs w:val="20"/>
              </w:rPr>
              <w:t>Վերջնական արդյունքի</w:t>
            </w:r>
          </w:p>
        </w:tc>
        <w:tc>
          <w:tcPr>
            <w:tcW w:w="2532" w:type="dxa"/>
          </w:tcPr>
          <w:p w14:paraId="11593B72" w14:textId="77777777" w:rsidR="0022316D" w:rsidRPr="00824915" w:rsidRDefault="0022316D" w:rsidP="00E55B36">
            <w:pPr>
              <w:spacing w:after="0" w:line="20" w:lineRule="atLeast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hAnsi="Sylfaen" w:cs="Sylfaen"/>
                <w:sz w:val="20"/>
                <w:szCs w:val="20"/>
              </w:rPr>
              <w:t xml:space="preserve">Սոցիալապես անապահով ընտանիքներին տրամադրվող սոցիալական աջակցության հասցեականության մակարդակի բարձրացում՝ </w:t>
            </w:r>
            <w:r w:rsidRPr="00824915">
              <w:rPr>
                <w:rFonts w:ascii="Sylfaen" w:hAnsi="Sylfaen"/>
                <w:sz w:val="20"/>
                <w:szCs w:val="20"/>
              </w:rPr>
              <w:t xml:space="preserve">այո, ոչ </w:t>
            </w:r>
          </w:p>
        </w:tc>
        <w:tc>
          <w:tcPr>
            <w:tcW w:w="1134" w:type="dxa"/>
            <w:vAlign w:val="center"/>
          </w:tcPr>
          <w:p w14:paraId="274A393E" w14:textId="77777777" w:rsidR="0022316D" w:rsidRPr="00824915" w:rsidRDefault="0022316D" w:rsidP="00E55B36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hAnsi="Sylfaen" w:cs="Sylfaen"/>
                <w:sz w:val="20"/>
                <w:szCs w:val="20"/>
              </w:rPr>
              <w:t>այո</w:t>
            </w:r>
          </w:p>
        </w:tc>
        <w:tc>
          <w:tcPr>
            <w:tcW w:w="992" w:type="dxa"/>
          </w:tcPr>
          <w:p w14:paraId="6582B52C" w14:textId="77777777" w:rsidR="0022316D" w:rsidRPr="00824915" w:rsidRDefault="0022316D" w:rsidP="00E55B36">
            <w:pPr>
              <w:spacing w:after="0"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626D34EB" w14:textId="77777777" w:rsidR="0022316D" w:rsidRPr="00824915" w:rsidRDefault="0022316D" w:rsidP="00E55B36">
            <w:pPr>
              <w:spacing w:after="0"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126" w:type="dxa"/>
          </w:tcPr>
          <w:p w14:paraId="129416B5" w14:textId="77777777" w:rsidR="0022316D" w:rsidRPr="00824915" w:rsidRDefault="0022316D" w:rsidP="00E55B36">
            <w:pPr>
              <w:spacing w:after="0"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</w:tr>
      <w:tr w:rsidR="0022316D" w:rsidRPr="00824915" w14:paraId="47F8CB04" w14:textId="77777777" w:rsidTr="00E55B36">
        <w:tc>
          <w:tcPr>
            <w:tcW w:w="2425" w:type="dxa"/>
            <w:shd w:val="clear" w:color="auto" w:fill="BDD6EE" w:themeFill="accent1" w:themeFillTint="66"/>
            <w:vAlign w:val="center"/>
          </w:tcPr>
          <w:p w14:paraId="3645D766" w14:textId="77777777" w:rsidR="0022316D" w:rsidRPr="00BC46D5" w:rsidRDefault="0022316D" w:rsidP="00E55B36">
            <w:pPr>
              <w:spacing w:after="0" w:line="20" w:lineRule="atLeast"/>
              <w:rPr>
                <w:rFonts w:ascii="Sylfaen" w:hAnsi="Sylfaen"/>
                <w:sz w:val="20"/>
                <w:szCs w:val="20"/>
                <w:highlight w:val="yellow"/>
              </w:rPr>
            </w:pPr>
            <w:r w:rsidRPr="007512A5">
              <w:rPr>
                <w:rFonts w:ascii="Sylfaen" w:eastAsia="Times New Roman" w:hAnsi="Sylfaen" w:cs="Times New Roman"/>
                <w:b/>
                <w:bCs/>
                <w:sz w:val="20"/>
                <w:szCs w:val="20"/>
              </w:rPr>
              <w:t>Ծախսեր, հազ. դրամ</w:t>
            </w:r>
          </w:p>
        </w:tc>
        <w:tc>
          <w:tcPr>
            <w:tcW w:w="2532" w:type="dxa"/>
          </w:tcPr>
          <w:p w14:paraId="3065404B" w14:textId="77777777" w:rsidR="0022316D" w:rsidRPr="005343E9" w:rsidRDefault="0022316D" w:rsidP="00E55B36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  <w:highlight w:val="yellow"/>
              </w:rPr>
            </w:pPr>
            <w:r w:rsidRPr="005343E9">
              <w:rPr>
                <w:rFonts w:ascii="Sylfaen" w:hAnsi="Sylfaen"/>
                <w:b/>
                <w:sz w:val="20"/>
                <w:szCs w:val="20"/>
                <w:lang w:val="en-US"/>
              </w:rPr>
              <w:t>5140.0</w:t>
            </w:r>
          </w:p>
        </w:tc>
        <w:tc>
          <w:tcPr>
            <w:tcW w:w="1134" w:type="dxa"/>
          </w:tcPr>
          <w:p w14:paraId="376047BA" w14:textId="77777777" w:rsidR="0022316D" w:rsidRPr="007512A5" w:rsidRDefault="0022316D" w:rsidP="00E55B36">
            <w:pPr>
              <w:spacing w:after="0" w:line="20" w:lineRule="atLeast"/>
              <w:rPr>
                <w:rFonts w:ascii="Sylfaen" w:hAnsi="Sylfaen"/>
                <w:b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992" w:type="dxa"/>
          </w:tcPr>
          <w:p w14:paraId="03AC732E" w14:textId="77777777" w:rsidR="0022316D" w:rsidRPr="00824915" w:rsidRDefault="0022316D" w:rsidP="00E55B36">
            <w:pPr>
              <w:spacing w:after="0" w:line="20" w:lineRule="atLeast"/>
              <w:jc w:val="both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14:paraId="09CB5F91" w14:textId="77777777" w:rsidR="0022316D" w:rsidRPr="00824915" w:rsidRDefault="0022316D" w:rsidP="00E55B36">
            <w:pPr>
              <w:spacing w:after="0" w:line="20" w:lineRule="atLeast"/>
              <w:jc w:val="both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14:paraId="5A1DE576" w14:textId="77777777" w:rsidR="0022316D" w:rsidRPr="00824915" w:rsidRDefault="0022316D" w:rsidP="00E55B36">
            <w:pPr>
              <w:spacing w:after="0" w:line="20" w:lineRule="atLeast"/>
              <w:jc w:val="both"/>
              <w:rPr>
                <w:rFonts w:ascii="Sylfaen" w:hAnsi="Sylfaen"/>
                <w:b/>
                <w:sz w:val="20"/>
                <w:szCs w:val="20"/>
              </w:rPr>
            </w:pPr>
          </w:p>
        </w:tc>
      </w:tr>
    </w:tbl>
    <w:p w14:paraId="2E91288E" w14:textId="77777777" w:rsidR="002A473F" w:rsidRDefault="002A473F" w:rsidP="0000366E">
      <w:pPr>
        <w:spacing w:after="160" w:line="259" w:lineRule="auto"/>
        <w:rPr>
          <w:rFonts w:ascii="Sylfaen" w:hAnsi="Sylfaen"/>
          <w:color w:val="538135" w:themeColor="accent6" w:themeShade="BF"/>
          <w:sz w:val="20"/>
          <w:szCs w:val="20"/>
          <w:lang w:val="ru-RU"/>
        </w:rPr>
      </w:pPr>
    </w:p>
    <w:tbl>
      <w:tblPr>
        <w:tblStyle w:val="TableGrid"/>
        <w:tblpPr w:leftFromText="180" w:rightFromText="180" w:vertAnchor="text" w:horzAnchor="margin" w:tblpY="-32"/>
        <w:tblW w:w="10343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425"/>
        <w:gridCol w:w="2532"/>
        <w:gridCol w:w="1134"/>
        <w:gridCol w:w="992"/>
        <w:gridCol w:w="1134"/>
        <w:gridCol w:w="2126"/>
      </w:tblGrid>
      <w:tr w:rsidR="001A5BDF" w:rsidRPr="00824915" w14:paraId="1529A2FA" w14:textId="77777777" w:rsidTr="001A5BDF">
        <w:trPr>
          <w:cantSplit/>
          <w:trHeight w:val="323"/>
        </w:trPr>
        <w:tc>
          <w:tcPr>
            <w:tcW w:w="10343" w:type="dxa"/>
            <w:gridSpan w:val="6"/>
            <w:shd w:val="clear" w:color="auto" w:fill="DEEAF6" w:themeFill="accent1" w:themeFillTint="33"/>
            <w:vAlign w:val="center"/>
          </w:tcPr>
          <w:p w14:paraId="11CD89BC" w14:textId="77777777" w:rsidR="001A5BDF" w:rsidRPr="00824915" w:rsidRDefault="001A5BDF" w:rsidP="001A5BDF">
            <w:pPr>
              <w:spacing w:after="0" w:line="20" w:lineRule="atLeast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lastRenderedPageBreak/>
              <w:t>Ոլորտ</w:t>
            </w:r>
            <w:r>
              <w:rPr>
                <w:rFonts w:ascii="Sylfaen" w:hAnsi="Sylfaen"/>
                <w:b/>
                <w:sz w:val="20"/>
                <w:szCs w:val="20"/>
              </w:rPr>
              <w:t xml:space="preserve"> 1</w:t>
            </w:r>
            <w:r>
              <w:rPr>
                <w:rFonts w:ascii="Sylfaen" w:hAnsi="Sylfaen"/>
                <w:b/>
                <w:sz w:val="20"/>
                <w:szCs w:val="20"/>
                <w:lang w:val="en-US"/>
              </w:rPr>
              <w:t>3</w:t>
            </w:r>
            <w:r w:rsidRPr="00824915">
              <w:rPr>
                <w:rFonts w:ascii="Sylfaen" w:hAnsi="Sylfaen"/>
                <w:b/>
                <w:sz w:val="20"/>
                <w:szCs w:val="20"/>
              </w:rPr>
              <w:t xml:space="preserve">. </w:t>
            </w:r>
            <w:r w:rsidRPr="00824915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 xml:space="preserve"> Գյուղատնտեսություն</w:t>
            </w:r>
          </w:p>
        </w:tc>
      </w:tr>
      <w:tr w:rsidR="001A5BDF" w:rsidRPr="00824915" w14:paraId="294D2CF6" w14:textId="77777777" w:rsidTr="001A5BDF">
        <w:trPr>
          <w:cantSplit/>
          <w:trHeight w:val="323"/>
        </w:trPr>
        <w:tc>
          <w:tcPr>
            <w:tcW w:w="10343" w:type="dxa"/>
            <w:gridSpan w:val="6"/>
            <w:shd w:val="clear" w:color="auto" w:fill="DEEAF6" w:themeFill="accent1" w:themeFillTint="33"/>
            <w:vAlign w:val="center"/>
          </w:tcPr>
          <w:p w14:paraId="795E14B4" w14:textId="77777777" w:rsidR="001A5BDF" w:rsidRPr="00824915" w:rsidRDefault="001A5BDF" w:rsidP="00295243">
            <w:pPr>
              <w:spacing w:after="0" w:line="20" w:lineRule="atLeast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Ծրագիր 1</w:t>
            </w:r>
            <w:r w:rsidRPr="00F766F6">
              <w:rPr>
                <w:rFonts w:ascii="Sylfaen" w:hAnsi="Sylfaen" w:cs="Arial"/>
                <w:sz w:val="20"/>
                <w:szCs w:val="20"/>
              </w:rPr>
              <w:t xml:space="preserve"> </w:t>
            </w:r>
            <w:r w:rsidRPr="00295243">
              <w:rPr>
                <w:rFonts w:ascii="Sylfaen" w:hAnsi="Sylfaen"/>
                <w:b/>
                <w:sz w:val="20"/>
                <w:szCs w:val="20"/>
              </w:rPr>
              <w:t>Գյուղատնտեսության ոլորտում</w:t>
            </w:r>
            <w:r w:rsidR="00295243">
              <w:rPr>
                <w:rFonts w:ascii="Sylfaen" w:hAnsi="Sylfaen"/>
                <w:b/>
                <w:sz w:val="20"/>
                <w:szCs w:val="20"/>
              </w:rPr>
              <w:t xml:space="preserve"> </w:t>
            </w:r>
            <w:r w:rsidRPr="00295243">
              <w:rPr>
                <w:rFonts w:ascii="Sylfaen" w:hAnsi="Sylfaen"/>
                <w:b/>
                <w:sz w:val="20"/>
                <w:szCs w:val="20"/>
              </w:rPr>
              <w:t xml:space="preserve">Հայաստանի Տարացքային Զարգացման Հիմնադրամի հետ համատեղ </w:t>
            </w:r>
            <w:r w:rsidR="00295243" w:rsidRPr="00295243">
              <w:rPr>
                <w:rFonts w:ascii="Sylfaen" w:hAnsi="Sylfaen"/>
                <w:b/>
                <w:sz w:val="20"/>
                <w:szCs w:val="20"/>
              </w:rPr>
              <w:t xml:space="preserve"> իրականացվում  է  </w:t>
            </w:r>
            <w:r w:rsidRPr="00295243">
              <w:rPr>
                <w:rFonts w:ascii="Sylfaen" w:hAnsi="Sylfaen"/>
                <w:b/>
                <w:sz w:val="20"/>
                <w:szCs w:val="20"/>
              </w:rPr>
              <w:t xml:space="preserve">համայնքի ոռոգման </w:t>
            </w:r>
            <w:r w:rsidR="00295243">
              <w:rPr>
                <w:rFonts w:ascii="Sylfaen" w:hAnsi="Sylfaen"/>
                <w:b/>
                <w:sz w:val="20"/>
                <w:szCs w:val="20"/>
              </w:rPr>
              <w:t>ցանց</w:t>
            </w:r>
            <w:r w:rsidR="00295243" w:rsidRPr="00295243">
              <w:rPr>
                <w:rFonts w:ascii="Sylfaen" w:hAnsi="Sylfaen"/>
                <w:b/>
                <w:sz w:val="20"/>
                <w:szCs w:val="20"/>
              </w:rPr>
              <w:t xml:space="preserve">ի  </w:t>
            </w:r>
            <w:r w:rsidR="00295243">
              <w:rPr>
                <w:rFonts w:ascii="Sylfaen" w:hAnsi="Sylfaen"/>
                <w:b/>
                <w:sz w:val="20"/>
                <w:szCs w:val="20"/>
              </w:rPr>
              <w:t>հիմնանորոգ</w:t>
            </w:r>
            <w:r w:rsidR="00295243" w:rsidRPr="00295243">
              <w:rPr>
                <w:rFonts w:ascii="Sylfaen" w:hAnsi="Sylfaen"/>
                <w:b/>
                <w:sz w:val="20"/>
                <w:szCs w:val="20"/>
              </w:rPr>
              <w:t xml:space="preserve">ում  ու </w:t>
            </w:r>
            <w:r w:rsidR="00295243">
              <w:rPr>
                <w:rFonts w:ascii="Sylfaen" w:hAnsi="Sylfaen"/>
                <w:b/>
                <w:sz w:val="20"/>
                <w:szCs w:val="20"/>
              </w:rPr>
              <w:t>վերակառուց</w:t>
            </w:r>
            <w:r w:rsidR="00295243" w:rsidRPr="00295243">
              <w:rPr>
                <w:rFonts w:ascii="Sylfaen" w:hAnsi="Sylfaen"/>
                <w:b/>
                <w:sz w:val="20"/>
                <w:szCs w:val="20"/>
              </w:rPr>
              <w:t xml:space="preserve">ում </w:t>
            </w:r>
            <w:r w:rsidRPr="00295243">
              <w:rPr>
                <w:rFonts w:ascii="Sylfaen" w:hAnsi="Sylfaen"/>
                <w:b/>
                <w:sz w:val="20"/>
                <w:szCs w:val="20"/>
              </w:rPr>
              <w:t>:</w:t>
            </w:r>
          </w:p>
        </w:tc>
      </w:tr>
      <w:tr w:rsidR="001A5BDF" w:rsidRPr="00824915" w14:paraId="732F0C71" w14:textId="77777777" w:rsidTr="001A5BDF">
        <w:tc>
          <w:tcPr>
            <w:tcW w:w="4957" w:type="dxa"/>
            <w:gridSpan w:val="2"/>
            <w:shd w:val="clear" w:color="auto" w:fill="BDD6EE" w:themeFill="accent1" w:themeFillTint="66"/>
            <w:vAlign w:val="center"/>
          </w:tcPr>
          <w:p w14:paraId="10C29EAE" w14:textId="77777777" w:rsidR="001A5BDF" w:rsidRPr="00824915" w:rsidRDefault="001A5BDF" w:rsidP="001A5BDF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Արդյունքային ցուցանիշները</w:t>
            </w:r>
          </w:p>
        </w:tc>
        <w:tc>
          <w:tcPr>
            <w:tcW w:w="5386" w:type="dxa"/>
            <w:gridSpan w:val="4"/>
            <w:shd w:val="clear" w:color="auto" w:fill="BDD6EE" w:themeFill="accent1" w:themeFillTint="66"/>
            <w:vAlign w:val="center"/>
          </w:tcPr>
          <w:p w14:paraId="154E2D5D" w14:textId="77777777" w:rsidR="001A5BDF" w:rsidRPr="00824915" w:rsidRDefault="001A5BDF" w:rsidP="001A5BDF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>202</w:t>
            </w:r>
            <w:r w:rsidR="00295243">
              <w:rPr>
                <w:rFonts w:ascii="Sylfaen" w:hAnsi="Sylfaen"/>
                <w:b/>
                <w:sz w:val="20"/>
                <w:szCs w:val="20"/>
                <w:lang w:val="ru-RU"/>
              </w:rPr>
              <w:t>2</w:t>
            </w:r>
            <w:r w:rsidRPr="00824915">
              <w:rPr>
                <w:rFonts w:ascii="Sylfaen" w:hAnsi="Sylfaen"/>
                <w:b/>
                <w:sz w:val="20"/>
                <w:szCs w:val="20"/>
              </w:rPr>
              <w:t xml:space="preserve"> թ., 1-ին կիսամյակ/տարեկան</w:t>
            </w:r>
          </w:p>
        </w:tc>
      </w:tr>
      <w:tr w:rsidR="001A5BDF" w:rsidRPr="00824915" w14:paraId="15CDB059" w14:textId="77777777" w:rsidTr="001A5BDF">
        <w:tc>
          <w:tcPr>
            <w:tcW w:w="2425" w:type="dxa"/>
            <w:shd w:val="clear" w:color="auto" w:fill="BDD6EE" w:themeFill="accent1" w:themeFillTint="66"/>
            <w:vAlign w:val="center"/>
          </w:tcPr>
          <w:p w14:paraId="6EFD4C13" w14:textId="77777777" w:rsidR="001A5BDF" w:rsidRPr="00824915" w:rsidRDefault="001A5BDF" w:rsidP="001A5BDF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Տեսակը</w:t>
            </w:r>
          </w:p>
        </w:tc>
        <w:tc>
          <w:tcPr>
            <w:tcW w:w="2532" w:type="dxa"/>
            <w:shd w:val="clear" w:color="auto" w:fill="BDD6EE" w:themeFill="accent1" w:themeFillTint="66"/>
            <w:vAlign w:val="center"/>
          </w:tcPr>
          <w:p w14:paraId="065C6D04" w14:textId="77777777" w:rsidR="001A5BDF" w:rsidRPr="00824915" w:rsidRDefault="001A5BDF" w:rsidP="001A5BDF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Անվանումը</w:t>
            </w:r>
          </w:p>
        </w:tc>
        <w:tc>
          <w:tcPr>
            <w:tcW w:w="1134" w:type="dxa"/>
            <w:shd w:val="clear" w:color="auto" w:fill="BDD6EE" w:themeFill="accent1" w:themeFillTint="66"/>
            <w:vAlign w:val="center"/>
          </w:tcPr>
          <w:p w14:paraId="22CEEC86" w14:textId="77777777" w:rsidR="001A5BDF" w:rsidRPr="00824915" w:rsidRDefault="001A5BDF" w:rsidP="001A5BDF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Թիրախ</w:t>
            </w:r>
            <w:r w:rsidRPr="00793A18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Pr="00824915">
              <w:rPr>
                <w:rFonts w:ascii="Sylfaen" w:hAnsi="Sylfaen"/>
                <w:b/>
                <w:sz w:val="20"/>
                <w:szCs w:val="20"/>
              </w:rPr>
              <w:t xml:space="preserve"> արժեքը</w:t>
            </w:r>
          </w:p>
        </w:tc>
        <w:tc>
          <w:tcPr>
            <w:tcW w:w="992" w:type="dxa"/>
            <w:shd w:val="clear" w:color="auto" w:fill="BDD6EE" w:themeFill="accent1" w:themeFillTint="66"/>
            <w:vAlign w:val="center"/>
          </w:tcPr>
          <w:p w14:paraId="7754A1C0" w14:textId="77777777" w:rsidR="001A5BDF" w:rsidRPr="00824915" w:rsidRDefault="001A5BDF" w:rsidP="001A5BDF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Փաստ. արժեքը</w:t>
            </w:r>
          </w:p>
        </w:tc>
        <w:tc>
          <w:tcPr>
            <w:tcW w:w="1134" w:type="dxa"/>
            <w:shd w:val="clear" w:color="auto" w:fill="BDD6EE" w:themeFill="accent1" w:themeFillTint="66"/>
            <w:vAlign w:val="center"/>
          </w:tcPr>
          <w:p w14:paraId="04CE3120" w14:textId="77777777" w:rsidR="001A5BDF" w:rsidRPr="00824915" w:rsidRDefault="001A5BDF" w:rsidP="001A5BDF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Շեղումը</w:t>
            </w:r>
          </w:p>
        </w:tc>
        <w:tc>
          <w:tcPr>
            <w:tcW w:w="2126" w:type="dxa"/>
            <w:shd w:val="clear" w:color="auto" w:fill="BDD6EE" w:themeFill="accent1" w:themeFillTint="66"/>
            <w:vAlign w:val="center"/>
          </w:tcPr>
          <w:p w14:paraId="753F3B2A" w14:textId="77777777" w:rsidR="001A5BDF" w:rsidRPr="00824915" w:rsidRDefault="001A5BDF" w:rsidP="001A5BDF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Մեկնաբանություն</w:t>
            </w:r>
          </w:p>
        </w:tc>
      </w:tr>
      <w:tr w:rsidR="001A5BDF" w:rsidRPr="00824915" w14:paraId="2C16B278" w14:textId="77777777" w:rsidTr="001A5BDF">
        <w:trPr>
          <w:trHeight w:val="344"/>
        </w:trPr>
        <w:tc>
          <w:tcPr>
            <w:tcW w:w="2425" w:type="dxa"/>
            <w:shd w:val="clear" w:color="auto" w:fill="BDD6EE" w:themeFill="accent1" w:themeFillTint="66"/>
            <w:vAlign w:val="center"/>
          </w:tcPr>
          <w:p w14:paraId="0EF30400" w14:textId="77777777" w:rsidR="001A5BDF" w:rsidRPr="00824915" w:rsidRDefault="001A5BDF" w:rsidP="001A5BDF">
            <w:pPr>
              <w:spacing w:after="0" w:line="20" w:lineRule="atLeast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Մուտքային</w:t>
            </w:r>
          </w:p>
        </w:tc>
        <w:tc>
          <w:tcPr>
            <w:tcW w:w="2532" w:type="dxa"/>
          </w:tcPr>
          <w:p w14:paraId="1BED3A49" w14:textId="77777777" w:rsidR="001A5BDF" w:rsidRPr="00824915" w:rsidRDefault="001A5BDF" w:rsidP="001A5BDF">
            <w:pPr>
              <w:spacing w:after="160" w:line="259" w:lineRule="auto"/>
              <w:contextualSpacing/>
              <w:rPr>
                <w:rFonts w:ascii="Sylfaen" w:eastAsia="Calibri" w:hAnsi="Sylfaen" w:cs="Times New Roman"/>
                <w:sz w:val="20"/>
                <w:szCs w:val="20"/>
              </w:rPr>
            </w:pPr>
            <w:r>
              <w:rPr>
                <w:rFonts w:ascii="Sylfaen" w:eastAsia="Calibri" w:hAnsi="Sylfaen" w:cs="Arial"/>
                <w:sz w:val="20"/>
                <w:szCs w:val="20"/>
                <w:lang w:val="en-US"/>
              </w:rPr>
              <w:t>Ծ</w:t>
            </w:r>
            <w:r w:rsidRPr="00824915">
              <w:rPr>
                <w:rFonts w:ascii="Sylfaen" w:eastAsia="Calibri" w:hAnsi="Sylfaen" w:cs="Arial"/>
                <w:sz w:val="20"/>
                <w:szCs w:val="20"/>
              </w:rPr>
              <w:t xml:space="preserve">րագրի առկայությունը, </w:t>
            </w:r>
          </w:p>
        </w:tc>
        <w:tc>
          <w:tcPr>
            <w:tcW w:w="1134" w:type="dxa"/>
            <w:vAlign w:val="center"/>
          </w:tcPr>
          <w:p w14:paraId="76E1C487" w14:textId="77777777" w:rsidR="001A5BDF" w:rsidRPr="002803D4" w:rsidRDefault="001A5BDF" w:rsidP="001A5BDF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</w:tcPr>
          <w:p w14:paraId="4E3D7038" w14:textId="77777777" w:rsidR="001A5BDF" w:rsidRPr="00824915" w:rsidRDefault="001A5BDF" w:rsidP="001A5BDF">
            <w:pPr>
              <w:spacing w:after="0"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2606F3E1" w14:textId="77777777" w:rsidR="001A5BDF" w:rsidRPr="00824915" w:rsidRDefault="001A5BDF" w:rsidP="001A5BDF">
            <w:pPr>
              <w:spacing w:after="0"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126" w:type="dxa"/>
          </w:tcPr>
          <w:p w14:paraId="73C6C8EA" w14:textId="77777777" w:rsidR="001A5BDF" w:rsidRPr="00824915" w:rsidRDefault="001A5BDF" w:rsidP="001A5BDF">
            <w:pPr>
              <w:spacing w:after="0"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</w:tr>
      <w:tr w:rsidR="001A5BDF" w:rsidRPr="00824915" w14:paraId="5386FDE9" w14:textId="77777777" w:rsidTr="001A5BDF">
        <w:tc>
          <w:tcPr>
            <w:tcW w:w="2425" w:type="dxa"/>
            <w:shd w:val="clear" w:color="auto" w:fill="BDD6EE" w:themeFill="accent1" w:themeFillTint="66"/>
            <w:vAlign w:val="center"/>
          </w:tcPr>
          <w:p w14:paraId="7DC96A00" w14:textId="77777777" w:rsidR="001A5BDF" w:rsidRPr="00824915" w:rsidRDefault="001A5BDF" w:rsidP="001A5BDF">
            <w:pPr>
              <w:spacing w:after="0" w:line="20" w:lineRule="atLeast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eastAsia="Times New Roman" w:hAnsi="Sylfaen" w:cs="Times New Roman"/>
                <w:b/>
                <w:bCs/>
                <w:sz w:val="20"/>
                <w:szCs w:val="20"/>
              </w:rPr>
              <w:t>Ելքային (քանակական)</w:t>
            </w:r>
          </w:p>
        </w:tc>
        <w:tc>
          <w:tcPr>
            <w:tcW w:w="2532" w:type="dxa"/>
          </w:tcPr>
          <w:p w14:paraId="32F47BFC" w14:textId="77777777" w:rsidR="001A5BDF" w:rsidRPr="00824915" w:rsidRDefault="001A5BDF" w:rsidP="001A5BDF">
            <w:pPr>
              <w:spacing w:after="0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 w:cs="Arial"/>
                <w:sz w:val="20"/>
                <w:szCs w:val="20"/>
                <w:lang w:val="en-US"/>
              </w:rPr>
              <w:t>Ոռոգելի հողատարածքների քանակի ավելացում</w:t>
            </w:r>
            <w:r w:rsidRPr="00824915">
              <w:rPr>
                <w:rFonts w:ascii="Sylfaen" w:hAnsi="Sylfaen"/>
                <w:sz w:val="20"/>
                <w:szCs w:val="20"/>
              </w:rPr>
              <w:t xml:space="preserve"> </w:t>
            </w:r>
            <w:r>
              <w:rPr>
                <w:rFonts w:ascii="Sylfaen" w:hAnsi="Sylfaen"/>
                <w:sz w:val="20"/>
                <w:szCs w:val="20"/>
                <w:lang w:val="en-US"/>
              </w:rPr>
              <w:t>%</w:t>
            </w:r>
          </w:p>
        </w:tc>
        <w:tc>
          <w:tcPr>
            <w:tcW w:w="1134" w:type="dxa"/>
            <w:vAlign w:val="center"/>
          </w:tcPr>
          <w:p w14:paraId="6845414B" w14:textId="77777777" w:rsidR="001A5BDF" w:rsidRPr="00503037" w:rsidRDefault="001A5BDF" w:rsidP="001A5BDF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40</w:t>
            </w:r>
          </w:p>
        </w:tc>
        <w:tc>
          <w:tcPr>
            <w:tcW w:w="992" w:type="dxa"/>
          </w:tcPr>
          <w:p w14:paraId="43E6D6C7" w14:textId="77777777" w:rsidR="001A5BDF" w:rsidRPr="00824915" w:rsidRDefault="001A5BDF" w:rsidP="001A5BDF">
            <w:pPr>
              <w:spacing w:after="0"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09CA65CA" w14:textId="77777777" w:rsidR="001A5BDF" w:rsidRPr="00824915" w:rsidRDefault="001A5BDF" w:rsidP="001A5BDF">
            <w:pPr>
              <w:spacing w:after="0"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126" w:type="dxa"/>
          </w:tcPr>
          <w:p w14:paraId="34AFB386" w14:textId="77777777" w:rsidR="001A5BDF" w:rsidRPr="00824915" w:rsidRDefault="001A5BDF" w:rsidP="001A5BDF">
            <w:pPr>
              <w:spacing w:after="0"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</w:tr>
      <w:tr w:rsidR="001A5BDF" w:rsidRPr="00824915" w14:paraId="2AA19B39" w14:textId="77777777" w:rsidTr="001A5BDF">
        <w:trPr>
          <w:trHeight w:val="624"/>
        </w:trPr>
        <w:tc>
          <w:tcPr>
            <w:tcW w:w="2425" w:type="dxa"/>
            <w:shd w:val="clear" w:color="auto" w:fill="BDD6EE" w:themeFill="accent1" w:themeFillTint="66"/>
            <w:vAlign w:val="center"/>
          </w:tcPr>
          <w:p w14:paraId="7CC7B280" w14:textId="77777777" w:rsidR="001A5BDF" w:rsidRPr="00824915" w:rsidRDefault="001A5BDF" w:rsidP="001A5BDF">
            <w:pPr>
              <w:spacing w:after="0" w:line="20" w:lineRule="atLeast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eastAsia="Times New Roman" w:hAnsi="Sylfaen" w:cs="Times New Roman"/>
                <w:b/>
                <w:bCs/>
                <w:sz w:val="20"/>
                <w:szCs w:val="20"/>
              </w:rPr>
              <w:t>Ելքային (որակական)</w:t>
            </w:r>
          </w:p>
        </w:tc>
        <w:tc>
          <w:tcPr>
            <w:tcW w:w="2532" w:type="dxa"/>
          </w:tcPr>
          <w:p w14:paraId="1417D70F" w14:textId="77777777" w:rsidR="001A5BDF" w:rsidRPr="00824915" w:rsidRDefault="001A5BDF" w:rsidP="001A5BDF">
            <w:pPr>
              <w:spacing w:after="0" w:line="20" w:lineRule="atLeast"/>
              <w:rPr>
                <w:rFonts w:ascii="Sylfaen" w:hAnsi="Sylfaen"/>
                <w:sz w:val="20"/>
                <w:szCs w:val="20"/>
              </w:rPr>
            </w:pPr>
            <w:r w:rsidRPr="002803D4">
              <w:rPr>
                <w:rFonts w:ascii="Sylfaen" w:hAnsi="Sylfaen" w:cs="Arial"/>
                <w:sz w:val="20"/>
                <w:szCs w:val="20"/>
              </w:rPr>
              <w:t xml:space="preserve">Գյուղատնտեսական </w:t>
            </w:r>
            <w:r w:rsidRPr="00824915">
              <w:rPr>
                <w:rFonts w:ascii="Sylfaen" w:hAnsi="Sylfaen"/>
                <w:sz w:val="20"/>
                <w:szCs w:val="20"/>
              </w:rPr>
              <w:t>ծրագրի շահառուների բավարարվածությունը իրականացվող ծրագրից, %</w:t>
            </w:r>
          </w:p>
        </w:tc>
        <w:tc>
          <w:tcPr>
            <w:tcW w:w="1134" w:type="dxa"/>
            <w:vAlign w:val="center"/>
          </w:tcPr>
          <w:p w14:paraId="71A205FB" w14:textId="77777777" w:rsidR="001A5BDF" w:rsidRPr="00824915" w:rsidRDefault="001A5BDF" w:rsidP="001A5BDF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8</w:t>
            </w:r>
            <w:r w:rsidRPr="00824915">
              <w:rPr>
                <w:rFonts w:ascii="Sylfaen" w:hAnsi="Sylfaen"/>
                <w:sz w:val="20"/>
                <w:szCs w:val="20"/>
              </w:rPr>
              <w:t>0</w:t>
            </w:r>
          </w:p>
          <w:p w14:paraId="6FCC5C7A" w14:textId="77777777" w:rsidR="001A5BDF" w:rsidRPr="00824915" w:rsidRDefault="001A5BDF" w:rsidP="001A5BDF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92" w:type="dxa"/>
          </w:tcPr>
          <w:p w14:paraId="0E049C8D" w14:textId="77777777" w:rsidR="001A5BDF" w:rsidRPr="00824915" w:rsidRDefault="001A5BDF" w:rsidP="001A5BDF">
            <w:pPr>
              <w:spacing w:after="0"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61F673CF" w14:textId="77777777" w:rsidR="001A5BDF" w:rsidRPr="00824915" w:rsidRDefault="001A5BDF" w:rsidP="001A5BDF">
            <w:pPr>
              <w:spacing w:after="0"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126" w:type="dxa"/>
          </w:tcPr>
          <w:p w14:paraId="46C5BAF1" w14:textId="77777777" w:rsidR="001A5BDF" w:rsidRPr="00824915" w:rsidRDefault="001A5BDF" w:rsidP="001A5BDF">
            <w:pPr>
              <w:spacing w:after="0"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</w:tr>
      <w:tr w:rsidR="001A5BDF" w:rsidRPr="00824915" w14:paraId="3129124F" w14:textId="77777777" w:rsidTr="001A5BDF">
        <w:trPr>
          <w:trHeight w:val="711"/>
        </w:trPr>
        <w:tc>
          <w:tcPr>
            <w:tcW w:w="2425" w:type="dxa"/>
            <w:shd w:val="clear" w:color="auto" w:fill="BDD6EE" w:themeFill="accent1" w:themeFillTint="66"/>
            <w:vAlign w:val="center"/>
          </w:tcPr>
          <w:p w14:paraId="14CCB439" w14:textId="77777777" w:rsidR="001A5BDF" w:rsidRPr="00824915" w:rsidRDefault="001A5BDF" w:rsidP="001A5BDF">
            <w:pPr>
              <w:spacing w:after="0" w:line="20" w:lineRule="atLeast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eastAsia="Times New Roman" w:hAnsi="Sylfaen" w:cs="Times New Roman"/>
                <w:b/>
                <w:bCs/>
                <w:sz w:val="20"/>
                <w:szCs w:val="20"/>
              </w:rPr>
              <w:t>Ելքային (ժամկետայնության)</w:t>
            </w:r>
          </w:p>
        </w:tc>
        <w:tc>
          <w:tcPr>
            <w:tcW w:w="2532" w:type="dxa"/>
            <w:vAlign w:val="center"/>
          </w:tcPr>
          <w:p w14:paraId="0C2AB25F" w14:textId="77777777" w:rsidR="001A5BDF" w:rsidRPr="00824915" w:rsidRDefault="001A5BDF" w:rsidP="001A5BDF">
            <w:pPr>
              <w:spacing w:after="0" w:line="20" w:lineRule="atLeast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Ծրագրի իրականացման ժամկետը, տարի</w:t>
            </w:r>
          </w:p>
        </w:tc>
        <w:tc>
          <w:tcPr>
            <w:tcW w:w="1134" w:type="dxa"/>
            <w:vAlign w:val="center"/>
          </w:tcPr>
          <w:p w14:paraId="5D099ACF" w14:textId="77777777" w:rsidR="001A5BDF" w:rsidRPr="002803D4" w:rsidRDefault="001A5BDF" w:rsidP="001A5BDF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2</w:t>
            </w:r>
          </w:p>
        </w:tc>
        <w:tc>
          <w:tcPr>
            <w:tcW w:w="992" w:type="dxa"/>
          </w:tcPr>
          <w:p w14:paraId="5484EF29" w14:textId="77777777" w:rsidR="001A5BDF" w:rsidRPr="00824915" w:rsidRDefault="001A5BDF" w:rsidP="001A5BDF">
            <w:pPr>
              <w:spacing w:after="0"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0AD7CA52" w14:textId="77777777" w:rsidR="001A5BDF" w:rsidRPr="00824915" w:rsidRDefault="001A5BDF" w:rsidP="001A5BDF">
            <w:pPr>
              <w:spacing w:after="0"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126" w:type="dxa"/>
          </w:tcPr>
          <w:p w14:paraId="137957C6" w14:textId="77777777" w:rsidR="001A5BDF" w:rsidRPr="00824915" w:rsidRDefault="001A5BDF" w:rsidP="001A5BDF">
            <w:pPr>
              <w:spacing w:after="0"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</w:tr>
      <w:tr w:rsidR="001A5BDF" w:rsidRPr="00824915" w14:paraId="13174747" w14:textId="77777777" w:rsidTr="00D47BCE">
        <w:trPr>
          <w:trHeight w:val="1370"/>
        </w:trPr>
        <w:tc>
          <w:tcPr>
            <w:tcW w:w="2425" w:type="dxa"/>
            <w:shd w:val="clear" w:color="auto" w:fill="BDD6EE" w:themeFill="accent1" w:themeFillTint="66"/>
            <w:vAlign w:val="center"/>
          </w:tcPr>
          <w:p w14:paraId="0FB03034" w14:textId="77777777" w:rsidR="001A5BDF" w:rsidRPr="00824915" w:rsidRDefault="001A5BDF" w:rsidP="001A5BDF">
            <w:pPr>
              <w:spacing w:after="0" w:line="20" w:lineRule="atLeast"/>
              <w:rPr>
                <w:rFonts w:ascii="Sylfaen" w:eastAsia="Times New Roman" w:hAnsi="Sylfaen" w:cs="Times New Roman"/>
                <w:b/>
                <w:bCs/>
                <w:sz w:val="20"/>
                <w:szCs w:val="20"/>
              </w:rPr>
            </w:pPr>
            <w:r w:rsidRPr="00824915">
              <w:rPr>
                <w:rFonts w:ascii="Sylfaen" w:eastAsia="Times New Roman" w:hAnsi="Sylfaen" w:cs="Times New Roman"/>
                <w:b/>
                <w:bCs/>
                <w:sz w:val="20"/>
                <w:szCs w:val="20"/>
              </w:rPr>
              <w:t>Վերջնական արդյունքի</w:t>
            </w:r>
          </w:p>
        </w:tc>
        <w:tc>
          <w:tcPr>
            <w:tcW w:w="2532" w:type="dxa"/>
          </w:tcPr>
          <w:p w14:paraId="42F4F464" w14:textId="77777777" w:rsidR="001A5BDF" w:rsidRPr="00EF63E8" w:rsidRDefault="001A5BDF" w:rsidP="001A5BDF">
            <w:pPr>
              <w:spacing w:after="0" w:line="20" w:lineRule="atLeast"/>
              <w:rPr>
                <w:rFonts w:ascii="Sylfaen" w:hAnsi="Sylfaen"/>
                <w:sz w:val="20"/>
                <w:szCs w:val="20"/>
              </w:rPr>
            </w:pPr>
            <w:r w:rsidRPr="00EF63E8">
              <w:rPr>
                <w:rFonts w:ascii="Sylfaen" w:hAnsi="Sylfaen" w:cs="Arial"/>
                <w:sz w:val="20"/>
                <w:szCs w:val="20"/>
              </w:rPr>
              <w:t>Գ</w:t>
            </w:r>
            <w:r w:rsidRPr="002803D4">
              <w:rPr>
                <w:rFonts w:ascii="Sylfaen" w:hAnsi="Sylfaen" w:cs="Arial"/>
                <w:sz w:val="20"/>
                <w:szCs w:val="20"/>
              </w:rPr>
              <w:t xml:space="preserve">յուղատնտեսական </w:t>
            </w:r>
            <w:r w:rsidRPr="00824915">
              <w:rPr>
                <w:rFonts w:ascii="Sylfaen" w:hAnsi="Sylfaen"/>
                <w:sz w:val="20"/>
                <w:szCs w:val="20"/>
              </w:rPr>
              <w:t xml:space="preserve">ծրագրի շահառուների </w:t>
            </w:r>
          </w:p>
          <w:p w14:paraId="0971D791" w14:textId="34C1D0EB" w:rsidR="001A5BDF" w:rsidRPr="00EF63E8" w:rsidRDefault="001A5BDF" w:rsidP="001A5BDF">
            <w:pPr>
              <w:spacing w:after="0" w:line="20" w:lineRule="atLeast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hAnsi="Sylfaen" w:cs="Sylfaen"/>
                <w:sz w:val="20"/>
                <w:szCs w:val="20"/>
              </w:rPr>
              <w:t xml:space="preserve">հասցեականության մակարդակի բարձրացում՝ </w:t>
            </w:r>
            <w:r w:rsidRPr="00824915">
              <w:rPr>
                <w:rFonts w:ascii="Sylfaen" w:hAnsi="Sylfaen"/>
                <w:sz w:val="20"/>
                <w:szCs w:val="20"/>
              </w:rPr>
              <w:t xml:space="preserve">այո, ոչ </w:t>
            </w:r>
          </w:p>
        </w:tc>
        <w:tc>
          <w:tcPr>
            <w:tcW w:w="1134" w:type="dxa"/>
            <w:vAlign w:val="center"/>
          </w:tcPr>
          <w:p w14:paraId="6F679A9B" w14:textId="77777777" w:rsidR="001A5BDF" w:rsidRPr="00824915" w:rsidRDefault="001A5BDF" w:rsidP="001A5BDF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hAnsi="Sylfaen" w:cs="Sylfaen"/>
                <w:sz w:val="20"/>
                <w:szCs w:val="20"/>
              </w:rPr>
              <w:t>այո</w:t>
            </w:r>
          </w:p>
        </w:tc>
        <w:tc>
          <w:tcPr>
            <w:tcW w:w="992" w:type="dxa"/>
          </w:tcPr>
          <w:p w14:paraId="74A330B4" w14:textId="77777777" w:rsidR="001A5BDF" w:rsidRPr="00824915" w:rsidRDefault="001A5BDF" w:rsidP="001A5BDF">
            <w:pPr>
              <w:spacing w:after="0"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33906818" w14:textId="77777777" w:rsidR="001A5BDF" w:rsidRPr="00824915" w:rsidRDefault="001A5BDF" w:rsidP="001A5BDF">
            <w:pPr>
              <w:spacing w:after="0"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126" w:type="dxa"/>
          </w:tcPr>
          <w:p w14:paraId="45F6408D" w14:textId="77777777" w:rsidR="001A5BDF" w:rsidRPr="00824915" w:rsidRDefault="001A5BDF" w:rsidP="001A5BDF">
            <w:pPr>
              <w:spacing w:after="0"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</w:tr>
      <w:tr w:rsidR="001A5BDF" w:rsidRPr="00824915" w14:paraId="790D102E" w14:textId="77777777" w:rsidTr="001A5BDF">
        <w:tc>
          <w:tcPr>
            <w:tcW w:w="2425" w:type="dxa"/>
            <w:shd w:val="clear" w:color="auto" w:fill="BDD6EE" w:themeFill="accent1" w:themeFillTint="66"/>
            <w:vAlign w:val="center"/>
          </w:tcPr>
          <w:p w14:paraId="7F163167" w14:textId="77777777" w:rsidR="001A5BDF" w:rsidRPr="00BC46D5" w:rsidRDefault="001A5BDF" w:rsidP="001A5BDF">
            <w:pPr>
              <w:spacing w:after="0" w:line="20" w:lineRule="atLeast"/>
              <w:rPr>
                <w:rFonts w:ascii="Sylfaen" w:hAnsi="Sylfaen"/>
                <w:sz w:val="20"/>
                <w:szCs w:val="20"/>
                <w:highlight w:val="yellow"/>
              </w:rPr>
            </w:pPr>
            <w:r w:rsidRPr="007512A5">
              <w:rPr>
                <w:rFonts w:ascii="Sylfaen" w:eastAsia="Times New Roman" w:hAnsi="Sylfaen" w:cs="Times New Roman"/>
                <w:b/>
                <w:bCs/>
                <w:sz w:val="20"/>
                <w:szCs w:val="20"/>
              </w:rPr>
              <w:t>Ծախսեր, հազ. դրամ</w:t>
            </w:r>
          </w:p>
        </w:tc>
        <w:tc>
          <w:tcPr>
            <w:tcW w:w="2532" w:type="dxa"/>
          </w:tcPr>
          <w:p w14:paraId="1172289E" w14:textId="77777777" w:rsidR="001A5BDF" w:rsidRPr="00295243" w:rsidRDefault="00295243" w:rsidP="001A5BDF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  <w:highlight w:val="yellow"/>
                <w:lang w:val="ru-RU"/>
              </w:rPr>
            </w:pPr>
            <w:r>
              <w:rPr>
                <w:rFonts w:ascii="Sylfaen" w:hAnsi="Sylfaen"/>
                <w:b/>
                <w:sz w:val="20"/>
                <w:szCs w:val="20"/>
                <w:lang w:val="en-US"/>
              </w:rPr>
              <w:t>2</w:t>
            </w:r>
            <w:r>
              <w:rPr>
                <w:rFonts w:ascii="Sylfaen" w:hAnsi="Sylfaen"/>
                <w:b/>
                <w:sz w:val="20"/>
                <w:szCs w:val="20"/>
                <w:lang w:val="ru-RU"/>
              </w:rPr>
              <w:t>92177</w:t>
            </w:r>
            <w:r w:rsidR="001A5BDF" w:rsidRPr="009F28EA">
              <w:rPr>
                <w:rFonts w:ascii="Sylfaen" w:hAnsi="Sylfaen"/>
                <w:b/>
                <w:sz w:val="20"/>
                <w:szCs w:val="20"/>
                <w:lang w:val="en-US"/>
              </w:rPr>
              <w:t>.</w:t>
            </w:r>
            <w:r>
              <w:rPr>
                <w:rFonts w:ascii="Sylfaen" w:hAnsi="Sylfaen"/>
                <w:b/>
                <w:sz w:val="20"/>
                <w:szCs w:val="20"/>
                <w:lang w:val="ru-RU"/>
              </w:rPr>
              <w:t>2</w:t>
            </w:r>
          </w:p>
        </w:tc>
        <w:tc>
          <w:tcPr>
            <w:tcW w:w="1134" w:type="dxa"/>
          </w:tcPr>
          <w:p w14:paraId="638CF3F6" w14:textId="77777777" w:rsidR="001A5BDF" w:rsidRPr="007512A5" w:rsidRDefault="001A5BDF" w:rsidP="001A5BDF">
            <w:pPr>
              <w:spacing w:after="0" w:line="20" w:lineRule="atLeast"/>
              <w:rPr>
                <w:rFonts w:ascii="Sylfaen" w:hAnsi="Sylfaen"/>
                <w:b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992" w:type="dxa"/>
          </w:tcPr>
          <w:p w14:paraId="317817E8" w14:textId="77777777" w:rsidR="001A5BDF" w:rsidRPr="00824915" w:rsidRDefault="001A5BDF" w:rsidP="001A5BDF">
            <w:pPr>
              <w:spacing w:after="0" w:line="20" w:lineRule="atLeast"/>
              <w:jc w:val="both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14:paraId="6739FC91" w14:textId="77777777" w:rsidR="001A5BDF" w:rsidRPr="00824915" w:rsidRDefault="001A5BDF" w:rsidP="001A5BDF">
            <w:pPr>
              <w:spacing w:after="0" w:line="20" w:lineRule="atLeast"/>
              <w:jc w:val="both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14:paraId="369B25FC" w14:textId="77777777" w:rsidR="001A5BDF" w:rsidRPr="00824915" w:rsidRDefault="001A5BDF" w:rsidP="001A5BDF">
            <w:pPr>
              <w:spacing w:after="0" w:line="20" w:lineRule="atLeast"/>
              <w:jc w:val="both"/>
              <w:rPr>
                <w:rFonts w:ascii="Sylfaen" w:hAnsi="Sylfaen"/>
                <w:b/>
                <w:sz w:val="20"/>
                <w:szCs w:val="20"/>
              </w:rPr>
            </w:pPr>
          </w:p>
        </w:tc>
      </w:tr>
    </w:tbl>
    <w:p w14:paraId="0532BA89" w14:textId="77777777" w:rsidR="001A5BDF" w:rsidRDefault="001A5BDF" w:rsidP="0000366E">
      <w:pPr>
        <w:spacing w:after="160" w:line="259" w:lineRule="auto"/>
        <w:rPr>
          <w:rFonts w:ascii="Sylfaen" w:hAnsi="Sylfaen"/>
          <w:color w:val="538135" w:themeColor="accent6" w:themeShade="BF"/>
          <w:sz w:val="20"/>
          <w:szCs w:val="20"/>
          <w:lang w:val="ru-RU"/>
        </w:rPr>
      </w:pPr>
    </w:p>
    <w:p w14:paraId="062ADD22" w14:textId="77777777" w:rsidR="001A5BDF" w:rsidRDefault="001A5BDF" w:rsidP="0000366E">
      <w:pPr>
        <w:spacing w:after="160" w:line="259" w:lineRule="auto"/>
        <w:rPr>
          <w:rFonts w:ascii="Sylfaen" w:hAnsi="Sylfaen"/>
          <w:color w:val="538135" w:themeColor="accent6" w:themeShade="BF"/>
          <w:sz w:val="20"/>
          <w:szCs w:val="20"/>
          <w:lang w:val="ru-RU"/>
        </w:rPr>
      </w:pPr>
    </w:p>
    <w:p w14:paraId="35722024" w14:textId="77777777" w:rsidR="001A5BDF" w:rsidRDefault="001A5BDF" w:rsidP="0000366E">
      <w:pPr>
        <w:spacing w:after="160" w:line="259" w:lineRule="auto"/>
        <w:rPr>
          <w:rFonts w:ascii="Sylfaen" w:hAnsi="Sylfaen"/>
          <w:color w:val="538135" w:themeColor="accent6" w:themeShade="BF"/>
          <w:sz w:val="20"/>
          <w:szCs w:val="20"/>
          <w:lang w:val="ru-RU"/>
        </w:rPr>
      </w:pPr>
    </w:p>
    <w:p w14:paraId="7647E728" w14:textId="77777777" w:rsidR="001A5BDF" w:rsidRDefault="001A5BDF" w:rsidP="0000366E">
      <w:pPr>
        <w:spacing w:after="160" w:line="259" w:lineRule="auto"/>
        <w:rPr>
          <w:rFonts w:ascii="Sylfaen" w:hAnsi="Sylfaen"/>
          <w:color w:val="538135" w:themeColor="accent6" w:themeShade="BF"/>
          <w:sz w:val="20"/>
          <w:szCs w:val="20"/>
          <w:lang w:val="ru-RU"/>
        </w:rPr>
      </w:pPr>
    </w:p>
    <w:p w14:paraId="3F7BE0D1" w14:textId="77777777" w:rsidR="001A5BDF" w:rsidRDefault="001A5BDF" w:rsidP="0000366E">
      <w:pPr>
        <w:spacing w:after="160" w:line="259" w:lineRule="auto"/>
        <w:rPr>
          <w:rFonts w:ascii="Sylfaen" w:hAnsi="Sylfaen"/>
          <w:color w:val="538135" w:themeColor="accent6" w:themeShade="BF"/>
          <w:sz w:val="20"/>
          <w:szCs w:val="20"/>
          <w:lang w:val="ru-RU"/>
        </w:rPr>
      </w:pPr>
    </w:p>
    <w:p w14:paraId="0E6C925D" w14:textId="77777777" w:rsidR="001A5BDF" w:rsidRDefault="001A5BDF" w:rsidP="0000366E">
      <w:pPr>
        <w:spacing w:after="160" w:line="259" w:lineRule="auto"/>
        <w:rPr>
          <w:rFonts w:ascii="Sylfaen" w:hAnsi="Sylfaen"/>
          <w:color w:val="538135" w:themeColor="accent6" w:themeShade="BF"/>
          <w:sz w:val="20"/>
          <w:szCs w:val="20"/>
          <w:lang w:val="ru-RU"/>
        </w:rPr>
      </w:pPr>
    </w:p>
    <w:p w14:paraId="7637A47E" w14:textId="77777777" w:rsidR="001A5BDF" w:rsidRDefault="001A5BDF" w:rsidP="0000366E">
      <w:pPr>
        <w:spacing w:after="160" w:line="259" w:lineRule="auto"/>
        <w:rPr>
          <w:rFonts w:ascii="Sylfaen" w:hAnsi="Sylfaen"/>
          <w:color w:val="538135" w:themeColor="accent6" w:themeShade="BF"/>
          <w:sz w:val="20"/>
          <w:szCs w:val="20"/>
          <w:lang w:val="ru-RU"/>
        </w:rPr>
      </w:pPr>
    </w:p>
    <w:p w14:paraId="4FAE6424" w14:textId="77777777" w:rsidR="001A5BDF" w:rsidRDefault="001A5BDF" w:rsidP="0000366E">
      <w:pPr>
        <w:spacing w:after="160" w:line="259" w:lineRule="auto"/>
        <w:rPr>
          <w:rFonts w:ascii="Sylfaen" w:hAnsi="Sylfaen"/>
          <w:color w:val="538135" w:themeColor="accent6" w:themeShade="BF"/>
          <w:sz w:val="20"/>
          <w:szCs w:val="20"/>
          <w:lang w:val="ru-RU"/>
        </w:rPr>
      </w:pPr>
    </w:p>
    <w:p w14:paraId="7044A858" w14:textId="77777777" w:rsidR="001A5BDF" w:rsidRDefault="001A5BDF" w:rsidP="0000366E">
      <w:pPr>
        <w:spacing w:after="160" w:line="259" w:lineRule="auto"/>
        <w:rPr>
          <w:rFonts w:ascii="Sylfaen" w:hAnsi="Sylfaen"/>
          <w:color w:val="538135" w:themeColor="accent6" w:themeShade="BF"/>
          <w:sz w:val="20"/>
          <w:szCs w:val="20"/>
          <w:lang w:val="ru-RU"/>
        </w:rPr>
      </w:pPr>
    </w:p>
    <w:p w14:paraId="14FB2E0F" w14:textId="77777777" w:rsidR="001A5BDF" w:rsidRDefault="001A5BDF" w:rsidP="0000366E">
      <w:pPr>
        <w:spacing w:after="160" w:line="259" w:lineRule="auto"/>
        <w:rPr>
          <w:rFonts w:ascii="Sylfaen" w:hAnsi="Sylfaen"/>
          <w:color w:val="538135" w:themeColor="accent6" w:themeShade="BF"/>
          <w:sz w:val="20"/>
          <w:szCs w:val="20"/>
          <w:lang w:val="ru-RU"/>
        </w:rPr>
      </w:pPr>
    </w:p>
    <w:p w14:paraId="0322B31F" w14:textId="77777777" w:rsidR="001A5BDF" w:rsidRDefault="001A5BDF" w:rsidP="0000366E">
      <w:pPr>
        <w:spacing w:after="160" w:line="259" w:lineRule="auto"/>
        <w:rPr>
          <w:rFonts w:ascii="Sylfaen" w:hAnsi="Sylfaen"/>
          <w:color w:val="538135" w:themeColor="accent6" w:themeShade="BF"/>
          <w:sz w:val="20"/>
          <w:szCs w:val="20"/>
          <w:lang w:val="ru-RU"/>
        </w:rPr>
      </w:pPr>
    </w:p>
    <w:p w14:paraId="653E4C2E" w14:textId="77777777" w:rsidR="001A5BDF" w:rsidRDefault="001A5BDF" w:rsidP="0000366E">
      <w:pPr>
        <w:spacing w:after="160" w:line="259" w:lineRule="auto"/>
        <w:rPr>
          <w:rFonts w:ascii="Sylfaen" w:hAnsi="Sylfaen"/>
          <w:color w:val="538135" w:themeColor="accent6" w:themeShade="BF"/>
          <w:sz w:val="20"/>
          <w:szCs w:val="20"/>
          <w:lang w:val="ru-RU"/>
        </w:rPr>
      </w:pPr>
      <w:r>
        <w:rPr>
          <w:rFonts w:ascii="Sylfaen" w:hAnsi="Sylfaen"/>
          <w:color w:val="538135" w:themeColor="accent6" w:themeShade="BF"/>
          <w:sz w:val="20"/>
          <w:szCs w:val="20"/>
          <w:lang w:val="ru-RU"/>
        </w:rPr>
        <w:t xml:space="preserve"> </w:t>
      </w:r>
    </w:p>
    <w:p w14:paraId="21FD6917" w14:textId="4B9909ED" w:rsidR="001A5BDF" w:rsidRPr="00217D34" w:rsidRDefault="00D47BCE" w:rsidP="0000366E">
      <w:pPr>
        <w:spacing w:after="160" w:line="259" w:lineRule="auto"/>
        <w:rPr>
          <w:rFonts w:ascii="Sylfaen" w:hAnsi="Sylfaen"/>
          <w:color w:val="538135" w:themeColor="accent6" w:themeShade="BF"/>
          <w:sz w:val="20"/>
          <w:szCs w:val="20"/>
          <w:lang w:val="ru-RU"/>
        </w:rPr>
      </w:pPr>
      <w:r>
        <w:rPr>
          <w:rFonts w:ascii="Sylfaen" w:hAnsi="Sylfaen"/>
          <w:color w:val="538135" w:themeColor="accent6" w:themeShade="BF"/>
          <w:sz w:val="20"/>
          <w:szCs w:val="20"/>
          <w:lang w:val="ru-RU"/>
        </w:rPr>
        <w:br/>
      </w:r>
      <w:r>
        <w:rPr>
          <w:rFonts w:ascii="Sylfaen" w:hAnsi="Sylfaen"/>
          <w:color w:val="538135" w:themeColor="accent6" w:themeShade="BF"/>
          <w:sz w:val="20"/>
          <w:szCs w:val="20"/>
          <w:lang w:val="ru-RU"/>
        </w:rPr>
        <w:br/>
      </w:r>
      <w:r>
        <w:rPr>
          <w:rFonts w:ascii="Sylfaen" w:hAnsi="Sylfaen"/>
          <w:color w:val="538135" w:themeColor="accent6" w:themeShade="BF"/>
          <w:sz w:val="20"/>
          <w:szCs w:val="20"/>
          <w:lang w:val="ru-RU"/>
        </w:rPr>
        <w:br/>
      </w:r>
    </w:p>
    <w:tbl>
      <w:tblPr>
        <w:tblStyle w:val="TableGrid"/>
        <w:tblpPr w:leftFromText="180" w:rightFromText="180" w:vertAnchor="text" w:horzAnchor="margin" w:tblpY="648"/>
        <w:tblW w:w="10321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425"/>
        <w:gridCol w:w="2673"/>
        <w:gridCol w:w="1134"/>
        <w:gridCol w:w="1134"/>
        <w:gridCol w:w="1134"/>
        <w:gridCol w:w="1821"/>
      </w:tblGrid>
      <w:tr w:rsidR="00D47BCE" w:rsidRPr="00824915" w14:paraId="4406DB82" w14:textId="77777777" w:rsidTr="00D47BCE">
        <w:trPr>
          <w:cantSplit/>
          <w:trHeight w:val="323"/>
        </w:trPr>
        <w:tc>
          <w:tcPr>
            <w:tcW w:w="10321" w:type="dxa"/>
            <w:gridSpan w:val="6"/>
            <w:shd w:val="clear" w:color="auto" w:fill="DEEAF6" w:themeFill="accent1" w:themeFillTint="33"/>
            <w:vAlign w:val="center"/>
          </w:tcPr>
          <w:p w14:paraId="41E9DE6D" w14:textId="77777777" w:rsidR="00D47BCE" w:rsidRPr="00824915" w:rsidRDefault="00D47BCE" w:rsidP="00D47BCE">
            <w:pPr>
              <w:spacing w:after="0" w:line="20" w:lineRule="atLeast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lastRenderedPageBreak/>
              <w:t>Ոլորտ 15. Շրջակա միջավայրի պահպանություն</w:t>
            </w:r>
          </w:p>
        </w:tc>
      </w:tr>
      <w:tr w:rsidR="00D47BCE" w:rsidRPr="00824915" w14:paraId="1D9D52F5" w14:textId="77777777" w:rsidTr="00D47BCE">
        <w:trPr>
          <w:cantSplit/>
          <w:trHeight w:val="323"/>
        </w:trPr>
        <w:tc>
          <w:tcPr>
            <w:tcW w:w="10321" w:type="dxa"/>
            <w:gridSpan w:val="6"/>
            <w:shd w:val="clear" w:color="auto" w:fill="DEEAF6" w:themeFill="accent1" w:themeFillTint="33"/>
            <w:vAlign w:val="center"/>
          </w:tcPr>
          <w:p w14:paraId="561FD0E2" w14:textId="77777777" w:rsidR="00D47BCE" w:rsidRPr="00217D34" w:rsidRDefault="00D47BCE" w:rsidP="00D47BCE">
            <w:pPr>
              <w:spacing w:after="0" w:line="20" w:lineRule="atLeast"/>
              <w:rPr>
                <w:rFonts w:ascii="Sylfaen" w:hAnsi="Sylfaen" w:cs="Arial"/>
                <w:b/>
                <w:color w:val="000000" w:themeColor="text1"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 xml:space="preserve">Ծրագիր 1. </w:t>
            </w:r>
            <w:r w:rsidRPr="00824915">
              <w:rPr>
                <w:rFonts w:ascii="Sylfaen" w:hAnsi="Sylfaen" w:cs="Arial"/>
                <w:b/>
                <w:color w:val="000000" w:themeColor="text1"/>
                <w:sz w:val="20"/>
                <w:szCs w:val="20"/>
              </w:rPr>
              <w:t xml:space="preserve"> Համայնքի տարածքում աղբահանության </w:t>
            </w:r>
            <w:r w:rsidRPr="00BB04DC">
              <w:rPr>
                <w:rFonts w:ascii="Sylfaen" w:hAnsi="Sylfaen" w:cs="Arial"/>
                <w:b/>
                <w:color w:val="000000" w:themeColor="text1"/>
                <w:sz w:val="20"/>
                <w:szCs w:val="20"/>
              </w:rPr>
              <w:t>,</w:t>
            </w:r>
            <w:r w:rsidRPr="00824915">
              <w:rPr>
                <w:rFonts w:ascii="Sylfaen" w:hAnsi="Sylfaen" w:cs="Arial"/>
                <w:b/>
                <w:color w:val="000000" w:themeColor="text1"/>
                <w:sz w:val="20"/>
                <w:szCs w:val="20"/>
              </w:rPr>
              <w:t xml:space="preserve"> սանիտարական մաքրման </w:t>
            </w:r>
            <w:r w:rsidRPr="009667C0">
              <w:rPr>
                <w:rFonts w:ascii="Sylfaen" w:hAnsi="Sylfaen" w:cs="Arial"/>
                <w:b/>
                <w:color w:val="000000" w:themeColor="text1"/>
                <w:sz w:val="20"/>
                <w:szCs w:val="20"/>
              </w:rPr>
              <w:t>,</w:t>
            </w:r>
            <w:r w:rsidRPr="008865D9">
              <w:rPr>
                <w:rFonts w:ascii="Sylfaen" w:hAnsi="Sylfaen" w:cs="Arial"/>
                <w:b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Sylfaen" w:hAnsi="Sylfaen" w:cs="Arial"/>
                <w:b/>
                <w:color w:val="000000" w:themeColor="text1"/>
                <w:sz w:val="20"/>
                <w:szCs w:val="20"/>
              </w:rPr>
              <w:t>կանաչապատ</w:t>
            </w:r>
            <w:r w:rsidRPr="00BB04DC">
              <w:rPr>
                <w:rFonts w:ascii="Sylfaen" w:hAnsi="Sylfaen" w:cs="Arial"/>
                <w:b/>
                <w:color w:val="000000" w:themeColor="text1"/>
                <w:sz w:val="20"/>
                <w:szCs w:val="20"/>
              </w:rPr>
              <w:t>մ</w:t>
            </w:r>
            <w:r w:rsidRPr="008865D9">
              <w:rPr>
                <w:rFonts w:ascii="Sylfaen" w:hAnsi="Sylfaen" w:cs="Arial"/>
                <w:b/>
                <w:color w:val="000000" w:themeColor="text1"/>
                <w:sz w:val="20"/>
                <w:szCs w:val="20"/>
              </w:rPr>
              <w:t xml:space="preserve">ան </w:t>
            </w:r>
            <w:r w:rsidRPr="00824915">
              <w:rPr>
                <w:rFonts w:ascii="Sylfaen" w:hAnsi="Sylfaen" w:cs="Arial"/>
                <w:b/>
                <w:color w:val="000000" w:themeColor="text1"/>
                <w:sz w:val="20"/>
                <w:szCs w:val="20"/>
              </w:rPr>
              <w:t>աշխատանքների իրականացում</w:t>
            </w:r>
            <w:r w:rsidRPr="00217D34">
              <w:rPr>
                <w:rFonts w:ascii="Sylfaen" w:hAnsi="Sylfaen" w:cs="Arial"/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A62A3F">
              <w:rPr>
                <w:rFonts w:ascii="Sylfaen" w:hAnsi="Sylfaen" w:cs="Arial"/>
                <w:b/>
                <w:color w:val="000000" w:themeColor="text1"/>
                <w:sz w:val="20"/>
                <w:szCs w:val="20"/>
              </w:rPr>
              <w:t>և լիզինգով սանմաքրման  մեքենայի ձեռք բերում</w:t>
            </w:r>
          </w:p>
        </w:tc>
      </w:tr>
      <w:tr w:rsidR="00D47BCE" w:rsidRPr="00824915" w14:paraId="46E8F91D" w14:textId="77777777" w:rsidTr="00D47BCE">
        <w:tc>
          <w:tcPr>
            <w:tcW w:w="5098" w:type="dxa"/>
            <w:gridSpan w:val="2"/>
            <w:shd w:val="clear" w:color="auto" w:fill="BDD6EE" w:themeFill="accent1" w:themeFillTint="66"/>
            <w:vAlign w:val="center"/>
          </w:tcPr>
          <w:p w14:paraId="37844736" w14:textId="77777777" w:rsidR="00D47BCE" w:rsidRPr="00824915" w:rsidRDefault="00D47BCE" w:rsidP="00D47BCE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Արդյունքային ցուցանիշները</w:t>
            </w:r>
          </w:p>
        </w:tc>
        <w:tc>
          <w:tcPr>
            <w:tcW w:w="5223" w:type="dxa"/>
            <w:gridSpan w:val="4"/>
            <w:shd w:val="clear" w:color="auto" w:fill="BDD6EE" w:themeFill="accent1" w:themeFillTint="66"/>
            <w:vAlign w:val="center"/>
          </w:tcPr>
          <w:p w14:paraId="68ACC406" w14:textId="77777777" w:rsidR="00D47BCE" w:rsidRPr="00824915" w:rsidRDefault="00D47BCE" w:rsidP="00D47BCE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>202</w:t>
            </w:r>
            <w:r>
              <w:rPr>
                <w:rFonts w:ascii="Sylfaen" w:hAnsi="Sylfaen"/>
                <w:b/>
                <w:sz w:val="20"/>
                <w:szCs w:val="20"/>
                <w:lang w:val="ru-RU"/>
              </w:rPr>
              <w:t>2</w:t>
            </w:r>
            <w:r w:rsidRPr="00824915">
              <w:rPr>
                <w:rFonts w:ascii="Sylfaen" w:hAnsi="Sylfaen"/>
                <w:b/>
                <w:sz w:val="20"/>
                <w:szCs w:val="20"/>
              </w:rPr>
              <w:t xml:space="preserve"> թ., 1-ին կիսամյակ/տարեկան</w:t>
            </w:r>
          </w:p>
        </w:tc>
      </w:tr>
      <w:tr w:rsidR="00D47BCE" w:rsidRPr="00824915" w14:paraId="463A1CEC" w14:textId="77777777" w:rsidTr="00D47BCE">
        <w:tc>
          <w:tcPr>
            <w:tcW w:w="2425" w:type="dxa"/>
            <w:shd w:val="clear" w:color="auto" w:fill="BDD6EE" w:themeFill="accent1" w:themeFillTint="66"/>
            <w:vAlign w:val="center"/>
          </w:tcPr>
          <w:p w14:paraId="72A9ACB1" w14:textId="77777777" w:rsidR="00D47BCE" w:rsidRPr="00824915" w:rsidRDefault="00D47BCE" w:rsidP="00D47BCE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Տեսակը</w:t>
            </w:r>
          </w:p>
        </w:tc>
        <w:tc>
          <w:tcPr>
            <w:tcW w:w="2673" w:type="dxa"/>
            <w:shd w:val="clear" w:color="auto" w:fill="BDD6EE" w:themeFill="accent1" w:themeFillTint="66"/>
            <w:vAlign w:val="center"/>
          </w:tcPr>
          <w:p w14:paraId="7252F65D" w14:textId="77777777" w:rsidR="00D47BCE" w:rsidRPr="00824915" w:rsidRDefault="00D47BCE" w:rsidP="00D47BCE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Անվանումը</w:t>
            </w:r>
          </w:p>
        </w:tc>
        <w:tc>
          <w:tcPr>
            <w:tcW w:w="1134" w:type="dxa"/>
            <w:shd w:val="clear" w:color="auto" w:fill="BDD6EE" w:themeFill="accent1" w:themeFillTint="66"/>
            <w:vAlign w:val="center"/>
          </w:tcPr>
          <w:p w14:paraId="73C2358F" w14:textId="77777777" w:rsidR="00D47BCE" w:rsidRPr="00824915" w:rsidRDefault="00D47BCE" w:rsidP="00D47BCE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Թիրախ</w:t>
            </w:r>
            <w:r w:rsidRPr="00793A18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Pr="00824915">
              <w:rPr>
                <w:rFonts w:ascii="Sylfaen" w:hAnsi="Sylfaen"/>
                <w:b/>
                <w:sz w:val="20"/>
                <w:szCs w:val="20"/>
              </w:rPr>
              <w:t xml:space="preserve"> արժեքը</w:t>
            </w:r>
          </w:p>
        </w:tc>
        <w:tc>
          <w:tcPr>
            <w:tcW w:w="1134" w:type="dxa"/>
            <w:shd w:val="clear" w:color="auto" w:fill="BDD6EE" w:themeFill="accent1" w:themeFillTint="66"/>
            <w:vAlign w:val="center"/>
          </w:tcPr>
          <w:p w14:paraId="7C8D9ED0" w14:textId="77777777" w:rsidR="00D47BCE" w:rsidRPr="00824915" w:rsidRDefault="00D47BCE" w:rsidP="00D47BCE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Փաստ. արժեքը</w:t>
            </w:r>
          </w:p>
        </w:tc>
        <w:tc>
          <w:tcPr>
            <w:tcW w:w="1134" w:type="dxa"/>
            <w:shd w:val="clear" w:color="auto" w:fill="BDD6EE" w:themeFill="accent1" w:themeFillTint="66"/>
            <w:vAlign w:val="center"/>
          </w:tcPr>
          <w:p w14:paraId="6012991B" w14:textId="77777777" w:rsidR="00D47BCE" w:rsidRPr="00824915" w:rsidRDefault="00D47BCE" w:rsidP="00D47BCE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Շեղումը</w:t>
            </w:r>
          </w:p>
        </w:tc>
        <w:tc>
          <w:tcPr>
            <w:tcW w:w="1821" w:type="dxa"/>
            <w:shd w:val="clear" w:color="auto" w:fill="BDD6EE" w:themeFill="accent1" w:themeFillTint="66"/>
            <w:vAlign w:val="center"/>
          </w:tcPr>
          <w:p w14:paraId="44889147" w14:textId="77777777" w:rsidR="00D47BCE" w:rsidRPr="00824915" w:rsidRDefault="00D47BCE" w:rsidP="00D47BCE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Մեկնաբանություն</w:t>
            </w:r>
          </w:p>
        </w:tc>
      </w:tr>
      <w:tr w:rsidR="00D47BCE" w:rsidRPr="00824915" w14:paraId="2AABEDB7" w14:textId="77777777" w:rsidTr="00D47BCE">
        <w:trPr>
          <w:trHeight w:val="251"/>
        </w:trPr>
        <w:tc>
          <w:tcPr>
            <w:tcW w:w="2425" w:type="dxa"/>
            <w:shd w:val="clear" w:color="auto" w:fill="BDD6EE" w:themeFill="accent1" w:themeFillTint="66"/>
            <w:vAlign w:val="center"/>
          </w:tcPr>
          <w:p w14:paraId="3E745231" w14:textId="77777777" w:rsidR="00D47BCE" w:rsidRPr="00824915" w:rsidRDefault="00D47BCE" w:rsidP="00D47BCE">
            <w:pPr>
              <w:spacing w:after="0" w:line="20" w:lineRule="atLeast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Մուտքային</w:t>
            </w:r>
          </w:p>
        </w:tc>
        <w:tc>
          <w:tcPr>
            <w:tcW w:w="2673" w:type="dxa"/>
          </w:tcPr>
          <w:p w14:paraId="0F81EE15" w14:textId="77777777" w:rsidR="00D47BCE" w:rsidRPr="00824915" w:rsidRDefault="00D47BCE" w:rsidP="00D47BCE">
            <w:pPr>
              <w:spacing w:after="160" w:line="259" w:lineRule="auto"/>
              <w:contextualSpacing/>
              <w:rPr>
                <w:rFonts w:ascii="Sylfaen" w:eastAsia="Calibri" w:hAnsi="Sylfaen" w:cs="Times New Roman"/>
                <w:sz w:val="20"/>
                <w:szCs w:val="20"/>
              </w:rPr>
            </w:pPr>
            <w:r w:rsidRPr="00824915">
              <w:rPr>
                <w:rFonts w:ascii="Sylfaen" w:eastAsia="Calibri" w:hAnsi="Sylfaen" w:cs="Times New Roman"/>
                <w:sz w:val="20"/>
                <w:szCs w:val="20"/>
              </w:rPr>
              <w:t xml:space="preserve">Աղբահանություն և սանիտարական մաքրում իրականացնող աշխատակիցների թիվը` </w:t>
            </w:r>
          </w:p>
        </w:tc>
        <w:tc>
          <w:tcPr>
            <w:tcW w:w="1134" w:type="dxa"/>
            <w:vAlign w:val="center"/>
          </w:tcPr>
          <w:p w14:paraId="06974BA9" w14:textId="77777777" w:rsidR="00D47BCE" w:rsidRPr="00213158" w:rsidRDefault="00D47BCE" w:rsidP="00D47BCE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eastAsia="Calibri" w:hAnsi="Sylfaen" w:cs="Times New Roman"/>
                <w:sz w:val="20"/>
                <w:szCs w:val="20"/>
                <w:lang w:val="en-US"/>
              </w:rPr>
              <w:t>27</w:t>
            </w:r>
          </w:p>
        </w:tc>
        <w:tc>
          <w:tcPr>
            <w:tcW w:w="1134" w:type="dxa"/>
          </w:tcPr>
          <w:p w14:paraId="753E566D" w14:textId="77777777" w:rsidR="00D47BCE" w:rsidRPr="00824915" w:rsidRDefault="00D47BCE" w:rsidP="00D47BCE">
            <w:pPr>
              <w:spacing w:after="0"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7386911A" w14:textId="77777777" w:rsidR="00D47BCE" w:rsidRPr="00824915" w:rsidRDefault="00D47BCE" w:rsidP="00D47BCE">
            <w:pPr>
              <w:spacing w:after="0"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821" w:type="dxa"/>
          </w:tcPr>
          <w:p w14:paraId="0C7975E1" w14:textId="77777777" w:rsidR="00D47BCE" w:rsidRPr="00824915" w:rsidRDefault="00D47BCE" w:rsidP="00D47BCE">
            <w:pPr>
              <w:spacing w:after="0"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</w:tr>
      <w:tr w:rsidR="00D47BCE" w:rsidRPr="00824915" w14:paraId="2FAEC91F" w14:textId="77777777" w:rsidTr="00D47BCE">
        <w:trPr>
          <w:trHeight w:val="1078"/>
        </w:trPr>
        <w:tc>
          <w:tcPr>
            <w:tcW w:w="2425" w:type="dxa"/>
            <w:shd w:val="clear" w:color="auto" w:fill="BDD6EE" w:themeFill="accent1" w:themeFillTint="66"/>
            <w:vAlign w:val="center"/>
          </w:tcPr>
          <w:p w14:paraId="20CB4911" w14:textId="77777777" w:rsidR="00D47BCE" w:rsidRPr="00824915" w:rsidRDefault="00D47BCE" w:rsidP="00D47BCE">
            <w:pPr>
              <w:spacing w:after="0" w:line="20" w:lineRule="atLeast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eastAsia="Times New Roman" w:hAnsi="Sylfaen" w:cs="Times New Roman"/>
                <w:b/>
                <w:bCs/>
                <w:sz w:val="20"/>
                <w:szCs w:val="20"/>
              </w:rPr>
              <w:t>Ելքային (քանակական)</w:t>
            </w:r>
          </w:p>
        </w:tc>
        <w:tc>
          <w:tcPr>
            <w:tcW w:w="2673" w:type="dxa"/>
            <w:vAlign w:val="center"/>
          </w:tcPr>
          <w:p w14:paraId="31BEE4DF" w14:textId="77777777" w:rsidR="00D47BCE" w:rsidRPr="00824915" w:rsidRDefault="00D47BCE" w:rsidP="00D47BCE">
            <w:pPr>
              <w:spacing w:after="160" w:line="259" w:lineRule="auto"/>
              <w:contextualSpacing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Խնամված կանաչ տարածքների տեսակարար կշիռն ընդհանուրի կազմում, %</w:t>
            </w:r>
          </w:p>
        </w:tc>
        <w:tc>
          <w:tcPr>
            <w:tcW w:w="1134" w:type="dxa"/>
            <w:vAlign w:val="center"/>
          </w:tcPr>
          <w:p w14:paraId="035F14BC" w14:textId="77777777" w:rsidR="00D47BCE" w:rsidRPr="00824915" w:rsidRDefault="00D47BCE" w:rsidP="00D47BCE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 w:rsidRPr="00213158">
              <w:rPr>
                <w:rFonts w:ascii="Sylfaen" w:hAnsi="Sylfaen"/>
                <w:sz w:val="20"/>
                <w:szCs w:val="20"/>
                <w:lang w:val="en-US"/>
              </w:rPr>
              <w:t>2</w:t>
            </w:r>
            <w:r w:rsidRPr="00213158">
              <w:rPr>
                <w:rFonts w:ascii="Sylfaen" w:hAnsi="Sylfaen"/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14:paraId="71AB1BFA" w14:textId="77777777" w:rsidR="00D47BCE" w:rsidRPr="00824915" w:rsidRDefault="00D47BCE" w:rsidP="00D47BCE">
            <w:pPr>
              <w:spacing w:after="0"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4C5D420D" w14:textId="77777777" w:rsidR="00D47BCE" w:rsidRPr="00824915" w:rsidRDefault="00D47BCE" w:rsidP="00D47BCE">
            <w:pPr>
              <w:spacing w:after="0"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821" w:type="dxa"/>
          </w:tcPr>
          <w:p w14:paraId="30BBCCDB" w14:textId="77777777" w:rsidR="00D47BCE" w:rsidRPr="00824915" w:rsidRDefault="00D47BCE" w:rsidP="00D47BCE">
            <w:pPr>
              <w:spacing w:after="0"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</w:tr>
      <w:tr w:rsidR="00D47BCE" w:rsidRPr="00824915" w14:paraId="7D83DC34" w14:textId="77777777" w:rsidTr="00D47BCE">
        <w:trPr>
          <w:trHeight w:val="624"/>
        </w:trPr>
        <w:tc>
          <w:tcPr>
            <w:tcW w:w="2425" w:type="dxa"/>
            <w:shd w:val="clear" w:color="auto" w:fill="BDD6EE" w:themeFill="accent1" w:themeFillTint="66"/>
            <w:vAlign w:val="center"/>
          </w:tcPr>
          <w:p w14:paraId="5F6682C0" w14:textId="77777777" w:rsidR="00D47BCE" w:rsidRPr="00824915" w:rsidRDefault="00D47BCE" w:rsidP="00D47BCE">
            <w:pPr>
              <w:spacing w:after="0" w:line="20" w:lineRule="atLeast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eastAsia="Times New Roman" w:hAnsi="Sylfaen" w:cs="Times New Roman"/>
                <w:b/>
                <w:bCs/>
                <w:sz w:val="20"/>
                <w:szCs w:val="20"/>
              </w:rPr>
              <w:t>Ելքային (որակական)</w:t>
            </w:r>
          </w:p>
        </w:tc>
        <w:tc>
          <w:tcPr>
            <w:tcW w:w="2673" w:type="dxa"/>
          </w:tcPr>
          <w:p w14:paraId="7AB2ED71" w14:textId="77777777" w:rsidR="00D47BCE" w:rsidRPr="00824915" w:rsidRDefault="00D47BCE" w:rsidP="00D47BCE">
            <w:pPr>
              <w:spacing w:after="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824915">
              <w:rPr>
                <w:rFonts w:ascii="Sylfaen" w:hAnsi="Sylfaen" w:cs="Arial"/>
                <w:bCs/>
                <w:sz w:val="20"/>
                <w:szCs w:val="20"/>
                <w:lang w:eastAsia="ru-RU"/>
              </w:rPr>
              <w:t>Համայնքի բնակիչների բավարարվածությունը աղբահանություն և սանիտարական մաքրման</w:t>
            </w:r>
            <w:r w:rsidRPr="000419B4">
              <w:rPr>
                <w:rFonts w:ascii="Sylfaen" w:hAnsi="Sylfaen" w:cs="Arial"/>
                <w:bCs/>
                <w:sz w:val="20"/>
                <w:szCs w:val="20"/>
                <w:lang w:eastAsia="ru-RU"/>
              </w:rPr>
              <w:t xml:space="preserve"> և կանաչապատման</w:t>
            </w:r>
            <w:r w:rsidRPr="00824915">
              <w:rPr>
                <w:rFonts w:ascii="Sylfaen" w:hAnsi="Sylfaen" w:cs="Arial"/>
                <w:bCs/>
                <w:sz w:val="20"/>
                <w:szCs w:val="20"/>
                <w:lang w:eastAsia="ru-RU"/>
              </w:rPr>
              <w:t xml:space="preserve"> ծառայությունից, %</w:t>
            </w:r>
          </w:p>
        </w:tc>
        <w:tc>
          <w:tcPr>
            <w:tcW w:w="1134" w:type="dxa"/>
            <w:vAlign w:val="center"/>
          </w:tcPr>
          <w:p w14:paraId="3D4C0542" w14:textId="77777777" w:rsidR="00D47BCE" w:rsidRPr="00824915" w:rsidRDefault="00D47BCE" w:rsidP="00D47BCE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80</w:t>
            </w:r>
          </w:p>
        </w:tc>
        <w:tc>
          <w:tcPr>
            <w:tcW w:w="1134" w:type="dxa"/>
          </w:tcPr>
          <w:p w14:paraId="28727C89" w14:textId="77777777" w:rsidR="00D47BCE" w:rsidRPr="00824915" w:rsidRDefault="00D47BCE" w:rsidP="00D47BCE">
            <w:pPr>
              <w:spacing w:after="0"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4B205927" w14:textId="77777777" w:rsidR="00D47BCE" w:rsidRPr="00824915" w:rsidRDefault="00D47BCE" w:rsidP="00D47BCE">
            <w:pPr>
              <w:spacing w:after="0"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821" w:type="dxa"/>
          </w:tcPr>
          <w:p w14:paraId="33090EA7" w14:textId="77777777" w:rsidR="00D47BCE" w:rsidRPr="00824915" w:rsidRDefault="00D47BCE" w:rsidP="00D47BCE">
            <w:pPr>
              <w:spacing w:after="0"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</w:tr>
      <w:tr w:rsidR="00D47BCE" w:rsidRPr="00824915" w14:paraId="4FBDAEF7" w14:textId="77777777" w:rsidTr="00D47BCE">
        <w:trPr>
          <w:trHeight w:val="711"/>
        </w:trPr>
        <w:tc>
          <w:tcPr>
            <w:tcW w:w="2425" w:type="dxa"/>
            <w:shd w:val="clear" w:color="auto" w:fill="BDD6EE" w:themeFill="accent1" w:themeFillTint="66"/>
            <w:vAlign w:val="center"/>
          </w:tcPr>
          <w:p w14:paraId="46A3B84B" w14:textId="77777777" w:rsidR="00D47BCE" w:rsidRPr="00824915" w:rsidRDefault="00D47BCE" w:rsidP="00D47BCE">
            <w:pPr>
              <w:spacing w:after="0" w:line="20" w:lineRule="atLeast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eastAsia="Times New Roman" w:hAnsi="Sylfaen" w:cs="Times New Roman"/>
                <w:b/>
                <w:bCs/>
                <w:sz w:val="20"/>
                <w:szCs w:val="20"/>
              </w:rPr>
              <w:t>Ելքային (ժամկետայնության)</w:t>
            </w:r>
          </w:p>
        </w:tc>
        <w:tc>
          <w:tcPr>
            <w:tcW w:w="2673" w:type="dxa"/>
            <w:vAlign w:val="center"/>
          </w:tcPr>
          <w:p w14:paraId="11E1E366" w14:textId="77777777" w:rsidR="00D47BCE" w:rsidRPr="00824915" w:rsidRDefault="00D47BCE" w:rsidP="00D47BCE">
            <w:pPr>
              <w:spacing w:after="0"/>
              <w:rPr>
                <w:rFonts w:ascii="Sylfaen" w:hAnsi="Sylfaen" w:cs="Arial"/>
                <w:bCs/>
                <w:sz w:val="20"/>
                <w:szCs w:val="20"/>
                <w:lang w:eastAsia="ru-RU"/>
              </w:rPr>
            </w:pPr>
            <w:r w:rsidRPr="00824915">
              <w:rPr>
                <w:rFonts w:ascii="Sylfaen" w:hAnsi="Sylfaen" w:cs="Arial"/>
                <w:bCs/>
                <w:sz w:val="20"/>
                <w:szCs w:val="20"/>
                <w:lang w:eastAsia="ru-RU"/>
              </w:rPr>
              <w:t>Աղբահանության ծառայության մատուցման հաճախականությունը (շաբաթվա կտրվածքով), օր</w:t>
            </w:r>
          </w:p>
        </w:tc>
        <w:tc>
          <w:tcPr>
            <w:tcW w:w="1134" w:type="dxa"/>
            <w:vAlign w:val="center"/>
          </w:tcPr>
          <w:p w14:paraId="21DD84D7" w14:textId="77777777" w:rsidR="00D47BCE" w:rsidRPr="00A64082" w:rsidRDefault="00D47BCE" w:rsidP="00D47BCE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5</w:t>
            </w:r>
          </w:p>
        </w:tc>
        <w:tc>
          <w:tcPr>
            <w:tcW w:w="1134" w:type="dxa"/>
          </w:tcPr>
          <w:p w14:paraId="4A3DFC34" w14:textId="77777777" w:rsidR="00D47BCE" w:rsidRPr="00824915" w:rsidRDefault="00D47BCE" w:rsidP="00D47BCE">
            <w:pPr>
              <w:spacing w:after="0"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47013766" w14:textId="77777777" w:rsidR="00D47BCE" w:rsidRPr="00824915" w:rsidRDefault="00D47BCE" w:rsidP="00D47BCE">
            <w:pPr>
              <w:spacing w:after="0"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821" w:type="dxa"/>
          </w:tcPr>
          <w:p w14:paraId="14B71C19" w14:textId="77777777" w:rsidR="00D47BCE" w:rsidRPr="00824915" w:rsidRDefault="00D47BCE" w:rsidP="00D47BCE">
            <w:pPr>
              <w:spacing w:after="0"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</w:tr>
      <w:tr w:rsidR="00D47BCE" w:rsidRPr="00824915" w14:paraId="4D553E4C" w14:textId="77777777" w:rsidTr="00D47BCE">
        <w:tc>
          <w:tcPr>
            <w:tcW w:w="2425" w:type="dxa"/>
            <w:shd w:val="clear" w:color="auto" w:fill="BDD6EE" w:themeFill="accent1" w:themeFillTint="66"/>
            <w:vAlign w:val="center"/>
          </w:tcPr>
          <w:p w14:paraId="3AEE294D" w14:textId="77777777" w:rsidR="00D47BCE" w:rsidRPr="00824915" w:rsidRDefault="00D47BCE" w:rsidP="00D47BCE">
            <w:pPr>
              <w:spacing w:after="0" w:line="20" w:lineRule="atLeast"/>
              <w:rPr>
                <w:rFonts w:ascii="Sylfaen" w:eastAsia="Times New Roman" w:hAnsi="Sylfaen" w:cs="Times New Roman"/>
                <w:b/>
                <w:bCs/>
                <w:sz w:val="20"/>
                <w:szCs w:val="20"/>
              </w:rPr>
            </w:pPr>
            <w:r w:rsidRPr="00824915">
              <w:rPr>
                <w:rFonts w:ascii="Sylfaen" w:eastAsia="Times New Roman" w:hAnsi="Sylfaen" w:cs="Times New Roman"/>
                <w:b/>
                <w:bCs/>
                <w:sz w:val="20"/>
                <w:szCs w:val="20"/>
              </w:rPr>
              <w:t>Վերջնական արդյունքի</w:t>
            </w:r>
          </w:p>
        </w:tc>
        <w:tc>
          <w:tcPr>
            <w:tcW w:w="2673" w:type="dxa"/>
          </w:tcPr>
          <w:p w14:paraId="5DB33434" w14:textId="77777777" w:rsidR="00D47BCE" w:rsidRPr="00824915" w:rsidRDefault="00D47BCE" w:rsidP="00D47BCE">
            <w:pPr>
              <w:spacing w:after="0"/>
              <w:ind w:right="-96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Մաքուր</w:t>
            </w:r>
            <w:r w:rsidRPr="000419B4">
              <w:rPr>
                <w:rFonts w:ascii="Sylfaen" w:hAnsi="Sylfaen"/>
                <w:sz w:val="20"/>
                <w:szCs w:val="20"/>
              </w:rPr>
              <w:t xml:space="preserve">,կանաչապատ </w:t>
            </w:r>
            <w:r w:rsidRPr="00824915">
              <w:rPr>
                <w:rFonts w:ascii="Sylfaen" w:hAnsi="Sylfaen"/>
                <w:sz w:val="20"/>
                <w:szCs w:val="20"/>
              </w:rPr>
              <w:t>բնակավայրեր, սանիտարահիգիենիկ բավարար պայմանների առկայություն՝ այո,ոչ</w:t>
            </w:r>
          </w:p>
        </w:tc>
        <w:tc>
          <w:tcPr>
            <w:tcW w:w="1134" w:type="dxa"/>
            <w:vAlign w:val="center"/>
          </w:tcPr>
          <w:p w14:paraId="3EE6A8CD" w14:textId="77777777" w:rsidR="00D47BCE" w:rsidRPr="00824915" w:rsidRDefault="00D47BCE" w:rsidP="00D47BCE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այո</w:t>
            </w:r>
          </w:p>
        </w:tc>
        <w:tc>
          <w:tcPr>
            <w:tcW w:w="1134" w:type="dxa"/>
          </w:tcPr>
          <w:p w14:paraId="31E68841" w14:textId="77777777" w:rsidR="00D47BCE" w:rsidRPr="00824915" w:rsidRDefault="00D47BCE" w:rsidP="00D47BCE">
            <w:pPr>
              <w:spacing w:after="0"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7405FFE6" w14:textId="77777777" w:rsidR="00D47BCE" w:rsidRPr="00824915" w:rsidRDefault="00D47BCE" w:rsidP="00D47BCE">
            <w:pPr>
              <w:spacing w:after="0"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821" w:type="dxa"/>
          </w:tcPr>
          <w:p w14:paraId="2537160A" w14:textId="77777777" w:rsidR="00D47BCE" w:rsidRPr="00824915" w:rsidRDefault="00D47BCE" w:rsidP="00D47BCE">
            <w:pPr>
              <w:spacing w:after="0"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</w:tr>
      <w:tr w:rsidR="00D47BCE" w:rsidRPr="00824915" w14:paraId="0F222510" w14:textId="77777777" w:rsidTr="00D47BCE">
        <w:tc>
          <w:tcPr>
            <w:tcW w:w="2425" w:type="dxa"/>
            <w:shd w:val="clear" w:color="auto" w:fill="BDD6EE" w:themeFill="accent1" w:themeFillTint="66"/>
            <w:vAlign w:val="center"/>
          </w:tcPr>
          <w:p w14:paraId="5A43BA15" w14:textId="77777777" w:rsidR="00D47BCE" w:rsidRPr="00824915" w:rsidRDefault="00D47BCE" w:rsidP="00D47BCE">
            <w:pPr>
              <w:spacing w:after="0" w:line="20" w:lineRule="atLeast"/>
              <w:rPr>
                <w:rFonts w:ascii="Sylfaen" w:hAnsi="Sylfaen"/>
                <w:sz w:val="20"/>
                <w:szCs w:val="20"/>
                <w:highlight w:val="yellow"/>
              </w:rPr>
            </w:pPr>
            <w:r w:rsidRPr="000D115A">
              <w:rPr>
                <w:rFonts w:ascii="Sylfaen" w:eastAsia="Times New Roman" w:hAnsi="Sylfaen" w:cs="Times New Roman"/>
                <w:b/>
                <w:bCs/>
                <w:sz w:val="20"/>
                <w:szCs w:val="20"/>
              </w:rPr>
              <w:t>Ծախսեր, հազ. դրամ</w:t>
            </w:r>
          </w:p>
        </w:tc>
        <w:tc>
          <w:tcPr>
            <w:tcW w:w="2673" w:type="dxa"/>
          </w:tcPr>
          <w:p w14:paraId="7346949D" w14:textId="77777777" w:rsidR="00D47BCE" w:rsidRPr="005343E9" w:rsidRDefault="00D47BCE" w:rsidP="00D47BCE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  <w:highlight w:val="yellow"/>
                <w:lang w:val="ru-RU"/>
              </w:rPr>
            </w:pPr>
            <w:r w:rsidRPr="005343E9">
              <w:rPr>
                <w:rFonts w:ascii="Sylfaen" w:hAnsi="Sylfaen"/>
                <w:b/>
                <w:sz w:val="20"/>
                <w:szCs w:val="20"/>
                <w:lang w:val="ru-RU"/>
              </w:rPr>
              <w:t>90000.0</w:t>
            </w:r>
          </w:p>
        </w:tc>
        <w:tc>
          <w:tcPr>
            <w:tcW w:w="1134" w:type="dxa"/>
          </w:tcPr>
          <w:p w14:paraId="75C034D5" w14:textId="77777777" w:rsidR="00D47BCE" w:rsidRPr="000D115A" w:rsidRDefault="00D47BCE" w:rsidP="00D47BCE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</w:tcPr>
          <w:p w14:paraId="69B7BB80" w14:textId="77777777" w:rsidR="00D47BCE" w:rsidRPr="00824915" w:rsidRDefault="00D47BCE" w:rsidP="00D47BCE">
            <w:pPr>
              <w:spacing w:after="0" w:line="20" w:lineRule="atLeast"/>
              <w:jc w:val="both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14:paraId="48A0FB89" w14:textId="77777777" w:rsidR="00D47BCE" w:rsidRPr="00824915" w:rsidRDefault="00D47BCE" w:rsidP="00D47BCE">
            <w:pPr>
              <w:spacing w:after="0" w:line="20" w:lineRule="atLeast"/>
              <w:jc w:val="both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1821" w:type="dxa"/>
          </w:tcPr>
          <w:p w14:paraId="62DE8F09" w14:textId="77777777" w:rsidR="00D47BCE" w:rsidRPr="00824915" w:rsidRDefault="00D47BCE" w:rsidP="00D47BCE">
            <w:pPr>
              <w:spacing w:after="0" w:line="20" w:lineRule="atLeast"/>
              <w:jc w:val="both"/>
              <w:rPr>
                <w:rFonts w:ascii="Sylfaen" w:hAnsi="Sylfaen"/>
                <w:b/>
                <w:sz w:val="20"/>
                <w:szCs w:val="20"/>
              </w:rPr>
            </w:pPr>
          </w:p>
        </w:tc>
      </w:tr>
    </w:tbl>
    <w:p w14:paraId="0787D589" w14:textId="77777777" w:rsidR="00FF00CB" w:rsidRDefault="00FF00CB">
      <w:pPr>
        <w:spacing w:after="160" w:line="259" w:lineRule="auto"/>
        <w:rPr>
          <w:rFonts w:ascii="Sylfaen" w:hAnsi="Sylfaen"/>
          <w:color w:val="538135" w:themeColor="accent6" w:themeShade="BF"/>
          <w:sz w:val="20"/>
          <w:szCs w:val="20"/>
          <w:lang w:val="ru-RU"/>
        </w:rPr>
      </w:pPr>
      <w:r w:rsidRPr="00D47BCE">
        <w:rPr>
          <w:rFonts w:ascii="Sylfaen" w:hAnsi="Sylfaen"/>
          <w:color w:val="538135" w:themeColor="accent6" w:themeShade="BF"/>
          <w:sz w:val="20"/>
          <w:szCs w:val="20"/>
          <w:bdr w:val="single" w:sz="4" w:space="0" w:color="auto"/>
        </w:rPr>
        <w:br w:type="page"/>
      </w:r>
    </w:p>
    <w:p w14:paraId="2CA72E34" w14:textId="77777777" w:rsidR="0022316D" w:rsidRDefault="0022316D">
      <w:pPr>
        <w:spacing w:after="160" w:line="259" w:lineRule="auto"/>
        <w:rPr>
          <w:rFonts w:ascii="Sylfaen" w:hAnsi="Sylfaen"/>
          <w:color w:val="538135" w:themeColor="accent6" w:themeShade="BF"/>
          <w:sz w:val="20"/>
          <w:szCs w:val="20"/>
          <w:lang w:val="ru-RU"/>
        </w:rPr>
      </w:pPr>
    </w:p>
    <w:p w14:paraId="24A445DD" w14:textId="77777777" w:rsidR="0022316D" w:rsidRDefault="0022316D">
      <w:pPr>
        <w:spacing w:after="160" w:line="259" w:lineRule="auto"/>
        <w:rPr>
          <w:rFonts w:ascii="Sylfaen" w:hAnsi="Sylfaen"/>
          <w:color w:val="538135" w:themeColor="accent6" w:themeShade="BF"/>
          <w:sz w:val="20"/>
          <w:szCs w:val="20"/>
          <w:lang w:val="ru-RU"/>
        </w:rPr>
      </w:pPr>
    </w:p>
    <w:p w14:paraId="4D18E69F" w14:textId="77777777" w:rsidR="0022316D" w:rsidRPr="0022316D" w:rsidRDefault="0022316D">
      <w:pPr>
        <w:spacing w:after="160" w:line="259" w:lineRule="auto"/>
        <w:rPr>
          <w:rFonts w:ascii="Sylfaen" w:hAnsi="Sylfaen"/>
          <w:color w:val="538135" w:themeColor="accent6" w:themeShade="BF"/>
          <w:sz w:val="20"/>
          <w:szCs w:val="20"/>
          <w:lang w:val="ru-RU"/>
        </w:rPr>
      </w:pPr>
    </w:p>
    <w:tbl>
      <w:tblPr>
        <w:tblStyle w:val="TableGrid"/>
        <w:tblpPr w:leftFromText="180" w:rightFromText="180" w:vertAnchor="text" w:horzAnchor="margin" w:tblpY="-214"/>
        <w:tblW w:w="10485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425"/>
        <w:gridCol w:w="2673"/>
        <w:gridCol w:w="1134"/>
        <w:gridCol w:w="1134"/>
        <w:gridCol w:w="1134"/>
        <w:gridCol w:w="1985"/>
      </w:tblGrid>
      <w:tr w:rsidR="00584A7E" w:rsidRPr="00824915" w14:paraId="6B6FDC4F" w14:textId="77777777" w:rsidTr="00584A7E">
        <w:trPr>
          <w:cantSplit/>
          <w:trHeight w:val="323"/>
        </w:trPr>
        <w:tc>
          <w:tcPr>
            <w:tcW w:w="10485" w:type="dxa"/>
            <w:gridSpan w:val="6"/>
            <w:shd w:val="clear" w:color="auto" w:fill="DEEAF6" w:themeFill="accent1" w:themeFillTint="33"/>
            <w:vAlign w:val="center"/>
          </w:tcPr>
          <w:p w14:paraId="4F542DDA" w14:textId="77777777" w:rsidR="00584A7E" w:rsidRPr="00824915" w:rsidRDefault="00584A7E" w:rsidP="00584A7E">
            <w:pPr>
              <w:spacing w:after="0" w:line="20" w:lineRule="atLeast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Ոլորտ 17 Տեղական ինքնակառավարմանը բնակիչների մասնակցություն</w:t>
            </w:r>
          </w:p>
        </w:tc>
      </w:tr>
      <w:tr w:rsidR="00584A7E" w:rsidRPr="00824915" w14:paraId="34FA0388" w14:textId="77777777" w:rsidTr="00584A7E">
        <w:trPr>
          <w:cantSplit/>
          <w:trHeight w:val="323"/>
        </w:trPr>
        <w:tc>
          <w:tcPr>
            <w:tcW w:w="10485" w:type="dxa"/>
            <w:gridSpan w:val="6"/>
            <w:shd w:val="clear" w:color="auto" w:fill="DEEAF6" w:themeFill="accent1" w:themeFillTint="33"/>
            <w:vAlign w:val="center"/>
          </w:tcPr>
          <w:p w14:paraId="3D63B3EB" w14:textId="77777777" w:rsidR="00584A7E" w:rsidRPr="00824915" w:rsidRDefault="00584A7E" w:rsidP="00584A7E">
            <w:pPr>
              <w:spacing w:after="0" w:line="20" w:lineRule="atLeast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Ծրագիր 1. Տեղական ինքնակառավարմանը բնակիչների մասնակցություն</w:t>
            </w:r>
          </w:p>
        </w:tc>
      </w:tr>
      <w:tr w:rsidR="00584A7E" w:rsidRPr="00824915" w14:paraId="30356CC4" w14:textId="77777777" w:rsidTr="00584A7E">
        <w:tc>
          <w:tcPr>
            <w:tcW w:w="5098" w:type="dxa"/>
            <w:gridSpan w:val="2"/>
            <w:shd w:val="clear" w:color="auto" w:fill="BDD6EE" w:themeFill="accent1" w:themeFillTint="66"/>
            <w:vAlign w:val="center"/>
          </w:tcPr>
          <w:p w14:paraId="766644FB" w14:textId="77777777" w:rsidR="00584A7E" w:rsidRPr="00824915" w:rsidRDefault="00584A7E" w:rsidP="00584A7E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Արդյունքային ցուցանիշները</w:t>
            </w:r>
          </w:p>
        </w:tc>
        <w:tc>
          <w:tcPr>
            <w:tcW w:w="5387" w:type="dxa"/>
            <w:gridSpan w:val="4"/>
            <w:shd w:val="clear" w:color="auto" w:fill="BDD6EE" w:themeFill="accent1" w:themeFillTint="66"/>
            <w:vAlign w:val="center"/>
          </w:tcPr>
          <w:p w14:paraId="4C714373" w14:textId="77777777" w:rsidR="00584A7E" w:rsidRPr="00824915" w:rsidRDefault="00584A7E" w:rsidP="00584A7E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>20</w:t>
            </w:r>
            <w:r w:rsidR="006D1CEC">
              <w:rPr>
                <w:rFonts w:ascii="Sylfaen" w:hAnsi="Sylfaen"/>
                <w:b/>
                <w:sz w:val="20"/>
                <w:szCs w:val="20"/>
              </w:rPr>
              <w:t>2</w:t>
            </w:r>
            <w:r w:rsidR="00236641">
              <w:rPr>
                <w:rFonts w:ascii="Sylfaen" w:hAnsi="Sylfaen"/>
                <w:b/>
                <w:sz w:val="20"/>
                <w:szCs w:val="20"/>
                <w:lang w:val="ru-RU"/>
              </w:rPr>
              <w:t>2</w:t>
            </w:r>
            <w:r w:rsidRPr="00824915">
              <w:rPr>
                <w:rFonts w:ascii="Sylfaen" w:hAnsi="Sylfaen"/>
                <w:b/>
                <w:sz w:val="20"/>
                <w:szCs w:val="20"/>
              </w:rPr>
              <w:t xml:space="preserve"> թ., 1-ին կիսամյակ/տարեկան</w:t>
            </w:r>
          </w:p>
        </w:tc>
      </w:tr>
      <w:tr w:rsidR="00584A7E" w:rsidRPr="00824915" w14:paraId="6C3C9C1A" w14:textId="77777777" w:rsidTr="00584A7E">
        <w:tc>
          <w:tcPr>
            <w:tcW w:w="2425" w:type="dxa"/>
            <w:shd w:val="clear" w:color="auto" w:fill="BDD6EE" w:themeFill="accent1" w:themeFillTint="66"/>
            <w:vAlign w:val="center"/>
          </w:tcPr>
          <w:p w14:paraId="0C9A7AD1" w14:textId="77777777" w:rsidR="00584A7E" w:rsidRPr="00824915" w:rsidRDefault="00584A7E" w:rsidP="00584A7E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Տեսակը</w:t>
            </w:r>
          </w:p>
        </w:tc>
        <w:tc>
          <w:tcPr>
            <w:tcW w:w="2673" w:type="dxa"/>
            <w:shd w:val="clear" w:color="auto" w:fill="BDD6EE" w:themeFill="accent1" w:themeFillTint="66"/>
            <w:vAlign w:val="center"/>
          </w:tcPr>
          <w:p w14:paraId="1D664EB6" w14:textId="77777777" w:rsidR="00584A7E" w:rsidRPr="00824915" w:rsidRDefault="00584A7E" w:rsidP="00584A7E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Անվանումը</w:t>
            </w:r>
          </w:p>
        </w:tc>
        <w:tc>
          <w:tcPr>
            <w:tcW w:w="1134" w:type="dxa"/>
            <w:shd w:val="clear" w:color="auto" w:fill="BDD6EE" w:themeFill="accent1" w:themeFillTint="66"/>
            <w:vAlign w:val="center"/>
          </w:tcPr>
          <w:p w14:paraId="78E66B17" w14:textId="77777777" w:rsidR="00584A7E" w:rsidRPr="00824915" w:rsidRDefault="00584A7E" w:rsidP="00584A7E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Թիրախ</w:t>
            </w:r>
            <w:r w:rsidRPr="00D60812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Pr="00824915">
              <w:rPr>
                <w:rFonts w:ascii="Sylfaen" w:hAnsi="Sylfaen"/>
                <w:b/>
                <w:sz w:val="20"/>
                <w:szCs w:val="20"/>
              </w:rPr>
              <w:t xml:space="preserve"> արժեքը</w:t>
            </w:r>
          </w:p>
        </w:tc>
        <w:tc>
          <w:tcPr>
            <w:tcW w:w="1134" w:type="dxa"/>
            <w:shd w:val="clear" w:color="auto" w:fill="BDD6EE" w:themeFill="accent1" w:themeFillTint="66"/>
            <w:vAlign w:val="center"/>
          </w:tcPr>
          <w:p w14:paraId="3AA73C6E" w14:textId="77777777" w:rsidR="00584A7E" w:rsidRPr="00824915" w:rsidRDefault="00584A7E" w:rsidP="00584A7E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Փաստ. արժեքը</w:t>
            </w:r>
          </w:p>
        </w:tc>
        <w:tc>
          <w:tcPr>
            <w:tcW w:w="1134" w:type="dxa"/>
            <w:shd w:val="clear" w:color="auto" w:fill="BDD6EE" w:themeFill="accent1" w:themeFillTint="66"/>
            <w:vAlign w:val="center"/>
          </w:tcPr>
          <w:p w14:paraId="3CC6112B" w14:textId="77777777" w:rsidR="00584A7E" w:rsidRPr="00824915" w:rsidRDefault="00584A7E" w:rsidP="00584A7E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Շեղումը</w:t>
            </w:r>
          </w:p>
        </w:tc>
        <w:tc>
          <w:tcPr>
            <w:tcW w:w="1985" w:type="dxa"/>
            <w:shd w:val="clear" w:color="auto" w:fill="BDD6EE" w:themeFill="accent1" w:themeFillTint="66"/>
            <w:vAlign w:val="center"/>
          </w:tcPr>
          <w:p w14:paraId="158D63DC" w14:textId="77777777" w:rsidR="00584A7E" w:rsidRPr="00824915" w:rsidRDefault="00584A7E" w:rsidP="00584A7E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Մեկնաբանություն</w:t>
            </w:r>
          </w:p>
        </w:tc>
      </w:tr>
      <w:tr w:rsidR="00584A7E" w:rsidRPr="00824915" w14:paraId="704F9969" w14:textId="77777777" w:rsidTr="00584A7E">
        <w:trPr>
          <w:trHeight w:val="251"/>
        </w:trPr>
        <w:tc>
          <w:tcPr>
            <w:tcW w:w="2425" w:type="dxa"/>
            <w:shd w:val="clear" w:color="auto" w:fill="BDD6EE" w:themeFill="accent1" w:themeFillTint="66"/>
            <w:vAlign w:val="center"/>
          </w:tcPr>
          <w:p w14:paraId="6C3D7F96" w14:textId="77777777" w:rsidR="00584A7E" w:rsidRPr="00824915" w:rsidRDefault="00584A7E" w:rsidP="00584A7E">
            <w:pPr>
              <w:spacing w:after="0" w:line="20" w:lineRule="atLeast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Մուտքային</w:t>
            </w:r>
          </w:p>
        </w:tc>
        <w:tc>
          <w:tcPr>
            <w:tcW w:w="2673" w:type="dxa"/>
          </w:tcPr>
          <w:p w14:paraId="0E549E4C" w14:textId="77777777" w:rsidR="00584A7E" w:rsidRPr="00824915" w:rsidRDefault="00584A7E" w:rsidP="00584A7E">
            <w:pPr>
              <w:spacing w:after="160" w:line="259" w:lineRule="auto"/>
              <w:contextualSpacing/>
              <w:rPr>
                <w:rFonts w:ascii="Sylfaen" w:eastAsia="Calibri" w:hAnsi="Sylfaen" w:cs="Times New Roman"/>
                <w:sz w:val="20"/>
                <w:szCs w:val="20"/>
              </w:rPr>
            </w:pPr>
            <w:r w:rsidRPr="00824915">
              <w:rPr>
                <w:rFonts w:ascii="Sylfaen" w:eastAsia="Calibri" w:hAnsi="Sylfae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14:paraId="5F498660" w14:textId="77777777" w:rsidR="00584A7E" w:rsidRPr="00824915" w:rsidRDefault="00584A7E" w:rsidP="00584A7E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eastAsia="Calibri" w:hAnsi="Sylfae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14:paraId="22B4F6A1" w14:textId="77777777" w:rsidR="00584A7E" w:rsidRPr="00824915" w:rsidRDefault="00584A7E" w:rsidP="00584A7E">
            <w:pPr>
              <w:spacing w:after="0"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14:paraId="13664B98" w14:textId="77777777" w:rsidR="00584A7E" w:rsidRPr="00824915" w:rsidRDefault="00584A7E" w:rsidP="00584A7E">
            <w:pPr>
              <w:spacing w:after="0"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1985" w:type="dxa"/>
          </w:tcPr>
          <w:p w14:paraId="566EB62C" w14:textId="77777777" w:rsidR="00584A7E" w:rsidRPr="00824915" w:rsidRDefault="00584A7E" w:rsidP="00584A7E">
            <w:pPr>
              <w:spacing w:after="0"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-</w:t>
            </w:r>
          </w:p>
        </w:tc>
      </w:tr>
      <w:tr w:rsidR="00584A7E" w:rsidRPr="00824915" w14:paraId="6AFC12AF" w14:textId="77777777" w:rsidTr="00584A7E">
        <w:trPr>
          <w:trHeight w:val="985"/>
        </w:trPr>
        <w:tc>
          <w:tcPr>
            <w:tcW w:w="2425" w:type="dxa"/>
            <w:vMerge w:val="restart"/>
            <w:shd w:val="clear" w:color="auto" w:fill="BDD6EE" w:themeFill="accent1" w:themeFillTint="66"/>
            <w:vAlign w:val="center"/>
          </w:tcPr>
          <w:p w14:paraId="38BD52C5" w14:textId="77777777" w:rsidR="00584A7E" w:rsidRPr="00824915" w:rsidRDefault="00584A7E" w:rsidP="00584A7E">
            <w:pPr>
              <w:spacing w:after="0" w:line="20" w:lineRule="atLeast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eastAsia="Times New Roman" w:hAnsi="Sylfaen" w:cs="Times New Roman"/>
                <w:b/>
                <w:bCs/>
                <w:sz w:val="20"/>
                <w:szCs w:val="20"/>
              </w:rPr>
              <w:t>Ելքային (քանակական)</w:t>
            </w:r>
          </w:p>
        </w:tc>
        <w:tc>
          <w:tcPr>
            <w:tcW w:w="2673" w:type="dxa"/>
            <w:vAlign w:val="center"/>
          </w:tcPr>
          <w:p w14:paraId="521D32B2" w14:textId="77777777" w:rsidR="00584A7E" w:rsidRPr="00824915" w:rsidRDefault="00584A7E" w:rsidP="00584A7E">
            <w:pPr>
              <w:spacing w:after="0" w:line="240" w:lineRule="auto"/>
              <w:contextualSpacing/>
              <w:rPr>
                <w:rFonts w:ascii="Sylfaen" w:hAnsi="Sylfaen" w:cs="Sylfaen"/>
                <w:sz w:val="20"/>
                <w:szCs w:val="20"/>
                <w:highlight w:val="yellow"/>
              </w:rPr>
            </w:pPr>
            <w:r w:rsidRPr="005D434D">
              <w:rPr>
                <w:rFonts w:ascii="Sylfaen" w:hAnsi="Sylfaen" w:cs="Sylfaen"/>
                <w:sz w:val="20"/>
                <w:szCs w:val="20"/>
              </w:rPr>
              <w:t>Համայնքում իրականացվող հանրային քննարկումների և (կամ) լսումների թիվը</w:t>
            </w:r>
          </w:p>
        </w:tc>
        <w:tc>
          <w:tcPr>
            <w:tcW w:w="1134" w:type="dxa"/>
            <w:vAlign w:val="center"/>
          </w:tcPr>
          <w:p w14:paraId="452EBC6B" w14:textId="77777777" w:rsidR="00584A7E" w:rsidRPr="005D434D" w:rsidRDefault="00584A7E" w:rsidP="00584A7E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 w:cs="Sylfaen"/>
                <w:sz w:val="20"/>
                <w:szCs w:val="20"/>
                <w:lang w:val="en-US"/>
              </w:rPr>
              <w:t>5</w:t>
            </w:r>
          </w:p>
        </w:tc>
        <w:tc>
          <w:tcPr>
            <w:tcW w:w="1134" w:type="dxa"/>
          </w:tcPr>
          <w:p w14:paraId="2CFF21F9" w14:textId="77777777" w:rsidR="00584A7E" w:rsidRPr="00824915" w:rsidRDefault="00584A7E" w:rsidP="00584A7E">
            <w:pPr>
              <w:spacing w:after="0"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52C723C6" w14:textId="77777777" w:rsidR="00584A7E" w:rsidRPr="00824915" w:rsidRDefault="00584A7E" w:rsidP="00584A7E">
            <w:pPr>
              <w:spacing w:after="0"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985" w:type="dxa"/>
          </w:tcPr>
          <w:p w14:paraId="3CB4465C" w14:textId="77777777" w:rsidR="00584A7E" w:rsidRPr="00824915" w:rsidRDefault="00584A7E" w:rsidP="00584A7E">
            <w:pPr>
              <w:spacing w:after="0"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</w:tr>
      <w:tr w:rsidR="00584A7E" w:rsidRPr="00824915" w14:paraId="0F47C73E" w14:textId="77777777" w:rsidTr="00584A7E">
        <w:trPr>
          <w:trHeight w:val="273"/>
        </w:trPr>
        <w:tc>
          <w:tcPr>
            <w:tcW w:w="2425" w:type="dxa"/>
            <w:vMerge/>
            <w:shd w:val="clear" w:color="auto" w:fill="BDD6EE" w:themeFill="accent1" w:themeFillTint="66"/>
            <w:vAlign w:val="center"/>
          </w:tcPr>
          <w:p w14:paraId="6365A68D" w14:textId="77777777" w:rsidR="00584A7E" w:rsidRPr="00824915" w:rsidRDefault="00584A7E" w:rsidP="00584A7E">
            <w:pPr>
              <w:spacing w:after="0" w:line="20" w:lineRule="atLeast"/>
              <w:rPr>
                <w:rFonts w:ascii="Sylfaen" w:eastAsia="Times New Roman" w:hAnsi="Sylfaen" w:cs="Times New Roman"/>
                <w:b/>
                <w:bCs/>
                <w:color w:val="538135" w:themeColor="accent6" w:themeShade="BF"/>
                <w:sz w:val="20"/>
                <w:szCs w:val="20"/>
              </w:rPr>
            </w:pPr>
          </w:p>
        </w:tc>
        <w:tc>
          <w:tcPr>
            <w:tcW w:w="2673" w:type="dxa"/>
            <w:vAlign w:val="center"/>
          </w:tcPr>
          <w:p w14:paraId="4DB36D7A" w14:textId="77777777" w:rsidR="00584A7E" w:rsidRPr="005D434D" w:rsidRDefault="00584A7E" w:rsidP="00584A7E">
            <w:pPr>
              <w:spacing w:after="0" w:line="240" w:lineRule="auto"/>
              <w:contextualSpacing/>
              <w:rPr>
                <w:rFonts w:ascii="Sylfaen" w:hAnsi="Sylfaen" w:cs="Sylfaen"/>
                <w:sz w:val="20"/>
                <w:szCs w:val="20"/>
              </w:rPr>
            </w:pPr>
            <w:r w:rsidRPr="005D434D">
              <w:rPr>
                <w:rFonts w:ascii="Sylfaen" w:hAnsi="Sylfaen" w:cs="Sylfaen"/>
                <w:sz w:val="20"/>
                <w:szCs w:val="20"/>
              </w:rPr>
              <w:t>Համայնքում իրականացվող հանրային քննարկումների և (կամ) լսումների մասնակիցների թիվը</w:t>
            </w:r>
          </w:p>
        </w:tc>
        <w:tc>
          <w:tcPr>
            <w:tcW w:w="1134" w:type="dxa"/>
            <w:vAlign w:val="center"/>
          </w:tcPr>
          <w:p w14:paraId="777BBDA1" w14:textId="77777777" w:rsidR="00584A7E" w:rsidRPr="005D434D" w:rsidRDefault="00584A7E" w:rsidP="00584A7E">
            <w:pPr>
              <w:spacing w:after="0" w:line="20" w:lineRule="atLeast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5D434D">
              <w:rPr>
                <w:rFonts w:ascii="Sylfaen" w:hAnsi="Sylfaen" w:cs="Sylfaen"/>
                <w:sz w:val="20"/>
                <w:szCs w:val="20"/>
              </w:rPr>
              <w:t>250</w:t>
            </w:r>
          </w:p>
        </w:tc>
        <w:tc>
          <w:tcPr>
            <w:tcW w:w="1134" w:type="dxa"/>
          </w:tcPr>
          <w:p w14:paraId="6126C14C" w14:textId="77777777" w:rsidR="00584A7E" w:rsidRPr="00824915" w:rsidRDefault="00584A7E" w:rsidP="00584A7E">
            <w:pPr>
              <w:spacing w:after="0" w:line="20" w:lineRule="atLeast"/>
              <w:jc w:val="both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</w:p>
        </w:tc>
        <w:tc>
          <w:tcPr>
            <w:tcW w:w="1134" w:type="dxa"/>
          </w:tcPr>
          <w:p w14:paraId="26D26B89" w14:textId="77777777" w:rsidR="00584A7E" w:rsidRPr="00824915" w:rsidRDefault="00584A7E" w:rsidP="00584A7E">
            <w:pPr>
              <w:spacing w:after="0" w:line="20" w:lineRule="atLeast"/>
              <w:jc w:val="both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</w:p>
        </w:tc>
        <w:tc>
          <w:tcPr>
            <w:tcW w:w="1985" w:type="dxa"/>
          </w:tcPr>
          <w:p w14:paraId="717421F6" w14:textId="77777777" w:rsidR="00584A7E" w:rsidRPr="00824915" w:rsidRDefault="00584A7E" w:rsidP="00584A7E">
            <w:pPr>
              <w:spacing w:after="0" w:line="20" w:lineRule="atLeast"/>
              <w:jc w:val="both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</w:p>
        </w:tc>
      </w:tr>
      <w:tr w:rsidR="00584A7E" w:rsidRPr="00824915" w14:paraId="4790A360" w14:textId="77777777" w:rsidTr="00584A7E">
        <w:trPr>
          <w:trHeight w:val="624"/>
        </w:trPr>
        <w:tc>
          <w:tcPr>
            <w:tcW w:w="2425" w:type="dxa"/>
            <w:shd w:val="clear" w:color="auto" w:fill="BDD6EE" w:themeFill="accent1" w:themeFillTint="66"/>
            <w:vAlign w:val="center"/>
          </w:tcPr>
          <w:p w14:paraId="4FB34627" w14:textId="77777777" w:rsidR="00584A7E" w:rsidRPr="00824915" w:rsidRDefault="00584A7E" w:rsidP="00584A7E">
            <w:pPr>
              <w:spacing w:after="0" w:line="20" w:lineRule="atLeast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eastAsia="Times New Roman" w:hAnsi="Sylfaen" w:cs="Times New Roman"/>
                <w:b/>
                <w:bCs/>
                <w:sz w:val="20"/>
                <w:szCs w:val="20"/>
              </w:rPr>
              <w:t>Ելքային (որակական)</w:t>
            </w:r>
          </w:p>
        </w:tc>
        <w:tc>
          <w:tcPr>
            <w:tcW w:w="2673" w:type="dxa"/>
          </w:tcPr>
          <w:p w14:paraId="2B971B96" w14:textId="77777777" w:rsidR="00584A7E" w:rsidRPr="00824915" w:rsidRDefault="00584A7E" w:rsidP="00584A7E">
            <w:pPr>
              <w:spacing w:after="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824915">
              <w:rPr>
                <w:rFonts w:ascii="Sylfaen" w:hAnsi="Sylfaen" w:cs="Sylfaen"/>
                <w:sz w:val="20"/>
                <w:szCs w:val="20"/>
              </w:rPr>
              <w:t xml:space="preserve">Բնակիչների կարծիքը իրականացվող հանրային քննարկումների վերաբերյալ՝ </w:t>
            </w:r>
            <w:r w:rsidRPr="00824915">
              <w:rPr>
                <w:rFonts w:ascii="Sylfaen" w:eastAsia="Calibri" w:hAnsi="Sylfaen" w:cs="Times New Roman"/>
                <w:sz w:val="20"/>
                <w:szCs w:val="20"/>
              </w:rPr>
              <w:t>շատ վատ, վատ, բավարար, լավ, գերազանց</w:t>
            </w:r>
          </w:p>
        </w:tc>
        <w:tc>
          <w:tcPr>
            <w:tcW w:w="1134" w:type="dxa"/>
            <w:vAlign w:val="center"/>
          </w:tcPr>
          <w:p w14:paraId="5F0A2607" w14:textId="77777777" w:rsidR="00584A7E" w:rsidRPr="00824915" w:rsidRDefault="00584A7E" w:rsidP="00584A7E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hAnsi="Sylfaen" w:cs="Sylfaen"/>
                <w:sz w:val="20"/>
                <w:szCs w:val="20"/>
              </w:rPr>
              <w:t>լավ</w:t>
            </w:r>
          </w:p>
        </w:tc>
        <w:tc>
          <w:tcPr>
            <w:tcW w:w="1134" w:type="dxa"/>
          </w:tcPr>
          <w:p w14:paraId="2361C0E6" w14:textId="77777777" w:rsidR="00584A7E" w:rsidRPr="00824915" w:rsidRDefault="00584A7E" w:rsidP="00584A7E">
            <w:pPr>
              <w:spacing w:after="0"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7831EFAC" w14:textId="77777777" w:rsidR="00584A7E" w:rsidRPr="00824915" w:rsidRDefault="00584A7E" w:rsidP="00584A7E">
            <w:pPr>
              <w:spacing w:after="0"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985" w:type="dxa"/>
          </w:tcPr>
          <w:p w14:paraId="2EC49B90" w14:textId="77777777" w:rsidR="00584A7E" w:rsidRPr="00824915" w:rsidRDefault="00584A7E" w:rsidP="00584A7E">
            <w:pPr>
              <w:spacing w:after="0"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</w:tr>
      <w:tr w:rsidR="00584A7E" w:rsidRPr="00824915" w14:paraId="589E5D0E" w14:textId="77777777" w:rsidTr="00584A7E">
        <w:trPr>
          <w:trHeight w:val="711"/>
        </w:trPr>
        <w:tc>
          <w:tcPr>
            <w:tcW w:w="2425" w:type="dxa"/>
            <w:shd w:val="clear" w:color="auto" w:fill="BDD6EE" w:themeFill="accent1" w:themeFillTint="66"/>
            <w:vAlign w:val="center"/>
          </w:tcPr>
          <w:p w14:paraId="12D87F55" w14:textId="77777777" w:rsidR="00584A7E" w:rsidRPr="00824915" w:rsidRDefault="00584A7E" w:rsidP="00584A7E">
            <w:pPr>
              <w:spacing w:after="0" w:line="20" w:lineRule="atLeast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eastAsia="Times New Roman" w:hAnsi="Sylfaen" w:cs="Times New Roman"/>
                <w:b/>
                <w:bCs/>
                <w:sz w:val="20"/>
                <w:szCs w:val="20"/>
              </w:rPr>
              <w:t>Ելքային (ժամկետայնության)</w:t>
            </w:r>
          </w:p>
        </w:tc>
        <w:tc>
          <w:tcPr>
            <w:tcW w:w="2673" w:type="dxa"/>
            <w:vAlign w:val="center"/>
          </w:tcPr>
          <w:p w14:paraId="1699911C" w14:textId="77777777" w:rsidR="00584A7E" w:rsidRPr="00824915" w:rsidRDefault="00584A7E" w:rsidP="00584A7E">
            <w:pPr>
              <w:spacing w:after="0"/>
              <w:rPr>
                <w:rFonts w:ascii="Sylfaen" w:hAnsi="Sylfaen" w:cs="Arial"/>
                <w:bCs/>
                <w:sz w:val="20"/>
                <w:szCs w:val="20"/>
                <w:lang w:eastAsia="ru-RU"/>
              </w:rPr>
            </w:pPr>
            <w:r w:rsidRPr="00824915">
              <w:rPr>
                <w:rFonts w:ascii="Sylfaen" w:hAnsi="Sylfaen" w:cs="Sylfaen"/>
                <w:sz w:val="20"/>
                <w:szCs w:val="20"/>
              </w:rPr>
              <w:t>Ծրագրի իրականացման ժամկետը, տարի</w:t>
            </w:r>
          </w:p>
        </w:tc>
        <w:tc>
          <w:tcPr>
            <w:tcW w:w="1134" w:type="dxa"/>
            <w:vAlign w:val="center"/>
          </w:tcPr>
          <w:p w14:paraId="1C609F9D" w14:textId="77777777" w:rsidR="00584A7E" w:rsidRPr="00824915" w:rsidRDefault="00584A7E" w:rsidP="00584A7E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14:paraId="41D8059A" w14:textId="77777777" w:rsidR="00584A7E" w:rsidRPr="00824915" w:rsidRDefault="00584A7E" w:rsidP="00584A7E">
            <w:pPr>
              <w:spacing w:after="0"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175BCE4C" w14:textId="77777777" w:rsidR="00584A7E" w:rsidRPr="00824915" w:rsidRDefault="00584A7E" w:rsidP="00584A7E">
            <w:pPr>
              <w:spacing w:after="0"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985" w:type="dxa"/>
          </w:tcPr>
          <w:p w14:paraId="3805FBEC" w14:textId="77777777" w:rsidR="00584A7E" w:rsidRPr="00824915" w:rsidRDefault="00584A7E" w:rsidP="00584A7E">
            <w:pPr>
              <w:spacing w:after="0"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</w:tr>
      <w:tr w:rsidR="00584A7E" w:rsidRPr="00E32777" w14:paraId="184F2B3C" w14:textId="77777777" w:rsidTr="00584A7E">
        <w:tc>
          <w:tcPr>
            <w:tcW w:w="2425" w:type="dxa"/>
            <w:shd w:val="clear" w:color="auto" w:fill="BDD6EE" w:themeFill="accent1" w:themeFillTint="66"/>
            <w:vAlign w:val="center"/>
          </w:tcPr>
          <w:p w14:paraId="4E64D77F" w14:textId="77777777" w:rsidR="00584A7E" w:rsidRPr="00E32777" w:rsidRDefault="00584A7E" w:rsidP="00584A7E">
            <w:pPr>
              <w:spacing w:after="0" w:line="20" w:lineRule="atLeast"/>
              <w:rPr>
                <w:rFonts w:ascii="Sylfaen" w:eastAsia="Times New Roman" w:hAnsi="Sylfaen" w:cs="Times New Roman"/>
                <w:b/>
                <w:bCs/>
                <w:sz w:val="20"/>
                <w:szCs w:val="20"/>
              </w:rPr>
            </w:pPr>
            <w:r w:rsidRPr="00E32777">
              <w:rPr>
                <w:rFonts w:ascii="Sylfaen" w:eastAsia="Times New Roman" w:hAnsi="Sylfaen" w:cs="Times New Roman"/>
                <w:b/>
                <w:bCs/>
                <w:sz w:val="20"/>
                <w:szCs w:val="20"/>
              </w:rPr>
              <w:t>Վերջնական արդյունքի</w:t>
            </w:r>
          </w:p>
        </w:tc>
        <w:tc>
          <w:tcPr>
            <w:tcW w:w="2673" w:type="dxa"/>
          </w:tcPr>
          <w:p w14:paraId="0DAC152E" w14:textId="77777777" w:rsidR="00584A7E" w:rsidRPr="00E32777" w:rsidRDefault="00584A7E" w:rsidP="00584A7E">
            <w:pPr>
              <w:spacing w:after="0"/>
              <w:ind w:right="-96"/>
              <w:rPr>
                <w:rFonts w:ascii="Sylfaen" w:hAnsi="Sylfaen"/>
                <w:sz w:val="20"/>
                <w:szCs w:val="20"/>
              </w:rPr>
            </w:pPr>
            <w:r w:rsidRPr="00E32777">
              <w:rPr>
                <w:rFonts w:ascii="Sylfaen" w:hAnsi="Sylfaen"/>
                <w:sz w:val="20"/>
                <w:szCs w:val="20"/>
              </w:rPr>
              <w:t>Բնակիչների կարծիքը ՏԻՄ-երի գործունեության վերաբերյալ՝</w:t>
            </w:r>
            <w:r w:rsidRPr="00E32777">
              <w:rPr>
                <w:rFonts w:ascii="Sylfaen" w:eastAsia="Calibri" w:hAnsi="Sylfaen" w:cs="Times New Roman"/>
                <w:sz w:val="20"/>
                <w:szCs w:val="20"/>
              </w:rPr>
              <w:t xml:space="preserve"> շատ վատ, վատ, բավարար, լավ, գերազանց</w:t>
            </w:r>
          </w:p>
        </w:tc>
        <w:tc>
          <w:tcPr>
            <w:tcW w:w="1134" w:type="dxa"/>
            <w:vAlign w:val="center"/>
          </w:tcPr>
          <w:p w14:paraId="1DB54AB9" w14:textId="77777777" w:rsidR="00584A7E" w:rsidRPr="00E32777" w:rsidRDefault="00584A7E" w:rsidP="00584A7E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 w:rsidRPr="00E32777">
              <w:rPr>
                <w:rFonts w:ascii="Sylfaen" w:hAnsi="Sylfaen"/>
                <w:sz w:val="20"/>
                <w:szCs w:val="20"/>
              </w:rPr>
              <w:t>լավ</w:t>
            </w:r>
          </w:p>
        </w:tc>
        <w:tc>
          <w:tcPr>
            <w:tcW w:w="1134" w:type="dxa"/>
          </w:tcPr>
          <w:p w14:paraId="4F0059D9" w14:textId="77777777" w:rsidR="00584A7E" w:rsidRPr="00E32777" w:rsidRDefault="00584A7E" w:rsidP="00584A7E">
            <w:pPr>
              <w:spacing w:after="0"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5B83ADFA" w14:textId="77777777" w:rsidR="00584A7E" w:rsidRPr="00E32777" w:rsidRDefault="00584A7E" w:rsidP="00584A7E">
            <w:pPr>
              <w:spacing w:after="0"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985" w:type="dxa"/>
          </w:tcPr>
          <w:p w14:paraId="65B628FC" w14:textId="77777777" w:rsidR="00584A7E" w:rsidRPr="00E32777" w:rsidRDefault="00584A7E" w:rsidP="00584A7E">
            <w:pPr>
              <w:spacing w:after="0"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</w:tr>
      <w:tr w:rsidR="00584A7E" w:rsidRPr="00BC46D5" w14:paraId="303E7B88" w14:textId="77777777" w:rsidTr="00584A7E">
        <w:tc>
          <w:tcPr>
            <w:tcW w:w="2425" w:type="dxa"/>
            <w:shd w:val="clear" w:color="auto" w:fill="BDD6EE" w:themeFill="accent1" w:themeFillTint="66"/>
            <w:vAlign w:val="center"/>
          </w:tcPr>
          <w:p w14:paraId="303A4E8D" w14:textId="77777777" w:rsidR="00584A7E" w:rsidRPr="00DB7BE0" w:rsidRDefault="00584A7E" w:rsidP="00584A7E">
            <w:pPr>
              <w:spacing w:after="0" w:line="20" w:lineRule="atLeast"/>
              <w:rPr>
                <w:rFonts w:ascii="Sylfaen" w:hAnsi="Sylfaen"/>
                <w:sz w:val="20"/>
                <w:szCs w:val="20"/>
              </w:rPr>
            </w:pPr>
            <w:r w:rsidRPr="00DB7BE0">
              <w:rPr>
                <w:rFonts w:ascii="Sylfaen" w:eastAsia="Times New Roman" w:hAnsi="Sylfaen" w:cs="Times New Roman"/>
                <w:b/>
                <w:bCs/>
                <w:sz w:val="20"/>
                <w:szCs w:val="20"/>
              </w:rPr>
              <w:t>Ծախսեր, հազ. դրամ</w:t>
            </w:r>
          </w:p>
        </w:tc>
        <w:tc>
          <w:tcPr>
            <w:tcW w:w="2673" w:type="dxa"/>
          </w:tcPr>
          <w:p w14:paraId="47E44213" w14:textId="77777777" w:rsidR="00584A7E" w:rsidRPr="00DB7BE0" w:rsidRDefault="00584A7E" w:rsidP="00584A7E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DB7BE0">
              <w:rPr>
                <w:rFonts w:ascii="Sylfaen" w:hAnsi="Sylfaen"/>
                <w:b/>
                <w:sz w:val="20"/>
                <w:szCs w:val="20"/>
              </w:rPr>
              <w:t>00.0</w:t>
            </w:r>
          </w:p>
        </w:tc>
        <w:tc>
          <w:tcPr>
            <w:tcW w:w="1134" w:type="dxa"/>
          </w:tcPr>
          <w:p w14:paraId="1AC7BE5A" w14:textId="77777777" w:rsidR="00584A7E" w:rsidRPr="00DB7BE0" w:rsidRDefault="00584A7E" w:rsidP="00584A7E">
            <w:pPr>
              <w:spacing w:after="0" w:line="20" w:lineRule="atLeast"/>
              <w:rPr>
                <w:rFonts w:ascii="Sylfaen" w:hAnsi="Sylfaen"/>
                <w:b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</w:tcPr>
          <w:p w14:paraId="7BDE484D" w14:textId="77777777" w:rsidR="00584A7E" w:rsidRPr="00BC46D5" w:rsidRDefault="00584A7E" w:rsidP="00584A7E">
            <w:pPr>
              <w:spacing w:after="0" w:line="20" w:lineRule="atLeast"/>
              <w:jc w:val="both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14:paraId="1988A85D" w14:textId="77777777" w:rsidR="00584A7E" w:rsidRPr="00BC46D5" w:rsidRDefault="00584A7E" w:rsidP="00584A7E">
            <w:pPr>
              <w:spacing w:after="0" w:line="20" w:lineRule="atLeast"/>
              <w:jc w:val="both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1985" w:type="dxa"/>
          </w:tcPr>
          <w:p w14:paraId="2AAFAAF6" w14:textId="77777777" w:rsidR="00584A7E" w:rsidRPr="00BC46D5" w:rsidRDefault="00584A7E" w:rsidP="00584A7E">
            <w:pPr>
              <w:spacing w:after="0" w:line="20" w:lineRule="atLeast"/>
              <w:jc w:val="both"/>
              <w:rPr>
                <w:rFonts w:ascii="Sylfaen" w:hAnsi="Sylfaen"/>
                <w:b/>
                <w:sz w:val="20"/>
                <w:szCs w:val="20"/>
              </w:rPr>
            </w:pPr>
          </w:p>
        </w:tc>
      </w:tr>
    </w:tbl>
    <w:p w14:paraId="6815D3EA" w14:textId="77777777" w:rsidR="00C70199" w:rsidRPr="00824915" w:rsidRDefault="00C70199" w:rsidP="0000366E">
      <w:pPr>
        <w:spacing w:after="160" w:line="259" w:lineRule="auto"/>
        <w:rPr>
          <w:rFonts w:ascii="Sylfaen" w:hAnsi="Sylfaen"/>
          <w:color w:val="538135" w:themeColor="accent6" w:themeShade="BF"/>
          <w:sz w:val="20"/>
          <w:szCs w:val="20"/>
        </w:rPr>
      </w:pPr>
    </w:p>
    <w:p w14:paraId="286FAB19" w14:textId="77777777" w:rsidR="00D80D09" w:rsidRPr="00824915" w:rsidRDefault="00D80D09" w:rsidP="00C70199">
      <w:pPr>
        <w:spacing w:after="0"/>
        <w:jc w:val="both"/>
        <w:rPr>
          <w:rFonts w:ascii="Sylfaen" w:hAnsi="Sylfaen"/>
          <w:color w:val="538135" w:themeColor="accent6" w:themeShade="BF"/>
          <w:sz w:val="20"/>
          <w:szCs w:val="20"/>
        </w:rPr>
      </w:pPr>
    </w:p>
    <w:p w14:paraId="5F03B7EB" w14:textId="77777777" w:rsidR="00C70199" w:rsidRPr="00824915" w:rsidRDefault="00C70199" w:rsidP="00C70199">
      <w:pPr>
        <w:rPr>
          <w:rFonts w:ascii="Sylfaen" w:hAnsi="Sylfaen"/>
          <w:color w:val="538135" w:themeColor="accent6" w:themeShade="BF"/>
          <w:sz w:val="20"/>
          <w:szCs w:val="20"/>
        </w:rPr>
      </w:pPr>
    </w:p>
    <w:p w14:paraId="2CB3AA68" w14:textId="77777777" w:rsidR="00B51D96" w:rsidRPr="00824915" w:rsidRDefault="00B51D96" w:rsidP="00A077B3">
      <w:pPr>
        <w:spacing w:after="0" w:line="20" w:lineRule="atLeast"/>
        <w:rPr>
          <w:rFonts w:ascii="Sylfaen" w:hAnsi="Sylfaen"/>
          <w:color w:val="538135" w:themeColor="accent6" w:themeShade="BF"/>
          <w:sz w:val="20"/>
          <w:szCs w:val="20"/>
        </w:rPr>
      </w:pPr>
    </w:p>
    <w:p w14:paraId="039D312D" w14:textId="77777777" w:rsidR="00F67B3B" w:rsidRPr="00BC46D5" w:rsidRDefault="00F67B3B" w:rsidP="00A077B3">
      <w:pPr>
        <w:spacing w:after="0" w:line="20" w:lineRule="atLeast"/>
        <w:rPr>
          <w:rFonts w:ascii="Sylfaen" w:hAnsi="Sylfaen"/>
          <w:sz w:val="20"/>
          <w:szCs w:val="20"/>
        </w:rPr>
      </w:pPr>
    </w:p>
    <w:sectPr w:rsidR="00F67B3B" w:rsidRPr="00BC46D5" w:rsidSect="00251847">
      <w:pgSz w:w="12240" w:h="15840"/>
      <w:pgMar w:top="851" w:right="567" w:bottom="680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AB8231" w14:textId="77777777" w:rsidR="002A5E92" w:rsidRDefault="002A5E92" w:rsidP="00DE24A9">
      <w:pPr>
        <w:spacing w:after="0" w:line="240" w:lineRule="auto"/>
      </w:pPr>
      <w:r>
        <w:separator/>
      </w:r>
    </w:p>
  </w:endnote>
  <w:endnote w:type="continuationSeparator" w:id="0">
    <w:p w14:paraId="1DCDC5EB" w14:textId="77777777" w:rsidR="002A5E92" w:rsidRDefault="002A5E92" w:rsidP="00DE24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imes LatArm">
    <w:altName w:val="Times New Roman"/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HEA Mariam"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8127365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093A300" w14:textId="77777777" w:rsidR="001F1425" w:rsidRDefault="00E55B3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86F3C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3AE0F890" w14:textId="77777777" w:rsidR="001F1425" w:rsidRDefault="001F142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448792" w14:textId="77777777" w:rsidR="001F1425" w:rsidRDefault="001F1425">
    <w:pPr>
      <w:pStyle w:val="Footer"/>
      <w:jc w:val="right"/>
    </w:pPr>
  </w:p>
  <w:p w14:paraId="1C11D252" w14:textId="77777777" w:rsidR="001F1425" w:rsidRDefault="001F142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E3FDEC" w14:textId="77777777" w:rsidR="002A5E92" w:rsidRDefault="002A5E92" w:rsidP="00DE24A9">
      <w:pPr>
        <w:spacing w:after="0" w:line="240" w:lineRule="auto"/>
      </w:pPr>
      <w:r>
        <w:separator/>
      </w:r>
    </w:p>
  </w:footnote>
  <w:footnote w:type="continuationSeparator" w:id="0">
    <w:p w14:paraId="3EB19E7D" w14:textId="77777777" w:rsidR="002A5E92" w:rsidRDefault="002A5E92" w:rsidP="00DE24A9">
      <w:pPr>
        <w:spacing w:after="0" w:line="240" w:lineRule="auto"/>
      </w:pPr>
      <w:r>
        <w:continuationSeparator/>
      </w:r>
    </w:p>
  </w:footnote>
  <w:footnote w:id="1">
    <w:p w14:paraId="7B534C8B" w14:textId="77777777" w:rsidR="001F1425" w:rsidRPr="00932033" w:rsidRDefault="001F1425" w:rsidP="00735A47">
      <w:pPr>
        <w:spacing w:after="0" w:line="20" w:lineRule="atLeast"/>
        <w:jc w:val="both"/>
        <w:rPr>
          <w:rFonts w:ascii="Sylfaen" w:hAnsi="Sylfaen"/>
          <w:sz w:val="20"/>
          <w:szCs w:val="16"/>
        </w:rPr>
      </w:pPr>
      <w:r w:rsidRPr="00932033">
        <w:footnoteRef/>
      </w:r>
      <w:r w:rsidRPr="00932033">
        <w:rPr>
          <w:rFonts w:ascii="Sylfaen" w:hAnsi="Sylfaen"/>
          <w:sz w:val="20"/>
          <w:szCs w:val="16"/>
        </w:rPr>
        <w:t xml:space="preserve"> «Մեթոդական ուղեցույց </w:t>
      </w:r>
      <w:r>
        <w:rPr>
          <w:rFonts w:ascii="Sylfaen" w:hAnsi="Sylfaen"/>
          <w:sz w:val="20"/>
          <w:szCs w:val="16"/>
        </w:rPr>
        <w:t>հ</w:t>
      </w:r>
      <w:r w:rsidRPr="00932033">
        <w:rPr>
          <w:rFonts w:ascii="Sylfaen" w:hAnsi="Sylfaen"/>
          <w:sz w:val="20"/>
          <w:szCs w:val="16"/>
        </w:rPr>
        <w:t>ամայնքի տարեկան աշխատանքային պլանի մշակման»</w:t>
      </w:r>
      <w:r>
        <w:rPr>
          <w:rFonts w:ascii="Sylfaen" w:hAnsi="Sylfaen"/>
          <w:sz w:val="20"/>
          <w:szCs w:val="16"/>
        </w:rPr>
        <w:t>, ԳՄՀԸ, ՀՖՄ, 2017</w:t>
      </w:r>
    </w:p>
    <w:p w14:paraId="45AC59D8" w14:textId="77777777" w:rsidR="001F1425" w:rsidRPr="00932033" w:rsidRDefault="001F1425" w:rsidP="00735A47">
      <w:pPr>
        <w:pStyle w:val="FootnoteText"/>
        <w:rPr>
          <w:rFonts w:ascii="Sylfaen" w:hAnsi="Sylfaen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393496" w14:textId="77777777" w:rsidR="001F1425" w:rsidRDefault="001F1425">
    <w:pPr>
      <w:pStyle w:val="Header"/>
      <w:rPr>
        <w:lang w:val="en-US"/>
      </w:rPr>
    </w:pPr>
  </w:p>
  <w:tbl>
    <w:tblPr>
      <w:tblStyle w:val="TableGrid"/>
      <w:tblpPr w:leftFromText="180" w:rightFromText="180" w:vertAnchor="text" w:horzAnchor="margin" w:tblpY="196"/>
      <w:tblW w:w="10343" w:type="dxa"/>
      <w:tblLayout w:type="fixed"/>
      <w:tblCellMar>
        <w:left w:w="115" w:type="dxa"/>
        <w:right w:w="115" w:type="dxa"/>
      </w:tblCellMar>
      <w:tblLook w:val="04A0" w:firstRow="1" w:lastRow="0" w:firstColumn="1" w:lastColumn="0" w:noHBand="0" w:noVBand="1"/>
    </w:tblPr>
    <w:tblGrid>
      <w:gridCol w:w="2425"/>
      <w:gridCol w:w="2532"/>
      <w:gridCol w:w="1134"/>
      <w:gridCol w:w="992"/>
      <w:gridCol w:w="1134"/>
      <w:gridCol w:w="2126"/>
    </w:tblGrid>
    <w:tr w:rsidR="001F1425" w:rsidRPr="00824915" w14:paraId="50E6C969" w14:textId="77777777" w:rsidTr="0077264F">
      <w:trPr>
        <w:cantSplit/>
        <w:trHeight w:val="323"/>
      </w:trPr>
      <w:tc>
        <w:tcPr>
          <w:tcW w:w="10343" w:type="dxa"/>
          <w:gridSpan w:val="6"/>
          <w:shd w:val="clear" w:color="auto" w:fill="DEEAF6" w:themeFill="accent1" w:themeFillTint="33"/>
          <w:vAlign w:val="center"/>
        </w:tcPr>
        <w:p w14:paraId="7EA31197" w14:textId="77777777" w:rsidR="001F1425" w:rsidRPr="00824915" w:rsidRDefault="001F1425" w:rsidP="0077264F">
          <w:pPr>
            <w:spacing w:after="0" w:line="20" w:lineRule="atLeast"/>
            <w:rPr>
              <w:rFonts w:ascii="Sylfaen" w:hAnsi="Sylfaen"/>
              <w:b/>
              <w:sz w:val="20"/>
              <w:szCs w:val="20"/>
            </w:rPr>
          </w:pPr>
          <w:r w:rsidRPr="00824915">
            <w:rPr>
              <w:rFonts w:ascii="Sylfaen" w:hAnsi="Sylfaen"/>
              <w:b/>
              <w:sz w:val="20"/>
              <w:szCs w:val="20"/>
            </w:rPr>
            <w:t>Ոլորտ 12. Սոցիալական պաշտպանություն</w:t>
          </w:r>
        </w:p>
      </w:tc>
    </w:tr>
    <w:tr w:rsidR="001F1425" w:rsidRPr="00824915" w14:paraId="1453A44E" w14:textId="77777777" w:rsidTr="0077264F">
      <w:trPr>
        <w:cantSplit/>
        <w:trHeight w:val="323"/>
      </w:trPr>
      <w:tc>
        <w:tcPr>
          <w:tcW w:w="10343" w:type="dxa"/>
          <w:gridSpan w:val="6"/>
          <w:shd w:val="clear" w:color="auto" w:fill="DEEAF6" w:themeFill="accent1" w:themeFillTint="33"/>
          <w:vAlign w:val="center"/>
        </w:tcPr>
        <w:p w14:paraId="40C9AF37" w14:textId="77777777" w:rsidR="001F1425" w:rsidRPr="00824915" w:rsidRDefault="001F1425" w:rsidP="0077264F">
          <w:pPr>
            <w:spacing w:after="0" w:line="20" w:lineRule="atLeast"/>
            <w:rPr>
              <w:rFonts w:ascii="Sylfaen" w:hAnsi="Sylfaen"/>
              <w:b/>
              <w:sz w:val="20"/>
              <w:szCs w:val="20"/>
            </w:rPr>
          </w:pPr>
          <w:r w:rsidRPr="00824915">
            <w:rPr>
              <w:rFonts w:ascii="Sylfaen" w:hAnsi="Sylfaen"/>
              <w:b/>
              <w:sz w:val="20"/>
              <w:szCs w:val="20"/>
            </w:rPr>
            <w:t>Ծրագիր 1.</w:t>
          </w:r>
          <w:r w:rsidRPr="00824915">
            <w:rPr>
              <w:rFonts w:ascii="Sylfaen" w:hAnsi="Sylfaen"/>
              <w:sz w:val="20"/>
              <w:szCs w:val="20"/>
            </w:rPr>
            <w:t xml:space="preserve"> </w:t>
          </w:r>
          <w:r w:rsidRPr="00824915">
            <w:rPr>
              <w:rFonts w:ascii="Sylfaen" w:hAnsi="Sylfaen"/>
              <w:b/>
              <w:sz w:val="20"/>
              <w:szCs w:val="20"/>
            </w:rPr>
            <w:t>Աջակցություն համայնքի սոցիալապես  անապահով բնակիչներին</w:t>
          </w:r>
        </w:p>
      </w:tc>
    </w:tr>
    <w:tr w:rsidR="001F1425" w:rsidRPr="00824915" w14:paraId="1D6A6010" w14:textId="77777777" w:rsidTr="0077264F">
      <w:tc>
        <w:tcPr>
          <w:tcW w:w="4957" w:type="dxa"/>
          <w:gridSpan w:val="2"/>
          <w:shd w:val="clear" w:color="auto" w:fill="BDD6EE" w:themeFill="accent1" w:themeFillTint="66"/>
          <w:vAlign w:val="center"/>
        </w:tcPr>
        <w:p w14:paraId="67D2F736" w14:textId="77777777" w:rsidR="001F1425" w:rsidRPr="00824915" w:rsidRDefault="001F1425" w:rsidP="0077264F">
          <w:pPr>
            <w:spacing w:after="0" w:line="20" w:lineRule="atLeast"/>
            <w:jc w:val="center"/>
            <w:rPr>
              <w:rFonts w:ascii="Sylfaen" w:hAnsi="Sylfaen"/>
              <w:b/>
              <w:sz w:val="20"/>
              <w:szCs w:val="20"/>
            </w:rPr>
          </w:pPr>
          <w:r w:rsidRPr="00824915">
            <w:rPr>
              <w:rFonts w:ascii="Sylfaen" w:hAnsi="Sylfaen"/>
              <w:b/>
              <w:sz w:val="20"/>
              <w:szCs w:val="20"/>
            </w:rPr>
            <w:t>Արդյունքային ցուցանիշները</w:t>
          </w:r>
        </w:p>
      </w:tc>
      <w:tc>
        <w:tcPr>
          <w:tcW w:w="5386" w:type="dxa"/>
          <w:gridSpan w:val="4"/>
          <w:shd w:val="clear" w:color="auto" w:fill="BDD6EE" w:themeFill="accent1" w:themeFillTint="66"/>
          <w:vAlign w:val="center"/>
        </w:tcPr>
        <w:p w14:paraId="2362B945" w14:textId="77777777" w:rsidR="001F1425" w:rsidRPr="00824915" w:rsidRDefault="001F1425" w:rsidP="0077264F">
          <w:pPr>
            <w:spacing w:after="0" w:line="20" w:lineRule="atLeast"/>
            <w:jc w:val="center"/>
            <w:rPr>
              <w:rFonts w:ascii="Sylfaen" w:hAnsi="Sylfaen"/>
              <w:b/>
              <w:sz w:val="20"/>
              <w:szCs w:val="20"/>
            </w:rPr>
          </w:pPr>
          <w:r>
            <w:rPr>
              <w:rFonts w:ascii="Sylfaen" w:hAnsi="Sylfaen"/>
              <w:b/>
              <w:sz w:val="20"/>
              <w:szCs w:val="20"/>
            </w:rPr>
            <w:t>20</w:t>
          </w:r>
          <w:r w:rsidRPr="00460FE4">
            <w:rPr>
              <w:rFonts w:ascii="Sylfaen" w:hAnsi="Sylfaen"/>
              <w:b/>
              <w:sz w:val="20"/>
              <w:szCs w:val="20"/>
            </w:rPr>
            <w:t>20</w:t>
          </w:r>
          <w:r w:rsidRPr="00824915">
            <w:rPr>
              <w:rFonts w:ascii="Sylfaen" w:hAnsi="Sylfaen"/>
              <w:b/>
              <w:sz w:val="20"/>
              <w:szCs w:val="20"/>
            </w:rPr>
            <w:t xml:space="preserve"> թ., 1-ին կիսամյակ/տարեկան</w:t>
          </w:r>
        </w:p>
      </w:tc>
    </w:tr>
    <w:tr w:rsidR="001F1425" w:rsidRPr="00824915" w14:paraId="5CEF11D7" w14:textId="77777777" w:rsidTr="0077264F">
      <w:tc>
        <w:tcPr>
          <w:tcW w:w="2425" w:type="dxa"/>
          <w:shd w:val="clear" w:color="auto" w:fill="BDD6EE" w:themeFill="accent1" w:themeFillTint="66"/>
          <w:vAlign w:val="center"/>
        </w:tcPr>
        <w:p w14:paraId="14F4110B" w14:textId="77777777" w:rsidR="001F1425" w:rsidRPr="00824915" w:rsidRDefault="001F1425" w:rsidP="0077264F">
          <w:pPr>
            <w:spacing w:after="0" w:line="20" w:lineRule="atLeast"/>
            <w:jc w:val="center"/>
            <w:rPr>
              <w:rFonts w:ascii="Sylfaen" w:hAnsi="Sylfaen"/>
              <w:b/>
              <w:sz w:val="20"/>
              <w:szCs w:val="20"/>
            </w:rPr>
          </w:pPr>
          <w:r w:rsidRPr="00824915">
            <w:rPr>
              <w:rFonts w:ascii="Sylfaen" w:hAnsi="Sylfaen"/>
              <w:b/>
              <w:sz w:val="20"/>
              <w:szCs w:val="20"/>
            </w:rPr>
            <w:t>Տեսակը</w:t>
          </w:r>
        </w:p>
      </w:tc>
      <w:tc>
        <w:tcPr>
          <w:tcW w:w="2532" w:type="dxa"/>
          <w:shd w:val="clear" w:color="auto" w:fill="BDD6EE" w:themeFill="accent1" w:themeFillTint="66"/>
          <w:vAlign w:val="center"/>
        </w:tcPr>
        <w:p w14:paraId="723E948E" w14:textId="77777777" w:rsidR="001F1425" w:rsidRPr="00824915" w:rsidRDefault="001F1425" w:rsidP="0077264F">
          <w:pPr>
            <w:spacing w:after="0" w:line="20" w:lineRule="atLeast"/>
            <w:jc w:val="center"/>
            <w:rPr>
              <w:rFonts w:ascii="Sylfaen" w:hAnsi="Sylfaen"/>
              <w:b/>
              <w:sz w:val="20"/>
              <w:szCs w:val="20"/>
            </w:rPr>
          </w:pPr>
          <w:r w:rsidRPr="00824915">
            <w:rPr>
              <w:rFonts w:ascii="Sylfaen" w:hAnsi="Sylfaen"/>
              <w:b/>
              <w:sz w:val="20"/>
              <w:szCs w:val="20"/>
            </w:rPr>
            <w:t>Անվանումը</w:t>
          </w:r>
        </w:p>
      </w:tc>
      <w:tc>
        <w:tcPr>
          <w:tcW w:w="1134" w:type="dxa"/>
          <w:shd w:val="clear" w:color="auto" w:fill="BDD6EE" w:themeFill="accent1" w:themeFillTint="66"/>
          <w:vAlign w:val="center"/>
        </w:tcPr>
        <w:p w14:paraId="65D60950" w14:textId="77777777" w:rsidR="001F1425" w:rsidRPr="00824915" w:rsidRDefault="001F1425" w:rsidP="0077264F">
          <w:pPr>
            <w:spacing w:after="0" w:line="20" w:lineRule="atLeast"/>
            <w:jc w:val="center"/>
            <w:rPr>
              <w:rFonts w:ascii="Sylfaen" w:hAnsi="Sylfaen"/>
              <w:b/>
              <w:sz w:val="20"/>
              <w:szCs w:val="20"/>
            </w:rPr>
          </w:pPr>
          <w:r w:rsidRPr="00824915">
            <w:rPr>
              <w:rFonts w:ascii="Sylfaen" w:hAnsi="Sylfaen"/>
              <w:b/>
              <w:sz w:val="20"/>
              <w:szCs w:val="20"/>
            </w:rPr>
            <w:t>Թիրախ</w:t>
          </w:r>
          <w:r w:rsidRPr="00793A18">
            <w:rPr>
              <w:rFonts w:ascii="Times New Roman" w:hAnsi="Times New Roman" w:cs="Times New Roman"/>
              <w:b/>
              <w:sz w:val="20"/>
              <w:szCs w:val="20"/>
            </w:rPr>
            <w:t>.</w:t>
          </w:r>
          <w:r w:rsidRPr="00824915">
            <w:rPr>
              <w:rFonts w:ascii="Sylfaen" w:hAnsi="Sylfaen"/>
              <w:b/>
              <w:sz w:val="20"/>
              <w:szCs w:val="20"/>
            </w:rPr>
            <w:t xml:space="preserve"> արժեքը</w:t>
          </w:r>
        </w:p>
      </w:tc>
      <w:tc>
        <w:tcPr>
          <w:tcW w:w="992" w:type="dxa"/>
          <w:shd w:val="clear" w:color="auto" w:fill="BDD6EE" w:themeFill="accent1" w:themeFillTint="66"/>
          <w:vAlign w:val="center"/>
        </w:tcPr>
        <w:p w14:paraId="5F303A78" w14:textId="77777777" w:rsidR="001F1425" w:rsidRPr="00824915" w:rsidRDefault="001F1425" w:rsidP="0077264F">
          <w:pPr>
            <w:spacing w:after="0" w:line="20" w:lineRule="atLeast"/>
            <w:jc w:val="center"/>
            <w:rPr>
              <w:rFonts w:ascii="Sylfaen" w:hAnsi="Sylfaen"/>
              <w:b/>
              <w:sz w:val="20"/>
              <w:szCs w:val="20"/>
            </w:rPr>
          </w:pPr>
          <w:r w:rsidRPr="00824915">
            <w:rPr>
              <w:rFonts w:ascii="Sylfaen" w:hAnsi="Sylfaen"/>
              <w:b/>
              <w:sz w:val="20"/>
              <w:szCs w:val="20"/>
            </w:rPr>
            <w:t>Փաստ. արժեքը</w:t>
          </w:r>
        </w:p>
      </w:tc>
      <w:tc>
        <w:tcPr>
          <w:tcW w:w="1134" w:type="dxa"/>
          <w:shd w:val="clear" w:color="auto" w:fill="BDD6EE" w:themeFill="accent1" w:themeFillTint="66"/>
          <w:vAlign w:val="center"/>
        </w:tcPr>
        <w:p w14:paraId="584009D3" w14:textId="77777777" w:rsidR="001F1425" w:rsidRPr="00824915" w:rsidRDefault="001F1425" w:rsidP="0077264F">
          <w:pPr>
            <w:spacing w:after="0" w:line="20" w:lineRule="atLeast"/>
            <w:jc w:val="center"/>
            <w:rPr>
              <w:rFonts w:ascii="Sylfaen" w:hAnsi="Sylfaen"/>
              <w:b/>
              <w:sz w:val="20"/>
              <w:szCs w:val="20"/>
            </w:rPr>
          </w:pPr>
          <w:r w:rsidRPr="00824915">
            <w:rPr>
              <w:rFonts w:ascii="Sylfaen" w:hAnsi="Sylfaen"/>
              <w:b/>
              <w:sz w:val="20"/>
              <w:szCs w:val="20"/>
            </w:rPr>
            <w:t>Շեղումը</w:t>
          </w:r>
        </w:p>
      </w:tc>
      <w:tc>
        <w:tcPr>
          <w:tcW w:w="2126" w:type="dxa"/>
          <w:shd w:val="clear" w:color="auto" w:fill="BDD6EE" w:themeFill="accent1" w:themeFillTint="66"/>
          <w:vAlign w:val="center"/>
        </w:tcPr>
        <w:p w14:paraId="2BC5C3A3" w14:textId="77777777" w:rsidR="001F1425" w:rsidRPr="00824915" w:rsidRDefault="001F1425" w:rsidP="0077264F">
          <w:pPr>
            <w:spacing w:after="0" w:line="20" w:lineRule="atLeast"/>
            <w:jc w:val="center"/>
            <w:rPr>
              <w:rFonts w:ascii="Sylfaen" w:hAnsi="Sylfaen"/>
              <w:b/>
              <w:sz w:val="20"/>
              <w:szCs w:val="20"/>
            </w:rPr>
          </w:pPr>
          <w:r w:rsidRPr="00824915">
            <w:rPr>
              <w:rFonts w:ascii="Sylfaen" w:hAnsi="Sylfaen"/>
              <w:b/>
              <w:sz w:val="20"/>
              <w:szCs w:val="20"/>
            </w:rPr>
            <w:t>Մեկնաբանություն</w:t>
          </w:r>
        </w:p>
      </w:tc>
    </w:tr>
    <w:tr w:rsidR="001F1425" w:rsidRPr="00824915" w14:paraId="3DD8DC17" w14:textId="77777777" w:rsidTr="0077264F">
      <w:trPr>
        <w:trHeight w:val="344"/>
      </w:trPr>
      <w:tc>
        <w:tcPr>
          <w:tcW w:w="2425" w:type="dxa"/>
          <w:shd w:val="clear" w:color="auto" w:fill="BDD6EE" w:themeFill="accent1" w:themeFillTint="66"/>
          <w:vAlign w:val="center"/>
        </w:tcPr>
        <w:p w14:paraId="5A8C45D6" w14:textId="77777777" w:rsidR="001F1425" w:rsidRPr="00824915" w:rsidRDefault="001F1425" w:rsidP="0077264F">
          <w:pPr>
            <w:spacing w:after="0" w:line="20" w:lineRule="atLeast"/>
            <w:rPr>
              <w:rFonts w:ascii="Sylfaen" w:hAnsi="Sylfaen"/>
              <w:b/>
              <w:sz w:val="20"/>
              <w:szCs w:val="20"/>
            </w:rPr>
          </w:pPr>
          <w:r w:rsidRPr="00824915">
            <w:rPr>
              <w:rFonts w:ascii="Sylfaen" w:hAnsi="Sylfaen"/>
              <w:b/>
              <w:sz w:val="20"/>
              <w:szCs w:val="20"/>
            </w:rPr>
            <w:t>Մուտքային</w:t>
          </w:r>
        </w:p>
      </w:tc>
      <w:tc>
        <w:tcPr>
          <w:tcW w:w="2532" w:type="dxa"/>
        </w:tcPr>
        <w:p w14:paraId="52600FB0" w14:textId="77777777" w:rsidR="001F1425" w:rsidRPr="00824915" w:rsidRDefault="001F1425" w:rsidP="0077264F">
          <w:pPr>
            <w:spacing w:after="160" w:line="259" w:lineRule="auto"/>
            <w:contextualSpacing/>
            <w:rPr>
              <w:rFonts w:ascii="Sylfaen" w:eastAsia="Calibri" w:hAnsi="Sylfaen" w:cs="Times New Roman"/>
              <w:sz w:val="20"/>
              <w:szCs w:val="20"/>
            </w:rPr>
          </w:pPr>
          <w:r w:rsidRPr="00824915">
            <w:rPr>
              <w:rFonts w:ascii="Sylfaen" w:eastAsia="Calibri" w:hAnsi="Sylfaen" w:cs="Arial"/>
              <w:sz w:val="20"/>
              <w:szCs w:val="20"/>
            </w:rPr>
            <w:t xml:space="preserve">Սոցիալական ծրագրի առկայությունը, </w:t>
          </w:r>
        </w:p>
      </w:tc>
      <w:tc>
        <w:tcPr>
          <w:tcW w:w="1134" w:type="dxa"/>
          <w:vAlign w:val="center"/>
        </w:tcPr>
        <w:p w14:paraId="4A46B0D3" w14:textId="77777777" w:rsidR="001F1425" w:rsidRPr="00824915" w:rsidRDefault="001F1425" w:rsidP="0077264F">
          <w:pPr>
            <w:spacing w:after="0" w:line="20" w:lineRule="atLeast"/>
            <w:jc w:val="center"/>
            <w:rPr>
              <w:rFonts w:ascii="Sylfaen" w:hAnsi="Sylfaen"/>
              <w:sz w:val="20"/>
              <w:szCs w:val="20"/>
            </w:rPr>
          </w:pPr>
          <w:r w:rsidRPr="00824915">
            <w:rPr>
              <w:rFonts w:ascii="Sylfaen" w:eastAsia="Calibri" w:hAnsi="Sylfaen" w:cs="Times New Roman"/>
              <w:sz w:val="20"/>
              <w:szCs w:val="20"/>
            </w:rPr>
            <w:t>այո</w:t>
          </w:r>
        </w:p>
      </w:tc>
      <w:tc>
        <w:tcPr>
          <w:tcW w:w="992" w:type="dxa"/>
        </w:tcPr>
        <w:p w14:paraId="14FA58FC" w14:textId="77777777" w:rsidR="001F1425" w:rsidRPr="00824915" w:rsidRDefault="001F1425" w:rsidP="0077264F">
          <w:pPr>
            <w:spacing w:after="0" w:line="20" w:lineRule="atLeast"/>
            <w:jc w:val="both"/>
            <w:rPr>
              <w:rFonts w:ascii="Sylfaen" w:hAnsi="Sylfaen"/>
              <w:sz w:val="20"/>
              <w:szCs w:val="20"/>
            </w:rPr>
          </w:pPr>
        </w:p>
      </w:tc>
      <w:tc>
        <w:tcPr>
          <w:tcW w:w="1134" w:type="dxa"/>
        </w:tcPr>
        <w:p w14:paraId="63347637" w14:textId="77777777" w:rsidR="001F1425" w:rsidRPr="00824915" w:rsidRDefault="001F1425" w:rsidP="0077264F">
          <w:pPr>
            <w:spacing w:after="0" w:line="20" w:lineRule="atLeast"/>
            <w:jc w:val="both"/>
            <w:rPr>
              <w:rFonts w:ascii="Sylfaen" w:hAnsi="Sylfaen"/>
              <w:sz w:val="20"/>
              <w:szCs w:val="20"/>
            </w:rPr>
          </w:pPr>
        </w:p>
      </w:tc>
      <w:tc>
        <w:tcPr>
          <w:tcW w:w="2126" w:type="dxa"/>
        </w:tcPr>
        <w:p w14:paraId="6EA7FE6F" w14:textId="77777777" w:rsidR="001F1425" w:rsidRPr="00824915" w:rsidRDefault="001F1425" w:rsidP="0077264F">
          <w:pPr>
            <w:spacing w:after="0" w:line="20" w:lineRule="atLeast"/>
            <w:jc w:val="both"/>
            <w:rPr>
              <w:rFonts w:ascii="Sylfaen" w:hAnsi="Sylfaen"/>
              <w:sz w:val="20"/>
              <w:szCs w:val="20"/>
            </w:rPr>
          </w:pPr>
        </w:p>
      </w:tc>
    </w:tr>
    <w:tr w:rsidR="001F1425" w:rsidRPr="00824915" w14:paraId="0DE78867" w14:textId="77777777" w:rsidTr="0077264F">
      <w:tc>
        <w:tcPr>
          <w:tcW w:w="2425" w:type="dxa"/>
          <w:shd w:val="clear" w:color="auto" w:fill="BDD6EE" w:themeFill="accent1" w:themeFillTint="66"/>
          <w:vAlign w:val="center"/>
        </w:tcPr>
        <w:p w14:paraId="43802A42" w14:textId="77777777" w:rsidR="001F1425" w:rsidRPr="00824915" w:rsidRDefault="001F1425" w:rsidP="0077264F">
          <w:pPr>
            <w:spacing w:after="0" w:line="20" w:lineRule="atLeast"/>
            <w:rPr>
              <w:rFonts w:ascii="Sylfaen" w:hAnsi="Sylfaen"/>
              <w:sz w:val="20"/>
              <w:szCs w:val="20"/>
            </w:rPr>
          </w:pPr>
          <w:r w:rsidRPr="00824915">
            <w:rPr>
              <w:rFonts w:ascii="Sylfaen" w:eastAsia="Times New Roman" w:hAnsi="Sylfaen" w:cs="Times New Roman"/>
              <w:b/>
              <w:bCs/>
              <w:sz w:val="20"/>
              <w:szCs w:val="20"/>
            </w:rPr>
            <w:t>Ելքային (քանակական)</w:t>
          </w:r>
        </w:p>
      </w:tc>
      <w:tc>
        <w:tcPr>
          <w:tcW w:w="2532" w:type="dxa"/>
        </w:tcPr>
        <w:p w14:paraId="26E1FFE4" w14:textId="77777777" w:rsidR="001F1425" w:rsidRPr="00824915" w:rsidRDefault="001F1425" w:rsidP="0077264F">
          <w:pPr>
            <w:spacing w:after="0"/>
            <w:rPr>
              <w:rFonts w:ascii="Sylfaen" w:hAnsi="Sylfaen"/>
              <w:sz w:val="20"/>
              <w:szCs w:val="20"/>
            </w:rPr>
          </w:pPr>
          <w:r w:rsidRPr="00824915">
            <w:rPr>
              <w:rFonts w:ascii="Sylfaen" w:hAnsi="Sylfaen" w:cs="Arial"/>
              <w:sz w:val="20"/>
              <w:szCs w:val="20"/>
            </w:rPr>
            <w:t>Սոց</w:t>
          </w:r>
          <w:r w:rsidRPr="00824915">
            <w:rPr>
              <w:rFonts w:ascii="Sylfaen" w:hAnsi="Sylfaen"/>
              <w:sz w:val="20"/>
              <w:szCs w:val="20"/>
            </w:rPr>
            <w:t xml:space="preserve">իալական աջակցություն ստացած սոցիալապես խոցելի ընտանիքների թիվը </w:t>
          </w:r>
        </w:p>
      </w:tc>
      <w:tc>
        <w:tcPr>
          <w:tcW w:w="1134" w:type="dxa"/>
          <w:vAlign w:val="center"/>
        </w:tcPr>
        <w:p w14:paraId="4722A678" w14:textId="77777777" w:rsidR="001F1425" w:rsidRPr="00503037" w:rsidRDefault="001F1425" w:rsidP="0077264F">
          <w:pPr>
            <w:spacing w:after="0" w:line="20" w:lineRule="atLeast"/>
            <w:jc w:val="center"/>
            <w:rPr>
              <w:rFonts w:ascii="Sylfaen" w:hAnsi="Sylfaen"/>
              <w:sz w:val="20"/>
              <w:szCs w:val="20"/>
              <w:lang w:val="en-US"/>
            </w:rPr>
          </w:pPr>
          <w:r>
            <w:rPr>
              <w:rFonts w:ascii="Sylfaen" w:hAnsi="Sylfaen"/>
              <w:sz w:val="20"/>
              <w:szCs w:val="20"/>
              <w:lang w:val="en-US"/>
            </w:rPr>
            <w:t>231</w:t>
          </w:r>
        </w:p>
      </w:tc>
      <w:tc>
        <w:tcPr>
          <w:tcW w:w="992" w:type="dxa"/>
        </w:tcPr>
        <w:p w14:paraId="17591EDD" w14:textId="77777777" w:rsidR="001F1425" w:rsidRPr="00824915" w:rsidRDefault="001F1425" w:rsidP="0077264F">
          <w:pPr>
            <w:spacing w:after="0" w:line="20" w:lineRule="atLeast"/>
            <w:jc w:val="both"/>
            <w:rPr>
              <w:rFonts w:ascii="Sylfaen" w:hAnsi="Sylfaen"/>
              <w:sz w:val="20"/>
              <w:szCs w:val="20"/>
            </w:rPr>
          </w:pPr>
        </w:p>
      </w:tc>
      <w:tc>
        <w:tcPr>
          <w:tcW w:w="1134" w:type="dxa"/>
        </w:tcPr>
        <w:p w14:paraId="5101D2E2" w14:textId="77777777" w:rsidR="001F1425" w:rsidRPr="00824915" w:rsidRDefault="001F1425" w:rsidP="0077264F">
          <w:pPr>
            <w:spacing w:after="0" w:line="20" w:lineRule="atLeast"/>
            <w:jc w:val="both"/>
            <w:rPr>
              <w:rFonts w:ascii="Sylfaen" w:hAnsi="Sylfaen"/>
              <w:sz w:val="20"/>
              <w:szCs w:val="20"/>
            </w:rPr>
          </w:pPr>
        </w:p>
      </w:tc>
      <w:tc>
        <w:tcPr>
          <w:tcW w:w="2126" w:type="dxa"/>
        </w:tcPr>
        <w:p w14:paraId="4E0416B2" w14:textId="77777777" w:rsidR="001F1425" w:rsidRPr="00824915" w:rsidRDefault="001F1425" w:rsidP="0077264F">
          <w:pPr>
            <w:spacing w:after="0" w:line="20" w:lineRule="atLeast"/>
            <w:jc w:val="both"/>
            <w:rPr>
              <w:rFonts w:ascii="Sylfaen" w:hAnsi="Sylfaen"/>
              <w:sz w:val="20"/>
              <w:szCs w:val="20"/>
            </w:rPr>
          </w:pPr>
        </w:p>
      </w:tc>
    </w:tr>
    <w:tr w:rsidR="001F1425" w:rsidRPr="00824915" w14:paraId="27299F0B" w14:textId="77777777" w:rsidTr="0077264F">
      <w:trPr>
        <w:trHeight w:val="624"/>
      </w:trPr>
      <w:tc>
        <w:tcPr>
          <w:tcW w:w="2425" w:type="dxa"/>
          <w:shd w:val="clear" w:color="auto" w:fill="BDD6EE" w:themeFill="accent1" w:themeFillTint="66"/>
          <w:vAlign w:val="center"/>
        </w:tcPr>
        <w:p w14:paraId="066893D0" w14:textId="77777777" w:rsidR="001F1425" w:rsidRPr="00824915" w:rsidRDefault="001F1425" w:rsidP="0077264F">
          <w:pPr>
            <w:spacing w:after="0" w:line="20" w:lineRule="atLeast"/>
            <w:rPr>
              <w:rFonts w:ascii="Sylfaen" w:hAnsi="Sylfaen"/>
              <w:sz w:val="20"/>
              <w:szCs w:val="20"/>
            </w:rPr>
          </w:pPr>
          <w:r w:rsidRPr="00824915">
            <w:rPr>
              <w:rFonts w:ascii="Sylfaen" w:eastAsia="Times New Roman" w:hAnsi="Sylfaen" w:cs="Times New Roman"/>
              <w:b/>
              <w:bCs/>
              <w:sz w:val="20"/>
              <w:szCs w:val="20"/>
            </w:rPr>
            <w:t>Ելքային (որակական)</w:t>
          </w:r>
        </w:p>
      </w:tc>
      <w:tc>
        <w:tcPr>
          <w:tcW w:w="2532" w:type="dxa"/>
        </w:tcPr>
        <w:p w14:paraId="74FB5578" w14:textId="77777777" w:rsidR="001F1425" w:rsidRPr="00824915" w:rsidRDefault="001F1425" w:rsidP="0077264F">
          <w:pPr>
            <w:spacing w:after="0" w:line="20" w:lineRule="atLeast"/>
            <w:rPr>
              <w:rFonts w:ascii="Sylfaen" w:hAnsi="Sylfaen"/>
              <w:sz w:val="20"/>
              <w:szCs w:val="20"/>
            </w:rPr>
          </w:pPr>
          <w:r w:rsidRPr="00824915">
            <w:rPr>
              <w:rFonts w:ascii="Sylfaen" w:hAnsi="Sylfaen" w:cs="Arial"/>
              <w:sz w:val="20"/>
              <w:szCs w:val="20"/>
            </w:rPr>
            <w:t>Սոցիալական</w:t>
          </w:r>
          <w:r w:rsidRPr="00824915">
            <w:rPr>
              <w:rFonts w:ascii="Sylfaen" w:hAnsi="Sylfaen"/>
              <w:sz w:val="20"/>
              <w:szCs w:val="20"/>
            </w:rPr>
            <w:t xml:space="preserve"> ծրագրի շահառուների բավարարվածությունը իրականացվող ծրագրից, %</w:t>
          </w:r>
        </w:p>
      </w:tc>
      <w:tc>
        <w:tcPr>
          <w:tcW w:w="1134" w:type="dxa"/>
          <w:vAlign w:val="center"/>
        </w:tcPr>
        <w:p w14:paraId="690AE4A9" w14:textId="77777777" w:rsidR="001F1425" w:rsidRPr="00824915" w:rsidRDefault="001F1425" w:rsidP="0077264F">
          <w:pPr>
            <w:spacing w:after="0" w:line="20" w:lineRule="atLeast"/>
            <w:jc w:val="center"/>
            <w:rPr>
              <w:rFonts w:ascii="Sylfaen" w:hAnsi="Sylfaen"/>
              <w:sz w:val="20"/>
              <w:szCs w:val="20"/>
            </w:rPr>
          </w:pPr>
          <w:r w:rsidRPr="00824915">
            <w:rPr>
              <w:rFonts w:ascii="Sylfaen" w:hAnsi="Sylfaen"/>
              <w:sz w:val="20"/>
              <w:szCs w:val="20"/>
            </w:rPr>
            <w:t>60</w:t>
          </w:r>
        </w:p>
        <w:p w14:paraId="61F32233" w14:textId="77777777" w:rsidR="001F1425" w:rsidRPr="00824915" w:rsidRDefault="001F1425" w:rsidP="0077264F">
          <w:pPr>
            <w:spacing w:after="0" w:line="20" w:lineRule="atLeast"/>
            <w:jc w:val="center"/>
            <w:rPr>
              <w:rFonts w:ascii="Sylfaen" w:hAnsi="Sylfaen"/>
              <w:sz w:val="20"/>
              <w:szCs w:val="20"/>
            </w:rPr>
          </w:pPr>
        </w:p>
      </w:tc>
      <w:tc>
        <w:tcPr>
          <w:tcW w:w="992" w:type="dxa"/>
        </w:tcPr>
        <w:p w14:paraId="4773F391" w14:textId="77777777" w:rsidR="001F1425" w:rsidRPr="00824915" w:rsidRDefault="001F1425" w:rsidP="0077264F">
          <w:pPr>
            <w:spacing w:after="0" w:line="20" w:lineRule="atLeast"/>
            <w:jc w:val="both"/>
            <w:rPr>
              <w:rFonts w:ascii="Sylfaen" w:hAnsi="Sylfaen"/>
              <w:sz w:val="20"/>
              <w:szCs w:val="20"/>
            </w:rPr>
          </w:pPr>
        </w:p>
      </w:tc>
      <w:tc>
        <w:tcPr>
          <w:tcW w:w="1134" w:type="dxa"/>
        </w:tcPr>
        <w:p w14:paraId="4653D0E0" w14:textId="77777777" w:rsidR="001F1425" w:rsidRPr="00824915" w:rsidRDefault="001F1425" w:rsidP="0077264F">
          <w:pPr>
            <w:spacing w:after="0" w:line="20" w:lineRule="atLeast"/>
            <w:jc w:val="both"/>
            <w:rPr>
              <w:rFonts w:ascii="Sylfaen" w:hAnsi="Sylfaen"/>
              <w:sz w:val="20"/>
              <w:szCs w:val="20"/>
            </w:rPr>
          </w:pPr>
        </w:p>
      </w:tc>
      <w:tc>
        <w:tcPr>
          <w:tcW w:w="2126" w:type="dxa"/>
        </w:tcPr>
        <w:p w14:paraId="1880FAFE" w14:textId="77777777" w:rsidR="001F1425" w:rsidRPr="00824915" w:rsidRDefault="001F1425" w:rsidP="0077264F">
          <w:pPr>
            <w:spacing w:after="0" w:line="20" w:lineRule="atLeast"/>
            <w:jc w:val="both"/>
            <w:rPr>
              <w:rFonts w:ascii="Sylfaen" w:hAnsi="Sylfaen"/>
              <w:sz w:val="20"/>
              <w:szCs w:val="20"/>
            </w:rPr>
          </w:pPr>
        </w:p>
      </w:tc>
    </w:tr>
    <w:tr w:rsidR="001F1425" w:rsidRPr="00824915" w14:paraId="55ABA6DE" w14:textId="77777777" w:rsidTr="0077264F">
      <w:trPr>
        <w:trHeight w:val="711"/>
      </w:trPr>
      <w:tc>
        <w:tcPr>
          <w:tcW w:w="2425" w:type="dxa"/>
          <w:shd w:val="clear" w:color="auto" w:fill="BDD6EE" w:themeFill="accent1" w:themeFillTint="66"/>
          <w:vAlign w:val="center"/>
        </w:tcPr>
        <w:p w14:paraId="02C72864" w14:textId="77777777" w:rsidR="001F1425" w:rsidRPr="00824915" w:rsidRDefault="001F1425" w:rsidP="0077264F">
          <w:pPr>
            <w:spacing w:after="0" w:line="20" w:lineRule="atLeast"/>
            <w:rPr>
              <w:rFonts w:ascii="Sylfaen" w:hAnsi="Sylfaen"/>
              <w:sz w:val="20"/>
              <w:szCs w:val="20"/>
            </w:rPr>
          </w:pPr>
          <w:r w:rsidRPr="00824915">
            <w:rPr>
              <w:rFonts w:ascii="Sylfaen" w:eastAsia="Times New Roman" w:hAnsi="Sylfaen" w:cs="Times New Roman"/>
              <w:b/>
              <w:bCs/>
              <w:sz w:val="20"/>
              <w:szCs w:val="20"/>
            </w:rPr>
            <w:t>Ելքային (ժամկետայնության)</w:t>
          </w:r>
        </w:p>
      </w:tc>
      <w:tc>
        <w:tcPr>
          <w:tcW w:w="2532" w:type="dxa"/>
          <w:vAlign w:val="center"/>
        </w:tcPr>
        <w:p w14:paraId="2D652B11" w14:textId="77777777" w:rsidR="001F1425" w:rsidRPr="00824915" w:rsidRDefault="001F1425" w:rsidP="0077264F">
          <w:pPr>
            <w:spacing w:after="0" w:line="20" w:lineRule="atLeast"/>
            <w:rPr>
              <w:rFonts w:ascii="Sylfaen" w:hAnsi="Sylfaen"/>
              <w:sz w:val="20"/>
              <w:szCs w:val="20"/>
            </w:rPr>
          </w:pPr>
          <w:r w:rsidRPr="00824915">
            <w:rPr>
              <w:rFonts w:ascii="Sylfaen" w:hAnsi="Sylfaen"/>
              <w:sz w:val="20"/>
              <w:szCs w:val="20"/>
            </w:rPr>
            <w:t>Ծրագրի իրականացման ժամկետը, տարի</w:t>
          </w:r>
        </w:p>
      </w:tc>
      <w:tc>
        <w:tcPr>
          <w:tcW w:w="1134" w:type="dxa"/>
          <w:vAlign w:val="center"/>
        </w:tcPr>
        <w:p w14:paraId="1D32017F" w14:textId="77777777" w:rsidR="001F1425" w:rsidRPr="00824915" w:rsidRDefault="001F1425" w:rsidP="0077264F">
          <w:pPr>
            <w:spacing w:after="0" w:line="20" w:lineRule="atLeast"/>
            <w:jc w:val="center"/>
            <w:rPr>
              <w:rFonts w:ascii="Sylfaen" w:hAnsi="Sylfaen"/>
              <w:sz w:val="20"/>
              <w:szCs w:val="20"/>
            </w:rPr>
          </w:pPr>
          <w:r w:rsidRPr="00824915">
            <w:rPr>
              <w:rFonts w:ascii="Sylfaen" w:hAnsi="Sylfaen"/>
              <w:sz w:val="20"/>
              <w:szCs w:val="20"/>
            </w:rPr>
            <w:t>1</w:t>
          </w:r>
        </w:p>
      </w:tc>
      <w:tc>
        <w:tcPr>
          <w:tcW w:w="992" w:type="dxa"/>
        </w:tcPr>
        <w:p w14:paraId="22703935" w14:textId="77777777" w:rsidR="001F1425" w:rsidRPr="00824915" w:rsidRDefault="001F1425" w:rsidP="0077264F">
          <w:pPr>
            <w:spacing w:after="0" w:line="20" w:lineRule="atLeast"/>
            <w:jc w:val="both"/>
            <w:rPr>
              <w:rFonts w:ascii="Sylfaen" w:hAnsi="Sylfaen"/>
              <w:sz w:val="20"/>
              <w:szCs w:val="20"/>
            </w:rPr>
          </w:pPr>
        </w:p>
      </w:tc>
      <w:tc>
        <w:tcPr>
          <w:tcW w:w="1134" w:type="dxa"/>
        </w:tcPr>
        <w:p w14:paraId="464F7873" w14:textId="77777777" w:rsidR="001F1425" w:rsidRPr="00824915" w:rsidRDefault="001F1425" w:rsidP="0077264F">
          <w:pPr>
            <w:spacing w:after="0" w:line="20" w:lineRule="atLeast"/>
            <w:jc w:val="both"/>
            <w:rPr>
              <w:rFonts w:ascii="Sylfaen" w:hAnsi="Sylfaen"/>
              <w:sz w:val="20"/>
              <w:szCs w:val="20"/>
            </w:rPr>
          </w:pPr>
        </w:p>
      </w:tc>
      <w:tc>
        <w:tcPr>
          <w:tcW w:w="2126" w:type="dxa"/>
        </w:tcPr>
        <w:p w14:paraId="71CCB794" w14:textId="77777777" w:rsidR="001F1425" w:rsidRPr="00824915" w:rsidRDefault="001F1425" w:rsidP="0077264F">
          <w:pPr>
            <w:spacing w:after="0" w:line="20" w:lineRule="atLeast"/>
            <w:jc w:val="both"/>
            <w:rPr>
              <w:rFonts w:ascii="Sylfaen" w:hAnsi="Sylfaen"/>
              <w:sz w:val="20"/>
              <w:szCs w:val="20"/>
            </w:rPr>
          </w:pPr>
        </w:p>
      </w:tc>
    </w:tr>
    <w:tr w:rsidR="001F1425" w:rsidRPr="00824915" w14:paraId="5387680E" w14:textId="77777777" w:rsidTr="0077264F">
      <w:tc>
        <w:tcPr>
          <w:tcW w:w="2425" w:type="dxa"/>
          <w:shd w:val="clear" w:color="auto" w:fill="BDD6EE" w:themeFill="accent1" w:themeFillTint="66"/>
          <w:vAlign w:val="center"/>
        </w:tcPr>
        <w:p w14:paraId="352D8776" w14:textId="77777777" w:rsidR="001F1425" w:rsidRPr="00824915" w:rsidRDefault="001F1425" w:rsidP="0077264F">
          <w:pPr>
            <w:spacing w:after="0" w:line="20" w:lineRule="atLeast"/>
            <w:rPr>
              <w:rFonts w:ascii="Sylfaen" w:eastAsia="Times New Roman" w:hAnsi="Sylfaen" w:cs="Times New Roman"/>
              <w:b/>
              <w:bCs/>
              <w:sz w:val="20"/>
              <w:szCs w:val="20"/>
            </w:rPr>
          </w:pPr>
          <w:r w:rsidRPr="00824915">
            <w:rPr>
              <w:rFonts w:ascii="Sylfaen" w:eastAsia="Times New Roman" w:hAnsi="Sylfaen" w:cs="Times New Roman"/>
              <w:b/>
              <w:bCs/>
              <w:sz w:val="20"/>
              <w:szCs w:val="20"/>
            </w:rPr>
            <w:t>Վերջնական արդյունքի</w:t>
          </w:r>
        </w:p>
      </w:tc>
      <w:tc>
        <w:tcPr>
          <w:tcW w:w="2532" w:type="dxa"/>
        </w:tcPr>
        <w:p w14:paraId="2EB29A87" w14:textId="77777777" w:rsidR="001F1425" w:rsidRPr="00824915" w:rsidRDefault="001F1425" w:rsidP="0077264F">
          <w:pPr>
            <w:spacing w:after="0" w:line="20" w:lineRule="atLeast"/>
            <w:rPr>
              <w:rFonts w:ascii="Sylfaen" w:hAnsi="Sylfaen"/>
              <w:sz w:val="20"/>
              <w:szCs w:val="20"/>
            </w:rPr>
          </w:pPr>
          <w:r w:rsidRPr="00824915">
            <w:rPr>
              <w:rFonts w:ascii="Sylfaen" w:hAnsi="Sylfaen" w:cs="Sylfaen"/>
              <w:sz w:val="20"/>
              <w:szCs w:val="20"/>
            </w:rPr>
            <w:t xml:space="preserve">Սոցիալապես անապահով ընտանիքներին տրամադրվող սոցիալական աջակցության հասցեականության մակարդակի բարձրացում՝ </w:t>
          </w:r>
          <w:r w:rsidRPr="00824915">
            <w:rPr>
              <w:rFonts w:ascii="Sylfaen" w:hAnsi="Sylfaen"/>
              <w:sz w:val="20"/>
              <w:szCs w:val="20"/>
            </w:rPr>
            <w:t xml:space="preserve">այո, ոչ </w:t>
          </w:r>
        </w:p>
      </w:tc>
      <w:tc>
        <w:tcPr>
          <w:tcW w:w="1134" w:type="dxa"/>
          <w:vAlign w:val="center"/>
        </w:tcPr>
        <w:p w14:paraId="14DEECA9" w14:textId="77777777" w:rsidR="001F1425" w:rsidRPr="00824915" w:rsidRDefault="001F1425" w:rsidP="0077264F">
          <w:pPr>
            <w:spacing w:after="0" w:line="20" w:lineRule="atLeast"/>
            <w:jc w:val="center"/>
            <w:rPr>
              <w:rFonts w:ascii="Sylfaen" w:hAnsi="Sylfaen"/>
              <w:sz w:val="20"/>
              <w:szCs w:val="20"/>
            </w:rPr>
          </w:pPr>
          <w:r w:rsidRPr="00824915">
            <w:rPr>
              <w:rFonts w:ascii="Sylfaen" w:hAnsi="Sylfaen" w:cs="Sylfaen"/>
              <w:sz w:val="20"/>
              <w:szCs w:val="20"/>
            </w:rPr>
            <w:t>այո</w:t>
          </w:r>
        </w:p>
      </w:tc>
      <w:tc>
        <w:tcPr>
          <w:tcW w:w="992" w:type="dxa"/>
        </w:tcPr>
        <w:p w14:paraId="4729CB0A" w14:textId="77777777" w:rsidR="001F1425" w:rsidRPr="00824915" w:rsidRDefault="001F1425" w:rsidP="0077264F">
          <w:pPr>
            <w:spacing w:after="0" w:line="20" w:lineRule="atLeast"/>
            <w:jc w:val="both"/>
            <w:rPr>
              <w:rFonts w:ascii="Sylfaen" w:hAnsi="Sylfaen"/>
              <w:sz w:val="20"/>
              <w:szCs w:val="20"/>
            </w:rPr>
          </w:pPr>
        </w:p>
      </w:tc>
      <w:tc>
        <w:tcPr>
          <w:tcW w:w="1134" w:type="dxa"/>
        </w:tcPr>
        <w:p w14:paraId="295F0897" w14:textId="77777777" w:rsidR="001F1425" w:rsidRPr="00824915" w:rsidRDefault="001F1425" w:rsidP="0077264F">
          <w:pPr>
            <w:spacing w:after="0" w:line="20" w:lineRule="atLeast"/>
            <w:jc w:val="both"/>
            <w:rPr>
              <w:rFonts w:ascii="Sylfaen" w:hAnsi="Sylfaen"/>
              <w:sz w:val="20"/>
              <w:szCs w:val="20"/>
            </w:rPr>
          </w:pPr>
        </w:p>
      </w:tc>
      <w:tc>
        <w:tcPr>
          <w:tcW w:w="2126" w:type="dxa"/>
        </w:tcPr>
        <w:p w14:paraId="3DD9470C" w14:textId="77777777" w:rsidR="001F1425" w:rsidRPr="00824915" w:rsidRDefault="001F1425" w:rsidP="0077264F">
          <w:pPr>
            <w:spacing w:after="0" w:line="20" w:lineRule="atLeast"/>
            <w:jc w:val="both"/>
            <w:rPr>
              <w:rFonts w:ascii="Sylfaen" w:hAnsi="Sylfaen"/>
              <w:sz w:val="20"/>
              <w:szCs w:val="20"/>
            </w:rPr>
          </w:pPr>
        </w:p>
      </w:tc>
    </w:tr>
    <w:tr w:rsidR="001F1425" w:rsidRPr="00824915" w14:paraId="7F02CAF8" w14:textId="77777777" w:rsidTr="0077264F">
      <w:tc>
        <w:tcPr>
          <w:tcW w:w="2425" w:type="dxa"/>
          <w:shd w:val="clear" w:color="auto" w:fill="BDD6EE" w:themeFill="accent1" w:themeFillTint="66"/>
          <w:vAlign w:val="center"/>
        </w:tcPr>
        <w:p w14:paraId="0CAFD2FB" w14:textId="77777777" w:rsidR="001F1425" w:rsidRPr="00824915" w:rsidRDefault="001F1425" w:rsidP="0077264F">
          <w:pPr>
            <w:spacing w:after="0" w:line="20" w:lineRule="atLeast"/>
            <w:rPr>
              <w:rFonts w:ascii="Sylfaen" w:eastAsia="Times New Roman" w:hAnsi="Sylfaen" w:cs="Times New Roman"/>
              <w:b/>
              <w:bCs/>
              <w:sz w:val="20"/>
              <w:szCs w:val="20"/>
            </w:rPr>
          </w:pPr>
        </w:p>
      </w:tc>
      <w:tc>
        <w:tcPr>
          <w:tcW w:w="2532" w:type="dxa"/>
        </w:tcPr>
        <w:p w14:paraId="503D9E41" w14:textId="77777777" w:rsidR="001F1425" w:rsidRPr="00824915" w:rsidRDefault="001F1425" w:rsidP="0077264F">
          <w:pPr>
            <w:spacing w:after="0" w:line="20" w:lineRule="atLeast"/>
            <w:rPr>
              <w:rFonts w:ascii="Sylfaen" w:hAnsi="Sylfaen" w:cs="Sylfaen"/>
              <w:sz w:val="20"/>
              <w:szCs w:val="20"/>
            </w:rPr>
          </w:pPr>
        </w:p>
      </w:tc>
      <w:tc>
        <w:tcPr>
          <w:tcW w:w="1134" w:type="dxa"/>
          <w:vAlign w:val="center"/>
        </w:tcPr>
        <w:p w14:paraId="66ED10DB" w14:textId="77777777" w:rsidR="001F1425" w:rsidRPr="00824915" w:rsidRDefault="001F1425" w:rsidP="0077264F">
          <w:pPr>
            <w:spacing w:after="0" w:line="20" w:lineRule="atLeast"/>
            <w:jc w:val="center"/>
            <w:rPr>
              <w:rFonts w:ascii="Sylfaen" w:hAnsi="Sylfaen" w:cs="Sylfaen"/>
              <w:sz w:val="20"/>
              <w:szCs w:val="20"/>
            </w:rPr>
          </w:pPr>
        </w:p>
      </w:tc>
      <w:tc>
        <w:tcPr>
          <w:tcW w:w="992" w:type="dxa"/>
        </w:tcPr>
        <w:p w14:paraId="2FAC9B52" w14:textId="77777777" w:rsidR="001F1425" w:rsidRPr="00824915" w:rsidRDefault="001F1425" w:rsidP="0077264F">
          <w:pPr>
            <w:spacing w:after="0" w:line="20" w:lineRule="atLeast"/>
            <w:jc w:val="both"/>
            <w:rPr>
              <w:rFonts w:ascii="Sylfaen" w:hAnsi="Sylfaen"/>
              <w:sz w:val="20"/>
              <w:szCs w:val="20"/>
            </w:rPr>
          </w:pPr>
        </w:p>
      </w:tc>
      <w:tc>
        <w:tcPr>
          <w:tcW w:w="1134" w:type="dxa"/>
        </w:tcPr>
        <w:p w14:paraId="0BCF52A3" w14:textId="77777777" w:rsidR="001F1425" w:rsidRPr="00824915" w:rsidRDefault="001F1425" w:rsidP="0077264F">
          <w:pPr>
            <w:spacing w:after="0" w:line="20" w:lineRule="atLeast"/>
            <w:jc w:val="both"/>
            <w:rPr>
              <w:rFonts w:ascii="Sylfaen" w:hAnsi="Sylfaen"/>
              <w:sz w:val="20"/>
              <w:szCs w:val="20"/>
            </w:rPr>
          </w:pPr>
        </w:p>
      </w:tc>
      <w:tc>
        <w:tcPr>
          <w:tcW w:w="2126" w:type="dxa"/>
        </w:tcPr>
        <w:p w14:paraId="2BA1F362" w14:textId="77777777" w:rsidR="001F1425" w:rsidRPr="00824915" w:rsidRDefault="001F1425" w:rsidP="0077264F">
          <w:pPr>
            <w:spacing w:after="0" w:line="20" w:lineRule="atLeast"/>
            <w:jc w:val="both"/>
            <w:rPr>
              <w:rFonts w:ascii="Sylfaen" w:hAnsi="Sylfaen"/>
              <w:sz w:val="20"/>
              <w:szCs w:val="20"/>
            </w:rPr>
          </w:pPr>
        </w:p>
      </w:tc>
    </w:tr>
    <w:tr w:rsidR="001F1425" w:rsidRPr="00824915" w14:paraId="55EC1932" w14:textId="77777777" w:rsidTr="0077264F">
      <w:tc>
        <w:tcPr>
          <w:tcW w:w="2425" w:type="dxa"/>
          <w:shd w:val="clear" w:color="auto" w:fill="BDD6EE" w:themeFill="accent1" w:themeFillTint="66"/>
          <w:vAlign w:val="center"/>
        </w:tcPr>
        <w:p w14:paraId="29317A2A" w14:textId="77777777" w:rsidR="001F1425" w:rsidRPr="00BC46D5" w:rsidRDefault="001F1425" w:rsidP="0077264F">
          <w:pPr>
            <w:spacing w:after="0" w:line="20" w:lineRule="atLeast"/>
            <w:rPr>
              <w:rFonts w:ascii="Sylfaen" w:hAnsi="Sylfaen"/>
              <w:sz w:val="20"/>
              <w:szCs w:val="20"/>
              <w:highlight w:val="yellow"/>
            </w:rPr>
          </w:pPr>
          <w:r w:rsidRPr="007512A5">
            <w:rPr>
              <w:rFonts w:ascii="Sylfaen" w:eastAsia="Times New Roman" w:hAnsi="Sylfaen" w:cs="Times New Roman"/>
              <w:b/>
              <w:bCs/>
              <w:sz w:val="20"/>
              <w:szCs w:val="20"/>
            </w:rPr>
            <w:t>Ծախսեր, հազ. դրամ</w:t>
          </w:r>
        </w:p>
      </w:tc>
      <w:tc>
        <w:tcPr>
          <w:tcW w:w="2532" w:type="dxa"/>
        </w:tcPr>
        <w:p w14:paraId="6A2870A7" w14:textId="77777777" w:rsidR="001F1425" w:rsidRPr="00BC46D5" w:rsidRDefault="001F1425" w:rsidP="0077264F">
          <w:pPr>
            <w:spacing w:after="0" w:line="20" w:lineRule="atLeast"/>
            <w:jc w:val="center"/>
            <w:rPr>
              <w:rFonts w:ascii="Sylfaen" w:hAnsi="Sylfaen"/>
              <w:b/>
              <w:sz w:val="20"/>
              <w:szCs w:val="20"/>
              <w:highlight w:val="yellow"/>
            </w:rPr>
          </w:pPr>
          <w:r>
            <w:rPr>
              <w:rFonts w:ascii="Sylfaen" w:hAnsi="Sylfaen"/>
              <w:b/>
              <w:sz w:val="20"/>
              <w:szCs w:val="20"/>
              <w:lang w:val="en-US"/>
            </w:rPr>
            <w:t>5140</w:t>
          </w:r>
          <w:r w:rsidRPr="00036E61">
            <w:rPr>
              <w:rFonts w:ascii="Sylfaen" w:hAnsi="Sylfaen"/>
              <w:b/>
              <w:sz w:val="20"/>
              <w:szCs w:val="20"/>
              <w:lang w:val="en-US"/>
            </w:rPr>
            <w:t>.0</w:t>
          </w:r>
        </w:p>
      </w:tc>
      <w:tc>
        <w:tcPr>
          <w:tcW w:w="1134" w:type="dxa"/>
        </w:tcPr>
        <w:p w14:paraId="2C7696E1" w14:textId="77777777" w:rsidR="001F1425" w:rsidRPr="007512A5" w:rsidRDefault="001F1425" w:rsidP="0077264F">
          <w:pPr>
            <w:spacing w:after="0" w:line="20" w:lineRule="atLeast"/>
            <w:rPr>
              <w:rFonts w:ascii="Sylfaen" w:hAnsi="Sylfaen"/>
              <w:b/>
              <w:sz w:val="20"/>
              <w:szCs w:val="20"/>
              <w:highlight w:val="yellow"/>
              <w:lang w:val="en-US"/>
            </w:rPr>
          </w:pPr>
        </w:p>
      </w:tc>
      <w:tc>
        <w:tcPr>
          <w:tcW w:w="992" w:type="dxa"/>
        </w:tcPr>
        <w:p w14:paraId="5C86F1E7" w14:textId="77777777" w:rsidR="001F1425" w:rsidRPr="00824915" w:rsidRDefault="001F1425" w:rsidP="0077264F">
          <w:pPr>
            <w:spacing w:after="0" w:line="20" w:lineRule="atLeast"/>
            <w:jc w:val="both"/>
            <w:rPr>
              <w:rFonts w:ascii="Sylfaen" w:hAnsi="Sylfaen"/>
              <w:b/>
              <w:sz w:val="20"/>
              <w:szCs w:val="20"/>
            </w:rPr>
          </w:pPr>
        </w:p>
      </w:tc>
      <w:tc>
        <w:tcPr>
          <w:tcW w:w="1134" w:type="dxa"/>
        </w:tcPr>
        <w:p w14:paraId="3FFB25A7" w14:textId="77777777" w:rsidR="001F1425" w:rsidRPr="00824915" w:rsidRDefault="001F1425" w:rsidP="0077264F">
          <w:pPr>
            <w:spacing w:after="0" w:line="20" w:lineRule="atLeast"/>
            <w:jc w:val="both"/>
            <w:rPr>
              <w:rFonts w:ascii="Sylfaen" w:hAnsi="Sylfaen"/>
              <w:b/>
              <w:sz w:val="20"/>
              <w:szCs w:val="20"/>
            </w:rPr>
          </w:pPr>
        </w:p>
      </w:tc>
      <w:tc>
        <w:tcPr>
          <w:tcW w:w="2126" w:type="dxa"/>
        </w:tcPr>
        <w:p w14:paraId="20E03F60" w14:textId="77777777" w:rsidR="001F1425" w:rsidRPr="00824915" w:rsidRDefault="001F1425" w:rsidP="0077264F">
          <w:pPr>
            <w:spacing w:after="0" w:line="20" w:lineRule="atLeast"/>
            <w:jc w:val="both"/>
            <w:rPr>
              <w:rFonts w:ascii="Sylfaen" w:hAnsi="Sylfaen"/>
              <w:b/>
              <w:sz w:val="20"/>
              <w:szCs w:val="20"/>
            </w:rPr>
          </w:pPr>
        </w:p>
      </w:tc>
    </w:tr>
  </w:tbl>
  <w:p w14:paraId="5D8F6C67" w14:textId="77777777" w:rsidR="001F1425" w:rsidRDefault="001F1425">
    <w:pPr>
      <w:pStyle w:val="Header"/>
      <w:rPr>
        <w:lang w:val="en-US"/>
      </w:rPr>
    </w:pPr>
  </w:p>
  <w:p w14:paraId="623E9211" w14:textId="77777777" w:rsidR="001F1425" w:rsidRPr="0041092E" w:rsidRDefault="001F1425">
    <w:pPr>
      <w:pStyle w:val="Header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2B4E0C"/>
    <w:multiLevelType w:val="hybridMultilevel"/>
    <w:tmpl w:val="B2A8532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B0B663C"/>
    <w:multiLevelType w:val="hybridMultilevel"/>
    <w:tmpl w:val="BBA096E0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637B85"/>
    <w:multiLevelType w:val="hybridMultilevel"/>
    <w:tmpl w:val="CF9299F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49E3796"/>
    <w:multiLevelType w:val="hybridMultilevel"/>
    <w:tmpl w:val="4B823A6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5475ED"/>
    <w:multiLevelType w:val="hybridMultilevel"/>
    <w:tmpl w:val="C88AFC7E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F26286"/>
    <w:multiLevelType w:val="hybridMultilevel"/>
    <w:tmpl w:val="0234018E"/>
    <w:lvl w:ilvl="0" w:tplc="1708F8FC">
      <w:start w:val="1"/>
      <w:numFmt w:val="decimal"/>
      <w:lvlText w:val="%1."/>
      <w:lvlJc w:val="left"/>
      <w:pPr>
        <w:ind w:left="360" w:hanging="360"/>
      </w:pPr>
      <w:rPr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B1A73C7"/>
    <w:multiLevelType w:val="hybridMultilevel"/>
    <w:tmpl w:val="CCD0DBEE"/>
    <w:lvl w:ilvl="0" w:tplc="BA6C52F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D7D0787"/>
    <w:multiLevelType w:val="hybridMultilevel"/>
    <w:tmpl w:val="FFE81F10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DD112B0"/>
    <w:multiLevelType w:val="hybridMultilevel"/>
    <w:tmpl w:val="8AFC88B8"/>
    <w:lvl w:ilvl="0" w:tplc="97981FE6">
      <w:start w:val="1"/>
      <w:numFmt w:val="decimal"/>
      <w:lvlText w:val="%1."/>
      <w:lvlJc w:val="left"/>
      <w:pPr>
        <w:ind w:left="643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E33D56"/>
    <w:multiLevelType w:val="hybridMultilevel"/>
    <w:tmpl w:val="A71A370C"/>
    <w:lvl w:ilvl="0" w:tplc="3A6C8D1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C61399"/>
    <w:multiLevelType w:val="hybridMultilevel"/>
    <w:tmpl w:val="CCD0DBEE"/>
    <w:lvl w:ilvl="0" w:tplc="BA6C52F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4BB6459"/>
    <w:multiLevelType w:val="hybridMultilevel"/>
    <w:tmpl w:val="0AB0580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5946472"/>
    <w:multiLevelType w:val="hybridMultilevel"/>
    <w:tmpl w:val="CCD0DBEE"/>
    <w:lvl w:ilvl="0" w:tplc="BA6C52F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7BE5364"/>
    <w:multiLevelType w:val="hybridMultilevel"/>
    <w:tmpl w:val="55D40262"/>
    <w:lvl w:ilvl="0" w:tplc="A6FE12DC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b w:val="0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962A5A"/>
    <w:multiLevelType w:val="hybridMultilevel"/>
    <w:tmpl w:val="15B28E3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5314A5"/>
    <w:multiLevelType w:val="hybridMultilevel"/>
    <w:tmpl w:val="C44E605A"/>
    <w:lvl w:ilvl="0" w:tplc="E0A0FDEA">
      <w:start w:val="1"/>
      <w:numFmt w:val="decimal"/>
      <w:lvlText w:val="%1."/>
      <w:lvlJc w:val="left"/>
      <w:pPr>
        <w:ind w:left="360" w:hanging="360"/>
      </w:pPr>
      <w:rPr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E6D486C"/>
    <w:multiLevelType w:val="hybridMultilevel"/>
    <w:tmpl w:val="1084F7C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1C463DC"/>
    <w:multiLevelType w:val="hybridMultilevel"/>
    <w:tmpl w:val="C44E605A"/>
    <w:lvl w:ilvl="0" w:tplc="E0A0FDEA">
      <w:start w:val="1"/>
      <w:numFmt w:val="decimal"/>
      <w:lvlText w:val="%1."/>
      <w:lvlJc w:val="left"/>
      <w:pPr>
        <w:ind w:left="360" w:hanging="360"/>
      </w:pPr>
      <w:rPr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72C5A23"/>
    <w:multiLevelType w:val="hybridMultilevel"/>
    <w:tmpl w:val="00483D44"/>
    <w:lvl w:ilvl="0" w:tplc="C2BE6FA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A05188"/>
    <w:multiLevelType w:val="hybridMultilevel"/>
    <w:tmpl w:val="2C00502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CCB669E"/>
    <w:multiLevelType w:val="hybridMultilevel"/>
    <w:tmpl w:val="7C6EF0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D611DD"/>
    <w:multiLevelType w:val="hybridMultilevel"/>
    <w:tmpl w:val="CCD0DBEE"/>
    <w:lvl w:ilvl="0" w:tplc="BA6C52F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5842DCE"/>
    <w:multiLevelType w:val="hybridMultilevel"/>
    <w:tmpl w:val="C17C399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6265707"/>
    <w:multiLevelType w:val="hybridMultilevel"/>
    <w:tmpl w:val="DAA6A3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89B3041"/>
    <w:multiLevelType w:val="hybridMultilevel"/>
    <w:tmpl w:val="1ED652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BF66458"/>
    <w:multiLevelType w:val="hybridMultilevel"/>
    <w:tmpl w:val="3F1ED2F8"/>
    <w:lvl w:ilvl="0" w:tplc="0902049C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BFD72AB"/>
    <w:multiLevelType w:val="hybridMultilevel"/>
    <w:tmpl w:val="89E0E82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C9D637C"/>
    <w:multiLevelType w:val="hybridMultilevel"/>
    <w:tmpl w:val="492452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C9F44A8"/>
    <w:multiLevelType w:val="hybridMultilevel"/>
    <w:tmpl w:val="3AC8801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4D480C9C"/>
    <w:multiLevelType w:val="hybridMultilevel"/>
    <w:tmpl w:val="CCD0DBEE"/>
    <w:lvl w:ilvl="0" w:tplc="BA6C52F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5EE61D7"/>
    <w:multiLevelType w:val="hybridMultilevel"/>
    <w:tmpl w:val="E0EC6D4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8282E5A"/>
    <w:multiLevelType w:val="hybridMultilevel"/>
    <w:tmpl w:val="E0EC6D4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5A01152B"/>
    <w:multiLevelType w:val="hybridMultilevel"/>
    <w:tmpl w:val="7090A55E"/>
    <w:lvl w:ilvl="0" w:tplc="9AB493A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5A1D602C"/>
    <w:multiLevelType w:val="hybridMultilevel"/>
    <w:tmpl w:val="9440EA1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D817118"/>
    <w:multiLevelType w:val="hybridMultilevel"/>
    <w:tmpl w:val="D5BAD3C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2CA2098"/>
    <w:multiLevelType w:val="hybridMultilevel"/>
    <w:tmpl w:val="5B148AC6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3B600A3"/>
    <w:multiLevelType w:val="hybridMultilevel"/>
    <w:tmpl w:val="D28E4F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65D3919"/>
    <w:multiLevelType w:val="hybridMultilevel"/>
    <w:tmpl w:val="75C221C0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89C030F"/>
    <w:multiLevelType w:val="hybridMultilevel"/>
    <w:tmpl w:val="39086DE8"/>
    <w:lvl w:ilvl="0" w:tplc="D8A6055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90B0991"/>
    <w:multiLevelType w:val="hybridMultilevel"/>
    <w:tmpl w:val="09BE0754"/>
    <w:lvl w:ilvl="0" w:tplc="2F66D7B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A1B53C1"/>
    <w:multiLevelType w:val="hybridMultilevel"/>
    <w:tmpl w:val="D21C204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6B852BF8"/>
    <w:multiLevelType w:val="hybridMultilevel"/>
    <w:tmpl w:val="3ABCA0B4"/>
    <w:lvl w:ilvl="0" w:tplc="8248A1E2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C3B6088"/>
    <w:multiLevelType w:val="hybridMultilevel"/>
    <w:tmpl w:val="318E76E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D9D6E0B"/>
    <w:multiLevelType w:val="hybridMultilevel"/>
    <w:tmpl w:val="5F96868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E8B2B1F"/>
    <w:multiLevelType w:val="hybridMultilevel"/>
    <w:tmpl w:val="0BEE06C4"/>
    <w:lvl w:ilvl="0" w:tplc="5330D0D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49" w:hanging="360"/>
      </w:pPr>
    </w:lvl>
    <w:lvl w:ilvl="2" w:tplc="0419001B" w:tentative="1">
      <w:start w:val="1"/>
      <w:numFmt w:val="lowerRoman"/>
      <w:lvlText w:val="%3."/>
      <w:lvlJc w:val="right"/>
      <w:pPr>
        <w:ind w:left="1969" w:hanging="180"/>
      </w:pPr>
    </w:lvl>
    <w:lvl w:ilvl="3" w:tplc="0419000F" w:tentative="1">
      <w:start w:val="1"/>
      <w:numFmt w:val="decimal"/>
      <w:lvlText w:val="%4."/>
      <w:lvlJc w:val="left"/>
      <w:pPr>
        <w:ind w:left="2689" w:hanging="360"/>
      </w:pPr>
    </w:lvl>
    <w:lvl w:ilvl="4" w:tplc="04190019" w:tentative="1">
      <w:start w:val="1"/>
      <w:numFmt w:val="lowerLetter"/>
      <w:lvlText w:val="%5."/>
      <w:lvlJc w:val="left"/>
      <w:pPr>
        <w:ind w:left="3409" w:hanging="360"/>
      </w:pPr>
    </w:lvl>
    <w:lvl w:ilvl="5" w:tplc="0419001B" w:tentative="1">
      <w:start w:val="1"/>
      <w:numFmt w:val="lowerRoman"/>
      <w:lvlText w:val="%6."/>
      <w:lvlJc w:val="right"/>
      <w:pPr>
        <w:ind w:left="4129" w:hanging="180"/>
      </w:pPr>
    </w:lvl>
    <w:lvl w:ilvl="6" w:tplc="0419000F" w:tentative="1">
      <w:start w:val="1"/>
      <w:numFmt w:val="decimal"/>
      <w:lvlText w:val="%7."/>
      <w:lvlJc w:val="left"/>
      <w:pPr>
        <w:ind w:left="4849" w:hanging="360"/>
      </w:pPr>
    </w:lvl>
    <w:lvl w:ilvl="7" w:tplc="04190019" w:tentative="1">
      <w:start w:val="1"/>
      <w:numFmt w:val="lowerLetter"/>
      <w:lvlText w:val="%8."/>
      <w:lvlJc w:val="left"/>
      <w:pPr>
        <w:ind w:left="5569" w:hanging="360"/>
      </w:pPr>
    </w:lvl>
    <w:lvl w:ilvl="8" w:tplc="0419001B" w:tentative="1">
      <w:start w:val="1"/>
      <w:numFmt w:val="lowerRoman"/>
      <w:lvlText w:val="%9."/>
      <w:lvlJc w:val="right"/>
      <w:pPr>
        <w:ind w:left="6289" w:hanging="180"/>
      </w:pPr>
    </w:lvl>
  </w:abstractNum>
  <w:abstractNum w:abstractNumId="45" w15:restartNumberingAfterBreak="0">
    <w:nsid w:val="72550780"/>
    <w:multiLevelType w:val="hybridMultilevel"/>
    <w:tmpl w:val="B952F01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25B592D"/>
    <w:multiLevelType w:val="hybridMultilevel"/>
    <w:tmpl w:val="9B9E6E4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739907A6"/>
    <w:multiLevelType w:val="hybridMultilevel"/>
    <w:tmpl w:val="21D444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46C2EBD"/>
    <w:multiLevelType w:val="hybridMultilevel"/>
    <w:tmpl w:val="EF4023E0"/>
    <w:lvl w:ilvl="0" w:tplc="0CDA70E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9835ACC"/>
    <w:multiLevelType w:val="hybridMultilevel"/>
    <w:tmpl w:val="2B664A1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B1518E1"/>
    <w:multiLevelType w:val="hybridMultilevel"/>
    <w:tmpl w:val="45DA1EC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 w15:restartNumberingAfterBreak="0">
    <w:nsid w:val="7C0C2CF4"/>
    <w:multiLevelType w:val="hybridMultilevel"/>
    <w:tmpl w:val="6A804A2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E9F5DAB"/>
    <w:multiLevelType w:val="hybridMultilevel"/>
    <w:tmpl w:val="8370DB8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3"/>
  </w:num>
  <w:num w:numId="3">
    <w:abstractNumId w:val="32"/>
  </w:num>
  <w:num w:numId="4">
    <w:abstractNumId w:val="15"/>
  </w:num>
  <w:num w:numId="5">
    <w:abstractNumId w:val="5"/>
  </w:num>
  <w:num w:numId="6">
    <w:abstractNumId w:val="29"/>
  </w:num>
  <w:num w:numId="7">
    <w:abstractNumId w:val="6"/>
  </w:num>
  <w:num w:numId="8">
    <w:abstractNumId w:val="12"/>
  </w:num>
  <w:num w:numId="9">
    <w:abstractNumId w:val="21"/>
  </w:num>
  <w:num w:numId="10">
    <w:abstractNumId w:val="10"/>
  </w:num>
  <w:num w:numId="11">
    <w:abstractNumId w:val="17"/>
  </w:num>
  <w:num w:numId="12">
    <w:abstractNumId w:val="49"/>
  </w:num>
  <w:num w:numId="13">
    <w:abstractNumId w:val="38"/>
  </w:num>
  <w:num w:numId="14">
    <w:abstractNumId w:val="24"/>
  </w:num>
  <w:num w:numId="15">
    <w:abstractNumId w:val="25"/>
  </w:num>
  <w:num w:numId="16">
    <w:abstractNumId w:val="14"/>
  </w:num>
  <w:num w:numId="17">
    <w:abstractNumId w:val="51"/>
  </w:num>
  <w:num w:numId="18">
    <w:abstractNumId w:val="34"/>
  </w:num>
  <w:num w:numId="19">
    <w:abstractNumId w:val="13"/>
  </w:num>
  <w:num w:numId="20">
    <w:abstractNumId w:val="23"/>
  </w:num>
  <w:num w:numId="21">
    <w:abstractNumId w:val="40"/>
  </w:num>
  <w:num w:numId="22">
    <w:abstractNumId w:val="50"/>
  </w:num>
  <w:num w:numId="23">
    <w:abstractNumId w:val="11"/>
  </w:num>
  <w:num w:numId="24">
    <w:abstractNumId w:val="16"/>
  </w:num>
  <w:num w:numId="25">
    <w:abstractNumId w:val="28"/>
  </w:num>
  <w:num w:numId="26">
    <w:abstractNumId w:val="19"/>
  </w:num>
  <w:num w:numId="27">
    <w:abstractNumId w:val="46"/>
  </w:num>
  <w:num w:numId="28">
    <w:abstractNumId w:val="26"/>
  </w:num>
  <w:num w:numId="29">
    <w:abstractNumId w:val="48"/>
  </w:num>
  <w:num w:numId="30">
    <w:abstractNumId w:val="42"/>
  </w:num>
  <w:num w:numId="31">
    <w:abstractNumId w:val="41"/>
  </w:num>
  <w:num w:numId="32">
    <w:abstractNumId w:val="18"/>
  </w:num>
  <w:num w:numId="33">
    <w:abstractNumId w:val="22"/>
  </w:num>
  <w:num w:numId="34">
    <w:abstractNumId w:val="8"/>
  </w:num>
  <w:num w:numId="35">
    <w:abstractNumId w:val="31"/>
  </w:num>
  <w:num w:numId="36">
    <w:abstractNumId w:val="30"/>
  </w:num>
  <w:num w:numId="37">
    <w:abstractNumId w:val="44"/>
  </w:num>
  <w:num w:numId="38">
    <w:abstractNumId w:val="43"/>
  </w:num>
  <w:num w:numId="39">
    <w:abstractNumId w:val="39"/>
  </w:num>
  <w:num w:numId="40">
    <w:abstractNumId w:val="36"/>
  </w:num>
  <w:num w:numId="41">
    <w:abstractNumId w:val="20"/>
  </w:num>
  <w:num w:numId="42">
    <w:abstractNumId w:val="47"/>
  </w:num>
  <w:num w:numId="43">
    <w:abstractNumId w:val="35"/>
  </w:num>
  <w:num w:numId="44">
    <w:abstractNumId w:val="1"/>
  </w:num>
  <w:num w:numId="45">
    <w:abstractNumId w:val="37"/>
  </w:num>
  <w:num w:numId="46">
    <w:abstractNumId w:val="33"/>
  </w:num>
  <w:num w:numId="47">
    <w:abstractNumId w:val="4"/>
  </w:num>
  <w:num w:numId="48">
    <w:abstractNumId w:val="0"/>
  </w:num>
  <w:num w:numId="49">
    <w:abstractNumId w:val="2"/>
  </w:num>
  <w:num w:numId="50">
    <w:abstractNumId w:val="7"/>
  </w:num>
  <w:num w:numId="51">
    <w:abstractNumId w:val="45"/>
  </w:num>
  <w:num w:numId="52">
    <w:abstractNumId w:val="52"/>
  </w:num>
  <w:num w:numId="53">
    <w:abstractNumId w:val="27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40CDB"/>
    <w:rsid w:val="00000457"/>
    <w:rsid w:val="00001752"/>
    <w:rsid w:val="0000250A"/>
    <w:rsid w:val="000031C3"/>
    <w:rsid w:val="0000366E"/>
    <w:rsid w:val="00003E30"/>
    <w:rsid w:val="0000701B"/>
    <w:rsid w:val="00007EBC"/>
    <w:rsid w:val="00010611"/>
    <w:rsid w:val="00012D49"/>
    <w:rsid w:val="0001309D"/>
    <w:rsid w:val="00014972"/>
    <w:rsid w:val="00015718"/>
    <w:rsid w:val="00015B8B"/>
    <w:rsid w:val="00016598"/>
    <w:rsid w:val="00017D46"/>
    <w:rsid w:val="000241C3"/>
    <w:rsid w:val="00024DC2"/>
    <w:rsid w:val="0002575D"/>
    <w:rsid w:val="00025873"/>
    <w:rsid w:val="000259CD"/>
    <w:rsid w:val="00025B85"/>
    <w:rsid w:val="00030A8E"/>
    <w:rsid w:val="00030F47"/>
    <w:rsid w:val="00031121"/>
    <w:rsid w:val="000351B7"/>
    <w:rsid w:val="00036E61"/>
    <w:rsid w:val="000379A8"/>
    <w:rsid w:val="000419B4"/>
    <w:rsid w:val="00043B3E"/>
    <w:rsid w:val="000453FF"/>
    <w:rsid w:val="00052C1B"/>
    <w:rsid w:val="000541B9"/>
    <w:rsid w:val="00054A44"/>
    <w:rsid w:val="00060082"/>
    <w:rsid w:val="000607D7"/>
    <w:rsid w:val="0006209B"/>
    <w:rsid w:val="00063E76"/>
    <w:rsid w:val="000640D1"/>
    <w:rsid w:val="00065473"/>
    <w:rsid w:val="000654F5"/>
    <w:rsid w:val="00066981"/>
    <w:rsid w:val="00070285"/>
    <w:rsid w:val="00070545"/>
    <w:rsid w:val="00071254"/>
    <w:rsid w:val="000718BC"/>
    <w:rsid w:val="00071DC6"/>
    <w:rsid w:val="00072AA8"/>
    <w:rsid w:val="00072C06"/>
    <w:rsid w:val="00075910"/>
    <w:rsid w:val="00076C13"/>
    <w:rsid w:val="00076CF1"/>
    <w:rsid w:val="00077529"/>
    <w:rsid w:val="00082D9F"/>
    <w:rsid w:val="000835B5"/>
    <w:rsid w:val="000836AD"/>
    <w:rsid w:val="00084181"/>
    <w:rsid w:val="00084EFD"/>
    <w:rsid w:val="00091F6A"/>
    <w:rsid w:val="00095317"/>
    <w:rsid w:val="00095358"/>
    <w:rsid w:val="000953F8"/>
    <w:rsid w:val="00097016"/>
    <w:rsid w:val="0009798E"/>
    <w:rsid w:val="000A0722"/>
    <w:rsid w:val="000A1A3F"/>
    <w:rsid w:val="000A405A"/>
    <w:rsid w:val="000A4C48"/>
    <w:rsid w:val="000A615F"/>
    <w:rsid w:val="000A660D"/>
    <w:rsid w:val="000B28E3"/>
    <w:rsid w:val="000B4B53"/>
    <w:rsid w:val="000B4C19"/>
    <w:rsid w:val="000B658D"/>
    <w:rsid w:val="000B713F"/>
    <w:rsid w:val="000B7A7C"/>
    <w:rsid w:val="000C4C8E"/>
    <w:rsid w:val="000C53BD"/>
    <w:rsid w:val="000C6690"/>
    <w:rsid w:val="000C67C6"/>
    <w:rsid w:val="000C78D4"/>
    <w:rsid w:val="000D115A"/>
    <w:rsid w:val="000D1DF6"/>
    <w:rsid w:val="000D2481"/>
    <w:rsid w:val="000D3AC3"/>
    <w:rsid w:val="000D51F1"/>
    <w:rsid w:val="000D6F14"/>
    <w:rsid w:val="000D7DA3"/>
    <w:rsid w:val="000E0148"/>
    <w:rsid w:val="000E0695"/>
    <w:rsid w:val="000E156D"/>
    <w:rsid w:val="000E2E05"/>
    <w:rsid w:val="000E4706"/>
    <w:rsid w:val="000E4990"/>
    <w:rsid w:val="000E5028"/>
    <w:rsid w:val="000E56AA"/>
    <w:rsid w:val="000E67F0"/>
    <w:rsid w:val="000E6BEE"/>
    <w:rsid w:val="000E764E"/>
    <w:rsid w:val="000F3012"/>
    <w:rsid w:val="000F4175"/>
    <w:rsid w:val="000F6A77"/>
    <w:rsid w:val="000F705A"/>
    <w:rsid w:val="001006EF"/>
    <w:rsid w:val="00100FDD"/>
    <w:rsid w:val="00101DC5"/>
    <w:rsid w:val="00102DDE"/>
    <w:rsid w:val="00102FF8"/>
    <w:rsid w:val="0010366C"/>
    <w:rsid w:val="00103A8A"/>
    <w:rsid w:val="00104B63"/>
    <w:rsid w:val="001071F1"/>
    <w:rsid w:val="00111590"/>
    <w:rsid w:val="00113209"/>
    <w:rsid w:val="00113654"/>
    <w:rsid w:val="001151BE"/>
    <w:rsid w:val="001179BD"/>
    <w:rsid w:val="00122950"/>
    <w:rsid w:val="00124C95"/>
    <w:rsid w:val="00124DE8"/>
    <w:rsid w:val="0012507D"/>
    <w:rsid w:val="00125D8A"/>
    <w:rsid w:val="00126AA4"/>
    <w:rsid w:val="0012777C"/>
    <w:rsid w:val="0013047D"/>
    <w:rsid w:val="0013549F"/>
    <w:rsid w:val="00135BEC"/>
    <w:rsid w:val="001367FE"/>
    <w:rsid w:val="00140323"/>
    <w:rsid w:val="00140876"/>
    <w:rsid w:val="00141D25"/>
    <w:rsid w:val="00142F4B"/>
    <w:rsid w:val="001462C3"/>
    <w:rsid w:val="00146899"/>
    <w:rsid w:val="001537D8"/>
    <w:rsid w:val="0015593A"/>
    <w:rsid w:val="001608EE"/>
    <w:rsid w:val="0016146B"/>
    <w:rsid w:val="001633F3"/>
    <w:rsid w:val="001647E2"/>
    <w:rsid w:val="00166079"/>
    <w:rsid w:val="001702C8"/>
    <w:rsid w:val="00171074"/>
    <w:rsid w:val="001735CA"/>
    <w:rsid w:val="0017387F"/>
    <w:rsid w:val="00175A8D"/>
    <w:rsid w:val="00177DDA"/>
    <w:rsid w:val="00181930"/>
    <w:rsid w:val="00181B3C"/>
    <w:rsid w:val="0018271F"/>
    <w:rsid w:val="00184268"/>
    <w:rsid w:val="001854AD"/>
    <w:rsid w:val="001910AB"/>
    <w:rsid w:val="00195A30"/>
    <w:rsid w:val="001A1C0A"/>
    <w:rsid w:val="001A5966"/>
    <w:rsid w:val="001A5BDF"/>
    <w:rsid w:val="001A60AE"/>
    <w:rsid w:val="001A69DA"/>
    <w:rsid w:val="001A6F1E"/>
    <w:rsid w:val="001B0294"/>
    <w:rsid w:val="001B1257"/>
    <w:rsid w:val="001B7E2D"/>
    <w:rsid w:val="001C0F0E"/>
    <w:rsid w:val="001C44B5"/>
    <w:rsid w:val="001C46E9"/>
    <w:rsid w:val="001C4811"/>
    <w:rsid w:val="001C51BF"/>
    <w:rsid w:val="001C5393"/>
    <w:rsid w:val="001C58A6"/>
    <w:rsid w:val="001D00E3"/>
    <w:rsid w:val="001D1135"/>
    <w:rsid w:val="001D429C"/>
    <w:rsid w:val="001D55CF"/>
    <w:rsid w:val="001E01F3"/>
    <w:rsid w:val="001E1A81"/>
    <w:rsid w:val="001E2E6F"/>
    <w:rsid w:val="001E36C5"/>
    <w:rsid w:val="001E3AA6"/>
    <w:rsid w:val="001E4A3E"/>
    <w:rsid w:val="001E52D1"/>
    <w:rsid w:val="001E52EA"/>
    <w:rsid w:val="001E6059"/>
    <w:rsid w:val="001E6362"/>
    <w:rsid w:val="001E7288"/>
    <w:rsid w:val="001E76D8"/>
    <w:rsid w:val="001F0575"/>
    <w:rsid w:val="001F1425"/>
    <w:rsid w:val="001F1FE2"/>
    <w:rsid w:val="001F3D0C"/>
    <w:rsid w:val="001F46BD"/>
    <w:rsid w:val="001F4C28"/>
    <w:rsid w:val="001F6132"/>
    <w:rsid w:val="001F7685"/>
    <w:rsid w:val="001F7D62"/>
    <w:rsid w:val="001F7F70"/>
    <w:rsid w:val="00205CEA"/>
    <w:rsid w:val="002063A6"/>
    <w:rsid w:val="00211295"/>
    <w:rsid w:val="00211A7C"/>
    <w:rsid w:val="00212A54"/>
    <w:rsid w:val="00213158"/>
    <w:rsid w:val="002142CE"/>
    <w:rsid w:val="002150D0"/>
    <w:rsid w:val="002155A4"/>
    <w:rsid w:val="00216C62"/>
    <w:rsid w:val="00217342"/>
    <w:rsid w:val="00217D34"/>
    <w:rsid w:val="00220FB5"/>
    <w:rsid w:val="00221411"/>
    <w:rsid w:val="00221DAA"/>
    <w:rsid w:val="00222687"/>
    <w:rsid w:val="00222B6A"/>
    <w:rsid w:val="0022316D"/>
    <w:rsid w:val="00223FEC"/>
    <w:rsid w:val="00224B70"/>
    <w:rsid w:val="0023049A"/>
    <w:rsid w:val="0023060A"/>
    <w:rsid w:val="00230CC9"/>
    <w:rsid w:val="00231406"/>
    <w:rsid w:val="0023214A"/>
    <w:rsid w:val="002329C8"/>
    <w:rsid w:val="00232D12"/>
    <w:rsid w:val="0023658E"/>
    <w:rsid w:val="00236641"/>
    <w:rsid w:val="00236BF1"/>
    <w:rsid w:val="002405CE"/>
    <w:rsid w:val="00243EE2"/>
    <w:rsid w:val="00245E14"/>
    <w:rsid w:val="00251264"/>
    <w:rsid w:val="00251847"/>
    <w:rsid w:val="00252969"/>
    <w:rsid w:val="00253211"/>
    <w:rsid w:val="00253E22"/>
    <w:rsid w:val="00254BFD"/>
    <w:rsid w:val="00254EB0"/>
    <w:rsid w:val="002550A5"/>
    <w:rsid w:val="00255BAA"/>
    <w:rsid w:val="00255C2F"/>
    <w:rsid w:val="00256C7C"/>
    <w:rsid w:val="00257EC4"/>
    <w:rsid w:val="0026052B"/>
    <w:rsid w:val="00260726"/>
    <w:rsid w:val="00260B11"/>
    <w:rsid w:val="00260BB3"/>
    <w:rsid w:val="002610F7"/>
    <w:rsid w:val="00263F9F"/>
    <w:rsid w:val="00264F34"/>
    <w:rsid w:val="002654D4"/>
    <w:rsid w:val="002709B2"/>
    <w:rsid w:val="00270EF9"/>
    <w:rsid w:val="0027277A"/>
    <w:rsid w:val="00272A28"/>
    <w:rsid w:val="00273F58"/>
    <w:rsid w:val="002777B9"/>
    <w:rsid w:val="002803D4"/>
    <w:rsid w:val="00281864"/>
    <w:rsid w:val="0028354B"/>
    <w:rsid w:val="002837A5"/>
    <w:rsid w:val="00283D3F"/>
    <w:rsid w:val="00284C33"/>
    <w:rsid w:val="0028631E"/>
    <w:rsid w:val="0029117E"/>
    <w:rsid w:val="00292BC5"/>
    <w:rsid w:val="0029354E"/>
    <w:rsid w:val="002935A3"/>
    <w:rsid w:val="00295243"/>
    <w:rsid w:val="00295F0D"/>
    <w:rsid w:val="00296ACD"/>
    <w:rsid w:val="002A076D"/>
    <w:rsid w:val="002A1BC7"/>
    <w:rsid w:val="002A26FA"/>
    <w:rsid w:val="002A3AE9"/>
    <w:rsid w:val="002A473F"/>
    <w:rsid w:val="002A5E92"/>
    <w:rsid w:val="002A6836"/>
    <w:rsid w:val="002A6EE9"/>
    <w:rsid w:val="002A730B"/>
    <w:rsid w:val="002B040A"/>
    <w:rsid w:val="002B0515"/>
    <w:rsid w:val="002B1383"/>
    <w:rsid w:val="002B22AC"/>
    <w:rsid w:val="002B4A88"/>
    <w:rsid w:val="002B5BC0"/>
    <w:rsid w:val="002B6764"/>
    <w:rsid w:val="002C06F7"/>
    <w:rsid w:val="002C18FB"/>
    <w:rsid w:val="002C1D31"/>
    <w:rsid w:val="002C1E03"/>
    <w:rsid w:val="002C347C"/>
    <w:rsid w:val="002C3858"/>
    <w:rsid w:val="002C416D"/>
    <w:rsid w:val="002C650D"/>
    <w:rsid w:val="002C6CC8"/>
    <w:rsid w:val="002C7CAD"/>
    <w:rsid w:val="002D1049"/>
    <w:rsid w:val="002D1E7E"/>
    <w:rsid w:val="002D40FC"/>
    <w:rsid w:val="002D6D72"/>
    <w:rsid w:val="002E0B73"/>
    <w:rsid w:val="002E0E46"/>
    <w:rsid w:val="002E1A0E"/>
    <w:rsid w:val="002E1FB0"/>
    <w:rsid w:val="002E5DD4"/>
    <w:rsid w:val="002E6189"/>
    <w:rsid w:val="002E6D44"/>
    <w:rsid w:val="002F22DB"/>
    <w:rsid w:val="002F57CB"/>
    <w:rsid w:val="002F5BDF"/>
    <w:rsid w:val="002F74CC"/>
    <w:rsid w:val="003015F4"/>
    <w:rsid w:val="003017E4"/>
    <w:rsid w:val="0030216B"/>
    <w:rsid w:val="0030234A"/>
    <w:rsid w:val="00304B43"/>
    <w:rsid w:val="0030770C"/>
    <w:rsid w:val="00311902"/>
    <w:rsid w:val="00311BE7"/>
    <w:rsid w:val="00311C56"/>
    <w:rsid w:val="003132A4"/>
    <w:rsid w:val="00313AB4"/>
    <w:rsid w:val="003149B2"/>
    <w:rsid w:val="00321435"/>
    <w:rsid w:val="00321E20"/>
    <w:rsid w:val="00321E8A"/>
    <w:rsid w:val="00322727"/>
    <w:rsid w:val="00331127"/>
    <w:rsid w:val="003319C7"/>
    <w:rsid w:val="003323F6"/>
    <w:rsid w:val="00332A22"/>
    <w:rsid w:val="00332DEA"/>
    <w:rsid w:val="00332F98"/>
    <w:rsid w:val="003363CA"/>
    <w:rsid w:val="0033715A"/>
    <w:rsid w:val="00337A50"/>
    <w:rsid w:val="00337E3E"/>
    <w:rsid w:val="00341649"/>
    <w:rsid w:val="00341AD9"/>
    <w:rsid w:val="00343294"/>
    <w:rsid w:val="003432B6"/>
    <w:rsid w:val="00345672"/>
    <w:rsid w:val="00346366"/>
    <w:rsid w:val="003469F8"/>
    <w:rsid w:val="00346FD5"/>
    <w:rsid w:val="003473C2"/>
    <w:rsid w:val="003525D4"/>
    <w:rsid w:val="00352DA9"/>
    <w:rsid w:val="003546EC"/>
    <w:rsid w:val="00356A96"/>
    <w:rsid w:val="003614C6"/>
    <w:rsid w:val="0036227C"/>
    <w:rsid w:val="00364820"/>
    <w:rsid w:val="00364EC6"/>
    <w:rsid w:val="00367858"/>
    <w:rsid w:val="00371D8D"/>
    <w:rsid w:val="00376872"/>
    <w:rsid w:val="003770AB"/>
    <w:rsid w:val="00381532"/>
    <w:rsid w:val="00381A9A"/>
    <w:rsid w:val="0038213D"/>
    <w:rsid w:val="00382BFB"/>
    <w:rsid w:val="00385D7B"/>
    <w:rsid w:val="00386518"/>
    <w:rsid w:val="00387D19"/>
    <w:rsid w:val="00390011"/>
    <w:rsid w:val="003902F4"/>
    <w:rsid w:val="003909E2"/>
    <w:rsid w:val="0039139F"/>
    <w:rsid w:val="00391F37"/>
    <w:rsid w:val="00393A99"/>
    <w:rsid w:val="00395082"/>
    <w:rsid w:val="00395088"/>
    <w:rsid w:val="0039723C"/>
    <w:rsid w:val="003A05E1"/>
    <w:rsid w:val="003A485B"/>
    <w:rsid w:val="003A7184"/>
    <w:rsid w:val="003B1742"/>
    <w:rsid w:val="003B17FC"/>
    <w:rsid w:val="003B1803"/>
    <w:rsid w:val="003B1873"/>
    <w:rsid w:val="003B2322"/>
    <w:rsid w:val="003B3419"/>
    <w:rsid w:val="003B3B7E"/>
    <w:rsid w:val="003B5C9E"/>
    <w:rsid w:val="003B64E2"/>
    <w:rsid w:val="003B72ED"/>
    <w:rsid w:val="003B7AFA"/>
    <w:rsid w:val="003C0B0C"/>
    <w:rsid w:val="003C242C"/>
    <w:rsid w:val="003C28CB"/>
    <w:rsid w:val="003C37F9"/>
    <w:rsid w:val="003D0B79"/>
    <w:rsid w:val="003D3718"/>
    <w:rsid w:val="003D4005"/>
    <w:rsid w:val="003D5602"/>
    <w:rsid w:val="003D65EE"/>
    <w:rsid w:val="003D6BDF"/>
    <w:rsid w:val="003E25A7"/>
    <w:rsid w:val="003E56AA"/>
    <w:rsid w:val="003E57A2"/>
    <w:rsid w:val="003E5933"/>
    <w:rsid w:val="003F1212"/>
    <w:rsid w:val="003F1522"/>
    <w:rsid w:val="003F1685"/>
    <w:rsid w:val="003F3910"/>
    <w:rsid w:val="003F3E2B"/>
    <w:rsid w:val="003F488B"/>
    <w:rsid w:val="003F60B8"/>
    <w:rsid w:val="003F6857"/>
    <w:rsid w:val="00400E75"/>
    <w:rsid w:val="00401E38"/>
    <w:rsid w:val="00402F05"/>
    <w:rsid w:val="00403AA1"/>
    <w:rsid w:val="00405C13"/>
    <w:rsid w:val="004064DE"/>
    <w:rsid w:val="00406CCD"/>
    <w:rsid w:val="00410508"/>
    <w:rsid w:val="00410821"/>
    <w:rsid w:val="0041092E"/>
    <w:rsid w:val="0041642F"/>
    <w:rsid w:val="004168CB"/>
    <w:rsid w:val="00421A62"/>
    <w:rsid w:val="00422359"/>
    <w:rsid w:val="00423777"/>
    <w:rsid w:val="00425363"/>
    <w:rsid w:val="00425EF0"/>
    <w:rsid w:val="0043099F"/>
    <w:rsid w:val="00431E6F"/>
    <w:rsid w:val="0043273F"/>
    <w:rsid w:val="004333BE"/>
    <w:rsid w:val="00433B05"/>
    <w:rsid w:val="0043611D"/>
    <w:rsid w:val="00437BE0"/>
    <w:rsid w:val="004403DD"/>
    <w:rsid w:val="004413EF"/>
    <w:rsid w:val="00444F4B"/>
    <w:rsid w:val="00445A61"/>
    <w:rsid w:val="0044653A"/>
    <w:rsid w:val="00446A9A"/>
    <w:rsid w:val="00446D7D"/>
    <w:rsid w:val="004507D6"/>
    <w:rsid w:val="004531B5"/>
    <w:rsid w:val="00453955"/>
    <w:rsid w:val="004541BB"/>
    <w:rsid w:val="00456CBB"/>
    <w:rsid w:val="00457A59"/>
    <w:rsid w:val="00460FE4"/>
    <w:rsid w:val="00462865"/>
    <w:rsid w:val="004629F6"/>
    <w:rsid w:val="0046355D"/>
    <w:rsid w:val="00463D80"/>
    <w:rsid w:val="00464460"/>
    <w:rsid w:val="00465102"/>
    <w:rsid w:val="00465691"/>
    <w:rsid w:val="00466A1B"/>
    <w:rsid w:val="00472366"/>
    <w:rsid w:val="004737B8"/>
    <w:rsid w:val="00474079"/>
    <w:rsid w:val="0047506D"/>
    <w:rsid w:val="00476781"/>
    <w:rsid w:val="004772C2"/>
    <w:rsid w:val="00477B7E"/>
    <w:rsid w:val="00480C95"/>
    <w:rsid w:val="00480CB3"/>
    <w:rsid w:val="00481BFB"/>
    <w:rsid w:val="004820B7"/>
    <w:rsid w:val="004833BC"/>
    <w:rsid w:val="00483962"/>
    <w:rsid w:val="004849E7"/>
    <w:rsid w:val="00485558"/>
    <w:rsid w:val="0048778C"/>
    <w:rsid w:val="00490BBA"/>
    <w:rsid w:val="00491732"/>
    <w:rsid w:val="0049518F"/>
    <w:rsid w:val="00497E4D"/>
    <w:rsid w:val="004A1E24"/>
    <w:rsid w:val="004A261F"/>
    <w:rsid w:val="004A3F7C"/>
    <w:rsid w:val="004A4171"/>
    <w:rsid w:val="004A50F3"/>
    <w:rsid w:val="004A550D"/>
    <w:rsid w:val="004A6C9F"/>
    <w:rsid w:val="004A6F1B"/>
    <w:rsid w:val="004A7AF5"/>
    <w:rsid w:val="004A7FF2"/>
    <w:rsid w:val="004B0004"/>
    <w:rsid w:val="004B18B2"/>
    <w:rsid w:val="004B4FBE"/>
    <w:rsid w:val="004B5422"/>
    <w:rsid w:val="004C0319"/>
    <w:rsid w:val="004C1A9A"/>
    <w:rsid w:val="004C3ACD"/>
    <w:rsid w:val="004C3B74"/>
    <w:rsid w:val="004C3DB9"/>
    <w:rsid w:val="004C40B3"/>
    <w:rsid w:val="004C41C3"/>
    <w:rsid w:val="004C4381"/>
    <w:rsid w:val="004C44FB"/>
    <w:rsid w:val="004C6BC8"/>
    <w:rsid w:val="004C74E4"/>
    <w:rsid w:val="004C7F3E"/>
    <w:rsid w:val="004D0796"/>
    <w:rsid w:val="004D09A8"/>
    <w:rsid w:val="004D0DC4"/>
    <w:rsid w:val="004D210B"/>
    <w:rsid w:val="004D3197"/>
    <w:rsid w:val="004D725D"/>
    <w:rsid w:val="004E0837"/>
    <w:rsid w:val="004E15FC"/>
    <w:rsid w:val="004E2BDA"/>
    <w:rsid w:val="004E3A19"/>
    <w:rsid w:val="004E3B41"/>
    <w:rsid w:val="004E66B2"/>
    <w:rsid w:val="004E6A02"/>
    <w:rsid w:val="004E6D25"/>
    <w:rsid w:val="004F0AD8"/>
    <w:rsid w:val="004F2758"/>
    <w:rsid w:val="004F344F"/>
    <w:rsid w:val="004F367E"/>
    <w:rsid w:val="004F3E75"/>
    <w:rsid w:val="004F7719"/>
    <w:rsid w:val="00501035"/>
    <w:rsid w:val="00501220"/>
    <w:rsid w:val="00503037"/>
    <w:rsid w:val="00503E01"/>
    <w:rsid w:val="00503EDF"/>
    <w:rsid w:val="0050414C"/>
    <w:rsid w:val="00504B55"/>
    <w:rsid w:val="00504E3A"/>
    <w:rsid w:val="00504EDE"/>
    <w:rsid w:val="00505138"/>
    <w:rsid w:val="0050539C"/>
    <w:rsid w:val="00505982"/>
    <w:rsid w:val="0050647A"/>
    <w:rsid w:val="00506F47"/>
    <w:rsid w:val="0051150D"/>
    <w:rsid w:val="0051234D"/>
    <w:rsid w:val="00513D44"/>
    <w:rsid w:val="00514B56"/>
    <w:rsid w:val="005158D0"/>
    <w:rsid w:val="00515E8F"/>
    <w:rsid w:val="00515EC9"/>
    <w:rsid w:val="00516551"/>
    <w:rsid w:val="00516A63"/>
    <w:rsid w:val="00517050"/>
    <w:rsid w:val="00521787"/>
    <w:rsid w:val="0052205E"/>
    <w:rsid w:val="005224ED"/>
    <w:rsid w:val="0052307A"/>
    <w:rsid w:val="00523F84"/>
    <w:rsid w:val="005240E5"/>
    <w:rsid w:val="00524446"/>
    <w:rsid w:val="00525D99"/>
    <w:rsid w:val="00527AA1"/>
    <w:rsid w:val="00527F69"/>
    <w:rsid w:val="00530B64"/>
    <w:rsid w:val="00531734"/>
    <w:rsid w:val="00531A8F"/>
    <w:rsid w:val="00533EA6"/>
    <w:rsid w:val="005343E9"/>
    <w:rsid w:val="005360D7"/>
    <w:rsid w:val="0053692C"/>
    <w:rsid w:val="00540E96"/>
    <w:rsid w:val="005418ED"/>
    <w:rsid w:val="005430E0"/>
    <w:rsid w:val="00543B55"/>
    <w:rsid w:val="005440BA"/>
    <w:rsid w:val="0054497F"/>
    <w:rsid w:val="00545085"/>
    <w:rsid w:val="00545237"/>
    <w:rsid w:val="00546025"/>
    <w:rsid w:val="00546913"/>
    <w:rsid w:val="005513A4"/>
    <w:rsid w:val="00552D40"/>
    <w:rsid w:val="00552E79"/>
    <w:rsid w:val="00555BCE"/>
    <w:rsid w:val="00557DF9"/>
    <w:rsid w:val="0056241A"/>
    <w:rsid w:val="00562F90"/>
    <w:rsid w:val="00565429"/>
    <w:rsid w:val="00565805"/>
    <w:rsid w:val="00566171"/>
    <w:rsid w:val="00570031"/>
    <w:rsid w:val="00570490"/>
    <w:rsid w:val="00573DA6"/>
    <w:rsid w:val="00574FEC"/>
    <w:rsid w:val="00575486"/>
    <w:rsid w:val="00576984"/>
    <w:rsid w:val="00576D96"/>
    <w:rsid w:val="00577144"/>
    <w:rsid w:val="00580668"/>
    <w:rsid w:val="00580927"/>
    <w:rsid w:val="005811C1"/>
    <w:rsid w:val="0058273D"/>
    <w:rsid w:val="0058410A"/>
    <w:rsid w:val="00584A7E"/>
    <w:rsid w:val="00584CF7"/>
    <w:rsid w:val="0058679B"/>
    <w:rsid w:val="00586ACF"/>
    <w:rsid w:val="0058733D"/>
    <w:rsid w:val="00587FA8"/>
    <w:rsid w:val="005918AB"/>
    <w:rsid w:val="00594090"/>
    <w:rsid w:val="00594848"/>
    <w:rsid w:val="00594E1B"/>
    <w:rsid w:val="00594E78"/>
    <w:rsid w:val="0059562E"/>
    <w:rsid w:val="00595697"/>
    <w:rsid w:val="005958DF"/>
    <w:rsid w:val="00597341"/>
    <w:rsid w:val="005A12A6"/>
    <w:rsid w:val="005A20F6"/>
    <w:rsid w:val="005A22F1"/>
    <w:rsid w:val="005A23B3"/>
    <w:rsid w:val="005A6ED8"/>
    <w:rsid w:val="005B1964"/>
    <w:rsid w:val="005B2F14"/>
    <w:rsid w:val="005B33C1"/>
    <w:rsid w:val="005B379B"/>
    <w:rsid w:val="005B49D9"/>
    <w:rsid w:val="005B4E84"/>
    <w:rsid w:val="005C1D93"/>
    <w:rsid w:val="005C5E62"/>
    <w:rsid w:val="005C72E1"/>
    <w:rsid w:val="005C72FD"/>
    <w:rsid w:val="005C75F8"/>
    <w:rsid w:val="005D31D8"/>
    <w:rsid w:val="005D330C"/>
    <w:rsid w:val="005D353D"/>
    <w:rsid w:val="005D434D"/>
    <w:rsid w:val="005D5EB6"/>
    <w:rsid w:val="005D6D58"/>
    <w:rsid w:val="005E1875"/>
    <w:rsid w:val="005E60C8"/>
    <w:rsid w:val="005E60ED"/>
    <w:rsid w:val="005E6100"/>
    <w:rsid w:val="005E6526"/>
    <w:rsid w:val="005E670E"/>
    <w:rsid w:val="005F2AD1"/>
    <w:rsid w:val="005F3C7D"/>
    <w:rsid w:val="005F41ED"/>
    <w:rsid w:val="005F446F"/>
    <w:rsid w:val="005F5563"/>
    <w:rsid w:val="005F7E0E"/>
    <w:rsid w:val="00604E80"/>
    <w:rsid w:val="00610162"/>
    <w:rsid w:val="00613943"/>
    <w:rsid w:val="00614F87"/>
    <w:rsid w:val="00615562"/>
    <w:rsid w:val="0061659B"/>
    <w:rsid w:val="00616AD6"/>
    <w:rsid w:val="00617B80"/>
    <w:rsid w:val="00621564"/>
    <w:rsid w:val="0062165F"/>
    <w:rsid w:val="006220CA"/>
    <w:rsid w:val="00623D42"/>
    <w:rsid w:val="00630322"/>
    <w:rsid w:val="00630AE5"/>
    <w:rsid w:val="0063178E"/>
    <w:rsid w:val="00632486"/>
    <w:rsid w:val="0063269E"/>
    <w:rsid w:val="0063274D"/>
    <w:rsid w:val="006336CA"/>
    <w:rsid w:val="00633CEC"/>
    <w:rsid w:val="00633FEF"/>
    <w:rsid w:val="006343A9"/>
    <w:rsid w:val="0063478E"/>
    <w:rsid w:val="00636F8A"/>
    <w:rsid w:val="00644E6E"/>
    <w:rsid w:val="0064663F"/>
    <w:rsid w:val="006468F2"/>
    <w:rsid w:val="00647FE6"/>
    <w:rsid w:val="0065077C"/>
    <w:rsid w:val="006544B2"/>
    <w:rsid w:val="006601B1"/>
    <w:rsid w:val="00661043"/>
    <w:rsid w:val="00662C1B"/>
    <w:rsid w:val="006632C3"/>
    <w:rsid w:val="0066361D"/>
    <w:rsid w:val="00664E76"/>
    <w:rsid w:val="00665C06"/>
    <w:rsid w:val="00673006"/>
    <w:rsid w:val="00673A7F"/>
    <w:rsid w:val="00674C69"/>
    <w:rsid w:val="0067666E"/>
    <w:rsid w:val="0067698F"/>
    <w:rsid w:val="00676BD0"/>
    <w:rsid w:val="00677F0B"/>
    <w:rsid w:val="00680657"/>
    <w:rsid w:val="00680C81"/>
    <w:rsid w:val="006817BE"/>
    <w:rsid w:val="00682542"/>
    <w:rsid w:val="00682D52"/>
    <w:rsid w:val="00683597"/>
    <w:rsid w:val="006836F1"/>
    <w:rsid w:val="00684405"/>
    <w:rsid w:val="0069101F"/>
    <w:rsid w:val="00692299"/>
    <w:rsid w:val="00693663"/>
    <w:rsid w:val="00693860"/>
    <w:rsid w:val="00697EE6"/>
    <w:rsid w:val="006A1E49"/>
    <w:rsid w:val="006A2EF1"/>
    <w:rsid w:val="006A445F"/>
    <w:rsid w:val="006A53A7"/>
    <w:rsid w:val="006A5551"/>
    <w:rsid w:val="006B08E0"/>
    <w:rsid w:val="006B102B"/>
    <w:rsid w:val="006B426C"/>
    <w:rsid w:val="006B4879"/>
    <w:rsid w:val="006B54CA"/>
    <w:rsid w:val="006B64CF"/>
    <w:rsid w:val="006C08C1"/>
    <w:rsid w:val="006C0FE8"/>
    <w:rsid w:val="006C2383"/>
    <w:rsid w:val="006C2BB9"/>
    <w:rsid w:val="006C2D4D"/>
    <w:rsid w:val="006C31A7"/>
    <w:rsid w:val="006C4564"/>
    <w:rsid w:val="006C6E4B"/>
    <w:rsid w:val="006C74E3"/>
    <w:rsid w:val="006D1CEC"/>
    <w:rsid w:val="006D2719"/>
    <w:rsid w:val="006D3131"/>
    <w:rsid w:val="006D41CF"/>
    <w:rsid w:val="006D4F81"/>
    <w:rsid w:val="006D5F46"/>
    <w:rsid w:val="006D65B1"/>
    <w:rsid w:val="006D6BE7"/>
    <w:rsid w:val="006D77B8"/>
    <w:rsid w:val="006E21BF"/>
    <w:rsid w:val="006E7845"/>
    <w:rsid w:val="006E7F0D"/>
    <w:rsid w:val="006F386B"/>
    <w:rsid w:val="006F6027"/>
    <w:rsid w:val="006F6044"/>
    <w:rsid w:val="006F6CDB"/>
    <w:rsid w:val="006F7E14"/>
    <w:rsid w:val="00703044"/>
    <w:rsid w:val="007035B7"/>
    <w:rsid w:val="00703BD8"/>
    <w:rsid w:val="0070531B"/>
    <w:rsid w:val="007061ED"/>
    <w:rsid w:val="00706B18"/>
    <w:rsid w:val="00706E11"/>
    <w:rsid w:val="007102B0"/>
    <w:rsid w:val="00712DCF"/>
    <w:rsid w:val="00715AAE"/>
    <w:rsid w:val="00717FF5"/>
    <w:rsid w:val="0072066F"/>
    <w:rsid w:val="00722A4D"/>
    <w:rsid w:val="00723584"/>
    <w:rsid w:val="00724974"/>
    <w:rsid w:val="00724EBC"/>
    <w:rsid w:val="00725711"/>
    <w:rsid w:val="00725C85"/>
    <w:rsid w:val="007272FF"/>
    <w:rsid w:val="007273CF"/>
    <w:rsid w:val="007346E4"/>
    <w:rsid w:val="00735A47"/>
    <w:rsid w:val="00737714"/>
    <w:rsid w:val="00737B6F"/>
    <w:rsid w:val="00740BCA"/>
    <w:rsid w:val="00741660"/>
    <w:rsid w:val="00742318"/>
    <w:rsid w:val="00744B30"/>
    <w:rsid w:val="00745AFE"/>
    <w:rsid w:val="0074682A"/>
    <w:rsid w:val="00746B62"/>
    <w:rsid w:val="007471F4"/>
    <w:rsid w:val="007512A5"/>
    <w:rsid w:val="00752F57"/>
    <w:rsid w:val="00753550"/>
    <w:rsid w:val="0075518C"/>
    <w:rsid w:val="00755CEC"/>
    <w:rsid w:val="00757289"/>
    <w:rsid w:val="00757336"/>
    <w:rsid w:val="00760E23"/>
    <w:rsid w:val="0076165B"/>
    <w:rsid w:val="007616FC"/>
    <w:rsid w:val="00763FC1"/>
    <w:rsid w:val="00765AF1"/>
    <w:rsid w:val="007665A8"/>
    <w:rsid w:val="00766FBB"/>
    <w:rsid w:val="00767A43"/>
    <w:rsid w:val="00767E7C"/>
    <w:rsid w:val="007707A5"/>
    <w:rsid w:val="007717B1"/>
    <w:rsid w:val="00771889"/>
    <w:rsid w:val="007718DE"/>
    <w:rsid w:val="007722E1"/>
    <w:rsid w:val="0077264F"/>
    <w:rsid w:val="007732C9"/>
    <w:rsid w:val="00773677"/>
    <w:rsid w:val="007769CA"/>
    <w:rsid w:val="007770CB"/>
    <w:rsid w:val="0077772F"/>
    <w:rsid w:val="00777A65"/>
    <w:rsid w:val="00777D5B"/>
    <w:rsid w:val="0078016F"/>
    <w:rsid w:val="00780653"/>
    <w:rsid w:val="00780A6B"/>
    <w:rsid w:val="00781ADC"/>
    <w:rsid w:val="00783BA1"/>
    <w:rsid w:val="00785CC3"/>
    <w:rsid w:val="0078621C"/>
    <w:rsid w:val="00790E07"/>
    <w:rsid w:val="00791BD5"/>
    <w:rsid w:val="00793496"/>
    <w:rsid w:val="00793A18"/>
    <w:rsid w:val="00793D3C"/>
    <w:rsid w:val="007956F5"/>
    <w:rsid w:val="00797E47"/>
    <w:rsid w:val="007A0C2F"/>
    <w:rsid w:val="007A1CCC"/>
    <w:rsid w:val="007A4285"/>
    <w:rsid w:val="007A5406"/>
    <w:rsid w:val="007A6DE7"/>
    <w:rsid w:val="007A7D26"/>
    <w:rsid w:val="007B1831"/>
    <w:rsid w:val="007B27AF"/>
    <w:rsid w:val="007B3A81"/>
    <w:rsid w:val="007B43BB"/>
    <w:rsid w:val="007B68E4"/>
    <w:rsid w:val="007C142B"/>
    <w:rsid w:val="007C53B0"/>
    <w:rsid w:val="007C6032"/>
    <w:rsid w:val="007D1230"/>
    <w:rsid w:val="007D189F"/>
    <w:rsid w:val="007D2A87"/>
    <w:rsid w:val="007D64A3"/>
    <w:rsid w:val="007D7EDE"/>
    <w:rsid w:val="007E2C06"/>
    <w:rsid w:val="007E4D95"/>
    <w:rsid w:val="007E5729"/>
    <w:rsid w:val="007E6100"/>
    <w:rsid w:val="007F096F"/>
    <w:rsid w:val="007F1579"/>
    <w:rsid w:val="007F1CC8"/>
    <w:rsid w:val="007F2A75"/>
    <w:rsid w:val="007F2CB9"/>
    <w:rsid w:val="007F2E6D"/>
    <w:rsid w:val="007F304A"/>
    <w:rsid w:val="007F3A2A"/>
    <w:rsid w:val="007F7BFB"/>
    <w:rsid w:val="00800799"/>
    <w:rsid w:val="0080264C"/>
    <w:rsid w:val="008029AD"/>
    <w:rsid w:val="008032DA"/>
    <w:rsid w:val="008071BF"/>
    <w:rsid w:val="00807312"/>
    <w:rsid w:val="008076A2"/>
    <w:rsid w:val="0081173E"/>
    <w:rsid w:val="00813951"/>
    <w:rsid w:val="00816492"/>
    <w:rsid w:val="008168D4"/>
    <w:rsid w:val="00816C3B"/>
    <w:rsid w:val="00816CCE"/>
    <w:rsid w:val="008209FE"/>
    <w:rsid w:val="00821D79"/>
    <w:rsid w:val="0082219A"/>
    <w:rsid w:val="00822507"/>
    <w:rsid w:val="00824915"/>
    <w:rsid w:val="00825607"/>
    <w:rsid w:val="00827226"/>
    <w:rsid w:val="00827A31"/>
    <w:rsid w:val="00830116"/>
    <w:rsid w:val="0083031F"/>
    <w:rsid w:val="00831A11"/>
    <w:rsid w:val="00831C0A"/>
    <w:rsid w:val="00832EB6"/>
    <w:rsid w:val="00833EDD"/>
    <w:rsid w:val="00834A82"/>
    <w:rsid w:val="00834F16"/>
    <w:rsid w:val="00835A70"/>
    <w:rsid w:val="00835AC5"/>
    <w:rsid w:val="00837332"/>
    <w:rsid w:val="0084182C"/>
    <w:rsid w:val="00845041"/>
    <w:rsid w:val="00845B06"/>
    <w:rsid w:val="00846413"/>
    <w:rsid w:val="0084673D"/>
    <w:rsid w:val="0084695B"/>
    <w:rsid w:val="00846E22"/>
    <w:rsid w:val="00847BDF"/>
    <w:rsid w:val="0085086E"/>
    <w:rsid w:val="00850B72"/>
    <w:rsid w:val="008522B2"/>
    <w:rsid w:val="00852AF4"/>
    <w:rsid w:val="008539BB"/>
    <w:rsid w:val="00854B61"/>
    <w:rsid w:val="008559A8"/>
    <w:rsid w:val="008561BC"/>
    <w:rsid w:val="00856F5F"/>
    <w:rsid w:val="0085792F"/>
    <w:rsid w:val="008604CB"/>
    <w:rsid w:val="00862A1E"/>
    <w:rsid w:val="008634B0"/>
    <w:rsid w:val="00863AEA"/>
    <w:rsid w:val="008642E2"/>
    <w:rsid w:val="00865F59"/>
    <w:rsid w:val="00866206"/>
    <w:rsid w:val="0087135B"/>
    <w:rsid w:val="008732EC"/>
    <w:rsid w:val="008750E6"/>
    <w:rsid w:val="00876E09"/>
    <w:rsid w:val="008774D4"/>
    <w:rsid w:val="00877E47"/>
    <w:rsid w:val="00881A8A"/>
    <w:rsid w:val="008827A6"/>
    <w:rsid w:val="00885544"/>
    <w:rsid w:val="00885ABE"/>
    <w:rsid w:val="00885AE6"/>
    <w:rsid w:val="008865D9"/>
    <w:rsid w:val="00890251"/>
    <w:rsid w:val="00890571"/>
    <w:rsid w:val="0089105B"/>
    <w:rsid w:val="00891F23"/>
    <w:rsid w:val="00894C76"/>
    <w:rsid w:val="00894E81"/>
    <w:rsid w:val="008950E6"/>
    <w:rsid w:val="008959FE"/>
    <w:rsid w:val="00896DC4"/>
    <w:rsid w:val="00897A69"/>
    <w:rsid w:val="008A08CD"/>
    <w:rsid w:val="008A1223"/>
    <w:rsid w:val="008A2C57"/>
    <w:rsid w:val="008A61C0"/>
    <w:rsid w:val="008B00FE"/>
    <w:rsid w:val="008B4842"/>
    <w:rsid w:val="008C5BDC"/>
    <w:rsid w:val="008C6B9B"/>
    <w:rsid w:val="008C76B1"/>
    <w:rsid w:val="008C7A96"/>
    <w:rsid w:val="008D0DED"/>
    <w:rsid w:val="008D2D1D"/>
    <w:rsid w:val="008D513D"/>
    <w:rsid w:val="008D73D9"/>
    <w:rsid w:val="008E14DA"/>
    <w:rsid w:val="008E37F1"/>
    <w:rsid w:val="008E3BB1"/>
    <w:rsid w:val="008E63B5"/>
    <w:rsid w:val="008E6875"/>
    <w:rsid w:val="008E6EAC"/>
    <w:rsid w:val="008F077B"/>
    <w:rsid w:val="008F0A54"/>
    <w:rsid w:val="008F1E69"/>
    <w:rsid w:val="008F3C14"/>
    <w:rsid w:val="008F44D3"/>
    <w:rsid w:val="008F4EC5"/>
    <w:rsid w:val="008F7189"/>
    <w:rsid w:val="008F794F"/>
    <w:rsid w:val="008F7E05"/>
    <w:rsid w:val="009020E2"/>
    <w:rsid w:val="00902BF2"/>
    <w:rsid w:val="00902F8F"/>
    <w:rsid w:val="00903775"/>
    <w:rsid w:val="00905B25"/>
    <w:rsid w:val="0090764A"/>
    <w:rsid w:val="009101A4"/>
    <w:rsid w:val="00910431"/>
    <w:rsid w:val="00914042"/>
    <w:rsid w:val="00914AB7"/>
    <w:rsid w:val="009152CA"/>
    <w:rsid w:val="00915941"/>
    <w:rsid w:val="00921921"/>
    <w:rsid w:val="0092277B"/>
    <w:rsid w:val="009236EA"/>
    <w:rsid w:val="0092459C"/>
    <w:rsid w:val="009308DD"/>
    <w:rsid w:val="00932043"/>
    <w:rsid w:val="009340F4"/>
    <w:rsid w:val="009343FE"/>
    <w:rsid w:val="00935AE0"/>
    <w:rsid w:val="00936236"/>
    <w:rsid w:val="00936352"/>
    <w:rsid w:val="00937419"/>
    <w:rsid w:val="00940862"/>
    <w:rsid w:val="0094304C"/>
    <w:rsid w:val="00943726"/>
    <w:rsid w:val="00944DED"/>
    <w:rsid w:val="009457C2"/>
    <w:rsid w:val="00950230"/>
    <w:rsid w:val="00950FB9"/>
    <w:rsid w:val="0095130F"/>
    <w:rsid w:val="00951A8A"/>
    <w:rsid w:val="009526CA"/>
    <w:rsid w:val="00952B04"/>
    <w:rsid w:val="0095449D"/>
    <w:rsid w:val="00955239"/>
    <w:rsid w:val="00955C6E"/>
    <w:rsid w:val="009564C8"/>
    <w:rsid w:val="0095757F"/>
    <w:rsid w:val="00957703"/>
    <w:rsid w:val="00957BA6"/>
    <w:rsid w:val="009601B7"/>
    <w:rsid w:val="00960840"/>
    <w:rsid w:val="00961BF9"/>
    <w:rsid w:val="00963E76"/>
    <w:rsid w:val="00964B55"/>
    <w:rsid w:val="00964FA4"/>
    <w:rsid w:val="00965C56"/>
    <w:rsid w:val="009667C0"/>
    <w:rsid w:val="00966B50"/>
    <w:rsid w:val="00967C21"/>
    <w:rsid w:val="00970F5E"/>
    <w:rsid w:val="0097578B"/>
    <w:rsid w:val="0097716A"/>
    <w:rsid w:val="00981169"/>
    <w:rsid w:val="00982374"/>
    <w:rsid w:val="009851C4"/>
    <w:rsid w:val="00990F40"/>
    <w:rsid w:val="00991373"/>
    <w:rsid w:val="00991D4C"/>
    <w:rsid w:val="00991E01"/>
    <w:rsid w:val="00992C12"/>
    <w:rsid w:val="00992CC8"/>
    <w:rsid w:val="009975BB"/>
    <w:rsid w:val="009A38BA"/>
    <w:rsid w:val="009A426C"/>
    <w:rsid w:val="009A4D9F"/>
    <w:rsid w:val="009A69A4"/>
    <w:rsid w:val="009A6A19"/>
    <w:rsid w:val="009A6EB6"/>
    <w:rsid w:val="009B0C3E"/>
    <w:rsid w:val="009B1081"/>
    <w:rsid w:val="009B1CFD"/>
    <w:rsid w:val="009B28EF"/>
    <w:rsid w:val="009B3482"/>
    <w:rsid w:val="009B5770"/>
    <w:rsid w:val="009B6260"/>
    <w:rsid w:val="009B62B2"/>
    <w:rsid w:val="009B65D7"/>
    <w:rsid w:val="009B6EAD"/>
    <w:rsid w:val="009B7D78"/>
    <w:rsid w:val="009C05EA"/>
    <w:rsid w:val="009C13FE"/>
    <w:rsid w:val="009C463F"/>
    <w:rsid w:val="009D1E14"/>
    <w:rsid w:val="009D66D8"/>
    <w:rsid w:val="009D6778"/>
    <w:rsid w:val="009D6D77"/>
    <w:rsid w:val="009D72E5"/>
    <w:rsid w:val="009E0B7F"/>
    <w:rsid w:val="009E0C99"/>
    <w:rsid w:val="009E2D3C"/>
    <w:rsid w:val="009E4278"/>
    <w:rsid w:val="009E76A2"/>
    <w:rsid w:val="009E7AC9"/>
    <w:rsid w:val="009F27CC"/>
    <w:rsid w:val="009F28EA"/>
    <w:rsid w:val="009F3403"/>
    <w:rsid w:val="009F500E"/>
    <w:rsid w:val="009F53F7"/>
    <w:rsid w:val="009F6A04"/>
    <w:rsid w:val="009F7C76"/>
    <w:rsid w:val="00A009CA"/>
    <w:rsid w:val="00A03D4D"/>
    <w:rsid w:val="00A0601D"/>
    <w:rsid w:val="00A077B3"/>
    <w:rsid w:val="00A105A9"/>
    <w:rsid w:val="00A10DA8"/>
    <w:rsid w:val="00A126FB"/>
    <w:rsid w:val="00A134EE"/>
    <w:rsid w:val="00A150F0"/>
    <w:rsid w:val="00A16FFB"/>
    <w:rsid w:val="00A17BFC"/>
    <w:rsid w:val="00A20254"/>
    <w:rsid w:val="00A20761"/>
    <w:rsid w:val="00A20921"/>
    <w:rsid w:val="00A20F75"/>
    <w:rsid w:val="00A21534"/>
    <w:rsid w:val="00A2308C"/>
    <w:rsid w:val="00A24DA5"/>
    <w:rsid w:val="00A262F6"/>
    <w:rsid w:val="00A272A9"/>
    <w:rsid w:val="00A2752F"/>
    <w:rsid w:val="00A343A5"/>
    <w:rsid w:val="00A35E61"/>
    <w:rsid w:val="00A35FAD"/>
    <w:rsid w:val="00A378B7"/>
    <w:rsid w:val="00A4065F"/>
    <w:rsid w:val="00A407B2"/>
    <w:rsid w:val="00A411E9"/>
    <w:rsid w:val="00A42FA7"/>
    <w:rsid w:val="00A43B47"/>
    <w:rsid w:val="00A44114"/>
    <w:rsid w:val="00A453A4"/>
    <w:rsid w:val="00A4580B"/>
    <w:rsid w:val="00A47660"/>
    <w:rsid w:val="00A52156"/>
    <w:rsid w:val="00A53E1A"/>
    <w:rsid w:val="00A540EE"/>
    <w:rsid w:val="00A549D4"/>
    <w:rsid w:val="00A55DBF"/>
    <w:rsid w:val="00A56B71"/>
    <w:rsid w:val="00A57F26"/>
    <w:rsid w:val="00A60E30"/>
    <w:rsid w:val="00A62A3F"/>
    <w:rsid w:val="00A637D4"/>
    <w:rsid w:val="00A637E9"/>
    <w:rsid w:val="00A64082"/>
    <w:rsid w:val="00A64B24"/>
    <w:rsid w:val="00A65462"/>
    <w:rsid w:val="00A65E93"/>
    <w:rsid w:val="00A66877"/>
    <w:rsid w:val="00A700FE"/>
    <w:rsid w:val="00A70AFE"/>
    <w:rsid w:val="00A72494"/>
    <w:rsid w:val="00A72F13"/>
    <w:rsid w:val="00A7404A"/>
    <w:rsid w:val="00A743FD"/>
    <w:rsid w:val="00A76087"/>
    <w:rsid w:val="00A764D3"/>
    <w:rsid w:val="00A76C5F"/>
    <w:rsid w:val="00A82725"/>
    <w:rsid w:val="00A850AB"/>
    <w:rsid w:val="00A853D8"/>
    <w:rsid w:val="00A93067"/>
    <w:rsid w:val="00A947A5"/>
    <w:rsid w:val="00A954E1"/>
    <w:rsid w:val="00A95F38"/>
    <w:rsid w:val="00AA3FDC"/>
    <w:rsid w:val="00AA4150"/>
    <w:rsid w:val="00AA4882"/>
    <w:rsid w:val="00AA5A6F"/>
    <w:rsid w:val="00AA6291"/>
    <w:rsid w:val="00AB25DB"/>
    <w:rsid w:val="00AB5508"/>
    <w:rsid w:val="00AC0195"/>
    <w:rsid w:val="00AC3D62"/>
    <w:rsid w:val="00AC4301"/>
    <w:rsid w:val="00AC7A8A"/>
    <w:rsid w:val="00AD19C1"/>
    <w:rsid w:val="00AD3E46"/>
    <w:rsid w:val="00AD5DDC"/>
    <w:rsid w:val="00AE2BF0"/>
    <w:rsid w:val="00AE3523"/>
    <w:rsid w:val="00AE5883"/>
    <w:rsid w:val="00AF0047"/>
    <w:rsid w:val="00AF004B"/>
    <w:rsid w:val="00AF0B23"/>
    <w:rsid w:val="00AF15B4"/>
    <w:rsid w:val="00AF1BA9"/>
    <w:rsid w:val="00AF2D19"/>
    <w:rsid w:val="00AF3985"/>
    <w:rsid w:val="00AF4629"/>
    <w:rsid w:val="00AF47A4"/>
    <w:rsid w:val="00AF49BB"/>
    <w:rsid w:val="00AF698C"/>
    <w:rsid w:val="00B01ACE"/>
    <w:rsid w:val="00B032E3"/>
    <w:rsid w:val="00B05D5D"/>
    <w:rsid w:val="00B060CF"/>
    <w:rsid w:val="00B06E07"/>
    <w:rsid w:val="00B07100"/>
    <w:rsid w:val="00B0723A"/>
    <w:rsid w:val="00B07444"/>
    <w:rsid w:val="00B07468"/>
    <w:rsid w:val="00B07E32"/>
    <w:rsid w:val="00B111DD"/>
    <w:rsid w:val="00B114DF"/>
    <w:rsid w:val="00B13956"/>
    <w:rsid w:val="00B13A45"/>
    <w:rsid w:val="00B15146"/>
    <w:rsid w:val="00B15D2F"/>
    <w:rsid w:val="00B16B16"/>
    <w:rsid w:val="00B22069"/>
    <w:rsid w:val="00B229B1"/>
    <w:rsid w:val="00B22BDF"/>
    <w:rsid w:val="00B23FDA"/>
    <w:rsid w:val="00B24B35"/>
    <w:rsid w:val="00B25EAF"/>
    <w:rsid w:val="00B30211"/>
    <w:rsid w:val="00B303C9"/>
    <w:rsid w:val="00B30E08"/>
    <w:rsid w:val="00B3336F"/>
    <w:rsid w:val="00B3364F"/>
    <w:rsid w:val="00B351F0"/>
    <w:rsid w:val="00B36FEE"/>
    <w:rsid w:val="00B41D0C"/>
    <w:rsid w:val="00B42959"/>
    <w:rsid w:val="00B465C8"/>
    <w:rsid w:val="00B466C1"/>
    <w:rsid w:val="00B46924"/>
    <w:rsid w:val="00B50B0F"/>
    <w:rsid w:val="00B5173D"/>
    <w:rsid w:val="00B51D96"/>
    <w:rsid w:val="00B51E24"/>
    <w:rsid w:val="00B52001"/>
    <w:rsid w:val="00B52E18"/>
    <w:rsid w:val="00B530E5"/>
    <w:rsid w:val="00B535B9"/>
    <w:rsid w:val="00B5417A"/>
    <w:rsid w:val="00B61903"/>
    <w:rsid w:val="00B61D5E"/>
    <w:rsid w:val="00B621A9"/>
    <w:rsid w:val="00B6315C"/>
    <w:rsid w:val="00B63DA0"/>
    <w:rsid w:val="00B6521D"/>
    <w:rsid w:val="00B659B8"/>
    <w:rsid w:val="00B65F6F"/>
    <w:rsid w:val="00B66DB7"/>
    <w:rsid w:val="00B67264"/>
    <w:rsid w:val="00B67D28"/>
    <w:rsid w:val="00B67F77"/>
    <w:rsid w:val="00B7066C"/>
    <w:rsid w:val="00B717CE"/>
    <w:rsid w:val="00B744A9"/>
    <w:rsid w:val="00B74536"/>
    <w:rsid w:val="00B75080"/>
    <w:rsid w:val="00B754C5"/>
    <w:rsid w:val="00B76928"/>
    <w:rsid w:val="00B7717F"/>
    <w:rsid w:val="00B7721B"/>
    <w:rsid w:val="00B772D7"/>
    <w:rsid w:val="00B80CC2"/>
    <w:rsid w:val="00B8130A"/>
    <w:rsid w:val="00B82448"/>
    <w:rsid w:val="00B82B16"/>
    <w:rsid w:val="00B83FB6"/>
    <w:rsid w:val="00B8401D"/>
    <w:rsid w:val="00B84B3F"/>
    <w:rsid w:val="00B84D9E"/>
    <w:rsid w:val="00B85082"/>
    <w:rsid w:val="00B86F3C"/>
    <w:rsid w:val="00B90551"/>
    <w:rsid w:val="00B92523"/>
    <w:rsid w:val="00B9384A"/>
    <w:rsid w:val="00B94F5D"/>
    <w:rsid w:val="00B9582A"/>
    <w:rsid w:val="00B96353"/>
    <w:rsid w:val="00BA04A3"/>
    <w:rsid w:val="00BA27E7"/>
    <w:rsid w:val="00BA49DB"/>
    <w:rsid w:val="00BA4C50"/>
    <w:rsid w:val="00BA6F5E"/>
    <w:rsid w:val="00BB034D"/>
    <w:rsid w:val="00BB041A"/>
    <w:rsid w:val="00BB04DC"/>
    <w:rsid w:val="00BB0DBF"/>
    <w:rsid w:val="00BB0E5A"/>
    <w:rsid w:val="00BB15CE"/>
    <w:rsid w:val="00BB1EB3"/>
    <w:rsid w:val="00BB2C17"/>
    <w:rsid w:val="00BB36DF"/>
    <w:rsid w:val="00BB673C"/>
    <w:rsid w:val="00BB77E6"/>
    <w:rsid w:val="00BC2866"/>
    <w:rsid w:val="00BC3DE6"/>
    <w:rsid w:val="00BC44BB"/>
    <w:rsid w:val="00BC46D5"/>
    <w:rsid w:val="00BC4F4A"/>
    <w:rsid w:val="00BC5ECF"/>
    <w:rsid w:val="00BC6DD2"/>
    <w:rsid w:val="00BC6EE8"/>
    <w:rsid w:val="00BD06FD"/>
    <w:rsid w:val="00BD40EF"/>
    <w:rsid w:val="00BD411E"/>
    <w:rsid w:val="00BD4B30"/>
    <w:rsid w:val="00BD4EC9"/>
    <w:rsid w:val="00BD7C2F"/>
    <w:rsid w:val="00BE1D1E"/>
    <w:rsid w:val="00BE4B30"/>
    <w:rsid w:val="00BE57A3"/>
    <w:rsid w:val="00BF16DF"/>
    <w:rsid w:val="00BF411E"/>
    <w:rsid w:val="00BF5428"/>
    <w:rsid w:val="00BF543B"/>
    <w:rsid w:val="00BF5E97"/>
    <w:rsid w:val="00C0047F"/>
    <w:rsid w:val="00C005DC"/>
    <w:rsid w:val="00C00A2C"/>
    <w:rsid w:val="00C01954"/>
    <w:rsid w:val="00C02B6C"/>
    <w:rsid w:val="00C02BEF"/>
    <w:rsid w:val="00C0309C"/>
    <w:rsid w:val="00C05463"/>
    <w:rsid w:val="00C05555"/>
    <w:rsid w:val="00C107BB"/>
    <w:rsid w:val="00C1120E"/>
    <w:rsid w:val="00C11303"/>
    <w:rsid w:val="00C124B8"/>
    <w:rsid w:val="00C23A32"/>
    <w:rsid w:val="00C24EC8"/>
    <w:rsid w:val="00C26896"/>
    <w:rsid w:val="00C269B3"/>
    <w:rsid w:val="00C30D03"/>
    <w:rsid w:val="00C31529"/>
    <w:rsid w:val="00C31B46"/>
    <w:rsid w:val="00C322E1"/>
    <w:rsid w:val="00C32F10"/>
    <w:rsid w:val="00C3637E"/>
    <w:rsid w:val="00C36908"/>
    <w:rsid w:val="00C37CA3"/>
    <w:rsid w:val="00C40CDB"/>
    <w:rsid w:val="00C43C5F"/>
    <w:rsid w:val="00C44D7E"/>
    <w:rsid w:val="00C456CE"/>
    <w:rsid w:val="00C46610"/>
    <w:rsid w:val="00C4666B"/>
    <w:rsid w:val="00C514E8"/>
    <w:rsid w:val="00C52886"/>
    <w:rsid w:val="00C52A2D"/>
    <w:rsid w:val="00C52CC3"/>
    <w:rsid w:val="00C536A9"/>
    <w:rsid w:val="00C53C89"/>
    <w:rsid w:val="00C543AB"/>
    <w:rsid w:val="00C55E09"/>
    <w:rsid w:val="00C56305"/>
    <w:rsid w:val="00C57724"/>
    <w:rsid w:val="00C61B83"/>
    <w:rsid w:val="00C6230A"/>
    <w:rsid w:val="00C630B1"/>
    <w:rsid w:val="00C6416A"/>
    <w:rsid w:val="00C65134"/>
    <w:rsid w:val="00C679ED"/>
    <w:rsid w:val="00C67A4B"/>
    <w:rsid w:val="00C70199"/>
    <w:rsid w:val="00C70B81"/>
    <w:rsid w:val="00C71973"/>
    <w:rsid w:val="00C72A39"/>
    <w:rsid w:val="00C752F1"/>
    <w:rsid w:val="00C75AC6"/>
    <w:rsid w:val="00C76D09"/>
    <w:rsid w:val="00C80412"/>
    <w:rsid w:val="00C81760"/>
    <w:rsid w:val="00C824B4"/>
    <w:rsid w:val="00C82629"/>
    <w:rsid w:val="00C8498E"/>
    <w:rsid w:val="00C84C92"/>
    <w:rsid w:val="00C85EB8"/>
    <w:rsid w:val="00C8638B"/>
    <w:rsid w:val="00C86FC5"/>
    <w:rsid w:val="00C9439B"/>
    <w:rsid w:val="00C95676"/>
    <w:rsid w:val="00C96519"/>
    <w:rsid w:val="00C97B39"/>
    <w:rsid w:val="00C97BA7"/>
    <w:rsid w:val="00C97ED0"/>
    <w:rsid w:val="00CA1328"/>
    <w:rsid w:val="00CA279B"/>
    <w:rsid w:val="00CA51DE"/>
    <w:rsid w:val="00CA5736"/>
    <w:rsid w:val="00CA6053"/>
    <w:rsid w:val="00CB00FE"/>
    <w:rsid w:val="00CB055C"/>
    <w:rsid w:val="00CB0899"/>
    <w:rsid w:val="00CB0EBE"/>
    <w:rsid w:val="00CB1B4A"/>
    <w:rsid w:val="00CB230D"/>
    <w:rsid w:val="00CB3741"/>
    <w:rsid w:val="00CB3F69"/>
    <w:rsid w:val="00CB4647"/>
    <w:rsid w:val="00CB4D3C"/>
    <w:rsid w:val="00CB5AAF"/>
    <w:rsid w:val="00CC1175"/>
    <w:rsid w:val="00CC1C03"/>
    <w:rsid w:val="00CC388E"/>
    <w:rsid w:val="00CC46A0"/>
    <w:rsid w:val="00CC7E98"/>
    <w:rsid w:val="00CD0E5E"/>
    <w:rsid w:val="00CD20C1"/>
    <w:rsid w:val="00CD253E"/>
    <w:rsid w:val="00CD287E"/>
    <w:rsid w:val="00CD40FC"/>
    <w:rsid w:val="00CD4F47"/>
    <w:rsid w:val="00CD68AC"/>
    <w:rsid w:val="00CE06CA"/>
    <w:rsid w:val="00CE112B"/>
    <w:rsid w:val="00CE1920"/>
    <w:rsid w:val="00CE2571"/>
    <w:rsid w:val="00CE618D"/>
    <w:rsid w:val="00CE642F"/>
    <w:rsid w:val="00CE6A12"/>
    <w:rsid w:val="00CE7143"/>
    <w:rsid w:val="00CE7883"/>
    <w:rsid w:val="00CE7B1D"/>
    <w:rsid w:val="00CF0D6D"/>
    <w:rsid w:val="00CF12F8"/>
    <w:rsid w:val="00CF16EC"/>
    <w:rsid w:val="00CF67C8"/>
    <w:rsid w:val="00D00140"/>
    <w:rsid w:val="00D004F8"/>
    <w:rsid w:val="00D007C3"/>
    <w:rsid w:val="00D00CBE"/>
    <w:rsid w:val="00D01126"/>
    <w:rsid w:val="00D0115B"/>
    <w:rsid w:val="00D0300B"/>
    <w:rsid w:val="00D031A9"/>
    <w:rsid w:val="00D0328B"/>
    <w:rsid w:val="00D03607"/>
    <w:rsid w:val="00D03DF1"/>
    <w:rsid w:val="00D0544A"/>
    <w:rsid w:val="00D055D3"/>
    <w:rsid w:val="00D06A57"/>
    <w:rsid w:val="00D105E1"/>
    <w:rsid w:val="00D11F48"/>
    <w:rsid w:val="00D125C0"/>
    <w:rsid w:val="00D1297E"/>
    <w:rsid w:val="00D163A8"/>
    <w:rsid w:val="00D16C6C"/>
    <w:rsid w:val="00D16E45"/>
    <w:rsid w:val="00D1779B"/>
    <w:rsid w:val="00D233F6"/>
    <w:rsid w:val="00D251F2"/>
    <w:rsid w:val="00D254B0"/>
    <w:rsid w:val="00D30402"/>
    <w:rsid w:val="00D34AE7"/>
    <w:rsid w:val="00D3514C"/>
    <w:rsid w:val="00D3617B"/>
    <w:rsid w:val="00D40402"/>
    <w:rsid w:val="00D4260D"/>
    <w:rsid w:val="00D432AD"/>
    <w:rsid w:val="00D43D92"/>
    <w:rsid w:val="00D4411F"/>
    <w:rsid w:val="00D44E22"/>
    <w:rsid w:val="00D45043"/>
    <w:rsid w:val="00D45B9E"/>
    <w:rsid w:val="00D45D04"/>
    <w:rsid w:val="00D466B2"/>
    <w:rsid w:val="00D46AF6"/>
    <w:rsid w:val="00D47BCE"/>
    <w:rsid w:val="00D50602"/>
    <w:rsid w:val="00D50A20"/>
    <w:rsid w:val="00D50ADB"/>
    <w:rsid w:val="00D51010"/>
    <w:rsid w:val="00D5131F"/>
    <w:rsid w:val="00D53497"/>
    <w:rsid w:val="00D53A71"/>
    <w:rsid w:val="00D53D9E"/>
    <w:rsid w:val="00D54227"/>
    <w:rsid w:val="00D557BE"/>
    <w:rsid w:val="00D56D3F"/>
    <w:rsid w:val="00D579BF"/>
    <w:rsid w:val="00D60812"/>
    <w:rsid w:val="00D61351"/>
    <w:rsid w:val="00D657B0"/>
    <w:rsid w:val="00D6752C"/>
    <w:rsid w:val="00D75679"/>
    <w:rsid w:val="00D80D09"/>
    <w:rsid w:val="00D817BB"/>
    <w:rsid w:val="00D8244B"/>
    <w:rsid w:val="00D83720"/>
    <w:rsid w:val="00D843CA"/>
    <w:rsid w:val="00D84E2A"/>
    <w:rsid w:val="00D84EC8"/>
    <w:rsid w:val="00D8685A"/>
    <w:rsid w:val="00D9021E"/>
    <w:rsid w:val="00D90DA3"/>
    <w:rsid w:val="00D92223"/>
    <w:rsid w:val="00D93EE2"/>
    <w:rsid w:val="00D9514A"/>
    <w:rsid w:val="00D951D4"/>
    <w:rsid w:val="00D97920"/>
    <w:rsid w:val="00DA0320"/>
    <w:rsid w:val="00DA0EDB"/>
    <w:rsid w:val="00DA25EF"/>
    <w:rsid w:val="00DA2D3E"/>
    <w:rsid w:val="00DA358F"/>
    <w:rsid w:val="00DA3B40"/>
    <w:rsid w:val="00DA6047"/>
    <w:rsid w:val="00DB054D"/>
    <w:rsid w:val="00DB098B"/>
    <w:rsid w:val="00DB1782"/>
    <w:rsid w:val="00DB21DB"/>
    <w:rsid w:val="00DB3303"/>
    <w:rsid w:val="00DB514E"/>
    <w:rsid w:val="00DB5753"/>
    <w:rsid w:val="00DB7908"/>
    <w:rsid w:val="00DB7BE0"/>
    <w:rsid w:val="00DC14B5"/>
    <w:rsid w:val="00DC1F5D"/>
    <w:rsid w:val="00DC24F0"/>
    <w:rsid w:val="00DC47D2"/>
    <w:rsid w:val="00DC503D"/>
    <w:rsid w:val="00DC54A6"/>
    <w:rsid w:val="00DC5587"/>
    <w:rsid w:val="00DC5EB7"/>
    <w:rsid w:val="00DC6B76"/>
    <w:rsid w:val="00DD350E"/>
    <w:rsid w:val="00DD44A6"/>
    <w:rsid w:val="00DE24A9"/>
    <w:rsid w:val="00DE7EC0"/>
    <w:rsid w:val="00DF0302"/>
    <w:rsid w:val="00DF10EC"/>
    <w:rsid w:val="00DF3E40"/>
    <w:rsid w:val="00DF3F36"/>
    <w:rsid w:val="00DF4C8B"/>
    <w:rsid w:val="00DF68EB"/>
    <w:rsid w:val="00DF739D"/>
    <w:rsid w:val="00E01F2A"/>
    <w:rsid w:val="00E023FB"/>
    <w:rsid w:val="00E032D3"/>
    <w:rsid w:val="00E0399C"/>
    <w:rsid w:val="00E03B64"/>
    <w:rsid w:val="00E03DE4"/>
    <w:rsid w:val="00E048D2"/>
    <w:rsid w:val="00E05FEA"/>
    <w:rsid w:val="00E06DEB"/>
    <w:rsid w:val="00E12A14"/>
    <w:rsid w:val="00E12B5B"/>
    <w:rsid w:val="00E12F8F"/>
    <w:rsid w:val="00E13606"/>
    <w:rsid w:val="00E13834"/>
    <w:rsid w:val="00E13B3A"/>
    <w:rsid w:val="00E1494B"/>
    <w:rsid w:val="00E14AB4"/>
    <w:rsid w:val="00E157F1"/>
    <w:rsid w:val="00E2056E"/>
    <w:rsid w:val="00E22195"/>
    <w:rsid w:val="00E22C13"/>
    <w:rsid w:val="00E246A7"/>
    <w:rsid w:val="00E248EE"/>
    <w:rsid w:val="00E25F99"/>
    <w:rsid w:val="00E26399"/>
    <w:rsid w:val="00E26628"/>
    <w:rsid w:val="00E26AB2"/>
    <w:rsid w:val="00E27009"/>
    <w:rsid w:val="00E27178"/>
    <w:rsid w:val="00E27F0A"/>
    <w:rsid w:val="00E311E8"/>
    <w:rsid w:val="00E32142"/>
    <w:rsid w:val="00E32777"/>
    <w:rsid w:val="00E32C9C"/>
    <w:rsid w:val="00E33A92"/>
    <w:rsid w:val="00E33C0F"/>
    <w:rsid w:val="00E35FC5"/>
    <w:rsid w:val="00E374F3"/>
    <w:rsid w:val="00E40541"/>
    <w:rsid w:val="00E40E45"/>
    <w:rsid w:val="00E444D8"/>
    <w:rsid w:val="00E46BBB"/>
    <w:rsid w:val="00E46F02"/>
    <w:rsid w:val="00E47581"/>
    <w:rsid w:val="00E47CA5"/>
    <w:rsid w:val="00E503CE"/>
    <w:rsid w:val="00E51447"/>
    <w:rsid w:val="00E55B36"/>
    <w:rsid w:val="00E55EB5"/>
    <w:rsid w:val="00E57499"/>
    <w:rsid w:val="00E57791"/>
    <w:rsid w:val="00E61EEC"/>
    <w:rsid w:val="00E66AF8"/>
    <w:rsid w:val="00E71435"/>
    <w:rsid w:val="00E753EC"/>
    <w:rsid w:val="00E75CAF"/>
    <w:rsid w:val="00E7621F"/>
    <w:rsid w:val="00E7693C"/>
    <w:rsid w:val="00E770B3"/>
    <w:rsid w:val="00E77F3E"/>
    <w:rsid w:val="00E84277"/>
    <w:rsid w:val="00E84940"/>
    <w:rsid w:val="00E853CD"/>
    <w:rsid w:val="00E85B09"/>
    <w:rsid w:val="00E905AE"/>
    <w:rsid w:val="00E91034"/>
    <w:rsid w:val="00E9402C"/>
    <w:rsid w:val="00E94DD2"/>
    <w:rsid w:val="00E95C98"/>
    <w:rsid w:val="00E95D64"/>
    <w:rsid w:val="00E968DC"/>
    <w:rsid w:val="00E96AE1"/>
    <w:rsid w:val="00EA0E70"/>
    <w:rsid w:val="00EA1D84"/>
    <w:rsid w:val="00EA1D9A"/>
    <w:rsid w:val="00EA24DC"/>
    <w:rsid w:val="00EA47A1"/>
    <w:rsid w:val="00EA4ECE"/>
    <w:rsid w:val="00EA6A89"/>
    <w:rsid w:val="00EA7A2A"/>
    <w:rsid w:val="00EB1543"/>
    <w:rsid w:val="00EB2000"/>
    <w:rsid w:val="00EB310E"/>
    <w:rsid w:val="00EB356A"/>
    <w:rsid w:val="00EB44E5"/>
    <w:rsid w:val="00EB598E"/>
    <w:rsid w:val="00EB6CB8"/>
    <w:rsid w:val="00EC0637"/>
    <w:rsid w:val="00EC07E1"/>
    <w:rsid w:val="00EC2067"/>
    <w:rsid w:val="00EC2A70"/>
    <w:rsid w:val="00EC34AD"/>
    <w:rsid w:val="00EC3A20"/>
    <w:rsid w:val="00EC4A82"/>
    <w:rsid w:val="00EC4F6C"/>
    <w:rsid w:val="00EC5075"/>
    <w:rsid w:val="00EC53E6"/>
    <w:rsid w:val="00EC5744"/>
    <w:rsid w:val="00EC775D"/>
    <w:rsid w:val="00ED036A"/>
    <w:rsid w:val="00ED152A"/>
    <w:rsid w:val="00ED292A"/>
    <w:rsid w:val="00ED2979"/>
    <w:rsid w:val="00ED2CB0"/>
    <w:rsid w:val="00ED350D"/>
    <w:rsid w:val="00ED3BB4"/>
    <w:rsid w:val="00ED4F40"/>
    <w:rsid w:val="00ED5C08"/>
    <w:rsid w:val="00ED657E"/>
    <w:rsid w:val="00ED668A"/>
    <w:rsid w:val="00ED7975"/>
    <w:rsid w:val="00EE0B8F"/>
    <w:rsid w:val="00EE3027"/>
    <w:rsid w:val="00EE68DF"/>
    <w:rsid w:val="00EE69B1"/>
    <w:rsid w:val="00EE6B71"/>
    <w:rsid w:val="00EE6E42"/>
    <w:rsid w:val="00EF062E"/>
    <w:rsid w:val="00EF241F"/>
    <w:rsid w:val="00EF3D9A"/>
    <w:rsid w:val="00EF42BF"/>
    <w:rsid w:val="00EF4F9F"/>
    <w:rsid w:val="00EF63E8"/>
    <w:rsid w:val="00F006A4"/>
    <w:rsid w:val="00F00D7B"/>
    <w:rsid w:val="00F00E33"/>
    <w:rsid w:val="00F00FB1"/>
    <w:rsid w:val="00F0207C"/>
    <w:rsid w:val="00F024ED"/>
    <w:rsid w:val="00F045B3"/>
    <w:rsid w:val="00F074B7"/>
    <w:rsid w:val="00F10851"/>
    <w:rsid w:val="00F12829"/>
    <w:rsid w:val="00F12EF1"/>
    <w:rsid w:val="00F15096"/>
    <w:rsid w:val="00F152F4"/>
    <w:rsid w:val="00F16250"/>
    <w:rsid w:val="00F1771C"/>
    <w:rsid w:val="00F2188F"/>
    <w:rsid w:val="00F21C72"/>
    <w:rsid w:val="00F22507"/>
    <w:rsid w:val="00F22DF1"/>
    <w:rsid w:val="00F22EBD"/>
    <w:rsid w:val="00F24C97"/>
    <w:rsid w:val="00F25FD0"/>
    <w:rsid w:val="00F30D8F"/>
    <w:rsid w:val="00F31935"/>
    <w:rsid w:val="00F320AA"/>
    <w:rsid w:val="00F34D7D"/>
    <w:rsid w:val="00F3541C"/>
    <w:rsid w:val="00F35D71"/>
    <w:rsid w:val="00F36A49"/>
    <w:rsid w:val="00F374D1"/>
    <w:rsid w:val="00F44CAA"/>
    <w:rsid w:val="00F47B14"/>
    <w:rsid w:val="00F51BB5"/>
    <w:rsid w:val="00F53371"/>
    <w:rsid w:val="00F54961"/>
    <w:rsid w:val="00F54F0E"/>
    <w:rsid w:val="00F550CF"/>
    <w:rsid w:val="00F55456"/>
    <w:rsid w:val="00F554D6"/>
    <w:rsid w:val="00F55837"/>
    <w:rsid w:val="00F57136"/>
    <w:rsid w:val="00F60411"/>
    <w:rsid w:val="00F61198"/>
    <w:rsid w:val="00F611D6"/>
    <w:rsid w:val="00F61D77"/>
    <w:rsid w:val="00F61E35"/>
    <w:rsid w:val="00F64C21"/>
    <w:rsid w:val="00F668BF"/>
    <w:rsid w:val="00F66F08"/>
    <w:rsid w:val="00F67042"/>
    <w:rsid w:val="00F670E9"/>
    <w:rsid w:val="00F67B3B"/>
    <w:rsid w:val="00F7032D"/>
    <w:rsid w:val="00F730F3"/>
    <w:rsid w:val="00F73C43"/>
    <w:rsid w:val="00F766AC"/>
    <w:rsid w:val="00F766F6"/>
    <w:rsid w:val="00F77AF2"/>
    <w:rsid w:val="00F8588A"/>
    <w:rsid w:val="00F86F28"/>
    <w:rsid w:val="00F91324"/>
    <w:rsid w:val="00F91928"/>
    <w:rsid w:val="00F95A32"/>
    <w:rsid w:val="00F95DB7"/>
    <w:rsid w:val="00F9666F"/>
    <w:rsid w:val="00F96FC9"/>
    <w:rsid w:val="00FA066A"/>
    <w:rsid w:val="00FA1217"/>
    <w:rsid w:val="00FA165A"/>
    <w:rsid w:val="00FA20CF"/>
    <w:rsid w:val="00FA49C4"/>
    <w:rsid w:val="00FA4E88"/>
    <w:rsid w:val="00FA60EF"/>
    <w:rsid w:val="00FA7245"/>
    <w:rsid w:val="00FB2909"/>
    <w:rsid w:val="00FB53E7"/>
    <w:rsid w:val="00FB65A9"/>
    <w:rsid w:val="00FB6752"/>
    <w:rsid w:val="00FB6D4A"/>
    <w:rsid w:val="00FC04D2"/>
    <w:rsid w:val="00FC1974"/>
    <w:rsid w:val="00FC7081"/>
    <w:rsid w:val="00FD0245"/>
    <w:rsid w:val="00FD0285"/>
    <w:rsid w:val="00FD032E"/>
    <w:rsid w:val="00FD0F7D"/>
    <w:rsid w:val="00FD11BA"/>
    <w:rsid w:val="00FD2E92"/>
    <w:rsid w:val="00FD2FBD"/>
    <w:rsid w:val="00FD3CEB"/>
    <w:rsid w:val="00FD4F7F"/>
    <w:rsid w:val="00FD5A73"/>
    <w:rsid w:val="00FD6EC6"/>
    <w:rsid w:val="00FD6F58"/>
    <w:rsid w:val="00FE1590"/>
    <w:rsid w:val="00FE1B4B"/>
    <w:rsid w:val="00FE2103"/>
    <w:rsid w:val="00FE3698"/>
    <w:rsid w:val="00FE4A60"/>
    <w:rsid w:val="00FE5943"/>
    <w:rsid w:val="00FE6D8F"/>
    <w:rsid w:val="00FE7E55"/>
    <w:rsid w:val="00FF00CB"/>
    <w:rsid w:val="00FF0E4A"/>
    <w:rsid w:val="00FF14EF"/>
    <w:rsid w:val="00FF14F6"/>
    <w:rsid w:val="00FF19B2"/>
    <w:rsid w:val="00FF2639"/>
    <w:rsid w:val="00FF2DEC"/>
    <w:rsid w:val="00FF33B1"/>
    <w:rsid w:val="00FF4E24"/>
    <w:rsid w:val="00FF51CF"/>
    <w:rsid w:val="00FF641C"/>
    <w:rsid w:val="00FF6D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0C18D30"/>
  <w15:docId w15:val="{580C6426-BBB2-4F2E-8977-D609A14DC9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4E2A"/>
    <w:pPr>
      <w:spacing w:after="200" w:line="276" w:lineRule="auto"/>
    </w:pPr>
    <w:rPr>
      <w:lang w:val="hy-AM"/>
    </w:rPr>
  </w:style>
  <w:style w:type="paragraph" w:styleId="Heading1">
    <w:name w:val="heading 1"/>
    <w:basedOn w:val="Normal"/>
    <w:next w:val="Normal"/>
    <w:link w:val="Heading1Char"/>
    <w:uiPriority w:val="9"/>
    <w:qFormat/>
    <w:rsid w:val="00030A8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8116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B1B4A"/>
    <w:pPr>
      <w:keepNext/>
      <w:keepLines/>
      <w:spacing w:before="40" w:after="0" w:line="259" w:lineRule="auto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2A6EE9"/>
    <w:pPr>
      <w:spacing w:after="0" w:line="240" w:lineRule="auto"/>
      <w:jc w:val="center"/>
    </w:pPr>
    <w:rPr>
      <w:rFonts w:ascii="Times LatArm" w:eastAsia="Times New Roman" w:hAnsi="Times LatArm" w:cs="Times New Roman"/>
      <w:sz w:val="24"/>
      <w:szCs w:val="20"/>
    </w:rPr>
  </w:style>
  <w:style w:type="character" w:customStyle="1" w:styleId="TitleChar">
    <w:name w:val="Title Char"/>
    <w:basedOn w:val="DefaultParagraphFont"/>
    <w:link w:val="Title"/>
    <w:rsid w:val="002A6EE9"/>
    <w:rPr>
      <w:rFonts w:ascii="Times LatArm" w:eastAsia="Times New Roman" w:hAnsi="Times LatArm" w:cs="Times New Roman"/>
      <w:sz w:val="24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8116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TableGrid">
    <w:name w:val="Table Grid"/>
    <w:basedOn w:val="TableNormal"/>
    <w:rsid w:val="009811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List_Paragraph,Multilevel para_II,List Paragraph1,List Paragraph-ExecSummary,Akapit z listą BS,Bullets,List Paragraph 1,References,List Paragraph (numbered (a)),IBL List Paragraph,List Paragraph nowy,Numbered List Paragraph,Bullet1"/>
    <w:basedOn w:val="Normal"/>
    <w:link w:val="ListParagraphChar"/>
    <w:uiPriority w:val="99"/>
    <w:qFormat/>
    <w:rsid w:val="00827A3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E24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E24A9"/>
  </w:style>
  <w:style w:type="paragraph" w:styleId="Footer">
    <w:name w:val="footer"/>
    <w:basedOn w:val="Normal"/>
    <w:link w:val="FooterChar"/>
    <w:uiPriority w:val="99"/>
    <w:unhideWhenUsed/>
    <w:rsid w:val="00DE24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E24A9"/>
  </w:style>
  <w:style w:type="paragraph" w:styleId="FootnoteText">
    <w:name w:val="footnote text"/>
    <w:basedOn w:val="Normal"/>
    <w:link w:val="FootnoteTextChar"/>
    <w:unhideWhenUsed/>
    <w:rsid w:val="000B4C19"/>
    <w:pPr>
      <w:spacing w:after="0" w:line="240" w:lineRule="auto"/>
    </w:pPr>
    <w:rPr>
      <w:rFonts w:ascii="Arial Armenian" w:eastAsia="Times New Roman" w:hAnsi="Arial Armenian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0B4C19"/>
    <w:rPr>
      <w:rFonts w:ascii="Arial Armenian" w:eastAsia="Times New Roman" w:hAnsi="Arial Armenian" w:cs="Times New Roman"/>
      <w:sz w:val="20"/>
      <w:szCs w:val="20"/>
    </w:rPr>
  </w:style>
  <w:style w:type="character" w:styleId="FootnoteReference">
    <w:name w:val="footnote reference"/>
    <w:basedOn w:val="DefaultParagraphFont"/>
    <w:unhideWhenUsed/>
    <w:rsid w:val="000B4C19"/>
    <w:rPr>
      <w:rFonts w:cs="Times New Roman"/>
      <w:vertAlign w:val="superscript"/>
    </w:rPr>
  </w:style>
  <w:style w:type="character" w:customStyle="1" w:styleId="ListParagraphChar">
    <w:name w:val="List Paragraph Char"/>
    <w:aliases w:val="List_Paragraph Char,Multilevel para_II Char,List Paragraph1 Char,List Paragraph-ExecSummary Char,Akapit z listą BS Char,Bullets Char,List Paragraph 1 Char,References Char,List Paragraph (numbered (a)) Char,IBL List Paragraph Char"/>
    <w:link w:val="ListParagraph"/>
    <w:uiPriority w:val="99"/>
    <w:locked/>
    <w:rsid w:val="000B4C19"/>
  </w:style>
  <w:style w:type="paragraph" w:styleId="TOC1">
    <w:name w:val="toc 1"/>
    <w:basedOn w:val="Normal"/>
    <w:next w:val="Normal"/>
    <w:uiPriority w:val="39"/>
    <w:qFormat/>
    <w:rsid w:val="001702C8"/>
    <w:pPr>
      <w:spacing w:before="120" w:after="120" w:line="240" w:lineRule="auto"/>
    </w:pPr>
    <w:rPr>
      <w:rFonts w:ascii="Arial Armenian" w:eastAsia="Times New Roman" w:hAnsi="Arial Armenian" w:cs="Times New Roman"/>
      <w:b/>
      <w:caps/>
      <w:sz w:val="24"/>
      <w:szCs w:val="20"/>
    </w:rPr>
  </w:style>
  <w:style w:type="character" w:styleId="Hyperlink">
    <w:name w:val="Hyperlink"/>
    <w:basedOn w:val="DefaultParagraphFont"/>
    <w:uiPriority w:val="99"/>
    <w:unhideWhenUsed/>
    <w:rsid w:val="001702C8"/>
    <w:rPr>
      <w:rFonts w:cs="Times New Roman"/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5D5EB6"/>
    <w:pPr>
      <w:spacing w:after="100"/>
      <w:ind w:left="220"/>
    </w:pPr>
  </w:style>
  <w:style w:type="character" w:customStyle="1" w:styleId="Heading1Char">
    <w:name w:val="Heading 1 Char"/>
    <w:basedOn w:val="DefaultParagraphFont"/>
    <w:link w:val="Heading1"/>
    <w:uiPriority w:val="9"/>
    <w:rsid w:val="00030A8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FollowedHyperlink">
    <w:name w:val="FollowedHyperlink"/>
    <w:basedOn w:val="DefaultParagraphFont"/>
    <w:uiPriority w:val="99"/>
    <w:semiHidden/>
    <w:unhideWhenUsed/>
    <w:rsid w:val="00F86F28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C1E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1E03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E40E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3909E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909E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909E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909E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909E2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3909E2"/>
    <w:pPr>
      <w:spacing w:after="0" w:line="240" w:lineRule="auto"/>
    </w:pPr>
  </w:style>
  <w:style w:type="paragraph" w:styleId="TOCHeading">
    <w:name w:val="TOC Heading"/>
    <w:basedOn w:val="Heading1"/>
    <w:next w:val="Normal"/>
    <w:uiPriority w:val="39"/>
    <w:unhideWhenUsed/>
    <w:qFormat/>
    <w:rsid w:val="00EC53E6"/>
    <w:pPr>
      <w:spacing w:line="259" w:lineRule="auto"/>
      <w:outlineLvl w:val="9"/>
    </w:pPr>
  </w:style>
  <w:style w:type="table" w:customStyle="1" w:styleId="TableGrid11">
    <w:name w:val="Table Grid11"/>
    <w:basedOn w:val="TableNormal"/>
    <w:next w:val="TableGrid"/>
    <w:uiPriority w:val="59"/>
    <w:rsid w:val="005452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6Char">
    <w:name w:val="Heading 6 Char"/>
    <w:basedOn w:val="DefaultParagraphFont"/>
    <w:link w:val="Heading6"/>
    <w:uiPriority w:val="9"/>
    <w:rsid w:val="00CB1B4A"/>
    <w:rPr>
      <w:rFonts w:asciiTheme="majorHAnsi" w:eastAsiaTheme="majorEastAsia" w:hAnsiTheme="majorHAnsi" w:cstheme="majorBidi"/>
      <w:color w:val="1F4D78" w:themeColor="accent1" w:themeShade="7F"/>
    </w:rPr>
  </w:style>
  <w:style w:type="numbering" w:customStyle="1" w:styleId="NoList1">
    <w:name w:val="No List1"/>
    <w:next w:val="NoList"/>
    <w:uiPriority w:val="99"/>
    <w:semiHidden/>
    <w:unhideWhenUsed/>
    <w:rsid w:val="00CB1B4A"/>
  </w:style>
  <w:style w:type="table" w:customStyle="1" w:styleId="TableGrid1">
    <w:name w:val="Table Grid1"/>
    <w:basedOn w:val="TableNormal"/>
    <w:next w:val="TableGrid"/>
    <w:uiPriority w:val="59"/>
    <w:rsid w:val="00CB1B4A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">
    <w:name w:val="Table Grid111"/>
    <w:basedOn w:val="TableNormal"/>
    <w:next w:val="TableGrid"/>
    <w:uiPriority w:val="59"/>
    <w:rsid w:val="00CB1B4A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B1B4A"/>
    <w:pPr>
      <w:autoSpaceDE w:val="0"/>
      <w:autoSpaceDN w:val="0"/>
      <w:adjustRightInd w:val="0"/>
      <w:spacing w:after="0" w:line="240" w:lineRule="auto"/>
    </w:pPr>
    <w:rPr>
      <w:rFonts w:ascii="Sylfaen" w:eastAsia="Calibri" w:hAnsi="Sylfaen" w:cs="Sylfaen"/>
      <w:color w:val="000000"/>
      <w:sz w:val="24"/>
      <w:szCs w:val="24"/>
    </w:rPr>
  </w:style>
  <w:style w:type="table" w:customStyle="1" w:styleId="TableGrid12">
    <w:name w:val="Table Grid12"/>
    <w:basedOn w:val="TableNormal"/>
    <w:next w:val="TableGrid"/>
    <w:uiPriority w:val="59"/>
    <w:rsid w:val="00CB1B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">
    <w:name w:val="No List2"/>
    <w:next w:val="NoList"/>
    <w:uiPriority w:val="99"/>
    <w:semiHidden/>
    <w:unhideWhenUsed/>
    <w:rsid w:val="00E12F8F"/>
  </w:style>
  <w:style w:type="numbering" w:customStyle="1" w:styleId="NoList11">
    <w:name w:val="No List11"/>
    <w:next w:val="NoList"/>
    <w:uiPriority w:val="99"/>
    <w:semiHidden/>
    <w:unhideWhenUsed/>
    <w:rsid w:val="00E12F8F"/>
  </w:style>
  <w:style w:type="numbering" w:customStyle="1" w:styleId="NoList111">
    <w:name w:val="No List111"/>
    <w:next w:val="NoList"/>
    <w:uiPriority w:val="99"/>
    <w:semiHidden/>
    <w:unhideWhenUsed/>
    <w:rsid w:val="00E12F8F"/>
  </w:style>
  <w:style w:type="numbering" w:customStyle="1" w:styleId="NoList3">
    <w:name w:val="No List3"/>
    <w:next w:val="NoList"/>
    <w:uiPriority w:val="99"/>
    <w:semiHidden/>
    <w:unhideWhenUsed/>
    <w:rsid w:val="003C28CB"/>
  </w:style>
  <w:style w:type="numbering" w:customStyle="1" w:styleId="NoList12">
    <w:name w:val="No List12"/>
    <w:next w:val="NoList"/>
    <w:uiPriority w:val="99"/>
    <w:semiHidden/>
    <w:unhideWhenUsed/>
    <w:rsid w:val="003C28CB"/>
  </w:style>
  <w:style w:type="numbering" w:customStyle="1" w:styleId="NoList112">
    <w:name w:val="No List112"/>
    <w:next w:val="NoList"/>
    <w:uiPriority w:val="99"/>
    <w:semiHidden/>
    <w:unhideWhenUsed/>
    <w:rsid w:val="003C28CB"/>
  </w:style>
  <w:style w:type="numbering" w:customStyle="1" w:styleId="NoList4">
    <w:name w:val="No List4"/>
    <w:next w:val="NoList"/>
    <w:uiPriority w:val="99"/>
    <w:semiHidden/>
    <w:unhideWhenUsed/>
    <w:rsid w:val="00FA7245"/>
  </w:style>
  <w:style w:type="table" w:customStyle="1" w:styleId="TableGrid2">
    <w:name w:val="Table Grid2"/>
    <w:basedOn w:val="TableNormal"/>
    <w:next w:val="TableGrid"/>
    <w:uiPriority w:val="59"/>
    <w:rsid w:val="00FA7245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">
    <w:name w:val="Table Grid112"/>
    <w:basedOn w:val="TableNormal"/>
    <w:next w:val="TableGrid"/>
    <w:uiPriority w:val="59"/>
    <w:rsid w:val="00FA7245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">
    <w:name w:val="Table Grid13"/>
    <w:basedOn w:val="TableNormal"/>
    <w:next w:val="TableGrid"/>
    <w:uiPriority w:val="59"/>
    <w:rsid w:val="00FA72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3">
    <w:name w:val="No List13"/>
    <w:next w:val="NoList"/>
    <w:uiPriority w:val="99"/>
    <w:semiHidden/>
    <w:unhideWhenUsed/>
    <w:rsid w:val="00FA7245"/>
  </w:style>
  <w:style w:type="table" w:customStyle="1" w:styleId="TableGrid21">
    <w:name w:val="Table Grid21"/>
    <w:basedOn w:val="TableNormal"/>
    <w:next w:val="TableGrid"/>
    <w:uiPriority w:val="59"/>
    <w:rsid w:val="00FA72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1">
    <w:name w:val="Table Grid1111"/>
    <w:basedOn w:val="TableNormal"/>
    <w:next w:val="TableGrid"/>
    <w:uiPriority w:val="59"/>
    <w:rsid w:val="00FA72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3">
    <w:name w:val="No List113"/>
    <w:next w:val="NoList"/>
    <w:uiPriority w:val="99"/>
    <w:semiHidden/>
    <w:unhideWhenUsed/>
    <w:rsid w:val="00FA7245"/>
  </w:style>
  <w:style w:type="table" w:customStyle="1" w:styleId="TableGrid121">
    <w:name w:val="Table Grid121"/>
    <w:basedOn w:val="TableNormal"/>
    <w:next w:val="TableGrid"/>
    <w:uiPriority w:val="59"/>
    <w:rsid w:val="00FA7245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11">
    <w:name w:val="Table Grid11111"/>
    <w:basedOn w:val="TableNormal"/>
    <w:next w:val="TableGrid"/>
    <w:uiPriority w:val="59"/>
    <w:locked/>
    <w:rsid w:val="00FA7245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11">
    <w:name w:val="Table Grid1211"/>
    <w:basedOn w:val="TableNormal"/>
    <w:next w:val="TableGrid"/>
    <w:uiPriority w:val="59"/>
    <w:rsid w:val="00FA72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">
    <w:name w:val="No List5"/>
    <w:next w:val="NoList"/>
    <w:uiPriority w:val="99"/>
    <w:semiHidden/>
    <w:unhideWhenUsed/>
    <w:rsid w:val="00EC775D"/>
  </w:style>
  <w:style w:type="table" w:customStyle="1" w:styleId="TableGrid3">
    <w:name w:val="Table Grid3"/>
    <w:basedOn w:val="TableNormal"/>
    <w:next w:val="TableGrid"/>
    <w:uiPriority w:val="59"/>
    <w:rsid w:val="00EC775D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3">
    <w:name w:val="Table Grid113"/>
    <w:basedOn w:val="TableNormal"/>
    <w:next w:val="TableGrid"/>
    <w:uiPriority w:val="59"/>
    <w:rsid w:val="00EC775D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">
    <w:name w:val="Table Grid14"/>
    <w:basedOn w:val="TableNormal"/>
    <w:next w:val="TableGrid"/>
    <w:uiPriority w:val="59"/>
    <w:rsid w:val="00EC77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4">
    <w:name w:val="No List14"/>
    <w:next w:val="NoList"/>
    <w:uiPriority w:val="99"/>
    <w:semiHidden/>
    <w:unhideWhenUsed/>
    <w:rsid w:val="00EC775D"/>
  </w:style>
  <w:style w:type="table" w:customStyle="1" w:styleId="TableGrid22">
    <w:name w:val="Table Grid22"/>
    <w:basedOn w:val="TableNormal"/>
    <w:next w:val="TableGrid"/>
    <w:uiPriority w:val="59"/>
    <w:rsid w:val="00EC77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2">
    <w:name w:val="Table Grid1112"/>
    <w:basedOn w:val="TableNormal"/>
    <w:next w:val="TableGrid"/>
    <w:uiPriority w:val="59"/>
    <w:rsid w:val="00EC77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4">
    <w:name w:val="No List114"/>
    <w:next w:val="NoList"/>
    <w:uiPriority w:val="99"/>
    <w:semiHidden/>
    <w:unhideWhenUsed/>
    <w:rsid w:val="00EC775D"/>
  </w:style>
  <w:style w:type="table" w:customStyle="1" w:styleId="TableGrid122">
    <w:name w:val="Table Grid122"/>
    <w:basedOn w:val="TableNormal"/>
    <w:next w:val="TableGrid"/>
    <w:uiPriority w:val="59"/>
    <w:rsid w:val="00EC775D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12">
    <w:name w:val="Table Grid11112"/>
    <w:basedOn w:val="TableNormal"/>
    <w:next w:val="TableGrid"/>
    <w:uiPriority w:val="59"/>
    <w:rsid w:val="00EC775D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12">
    <w:name w:val="Table Grid1212"/>
    <w:basedOn w:val="TableNormal"/>
    <w:next w:val="TableGrid"/>
    <w:uiPriority w:val="59"/>
    <w:rsid w:val="00EC77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121">
    <w:name w:val="Table Grid12121"/>
    <w:basedOn w:val="TableNormal"/>
    <w:next w:val="TableGrid"/>
    <w:uiPriority w:val="59"/>
    <w:rsid w:val="006844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1211">
    <w:name w:val="Table Grid121211"/>
    <w:basedOn w:val="TableNormal"/>
    <w:next w:val="TableGrid"/>
    <w:uiPriority w:val="59"/>
    <w:rsid w:val="003B23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E95D64"/>
    <w:pPr>
      <w:spacing w:after="0" w:line="240" w:lineRule="auto"/>
    </w:pPr>
    <w:rPr>
      <w:lang w:val="ru-RU"/>
    </w:rPr>
  </w:style>
  <w:style w:type="paragraph" w:styleId="BodyText3">
    <w:name w:val="Body Text 3"/>
    <w:basedOn w:val="Normal"/>
    <w:link w:val="BodyText3Char"/>
    <w:rsid w:val="00A17BFC"/>
    <w:pPr>
      <w:spacing w:after="0" w:line="240" w:lineRule="auto"/>
      <w:jc w:val="both"/>
    </w:pPr>
    <w:rPr>
      <w:rFonts w:ascii="Times Armenian" w:eastAsia="Times New Roman" w:hAnsi="Times Armenian" w:cs="Times New Roman"/>
      <w:b/>
      <w:bCs/>
      <w:sz w:val="24"/>
      <w:szCs w:val="24"/>
      <w:lang w:val="en-GB"/>
    </w:rPr>
  </w:style>
  <w:style w:type="character" w:customStyle="1" w:styleId="BodyText3Char">
    <w:name w:val="Body Text 3 Char"/>
    <w:basedOn w:val="DefaultParagraphFont"/>
    <w:link w:val="BodyText3"/>
    <w:rsid w:val="00A17BFC"/>
    <w:rPr>
      <w:rFonts w:ascii="Times Armenian" w:eastAsia="Times New Roman" w:hAnsi="Times Armenian" w:cs="Times New Roman"/>
      <w:b/>
      <w:bCs/>
      <w:sz w:val="24"/>
      <w:szCs w:val="24"/>
      <w:lang w:val="en-GB"/>
    </w:rPr>
  </w:style>
  <w:style w:type="paragraph" w:customStyle="1" w:styleId="xl63">
    <w:name w:val="xl63"/>
    <w:basedOn w:val="Normal"/>
    <w:rsid w:val="001F142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0C0C0"/>
      <w:spacing w:before="100" w:beforeAutospacing="1" w:after="100" w:afterAutospacing="1" w:line="240" w:lineRule="auto"/>
      <w:jc w:val="center"/>
      <w:textAlignment w:val="top"/>
    </w:pPr>
    <w:rPr>
      <w:rFonts w:ascii="Sylfaen" w:eastAsia="Times New Roman" w:hAnsi="Sylfaen" w:cs="Times New Roman"/>
      <w:b/>
      <w:bCs/>
      <w:color w:val="000000"/>
      <w:sz w:val="24"/>
      <w:szCs w:val="24"/>
      <w:lang w:val="ru-RU" w:eastAsia="ru-RU"/>
    </w:rPr>
  </w:style>
  <w:style w:type="paragraph" w:customStyle="1" w:styleId="xl64">
    <w:name w:val="xl64"/>
    <w:basedOn w:val="Normal"/>
    <w:rsid w:val="001F142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Sylfaen" w:eastAsia="Times New Roman" w:hAnsi="Sylfaen" w:cs="Times New Roman"/>
      <w:color w:val="000000"/>
      <w:sz w:val="24"/>
      <w:szCs w:val="24"/>
      <w:lang w:val="ru-RU" w:eastAsia="ru-RU"/>
    </w:rPr>
  </w:style>
  <w:style w:type="paragraph" w:customStyle="1" w:styleId="xl65">
    <w:name w:val="xl65"/>
    <w:basedOn w:val="Normal"/>
    <w:rsid w:val="001F142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top"/>
    </w:pPr>
    <w:rPr>
      <w:rFonts w:ascii="Sylfaen" w:eastAsia="Times New Roman" w:hAnsi="Sylfaen" w:cs="Times New Roman"/>
      <w:color w:val="000000"/>
      <w:sz w:val="24"/>
      <w:szCs w:val="24"/>
      <w:lang w:val="ru-RU" w:eastAsia="ru-RU"/>
    </w:rPr>
  </w:style>
  <w:style w:type="paragraph" w:customStyle="1" w:styleId="xl66">
    <w:name w:val="xl66"/>
    <w:basedOn w:val="Normal"/>
    <w:rsid w:val="001F1425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Sylfaen" w:eastAsia="Times New Roman" w:hAnsi="Sylfaen" w:cs="Times New Roman"/>
      <w:b/>
      <w:bCs/>
      <w:color w:val="000000"/>
      <w:sz w:val="24"/>
      <w:szCs w:val="24"/>
      <w:lang w:val="ru-RU" w:eastAsia="ru-RU"/>
    </w:rPr>
  </w:style>
  <w:style w:type="paragraph" w:customStyle="1" w:styleId="xl67">
    <w:name w:val="xl67"/>
    <w:basedOn w:val="Normal"/>
    <w:rsid w:val="001F142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top"/>
    </w:pPr>
    <w:rPr>
      <w:rFonts w:ascii="Sylfaen" w:eastAsia="Times New Roman" w:hAnsi="Sylfaen" w:cs="Times New Roman"/>
      <w:b/>
      <w:bCs/>
      <w:color w:val="000000"/>
      <w:sz w:val="24"/>
      <w:szCs w:val="24"/>
      <w:lang w:val="ru-RU" w:eastAsia="ru-RU"/>
    </w:rPr>
  </w:style>
  <w:style w:type="paragraph" w:customStyle="1" w:styleId="xl68">
    <w:name w:val="xl68"/>
    <w:basedOn w:val="Normal"/>
    <w:rsid w:val="001F1425"/>
    <w:pPr>
      <w:pBdr>
        <w:bottom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24"/>
      <w:szCs w:val="24"/>
      <w:lang w:val="ru-RU" w:eastAsia="ru-RU"/>
    </w:rPr>
  </w:style>
  <w:style w:type="paragraph" w:customStyle="1" w:styleId="xl69">
    <w:name w:val="xl69"/>
    <w:basedOn w:val="Normal"/>
    <w:rsid w:val="001F1425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70">
    <w:name w:val="xl70"/>
    <w:basedOn w:val="Normal"/>
    <w:rsid w:val="001F1425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71">
    <w:name w:val="xl71"/>
    <w:basedOn w:val="Normal"/>
    <w:rsid w:val="001F142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Sylfaen" w:eastAsia="Times New Roman" w:hAnsi="Sylfaen" w:cs="Times New Roman"/>
      <w:color w:val="000000"/>
      <w:sz w:val="24"/>
      <w:szCs w:val="24"/>
      <w:lang w:val="ru-RU" w:eastAsia="ru-RU"/>
    </w:rPr>
  </w:style>
  <w:style w:type="paragraph" w:customStyle="1" w:styleId="xl72">
    <w:name w:val="xl72"/>
    <w:basedOn w:val="Normal"/>
    <w:rsid w:val="001F1425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24"/>
      <w:szCs w:val="24"/>
      <w:lang w:val="ru-RU" w:eastAsia="ru-RU"/>
    </w:rPr>
  </w:style>
  <w:style w:type="paragraph" w:customStyle="1" w:styleId="xl73">
    <w:name w:val="xl73"/>
    <w:basedOn w:val="Normal"/>
    <w:rsid w:val="001F1425"/>
    <w:pPr>
      <w:pBdr>
        <w:bottom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74">
    <w:name w:val="xl74"/>
    <w:basedOn w:val="Normal"/>
    <w:rsid w:val="001F1425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24"/>
      <w:szCs w:val="24"/>
      <w:lang w:val="ru-RU" w:eastAsia="ru-RU"/>
    </w:rPr>
  </w:style>
  <w:style w:type="paragraph" w:customStyle="1" w:styleId="xl75">
    <w:name w:val="xl75"/>
    <w:basedOn w:val="Normal"/>
    <w:rsid w:val="001F1425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39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7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9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9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0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1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6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9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6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9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5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6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FC10E2-1D64-4058-B32F-BC3D8A7070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72</TotalTime>
  <Pages>54</Pages>
  <Words>12361</Words>
  <Characters>70460</Characters>
  <Application>Microsoft Office Word</Application>
  <DocSecurity>0</DocSecurity>
  <Lines>587</Lines>
  <Paragraphs>16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GIZ GmbH</Company>
  <LinksUpToDate>false</LinksUpToDate>
  <CharactersWithSpaces>82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xpert PC</dc:creator>
  <cp:lastModifiedBy>LILIT</cp:lastModifiedBy>
  <cp:revision>491</cp:revision>
  <cp:lastPrinted>2021-12-28T06:28:00Z</cp:lastPrinted>
  <dcterms:created xsi:type="dcterms:W3CDTF">2018-10-08T13:52:00Z</dcterms:created>
  <dcterms:modified xsi:type="dcterms:W3CDTF">2021-12-28T13:26:00Z</dcterms:modified>
</cp:coreProperties>
</file>